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A0F6D" w14:textId="0DC5E26A" w:rsidR="00F0492A" w:rsidRPr="00FF377A" w:rsidRDefault="00A272F5" w:rsidP="00A91989">
      <w:pPr>
        <w:pStyle w:val="Heading1"/>
        <w:rPr>
          <w:rFonts w:ascii="Arial" w:hAnsi="Arial" w:cs="Arial"/>
          <w:color w:val="00A994"/>
          <w:sz w:val="32"/>
          <w:szCs w:val="32"/>
        </w:rPr>
      </w:pPr>
      <w:r w:rsidRPr="00E3692A">
        <w:rPr>
          <w:rFonts w:ascii="Arial" w:hAnsi="Arial" w:cs="Arial"/>
          <w:color w:val="00A994"/>
          <w:sz w:val="32"/>
          <w:szCs w:val="32"/>
        </w:rPr>
        <w:t>Appendix 2</w:t>
      </w:r>
      <w:r w:rsidR="00AD6A59" w:rsidRPr="00E3692A">
        <w:rPr>
          <w:rFonts w:ascii="Arial" w:hAnsi="Arial" w:cs="Arial"/>
          <w:color w:val="00A994"/>
          <w:sz w:val="32"/>
          <w:szCs w:val="32"/>
        </w:rPr>
        <w:t xml:space="preserve"> – Phase 1 r</w:t>
      </w:r>
      <w:r w:rsidR="00F0492A" w:rsidRPr="00E3692A">
        <w:rPr>
          <w:rFonts w:ascii="Arial" w:hAnsi="Arial" w:cs="Arial"/>
          <w:color w:val="00A994"/>
          <w:sz w:val="32"/>
          <w:szCs w:val="32"/>
        </w:rPr>
        <w:t>esults tables and figures</w:t>
      </w:r>
    </w:p>
    <w:p w14:paraId="748E7C4C" w14:textId="77777777" w:rsidR="00F0492A" w:rsidRPr="003D5A2F" w:rsidRDefault="00F0492A" w:rsidP="00125C75">
      <w:pPr>
        <w:pStyle w:val="NoSpacing"/>
      </w:pPr>
    </w:p>
    <w:p w14:paraId="19435630" w14:textId="04948BDD" w:rsidR="00F0492A" w:rsidRPr="003D5A2F" w:rsidRDefault="00FC30D7" w:rsidP="00AD6A59">
      <w:pPr>
        <w:pStyle w:val="Heading1"/>
        <w:rPr>
          <w:rFonts w:ascii="Arial" w:eastAsia="Palatino Linotype" w:hAnsi="Arial" w:cs="Arial"/>
          <w:color w:val="00A994"/>
          <w:sz w:val="28"/>
          <w:szCs w:val="28"/>
        </w:rPr>
      </w:pPr>
      <w:r w:rsidRPr="003D5A2F">
        <w:rPr>
          <w:rFonts w:ascii="Arial" w:hAnsi="Arial" w:cs="Arial"/>
          <w:color w:val="00A994"/>
          <w:spacing w:val="-26"/>
          <w:sz w:val="28"/>
          <w:szCs w:val="28"/>
        </w:rPr>
        <w:t xml:space="preserve">Appendix 2 </w:t>
      </w:r>
      <w:r w:rsidR="00F0492A" w:rsidRPr="003D5A2F">
        <w:rPr>
          <w:rFonts w:ascii="Arial" w:hAnsi="Arial" w:cs="Arial"/>
          <w:color w:val="00A994"/>
          <w:spacing w:val="-26"/>
          <w:sz w:val="28"/>
          <w:szCs w:val="28"/>
        </w:rPr>
        <w:t>T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able</w:t>
      </w:r>
      <w:r w:rsidR="00F0492A" w:rsidRPr="003D5A2F">
        <w:rPr>
          <w:rFonts w:ascii="Arial" w:hAnsi="Arial" w:cs="Arial"/>
          <w:color w:val="00A994"/>
          <w:spacing w:val="-8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1:</w:t>
      </w:r>
      <w:r w:rsidR="00F0492A" w:rsidRPr="003D5A2F">
        <w:rPr>
          <w:rFonts w:ascii="Arial" w:hAnsi="Arial" w:cs="Arial"/>
          <w:color w:val="00A994"/>
          <w:spacing w:val="3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Bibliometric</w:t>
      </w:r>
      <w:r w:rsidR="00F0492A" w:rsidRPr="003D5A2F">
        <w:rPr>
          <w:rFonts w:ascii="Arial" w:hAnsi="Arial" w:cs="Arial"/>
          <w:color w:val="00A994"/>
          <w:spacing w:val="-8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data</w:t>
      </w:r>
    </w:p>
    <w:p w14:paraId="474E3C8A" w14:textId="77777777" w:rsidR="00F0492A" w:rsidRPr="00A04206" w:rsidRDefault="00F0492A" w:rsidP="00F0492A">
      <w:pPr>
        <w:widowControl w:val="0"/>
        <w:spacing w:before="12" w:after="0" w:line="240" w:lineRule="auto"/>
        <w:rPr>
          <w:rFonts w:ascii="Palatino Linotype" w:eastAsia="Palatino Linotype" w:hAnsi="Palatino Linotype" w:cs="Palatino Linotype"/>
          <w:sz w:val="15"/>
          <w:szCs w:val="15"/>
        </w:rPr>
      </w:pPr>
    </w:p>
    <w:p w14:paraId="1F755074" w14:textId="77777777" w:rsidR="00F0492A" w:rsidRPr="00A04206" w:rsidRDefault="00F0492A" w:rsidP="00F0492A">
      <w:pPr>
        <w:widowControl w:val="0"/>
        <w:spacing w:after="0" w:line="20" w:lineRule="atLeast"/>
        <w:rPr>
          <w:rFonts w:ascii="Palatino Linotype" w:eastAsia="Palatino Linotype" w:hAnsi="Palatino Linotype" w:cs="Palatino Linotype"/>
          <w:sz w:val="2"/>
          <w:szCs w:val="2"/>
        </w:rPr>
      </w:pPr>
      <w:r w:rsidRPr="00A04206">
        <w:rPr>
          <w:rFonts w:ascii="Palatino Linotype" w:eastAsia="Palatino Linotype" w:hAnsi="Palatino Linotype" w:cs="Palatino Linotype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6FDFD9B9" wp14:editId="79B06FD6">
                <wp:extent cx="8924925" cy="5080"/>
                <wp:effectExtent l="5080" t="5715" r="4445" b="8255"/>
                <wp:docPr id="1131" name="Group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4925" cy="5080"/>
                          <a:chOff x="0" y="0"/>
                          <a:chExt cx="14055" cy="8"/>
                        </a:xfrm>
                      </wpg:grpSpPr>
                      <wpg:grpSp>
                        <wpg:cNvPr id="1132" name="Group 109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4047" cy="2"/>
                            <a:chOff x="4" y="4"/>
                            <a:chExt cx="14047" cy="2"/>
                          </a:xfrm>
                        </wpg:grpSpPr>
                        <wps:wsp>
                          <wps:cNvPr id="1133" name="Freeform 110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404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4047"/>
                                <a:gd name="T2" fmla="+- 0 14051 4"/>
                                <a:gd name="T3" fmla="*/ T2 w 140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47">
                                  <a:moveTo>
                                    <a:pt x="0" y="0"/>
                                  </a:moveTo>
                                  <a:lnTo>
                                    <a:pt x="14047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6ED920" id="Group 1098" o:spid="_x0000_s1026" style="width:702.75pt;height:.4pt;mso-position-horizontal-relative:char;mso-position-vertical-relative:line" coordsize="1405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">
                <v:group id="Group 1099" o:spid="_x0000_s1027" style="position:absolute;left:4;top:4;width:14047;height:2" coordorigin="4,4" coordsize="140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shape id="Freeform 1100" o:spid="_x0000_s1028" style="position:absolute;left:4;top:4;width:14047;height:2;visibility:visible;mso-wrap-style:square;v-text-anchor:top" coordsize="140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" path="m,l14047,e" filled="f" strokeweight=".14042mm">
                    <v:path arrowok="t" o:connecttype="custom" o:connectlocs="0,0;14047,0" o:connectangles="0,0"/>
                  </v:shape>
                </v:group>
                <w10:anchorlock/>
              </v:group>
            </w:pict>
          </mc:Fallback>
        </mc:AlternateContent>
      </w:r>
    </w:p>
    <w:p w14:paraId="729C2F34" w14:textId="77777777" w:rsidR="00F0492A" w:rsidRPr="00A04206" w:rsidRDefault="00F0492A" w:rsidP="00F0492A">
      <w:pPr>
        <w:widowControl w:val="0"/>
        <w:spacing w:after="0" w:line="20" w:lineRule="atLeast"/>
        <w:rPr>
          <w:rFonts w:ascii="Palatino Linotype" w:eastAsia="Palatino Linotype" w:hAnsi="Palatino Linotype" w:cs="Palatino Linotype"/>
          <w:sz w:val="2"/>
          <w:szCs w:val="2"/>
        </w:rPr>
        <w:sectPr w:rsidR="00F0492A" w:rsidRPr="00A04206" w:rsidSect="00AD6A59">
          <w:headerReference w:type="default" r:id="rId11"/>
          <w:footerReference w:type="default" r:id="rId12"/>
          <w:pgSz w:w="16840" w:h="11910" w:orient="landscape"/>
          <w:pgMar w:top="1100" w:right="640" w:bottom="1660" w:left="1920" w:header="720" w:footer="1474" w:gutter="0"/>
          <w:cols w:space="720"/>
        </w:sectPr>
      </w:pPr>
    </w:p>
    <w:p w14:paraId="6CCBDF84" w14:textId="77777777" w:rsidR="00F0492A" w:rsidRPr="00A04206" w:rsidRDefault="00F0492A" w:rsidP="00F0492A">
      <w:pPr>
        <w:widowControl w:val="0"/>
        <w:spacing w:before="127" w:after="0" w:line="240" w:lineRule="auto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0BF58A9" wp14:editId="47B8FEDF">
                <wp:simplePos x="0" y="0"/>
                <wp:positionH relativeFrom="page">
                  <wp:posOffset>1294130</wp:posOffset>
                </wp:positionH>
                <wp:positionV relativeFrom="paragraph">
                  <wp:posOffset>194310</wp:posOffset>
                </wp:positionV>
                <wp:extent cx="8919845" cy="5053965"/>
                <wp:effectExtent l="0" t="0" r="0" b="3810"/>
                <wp:wrapNone/>
                <wp:docPr id="1129" name="Text Box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9845" cy="505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59"/>
                              <w:gridCol w:w="1077"/>
                              <w:gridCol w:w="1295"/>
                              <w:gridCol w:w="866"/>
                              <w:gridCol w:w="911"/>
                              <w:gridCol w:w="859"/>
                              <w:gridCol w:w="911"/>
                              <w:gridCol w:w="797"/>
                              <w:gridCol w:w="770"/>
                              <w:gridCol w:w="730"/>
                              <w:gridCol w:w="694"/>
                              <w:gridCol w:w="694"/>
                              <w:gridCol w:w="883"/>
                            </w:tblGrid>
                            <w:tr w:rsidR="00AD6A59" w14:paraId="75B8788C" w14:textId="77777777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5F98EA79" w14:textId="77777777" w:rsidR="00AD6A59" w:rsidRDefault="00AD6A59" w:rsidP="00AD6A59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086813AE" w14:textId="77777777" w:rsidR="00AD6A59" w:rsidRDefault="00AD6A59" w:rsidP="00AD6A59">
                                  <w:pPr>
                                    <w:pStyle w:val="TableParagraph"/>
                                    <w:spacing w:line="293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million)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1BC7A705" w14:textId="77777777" w:rsidR="00AD6A59" w:rsidRDefault="00AD6A59" w:rsidP="00AD6A59">
                                  <w:pPr>
                                    <w:pStyle w:val="TableParagraph"/>
                                    <w:spacing w:line="293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thousand)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555F361E" w14:textId="77777777" w:rsidR="00AD6A59" w:rsidRDefault="00AD6A59" w:rsidP="00AD6A59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40AC0BCB" w14:textId="77777777" w:rsidR="00AD6A59" w:rsidRDefault="00AD6A59" w:rsidP="00AD6A59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234D3DFE" w14:textId="77777777" w:rsidR="00AD6A59" w:rsidRDefault="00AD6A59" w:rsidP="00AD6A59">
                                  <w:pPr>
                                    <w:pStyle w:val="TableParagraph"/>
                                    <w:spacing w:line="293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pubs.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65500B8B" w14:textId="77777777" w:rsidR="00AD6A59" w:rsidRDefault="00AD6A59" w:rsidP="00AD6A59">
                                  <w:pPr>
                                    <w:pStyle w:val="TableParagraph"/>
                                    <w:spacing w:line="293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cit.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4AD7BE45" w14:textId="77777777" w:rsidR="00AD6A59" w:rsidRDefault="00AD6A59" w:rsidP="00AD6A59">
                                  <w:pPr>
                                    <w:pStyle w:val="TableParagraph"/>
                                    <w:spacing w:line="293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pubs.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51AB30B0" w14:textId="77777777" w:rsidR="00AD6A59" w:rsidRDefault="00AD6A59" w:rsidP="00AD6A59">
                                  <w:pPr>
                                    <w:pStyle w:val="TableParagraph"/>
                                    <w:spacing w:line="293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pubs.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2F779EB0" w14:textId="77777777" w:rsidR="00AD6A59" w:rsidRDefault="00AD6A59" w:rsidP="00AD6A59">
                                  <w:pPr>
                                    <w:pStyle w:val="TableParagraph"/>
                                    <w:spacing w:line="293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Coll.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1B0F9C1C" w14:textId="77777777" w:rsidR="00AD6A59" w:rsidRDefault="00AD6A59" w:rsidP="00AD6A59">
                                  <w:pPr>
                                    <w:pStyle w:val="TableParagraph"/>
                                    <w:spacing w:line="293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Coll.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40E48D4D" w14:textId="77777777" w:rsidR="00AD6A59" w:rsidRDefault="00AD6A59" w:rsidP="00AD6A59">
                                  <w:pPr>
                                    <w:pStyle w:val="TableParagraph"/>
                                    <w:spacing w:line="293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Coll.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1B0DA67B" w14:textId="77777777" w:rsidR="00AD6A59" w:rsidRDefault="00AD6A59" w:rsidP="00AD6A59">
                                  <w:pPr>
                                    <w:pStyle w:val="TableParagraph"/>
                                    <w:spacing w:line="293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author</w:t>
                                  </w:r>
                                </w:p>
                              </w:tc>
                            </w:tr>
                            <w:tr w:rsidR="00AD6A59" w14:paraId="3BF51BC1" w14:textId="77777777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F59815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Algeri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D835F9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59,049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9B4ADB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0,606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936C48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,043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ADCCE4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7,188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9A0C49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,473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D634F7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8,931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BAEFE0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37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913FDE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138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4BD2CE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2.7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E31AA7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.1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824F37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4.4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259C97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.7</w:t>
                                  </w:r>
                                </w:p>
                              </w:tc>
                            </w:tr>
                            <w:tr w:rsidR="00AD6A59" w14:paraId="2CC9A5D6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369F3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Angol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86F49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5,335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624F7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8,813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8FB02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46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65577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827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D8D91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0CA93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89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53C0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9D0BF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E2109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2.5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A3AB0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E5FA0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.2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B58C0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AD6A59" w14:paraId="4E2275B9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EBCC8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Benin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13047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,583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9FB28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,872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91E38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427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D37CA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2,042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60EF4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166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C73E0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,435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A3228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6F7CC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90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1327A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0.7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E401A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2096B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7.8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43FBD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6</w:t>
                                  </w:r>
                                </w:p>
                              </w:tc>
                            </w:tr>
                            <w:tr w:rsidR="00AD6A59" w14:paraId="67E95756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0B20A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Botswan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EFCC4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5,581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7DA3E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250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06A1E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766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7DD67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8,298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9A3C6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56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0BD75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583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52017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0F4E0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45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306E6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9.7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0850C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103A6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2.9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9CBC1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.8</w:t>
                                  </w:r>
                                </w:p>
                              </w:tc>
                            </w:tr>
                            <w:tr w:rsidR="00AD6A59" w14:paraId="19C1F24B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C85DE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Burkina</w:t>
                                  </w:r>
                                  <w:r>
                                    <w:rPr>
                                      <w:rFonts w:ascii="Palatino Linotype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Faso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C8253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,693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4879D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8,646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76CBD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,104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76499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6,231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F34F2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336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303E5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,663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D4922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16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F6E5D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88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DD1C0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4.5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8878E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8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94143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.2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D8159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4</w:t>
                                  </w:r>
                                </w:p>
                              </w:tc>
                            </w:tr>
                            <w:tr w:rsidR="00AD6A59" w14:paraId="229E8DCE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78DAF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1"/>
                                    </w:rPr>
                                    <w:t>Burundi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745C7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,007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0D1AC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,524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C9F9D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43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81D4D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250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CF172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B7B48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95272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0B34D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F8099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7.4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955AC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C915A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.4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4FB34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2</w:t>
                                  </w:r>
                                </w:p>
                              </w:tc>
                            </w:tr>
                            <w:tr w:rsidR="00AD6A59" w14:paraId="0EB14B3B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B2E2D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1"/>
                                    </w:rPr>
                                    <w:t>Cameroon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B5252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2,218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5E205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3,439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0C13D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,973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61A4E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9,384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FEFEC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,356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80736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1,499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D90EB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76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164E7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14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CCBF6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3.7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D70D7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2D23B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7.0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BF086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8</w:t>
                                  </w:r>
                                </w:p>
                              </w:tc>
                            </w:tr>
                            <w:tr w:rsidR="00AD6A59" w14:paraId="20A62DE8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9FCFC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Cape</w:t>
                                  </w:r>
                                  <w:r>
                                    <w:rPr>
                                      <w:rFonts w:ascii="Palatino Linotype"/>
                                      <w:spacing w:val="-7"/>
                                    </w:rPr>
                                    <w:t xml:space="preserve"> Verd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F1F73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617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A65D4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40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55A4F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A683B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052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17606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DA9C0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A1548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345C3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C1908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4.4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D264E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7503D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.3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217C3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1</w:t>
                                  </w:r>
                                </w:p>
                              </w:tc>
                            </w:tr>
                            <w:tr w:rsidR="00AD6A59" w14:paraId="2CD0F6F8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3BE97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Central</w:t>
                                  </w:r>
                                  <w:r>
                                    <w:rPr>
                                      <w:rFonts w:ascii="Palatino Linotype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African</w:t>
                                  </w:r>
                                  <w:r>
                                    <w:rPr>
                                      <w:rFonts w:ascii="Palatino Linotype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Republic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79097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756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6D2F1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595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B5426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C04AB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490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FF599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1E0E5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97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19EB5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653AA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86C87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7.7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C4795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707DE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5.8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9A418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.4</w:t>
                                  </w:r>
                                </w:p>
                              </w:tc>
                            </w:tr>
                            <w:tr w:rsidR="00AD6A59" w14:paraId="3117DAE9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9F458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Chad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3B708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,601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581FF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,453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CF206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1B92F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105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E215B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684E0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86F52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77CE5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34563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4.8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DB8D9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D4848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.2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ECBCE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AD6A59" w14:paraId="59386116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35F32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1"/>
                                    </w:rPr>
                                    <w:t>Comoros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BF4A6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17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966D3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E7E2D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ind w:right="25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F63D7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19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A1565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79824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8876C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41699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7D842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7.8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43970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.8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05864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9.4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FCA45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AD6A59" w14:paraId="3AB13753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F1628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Democratic</w:t>
                                  </w:r>
                                  <w:r>
                                    <w:rPr>
                                      <w:rFonts w:ascii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Republic</w:t>
                                  </w:r>
                                  <w:r>
                                    <w:rPr>
                                      <w:rFonts w:ascii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Congo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5DD79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5,382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23BF8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8,736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7850F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535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C6541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6,099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95D49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09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08BE6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,330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7E502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D70D3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61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21DCC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6.2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1F9F2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2A55D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2.2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2CFB4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2</w:t>
                                  </w:r>
                                </w:p>
                              </w:tc>
                            </w:tr>
                            <w:tr w:rsidR="00AD6A59" w14:paraId="04682E63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A4452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Djibouti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FD55B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727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CD121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3BA4F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ind w:right="25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3482C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19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8AE1F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0BA55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D3921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9843C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6C6DA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7.8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B7630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.8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5EE8B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9.4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11D6B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AD6A59" w14:paraId="79F5A390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C84D0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Egypt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3EEC5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32,791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FCA7C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5,689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BE758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0,693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AED6B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ind w:right="15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70FAA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4DE63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8683E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481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7F3BA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,206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1FCCA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6.4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FC21B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.1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A5BED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2.7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97571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.9</w:t>
                                  </w:r>
                                </w:p>
                              </w:tc>
                            </w:tr>
                            <w:tr w:rsidR="00AD6A59" w14:paraId="50DE554D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90B5B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Equatorial</w:t>
                                  </w:r>
                                  <w:r>
                                    <w:rPr>
                                      <w:rFonts w:ascii="Palatino Linotype"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Guine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97DE4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,685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366D5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221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0D2A2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17C11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714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57406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4FC6C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8A969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BF085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AF354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0.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9C294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E7867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1F6E7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AD6A59" w14:paraId="551501AB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7B450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1"/>
                                    </w:rPr>
                                    <w:t>Eritre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145F3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608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96491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475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7F4F2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0C437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252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84095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67066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6E69C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DDAE0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69D9C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3.3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D4403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B1770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.6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2FD54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.1</w:t>
                                  </w:r>
                                </w:p>
                              </w:tc>
                            </w:tr>
                            <w:tr w:rsidR="00AD6A59" w14:paraId="596C78C2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EDDBE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Ethiopi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1A248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2,374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F73EC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2,403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314BC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,926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354DE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5,131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F9DE9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,630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DC707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3,786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D34E8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98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77C3C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768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9F122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7.1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88EA2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.5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8B3DE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2.2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D34E3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.2</w:t>
                                  </w:r>
                                </w:p>
                              </w:tc>
                            </w:tr>
                            <w:tr w:rsidR="00AD6A59" w14:paraId="2C159DED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61901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Gabon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E134C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,214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B32E4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980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4490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203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7200C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0,122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93F84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46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A99C6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,199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E213F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2541B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564EB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9.5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1772E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A0551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.3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EC7A1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1</w:t>
                                  </w:r>
                                </w:p>
                              </w:tc>
                            </w:tr>
                            <w:tr w:rsidR="00AD6A59" w14:paraId="38C1DDB3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585C7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Gambi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DF68F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65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CAA69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039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66E1E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175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F520F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2,033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FF014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E1785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,243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D31A4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A483E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56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658B9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5.7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A8E2B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0D7B0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36074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.0</w:t>
                                  </w:r>
                                </w:p>
                              </w:tc>
                            </w:tr>
                            <w:tr w:rsidR="00AD6A59" w14:paraId="481A2D11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62EAA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Ghan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CFEAB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2,690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6C729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8,207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7488F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,005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B7F0A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6,341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973C7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,681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F74AE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9,958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0E65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92804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118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5140B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8.7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2CD3D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.1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C8E39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2.6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D0AA1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.6</w:t>
                                  </w:r>
                                </w:p>
                              </w:tc>
                            </w:tr>
                            <w:tr w:rsidR="00AD6A59" w14:paraId="456C688E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3FB08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Guine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65071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,200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CDA61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2,396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6A9F8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547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777ED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8,939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492AA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18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F57BB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,416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9806C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48DE5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31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8614D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1.2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DAF56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04E36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.4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93E95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.2</w:t>
                                  </w:r>
                                </w:p>
                              </w:tc>
                            </w:tr>
                            <w:tr w:rsidR="00AD6A59" w14:paraId="19E99C43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F3EC4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Guinea-Bissau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BC12D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165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2AD09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816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91039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430CA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,016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48110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C1BDC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963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9BBBF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86BFA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7464F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9.1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51D05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B1679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DF5C6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5</w:t>
                                  </w:r>
                                </w:p>
                              </w:tc>
                            </w:tr>
                            <w:tr w:rsidR="00AD6A59" w14:paraId="6489FEBD" w14:textId="7777777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321C87F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Ivory</w:t>
                                  </w:r>
                                  <w:r>
                                    <w:rPr>
                                      <w:rFonts w:ascii="Palatino Linotype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Coast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0B97D49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6,373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5AC4370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3,696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347F863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622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1B4BFBA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1,674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4D0277E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573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72BDEBB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,637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7B09E5A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51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45BB83B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84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45B9EEA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7.8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09058CA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34F2CD6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0.4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61BE81E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7</w:t>
                                  </w:r>
                                </w:p>
                              </w:tc>
                            </w:tr>
                          </w:tbl>
                          <w:p w14:paraId="1CFE7C9E" w14:textId="77777777" w:rsidR="00AD6A59" w:rsidRDefault="00AD6A59" w:rsidP="00F0492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F58A9" id="_x0000_t202" coordsize="21600,21600" o:spt="202" path="m,l,21600r21600,l21600,xe">
                <v:stroke joinstyle="miter"/>
                <v:path gradientshapeok="t" o:connecttype="rect"/>
              </v:shapetype>
              <v:shape id="Text Box 1096" o:spid="_x0000_s1026" type="#_x0000_t202" style="position:absolute;margin-left:101.9pt;margin-top:15.3pt;width:702.35pt;height:397.9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Style w:val="TableNormal1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59"/>
                        <w:gridCol w:w="1077"/>
                        <w:gridCol w:w="1295"/>
                        <w:gridCol w:w="866"/>
                        <w:gridCol w:w="911"/>
                        <w:gridCol w:w="859"/>
                        <w:gridCol w:w="911"/>
                        <w:gridCol w:w="797"/>
                        <w:gridCol w:w="770"/>
                        <w:gridCol w:w="730"/>
                        <w:gridCol w:w="694"/>
                        <w:gridCol w:w="694"/>
                        <w:gridCol w:w="883"/>
                      </w:tblGrid>
                      <w:tr w:rsidR="00AD6A59" w14:paraId="75B8788C" w14:textId="77777777">
                        <w:trPr>
                          <w:trHeight w:hRule="exact" w:val="382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5F98EA79" w14:textId="77777777" w:rsidR="00AD6A59" w:rsidRDefault="00AD6A59" w:rsidP="00AD6A59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086813AE" w14:textId="77777777" w:rsidR="00AD6A59" w:rsidRDefault="00AD6A59" w:rsidP="00AD6A59">
                            <w:pPr>
                              <w:pStyle w:val="TableParagraph"/>
                              <w:spacing w:line="293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million)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1BC7A705" w14:textId="77777777" w:rsidR="00AD6A59" w:rsidRDefault="00AD6A59" w:rsidP="00AD6A59">
                            <w:pPr>
                              <w:pStyle w:val="TableParagraph"/>
                              <w:spacing w:line="293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thousand)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555F361E" w14:textId="77777777" w:rsidR="00AD6A59" w:rsidRDefault="00AD6A59" w:rsidP="00AD6A59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40AC0BCB" w14:textId="77777777" w:rsidR="00AD6A59" w:rsidRDefault="00AD6A59" w:rsidP="00AD6A59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234D3DFE" w14:textId="77777777" w:rsidR="00AD6A59" w:rsidRDefault="00AD6A59" w:rsidP="00AD6A59">
                            <w:pPr>
                              <w:pStyle w:val="TableParagraph"/>
                              <w:spacing w:line="293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pubs.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65500B8B" w14:textId="77777777" w:rsidR="00AD6A59" w:rsidRDefault="00AD6A59" w:rsidP="00AD6A59">
                            <w:pPr>
                              <w:pStyle w:val="TableParagraph"/>
                              <w:spacing w:line="293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cit.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4AD7BE45" w14:textId="77777777" w:rsidR="00AD6A59" w:rsidRDefault="00AD6A59" w:rsidP="00AD6A59">
                            <w:pPr>
                              <w:pStyle w:val="TableParagraph"/>
                              <w:spacing w:line="293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pubs.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51AB30B0" w14:textId="77777777" w:rsidR="00AD6A59" w:rsidRDefault="00AD6A59" w:rsidP="00AD6A59">
                            <w:pPr>
                              <w:pStyle w:val="TableParagraph"/>
                              <w:spacing w:line="293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pubs.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2F779EB0" w14:textId="77777777" w:rsidR="00AD6A59" w:rsidRDefault="00AD6A59" w:rsidP="00AD6A59">
                            <w:pPr>
                              <w:pStyle w:val="TableParagraph"/>
                              <w:spacing w:line="293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Coll.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1B0F9C1C" w14:textId="77777777" w:rsidR="00AD6A59" w:rsidRDefault="00AD6A59" w:rsidP="00AD6A59">
                            <w:pPr>
                              <w:pStyle w:val="TableParagraph"/>
                              <w:spacing w:line="293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Coll.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40E48D4D" w14:textId="77777777" w:rsidR="00AD6A59" w:rsidRDefault="00AD6A59" w:rsidP="00AD6A59">
                            <w:pPr>
                              <w:pStyle w:val="TableParagraph"/>
                              <w:spacing w:line="293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Coll.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1B0DA67B" w14:textId="77777777" w:rsidR="00AD6A59" w:rsidRDefault="00AD6A59" w:rsidP="00AD6A59">
                            <w:pPr>
                              <w:pStyle w:val="TableParagraph"/>
                              <w:spacing w:line="293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author</w:t>
                            </w:r>
                          </w:p>
                        </w:tc>
                      </w:tr>
                      <w:tr w:rsidR="00AD6A59" w14:paraId="3BF51BC1" w14:textId="77777777">
                        <w:trPr>
                          <w:trHeight w:hRule="exact" w:val="346"/>
                        </w:trPr>
                        <w:tc>
                          <w:tcPr>
                            <w:tcW w:w="3559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F59815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Algeri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D835F9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59,049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9B4ADB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0,606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936C48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,043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ADCCE4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7,188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9A0C49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,473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D634F7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8,931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BAEFE0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37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913FDE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138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4BD2CE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2.7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E31AA7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.1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824F37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4.4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259C97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.7</w:t>
                            </w:r>
                          </w:p>
                        </w:tc>
                      </w:tr>
                      <w:tr w:rsidR="00AD6A59" w14:paraId="2CC9A5D6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369F3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Angol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86F49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5,335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624F7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8,813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8FB02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46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65577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827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D8D91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0CA93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89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53C0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9D0BF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E2109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2.5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A3AB0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E5FA0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.2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B58C0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</w:t>
                            </w:r>
                          </w:p>
                        </w:tc>
                      </w:tr>
                      <w:tr w:rsidR="00AD6A59" w14:paraId="4E2275B9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EBCC8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Benin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13047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,583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9FB28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,872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91E38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427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D37CA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2,042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60EF4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166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C73E0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,435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A3228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6F7CC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90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1327A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0.7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E401A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2096B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7.8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43FBD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6</w:t>
                            </w:r>
                          </w:p>
                        </w:tc>
                      </w:tr>
                      <w:tr w:rsidR="00AD6A59" w14:paraId="67E95756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0B20A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Botswan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EFCC4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5,581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7DA3E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250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06A1E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766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7DD67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8,298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9A3C6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56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0BD75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583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52017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0F4E0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45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306E6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9.7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0850C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103A6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2.9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9CBC1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.8</w:t>
                            </w:r>
                          </w:p>
                        </w:tc>
                      </w:tr>
                      <w:tr w:rsidR="00AD6A59" w14:paraId="19C1F24B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C85DE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Burkina</w:t>
                            </w:r>
                            <w:r>
                              <w:rPr>
                                <w:rFonts w:ascii="Palatino Linotype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Faso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C8253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,693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4879D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8,646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76CBD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,104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76499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6,231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F34F2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336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303E5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,663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D4922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16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F6E5D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88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DD1C0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4.5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8878E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8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94143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.2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D8159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4</w:t>
                            </w:r>
                          </w:p>
                        </w:tc>
                      </w:tr>
                      <w:tr w:rsidR="00AD6A59" w14:paraId="229E8DCE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78DAF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  <w:spacing w:val="-1"/>
                              </w:rPr>
                              <w:t>Burundi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745C7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,007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0D1AC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,524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C9F9D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43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81D4D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250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CF172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B7B48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95272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0B34D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F8099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7.4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955AC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C915A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.4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4FB34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2</w:t>
                            </w:r>
                          </w:p>
                        </w:tc>
                      </w:tr>
                      <w:tr w:rsidR="00AD6A59" w14:paraId="0EB14B3B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B2E2D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  <w:spacing w:val="-1"/>
                              </w:rPr>
                              <w:t>Cameroon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B5252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2,218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5E205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3,439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0C13D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,973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61A4E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9,384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FEFEC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,356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80736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1,499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D90EB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76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164E7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14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CCBF6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3.7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D70D7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2D23B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7.0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BF086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8</w:t>
                            </w:r>
                          </w:p>
                        </w:tc>
                      </w:tr>
                      <w:tr w:rsidR="00AD6A59" w14:paraId="20A62DE8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9FCFC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Cape</w:t>
                            </w:r>
                            <w:r>
                              <w:rPr>
                                <w:rFonts w:ascii="Palatino Linotype"/>
                                <w:spacing w:val="-7"/>
                              </w:rPr>
                              <w:t xml:space="preserve"> Verde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F1F73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617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A65D4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40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55A4F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A683B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052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17606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DA9C0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A1548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345C3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C1908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4.4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D264E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7503D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.3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217C3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1</w:t>
                            </w:r>
                          </w:p>
                        </w:tc>
                      </w:tr>
                      <w:tr w:rsidR="00AD6A59" w14:paraId="2CD0F6F8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3BE97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Central</w:t>
                            </w:r>
                            <w:r>
                              <w:rPr>
                                <w:rFonts w:ascii="Palatino Linotype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African</w:t>
                            </w:r>
                            <w:r>
                              <w:rPr>
                                <w:rFonts w:ascii="Palatino Linotype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Republic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79097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756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6D2F1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595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B5426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33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C04AB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490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FF599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1E0E5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97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19EB5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653AA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86C87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7.7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C4795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707DE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5.8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9A418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.4</w:t>
                            </w:r>
                          </w:p>
                        </w:tc>
                      </w:tr>
                      <w:tr w:rsidR="00AD6A59" w14:paraId="3117DAE9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9F458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Chad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3B708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,601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581FF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,453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CF206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1B92F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105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E215B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684E0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86F52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77CE5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34563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4.8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DB8D9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D4848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.2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ECBCE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</w:t>
                            </w:r>
                          </w:p>
                        </w:tc>
                      </w:tr>
                      <w:tr w:rsidR="00AD6A59" w14:paraId="59386116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35F32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  <w:spacing w:val="-1"/>
                              </w:rPr>
                              <w:t>Comoros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BF4A6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17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966D3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E7E2D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ind w:right="25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F63D7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19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A1565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79824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8876C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41699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7D842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7.8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43970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.8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05864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9.4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FCA45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</w:t>
                            </w:r>
                          </w:p>
                        </w:tc>
                      </w:tr>
                      <w:tr w:rsidR="00AD6A59" w14:paraId="3AB13753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F1628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Democratic</w:t>
                            </w:r>
                            <w:r>
                              <w:rPr>
                                <w:rFonts w:ascii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Republic</w:t>
                            </w:r>
                            <w:r>
                              <w:rPr>
                                <w:rFonts w:ascii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of</w:t>
                            </w:r>
                            <w:r>
                              <w:rPr>
                                <w:rFonts w:ascii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the</w:t>
                            </w:r>
                            <w:r>
                              <w:rPr>
                                <w:rFonts w:ascii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Congo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5DD79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5,382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23BF8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8,736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7850F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535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C6541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6,099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95D49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09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08BE6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,330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7E502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D70D3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61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21DCC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6.2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1F9F2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2A55D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2.2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2CFB4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2</w:t>
                            </w:r>
                          </w:p>
                        </w:tc>
                      </w:tr>
                      <w:tr w:rsidR="00AD6A59" w14:paraId="04682E63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A4452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Djibouti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FD55B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727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CD121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3BA4F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ind w:right="25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3482C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19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8AE1F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0BA55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D3921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9843C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6C6DA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7.8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B7630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.8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5EE8B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9.4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11D6B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</w:t>
                            </w:r>
                          </w:p>
                        </w:tc>
                      </w:tr>
                      <w:tr w:rsidR="00AD6A59" w14:paraId="79F5A390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C84D0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Egypt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3EEC5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32,791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FCA7C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5,689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BE758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0,693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AED6B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ind w:right="15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70FAA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4DE63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8683E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481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7F3BA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,206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1FCCA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6.4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FC21B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.1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A5BED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2.7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97571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.9</w:t>
                            </w:r>
                          </w:p>
                        </w:tc>
                      </w:tr>
                      <w:tr w:rsidR="00AD6A59" w14:paraId="50DE554D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90B5B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Equatorial</w:t>
                            </w:r>
                            <w:r>
                              <w:rPr>
                                <w:rFonts w:ascii="Palatino Linotype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Guine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97DE4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,685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366D5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221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0D2A2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17C11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714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57406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4FC6C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8A969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BF085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AF354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0.0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9C294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E7867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1F6E7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</w:t>
                            </w:r>
                          </w:p>
                        </w:tc>
                      </w:tr>
                      <w:tr w:rsidR="00AD6A59" w14:paraId="551501AB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7B450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  <w:spacing w:val="-1"/>
                              </w:rPr>
                              <w:t>Eritre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145F3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608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96491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475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7F4F2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0C437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252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84095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67066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6E69C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DDAE0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69D9C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3.3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D4403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B1770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.6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2FD54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.1</w:t>
                            </w:r>
                          </w:p>
                        </w:tc>
                      </w:tr>
                      <w:tr w:rsidR="00AD6A59" w14:paraId="596C78C2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EDDBE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Ethiopi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1A248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2,374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F73EC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2,403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314BC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,926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354DE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5,131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F9DE9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,630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DC707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3,786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D34E8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98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77C3C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768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9F122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7.1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88EA2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.5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8B3DE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2.2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D34E3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.2</w:t>
                            </w:r>
                          </w:p>
                        </w:tc>
                      </w:tr>
                      <w:tr w:rsidR="00AD6A59" w14:paraId="2C159DED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61901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Gabon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E134C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,214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B32E4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980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4490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203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7200C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0,122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93F84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46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A99C6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,199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E213F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2541B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564EB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9.5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1772E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A0551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.3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EC7A1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1</w:t>
                            </w:r>
                          </w:p>
                        </w:tc>
                      </w:tr>
                      <w:tr w:rsidR="00AD6A59" w14:paraId="38C1DDB3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585C7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Gambi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DF68F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65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CAA69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039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66E1E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175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F520F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2,033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FF014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E1785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,243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D31A4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A483E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56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658B9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5.7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A8E2B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0D7B0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.0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36074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.0</w:t>
                            </w:r>
                          </w:p>
                        </w:tc>
                      </w:tr>
                      <w:tr w:rsidR="00AD6A59" w14:paraId="481A2D11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62EAA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Ghan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CFEAB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2,690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6C729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8,207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7488F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,005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B7F0A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6,341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973C7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,681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F74AE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9,958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0E65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92804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118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5140B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8.7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2CD3D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.1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C8E39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2.6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D0AA1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.6</w:t>
                            </w:r>
                          </w:p>
                        </w:tc>
                      </w:tr>
                      <w:tr w:rsidR="00AD6A59" w14:paraId="456C688E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3FB08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Guine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65071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,200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CDA61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2,396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6A9F8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547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777ED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8,939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492AA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18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F57BB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,416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9806C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48DE5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31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8614D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1.2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DAF56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04E36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.4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93E95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.2</w:t>
                            </w:r>
                          </w:p>
                        </w:tc>
                      </w:tr>
                      <w:tr w:rsidR="00AD6A59" w14:paraId="19E99C43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F3EC4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Guinea-Bissau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BC12D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165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2AD09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816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91039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33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430CA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,016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48110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C1BDC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963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9BBBF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86BFA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7464F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9.1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51D05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B1679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DF5C6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5</w:t>
                            </w:r>
                          </w:p>
                        </w:tc>
                      </w:tr>
                      <w:tr w:rsidR="00AD6A59" w14:paraId="6489FEBD" w14:textId="77777777">
                        <w:trPr>
                          <w:trHeight w:hRule="exact" w:val="31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321C87F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Ivory</w:t>
                            </w:r>
                            <w:r>
                              <w:rPr>
                                <w:rFonts w:ascii="Palatino Linotype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Coast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0B97D49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6,373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5AC4370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3,696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347F863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622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1B4BFBA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1,674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4D0277E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573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72BDEBB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,637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7B09E5A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51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45BB83B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84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45B9EEA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7.8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09058CA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34F2CD6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0.4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61BE81E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7</w:t>
                            </w:r>
                          </w:p>
                        </w:tc>
                      </w:tr>
                    </w:tbl>
                    <w:p w14:paraId="1CFE7C9E" w14:textId="77777777" w:rsidR="00AD6A59" w:rsidRDefault="00AD6A59" w:rsidP="00F0492A">
                      <w:pPr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04206">
        <w:rPr>
          <w:rFonts w:ascii="Palatino Linotype" w:eastAsia="Palatino Linotype" w:hAnsi="Palatino Linotype" w:cs="Times New Roman"/>
          <w:w w:val="95"/>
        </w:rPr>
        <w:t>Country</w:t>
      </w:r>
    </w:p>
    <w:p w14:paraId="644AAE15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Palatino Linotype"/>
        </w:rPr>
      </w:pPr>
      <w:r w:rsidRPr="00A04206">
        <w:rPr>
          <w:rFonts w:ascii="Calibri" w:eastAsia="Calibri" w:hAnsi="Calibri" w:cs="Times New Roman"/>
          <w:w w:val="95"/>
        </w:rPr>
        <w:br w:type="column"/>
      </w:r>
      <w:r w:rsidRPr="00A04206">
        <w:rPr>
          <w:rFonts w:ascii="Palatino Linotype" w:eastAsia="Calibri" w:hAnsi="Calibri" w:cs="Times New Roman"/>
          <w:w w:val="95"/>
        </w:rPr>
        <w:t>GDP</w:t>
      </w:r>
    </w:p>
    <w:p w14:paraId="20054175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</w:r>
      <w:r w:rsidRPr="00A04206">
        <w:rPr>
          <w:rFonts w:ascii="Palatino Linotype" w:eastAsia="Palatino Linotype" w:hAnsi="Palatino Linotype" w:cs="Times New Roman"/>
          <w:w w:val="95"/>
        </w:rPr>
        <w:t>Pop.</w:t>
      </w:r>
    </w:p>
    <w:p w14:paraId="04ACF994" w14:textId="77777777" w:rsidR="00F0492A" w:rsidRPr="00A04206" w:rsidRDefault="00F0492A" w:rsidP="00F0492A">
      <w:pPr>
        <w:widowControl w:val="0"/>
        <w:tabs>
          <w:tab w:val="left" w:pos="1224"/>
        </w:tabs>
        <w:spacing w:before="127" w:after="0" w:line="240" w:lineRule="auto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</w:r>
      <w:r w:rsidRPr="00A04206">
        <w:rPr>
          <w:rFonts w:ascii="Palatino Linotype" w:eastAsia="Palatino Linotype" w:hAnsi="Palatino Linotype" w:cs="Times New Roman"/>
          <w:w w:val="95"/>
        </w:rPr>
        <w:t>Pubs.</w:t>
      </w:r>
      <w:r w:rsidRPr="00A04206">
        <w:rPr>
          <w:rFonts w:ascii="Palatino Linotype" w:eastAsia="Palatino Linotype" w:hAnsi="Palatino Linotype" w:cs="Times New Roman"/>
          <w:w w:val="95"/>
        </w:rPr>
        <w:tab/>
        <w:t>Cit.</w:t>
      </w:r>
    </w:p>
    <w:p w14:paraId="7AEF4E98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Palatino Linotype"/>
        </w:rPr>
      </w:pPr>
      <w:r w:rsidRPr="00A04206">
        <w:rPr>
          <w:rFonts w:ascii="Calibri" w:eastAsia="Calibri" w:hAnsi="Calibri" w:cs="Times New Roman"/>
          <w:w w:val="95"/>
        </w:rPr>
        <w:br w:type="column"/>
      </w:r>
      <w:r w:rsidRPr="00A04206">
        <w:rPr>
          <w:rFonts w:ascii="Palatino Linotype" w:eastAsia="Calibri" w:hAnsi="Calibri" w:cs="Times New Roman"/>
          <w:w w:val="95"/>
        </w:rPr>
        <w:t>F-a</w:t>
      </w:r>
    </w:p>
    <w:p w14:paraId="49A72763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Palatino Linotype"/>
        </w:rPr>
      </w:pPr>
      <w:r w:rsidRPr="00A04206">
        <w:rPr>
          <w:rFonts w:ascii="Calibri" w:eastAsia="Calibri" w:hAnsi="Calibri" w:cs="Times New Roman"/>
          <w:w w:val="95"/>
        </w:rPr>
        <w:br w:type="column"/>
      </w:r>
      <w:r w:rsidRPr="00A04206">
        <w:rPr>
          <w:rFonts w:ascii="Palatino Linotype" w:eastAsia="Calibri" w:hAnsi="Calibri" w:cs="Times New Roman"/>
          <w:w w:val="95"/>
        </w:rPr>
        <w:t>F-a</w:t>
      </w:r>
    </w:p>
    <w:p w14:paraId="2C9ED8B5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</w:r>
      <w:r w:rsidRPr="00A04206">
        <w:rPr>
          <w:rFonts w:ascii="Palatino Linotype" w:eastAsia="Palatino Linotype" w:hAnsi="Palatino Linotype" w:cs="Times New Roman"/>
          <w:w w:val="95"/>
        </w:rPr>
        <w:t>2008</w:t>
      </w:r>
    </w:p>
    <w:p w14:paraId="64EC6621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</w:r>
      <w:r w:rsidRPr="00A04206">
        <w:rPr>
          <w:rFonts w:ascii="Palatino Linotype" w:eastAsia="Palatino Linotype" w:hAnsi="Palatino Linotype" w:cs="Times New Roman"/>
          <w:w w:val="95"/>
        </w:rPr>
        <w:t>2017</w:t>
      </w:r>
    </w:p>
    <w:p w14:paraId="5C16D9AD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</w:r>
      <w:r w:rsidRPr="00A04206">
        <w:rPr>
          <w:rFonts w:ascii="Palatino Linotype" w:eastAsia="Palatino Linotype" w:hAnsi="Palatino Linotype" w:cs="Times New Roman"/>
          <w:w w:val="95"/>
        </w:rPr>
        <w:t>Int.</w:t>
      </w:r>
    </w:p>
    <w:p w14:paraId="73A9ABF1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</w:r>
      <w:r w:rsidRPr="00A04206">
        <w:rPr>
          <w:rFonts w:ascii="Palatino Linotype" w:eastAsia="Palatino Linotype" w:hAnsi="Palatino Linotype" w:cs="Times New Roman"/>
          <w:w w:val="95"/>
        </w:rPr>
        <w:t>Nat.</w:t>
      </w:r>
    </w:p>
    <w:p w14:paraId="4F36448C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</w:r>
      <w:r w:rsidRPr="00A04206">
        <w:rPr>
          <w:rFonts w:ascii="Palatino Linotype" w:eastAsia="Palatino Linotype" w:hAnsi="Palatino Linotype" w:cs="Times New Roman"/>
          <w:w w:val="95"/>
        </w:rPr>
        <w:t>Inst.</w:t>
      </w:r>
    </w:p>
    <w:p w14:paraId="6FF07C68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</w:rPr>
        <w:br w:type="column"/>
      </w:r>
      <w:r w:rsidRPr="00A04206">
        <w:rPr>
          <w:rFonts w:ascii="Palatino Linotype" w:eastAsia="Palatino Linotype" w:hAnsi="Palatino Linotype" w:cs="Times New Roman"/>
        </w:rPr>
        <w:t>Single</w:t>
      </w:r>
    </w:p>
    <w:p w14:paraId="77E1A1E8" w14:textId="77777777" w:rsidR="00F0492A" w:rsidRPr="00A04206" w:rsidRDefault="00F0492A" w:rsidP="00F0492A">
      <w:pPr>
        <w:widowControl w:val="0"/>
        <w:spacing w:after="0" w:line="271" w:lineRule="exact"/>
        <w:rPr>
          <w:rFonts w:ascii="Calibri" w:eastAsia="Calibri" w:hAnsi="Calibri" w:cs="Times New Roman"/>
        </w:rPr>
        <w:sectPr w:rsidR="00F0492A" w:rsidRPr="00A04206">
          <w:type w:val="continuous"/>
          <w:pgSz w:w="16840" w:h="11910" w:orient="landscape"/>
          <w:pgMar w:top="1100" w:right="640" w:bottom="1660" w:left="1920" w:header="720" w:footer="720" w:gutter="0"/>
          <w:cols w:num="12" w:space="720" w:equalWidth="0">
            <w:col w:w="1049" w:space="2696"/>
            <w:col w:w="705" w:space="496"/>
            <w:col w:w="674" w:space="345"/>
            <w:col w:w="1569" w:space="332"/>
            <w:col w:w="541" w:space="353"/>
            <w:col w:w="541" w:space="251"/>
            <w:col w:w="674" w:space="95"/>
            <w:col w:w="674" w:space="131"/>
            <w:col w:w="564" w:space="103"/>
            <w:col w:w="654" w:space="40"/>
            <w:col w:w="656" w:space="44"/>
            <w:col w:w="1093"/>
          </w:cols>
        </w:sectPr>
      </w:pPr>
    </w:p>
    <w:p w14:paraId="260D3280" w14:textId="77777777" w:rsidR="00F0492A" w:rsidRPr="00A04206" w:rsidRDefault="00F0492A" w:rsidP="00F0492A">
      <w:pPr>
        <w:widowControl w:val="0"/>
        <w:spacing w:before="8" w:after="0" w:line="240" w:lineRule="auto"/>
        <w:rPr>
          <w:rFonts w:ascii="Palatino Linotype" w:eastAsia="Palatino Linotype" w:hAnsi="Palatino Linotype" w:cs="Palatino Linotype"/>
        </w:rPr>
      </w:pPr>
    </w:p>
    <w:p w14:paraId="63571DA8" w14:textId="77777777" w:rsidR="00F0492A" w:rsidRPr="003D5A2F" w:rsidRDefault="00F0492A" w:rsidP="00F0492A">
      <w:pPr>
        <w:widowControl w:val="0"/>
        <w:spacing w:before="28" w:after="0" w:line="240" w:lineRule="auto"/>
        <w:rPr>
          <w:rFonts w:ascii="Arial" w:eastAsia="Palatino Linotype" w:hAnsi="Arial" w:cs="Arial"/>
          <w:sz w:val="24"/>
          <w:szCs w:val="24"/>
        </w:rPr>
      </w:pPr>
      <w:r w:rsidRPr="003D5A2F">
        <w:rPr>
          <w:rFonts w:ascii="Arial" w:eastAsia="Calibri" w:hAnsi="Arial" w:cs="Arial"/>
          <w:b/>
          <w:spacing w:val="-26"/>
          <w:sz w:val="24"/>
          <w:szCs w:val="24"/>
        </w:rPr>
        <w:t>T</w:t>
      </w:r>
      <w:r w:rsidRPr="003D5A2F">
        <w:rPr>
          <w:rFonts w:ascii="Arial" w:eastAsia="Calibri" w:hAnsi="Arial" w:cs="Arial"/>
          <w:b/>
          <w:sz w:val="24"/>
          <w:szCs w:val="24"/>
        </w:rPr>
        <w:t>able</w:t>
      </w:r>
      <w:r w:rsidRPr="003D5A2F">
        <w:rPr>
          <w:rFonts w:ascii="Arial" w:eastAsia="Calibri" w:hAnsi="Arial" w:cs="Arial"/>
          <w:b/>
          <w:spacing w:val="-8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b/>
          <w:sz w:val="24"/>
          <w:szCs w:val="24"/>
        </w:rPr>
        <w:t>1:</w:t>
      </w:r>
      <w:r w:rsidRPr="003D5A2F">
        <w:rPr>
          <w:rFonts w:ascii="Arial" w:eastAsia="Calibri" w:hAnsi="Arial" w:cs="Arial"/>
          <w:b/>
          <w:spacing w:val="3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sz w:val="24"/>
          <w:szCs w:val="24"/>
        </w:rPr>
        <w:t>Bibliometric</w:t>
      </w:r>
      <w:r w:rsidRPr="003D5A2F">
        <w:rPr>
          <w:rFonts w:ascii="Arial" w:eastAsia="Calibri" w:hAnsi="Arial" w:cs="Arial"/>
          <w:spacing w:val="-8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sz w:val="24"/>
          <w:szCs w:val="24"/>
        </w:rPr>
        <w:t>data</w:t>
      </w:r>
    </w:p>
    <w:p w14:paraId="2019A8F9" w14:textId="77777777" w:rsidR="00F0492A" w:rsidRPr="00A04206" w:rsidRDefault="00F0492A" w:rsidP="00F0492A">
      <w:pPr>
        <w:widowControl w:val="0"/>
        <w:spacing w:before="12" w:after="0" w:line="240" w:lineRule="auto"/>
        <w:rPr>
          <w:rFonts w:ascii="Palatino Linotype" w:eastAsia="Palatino Linotype" w:hAnsi="Palatino Linotype" w:cs="Palatino Linotype"/>
          <w:sz w:val="15"/>
          <w:szCs w:val="15"/>
        </w:rPr>
      </w:pPr>
    </w:p>
    <w:p w14:paraId="1374245D" w14:textId="77777777" w:rsidR="00F0492A" w:rsidRPr="00A04206" w:rsidRDefault="00F0492A" w:rsidP="00F0492A">
      <w:pPr>
        <w:widowControl w:val="0"/>
        <w:spacing w:after="0" w:line="20" w:lineRule="atLeast"/>
        <w:rPr>
          <w:rFonts w:ascii="Palatino Linotype" w:eastAsia="Palatino Linotype" w:hAnsi="Palatino Linotype" w:cs="Palatino Linotype"/>
          <w:sz w:val="2"/>
          <w:szCs w:val="2"/>
        </w:rPr>
      </w:pPr>
      <w:r w:rsidRPr="00A04206">
        <w:rPr>
          <w:rFonts w:ascii="Palatino Linotype" w:eastAsia="Palatino Linotype" w:hAnsi="Palatino Linotype" w:cs="Palatino Linotype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1F1682B0" wp14:editId="3DA0586E">
                <wp:extent cx="8924925" cy="5080"/>
                <wp:effectExtent l="5080" t="5715" r="4445" b="8255"/>
                <wp:docPr id="1126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4925" cy="5080"/>
                          <a:chOff x="0" y="0"/>
                          <a:chExt cx="14055" cy="8"/>
                        </a:xfrm>
                      </wpg:grpSpPr>
                      <wpg:grpSp>
                        <wpg:cNvPr id="1127" name="Group 109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4047" cy="2"/>
                            <a:chOff x="4" y="4"/>
                            <a:chExt cx="14047" cy="2"/>
                          </a:xfrm>
                        </wpg:grpSpPr>
                        <wps:wsp>
                          <wps:cNvPr id="1128" name="Freeform 109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404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4047"/>
                                <a:gd name="T2" fmla="+- 0 14051 4"/>
                                <a:gd name="T3" fmla="*/ T2 w 140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47">
                                  <a:moveTo>
                                    <a:pt x="0" y="0"/>
                                  </a:moveTo>
                                  <a:lnTo>
                                    <a:pt x="14047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DE4A64" id="Group 1093" o:spid="_x0000_s1026" style="width:702.75pt;height:.4pt;mso-position-horizontal-relative:char;mso-position-vertical-relative:line" coordsize="1405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">
                <v:group id="Group 1094" o:spid="_x0000_s1027" style="position:absolute;left:4;top:4;width:14047;height:2" coordorigin="4,4" coordsize="140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<v:shape id="Freeform 1095" o:spid="_x0000_s1028" style="position:absolute;left:4;top:4;width:14047;height:2;visibility:visible;mso-wrap-style:square;v-text-anchor:top" coordsize="140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" path="m,l14047,e" filled="f" strokeweight=".14042mm">
                    <v:path arrowok="t" o:connecttype="custom" o:connectlocs="0,0;14047,0" o:connectangles="0,0"/>
                  </v:shape>
                </v:group>
                <w10:anchorlock/>
              </v:group>
            </w:pict>
          </mc:Fallback>
        </mc:AlternateContent>
      </w:r>
    </w:p>
    <w:p w14:paraId="69A3B755" w14:textId="77777777" w:rsidR="00F0492A" w:rsidRPr="00A04206" w:rsidRDefault="00F0492A" w:rsidP="00F0492A">
      <w:pPr>
        <w:widowControl w:val="0"/>
        <w:spacing w:after="0" w:line="20" w:lineRule="atLeast"/>
        <w:rPr>
          <w:rFonts w:ascii="Palatino Linotype" w:eastAsia="Palatino Linotype" w:hAnsi="Palatino Linotype" w:cs="Palatino Linotype"/>
          <w:sz w:val="2"/>
          <w:szCs w:val="2"/>
        </w:rPr>
        <w:sectPr w:rsidR="00F0492A" w:rsidRPr="00A04206">
          <w:pgSz w:w="16840" w:h="11910" w:orient="landscape"/>
          <w:pgMar w:top="1100" w:right="640" w:bottom="1660" w:left="1920" w:header="0" w:footer="1474" w:gutter="0"/>
          <w:cols w:space="720"/>
        </w:sectPr>
      </w:pPr>
    </w:p>
    <w:p w14:paraId="48BD36E2" w14:textId="77777777" w:rsidR="00F0492A" w:rsidRPr="00A04206" w:rsidRDefault="00F0492A" w:rsidP="00F0492A">
      <w:pPr>
        <w:widowControl w:val="0"/>
        <w:spacing w:before="127" w:after="0" w:line="240" w:lineRule="auto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B6D3A2B" wp14:editId="385D6507">
                <wp:simplePos x="0" y="0"/>
                <wp:positionH relativeFrom="page">
                  <wp:posOffset>1294130</wp:posOffset>
                </wp:positionH>
                <wp:positionV relativeFrom="paragraph">
                  <wp:posOffset>194310</wp:posOffset>
                </wp:positionV>
                <wp:extent cx="8919845" cy="5018405"/>
                <wp:effectExtent l="0" t="0" r="0" b="1270"/>
                <wp:wrapNone/>
                <wp:docPr id="1124" name="Text Box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9845" cy="501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4"/>
                              <w:gridCol w:w="1632"/>
                              <w:gridCol w:w="1295"/>
                              <w:gridCol w:w="839"/>
                              <w:gridCol w:w="948"/>
                              <w:gridCol w:w="839"/>
                              <w:gridCol w:w="948"/>
                              <w:gridCol w:w="770"/>
                              <w:gridCol w:w="770"/>
                              <w:gridCol w:w="730"/>
                              <w:gridCol w:w="694"/>
                              <w:gridCol w:w="694"/>
                              <w:gridCol w:w="883"/>
                            </w:tblGrid>
                            <w:tr w:rsidR="00AD6A59" w14:paraId="4ED3678C" w14:textId="77777777" w:rsidTr="00AD6A59">
                              <w:trPr>
                                <w:trHeight w:hRule="exact" w:val="706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08C6CA9E" w14:textId="77777777" w:rsidR="00AD6A59" w:rsidRDefault="00AD6A59"/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4D57C379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million)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3AF2DC03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thousand)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11EF3DE1" w14:textId="77777777" w:rsidR="00AD6A59" w:rsidRDefault="00AD6A59"/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22258B99" w14:textId="77777777" w:rsidR="00AD6A59" w:rsidRDefault="00AD6A59"/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15694287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pubs.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0229F5A3" w14:textId="77777777" w:rsidR="00AD6A59" w:rsidRDefault="00AD6A59" w:rsidP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 xml:space="preserve">  cit.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1EC1115C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pubs.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6FC3B12A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pubs.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417098AF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Coll.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179E584E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Coll.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30AE5CF0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Coll.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2C302A4C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author</w:t>
                                  </w:r>
                                </w:p>
                              </w:tc>
                            </w:tr>
                            <w:tr w:rsidR="00AD6A59" w14:paraId="771ED3B7" w14:textId="77777777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3839B5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Keny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0A920B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0,529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91A029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8,462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BA41E0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,286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7E0751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43,026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EB7935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,071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95A45F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1,021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CF9A3D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43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5D0C2C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909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A8D10B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3.2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6883C4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.6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93B7EA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.0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037150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.2</w:t>
                                  </w:r>
                                </w:p>
                              </w:tc>
                            </w:tr>
                            <w:tr w:rsidR="00AD6A59" w14:paraId="5397CC22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AD028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Lesotho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46B00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291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DB3B2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204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784B3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86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EB2C5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581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11D76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809E2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78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3FDF9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7157C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4168C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8.6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5D5AF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77397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.5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E4DA4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9</w:t>
                                  </w:r>
                                </w:p>
                              </w:tc>
                            </w:tr>
                            <w:tr w:rsidR="00AD6A59" w14:paraId="6ECF9B22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7F207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Liberi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0D9FE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101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BCCBA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614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DE478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58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6AEFE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,733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82D71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82B3E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3D366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5D0D2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CF1F4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2.8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F0063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2C406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AEAA7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.4</w:t>
                                  </w:r>
                                </w:p>
                              </w:tc>
                            </w:tr>
                            <w:tr w:rsidR="00AD6A59" w14:paraId="1CA0AF9A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7F65C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Liby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6F877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4,699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ABA3D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,293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BA166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513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FA1AF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,307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E9AD1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35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A1C46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,379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F7E7E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89406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783F9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1.3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2CD9C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AB712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.9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2182B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.5</w:t>
                                  </w:r>
                                </w:p>
                              </w:tc>
                            </w:tr>
                            <w:tr w:rsidR="00AD6A59" w14:paraId="61FA7B57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7D69D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Madagascar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52D84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,001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3F7D2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4,895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B0E98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999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FCC2C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3,688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C83B9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80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A38CD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113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5DE9C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57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DEEF9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64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9AE5A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6.2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68F11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F4D1E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2.5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252B4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AD6A59" w14:paraId="70751F39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5AA10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Malawi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E177D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,433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C05B1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8,092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723F5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,442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F5C8B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6,398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22374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204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B0537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3,344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8016C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F618C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40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2126F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0.5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E1A78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E5BEC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.0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D51AE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.3</w:t>
                                  </w:r>
                                </w:p>
                              </w:tc>
                            </w:tr>
                            <w:tr w:rsidR="00AD6A59" w14:paraId="2D02F208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3BC6B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Mali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4341C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,035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40682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7,995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E99F9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691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9BB5B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6,428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96720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95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A2A81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014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16E03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A41C0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44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D4436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9.9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29F6B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E9DA5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.4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690C1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4</w:t>
                                  </w:r>
                                </w:p>
                              </w:tc>
                            </w:tr>
                            <w:tr w:rsidR="00AD6A59" w14:paraId="5E46705D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0BDE8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Mauritani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6558D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739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0DB12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301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5213D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27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FDD7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719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6F3D0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85DF0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C92DE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F329D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993A6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0.9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617F3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59607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D714D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7</w:t>
                                  </w:r>
                                </w:p>
                              </w:tc>
                            </w:tr>
                            <w:tr w:rsidR="00AD6A59" w14:paraId="43090BB6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5182D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Mauritius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1550E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2,168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CD0C0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263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5424A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37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F74B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,004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FD339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B23BD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294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AF9D1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29AB4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9BD62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5.3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7346A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6A15C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0.4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D2A4C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.0</w:t>
                                  </w:r>
                                </w:p>
                              </w:tc>
                            </w:tr>
                            <w:tr w:rsidR="00AD6A59" w14:paraId="2CC29B5F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132AA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1"/>
                                    </w:rPr>
                                    <w:t>Morocco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57DA8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3,606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66432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5,277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2C1E1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2,051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8B452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0,662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E8B91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,514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12867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2,877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BD89E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44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5F3FE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537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2244A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6.8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AF763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.2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569F0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7.3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20A0B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8</w:t>
                                  </w:r>
                                </w:p>
                              </w:tc>
                            </w:tr>
                            <w:tr w:rsidR="00AD6A59" w14:paraId="43FC95D0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CF4DE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Mozambique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EC47D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,015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8D1AC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8,829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4876E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731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05F0A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9,885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EF139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42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D01DB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,014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0FD6D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B27B4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90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3140F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3.4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96379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DEAED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.8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E6169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6</w:t>
                                  </w:r>
                                </w:p>
                              </w:tc>
                            </w:tr>
                            <w:tr w:rsidR="00AD6A59" w14:paraId="66F1A973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0C1DE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Namibi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E53DB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,948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7D011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480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A00CB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026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14091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,156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ADA96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37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48731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386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7311E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8232F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E91C9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3.9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FAD34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4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881F8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.3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2EB56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.4</w:t>
                                  </w:r>
                                </w:p>
                              </w:tc>
                            </w:tr>
                            <w:tr w:rsidR="00AD6A59" w14:paraId="2F70F830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FE7EB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Niger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50E9F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,528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2C38E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0,673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904BD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04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BA40F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,075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5BE12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78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D8AA2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808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05252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6E90A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B0F21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4.7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456EB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B5726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2.4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F34A2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7</w:t>
                                  </w:r>
                                </w:p>
                              </w:tc>
                            </w:tr>
                            <w:tr w:rsidR="00AD6A59" w14:paraId="1072BBD3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EE157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Nigeri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BB444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04,653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368EB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85,990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0EBEA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1,023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B5E0C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05,135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7CAB0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5,853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B9EDA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9,386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DE1B4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443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C9017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,369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4A963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6.3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7271B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.1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820F6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5.1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953DD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AD6A59" w14:paraId="5FA0F266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9C493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Republic</w:t>
                                  </w:r>
                                  <w:r>
                                    <w:rPr>
                                      <w:rFonts w:ascii="Palatino Linotype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Palatino Linotype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Palatino Linotype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Congo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B1D2B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,834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ECB8F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,126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811F2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21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949D7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,026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6AB67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51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E6454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496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FD678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7A584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995D5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0.9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9F436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EA7E7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7.1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03961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6</w:t>
                                  </w:r>
                                </w:p>
                              </w:tc>
                            </w:tr>
                            <w:tr w:rsidR="00AD6A59" w14:paraId="3A190CBB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80265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Rwand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4CD2E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,376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43607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,918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D9E90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519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CD021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3,953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D6ED3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38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568F2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022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BD911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752B9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45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15940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0.1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DC7A0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4336B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.1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95E25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.4</w:t>
                                  </w:r>
                                </w:p>
                              </w:tc>
                            </w:tr>
                            <w:tr w:rsidR="00AD6A59" w14:paraId="5063B5B4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0A35B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ao</w:t>
                                  </w:r>
                                  <w:r>
                                    <w:rPr>
                                      <w:rFonts w:ascii="Palatino Linotype"/>
                                      <w:spacing w:val="-7"/>
                                    </w:rPr>
                                    <w:t xml:space="preserve"> Tome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Palatino Linotype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Principe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BB171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43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71284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2295E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DE0A5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3FD82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54A95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F024A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BBC6A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C1E62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0.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A6C04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2A5B0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F3C89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AD6A59" w14:paraId="3CA66D11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3E9A9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enegal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BDC21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,684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CCA6E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5,412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2BD9F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,667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56923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7,424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34BAA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759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EA3F2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,138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84F5B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34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D3125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73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73A1E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3.1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16A59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.5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DA30D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1.1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90BCC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3</w:t>
                                  </w:r>
                                </w:p>
                              </w:tc>
                            </w:tr>
                            <w:tr w:rsidR="00AD6A59" w14:paraId="61C24097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B2F20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eychelles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FCC48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427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0B2BE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A1239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39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DF922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,631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F5C4E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8F54E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67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B9790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653AE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920B6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3.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CB896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63870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.5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407B2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.0</w:t>
                                  </w:r>
                                </w:p>
                              </w:tc>
                            </w:tr>
                            <w:tr w:rsidR="00AD6A59" w14:paraId="197E824E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34D97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ierra</w:t>
                                  </w:r>
                                  <w:r>
                                    <w:rPr>
                                      <w:rFonts w:ascii="Palatino Linotype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Leone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887B2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,737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EA8DC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,396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4D944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30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3E869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,489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BD3E8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153A7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75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714E5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D6247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409A3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4.5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689B9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262D3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A0D7A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  <w:tr w:rsidR="00AD6A59" w14:paraId="361EEB64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59B33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omali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3E213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,217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8E51E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,318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E96AB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B050E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85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1CF7B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576DE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2156D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0D815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27135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6.2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1E91D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CD50F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9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A7597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9</w:t>
                                  </w:r>
                                </w:p>
                              </w:tc>
                            </w:tr>
                            <w:tr w:rsidR="00AD6A59" w14:paraId="21728BEA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391CA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outh</w:t>
                                  </w:r>
                                  <w:r>
                                    <w:rPr>
                                      <w:rFonts w:ascii="Palatino Linotype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Afric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0D8E9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95,456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23C86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6,015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CB6B2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3,171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D9EA2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F84B6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71B6F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83ED1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210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2AF49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,325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F5A33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7.2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83397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.6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4064D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6.3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6896E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.9</w:t>
                                  </w:r>
                                </w:p>
                              </w:tc>
                            </w:tr>
                            <w:tr w:rsidR="00AD6A59" w14:paraId="58AE87A3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6E61FB" w14:textId="77777777" w:rsidR="00AD6A59" w:rsidRDefault="00AD6A59" w:rsidP="00AD6A59">
                                  <w:pPr>
                                    <w:pStyle w:val="TableParagraph"/>
                                    <w:spacing w:line="271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outh</w:t>
                                  </w:r>
                                  <w:r>
                                    <w:rPr>
                                      <w:rFonts w:ascii="Palatino Linotype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Sudan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B1A916" w14:textId="77777777" w:rsidR="00AD6A59" w:rsidRDefault="00AD6A59" w:rsidP="00AD6A59">
                                  <w:pPr>
                                    <w:pStyle w:val="TableParagraph"/>
                                    <w:spacing w:line="271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,015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B06EBB" w14:textId="77777777" w:rsidR="00AD6A59" w:rsidRDefault="00AD6A59" w:rsidP="00AD6A59">
                                  <w:pPr>
                                    <w:pStyle w:val="TableParagraph"/>
                                    <w:spacing w:line="271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2,231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94EF8C" w14:textId="77777777" w:rsidR="00AD6A59" w:rsidRDefault="00AD6A59" w:rsidP="00AD6A59">
                                  <w:pPr>
                                    <w:pStyle w:val="TableParagraph"/>
                                    <w:spacing w:line="271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B6B231" w14:textId="77777777" w:rsidR="00AD6A59" w:rsidRDefault="00AD6A59" w:rsidP="00AD6A59">
                                  <w:pPr>
                                    <w:pStyle w:val="TableParagraph"/>
                                    <w:spacing w:line="271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87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DEBDAB" w14:textId="77777777" w:rsidR="00AD6A59" w:rsidRDefault="00AD6A59" w:rsidP="00AD6A59">
                                  <w:pPr>
                                    <w:pStyle w:val="TableParagraph"/>
                                    <w:spacing w:line="271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1F27FB" w14:textId="77777777" w:rsidR="00AD6A59" w:rsidRDefault="00AD6A59" w:rsidP="00AD6A59">
                                  <w:pPr>
                                    <w:pStyle w:val="TableParagraph"/>
                                    <w:spacing w:line="271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4DA060" w14:textId="77777777" w:rsidR="00AD6A59" w:rsidRDefault="00AD6A59" w:rsidP="00AD6A59">
                                  <w:pPr>
                                    <w:pStyle w:val="TableParagraph"/>
                                    <w:spacing w:line="271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0E54B1" w14:textId="77777777" w:rsidR="00AD6A59" w:rsidRDefault="00AD6A59" w:rsidP="00AD6A59">
                                  <w:pPr>
                                    <w:pStyle w:val="TableParagraph"/>
                                    <w:spacing w:line="271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D417FE" w14:textId="77777777" w:rsidR="00AD6A59" w:rsidRDefault="00AD6A59" w:rsidP="00AD6A59">
                                  <w:pPr>
                                    <w:pStyle w:val="TableParagraph"/>
                                    <w:spacing w:line="271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3.6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A93156" w14:textId="77777777" w:rsidR="00AD6A59" w:rsidRDefault="00AD6A59" w:rsidP="00AD6A59">
                                  <w:pPr>
                                    <w:pStyle w:val="TableParagraph"/>
                                    <w:spacing w:line="271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.5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D65D5A" w14:textId="77777777" w:rsidR="00AD6A59" w:rsidRDefault="00AD6A59" w:rsidP="00AD6A59">
                                  <w:pPr>
                                    <w:pStyle w:val="TableParagraph"/>
                                    <w:spacing w:line="271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.9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C80683" w14:textId="77777777" w:rsidR="00AD6A59" w:rsidRDefault="00AD6A59" w:rsidP="00AD6A59">
                                  <w:pPr>
                                    <w:pStyle w:val="TableParagraph"/>
                                    <w:spacing w:line="271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</w:tbl>
                          <w:p w14:paraId="3A964CF6" w14:textId="77777777" w:rsidR="00AD6A59" w:rsidRDefault="00AD6A59" w:rsidP="00F0492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D3A2B" id="Text Box 1091" o:spid="_x0000_s1027" type="#_x0000_t202" style="position:absolute;margin-left:101.9pt;margin-top:15.3pt;width:702.35pt;height:395.1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Style w:val="TableNormal1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4"/>
                        <w:gridCol w:w="1632"/>
                        <w:gridCol w:w="1295"/>
                        <w:gridCol w:w="839"/>
                        <w:gridCol w:w="948"/>
                        <w:gridCol w:w="839"/>
                        <w:gridCol w:w="948"/>
                        <w:gridCol w:w="770"/>
                        <w:gridCol w:w="770"/>
                        <w:gridCol w:w="730"/>
                        <w:gridCol w:w="694"/>
                        <w:gridCol w:w="694"/>
                        <w:gridCol w:w="883"/>
                      </w:tblGrid>
                      <w:tr w:rsidR="00AD6A59" w14:paraId="4ED3678C" w14:textId="77777777" w:rsidTr="00AD6A59">
                        <w:trPr>
                          <w:trHeight w:hRule="exact" w:val="706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08C6CA9E" w14:textId="77777777" w:rsidR="00AD6A59" w:rsidRDefault="00AD6A59"/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4D57C379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million)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3AF2DC03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thousand)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11EF3DE1" w14:textId="77777777" w:rsidR="00AD6A59" w:rsidRDefault="00AD6A59"/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22258B99" w14:textId="77777777" w:rsidR="00AD6A59" w:rsidRDefault="00AD6A59"/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15694287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pubs.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0229F5A3" w14:textId="77777777" w:rsidR="00AD6A59" w:rsidRDefault="00AD6A59" w:rsidP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 xml:space="preserve">  cit.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1EC1115C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pubs.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6FC3B12A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pubs.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417098AF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Coll.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179E584E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Coll.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30AE5CF0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Coll.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2C302A4C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author</w:t>
                            </w:r>
                          </w:p>
                        </w:tc>
                      </w:tr>
                      <w:tr w:rsidR="00AD6A59" w14:paraId="771ED3B7" w14:textId="77777777">
                        <w:trPr>
                          <w:trHeight w:hRule="exact" w:val="346"/>
                        </w:trPr>
                        <w:tc>
                          <w:tcPr>
                            <w:tcW w:w="3004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3839B5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Keny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0A920B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0,529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91A029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8,462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BA41E0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,286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7E0751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43,026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EB7935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,071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95A45F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1,021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CF9A3D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43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5D0C2C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909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A8D10B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3.2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6883C4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.6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93B7EA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.0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037150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.2</w:t>
                            </w:r>
                          </w:p>
                        </w:tc>
                      </w:tr>
                      <w:tr w:rsidR="00AD6A59" w14:paraId="5397CC22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AD028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Lesotho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46B00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291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DB3B2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204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784B3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86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EB2C5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581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11D76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809E2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78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3FDF9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7157C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4168C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8.6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5D5AF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77397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.5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E4DA4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9</w:t>
                            </w:r>
                          </w:p>
                        </w:tc>
                      </w:tr>
                      <w:tr w:rsidR="00AD6A59" w14:paraId="6ECF9B22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7F207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Liberi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0D9FE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101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BCCBA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614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DE478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58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6AEFE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,733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82D71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82B3E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3D366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5D0D2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CF1F4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2.8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F0063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2C406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AEAA7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.4</w:t>
                            </w:r>
                          </w:p>
                        </w:tc>
                      </w:tr>
                      <w:tr w:rsidR="00AD6A59" w14:paraId="1CA0AF9A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7F65C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Liby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6F877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4,699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ABA3D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,293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BA166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513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FA1AF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,307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E9AD1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35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A1C46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,379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F7E7E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89406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783F9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1.3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2CD9C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AB712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.9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2182B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.5</w:t>
                            </w:r>
                          </w:p>
                        </w:tc>
                      </w:tr>
                      <w:tr w:rsidR="00AD6A59" w14:paraId="61FA7B57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7D69D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Madagascar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52D84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,001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3F7D2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4,895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B0E98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999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FCC2C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3,688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C83B9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80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A38CD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113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5DE9C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57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DEEF9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64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9AE5A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6.2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68F11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F4D1E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2.5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252B4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9</w:t>
                            </w:r>
                          </w:p>
                        </w:tc>
                      </w:tr>
                      <w:tr w:rsidR="00AD6A59" w14:paraId="70751F39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5AA10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Malawi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E177D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,433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C05B1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8,092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723F5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,442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F5C8B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6,398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22374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204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B0537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3,344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8016C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F618C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40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2126F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0.5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E1A78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E5BEC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.0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D51AE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.3</w:t>
                            </w:r>
                          </w:p>
                        </w:tc>
                      </w:tr>
                      <w:tr w:rsidR="00AD6A59" w14:paraId="2D02F208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3BC6B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Mali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4341C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,035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40682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7,995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E99F9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691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9BB5B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6,428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96720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95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A2A81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014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16E03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A41C0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44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D4436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9.9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29F6B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E9DA5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.4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690C1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4</w:t>
                            </w:r>
                          </w:p>
                        </w:tc>
                      </w:tr>
                      <w:tr w:rsidR="00AD6A59" w14:paraId="5E46705D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0BDE8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Mauritani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6558D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739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0DB12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301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5213D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27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FDD7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719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6F3D0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85DF0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C92DE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F329D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993A6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0.9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617F3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59607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D714D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7</w:t>
                            </w:r>
                          </w:p>
                        </w:tc>
                      </w:tr>
                      <w:tr w:rsidR="00AD6A59" w14:paraId="43090BB6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5182D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Mauritius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1550E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2,168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CD0C0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263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5424A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37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F74B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,004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FD339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B23BD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294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AF9D1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29AB4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9BD62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5.3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7346A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6A15C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0.4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D2A4C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.0</w:t>
                            </w:r>
                          </w:p>
                        </w:tc>
                      </w:tr>
                      <w:tr w:rsidR="00AD6A59" w14:paraId="2CC29B5F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132AA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  <w:spacing w:val="-1"/>
                              </w:rPr>
                              <w:t>Morocco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57DA8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3,606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66432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5,277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2C1E1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2,051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8B452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0,662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E8B91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,514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12867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2,877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BD89E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44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5F3FE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537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2244A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6.8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AF763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.2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569F0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7.3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20A0B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8</w:t>
                            </w:r>
                          </w:p>
                        </w:tc>
                      </w:tr>
                      <w:tr w:rsidR="00AD6A59" w14:paraId="43FC95D0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CF4DE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Mozambique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EC47D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,015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8D1AC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8,829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4876E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731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05F0A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9,885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EF139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42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D01DB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,014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0FD6D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B27B4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90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3140F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3.4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96379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DEAED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.8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E6169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6</w:t>
                            </w:r>
                          </w:p>
                        </w:tc>
                      </w:tr>
                      <w:tr w:rsidR="00AD6A59" w14:paraId="66F1A973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0C1DE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Namibi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E53DB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,948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7D011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480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A00CB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026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14091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,156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ADA96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37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48731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386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7311E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8232F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E91C9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3.9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FAD34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4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881F8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.3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2EB56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.4</w:t>
                            </w:r>
                          </w:p>
                        </w:tc>
                      </w:tr>
                      <w:tr w:rsidR="00AD6A59" w14:paraId="2F70F830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FE7EB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Niger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50E9F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,528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2C38E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0,673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904BD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04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BA40F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,075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5BE12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78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D8AA2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808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05252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6E90A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B0F21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4.7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456EB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B5726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2.4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F34A2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7</w:t>
                            </w:r>
                          </w:p>
                        </w:tc>
                      </w:tr>
                      <w:tr w:rsidR="00AD6A59" w14:paraId="1072BBD3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EE157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Nigeri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BB444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04,653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368EB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85,990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0EBEA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1,023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B5E0C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05,135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7CAB0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5,853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B9EDA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9,386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DE1B4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443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C9017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,369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4A963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6.3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7271B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.1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820F6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5.1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953DD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.5</w:t>
                            </w:r>
                          </w:p>
                        </w:tc>
                      </w:tr>
                      <w:tr w:rsidR="00AD6A59" w14:paraId="5FA0F266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9C493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Republic</w:t>
                            </w:r>
                            <w:r>
                              <w:rPr>
                                <w:rFonts w:ascii="Palatino Linotype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of</w:t>
                            </w:r>
                            <w:r>
                              <w:rPr>
                                <w:rFonts w:ascii="Palatino Linotype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the</w:t>
                            </w:r>
                            <w:r>
                              <w:rPr>
                                <w:rFonts w:ascii="Palatino Linotype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Congo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B1D2B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,834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ECB8F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,126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811F2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21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949D7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,026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6AB67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51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E6454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496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FD678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7A584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995D5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0.9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9F436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EA7E7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7.1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03961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6</w:t>
                            </w:r>
                          </w:p>
                        </w:tc>
                      </w:tr>
                      <w:tr w:rsidR="00AD6A59" w14:paraId="3A190CBB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80265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Rwand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4CD2E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,376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43607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,918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D9E90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519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CD021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3,953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D6ED3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38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568F2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022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BD911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752B9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45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15940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0.1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DC7A0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4336B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.1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95E25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.4</w:t>
                            </w:r>
                          </w:p>
                        </w:tc>
                      </w:tr>
                      <w:tr w:rsidR="00AD6A59" w14:paraId="5063B5B4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0A35B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ao</w:t>
                            </w:r>
                            <w:r>
                              <w:rPr>
                                <w:rFonts w:ascii="Palatino Linotype"/>
                                <w:spacing w:val="-7"/>
                              </w:rPr>
                              <w:t xml:space="preserve"> Tome </w:t>
                            </w:r>
                            <w:r>
                              <w:rPr>
                                <w:rFonts w:ascii="Palatino Linotype"/>
                              </w:rPr>
                              <w:t>and</w:t>
                            </w:r>
                            <w:r>
                              <w:rPr>
                                <w:rFonts w:ascii="Palatino Linotype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Principe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BB171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43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71284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2295E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DE0A5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3FD82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54A95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F024A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BBC6A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C1E62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0.0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A6C04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2A5B0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F3C89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</w:t>
                            </w:r>
                          </w:p>
                        </w:tc>
                      </w:tr>
                      <w:tr w:rsidR="00AD6A59" w14:paraId="3CA66D11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3E9A9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enegal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BDC21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,684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CCA6E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5,412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2BD9F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,667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56923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7,424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34BAA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759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EA3F2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,138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84F5B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34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D3125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73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73A1E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3.1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16A59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.5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DA30D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1.1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90BCC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3</w:t>
                            </w:r>
                          </w:p>
                        </w:tc>
                      </w:tr>
                      <w:tr w:rsidR="00AD6A59" w14:paraId="61C24097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B2F20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eychelles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FCC48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427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0B2BE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A1239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39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DF922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,631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F5C4E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8F54E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67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B9790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653AE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920B6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3.0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CB896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63870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.5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407B2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.0</w:t>
                            </w:r>
                          </w:p>
                        </w:tc>
                      </w:tr>
                      <w:tr w:rsidR="00AD6A59" w14:paraId="197E824E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34D97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ierra</w:t>
                            </w:r>
                            <w:r>
                              <w:rPr>
                                <w:rFonts w:ascii="Palatino Linotype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Leone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887B2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,737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EA8DC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,396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4D944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30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3E869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,489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BD3E8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153A7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75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714E5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D6247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409A3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4.5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689B9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262D3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A0D7A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0</w:t>
                            </w:r>
                          </w:p>
                        </w:tc>
                      </w:tr>
                      <w:tr w:rsidR="00AD6A59" w14:paraId="361EEB64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59B33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omali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3E213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,217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8E51E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,318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E96AB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B050E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85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1CF7B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576DE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2156D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0D815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27135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6.2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1E91D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CD50F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9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A7597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9</w:t>
                            </w:r>
                          </w:p>
                        </w:tc>
                      </w:tr>
                      <w:tr w:rsidR="00AD6A59" w14:paraId="21728BEA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391CA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outh</w:t>
                            </w:r>
                            <w:r>
                              <w:rPr>
                                <w:rFonts w:ascii="Palatino Linotype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Afric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0D8E9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95,456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23C86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6,015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CB6B2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3,171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D9EA2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F84B6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71B6F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83ED1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210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2AF49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,325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F5A33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7.2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83397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.6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4064D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6.3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6896E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.9</w:t>
                            </w:r>
                          </w:p>
                        </w:tc>
                      </w:tr>
                      <w:tr w:rsidR="00AD6A59" w14:paraId="58AE87A3" w14:textId="77777777">
                        <w:trPr>
                          <w:trHeight w:hRule="exact" w:val="271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6E61FB" w14:textId="77777777" w:rsidR="00AD6A59" w:rsidRDefault="00AD6A59" w:rsidP="00AD6A59">
                            <w:pPr>
                              <w:pStyle w:val="TableParagraph"/>
                              <w:spacing w:line="271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outh</w:t>
                            </w:r>
                            <w:r>
                              <w:rPr>
                                <w:rFonts w:ascii="Palatino Linotype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Sudan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B1A916" w14:textId="77777777" w:rsidR="00AD6A59" w:rsidRDefault="00AD6A59" w:rsidP="00AD6A59">
                            <w:pPr>
                              <w:pStyle w:val="TableParagraph"/>
                              <w:spacing w:line="271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,015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B06EBB" w14:textId="77777777" w:rsidR="00AD6A59" w:rsidRDefault="00AD6A59" w:rsidP="00AD6A59">
                            <w:pPr>
                              <w:pStyle w:val="TableParagraph"/>
                              <w:spacing w:line="271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2,231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94EF8C" w14:textId="77777777" w:rsidR="00AD6A59" w:rsidRDefault="00AD6A59" w:rsidP="00AD6A59">
                            <w:pPr>
                              <w:pStyle w:val="TableParagraph"/>
                              <w:spacing w:line="271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B6B231" w14:textId="77777777" w:rsidR="00AD6A59" w:rsidRDefault="00AD6A59" w:rsidP="00AD6A59">
                            <w:pPr>
                              <w:pStyle w:val="TableParagraph"/>
                              <w:spacing w:line="271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87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DEBDAB" w14:textId="77777777" w:rsidR="00AD6A59" w:rsidRDefault="00AD6A59" w:rsidP="00AD6A59">
                            <w:pPr>
                              <w:pStyle w:val="TableParagraph"/>
                              <w:spacing w:line="271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1F27FB" w14:textId="77777777" w:rsidR="00AD6A59" w:rsidRDefault="00AD6A59" w:rsidP="00AD6A59">
                            <w:pPr>
                              <w:pStyle w:val="TableParagraph"/>
                              <w:spacing w:line="271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4DA060" w14:textId="77777777" w:rsidR="00AD6A59" w:rsidRDefault="00AD6A59" w:rsidP="00AD6A59">
                            <w:pPr>
                              <w:pStyle w:val="TableParagraph"/>
                              <w:spacing w:line="271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0E54B1" w14:textId="77777777" w:rsidR="00AD6A59" w:rsidRDefault="00AD6A59" w:rsidP="00AD6A59">
                            <w:pPr>
                              <w:pStyle w:val="TableParagraph"/>
                              <w:spacing w:line="271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D417FE" w14:textId="77777777" w:rsidR="00AD6A59" w:rsidRDefault="00AD6A59" w:rsidP="00AD6A59">
                            <w:pPr>
                              <w:pStyle w:val="TableParagraph"/>
                              <w:spacing w:line="271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3.6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A93156" w14:textId="77777777" w:rsidR="00AD6A59" w:rsidRDefault="00AD6A59" w:rsidP="00AD6A59">
                            <w:pPr>
                              <w:pStyle w:val="TableParagraph"/>
                              <w:spacing w:line="271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.5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D65D5A" w14:textId="77777777" w:rsidR="00AD6A59" w:rsidRDefault="00AD6A59" w:rsidP="00AD6A59">
                            <w:pPr>
                              <w:pStyle w:val="TableParagraph"/>
                              <w:spacing w:line="271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.9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C80683" w14:textId="77777777" w:rsidR="00AD6A59" w:rsidRDefault="00AD6A59" w:rsidP="00AD6A59">
                            <w:pPr>
                              <w:pStyle w:val="TableParagraph"/>
                              <w:spacing w:line="271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</w:t>
                            </w:r>
                          </w:p>
                        </w:tc>
                      </w:tr>
                    </w:tbl>
                    <w:p w14:paraId="3A964CF6" w14:textId="77777777" w:rsidR="00AD6A59" w:rsidRDefault="00AD6A59" w:rsidP="00F0492A">
                      <w:pPr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04206">
        <w:rPr>
          <w:rFonts w:ascii="Palatino Linotype" w:eastAsia="Palatino Linotype" w:hAnsi="Palatino Linotype" w:cs="Times New Roman"/>
          <w:w w:val="95"/>
        </w:rPr>
        <w:t>Country</w:t>
      </w:r>
    </w:p>
    <w:p w14:paraId="1DEF515F" w14:textId="77777777" w:rsidR="00F0492A" w:rsidRPr="00A04206" w:rsidRDefault="00F0492A" w:rsidP="00F0492A">
      <w:pPr>
        <w:widowControl w:val="0"/>
        <w:spacing w:after="0" w:line="271" w:lineRule="exact"/>
        <w:ind w:hanging="426"/>
        <w:rPr>
          <w:rFonts w:ascii="Palatino Linotype" w:eastAsia="Palatino Linotype" w:hAnsi="Palatino Linotype" w:cs="Palatino Linotype"/>
        </w:rPr>
      </w:pPr>
      <w:r w:rsidRPr="00A04206">
        <w:rPr>
          <w:rFonts w:ascii="Calibri" w:eastAsia="Calibri" w:hAnsi="Calibri" w:cs="Times New Roman"/>
          <w:w w:val="95"/>
        </w:rPr>
        <w:br w:type="column"/>
      </w:r>
      <w:r w:rsidRPr="00A04206">
        <w:rPr>
          <w:rFonts w:ascii="Palatino Linotype" w:eastAsia="Calibri" w:hAnsi="Calibri" w:cs="Times New Roman"/>
          <w:w w:val="95"/>
        </w:rPr>
        <w:t>GDP</w:t>
      </w:r>
    </w:p>
    <w:p w14:paraId="0111781E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</w:r>
      <w:r w:rsidRPr="00A04206">
        <w:rPr>
          <w:rFonts w:ascii="Palatino Linotype" w:eastAsia="Palatino Linotype" w:hAnsi="Palatino Linotype" w:cs="Times New Roman"/>
          <w:w w:val="95"/>
        </w:rPr>
        <w:t>Pop.</w:t>
      </w:r>
    </w:p>
    <w:p w14:paraId="1639B8C5" w14:textId="77777777" w:rsidR="00F0492A" w:rsidRPr="00A04206" w:rsidRDefault="00F0492A" w:rsidP="00F0492A">
      <w:pPr>
        <w:widowControl w:val="0"/>
        <w:tabs>
          <w:tab w:val="left" w:pos="1224"/>
        </w:tabs>
        <w:spacing w:before="127" w:after="0" w:line="240" w:lineRule="auto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</w:r>
      <w:r w:rsidRPr="00A04206">
        <w:rPr>
          <w:rFonts w:ascii="Palatino Linotype" w:eastAsia="Palatino Linotype" w:hAnsi="Palatino Linotype" w:cs="Times New Roman"/>
          <w:w w:val="95"/>
        </w:rPr>
        <w:t>Pubs.</w:t>
      </w:r>
      <w:r w:rsidRPr="00A04206">
        <w:rPr>
          <w:rFonts w:ascii="Palatino Linotype" w:eastAsia="Palatino Linotype" w:hAnsi="Palatino Linotype" w:cs="Times New Roman"/>
          <w:w w:val="95"/>
        </w:rPr>
        <w:tab/>
        <w:t>Cit.</w:t>
      </w:r>
    </w:p>
    <w:p w14:paraId="3F7214F1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Palatino Linotype"/>
        </w:rPr>
      </w:pPr>
      <w:r w:rsidRPr="00A04206">
        <w:rPr>
          <w:rFonts w:ascii="Calibri" w:eastAsia="Calibri" w:hAnsi="Calibri" w:cs="Times New Roman"/>
          <w:w w:val="95"/>
        </w:rPr>
        <w:br w:type="column"/>
      </w:r>
      <w:r w:rsidRPr="00A04206">
        <w:rPr>
          <w:rFonts w:ascii="Palatino Linotype" w:eastAsia="Calibri" w:hAnsi="Calibri" w:cs="Times New Roman"/>
          <w:w w:val="95"/>
        </w:rPr>
        <w:t>F-a</w:t>
      </w:r>
    </w:p>
    <w:p w14:paraId="169A2973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Palatino Linotype"/>
        </w:rPr>
      </w:pPr>
      <w:r w:rsidRPr="00A04206">
        <w:rPr>
          <w:rFonts w:ascii="Calibri" w:eastAsia="Calibri" w:hAnsi="Calibri" w:cs="Times New Roman"/>
          <w:w w:val="95"/>
        </w:rPr>
        <w:br w:type="column"/>
      </w:r>
      <w:r w:rsidRPr="00A04206">
        <w:rPr>
          <w:rFonts w:ascii="Palatino Linotype" w:eastAsia="Calibri" w:hAnsi="Calibri" w:cs="Times New Roman"/>
          <w:w w:val="95"/>
        </w:rPr>
        <w:t>F-a</w:t>
      </w:r>
    </w:p>
    <w:p w14:paraId="3334CBF0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</w:r>
      <w:r w:rsidRPr="00A04206">
        <w:rPr>
          <w:rFonts w:ascii="Palatino Linotype" w:eastAsia="Palatino Linotype" w:hAnsi="Palatino Linotype" w:cs="Times New Roman"/>
          <w:w w:val="95"/>
        </w:rPr>
        <w:t>2008</w:t>
      </w:r>
    </w:p>
    <w:p w14:paraId="0B8081A5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</w:r>
      <w:r w:rsidRPr="00A04206">
        <w:rPr>
          <w:rFonts w:ascii="Palatino Linotype" w:eastAsia="Palatino Linotype" w:hAnsi="Palatino Linotype" w:cs="Times New Roman"/>
          <w:w w:val="95"/>
        </w:rPr>
        <w:t>2017</w:t>
      </w:r>
    </w:p>
    <w:p w14:paraId="5BFA470B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</w:r>
      <w:r w:rsidRPr="00A04206">
        <w:rPr>
          <w:rFonts w:ascii="Palatino Linotype" w:eastAsia="Palatino Linotype" w:hAnsi="Palatino Linotype" w:cs="Times New Roman"/>
          <w:w w:val="95"/>
        </w:rPr>
        <w:t>Int.</w:t>
      </w:r>
    </w:p>
    <w:p w14:paraId="2B84625D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</w:r>
      <w:r w:rsidRPr="00A04206">
        <w:rPr>
          <w:rFonts w:ascii="Palatino Linotype" w:eastAsia="Palatino Linotype" w:hAnsi="Palatino Linotype" w:cs="Times New Roman"/>
          <w:w w:val="95"/>
        </w:rPr>
        <w:t>Nat.</w:t>
      </w:r>
    </w:p>
    <w:p w14:paraId="10BE5CCF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</w:r>
      <w:r w:rsidRPr="00A04206">
        <w:rPr>
          <w:rFonts w:ascii="Palatino Linotype" w:eastAsia="Palatino Linotype" w:hAnsi="Palatino Linotype" w:cs="Times New Roman"/>
          <w:w w:val="95"/>
        </w:rPr>
        <w:t>Inst.</w:t>
      </w:r>
    </w:p>
    <w:p w14:paraId="71FB2E90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</w:rPr>
        <w:br w:type="column"/>
      </w:r>
      <w:r w:rsidRPr="00A04206">
        <w:rPr>
          <w:rFonts w:ascii="Palatino Linotype" w:eastAsia="Palatino Linotype" w:hAnsi="Palatino Linotype" w:cs="Times New Roman"/>
        </w:rPr>
        <w:t>Single</w:t>
      </w:r>
    </w:p>
    <w:p w14:paraId="4C364173" w14:textId="77777777" w:rsidR="00F0492A" w:rsidRPr="00A04206" w:rsidRDefault="00F0492A" w:rsidP="00F0492A">
      <w:pPr>
        <w:widowControl w:val="0"/>
        <w:spacing w:before="127" w:after="0" w:line="240" w:lineRule="auto"/>
        <w:rPr>
          <w:rFonts w:ascii="Calibri" w:eastAsia="Calibri" w:hAnsi="Calibri" w:cs="Times New Roman"/>
        </w:rPr>
        <w:sectPr w:rsidR="00F0492A" w:rsidRPr="00A04206" w:rsidSect="00AD6A59">
          <w:type w:val="continuous"/>
          <w:pgSz w:w="16840" w:h="11910" w:orient="landscape"/>
          <w:pgMar w:top="1100" w:right="640" w:bottom="1660" w:left="1920" w:header="720" w:footer="720" w:gutter="0"/>
          <w:cols w:num="12" w:space="101" w:equalWidth="0">
            <w:col w:w="1049" w:space="2696"/>
            <w:col w:w="705" w:space="496"/>
            <w:col w:w="674" w:space="345"/>
            <w:col w:w="1569" w:space="332"/>
            <w:col w:w="541" w:space="353"/>
            <w:col w:w="541" w:space="251"/>
            <w:col w:w="674" w:space="95"/>
            <w:col w:w="674" w:space="131"/>
            <w:col w:w="564" w:space="103"/>
            <w:col w:w="654" w:space="40"/>
            <w:col w:w="656" w:space="44"/>
            <w:col w:w="1093"/>
          </w:cols>
        </w:sectPr>
      </w:pPr>
    </w:p>
    <w:p w14:paraId="5879AB6C" w14:textId="77777777" w:rsidR="00F0492A" w:rsidRPr="00A04206" w:rsidRDefault="00F0492A" w:rsidP="00F0492A">
      <w:pPr>
        <w:widowControl w:val="0"/>
        <w:spacing w:before="8" w:after="0" w:line="240" w:lineRule="auto"/>
        <w:rPr>
          <w:rFonts w:ascii="Palatino Linotype" w:eastAsia="Palatino Linotype" w:hAnsi="Palatino Linotype" w:cs="Palatino Linotype"/>
        </w:rPr>
      </w:pPr>
    </w:p>
    <w:p w14:paraId="4EB2357C" w14:textId="77777777" w:rsidR="00F0492A" w:rsidRPr="003D5A2F" w:rsidRDefault="00F0492A" w:rsidP="00F0492A">
      <w:pPr>
        <w:widowControl w:val="0"/>
        <w:spacing w:before="28" w:after="0" w:line="240" w:lineRule="auto"/>
        <w:rPr>
          <w:rFonts w:ascii="Arial" w:eastAsia="Palatino Linotype" w:hAnsi="Arial" w:cs="Arial"/>
          <w:sz w:val="24"/>
          <w:szCs w:val="24"/>
        </w:rPr>
      </w:pPr>
      <w:r w:rsidRPr="003D5A2F">
        <w:rPr>
          <w:rFonts w:ascii="Arial" w:eastAsia="Calibri" w:hAnsi="Arial" w:cs="Arial"/>
          <w:b/>
          <w:spacing w:val="-26"/>
          <w:sz w:val="24"/>
          <w:szCs w:val="24"/>
        </w:rPr>
        <w:t>T</w:t>
      </w:r>
      <w:r w:rsidRPr="003D5A2F">
        <w:rPr>
          <w:rFonts w:ascii="Arial" w:eastAsia="Calibri" w:hAnsi="Arial" w:cs="Arial"/>
          <w:b/>
          <w:sz w:val="24"/>
          <w:szCs w:val="24"/>
        </w:rPr>
        <w:t>able</w:t>
      </w:r>
      <w:r w:rsidRPr="003D5A2F">
        <w:rPr>
          <w:rFonts w:ascii="Arial" w:eastAsia="Calibri" w:hAnsi="Arial" w:cs="Arial"/>
          <w:b/>
          <w:spacing w:val="-8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b/>
          <w:sz w:val="24"/>
          <w:szCs w:val="24"/>
        </w:rPr>
        <w:t>1:</w:t>
      </w:r>
      <w:r w:rsidRPr="003D5A2F">
        <w:rPr>
          <w:rFonts w:ascii="Arial" w:eastAsia="Calibri" w:hAnsi="Arial" w:cs="Arial"/>
          <w:b/>
          <w:spacing w:val="3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sz w:val="24"/>
          <w:szCs w:val="24"/>
        </w:rPr>
        <w:t>Bibliometric</w:t>
      </w:r>
      <w:r w:rsidRPr="003D5A2F">
        <w:rPr>
          <w:rFonts w:ascii="Arial" w:eastAsia="Calibri" w:hAnsi="Arial" w:cs="Arial"/>
          <w:spacing w:val="-8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sz w:val="24"/>
          <w:szCs w:val="24"/>
        </w:rPr>
        <w:t>data</w:t>
      </w:r>
    </w:p>
    <w:p w14:paraId="25BABB6D" w14:textId="77777777" w:rsidR="00F0492A" w:rsidRPr="00A04206" w:rsidRDefault="00F0492A" w:rsidP="00F0492A">
      <w:pPr>
        <w:widowControl w:val="0"/>
        <w:spacing w:before="12" w:after="0" w:line="240" w:lineRule="auto"/>
        <w:rPr>
          <w:rFonts w:ascii="Palatino Linotype" w:eastAsia="Palatino Linotype" w:hAnsi="Palatino Linotype" w:cs="Palatino Linotype"/>
          <w:sz w:val="15"/>
          <w:szCs w:val="15"/>
        </w:rPr>
      </w:pPr>
    </w:p>
    <w:p w14:paraId="07B51539" w14:textId="77777777" w:rsidR="00F0492A" w:rsidRPr="00A04206" w:rsidRDefault="00F0492A" w:rsidP="00F0492A">
      <w:pPr>
        <w:widowControl w:val="0"/>
        <w:spacing w:after="0" w:line="20" w:lineRule="atLeast"/>
        <w:rPr>
          <w:rFonts w:ascii="Palatino Linotype" w:eastAsia="Palatino Linotype" w:hAnsi="Palatino Linotype" w:cs="Palatino Linotype"/>
          <w:sz w:val="2"/>
          <w:szCs w:val="2"/>
        </w:rPr>
      </w:pPr>
      <w:r w:rsidRPr="00A04206">
        <w:rPr>
          <w:rFonts w:ascii="Palatino Linotype" w:eastAsia="Palatino Linotype" w:hAnsi="Palatino Linotype" w:cs="Palatino Linotype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71F99C79" wp14:editId="0FF4D37C">
                <wp:extent cx="8924925" cy="5080"/>
                <wp:effectExtent l="5080" t="5715" r="4445" b="8255"/>
                <wp:docPr id="1121" name="Group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4925" cy="5080"/>
                          <a:chOff x="0" y="0"/>
                          <a:chExt cx="14055" cy="8"/>
                        </a:xfrm>
                      </wpg:grpSpPr>
                      <wpg:grpSp>
                        <wpg:cNvPr id="1122" name="Group 108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4047" cy="2"/>
                            <a:chOff x="4" y="4"/>
                            <a:chExt cx="14047" cy="2"/>
                          </a:xfrm>
                        </wpg:grpSpPr>
                        <wps:wsp>
                          <wps:cNvPr id="1123" name="Freeform 109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404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4047"/>
                                <a:gd name="T2" fmla="+- 0 14051 4"/>
                                <a:gd name="T3" fmla="*/ T2 w 140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47">
                                  <a:moveTo>
                                    <a:pt x="0" y="0"/>
                                  </a:moveTo>
                                  <a:lnTo>
                                    <a:pt x="14047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B5679F" id="Group 1088" o:spid="_x0000_s1026" style="width:702.75pt;height:.4pt;mso-position-horizontal-relative:char;mso-position-vertical-relative:line" coordsize="1405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">
                <v:group id="Group 1089" o:spid="_x0000_s1027" style="position:absolute;left:4;top:4;width:14047;height:2" coordorigin="4,4" coordsize="140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<v:shape id="Freeform 1090" o:spid="_x0000_s1028" style="position:absolute;left:4;top:4;width:14047;height:2;visibility:visible;mso-wrap-style:square;v-text-anchor:top" coordsize="140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" path="m,l14047,e" filled="f" strokeweight=".14042mm">
                    <v:path arrowok="t" o:connecttype="custom" o:connectlocs="0,0;14047,0" o:connectangles="0,0"/>
                  </v:shape>
                </v:group>
                <w10:anchorlock/>
              </v:group>
            </w:pict>
          </mc:Fallback>
        </mc:AlternateContent>
      </w:r>
    </w:p>
    <w:p w14:paraId="48FBF044" w14:textId="77777777" w:rsidR="00F0492A" w:rsidRPr="00A04206" w:rsidRDefault="00F0492A" w:rsidP="00F0492A">
      <w:pPr>
        <w:widowControl w:val="0"/>
        <w:spacing w:after="0" w:line="20" w:lineRule="atLeast"/>
        <w:rPr>
          <w:rFonts w:ascii="Palatino Linotype" w:eastAsia="Palatino Linotype" w:hAnsi="Palatino Linotype" w:cs="Palatino Linotype"/>
          <w:sz w:val="2"/>
          <w:szCs w:val="2"/>
        </w:rPr>
        <w:sectPr w:rsidR="00F0492A" w:rsidRPr="00A04206">
          <w:footerReference w:type="default" r:id="rId13"/>
          <w:pgSz w:w="16840" w:h="11910" w:orient="landscape"/>
          <w:pgMar w:top="1100" w:right="640" w:bottom="280" w:left="1920" w:header="0" w:footer="0" w:gutter="0"/>
          <w:cols w:space="720"/>
        </w:sectPr>
      </w:pPr>
    </w:p>
    <w:p w14:paraId="043D4244" w14:textId="77777777" w:rsidR="00F0492A" w:rsidRPr="00A04206" w:rsidRDefault="00F0492A" w:rsidP="00F0492A">
      <w:pPr>
        <w:widowControl w:val="0"/>
        <w:spacing w:before="127" w:after="0" w:line="240" w:lineRule="auto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E61E389" wp14:editId="4C62CE0B">
                <wp:simplePos x="0" y="0"/>
                <wp:positionH relativeFrom="page">
                  <wp:posOffset>1294130</wp:posOffset>
                </wp:positionH>
                <wp:positionV relativeFrom="paragraph">
                  <wp:posOffset>194310</wp:posOffset>
                </wp:positionV>
                <wp:extent cx="8919845" cy="1922780"/>
                <wp:effectExtent l="0" t="0" r="14605" b="1270"/>
                <wp:wrapNone/>
                <wp:docPr id="1120" name="Text Box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9845" cy="192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18"/>
                              <w:gridCol w:w="2218"/>
                              <w:gridCol w:w="1295"/>
                              <w:gridCol w:w="839"/>
                              <w:gridCol w:w="948"/>
                              <w:gridCol w:w="839"/>
                              <w:gridCol w:w="948"/>
                              <w:gridCol w:w="770"/>
                              <w:gridCol w:w="778"/>
                              <w:gridCol w:w="712"/>
                              <w:gridCol w:w="703"/>
                              <w:gridCol w:w="694"/>
                              <w:gridCol w:w="883"/>
                            </w:tblGrid>
                            <w:tr w:rsidR="00AD6A59" w14:paraId="0CD86DE9" w14:textId="77777777" w:rsidTr="00AD6A59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42D2F4E" w14:textId="77777777" w:rsidR="00AD6A59" w:rsidRDefault="00AD6A59" w:rsidP="00AD6A59"/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547C7816" w14:textId="77777777" w:rsidR="00AD6A59" w:rsidRDefault="00AD6A59" w:rsidP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GDP (million)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4617B909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thousand)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17226E55" w14:textId="77777777" w:rsidR="00AD6A59" w:rsidRDefault="00AD6A59"/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1EEF611D" w14:textId="77777777" w:rsidR="00AD6A59" w:rsidRDefault="00AD6A59"/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606D4BC8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pubs.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5C0124FA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cit.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32F4652F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pubs.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64DA9829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pubs.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310C3FCD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Coll.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3DF86C52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Coll.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7E605F40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Coll.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523315CE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author</w:t>
                                  </w:r>
                                </w:p>
                              </w:tc>
                            </w:tr>
                            <w:tr w:rsidR="00AD6A59" w14:paraId="634845BB" w14:textId="77777777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FD3099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udan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3E5D2F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5,584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89BABA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9,579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CD4590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,620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F296E7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6,793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9403D7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949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644CD5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,599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E47FC9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14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073E40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42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EBFD3C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6.2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5EB46D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3C73F7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0.1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39B7AE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.6</w:t>
                                  </w:r>
                                </w:p>
                              </w:tc>
                            </w:tr>
                            <w:tr w:rsidR="00AD6A59" w14:paraId="4F45307D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A807A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waziland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396628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,721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10EEF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343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AD2D5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42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B021E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,871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10FAC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99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715AC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727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B3ED1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9A732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ind w:right="7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41628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6.8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6EE04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9F56A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.9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CBB0A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.6</w:t>
                                  </w:r>
                                </w:p>
                              </w:tc>
                            </w:tr>
                            <w:tr w:rsidR="00AD6A59" w14:paraId="24220963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62173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3"/>
                                    </w:rPr>
                                    <w:t>Tanzania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221AE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7,340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6E31E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5,572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7C868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,716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41408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9,936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548AC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,167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5DB09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6,771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4B793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29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75812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061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E8971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3.2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F9838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36DB8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3.3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8FD66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.0</w:t>
                                  </w:r>
                                </w:p>
                              </w:tc>
                            </w:tr>
                            <w:tr w:rsidR="00AD6A59" w14:paraId="0471EE21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CEE31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7"/>
                                    </w:rPr>
                                    <w:t>Togo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EBF30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400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D73A6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,606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E903C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24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4281C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,331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7A31C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62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D52BE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739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026A7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BAB1B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3FAD1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5.2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DF300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4267F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4.5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9C40E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3</w:t>
                                  </w:r>
                                </w:p>
                              </w:tc>
                            </w:tr>
                            <w:tr w:rsidR="00AD6A59" w14:paraId="183769F6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C91B2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3"/>
                                    </w:rPr>
                                    <w:t>Tunisia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23F66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2,063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B150B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,403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737C1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0,532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6D3E6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82,898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FEBA8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7,138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47664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7,263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2A737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59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9CDB1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373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8D33E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7.6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0C1FC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.8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2BAB0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3.5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4CD29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1</w:t>
                                  </w:r>
                                </w:p>
                              </w:tc>
                            </w:tr>
                            <w:tr w:rsidR="00AD6A59" w14:paraId="56B9E2E6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E8AEF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Uganda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8C7D0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4,079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A5BD8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1,488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64B62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,250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AD461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5,435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66E29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,496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0F3C2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4,353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829B3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4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88CBD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171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01E36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5.6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7DEBD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CE6A6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.8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D3F70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5</w:t>
                                  </w:r>
                                </w:p>
                              </w:tc>
                            </w:tr>
                            <w:tr w:rsidR="00AD6A59" w14:paraId="4169F2C5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42735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Zambia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4F85A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1,064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C7489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6,591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38722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758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7FAC2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9,329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FBAB7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61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EE75A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,047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2598E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18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67F07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46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82076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0.8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6327B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F7E99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.5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C8B8E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5</w:t>
                                  </w:r>
                                </w:p>
                              </w:tc>
                            </w:tr>
                            <w:tr w:rsidR="00AD6A59" w14:paraId="414702A7" w14:textId="7777777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189357A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Zimbabwe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679613E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6,620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03858EC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6,150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35C2712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,005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7F7BECB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5,515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5034F28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320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1A4850C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,604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634EA25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5AB63C6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69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1C38AEC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5.2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45962DA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8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2D6281A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9.6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3715255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.4</w:t>
                                  </w:r>
                                </w:p>
                              </w:tc>
                            </w:tr>
                          </w:tbl>
                          <w:p w14:paraId="5C3D9E67" w14:textId="77777777" w:rsidR="00AD6A59" w:rsidRDefault="00AD6A59" w:rsidP="00F0492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E389" id="Text Box 1087" o:spid="_x0000_s1028" type="#_x0000_t202" style="position:absolute;margin-left:101.9pt;margin-top:15.3pt;width:702.35pt;height:151.4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1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18"/>
                        <w:gridCol w:w="2218"/>
                        <w:gridCol w:w="1295"/>
                        <w:gridCol w:w="839"/>
                        <w:gridCol w:w="948"/>
                        <w:gridCol w:w="839"/>
                        <w:gridCol w:w="948"/>
                        <w:gridCol w:w="770"/>
                        <w:gridCol w:w="778"/>
                        <w:gridCol w:w="712"/>
                        <w:gridCol w:w="703"/>
                        <w:gridCol w:w="694"/>
                        <w:gridCol w:w="883"/>
                      </w:tblGrid>
                      <w:tr w:rsidR="00AD6A59" w14:paraId="0CD86DE9" w14:textId="77777777" w:rsidTr="00AD6A59">
                        <w:trPr>
                          <w:trHeight w:hRule="exact" w:val="382"/>
                        </w:trPr>
                        <w:tc>
                          <w:tcPr>
                            <w:tcW w:w="2418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  <w:vAlign w:val="center"/>
                          </w:tcPr>
                          <w:p w14:paraId="042D2F4E" w14:textId="77777777" w:rsidR="00AD6A59" w:rsidRDefault="00AD6A59" w:rsidP="00AD6A59"/>
                        </w:tc>
                        <w:tc>
                          <w:tcPr>
                            <w:tcW w:w="2218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  <w:vAlign w:val="center"/>
                          </w:tcPr>
                          <w:p w14:paraId="547C7816" w14:textId="77777777" w:rsidR="00AD6A59" w:rsidRDefault="00AD6A59" w:rsidP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GDP (million)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4617B909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thousand)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17226E55" w14:textId="77777777" w:rsidR="00AD6A59" w:rsidRDefault="00AD6A59"/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1EEF611D" w14:textId="77777777" w:rsidR="00AD6A59" w:rsidRDefault="00AD6A59"/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606D4BC8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pubs.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5C0124FA" w14:textId="77777777" w:rsidR="00AD6A59" w:rsidRDefault="00AD6A59">
                            <w:pPr>
                              <w:pStyle w:val="TableParagraph"/>
                              <w:spacing w:line="293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cit.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32F4652F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pubs.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64DA9829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pubs.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310C3FCD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Coll.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3DF86C52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Coll.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7E605F40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Coll.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523315CE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author</w:t>
                            </w:r>
                          </w:p>
                        </w:tc>
                      </w:tr>
                      <w:tr w:rsidR="00AD6A59" w14:paraId="634845BB" w14:textId="77777777">
                        <w:trPr>
                          <w:trHeight w:hRule="exact" w:val="346"/>
                        </w:trPr>
                        <w:tc>
                          <w:tcPr>
                            <w:tcW w:w="2418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FD3099" w14:textId="77777777" w:rsidR="00AD6A59" w:rsidRDefault="00AD6A59">
                            <w:pPr>
                              <w:pStyle w:val="TableParagraph"/>
                              <w:spacing w:line="296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udan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3E5D2F" w14:textId="77777777" w:rsidR="00AD6A59" w:rsidRDefault="00AD6A59">
                            <w:pPr>
                              <w:pStyle w:val="TableParagraph"/>
                              <w:spacing w:line="296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5,584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89BABA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9,579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CD4590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,620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F296E7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6,793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9403D7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949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644CD5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,599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E47FC9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14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073E40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42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EBFD3C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6.2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5EB46D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3C73F7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0.1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39B7AE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.6</w:t>
                            </w:r>
                          </w:p>
                        </w:tc>
                      </w:tr>
                      <w:tr w:rsidR="00AD6A59" w14:paraId="4F45307D" w14:textId="77777777">
                        <w:trPr>
                          <w:trHeight w:hRule="exact" w:val="329"/>
                        </w:trPr>
                        <w:tc>
                          <w:tcPr>
                            <w:tcW w:w="2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A807A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waziland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396628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,721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10EEF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343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AD2D5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42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B021E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,871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10FAC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99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715AC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727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B3ED1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9A732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ind w:right="7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41628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6.8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6EE04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9F56A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.9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CBB0A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.6</w:t>
                            </w:r>
                          </w:p>
                        </w:tc>
                      </w:tr>
                      <w:tr w:rsidR="00AD6A59" w14:paraId="24220963" w14:textId="77777777">
                        <w:trPr>
                          <w:trHeight w:hRule="exact" w:val="329"/>
                        </w:trPr>
                        <w:tc>
                          <w:tcPr>
                            <w:tcW w:w="2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62173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  <w:spacing w:val="-3"/>
                              </w:rPr>
                              <w:t>Tanzania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221AE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7,340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6E31E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5,572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7C868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,716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41408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9,936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548AC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,167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5DB09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6,771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4B793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29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75812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061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E8971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3.2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F9838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36DB8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3.3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8FD66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.0</w:t>
                            </w:r>
                          </w:p>
                        </w:tc>
                      </w:tr>
                      <w:tr w:rsidR="00AD6A59" w14:paraId="0471EE21" w14:textId="77777777">
                        <w:trPr>
                          <w:trHeight w:hRule="exact" w:val="329"/>
                        </w:trPr>
                        <w:tc>
                          <w:tcPr>
                            <w:tcW w:w="2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CEE31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  <w:spacing w:val="-7"/>
                              </w:rPr>
                              <w:t>Togo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EBF30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400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D73A6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,606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E903C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24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4281C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,331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7A31C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62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D52BE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739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026A7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BAB1B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3FAD1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5.2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DF300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4267F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4.5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9C40E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3</w:t>
                            </w:r>
                          </w:p>
                        </w:tc>
                      </w:tr>
                      <w:tr w:rsidR="00AD6A59" w14:paraId="183769F6" w14:textId="77777777">
                        <w:trPr>
                          <w:trHeight w:hRule="exact" w:val="329"/>
                        </w:trPr>
                        <w:tc>
                          <w:tcPr>
                            <w:tcW w:w="2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C91B2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  <w:spacing w:val="-3"/>
                              </w:rPr>
                              <w:t>Tunisia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23F66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2,063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B150B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,403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737C1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0,532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6D3E6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82,898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FEBA8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7,138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47664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7,263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2A737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592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9CDB1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373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8D33E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7.6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0C1FC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.8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2BAB0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3.5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4CD29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1</w:t>
                            </w:r>
                          </w:p>
                        </w:tc>
                      </w:tr>
                      <w:tr w:rsidR="00AD6A59" w14:paraId="56B9E2E6" w14:textId="77777777">
                        <w:trPr>
                          <w:trHeight w:hRule="exact" w:val="329"/>
                        </w:trPr>
                        <w:tc>
                          <w:tcPr>
                            <w:tcW w:w="2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E8AEF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Uganda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8C7D0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4,079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A5BD8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1,488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64B62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,250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AD461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5,435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66E29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,496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0F3C2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4,353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829B3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41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88CBD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171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01E36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5.6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7DEBD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CE6A6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.8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D3F70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5</w:t>
                            </w:r>
                          </w:p>
                        </w:tc>
                      </w:tr>
                      <w:tr w:rsidR="00AD6A59" w14:paraId="4169F2C5" w14:textId="77777777">
                        <w:trPr>
                          <w:trHeight w:hRule="exact" w:val="329"/>
                        </w:trPr>
                        <w:tc>
                          <w:tcPr>
                            <w:tcW w:w="2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42735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Zambia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4F85A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1,064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C7489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6,591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38722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758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7FAC2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9,329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FBAB7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61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EE75A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,047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2598E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18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67F07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46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82076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0.8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6327B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F7E99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.5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C8B8E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5</w:t>
                            </w:r>
                          </w:p>
                        </w:tc>
                      </w:tr>
                      <w:tr w:rsidR="00AD6A59" w14:paraId="414702A7" w14:textId="77777777">
                        <w:trPr>
                          <w:trHeight w:hRule="exact" w:val="319"/>
                        </w:trPr>
                        <w:tc>
                          <w:tcPr>
                            <w:tcW w:w="2418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189357A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Zimbabwe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679613E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6,620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03858EC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6,150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35C2712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,005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7F7BECB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5,515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5034F28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320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1A4850C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,604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634EA25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5AB63C6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69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1C38AEC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5.2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45962DA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8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2D6281A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9.6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3715255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.4</w:t>
                            </w:r>
                          </w:p>
                        </w:tc>
                      </w:tr>
                    </w:tbl>
                    <w:p w14:paraId="5C3D9E67" w14:textId="77777777" w:rsidR="00AD6A59" w:rsidRDefault="00AD6A59" w:rsidP="00F0492A"/>
                  </w:txbxContent>
                </v:textbox>
                <w10:wrap anchorx="page"/>
              </v:shape>
            </w:pict>
          </mc:Fallback>
        </mc:AlternateContent>
      </w:r>
      <w:r w:rsidRPr="00A04206">
        <w:rPr>
          <w:rFonts w:ascii="Palatino Linotype" w:eastAsia="Palatino Linotype" w:hAnsi="Palatino Linotype" w:cs="Times New Roman"/>
          <w:w w:val="95"/>
        </w:rPr>
        <w:t>Country</w:t>
      </w:r>
    </w:p>
    <w:p w14:paraId="3D23CAD9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Palatino Linotype"/>
        </w:rPr>
      </w:pPr>
      <w:r w:rsidRPr="00A04206">
        <w:rPr>
          <w:rFonts w:ascii="Calibri" w:eastAsia="Calibri" w:hAnsi="Calibri" w:cs="Times New Roman"/>
          <w:w w:val="95"/>
        </w:rPr>
        <w:br w:type="column"/>
      </w:r>
    </w:p>
    <w:p w14:paraId="2129BDC0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</w:r>
      <w:r w:rsidRPr="00A04206">
        <w:rPr>
          <w:rFonts w:ascii="Palatino Linotype" w:eastAsia="Palatino Linotype" w:hAnsi="Palatino Linotype" w:cs="Times New Roman"/>
          <w:w w:val="95"/>
        </w:rPr>
        <w:t>Pop.</w:t>
      </w:r>
    </w:p>
    <w:p w14:paraId="59613D33" w14:textId="77777777" w:rsidR="00F0492A" w:rsidRPr="00A04206" w:rsidRDefault="00F0492A" w:rsidP="00F0492A">
      <w:pPr>
        <w:widowControl w:val="0"/>
        <w:tabs>
          <w:tab w:val="left" w:pos="1224"/>
        </w:tabs>
        <w:spacing w:before="127" w:after="0" w:line="240" w:lineRule="auto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</w:r>
      <w:r w:rsidRPr="00A04206">
        <w:rPr>
          <w:rFonts w:ascii="Palatino Linotype" w:eastAsia="Palatino Linotype" w:hAnsi="Palatino Linotype" w:cs="Times New Roman"/>
          <w:w w:val="95"/>
        </w:rPr>
        <w:t>Pubs.</w:t>
      </w:r>
      <w:r w:rsidRPr="00A04206">
        <w:rPr>
          <w:rFonts w:ascii="Palatino Linotype" w:eastAsia="Palatino Linotype" w:hAnsi="Palatino Linotype" w:cs="Times New Roman"/>
          <w:w w:val="95"/>
        </w:rPr>
        <w:tab/>
        <w:t>Cit.</w:t>
      </w:r>
    </w:p>
    <w:p w14:paraId="0275AE30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Palatino Linotype"/>
        </w:rPr>
      </w:pPr>
      <w:r w:rsidRPr="00A04206">
        <w:rPr>
          <w:rFonts w:ascii="Calibri" w:eastAsia="Calibri" w:hAnsi="Calibri" w:cs="Times New Roman"/>
          <w:w w:val="95"/>
        </w:rPr>
        <w:br w:type="column"/>
      </w:r>
      <w:r w:rsidRPr="00A04206">
        <w:rPr>
          <w:rFonts w:ascii="Palatino Linotype" w:eastAsia="Calibri" w:hAnsi="Calibri" w:cs="Times New Roman"/>
          <w:w w:val="95"/>
        </w:rPr>
        <w:t>F-a</w:t>
      </w:r>
    </w:p>
    <w:p w14:paraId="77A8270C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Palatino Linotype"/>
        </w:rPr>
      </w:pPr>
      <w:r w:rsidRPr="00A04206">
        <w:rPr>
          <w:rFonts w:ascii="Calibri" w:eastAsia="Calibri" w:hAnsi="Calibri" w:cs="Times New Roman"/>
          <w:w w:val="95"/>
        </w:rPr>
        <w:br w:type="column"/>
      </w:r>
      <w:r w:rsidRPr="00A04206">
        <w:rPr>
          <w:rFonts w:ascii="Palatino Linotype" w:eastAsia="Calibri" w:hAnsi="Calibri" w:cs="Times New Roman"/>
          <w:w w:val="95"/>
        </w:rPr>
        <w:t>F-a</w:t>
      </w:r>
    </w:p>
    <w:p w14:paraId="08EEFFBC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</w:r>
      <w:r w:rsidRPr="00A04206">
        <w:rPr>
          <w:rFonts w:ascii="Palatino Linotype" w:eastAsia="Palatino Linotype" w:hAnsi="Palatino Linotype" w:cs="Times New Roman"/>
          <w:w w:val="95"/>
        </w:rPr>
        <w:t>2008</w:t>
      </w:r>
    </w:p>
    <w:p w14:paraId="53D589F7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</w:r>
      <w:r w:rsidRPr="00A04206">
        <w:rPr>
          <w:rFonts w:ascii="Palatino Linotype" w:eastAsia="Palatino Linotype" w:hAnsi="Palatino Linotype" w:cs="Times New Roman"/>
          <w:w w:val="95"/>
        </w:rPr>
        <w:t>2017</w:t>
      </w:r>
    </w:p>
    <w:p w14:paraId="421AAB30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</w:r>
      <w:r w:rsidRPr="00A04206">
        <w:rPr>
          <w:rFonts w:ascii="Palatino Linotype" w:eastAsia="Palatino Linotype" w:hAnsi="Palatino Linotype" w:cs="Times New Roman"/>
          <w:w w:val="95"/>
        </w:rPr>
        <w:t>Int.</w:t>
      </w:r>
    </w:p>
    <w:p w14:paraId="14261DD7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</w:r>
      <w:r w:rsidRPr="00A04206">
        <w:rPr>
          <w:rFonts w:ascii="Palatino Linotype" w:eastAsia="Palatino Linotype" w:hAnsi="Palatino Linotype" w:cs="Times New Roman"/>
          <w:w w:val="95"/>
        </w:rPr>
        <w:t>Nat.</w:t>
      </w:r>
    </w:p>
    <w:p w14:paraId="15538CF0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</w:r>
      <w:r w:rsidRPr="00A04206">
        <w:rPr>
          <w:rFonts w:ascii="Palatino Linotype" w:eastAsia="Palatino Linotype" w:hAnsi="Palatino Linotype" w:cs="Times New Roman"/>
          <w:w w:val="95"/>
        </w:rPr>
        <w:t>Inst.</w:t>
      </w:r>
    </w:p>
    <w:p w14:paraId="41527FC5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</w:rPr>
        <w:br w:type="column"/>
      </w:r>
      <w:r w:rsidRPr="00A04206">
        <w:rPr>
          <w:rFonts w:ascii="Palatino Linotype" w:eastAsia="Palatino Linotype" w:hAnsi="Palatino Linotype" w:cs="Times New Roman"/>
        </w:rPr>
        <w:t>Single</w:t>
      </w:r>
    </w:p>
    <w:p w14:paraId="14FC8555" w14:textId="77777777" w:rsidR="00F0492A" w:rsidRPr="00A04206" w:rsidRDefault="00F0492A" w:rsidP="00F0492A">
      <w:pPr>
        <w:widowControl w:val="0"/>
        <w:spacing w:after="0" w:line="271" w:lineRule="exact"/>
        <w:rPr>
          <w:rFonts w:ascii="Calibri" w:eastAsia="Calibri" w:hAnsi="Calibri" w:cs="Times New Roman"/>
        </w:rPr>
        <w:sectPr w:rsidR="00F0492A" w:rsidRPr="00A04206">
          <w:type w:val="continuous"/>
          <w:pgSz w:w="16840" w:h="11910" w:orient="landscape"/>
          <w:pgMar w:top="1100" w:right="640" w:bottom="1660" w:left="1920" w:header="720" w:footer="720" w:gutter="0"/>
          <w:cols w:num="12" w:space="720" w:equalWidth="0">
            <w:col w:w="1049" w:space="2696"/>
            <w:col w:w="705" w:space="496"/>
            <w:col w:w="674" w:space="345"/>
            <w:col w:w="1569" w:space="332"/>
            <w:col w:w="541" w:space="353"/>
            <w:col w:w="541" w:space="251"/>
            <w:col w:w="674" w:space="95"/>
            <w:col w:w="674" w:space="131"/>
            <w:col w:w="564" w:space="103"/>
            <w:col w:w="654" w:space="40"/>
            <w:col w:w="656" w:space="44"/>
            <w:col w:w="1093"/>
          </w:cols>
        </w:sectPr>
      </w:pPr>
    </w:p>
    <w:p w14:paraId="3693BC69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5CAFDA44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61553F8A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E736CFF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4D2940A3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42A18A6D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4A484FF0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532F89F2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61CBE7FF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66900EBB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3F9207C1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60405F90" w14:textId="77777777" w:rsidR="00F0492A" w:rsidRPr="00A04206" w:rsidRDefault="00F0492A" w:rsidP="00F0492A">
      <w:pPr>
        <w:widowControl w:val="0"/>
        <w:spacing w:before="2"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09EF919" w14:textId="77777777" w:rsidR="00F0492A" w:rsidRPr="00A04206" w:rsidRDefault="00F0492A" w:rsidP="00F0492A">
      <w:pPr>
        <w:widowControl w:val="0"/>
        <w:spacing w:before="40" w:after="0" w:line="324" w:lineRule="auto"/>
        <w:ind w:right="797"/>
        <w:rPr>
          <w:rFonts w:ascii="Palatino Linotype" w:eastAsia="Palatino Linotype" w:hAnsi="Palatino Linotype" w:cs="Palatino Linotype"/>
          <w:sz w:val="18"/>
          <w:szCs w:val="18"/>
        </w:rPr>
      </w:pPr>
      <w:r w:rsidRPr="00A04206">
        <w:rPr>
          <w:rFonts w:ascii="Palatino Linotype" w:eastAsia="Calibri" w:hAnsi="Calibri" w:cs="Times New Roman"/>
          <w:sz w:val="18"/>
        </w:rPr>
        <w:t>Cit.,</w:t>
      </w:r>
      <w:r w:rsidRPr="00A04206">
        <w:rPr>
          <w:rFonts w:ascii="Palatino Linotype" w:eastAsia="Calibri" w:hAnsi="Calibri" w:cs="Times New Roman"/>
          <w:spacing w:val="-12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citations;</w:t>
      </w:r>
      <w:r w:rsidRPr="00A04206">
        <w:rPr>
          <w:rFonts w:ascii="Palatino Linotype" w:eastAsia="Calibri" w:hAnsi="Calibri" w:cs="Times New Roman"/>
          <w:spacing w:val="-10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coll.,</w:t>
      </w:r>
      <w:r w:rsidRPr="00A04206">
        <w:rPr>
          <w:rFonts w:ascii="Palatino Linotype" w:eastAsia="Calibri" w:hAnsi="Calibri" w:cs="Times New Roman"/>
          <w:spacing w:val="-12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collaboration;</w:t>
      </w:r>
      <w:r w:rsidRPr="00A04206">
        <w:rPr>
          <w:rFonts w:ascii="Palatino Linotype" w:eastAsia="Calibri" w:hAnsi="Calibri" w:cs="Times New Roman"/>
          <w:spacing w:val="-10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F-A,</w:t>
      </w:r>
      <w:r w:rsidRPr="00A04206">
        <w:rPr>
          <w:rFonts w:ascii="Palatino Linotype" w:eastAsia="Calibri" w:hAnsi="Calibri" w:cs="Times New Roman"/>
          <w:spacing w:val="-13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first-author;</w:t>
      </w:r>
      <w:r w:rsidRPr="00A04206">
        <w:rPr>
          <w:rFonts w:ascii="Palatino Linotype" w:eastAsia="Calibri" w:hAnsi="Calibri" w:cs="Times New Roman"/>
          <w:spacing w:val="-10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7"/>
          <w:sz w:val="18"/>
        </w:rPr>
        <w:t>GDP,</w:t>
      </w:r>
      <w:r w:rsidRPr="00A04206">
        <w:rPr>
          <w:rFonts w:ascii="Palatino Linotype" w:eastAsia="Calibri" w:hAnsi="Calibri" w:cs="Times New Roman"/>
          <w:spacing w:val="-13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gross</w:t>
      </w:r>
      <w:r w:rsidRPr="00A04206">
        <w:rPr>
          <w:rFonts w:ascii="Palatino Linotype" w:eastAsia="Calibri" w:hAnsi="Calibri" w:cs="Times New Roman"/>
          <w:spacing w:val="-12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domestic</w:t>
      </w:r>
      <w:r w:rsidRPr="00A04206">
        <w:rPr>
          <w:rFonts w:ascii="Palatino Linotype" w:eastAsia="Calibri" w:hAnsi="Calibri" w:cs="Times New Roman"/>
          <w:spacing w:val="-12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product;</w:t>
      </w:r>
      <w:r w:rsidRPr="00A04206">
        <w:rPr>
          <w:rFonts w:ascii="Palatino Linotype" w:eastAsia="Calibri" w:hAnsi="Calibri" w:cs="Times New Roman"/>
          <w:spacing w:val="-11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inst.,</w:t>
      </w:r>
      <w:r w:rsidRPr="00A04206">
        <w:rPr>
          <w:rFonts w:ascii="Palatino Linotype" w:eastAsia="Calibri" w:hAnsi="Calibri" w:cs="Times New Roman"/>
          <w:spacing w:val="-11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institutional;</w:t>
      </w:r>
      <w:r w:rsidRPr="00A04206">
        <w:rPr>
          <w:rFonts w:ascii="Palatino Linotype" w:eastAsia="Calibri" w:hAnsi="Calibri" w:cs="Times New Roman"/>
          <w:spacing w:val="-11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int.,</w:t>
      </w:r>
      <w:r w:rsidRPr="00A04206">
        <w:rPr>
          <w:rFonts w:ascii="Palatino Linotype" w:eastAsia="Calibri" w:hAnsi="Calibri" w:cs="Times New Roman"/>
          <w:spacing w:val="-11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international;</w:t>
      </w:r>
      <w:r w:rsidRPr="00A04206">
        <w:rPr>
          <w:rFonts w:ascii="Palatino Linotype" w:eastAsia="Calibri" w:hAnsi="Calibri" w:cs="Times New Roman"/>
          <w:spacing w:val="-11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nat.,</w:t>
      </w:r>
      <w:r w:rsidRPr="00A04206">
        <w:rPr>
          <w:rFonts w:ascii="Palatino Linotype" w:eastAsia="Calibri" w:hAnsi="Calibri" w:cs="Times New Roman"/>
          <w:spacing w:val="-11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national;</w:t>
      </w:r>
      <w:r w:rsidRPr="00A04206">
        <w:rPr>
          <w:rFonts w:ascii="Palatino Linotype" w:eastAsia="Calibri" w:hAnsi="Calibri" w:cs="Times New Roman"/>
          <w:spacing w:val="-11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pop.,</w:t>
      </w:r>
      <w:r w:rsidRPr="00A04206">
        <w:rPr>
          <w:rFonts w:ascii="Palatino Linotype" w:eastAsia="Calibri" w:hAnsi="Calibri" w:cs="Times New Roman"/>
          <w:spacing w:val="-11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population;</w:t>
      </w:r>
      <w:r w:rsidRPr="00A04206">
        <w:rPr>
          <w:rFonts w:ascii="Palatino Linotype" w:eastAsia="Calibri" w:hAnsi="Calibri" w:cs="Times New Roman"/>
          <w:spacing w:val="-11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pubs.,</w:t>
      </w:r>
      <w:r w:rsidRPr="00A04206">
        <w:rPr>
          <w:rFonts w:ascii="Palatino Linotype" w:eastAsia="Calibri" w:hAnsi="Calibri" w:cs="Times New Roman"/>
          <w:spacing w:val="-11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publications</w:t>
      </w:r>
      <w:r w:rsidRPr="00A04206">
        <w:rPr>
          <w:rFonts w:ascii="Palatino Linotype" w:eastAsia="Calibri" w:hAnsi="Calibri" w:cs="Times New Roman"/>
          <w:spacing w:val="26"/>
          <w:w w:val="99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Collaboration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figures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2"/>
          <w:sz w:val="18"/>
        </w:rPr>
        <w:t>are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from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proofErr w:type="spellStart"/>
      <w:r w:rsidRPr="00A04206">
        <w:rPr>
          <w:rFonts w:ascii="Palatino Linotype" w:eastAsia="Calibri" w:hAnsi="Calibri" w:cs="Times New Roman"/>
          <w:spacing w:val="-3"/>
          <w:sz w:val="18"/>
        </w:rPr>
        <w:t>SciVal</w:t>
      </w:r>
      <w:proofErr w:type="spellEnd"/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and</w:t>
      </w:r>
      <w:r w:rsidRPr="00A04206">
        <w:rPr>
          <w:rFonts w:ascii="Palatino Linotype" w:eastAsia="Calibri" w:hAnsi="Calibri" w:cs="Times New Roman"/>
          <w:spacing w:val="-6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reflect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outputs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published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in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2013-2017.</w:t>
      </w:r>
      <w:r w:rsidRPr="00A04206">
        <w:rPr>
          <w:rFonts w:ascii="Palatino Linotype" w:eastAsia="Calibri" w:hAnsi="Calibri" w:cs="Times New Roman"/>
          <w:spacing w:val="3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All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other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data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cover</w:t>
      </w:r>
      <w:r w:rsidRPr="00A04206">
        <w:rPr>
          <w:rFonts w:ascii="Palatino Linotype" w:eastAsia="Calibri" w:hAnsi="Calibri" w:cs="Times New Roman"/>
          <w:spacing w:val="-6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outputs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published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in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2008-2017.</w:t>
      </w:r>
    </w:p>
    <w:p w14:paraId="0DC6E922" w14:textId="77777777" w:rsidR="00F0492A" w:rsidRPr="00A04206" w:rsidRDefault="00F0492A" w:rsidP="00F0492A">
      <w:pPr>
        <w:widowControl w:val="0"/>
        <w:spacing w:after="0" w:line="324" w:lineRule="auto"/>
        <w:rPr>
          <w:rFonts w:ascii="Palatino Linotype" w:eastAsia="Palatino Linotype" w:hAnsi="Palatino Linotype" w:cs="Palatino Linotype"/>
          <w:sz w:val="18"/>
          <w:szCs w:val="18"/>
        </w:rPr>
        <w:sectPr w:rsidR="00F0492A" w:rsidRPr="00A04206">
          <w:type w:val="continuous"/>
          <w:pgSz w:w="16840" w:h="11910" w:orient="landscape"/>
          <w:pgMar w:top="1100" w:right="640" w:bottom="1660" w:left="1920" w:header="720" w:footer="720" w:gutter="0"/>
          <w:cols w:space="720"/>
        </w:sectPr>
      </w:pPr>
    </w:p>
    <w:p w14:paraId="22EA87E8" w14:textId="77777777" w:rsidR="00F0492A" w:rsidRPr="00A04206" w:rsidRDefault="00F0492A" w:rsidP="00F0492A">
      <w:pPr>
        <w:widowControl w:val="0"/>
        <w:spacing w:before="8" w:after="0" w:line="240" w:lineRule="auto"/>
        <w:rPr>
          <w:rFonts w:ascii="Palatino Linotype" w:eastAsia="Palatino Linotype" w:hAnsi="Palatino Linotype" w:cs="Palatino Linotype"/>
        </w:rPr>
      </w:pPr>
    </w:p>
    <w:p w14:paraId="1A6C9EDC" w14:textId="1803437E" w:rsidR="00F0492A" w:rsidRPr="003D5A2F" w:rsidRDefault="00E0193C" w:rsidP="00AD6A59">
      <w:pPr>
        <w:pStyle w:val="Heading1"/>
        <w:rPr>
          <w:rFonts w:ascii="Arial" w:hAnsi="Arial" w:cs="Arial"/>
          <w:color w:val="00A994"/>
          <w:sz w:val="28"/>
          <w:szCs w:val="28"/>
        </w:rPr>
      </w:pPr>
      <w:r w:rsidRPr="003D5A2F">
        <w:rPr>
          <w:rFonts w:ascii="Arial" w:hAnsi="Arial" w:cs="Arial"/>
          <w:color w:val="00A994"/>
          <w:spacing w:val="-26"/>
          <w:sz w:val="28"/>
          <w:szCs w:val="28"/>
        </w:rPr>
        <w:t xml:space="preserve">Appendix 2 </w:t>
      </w:r>
      <w:r w:rsidR="00F0492A" w:rsidRPr="003D5A2F">
        <w:rPr>
          <w:rFonts w:ascii="Arial" w:hAnsi="Arial" w:cs="Arial"/>
          <w:color w:val="00A994"/>
          <w:spacing w:val="-26"/>
          <w:sz w:val="28"/>
          <w:szCs w:val="28"/>
        </w:rPr>
        <w:t>T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able</w:t>
      </w:r>
      <w:r w:rsidR="00F0492A" w:rsidRPr="003D5A2F">
        <w:rPr>
          <w:rFonts w:ascii="Arial" w:hAnsi="Arial" w:cs="Arial"/>
          <w:color w:val="00A994"/>
          <w:spacing w:val="-9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2:</w:t>
      </w:r>
      <w:r w:rsidR="00F0492A" w:rsidRPr="003D5A2F">
        <w:rPr>
          <w:rFonts w:ascii="Arial" w:hAnsi="Arial" w:cs="Arial"/>
          <w:color w:val="00A994"/>
          <w:spacing w:val="3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Clinical</w:t>
      </w:r>
      <w:r w:rsidR="00F0492A" w:rsidRPr="003D5A2F">
        <w:rPr>
          <w:rFonts w:ascii="Arial" w:hAnsi="Arial" w:cs="Arial"/>
          <w:color w:val="00A994"/>
          <w:spacing w:val="-8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trial</w:t>
      </w:r>
      <w:r w:rsidR="00F0492A" w:rsidRPr="003D5A2F">
        <w:rPr>
          <w:rFonts w:ascii="Arial" w:hAnsi="Arial" w:cs="Arial"/>
          <w:color w:val="00A994"/>
          <w:spacing w:val="-8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infrast</w:t>
      </w:r>
      <w:r w:rsidR="00F0492A" w:rsidRPr="003D5A2F">
        <w:rPr>
          <w:rFonts w:ascii="Arial" w:hAnsi="Arial" w:cs="Arial"/>
          <w:color w:val="00A994"/>
          <w:spacing w:val="-2"/>
          <w:sz w:val="28"/>
          <w:szCs w:val="28"/>
        </w:rPr>
        <w:t>r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uctu</w:t>
      </w:r>
      <w:r w:rsidR="00F0492A" w:rsidRPr="003D5A2F">
        <w:rPr>
          <w:rFonts w:ascii="Arial" w:hAnsi="Arial" w:cs="Arial"/>
          <w:color w:val="00A994"/>
          <w:spacing w:val="-5"/>
          <w:sz w:val="28"/>
          <w:szCs w:val="28"/>
        </w:rPr>
        <w:t>r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es</w:t>
      </w:r>
      <w:r w:rsidR="00F0492A" w:rsidRPr="003D5A2F">
        <w:rPr>
          <w:rFonts w:ascii="Arial" w:hAnsi="Arial" w:cs="Arial"/>
          <w:color w:val="00A994"/>
          <w:spacing w:val="-8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and</w:t>
      </w:r>
      <w:r w:rsidR="00F0492A" w:rsidRPr="003D5A2F">
        <w:rPr>
          <w:rFonts w:ascii="Arial" w:hAnsi="Arial" w:cs="Arial"/>
          <w:color w:val="00A994"/>
          <w:spacing w:val="-8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intellectual</w:t>
      </w:r>
      <w:r w:rsidR="00F0492A" w:rsidRPr="003D5A2F">
        <w:rPr>
          <w:rFonts w:ascii="Arial" w:hAnsi="Arial" w:cs="Arial"/>
          <w:color w:val="00A994"/>
          <w:spacing w:val="-8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p</w:t>
      </w:r>
      <w:r w:rsidR="00F0492A" w:rsidRPr="003D5A2F">
        <w:rPr>
          <w:rFonts w:ascii="Arial" w:hAnsi="Arial" w:cs="Arial"/>
          <w:color w:val="00A994"/>
          <w:spacing w:val="-5"/>
          <w:sz w:val="28"/>
          <w:szCs w:val="28"/>
        </w:rPr>
        <w:t>r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operty</w:t>
      </w:r>
      <w:r w:rsidR="00F0492A" w:rsidRPr="003D5A2F">
        <w:rPr>
          <w:rFonts w:ascii="Arial" w:hAnsi="Arial" w:cs="Arial"/>
          <w:color w:val="00A994"/>
          <w:spacing w:val="-8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rights</w:t>
      </w:r>
    </w:p>
    <w:p w14:paraId="54170DA6" w14:textId="77777777" w:rsidR="00F0492A" w:rsidRPr="00A04206" w:rsidRDefault="00F0492A" w:rsidP="00F0492A">
      <w:pPr>
        <w:widowControl w:val="0"/>
        <w:spacing w:before="4" w:after="0" w:line="240" w:lineRule="auto"/>
        <w:rPr>
          <w:rFonts w:ascii="Palatino Linotype" w:eastAsia="Palatino Linotype" w:hAnsi="Palatino Linotype" w:cs="Palatino Linotype"/>
          <w:sz w:val="15"/>
          <w:szCs w:val="15"/>
        </w:rPr>
      </w:pPr>
    </w:p>
    <w:tbl>
      <w:tblPr>
        <w:tblStyle w:val="TableNormal11"/>
        <w:tblW w:w="0" w:type="auto"/>
        <w:tblInd w:w="1133" w:type="dxa"/>
        <w:tblLayout w:type="fixed"/>
        <w:tblLook w:val="01E0" w:firstRow="1" w:lastRow="1" w:firstColumn="1" w:lastColumn="1" w:noHBand="0" w:noVBand="0"/>
      </w:tblPr>
      <w:tblGrid>
        <w:gridCol w:w="3559"/>
        <w:gridCol w:w="1077"/>
        <w:gridCol w:w="1295"/>
        <w:gridCol w:w="1024"/>
        <w:gridCol w:w="1217"/>
        <w:gridCol w:w="971"/>
        <w:gridCol w:w="854"/>
        <w:gridCol w:w="1372"/>
      </w:tblGrid>
      <w:tr w:rsidR="00F0492A" w:rsidRPr="00A04206" w14:paraId="774B4B13" w14:textId="77777777" w:rsidTr="00AD6A59">
        <w:trPr>
          <w:trHeight w:hRule="exact" w:val="346"/>
        </w:trPr>
        <w:tc>
          <w:tcPr>
            <w:tcW w:w="4636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13738E32" w14:textId="77777777" w:rsidR="00F0492A" w:rsidRPr="00A04206" w:rsidRDefault="00F0492A" w:rsidP="00AD6A59">
            <w:pPr>
              <w:spacing w:before="15" w:line="225" w:lineRule="exact"/>
              <w:ind w:right="303"/>
              <w:jc w:val="righ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w w:val="95"/>
              </w:rPr>
              <w:t>GDP</w:t>
            </w:r>
          </w:p>
          <w:p w14:paraId="5322D56D" w14:textId="77777777" w:rsidR="00F0492A" w:rsidRPr="00A04206" w:rsidRDefault="00F0492A" w:rsidP="00AD6A59">
            <w:pPr>
              <w:spacing w:line="122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Country</w:t>
            </w:r>
          </w:p>
        </w:tc>
        <w:tc>
          <w:tcPr>
            <w:tcW w:w="129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7A629873" w14:textId="77777777" w:rsidR="00F0492A" w:rsidRPr="00A04206" w:rsidRDefault="00F0492A" w:rsidP="00AD6A59">
            <w:pPr>
              <w:spacing w:before="15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Pop.</w:t>
            </w:r>
          </w:p>
        </w:tc>
        <w:tc>
          <w:tcPr>
            <w:tcW w:w="102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337F7C86" w14:textId="77777777" w:rsidR="00F0492A" w:rsidRPr="00A04206" w:rsidRDefault="00F0492A" w:rsidP="00AD6A59">
            <w:pPr>
              <w:spacing w:before="15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5"/>
              </w:rPr>
              <w:t>Trials</w:t>
            </w:r>
          </w:p>
        </w:tc>
        <w:tc>
          <w:tcPr>
            <w:tcW w:w="121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3CD8E730" w14:textId="77777777" w:rsidR="00F0492A" w:rsidRPr="00A04206" w:rsidRDefault="00F0492A" w:rsidP="00AD6A59">
            <w:pPr>
              <w:spacing w:before="15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5"/>
              </w:rPr>
              <w:t>Trials</w:t>
            </w:r>
          </w:p>
        </w:tc>
        <w:tc>
          <w:tcPr>
            <w:tcW w:w="97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6829F35A" w14:textId="77777777" w:rsidR="00F0492A" w:rsidRPr="00A04206" w:rsidRDefault="00F0492A" w:rsidP="00AD6A59">
            <w:pPr>
              <w:spacing w:before="15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5"/>
              </w:rPr>
              <w:t>Trials</w:t>
            </w:r>
          </w:p>
        </w:tc>
        <w:tc>
          <w:tcPr>
            <w:tcW w:w="85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2C69B883" w14:textId="77777777" w:rsidR="00F0492A" w:rsidRPr="00A04206" w:rsidRDefault="00F0492A" w:rsidP="00AD6A59">
            <w:pPr>
              <w:spacing w:before="15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Patent</w:t>
            </w:r>
          </w:p>
        </w:tc>
        <w:tc>
          <w:tcPr>
            <w:tcW w:w="137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6ED833E2" w14:textId="77777777" w:rsidR="00F0492A" w:rsidRPr="00A04206" w:rsidRDefault="00F0492A" w:rsidP="00AD6A59">
            <w:pPr>
              <w:spacing w:before="15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Patent</w:t>
            </w:r>
            <w:r w:rsidRPr="00A04206">
              <w:rPr>
                <w:rFonts w:ascii="Palatino Linotype" w:eastAsia="Calibri" w:hAnsi="Calibri" w:cs="Times New Roman"/>
                <w:spacing w:val="-12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apps</w:t>
            </w:r>
          </w:p>
        </w:tc>
      </w:tr>
      <w:tr w:rsidR="00F0492A" w:rsidRPr="00A04206" w14:paraId="79A51B20" w14:textId="77777777" w:rsidTr="00AD6A59">
        <w:trPr>
          <w:trHeight w:hRule="exact" w:val="367"/>
        </w:trPr>
        <w:tc>
          <w:tcPr>
            <w:tcW w:w="3559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1E8C2059" w14:textId="77777777" w:rsidR="00F0492A" w:rsidRPr="00A04206" w:rsidRDefault="00F0492A" w:rsidP="00AD6A5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00C1C755" w14:textId="77777777" w:rsidR="00F0492A" w:rsidRPr="00A04206" w:rsidRDefault="00F0492A" w:rsidP="00AD6A59">
            <w:pPr>
              <w:spacing w:line="294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(million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2508C8EB" w14:textId="77777777" w:rsidR="00F0492A" w:rsidRPr="00A04206" w:rsidRDefault="00F0492A" w:rsidP="00AD6A59">
            <w:pPr>
              <w:spacing w:line="294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(thousand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5D10AC52" w14:textId="77777777" w:rsidR="00F0492A" w:rsidRPr="00A04206" w:rsidRDefault="00F0492A" w:rsidP="00AD6A59">
            <w:pPr>
              <w:spacing w:line="294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(ICTRP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63AFC008" w14:textId="77777777" w:rsidR="00F0492A" w:rsidRPr="00A04206" w:rsidRDefault="00F0492A" w:rsidP="00AD6A59">
            <w:pPr>
              <w:spacing w:line="294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per</w:t>
            </w:r>
            <w:r w:rsidRPr="00A04206">
              <w:rPr>
                <w:rFonts w:ascii="Palatino Linotype" w:eastAsia="Calibri" w:hAnsi="Calibri" w:cs="Times New Roman"/>
                <w:spacing w:val="-6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1</w:t>
            </w:r>
            <w:r w:rsidRPr="00A04206">
              <w:rPr>
                <w:rFonts w:ascii="Palatino Linotype" w:eastAsia="Calibri" w:hAnsi="Calibri" w:cs="Times New Roman"/>
                <w:spacing w:val="-5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mill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6866ED30" w14:textId="77777777" w:rsidR="00F0492A" w:rsidRPr="00A04206" w:rsidRDefault="00F0492A" w:rsidP="00AD6A59">
            <w:pPr>
              <w:spacing w:line="294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(ct.gov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4FA6350F" w14:textId="77777777" w:rsidR="00F0492A" w:rsidRPr="00A04206" w:rsidRDefault="00F0492A" w:rsidP="00AD6A59">
            <w:pPr>
              <w:spacing w:line="294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app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364E6C7F" w14:textId="77777777" w:rsidR="00F0492A" w:rsidRPr="00A04206" w:rsidRDefault="00F0492A" w:rsidP="00AD6A59">
            <w:pPr>
              <w:spacing w:line="294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per</w:t>
            </w:r>
            <w:r w:rsidRPr="00A04206">
              <w:rPr>
                <w:rFonts w:ascii="Palatino Linotype" w:eastAsia="Calibri" w:hAnsi="Calibri" w:cs="Times New Roman"/>
                <w:spacing w:val="-6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1</w:t>
            </w:r>
            <w:r w:rsidRPr="00A04206">
              <w:rPr>
                <w:rFonts w:ascii="Palatino Linotype" w:eastAsia="Calibri" w:hAnsi="Calibri" w:cs="Times New Roman"/>
                <w:spacing w:val="-5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mill.</w:t>
            </w:r>
          </w:p>
        </w:tc>
      </w:tr>
      <w:tr w:rsidR="00F0492A" w:rsidRPr="00A04206" w14:paraId="3A280DAE" w14:textId="77777777" w:rsidTr="00AD6A59">
        <w:trPr>
          <w:trHeight w:hRule="exact" w:val="346"/>
        </w:trPr>
        <w:tc>
          <w:tcPr>
            <w:tcW w:w="3559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4E0E9668" w14:textId="77777777" w:rsidR="00F0492A" w:rsidRPr="00A04206" w:rsidRDefault="00F0492A" w:rsidP="00AD6A59">
            <w:pPr>
              <w:spacing w:before="15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Algeria</w:t>
            </w:r>
          </w:p>
        </w:tc>
        <w:tc>
          <w:tcPr>
            <w:tcW w:w="1077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20ACF052" w14:textId="77777777" w:rsidR="00F0492A" w:rsidRPr="00A04206" w:rsidRDefault="00F0492A" w:rsidP="00AD6A59">
            <w:pPr>
              <w:spacing w:before="15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59,049</w:t>
            </w:r>
          </w:p>
        </w:tc>
        <w:tc>
          <w:tcPr>
            <w:tcW w:w="1295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258C39C8" w14:textId="77777777" w:rsidR="00F0492A" w:rsidRPr="00A04206" w:rsidRDefault="00F0492A" w:rsidP="00AD6A59">
            <w:pPr>
              <w:spacing w:before="15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0,606</w:t>
            </w:r>
          </w:p>
        </w:tc>
        <w:tc>
          <w:tcPr>
            <w:tcW w:w="1024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0F9165C8" w14:textId="77777777" w:rsidR="00F0492A" w:rsidRPr="00A04206" w:rsidRDefault="00F0492A" w:rsidP="00AD6A59">
            <w:pPr>
              <w:spacing w:before="15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65</w:t>
            </w:r>
          </w:p>
        </w:tc>
        <w:tc>
          <w:tcPr>
            <w:tcW w:w="1217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57FA5F01" w14:textId="77777777" w:rsidR="00F0492A" w:rsidRPr="00A04206" w:rsidRDefault="00F0492A" w:rsidP="00AD6A59">
            <w:pPr>
              <w:spacing w:before="15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.06</w:t>
            </w:r>
          </w:p>
        </w:tc>
        <w:tc>
          <w:tcPr>
            <w:tcW w:w="971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3B1B8FCA" w14:textId="77777777" w:rsidR="00F0492A" w:rsidRPr="00A04206" w:rsidRDefault="00F0492A" w:rsidP="00AD6A59">
            <w:pPr>
              <w:spacing w:before="15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5</w:t>
            </w:r>
          </w:p>
        </w:tc>
        <w:tc>
          <w:tcPr>
            <w:tcW w:w="854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2B681DD6" w14:textId="77777777" w:rsidR="00F0492A" w:rsidRPr="00A04206" w:rsidRDefault="00F0492A" w:rsidP="00AD6A59">
            <w:pPr>
              <w:spacing w:before="15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06</w:t>
            </w:r>
          </w:p>
        </w:tc>
        <w:tc>
          <w:tcPr>
            <w:tcW w:w="1372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544D7255" w14:textId="77777777" w:rsidR="00F0492A" w:rsidRPr="00A04206" w:rsidRDefault="00F0492A" w:rsidP="00AD6A59">
            <w:pPr>
              <w:spacing w:before="15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.61</w:t>
            </w:r>
          </w:p>
        </w:tc>
      </w:tr>
      <w:tr w:rsidR="00F0492A" w:rsidRPr="00A04206" w14:paraId="19851CC5" w14:textId="77777777" w:rsidTr="00AD6A59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DA1AE25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Angol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EA2846E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5,33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2BBF3246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8,81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60F877C0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3716F62A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5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6EE74F0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0508E033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408DC32B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24E7842A" w14:textId="77777777" w:rsidTr="00AD6A59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2AD645F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Beni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0F049D4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8,58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4D4D487E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0,87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8E2FAFE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26C3A75C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.9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AF83A08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5FD714EE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594AC800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12CC21D5" w14:textId="77777777" w:rsidTr="00AD6A59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0C602C4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Botswan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7650C4B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5,58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6A957315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,25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26CE4AB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268D2726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1.3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023AB09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436534A9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1CA220AC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44</w:t>
            </w:r>
          </w:p>
        </w:tc>
      </w:tr>
      <w:tr w:rsidR="00F0492A" w:rsidRPr="00A04206" w14:paraId="78F6C37D" w14:textId="77777777" w:rsidTr="00AD6A59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C3A9676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Burkina</w:t>
            </w:r>
            <w:r w:rsidRPr="00A04206">
              <w:rPr>
                <w:rFonts w:ascii="Palatino Linotype" w:eastAsia="Calibri" w:hAnsi="Calibri" w:cs="Times New Roman"/>
                <w:spacing w:val="-14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Faso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EAAFB8B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1,69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080D2B1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8,64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91FD048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748616EC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.9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72A417C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0B1F25AA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44F4A8A6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11</w:t>
            </w:r>
          </w:p>
        </w:tc>
      </w:tr>
      <w:tr w:rsidR="00F0492A" w:rsidRPr="00A04206" w14:paraId="050EF90B" w14:textId="77777777" w:rsidTr="00AD6A59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DB694C9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1"/>
              </w:rPr>
              <w:t>Burundi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076BEF5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,00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68891F8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0,52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054D68B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01B791A7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.8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A5B7095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20FAF7D3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57020F3A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1FAAEACC" w14:textId="77777777" w:rsidTr="00AD6A59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74CDB9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1"/>
              </w:rPr>
              <w:t>Camero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E050AEC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2,21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280DBFA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3,43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483A9F0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6A1B24CB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.8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E5F70F7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1E7D78D1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4E90AF89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763842E0" w14:textId="77777777" w:rsidTr="00AD6A59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AFE4748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Cape</w:t>
            </w:r>
            <w:r w:rsidRPr="00A04206">
              <w:rPr>
                <w:rFonts w:ascii="Palatino Linotype" w:eastAsia="Calibri" w:hAnsi="Calibri" w:cs="Times New Roman"/>
                <w:spacing w:val="-7"/>
              </w:rPr>
              <w:t xml:space="preserve"> Verd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80197AF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61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4024D83C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54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60885075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68839076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A49F7A7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22AE9404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1E7128D5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452D953A" w14:textId="77777777" w:rsidTr="00AD6A59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76A80DC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Central</w:t>
            </w:r>
            <w:r w:rsidRPr="00A04206">
              <w:rPr>
                <w:rFonts w:ascii="Palatino Linotype" w:eastAsia="Calibri" w:hAnsi="Calibri" w:cs="Times New Roman"/>
                <w:spacing w:val="-13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African</w:t>
            </w:r>
            <w:r w:rsidRPr="00A04206">
              <w:rPr>
                <w:rFonts w:ascii="Palatino Linotype" w:eastAsia="Calibri" w:hAnsi="Calibri" w:cs="Times New Roman"/>
                <w:spacing w:val="-13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Republic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BDE70EE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75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1F9F41B7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,59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BA8C8A5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55264080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.8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785512E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10883405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54406348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34A0E744" w14:textId="77777777" w:rsidTr="00AD6A59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C2A445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Cha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624A882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,60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7615AF9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4,45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CEBB5EF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39AF637F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8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888D887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54E78144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5056FFD1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4295D9FD" w14:textId="77777777" w:rsidTr="00AD6A59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D4FC97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1"/>
              </w:rPr>
              <w:t>Comoro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4EADB03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1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50E0D7BB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9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CC11260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75EAC6DC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.7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ADBEBE5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71F58156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26FB594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4DD76453" w14:textId="77777777" w:rsidTr="00AD6A59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9D8960E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Democratic</w:t>
            </w:r>
            <w:r w:rsidRPr="00A04206">
              <w:rPr>
                <w:rFonts w:ascii="Palatino Linotype" w:eastAsia="Calibri" w:hAnsi="Calibri" w:cs="Times New Roman"/>
                <w:spacing w:val="-9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Republic</w:t>
            </w:r>
            <w:r w:rsidRPr="00A04206">
              <w:rPr>
                <w:rFonts w:ascii="Palatino Linotype" w:eastAsia="Calibri" w:hAnsi="Calibri" w:cs="Times New Roman"/>
                <w:spacing w:val="-9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of</w:t>
            </w:r>
            <w:r w:rsidRPr="00A04206">
              <w:rPr>
                <w:rFonts w:ascii="Palatino Linotype" w:eastAsia="Calibri" w:hAnsi="Calibri" w:cs="Times New Roman"/>
                <w:spacing w:val="-9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the</w:t>
            </w:r>
            <w:r w:rsidRPr="00A04206">
              <w:rPr>
                <w:rFonts w:ascii="Palatino Linotype" w:eastAsia="Calibri" w:hAnsi="Calibri" w:cs="Times New Roman"/>
                <w:spacing w:val="-9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Congo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015414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5,38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2F035790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8,73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E42F00D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58FFFA2A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.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F2CF61F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2AEAED70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11A3A401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7EA5DB13" w14:textId="77777777" w:rsidTr="00AD6A59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309333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Djibouti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18BFD91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72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228B8F0D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4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EFBA470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76E037CC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.2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2C98885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58871016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5080F78E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.06</w:t>
            </w:r>
          </w:p>
        </w:tc>
      </w:tr>
      <w:tr w:rsidR="00F0492A" w:rsidRPr="00A04206" w14:paraId="109724B7" w14:textId="77777777" w:rsidTr="00AD6A59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BD25599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Egyp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F2AA56D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32,79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2190E14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5,68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463DFA0B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,7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52AE5DAC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8.7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64C7BFC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,40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3F3D269F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1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7FF84D2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.59</w:t>
            </w:r>
          </w:p>
        </w:tc>
      </w:tr>
      <w:tr w:rsidR="00F0492A" w:rsidRPr="00A04206" w14:paraId="1C7CD197" w14:textId="77777777" w:rsidTr="00AD6A59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682B58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Equatorial</w:t>
            </w:r>
            <w:r w:rsidRPr="00A04206">
              <w:rPr>
                <w:rFonts w:ascii="Palatino Linotype" w:eastAsia="Calibri" w:hAnsi="Calibri" w:cs="Times New Roman"/>
                <w:spacing w:val="-19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Guine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4537E8C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0,68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22AA7CF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22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6974A011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3A2D8D5C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.9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094CC75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6774434C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246AD8C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753950B4" w14:textId="77777777" w:rsidTr="00AD6A59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815FE6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1"/>
              </w:rPr>
              <w:t>Eritre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D48F6CA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,60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63305D27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,47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1727CBB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3027EA6D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.3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6591EEF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2404674E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57FBE2D1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4A4293C0" w14:textId="77777777" w:rsidTr="00AD6A59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2D9EEFF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Ethiop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DB26BCC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2,37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0DE7608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02,40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162F3BD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6C2D639D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.8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4536297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2DFA0BB4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6C9FD1DA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12</w:t>
            </w:r>
          </w:p>
        </w:tc>
      </w:tr>
      <w:tr w:rsidR="00F0492A" w:rsidRPr="00A04206" w14:paraId="73258EAC" w14:textId="77777777" w:rsidTr="00AD6A59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2B1AD1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Gab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BB0BD9C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4,21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5666E2E9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98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441BEB4C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7E1E969A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1.8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6848389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54B706B2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0C88B21C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6C2C3E7C" w14:textId="77777777" w:rsidTr="00AD6A59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2DF46A9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Gamb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AA683B5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6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1178714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,03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EA5F052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2F013C8D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58.3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D7CC0FE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1604ACF6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4C6C274B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6288240E" w14:textId="77777777" w:rsidTr="00AD6A59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8661DDE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Ghan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094D38D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2,69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68846C1C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8,20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B346E9A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6583D59F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8.4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DA72023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5F889D5A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17098035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50</w:t>
            </w:r>
          </w:p>
        </w:tc>
      </w:tr>
      <w:tr w:rsidR="00F0492A" w:rsidRPr="00A04206" w14:paraId="20F61BB5" w14:textId="77777777" w:rsidTr="00AD6A59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DC0CC6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Guine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3E2B9AE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8,2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BFA396E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2,39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979F60C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76E0EFF7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.5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E62CD1E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1F63D171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536691D9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64511565" w14:textId="77777777" w:rsidTr="00AD6A59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91BB7C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Guinea-Bissau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D23786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16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24A8E15B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81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DDA1315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321B0138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4.1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10A8D18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5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1CD3C410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03155456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3BFCD574" w14:textId="77777777" w:rsidTr="00AD6A59">
        <w:trPr>
          <w:trHeight w:hRule="exact" w:val="319"/>
        </w:trPr>
        <w:tc>
          <w:tcPr>
            <w:tcW w:w="355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15AEBFB4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Ivory</w:t>
            </w:r>
            <w:r w:rsidRPr="00A04206">
              <w:rPr>
                <w:rFonts w:ascii="Palatino Linotype" w:eastAsia="Calibri" w:hAnsi="Calibri" w:cs="Times New Roman"/>
                <w:spacing w:val="-12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Coas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BFD181B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6,37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792BB18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3,69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03206828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0D48713E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.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F2D1F89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711F843A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120A23D" w14:textId="77777777" w:rsidR="00F0492A" w:rsidRPr="00A04206" w:rsidRDefault="00F0492A" w:rsidP="00AD6A59">
            <w:pPr>
              <w:spacing w:line="294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.10</w:t>
            </w:r>
          </w:p>
        </w:tc>
      </w:tr>
    </w:tbl>
    <w:p w14:paraId="6D958E11" w14:textId="77777777" w:rsidR="00F0492A" w:rsidRPr="00A04206" w:rsidRDefault="00F0492A" w:rsidP="00F0492A">
      <w:pPr>
        <w:widowControl w:val="0"/>
        <w:spacing w:after="0" w:line="294" w:lineRule="exact"/>
        <w:jc w:val="center"/>
        <w:rPr>
          <w:rFonts w:ascii="Palatino Linotype" w:eastAsia="Palatino Linotype" w:hAnsi="Palatino Linotype" w:cs="Palatino Linotype"/>
        </w:rPr>
        <w:sectPr w:rsidR="00F0492A" w:rsidRPr="00A04206">
          <w:headerReference w:type="default" r:id="rId14"/>
          <w:footerReference w:type="default" r:id="rId15"/>
          <w:pgSz w:w="16840" w:h="11910" w:orient="landscape"/>
          <w:pgMar w:top="1100" w:right="2320" w:bottom="1660" w:left="1900" w:header="0" w:footer="1474" w:gutter="0"/>
          <w:cols w:space="720"/>
        </w:sectPr>
      </w:pPr>
    </w:p>
    <w:p w14:paraId="1D781498" w14:textId="77777777" w:rsidR="00F0492A" w:rsidRPr="00A04206" w:rsidRDefault="00F0492A" w:rsidP="00F0492A">
      <w:pPr>
        <w:widowControl w:val="0"/>
        <w:spacing w:before="8" w:after="0" w:line="240" w:lineRule="auto"/>
        <w:rPr>
          <w:rFonts w:ascii="Palatino Linotype" w:eastAsia="Palatino Linotype" w:hAnsi="Palatino Linotype" w:cs="Palatino Linotype"/>
        </w:rPr>
      </w:pPr>
    </w:p>
    <w:p w14:paraId="22BACCC8" w14:textId="77777777" w:rsidR="00F0492A" w:rsidRPr="003D5A2F" w:rsidRDefault="00F0492A" w:rsidP="00F0492A">
      <w:pPr>
        <w:widowControl w:val="0"/>
        <w:spacing w:before="28" w:after="0" w:line="240" w:lineRule="auto"/>
        <w:rPr>
          <w:rFonts w:ascii="Arial" w:eastAsia="Palatino Linotype" w:hAnsi="Arial" w:cs="Arial"/>
          <w:sz w:val="24"/>
          <w:szCs w:val="24"/>
        </w:rPr>
      </w:pPr>
      <w:r w:rsidRPr="003D5A2F">
        <w:rPr>
          <w:rFonts w:ascii="Arial" w:eastAsia="Palatino Linotype" w:hAnsi="Arial" w:cs="Arial"/>
          <w:b/>
          <w:spacing w:val="-26"/>
          <w:sz w:val="24"/>
          <w:szCs w:val="24"/>
        </w:rPr>
        <w:t>T</w:t>
      </w:r>
      <w:r w:rsidRPr="003D5A2F">
        <w:rPr>
          <w:rFonts w:ascii="Arial" w:eastAsia="Palatino Linotype" w:hAnsi="Arial" w:cs="Arial"/>
          <w:b/>
          <w:sz w:val="24"/>
          <w:szCs w:val="24"/>
        </w:rPr>
        <w:t>able</w:t>
      </w:r>
      <w:r w:rsidRPr="003D5A2F">
        <w:rPr>
          <w:rFonts w:ascii="Arial" w:eastAsia="Palatino Linotype" w:hAnsi="Arial" w:cs="Arial"/>
          <w:b/>
          <w:spacing w:val="-9"/>
          <w:sz w:val="24"/>
          <w:szCs w:val="24"/>
        </w:rPr>
        <w:t xml:space="preserve"> </w:t>
      </w:r>
      <w:r w:rsidRPr="003D5A2F">
        <w:rPr>
          <w:rFonts w:ascii="Arial" w:eastAsia="Palatino Linotype" w:hAnsi="Arial" w:cs="Arial"/>
          <w:b/>
          <w:sz w:val="24"/>
          <w:szCs w:val="24"/>
        </w:rPr>
        <w:t>2:</w:t>
      </w:r>
      <w:r w:rsidRPr="003D5A2F">
        <w:rPr>
          <w:rFonts w:ascii="Arial" w:eastAsia="Palatino Linotype" w:hAnsi="Arial" w:cs="Arial"/>
          <w:b/>
          <w:spacing w:val="3"/>
          <w:sz w:val="24"/>
          <w:szCs w:val="24"/>
        </w:rPr>
        <w:t xml:space="preserve"> </w:t>
      </w:r>
      <w:r w:rsidRPr="003D5A2F">
        <w:rPr>
          <w:rFonts w:ascii="Arial" w:eastAsia="Palatino Linotype" w:hAnsi="Arial" w:cs="Arial"/>
          <w:sz w:val="24"/>
          <w:szCs w:val="24"/>
        </w:rPr>
        <w:t>Clinical</w:t>
      </w:r>
      <w:r w:rsidRPr="003D5A2F">
        <w:rPr>
          <w:rFonts w:ascii="Arial" w:eastAsia="Palatino Linotype" w:hAnsi="Arial" w:cs="Arial"/>
          <w:spacing w:val="-8"/>
          <w:sz w:val="24"/>
          <w:szCs w:val="24"/>
        </w:rPr>
        <w:t xml:space="preserve"> </w:t>
      </w:r>
      <w:r w:rsidRPr="003D5A2F">
        <w:rPr>
          <w:rFonts w:ascii="Arial" w:eastAsia="Palatino Linotype" w:hAnsi="Arial" w:cs="Arial"/>
          <w:sz w:val="24"/>
          <w:szCs w:val="24"/>
        </w:rPr>
        <w:t>trial</w:t>
      </w:r>
      <w:r w:rsidRPr="003D5A2F">
        <w:rPr>
          <w:rFonts w:ascii="Arial" w:eastAsia="Palatino Linotype" w:hAnsi="Arial" w:cs="Arial"/>
          <w:spacing w:val="-8"/>
          <w:sz w:val="24"/>
          <w:szCs w:val="24"/>
        </w:rPr>
        <w:t xml:space="preserve"> </w:t>
      </w:r>
      <w:r w:rsidRPr="003D5A2F">
        <w:rPr>
          <w:rFonts w:ascii="Arial" w:eastAsia="Palatino Linotype" w:hAnsi="Arial" w:cs="Arial"/>
          <w:sz w:val="24"/>
          <w:szCs w:val="24"/>
        </w:rPr>
        <w:t>infrast</w:t>
      </w:r>
      <w:r w:rsidRPr="003D5A2F">
        <w:rPr>
          <w:rFonts w:ascii="Arial" w:eastAsia="Palatino Linotype" w:hAnsi="Arial" w:cs="Arial"/>
          <w:spacing w:val="-2"/>
          <w:sz w:val="24"/>
          <w:szCs w:val="24"/>
        </w:rPr>
        <w:t>r</w:t>
      </w:r>
      <w:r w:rsidRPr="003D5A2F">
        <w:rPr>
          <w:rFonts w:ascii="Arial" w:eastAsia="Palatino Linotype" w:hAnsi="Arial" w:cs="Arial"/>
          <w:sz w:val="24"/>
          <w:szCs w:val="24"/>
        </w:rPr>
        <w:t>uctu</w:t>
      </w:r>
      <w:r w:rsidRPr="003D5A2F">
        <w:rPr>
          <w:rFonts w:ascii="Arial" w:eastAsia="Palatino Linotype" w:hAnsi="Arial" w:cs="Arial"/>
          <w:spacing w:val="-5"/>
          <w:sz w:val="24"/>
          <w:szCs w:val="24"/>
        </w:rPr>
        <w:t>r</w:t>
      </w:r>
      <w:r w:rsidRPr="003D5A2F">
        <w:rPr>
          <w:rFonts w:ascii="Arial" w:eastAsia="Palatino Linotype" w:hAnsi="Arial" w:cs="Arial"/>
          <w:sz w:val="24"/>
          <w:szCs w:val="24"/>
        </w:rPr>
        <w:t>es</w:t>
      </w:r>
      <w:r w:rsidRPr="003D5A2F">
        <w:rPr>
          <w:rFonts w:ascii="Arial" w:eastAsia="Palatino Linotype" w:hAnsi="Arial" w:cs="Arial"/>
          <w:spacing w:val="-8"/>
          <w:sz w:val="24"/>
          <w:szCs w:val="24"/>
        </w:rPr>
        <w:t xml:space="preserve"> </w:t>
      </w:r>
      <w:r w:rsidRPr="003D5A2F">
        <w:rPr>
          <w:rFonts w:ascii="Arial" w:eastAsia="Palatino Linotype" w:hAnsi="Arial" w:cs="Arial"/>
          <w:sz w:val="24"/>
          <w:szCs w:val="24"/>
        </w:rPr>
        <w:t>and</w:t>
      </w:r>
      <w:r w:rsidRPr="003D5A2F">
        <w:rPr>
          <w:rFonts w:ascii="Arial" w:eastAsia="Palatino Linotype" w:hAnsi="Arial" w:cs="Arial"/>
          <w:spacing w:val="-8"/>
          <w:sz w:val="24"/>
          <w:szCs w:val="24"/>
        </w:rPr>
        <w:t xml:space="preserve"> </w:t>
      </w:r>
      <w:r w:rsidRPr="003D5A2F">
        <w:rPr>
          <w:rFonts w:ascii="Arial" w:eastAsia="Palatino Linotype" w:hAnsi="Arial" w:cs="Arial"/>
          <w:sz w:val="24"/>
          <w:szCs w:val="24"/>
        </w:rPr>
        <w:t>intellectual</w:t>
      </w:r>
      <w:r w:rsidRPr="003D5A2F">
        <w:rPr>
          <w:rFonts w:ascii="Arial" w:eastAsia="Palatino Linotype" w:hAnsi="Arial" w:cs="Arial"/>
          <w:spacing w:val="-8"/>
          <w:sz w:val="24"/>
          <w:szCs w:val="24"/>
        </w:rPr>
        <w:t xml:space="preserve"> </w:t>
      </w:r>
      <w:r w:rsidRPr="003D5A2F">
        <w:rPr>
          <w:rFonts w:ascii="Arial" w:eastAsia="Palatino Linotype" w:hAnsi="Arial" w:cs="Arial"/>
          <w:sz w:val="24"/>
          <w:szCs w:val="24"/>
        </w:rPr>
        <w:t>p</w:t>
      </w:r>
      <w:r w:rsidRPr="003D5A2F">
        <w:rPr>
          <w:rFonts w:ascii="Arial" w:eastAsia="Palatino Linotype" w:hAnsi="Arial" w:cs="Arial"/>
          <w:spacing w:val="-5"/>
          <w:sz w:val="24"/>
          <w:szCs w:val="24"/>
        </w:rPr>
        <w:t>r</w:t>
      </w:r>
      <w:r w:rsidRPr="003D5A2F">
        <w:rPr>
          <w:rFonts w:ascii="Arial" w:eastAsia="Palatino Linotype" w:hAnsi="Arial" w:cs="Arial"/>
          <w:sz w:val="24"/>
          <w:szCs w:val="24"/>
        </w:rPr>
        <w:t>operty</w:t>
      </w:r>
      <w:r w:rsidRPr="003D5A2F">
        <w:rPr>
          <w:rFonts w:ascii="Arial" w:eastAsia="Palatino Linotype" w:hAnsi="Arial" w:cs="Arial"/>
          <w:spacing w:val="-8"/>
          <w:sz w:val="24"/>
          <w:szCs w:val="24"/>
        </w:rPr>
        <w:t xml:space="preserve"> </w:t>
      </w:r>
      <w:r w:rsidRPr="003D5A2F">
        <w:rPr>
          <w:rFonts w:ascii="Arial" w:eastAsia="Palatino Linotype" w:hAnsi="Arial" w:cs="Arial"/>
          <w:sz w:val="24"/>
          <w:szCs w:val="24"/>
        </w:rPr>
        <w:t>rights</w:t>
      </w:r>
    </w:p>
    <w:p w14:paraId="734EEC05" w14:textId="77777777" w:rsidR="00F0492A" w:rsidRPr="00A04206" w:rsidRDefault="00F0492A" w:rsidP="00F0492A">
      <w:pPr>
        <w:widowControl w:val="0"/>
        <w:spacing w:before="7" w:after="0" w:line="240" w:lineRule="auto"/>
        <w:rPr>
          <w:rFonts w:ascii="Palatino Linotype" w:eastAsia="Palatino Linotype" w:hAnsi="Palatino Linotype" w:cs="Palatino Linotype"/>
          <w:sz w:val="16"/>
          <w:szCs w:val="16"/>
        </w:rPr>
      </w:pPr>
    </w:p>
    <w:tbl>
      <w:tblPr>
        <w:tblStyle w:val="TableNormal11"/>
        <w:tblW w:w="0" w:type="auto"/>
        <w:tblInd w:w="1133" w:type="dxa"/>
        <w:tblLayout w:type="fixed"/>
        <w:tblLook w:val="01E0" w:firstRow="1" w:lastRow="1" w:firstColumn="1" w:lastColumn="1" w:noHBand="0" w:noVBand="0"/>
      </w:tblPr>
      <w:tblGrid>
        <w:gridCol w:w="3004"/>
        <w:gridCol w:w="1632"/>
        <w:gridCol w:w="1295"/>
        <w:gridCol w:w="1024"/>
        <w:gridCol w:w="1217"/>
        <w:gridCol w:w="971"/>
        <w:gridCol w:w="854"/>
        <w:gridCol w:w="1372"/>
      </w:tblGrid>
      <w:tr w:rsidR="00F0492A" w:rsidRPr="00A04206" w14:paraId="6AB381EB" w14:textId="77777777" w:rsidTr="00AD6A59">
        <w:trPr>
          <w:trHeight w:hRule="exact" w:val="346"/>
        </w:trPr>
        <w:tc>
          <w:tcPr>
            <w:tcW w:w="4636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35C17414" w14:textId="77777777" w:rsidR="00F0492A" w:rsidRPr="00A04206" w:rsidRDefault="00F0492A" w:rsidP="00AD6A59">
            <w:pPr>
              <w:spacing w:line="224" w:lineRule="exact"/>
              <w:ind w:right="303"/>
              <w:jc w:val="righ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w w:val="95"/>
              </w:rPr>
              <w:t>GDP</w:t>
            </w:r>
          </w:p>
          <w:p w14:paraId="598EEB45" w14:textId="77777777" w:rsidR="00F0492A" w:rsidRPr="00A04206" w:rsidRDefault="00F0492A" w:rsidP="00AD6A59">
            <w:pPr>
              <w:spacing w:line="122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Country</w:t>
            </w:r>
          </w:p>
        </w:tc>
        <w:tc>
          <w:tcPr>
            <w:tcW w:w="129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5AE4A542" w14:textId="77777777" w:rsidR="00F0492A" w:rsidRPr="00A04206" w:rsidRDefault="00F0492A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Pop.</w:t>
            </w:r>
          </w:p>
        </w:tc>
        <w:tc>
          <w:tcPr>
            <w:tcW w:w="102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10A4C419" w14:textId="77777777" w:rsidR="00F0492A" w:rsidRPr="00A04206" w:rsidRDefault="00F0492A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5"/>
              </w:rPr>
              <w:t>Trials</w:t>
            </w:r>
          </w:p>
        </w:tc>
        <w:tc>
          <w:tcPr>
            <w:tcW w:w="121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1C03B4DF" w14:textId="77777777" w:rsidR="00F0492A" w:rsidRPr="00A04206" w:rsidRDefault="00F0492A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5"/>
              </w:rPr>
              <w:t>Trials</w:t>
            </w:r>
          </w:p>
        </w:tc>
        <w:tc>
          <w:tcPr>
            <w:tcW w:w="97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553E94EB" w14:textId="77777777" w:rsidR="00F0492A" w:rsidRPr="00A04206" w:rsidRDefault="00F0492A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5"/>
              </w:rPr>
              <w:t>Trials</w:t>
            </w:r>
          </w:p>
        </w:tc>
        <w:tc>
          <w:tcPr>
            <w:tcW w:w="85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5CE3E744" w14:textId="77777777" w:rsidR="00F0492A" w:rsidRPr="00A04206" w:rsidRDefault="00F0492A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Patent</w:t>
            </w:r>
          </w:p>
        </w:tc>
        <w:tc>
          <w:tcPr>
            <w:tcW w:w="137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2E2C0B1F" w14:textId="77777777" w:rsidR="00F0492A" w:rsidRPr="00A04206" w:rsidRDefault="00F0492A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Patent</w:t>
            </w:r>
            <w:r w:rsidRPr="00A04206">
              <w:rPr>
                <w:rFonts w:ascii="Palatino Linotype" w:eastAsia="Calibri" w:hAnsi="Calibri" w:cs="Times New Roman"/>
                <w:spacing w:val="-12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apps</w:t>
            </w:r>
          </w:p>
        </w:tc>
      </w:tr>
      <w:tr w:rsidR="00F0492A" w:rsidRPr="00A04206" w14:paraId="554BC25B" w14:textId="77777777" w:rsidTr="00AD6A59">
        <w:trPr>
          <w:trHeight w:hRule="exact" w:val="367"/>
        </w:trPr>
        <w:tc>
          <w:tcPr>
            <w:tcW w:w="3004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038C1687" w14:textId="77777777" w:rsidR="00F0492A" w:rsidRPr="00A04206" w:rsidRDefault="00F0492A" w:rsidP="00AD6A5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3048D9B7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(million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75D4FC72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(thousand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06E59FBF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(ICTRP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322E1F74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per</w:t>
            </w:r>
            <w:r w:rsidRPr="00A04206">
              <w:rPr>
                <w:rFonts w:ascii="Palatino Linotype" w:eastAsia="Calibri" w:hAnsi="Calibri" w:cs="Times New Roman"/>
                <w:spacing w:val="-6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1</w:t>
            </w:r>
            <w:r w:rsidRPr="00A04206">
              <w:rPr>
                <w:rFonts w:ascii="Palatino Linotype" w:eastAsia="Calibri" w:hAnsi="Calibri" w:cs="Times New Roman"/>
                <w:spacing w:val="-5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mill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2E798068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(ct.gov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063FD267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app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59776ADF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per</w:t>
            </w:r>
            <w:r w:rsidRPr="00A04206">
              <w:rPr>
                <w:rFonts w:ascii="Palatino Linotype" w:eastAsia="Calibri" w:hAnsi="Calibri" w:cs="Times New Roman"/>
                <w:spacing w:val="-6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1</w:t>
            </w:r>
            <w:r w:rsidRPr="00A04206">
              <w:rPr>
                <w:rFonts w:ascii="Palatino Linotype" w:eastAsia="Calibri" w:hAnsi="Calibri" w:cs="Times New Roman"/>
                <w:spacing w:val="-5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mill.</w:t>
            </w:r>
          </w:p>
        </w:tc>
      </w:tr>
      <w:tr w:rsidR="00F0492A" w:rsidRPr="00A04206" w14:paraId="2389F0AC" w14:textId="77777777" w:rsidTr="00AD6A59">
        <w:trPr>
          <w:trHeight w:hRule="exact" w:val="346"/>
        </w:trPr>
        <w:tc>
          <w:tcPr>
            <w:tcW w:w="3004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566BF2A0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Kenya</w:t>
            </w:r>
          </w:p>
        </w:tc>
        <w:tc>
          <w:tcPr>
            <w:tcW w:w="1632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0647CE9A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0,529</w:t>
            </w:r>
          </w:p>
        </w:tc>
        <w:tc>
          <w:tcPr>
            <w:tcW w:w="1295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0BCDA1B2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8,462</w:t>
            </w:r>
          </w:p>
        </w:tc>
        <w:tc>
          <w:tcPr>
            <w:tcW w:w="1024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6AC0E288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39</w:t>
            </w:r>
          </w:p>
        </w:tc>
        <w:tc>
          <w:tcPr>
            <w:tcW w:w="1217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04BF7671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3.19</w:t>
            </w:r>
          </w:p>
        </w:tc>
        <w:tc>
          <w:tcPr>
            <w:tcW w:w="971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402F8A44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17</w:t>
            </w:r>
          </w:p>
        </w:tc>
        <w:tc>
          <w:tcPr>
            <w:tcW w:w="854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7AD83BE6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44</w:t>
            </w:r>
          </w:p>
        </w:tc>
        <w:tc>
          <w:tcPr>
            <w:tcW w:w="1372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547EE7A8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.97</w:t>
            </w:r>
          </w:p>
        </w:tc>
      </w:tr>
      <w:tr w:rsidR="00F0492A" w:rsidRPr="00A04206" w14:paraId="04A9F076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7DE2CBC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Lesotho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00AF79B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,29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66DD29C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,20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4D98E8B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7E24EB4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.9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963F0F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3A2027A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E9DBEB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3757EFA9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067A961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Liberi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27DCC52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,10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5B851A8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,61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C56817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3DB140F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5.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41721C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16785A9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2371CC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3B2C4473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4391F96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Liby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521A3B3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4,69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535F63E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,29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D899A5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72F2151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.0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C20741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1411802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E6D1E3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5F87C9D8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2C4AB2F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Madagascar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48C16B2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0,00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3F3794F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4,89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259FE7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6183694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.0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969B68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378C6A0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0CC7A9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24</w:t>
            </w:r>
          </w:p>
        </w:tc>
      </w:tr>
      <w:tr w:rsidR="00F0492A" w:rsidRPr="00A04206" w14:paraId="58F7A095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77575F3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Malawi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6DEDF6C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5,43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5D21637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8,09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64F0F1F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0A7E891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7.5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35ED9D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58D8628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0047AE5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17</w:t>
            </w:r>
          </w:p>
        </w:tc>
      </w:tr>
      <w:tr w:rsidR="00F0492A" w:rsidRPr="00A04206" w14:paraId="43702A21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2ED86CB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Mali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3FCE8E2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4,03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22F5AE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7,99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DC05F9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781FD28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.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7DCB1D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2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689EE6C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33078B1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37D53A96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410D0AF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Mauritani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2C6B149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,73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2302347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,3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6A4390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052CECC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.3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78383D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7B651C1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0F310B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2BE93A65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0A355AF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Mauritius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3BEEB03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2,16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4EEAC73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26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FEA047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6FB92D0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6.9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E0063E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6005FF3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611CE0C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.58</w:t>
            </w:r>
          </w:p>
        </w:tc>
      </w:tr>
      <w:tr w:rsidR="00F0492A" w:rsidRPr="00A04206" w14:paraId="24228716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2D71FC5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1"/>
              </w:rPr>
              <w:t>Morocco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08E9C88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03,60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BBDDA3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5,27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D69A2F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289E751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5.4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1FDC6A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5FBA8DF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3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12E6324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.72</w:t>
            </w:r>
          </w:p>
        </w:tc>
      </w:tr>
      <w:tr w:rsidR="00F0492A" w:rsidRPr="00A04206" w14:paraId="6FA547E6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5BA5158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Mozambiqu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6738DC2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1,01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B6194E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8,82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99A8DF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7944A54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.3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985744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6FC9A4F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5CAC99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52</w:t>
            </w:r>
          </w:p>
        </w:tc>
      </w:tr>
      <w:tr w:rsidR="00F0492A" w:rsidRPr="00A04206" w14:paraId="1DADEEBC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2C447C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Namibi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2F0275A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0,94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C67A79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,48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F95EAC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355BDB3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.8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FF56C1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253FFD5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2E7477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15B28FE2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4AC6CD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Niger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55D8B6C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,52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5E879A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0,67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29016E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1CCC1D0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.6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D81449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4330580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30ADC6D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1FCF1E52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7E46A02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Nigeri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767AC3D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04,65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5EB820F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85,99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8D67CE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378362F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.8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67899E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3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1BB4727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5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498AA6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27</w:t>
            </w:r>
          </w:p>
        </w:tc>
      </w:tr>
      <w:tr w:rsidR="00F0492A" w:rsidRPr="00A04206" w14:paraId="60610F01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7CAFA0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Republic</w:t>
            </w:r>
            <w:r w:rsidRPr="00A04206">
              <w:rPr>
                <w:rFonts w:ascii="Palatino Linotype" w:eastAsia="Calibri" w:hAnsi="Calibri" w:cs="Times New Roman"/>
                <w:spacing w:val="-8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of</w:t>
            </w:r>
            <w:r w:rsidRPr="00A04206">
              <w:rPr>
                <w:rFonts w:ascii="Palatino Linotype" w:eastAsia="Calibri" w:hAnsi="Calibri" w:cs="Times New Roman"/>
                <w:spacing w:val="-8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the</w:t>
            </w:r>
            <w:r w:rsidRPr="00A04206">
              <w:rPr>
                <w:rFonts w:ascii="Palatino Linotype" w:eastAsia="Calibri" w:hAnsi="Calibri" w:cs="Times New Roman"/>
                <w:spacing w:val="-8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Congo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70E7520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,83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543F00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5,12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4A5C09A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47EAD55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0.1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707084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03D562F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C414E2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3504BA16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0689807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Rwand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64122CA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8,37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28489B5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1,91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47C8F8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399A307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8.1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B420E9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603663A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19A3C3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17</w:t>
            </w:r>
          </w:p>
        </w:tc>
      </w:tr>
      <w:tr w:rsidR="00F0492A" w:rsidRPr="00A04206" w14:paraId="5D105D8F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163A90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Sao</w:t>
            </w:r>
            <w:r w:rsidRPr="00A04206">
              <w:rPr>
                <w:rFonts w:ascii="Palatino Linotype" w:eastAsia="Calibri" w:hAnsi="Calibri" w:cs="Times New Roman"/>
                <w:spacing w:val="-7"/>
              </w:rPr>
              <w:t xml:space="preserve"> Tome </w:t>
            </w:r>
            <w:r w:rsidRPr="00A04206">
              <w:rPr>
                <w:rFonts w:ascii="Palatino Linotype" w:eastAsia="Calibri" w:hAnsi="Calibri" w:cs="Times New Roman"/>
              </w:rPr>
              <w:t>and</w:t>
            </w:r>
            <w:r w:rsidRPr="00A04206">
              <w:rPr>
                <w:rFonts w:ascii="Palatino Linotype" w:eastAsia="Calibri" w:hAnsi="Calibri" w:cs="Times New Roman"/>
                <w:spacing w:val="-6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Princip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375711A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4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224D3DC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847329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2E6D838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0.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A5BD1B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6F896D7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06393E1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5C454B5A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57E2294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Senegal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1A56DCC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4,68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11601FB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5,41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FADD1D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3A58634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.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BE54E6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56FE3E7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2AFC5D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6DD4C2F4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968A6E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Seychelles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6ED85C6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42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D5F111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431EDE6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1246901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1.6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812ECE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4916D08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0B4B966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546EC424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64801E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Sierra</w:t>
            </w:r>
            <w:r w:rsidRPr="00A04206">
              <w:rPr>
                <w:rFonts w:ascii="Palatino Linotype" w:eastAsia="Calibri" w:hAnsi="Calibri" w:cs="Times New Roman"/>
                <w:spacing w:val="-13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Leon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637EC18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,73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10D34F7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,39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59CE9B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3FBDF42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5.2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54B851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6D3E44F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08E8576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69B8F5A6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867873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Somali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76BB6FF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,21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FC45EC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4,31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B73F92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2B29AA8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9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880C05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7E605AC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518801C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531951CE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77B4D0A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South</w:t>
            </w:r>
            <w:r w:rsidRPr="00A04206">
              <w:rPr>
                <w:rFonts w:ascii="Palatino Linotype" w:eastAsia="Calibri" w:hAnsi="Calibri" w:cs="Times New Roman"/>
                <w:spacing w:val="-13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Afric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6EB546F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95,45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3B71849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56,01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CF9957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,3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5DE7B79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7.5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D7A1E8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,5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70F0F2C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,78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669DE9A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9.68</w:t>
            </w:r>
          </w:p>
        </w:tc>
      </w:tr>
      <w:tr w:rsidR="00F0492A" w:rsidRPr="00A04206" w14:paraId="31B9A367" w14:textId="77777777" w:rsidTr="00AD6A59">
        <w:trPr>
          <w:trHeight w:hRule="exact" w:val="27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0D643723" w14:textId="77777777" w:rsidR="00F0492A" w:rsidRPr="00A04206" w:rsidRDefault="00F0492A" w:rsidP="00AD6A59">
            <w:pPr>
              <w:spacing w:line="271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South</w:t>
            </w:r>
            <w:r w:rsidRPr="00A04206">
              <w:rPr>
                <w:rFonts w:ascii="Palatino Linotype" w:eastAsia="Calibri" w:hAnsi="Calibri" w:cs="Times New Roman"/>
                <w:spacing w:val="-13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Sudan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58A3F163" w14:textId="77777777" w:rsidR="00F0492A" w:rsidRPr="00A04206" w:rsidRDefault="00F0492A" w:rsidP="00AD6A59">
            <w:pPr>
              <w:spacing w:line="271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,01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24703B3B" w14:textId="77777777" w:rsidR="00F0492A" w:rsidRPr="00A04206" w:rsidRDefault="00F0492A" w:rsidP="00AD6A59">
            <w:pPr>
              <w:spacing w:line="271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2,23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09D1F3A" w14:textId="77777777" w:rsidR="00F0492A" w:rsidRPr="00A04206" w:rsidRDefault="00F0492A" w:rsidP="00AD6A59">
            <w:pPr>
              <w:spacing w:line="271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26C3B0EA" w14:textId="77777777" w:rsidR="00F0492A" w:rsidRPr="00A04206" w:rsidRDefault="00F0492A" w:rsidP="00AD6A59">
            <w:pPr>
              <w:spacing w:line="271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C66C75E" w14:textId="77777777" w:rsidR="00F0492A" w:rsidRPr="00A04206" w:rsidRDefault="00F0492A" w:rsidP="00AD6A59">
            <w:pPr>
              <w:spacing w:line="271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4DFB35A1" w14:textId="77777777" w:rsidR="00F0492A" w:rsidRPr="00A04206" w:rsidRDefault="00F0492A" w:rsidP="00AD6A59">
            <w:pPr>
              <w:spacing w:line="271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394546CB" w14:textId="77777777" w:rsidR="00F0492A" w:rsidRPr="00A04206" w:rsidRDefault="00F0492A" w:rsidP="00AD6A59">
            <w:pPr>
              <w:spacing w:line="271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</w:tbl>
    <w:p w14:paraId="39BE6F19" w14:textId="77777777" w:rsidR="00F0492A" w:rsidRPr="00A04206" w:rsidRDefault="00F0492A" w:rsidP="00F0492A">
      <w:pPr>
        <w:widowControl w:val="0"/>
        <w:spacing w:after="0" w:line="271" w:lineRule="exact"/>
        <w:jc w:val="center"/>
        <w:rPr>
          <w:rFonts w:ascii="Palatino Linotype" w:eastAsia="Palatino Linotype" w:hAnsi="Palatino Linotype" w:cs="Palatino Linotype"/>
        </w:rPr>
        <w:sectPr w:rsidR="00F0492A" w:rsidRPr="00A04206">
          <w:pgSz w:w="16840" w:h="11910" w:orient="landscape"/>
          <w:pgMar w:top="1100" w:right="2320" w:bottom="1660" w:left="1900" w:header="0" w:footer="1474" w:gutter="0"/>
          <w:cols w:space="720"/>
        </w:sectPr>
      </w:pPr>
    </w:p>
    <w:p w14:paraId="59B8F343" w14:textId="77777777" w:rsidR="00F0492A" w:rsidRPr="00A04206" w:rsidRDefault="00F0492A" w:rsidP="00F0492A">
      <w:pPr>
        <w:widowControl w:val="0"/>
        <w:spacing w:before="8" w:after="0" w:line="240" w:lineRule="auto"/>
        <w:rPr>
          <w:rFonts w:ascii="Palatino Linotype" w:eastAsia="Palatino Linotype" w:hAnsi="Palatino Linotype" w:cs="Palatino Linotype"/>
        </w:rPr>
      </w:pPr>
    </w:p>
    <w:p w14:paraId="275941BC" w14:textId="77777777" w:rsidR="00F0492A" w:rsidRPr="003D5A2F" w:rsidRDefault="00F0492A" w:rsidP="00F0492A">
      <w:pPr>
        <w:widowControl w:val="0"/>
        <w:spacing w:before="28" w:after="0" w:line="240" w:lineRule="auto"/>
        <w:rPr>
          <w:rFonts w:ascii="Arial" w:eastAsia="Palatino Linotype" w:hAnsi="Arial" w:cs="Arial"/>
          <w:sz w:val="24"/>
          <w:szCs w:val="24"/>
        </w:rPr>
      </w:pPr>
      <w:r w:rsidRPr="003D5A2F">
        <w:rPr>
          <w:rFonts w:ascii="Arial" w:eastAsia="Palatino Linotype" w:hAnsi="Arial" w:cs="Arial"/>
          <w:b/>
          <w:spacing w:val="-26"/>
          <w:sz w:val="24"/>
          <w:szCs w:val="24"/>
        </w:rPr>
        <w:t>T</w:t>
      </w:r>
      <w:r w:rsidRPr="003D5A2F">
        <w:rPr>
          <w:rFonts w:ascii="Arial" w:eastAsia="Palatino Linotype" w:hAnsi="Arial" w:cs="Arial"/>
          <w:b/>
          <w:sz w:val="24"/>
          <w:szCs w:val="24"/>
        </w:rPr>
        <w:t>able</w:t>
      </w:r>
      <w:r w:rsidRPr="003D5A2F">
        <w:rPr>
          <w:rFonts w:ascii="Arial" w:eastAsia="Palatino Linotype" w:hAnsi="Arial" w:cs="Arial"/>
          <w:b/>
          <w:spacing w:val="-9"/>
          <w:sz w:val="24"/>
          <w:szCs w:val="24"/>
        </w:rPr>
        <w:t xml:space="preserve"> </w:t>
      </w:r>
      <w:r w:rsidRPr="003D5A2F">
        <w:rPr>
          <w:rFonts w:ascii="Arial" w:eastAsia="Palatino Linotype" w:hAnsi="Arial" w:cs="Arial"/>
          <w:b/>
          <w:sz w:val="24"/>
          <w:szCs w:val="24"/>
        </w:rPr>
        <w:t>2:</w:t>
      </w:r>
      <w:r w:rsidRPr="003D5A2F">
        <w:rPr>
          <w:rFonts w:ascii="Arial" w:eastAsia="Palatino Linotype" w:hAnsi="Arial" w:cs="Arial"/>
          <w:b/>
          <w:spacing w:val="3"/>
          <w:sz w:val="24"/>
          <w:szCs w:val="24"/>
        </w:rPr>
        <w:t xml:space="preserve"> </w:t>
      </w:r>
      <w:r w:rsidRPr="003D5A2F">
        <w:rPr>
          <w:rFonts w:ascii="Arial" w:eastAsia="Palatino Linotype" w:hAnsi="Arial" w:cs="Arial"/>
          <w:sz w:val="24"/>
          <w:szCs w:val="24"/>
        </w:rPr>
        <w:t>Clinical</w:t>
      </w:r>
      <w:r w:rsidRPr="003D5A2F">
        <w:rPr>
          <w:rFonts w:ascii="Arial" w:eastAsia="Palatino Linotype" w:hAnsi="Arial" w:cs="Arial"/>
          <w:spacing w:val="-8"/>
          <w:sz w:val="24"/>
          <w:szCs w:val="24"/>
        </w:rPr>
        <w:t xml:space="preserve"> </w:t>
      </w:r>
      <w:r w:rsidRPr="003D5A2F">
        <w:rPr>
          <w:rFonts w:ascii="Arial" w:eastAsia="Palatino Linotype" w:hAnsi="Arial" w:cs="Arial"/>
          <w:sz w:val="24"/>
          <w:szCs w:val="24"/>
        </w:rPr>
        <w:t>trial</w:t>
      </w:r>
      <w:r w:rsidRPr="003D5A2F">
        <w:rPr>
          <w:rFonts w:ascii="Arial" w:eastAsia="Palatino Linotype" w:hAnsi="Arial" w:cs="Arial"/>
          <w:spacing w:val="-8"/>
          <w:sz w:val="24"/>
          <w:szCs w:val="24"/>
        </w:rPr>
        <w:t xml:space="preserve"> </w:t>
      </w:r>
      <w:r w:rsidRPr="003D5A2F">
        <w:rPr>
          <w:rFonts w:ascii="Arial" w:eastAsia="Palatino Linotype" w:hAnsi="Arial" w:cs="Arial"/>
          <w:sz w:val="24"/>
          <w:szCs w:val="24"/>
        </w:rPr>
        <w:t>infrast</w:t>
      </w:r>
      <w:r w:rsidRPr="003D5A2F">
        <w:rPr>
          <w:rFonts w:ascii="Arial" w:eastAsia="Palatino Linotype" w:hAnsi="Arial" w:cs="Arial"/>
          <w:spacing w:val="-2"/>
          <w:sz w:val="24"/>
          <w:szCs w:val="24"/>
        </w:rPr>
        <w:t>r</w:t>
      </w:r>
      <w:r w:rsidRPr="003D5A2F">
        <w:rPr>
          <w:rFonts w:ascii="Arial" w:eastAsia="Palatino Linotype" w:hAnsi="Arial" w:cs="Arial"/>
          <w:sz w:val="24"/>
          <w:szCs w:val="24"/>
        </w:rPr>
        <w:t>uctu</w:t>
      </w:r>
      <w:r w:rsidRPr="003D5A2F">
        <w:rPr>
          <w:rFonts w:ascii="Arial" w:eastAsia="Palatino Linotype" w:hAnsi="Arial" w:cs="Arial"/>
          <w:spacing w:val="-5"/>
          <w:sz w:val="24"/>
          <w:szCs w:val="24"/>
        </w:rPr>
        <w:t>r</w:t>
      </w:r>
      <w:r w:rsidRPr="003D5A2F">
        <w:rPr>
          <w:rFonts w:ascii="Arial" w:eastAsia="Palatino Linotype" w:hAnsi="Arial" w:cs="Arial"/>
          <w:sz w:val="24"/>
          <w:szCs w:val="24"/>
        </w:rPr>
        <w:t>es</w:t>
      </w:r>
      <w:r w:rsidRPr="003D5A2F">
        <w:rPr>
          <w:rFonts w:ascii="Arial" w:eastAsia="Palatino Linotype" w:hAnsi="Arial" w:cs="Arial"/>
          <w:spacing w:val="-8"/>
          <w:sz w:val="24"/>
          <w:szCs w:val="24"/>
        </w:rPr>
        <w:t xml:space="preserve"> </w:t>
      </w:r>
      <w:r w:rsidRPr="003D5A2F">
        <w:rPr>
          <w:rFonts w:ascii="Arial" w:eastAsia="Palatino Linotype" w:hAnsi="Arial" w:cs="Arial"/>
          <w:sz w:val="24"/>
          <w:szCs w:val="24"/>
        </w:rPr>
        <w:t>and</w:t>
      </w:r>
      <w:r w:rsidRPr="003D5A2F">
        <w:rPr>
          <w:rFonts w:ascii="Arial" w:eastAsia="Palatino Linotype" w:hAnsi="Arial" w:cs="Arial"/>
          <w:spacing w:val="-8"/>
          <w:sz w:val="24"/>
          <w:szCs w:val="24"/>
        </w:rPr>
        <w:t xml:space="preserve"> </w:t>
      </w:r>
      <w:r w:rsidRPr="003D5A2F">
        <w:rPr>
          <w:rFonts w:ascii="Arial" w:eastAsia="Palatino Linotype" w:hAnsi="Arial" w:cs="Arial"/>
          <w:sz w:val="24"/>
          <w:szCs w:val="24"/>
        </w:rPr>
        <w:t>intellectual</w:t>
      </w:r>
      <w:r w:rsidRPr="003D5A2F">
        <w:rPr>
          <w:rFonts w:ascii="Arial" w:eastAsia="Palatino Linotype" w:hAnsi="Arial" w:cs="Arial"/>
          <w:spacing w:val="-8"/>
          <w:sz w:val="24"/>
          <w:szCs w:val="24"/>
        </w:rPr>
        <w:t xml:space="preserve"> </w:t>
      </w:r>
      <w:r w:rsidRPr="003D5A2F">
        <w:rPr>
          <w:rFonts w:ascii="Arial" w:eastAsia="Palatino Linotype" w:hAnsi="Arial" w:cs="Arial"/>
          <w:sz w:val="24"/>
          <w:szCs w:val="24"/>
        </w:rPr>
        <w:t>p</w:t>
      </w:r>
      <w:r w:rsidRPr="003D5A2F">
        <w:rPr>
          <w:rFonts w:ascii="Arial" w:eastAsia="Palatino Linotype" w:hAnsi="Arial" w:cs="Arial"/>
          <w:spacing w:val="-5"/>
          <w:sz w:val="24"/>
          <w:szCs w:val="24"/>
        </w:rPr>
        <w:t>r</w:t>
      </w:r>
      <w:r w:rsidRPr="003D5A2F">
        <w:rPr>
          <w:rFonts w:ascii="Arial" w:eastAsia="Palatino Linotype" w:hAnsi="Arial" w:cs="Arial"/>
          <w:sz w:val="24"/>
          <w:szCs w:val="24"/>
        </w:rPr>
        <w:t>operty</w:t>
      </w:r>
      <w:r w:rsidRPr="003D5A2F">
        <w:rPr>
          <w:rFonts w:ascii="Arial" w:eastAsia="Palatino Linotype" w:hAnsi="Arial" w:cs="Arial"/>
          <w:spacing w:val="-8"/>
          <w:sz w:val="24"/>
          <w:szCs w:val="24"/>
        </w:rPr>
        <w:t xml:space="preserve"> </w:t>
      </w:r>
      <w:r w:rsidRPr="003D5A2F">
        <w:rPr>
          <w:rFonts w:ascii="Arial" w:eastAsia="Palatino Linotype" w:hAnsi="Arial" w:cs="Arial"/>
          <w:sz w:val="24"/>
          <w:szCs w:val="24"/>
        </w:rPr>
        <w:t>rights</w:t>
      </w:r>
    </w:p>
    <w:p w14:paraId="263B8E75" w14:textId="77777777" w:rsidR="00F0492A" w:rsidRPr="00A04206" w:rsidRDefault="00F0492A" w:rsidP="00F0492A">
      <w:pPr>
        <w:widowControl w:val="0"/>
        <w:spacing w:before="7" w:after="0" w:line="240" w:lineRule="auto"/>
        <w:rPr>
          <w:rFonts w:ascii="Palatino Linotype" w:eastAsia="Palatino Linotype" w:hAnsi="Palatino Linotype" w:cs="Palatino Linotype"/>
          <w:sz w:val="16"/>
          <w:szCs w:val="16"/>
        </w:rPr>
      </w:pPr>
    </w:p>
    <w:tbl>
      <w:tblPr>
        <w:tblStyle w:val="TableNormal11"/>
        <w:tblW w:w="0" w:type="auto"/>
        <w:tblInd w:w="1133" w:type="dxa"/>
        <w:tblLayout w:type="fixed"/>
        <w:tblLook w:val="01E0" w:firstRow="1" w:lastRow="1" w:firstColumn="1" w:lastColumn="1" w:noHBand="0" w:noVBand="0"/>
      </w:tblPr>
      <w:tblGrid>
        <w:gridCol w:w="2418"/>
        <w:gridCol w:w="2218"/>
        <w:gridCol w:w="1295"/>
        <w:gridCol w:w="1024"/>
        <w:gridCol w:w="1217"/>
        <w:gridCol w:w="971"/>
        <w:gridCol w:w="854"/>
        <w:gridCol w:w="1372"/>
      </w:tblGrid>
      <w:tr w:rsidR="00F0492A" w:rsidRPr="00A04206" w14:paraId="477AF1F5" w14:textId="77777777" w:rsidTr="00AD6A59">
        <w:trPr>
          <w:trHeight w:hRule="exact" w:val="346"/>
        </w:trPr>
        <w:tc>
          <w:tcPr>
            <w:tcW w:w="4636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55D4EB14" w14:textId="77777777" w:rsidR="00F0492A" w:rsidRPr="00A04206" w:rsidRDefault="00F0492A" w:rsidP="00AD6A59">
            <w:pPr>
              <w:spacing w:line="224" w:lineRule="exact"/>
              <w:ind w:right="-746"/>
              <w:jc w:val="center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w w:val="95"/>
              </w:rPr>
              <w:t>GDP</w:t>
            </w:r>
          </w:p>
          <w:p w14:paraId="644B5088" w14:textId="77777777" w:rsidR="00F0492A" w:rsidRPr="00A04206" w:rsidRDefault="00F0492A" w:rsidP="00AD6A59">
            <w:pPr>
              <w:spacing w:line="122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Country</w:t>
            </w:r>
          </w:p>
        </w:tc>
        <w:tc>
          <w:tcPr>
            <w:tcW w:w="129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385D4B52" w14:textId="77777777" w:rsidR="00F0492A" w:rsidRPr="00A04206" w:rsidRDefault="00F0492A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Pop.</w:t>
            </w:r>
          </w:p>
        </w:tc>
        <w:tc>
          <w:tcPr>
            <w:tcW w:w="102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6E1F616D" w14:textId="77777777" w:rsidR="00F0492A" w:rsidRPr="00A04206" w:rsidRDefault="00F0492A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5"/>
              </w:rPr>
              <w:t>Trials</w:t>
            </w:r>
          </w:p>
        </w:tc>
        <w:tc>
          <w:tcPr>
            <w:tcW w:w="121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44E98E3B" w14:textId="77777777" w:rsidR="00F0492A" w:rsidRPr="00A04206" w:rsidRDefault="00F0492A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5"/>
              </w:rPr>
              <w:t>Trials</w:t>
            </w:r>
          </w:p>
        </w:tc>
        <w:tc>
          <w:tcPr>
            <w:tcW w:w="97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4F023C2F" w14:textId="77777777" w:rsidR="00F0492A" w:rsidRPr="00A04206" w:rsidRDefault="00F0492A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5"/>
              </w:rPr>
              <w:t>Trials</w:t>
            </w:r>
          </w:p>
        </w:tc>
        <w:tc>
          <w:tcPr>
            <w:tcW w:w="85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23CBAD3E" w14:textId="77777777" w:rsidR="00F0492A" w:rsidRPr="00A04206" w:rsidRDefault="00F0492A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Patent</w:t>
            </w:r>
          </w:p>
        </w:tc>
        <w:tc>
          <w:tcPr>
            <w:tcW w:w="137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57C1F904" w14:textId="77777777" w:rsidR="00F0492A" w:rsidRPr="00A04206" w:rsidRDefault="00F0492A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Patent</w:t>
            </w:r>
            <w:r w:rsidRPr="00A04206">
              <w:rPr>
                <w:rFonts w:ascii="Palatino Linotype" w:eastAsia="Calibri" w:hAnsi="Calibri" w:cs="Times New Roman"/>
                <w:spacing w:val="-12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apps</w:t>
            </w:r>
          </w:p>
        </w:tc>
      </w:tr>
      <w:tr w:rsidR="00F0492A" w:rsidRPr="00A04206" w14:paraId="0A9B6293" w14:textId="77777777" w:rsidTr="00AD6A59">
        <w:trPr>
          <w:trHeight w:hRule="exact" w:val="367"/>
        </w:trPr>
        <w:tc>
          <w:tcPr>
            <w:tcW w:w="2418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52A1263C" w14:textId="77777777" w:rsidR="00F0492A" w:rsidRPr="00A04206" w:rsidRDefault="00F0492A" w:rsidP="00AD6A5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0B44AAA9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(million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6453C738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(thousand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7D0EA786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(ICTRP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363DCD5F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per</w:t>
            </w:r>
            <w:r w:rsidRPr="00A04206">
              <w:rPr>
                <w:rFonts w:ascii="Palatino Linotype" w:eastAsia="Calibri" w:hAnsi="Calibri" w:cs="Times New Roman"/>
                <w:spacing w:val="-6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1</w:t>
            </w:r>
            <w:r w:rsidRPr="00A04206">
              <w:rPr>
                <w:rFonts w:ascii="Palatino Linotype" w:eastAsia="Calibri" w:hAnsi="Calibri" w:cs="Times New Roman"/>
                <w:spacing w:val="-5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mill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7BFC7B91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(ct.gov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201D6383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app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227F598E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per</w:t>
            </w:r>
            <w:r w:rsidRPr="00A04206">
              <w:rPr>
                <w:rFonts w:ascii="Palatino Linotype" w:eastAsia="Calibri" w:hAnsi="Calibri" w:cs="Times New Roman"/>
                <w:spacing w:val="-6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1</w:t>
            </w:r>
            <w:r w:rsidRPr="00A04206">
              <w:rPr>
                <w:rFonts w:ascii="Palatino Linotype" w:eastAsia="Calibri" w:hAnsi="Calibri" w:cs="Times New Roman"/>
                <w:spacing w:val="-5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mill.</w:t>
            </w:r>
          </w:p>
        </w:tc>
      </w:tr>
      <w:tr w:rsidR="00F0492A" w:rsidRPr="00A04206" w14:paraId="394315C9" w14:textId="77777777" w:rsidTr="00AD6A59">
        <w:trPr>
          <w:trHeight w:hRule="exact" w:val="346"/>
        </w:trPr>
        <w:tc>
          <w:tcPr>
            <w:tcW w:w="2418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0621478B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Sudan</w:t>
            </w:r>
          </w:p>
        </w:tc>
        <w:tc>
          <w:tcPr>
            <w:tcW w:w="2218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45C2646E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5,584</w:t>
            </w:r>
          </w:p>
        </w:tc>
        <w:tc>
          <w:tcPr>
            <w:tcW w:w="1295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4D93ADFF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9,579</w:t>
            </w:r>
          </w:p>
        </w:tc>
        <w:tc>
          <w:tcPr>
            <w:tcW w:w="1024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3586E7E7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1</w:t>
            </w:r>
          </w:p>
        </w:tc>
        <w:tc>
          <w:tcPr>
            <w:tcW w:w="1217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137B61B6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.79</w:t>
            </w:r>
          </w:p>
        </w:tc>
        <w:tc>
          <w:tcPr>
            <w:tcW w:w="971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7F603FF5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4</w:t>
            </w:r>
          </w:p>
        </w:tc>
        <w:tc>
          <w:tcPr>
            <w:tcW w:w="854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2A8286BA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84</w:t>
            </w:r>
          </w:p>
        </w:tc>
        <w:tc>
          <w:tcPr>
            <w:tcW w:w="1372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6C77569F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.18</w:t>
            </w:r>
          </w:p>
        </w:tc>
      </w:tr>
      <w:tr w:rsidR="00F0492A" w:rsidRPr="00A04206" w14:paraId="7CCB907A" w14:textId="77777777" w:rsidTr="00AD6A59">
        <w:trPr>
          <w:trHeight w:hRule="exact" w:val="329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5DA79BF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Swaziland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0216DAF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,7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41DB5B8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34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753E29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082814A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6.3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4ACBF5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7235CF7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1565C88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3D3FB76F" w14:textId="77777777" w:rsidTr="00AD6A59">
        <w:trPr>
          <w:trHeight w:hRule="exact" w:val="329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28728E8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3"/>
              </w:rPr>
              <w:t>Tanzania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4DD3CFB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7,34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51D3F85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55,57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4BEC0F0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3A097A6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.7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8AA7D3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5F937E9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386CB3E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02</w:t>
            </w:r>
          </w:p>
        </w:tc>
      </w:tr>
      <w:tr w:rsidR="00F0492A" w:rsidRPr="00A04206" w14:paraId="3505C833" w14:textId="77777777" w:rsidTr="00AD6A59">
        <w:trPr>
          <w:trHeight w:hRule="exact" w:val="329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506CEE7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7"/>
              </w:rPr>
              <w:t>Togo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7E0566E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,4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304AA38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,60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A7087F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0A1D470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.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03BB7A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2E0089A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65ACE62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7A82483B" w14:textId="77777777" w:rsidTr="00AD6A59">
        <w:trPr>
          <w:trHeight w:hRule="exact" w:val="329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39DE0D3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3"/>
              </w:rPr>
              <w:t>Tunisia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16ACE14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2,06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14B176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1,40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8CE274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57C6C77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7.3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FDEBCE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1F02BFB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3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4782A86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0.61</w:t>
            </w:r>
          </w:p>
        </w:tc>
      </w:tr>
      <w:tr w:rsidR="00F0492A" w:rsidRPr="00A04206" w14:paraId="70228173" w14:textId="77777777" w:rsidTr="00AD6A59">
        <w:trPr>
          <w:trHeight w:hRule="exact" w:val="329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731A0C1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Uganda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494E0C7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4,07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524224A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1,48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4E84DD3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5A26F91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5.6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42FDCF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4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5B3C231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D1A971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39</w:t>
            </w:r>
          </w:p>
        </w:tc>
      </w:tr>
      <w:tr w:rsidR="00F0492A" w:rsidRPr="00A04206" w14:paraId="3F38565B" w14:textId="77777777" w:rsidTr="00AD6A59">
        <w:trPr>
          <w:trHeight w:hRule="exact" w:val="329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76CD18E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Zambia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3541472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1,06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2452CEE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6,59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7D733F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35F0E38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5.7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556256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7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04E605C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0778C55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84</w:t>
            </w:r>
          </w:p>
        </w:tc>
      </w:tr>
      <w:tr w:rsidR="00F0492A" w:rsidRPr="00A04206" w14:paraId="03610DB5" w14:textId="77777777" w:rsidTr="00AD6A59">
        <w:trPr>
          <w:trHeight w:hRule="exact" w:val="319"/>
        </w:trPr>
        <w:tc>
          <w:tcPr>
            <w:tcW w:w="241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F55A52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Zimbabw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3AE40B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6,6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0EF6252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6,1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13FCB74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110757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1.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F77191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7097BE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31E3989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50</w:t>
            </w:r>
          </w:p>
        </w:tc>
      </w:tr>
    </w:tbl>
    <w:p w14:paraId="3D57851D" w14:textId="77777777" w:rsidR="00F0492A" w:rsidRPr="00A04206" w:rsidRDefault="00F0492A" w:rsidP="00F0492A">
      <w:pPr>
        <w:widowControl w:val="0"/>
        <w:spacing w:before="7"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</w:p>
    <w:p w14:paraId="619A7164" w14:textId="77777777" w:rsidR="00F0492A" w:rsidRPr="00A04206" w:rsidRDefault="00F0492A" w:rsidP="00F0492A">
      <w:pPr>
        <w:widowControl w:val="0"/>
        <w:spacing w:before="40" w:after="0" w:line="240" w:lineRule="auto"/>
        <w:rPr>
          <w:rFonts w:ascii="Palatino Linotype" w:eastAsia="Palatino Linotype" w:hAnsi="Palatino Linotype" w:cs="Palatino Linotype"/>
          <w:sz w:val="18"/>
          <w:szCs w:val="18"/>
        </w:rPr>
      </w:pPr>
      <w:r w:rsidRPr="00A04206">
        <w:rPr>
          <w:rFonts w:ascii="Palatino Linotype" w:eastAsia="Calibri" w:hAnsi="Calibri" w:cs="Times New Roman"/>
          <w:sz w:val="18"/>
        </w:rPr>
        <w:t>Apps,</w:t>
      </w:r>
      <w:r w:rsidRPr="00A04206">
        <w:rPr>
          <w:rFonts w:ascii="Palatino Linotype" w:eastAsia="Calibri" w:hAnsi="Calibri" w:cs="Times New Roman"/>
          <w:spacing w:val="-8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applications;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GDP, </w:t>
      </w:r>
      <w:r w:rsidRPr="00A04206">
        <w:rPr>
          <w:rFonts w:ascii="Palatino Linotype" w:eastAsia="Calibri" w:hAnsi="Calibri" w:cs="Times New Roman"/>
          <w:spacing w:val="-1"/>
          <w:sz w:val="18"/>
        </w:rPr>
        <w:t>gross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domestic</w:t>
      </w:r>
      <w:r w:rsidRPr="00A04206">
        <w:rPr>
          <w:rFonts w:ascii="Palatino Linotype" w:eastAsia="Calibri" w:hAnsi="Calibri" w:cs="Times New Roman"/>
          <w:spacing w:val="-8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product;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5"/>
          <w:sz w:val="18"/>
        </w:rPr>
        <w:t>ICTRP,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International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Clinical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3"/>
          <w:sz w:val="18"/>
        </w:rPr>
        <w:t>Trials</w:t>
      </w:r>
      <w:r w:rsidRPr="00A04206">
        <w:rPr>
          <w:rFonts w:ascii="Palatino Linotype" w:eastAsia="Calibri" w:hAnsi="Calibri" w:cs="Times New Roman"/>
          <w:spacing w:val="-8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Registry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Platform.</w:t>
      </w:r>
    </w:p>
    <w:p w14:paraId="7CFCEA95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18"/>
          <w:szCs w:val="18"/>
        </w:rPr>
        <w:sectPr w:rsidR="00F0492A" w:rsidRPr="00A04206">
          <w:footerReference w:type="default" r:id="rId16"/>
          <w:pgSz w:w="16840" w:h="11910" w:orient="landscape"/>
          <w:pgMar w:top="1100" w:right="2320" w:bottom="280" w:left="1900" w:header="0" w:footer="0" w:gutter="0"/>
          <w:cols w:space="720"/>
        </w:sectPr>
      </w:pPr>
    </w:p>
    <w:p w14:paraId="0DC04D7E" w14:textId="77777777" w:rsidR="00F0492A" w:rsidRPr="00A04206" w:rsidRDefault="00F0492A" w:rsidP="00F0492A">
      <w:pPr>
        <w:widowControl w:val="0"/>
        <w:spacing w:before="8" w:after="0" w:line="240" w:lineRule="auto"/>
        <w:rPr>
          <w:rFonts w:ascii="Palatino Linotype" w:eastAsia="Palatino Linotype" w:hAnsi="Palatino Linotype" w:cs="Palatino Linotype"/>
        </w:rPr>
      </w:pPr>
    </w:p>
    <w:p w14:paraId="25699BE3" w14:textId="35D55517" w:rsidR="00F0492A" w:rsidRPr="003D5A2F" w:rsidRDefault="00E0193C" w:rsidP="00AD6A59">
      <w:pPr>
        <w:pStyle w:val="Heading1"/>
        <w:rPr>
          <w:rFonts w:ascii="Arial" w:eastAsia="Palatino Linotype" w:hAnsi="Arial" w:cs="Arial"/>
          <w:color w:val="00A994"/>
          <w:sz w:val="28"/>
          <w:szCs w:val="28"/>
          <w:lang w:val="fr-CA"/>
        </w:rPr>
      </w:pPr>
      <w:r w:rsidRPr="003D5A2F">
        <w:rPr>
          <w:rFonts w:ascii="Arial" w:hAnsi="Arial" w:cs="Arial"/>
          <w:color w:val="00A994"/>
          <w:spacing w:val="-26"/>
          <w:sz w:val="28"/>
          <w:szCs w:val="28"/>
          <w:lang w:val="fr-CA"/>
        </w:rPr>
        <w:t xml:space="preserve">Appendix 2 </w:t>
      </w:r>
      <w:r w:rsidR="00F0492A" w:rsidRPr="003D5A2F">
        <w:rPr>
          <w:rFonts w:ascii="Arial" w:hAnsi="Arial" w:cs="Arial"/>
          <w:color w:val="00A994"/>
          <w:spacing w:val="-26"/>
          <w:sz w:val="28"/>
          <w:szCs w:val="28"/>
          <w:lang w:val="fr-CA"/>
        </w:rPr>
        <w:t>T</w:t>
      </w:r>
      <w:r w:rsidR="00F0492A" w:rsidRPr="003D5A2F">
        <w:rPr>
          <w:rFonts w:ascii="Arial" w:hAnsi="Arial" w:cs="Arial"/>
          <w:color w:val="00A994"/>
          <w:sz w:val="28"/>
          <w:szCs w:val="28"/>
          <w:lang w:val="fr-CA"/>
        </w:rPr>
        <w:t>able</w:t>
      </w:r>
      <w:r w:rsidR="00F0492A" w:rsidRPr="003D5A2F">
        <w:rPr>
          <w:rFonts w:ascii="Arial" w:hAnsi="Arial" w:cs="Arial"/>
          <w:color w:val="00A994"/>
          <w:spacing w:val="-8"/>
          <w:sz w:val="28"/>
          <w:szCs w:val="28"/>
          <w:lang w:val="fr-CA"/>
        </w:rPr>
        <w:t xml:space="preserve"> </w:t>
      </w:r>
      <w:r w:rsidR="00F0492A" w:rsidRPr="003D5A2F">
        <w:rPr>
          <w:rFonts w:ascii="Arial" w:hAnsi="Arial" w:cs="Arial"/>
          <w:color w:val="00A994"/>
          <w:sz w:val="28"/>
          <w:szCs w:val="28"/>
          <w:lang w:val="fr-CA"/>
        </w:rPr>
        <w:t>3:</w:t>
      </w:r>
      <w:r w:rsidR="00F0492A" w:rsidRPr="003D5A2F">
        <w:rPr>
          <w:rFonts w:ascii="Arial" w:hAnsi="Arial" w:cs="Arial"/>
          <w:color w:val="00A994"/>
          <w:spacing w:val="4"/>
          <w:sz w:val="28"/>
          <w:szCs w:val="28"/>
          <w:lang w:val="fr-CA"/>
        </w:rPr>
        <w:t xml:space="preserve"> </w:t>
      </w:r>
      <w:r w:rsidR="00AD6A59" w:rsidRPr="003D5A2F">
        <w:rPr>
          <w:rFonts w:ascii="Arial" w:hAnsi="Arial" w:cs="Arial"/>
          <w:color w:val="00A994"/>
          <w:sz w:val="28"/>
          <w:szCs w:val="28"/>
          <w:lang w:val="fr-CA"/>
        </w:rPr>
        <w:t>R&amp;D</w:t>
      </w:r>
      <w:r w:rsidR="00F0492A" w:rsidRPr="003D5A2F">
        <w:rPr>
          <w:rFonts w:ascii="Arial" w:hAnsi="Arial" w:cs="Arial"/>
          <w:color w:val="00A994"/>
          <w:spacing w:val="-7"/>
          <w:sz w:val="28"/>
          <w:szCs w:val="28"/>
          <w:lang w:val="fr-CA"/>
        </w:rPr>
        <w:t xml:space="preserve"> </w:t>
      </w:r>
      <w:r w:rsidR="00F0492A" w:rsidRPr="003D5A2F">
        <w:rPr>
          <w:rFonts w:ascii="Arial" w:hAnsi="Arial" w:cs="Arial"/>
          <w:color w:val="00A994"/>
          <w:sz w:val="28"/>
          <w:szCs w:val="28"/>
          <w:lang w:val="fr-CA"/>
        </w:rPr>
        <w:t>personnel</w:t>
      </w:r>
    </w:p>
    <w:p w14:paraId="5F8E2762" w14:textId="77777777" w:rsidR="00F0492A" w:rsidRPr="00E0193C" w:rsidRDefault="00F0492A" w:rsidP="00F0492A">
      <w:pPr>
        <w:widowControl w:val="0"/>
        <w:spacing w:before="7" w:after="0" w:line="240" w:lineRule="auto"/>
        <w:rPr>
          <w:rFonts w:ascii="Palatino Linotype" w:eastAsia="Palatino Linotype" w:hAnsi="Palatino Linotype" w:cs="Palatino Linotype"/>
          <w:sz w:val="16"/>
          <w:szCs w:val="16"/>
          <w:lang w:val="fr-CA"/>
        </w:rPr>
      </w:pPr>
    </w:p>
    <w:tbl>
      <w:tblPr>
        <w:tblStyle w:val="TableNormal11"/>
        <w:tblW w:w="0" w:type="auto"/>
        <w:tblInd w:w="1231" w:type="dxa"/>
        <w:tblLayout w:type="fixed"/>
        <w:tblLook w:val="01E0" w:firstRow="1" w:lastRow="1" w:firstColumn="1" w:lastColumn="1" w:noHBand="0" w:noVBand="0"/>
      </w:tblPr>
      <w:tblGrid>
        <w:gridCol w:w="3559"/>
        <w:gridCol w:w="1077"/>
        <w:gridCol w:w="1295"/>
        <w:gridCol w:w="1192"/>
        <w:gridCol w:w="1385"/>
        <w:gridCol w:w="1385"/>
        <w:gridCol w:w="1280"/>
      </w:tblGrid>
      <w:tr w:rsidR="00F0492A" w:rsidRPr="00A04206" w14:paraId="29351828" w14:textId="77777777" w:rsidTr="09DD33EE">
        <w:trPr>
          <w:trHeight w:hRule="exact" w:val="346"/>
        </w:trPr>
        <w:tc>
          <w:tcPr>
            <w:tcW w:w="4636" w:type="dxa"/>
            <w:gridSpan w:val="2"/>
            <w:tcBorders>
              <w:top w:val="single" w:sz="3" w:space="0" w:color="000000" w:themeColor="text1"/>
              <w:left w:val="nil"/>
              <w:bottom w:val="nil"/>
              <w:right w:val="nil"/>
            </w:tcBorders>
          </w:tcPr>
          <w:p w14:paraId="6B89C539" w14:textId="77777777" w:rsidR="00F0492A" w:rsidRPr="00A04206" w:rsidRDefault="00F0492A" w:rsidP="00AD6A59">
            <w:pPr>
              <w:spacing w:line="224" w:lineRule="exact"/>
              <w:ind w:right="303"/>
              <w:jc w:val="righ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w w:val="95"/>
              </w:rPr>
              <w:t>GDP</w:t>
            </w:r>
          </w:p>
          <w:p w14:paraId="1F6007C2" w14:textId="77777777" w:rsidR="00F0492A" w:rsidRPr="00A04206" w:rsidRDefault="00F0492A" w:rsidP="00AD6A59">
            <w:pPr>
              <w:spacing w:line="122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Country</w:t>
            </w:r>
          </w:p>
        </w:tc>
        <w:tc>
          <w:tcPr>
            <w:tcW w:w="1295" w:type="dxa"/>
            <w:tcBorders>
              <w:top w:val="single" w:sz="3" w:space="0" w:color="000000" w:themeColor="text1"/>
              <w:left w:val="nil"/>
              <w:bottom w:val="nil"/>
              <w:right w:val="nil"/>
            </w:tcBorders>
          </w:tcPr>
          <w:p w14:paraId="42164E41" w14:textId="77777777" w:rsidR="00F0492A" w:rsidRPr="00A04206" w:rsidRDefault="00F0492A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Pop.</w:t>
            </w:r>
          </w:p>
        </w:tc>
        <w:tc>
          <w:tcPr>
            <w:tcW w:w="1192" w:type="dxa"/>
            <w:tcBorders>
              <w:top w:val="single" w:sz="3" w:space="0" w:color="000000" w:themeColor="text1"/>
              <w:left w:val="nil"/>
              <w:bottom w:val="nil"/>
              <w:right w:val="nil"/>
            </w:tcBorders>
          </w:tcPr>
          <w:p w14:paraId="6CC4F6F7" w14:textId="77777777" w:rsidR="00F0492A" w:rsidRPr="00A04206" w:rsidRDefault="00F0492A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R&amp;D</w:t>
            </w:r>
            <w:r w:rsidRPr="00A04206">
              <w:rPr>
                <w:rFonts w:ascii="Palatino Linotype" w:eastAsia="Calibri" w:hAnsi="Calibri" w:cs="Times New Roman"/>
                <w:spacing w:val="-11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  <w:spacing w:val="-1"/>
              </w:rPr>
              <w:t>staff</w:t>
            </w:r>
          </w:p>
        </w:tc>
        <w:tc>
          <w:tcPr>
            <w:tcW w:w="1385" w:type="dxa"/>
            <w:tcBorders>
              <w:top w:val="single" w:sz="3" w:space="0" w:color="000000" w:themeColor="text1"/>
              <w:left w:val="nil"/>
              <w:bottom w:val="nil"/>
              <w:right w:val="nil"/>
            </w:tcBorders>
          </w:tcPr>
          <w:p w14:paraId="5B435C63" w14:textId="77777777" w:rsidR="00F0492A" w:rsidRPr="00A04206" w:rsidRDefault="00F0492A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1"/>
              </w:rPr>
              <w:t>Researchers</w:t>
            </w:r>
          </w:p>
        </w:tc>
        <w:tc>
          <w:tcPr>
            <w:tcW w:w="1385" w:type="dxa"/>
            <w:tcBorders>
              <w:top w:val="single" w:sz="3" w:space="0" w:color="000000" w:themeColor="text1"/>
              <w:left w:val="nil"/>
              <w:bottom w:val="nil"/>
              <w:right w:val="nil"/>
            </w:tcBorders>
          </w:tcPr>
          <w:p w14:paraId="423C2924" w14:textId="77777777" w:rsidR="00F0492A" w:rsidRPr="00A04206" w:rsidRDefault="00F0492A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1"/>
              </w:rPr>
              <w:t>Researchers</w:t>
            </w:r>
          </w:p>
        </w:tc>
        <w:tc>
          <w:tcPr>
            <w:tcW w:w="1280" w:type="dxa"/>
            <w:tcBorders>
              <w:top w:val="single" w:sz="3" w:space="0" w:color="000000" w:themeColor="text1"/>
              <w:left w:val="nil"/>
              <w:bottom w:val="nil"/>
              <w:right w:val="nil"/>
            </w:tcBorders>
          </w:tcPr>
          <w:p w14:paraId="1903287E" w14:textId="77777777" w:rsidR="00F0492A" w:rsidRPr="00A04206" w:rsidRDefault="6F7DE09B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1"/>
              </w:rPr>
              <w:t>Researchers</w:t>
            </w:r>
          </w:p>
        </w:tc>
      </w:tr>
      <w:tr w:rsidR="00F0492A" w:rsidRPr="00A04206" w14:paraId="64196254" w14:textId="77777777" w:rsidTr="09DD33EE">
        <w:trPr>
          <w:trHeight w:hRule="exact" w:val="367"/>
        </w:trPr>
        <w:tc>
          <w:tcPr>
            <w:tcW w:w="3559" w:type="dxa"/>
            <w:tcBorders>
              <w:top w:val="nil"/>
              <w:left w:val="nil"/>
              <w:bottom w:val="single" w:sz="22" w:space="0" w:color="000000" w:themeColor="text1"/>
              <w:right w:val="nil"/>
            </w:tcBorders>
          </w:tcPr>
          <w:p w14:paraId="74EC7AB7" w14:textId="77777777" w:rsidR="00F0492A" w:rsidRPr="00A04206" w:rsidRDefault="00F0492A" w:rsidP="00AD6A5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22" w:space="0" w:color="000000" w:themeColor="text1"/>
              <w:right w:val="nil"/>
            </w:tcBorders>
          </w:tcPr>
          <w:p w14:paraId="2F2CA38F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(million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22" w:space="0" w:color="000000" w:themeColor="text1"/>
              <w:right w:val="nil"/>
            </w:tcBorders>
          </w:tcPr>
          <w:p w14:paraId="5E8B8023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(thousand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22" w:space="0" w:color="000000" w:themeColor="text1"/>
              <w:right w:val="nil"/>
            </w:tcBorders>
          </w:tcPr>
          <w:p w14:paraId="28BF9ABB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per</w:t>
            </w:r>
            <w:r w:rsidRPr="00A04206">
              <w:rPr>
                <w:rFonts w:ascii="Palatino Linotype" w:eastAsia="Calibri" w:hAnsi="Calibri" w:cs="Times New Roman"/>
                <w:spacing w:val="-9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mill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22" w:space="0" w:color="000000" w:themeColor="text1"/>
              <w:right w:val="nil"/>
            </w:tcBorders>
          </w:tcPr>
          <w:p w14:paraId="599FAD82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per</w:t>
            </w:r>
            <w:r w:rsidRPr="00A04206">
              <w:rPr>
                <w:rFonts w:ascii="Palatino Linotype" w:eastAsia="Calibri" w:hAnsi="Calibri" w:cs="Times New Roman"/>
                <w:spacing w:val="-9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mill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22" w:space="0" w:color="000000" w:themeColor="text1"/>
              <w:right w:val="nil"/>
            </w:tcBorders>
          </w:tcPr>
          <w:p w14:paraId="5DD02932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(%</w:t>
            </w:r>
            <w:r w:rsidRPr="00A04206">
              <w:rPr>
                <w:rFonts w:ascii="Palatino Linotype" w:eastAsia="Calibri" w:hAnsi="Calibri" w:cs="Times New Roman"/>
                <w:spacing w:val="-12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M&amp;H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22" w:space="0" w:color="000000" w:themeColor="text1"/>
              <w:right w:val="nil"/>
            </w:tcBorders>
          </w:tcPr>
          <w:p w14:paraId="15C93C42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(%</w:t>
            </w:r>
            <w:r w:rsidRPr="00A04206">
              <w:rPr>
                <w:rFonts w:ascii="Palatino Linotype" w:eastAsia="Calibri" w:hAnsi="Calibri" w:cs="Times New Roman"/>
                <w:spacing w:val="-9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PhD)</w:t>
            </w:r>
          </w:p>
        </w:tc>
      </w:tr>
      <w:tr w:rsidR="00F0492A" w:rsidRPr="00A04206" w14:paraId="7FD47939" w14:textId="77777777" w:rsidTr="09DD33EE">
        <w:trPr>
          <w:trHeight w:hRule="exact" w:val="346"/>
        </w:trPr>
        <w:tc>
          <w:tcPr>
            <w:tcW w:w="3559" w:type="dxa"/>
            <w:tcBorders>
              <w:top w:val="single" w:sz="22" w:space="0" w:color="000000" w:themeColor="text1"/>
              <w:left w:val="nil"/>
              <w:bottom w:val="nil"/>
              <w:right w:val="nil"/>
            </w:tcBorders>
          </w:tcPr>
          <w:p w14:paraId="3CDE0CC1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Algeria</w:t>
            </w:r>
          </w:p>
        </w:tc>
        <w:tc>
          <w:tcPr>
            <w:tcW w:w="1077" w:type="dxa"/>
            <w:tcBorders>
              <w:top w:val="single" w:sz="22" w:space="0" w:color="000000" w:themeColor="text1"/>
              <w:left w:val="nil"/>
              <w:bottom w:val="nil"/>
              <w:right w:val="nil"/>
            </w:tcBorders>
          </w:tcPr>
          <w:p w14:paraId="2D9C1298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59,049</w:t>
            </w:r>
          </w:p>
        </w:tc>
        <w:tc>
          <w:tcPr>
            <w:tcW w:w="1295" w:type="dxa"/>
            <w:tcBorders>
              <w:top w:val="single" w:sz="22" w:space="0" w:color="000000" w:themeColor="text1"/>
              <w:left w:val="nil"/>
              <w:bottom w:val="nil"/>
              <w:right w:val="nil"/>
            </w:tcBorders>
          </w:tcPr>
          <w:p w14:paraId="578219D3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0,606</w:t>
            </w:r>
          </w:p>
        </w:tc>
        <w:tc>
          <w:tcPr>
            <w:tcW w:w="1192" w:type="dxa"/>
            <w:tcBorders>
              <w:top w:val="single" w:sz="22" w:space="0" w:color="000000" w:themeColor="text1"/>
              <w:left w:val="nil"/>
              <w:bottom w:val="nil"/>
              <w:right w:val="nil"/>
            </w:tcBorders>
          </w:tcPr>
          <w:p w14:paraId="35258DDE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20.23</w:t>
            </w:r>
          </w:p>
        </w:tc>
        <w:tc>
          <w:tcPr>
            <w:tcW w:w="1385" w:type="dxa"/>
            <w:tcBorders>
              <w:top w:val="single" w:sz="22" w:space="0" w:color="000000" w:themeColor="text1"/>
              <w:left w:val="nil"/>
              <w:bottom w:val="nil"/>
              <w:right w:val="nil"/>
            </w:tcBorders>
          </w:tcPr>
          <w:p w14:paraId="7CC04BCC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68.02</w:t>
            </w:r>
          </w:p>
        </w:tc>
        <w:tc>
          <w:tcPr>
            <w:tcW w:w="1385" w:type="dxa"/>
            <w:tcBorders>
              <w:top w:val="single" w:sz="22" w:space="0" w:color="000000" w:themeColor="text1"/>
              <w:left w:val="nil"/>
              <w:bottom w:val="nil"/>
              <w:right w:val="nil"/>
            </w:tcBorders>
          </w:tcPr>
          <w:p w14:paraId="7828BC41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.87</w:t>
            </w:r>
          </w:p>
        </w:tc>
        <w:tc>
          <w:tcPr>
            <w:tcW w:w="1280" w:type="dxa"/>
            <w:tcBorders>
              <w:top w:val="single" w:sz="22" w:space="0" w:color="000000" w:themeColor="text1"/>
              <w:left w:val="nil"/>
              <w:bottom w:val="nil"/>
              <w:right w:val="nil"/>
            </w:tcBorders>
          </w:tcPr>
          <w:p w14:paraId="4DCB0039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6.22</w:t>
            </w:r>
          </w:p>
        </w:tc>
      </w:tr>
      <w:tr w:rsidR="00F0492A" w:rsidRPr="00A04206" w14:paraId="2A7160FC" w14:textId="77777777" w:rsidTr="09DD33EE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53B7CD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Angol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63104C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5,33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4190CA0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8,8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6AA3BE9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84.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6D49D3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7.4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59F7349" w14:textId="77777777" w:rsidR="00F0492A" w:rsidRPr="00A04206" w:rsidRDefault="00F0492A" w:rsidP="00AD6A59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116957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0.09</w:t>
            </w:r>
          </w:p>
        </w:tc>
      </w:tr>
      <w:tr w:rsidR="00F0492A" w:rsidRPr="00A04206" w14:paraId="60A1BC9D" w14:textId="77777777" w:rsidTr="09DD33EE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A25A1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Beni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1672D8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8,58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E4B441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0,87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7880770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36342B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203A4B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20D32E3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2FFBEA6A" w14:textId="77777777" w:rsidTr="09DD33EE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7CDC6C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Botswan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C50724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5,58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653DC6E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,25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0E05023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570.3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132871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79.4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A7657E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8.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6916EFD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9.37</w:t>
            </w:r>
          </w:p>
        </w:tc>
      </w:tr>
      <w:tr w:rsidR="00F0492A" w:rsidRPr="00A04206" w14:paraId="14AED50C" w14:textId="77777777" w:rsidTr="09DD33EE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E5CC02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Burkina</w:t>
            </w:r>
            <w:r w:rsidRPr="00A04206">
              <w:rPr>
                <w:rFonts w:ascii="Palatino Linotype" w:eastAsia="Calibri" w:hAnsi="Calibri" w:cs="Times New Roman"/>
                <w:spacing w:val="-14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Faso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7442AE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1,69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D2EA34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8,64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513AC00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31.3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5E568D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7.5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CF4D97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6.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3846F19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1.85</w:t>
            </w:r>
          </w:p>
        </w:tc>
      </w:tr>
      <w:tr w:rsidR="00F0492A" w:rsidRPr="00A04206" w14:paraId="75C2B621" w14:textId="77777777" w:rsidTr="09DD33EE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22FE0C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1"/>
              </w:rPr>
              <w:t>Burundi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1CE638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,00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5CDA90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0,5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6DD97F9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C00201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BDCE02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239066C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3BD18D36" w14:textId="77777777" w:rsidTr="09DD33EE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D1FCC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1"/>
              </w:rPr>
              <w:t>Camero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7DB7AF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2,21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5A094EA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3,43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321BB00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B3D592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B913D9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DF5051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25A103A7" w14:textId="77777777" w:rsidTr="09DD33EE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12337A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Cape</w:t>
            </w:r>
            <w:r w:rsidRPr="00A04206">
              <w:rPr>
                <w:rFonts w:ascii="Palatino Linotype" w:eastAsia="Calibri" w:hAnsi="Calibri" w:cs="Times New Roman"/>
                <w:spacing w:val="-7"/>
              </w:rPr>
              <w:t xml:space="preserve"> Verd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1A856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61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677D10A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54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43F45B6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2.8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062CFD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9.2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9CB392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445C57C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2.00</w:t>
            </w:r>
          </w:p>
        </w:tc>
      </w:tr>
      <w:tr w:rsidR="00F0492A" w:rsidRPr="00A04206" w14:paraId="2102BC17" w14:textId="77777777" w:rsidTr="09DD33EE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D15EFA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Central</w:t>
            </w:r>
            <w:r w:rsidRPr="00A04206">
              <w:rPr>
                <w:rFonts w:ascii="Palatino Linotype" w:eastAsia="Calibri" w:hAnsi="Calibri" w:cs="Times New Roman"/>
                <w:spacing w:val="-13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African</w:t>
            </w:r>
            <w:r w:rsidRPr="00A04206">
              <w:rPr>
                <w:rFonts w:ascii="Palatino Linotype" w:eastAsia="Calibri" w:hAnsi="Calibri" w:cs="Times New Roman"/>
                <w:spacing w:val="-13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Republic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D97357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75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6CEB6D6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,59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1ED1BBD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F20582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6E2FF0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0D5F6DC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2964E48F" w14:textId="77777777" w:rsidTr="09DD33EE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F6879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Cha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CBB648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,60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C0D226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4,45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6EEDC31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5.9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26125C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58.3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3F20C6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.4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07D249C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9.72</w:t>
            </w:r>
          </w:p>
        </w:tc>
      </w:tr>
      <w:tr w:rsidR="00F0492A" w:rsidRPr="00A04206" w14:paraId="481AD54C" w14:textId="77777777" w:rsidTr="09DD33EE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A0FB3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1"/>
              </w:rPr>
              <w:t>Comoro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0D17E5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1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1FE7920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9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11DA4E5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EFC4F1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07356B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53D25BD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25DC4FFF" w14:textId="77777777" w:rsidTr="09DD33EE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8759E4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Democratic</w:t>
            </w:r>
            <w:r w:rsidRPr="00A04206">
              <w:rPr>
                <w:rFonts w:ascii="Palatino Linotype" w:eastAsia="Calibri" w:hAnsi="Calibri" w:cs="Times New Roman"/>
                <w:spacing w:val="-9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Republic</w:t>
            </w:r>
            <w:r w:rsidRPr="00A04206">
              <w:rPr>
                <w:rFonts w:ascii="Palatino Linotype" w:eastAsia="Calibri" w:hAnsi="Calibri" w:cs="Times New Roman"/>
                <w:spacing w:val="-9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of</w:t>
            </w:r>
            <w:r w:rsidRPr="00A04206">
              <w:rPr>
                <w:rFonts w:ascii="Palatino Linotype" w:eastAsia="Calibri" w:hAnsi="Calibri" w:cs="Times New Roman"/>
                <w:spacing w:val="-9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the</w:t>
            </w:r>
            <w:r w:rsidRPr="00A04206">
              <w:rPr>
                <w:rFonts w:ascii="Palatino Linotype" w:eastAsia="Calibri" w:hAnsi="Calibri" w:cs="Times New Roman"/>
                <w:spacing w:val="-9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Congo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346B3B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5,38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2A69086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8,73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1A738B7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9.4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DB940D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.2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6F993A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.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4FA2712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1.95</w:t>
            </w:r>
          </w:p>
        </w:tc>
      </w:tr>
      <w:tr w:rsidR="00F0492A" w:rsidRPr="00A04206" w14:paraId="7246877A" w14:textId="77777777" w:rsidTr="09DD33EE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F5A72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Djibouti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E1A61E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72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3529BEF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4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1D90F05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C60F9D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F5CBA5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36484C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72814086" w14:textId="77777777" w:rsidTr="09DD33EE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C854B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Egyp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E670B5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32,79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22B8D3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5,68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0BD4FA5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208.5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4952F4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80.3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A4395C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9.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3DD6BF9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55.86</w:t>
            </w:r>
          </w:p>
        </w:tc>
      </w:tr>
      <w:tr w:rsidR="00F0492A" w:rsidRPr="00A04206" w14:paraId="4EC200BB" w14:textId="77777777" w:rsidTr="09DD33EE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953CC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Equatorial</w:t>
            </w:r>
            <w:r w:rsidRPr="00A04206">
              <w:rPr>
                <w:rFonts w:ascii="Palatino Linotype" w:eastAsia="Calibri" w:hAnsi="Calibri" w:cs="Times New Roman"/>
                <w:spacing w:val="-19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Guine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489D7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0,68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4FCEBB6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2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48F7FC9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CA2F49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28E31B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6416838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1094B3A0" w14:textId="77777777" w:rsidTr="09DD33EE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3A2E27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1"/>
              </w:rPr>
              <w:t>Eritre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AD6FBF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,60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448C516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,47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561B91C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AB3F2A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46FEFF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3554C84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6C8ACA98" w14:textId="77777777" w:rsidTr="09DD33EE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3BBB47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Ethiop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30689E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2,37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6CE4380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02,40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0A45723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21.2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53B07D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4.9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4A8798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2.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2E4A1EC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6.66</w:t>
            </w:r>
          </w:p>
        </w:tc>
      </w:tr>
      <w:tr w:rsidR="00F0492A" w:rsidRPr="00A04206" w14:paraId="6DAAAC57" w14:textId="77777777" w:rsidTr="09DD33EE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8B2C6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Gab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D33E0C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4,21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3A443A2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98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66785CB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2898AD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19FE99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4ED21CE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675E6926" w14:textId="77777777" w:rsidTr="09DD33EE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A2862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Gamb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102873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6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190A80D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,03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42FE21A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03.3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A5E0A8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3.5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4C7282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0.9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75D0A3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55.63</w:t>
            </w:r>
          </w:p>
        </w:tc>
      </w:tr>
      <w:tr w:rsidR="00F0492A" w:rsidRPr="00A04206" w14:paraId="3DEC506A" w14:textId="77777777" w:rsidTr="09DD33EE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BF4D05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Ghan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9E964E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2,69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39D1072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8,20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230D1C9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22.5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90EC57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8.3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6BB372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4.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6740D9B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4.39</w:t>
            </w:r>
          </w:p>
        </w:tc>
      </w:tr>
      <w:tr w:rsidR="00F0492A" w:rsidRPr="00A04206" w14:paraId="26094E7A" w14:textId="77777777" w:rsidTr="09DD33EE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DD5C8A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Guine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D806A5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8,2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427C6F1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2,39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3ABF676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BEEB94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046B0F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6300855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04F8AF27" w14:textId="77777777" w:rsidTr="09DD33EE">
        <w:trPr>
          <w:trHeight w:hRule="exact" w:val="32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E14644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Guinea-Bissau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F58D0D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16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D508D0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8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663F96A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083F66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1900CC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E462B5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5D54A03E" w14:textId="77777777" w:rsidTr="09DD33EE">
        <w:trPr>
          <w:trHeight w:hRule="exact" w:val="2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3640DC9" w14:textId="77777777" w:rsidR="00F0492A" w:rsidRPr="00A04206" w:rsidRDefault="00F0492A" w:rsidP="00AD6A59">
            <w:pPr>
              <w:spacing w:line="271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Ivory</w:t>
            </w:r>
            <w:r w:rsidRPr="00A04206">
              <w:rPr>
                <w:rFonts w:ascii="Palatino Linotype" w:eastAsia="Calibri" w:hAnsi="Calibri" w:cs="Times New Roman"/>
                <w:spacing w:val="-12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Coas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071AEB6" w14:textId="77777777" w:rsidR="00F0492A" w:rsidRPr="00A04206" w:rsidRDefault="00F0492A" w:rsidP="00AD6A59">
            <w:pPr>
              <w:spacing w:line="271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6,37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64485C06" w14:textId="77777777" w:rsidR="00F0492A" w:rsidRPr="00A04206" w:rsidRDefault="00F0492A" w:rsidP="00AD6A59">
            <w:pPr>
              <w:spacing w:line="271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3,69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46FF3F33" w14:textId="77777777" w:rsidR="00F0492A" w:rsidRPr="00A04206" w:rsidRDefault="00F0492A" w:rsidP="00AD6A59">
            <w:pPr>
              <w:spacing w:line="271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9286C61" w14:textId="77777777" w:rsidR="00F0492A" w:rsidRPr="00A04206" w:rsidRDefault="00F0492A" w:rsidP="00AD6A59">
            <w:pPr>
              <w:spacing w:line="271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9.2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ED2B1D0" w14:textId="77777777" w:rsidR="00F0492A" w:rsidRPr="00A04206" w:rsidRDefault="00F0492A" w:rsidP="00AD6A59">
            <w:pPr>
              <w:spacing w:line="271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63FC339B" w14:textId="77777777" w:rsidR="00F0492A" w:rsidRPr="00A04206" w:rsidRDefault="00F0492A" w:rsidP="00AD6A59">
            <w:pPr>
              <w:spacing w:line="271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</w:tbl>
    <w:p w14:paraId="129449AF" w14:textId="77777777" w:rsidR="00F0492A" w:rsidRPr="00A04206" w:rsidRDefault="00F0492A" w:rsidP="00F0492A">
      <w:pPr>
        <w:widowControl w:val="0"/>
        <w:spacing w:after="0" w:line="271" w:lineRule="exact"/>
        <w:jc w:val="center"/>
        <w:rPr>
          <w:rFonts w:ascii="Palatino Linotype" w:eastAsia="Palatino Linotype" w:hAnsi="Palatino Linotype" w:cs="Palatino Linotype"/>
        </w:rPr>
        <w:sectPr w:rsidR="00F0492A" w:rsidRPr="00A04206">
          <w:pgSz w:w="16840" w:h="11910" w:orient="landscape"/>
          <w:pgMar w:top="1100" w:right="2320" w:bottom="1660" w:left="1900" w:header="0" w:footer="0" w:gutter="0"/>
          <w:cols w:space="720"/>
        </w:sectPr>
      </w:pPr>
    </w:p>
    <w:p w14:paraId="5DDB8C46" w14:textId="77777777" w:rsidR="00F0492A" w:rsidRPr="003D5A2F" w:rsidRDefault="00F0492A" w:rsidP="00F0492A">
      <w:pPr>
        <w:widowControl w:val="0"/>
        <w:spacing w:before="8" w:after="0" w:line="240" w:lineRule="auto"/>
        <w:rPr>
          <w:rFonts w:ascii="Arial" w:eastAsia="Palatino Linotype" w:hAnsi="Arial" w:cs="Arial"/>
        </w:rPr>
      </w:pPr>
    </w:p>
    <w:p w14:paraId="4AA14121" w14:textId="77777777" w:rsidR="00F0492A" w:rsidRPr="003D5A2F" w:rsidRDefault="00F0492A" w:rsidP="00F0492A">
      <w:pPr>
        <w:widowControl w:val="0"/>
        <w:spacing w:before="28" w:after="0" w:line="240" w:lineRule="auto"/>
        <w:rPr>
          <w:rFonts w:ascii="Arial" w:eastAsia="Palatino Linotype" w:hAnsi="Arial" w:cs="Arial"/>
          <w:sz w:val="24"/>
          <w:szCs w:val="24"/>
        </w:rPr>
      </w:pPr>
      <w:r w:rsidRPr="003D5A2F">
        <w:rPr>
          <w:rFonts w:ascii="Arial" w:eastAsia="Calibri" w:hAnsi="Arial" w:cs="Arial"/>
          <w:b/>
          <w:spacing w:val="-26"/>
          <w:sz w:val="24"/>
          <w:szCs w:val="24"/>
        </w:rPr>
        <w:t>T</w:t>
      </w:r>
      <w:r w:rsidRPr="003D5A2F">
        <w:rPr>
          <w:rFonts w:ascii="Arial" w:eastAsia="Calibri" w:hAnsi="Arial" w:cs="Arial"/>
          <w:b/>
          <w:sz w:val="24"/>
          <w:szCs w:val="24"/>
        </w:rPr>
        <w:t>able</w:t>
      </w:r>
      <w:r w:rsidRPr="003D5A2F">
        <w:rPr>
          <w:rFonts w:ascii="Arial" w:eastAsia="Calibri" w:hAnsi="Arial" w:cs="Arial"/>
          <w:b/>
          <w:spacing w:val="-8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b/>
          <w:sz w:val="24"/>
          <w:szCs w:val="24"/>
        </w:rPr>
        <w:t>3:</w:t>
      </w:r>
      <w:r w:rsidRPr="003D5A2F">
        <w:rPr>
          <w:rFonts w:ascii="Arial" w:eastAsia="Calibri" w:hAnsi="Arial" w:cs="Arial"/>
          <w:b/>
          <w:spacing w:val="4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sz w:val="24"/>
          <w:szCs w:val="24"/>
        </w:rPr>
        <w:t>R&amp;D</w:t>
      </w:r>
      <w:r w:rsidRPr="003D5A2F">
        <w:rPr>
          <w:rFonts w:ascii="Arial" w:eastAsia="Calibri" w:hAnsi="Arial" w:cs="Arial"/>
          <w:spacing w:val="-7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sz w:val="24"/>
          <w:szCs w:val="24"/>
        </w:rPr>
        <w:t>personnel</w:t>
      </w:r>
    </w:p>
    <w:p w14:paraId="274C77D1" w14:textId="77777777" w:rsidR="00F0492A" w:rsidRPr="00A04206" w:rsidRDefault="00F0492A" w:rsidP="00F0492A">
      <w:pPr>
        <w:widowControl w:val="0"/>
        <w:spacing w:before="7" w:after="0" w:line="240" w:lineRule="auto"/>
        <w:rPr>
          <w:rFonts w:ascii="Palatino Linotype" w:eastAsia="Palatino Linotype" w:hAnsi="Palatino Linotype" w:cs="Palatino Linotype"/>
          <w:sz w:val="16"/>
          <w:szCs w:val="16"/>
        </w:rPr>
      </w:pPr>
    </w:p>
    <w:tbl>
      <w:tblPr>
        <w:tblStyle w:val="TableNormal11"/>
        <w:tblW w:w="0" w:type="auto"/>
        <w:tblInd w:w="1231" w:type="dxa"/>
        <w:tblLayout w:type="fixed"/>
        <w:tblLook w:val="01E0" w:firstRow="1" w:lastRow="1" w:firstColumn="1" w:lastColumn="1" w:noHBand="0" w:noVBand="0"/>
      </w:tblPr>
      <w:tblGrid>
        <w:gridCol w:w="3004"/>
        <w:gridCol w:w="1632"/>
        <w:gridCol w:w="1295"/>
        <w:gridCol w:w="1192"/>
        <w:gridCol w:w="1385"/>
        <w:gridCol w:w="1385"/>
        <w:gridCol w:w="1280"/>
      </w:tblGrid>
      <w:tr w:rsidR="00F0492A" w:rsidRPr="00A04206" w14:paraId="43D326F5" w14:textId="77777777" w:rsidTr="00AD6A59">
        <w:trPr>
          <w:trHeight w:hRule="exact" w:val="346"/>
        </w:trPr>
        <w:tc>
          <w:tcPr>
            <w:tcW w:w="4636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3B9D44D3" w14:textId="77777777" w:rsidR="00F0492A" w:rsidRPr="00A04206" w:rsidRDefault="00F0492A" w:rsidP="00AD6A59">
            <w:pPr>
              <w:spacing w:line="224" w:lineRule="exact"/>
              <w:ind w:right="1187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Country</w:t>
            </w:r>
            <w:r w:rsidRPr="00A04206">
              <w:rPr>
                <w:rFonts w:ascii="Palatino Linotype" w:eastAsia="Calibri" w:hAnsi="Calibri" w:cs="Times New Roman"/>
                <w:w w:val="95"/>
              </w:rPr>
              <w:t xml:space="preserve"> </w:t>
            </w:r>
            <w:r>
              <w:rPr>
                <w:rFonts w:ascii="Palatino Linotype" w:eastAsia="Calibri" w:hAnsi="Calibri" w:cs="Times New Roman"/>
                <w:w w:val="95"/>
              </w:rPr>
              <w:t xml:space="preserve">        </w:t>
            </w:r>
            <w:r w:rsidRPr="00A04206">
              <w:rPr>
                <w:rFonts w:ascii="Palatino Linotype" w:eastAsia="Calibri" w:hAnsi="Calibri" w:cs="Times New Roman"/>
                <w:w w:val="95"/>
              </w:rPr>
              <w:t>GDP</w:t>
            </w:r>
          </w:p>
          <w:p w14:paraId="1B661976" w14:textId="77777777" w:rsidR="00F0492A" w:rsidRPr="00A04206" w:rsidRDefault="00F0492A" w:rsidP="00AD6A59">
            <w:pPr>
              <w:spacing w:line="122" w:lineRule="exact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129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36EB904C" w14:textId="77777777" w:rsidR="00F0492A" w:rsidRPr="00A04206" w:rsidRDefault="00F0492A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Pop.</w:t>
            </w:r>
          </w:p>
        </w:tc>
        <w:tc>
          <w:tcPr>
            <w:tcW w:w="119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060B7194" w14:textId="77777777" w:rsidR="00F0492A" w:rsidRPr="00A04206" w:rsidRDefault="00F0492A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R&amp;D</w:t>
            </w:r>
            <w:r w:rsidRPr="00A04206">
              <w:rPr>
                <w:rFonts w:ascii="Palatino Linotype" w:eastAsia="Calibri" w:hAnsi="Calibri" w:cs="Times New Roman"/>
                <w:spacing w:val="-11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  <w:spacing w:val="-1"/>
              </w:rPr>
              <w:t>staff</w:t>
            </w:r>
          </w:p>
        </w:tc>
        <w:tc>
          <w:tcPr>
            <w:tcW w:w="138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0010F690" w14:textId="77777777" w:rsidR="00F0492A" w:rsidRPr="00A04206" w:rsidRDefault="00F0492A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1"/>
              </w:rPr>
              <w:t>Researchers</w:t>
            </w:r>
          </w:p>
        </w:tc>
        <w:tc>
          <w:tcPr>
            <w:tcW w:w="138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25CFA3D8" w14:textId="77777777" w:rsidR="00F0492A" w:rsidRPr="00A04206" w:rsidRDefault="00F0492A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1"/>
              </w:rPr>
              <w:t>Researchers</w:t>
            </w:r>
          </w:p>
        </w:tc>
        <w:tc>
          <w:tcPr>
            <w:tcW w:w="128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29CD4B6C" w14:textId="77777777" w:rsidR="00F0492A" w:rsidRPr="00A04206" w:rsidRDefault="00F0492A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1"/>
              </w:rPr>
              <w:t>Res</w:t>
            </w:r>
            <w:r>
              <w:rPr>
                <w:rFonts w:ascii="Palatino Linotype" w:eastAsia="Calibri" w:hAnsi="Calibri" w:cs="Times New Roman"/>
                <w:spacing w:val="-1"/>
              </w:rPr>
              <w:t>e</w:t>
            </w:r>
            <w:r w:rsidRPr="00A04206">
              <w:rPr>
                <w:rFonts w:ascii="Palatino Linotype" w:eastAsia="Calibri" w:hAnsi="Calibri" w:cs="Times New Roman"/>
                <w:spacing w:val="-1"/>
              </w:rPr>
              <w:t>archers</w:t>
            </w:r>
          </w:p>
        </w:tc>
      </w:tr>
      <w:tr w:rsidR="00F0492A" w:rsidRPr="00A04206" w14:paraId="25F15DBC" w14:textId="77777777" w:rsidTr="00AD6A59">
        <w:trPr>
          <w:trHeight w:hRule="exact" w:val="367"/>
        </w:trPr>
        <w:tc>
          <w:tcPr>
            <w:tcW w:w="3004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168A4BBD" w14:textId="77777777" w:rsidR="00F0492A" w:rsidRPr="00A04206" w:rsidRDefault="00F0492A" w:rsidP="00AD6A5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5288571E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(million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53830259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(thousand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63FDF21D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per</w:t>
            </w:r>
            <w:r w:rsidRPr="00A04206">
              <w:rPr>
                <w:rFonts w:ascii="Palatino Linotype" w:eastAsia="Calibri" w:hAnsi="Calibri" w:cs="Times New Roman"/>
                <w:spacing w:val="-9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mill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203E1DF3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per</w:t>
            </w:r>
            <w:r w:rsidRPr="00A04206">
              <w:rPr>
                <w:rFonts w:ascii="Palatino Linotype" w:eastAsia="Calibri" w:hAnsi="Calibri" w:cs="Times New Roman"/>
                <w:spacing w:val="-9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mill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0A0FBDD6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(%</w:t>
            </w:r>
            <w:r w:rsidRPr="00A04206">
              <w:rPr>
                <w:rFonts w:ascii="Palatino Linotype" w:eastAsia="Calibri" w:hAnsi="Calibri" w:cs="Times New Roman"/>
                <w:spacing w:val="-12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M&amp;H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22" w:space="0" w:color="000000"/>
              <w:right w:val="nil"/>
            </w:tcBorders>
          </w:tcPr>
          <w:p w14:paraId="18F263F5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(%</w:t>
            </w:r>
            <w:r w:rsidRPr="00A04206">
              <w:rPr>
                <w:rFonts w:ascii="Palatino Linotype" w:eastAsia="Calibri" w:hAnsi="Calibri" w:cs="Times New Roman"/>
                <w:spacing w:val="-9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PhD)</w:t>
            </w:r>
          </w:p>
        </w:tc>
      </w:tr>
      <w:tr w:rsidR="00F0492A" w:rsidRPr="00A04206" w14:paraId="08F8A7A1" w14:textId="77777777" w:rsidTr="00AD6A59">
        <w:trPr>
          <w:trHeight w:hRule="exact" w:val="346"/>
        </w:trPr>
        <w:tc>
          <w:tcPr>
            <w:tcW w:w="3004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37A5C3D3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Kenya</w:t>
            </w:r>
          </w:p>
        </w:tc>
        <w:tc>
          <w:tcPr>
            <w:tcW w:w="1632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6D5636EA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0,529</w:t>
            </w:r>
          </w:p>
        </w:tc>
        <w:tc>
          <w:tcPr>
            <w:tcW w:w="1295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1F8590DE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8,462</w:t>
            </w:r>
          </w:p>
        </w:tc>
        <w:tc>
          <w:tcPr>
            <w:tcW w:w="1192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621350D0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029.40</w:t>
            </w:r>
          </w:p>
        </w:tc>
        <w:tc>
          <w:tcPr>
            <w:tcW w:w="1385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1A10364C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25.03</w:t>
            </w:r>
          </w:p>
        </w:tc>
        <w:tc>
          <w:tcPr>
            <w:tcW w:w="1385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7AFFC950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5.82</w:t>
            </w:r>
          </w:p>
        </w:tc>
        <w:tc>
          <w:tcPr>
            <w:tcW w:w="1280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41DAFBBF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.07</w:t>
            </w:r>
          </w:p>
        </w:tc>
      </w:tr>
      <w:tr w:rsidR="00F0492A" w:rsidRPr="00A04206" w14:paraId="1FA05285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46438BC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Lesotho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2856254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,29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BE1531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,20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5E3E411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2.9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554337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2.8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A4694A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60C278C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8.06</w:t>
            </w:r>
          </w:p>
        </w:tc>
      </w:tr>
      <w:tr w:rsidR="00F0492A" w:rsidRPr="00A04206" w14:paraId="1ED0A6FE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48A853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Liberi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3124909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,10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62CB473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,6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2B77234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4922E8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70F6D3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35DDF36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77B641A2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45A3248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Liby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1EBE43F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4,69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4420F2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,29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754D373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E4D361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31FFD6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5D49EA8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15636D36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2600DDD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Madagascar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0A4B297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0,00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0839CF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4,89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54289F0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13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56A4C8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4.7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A05B83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3.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58782D0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6.99</w:t>
            </w:r>
          </w:p>
        </w:tc>
      </w:tr>
      <w:tr w:rsidR="00F0492A" w:rsidRPr="00A04206" w14:paraId="6CC16A25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22616F0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Malawi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0EED6B8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5,43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45423FC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8,09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1994ADA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13.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7D7822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8.2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1A9679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8.9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AF6E52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.89</w:t>
            </w:r>
          </w:p>
        </w:tc>
      </w:tr>
      <w:tr w:rsidR="00F0492A" w:rsidRPr="00A04206" w14:paraId="32581986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5312062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Mali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7582D19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4,03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36B0973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7,99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2FA67D9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3.4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12CC47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0.7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D794B4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1.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4149413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1.79</w:t>
            </w:r>
          </w:p>
        </w:tc>
      </w:tr>
      <w:tr w:rsidR="00F0492A" w:rsidRPr="00A04206" w14:paraId="12E35FB0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78D8002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Mauritani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118A7CD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,73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8E2E44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,30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035CFBF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13A3F9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2A5708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2FDB80A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67AC4667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7DA8E5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Mauritius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5692C02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2,16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56E23BE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26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402125C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500.1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2B2E56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81.8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416D33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.5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6AB2C7E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7.58</w:t>
            </w:r>
          </w:p>
        </w:tc>
      </w:tr>
      <w:tr w:rsidR="00F0492A" w:rsidRPr="00A04206" w14:paraId="7D0C0996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5715DAE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1"/>
              </w:rPr>
              <w:t>Morocco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7C7C731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03,60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4D580DA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5,27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4610807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149.3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21DCD1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068.9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C51E67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.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D03276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6.24</w:t>
            </w:r>
          </w:p>
        </w:tc>
      </w:tr>
      <w:tr w:rsidR="00F0492A" w:rsidRPr="00A04206" w14:paraId="4020433A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51D8B7E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Mozambiqu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0213EED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1,01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51BF54D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8,8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3427DEE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82.8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89E55D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1.4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D50463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1.6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3BA1900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3.99</w:t>
            </w:r>
          </w:p>
        </w:tc>
      </w:tr>
      <w:tr w:rsidR="00F0492A" w:rsidRPr="00A04206" w14:paraId="53A56AAA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0BFCF4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Namibi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497EB98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0,94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1D9FF30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,48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1C3BAAA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35.6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80F020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43.3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2CE220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.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28FB818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1.76</w:t>
            </w:r>
          </w:p>
        </w:tc>
      </w:tr>
      <w:tr w:rsidR="00F0492A" w:rsidRPr="00A04206" w14:paraId="136695A9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0BF9EC4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Niger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0DEB191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,52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F2D8BE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0,67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615BDD0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3.6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C3B286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.4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48A404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66D1A2F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073D0803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1882E6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Nigeri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40687C6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04,65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37A7A7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85,99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0CB87C9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7.3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C90C5D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8.7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9035F5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16C6A7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4.11</w:t>
            </w:r>
          </w:p>
        </w:tc>
      </w:tr>
      <w:tr w:rsidR="00F0492A" w:rsidRPr="00A04206" w14:paraId="71C4E40A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4B69181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Republic</w:t>
            </w:r>
            <w:r w:rsidRPr="00A04206">
              <w:rPr>
                <w:rFonts w:ascii="Palatino Linotype" w:eastAsia="Calibri" w:hAnsi="Calibri" w:cs="Times New Roman"/>
                <w:spacing w:val="-8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of</w:t>
            </w:r>
            <w:r w:rsidRPr="00A04206">
              <w:rPr>
                <w:rFonts w:ascii="Palatino Linotype" w:eastAsia="Calibri" w:hAnsi="Calibri" w:cs="Times New Roman"/>
                <w:spacing w:val="-8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the</w:t>
            </w:r>
            <w:r w:rsidRPr="00A04206">
              <w:rPr>
                <w:rFonts w:ascii="Palatino Linotype" w:eastAsia="Calibri" w:hAnsi="Calibri" w:cs="Times New Roman"/>
                <w:spacing w:val="-8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Congo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19CDB1E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,83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32F91D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5,1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52FA962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7.2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26061F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1.5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69A355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4FE105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05227EEA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296D541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Rwand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623EAA2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8,37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19135B5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1,9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16A2D32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F8C00E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2.3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90C319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23D6DE7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7.66</w:t>
            </w:r>
          </w:p>
        </w:tc>
      </w:tr>
      <w:tr w:rsidR="00F0492A" w:rsidRPr="00A04206" w14:paraId="5537D74C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76B832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Sao</w:t>
            </w:r>
            <w:r w:rsidRPr="00A04206">
              <w:rPr>
                <w:rFonts w:ascii="Palatino Linotype" w:eastAsia="Calibri" w:hAnsi="Calibri" w:cs="Times New Roman"/>
                <w:spacing w:val="-7"/>
              </w:rPr>
              <w:t xml:space="preserve"> Tome </w:t>
            </w:r>
            <w:r w:rsidRPr="00A04206">
              <w:rPr>
                <w:rFonts w:ascii="Palatino Linotype" w:eastAsia="Calibri" w:hAnsi="Calibri" w:cs="Times New Roman"/>
              </w:rPr>
              <w:t>and</w:t>
            </w:r>
            <w:r w:rsidRPr="00A04206">
              <w:rPr>
                <w:rFonts w:ascii="Palatino Linotype" w:eastAsia="Calibri" w:hAnsi="Calibri" w:cs="Times New Roman"/>
                <w:spacing w:val="-6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Princip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1292D56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4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26114AF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00751C2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7C5CFC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AC09CF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A52CAB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3038FD15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5A4B728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Senegal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1B75587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4,68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FCED81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5,4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3D45D46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22.8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AF28DF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549.3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63E3EE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4.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D00513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8.68</w:t>
            </w:r>
          </w:p>
        </w:tc>
      </w:tr>
      <w:tr w:rsidR="00F0492A" w:rsidRPr="00A04206" w14:paraId="4349C779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551CE6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Seychelles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7E67C24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42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6D94B92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7D8F7F7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,028.3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5197C3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46.4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DBEA27E" w14:textId="77777777" w:rsidR="00F0492A" w:rsidRPr="00A04206" w:rsidRDefault="00F0492A" w:rsidP="00AD6A59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556CA02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5.38</w:t>
            </w:r>
          </w:p>
        </w:tc>
      </w:tr>
      <w:tr w:rsidR="00F0492A" w:rsidRPr="00A04206" w14:paraId="2BA7F0D4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007640B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Sierra</w:t>
            </w:r>
            <w:r w:rsidRPr="00A04206">
              <w:rPr>
                <w:rFonts w:ascii="Palatino Linotype" w:eastAsia="Calibri" w:hAnsi="Calibri" w:cs="Times New Roman"/>
                <w:spacing w:val="-13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Leon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539DFC4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,73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6EE33DE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,39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1ECAA8A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FB3D69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13B6DB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2FECD4A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2D7AA435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4CEB1C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Somali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68872B6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,21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2499283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4,3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22A9CF3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77EE15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996E20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C6AEFB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6225DAFD" w14:textId="77777777" w:rsidTr="00AD6A59">
        <w:trPr>
          <w:trHeight w:hRule="exact" w:val="32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54FA5A9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South</w:t>
            </w:r>
            <w:r w:rsidRPr="00A04206">
              <w:rPr>
                <w:rFonts w:ascii="Palatino Linotype" w:eastAsia="Calibri" w:hAnsi="Calibri" w:cs="Times New Roman"/>
                <w:spacing w:val="-13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Afric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2372752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95,45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9051D4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56,0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54410AE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42.5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E4C1F2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73.1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953EFD7" w14:textId="77777777" w:rsidR="00F0492A" w:rsidRPr="00A04206" w:rsidRDefault="00F0492A" w:rsidP="00AD6A59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424C85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5.22</w:t>
            </w:r>
          </w:p>
        </w:tc>
      </w:tr>
      <w:tr w:rsidR="00F0492A" w:rsidRPr="00A04206" w14:paraId="57FCB13B" w14:textId="77777777" w:rsidTr="00AD6A59">
        <w:trPr>
          <w:trHeight w:hRule="exact" w:val="271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14EF6A6" w14:textId="77777777" w:rsidR="00F0492A" w:rsidRPr="00A04206" w:rsidRDefault="00F0492A" w:rsidP="00AD6A59">
            <w:pPr>
              <w:spacing w:line="271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South</w:t>
            </w:r>
            <w:r w:rsidRPr="00A04206">
              <w:rPr>
                <w:rFonts w:ascii="Palatino Linotype" w:eastAsia="Calibri" w:hAnsi="Calibri" w:cs="Times New Roman"/>
                <w:spacing w:val="-13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Sudan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2D5916DF" w14:textId="77777777" w:rsidR="00F0492A" w:rsidRPr="00A04206" w:rsidRDefault="00F0492A" w:rsidP="00AD6A59">
            <w:pPr>
              <w:spacing w:line="271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,01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4DCF3750" w14:textId="77777777" w:rsidR="00F0492A" w:rsidRPr="00A04206" w:rsidRDefault="00F0492A" w:rsidP="00AD6A59">
            <w:pPr>
              <w:spacing w:line="271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2,2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2189CAC9" w14:textId="77777777" w:rsidR="00F0492A" w:rsidRPr="00A04206" w:rsidRDefault="00F0492A" w:rsidP="00AD6A59">
            <w:pPr>
              <w:spacing w:line="271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E3548E0" w14:textId="77777777" w:rsidR="00F0492A" w:rsidRPr="00A04206" w:rsidRDefault="00F0492A" w:rsidP="00AD6A59">
            <w:pPr>
              <w:spacing w:line="271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D399AA2" w14:textId="77777777" w:rsidR="00F0492A" w:rsidRPr="00A04206" w:rsidRDefault="00F0492A" w:rsidP="00AD6A59">
            <w:pPr>
              <w:spacing w:line="271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45EE09D9" w14:textId="77777777" w:rsidR="00F0492A" w:rsidRPr="00A04206" w:rsidRDefault="00F0492A" w:rsidP="00AD6A59">
            <w:pPr>
              <w:spacing w:line="271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</w:tbl>
    <w:p w14:paraId="142817C0" w14:textId="77777777" w:rsidR="00F0492A" w:rsidRPr="00A04206" w:rsidRDefault="00F0492A" w:rsidP="00F0492A">
      <w:pPr>
        <w:widowControl w:val="0"/>
        <w:spacing w:after="0" w:line="271" w:lineRule="exact"/>
        <w:jc w:val="center"/>
        <w:rPr>
          <w:rFonts w:ascii="Palatino Linotype" w:eastAsia="Palatino Linotype" w:hAnsi="Palatino Linotype" w:cs="Palatino Linotype"/>
        </w:rPr>
        <w:sectPr w:rsidR="00F0492A" w:rsidRPr="00A04206">
          <w:pgSz w:w="16840" w:h="11910" w:orient="landscape"/>
          <w:pgMar w:top="1100" w:right="2420" w:bottom="1660" w:left="1900" w:header="0" w:footer="0" w:gutter="0"/>
          <w:cols w:space="720"/>
        </w:sectPr>
      </w:pPr>
    </w:p>
    <w:p w14:paraId="6123E921" w14:textId="77777777" w:rsidR="00F0492A" w:rsidRPr="00A04206" w:rsidRDefault="00F0492A" w:rsidP="00F0492A">
      <w:pPr>
        <w:widowControl w:val="0"/>
        <w:spacing w:before="8" w:after="0" w:line="240" w:lineRule="auto"/>
        <w:rPr>
          <w:rFonts w:ascii="Palatino Linotype" w:eastAsia="Palatino Linotype" w:hAnsi="Palatino Linotype" w:cs="Palatino Linotype"/>
        </w:rPr>
      </w:pPr>
    </w:p>
    <w:p w14:paraId="39B382A9" w14:textId="77777777" w:rsidR="00F0492A" w:rsidRPr="003D5A2F" w:rsidRDefault="00F0492A" w:rsidP="00F0492A">
      <w:pPr>
        <w:widowControl w:val="0"/>
        <w:spacing w:before="28" w:after="0" w:line="240" w:lineRule="auto"/>
        <w:rPr>
          <w:rFonts w:ascii="Arial" w:eastAsia="Palatino Linotype" w:hAnsi="Arial" w:cs="Arial"/>
          <w:sz w:val="24"/>
          <w:szCs w:val="24"/>
        </w:rPr>
      </w:pPr>
      <w:r w:rsidRPr="003D5A2F">
        <w:rPr>
          <w:rFonts w:ascii="Arial" w:eastAsia="Calibri" w:hAnsi="Arial" w:cs="Arial"/>
          <w:b/>
          <w:spacing w:val="-26"/>
          <w:sz w:val="24"/>
          <w:szCs w:val="24"/>
        </w:rPr>
        <w:t>T</w:t>
      </w:r>
      <w:r w:rsidRPr="003D5A2F">
        <w:rPr>
          <w:rFonts w:ascii="Arial" w:eastAsia="Calibri" w:hAnsi="Arial" w:cs="Arial"/>
          <w:b/>
          <w:sz w:val="24"/>
          <w:szCs w:val="24"/>
        </w:rPr>
        <w:t>able</w:t>
      </w:r>
      <w:r w:rsidRPr="003D5A2F">
        <w:rPr>
          <w:rFonts w:ascii="Arial" w:eastAsia="Calibri" w:hAnsi="Arial" w:cs="Arial"/>
          <w:b/>
          <w:spacing w:val="-8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b/>
          <w:sz w:val="24"/>
          <w:szCs w:val="24"/>
        </w:rPr>
        <w:t>3:</w:t>
      </w:r>
      <w:r w:rsidRPr="003D5A2F">
        <w:rPr>
          <w:rFonts w:ascii="Arial" w:eastAsia="Calibri" w:hAnsi="Arial" w:cs="Arial"/>
          <w:b/>
          <w:spacing w:val="4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sz w:val="24"/>
          <w:szCs w:val="24"/>
        </w:rPr>
        <w:t>R&amp;D</w:t>
      </w:r>
      <w:r w:rsidRPr="003D5A2F">
        <w:rPr>
          <w:rFonts w:ascii="Arial" w:eastAsia="Calibri" w:hAnsi="Arial" w:cs="Arial"/>
          <w:spacing w:val="-7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sz w:val="24"/>
          <w:szCs w:val="24"/>
        </w:rPr>
        <w:t>personnel</w:t>
      </w:r>
    </w:p>
    <w:p w14:paraId="36A867E9" w14:textId="77777777" w:rsidR="00F0492A" w:rsidRPr="00A04206" w:rsidRDefault="00F0492A" w:rsidP="00F0492A">
      <w:pPr>
        <w:widowControl w:val="0"/>
        <w:spacing w:before="7" w:after="0" w:line="240" w:lineRule="auto"/>
        <w:rPr>
          <w:rFonts w:ascii="Palatino Linotype" w:eastAsia="Palatino Linotype" w:hAnsi="Palatino Linotype" w:cs="Palatino Linotype"/>
          <w:sz w:val="16"/>
          <w:szCs w:val="16"/>
        </w:rPr>
      </w:pPr>
    </w:p>
    <w:tbl>
      <w:tblPr>
        <w:tblStyle w:val="TableNormal11"/>
        <w:tblW w:w="0" w:type="auto"/>
        <w:tblInd w:w="1231" w:type="dxa"/>
        <w:tblLayout w:type="fixed"/>
        <w:tblLook w:val="01E0" w:firstRow="1" w:lastRow="1" w:firstColumn="1" w:lastColumn="1" w:noHBand="0" w:noVBand="0"/>
      </w:tblPr>
      <w:tblGrid>
        <w:gridCol w:w="2418"/>
        <w:gridCol w:w="2218"/>
        <w:gridCol w:w="1295"/>
        <w:gridCol w:w="1192"/>
        <w:gridCol w:w="1385"/>
        <w:gridCol w:w="1385"/>
        <w:gridCol w:w="1280"/>
      </w:tblGrid>
      <w:tr w:rsidR="00F0492A" w:rsidRPr="00A04206" w14:paraId="14F7C04F" w14:textId="77777777" w:rsidTr="09DD33EE">
        <w:trPr>
          <w:trHeight w:hRule="exact" w:val="346"/>
        </w:trPr>
        <w:tc>
          <w:tcPr>
            <w:tcW w:w="4636" w:type="dxa"/>
            <w:gridSpan w:val="2"/>
            <w:tcBorders>
              <w:top w:val="single" w:sz="3" w:space="0" w:color="000000" w:themeColor="text1"/>
              <w:left w:val="nil"/>
              <w:bottom w:val="nil"/>
              <w:right w:val="nil"/>
            </w:tcBorders>
          </w:tcPr>
          <w:p w14:paraId="75A7194D" w14:textId="77777777" w:rsidR="00F0492A" w:rsidRPr="00A04206" w:rsidRDefault="00F0492A" w:rsidP="00AD6A59">
            <w:pPr>
              <w:spacing w:line="224" w:lineRule="exact"/>
              <w:ind w:right="1328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Country</w:t>
            </w:r>
            <w:r>
              <w:rPr>
                <w:rFonts w:ascii="Palatino Linotype" w:eastAsia="Calibri" w:hAnsi="Calibri" w:cs="Times New Roman"/>
              </w:rPr>
              <w:t xml:space="preserve">                                </w:t>
            </w:r>
            <w:r w:rsidRPr="00A04206">
              <w:rPr>
                <w:rFonts w:ascii="Palatino Linotype" w:eastAsia="Calibri" w:hAnsi="Calibri" w:cs="Times New Roman"/>
                <w:w w:val="95"/>
              </w:rPr>
              <w:t>GDP</w:t>
            </w:r>
          </w:p>
        </w:tc>
        <w:tc>
          <w:tcPr>
            <w:tcW w:w="1295" w:type="dxa"/>
            <w:tcBorders>
              <w:top w:val="single" w:sz="3" w:space="0" w:color="000000" w:themeColor="text1"/>
              <w:left w:val="nil"/>
              <w:bottom w:val="nil"/>
              <w:right w:val="nil"/>
            </w:tcBorders>
          </w:tcPr>
          <w:p w14:paraId="2682A000" w14:textId="77777777" w:rsidR="00F0492A" w:rsidRPr="00A04206" w:rsidRDefault="00F0492A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Pop.</w:t>
            </w:r>
          </w:p>
        </w:tc>
        <w:tc>
          <w:tcPr>
            <w:tcW w:w="1192" w:type="dxa"/>
            <w:tcBorders>
              <w:top w:val="single" w:sz="3" w:space="0" w:color="000000" w:themeColor="text1"/>
              <w:left w:val="nil"/>
              <w:bottom w:val="nil"/>
              <w:right w:val="nil"/>
            </w:tcBorders>
          </w:tcPr>
          <w:p w14:paraId="7C40F1BE" w14:textId="77777777" w:rsidR="00F0492A" w:rsidRPr="00A04206" w:rsidRDefault="00F0492A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R&amp;D</w:t>
            </w:r>
            <w:r w:rsidRPr="00A04206">
              <w:rPr>
                <w:rFonts w:ascii="Palatino Linotype" w:eastAsia="Calibri" w:hAnsi="Calibri" w:cs="Times New Roman"/>
                <w:spacing w:val="-11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  <w:spacing w:val="-1"/>
              </w:rPr>
              <w:t>staff</w:t>
            </w:r>
          </w:p>
        </w:tc>
        <w:tc>
          <w:tcPr>
            <w:tcW w:w="1385" w:type="dxa"/>
            <w:tcBorders>
              <w:top w:val="single" w:sz="3" w:space="0" w:color="000000" w:themeColor="text1"/>
              <w:left w:val="nil"/>
              <w:bottom w:val="nil"/>
              <w:right w:val="nil"/>
            </w:tcBorders>
          </w:tcPr>
          <w:p w14:paraId="62870CBE" w14:textId="77777777" w:rsidR="00F0492A" w:rsidRPr="00A04206" w:rsidRDefault="00F0492A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1"/>
              </w:rPr>
              <w:t>Researchers</w:t>
            </w:r>
          </w:p>
        </w:tc>
        <w:tc>
          <w:tcPr>
            <w:tcW w:w="1385" w:type="dxa"/>
            <w:tcBorders>
              <w:top w:val="single" w:sz="3" w:space="0" w:color="000000" w:themeColor="text1"/>
              <w:left w:val="nil"/>
              <w:bottom w:val="nil"/>
              <w:right w:val="nil"/>
            </w:tcBorders>
          </w:tcPr>
          <w:p w14:paraId="7200C5A3" w14:textId="77777777" w:rsidR="00F0492A" w:rsidRPr="00A04206" w:rsidRDefault="00F0492A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1"/>
              </w:rPr>
              <w:t>Researchers</w:t>
            </w:r>
          </w:p>
        </w:tc>
        <w:tc>
          <w:tcPr>
            <w:tcW w:w="1280" w:type="dxa"/>
            <w:tcBorders>
              <w:top w:val="single" w:sz="3" w:space="0" w:color="000000" w:themeColor="text1"/>
              <w:left w:val="nil"/>
              <w:bottom w:val="nil"/>
              <w:right w:val="nil"/>
            </w:tcBorders>
          </w:tcPr>
          <w:p w14:paraId="22AAFEA5" w14:textId="77777777" w:rsidR="00F0492A" w:rsidRPr="00A04206" w:rsidRDefault="5D31C3BE" w:rsidP="00AD6A59">
            <w:pPr>
              <w:spacing w:line="296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1"/>
              </w:rPr>
              <w:t>Researchers</w:t>
            </w:r>
          </w:p>
        </w:tc>
      </w:tr>
      <w:tr w:rsidR="00F0492A" w:rsidRPr="00A04206" w14:paraId="5048F053" w14:textId="77777777" w:rsidTr="09DD33EE">
        <w:trPr>
          <w:trHeight w:hRule="exact" w:val="346"/>
        </w:trPr>
        <w:tc>
          <w:tcPr>
            <w:tcW w:w="4636" w:type="dxa"/>
            <w:gridSpan w:val="2"/>
            <w:tcBorders>
              <w:top w:val="single" w:sz="3" w:space="0" w:color="000000" w:themeColor="text1"/>
              <w:left w:val="nil"/>
              <w:bottom w:val="nil"/>
              <w:right w:val="nil"/>
            </w:tcBorders>
          </w:tcPr>
          <w:p w14:paraId="7F994B4C" w14:textId="77777777" w:rsidR="00F0492A" w:rsidRPr="00A04206" w:rsidRDefault="00F0492A" w:rsidP="00AD6A59">
            <w:pPr>
              <w:spacing w:line="224" w:lineRule="exact"/>
              <w:ind w:right="1612"/>
              <w:jc w:val="right"/>
              <w:rPr>
                <w:rFonts w:ascii="Palatino Linotype" w:eastAsia="Calibri" w:hAnsi="Calibri" w:cs="Times New Roman"/>
                <w:w w:val="95"/>
              </w:rPr>
            </w:pPr>
          </w:p>
        </w:tc>
        <w:tc>
          <w:tcPr>
            <w:tcW w:w="1295" w:type="dxa"/>
            <w:tcBorders>
              <w:top w:val="single" w:sz="3" w:space="0" w:color="000000" w:themeColor="text1"/>
              <w:left w:val="nil"/>
              <w:bottom w:val="nil"/>
              <w:right w:val="nil"/>
            </w:tcBorders>
          </w:tcPr>
          <w:p w14:paraId="36EA9015" w14:textId="77777777" w:rsidR="00F0492A" w:rsidRPr="00A04206" w:rsidRDefault="00F0492A" w:rsidP="00AD6A59">
            <w:pPr>
              <w:spacing w:line="296" w:lineRule="exact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192" w:type="dxa"/>
            <w:tcBorders>
              <w:top w:val="single" w:sz="3" w:space="0" w:color="000000" w:themeColor="text1"/>
              <w:left w:val="nil"/>
              <w:bottom w:val="nil"/>
              <w:right w:val="nil"/>
            </w:tcBorders>
          </w:tcPr>
          <w:p w14:paraId="5FA637A4" w14:textId="77777777" w:rsidR="00F0492A" w:rsidRPr="00A04206" w:rsidRDefault="00F0492A" w:rsidP="00AD6A59">
            <w:pPr>
              <w:spacing w:line="296" w:lineRule="exact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385" w:type="dxa"/>
            <w:tcBorders>
              <w:top w:val="single" w:sz="3" w:space="0" w:color="000000" w:themeColor="text1"/>
              <w:left w:val="nil"/>
              <w:bottom w:val="nil"/>
              <w:right w:val="nil"/>
            </w:tcBorders>
          </w:tcPr>
          <w:p w14:paraId="06B16965" w14:textId="77777777" w:rsidR="00F0492A" w:rsidRPr="00A04206" w:rsidRDefault="00F0492A" w:rsidP="00AD6A59">
            <w:pPr>
              <w:spacing w:line="296" w:lineRule="exact"/>
              <w:rPr>
                <w:rFonts w:ascii="Palatino Linotype" w:eastAsia="Calibri" w:hAnsi="Calibri" w:cs="Times New Roman"/>
                <w:spacing w:val="-1"/>
              </w:rPr>
            </w:pPr>
          </w:p>
        </w:tc>
        <w:tc>
          <w:tcPr>
            <w:tcW w:w="1385" w:type="dxa"/>
            <w:tcBorders>
              <w:top w:val="single" w:sz="3" w:space="0" w:color="000000" w:themeColor="text1"/>
              <w:left w:val="nil"/>
              <w:bottom w:val="nil"/>
              <w:right w:val="nil"/>
            </w:tcBorders>
          </w:tcPr>
          <w:p w14:paraId="5F2500DC" w14:textId="77777777" w:rsidR="00F0492A" w:rsidRPr="00A04206" w:rsidRDefault="00F0492A" w:rsidP="00AD6A59">
            <w:pPr>
              <w:spacing w:line="296" w:lineRule="exact"/>
              <w:rPr>
                <w:rFonts w:ascii="Palatino Linotype" w:eastAsia="Calibri" w:hAnsi="Calibri" w:cs="Times New Roman"/>
                <w:spacing w:val="-1"/>
              </w:rPr>
            </w:pPr>
          </w:p>
        </w:tc>
        <w:tc>
          <w:tcPr>
            <w:tcW w:w="1280" w:type="dxa"/>
            <w:tcBorders>
              <w:top w:val="single" w:sz="3" w:space="0" w:color="000000" w:themeColor="text1"/>
              <w:left w:val="nil"/>
              <w:bottom w:val="nil"/>
              <w:right w:val="nil"/>
            </w:tcBorders>
          </w:tcPr>
          <w:p w14:paraId="299EE877" w14:textId="77777777" w:rsidR="00F0492A" w:rsidRPr="00A04206" w:rsidRDefault="00F0492A" w:rsidP="00AD6A59">
            <w:pPr>
              <w:spacing w:line="296" w:lineRule="exact"/>
              <w:rPr>
                <w:rFonts w:ascii="Palatino Linotype" w:eastAsia="Calibri" w:hAnsi="Calibri" w:cs="Times New Roman"/>
                <w:spacing w:val="-1"/>
              </w:rPr>
            </w:pPr>
          </w:p>
        </w:tc>
      </w:tr>
      <w:tr w:rsidR="00F0492A" w:rsidRPr="00A04206" w14:paraId="7EFE8CF0" w14:textId="77777777" w:rsidTr="09DD33EE">
        <w:trPr>
          <w:trHeight w:hRule="exact" w:val="367"/>
        </w:trPr>
        <w:tc>
          <w:tcPr>
            <w:tcW w:w="2418" w:type="dxa"/>
            <w:tcBorders>
              <w:top w:val="nil"/>
              <w:left w:val="nil"/>
              <w:bottom w:val="single" w:sz="22" w:space="0" w:color="000000" w:themeColor="text1"/>
              <w:right w:val="nil"/>
            </w:tcBorders>
          </w:tcPr>
          <w:p w14:paraId="19388ADA" w14:textId="77777777" w:rsidR="00F0492A" w:rsidRPr="00A04206" w:rsidRDefault="00F0492A" w:rsidP="00AD6A5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22" w:space="0" w:color="000000" w:themeColor="text1"/>
              <w:right w:val="nil"/>
            </w:tcBorders>
          </w:tcPr>
          <w:p w14:paraId="293399D9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(million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22" w:space="0" w:color="000000" w:themeColor="text1"/>
              <w:right w:val="nil"/>
            </w:tcBorders>
          </w:tcPr>
          <w:p w14:paraId="3BA1ECB4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(thousand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22" w:space="0" w:color="000000" w:themeColor="text1"/>
              <w:right w:val="nil"/>
            </w:tcBorders>
          </w:tcPr>
          <w:p w14:paraId="4E028B2F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per</w:t>
            </w:r>
            <w:r w:rsidRPr="00A04206">
              <w:rPr>
                <w:rFonts w:ascii="Palatino Linotype" w:eastAsia="Calibri" w:hAnsi="Calibri" w:cs="Times New Roman"/>
                <w:spacing w:val="-9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mill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22" w:space="0" w:color="000000" w:themeColor="text1"/>
              <w:right w:val="nil"/>
            </w:tcBorders>
          </w:tcPr>
          <w:p w14:paraId="52A26317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per</w:t>
            </w:r>
            <w:r w:rsidRPr="00A04206">
              <w:rPr>
                <w:rFonts w:ascii="Palatino Linotype" w:eastAsia="Calibri" w:hAnsi="Calibri" w:cs="Times New Roman"/>
                <w:spacing w:val="-9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mill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22" w:space="0" w:color="000000" w:themeColor="text1"/>
              <w:right w:val="nil"/>
            </w:tcBorders>
          </w:tcPr>
          <w:p w14:paraId="3AC03B1A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(%</w:t>
            </w:r>
            <w:r w:rsidRPr="00A04206">
              <w:rPr>
                <w:rFonts w:ascii="Palatino Linotype" w:eastAsia="Calibri" w:hAnsi="Calibri" w:cs="Times New Roman"/>
                <w:spacing w:val="-12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M&amp;H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22" w:space="0" w:color="000000" w:themeColor="text1"/>
              <w:right w:val="nil"/>
            </w:tcBorders>
          </w:tcPr>
          <w:p w14:paraId="7BA834CD" w14:textId="77777777" w:rsidR="00F0492A" w:rsidRPr="00A04206" w:rsidRDefault="00F0492A" w:rsidP="00AD6A59">
            <w:pPr>
              <w:spacing w:line="278" w:lineRule="exact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(%</w:t>
            </w:r>
            <w:r w:rsidRPr="00A04206">
              <w:rPr>
                <w:rFonts w:ascii="Palatino Linotype" w:eastAsia="Calibri" w:hAnsi="Calibri" w:cs="Times New Roman"/>
                <w:spacing w:val="-9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PhD)</w:t>
            </w:r>
          </w:p>
        </w:tc>
      </w:tr>
      <w:tr w:rsidR="00F0492A" w:rsidRPr="00A04206" w14:paraId="557510A1" w14:textId="77777777" w:rsidTr="09DD33EE">
        <w:trPr>
          <w:trHeight w:hRule="exact" w:val="346"/>
        </w:trPr>
        <w:tc>
          <w:tcPr>
            <w:tcW w:w="2418" w:type="dxa"/>
            <w:tcBorders>
              <w:top w:val="single" w:sz="22" w:space="0" w:color="000000" w:themeColor="text1"/>
              <w:left w:val="nil"/>
              <w:bottom w:val="nil"/>
              <w:right w:val="nil"/>
            </w:tcBorders>
          </w:tcPr>
          <w:p w14:paraId="0671C5C2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Sudan</w:t>
            </w:r>
          </w:p>
        </w:tc>
        <w:tc>
          <w:tcPr>
            <w:tcW w:w="2218" w:type="dxa"/>
            <w:tcBorders>
              <w:top w:val="single" w:sz="22" w:space="0" w:color="000000" w:themeColor="text1"/>
              <w:left w:val="nil"/>
              <w:bottom w:val="nil"/>
              <w:right w:val="nil"/>
            </w:tcBorders>
          </w:tcPr>
          <w:p w14:paraId="55BC4C9C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5,584</w:t>
            </w:r>
          </w:p>
        </w:tc>
        <w:tc>
          <w:tcPr>
            <w:tcW w:w="1295" w:type="dxa"/>
            <w:tcBorders>
              <w:top w:val="single" w:sz="22" w:space="0" w:color="000000" w:themeColor="text1"/>
              <w:left w:val="nil"/>
              <w:bottom w:val="nil"/>
              <w:right w:val="nil"/>
            </w:tcBorders>
          </w:tcPr>
          <w:p w14:paraId="33D3F229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9,579</w:t>
            </w:r>
          </w:p>
        </w:tc>
        <w:tc>
          <w:tcPr>
            <w:tcW w:w="1192" w:type="dxa"/>
            <w:tcBorders>
              <w:top w:val="single" w:sz="22" w:space="0" w:color="000000" w:themeColor="text1"/>
              <w:left w:val="nil"/>
              <w:bottom w:val="nil"/>
              <w:right w:val="nil"/>
            </w:tcBorders>
          </w:tcPr>
          <w:p w14:paraId="64FDE18A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single" w:sz="22" w:space="0" w:color="000000" w:themeColor="text1"/>
              <w:left w:val="nil"/>
              <w:bottom w:val="nil"/>
              <w:right w:val="nil"/>
            </w:tcBorders>
          </w:tcPr>
          <w:p w14:paraId="7AC25261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385" w:type="dxa"/>
            <w:tcBorders>
              <w:top w:val="single" w:sz="22" w:space="0" w:color="000000" w:themeColor="text1"/>
              <w:left w:val="nil"/>
              <w:bottom w:val="nil"/>
              <w:right w:val="nil"/>
            </w:tcBorders>
          </w:tcPr>
          <w:p w14:paraId="0BDF5EFC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single" w:sz="22" w:space="0" w:color="000000" w:themeColor="text1"/>
              <w:left w:val="nil"/>
              <w:bottom w:val="nil"/>
              <w:right w:val="nil"/>
            </w:tcBorders>
          </w:tcPr>
          <w:p w14:paraId="134B93E2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4AA23216" w14:textId="77777777" w:rsidTr="09DD33EE">
        <w:trPr>
          <w:trHeight w:hRule="exact" w:val="329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070BCDE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Swaziland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6AE7C3F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,7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5856479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34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0104D90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08.9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2078AD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19.1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666EA2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3.9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5326D9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4.98</w:t>
            </w:r>
          </w:p>
        </w:tc>
      </w:tr>
      <w:tr w:rsidR="00F0492A" w:rsidRPr="00A04206" w14:paraId="5B64ADAE" w14:textId="77777777" w:rsidTr="09DD33EE">
        <w:trPr>
          <w:trHeight w:hRule="exact" w:val="329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4B684AB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3"/>
              </w:rPr>
              <w:t>Tanzania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7B07F8D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7,34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BE25B8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55,57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35DEE50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8.8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305D97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8.3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273CD5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3F9893A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2.78</w:t>
            </w:r>
          </w:p>
        </w:tc>
      </w:tr>
      <w:tr w:rsidR="00F0492A" w:rsidRPr="00A04206" w14:paraId="16458E3E" w14:textId="77777777" w:rsidTr="09DD33EE">
        <w:trPr>
          <w:trHeight w:hRule="exact" w:val="329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4067C16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7"/>
              </w:rPr>
              <w:t>Togo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67737A6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,4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542C00D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,60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3729D54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2.4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AE8116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1.7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3F1A6D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6.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389A65F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8.88</w:t>
            </w:r>
          </w:p>
        </w:tc>
      </w:tr>
      <w:tr w:rsidR="00F0492A" w:rsidRPr="00A04206" w14:paraId="05B879D6" w14:textId="77777777" w:rsidTr="09DD33EE">
        <w:trPr>
          <w:trHeight w:hRule="exact" w:val="329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056EA32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3"/>
              </w:rPr>
              <w:t>Tunisia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00753B8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2,06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2C7A4EC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1,40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6B2D688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,068.7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8111EB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964.9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3D5005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2D7BE97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5.07</w:t>
            </w:r>
          </w:p>
        </w:tc>
      </w:tr>
      <w:tr w:rsidR="00F0492A" w:rsidRPr="00A04206" w14:paraId="6D0D3DD9" w14:textId="77777777" w:rsidTr="09DD33EE">
        <w:trPr>
          <w:trHeight w:hRule="exact" w:val="329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1126C70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Uganda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17AE51E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4,07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1588D626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1,48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3D8C315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1.5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64EBA8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6.4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5562BD9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9.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65DD122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0.51</w:t>
            </w:r>
          </w:p>
        </w:tc>
      </w:tr>
      <w:tr w:rsidR="00F0492A" w:rsidRPr="00A04206" w14:paraId="4BE32FF5" w14:textId="77777777" w:rsidTr="09DD33EE">
        <w:trPr>
          <w:trHeight w:hRule="exact" w:val="329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300AA11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Zambia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22D2177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1,06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0DB0798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6,59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1DBF4A7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62.8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E9918B0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0.9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255072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2FF6C1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5C6BE20E" w14:textId="77777777" w:rsidTr="09DD33EE">
        <w:trPr>
          <w:trHeight w:hRule="exact" w:val="319"/>
        </w:trPr>
        <w:tc>
          <w:tcPr>
            <w:tcW w:w="2418" w:type="dxa"/>
            <w:tcBorders>
              <w:top w:val="nil"/>
              <w:left w:val="nil"/>
              <w:bottom w:val="single" w:sz="3" w:space="0" w:color="000000" w:themeColor="text1"/>
              <w:right w:val="nil"/>
            </w:tcBorders>
          </w:tcPr>
          <w:p w14:paraId="65B3B66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Zimbabw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3" w:space="0" w:color="000000" w:themeColor="text1"/>
              <w:right w:val="nil"/>
            </w:tcBorders>
          </w:tcPr>
          <w:p w14:paraId="3A6A471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6,6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3" w:space="0" w:color="000000" w:themeColor="text1"/>
              <w:right w:val="nil"/>
            </w:tcBorders>
          </w:tcPr>
          <w:p w14:paraId="1A353E5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6,1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3" w:space="0" w:color="000000" w:themeColor="text1"/>
              <w:right w:val="nil"/>
            </w:tcBorders>
          </w:tcPr>
          <w:p w14:paraId="07A5E11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18.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3" w:space="0" w:color="000000" w:themeColor="text1"/>
              <w:right w:val="nil"/>
            </w:tcBorders>
          </w:tcPr>
          <w:p w14:paraId="01B99D8E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88.7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3" w:space="0" w:color="000000" w:themeColor="text1"/>
              <w:right w:val="nil"/>
            </w:tcBorders>
          </w:tcPr>
          <w:p w14:paraId="48DE14C5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3" w:space="0" w:color="000000" w:themeColor="text1"/>
              <w:right w:val="nil"/>
            </w:tcBorders>
          </w:tcPr>
          <w:p w14:paraId="0ACFAEA7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3.45</w:t>
            </w:r>
          </w:p>
        </w:tc>
      </w:tr>
    </w:tbl>
    <w:p w14:paraId="31CC256D" w14:textId="77777777" w:rsidR="00F0492A" w:rsidRPr="00A04206" w:rsidRDefault="00F0492A" w:rsidP="00F0492A">
      <w:pPr>
        <w:widowControl w:val="0"/>
        <w:spacing w:before="7"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</w:p>
    <w:p w14:paraId="7FC4A77A" w14:textId="77777777" w:rsidR="00F0492A" w:rsidRPr="00A04206" w:rsidRDefault="00F0492A" w:rsidP="00F0492A">
      <w:pPr>
        <w:widowControl w:val="0"/>
        <w:spacing w:before="40" w:after="0" w:line="324" w:lineRule="auto"/>
        <w:ind w:right="106"/>
        <w:rPr>
          <w:rFonts w:ascii="Palatino Linotype" w:eastAsia="Palatino Linotype" w:hAnsi="Palatino Linotype" w:cs="Palatino Linotype"/>
          <w:sz w:val="18"/>
          <w:szCs w:val="18"/>
        </w:rPr>
      </w:pPr>
      <w:r w:rsidRPr="00A04206">
        <w:rPr>
          <w:rFonts w:ascii="Palatino Linotype" w:eastAsia="Calibri" w:hAnsi="Calibri" w:cs="Times New Roman"/>
          <w:spacing w:val="-7"/>
          <w:sz w:val="18"/>
        </w:rPr>
        <w:t xml:space="preserve">GDP, </w:t>
      </w:r>
      <w:r w:rsidRPr="00A04206">
        <w:rPr>
          <w:rFonts w:ascii="Palatino Linotype" w:eastAsia="Calibri" w:hAnsi="Calibri" w:cs="Times New Roman"/>
          <w:spacing w:val="-1"/>
          <w:sz w:val="18"/>
        </w:rPr>
        <w:t>gross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domestic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product;</w:t>
      </w:r>
      <w:r w:rsidRPr="00A04206">
        <w:rPr>
          <w:rFonts w:ascii="Palatino Linotype" w:eastAsia="Calibri" w:hAnsi="Calibri" w:cs="Times New Roman"/>
          <w:spacing w:val="-6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M&amp;HS,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medical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and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health</w:t>
      </w:r>
      <w:r w:rsidRPr="00A04206">
        <w:rPr>
          <w:rFonts w:ascii="Palatino Linotype" w:eastAsia="Calibri" w:hAnsi="Calibri" w:cs="Times New Roman"/>
          <w:spacing w:val="-6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sciences;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mill.,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million;</w:t>
      </w:r>
      <w:r w:rsidRPr="00A04206">
        <w:rPr>
          <w:rFonts w:ascii="Palatino Linotype" w:eastAsia="Calibri" w:hAnsi="Calibri" w:cs="Times New Roman"/>
          <w:spacing w:val="-6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pop.,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population;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PhD,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doctor</w:t>
      </w:r>
      <w:r w:rsidRPr="00A04206">
        <w:rPr>
          <w:rFonts w:ascii="Palatino Linotype" w:eastAsia="Calibri" w:hAnsi="Calibri" w:cs="Times New Roman"/>
          <w:spacing w:val="-6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of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philosophy;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R&amp;D,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research</w:t>
      </w:r>
      <w:r w:rsidRPr="00A04206">
        <w:rPr>
          <w:rFonts w:ascii="Palatino Linotype" w:eastAsia="Calibri" w:hAnsi="Calibri" w:cs="Times New Roman"/>
          <w:spacing w:val="-6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and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development.</w:t>
      </w:r>
      <w:r w:rsidRPr="00A04206">
        <w:rPr>
          <w:rFonts w:ascii="Palatino Linotype" w:eastAsia="Calibri" w:hAnsi="Calibri" w:cs="Times New Roman"/>
          <w:spacing w:val="31"/>
          <w:w w:val="99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All</w:t>
      </w:r>
      <w:r w:rsidRPr="00A04206">
        <w:rPr>
          <w:rFonts w:ascii="Palatino Linotype" w:eastAsia="Calibri" w:hAnsi="Calibri" w:cs="Times New Roman"/>
          <w:spacing w:val="-6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data</w:t>
      </w:r>
      <w:r w:rsidRPr="00A04206">
        <w:rPr>
          <w:rFonts w:ascii="Palatino Linotype" w:eastAsia="Calibri" w:hAnsi="Calibri" w:cs="Times New Roman"/>
          <w:spacing w:val="-5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2"/>
          <w:sz w:val="18"/>
        </w:rPr>
        <w:t>are</w:t>
      </w:r>
      <w:r w:rsidRPr="00A04206">
        <w:rPr>
          <w:rFonts w:ascii="Palatino Linotype" w:eastAsia="Calibri" w:hAnsi="Calibri" w:cs="Times New Roman"/>
          <w:spacing w:val="-5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from</w:t>
      </w:r>
      <w:r w:rsidRPr="00A04206">
        <w:rPr>
          <w:rFonts w:ascii="Palatino Linotype" w:eastAsia="Calibri" w:hAnsi="Calibri" w:cs="Times New Roman"/>
          <w:spacing w:val="-5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2016</w:t>
      </w:r>
      <w:r w:rsidRPr="00A04206">
        <w:rPr>
          <w:rFonts w:ascii="Palatino Linotype" w:eastAsia="Calibri" w:hAnsi="Calibri" w:cs="Times New Roman"/>
          <w:spacing w:val="-5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or</w:t>
      </w:r>
      <w:r w:rsidRPr="00A04206">
        <w:rPr>
          <w:rFonts w:ascii="Palatino Linotype" w:eastAsia="Calibri" w:hAnsi="Calibri" w:cs="Times New Roman"/>
          <w:spacing w:val="-5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most</w:t>
      </w:r>
      <w:r w:rsidRPr="00A04206">
        <w:rPr>
          <w:rFonts w:ascii="Palatino Linotype" w:eastAsia="Calibri" w:hAnsi="Calibri" w:cs="Times New Roman"/>
          <w:spacing w:val="-6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recent</w:t>
      </w:r>
      <w:r w:rsidRPr="00A04206">
        <w:rPr>
          <w:rFonts w:ascii="Palatino Linotype" w:eastAsia="Calibri" w:hAnsi="Calibri" w:cs="Times New Roman"/>
          <w:spacing w:val="-5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year</w:t>
      </w:r>
      <w:r w:rsidRPr="00A04206">
        <w:rPr>
          <w:rFonts w:ascii="Palatino Linotype" w:eastAsia="Calibri" w:hAnsi="Calibri" w:cs="Times New Roman"/>
          <w:spacing w:val="-5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available.</w:t>
      </w:r>
    </w:p>
    <w:p w14:paraId="3659EE34" w14:textId="77777777" w:rsidR="00F0492A" w:rsidRPr="00A04206" w:rsidRDefault="00F0492A" w:rsidP="00F0492A">
      <w:pPr>
        <w:widowControl w:val="0"/>
        <w:spacing w:after="0" w:line="324" w:lineRule="auto"/>
        <w:rPr>
          <w:rFonts w:ascii="Palatino Linotype" w:eastAsia="Palatino Linotype" w:hAnsi="Palatino Linotype" w:cs="Palatino Linotype"/>
          <w:sz w:val="18"/>
          <w:szCs w:val="18"/>
        </w:rPr>
        <w:sectPr w:rsidR="00F0492A" w:rsidRPr="00A04206">
          <w:footerReference w:type="default" r:id="rId17"/>
          <w:pgSz w:w="16840" w:h="11910" w:orient="landscape"/>
          <w:pgMar w:top="1100" w:right="2020" w:bottom="280" w:left="1900" w:header="0" w:footer="0" w:gutter="0"/>
          <w:cols w:space="720"/>
        </w:sectPr>
      </w:pPr>
    </w:p>
    <w:p w14:paraId="33141689" w14:textId="77777777" w:rsidR="00F0492A" w:rsidRPr="00A04206" w:rsidRDefault="00F0492A" w:rsidP="00F0492A">
      <w:pPr>
        <w:widowControl w:val="0"/>
        <w:spacing w:before="8" w:after="0" w:line="240" w:lineRule="auto"/>
        <w:rPr>
          <w:rFonts w:ascii="Palatino Linotype" w:eastAsia="Palatino Linotype" w:hAnsi="Palatino Linotype" w:cs="Palatino Linotype"/>
        </w:rPr>
      </w:pPr>
    </w:p>
    <w:p w14:paraId="24B150DA" w14:textId="6CAEC98E" w:rsidR="00F0492A" w:rsidRPr="003D5A2F" w:rsidRDefault="00E0193C" w:rsidP="00AD6A59">
      <w:pPr>
        <w:pStyle w:val="Heading1"/>
        <w:rPr>
          <w:rFonts w:ascii="Arial" w:eastAsia="Palatino Linotype" w:hAnsi="Arial" w:cs="Arial"/>
          <w:color w:val="00A994"/>
          <w:sz w:val="28"/>
          <w:szCs w:val="28"/>
        </w:rPr>
      </w:pPr>
      <w:r w:rsidRPr="003D5A2F">
        <w:rPr>
          <w:rFonts w:ascii="Arial" w:hAnsi="Arial" w:cs="Arial"/>
          <w:color w:val="00A994"/>
          <w:spacing w:val="-26"/>
          <w:sz w:val="28"/>
          <w:szCs w:val="28"/>
        </w:rPr>
        <w:t xml:space="preserve">Appendix 2 </w:t>
      </w:r>
      <w:r w:rsidR="00F0492A" w:rsidRPr="003D5A2F">
        <w:rPr>
          <w:rFonts w:ascii="Arial" w:hAnsi="Arial" w:cs="Arial"/>
          <w:color w:val="00A994"/>
          <w:spacing w:val="-26"/>
          <w:sz w:val="28"/>
          <w:szCs w:val="28"/>
        </w:rPr>
        <w:t>T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able</w:t>
      </w:r>
      <w:r w:rsidR="00F0492A" w:rsidRPr="003D5A2F">
        <w:rPr>
          <w:rFonts w:ascii="Arial" w:hAnsi="Arial" w:cs="Arial"/>
          <w:color w:val="00A994"/>
          <w:spacing w:val="-8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4:</w:t>
      </w:r>
      <w:r w:rsidR="00F0492A" w:rsidRPr="003D5A2F">
        <w:rPr>
          <w:rFonts w:ascii="Arial" w:hAnsi="Arial" w:cs="Arial"/>
          <w:color w:val="00A994"/>
          <w:spacing w:val="3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R&amp;D</w:t>
      </w:r>
      <w:r w:rsidR="00F0492A" w:rsidRPr="003D5A2F">
        <w:rPr>
          <w:rFonts w:ascii="Arial" w:hAnsi="Arial" w:cs="Arial"/>
          <w:color w:val="00A994"/>
          <w:spacing w:val="-8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expenditu</w:t>
      </w:r>
      <w:r w:rsidR="00F0492A" w:rsidRPr="003D5A2F">
        <w:rPr>
          <w:rFonts w:ascii="Arial" w:hAnsi="Arial" w:cs="Arial"/>
          <w:color w:val="00A994"/>
          <w:spacing w:val="-5"/>
          <w:sz w:val="28"/>
          <w:szCs w:val="28"/>
        </w:rPr>
        <w:t>r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e</w:t>
      </w:r>
    </w:p>
    <w:p w14:paraId="41776ED2" w14:textId="77777777" w:rsidR="00F0492A" w:rsidRPr="00A04206" w:rsidRDefault="00F0492A" w:rsidP="00F0492A">
      <w:pPr>
        <w:widowControl w:val="0"/>
        <w:spacing w:before="12" w:after="0" w:line="240" w:lineRule="auto"/>
        <w:rPr>
          <w:rFonts w:ascii="Palatino Linotype" w:eastAsia="Palatino Linotype" w:hAnsi="Palatino Linotype" w:cs="Palatino Linotype"/>
          <w:sz w:val="15"/>
          <w:szCs w:val="15"/>
        </w:rPr>
      </w:pPr>
    </w:p>
    <w:p w14:paraId="1DE34DE6" w14:textId="77777777" w:rsidR="00F0492A" w:rsidRPr="00A04206" w:rsidRDefault="00F0492A" w:rsidP="00F0492A">
      <w:pPr>
        <w:widowControl w:val="0"/>
        <w:spacing w:after="0" w:line="20" w:lineRule="atLeast"/>
        <w:rPr>
          <w:rFonts w:ascii="Palatino Linotype" w:eastAsia="Palatino Linotype" w:hAnsi="Palatino Linotype" w:cs="Palatino Linotype"/>
          <w:sz w:val="2"/>
          <w:szCs w:val="2"/>
        </w:rPr>
      </w:pPr>
      <w:r w:rsidRPr="00A04206">
        <w:rPr>
          <w:rFonts w:ascii="Palatino Linotype" w:eastAsia="Palatino Linotype" w:hAnsi="Palatino Linotype" w:cs="Palatino Linotype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05875C95" wp14:editId="34F778C7">
                <wp:extent cx="8718550" cy="5080"/>
                <wp:effectExtent l="5080" t="5715" r="10795" b="8255"/>
                <wp:docPr id="1110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8550" cy="5080"/>
                          <a:chOff x="0" y="0"/>
                          <a:chExt cx="13730" cy="8"/>
                        </a:xfrm>
                      </wpg:grpSpPr>
                      <wpg:grpSp>
                        <wpg:cNvPr id="1111" name="Group 107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3722" cy="2"/>
                            <a:chOff x="4" y="4"/>
                            <a:chExt cx="13722" cy="2"/>
                          </a:xfrm>
                        </wpg:grpSpPr>
                        <wps:wsp>
                          <wps:cNvPr id="1112" name="Freeform 107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372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3722"/>
                                <a:gd name="T2" fmla="+- 0 13726 4"/>
                                <a:gd name="T3" fmla="*/ T2 w 13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22">
                                  <a:moveTo>
                                    <a:pt x="0" y="0"/>
                                  </a:moveTo>
                                  <a:lnTo>
                                    <a:pt x="13722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E3A267" id="Group 1077" o:spid="_x0000_s1026" style="width:686.5pt;height:.4pt;mso-position-horizontal-relative:char;mso-position-vertical-relative:line" coordsize="1373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">
                <v:group id="Group 1078" o:spid="_x0000_s1027" style="position:absolute;left:4;top:4;width:13722;height:2" coordorigin="4,4" coordsize="13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<v:shape id="Freeform 1079" o:spid="_x0000_s1028" style="position:absolute;left:4;top:4;width:13722;height:2;visibility:visible;mso-wrap-style:square;v-text-anchor:top" coordsize="13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" path="m,l13722,e" filled="f" strokeweight=".14042mm">
                    <v:path arrowok="t" o:connecttype="custom" o:connectlocs="0,0;13722,0" o:connectangles="0,0"/>
                  </v:shape>
                </v:group>
                <w10:anchorlock/>
              </v:group>
            </w:pict>
          </mc:Fallback>
        </mc:AlternateContent>
      </w:r>
    </w:p>
    <w:p w14:paraId="343041B4" w14:textId="77777777" w:rsidR="00F0492A" w:rsidRPr="00A04206" w:rsidRDefault="00F0492A" w:rsidP="00F0492A">
      <w:pPr>
        <w:widowControl w:val="0"/>
        <w:spacing w:after="0" w:line="20" w:lineRule="atLeast"/>
        <w:rPr>
          <w:rFonts w:ascii="Palatino Linotype" w:eastAsia="Palatino Linotype" w:hAnsi="Palatino Linotype" w:cs="Palatino Linotype"/>
          <w:sz w:val="2"/>
          <w:szCs w:val="2"/>
        </w:rPr>
        <w:sectPr w:rsidR="00F0492A" w:rsidRPr="00A04206">
          <w:footerReference w:type="default" r:id="rId18"/>
          <w:pgSz w:w="16840" w:h="11910" w:orient="landscape"/>
          <w:pgMar w:top="1100" w:right="960" w:bottom="1660" w:left="1920" w:header="0" w:footer="1474" w:gutter="0"/>
          <w:cols w:space="720"/>
        </w:sectPr>
      </w:pPr>
    </w:p>
    <w:p w14:paraId="3A55655E" w14:textId="77777777" w:rsidR="00F0492A" w:rsidRPr="00A04206" w:rsidRDefault="00F0492A" w:rsidP="00F0492A">
      <w:pPr>
        <w:widowControl w:val="0"/>
        <w:spacing w:before="127" w:after="0" w:line="240" w:lineRule="auto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4E12A0F" wp14:editId="1D174B08">
                <wp:simplePos x="0" y="0"/>
                <wp:positionH relativeFrom="page">
                  <wp:posOffset>1294130</wp:posOffset>
                </wp:positionH>
                <wp:positionV relativeFrom="paragraph">
                  <wp:posOffset>194310</wp:posOffset>
                </wp:positionV>
                <wp:extent cx="8713470" cy="5053965"/>
                <wp:effectExtent l="0" t="0" r="3175" b="3810"/>
                <wp:wrapNone/>
                <wp:docPr id="1108" name="Text Box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3470" cy="505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59"/>
                              <w:gridCol w:w="1077"/>
                              <w:gridCol w:w="1295"/>
                              <w:gridCol w:w="1385"/>
                              <w:gridCol w:w="1089"/>
                              <w:gridCol w:w="1224"/>
                              <w:gridCol w:w="1166"/>
                              <w:gridCol w:w="1632"/>
                              <w:gridCol w:w="1294"/>
                            </w:tblGrid>
                            <w:tr w:rsidR="00AD6A59" w14:paraId="249732A4" w14:textId="77777777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74905941" w14:textId="77777777" w:rsidR="00AD6A59" w:rsidRDefault="00AD6A59"/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60BD1AAE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million)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51B58005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thousand)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3AFD0E7E" w14:textId="77777777" w:rsidR="00AD6A59" w:rsidRDefault="00AD6A59"/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1921C6FA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%</w:t>
                                  </w:r>
                                  <w:r>
                                    <w:rPr>
                                      <w:rFonts w:ascii="Palatino Linotype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GDP)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3FDB1812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Palatino Linotype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capita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53374DAB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M&amp;HS)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0BAB7EE1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Palatino Linotype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  <w:spacing w:val="-1"/>
                                    </w:rPr>
                                    <w:t>researcher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4D2F247A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M&amp;HS</w:t>
                                  </w:r>
                                  <w:r>
                                    <w:rPr>
                                      <w:rFonts w:ascii="Palatino Linotype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%)</w:t>
                                  </w:r>
                                </w:p>
                              </w:tc>
                            </w:tr>
                            <w:tr w:rsidR="00AD6A59" w14:paraId="2BFC155E" w14:textId="77777777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7E7AA5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Algeri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33E735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59,049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3998DF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0,606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AA7AD4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41,204.78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36EC5C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7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165AFD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.25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AD8662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093BB6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3.13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44945A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6322123C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CC745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Angol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98FCF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5,335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2E2A4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8,813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19168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82E58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AB6E3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ind w:right="25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B0F4F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B2D3F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7B817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012C4CB6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22729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Benin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921EA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,583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AF082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,872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D8499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8CBB2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F51DC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ind w:right="25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83A41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3A256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B9924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4DA8F53E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87A31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Botswan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88229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5,581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A4B90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250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5B884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84,247.17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86F45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54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5969F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6.56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428B2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3,143.69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E07AD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82.32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D605C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0.04</w:t>
                                  </w:r>
                                </w:p>
                              </w:tc>
                            </w:tr>
                            <w:tr w:rsidR="00AD6A59" w14:paraId="2482A285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D523B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Burkina</w:t>
                                  </w:r>
                                  <w:r>
                                    <w:rPr>
                                      <w:rFonts w:ascii="Palatino Linotype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Faso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C7F54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,693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1A724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8,646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9FB9F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5,025.67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ADB88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22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8C182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.70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87BAE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910.88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1B14C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F9DC3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.48</w:t>
                                  </w:r>
                                </w:p>
                              </w:tc>
                            </w:tr>
                            <w:tr w:rsidR="00AD6A59" w14:paraId="18F56CF5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A18F2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1"/>
                                    </w:rPr>
                                    <w:t>Burundi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FC8B0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,007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6F560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,524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4512E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,460.33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F219A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12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CE11C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94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8DB6E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AF403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3F7EE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1B2092BA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61B1C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1"/>
                                    </w:rPr>
                                    <w:t>Cameroon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EE9AD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2,218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B687F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3,439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89E2A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C7BED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F0DFC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ind w:right="25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491A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14A9C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C1352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04945120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A9ABB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Cape</w:t>
                                  </w:r>
                                  <w:r>
                                    <w:rPr>
                                      <w:rFonts w:ascii="Palatino Linotype"/>
                                      <w:spacing w:val="-7"/>
                                    </w:rPr>
                                    <w:t xml:space="preserve"> Verd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2E0DA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617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CFC9D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40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80149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211.43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A23DD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7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2A62C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.35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1C3CD7" w14:textId="77777777" w:rsidR="00AD6A59" w:rsidRDefault="00AD6A59" w:rsidP="00AD6A59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56E80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8.46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116D2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3037B79B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F8ECB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Central</w:t>
                                  </w:r>
                                  <w:r>
                                    <w:rPr>
                                      <w:rFonts w:ascii="Palatino Linotype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African</w:t>
                                  </w:r>
                                  <w:r>
                                    <w:rPr>
                                      <w:rFonts w:ascii="Palatino Linotype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Republic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9D721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756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2E6E6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595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4EA9B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D240E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0FCF5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ind w:right="25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91B05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25F55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428D6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63583A7B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8B939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Chad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A90ED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,601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AB674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,453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A5334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1,046.10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AE197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32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14CEA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.30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492C2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,722.82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2F5FD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8.00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7D3B4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6.17</w:t>
                                  </w:r>
                                </w:p>
                              </w:tc>
                            </w:tr>
                            <w:tr w:rsidR="00AD6A59" w14:paraId="09B3E27B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C86E2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1"/>
                                    </w:rPr>
                                    <w:t>Comoros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36B67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17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02ED6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5BC55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AE8AE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14644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ind w:right="25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583B9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F28EA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57A07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7E9A1B8C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0435B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Democratic</w:t>
                                  </w:r>
                                  <w:r>
                                    <w:rPr>
                                      <w:rFonts w:ascii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Republic</w:t>
                                  </w:r>
                                  <w:r>
                                    <w:rPr>
                                      <w:rFonts w:ascii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Congo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8D8DB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5,382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817B7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8,736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6A7EF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,234.03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95916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2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F9490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13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72AAF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15AC6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8.58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82FFB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4DB25E4A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1FCFE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Djibouti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77CF7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727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5F26D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62677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290EA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23501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ind w:right="25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C46A2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2863C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88C9C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4060B4FA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D82C2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Egypt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22A3E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32,791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F645D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5,689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E2CF3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,562,293.01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33E64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71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15998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9.03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AF3C7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B0519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6.17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36E0F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58004F86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0BA77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Equatorial</w:t>
                                  </w:r>
                                  <w:r>
                                    <w:rPr>
                                      <w:rFonts w:ascii="Palatino Linotype"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Guine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249FD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,685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145DC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221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5FA73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9EBAB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6E51E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ind w:right="25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49E19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5F43C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B8FE4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032DD6A5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F79E1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1"/>
                                    </w:rPr>
                                    <w:t>Eritre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7802F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608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15885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475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1BE1D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B4FC4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40236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ind w:right="25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9C572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C765E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9E263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0BF05583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901B5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Ethiopi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74755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2,374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C6CB6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2,403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75C96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87,274.4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BBEA2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6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12B86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.30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3A1AE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4,522.66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2783B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84.52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F59F6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5.50</w:t>
                                  </w:r>
                                </w:p>
                              </w:tc>
                            </w:tr>
                            <w:tr w:rsidR="00AD6A59" w14:paraId="63C08E03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0D2D1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Gabon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870B5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,214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CBEA5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980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E9F9A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31,865.44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1C352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58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308BD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3.10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725D9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7CA48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1680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5711BB31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14EF2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Gambi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27210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65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2BDBF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039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A38B2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,543.77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1EE00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13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85BD4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.03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BBC20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0F9A6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0.47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A23D2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31C04709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472A7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Ghan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34944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2,690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2A715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8,207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4A095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76,671.79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5625E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38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F9D99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.29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1CCC7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DDF3C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94.14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DE431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6A890ACA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71E5E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Guine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8DD39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,200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FC222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2,396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B7E0A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324B6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825A2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ind w:right="25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C9271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ED7B8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A9435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6A1383C3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6FCB5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Guinea-Bissau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D887E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165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E32ED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816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89D51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C0902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65DB0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ind w:right="25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8FF58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CC1EE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CA75B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45AD4BEA" w14:textId="7777777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09B2C13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Ivory</w:t>
                                  </w:r>
                                  <w:r>
                                    <w:rPr>
                                      <w:rFonts w:ascii="Palatino Linotype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Coast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29AAE14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6,373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1B911E2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3,696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293EDBA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6B7E019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5C10E3B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ind w:right="25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0EFCAAB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0E2EE48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3802275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24463922" w14:textId="77777777" w:rsidR="00AD6A59" w:rsidRDefault="00AD6A59" w:rsidP="00F0492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12A0F" id="Text Box 1075" o:spid="_x0000_s1029" type="#_x0000_t202" style="position:absolute;margin-left:101.9pt;margin-top:15.3pt;width:686.1pt;height:397.9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1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59"/>
                        <w:gridCol w:w="1077"/>
                        <w:gridCol w:w="1295"/>
                        <w:gridCol w:w="1385"/>
                        <w:gridCol w:w="1089"/>
                        <w:gridCol w:w="1224"/>
                        <w:gridCol w:w="1166"/>
                        <w:gridCol w:w="1632"/>
                        <w:gridCol w:w="1294"/>
                      </w:tblGrid>
                      <w:tr w:rsidR="00AD6A59" w14:paraId="249732A4" w14:textId="77777777">
                        <w:trPr>
                          <w:trHeight w:hRule="exact" w:val="382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74905941" w14:textId="77777777" w:rsidR="00AD6A59" w:rsidRDefault="00AD6A59"/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60BD1AAE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million)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51B58005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thousand)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3AFD0E7E" w14:textId="77777777" w:rsidR="00AD6A59" w:rsidRDefault="00AD6A59"/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1921C6FA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%</w:t>
                            </w:r>
                            <w:r>
                              <w:rPr>
                                <w:rFonts w:ascii="Palatino Linotype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GDP)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3FDB1812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per</w:t>
                            </w:r>
                            <w:r>
                              <w:rPr>
                                <w:rFonts w:ascii="Palatino Linotype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capita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53374DAB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M&amp;HS)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0BAB7EE1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per</w:t>
                            </w:r>
                            <w:r>
                              <w:rPr>
                                <w:rFonts w:ascii="Palatino Linotype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researcher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4D2F247A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M&amp;HS</w:t>
                            </w:r>
                            <w:r>
                              <w:rPr>
                                <w:rFonts w:ascii="Palatino Linotype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%)</w:t>
                            </w:r>
                          </w:p>
                        </w:tc>
                      </w:tr>
                      <w:tr w:rsidR="00AD6A59" w14:paraId="2BFC155E" w14:textId="77777777">
                        <w:trPr>
                          <w:trHeight w:hRule="exact" w:val="346"/>
                        </w:trPr>
                        <w:tc>
                          <w:tcPr>
                            <w:tcW w:w="3559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7E7AA5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Algeri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33E735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59,049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3998DF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0,606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AA7AD4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41,204.78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36EC5C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7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165AFD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.25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AD8662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093BB6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3.13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44945A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6322123C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CC745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Angol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98FCF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5,335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2E2A4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8,813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19168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82E58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AB6E3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ind w:right="25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B0F4F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B2D3F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7B817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012C4CB6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22729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Benin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921EA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,583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AF082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,872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D8499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8CBB2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F51DC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ind w:right="25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83A41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3A256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B9924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4DA8F53E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87A31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Botswan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88229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5,581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A4B90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250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5B884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84,247.17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86F45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54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5969F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6.56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428B2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3,143.69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E07AD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82.32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D605C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0.04</w:t>
                            </w:r>
                          </w:p>
                        </w:tc>
                      </w:tr>
                      <w:tr w:rsidR="00AD6A59" w14:paraId="2482A285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D523B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Burkina</w:t>
                            </w:r>
                            <w:r>
                              <w:rPr>
                                <w:rFonts w:ascii="Palatino Linotype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Faso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C7F54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,693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1A724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8,646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9FB9F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5,025.67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ADB88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22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8C182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.70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87BAE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910.88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1B14C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F9DC3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.48</w:t>
                            </w:r>
                          </w:p>
                        </w:tc>
                      </w:tr>
                      <w:tr w:rsidR="00AD6A59" w14:paraId="18F56CF5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A18F2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  <w:spacing w:val="-1"/>
                              </w:rPr>
                              <w:t>Burundi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FC8B0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,007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6F560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,524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4512E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,460.33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F219A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12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CE11C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94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8DB6E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AF403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3F7EE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1B2092BA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61B1C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  <w:spacing w:val="-1"/>
                              </w:rPr>
                              <w:t>Cameroon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EE9AD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2,218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B687F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3,439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89E2A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C7BED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F0DFC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ind w:right="25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491A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14A9C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C1352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04945120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A9ABB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Cape</w:t>
                            </w:r>
                            <w:r>
                              <w:rPr>
                                <w:rFonts w:ascii="Palatino Linotype"/>
                                <w:spacing w:val="-7"/>
                              </w:rPr>
                              <w:t xml:space="preserve"> Verde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2E0DA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617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CFC9D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40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80149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211.43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A23DD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7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2A62C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.35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1C3CD7" w14:textId="77777777" w:rsidR="00AD6A59" w:rsidRDefault="00AD6A59" w:rsidP="00AD6A59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56E80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8.46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116D2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3037B79B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F8ECB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Central</w:t>
                            </w:r>
                            <w:r>
                              <w:rPr>
                                <w:rFonts w:ascii="Palatino Linotype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African</w:t>
                            </w:r>
                            <w:r>
                              <w:rPr>
                                <w:rFonts w:ascii="Palatino Linotype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Republic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9D721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756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2E6E6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595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4EA9B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D240E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0FCF5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ind w:right="25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91B05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25F55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428D6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63583A7B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8B939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Chad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A90ED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,601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AB674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,453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A5334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1,046.10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AE197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32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14CEA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.30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492C2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,722.82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2F5FD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8.00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7D3B4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6.17</w:t>
                            </w:r>
                          </w:p>
                        </w:tc>
                      </w:tr>
                      <w:tr w:rsidR="00AD6A59" w14:paraId="09B3E27B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C86E2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  <w:spacing w:val="-1"/>
                              </w:rPr>
                              <w:t>Comoros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36B67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17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02ED6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5BC55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AE8AE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14644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ind w:right="25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583B9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F28EA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57A07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7E9A1B8C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0435B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Democratic</w:t>
                            </w:r>
                            <w:r>
                              <w:rPr>
                                <w:rFonts w:ascii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Republic</w:t>
                            </w:r>
                            <w:r>
                              <w:rPr>
                                <w:rFonts w:ascii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of</w:t>
                            </w:r>
                            <w:r>
                              <w:rPr>
                                <w:rFonts w:ascii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the</w:t>
                            </w:r>
                            <w:r>
                              <w:rPr>
                                <w:rFonts w:ascii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Congo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8D8DB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5,382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817B7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8,736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6A7EF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,234.03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95916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2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F9490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13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72AAF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15AC6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8.58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82FFB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4DB25E4A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1FCFE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Djibouti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77CF7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727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5F26D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62677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290EA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23501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ind w:right="25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C46A2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2863C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88C9C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4060B4FA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D82C2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Egypt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22A3E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32,791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F645D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5,689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E2CF3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,562,293.01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33E64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71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15998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9.03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AF3C7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B0519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6.17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36E0F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58004F86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0BA77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Equatorial</w:t>
                            </w:r>
                            <w:r>
                              <w:rPr>
                                <w:rFonts w:ascii="Palatino Linotype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Guine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249FD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,685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145DC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221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5FA73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9EBAB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6E51E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ind w:right="25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49E19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5F43C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B8FE4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032DD6A5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F79E1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  <w:spacing w:val="-1"/>
                              </w:rPr>
                              <w:t>Eritre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7802F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608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15885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475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1BE1D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B4FC4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40236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ind w:right="25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9C572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C765E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9E263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0BF05583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901B5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Ethiopi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74755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2,374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C6CB6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2,403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75C96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87,274.45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BBEA2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60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12B86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.30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3A1AE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4,522.66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2783B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84.52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F59F6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5.50</w:t>
                            </w:r>
                          </w:p>
                        </w:tc>
                      </w:tr>
                      <w:tr w:rsidR="00AD6A59" w14:paraId="63C08E03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0D2D1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Gabon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870B5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,214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CBEA5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980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E9F9A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31,865.44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1C352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58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308BD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3.10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725D9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7CA48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1680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5711BB31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14EF2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Gambi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27210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65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2BDBF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039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A38B2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,543.77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1EE00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13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85BD4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.03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BBC20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0F9A6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0.47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A23D2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31C04709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472A7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Ghan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34944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2,690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2A715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8,207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4A095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76,671.79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5625E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38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F9D99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.29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1CCC7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DDF3C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94.14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DE431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6A890ACA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71E5E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Guine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8DD39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,200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FC222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2,396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B7E0A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324B6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825A2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ind w:right="25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C9271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ED7B8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A9435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6A1383C3" w14:textId="77777777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6FCB5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Guinea-Bissau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D887E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165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E32ED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816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89D51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C0902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65DB0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ind w:right="25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8FF58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CC1EE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CA75B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45AD4BEA" w14:textId="77777777">
                        <w:trPr>
                          <w:trHeight w:hRule="exact" w:val="31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09B2C13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Ivory</w:t>
                            </w:r>
                            <w:r>
                              <w:rPr>
                                <w:rFonts w:ascii="Palatino Linotype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Coast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29AAE14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6,373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1B911E2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3,696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293EDBA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6B7E019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5C10E3B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ind w:right="25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0EFCAAB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0E2EE48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3802275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24463922" w14:textId="77777777" w:rsidR="00AD6A59" w:rsidRDefault="00AD6A59" w:rsidP="00F0492A"/>
                  </w:txbxContent>
                </v:textbox>
                <w10:wrap anchorx="page"/>
              </v:shape>
            </w:pict>
          </mc:Fallback>
        </mc:AlternateContent>
      </w:r>
      <w:r w:rsidRPr="00A04206">
        <w:rPr>
          <w:rFonts w:ascii="Palatino Linotype" w:eastAsia="Palatino Linotype" w:hAnsi="Palatino Linotype" w:cs="Times New Roman"/>
          <w:w w:val="95"/>
        </w:rPr>
        <w:t>Country</w:t>
      </w:r>
    </w:p>
    <w:p w14:paraId="791E8BDB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Palatino Linotype"/>
        </w:rPr>
      </w:pPr>
      <w:r w:rsidRPr="00A04206">
        <w:rPr>
          <w:rFonts w:ascii="Calibri" w:eastAsia="Calibri" w:hAnsi="Calibri" w:cs="Times New Roman"/>
          <w:w w:val="95"/>
        </w:rPr>
        <w:br w:type="column"/>
      </w:r>
      <w:r w:rsidRPr="00A04206">
        <w:rPr>
          <w:rFonts w:ascii="Palatino Linotype" w:eastAsia="Calibri" w:hAnsi="Calibri" w:cs="Times New Roman"/>
          <w:w w:val="95"/>
        </w:rPr>
        <w:t>GDP</w:t>
      </w:r>
    </w:p>
    <w:p w14:paraId="23E8400E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  <w:t>Pop.</w:t>
      </w:r>
    </w:p>
    <w:p w14:paraId="1FEE175B" w14:textId="77777777" w:rsidR="00F0492A" w:rsidRPr="00A04206" w:rsidRDefault="00F0492A" w:rsidP="00F0492A">
      <w:pPr>
        <w:widowControl w:val="0"/>
        <w:spacing w:before="127" w:after="0" w:line="240" w:lineRule="auto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  <w:t>GERD</w:t>
      </w:r>
    </w:p>
    <w:p w14:paraId="0C02AF5D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  <w:t>GERD</w:t>
      </w:r>
    </w:p>
    <w:p w14:paraId="5E0E4A31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  <w:t>GERD</w:t>
      </w:r>
    </w:p>
    <w:p w14:paraId="6541179C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  <w:t>GERD</w:t>
      </w:r>
    </w:p>
    <w:p w14:paraId="0D33A566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  <w:t>GERD</w:t>
      </w:r>
    </w:p>
    <w:p w14:paraId="115CF8D9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</w:rPr>
        <w:br w:type="column"/>
        <w:t>GERD</w:t>
      </w:r>
    </w:p>
    <w:p w14:paraId="36C3588D" w14:textId="77777777" w:rsidR="00F0492A" w:rsidRPr="00A04206" w:rsidRDefault="00F0492A" w:rsidP="00F0492A">
      <w:pPr>
        <w:widowControl w:val="0"/>
        <w:spacing w:after="0" w:line="271" w:lineRule="exact"/>
        <w:rPr>
          <w:rFonts w:ascii="Calibri" w:eastAsia="Calibri" w:hAnsi="Calibri" w:cs="Times New Roman"/>
        </w:rPr>
        <w:sectPr w:rsidR="00F0492A" w:rsidRPr="00A04206">
          <w:type w:val="continuous"/>
          <w:pgSz w:w="16840" w:h="11910" w:orient="landscape"/>
          <w:pgMar w:top="1100" w:right="960" w:bottom="1660" w:left="1920" w:header="720" w:footer="720" w:gutter="0"/>
          <w:cols w:num="9" w:space="720" w:equalWidth="0">
            <w:col w:w="1049" w:space="2696"/>
            <w:col w:w="705" w:space="496"/>
            <w:col w:w="674" w:space="577"/>
            <w:col w:w="852" w:space="385"/>
            <w:col w:w="852" w:space="291"/>
            <w:col w:w="852" w:space="356"/>
            <w:col w:w="852" w:space="561"/>
            <w:col w:w="852" w:space="598"/>
            <w:col w:w="1312"/>
          </w:cols>
        </w:sectPr>
      </w:pPr>
    </w:p>
    <w:p w14:paraId="7F28EA24" w14:textId="77777777" w:rsidR="00F0492A" w:rsidRPr="00A04206" w:rsidRDefault="00F0492A" w:rsidP="00F0492A">
      <w:pPr>
        <w:widowControl w:val="0"/>
        <w:spacing w:before="8" w:after="0" w:line="240" w:lineRule="auto"/>
        <w:rPr>
          <w:rFonts w:ascii="Palatino Linotype" w:eastAsia="Palatino Linotype" w:hAnsi="Palatino Linotype" w:cs="Palatino Linotype"/>
        </w:rPr>
      </w:pPr>
    </w:p>
    <w:p w14:paraId="5FAB6DDF" w14:textId="77777777" w:rsidR="00F0492A" w:rsidRPr="003D5A2F" w:rsidRDefault="00F0492A" w:rsidP="00F0492A">
      <w:pPr>
        <w:widowControl w:val="0"/>
        <w:spacing w:before="28" w:after="0" w:line="240" w:lineRule="auto"/>
        <w:rPr>
          <w:rFonts w:ascii="Arial" w:eastAsia="Palatino Linotype" w:hAnsi="Arial" w:cs="Arial"/>
          <w:sz w:val="24"/>
          <w:szCs w:val="24"/>
        </w:rPr>
      </w:pPr>
      <w:r w:rsidRPr="003D5A2F">
        <w:rPr>
          <w:rFonts w:ascii="Arial" w:eastAsia="Calibri" w:hAnsi="Arial" w:cs="Arial"/>
          <w:b/>
          <w:spacing w:val="-26"/>
          <w:sz w:val="24"/>
          <w:szCs w:val="24"/>
        </w:rPr>
        <w:t>T</w:t>
      </w:r>
      <w:r w:rsidRPr="003D5A2F">
        <w:rPr>
          <w:rFonts w:ascii="Arial" w:eastAsia="Calibri" w:hAnsi="Arial" w:cs="Arial"/>
          <w:b/>
          <w:sz w:val="24"/>
          <w:szCs w:val="24"/>
        </w:rPr>
        <w:t>able</w:t>
      </w:r>
      <w:r w:rsidRPr="003D5A2F">
        <w:rPr>
          <w:rFonts w:ascii="Arial" w:eastAsia="Calibri" w:hAnsi="Arial" w:cs="Arial"/>
          <w:b/>
          <w:spacing w:val="-8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b/>
          <w:sz w:val="24"/>
          <w:szCs w:val="24"/>
        </w:rPr>
        <w:t>4:</w:t>
      </w:r>
      <w:r w:rsidRPr="003D5A2F">
        <w:rPr>
          <w:rFonts w:ascii="Arial" w:eastAsia="Calibri" w:hAnsi="Arial" w:cs="Arial"/>
          <w:b/>
          <w:spacing w:val="3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sz w:val="24"/>
          <w:szCs w:val="24"/>
        </w:rPr>
        <w:t>R&amp;D</w:t>
      </w:r>
      <w:r w:rsidRPr="003D5A2F">
        <w:rPr>
          <w:rFonts w:ascii="Arial" w:eastAsia="Calibri" w:hAnsi="Arial" w:cs="Arial"/>
          <w:spacing w:val="-8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sz w:val="24"/>
          <w:szCs w:val="24"/>
        </w:rPr>
        <w:t>expenditu</w:t>
      </w:r>
      <w:r w:rsidRPr="003D5A2F">
        <w:rPr>
          <w:rFonts w:ascii="Arial" w:eastAsia="Calibri" w:hAnsi="Arial" w:cs="Arial"/>
          <w:spacing w:val="-5"/>
          <w:sz w:val="24"/>
          <w:szCs w:val="24"/>
        </w:rPr>
        <w:t>r</w:t>
      </w:r>
      <w:r w:rsidRPr="003D5A2F">
        <w:rPr>
          <w:rFonts w:ascii="Arial" w:eastAsia="Calibri" w:hAnsi="Arial" w:cs="Arial"/>
          <w:sz w:val="24"/>
          <w:szCs w:val="24"/>
        </w:rPr>
        <w:t>e</w:t>
      </w:r>
    </w:p>
    <w:p w14:paraId="4EA2FB86" w14:textId="77777777" w:rsidR="00F0492A" w:rsidRPr="00A04206" w:rsidRDefault="00F0492A" w:rsidP="00F0492A">
      <w:pPr>
        <w:widowControl w:val="0"/>
        <w:spacing w:before="12" w:after="0" w:line="240" w:lineRule="auto"/>
        <w:rPr>
          <w:rFonts w:ascii="Palatino Linotype" w:eastAsia="Palatino Linotype" w:hAnsi="Palatino Linotype" w:cs="Palatino Linotype"/>
          <w:sz w:val="15"/>
          <w:szCs w:val="15"/>
        </w:rPr>
      </w:pPr>
    </w:p>
    <w:p w14:paraId="5D9812A7" w14:textId="77777777" w:rsidR="00F0492A" w:rsidRPr="00A04206" w:rsidRDefault="00F0492A" w:rsidP="00F0492A">
      <w:pPr>
        <w:widowControl w:val="0"/>
        <w:spacing w:after="0" w:line="20" w:lineRule="atLeast"/>
        <w:rPr>
          <w:rFonts w:ascii="Palatino Linotype" w:eastAsia="Palatino Linotype" w:hAnsi="Palatino Linotype" w:cs="Palatino Linotype"/>
          <w:sz w:val="2"/>
          <w:szCs w:val="2"/>
        </w:rPr>
      </w:pPr>
      <w:r w:rsidRPr="00A04206">
        <w:rPr>
          <w:rFonts w:ascii="Palatino Linotype" w:eastAsia="Palatino Linotype" w:hAnsi="Palatino Linotype" w:cs="Palatino Linotype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21A6339F" wp14:editId="001719B5">
                <wp:extent cx="8718550" cy="5080"/>
                <wp:effectExtent l="5080" t="5715" r="10795" b="8255"/>
                <wp:docPr id="1105" name="Group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8550" cy="5080"/>
                          <a:chOff x="0" y="0"/>
                          <a:chExt cx="13730" cy="8"/>
                        </a:xfrm>
                      </wpg:grpSpPr>
                      <wpg:grpSp>
                        <wpg:cNvPr id="1106" name="Group 107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3722" cy="2"/>
                            <a:chOff x="4" y="4"/>
                            <a:chExt cx="13722" cy="2"/>
                          </a:xfrm>
                        </wpg:grpSpPr>
                        <wps:wsp>
                          <wps:cNvPr id="1107" name="Freeform 107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372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3722"/>
                                <a:gd name="T2" fmla="+- 0 13726 4"/>
                                <a:gd name="T3" fmla="*/ T2 w 13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22">
                                  <a:moveTo>
                                    <a:pt x="0" y="0"/>
                                  </a:moveTo>
                                  <a:lnTo>
                                    <a:pt x="13722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4C4801" id="Group 1072" o:spid="_x0000_s1026" style="width:686.5pt;height:.4pt;mso-position-horizontal-relative:char;mso-position-vertical-relative:line" coordsize="1373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">
                <v:group id="Group 1073" o:spid="_x0000_s1027" style="position:absolute;left:4;top:4;width:13722;height:2" coordorigin="4,4" coordsize="13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<v:shape id="Freeform 1074" o:spid="_x0000_s1028" style="position:absolute;left:4;top:4;width:13722;height:2;visibility:visible;mso-wrap-style:square;v-text-anchor:top" coordsize="13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" path="m,l13722,e" filled="f" strokeweight=".14042mm">
                    <v:path arrowok="t" o:connecttype="custom" o:connectlocs="0,0;13722,0" o:connectangles="0,0"/>
                  </v:shape>
                </v:group>
                <w10:anchorlock/>
              </v:group>
            </w:pict>
          </mc:Fallback>
        </mc:AlternateContent>
      </w:r>
    </w:p>
    <w:p w14:paraId="2E107BBE" w14:textId="77777777" w:rsidR="00F0492A" w:rsidRPr="00A04206" w:rsidRDefault="00F0492A" w:rsidP="00F0492A">
      <w:pPr>
        <w:widowControl w:val="0"/>
        <w:spacing w:after="0" w:line="20" w:lineRule="atLeast"/>
        <w:rPr>
          <w:rFonts w:ascii="Palatino Linotype" w:eastAsia="Palatino Linotype" w:hAnsi="Palatino Linotype" w:cs="Palatino Linotype"/>
          <w:sz w:val="2"/>
          <w:szCs w:val="2"/>
        </w:rPr>
        <w:sectPr w:rsidR="00F0492A" w:rsidRPr="00A04206">
          <w:pgSz w:w="16840" w:h="11910" w:orient="landscape"/>
          <w:pgMar w:top="1100" w:right="960" w:bottom="1660" w:left="1920" w:header="0" w:footer="1474" w:gutter="0"/>
          <w:cols w:space="720"/>
        </w:sectPr>
      </w:pPr>
    </w:p>
    <w:p w14:paraId="4967F127" w14:textId="77777777" w:rsidR="00F0492A" w:rsidRPr="00A04206" w:rsidRDefault="00F0492A" w:rsidP="00F0492A">
      <w:pPr>
        <w:widowControl w:val="0"/>
        <w:spacing w:before="127" w:after="0" w:line="240" w:lineRule="auto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141D80C" wp14:editId="260A0D0B">
                <wp:simplePos x="0" y="0"/>
                <wp:positionH relativeFrom="page">
                  <wp:posOffset>1294130</wp:posOffset>
                </wp:positionH>
                <wp:positionV relativeFrom="paragraph">
                  <wp:posOffset>194310</wp:posOffset>
                </wp:positionV>
                <wp:extent cx="8713470" cy="5018405"/>
                <wp:effectExtent l="0" t="0" r="3175" b="1270"/>
                <wp:wrapNone/>
                <wp:docPr id="1103" name="Text Box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3470" cy="501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4"/>
                              <w:gridCol w:w="1632"/>
                              <w:gridCol w:w="1295"/>
                              <w:gridCol w:w="1385"/>
                              <w:gridCol w:w="1089"/>
                              <w:gridCol w:w="1196"/>
                              <w:gridCol w:w="1221"/>
                              <w:gridCol w:w="1605"/>
                              <w:gridCol w:w="1294"/>
                            </w:tblGrid>
                            <w:tr w:rsidR="00AD6A59" w14:paraId="0DD4A155" w14:textId="77777777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73D3FEF2" w14:textId="77777777" w:rsidR="00AD6A59" w:rsidRDefault="00AD6A59"/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26E87E34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million)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403E6722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thousand)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35075FD0" w14:textId="77777777" w:rsidR="00AD6A59" w:rsidRDefault="00AD6A59"/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76F38DF1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%</w:t>
                                  </w:r>
                                  <w:r>
                                    <w:rPr>
                                      <w:rFonts w:ascii="Palatino Linotype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GDP)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78995F84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Palatino Linotype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capita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2EF24CA8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M&amp;HS)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20738CB2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Palatino Linotype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  <w:spacing w:val="-1"/>
                                    </w:rPr>
                                    <w:t>researcher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0BE93CF8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M&amp;HS</w:t>
                                  </w:r>
                                  <w:r>
                                    <w:rPr>
                                      <w:rFonts w:ascii="Palatino Linotype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%)</w:t>
                                  </w:r>
                                </w:p>
                              </w:tc>
                            </w:tr>
                            <w:tr w:rsidR="00AD6A59" w14:paraId="62DE31B1" w14:textId="77777777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3DE5F0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Keny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AAFA89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0,529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5A2525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8,462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4FF24E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88,176.89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0F698A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79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508662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9.06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4040BB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16,530.58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002BB0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4.70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98CC30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7.47</w:t>
                                  </w:r>
                                </w:p>
                              </w:tc>
                            </w:tr>
                            <w:tr w:rsidR="00AD6A59" w14:paraId="4DD13611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252E7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Lesotho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754D6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291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28042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204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34EC7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,018.33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6005D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5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CCF1E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39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6A15B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D0210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0.79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8F62E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AD6A59" w14:paraId="3AD00053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140C5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Liberi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29F0C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101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0691F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614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1A160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CCFDD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31EF8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BED52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03FB1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C50EA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002FB112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A93A1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Liby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27025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4,699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927A7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,293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71B2A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DF6EB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A6FEE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8CD18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4E44E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B692F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75C2C3A7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A8B5A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Madagascar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4D0D9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,001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0F979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4,895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36B8F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,626.29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61EDE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01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EFEC5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23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4B8FE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68.68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DBEB1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.15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D6428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3.66</w:t>
                                  </w:r>
                                </w:p>
                              </w:tc>
                            </w:tr>
                            <w:tr w:rsidR="00AD6A59" w14:paraId="70B9A79B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D8C79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Malawi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6ECC3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,433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9E4A2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8,092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909085" w14:textId="77777777" w:rsidR="00AD6A59" w:rsidRDefault="00AD6A59" w:rsidP="00AD6A59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04EEA5" w14:textId="77777777" w:rsidR="00AD6A59" w:rsidRDefault="00AD6A59" w:rsidP="00AD6A59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440FD9" w14:textId="77777777" w:rsidR="00AD6A59" w:rsidRDefault="00AD6A59" w:rsidP="00AD6A59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20E4DA" w14:textId="77777777" w:rsidR="00AD6A59" w:rsidRDefault="00AD6A59" w:rsidP="00AD6A59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F8640D" w14:textId="77777777" w:rsidR="00AD6A59" w:rsidRDefault="00AD6A59" w:rsidP="00AD6A59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230D15" w14:textId="77777777" w:rsidR="00AD6A59" w:rsidRDefault="00AD6A59" w:rsidP="00AD6A59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AD6A59" w14:paraId="290D837E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5FE25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Mali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7BE9C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,035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C3F83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7,995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15508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2,531.28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BF755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31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05F8E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.44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299AE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,256.23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27FDC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09.22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3FE3A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.23</w:t>
                                  </w:r>
                                </w:p>
                              </w:tc>
                            </w:tr>
                            <w:tr w:rsidR="00AD6A59" w14:paraId="2319ABC4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7A3BF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Mauritani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5C09C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739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EF682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301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7BE36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D0DA7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58CE9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FAFAE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79688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AB1A3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507BA7C1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DF346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Mauritius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E92D3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2,168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78E88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263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7E6B4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8,856.48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E7290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18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1E23B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1.00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4D47C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714.62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C843E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70.50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E2239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.41</w:t>
                                  </w:r>
                                </w:p>
                              </w:tc>
                            </w:tr>
                            <w:tr w:rsidR="00AD6A59" w14:paraId="3EA450B5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DF708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1"/>
                                    </w:rPr>
                                    <w:t>Morocco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EBD31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3,606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0DE51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5,277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1B2F2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483,610.29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ECA5A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71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9D257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5.78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B2CF25" w14:textId="77777777" w:rsidR="00AD6A59" w:rsidRDefault="00AD6A59" w:rsidP="00AD6A59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C1AFE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3.73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854B3E" w14:textId="77777777" w:rsidR="00AD6A59" w:rsidRDefault="00AD6A59" w:rsidP="00AD6A59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AD6A59" w14:paraId="71A7C073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B8F8A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Mozambique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283B1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,015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70D1E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8,829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325DB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2,790.11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432A6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34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BE65D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.03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56D52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2,234.22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3D364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7.08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572EB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8.58</w:t>
                                  </w:r>
                                </w:p>
                              </w:tc>
                            </w:tr>
                            <w:tr w:rsidR="00AD6A59" w14:paraId="1CD5B85D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8EEEC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Namibi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6BB4B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,948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FFC71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480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8485B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1,658.4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0A42E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34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B4683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4.44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0EBB7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585.30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3B2BA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40.31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07B5C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.94</w:t>
                                  </w:r>
                                </w:p>
                              </w:tc>
                            </w:tr>
                            <w:tr w:rsidR="00AD6A59" w14:paraId="2B99F48F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0E812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Niger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7EA0C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,528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EB78D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0,673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87BBE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415B8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61EBC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9F8DB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0D279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B55C1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62004276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47D98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Nigeri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0159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04,653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F9E32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85,990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8C352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374,848.32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DFAE7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22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343BB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.39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E4597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2,133.56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49E11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42.20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4DBAB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.34</w:t>
                                  </w:r>
                                </w:p>
                              </w:tc>
                            </w:tr>
                            <w:tr w:rsidR="00AD6A59" w14:paraId="2D26CE64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02961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Republic</w:t>
                                  </w:r>
                                  <w:r>
                                    <w:rPr>
                                      <w:rFonts w:ascii="Palatino Linotype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Palatino Linotype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Palatino Linotype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Congo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45A9E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,834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94EFA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,126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BB55A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D1BC0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27935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4C440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D9943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1797C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1DA5A2B3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C89A0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Rwand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CA1E9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,376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04601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,918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E75F5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42938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21AD7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08231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61A8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A5186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06048D0C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5F75D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ao</w:t>
                                  </w:r>
                                  <w:r>
                                    <w:rPr>
                                      <w:rFonts w:ascii="Palatino Linotype"/>
                                      <w:spacing w:val="-7"/>
                                    </w:rPr>
                                    <w:t xml:space="preserve"> Tome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Palatino Linotype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Principe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3941A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43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99721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BA0FC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FC2D3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5F94C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DBBBE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C3B76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60A0C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475FEFD9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A3B2E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enegal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13A5A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,684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C5FD9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5,412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9F27A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75,579.68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C0432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75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DCE5C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8.40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68602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3EB0D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3.50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12B96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34C59BB2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8137A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eychelles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415AC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427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45A02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1EA42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,961.26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8D5DA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22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4E29C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3.26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A4AE6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C35E5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05.37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07F16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032C8E0C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F2BF0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ierra</w:t>
                                  </w:r>
                                  <w:r>
                                    <w:rPr>
                                      <w:rFonts w:ascii="Palatino Linotype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Leone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972E5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,737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D954F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,396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9D324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9F215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DF18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B6838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DFDB1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E3973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2E45F71A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5201E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omali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1FE6D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,217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E6BFF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,318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5FFB2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3270B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19FD4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15A75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C190B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D8B93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437A306B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2579F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outh</w:t>
                                  </w:r>
                                  <w:r>
                                    <w:rPr>
                                      <w:rFonts w:ascii="Palatino Linotype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Afric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594B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95,456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E6CDA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6,015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6B663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,823,288.67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3D25D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80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E0BAF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5.32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7148C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05,563.36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0108B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22.61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B7AD2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8.19</w:t>
                                  </w:r>
                                </w:p>
                              </w:tc>
                            </w:tr>
                            <w:tr w:rsidR="00AD6A59" w14:paraId="4256620B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A059C1" w14:textId="77777777" w:rsidR="00AD6A59" w:rsidRDefault="00AD6A59" w:rsidP="00AD6A59">
                                  <w:pPr>
                                    <w:pStyle w:val="TableParagraph"/>
                                    <w:spacing w:line="271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outh</w:t>
                                  </w:r>
                                  <w:r>
                                    <w:rPr>
                                      <w:rFonts w:ascii="Palatino Linotype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Sudan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A015A2" w14:textId="77777777" w:rsidR="00AD6A59" w:rsidRDefault="00AD6A59" w:rsidP="00AD6A59">
                                  <w:pPr>
                                    <w:pStyle w:val="TableParagraph"/>
                                    <w:spacing w:line="271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,015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6ABD7E" w14:textId="77777777" w:rsidR="00AD6A59" w:rsidRDefault="00AD6A59" w:rsidP="00AD6A59">
                                  <w:pPr>
                                    <w:pStyle w:val="TableParagraph"/>
                                    <w:spacing w:line="271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2,231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F47C37" w14:textId="77777777" w:rsidR="00AD6A59" w:rsidRDefault="00AD6A59" w:rsidP="00AD6A59">
                                  <w:pPr>
                                    <w:pStyle w:val="TableParagraph"/>
                                    <w:spacing w:line="271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4E241E" w14:textId="77777777" w:rsidR="00AD6A59" w:rsidRDefault="00AD6A59" w:rsidP="00AD6A59">
                                  <w:pPr>
                                    <w:pStyle w:val="TableParagraph"/>
                                    <w:spacing w:line="271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CC8071" w14:textId="77777777" w:rsidR="00AD6A59" w:rsidRDefault="00AD6A59" w:rsidP="00AD6A59">
                                  <w:pPr>
                                    <w:pStyle w:val="TableParagraph"/>
                                    <w:spacing w:line="271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685E51" w14:textId="77777777" w:rsidR="00AD6A59" w:rsidRDefault="00AD6A59" w:rsidP="00AD6A59">
                                  <w:pPr>
                                    <w:pStyle w:val="TableParagraph"/>
                                    <w:spacing w:line="271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F73F83" w14:textId="77777777" w:rsidR="00AD6A59" w:rsidRDefault="00AD6A59" w:rsidP="00AD6A59">
                                  <w:pPr>
                                    <w:pStyle w:val="TableParagraph"/>
                                    <w:spacing w:line="271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4C689F" w14:textId="77777777" w:rsidR="00AD6A59" w:rsidRDefault="00AD6A59" w:rsidP="00AD6A59">
                                  <w:pPr>
                                    <w:pStyle w:val="TableParagraph"/>
                                    <w:spacing w:line="271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06FC2860" w14:textId="77777777" w:rsidR="00AD6A59" w:rsidRDefault="00AD6A59" w:rsidP="00F0492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1D80C" id="Text Box 1070" o:spid="_x0000_s1030" type="#_x0000_t202" style="position:absolute;margin-left:101.9pt;margin-top:15.3pt;width:686.1pt;height:395.1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1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4"/>
                        <w:gridCol w:w="1632"/>
                        <w:gridCol w:w="1295"/>
                        <w:gridCol w:w="1385"/>
                        <w:gridCol w:w="1089"/>
                        <w:gridCol w:w="1196"/>
                        <w:gridCol w:w="1221"/>
                        <w:gridCol w:w="1605"/>
                        <w:gridCol w:w="1294"/>
                      </w:tblGrid>
                      <w:tr w:rsidR="00AD6A59" w14:paraId="0DD4A155" w14:textId="77777777">
                        <w:trPr>
                          <w:trHeight w:hRule="exact" w:val="382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73D3FEF2" w14:textId="77777777" w:rsidR="00AD6A59" w:rsidRDefault="00AD6A59"/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26E87E34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million)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403E6722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thousand)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35075FD0" w14:textId="77777777" w:rsidR="00AD6A59" w:rsidRDefault="00AD6A59"/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76F38DF1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%</w:t>
                            </w:r>
                            <w:r>
                              <w:rPr>
                                <w:rFonts w:ascii="Palatino Linotype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GDP)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78995F84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per</w:t>
                            </w:r>
                            <w:r>
                              <w:rPr>
                                <w:rFonts w:ascii="Palatino Linotype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capita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2EF24CA8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M&amp;HS)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20738CB2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per</w:t>
                            </w:r>
                            <w:r>
                              <w:rPr>
                                <w:rFonts w:ascii="Palatino Linotype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researcher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0BE93CF8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M&amp;HS</w:t>
                            </w:r>
                            <w:r>
                              <w:rPr>
                                <w:rFonts w:ascii="Palatino Linotype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%)</w:t>
                            </w:r>
                          </w:p>
                        </w:tc>
                      </w:tr>
                      <w:tr w:rsidR="00AD6A59" w14:paraId="62DE31B1" w14:textId="77777777">
                        <w:trPr>
                          <w:trHeight w:hRule="exact" w:val="346"/>
                        </w:trPr>
                        <w:tc>
                          <w:tcPr>
                            <w:tcW w:w="3004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3DE5F0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Keny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AAFA89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0,529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5A2525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8,462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4FF24E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88,176.89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0F698A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79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508662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9.06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4040BB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16,530.58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002BB0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4.70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98CC30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7.47</w:t>
                            </w:r>
                          </w:p>
                        </w:tc>
                      </w:tr>
                      <w:tr w:rsidR="00AD6A59" w14:paraId="4DD13611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252E7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Lesotho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754D6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291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28042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204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34EC7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,018.33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6005D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5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CCF1E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39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6A15B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D0210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0.79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8F62E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0</w:t>
                            </w:r>
                          </w:p>
                        </w:tc>
                      </w:tr>
                      <w:tr w:rsidR="00AD6A59" w14:paraId="3AD00053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140C5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Liberi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29F0C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101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0691F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614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1A160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CCFDD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31EF8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BED52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03FB1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C50EA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002FB112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A93A1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Liby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27025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4,699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927A7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,293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71B2A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DF6EB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A6FEE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8CD18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4E44E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B692F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75C2C3A7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A8B5A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Madagascar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4D0D9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,001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0F979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4,895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36B8F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,626.29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61EDE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01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EFEC5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23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4B8FE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68.68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DBEB1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.15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D6428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3.66</w:t>
                            </w:r>
                          </w:p>
                        </w:tc>
                      </w:tr>
                      <w:tr w:rsidR="00AD6A59" w14:paraId="70B9A79B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D8C79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Malawi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6ECC3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,433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9E4A2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8,092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909085" w14:textId="77777777" w:rsidR="00AD6A59" w:rsidRDefault="00AD6A59" w:rsidP="00AD6A59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04EEA5" w14:textId="77777777" w:rsidR="00AD6A59" w:rsidRDefault="00AD6A59" w:rsidP="00AD6A59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440FD9" w14:textId="77777777" w:rsidR="00AD6A59" w:rsidRDefault="00AD6A59" w:rsidP="00AD6A59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20E4DA" w14:textId="77777777" w:rsidR="00AD6A59" w:rsidRDefault="00AD6A59" w:rsidP="00AD6A59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F8640D" w14:textId="77777777" w:rsidR="00AD6A59" w:rsidRDefault="00AD6A59" w:rsidP="00AD6A59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230D15" w14:textId="77777777" w:rsidR="00AD6A59" w:rsidRDefault="00AD6A59" w:rsidP="00AD6A59">
                            <w:pPr>
                              <w:jc w:val="both"/>
                            </w:pPr>
                          </w:p>
                        </w:tc>
                      </w:tr>
                      <w:tr w:rsidR="00AD6A59" w14:paraId="290D837E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5FE25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Mali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7BE9C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,035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C3F83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7,995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15508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2,531.28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BF755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31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05F8E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.44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299AE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,256.23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27FDC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09.22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3FE3A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.23</w:t>
                            </w:r>
                          </w:p>
                        </w:tc>
                      </w:tr>
                      <w:tr w:rsidR="00AD6A59" w14:paraId="2319ABC4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7A3BF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Mauritani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5C09C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739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EF682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301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7BE36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D0DA7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58CE9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FAFAE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79688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AB1A3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507BA7C1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DF346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Mauritius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E92D3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2,168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78E88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263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7E6B4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8,856.48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E7290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18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1E23B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1.00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4D47C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714.62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C843E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70.50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E2239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.41</w:t>
                            </w:r>
                          </w:p>
                        </w:tc>
                      </w:tr>
                      <w:tr w:rsidR="00AD6A59" w14:paraId="3EA450B5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DF708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  <w:spacing w:val="-1"/>
                              </w:rPr>
                              <w:t>Morocco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EBD31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3,606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0DE51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5,277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1B2F2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483,610.29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ECA5A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71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9D257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5.78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B2CF25" w14:textId="77777777" w:rsidR="00AD6A59" w:rsidRDefault="00AD6A59" w:rsidP="00AD6A59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C1AFE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3.73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854B3E" w14:textId="77777777" w:rsidR="00AD6A59" w:rsidRDefault="00AD6A59" w:rsidP="00AD6A59">
                            <w:pPr>
                              <w:jc w:val="both"/>
                            </w:pPr>
                          </w:p>
                        </w:tc>
                      </w:tr>
                      <w:tr w:rsidR="00AD6A59" w14:paraId="71A7C073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B8F8A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Mozambique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283B1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,015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70D1E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8,829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325DB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2,790.11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432A6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34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BE65D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.03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56D52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2,234.22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3D364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7.08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572EB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8.58</w:t>
                            </w:r>
                          </w:p>
                        </w:tc>
                      </w:tr>
                      <w:tr w:rsidR="00AD6A59" w14:paraId="1CD5B85D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8EEEC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Namibi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6BB4B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,948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FFC71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480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8485B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1,658.45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0A42E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34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B4683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4.44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0EBB7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585.30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3B2BA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40.31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07B5C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.94</w:t>
                            </w:r>
                          </w:p>
                        </w:tc>
                      </w:tr>
                      <w:tr w:rsidR="00AD6A59" w14:paraId="2B99F48F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0E812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Niger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7EA0C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,528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EB78D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0,673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87BBE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415B8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61EBC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9F8DB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0D279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B55C1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62004276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47D98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Nigeri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0159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04,653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F9E32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85,990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8C352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374,848.32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DFAE7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22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343BB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.39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E4597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2,133.56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49E11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42.20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4DBAB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.34</w:t>
                            </w:r>
                          </w:p>
                        </w:tc>
                      </w:tr>
                      <w:tr w:rsidR="00AD6A59" w14:paraId="2D26CE64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02961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Republic</w:t>
                            </w:r>
                            <w:r>
                              <w:rPr>
                                <w:rFonts w:ascii="Palatino Linotype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of</w:t>
                            </w:r>
                            <w:r>
                              <w:rPr>
                                <w:rFonts w:ascii="Palatino Linotype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the</w:t>
                            </w:r>
                            <w:r>
                              <w:rPr>
                                <w:rFonts w:ascii="Palatino Linotype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Congo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45A9E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,834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94EFA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,126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BB55A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D1BC0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27935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4C440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D9943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1797C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1DA5A2B3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C89A0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Rwand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CA1E9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,376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04601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,918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E75F5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42938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21AD7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08231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61A8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A5186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06048D0C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5F75D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ao</w:t>
                            </w:r>
                            <w:r>
                              <w:rPr>
                                <w:rFonts w:ascii="Palatino Linotype"/>
                                <w:spacing w:val="-7"/>
                              </w:rPr>
                              <w:t xml:space="preserve"> Tome </w:t>
                            </w:r>
                            <w:r>
                              <w:rPr>
                                <w:rFonts w:ascii="Palatino Linotype"/>
                              </w:rPr>
                              <w:t>and</w:t>
                            </w:r>
                            <w:r>
                              <w:rPr>
                                <w:rFonts w:ascii="Palatino Linotype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Principe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3941A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43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99721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BA0FC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FC2D3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5F94C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DBBBE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C3B76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60A0C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475FEFD9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A3B2E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enegal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13A5A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,684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C5FD9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5,412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9F27A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75,579.68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C0432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75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DCE5C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8.40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68602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3EB0D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3.50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12B96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34C59BB2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8137A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eychelles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415AC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427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45A02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1EA42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,961.26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8D5DA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22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4E29C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3.26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A4AE6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C35E5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05.37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07F16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032C8E0C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F2BF0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ierra</w:t>
                            </w:r>
                            <w:r>
                              <w:rPr>
                                <w:rFonts w:ascii="Palatino Linotype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Leone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972E5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,737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D954F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,396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9D324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9F215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DF18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B6838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DFDB1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E3973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2E45F71A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5201E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omali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1FE6D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,217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E6BFF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,318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5FFB2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3270B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19FD4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15A75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C190B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D8B93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437A306B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2579F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outh</w:t>
                            </w:r>
                            <w:r>
                              <w:rPr>
                                <w:rFonts w:ascii="Palatino Linotype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Afric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594B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95,456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E6CDA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6,015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6B663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,823,288.67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3D25D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80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E0BAF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5.32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7148C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05,563.36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0108B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22.61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B7AD2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8.19</w:t>
                            </w:r>
                          </w:p>
                        </w:tc>
                      </w:tr>
                      <w:tr w:rsidR="00AD6A59" w14:paraId="4256620B" w14:textId="77777777">
                        <w:trPr>
                          <w:trHeight w:hRule="exact" w:val="271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A059C1" w14:textId="77777777" w:rsidR="00AD6A59" w:rsidRDefault="00AD6A59" w:rsidP="00AD6A59">
                            <w:pPr>
                              <w:pStyle w:val="TableParagraph"/>
                              <w:spacing w:line="271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outh</w:t>
                            </w:r>
                            <w:r>
                              <w:rPr>
                                <w:rFonts w:ascii="Palatino Linotype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Sudan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A015A2" w14:textId="77777777" w:rsidR="00AD6A59" w:rsidRDefault="00AD6A59" w:rsidP="00AD6A59">
                            <w:pPr>
                              <w:pStyle w:val="TableParagraph"/>
                              <w:spacing w:line="271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,015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6ABD7E" w14:textId="77777777" w:rsidR="00AD6A59" w:rsidRDefault="00AD6A59" w:rsidP="00AD6A59">
                            <w:pPr>
                              <w:pStyle w:val="TableParagraph"/>
                              <w:spacing w:line="271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2,231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F47C37" w14:textId="77777777" w:rsidR="00AD6A59" w:rsidRDefault="00AD6A59" w:rsidP="00AD6A59">
                            <w:pPr>
                              <w:pStyle w:val="TableParagraph"/>
                              <w:spacing w:line="271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4E241E" w14:textId="77777777" w:rsidR="00AD6A59" w:rsidRDefault="00AD6A59" w:rsidP="00AD6A59">
                            <w:pPr>
                              <w:pStyle w:val="TableParagraph"/>
                              <w:spacing w:line="271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CC8071" w14:textId="77777777" w:rsidR="00AD6A59" w:rsidRDefault="00AD6A59" w:rsidP="00AD6A59">
                            <w:pPr>
                              <w:pStyle w:val="TableParagraph"/>
                              <w:spacing w:line="271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685E51" w14:textId="77777777" w:rsidR="00AD6A59" w:rsidRDefault="00AD6A59" w:rsidP="00AD6A59">
                            <w:pPr>
                              <w:pStyle w:val="TableParagraph"/>
                              <w:spacing w:line="271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F73F83" w14:textId="77777777" w:rsidR="00AD6A59" w:rsidRDefault="00AD6A59" w:rsidP="00AD6A59">
                            <w:pPr>
                              <w:pStyle w:val="TableParagraph"/>
                              <w:spacing w:line="271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4C689F" w14:textId="77777777" w:rsidR="00AD6A59" w:rsidRDefault="00AD6A59" w:rsidP="00AD6A59">
                            <w:pPr>
                              <w:pStyle w:val="TableParagraph"/>
                              <w:spacing w:line="271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06FC2860" w14:textId="77777777" w:rsidR="00AD6A59" w:rsidRDefault="00AD6A59" w:rsidP="00F0492A"/>
                  </w:txbxContent>
                </v:textbox>
                <w10:wrap anchorx="page"/>
              </v:shape>
            </w:pict>
          </mc:Fallback>
        </mc:AlternateContent>
      </w:r>
      <w:r w:rsidRPr="00A04206">
        <w:rPr>
          <w:rFonts w:ascii="Palatino Linotype" w:eastAsia="Palatino Linotype" w:hAnsi="Palatino Linotype" w:cs="Times New Roman"/>
          <w:w w:val="95"/>
        </w:rPr>
        <w:t>Country</w:t>
      </w:r>
    </w:p>
    <w:p w14:paraId="339B49CC" w14:textId="77777777" w:rsidR="00F0492A" w:rsidRPr="00A04206" w:rsidRDefault="00F0492A" w:rsidP="00F0492A">
      <w:pPr>
        <w:widowControl w:val="0"/>
        <w:spacing w:after="0" w:line="271" w:lineRule="exact"/>
        <w:ind w:right="-4" w:hanging="567"/>
        <w:rPr>
          <w:rFonts w:ascii="Palatino Linotype" w:eastAsia="Palatino Linotype" w:hAnsi="Palatino Linotype" w:cs="Palatino Linotype"/>
        </w:rPr>
      </w:pPr>
      <w:r w:rsidRPr="00A04206">
        <w:rPr>
          <w:rFonts w:ascii="Calibri" w:eastAsia="Calibri" w:hAnsi="Calibri" w:cs="Times New Roman"/>
          <w:w w:val="95"/>
        </w:rPr>
        <w:br w:type="column"/>
      </w:r>
      <w:r w:rsidRPr="00A04206">
        <w:rPr>
          <w:rFonts w:ascii="Palatino Linotype" w:eastAsia="Calibri" w:hAnsi="Calibri" w:cs="Times New Roman"/>
          <w:w w:val="95"/>
        </w:rPr>
        <w:t>GDP</w:t>
      </w:r>
    </w:p>
    <w:p w14:paraId="676AEEC6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  <w:t>Pop.</w:t>
      </w:r>
    </w:p>
    <w:p w14:paraId="0C570FB4" w14:textId="77777777" w:rsidR="00F0492A" w:rsidRPr="00A04206" w:rsidRDefault="00F0492A" w:rsidP="00F0492A">
      <w:pPr>
        <w:widowControl w:val="0"/>
        <w:spacing w:before="127" w:after="0" w:line="240" w:lineRule="auto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  <w:t>GERD</w:t>
      </w:r>
    </w:p>
    <w:p w14:paraId="030223D7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  <w:t>GERD</w:t>
      </w:r>
    </w:p>
    <w:p w14:paraId="0425B278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  <w:t>GERD</w:t>
      </w:r>
    </w:p>
    <w:p w14:paraId="353C6463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  <w:t>GERD</w:t>
      </w:r>
    </w:p>
    <w:p w14:paraId="68E3FCAD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  <w:t>GERD</w:t>
      </w:r>
    </w:p>
    <w:p w14:paraId="0D6157D3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</w:rPr>
        <w:br w:type="column"/>
        <w:t>GERD</w:t>
      </w:r>
    </w:p>
    <w:p w14:paraId="6A72E2B6" w14:textId="77777777" w:rsidR="00F0492A" w:rsidRPr="00A04206" w:rsidRDefault="00F0492A" w:rsidP="00F0492A">
      <w:pPr>
        <w:widowControl w:val="0"/>
        <w:spacing w:after="0" w:line="271" w:lineRule="exact"/>
        <w:rPr>
          <w:rFonts w:ascii="Calibri" w:eastAsia="Calibri" w:hAnsi="Calibri" w:cs="Times New Roman"/>
        </w:rPr>
        <w:sectPr w:rsidR="00F0492A" w:rsidRPr="00A04206" w:rsidSect="00AD6A59">
          <w:type w:val="continuous"/>
          <w:pgSz w:w="16840" w:h="11910" w:orient="landscape"/>
          <w:pgMar w:top="1100" w:right="960" w:bottom="1660" w:left="1920" w:header="720" w:footer="720" w:gutter="0"/>
          <w:cols w:num="9" w:space="720" w:equalWidth="0">
            <w:col w:w="1049" w:space="2696"/>
            <w:col w:w="705" w:space="496"/>
            <w:col w:w="674" w:space="577"/>
            <w:col w:w="852" w:space="385"/>
            <w:col w:w="852" w:space="291"/>
            <w:col w:w="852" w:space="356"/>
            <w:col w:w="852" w:space="561"/>
            <w:col w:w="852" w:space="598"/>
            <w:col w:w="1312"/>
          </w:cols>
        </w:sectPr>
      </w:pPr>
    </w:p>
    <w:p w14:paraId="54704EA3" w14:textId="77777777" w:rsidR="00F0492A" w:rsidRPr="00A04206" w:rsidRDefault="00F0492A" w:rsidP="00F0492A">
      <w:pPr>
        <w:widowControl w:val="0"/>
        <w:spacing w:before="8" w:after="0" w:line="240" w:lineRule="auto"/>
        <w:rPr>
          <w:rFonts w:ascii="Palatino Linotype" w:eastAsia="Palatino Linotype" w:hAnsi="Palatino Linotype" w:cs="Palatino Linotype"/>
        </w:rPr>
      </w:pPr>
    </w:p>
    <w:p w14:paraId="738599FB" w14:textId="77777777" w:rsidR="00F0492A" w:rsidRPr="003D5A2F" w:rsidRDefault="00F0492A" w:rsidP="00F0492A">
      <w:pPr>
        <w:widowControl w:val="0"/>
        <w:spacing w:before="28" w:after="0" w:line="240" w:lineRule="auto"/>
        <w:rPr>
          <w:rFonts w:ascii="Arial" w:eastAsia="Palatino Linotype" w:hAnsi="Arial" w:cs="Arial"/>
          <w:sz w:val="24"/>
          <w:szCs w:val="24"/>
        </w:rPr>
      </w:pPr>
      <w:r w:rsidRPr="003D5A2F">
        <w:rPr>
          <w:rFonts w:ascii="Arial" w:eastAsia="Calibri" w:hAnsi="Arial" w:cs="Arial"/>
          <w:b/>
          <w:spacing w:val="-26"/>
          <w:sz w:val="24"/>
          <w:szCs w:val="24"/>
        </w:rPr>
        <w:t>T</w:t>
      </w:r>
      <w:r w:rsidRPr="003D5A2F">
        <w:rPr>
          <w:rFonts w:ascii="Arial" w:eastAsia="Calibri" w:hAnsi="Arial" w:cs="Arial"/>
          <w:b/>
          <w:sz w:val="24"/>
          <w:szCs w:val="24"/>
        </w:rPr>
        <w:t>able</w:t>
      </w:r>
      <w:r w:rsidRPr="003D5A2F">
        <w:rPr>
          <w:rFonts w:ascii="Arial" w:eastAsia="Calibri" w:hAnsi="Arial" w:cs="Arial"/>
          <w:b/>
          <w:spacing w:val="-8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b/>
          <w:sz w:val="24"/>
          <w:szCs w:val="24"/>
        </w:rPr>
        <w:t>4:</w:t>
      </w:r>
      <w:r w:rsidRPr="003D5A2F">
        <w:rPr>
          <w:rFonts w:ascii="Arial" w:eastAsia="Calibri" w:hAnsi="Arial" w:cs="Arial"/>
          <w:b/>
          <w:spacing w:val="3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sz w:val="24"/>
          <w:szCs w:val="24"/>
        </w:rPr>
        <w:t>R&amp;D</w:t>
      </w:r>
      <w:r w:rsidRPr="003D5A2F">
        <w:rPr>
          <w:rFonts w:ascii="Arial" w:eastAsia="Calibri" w:hAnsi="Arial" w:cs="Arial"/>
          <w:spacing w:val="-8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sz w:val="24"/>
          <w:szCs w:val="24"/>
        </w:rPr>
        <w:t>expenditu</w:t>
      </w:r>
      <w:r w:rsidRPr="003D5A2F">
        <w:rPr>
          <w:rFonts w:ascii="Arial" w:eastAsia="Calibri" w:hAnsi="Arial" w:cs="Arial"/>
          <w:spacing w:val="-5"/>
          <w:sz w:val="24"/>
          <w:szCs w:val="24"/>
        </w:rPr>
        <w:t>r</w:t>
      </w:r>
      <w:r w:rsidRPr="003D5A2F">
        <w:rPr>
          <w:rFonts w:ascii="Arial" w:eastAsia="Calibri" w:hAnsi="Arial" w:cs="Arial"/>
          <w:sz w:val="24"/>
          <w:szCs w:val="24"/>
        </w:rPr>
        <w:t>e</w:t>
      </w:r>
    </w:p>
    <w:p w14:paraId="6771190F" w14:textId="77777777" w:rsidR="00F0492A" w:rsidRPr="00A04206" w:rsidRDefault="00F0492A" w:rsidP="00F0492A">
      <w:pPr>
        <w:widowControl w:val="0"/>
        <w:spacing w:before="12" w:after="0" w:line="240" w:lineRule="auto"/>
        <w:rPr>
          <w:rFonts w:ascii="Palatino Linotype" w:eastAsia="Palatino Linotype" w:hAnsi="Palatino Linotype" w:cs="Palatino Linotype"/>
          <w:sz w:val="15"/>
          <w:szCs w:val="15"/>
        </w:rPr>
      </w:pPr>
    </w:p>
    <w:p w14:paraId="78DB3D6C" w14:textId="77777777" w:rsidR="00F0492A" w:rsidRPr="00A04206" w:rsidRDefault="00F0492A" w:rsidP="00F0492A">
      <w:pPr>
        <w:widowControl w:val="0"/>
        <w:spacing w:after="0" w:line="20" w:lineRule="atLeast"/>
        <w:rPr>
          <w:rFonts w:ascii="Palatino Linotype" w:eastAsia="Palatino Linotype" w:hAnsi="Palatino Linotype" w:cs="Palatino Linotype"/>
          <w:sz w:val="2"/>
          <w:szCs w:val="2"/>
        </w:rPr>
      </w:pPr>
      <w:r w:rsidRPr="00A04206">
        <w:rPr>
          <w:rFonts w:ascii="Palatino Linotype" w:eastAsia="Palatino Linotype" w:hAnsi="Palatino Linotype" w:cs="Palatino Linotype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6AA32778" wp14:editId="102E115F">
                <wp:extent cx="8718550" cy="5080"/>
                <wp:effectExtent l="5080" t="5715" r="10795" b="8255"/>
                <wp:docPr id="1100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8550" cy="5080"/>
                          <a:chOff x="0" y="0"/>
                          <a:chExt cx="13730" cy="8"/>
                        </a:xfrm>
                      </wpg:grpSpPr>
                      <wpg:grpSp>
                        <wpg:cNvPr id="1101" name="Group 106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3722" cy="2"/>
                            <a:chOff x="4" y="4"/>
                            <a:chExt cx="13722" cy="2"/>
                          </a:xfrm>
                        </wpg:grpSpPr>
                        <wps:wsp>
                          <wps:cNvPr id="1102" name="Freeform 106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372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3722"/>
                                <a:gd name="T2" fmla="+- 0 13726 4"/>
                                <a:gd name="T3" fmla="*/ T2 w 13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22">
                                  <a:moveTo>
                                    <a:pt x="0" y="0"/>
                                  </a:moveTo>
                                  <a:lnTo>
                                    <a:pt x="13722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9861EE" id="Group 1067" o:spid="_x0000_s1026" style="width:686.5pt;height:.4pt;mso-position-horizontal-relative:char;mso-position-vertical-relative:line" coordsize="1373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">
                <v:group id="Group 1068" o:spid="_x0000_s1027" style="position:absolute;left:4;top:4;width:13722;height:2" coordorigin="4,4" coordsize="13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<v:shape id="Freeform 1069" o:spid="_x0000_s1028" style="position:absolute;left:4;top:4;width:13722;height:2;visibility:visible;mso-wrap-style:square;v-text-anchor:top" coordsize="13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" path="m,l13722,e" filled="f" strokeweight=".14042mm">
                    <v:path arrowok="t" o:connecttype="custom" o:connectlocs="0,0;13722,0" o:connectangles="0,0"/>
                  </v:shape>
                </v:group>
                <w10:anchorlock/>
              </v:group>
            </w:pict>
          </mc:Fallback>
        </mc:AlternateContent>
      </w:r>
    </w:p>
    <w:p w14:paraId="0DD0446F" w14:textId="77777777" w:rsidR="00F0492A" w:rsidRPr="00A04206" w:rsidRDefault="00F0492A" w:rsidP="00F0492A">
      <w:pPr>
        <w:widowControl w:val="0"/>
        <w:spacing w:after="0" w:line="20" w:lineRule="atLeast"/>
        <w:rPr>
          <w:rFonts w:ascii="Palatino Linotype" w:eastAsia="Palatino Linotype" w:hAnsi="Palatino Linotype" w:cs="Palatino Linotype"/>
          <w:sz w:val="2"/>
          <w:szCs w:val="2"/>
        </w:rPr>
        <w:sectPr w:rsidR="00F0492A" w:rsidRPr="00A04206">
          <w:footerReference w:type="default" r:id="rId19"/>
          <w:pgSz w:w="16840" w:h="11910" w:orient="landscape"/>
          <w:pgMar w:top="1100" w:right="960" w:bottom="280" w:left="1920" w:header="0" w:footer="0" w:gutter="0"/>
          <w:cols w:space="720"/>
        </w:sectPr>
      </w:pPr>
    </w:p>
    <w:p w14:paraId="09DE14E5" w14:textId="77777777" w:rsidR="00F0492A" w:rsidRPr="00A04206" w:rsidRDefault="00F0492A" w:rsidP="00F0492A">
      <w:pPr>
        <w:widowControl w:val="0"/>
        <w:spacing w:before="127" w:after="0" w:line="240" w:lineRule="auto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25D16C5" wp14:editId="583F5251">
                <wp:simplePos x="0" y="0"/>
                <wp:positionH relativeFrom="page">
                  <wp:posOffset>1294130</wp:posOffset>
                </wp:positionH>
                <wp:positionV relativeFrom="paragraph">
                  <wp:posOffset>194310</wp:posOffset>
                </wp:positionV>
                <wp:extent cx="8713470" cy="1922780"/>
                <wp:effectExtent l="0" t="0" r="3175" b="1270"/>
                <wp:wrapNone/>
                <wp:docPr id="1099" name="Text Box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3470" cy="192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18"/>
                              <w:gridCol w:w="2218"/>
                              <w:gridCol w:w="1336"/>
                              <w:gridCol w:w="1303"/>
                              <w:gridCol w:w="1130"/>
                              <w:gridCol w:w="1224"/>
                              <w:gridCol w:w="1166"/>
                              <w:gridCol w:w="1632"/>
                              <w:gridCol w:w="1294"/>
                            </w:tblGrid>
                            <w:tr w:rsidR="00AD6A59" w14:paraId="37D8107E" w14:textId="77777777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76DE12AF" w14:textId="77777777" w:rsidR="00AD6A59" w:rsidRDefault="00AD6A59"/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407FB41E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million)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7E2DB624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thousand)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3AB17BB7" w14:textId="77777777" w:rsidR="00AD6A59" w:rsidRDefault="00AD6A59"/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45E3E00A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%</w:t>
                                  </w:r>
                                  <w:r>
                                    <w:rPr>
                                      <w:rFonts w:ascii="Palatino Linotype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GDP)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5216C130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Palatino Linotype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capita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4DFE3B4F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M&amp;HS)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2D361C9E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Palatino Linotype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  <w:spacing w:val="-1"/>
                                    </w:rPr>
                                    <w:t>researcher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0FF4A7DA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M&amp;HS</w:t>
                                  </w:r>
                                  <w:r>
                                    <w:rPr>
                                      <w:rFonts w:ascii="Palatino Linotype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%)</w:t>
                                  </w:r>
                                </w:p>
                              </w:tc>
                            </w:tr>
                            <w:tr w:rsidR="00AD6A59" w14:paraId="71E2EA18" w14:textId="77777777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D7162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udan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F3C4F8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5,584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D84E69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9,579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44F6C6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81,296.26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BBE199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3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CA71FC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.10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83D4B9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848092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451FD4" w14:textId="77777777" w:rsidR="00AD6A59" w:rsidRDefault="00AD6A59" w:rsidP="00AD6A59">
                                  <w:pPr>
                                    <w:pStyle w:val="TableParagraph"/>
                                    <w:spacing w:line="296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719B1C40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3B920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waziland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5D10C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,721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5A332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343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6A5A3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9,493.90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14603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27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BB6B8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2.36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19F70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,923.15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27D76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87.68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80A73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0.25</w:t>
                                  </w:r>
                                </w:p>
                              </w:tc>
                            </w:tr>
                            <w:tr w:rsidR="00AD6A59" w14:paraId="4EEADA51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97C37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3"/>
                                    </w:rPr>
                                    <w:t>Tanzania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320AE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7,340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D886D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5,572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B916C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23,754.2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AADC9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53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DDEEC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2.32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1DA18E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CBA1F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71.75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10A73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49613C32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C6354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7"/>
                                    </w:rPr>
                                    <w:t>Togo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F60B0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400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11F48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,606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DE582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7,209.8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E88EB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27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B8A67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.76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D70E8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317.74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552F1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0.19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FBEA88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5.87</w:t>
                                  </w:r>
                                </w:p>
                              </w:tc>
                            </w:tr>
                            <w:tr w:rsidR="00AD6A59" w14:paraId="534872DD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4F2D5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3"/>
                                    </w:rPr>
                                    <w:t>Tunisia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8C5BD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2,063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AD42F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,403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EFE0F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94,749.43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9643B6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6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B0912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9.70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BE796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4499F9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5.47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D39D5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1D626246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6B7B2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Uganda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604C1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4,079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545F7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1,488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DFC9F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4,149.6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53483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17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06573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.94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4C049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,811.03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59C0A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1.06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4049F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2.98</w:t>
                                  </w:r>
                                </w:p>
                              </w:tc>
                            </w:tr>
                            <w:tr w:rsidR="00AD6A59" w14:paraId="1570EAD9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60CD3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Zambia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AE13F2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1,064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3FF7A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6,591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0C286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0,756.29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77628B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.28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0C47E3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.70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2E9DB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645B0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87.98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05F41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D6A59" w14:paraId="79401270" w14:textId="7777777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27EE42ED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Zimbabwe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7A8A4B7F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6,620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267F3954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6,15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79C71E75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66E871A0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7E5C028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ind w:right="25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2AD9FB77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0790D8FA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5AE0B301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2A10542A" w14:textId="77777777" w:rsidR="00AD6A59" w:rsidRDefault="00AD6A59" w:rsidP="00F0492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D16C5" id="Text Box 1066" o:spid="_x0000_s1031" type="#_x0000_t202" style="position:absolute;margin-left:101.9pt;margin-top:15.3pt;width:686.1pt;height:151.4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1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18"/>
                        <w:gridCol w:w="2218"/>
                        <w:gridCol w:w="1336"/>
                        <w:gridCol w:w="1303"/>
                        <w:gridCol w:w="1130"/>
                        <w:gridCol w:w="1224"/>
                        <w:gridCol w:w="1166"/>
                        <w:gridCol w:w="1632"/>
                        <w:gridCol w:w="1294"/>
                      </w:tblGrid>
                      <w:tr w:rsidR="00AD6A59" w14:paraId="37D8107E" w14:textId="77777777">
                        <w:trPr>
                          <w:trHeight w:hRule="exact" w:val="382"/>
                        </w:trPr>
                        <w:tc>
                          <w:tcPr>
                            <w:tcW w:w="2418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76DE12AF" w14:textId="77777777" w:rsidR="00AD6A59" w:rsidRDefault="00AD6A59"/>
                        </w:tc>
                        <w:tc>
                          <w:tcPr>
                            <w:tcW w:w="2218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407FB41E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million)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7E2DB624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thousand)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3AB17BB7" w14:textId="77777777" w:rsidR="00AD6A59" w:rsidRDefault="00AD6A59"/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45E3E00A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%</w:t>
                            </w:r>
                            <w:r>
                              <w:rPr>
                                <w:rFonts w:ascii="Palatino Linotype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GDP)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5216C130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per</w:t>
                            </w:r>
                            <w:r>
                              <w:rPr>
                                <w:rFonts w:ascii="Palatino Linotype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capita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4DFE3B4F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M&amp;HS)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2D361C9E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per</w:t>
                            </w:r>
                            <w:r>
                              <w:rPr>
                                <w:rFonts w:ascii="Palatino Linotype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"/>
                              </w:rPr>
                              <w:t>researcher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0FF4A7DA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M&amp;HS</w:t>
                            </w:r>
                            <w:r>
                              <w:rPr>
                                <w:rFonts w:ascii="Palatino Linotype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%)</w:t>
                            </w:r>
                          </w:p>
                        </w:tc>
                      </w:tr>
                      <w:tr w:rsidR="00AD6A59" w14:paraId="71E2EA18" w14:textId="77777777">
                        <w:trPr>
                          <w:trHeight w:hRule="exact" w:val="346"/>
                        </w:trPr>
                        <w:tc>
                          <w:tcPr>
                            <w:tcW w:w="2418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D7162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udan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F3C4F8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5,584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D84E69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9,579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44F6C6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81,296.26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BBE199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30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CA71FC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.10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83D4B9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848092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451FD4" w14:textId="77777777" w:rsidR="00AD6A59" w:rsidRDefault="00AD6A59" w:rsidP="00AD6A59">
                            <w:pPr>
                              <w:pStyle w:val="TableParagraph"/>
                              <w:spacing w:line="296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719B1C40" w14:textId="77777777">
                        <w:trPr>
                          <w:trHeight w:hRule="exact" w:val="329"/>
                        </w:trPr>
                        <w:tc>
                          <w:tcPr>
                            <w:tcW w:w="2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3B920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waziland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5D10C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,721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5A332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343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6A5A3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9,493.90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14603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27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BB6B8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2.36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19F70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,923.15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27D76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87.68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80A73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0.25</w:t>
                            </w:r>
                          </w:p>
                        </w:tc>
                      </w:tr>
                      <w:tr w:rsidR="00AD6A59" w14:paraId="4EEADA51" w14:textId="77777777">
                        <w:trPr>
                          <w:trHeight w:hRule="exact" w:val="329"/>
                        </w:trPr>
                        <w:tc>
                          <w:tcPr>
                            <w:tcW w:w="2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97C37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  <w:spacing w:val="-3"/>
                              </w:rPr>
                              <w:t>Tanzania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320AE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7,340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D886D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5,572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B916C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23,754.21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AADC9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53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DDEEC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2.32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1DA18E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CBA1F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71.75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10A73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49613C32" w14:textId="77777777">
                        <w:trPr>
                          <w:trHeight w:hRule="exact" w:val="329"/>
                        </w:trPr>
                        <w:tc>
                          <w:tcPr>
                            <w:tcW w:w="2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C6354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  <w:spacing w:val="-7"/>
                              </w:rPr>
                              <w:t>Togo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F60B0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400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11F48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,606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DE582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7,209.82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E88EB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27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B8A67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.76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D70E8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317.74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552F1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0.19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FBEA88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5.87</w:t>
                            </w:r>
                          </w:p>
                        </w:tc>
                      </w:tr>
                      <w:tr w:rsidR="00AD6A59" w14:paraId="534872DD" w14:textId="77777777">
                        <w:trPr>
                          <w:trHeight w:hRule="exact" w:val="329"/>
                        </w:trPr>
                        <w:tc>
                          <w:tcPr>
                            <w:tcW w:w="2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4F2D5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  <w:spacing w:val="-3"/>
                              </w:rPr>
                              <w:t>Tunisia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8C5BD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2,063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AD42F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,403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EFE0F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94,749.43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9643B6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60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B0912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9.70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BE796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4499F9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5.47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D39D5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1D626246" w14:textId="77777777">
                        <w:trPr>
                          <w:trHeight w:hRule="exact" w:val="329"/>
                        </w:trPr>
                        <w:tc>
                          <w:tcPr>
                            <w:tcW w:w="2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6B7B2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Uganda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604C1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4,079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545F7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1,488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DFC9F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4,149.62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53483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17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06573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.94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4C049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,811.03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59C0A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1.06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4049F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2.98</w:t>
                            </w:r>
                          </w:p>
                        </w:tc>
                      </w:tr>
                      <w:tr w:rsidR="00AD6A59" w14:paraId="1570EAD9" w14:textId="77777777">
                        <w:trPr>
                          <w:trHeight w:hRule="exact" w:val="329"/>
                        </w:trPr>
                        <w:tc>
                          <w:tcPr>
                            <w:tcW w:w="2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60CD3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Zambia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AE13F2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1,064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3FF7A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6,591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0C286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0,756.29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77628B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.28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0C47E3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.70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2E9DB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645B0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87.98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05F41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  <w:tr w:rsidR="00AD6A59" w14:paraId="79401270" w14:textId="77777777">
                        <w:trPr>
                          <w:trHeight w:hRule="exact" w:val="319"/>
                        </w:trPr>
                        <w:tc>
                          <w:tcPr>
                            <w:tcW w:w="2418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27EE42ED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Zimbabwe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7A8A4B7F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6,620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267F3954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6,15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79C71E75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66E871A0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7E5C028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ind w:right="25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2AD9FB77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0790D8FA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5AE0B301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jc w:val="both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2A10542A" w14:textId="77777777" w:rsidR="00AD6A59" w:rsidRDefault="00AD6A59" w:rsidP="00F0492A"/>
                  </w:txbxContent>
                </v:textbox>
                <w10:wrap anchorx="page"/>
              </v:shape>
            </w:pict>
          </mc:Fallback>
        </mc:AlternateContent>
      </w:r>
      <w:r w:rsidRPr="00A04206">
        <w:rPr>
          <w:rFonts w:ascii="Palatino Linotype" w:eastAsia="Palatino Linotype" w:hAnsi="Palatino Linotype" w:cs="Times New Roman"/>
          <w:w w:val="95"/>
        </w:rPr>
        <w:t>Country</w:t>
      </w:r>
    </w:p>
    <w:p w14:paraId="27D43C02" w14:textId="77777777" w:rsidR="00F0492A" w:rsidRPr="00A04206" w:rsidRDefault="00F0492A" w:rsidP="00F0492A">
      <w:pPr>
        <w:widowControl w:val="0"/>
        <w:spacing w:after="0" w:line="271" w:lineRule="exact"/>
        <w:ind w:left="-993"/>
        <w:rPr>
          <w:rFonts w:ascii="Palatino Linotype" w:eastAsia="Palatino Linotype" w:hAnsi="Palatino Linotype" w:cs="Palatino Linotype"/>
        </w:rPr>
      </w:pPr>
      <w:r w:rsidRPr="00A04206">
        <w:rPr>
          <w:rFonts w:ascii="Calibri" w:eastAsia="Calibri" w:hAnsi="Calibri" w:cs="Times New Roman"/>
          <w:w w:val="95"/>
        </w:rPr>
        <w:br w:type="column"/>
      </w:r>
      <w:r w:rsidRPr="00A04206">
        <w:rPr>
          <w:rFonts w:ascii="Palatino Linotype" w:eastAsia="Calibri" w:hAnsi="Calibri" w:cs="Times New Roman"/>
          <w:w w:val="95"/>
        </w:rPr>
        <w:t>GDP</w:t>
      </w:r>
    </w:p>
    <w:p w14:paraId="140ECFA7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  <w:t>Pop.</w:t>
      </w:r>
    </w:p>
    <w:p w14:paraId="1740F29E" w14:textId="77777777" w:rsidR="00F0492A" w:rsidRPr="00A04206" w:rsidRDefault="00F0492A" w:rsidP="00F0492A">
      <w:pPr>
        <w:widowControl w:val="0"/>
        <w:spacing w:before="127" w:after="0" w:line="240" w:lineRule="auto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  <w:t>GERD</w:t>
      </w:r>
    </w:p>
    <w:p w14:paraId="31A84CAC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  <w:t>GERD</w:t>
      </w:r>
    </w:p>
    <w:p w14:paraId="209241F2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  <w:t>GERD</w:t>
      </w:r>
    </w:p>
    <w:p w14:paraId="25F8A420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  <w:t>GERD</w:t>
      </w:r>
    </w:p>
    <w:p w14:paraId="4EBD36D7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  <w:t>GERD</w:t>
      </w:r>
    </w:p>
    <w:p w14:paraId="4BEDC06E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</w:rPr>
        <w:br w:type="column"/>
        <w:t>GERD</w:t>
      </w:r>
    </w:p>
    <w:p w14:paraId="7AFC0C22" w14:textId="77777777" w:rsidR="00F0492A" w:rsidRPr="00A04206" w:rsidRDefault="00F0492A" w:rsidP="00F0492A">
      <w:pPr>
        <w:widowControl w:val="0"/>
        <w:spacing w:after="0" w:line="271" w:lineRule="exact"/>
        <w:rPr>
          <w:rFonts w:ascii="Calibri" w:eastAsia="Calibri" w:hAnsi="Calibri" w:cs="Times New Roman"/>
        </w:rPr>
        <w:sectPr w:rsidR="00F0492A" w:rsidRPr="00A04206">
          <w:type w:val="continuous"/>
          <w:pgSz w:w="16840" w:h="11910" w:orient="landscape"/>
          <w:pgMar w:top="1100" w:right="960" w:bottom="1660" w:left="1920" w:header="720" w:footer="720" w:gutter="0"/>
          <w:cols w:num="9" w:space="720" w:equalWidth="0">
            <w:col w:w="1049" w:space="2696"/>
            <w:col w:w="705" w:space="496"/>
            <w:col w:w="674" w:space="577"/>
            <w:col w:w="852" w:space="385"/>
            <w:col w:w="852" w:space="291"/>
            <w:col w:w="852" w:space="356"/>
            <w:col w:w="852" w:space="561"/>
            <w:col w:w="852" w:space="598"/>
            <w:col w:w="1312"/>
          </w:cols>
        </w:sectPr>
      </w:pPr>
    </w:p>
    <w:p w14:paraId="326A5BD4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3551A803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8A74652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64417959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3ED94910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30D4BCB6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6C585A0C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4836696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0035572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6AF1BECB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57315D6B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BD9AC76" w14:textId="77777777" w:rsidR="00F0492A" w:rsidRPr="00A04206" w:rsidRDefault="00F0492A" w:rsidP="00F0492A">
      <w:pPr>
        <w:widowControl w:val="0"/>
        <w:spacing w:before="2"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8B9F580" w14:textId="77777777" w:rsidR="00F0492A" w:rsidRPr="00A04206" w:rsidRDefault="00F0492A" w:rsidP="00F0492A">
      <w:pPr>
        <w:widowControl w:val="0"/>
        <w:spacing w:before="40" w:after="0" w:line="324" w:lineRule="auto"/>
        <w:ind w:right="477"/>
        <w:rPr>
          <w:rFonts w:ascii="Palatino Linotype" w:eastAsia="Palatino Linotype" w:hAnsi="Palatino Linotype" w:cs="Palatino Linotype"/>
          <w:sz w:val="18"/>
          <w:szCs w:val="18"/>
        </w:rPr>
      </w:pPr>
      <w:r w:rsidRPr="00A04206">
        <w:rPr>
          <w:rFonts w:ascii="Palatino Linotype" w:eastAsia="Calibri" w:hAnsi="Calibri" w:cs="Times New Roman"/>
          <w:sz w:val="18"/>
        </w:rPr>
        <w:t>GERD,</w:t>
      </w:r>
      <w:r w:rsidRPr="00A04206">
        <w:rPr>
          <w:rFonts w:ascii="Palatino Linotype" w:eastAsia="Calibri" w:hAnsi="Calibri" w:cs="Times New Roman"/>
          <w:spacing w:val="-8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gross</w:t>
      </w:r>
      <w:r w:rsidRPr="00A04206">
        <w:rPr>
          <w:rFonts w:ascii="Palatino Linotype" w:eastAsia="Calibri" w:hAnsi="Calibri" w:cs="Times New Roman"/>
          <w:spacing w:val="-8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expenditure</w:t>
      </w:r>
      <w:r w:rsidRPr="00A04206">
        <w:rPr>
          <w:rFonts w:ascii="Palatino Linotype" w:eastAsia="Calibri" w:hAnsi="Calibri" w:cs="Times New Roman"/>
          <w:spacing w:val="-8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on</w:t>
      </w:r>
      <w:r w:rsidRPr="00A04206">
        <w:rPr>
          <w:rFonts w:ascii="Palatino Linotype" w:eastAsia="Calibri" w:hAnsi="Calibri" w:cs="Times New Roman"/>
          <w:spacing w:val="-8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research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and</w:t>
      </w:r>
      <w:r w:rsidRPr="00A04206">
        <w:rPr>
          <w:rFonts w:ascii="Palatino Linotype" w:eastAsia="Calibri" w:hAnsi="Calibri" w:cs="Times New Roman"/>
          <w:spacing w:val="-8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development;</w:t>
      </w:r>
      <w:r w:rsidRPr="00A04206">
        <w:rPr>
          <w:rFonts w:ascii="Palatino Linotype" w:eastAsia="Calibri" w:hAnsi="Calibri" w:cs="Times New Roman"/>
          <w:spacing w:val="-8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7"/>
          <w:sz w:val="18"/>
        </w:rPr>
        <w:t>GDP,</w:t>
      </w:r>
      <w:r w:rsidRPr="00A04206">
        <w:rPr>
          <w:rFonts w:ascii="Palatino Linotype" w:eastAsia="Calibri" w:hAnsi="Calibri" w:cs="Times New Roman"/>
          <w:spacing w:val="-8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gross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domestic</w:t>
      </w:r>
      <w:r w:rsidRPr="00A04206">
        <w:rPr>
          <w:rFonts w:ascii="Palatino Linotype" w:eastAsia="Calibri" w:hAnsi="Calibri" w:cs="Times New Roman"/>
          <w:spacing w:val="-8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product;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M&amp;HS,</w:t>
      </w:r>
      <w:r w:rsidRPr="00A04206">
        <w:rPr>
          <w:rFonts w:ascii="Palatino Linotype" w:eastAsia="Calibri" w:hAnsi="Calibri" w:cs="Times New Roman"/>
          <w:spacing w:val="-8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medical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and</w:t>
      </w:r>
      <w:r w:rsidRPr="00A04206">
        <w:rPr>
          <w:rFonts w:ascii="Palatino Linotype" w:eastAsia="Calibri" w:hAnsi="Calibri" w:cs="Times New Roman"/>
          <w:spacing w:val="-8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health</w:t>
      </w:r>
      <w:r w:rsidRPr="00A04206">
        <w:rPr>
          <w:rFonts w:ascii="Palatino Linotype" w:eastAsia="Calibri" w:hAnsi="Calibri" w:cs="Times New Roman"/>
          <w:spacing w:val="-8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sciences;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pop.,</w:t>
      </w:r>
      <w:r w:rsidRPr="00A04206">
        <w:rPr>
          <w:rFonts w:ascii="Palatino Linotype" w:eastAsia="Calibri" w:hAnsi="Calibri" w:cs="Times New Roman"/>
          <w:spacing w:val="-8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population;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PhD,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doctor</w:t>
      </w:r>
      <w:r w:rsidRPr="00A04206">
        <w:rPr>
          <w:rFonts w:ascii="Palatino Linotype" w:eastAsia="Calibri" w:hAnsi="Calibri" w:cs="Times New Roman"/>
          <w:spacing w:val="-8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of</w:t>
      </w:r>
      <w:r w:rsidRPr="00A04206">
        <w:rPr>
          <w:rFonts w:ascii="Palatino Linotype" w:eastAsia="Calibri" w:hAnsi="Calibri" w:cs="Times New Roman"/>
          <w:spacing w:val="-8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philosophy;</w:t>
      </w:r>
      <w:r w:rsidRPr="00A04206">
        <w:rPr>
          <w:rFonts w:ascii="Palatino Linotype" w:eastAsia="Calibri" w:hAnsi="Calibri" w:cs="Times New Roman"/>
          <w:spacing w:val="43"/>
          <w:w w:val="99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R&amp;D,</w:t>
      </w:r>
      <w:r w:rsidRPr="00A04206">
        <w:rPr>
          <w:rFonts w:ascii="Palatino Linotype" w:eastAsia="Calibri" w:hAnsi="Calibri" w:cs="Times New Roman"/>
          <w:spacing w:val="-10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research</w:t>
      </w:r>
      <w:r w:rsidRPr="00A04206">
        <w:rPr>
          <w:rFonts w:ascii="Palatino Linotype" w:eastAsia="Calibri" w:hAnsi="Calibri" w:cs="Times New Roman"/>
          <w:spacing w:val="-9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and</w:t>
      </w:r>
      <w:r w:rsidRPr="00A04206">
        <w:rPr>
          <w:rFonts w:ascii="Palatino Linotype" w:eastAsia="Calibri" w:hAnsi="Calibri" w:cs="Times New Roman"/>
          <w:spacing w:val="-10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development.</w:t>
      </w:r>
    </w:p>
    <w:p w14:paraId="610BDFAD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18"/>
          <w:szCs w:val="18"/>
        </w:rPr>
      </w:pPr>
      <w:r w:rsidRPr="00A04206">
        <w:rPr>
          <w:rFonts w:ascii="Palatino Linotype" w:eastAsia="Calibri" w:hAnsi="Calibri" w:cs="Times New Roman"/>
          <w:sz w:val="18"/>
        </w:rPr>
        <w:t>All</w:t>
      </w:r>
      <w:r w:rsidRPr="00A04206">
        <w:rPr>
          <w:rFonts w:ascii="Palatino Linotype" w:eastAsia="Calibri" w:hAnsi="Calibri" w:cs="Times New Roman"/>
          <w:spacing w:val="-6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data</w:t>
      </w:r>
      <w:r w:rsidRPr="00A04206">
        <w:rPr>
          <w:rFonts w:ascii="Palatino Linotype" w:eastAsia="Calibri" w:hAnsi="Calibri" w:cs="Times New Roman"/>
          <w:spacing w:val="-5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2"/>
          <w:sz w:val="18"/>
        </w:rPr>
        <w:t>are</w:t>
      </w:r>
      <w:r w:rsidRPr="00A04206">
        <w:rPr>
          <w:rFonts w:ascii="Palatino Linotype" w:eastAsia="Calibri" w:hAnsi="Calibri" w:cs="Times New Roman"/>
          <w:spacing w:val="-5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from</w:t>
      </w:r>
      <w:r w:rsidRPr="00A04206">
        <w:rPr>
          <w:rFonts w:ascii="Palatino Linotype" w:eastAsia="Calibri" w:hAnsi="Calibri" w:cs="Times New Roman"/>
          <w:spacing w:val="-5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2016</w:t>
      </w:r>
      <w:r w:rsidRPr="00A04206">
        <w:rPr>
          <w:rFonts w:ascii="Palatino Linotype" w:eastAsia="Calibri" w:hAnsi="Calibri" w:cs="Times New Roman"/>
          <w:spacing w:val="-5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or</w:t>
      </w:r>
      <w:r w:rsidRPr="00A04206">
        <w:rPr>
          <w:rFonts w:ascii="Palatino Linotype" w:eastAsia="Calibri" w:hAnsi="Calibri" w:cs="Times New Roman"/>
          <w:spacing w:val="-5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most</w:t>
      </w:r>
      <w:r w:rsidRPr="00A04206">
        <w:rPr>
          <w:rFonts w:ascii="Palatino Linotype" w:eastAsia="Calibri" w:hAnsi="Calibri" w:cs="Times New Roman"/>
          <w:spacing w:val="-6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recent</w:t>
      </w:r>
      <w:r w:rsidRPr="00A04206">
        <w:rPr>
          <w:rFonts w:ascii="Palatino Linotype" w:eastAsia="Calibri" w:hAnsi="Calibri" w:cs="Times New Roman"/>
          <w:spacing w:val="-5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year</w:t>
      </w:r>
      <w:r w:rsidRPr="00A04206">
        <w:rPr>
          <w:rFonts w:ascii="Palatino Linotype" w:eastAsia="Calibri" w:hAnsi="Calibri" w:cs="Times New Roman"/>
          <w:spacing w:val="-5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available.</w:t>
      </w:r>
    </w:p>
    <w:p w14:paraId="1F90E82F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18"/>
          <w:szCs w:val="18"/>
        </w:rPr>
        <w:sectPr w:rsidR="00F0492A" w:rsidRPr="00A04206">
          <w:type w:val="continuous"/>
          <w:pgSz w:w="16840" w:h="11910" w:orient="landscape"/>
          <w:pgMar w:top="1100" w:right="960" w:bottom="1660" w:left="1920" w:header="720" w:footer="720" w:gutter="0"/>
          <w:cols w:space="720"/>
        </w:sectPr>
      </w:pPr>
    </w:p>
    <w:p w14:paraId="152821FA" w14:textId="77777777" w:rsidR="00F0492A" w:rsidRPr="00A04206" w:rsidRDefault="00F0492A" w:rsidP="00F0492A">
      <w:pPr>
        <w:widowControl w:val="0"/>
        <w:spacing w:before="8" w:after="0" w:line="240" w:lineRule="auto"/>
        <w:rPr>
          <w:rFonts w:ascii="Palatino Linotype" w:eastAsia="Palatino Linotype" w:hAnsi="Palatino Linotype" w:cs="Palatino Linotype"/>
        </w:rPr>
      </w:pPr>
    </w:p>
    <w:p w14:paraId="3FAC3190" w14:textId="6367F786" w:rsidR="00F0492A" w:rsidRPr="003D5A2F" w:rsidRDefault="00E0193C" w:rsidP="00AD6A59">
      <w:pPr>
        <w:pStyle w:val="Heading1"/>
        <w:rPr>
          <w:rFonts w:ascii="Arial" w:eastAsia="Palatino Linotype" w:hAnsi="Arial" w:cs="Arial"/>
          <w:color w:val="00A994"/>
          <w:sz w:val="28"/>
          <w:szCs w:val="28"/>
        </w:rPr>
      </w:pPr>
      <w:r w:rsidRPr="003D5A2F">
        <w:rPr>
          <w:rFonts w:ascii="Arial" w:hAnsi="Arial" w:cs="Arial"/>
          <w:color w:val="00A994"/>
          <w:spacing w:val="-26"/>
          <w:sz w:val="28"/>
          <w:szCs w:val="28"/>
        </w:rPr>
        <w:t xml:space="preserve">Appendix 2 </w:t>
      </w:r>
      <w:r w:rsidR="00F0492A" w:rsidRPr="003D5A2F">
        <w:rPr>
          <w:rFonts w:ascii="Arial" w:hAnsi="Arial" w:cs="Arial"/>
          <w:color w:val="00A994"/>
          <w:spacing w:val="-26"/>
          <w:sz w:val="28"/>
          <w:szCs w:val="28"/>
        </w:rPr>
        <w:t>T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able</w:t>
      </w:r>
      <w:r w:rsidR="00F0492A" w:rsidRPr="003D5A2F">
        <w:rPr>
          <w:rFonts w:ascii="Arial" w:hAnsi="Arial" w:cs="Arial"/>
          <w:color w:val="00A994"/>
          <w:spacing w:val="-10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5:</w:t>
      </w:r>
      <w:r w:rsidR="00F0492A" w:rsidRPr="003D5A2F">
        <w:rPr>
          <w:rFonts w:ascii="Arial" w:hAnsi="Arial" w:cs="Arial"/>
          <w:color w:val="00A994"/>
          <w:spacing w:val="2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Regulatory</w:t>
      </w:r>
      <w:r w:rsidR="00F0492A" w:rsidRPr="003D5A2F">
        <w:rPr>
          <w:rFonts w:ascii="Arial" w:hAnsi="Arial" w:cs="Arial"/>
          <w:color w:val="00A994"/>
          <w:spacing w:val="-9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capacities</w:t>
      </w:r>
    </w:p>
    <w:p w14:paraId="4BF62E90" w14:textId="77777777" w:rsidR="00F0492A" w:rsidRPr="00A04206" w:rsidRDefault="00F0492A" w:rsidP="00F0492A">
      <w:pPr>
        <w:widowControl w:val="0"/>
        <w:spacing w:before="12" w:after="0" w:line="240" w:lineRule="auto"/>
        <w:rPr>
          <w:rFonts w:ascii="Palatino Linotype" w:eastAsia="Palatino Linotype" w:hAnsi="Palatino Linotype" w:cs="Palatino Linotype"/>
          <w:sz w:val="15"/>
          <w:szCs w:val="15"/>
        </w:rPr>
      </w:pPr>
    </w:p>
    <w:p w14:paraId="3E652E91" w14:textId="77777777" w:rsidR="00F0492A" w:rsidRPr="00A04206" w:rsidRDefault="00F0492A" w:rsidP="00F0492A">
      <w:pPr>
        <w:widowControl w:val="0"/>
        <w:spacing w:after="0" w:line="20" w:lineRule="atLeast"/>
        <w:rPr>
          <w:rFonts w:ascii="Palatino Linotype" w:eastAsia="Palatino Linotype" w:hAnsi="Palatino Linotype" w:cs="Palatino Linotype"/>
          <w:sz w:val="2"/>
          <w:szCs w:val="2"/>
        </w:rPr>
      </w:pPr>
      <w:r w:rsidRPr="00A04206">
        <w:rPr>
          <w:rFonts w:ascii="Palatino Linotype" w:eastAsia="Palatino Linotype" w:hAnsi="Palatino Linotype" w:cs="Palatino Linotype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1045C399" wp14:editId="5F6D73B6">
                <wp:extent cx="8718550" cy="5080"/>
                <wp:effectExtent l="5080" t="5715" r="10795" b="8255"/>
                <wp:docPr id="1095" name="Group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8550" cy="5080"/>
                          <a:chOff x="0" y="0"/>
                          <a:chExt cx="13730" cy="8"/>
                        </a:xfrm>
                      </wpg:grpSpPr>
                      <wpg:grpSp>
                        <wpg:cNvPr id="1096" name="Group 106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3722" cy="2"/>
                            <a:chOff x="4" y="4"/>
                            <a:chExt cx="13722" cy="2"/>
                          </a:xfrm>
                        </wpg:grpSpPr>
                        <wps:wsp>
                          <wps:cNvPr id="1097" name="Freeform 106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372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3722"/>
                                <a:gd name="T2" fmla="+- 0 13725 4"/>
                                <a:gd name="T3" fmla="*/ T2 w 13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22">
                                  <a:moveTo>
                                    <a:pt x="0" y="0"/>
                                  </a:moveTo>
                                  <a:lnTo>
                                    <a:pt x="13721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E8A224" id="Group 1062" o:spid="_x0000_s1026" style="width:686.5pt;height:.4pt;mso-position-horizontal-relative:char;mso-position-vertical-relative:line" coordsize="1373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">
                <v:group id="Group 1063" o:spid="_x0000_s1027" style="position:absolute;left:4;top:4;width:13722;height:2" coordorigin="4,4" coordsize="13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  <v:shape id="Freeform 1064" o:spid="_x0000_s1028" style="position:absolute;left:4;top:4;width:13722;height:2;visibility:visible;mso-wrap-style:square;v-text-anchor:top" coordsize="13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" path="m,l13721,e" filled="f" strokeweight=".14042mm">
                    <v:path arrowok="t" o:connecttype="custom" o:connectlocs="0,0;13721,0" o:connectangles="0,0"/>
                  </v:shape>
                </v:group>
                <w10:anchorlock/>
              </v:group>
            </w:pict>
          </mc:Fallback>
        </mc:AlternateContent>
      </w:r>
    </w:p>
    <w:p w14:paraId="4AB84BDD" w14:textId="77777777" w:rsidR="00F0492A" w:rsidRPr="00A04206" w:rsidRDefault="00F0492A" w:rsidP="00F0492A">
      <w:pPr>
        <w:widowControl w:val="0"/>
        <w:spacing w:after="0" w:line="20" w:lineRule="atLeast"/>
        <w:rPr>
          <w:rFonts w:ascii="Palatino Linotype" w:eastAsia="Palatino Linotype" w:hAnsi="Palatino Linotype" w:cs="Palatino Linotype"/>
          <w:sz w:val="2"/>
          <w:szCs w:val="2"/>
        </w:rPr>
        <w:sectPr w:rsidR="00F0492A" w:rsidRPr="00A04206">
          <w:pgSz w:w="16840" w:h="11910" w:orient="landscape"/>
          <w:pgMar w:top="1100" w:right="960" w:bottom="1660" w:left="1920" w:header="0" w:footer="0" w:gutter="0"/>
          <w:cols w:space="720"/>
        </w:sectPr>
      </w:pPr>
    </w:p>
    <w:p w14:paraId="1B43394D" w14:textId="77777777" w:rsidR="00F0492A" w:rsidRPr="00A04206" w:rsidRDefault="00F0492A" w:rsidP="00F0492A">
      <w:pPr>
        <w:widowControl w:val="0"/>
        <w:spacing w:before="127" w:after="0" w:line="240" w:lineRule="auto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4FCF0A0" wp14:editId="76A7E5FD">
                <wp:simplePos x="0" y="0"/>
                <wp:positionH relativeFrom="page">
                  <wp:posOffset>1294130</wp:posOffset>
                </wp:positionH>
                <wp:positionV relativeFrom="paragraph">
                  <wp:posOffset>194310</wp:posOffset>
                </wp:positionV>
                <wp:extent cx="8713470" cy="5018405"/>
                <wp:effectExtent l="0" t="0" r="3175" b="1270"/>
                <wp:wrapNone/>
                <wp:docPr id="1093" name="Text Box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3470" cy="501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59"/>
                              <w:gridCol w:w="1077"/>
                              <w:gridCol w:w="1609"/>
                              <w:gridCol w:w="1217"/>
                              <w:gridCol w:w="1402"/>
                              <w:gridCol w:w="1343"/>
                              <w:gridCol w:w="1184"/>
                              <w:gridCol w:w="912"/>
                              <w:gridCol w:w="709"/>
                              <w:gridCol w:w="29"/>
                              <w:gridCol w:w="680"/>
                            </w:tblGrid>
                            <w:tr w:rsidR="00AD6A59" w14:paraId="77992322" w14:textId="77777777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08A0FE09" w14:textId="77777777" w:rsidR="00AD6A59" w:rsidRDefault="00AD6A59"/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233E4D81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million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2830041D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thousand)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551A937E" w14:textId="77777777" w:rsidR="00AD6A59" w:rsidRDefault="00AD6A59"/>
                              </w:tc>
                            </w:tr>
                            <w:tr w:rsidR="00AD6A59" w14:paraId="67BA481B" w14:textId="77777777" w:rsidTr="00AD6A59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E5D1CD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Algeri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AE8874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59,049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B5A1F5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0,606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130959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5A70E6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AA1207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8274BB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C4E9C7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49217B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962946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D6A59" w14:paraId="43973128" w14:textId="77777777" w:rsidTr="00AD6A59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6D204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Angol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7D2AC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5,335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DED10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8,813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07123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5221F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EEE3A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A0DB28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0464A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96FDD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94F56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D6A59" w14:paraId="3D39D89A" w14:textId="77777777" w:rsidTr="00AD6A59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45A2F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Benin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8A035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,583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AE4AF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,872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7EA80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017E5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57DED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0CA9C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DA4908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30768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40AD0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D6A59" w14:paraId="75FB2F1F" w14:textId="77777777" w:rsidTr="00AD6A59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77298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Botswan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342B9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5,581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78981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250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6EB31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D88CC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9DCD4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D97AA8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4352A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69F6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DEA20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D6A59" w14:paraId="7452C26F" w14:textId="77777777" w:rsidTr="00AD6A59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4BC22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Burkina</w:t>
                                  </w:r>
                                  <w:r>
                                    <w:rPr>
                                      <w:rFonts w:ascii="Palatino Linotype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Faso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634E38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,693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BC993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8,646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4E381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CA4F7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56D61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608FC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792B4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7CFB3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BD181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D6A59" w14:paraId="49821199" w14:textId="77777777" w:rsidTr="00AD6A59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FA1B7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1"/>
                                    </w:rPr>
                                    <w:t>Burundi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FCFA9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,007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26B34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,524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B8494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E072F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A6B0A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D4422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FB78B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52B91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9321B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D6A59" w14:paraId="55F0ED61" w14:textId="77777777" w:rsidTr="00AD6A59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E9EE6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1"/>
                                    </w:rPr>
                                    <w:t>Cameroon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6CAF4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2,218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8C1A6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3,439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DE517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E9015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E5A47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E39A9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AE442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79A04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0787C8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D6A59" w14:paraId="400EBB53" w14:textId="77777777" w:rsidTr="00AD6A59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CF876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Cape</w:t>
                                  </w:r>
                                  <w:r>
                                    <w:rPr>
                                      <w:rFonts w:ascii="Palatino Linotype"/>
                                      <w:spacing w:val="-7"/>
                                    </w:rPr>
                                    <w:t xml:space="preserve"> Verd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89E96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617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CC321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40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A9969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03AFD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7CDA4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CE276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CAD6B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9BEFB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48130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D6A59" w14:paraId="51BE5B5C" w14:textId="77777777" w:rsidTr="00AD6A59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35397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Central</w:t>
                                  </w:r>
                                  <w:r>
                                    <w:rPr>
                                      <w:rFonts w:ascii="Palatino Linotype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African</w:t>
                                  </w:r>
                                  <w:r>
                                    <w:rPr>
                                      <w:rFonts w:ascii="Palatino Linotype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Republic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E9792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756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DA4DA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595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E1A9C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3B146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8B915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534DC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DAEA3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56FDB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4F495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D6A59" w14:paraId="27EB67C8" w14:textId="77777777" w:rsidTr="00AD6A59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C3CBD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Chad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6EB9E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,601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DF073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,453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23E40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F0AD3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32502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38D58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64B08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D5EB8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B8D5B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D6A59" w14:paraId="5AD9050C" w14:textId="77777777" w:rsidTr="00AD6A59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F9342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1"/>
                                    </w:rPr>
                                    <w:t>Comoros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51B2F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17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4BE44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807DB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64734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A67C4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FA665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34FA7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7864A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B9CC2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D6A59" w14:paraId="31AFBDD3" w14:textId="77777777" w:rsidTr="00AD6A59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A38F4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Democratic</w:t>
                                  </w:r>
                                  <w:r>
                                    <w:rPr>
                                      <w:rFonts w:ascii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Republic</w:t>
                                  </w:r>
                                  <w:r>
                                    <w:rPr>
                                      <w:rFonts w:ascii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Congo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BB67A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5,382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8591D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8,736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37F8A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4C31C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1EA83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270DE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4C65C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E952A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14453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D6A59" w14:paraId="0041EE98" w14:textId="77777777" w:rsidTr="00AD6A59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120AB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Djibouti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31D7C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727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2F200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ED156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5B986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F20B18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A07EB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2B35E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0F5C8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A1B8F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D6A59" w14:paraId="0DF01B14" w14:textId="77777777" w:rsidTr="00AD6A59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6AF14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Egypt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B7AD4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32,791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80502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5,689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8F67D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9093F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89BFF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96B1B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2C6F6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BBA06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05A0A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 xml:space="preserve">    23</w:t>
                                  </w:r>
                                </w:p>
                              </w:tc>
                            </w:tr>
                            <w:tr w:rsidR="00AD6A59" w14:paraId="35A20AD2" w14:textId="77777777" w:rsidTr="00AD6A59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4B98E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Equatorial</w:t>
                                  </w:r>
                                  <w:r>
                                    <w:rPr>
                                      <w:rFonts w:ascii="Palatino Linotype"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Guine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355FB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,685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A6814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221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BA02F8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10A1E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203BD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A56D6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637D7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CFE3D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63904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D6A59" w14:paraId="2BF9C9BF" w14:textId="77777777" w:rsidTr="00AD6A59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85E1D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1"/>
                                    </w:rPr>
                                    <w:t>Eritre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36073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608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BFAA7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475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FB56C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3C9E9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9D6E6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A089C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D291D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331E8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263CD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D6A59" w14:paraId="11339F15" w14:textId="77777777" w:rsidTr="00AD6A59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BD679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Ethiopi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3C2FC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2,374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028F6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2,403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45658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53A0C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4B3AB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17A10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8A0FC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8CAEB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16B53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D6A59" w14:paraId="5C7E9D31" w14:textId="77777777" w:rsidTr="00AD6A59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6AABC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Gabon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4C4E7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,214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6A803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980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C5DA8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5C71D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88ED7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0A172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277D8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08552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B7853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D6A59" w14:paraId="470839FC" w14:textId="77777777" w:rsidTr="00AD6A59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61579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Gambi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69055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65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FE557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039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207D7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79CE3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E7FBB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B0E4C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46DC1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76916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B62DC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D6A59" w14:paraId="418AD9B4" w14:textId="77777777" w:rsidTr="00AD6A59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A5660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Ghan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478FC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2,69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62B2F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8,207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7844A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EED13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DC682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942C6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77766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054BD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3C5B6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D6A59" w14:paraId="12B79A07" w14:textId="77777777" w:rsidTr="00AD6A59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CEA81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Guinea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12F15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,20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C25E6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2,396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ACFC5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59B52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8681D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2EE5B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2ED56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BD8DF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AE888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D6A59" w14:paraId="27F4C21E" w14:textId="77777777" w:rsidTr="00AD6A59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9CB25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Guinea-Bissau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71BAF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165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1EAB5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816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A0DE8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85054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277B4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B07B5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79069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FE68A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00D4E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D6A59" w14:paraId="65424436" w14:textId="77777777" w:rsidTr="00AD6A59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C7B9B5" w14:textId="77777777" w:rsidR="00AD6A59" w:rsidRDefault="00AD6A59">
                                  <w:pPr>
                                    <w:pStyle w:val="TableParagraph"/>
                                    <w:spacing w:line="271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Ivory</w:t>
                                  </w:r>
                                  <w:r>
                                    <w:rPr>
                                      <w:rFonts w:ascii="Palatino Linotype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Coast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2C5987" w14:textId="77777777" w:rsidR="00AD6A59" w:rsidRDefault="00AD6A59">
                                  <w:pPr>
                                    <w:pStyle w:val="TableParagraph"/>
                                    <w:spacing w:line="271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6,373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7364C9" w14:textId="77777777" w:rsidR="00AD6A59" w:rsidRDefault="00AD6A59">
                                  <w:pPr>
                                    <w:pStyle w:val="TableParagraph"/>
                                    <w:spacing w:line="271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3,696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EE5D91" w14:textId="77777777" w:rsidR="00AD6A59" w:rsidRDefault="00AD6A59">
                                  <w:pPr>
                                    <w:pStyle w:val="TableParagraph"/>
                                    <w:spacing w:line="271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8868C1" w14:textId="77777777" w:rsidR="00AD6A59" w:rsidRDefault="00AD6A59">
                                  <w:pPr>
                                    <w:pStyle w:val="TableParagraph"/>
                                    <w:spacing w:line="271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278F4E" w14:textId="77777777" w:rsidR="00AD6A59" w:rsidRDefault="00AD6A59">
                                  <w:pPr>
                                    <w:pStyle w:val="TableParagraph"/>
                                    <w:spacing w:line="271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B158FC" w14:textId="77777777" w:rsidR="00AD6A59" w:rsidRDefault="00AD6A59">
                                  <w:pPr>
                                    <w:pStyle w:val="TableParagraph"/>
                                    <w:spacing w:line="271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AF977C" w14:textId="77777777" w:rsidR="00AD6A59" w:rsidRDefault="00AD6A59">
                                  <w:pPr>
                                    <w:pStyle w:val="TableParagraph"/>
                                    <w:spacing w:line="271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534504" w14:textId="77777777" w:rsidR="00AD6A59" w:rsidRDefault="00AD6A59">
                                  <w:pPr>
                                    <w:pStyle w:val="TableParagraph"/>
                                    <w:spacing w:line="271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8B838B" w14:textId="77777777" w:rsidR="00AD6A59" w:rsidRDefault="00AD6A59">
                                  <w:pPr>
                                    <w:pStyle w:val="TableParagraph"/>
                                    <w:spacing w:line="271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A3FA7DB" w14:textId="77777777" w:rsidR="00AD6A59" w:rsidRDefault="00AD6A59" w:rsidP="00F0492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CF0A0" id="Text Box 1060" o:spid="_x0000_s1032" type="#_x0000_t202" style="position:absolute;margin-left:101.9pt;margin-top:15.3pt;width:686.1pt;height:395.1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" filled="f" stroked="f">
                <v:textbox inset="0,0,0,0">
                  <w:txbxContent>
                    <w:tbl>
                      <w:tblPr>
                        <w:tblStyle w:val="TableNormal1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59"/>
                        <w:gridCol w:w="1077"/>
                        <w:gridCol w:w="1609"/>
                        <w:gridCol w:w="1217"/>
                        <w:gridCol w:w="1402"/>
                        <w:gridCol w:w="1343"/>
                        <w:gridCol w:w="1184"/>
                        <w:gridCol w:w="912"/>
                        <w:gridCol w:w="709"/>
                        <w:gridCol w:w="29"/>
                        <w:gridCol w:w="680"/>
                      </w:tblGrid>
                      <w:tr w:rsidR="00AD6A59" w14:paraId="77992322" w14:textId="77777777">
                        <w:trPr>
                          <w:trHeight w:hRule="exact" w:val="382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08A0FE09" w14:textId="77777777" w:rsidR="00AD6A59" w:rsidRDefault="00AD6A59"/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233E4D81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million)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2830041D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thousand)</w:t>
                            </w:r>
                          </w:p>
                        </w:tc>
                        <w:tc>
                          <w:tcPr>
                            <w:tcW w:w="7476" w:type="dxa"/>
                            <w:gridSpan w:val="8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551A937E" w14:textId="77777777" w:rsidR="00AD6A59" w:rsidRDefault="00AD6A59"/>
                        </w:tc>
                      </w:tr>
                      <w:tr w:rsidR="00AD6A59" w14:paraId="67BA481B" w14:textId="77777777" w:rsidTr="00AD6A59">
                        <w:trPr>
                          <w:trHeight w:hRule="exact" w:val="346"/>
                        </w:trPr>
                        <w:tc>
                          <w:tcPr>
                            <w:tcW w:w="3559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E5D1CD" w14:textId="77777777" w:rsidR="00AD6A59" w:rsidRDefault="00AD6A59">
                            <w:pPr>
                              <w:pStyle w:val="TableParagraph"/>
                              <w:spacing w:line="296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Algeri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AE8874" w14:textId="77777777" w:rsidR="00AD6A59" w:rsidRDefault="00AD6A59">
                            <w:pPr>
                              <w:pStyle w:val="TableParagraph"/>
                              <w:spacing w:line="296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59,049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B5A1F5" w14:textId="77777777" w:rsidR="00AD6A59" w:rsidRDefault="00AD6A59">
                            <w:pPr>
                              <w:pStyle w:val="TableParagraph"/>
                              <w:spacing w:line="296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0,606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130959" w14:textId="77777777" w:rsidR="00AD6A59" w:rsidRDefault="00AD6A59">
                            <w:pPr>
                              <w:pStyle w:val="TableParagraph"/>
                              <w:spacing w:line="296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5A70E6" w14:textId="77777777" w:rsidR="00AD6A59" w:rsidRDefault="00AD6A59">
                            <w:pPr>
                              <w:pStyle w:val="TableParagraph"/>
                              <w:spacing w:line="296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AA1207" w14:textId="77777777" w:rsidR="00AD6A59" w:rsidRDefault="00AD6A59">
                            <w:pPr>
                              <w:pStyle w:val="TableParagraph"/>
                              <w:spacing w:line="296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8274BB" w14:textId="77777777" w:rsidR="00AD6A59" w:rsidRDefault="00AD6A59">
                            <w:pPr>
                              <w:pStyle w:val="TableParagraph"/>
                              <w:spacing w:line="296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C4E9C7" w14:textId="77777777" w:rsidR="00AD6A59" w:rsidRDefault="00AD6A59">
                            <w:pPr>
                              <w:pStyle w:val="TableParagraph"/>
                              <w:spacing w:line="296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49217B" w14:textId="77777777" w:rsidR="00AD6A59" w:rsidRDefault="00AD6A59">
                            <w:pPr>
                              <w:pStyle w:val="TableParagraph"/>
                              <w:spacing w:line="296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962946" w14:textId="77777777" w:rsidR="00AD6A59" w:rsidRDefault="00AD6A59">
                            <w:pPr>
                              <w:pStyle w:val="TableParagraph"/>
                              <w:spacing w:line="296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</w:tr>
                      <w:tr w:rsidR="00AD6A59" w14:paraId="43973128" w14:textId="77777777" w:rsidTr="00AD6A59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6D204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Angol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7D2AC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5,335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DED10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8,813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07123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5221F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EEE3A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A0DB28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0464A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96FDD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94F56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</w:tr>
                      <w:tr w:rsidR="00AD6A59" w14:paraId="3D39D89A" w14:textId="77777777" w:rsidTr="00AD6A59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45A2F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Benin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8A035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,583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AE4AF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,872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7EA80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017E5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57DED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0CA9C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DA4908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30768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40AD0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</w:t>
                            </w:r>
                          </w:p>
                        </w:tc>
                      </w:tr>
                      <w:tr w:rsidR="00AD6A59" w14:paraId="75FB2F1F" w14:textId="77777777" w:rsidTr="00AD6A59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77298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Botswan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342B9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5,581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78981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250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6EB31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D88CC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9DCD4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D97AA8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4352A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69F6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DEA20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</w:t>
                            </w:r>
                          </w:p>
                        </w:tc>
                      </w:tr>
                      <w:tr w:rsidR="00AD6A59" w14:paraId="7452C26F" w14:textId="77777777" w:rsidTr="00AD6A59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4BC22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Burkina</w:t>
                            </w:r>
                            <w:r>
                              <w:rPr>
                                <w:rFonts w:ascii="Palatino Linotype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Faso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634E38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,693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BC993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8,646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4E381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CA4F7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56D61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608FC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792B4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7CFB3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BD181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</w:t>
                            </w:r>
                          </w:p>
                        </w:tc>
                      </w:tr>
                      <w:tr w:rsidR="00AD6A59" w14:paraId="49821199" w14:textId="77777777" w:rsidTr="00AD6A59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FA1B7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  <w:spacing w:val="-1"/>
                              </w:rPr>
                              <w:t>Burundi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FCFA9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,007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26B34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,524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B8494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E072F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A6B0A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D4422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FB78B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52B91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9321B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</w:tr>
                      <w:tr w:rsidR="00AD6A59" w14:paraId="55F0ED61" w14:textId="77777777" w:rsidTr="00AD6A59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E9EE6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  <w:spacing w:val="-1"/>
                              </w:rPr>
                              <w:t>Cameroon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6CAF4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2,218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8C1A6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3,439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DE517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E9015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E5A47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E39A9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AE442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79A04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0787C8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</w:t>
                            </w:r>
                          </w:p>
                        </w:tc>
                      </w:tr>
                      <w:tr w:rsidR="00AD6A59" w14:paraId="400EBB53" w14:textId="77777777" w:rsidTr="00AD6A59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CF876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Cape</w:t>
                            </w:r>
                            <w:r>
                              <w:rPr>
                                <w:rFonts w:ascii="Palatino Linotype"/>
                                <w:spacing w:val="-7"/>
                              </w:rPr>
                              <w:t xml:space="preserve"> Verde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89E96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617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CC321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40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A9969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03AFD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7CDA4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CE276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CAD6B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9BEFB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48130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</w:tr>
                      <w:tr w:rsidR="00AD6A59" w14:paraId="51BE5B5C" w14:textId="77777777" w:rsidTr="00AD6A59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35397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Central</w:t>
                            </w:r>
                            <w:r>
                              <w:rPr>
                                <w:rFonts w:ascii="Palatino Linotype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African</w:t>
                            </w:r>
                            <w:r>
                              <w:rPr>
                                <w:rFonts w:ascii="Palatino Linotype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Republic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E9792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756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DA4DA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595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E1A9C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3B146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8B915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534DC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DAEA3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56FDB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4F495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</w:tr>
                      <w:tr w:rsidR="00AD6A59" w14:paraId="27EB67C8" w14:textId="77777777" w:rsidTr="00AD6A59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C3CBD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Chad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6EB9E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,601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DF073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,453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23E40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F0AD3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32502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38D58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64B08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D5EB8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B8D5B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</w:tr>
                      <w:tr w:rsidR="00AD6A59" w14:paraId="5AD9050C" w14:textId="77777777" w:rsidTr="00AD6A59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F9342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  <w:spacing w:val="-1"/>
                              </w:rPr>
                              <w:t>Comoros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51B2F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17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4BE44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807DB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64734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A67C4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FA665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34FA7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7864A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B9CC2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</w:tr>
                      <w:tr w:rsidR="00AD6A59" w14:paraId="31AFBDD3" w14:textId="77777777" w:rsidTr="00AD6A59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A38F4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Democratic</w:t>
                            </w:r>
                            <w:r>
                              <w:rPr>
                                <w:rFonts w:ascii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Republic</w:t>
                            </w:r>
                            <w:r>
                              <w:rPr>
                                <w:rFonts w:ascii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of</w:t>
                            </w:r>
                            <w:r>
                              <w:rPr>
                                <w:rFonts w:ascii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the</w:t>
                            </w:r>
                            <w:r>
                              <w:rPr>
                                <w:rFonts w:ascii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Congo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BB67A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5,382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8591D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8,736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37F8A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4C31C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1EA83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270DE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4C65C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E952A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14453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</w:t>
                            </w:r>
                          </w:p>
                        </w:tc>
                      </w:tr>
                      <w:tr w:rsidR="00AD6A59" w14:paraId="0041EE98" w14:textId="77777777" w:rsidTr="00AD6A59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120AB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Djibouti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31D7C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727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2F200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ED156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5B986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F20B18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A07EB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2B35E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0F5C8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A1B8F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</w:tr>
                      <w:tr w:rsidR="00AD6A59" w14:paraId="0DF01B14" w14:textId="77777777" w:rsidTr="00AD6A59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6AF14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Egypt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B7AD4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32,791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80502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5,689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8F67D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9093F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89BFF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96B1B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2C6F6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BBA06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05A0A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 xml:space="preserve">    23</w:t>
                            </w:r>
                          </w:p>
                        </w:tc>
                      </w:tr>
                      <w:tr w:rsidR="00AD6A59" w14:paraId="35A20AD2" w14:textId="77777777" w:rsidTr="00AD6A59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4B98E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Equatorial</w:t>
                            </w:r>
                            <w:r>
                              <w:rPr>
                                <w:rFonts w:ascii="Palatino Linotype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Guine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355FB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,685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A6814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221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BA02F8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10A1E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203BD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A56D6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637D7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CFE3D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63904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</w:tr>
                      <w:tr w:rsidR="00AD6A59" w14:paraId="2BF9C9BF" w14:textId="77777777" w:rsidTr="00AD6A59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85E1D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  <w:spacing w:val="-1"/>
                              </w:rPr>
                              <w:t>Eritre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36073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608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BFAA7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475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FB56C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3C9E9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9D6E6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A089C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D291D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331E8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263CD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</w:tr>
                      <w:tr w:rsidR="00AD6A59" w14:paraId="11339F15" w14:textId="77777777" w:rsidTr="00AD6A59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BD679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Ethiopi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3C2FC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2,374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028F6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2,403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45658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53A0C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4B3AB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17A10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8A0FC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8CAEB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16B53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</w:t>
                            </w:r>
                          </w:p>
                        </w:tc>
                      </w:tr>
                      <w:tr w:rsidR="00AD6A59" w14:paraId="5C7E9D31" w14:textId="77777777" w:rsidTr="00AD6A59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6AABC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Gabon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4C4E7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,214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6A803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980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C5DA8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5C71D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88ED7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0A172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277D8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08552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B7853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</w:tr>
                      <w:tr w:rsidR="00AD6A59" w14:paraId="470839FC" w14:textId="77777777" w:rsidTr="00AD6A59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61579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Gambi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69055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65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FE557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039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207D7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79CE3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E7FBB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B0E4C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46DC1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76916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B62DC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</w:tr>
                      <w:tr w:rsidR="00AD6A59" w14:paraId="418AD9B4" w14:textId="77777777" w:rsidTr="00AD6A59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A5660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Ghan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478FC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2,690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62B2F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8,207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7844A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EED13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DC682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942C6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77766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054BD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3C5B6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</w:t>
                            </w:r>
                          </w:p>
                        </w:tc>
                      </w:tr>
                      <w:tr w:rsidR="00AD6A59" w14:paraId="12B79A07" w14:textId="77777777" w:rsidTr="00AD6A59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CEA81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Guinea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12F15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,200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C25E6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2,396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ACFC5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59B52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8681D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2EE5B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2ED56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BD8DF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AE888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</w:tr>
                      <w:tr w:rsidR="00AD6A59" w14:paraId="27F4C21E" w14:textId="77777777" w:rsidTr="00AD6A59">
                        <w:trPr>
                          <w:trHeight w:hRule="exact" w:val="32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9CB25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Guinea-Bissau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71BAF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165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1EAB5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816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A0DE8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85054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277B4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B07B5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79069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FE68A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00D4E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</w:tr>
                      <w:tr w:rsidR="00AD6A59" w14:paraId="65424436" w14:textId="77777777" w:rsidTr="00AD6A59">
                        <w:trPr>
                          <w:trHeight w:hRule="exact" w:val="271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C7B9B5" w14:textId="77777777" w:rsidR="00AD6A59" w:rsidRDefault="00AD6A59">
                            <w:pPr>
                              <w:pStyle w:val="TableParagraph"/>
                              <w:spacing w:line="271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Ivory</w:t>
                            </w:r>
                            <w:r>
                              <w:rPr>
                                <w:rFonts w:ascii="Palatino Linotype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Coast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2C5987" w14:textId="77777777" w:rsidR="00AD6A59" w:rsidRDefault="00AD6A59">
                            <w:pPr>
                              <w:pStyle w:val="TableParagraph"/>
                              <w:spacing w:line="271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6,373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7364C9" w14:textId="77777777" w:rsidR="00AD6A59" w:rsidRDefault="00AD6A59">
                            <w:pPr>
                              <w:pStyle w:val="TableParagraph"/>
                              <w:spacing w:line="271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3,696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EE5D91" w14:textId="77777777" w:rsidR="00AD6A59" w:rsidRDefault="00AD6A59">
                            <w:pPr>
                              <w:pStyle w:val="TableParagraph"/>
                              <w:spacing w:line="271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8868C1" w14:textId="77777777" w:rsidR="00AD6A59" w:rsidRDefault="00AD6A59">
                            <w:pPr>
                              <w:pStyle w:val="TableParagraph"/>
                              <w:spacing w:line="271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278F4E" w14:textId="77777777" w:rsidR="00AD6A59" w:rsidRDefault="00AD6A59">
                            <w:pPr>
                              <w:pStyle w:val="TableParagraph"/>
                              <w:spacing w:line="271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B158FC" w14:textId="77777777" w:rsidR="00AD6A59" w:rsidRDefault="00AD6A59">
                            <w:pPr>
                              <w:pStyle w:val="TableParagraph"/>
                              <w:spacing w:line="271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AF977C" w14:textId="77777777" w:rsidR="00AD6A59" w:rsidRDefault="00AD6A59">
                            <w:pPr>
                              <w:pStyle w:val="TableParagraph"/>
                              <w:spacing w:line="271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534504" w14:textId="77777777" w:rsidR="00AD6A59" w:rsidRDefault="00AD6A59">
                            <w:pPr>
                              <w:pStyle w:val="TableParagraph"/>
                              <w:spacing w:line="271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8B838B" w14:textId="77777777" w:rsidR="00AD6A59" w:rsidRDefault="00AD6A59">
                            <w:pPr>
                              <w:pStyle w:val="TableParagraph"/>
                              <w:spacing w:line="271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3A3FA7DB" w14:textId="77777777" w:rsidR="00AD6A59" w:rsidRDefault="00AD6A59" w:rsidP="00F0492A"/>
                  </w:txbxContent>
                </v:textbox>
                <w10:wrap anchorx="page"/>
              </v:shape>
            </w:pict>
          </mc:Fallback>
        </mc:AlternateContent>
      </w:r>
      <w:r w:rsidRPr="00A04206">
        <w:rPr>
          <w:rFonts w:ascii="Palatino Linotype" w:eastAsia="Palatino Linotype" w:hAnsi="Palatino Linotype" w:cs="Times New Roman"/>
          <w:w w:val="95"/>
        </w:rPr>
        <w:t>Country</w:t>
      </w:r>
    </w:p>
    <w:p w14:paraId="7CF9F48B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Palatino Linotype"/>
        </w:rPr>
      </w:pPr>
      <w:r w:rsidRPr="00A04206">
        <w:rPr>
          <w:rFonts w:ascii="Calibri" w:eastAsia="Calibri" w:hAnsi="Calibri" w:cs="Times New Roman"/>
          <w:w w:val="95"/>
        </w:rPr>
        <w:br w:type="column"/>
      </w:r>
      <w:r w:rsidRPr="00A04206">
        <w:rPr>
          <w:rFonts w:ascii="Palatino Linotype" w:eastAsia="Calibri" w:hAnsi="Calibri" w:cs="Times New Roman"/>
          <w:w w:val="95"/>
        </w:rPr>
        <w:t>GDP</w:t>
      </w:r>
    </w:p>
    <w:p w14:paraId="1C2773D5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  <w:t>Pop.</w:t>
      </w:r>
    </w:p>
    <w:p w14:paraId="30936542" w14:textId="77777777" w:rsidR="00F0492A" w:rsidRPr="00A04206" w:rsidRDefault="00F0492A" w:rsidP="00F0492A">
      <w:pPr>
        <w:widowControl w:val="0"/>
        <w:tabs>
          <w:tab w:val="left" w:pos="1842"/>
          <w:tab w:val="left" w:pos="3149"/>
          <w:tab w:val="left" w:pos="4537"/>
          <w:tab w:val="left" w:pos="5827"/>
          <w:tab w:val="left" w:pos="6634"/>
          <w:tab w:val="left" w:pos="7342"/>
        </w:tabs>
        <w:spacing w:before="127" w:after="0" w:line="240" w:lineRule="auto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</w:r>
      <w:r w:rsidRPr="00A04206">
        <w:rPr>
          <w:rFonts w:ascii="Palatino Linotype" w:eastAsia="Palatino Linotype" w:hAnsi="Palatino Linotype" w:cs="Times New Roman"/>
          <w:spacing w:val="-1"/>
          <w:w w:val="95"/>
        </w:rPr>
        <w:t>Organizations</w:t>
      </w:r>
      <w:r w:rsidRPr="00A04206">
        <w:rPr>
          <w:rFonts w:ascii="Palatino Linotype" w:eastAsia="Palatino Linotype" w:hAnsi="Palatino Linotype" w:cs="Times New Roman"/>
          <w:spacing w:val="-1"/>
          <w:w w:val="95"/>
        </w:rPr>
        <w:tab/>
      </w:r>
      <w:r w:rsidRPr="00A04206">
        <w:rPr>
          <w:rFonts w:ascii="Palatino Linotype" w:eastAsia="Palatino Linotype" w:hAnsi="Palatino Linotype" w:cs="Times New Roman"/>
          <w:w w:val="95"/>
        </w:rPr>
        <w:t>Legislation</w:t>
      </w:r>
      <w:r w:rsidRPr="00A04206">
        <w:rPr>
          <w:rFonts w:ascii="Palatino Linotype" w:eastAsia="Palatino Linotype" w:hAnsi="Palatino Linotype" w:cs="Times New Roman"/>
          <w:w w:val="95"/>
        </w:rPr>
        <w:tab/>
        <w:t>Regulations</w:t>
      </w:r>
      <w:r w:rsidRPr="00A04206">
        <w:rPr>
          <w:rFonts w:ascii="Palatino Linotype" w:eastAsia="Palatino Linotype" w:hAnsi="Palatino Linotype" w:cs="Times New Roman"/>
          <w:w w:val="95"/>
        </w:rPr>
        <w:tab/>
        <w:t>Guidelines</w:t>
      </w:r>
      <w:r w:rsidRPr="00A04206">
        <w:rPr>
          <w:rFonts w:ascii="Palatino Linotype" w:eastAsia="Palatino Linotype" w:hAnsi="Palatino Linotype" w:cs="Times New Roman"/>
          <w:w w:val="95"/>
        </w:rPr>
        <w:tab/>
        <w:t>NPHI</w:t>
      </w:r>
      <w:r w:rsidRPr="00A04206">
        <w:rPr>
          <w:rFonts w:ascii="Palatino Linotype" w:eastAsia="Palatino Linotype" w:hAnsi="Palatino Linotype" w:cs="Times New Roman"/>
          <w:w w:val="95"/>
        </w:rPr>
        <w:tab/>
        <w:t>NEC</w:t>
      </w:r>
      <w:r w:rsidRPr="00A04206">
        <w:rPr>
          <w:rFonts w:ascii="Palatino Linotype" w:eastAsia="Palatino Linotype" w:hAnsi="Palatino Linotype" w:cs="Times New Roman"/>
          <w:w w:val="95"/>
        </w:rPr>
        <w:tab/>
      </w:r>
      <w:r w:rsidRPr="00A04206">
        <w:rPr>
          <w:rFonts w:ascii="Palatino Linotype" w:eastAsia="Palatino Linotype" w:hAnsi="Palatino Linotype" w:cs="Times New Roman"/>
        </w:rPr>
        <w:t>IRBs</w:t>
      </w:r>
    </w:p>
    <w:p w14:paraId="21A05544" w14:textId="77777777" w:rsidR="00F0492A" w:rsidRPr="00A04206" w:rsidRDefault="00F0492A" w:rsidP="00F0492A">
      <w:pPr>
        <w:widowControl w:val="0"/>
        <w:spacing w:after="0" w:line="240" w:lineRule="auto"/>
        <w:rPr>
          <w:rFonts w:ascii="Calibri" w:eastAsia="Calibri" w:hAnsi="Calibri" w:cs="Times New Roman"/>
        </w:rPr>
        <w:sectPr w:rsidR="00F0492A" w:rsidRPr="00A04206">
          <w:type w:val="continuous"/>
          <w:pgSz w:w="16840" w:h="11910" w:orient="landscape"/>
          <w:pgMar w:top="1100" w:right="960" w:bottom="1660" w:left="1920" w:header="720" w:footer="720" w:gutter="0"/>
          <w:cols w:num="4" w:space="720" w:equalWidth="0">
            <w:col w:w="1049" w:space="2696"/>
            <w:col w:w="705" w:space="496"/>
            <w:col w:w="674" w:space="311"/>
            <w:col w:w="8029"/>
          </w:cols>
        </w:sectPr>
      </w:pPr>
    </w:p>
    <w:p w14:paraId="1EF3E5B3" w14:textId="77777777" w:rsidR="00F0492A" w:rsidRPr="00A04206" w:rsidRDefault="00F0492A" w:rsidP="00F0492A">
      <w:pPr>
        <w:widowControl w:val="0"/>
        <w:spacing w:before="8" w:after="0" w:line="240" w:lineRule="auto"/>
        <w:rPr>
          <w:rFonts w:ascii="Palatino Linotype" w:eastAsia="Palatino Linotype" w:hAnsi="Palatino Linotype" w:cs="Palatino Linotype"/>
        </w:rPr>
      </w:pPr>
    </w:p>
    <w:p w14:paraId="0DBFCF42" w14:textId="77777777" w:rsidR="00F0492A" w:rsidRPr="003D5A2F" w:rsidRDefault="00F0492A" w:rsidP="00F0492A">
      <w:pPr>
        <w:widowControl w:val="0"/>
        <w:spacing w:before="28" w:after="0" w:line="240" w:lineRule="auto"/>
        <w:rPr>
          <w:rFonts w:ascii="Arial" w:eastAsia="Palatino Linotype" w:hAnsi="Arial" w:cs="Arial"/>
          <w:sz w:val="24"/>
          <w:szCs w:val="24"/>
        </w:rPr>
      </w:pPr>
      <w:r w:rsidRPr="003D5A2F">
        <w:rPr>
          <w:rFonts w:ascii="Arial" w:eastAsia="Calibri" w:hAnsi="Arial" w:cs="Arial"/>
          <w:b/>
          <w:spacing w:val="-26"/>
          <w:sz w:val="24"/>
          <w:szCs w:val="24"/>
        </w:rPr>
        <w:t>T</w:t>
      </w:r>
      <w:r w:rsidRPr="003D5A2F">
        <w:rPr>
          <w:rFonts w:ascii="Arial" w:eastAsia="Calibri" w:hAnsi="Arial" w:cs="Arial"/>
          <w:b/>
          <w:sz w:val="24"/>
          <w:szCs w:val="24"/>
        </w:rPr>
        <w:t>able</w:t>
      </w:r>
      <w:r w:rsidRPr="003D5A2F">
        <w:rPr>
          <w:rFonts w:ascii="Arial" w:eastAsia="Calibri" w:hAnsi="Arial" w:cs="Arial"/>
          <w:b/>
          <w:spacing w:val="-10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b/>
          <w:sz w:val="24"/>
          <w:szCs w:val="24"/>
        </w:rPr>
        <w:t>5:</w:t>
      </w:r>
      <w:r w:rsidRPr="003D5A2F">
        <w:rPr>
          <w:rFonts w:ascii="Arial" w:eastAsia="Calibri" w:hAnsi="Arial" w:cs="Arial"/>
          <w:b/>
          <w:spacing w:val="2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sz w:val="24"/>
          <w:szCs w:val="24"/>
        </w:rPr>
        <w:t>Regulatory</w:t>
      </w:r>
      <w:r w:rsidRPr="003D5A2F">
        <w:rPr>
          <w:rFonts w:ascii="Arial" w:eastAsia="Calibri" w:hAnsi="Arial" w:cs="Arial"/>
          <w:spacing w:val="-9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sz w:val="24"/>
          <w:szCs w:val="24"/>
        </w:rPr>
        <w:t>capacities</w:t>
      </w:r>
    </w:p>
    <w:p w14:paraId="127ED88B" w14:textId="77777777" w:rsidR="00F0492A" w:rsidRPr="00A04206" w:rsidRDefault="00F0492A" w:rsidP="00F0492A">
      <w:pPr>
        <w:widowControl w:val="0"/>
        <w:spacing w:before="12" w:after="0" w:line="240" w:lineRule="auto"/>
        <w:rPr>
          <w:rFonts w:ascii="Palatino Linotype" w:eastAsia="Palatino Linotype" w:hAnsi="Palatino Linotype" w:cs="Palatino Linotype"/>
          <w:sz w:val="15"/>
          <w:szCs w:val="15"/>
        </w:rPr>
      </w:pPr>
    </w:p>
    <w:p w14:paraId="2745FD80" w14:textId="77777777" w:rsidR="00F0492A" w:rsidRPr="00A04206" w:rsidRDefault="00F0492A" w:rsidP="00F0492A">
      <w:pPr>
        <w:widowControl w:val="0"/>
        <w:spacing w:after="0" w:line="20" w:lineRule="atLeast"/>
        <w:rPr>
          <w:rFonts w:ascii="Palatino Linotype" w:eastAsia="Palatino Linotype" w:hAnsi="Palatino Linotype" w:cs="Palatino Linotype"/>
          <w:sz w:val="2"/>
          <w:szCs w:val="2"/>
        </w:rPr>
      </w:pPr>
      <w:r w:rsidRPr="00A04206">
        <w:rPr>
          <w:rFonts w:ascii="Palatino Linotype" w:eastAsia="Palatino Linotype" w:hAnsi="Palatino Linotype" w:cs="Palatino Linotype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222F2023" wp14:editId="04F090B2">
                <wp:extent cx="8718550" cy="5080"/>
                <wp:effectExtent l="5080" t="5715" r="10795" b="8255"/>
                <wp:docPr id="1090" name="Group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8550" cy="5080"/>
                          <a:chOff x="0" y="0"/>
                          <a:chExt cx="13730" cy="8"/>
                        </a:xfrm>
                      </wpg:grpSpPr>
                      <wpg:grpSp>
                        <wpg:cNvPr id="1091" name="Group 105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3722" cy="2"/>
                            <a:chOff x="4" y="4"/>
                            <a:chExt cx="13722" cy="2"/>
                          </a:xfrm>
                        </wpg:grpSpPr>
                        <wps:wsp>
                          <wps:cNvPr id="1092" name="Freeform 105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372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3722"/>
                                <a:gd name="T2" fmla="+- 0 13725 4"/>
                                <a:gd name="T3" fmla="*/ T2 w 13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22">
                                  <a:moveTo>
                                    <a:pt x="0" y="0"/>
                                  </a:moveTo>
                                  <a:lnTo>
                                    <a:pt x="13721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B024DF" id="Group 1057" o:spid="_x0000_s1026" style="width:686.5pt;height:.4pt;mso-position-horizontal-relative:char;mso-position-vertical-relative:line" coordsize="1373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">
                <v:group id="Group 1058" o:spid="_x0000_s1027" style="position:absolute;left:4;top:4;width:13722;height:2" coordorigin="4,4" coordsize="13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  <v:shape id="Freeform 1059" o:spid="_x0000_s1028" style="position:absolute;left:4;top:4;width:13722;height:2;visibility:visible;mso-wrap-style:square;v-text-anchor:top" coordsize="13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" path="m,l13721,e" filled="f" strokeweight=".14042mm">
                    <v:path arrowok="t" o:connecttype="custom" o:connectlocs="0,0;13721,0" o:connectangles="0,0"/>
                  </v:shape>
                </v:group>
                <w10:anchorlock/>
              </v:group>
            </w:pict>
          </mc:Fallback>
        </mc:AlternateContent>
      </w:r>
    </w:p>
    <w:p w14:paraId="431AE966" w14:textId="77777777" w:rsidR="00F0492A" w:rsidRPr="00A04206" w:rsidRDefault="00F0492A" w:rsidP="00F0492A">
      <w:pPr>
        <w:widowControl w:val="0"/>
        <w:spacing w:after="0" w:line="20" w:lineRule="atLeast"/>
        <w:rPr>
          <w:rFonts w:ascii="Palatino Linotype" w:eastAsia="Palatino Linotype" w:hAnsi="Palatino Linotype" w:cs="Palatino Linotype"/>
          <w:sz w:val="2"/>
          <w:szCs w:val="2"/>
        </w:rPr>
        <w:sectPr w:rsidR="00F0492A" w:rsidRPr="00A04206">
          <w:pgSz w:w="16840" w:h="11910" w:orient="landscape"/>
          <w:pgMar w:top="1100" w:right="960" w:bottom="1660" w:left="1920" w:header="0" w:footer="0" w:gutter="0"/>
          <w:cols w:space="720"/>
        </w:sectPr>
      </w:pPr>
    </w:p>
    <w:p w14:paraId="7A78B5FC" w14:textId="77777777" w:rsidR="00F0492A" w:rsidRPr="00A04206" w:rsidRDefault="00F0492A" w:rsidP="00F0492A">
      <w:pPr>
        <w:widowControl w:val="0"/>
        <w:spacing w:before="127" w:after="0" w:line="240" w:lineRule="auto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BEBB610" wp14:editId="3CB43C89">
                <wp:simplePos x="0" y="0"/>
                <wp:positionH relativeFrom="page">
                  <wp:posOffset>1294130</wp:posOffset>
                </wp:positionH>
                <wp:positionV relativeFrom="paragraph">
                  <wp:posOffset>194310</wp:posOffset>
                </wp:positionV>
                <wp:extent cx="8713470" cy="5018405"/>
                <wp:effectExtent l="0" t="0" r="3175" b="1270"/>
                <wp:wrapNone/>
                <wp:docPr id="1088" name="Text Box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3470" cy="501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4"/>
                              <w:gridCol w:w="1632"/>
                              <w:gridCol w:w="1582"/>
                              <w:gridCol w:w="1271"/>
                              <w:gridCol w:w="1375"/>
                              <w:gridCol w:w="1343"/>
                              <w:gridCol w:w="1184"/>
                              <w:gridCol w:w="912"/>
                              <w:gridCol w:w="709"/>
                              <w:gridCol w:w="709"/>
                            </w:tblGrid>
                            <w:tr w:rsidR="00AD6A59" w14:paraId="26DD2590" w14:textId="77777777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130D133E" w14:textId="77777777" w:rsidR="00AD6A59" w:rsidRDefault="00AD6A59"/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77A7E55F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million)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7F176206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thousand)</w:t>
                                  </w:r>
                                </w:p>
                              </w:tc>
                              <w:tc>
                                <w:tcPr>
                                  <w:tcW w:w="750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3F186B67" w14:textId="77777777" w:rsidR="00AD6A59" w:rsidRDefault="00AD6A59"/>
                              </w:tc>
                            </w:tr>
                            <w:tr w:rsidR="00AD6A59" w14:paraId="5DEC655B" w14:textId="77777777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F6C24F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Keny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88FEA1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0,529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9D4D97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8,462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B6714C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25497A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809121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4C8796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FA7537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6F6BDE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89CF8E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D6A59" w14:paraId="634DE191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F94E0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Lesotho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33CAC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291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F5D78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204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5B381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833AC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7279C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B765F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CFB348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1DC96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C4D5E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D6A59" w14:paraId="4DF57AF1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D366C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Liberi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1B61E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101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877A7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614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71ECD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97C42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4BFF8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96BA3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7246E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1759B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DACCF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D6A59" w14:paraId="71FAA246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7A4258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Liby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501F28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4,699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C81EA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,293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4D577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2260A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E2C56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BAE47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DC8FD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86EB5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FE75D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D6A59" w14:paraId="1F903837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303EF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Madagascar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ECFE3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,001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E19EC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4,895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9542D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31DFF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69C08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0ACA1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F6A04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7097A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7751F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D6A59" w14:paraId="33D4D59B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C9548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Malawi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BD4C0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,433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1AD2B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8,092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1230A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E0B09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E430F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36EA3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C4173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BAC37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EA629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D6A59" w14:paraId="622CA92D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136F3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Mali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9EEEB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,035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37E85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7,995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D9755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76C69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ACAB9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3F0CD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DC067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F1013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C74EF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D6A59" w14:paraId="0C1EAA1E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63089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Mauritani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4CD87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739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18A6F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301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C94C5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83415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6F3B6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46446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BB959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6677B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0C0B6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D6A59" w14:paraId="5932692C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70F4D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Mauritius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6D17C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2,168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35C798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263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36E2C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A65D2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50AD3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11B6C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9CBE3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391A7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BA328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D6A59" w14:paraId="0EC027A9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F992E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1"/>
                                    </w:rPr>
                                    <w:t>Morocco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86750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3,606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453D6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5,277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507AE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886A8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6C939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67D98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120F8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EA79F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5512D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D6A59" w14:paraId="63C6CB76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BE2D4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Mozambique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DCB19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,015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951CB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8,829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7B307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FED72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90435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75251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1DE40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C21BF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B6AAE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D6A59" w14:paraId="320BDB6E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78579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Namibi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C5210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0,948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902BC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,480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ED751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B306B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14ABC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10198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B087F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5DF258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26D02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D6A59" w14:paraId="11FA1497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EDE99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Niger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2755D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,528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1603D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0,673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9DE89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F06CA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860CE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A8DA1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C3BA1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C5CE8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900AC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D6A59" w14:paraId="4E82909A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F4A35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Nigeri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2B538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04,653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30B68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85,990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D7AB1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CA8A5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29D2F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8E4F4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83331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4B3E2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9C981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 xml:space="preserve">    26</w:t>
                                  </w:r>
                                </w:p>
                              </w:tc>
                            </w:tr>
                            <w:tr w:rsidR="00AD6A59" w14:paraId="6BDD7988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F2484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Republic</w:t>
                                  </w:r>
                                  <w:r>
                                    <w:rPr>
                                      <w:rFonts w:ascii="Palatino Linotype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Palatino Linotype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Palatino Linotype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Congo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CB879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,834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1D5D6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,126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946BE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FCDEC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FA576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F8A4C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D51D6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D61FD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8F19C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D6A59" w14:paraId="0DEAFF82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8C3FD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Rwand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7997B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8,376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BEDA78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,918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CFF8E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8C581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1C173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B4516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A4D3B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5BA6E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1F541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D6A59" w14:paraId="64A52C66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58D45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ao</w:t>
                                  </w:r>
                                  <w:r>
                                    <w:rPr>
                                      <w:rFonts w:ascii="Palatino Linotype"/>
                                      <w:spacing w:val="-7"/>
                                    </w:rPr>
                                    <w:t xml:space="preserve"> Tome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Palatino Linotype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Principe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D6538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43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4F916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88EB3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B4609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E96E5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3C084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17715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645B7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14DE6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D6A59" w14:paraId="1577D865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A51F1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enegal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A7A87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,684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71D58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5,412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2DAEA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9330D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C5639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8AD26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B7846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5E3C7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42F9D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D6A59" w14:paraId="02FBCC2B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B5570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eychelles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D7CA0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427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6E7ABC" w14:textId="77777777" w:rsidR="00AD6A59" w:rsidRDefault="00AD6A59" w:rsidP="00AD6A59">
                                  <w:pPr>
                                    <w:pStyle w:val="TableParagraph"/>
                                    <w:spacing w:line="278" w:lineRule="exact"/>
                                    <w:ind w:right="284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67525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FB25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F9BDC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F22CA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A890E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CD018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C1919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D6A59" w14:paraId="0DF0A285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D42D78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ierra</w:t>
                                  </w:r>
                                  <w:r>
                                    <w:rPr>
                                      <w:rFonts w:ascii="Palatino Linotype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Leone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E10FA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,737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21D62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,396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216C4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4314F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8729D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5D9B4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1A37F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E2352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1F0AD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D6A59" w14:paraId="603F0D82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9780C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omali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3583C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,217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0C54F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4,318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233C2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C76A28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4026A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18596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2B3BE8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A60B8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15D2A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D6A59" w14:paraId="1BD30ED4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F620F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outh</w:t>
                                  </w:r>
                                  <w:r>
                                    <w:rPr>
                                      <w:rFonts w:ascii="Palatino Linotype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Africa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5AE0E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95,456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728A2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6,015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2A052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 xml:space="preserve">        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13A778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0C705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3DEFC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256888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281A2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80F21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 xml:space="preserve">    30</w:t>
                                  </w:r>
                                </w:p>
                              </w:tc>
                            </w:tr>
                            <w:tr w:rsidR="00AD6A59" w14:paraId="20C195E8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30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ECABA4" w14:textId="77777777" w:rsidR="00AD6A59" w:rsidRDefault="00AD6A59">
                                  <w:pPr>
                                    <w:pStyle w:val="TableParagraph"/>
                                    <w:spacing w:line="271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outh</w:t>
                                  </w:r>
                                  <w:r>
                                    <w:rPr>
                                      <w:rFonts w:ascii="Palatino Linotype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</w:rPr>
                                    <w:t>Sudan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817723" w14:textId="77777777" w:rsidR="00AD6A59" w:rsidRDefault="00AD6A59">
                                  <w:pPr>
                                    <w:pStyle w:val="TableParagraph"/>
                                    <w:spacing w:line="271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,015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C45B45" w14:textId="77777777" w:rsidR="00AD6A59" w:rsidRDefault="00AD6A59">
                                  <w:pPr>
                                    <w:pStyle w:val="TableParagraph"/>
                                    <w:spacing w:line="271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2,231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EE52F0" w14:textId="77777777" w:rsidR="00AD6A59" w:rsidRDefault="00AD6A59">
                                  <w:pPr>
                                    <w:pStyle w:val="TableParagraph"/>
                                    <w:spacing w:line="271" w:lineRule="exact"/>
                                    <w:ind w:right="23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F0981B" w14:textId="77777777" w:rsidR="00AD6A59" w:rsidRDefault="00AD6A59">
                                  <w:pPr>
                                    <w:pStyle w:val="TableParagraph"/>
                                    <w:spacing w:line="271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081243" w14:textId="77777777" w:rsidR="00AD6A59" w:rsidRDefault="00AD6A59">
                                  <w:pPr>
                                    <w:pStyle w:val="TableParagraph"/>
                                    <w:spacing w:line="271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B14EA2" w14:textId="77777777" w:rsidR="00AD6A59" w:rsidRDefault="00AD6A59">
                                  <w:pPr>
                                    <w:pStyle w:val="TableParagraph"/>
                                    <w:spacing w:line="271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2282D4" w14:textId="77777777" w:rsidR="00AD6A59" w:rsidRDefault="00AD6A59">
                                  <w:pPr>
                                    <w:pStyle w:val="TableParagraph"/>
                                    <w:spacing w:line="271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01E106" w14:textId="77777777" w:rsidR="00AD6A59" w:rsidRDefault="00AD6A59">
                                  <w:pPr>
                                    <w:pStyle w:val="TableParagraph"/>
                                    <w:spacing w:line="271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226D23" w14:textId="77777777" w:rsidR="00AD6A59" w:rsidRDefault="00AD6A59">
                                  <w:pPr>
                                    <w:pStyle w:val="TableParagraph"/>
                                    <w:spacing w:line="271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3DA0B5FB" w14:textId="77777777" w:rsidR="00AD6A59" w:rsidRDefault="00AD6A59" w:rsidP="00F0492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BB610" id="Text Box 1055" o:spid="_x0000_s1033" type="#_x0000_t202" style="position:absolute;margin-left:101.9pt;margin-top:15.3pt;width:686.1pt;height:395.1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1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4"/>
                        <w:gridCol w:w="1632"/>
                        <w:gridCol w:w="1582"/>
                        <w:gridCol w:w="1271"/>
                        <w:gridCol w:w="1375"/>
                        <w:gridCol w:w="1343"/>
                        <w:gridCol w:w="1184"/>
                        <w:gridCol w:w="912"/>
                        <w:gridCol w:w="709"/>
                        <w:gridCol w:w="709"/>
                      </w:tblGrid>
                      <w:tr w:rsidR="00AD6A59" w14:paraId="26DD2590" w14:textId="77777777">
                        <w:trPr>
                          <w:trHeight w:hRule="exact" w:val="382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130D133E" w14:textId="77777777" w:rsidR="00AD6A59" w:rsidRDefault="00AD6A59"/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77A7E55F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million)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7F176206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thousand)</w:t>
                            </w:r>
                          </w:p>
                        </w:tc>
                        <w:tc>
                          <w:tcPr>
                            <w:tcW w:w="7503" w:type="dxa"/>
                            <w:gridSpan w:val="7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3F186B67" w14:textId="77777777" w:rsidR="00AD6A59" w:rsidRDefault="00AD6A59"/>
                        </w:tc>
                      </w:tr>
                      <w:tr w:rsidR="00AD6A59" w14:paraId="5DEC655B" w14:textId="77777777">
                        <w:trPr>
                          <w:trHeight w:hRule="exact" w:val="346"/>
                        </w:trPr>
                        <w:tc>
                          <w:tcPr>
                            <w:tcW w:w="3004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F6C24F" w14:textId="77777777" w:rsidR="00AD6A59" w:rsidRDefault="00AD6A59">
                            <w:pPr>
                              <w:pStyle w:val="TableParagraph"/>
                              <w:spacing w:line="296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Keny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88FEA1" w14:textId="77777777" w:rsidR="00AD6A59" w:rsidRDefault="00AD6A59">
                            <w:pPr>
                              <w:pStyle w:val="TableParagraph"/>
                              <w:spacing w:line="296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0,529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9D4D97" w14:textId="77777777" w:rsidR="00AD6A59" w:rsidRDefault="00AD6A59">
                            <w:pPr>
                              <w:pStyle w:val="TableParagraph"/>
                              <w:spacing w:line="296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8,462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B6714C" w14:textId="77777777" w:rsidR="00AD6A59" w:rsidRDefault="00AD6A59">
                            <w:pPr>
                              <w:pStyle w:val="TableParagraph"/>
                              <w:spacing w:line="296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25497A" w14:textId="77777777" w:rsidR="00AD6A59" w:rsidRDefault="00AD6A59">
                            <w:pPr>
                              <w:pStyle w:val="TableParagraph"/>
                              <w:spacing w:line="296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809121" w14:textId="77777777" w:rsidR="00AD6A59" w:rsidRDefault="00AD6A59">
                            <w:pPr>
                              <w:pStyle w:val="TableParagraph"/>
                              <w:spacing w:line="296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4C8796" w14:textId="77777777" w:rsidR="00AD6A59" w:rsidRDefault="00AD6A59">
                            <w:pPr>
                              <w:pStyle w:val="TableParagraph"/>
                              <w:spacing w:line="296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FA7537" w14:textId="77777777" w:rsidR="00AD6A59" w:rsidRDefault="00AD6A59">
                            <w:pPr>
                              <w:pStyle w:val="TableParagraph"/>
                              <w:spacing w:line="296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6F6BDE" w14:textId="77777777" w:rsidR="00AD6A59" w:rsidRDefault="00AD6A59">
                            <w:pPr>
                              <w:pStyle w:val="TableParagraph"/>
                              <w:spacing w:line="296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89CF8E" w14:textId="77777777" w:rsidR="00AD6A59" w:rsidRDefault="00AD6A59">
                            <w:pPr>
                              <w:pStyle w:val="TableParagraph"/>
                              <w:spacing w:line="296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</w:t>
                            </w:r>
                          </w:p>
                        </w:tc>
                      </w:tr>
                      <w:tr w:rsidR="00AD6A59" w14:paraId="634DE191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F94E0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Lesotho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33CAC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291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F5D78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204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5B381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833AC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7279C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B765F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CFB348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1DC96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C4D5E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</w:tr>
                      <w:tr w:rsidR="00AD6A59" w14:paraId="4DF57AF1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D366C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Liberi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1B61E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101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877A7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614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71ECD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97C42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4BFF8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96BA3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7246E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1759B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DACCF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</w:tr>
                      <w:tr w:rsidR="00AD6A59" w14:paraId="71FAA246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7A4258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Liby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501F28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4,699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C81EA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,293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4D577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2260A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E2C56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BAE47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DC8FD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86EB5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FE75D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</w:tr>
                      <w:tr w:rsidR="00AD6A59" w14:paraId="1F903837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303EF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Madagascar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ECFE3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,001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E19EC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4,895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9542D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31DFF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69C08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0ACA1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F6A04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7097A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7751F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</w:tr>
                      <w:tr w:rsidR="00AD6A59" w14:paraId="33D4D59B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C9548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Malawi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BD4C0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,433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1AD2B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8,092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1230A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E0B09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E430F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36EA3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C4173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BAC37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EA629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</w:tr>
                      <w:tr w:rsidR="00AD6A59" w14:paraId="622CA92D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136F3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Mali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9EEEB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,035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37E85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7,995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D9755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76C69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ACAB9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3F0CD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DC067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F1013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C74EF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</w:tr>
                      <w:tr w:rsidR="00AD6A59" w14:paraId="0C1EAA1E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63089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Mauritani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4CD87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739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18A6F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301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C94C5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83415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6F3B6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46446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BB959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6677B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0C0B6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</w:tr>
                      <w:tr w:rsidR="00AD6A59" w14:paraId="5932692C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70F4D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Mauritius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6D17C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2,168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35C798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263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36E2C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A65D2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50AD3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11B6C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9CBE3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391A7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BA328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</w:tr>
                      <w:tr w:rsidR="00AD6A59" w14:paraId="0EC027A9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F992E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  <w:spacing w:val="-1"/>
                              </w:rPr>
                              <w:t>Morocco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86750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3,606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453D6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5,277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507AE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886A8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6C939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67D98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120F8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EA79F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5512D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</w:tr>
                      <w:tr w:rsidR="00AD6A59" w14:paraId="63C6CB76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BE2D4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Mozambique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DCB19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,015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951CB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8,829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7B307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FED72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90435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75251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1DE40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C21BF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B6AAE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</w:tr>
                      <w:tr w:rsidR="00AD6A59" w14:paraId="320BDB6E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78579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Namibi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C5210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0,948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902BC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,480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ED751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B306B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14ABC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10198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B087F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5DF258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26D02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</w:tr>
                      <w:tr w:rsidR="00AD6A59" w14:paraId="11FA1497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EDE99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Niger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2755D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,528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1603D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0,673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9DE89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F06CA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860CE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A8DA1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C3BA1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C5CE8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900AC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</w:tr>
                      <w:tr w:rsidR="00AD6A59" w14:paraId="4E82909A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F4A35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Nigeri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2B538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04,653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30B68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85,990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D7AB1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CA8A5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29D2F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8E4F4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83331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4B3E2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9C981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 xml:space="preserve">    26</w:t>
                            </w:r>
                          </w:p>
                        </w:tc>
                      </w:tr>
                      <w:tr w:rsidR="00AD6A59" w14:paraId="6BDD7988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F2484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Republic</w:t>
                            </w:r>
                            <w:r>
                              <w:rPr>
                                <w:rFonts w:ascii="Palatino Linotype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of</w:t>
                            </w:r>
                            <w:r>
                              <w:rPr>
                                <w:rFonts w:ascii="Palatino Linotype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the</w:t>
                            </w:r>
                            <w:r>
                              <w:rPr>
                                <w:rFonts w:ascii="Palatino Linotype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Congo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CB879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,834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1D5D6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,126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946BE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FCDEC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FA576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F8A4C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D51D6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D61FD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8F19C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</w:tr>
                      <w:tr w:rsidR="00AD6A59" w14:paraId="0DEAFF82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8C3FD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Rwand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7997B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8,376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BEDA78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,918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CFF8E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8C581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1C173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B4516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A4D3B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5BA6E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1F541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</w:t>
                            </w:r>
                          </w:p>
                        </w:tc>
                      </w:tr>
                      <w:tr w:rsidR="00AD6A59" w14:paraId="64A52C66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58D45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ao</w:t>
                            </w:r>
                            <w:r>
                              <w:rPr>
                                <w:rFonts w:ascii="Palatino Linotype"/>
                                <w:spacing w:val="-7"/>
                              </w:rPr>
                              <w:t xml:space="preserve"> Tome </w:t>
                            </w:r>
                            <w:r>
                              <w:rPr>
                                <w:rFonts w:ascii="Palatino Linotype"/>
                              </w:rPr>
                              <w:t>and</w:t>
                            </w:r>
                            <w:r>
                              <w:rPr>
                                <w:rFonts w:ascii="Palatino Linotype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Principe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D6538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43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4F916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88EB3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B4609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E96E5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3C084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17715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645B7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14DE6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</w:tr>
                      <w:tr w:rsidR="00AD6A59" w14:paraId="1577D865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A51F1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enegal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A7A87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,684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71D58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5,412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2DAEA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9330D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C5639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8AD26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B7846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5E3C7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42F9D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</w:tr>
                      <w:tr w:rsidR="00AD6A59" w14:paraId="02FBCC2B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B5570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eychelles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D7CA0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427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6E7ABC" w14:textId="77777777" w:rsidR="00AD6A59" w:rsidRDefault="00AD6A59" w:rsidP="00AD6A59">
                            <w:pPr>
                              <w:pStyle w:val="TableParagraph"/>
                              <w:spacing w:line="278" w:lineRule="exact"/>
                              <w:ind w:right="284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67525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FB25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F9BDC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F22CA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A890E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CD018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C1919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</w:tr>
                      <w:tr w:rsidR="00AD6A59" w14:paraId="0DF0A285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D42D78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ierra</w:t>
                            </w:r>
                            <w:r>
                              <w:rPr>
                                <w:rFonts w:ascii="Palatino Linotype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Leone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E10FA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,737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21D62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,396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216C4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4314F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8729D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5D9B4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1A37F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E2352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1F0AD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</w:tr>
                      <w:tr w:rsidR="00AD6A59" w14:paraId="603F0D82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9780C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omali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3583C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,217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0C54F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4,318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233C2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C76A28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4026A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18596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2B3BE8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A60B8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15D2A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</w:tr>
                      <w:tr w:rsidR="00AD6A59" w14:paraId="1BD30ED4" w14:textId="77777777">
                        <w:trPr>
                          <w:trHeight w:hRule="exact" w:val="329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F620F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outh</w:t>
                            </w:r>
                            <w:r>
                              <w:rPr>
                                <w:rFonts w:ascii="Palatino Linotype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Africa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5AE0E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95,456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728A2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6,015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2A052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 xml:space="preserve">        11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13A778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0C705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3DEFC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256888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281A2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80F21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 xml:space="preserve">    30</w:t>
                            </w:r>
                          </w:p>
                        </w:tc>
                      </w:tr>
                      <w:tr w:rsidR="00AD6A59" w14:paraId="20C195E8" w14:textId="77777777">
                        <w:trPr>
                          <w:trHeight w:hRule="exact" w:val="271"/>
                        </w:trPr>
                        <w:tc>
                          <w:tcPr>
                            <w:tcW w:w="30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ECABA4" w14:textId="77777777" w:rsidR="00AD6A59" w:rsidRDefault="00AD6A59">
                            <w:pPr>
                              <w:pStyle w:val="TableParagraph"/>
                              <w:spacing w:line="271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outh</w:t>
                            </w:r>
                            <w:r>
                              <w:rPr>
                                <w:rFonts w:ascii="Palatino Linotype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</w:rPr>
                              <w:t>Sudan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817723" w14:textId="77777777" w:rsidR="00AD6A59" w:rsidRDefault="00AD6A59">
                            <w:pPr>
                              <w:pStyle w:val="TableParagraph"/>
                              <w:spacing w:line="271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,015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C45B45" w14:textId="77777777" w:rsidR="00AD6A59" w:rsidRDefault="00AD6A59">
                            <w:pPr>
                              <w:pStyle w:val="TableParagraph"/>
                              <w:spacing w:line="271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2,231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EE52F0" w14:textId="77777777" w:rsidR="00AD6A59" w:rsidRDefault="00AD6A59">
                            <w:pPr>
                              <w:pStyle w:val="TableParagraph"/>
                              <w:spacing w:line="271" w:lineRule="exact"/>
                              <w:ind w:right="23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F0981B" w14:textId="77777777" w:rsidR="00AD6A59" w:rsidRDefault="00AD6A59">
                            <w:pPr>
                              <w:pStyle w:val="TableParagraph"/>
                              <w:spacing w:line="271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081243" w14:textId="77777777" w:rsidR="00AD6A59" w:rsidRDefault="00AD6A59">
                            <w:pPr>
                              <w:pStyle w:val="TableParagraph"/>
                              <w:spacing w:line="271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B14EA2" w14:textId="77777777" w:rsidR="00AD6A59" w:rsidRDefault="00AD6A59">
                            <w:pPr>
                              <w:pStyle w:val="TableParagraph"/>
                              <w:spacing w:line="271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2282D4" w14:textId="77777777" w:rsidR="00AD6A59" w:rsidRDefault="00AD6A59">
                            <w:pPr>
                              <w:pStyle w:val="TableParagraph"/>
                              <w:spacing w:line="271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01E106" w14:textId="77777777" w:rsidR="00AD6A59" w:rsidRDefault="00AD6A59">
                            <w:pPr>
                              <w:pStyle w:val="TableParagraph"/>
                              <w:spacing w:line="271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226D23" w14:textId="77777777" w:rsidR="00AD6A59" w:rsidRDefault="00AD6A59">
                            <w:pPr>
                              <w:pStyle w:val="TableParagraph"/>
                              <w:spacing w:line="271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3DA0B5FB" w14:textId="77777777" w:rsidR="00AD6A59" w:rsidRDefault="00AD6A59" w:rsidP="00F0492A"/>
                  </w:txbxContent>
                </v:textbox>
                <w10:wrap anchorx="page"/>
              </v:shape>
            </w:pict>
          </mc:Fallback>
        </mc:AlternateContent>
      </w:r>
      <w:r w:rsidRPr="00A04206">
        <w:rPr>
          <w:rFonts w:ascii="Palatino Linotype" w:eastAsia="Palatino Linotype" w:hAnsi="Palatino Linotype" w:cs="Times New Roman"/>
          <w:w w:val="95"/>
        </w:rPr>
        <w:t>Country</w:t>
      </w:r>
    </w:p>
    <w:p w14:paraId="03EA6CC7" w14:textId="77777777" w:rsidR="00F0492A" w:rsidRPr="00A04206" w:rsidRDefault="00F0492A" w:rsidP="00F0492A">
      <w:pPr>
        <w:widowControl w:val="0"/>
        <w:spacing w:after="0" w:line="271" w:lineRule="exact"/>
        <w:ind w:left="-284" w:hanging="142"/>
        <w:rPr>
          <w:rFonts w:ascii="Palatino Linotype" w:eastAsia="Palatino Linotype" w:hAnsi="Palatino Linotype" w:cs="Palatino Linotype"/>
        </w:rPr>
      </w:pPr>
      <w:r w:rsidRPr="00A04206">
        <w:rPr>
          <w:rFonts w:ascii="Calibri" w:eastAsia="Calibri" w:hAnsi="Calibri" w:cs="Times New Roman"/>
          <w:w w:val="95"/>
        </w:rPr>
        <w:br w:type="column"/>
      </w:r>
      <w:r w:rsidRPr="00A04206">
        <w:rPr>
          <w:rFonts w:ascii="Palatino Linotype" w:eastAsia="Calibri" w:hAnsi="Calibri" w:cs="Times New Roman"/>
          <w:w w:val="95"/>
        </w:rPr>
        <w:t>GDP</w:t>
      </w:r>
    </w:p>
    <w:p w14:paraId="535BB4E1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  <w:t>Pop.</w:t>
      </w:r>
    </w:p>
    <w:p w14:paraId="00370A7D" w14:textId="77777777" w:rsidR="00F0492A" w:rsidRPr="00A04206" w:rsidRDefault="00F0492A" w:rsidP="00F0492A">
      <w:pPr>
        <w:widowControl w:val="0"/>
        <w:tabs>
          <w:tab w:val="left" w:pos="1842"/>
          <w:tab w:val="left" w:pos="3149"/>
          <w:tab w:val="left" w:pos="4537"/>
          <w:tab w:val="left" w:pos="5827"/>
          <w:tab w:val="left" w:pos="6634"/>
          <w:tab w:val="left" w:pos="7342"/>
        </w:tabs>
        <w:spacing w:before="127" w:after="0" w:line="240" w:lineRule="auto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</w:r>
      <w:r w:rsidRPr="00A04206">
        <w:rPr>
          <w:rFonts w:ascii="Palatino Linotype" w:eastAsia="Palatino Linotype" w:hAnsi="Palatino Linotype" w:cs="Times New Roman"/>
          <w:spacing w:val="-1"/>
          <w:w w:val="95"/>
        </w:rPr>
        <w:t>Organizations</w:t>
      </w:r>
      <w:r w:rsidRPr="00A04206">
        <w:rPr>
          <w:rFonts w:ascii="Palatino Linotype" w:eastAsia="Palatino Linotype" w:hAnsi="Palatino Linotype" w:cs="Times New Roman"/>
          <w:spacing w:val="-1"/>
          <w:w w:val="95"/>
        </w:rPr>
        <w:tab/>
      </w:r>
      <w:r w:rsidRPr="00A04206">
        <w:rPr>
          <w:rFonts w:ascii="Palatino Linotype" w:eastAsia="Palatino Linotype" w:hAnsi="Palatino Linotype" w:cs="Times New Roman"/>
          <w:w w:val="95"/>
        </w:rPr>
        <w:t>Legislation</w:t>
      </w:r>
      <w:r w:rsidRPr="00A04206">
        <w:rPr>
          <w:rFonts w:ascii="Palatino Linotype" w:eastAsia="Palatino Linotype" w:hAnsi="Palatino Linotype" w:cs="Times New Roman"/>
          <w:w w:val="95"/>
        </w:rPr>
        <w:tab/>
        <w:t>Regulations</w:t>
      </w:r>
      <w:r w:rsidRPr="00A04206">
        <w:rPr>
          <w:rFonts w:ascii="Palatino Linotype" w:eastAsia="Palatino Linotype" w:hAnsi="Palatino Linotype" w:cs="Times New Roman"/>
          <w:w w:val="95"/>
        </w:rPr>
        <w:tab/>
        <w:t>Guidelines</w:t>
      </w:r>
      <w:r w:rsidRPr="00A04206">
        <w:rPr>
          <w:rFonts w:ascii="Palatino Linotype" w:eastAsia="Palatino Linotype" w:hAnsi="Palatino Linotype" w:cs="Times New Roman"/>
          <w:w w:val="95"/>
        </w:rPr>
        <w:tab/>
        <w:t>NPHI</w:t>
      </w:r>
      <w:r w:rsidRPr="00A04206">
        <w:rPr>
          <w:rFonts w:ascii="Palatino Linotype" w:eastAsia="Palatino Linotype" w:hAnsi="Palatino Linotype" w:cs="Times New Roman"/>
          <w:w w:val="95"/>
        </w:rPr>
        <w:tab/>
        <w:t>NEC</w:t>
      </w:r>
      <w:r w:rsidRPr="00A04206">
        <w:rPr>
          <w:rFonts w:ascii="Palatino Linotype" w:eastAsia="Palatino Linotype" w:hAnsi="Palatino Linotype" w:cs="Times New Roman"/>
          <w:w w:val="95"/>
        </w:rPr>
        <w:tab/>
      </w:r>
      <w:r w:rsidRPr="00A04206">
        <w:rPr>
          <w:rFonts w:ascii="Palatino Linotype" w:eastAsia="Palatino Linotype" w:hAnsi="Palatino Linotype" w:cs="Times New Roman"/>
        </w:rPr>
        <w:t>IRBs</w:t>
      </w:r>
    </w:p>
    <w:p w14:paraId="5A99FC5B" w14:textId="77777777" w:rsidR="00F0492A" w:rsidRPr="00A04206" w:rsidRDefault="00F0492A" w:rsidP="00F0492A">
      <w:pPr>
        <w:widowControl w:val="0"/>
        <w:spacing w:after="0" w:line="240" w:lineRule="auto"/>
        <w:rPr>
          <w:rFonts w:ascii="Calibri" w:eastAsia="Calibri" w:hAnsi="Calibri" w:cs="Times New Roman"/>
        </w:rPr>
        <w:sectPr w:rsidR="00F0492A" w:rsidRPr="00A04206">
          <w:type w:val="continuous"/>
          <w:pgSz w:w="16840" w:h="11910" w:orient="landscape"/>
          <w:pgMar w:top="1100" w:right="960" w:bottom="1660" w:left="1920" w:header="720" w:footer="720" w:gutter="0"/>
          <w:cols w:num="4" w:space="720" w:equalWidth="0">
            <w:col w:w="1049" w:space="2696"/>
            <w:col w:w="705" w:space="496"/>
            <w:col w:w="674" w:space="311"/>
            <w:col w:w="8029"/>
          </w:cols>
        </w:sectPr>
      </w:pPr>
    </w:p>
    <w:p w14:paraId="60730992" w14:textId="77777777" w:rsidR="00F0492A" w:rsidRPr="00A04206" w:rsidRDefault="00F0492A" w:rsidP="00F0492A">
      <w:pPr>
        <w:widowControl w:val="0"/>
        <w:spacing w:before="8" w:after="0" w:line="240" w:lineRule="auto"/>
        <w:rPr>
          <w:rFonts w:ascii="Palatino Linotype" w:eastAsia="Palatino Linotype" w:hAnsi="Palatino Linotype" w:cs="Palatino Linotype"/>
        </w:rPr>
      </w:pPr>
    </w:p>
    <w:p w14:paraId="38431E73" w14:textId="77777777" w:rsidR="00F0492A" w:rsidRPr="003D5A2F" w:rsidRDefault="00F0492A" w:rsidP="00F0492A">
      <w:pPr>
        <w:widowControl w:val="0"/>
        <w:spacing w:before="28" w:after="0" w:line="240" w:lineRule="auto"/>
        <w:rPr>
          <w:rFonts w:ascii="Arial" w:eastAsia="Palatino Linotype" w:hAnsi="Arial" w:cs="Arial"/>
          <w:sz w:val="24"/>
          <w:szCs w:val="24"/>
        </w:rPr>
      </w:pPr>
      <w:r w:rsidRPr="003D5A2F">
        <w:rPr>
          <w:rFonts w:ascii="Arial" w:eastAsia="Calibri" w:hAnsi="Arial" w:cs="Arial"/>
          <w:b/>
          <w:spacing w:val="-26"/>
          <w:sz w:val="24"/>
          <w:szCs w:val="24"/>
        </w:rPr>
        <w:t>T</w:t>
      </w:r>
      <w:r w:rsidRPr="003D5A2F">
        <w:rPr>
          <w:rFonts w:ascii="Arial" w:eastAsia="Calibri" w:hAnsi="Arial" w:cs="Arial"/>
          <w:b/>
          <w:sz w:val="24"/>
          <w:szCs w:val="24"/>
        </w:rPr>
        <w:t>able</w:t>
      </w:r>
      <w:r w:rsidRPr="003D5A2F">
        <w:rPr>
          <w:rFonts w:ascii="Arial" w:eastAsia="Calibri" w:hAnsi="Arial" w:cs="Arial"/>
          <w:b/>
          <w:spacing w:val="-10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b/>
          <w:sz w:val="24"/>
          <w:szCs w:val="24"/>
        </w:rPr>
        <w:t>5:</w:t>
      </w:r>
      <w:r w:rsidRPr="003D5A2F">
        <w:rPr>
          <w:rFonts w:ascii="Arial" w:eastAsia="Calibri" w:hAnsi="Arial" w:cs="Arial"/>
          <w:b/>
          <w:spacing w:val="2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sz w:val="24"/>
          <w:szCs w:val="24"/>
        </w:rPr>
        <w:t>Regulatory</w:t>
      </w:r>
      <w:r w:rsidRPr="003D5A2F">
        <w:rPr>
          <w:rFonts w:ascii="Arial" w:eastAsia="Calibri" w:hAnsi="Arial" w:cs="Arial"/>
          <w:spacing w:val="-9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sz w:val="24"/>
          <w:szCs w:val="24"/>
        </w:rPr>
        <w:t>capacities</w:t>
      </w:r>
    </w:p>
    <w:p w14:paraId="01F3F7A6" w14:textId="77777777" w:rsidR="00F0492A" w:rsidRPr="00A04206" w:rsidRDefault="00F0492A" w:rsidP="00F0492A">
      <w:pPr>
        <w:widowControl w:val="0"/>
        <w:spacing w:before="12" w:after="0" w:line="240" w:lineRule="auto"/>
        <w:rPr>
          <w:rFonts w:ascii="Palatino Linotype" w:eastAsia="Palatino Linotype" w:hAnsi="Palatino Linotype" w:cs="Palatino Linotype"/>
          <w:sz w:val="15"/>
          <w:szCs w:val="15"/>
        </w:rPr>
      </w:pPr>
    </w:p>
    <w:p w14:paraId="077054EE" w14:textId="77777777" w:rsidR="00F0492A" w:rsidRPr="00A04206" w:rsidRDefault="00F0492A" w:rsidP="00F0492A">
      <w:pPr>
        <w:widowControl w:val="0"/>
        <w:spacing w:after="0" w:line="20" w:lineRule="atLeast"/>
        <w:rPr>
          <w:rFonts w:ascii="Palatino Linotype" w:eastAsia="Palatino Linotype" w:hAnsi="Palatino Linotype" w:cs="Palatino Linotype"/>
          <w:sz w:val="2"/>
          <w:szCs w:val="2"/>
        </w:rPr>
      </w:pPr>
      <w:r w:rsidRPr="00A04206">
        <w:rPr>
          <w:rFonts w:ascii="Palatino Linotype" w:eastAsia="Palatino Linotype" w:hAnsi="Palatino Linotype" w:cs="Palatino Linotype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69831A80" wp14:editId="659C8C52">
                <wp:extent cx="8718550" cy="5080"/>
                <wp:effectExtent l="5080" t="5715" r="10795" b="8255"/>
                <wp:docPr id="1085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8550" cy="5080"/>
                          <a:chOff x="0" y="0"/>
                          <a:chExt cx="13730" cy="8"/>
                        </a:xfrm>
                      </wpg:grpSpPr>
                      <wpg:grpSp>
                        <wpg:cNvPr id="1086" name="Group 105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3722" cy="2"/>
                            <a:chOff x="4" y="4"/>
                            <a:chExt cx="13722" cy="2"/>
                          </a:xfrm>
                        </wpg:grpSpPr>
                        <wps:wsp>
                          <wps:cNvPr id="1087" name="Freeform 105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372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3722"/>
                                <a:gd name="T2" fmla="+- 0 13725 4"/>
                                <a:gd name="T3" fmla="*/ T2 w 13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22">
                                  <a:moveTo>
                                    <a:pt x="0" y="0"/>
                                  </a:moveTo>
                                  <a:lnTo>
                                    <a:pt x="13721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6C495C" id="Group 1052" o:spid="_x0000_s1026" style="width:686.5pt;height:.4pt;mso-position-horizontal-relative:char;mso-position-vertical-relative:line" coordsize="1373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">
                <v:group id="Group 1053" o:spid="_x0000_s1027" style="position:absolute;left:4;top:4;width:13722;height:2" coordorigin="4,4" coordsize="13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<v:shape id="Freeform 1054" o:spid="_x0000_s1028" style="position:absolute;left:4;top:4;width:13722;height:2;visibility:visible;mso-wrap-style:square;v-text-anchor:top" coordsize="13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" path="m,l13721,e" filled="f" strokeweight=".14042mm">
                    <v:path arrowok="t" o:connecttype="custom" o:connectlocs="0,0;13721,0" o:connectangles="0,0"/>
                  </v:shape>
                </v:group>
                <w10:anchorlock/>
              </v:group>
            </w:pict>
          </mc:Fallback>
        </mc:AlternateContent>
      </w:r>
    </w:p>
    <w:p w14:paraId="7B76D5B9" w14:textId="77777777" w:rsidR="00F0492A" w:rsidRPr="00A04206" w:rsidRDefault="00F0492A" w:rsidP="00F0492A">
      <w:pPr>
        <w:widowControl w:val="0"/>
        <w:spacing w:after="0" w:line="20" w:lineRule="atLeast"/>
        <w:rPr>
          <w:rFonts w:ascii="Palatino Linotype" w:eastAsia="Palatino Linotype" w:hAnsi="Palatino Linotype" w:cs="Palatino Linotype"/>
          <w:sz w:val="2"/>
          <w:szCs w:val="2"/>
        </w:rPr>
        <w:sectPr w:rsidR="00F0492A" w:rsidRPr="00A04206">
          <w:footerReference w:type="default" r:id="rId20"/>
          <w:pgSz w:w="16840" w:h="11910" w:orient="landscape"/>
          <w:pgMar w:top="1100" w:right="960" w:bottom="280" w:left="1920" w:header="0" w:footer="0" w:gutter="0"/>
          <w:cols w:space="720"/>
        </w:sectPr>
      </w:pPr>
    </w:p>
    <w:p w14:paraId="18F211F0" w14:textId="77777777" w:rsidR="00F0492A" w:rsidRPr="00A04206" w:rsidRDefault="00F0492A" w:rsidP="00F0492A">
      <w:pPr>
        <w:widowControl w:val="0"/>
        <w:spacing w:before="127" w:after="0" w:line="240" w:lineRule="auto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1C00E3D" wp14:editId="7FEF1BF0">
                <wp:simplePos x="0" y="0"/>
                <wp:positionH relativeFrom="page">
                  <wp:posOffset>1294130</wp:posOffset>
                </wp:positionH>
                <wp:positionV relativeFrom="paragraph">
                  <wp:posOffset>194310</wp:posOffset>
                </wp:positionV>
                <wp:extent cx="8713470" cy="1922780"/>
                <wp:effectExtent l="0" t="0" r="3175" b="1270"/>
                <wp:wrapNone/>
                <wp:docPr id="1084" name="Text Box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3470" cy="192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18"/>
                              <w:gridCol w:w="2218"/>
                              <w:gridCol w:w="1609"/>
                              <w:gridCol w:w="1217"/>
                              <w:gridCol w:w="1402"/>
                              <w:gridCol w:w="1343"/>
                              <w:gridCol w:w="1184"/>
                              <w:gridCol w:w="912"/>
                              <w:gridCol w:w="736"/>
                              <w:gridCol w:w="682"/>
                            </w:tblGrid>
                            <w:tr w:rsidR="00AD6A59" w14:paraId="090701E3" w14:textId="77777777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0D7044AB" w14:textId="77777777" w:rsidR="00AD6A59" w:rsidRDefault="00AD6A59"/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270704C0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million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534E0F2B" w14:textId="77777777" w:rsidR="00AD6A59" w:rsidRDefault="00AD6A59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(thousand)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22" w:space="0" w:color="000000"/>
                                    <w:right w:val="nil"/>
                                  </w:tcBorders>
                                </w:tcPr>
                                <w:p w14:paraId="74A8C128" w14:textId="77777777" w:rsidR="00AD6A59" w:rsidRDefault="00AD6A59"/>
                              </w:tc>
                            </w:tr>
                            <w:tr w:rsidR="00AD6A59" w14:paraId="37245D99" w14:textId="77777777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E019BC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udan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482AF2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5,584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A46440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9,579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A6B919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17E9B8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6E186D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ABEC9C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A0DC6F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357E44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2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39DEC8" w14:textId="77777777" w:rsidR="00AD6A59" w:rsidRDefault="00AD6A59">
                                  <w:pPr>
                                    <w:pStyle w:val="TableParagraph"/>
                                    <w:spacing w:line="296" w:lineRule="exact"/>
                                    <w:ind w:right="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D6A59" w14:paraId="0CC3D1AE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27803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Swaziland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6F6CD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,721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AF554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,343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67C1E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86F32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2B853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A1C16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8672D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F1D40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5F72C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D6A59" w14:paraId="4AE4A97E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4FC478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3"/>
                                    </w:rPr>
                                    <w:t>Tanzania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311BA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7,34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FE399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5,572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F36B7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6E440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3519F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32B70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A489B2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4338C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E5C5D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D6A59" w14:paraId="4957FE31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472A6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7"/>
                                    </w:rPr>
                                    <w:t>Togo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3387C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,40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EC40D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7,606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7F913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F34F4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358EF8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BA85B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A81A6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0A2E0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955E8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D6A59" w14:paraId="60218AF2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BF6A87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3"/>
                                    </w:rPr>
                                    <w:t>Tunisia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6696E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2,063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B72DC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1,403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63DE7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5A7DC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973EF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583CA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1B130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B6D1C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99D8D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D6A59" w14:paraId="2019E883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DC5F0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Uganda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354AD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4,079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8594D1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1,488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AAFE0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DF2B4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8D18F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0490F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39D8D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3FFDF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FF4C2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D6A59" w14:paraId="79199BD9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F9A9B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Zambia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F130F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1,064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F153B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6,591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26873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1D8DF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DB04EE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59090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BB76C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C997F4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D71A53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D6A59" w14:paraId="6749C95A" w14:textId="7777777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667CBF6B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Zimbabwe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5AC856A5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6,62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52B0CB90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16,150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637E220F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23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78ED95FA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4D9F93A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7DF1376D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29E839CC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4CFE21D9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4C655A66" w14:textId="77777777" w:rsidR="00AD6A59" w:rsidRDefault="00AD6A59">
                                  <w:pPr>
                                    <w:pStyle w:val="TableParagraph"/>
                                    <w:spacing w:line="278" w:lineRule="exact"/>
                                    <w:ind w:right="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4BE7AC8" w14:textId="77777777" w:rsidR="00AD6A59" w:rsidRDefault="00AD6A59" w:rsidP="00F0492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00E3D" id="Text Box 1051" o:spid="_x0000_s1034" type="#_x0000_t202" style="position:absolute;margin-left:101.9pt;margin-top:15.3pt;width:686.1pt;height:151.4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1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18"/>
                        <w:gridCol w:w="2218"/>
                        <w:gridCol w:w="1609"/>
                        <w:gridCol w:w="1217"/>
                        <w:gridCol w:w="1402"/>
                        <w:gridCol w:w="1343"/>
                        <w:gridCol w:w="1184"/>
                        <w:gridCol w:w="912"/>
                        <w:gridCol w:w="736"/>
                        <w:gridCol w:w="682"/>
                      </w:tblGrid>
                      <w:tr w:rsidR="00AD6A59" w14:paraId="090701E3" w14:textId="77777777">
                        <w:trPr>
                          <w:trHeight w:hRule="exact" w:val="382"/>
                        </w:trPr>
                        <w:tc>
                          <w:tcPr>
                            <w:tcW w:w="2418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0D7044AB" w14:textId="77777777" w:rsidR="00AD6A59" w:rsidRDefault="00AD6A59"/>
                        </w:tc>
                        <w:tc>
                          <w:tcPr>
                            <w:tcW w:w="2218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270704C0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million)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534E0F2B" w14:textId="77777777" w:rsidR="00AD6A59" w:rsidRDefault="00AD6A59">
                            <w:pPr>
                              <w:pStyle w:val="TableParagraph"/>
                              <w:spacing w:line="293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(thousand)</w:t>
                            </w:r>
                          </w:p>
                        </w:tc>
                        <w:tc>
                          <w:tcPr>
                            <w:tcW w:w="7476" w:type="dxa"/>
                            <w:gridSpan w:val="7"/>
                            <w:tcBorders>
                              <w:top w:val="nil"/>
                              <w:left w:val="nil"/>
                              <w:bottom w:val="single" w:sz="22" w:space="0" w:color="000000"/>
                              <w:right w:val="nil"/>
                            </w:tcBorders>
                          </w:tcPr>
                          <w:p w14:paraId="74A8C128" w14:textId="77777777" w:rsidR="00AD6A59" w:rsidRDefault="00AD6A59"/>
                        </w:tc>
                      </w:tr>
                      <w:tr w:rsidR="00AD6A59" w14:paraId="37245D99" w14:textId="77777777">
                        <w:trPr>
                          <w:trHeight w:hRule="exact" w:val="346"/>
                        </w:trPr>
                        <w:tc>
                          <w:tcPr>
                            <w:tcW w:w="2418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E019BC" w14:textId="77777777" w:rsidR="00AD6A59" w:rsidRDefault="00AD6A59">
                            <w:pPr>
                              <w:pStyle w:val="TableParagraph"/>
                              <w:spacing w:line="296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udan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482AF2" w14:textId="77777777" w:rsidR="00AD6A59" w:rsidRDefault="00AD6A59">
                            <w:pPr>
                              <w:pStyle w:val="TableParagraph"/>
                              <w:spacing w:line="296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5,584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A46440" w14:textId="77777777" w:rsidR="00AD6A59" w:rsidRDefault="00AD6A59">
                            <w:pPr>
                              <w:pStyle w:val="TableParagraph"/>
                              <w:spacing w:line="296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9,579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A6B919" w14:textId="77777777" w:rsidR="00AD6A59" w:rsidRDefault="00AD6A59">
                            <w:pPr>
                              <w:pStyle w:val="TableParagraph"/>
                              <w:spacing w:line="296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17E9B8" w14:textId="77777777" w:rsidR="00AD6A59" w:rsidRDefault="00AD6A59">
                            <w:pPr>
                              <w:pStyle w:val="TableParagraph"/>
                              <w:spacing w:line="296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6E186D" w14:textId="77777777" w:rsidR="00AD6A59" w:rsidRDefault="00AD6A59">
                            <w:pPr>
                              <w:pStyle w:val="TableParagraph"/>
                              <w:spacing w:line="296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ABEC9C" w14:textId="77777777" w:rsidR="00AD6A59" w:rsidRDefault="00AD6A59">
                            <w:pPr>
                              <w:pStyle w:val="TableParagraph"/>
                              <w:spacing w:line="296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A0DC6F" w14:textId="77777777" w:rsidR="00AD6A59" w:rsidRDefault="00AD6A59">
                            <w:pPr>
                              <w:pStyle w:val="TableParagraph"/>
                              <w:spacing w:line="296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357E44" w14:textId="77777777" w:rsidR="00AD6A59" w:rsidRDefault="00AD6A59">
                            <w:pPr>
                              <w:pStyle w:val="TableParagraph"/>
                              <w:spacing w:line="296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2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39DEC8" w14:textId="77777777" w:rsidR="00AD6A59" w:rsidRDefault="00AD6A59">
                            <w:pPr>
                              <w:pStyle w:val="TableParagraph"/>
                              <w:spacing w:line="296" w:lineRule="exact"/>
                              <w:ind w:right="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</w:t>
                            </w:r>
                          </w:p>
                        </w:tc>
                      </w:tr>
                      <w:tr w:rsidR="00AD6A59" w14:paraId="0CC3D1AE" w14:textId="77777777">
                        <w:trPr>
                          <w:trHeight w:hRule="exact" w:val="329"/>
                        </w:trPr>
                        <w:tc>
                          <w:tcPr>
                            <w:tcW w:w="2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27803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Swaziland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6F6CD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,721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AF554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,343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67C1E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86F32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2B853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A1C16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8672D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F1D40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5F72C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</w:tr>
                      <w:tr w:rsidR="00AD6A59" w14:paraId="4AE4A97E" w14:textId="77777777">
                        <w:trPr>
                          <w:trHeight w:hRule="exact" w:val="329"/>
                        </w:trPr>
                        <w:tc>
                          <w:tcPr>
                            <w:tcW w:w="2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4FC478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  <w:spacing w:val="-3"/>
                              </w:rPr>
                              <w:t>Tanzania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311BA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7,340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FE399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5,572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F36B7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6E440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3519F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32B70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A489B2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4338C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E5C5D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</w:t>
                            </w:r>
                          </w:p>
                        </w:tc>
                      </w:tr>
                      <w:tr w:rsidR="00AD6A59" w14:paraId="4957FE31" w14:textId="77777777">
                        <w:trPr>
                          <w:trHeight w:hRule="exact" w:val="329"/>
                        </w:trPr>
                        <w:tc>
                          <w:tcPr>
                            <w:tcW w:w="2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472A6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  <w:spacing w:val="-7"/>
                              </w:rPr>
                              <w:t>Togo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3387C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,400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EC40D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7,606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7F913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F34F4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358EF8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BA85B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A81A6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0A2E0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955E8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</w:tr>
                      <w:tr w:rsidR="00AD6A59" w14:paraId="60218AF2" w14:textId="77777777">
                        <w:trPr>
                          <w:trHeight w:hRule="exact" w:val="329"/>
                        </w:trPr>
                        <w:tc>
                          <w:tcPr>
                            <w:tcW w:w="2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BF6A87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  <w:spacing w:val="-3"/>
                              </w:rPr>
                              <w:t>Tunisia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6696E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2,063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B72DC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1,403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63DE7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5A7DC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973EF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583CA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1B130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B6D1C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99D8D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</w:tr>
                      <w:tr w:rsidR="00AD6A59" w14:paraId="2019E883" w14:textId="77777777">
                        <w:trPr>
                          <w:trHeight w:hRule="exact" w:val="329"/>
                        </w:trPr>
                        <w:tc>
                          <w:tcPr>
                            <w:tcW w:w="2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DC5F0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Uganda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354AD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4,079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8594D1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1,488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AAFE0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DF2B4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8D18F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0490F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39D8D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3FFDF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FF4C2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9</w:t>
                            </w:r>
                          </w:p>
                        </w:tc>
                      </w:tr>
                      <w:tr w:rsidR="00AD6A59" w14:paraId="79199BD9" w14:textId="77777777">
                        <w:trPr>
                          <w:trHeight w:hRule="exact" w:val="329"/>
                        </w:trPr>
                        <w:tc>
                          <w:tcPr>
                            <w:tcW w:w="2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F9A9B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Zambia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F130F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1,064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F153B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6,591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26873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1D8DF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DB04EE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59090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BB76C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C997F4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D71A53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</w:t>
                            </w:r>
                          </w:p>
                        </w:tc>
                      </w:tr>
                      <w:tr w:rsidR="00AD6A59" w14:paraId="6749C95A" w14:textId="77777777">
                        <w:trPr>
                          <w:trHeight w:hRule="exact" w:val="319"/>
                        </w:trPr>
                        <w:tc>
                          <w:tcPr>
                            <w:tcW w:w="2418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667CBF6B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Zimbabwe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5AC856A5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6,620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52B0CB90" w14:textId="77777777" w:rsidR="00AD6A59" w:rsidRDefault="00AD6A59">
                            <w:pPr>
                              <w:pStyle w:val="TableParagraph"/>
                              <w:spacing w:line="278" w:lineRule="exact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16,150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637E220F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23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78ED95FA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4D9F93A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7DF1376D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29E839CC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4CFE21D9" w14:textId="77777777" w:rsidR="00AD6A59" w:rsidRDefault="00AD6A59">
                            <w:pPr>
                              <w:pStyle w:val="TableParagraph"/>
                              <w:spacing w:line="278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4C655A66" w14:textId="77777777" w:rsidR="00AD6A59" w:rsidRDefault="00AD6A59">
                            <w:pPr>
                              <w:pStyle w:val="TableParagraph"/>
                              <w:spacing w:line="278" w:lineRule="exact"/>
                              <w:ind w:right="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4BE7AC8" w14:textId="77777777" w:rsidR="00AD6A59" w:rsidRDefault="00AD6A59" w:rsidP="00F0492A"/>
                  </w:txbxContent>
                </v:textbox>
                <w10:wrap anchorx="page"/>
              </v:shape>
            </w:pict>
          </mc:Fallback>
        </mc:AlternateContent>
      </w:r>
      <w:r w:rsidRPr="00A04206">
        <w:rPr>
          <w:rFonts w:ascii="Palatino Linotype" w:eastAsia="Palatino Linotype" w:hAnsi="Palatino Linotype" w:cs="Times New Roman"/>
          <w:w w:val="95"/>
        </w:rPr>
        <w:t>Country</w:t>
      </w:r>
    </w:p>
    <w:p w14:paraId="19A6D292" w14:textId="77777777" w:rsidR="00F0492A" w:rsidRPr="00A04206" w:rsidRDefault="00F0492A" w:rsidP="00F0492A">
      <w:pPr>
        <w:widowControl w:val="0"/>
        <w:spacing w:after="0" w:line="271" w:lineRule="exact"/>
        <w:ind w:left="-993"/>
        <w:rPr>
          <w:rFonts w:ascii="Palatino Linotype" w:eastAsia="Palatino Linotype" w:hAnsi="Palatino Linotype" w:cs="Palatino Linotype"/>
        </w:rPr>
      </w:pPr>
      <w:r w:rsidRPr="00A04206">
        <w:rPr>
          <w:rFonts w:ascii="Calibri" w:eastAsia="Calibri" w:hAnsi="Calibri" w:cs="Times New Roman"/>
          <w:w w:val="95"/>
        </w:rPr>
        <w:br w:type="column"/>
      </w:r>
      <w:r w:rsidRPr="00A04206">
        <w:rPr>
          <w:rFonts w:ascii="Palatino Linotype" w:eastAsia="Calibri" w:hAnsi="Calibri" w:cs="Times New Roman"/>
          <w:w w:val="95"/>
        </w:rPr>
        <w:t>GDP</w:t>
      </w:r>
    </w:p>
    <w:p w14:paraId="2FE8EF3A" w14:textId="77777777" w:rsidR="00F0492A" w:rsidRPr="00A04206" w:rsidRDefault="00F0492A" w:rsidP="00F0492A">
      <w:pPr>
        <w:widowControl w:val="0"/>
        <w:spacing w:after="0" w:line="271" w:lineRule="exact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  <w:t>Pop.</w:t>
      </w:r>
    </w:p>
    <w:p w14:paraId="162E42CA" w14:textId="77777777" w:rsidR="00F0492A" w:rsidRPr="00A04206" w:rsidRDefault="00F0492A" w:rsidP="00F0492A">
      <w:pPr>
        <w:widowControl w:val="0"/>
        <w:tabs>
          <w:tab w:val="left" w:pos="1842"/>
          <w:tab w:val="left" w:pos="3149"/>
          <w:tab w:val="left" w:pos="4537"/>
          <w:tab w:val="left" w:pos="5827"/>
          <w:tab w:val="left" w:pos="6634"/>
          <w:tab w:val="left" w:pos="7342"/>
        </w:tabs>
        <w:spacing w:before="127" w:after="0" w:line="240" w:lineRule="auto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  <w:w w:val="95"/>
        </w:rPr>
        <w:br w:type="column"/>
      </w:r>
      <w:r w:rsidRPr="00A04206">
        <w:rPr>
          <w:rFonts w:ascii="Palatino Linotype" w:eastAsia="Palatino Linotype" w:hAnsi="Palatino Linotype" w:cs="Times New Roman"/>
          <w:spacing w:val="-1"/>
          <w:w w:val="95"/>
        </w:rPr>
        <w:t>Organizations</w:t>
      </w:r>
      <w:r w:rsidRPr="00A04206">
        <w:rPr>
          <w:rFonts w:ascii="Palatino Linotype" w:eastAsia="Palatino Linotype" w:hAnsi="Palatino Linotype" w:cs="Times New Roman"/>
          <w:spacing w:val="-1"/>
          <w:w w:val="95"/>
        </w:rPr>
        <w:tab/>
      </w:r>
      <w:r w:rsidRPr="00A04206">
        <w:rPr>
          <w:rFonts w:ascii="Palatino Linotype" w:eastAsia="Palatino Linotype" w:hAnsi="Palatino Linotype" w:cs="Times New Roman"/>
          <w:w w:val="95"/>
        </w:rPr>
        <w:t>Legislation</w:t>
      </w:r>
      <w:r w:rsidRPr="00A04206">
        <w:rPr>
          <w:rFonts w:ascii="Palatino Linotype" w:eastAsia="Palatino Linotype" w:hAnsi="Palatino Linotype" w:cs="Times New Roman"/>
          <w:w w:val="95"/>
        </w:rPr>
        <w:tab/>
        <w:t>Regulations</w:t>
      </w:r>
      <w:r w:rsidRPr="00A04206">
        <w:rPr>
          <w:rFonts w:ascii="Palatino Linotype" w:eastAsia="Palatino Linotype" w:hAnsi="Palatino Linotype" w:cs="Times New Roman"/>
          <w:w w:val="95"/>
        </w:rPr>
        <w:tab/>
        <w:t>Guidelines</w:t>
      </w:r>
      <w:r w:rsidRPr="00A04206">
        <w:rPr>
          <w:rFonts w:ascii="Palatino Linotype" w:eastAsia="Palatino Linotype" w:hAnsi="Palatino Linotype" w:cs="Times New Roman"/>
          <w:w w:val="95"/>
        </w:rPr>
        <w:tab/>
        <w:t>NPHI</w:t>
      </w:r>
      <w:r w:rsidRPr="00A04206">
        <w:rPr>
          <w:rFonts w:ascii="Palatino Linotype" w:eastAsia="Palatino Linotype" w:hAnsi="Palatino Linotype" w:cs="Times New Roman"/>
          <w:w w:val="95"/>
        </w:rPr>
        <w:tab/>
        <w:t>NEC</w:t>
      </w:r>
      <w:r w:rsidRPr="00A04206">
        <w:rPr>
          <w:rFonts w:ascii="Palatino Linotype" w:eastAsia="Palatino Linotype" w:hAnsi="Palatino Linotype" w:cs="Times New Roman"/>
          <w:w w:val="95"/>
        </w:rPr>
        <w:tab/>
      </w:r>
      <w:r w:rsidRPr="00A04206">
        <w:rPr>
          <w:rFonts w:ascii="Palatino Linotype" w:eastAsia="Palatino Linotype" w:hAnsi="Palatino Linotype" w:cs="Times New Roman"/>
        </w:rPr>
        <w:t>IRBs</w:t>
      </w:r>
    </w:p>
    <w:p w14:paraId="07C4F423" w14:textId="77777777" w:rsidR="00F0492A" w:rsidRPr="00A04206" w:rsidRDefault="00F0492A" w:rsidP="00F0492A">
      <w:pPr>
        <w:widowControl w:val="0"/>
        <w:spacing w:after="0" w:line="240" w:lineRule="auto"/>
        <w:rPr>
          <w:rFonts w:ascii="Calibri" w:eastAsia="Calibri" w:hAnsi="Calibri" w:cs="Times New Roman"/>
        </w:rPr>
        <w:sectPr w:rsidR="00F0492A" w:rsidRPr="00A04206">
          <w:type w:val="continuous"/>
          <w:pgSz w:w="16840" w:h="11910" w:orient="landscape"/>
          <w:pgMar w:top="1100" w:right="960" w:bottom="1660" w:left="1920" w:header="720" w:footer="720" w:gutter="0"/>
          <w:cols w:num="4" w:space="720" w:equalWidth="0">
            <w:col w:w="1049" w:space="2696"/>
            <w:col w:w="705" w:space="496"/>
            <w:col w:w="674" w:space="311"/>
            <w:col w:w="8029"/>
          </w:cols>
        </w:sectPr>
      </w:pPr>
    </w:p>
    <w:p w14:paraId="29D69166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794AFC0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E272D59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0036595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6D5CCC15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C0E425C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6A14794B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E7E2317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3814F1F6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6934495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ABAD648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5CBB4CF0" w14:textId="77777777" w:rsidR="00F0492A" w:rsidRPr="00A04206" w:rsidRDefault="00F0492A" w:rsidP="00F0492A">
      <w:pPr>
        <w:widowControl w:val="0"/>
        <w:spacing w:before="2"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88389A7" w14:textId="77777777" w:rsidR="00F0492A" w:rsidRPr="00A04206" w:rsidRDefault="00F0492A" w:rsidP="00F0492A">
      <w:pPr>
        <w:widowControl w:val="0"/>
        <w:spacing w:before="40" w:after="0" w:line="240" w:lineRule="auto"/>
        <w:rPr>
          <w:rFonts w:ascii="Palatino Linotype" w:eastAsia="Palatino Linotype" w:hAnsi="Palatino Linotype" w:cs="Palatino Linotype"/>
          <w:sz w:val="18"/>
          <w:szCs w:val="18"/>
        </w:rPr>
      </w:pPr>
      <w:r w:rsidRPr="00A04206">
        <w:rPr>
          <w:rFonts w:ascii="Palatino Linotype" w:eastAsia="Calibri" w:hAnsi="Calibri" w:cs="Times New Roman"/>
          <w:spacing w:val="-7"/>
          <w:sz w:val="18"/>
        </w:rPr>
        <w:t xml:space="preserve">GDP, </w:t>
      </w:r>
      <w:r w:rsidRPr="00A04206">
        <w:rPr>
          <w:rFonts w:ascii="Palatino Linotype" w:eastAsia="Calibri" w:hAnsi="Calibri" w:cs="Times New Roman"/>
          <w:spacing w:val="-1"/>
          <w:sz w:val="18"/>
        </w:rPr>
        <w:t>gross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domestic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product;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IRB,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institutional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review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board;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NEC,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national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ethics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committee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NPHI,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national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public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health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institute;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pop.,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population.</w:t>
      </w:r>
    </w:p>
    <w:p w14:paraId="094485D1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18"/>
          <w:szCs w:val="18"/>
        </w:rPr>
        <w:sectPr w:rsidR="00F0492A" w:rsidRPr="00A04206">
          <w:type w:val="continuous"/>
          <w:pgSz w:w="16840" w:h="11910" w:orient="landscape"/>
          <w:pgMar w:top="1100" w:right="960" w:bottom="1660" w:left="1920" w:header="720" w:footer="720" w:gutter="0"/>
          <w:cols w:space="720"/>
        </w:sectPr>
      </w:pPr>
    </w:p>
    <w:p w14:paraId="24CE549B" w14:textId="77777777" w:rsidR="00F0492A" w:rsidRPr="00A04206" w:rsidRDefault="00F0492A" w:rsidP="00F0492A">
      <w:pPr>
        <w:widowControl w:val="0"/>
        <w:spacing w:before="8" w:after="0" w:line="240" w:lineRule="auto"/>
        <w:rPr>
          <w:rFonts w:ascii="Palatino Linotype" w:eastAsia="Palatino Linotype" w:hAnsi="Palatino Linotype" w:cs="Palatino Linotype"/>
        </w:rPr>
      </w:pPr>
    </w:p>
    <w:p w14:paraId="1A908232" w14:textId="268FC911" w:rsidR="00F0492A" w:rsidRPr="003D5A2F" w:rsidRDefault="00E0193C" w:rsidP="00AD6A59">
      <w:pPr>
        <w:pStyle w:val="Heading1"/>
        <w:rPr>
          <w:rFonts w:ascii="Arial" w:eastAsia="Palatino Linotype" w:hAnsi="Arial" w:cs="Arial"/>
          <w:color w:val="00A994"/>
          <w:sz w:val="28"/>
          <w:szCs w:val="28"/>
        </w:rPr>
      </w:pPr>
      <w:r w:rsidRPr="003D5A2F">
        <w:rPr>
          <w:rFonts w:ascii="Arial" w:hAnsi="Arial" w:cs="Arial"/>
          <w:color w:val="00A994"/>
          <w:spacing w:val="-26"/>
          <w:sz w:val="28"/>
          <w:szCs w:val="28"/>
        </w:rPr>
        <w:t xml:space="preserve">Appendix 2 </w:t>
      </w:r>
      <w:r w:rsidR="00F0492A" w:rsidRPr="003D5A2F">
        <w:rPr>
          <w:rFonts w:ascii="Arial" w:hAnsi="Arial" w:cs="Arial"/>
          <w:color w:val="00A994"/>
          <w:spacing w:val="-26"/>
          <w:sz w:val="28"/>
          <w:szCs w:val="28"/>
        </w:rPr>
        <w:t>T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able</w:t>
      </w:r>
      <w:r w:rsidR="00F0492A" w:rsidRPr="003D5A2F">
        <w:rPr>
          <w:rFonts w:ascii="Arial" w:hAnsi="Arial" w:cs="Arial"/>
          <w:color w:val="00A994"/>
          <w:spacing w:val="-8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6:</w:t>
      </w:r>
      <w:r w:rsidR="00F0492A" w:rsidRPr="003D5A2F">
        <w:rPr>
          <w:rFonts w:ascii="Arial" w:hAnsi="Arial" w:cs="Arial"/>
          <w:color w:val="00A994"/>
          <w:spacing w:val="4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color w:val="00A994"/>
          <w:sz w:val="28"/>
          <w:szCs w:val="28"/>
        </w:rPr>
        <w:t>Funding</w:t>
      </w:r>
    </w:p>
    <w:p w14:paraId="34DF815F" w14:textId="77777777" w:rsidR="00F0492A" w:rsidRPr="00A04206" w:rsidRDefault="00F0492A" w:rsidP="00F0492A">
      <w:pPr>
        <w:widowControl w:val="0"/>
        <w:spacing w:before="7" w:after="0" w:line="240" w:lineRule="auto"/>
        <w:rPr>
          <w:rFonts w:ascii="Palatino Linotype" w:eastAsia="Palatino Linotype" w:hAnsi="Palatino Linotype" w:cs="Palatino Linotype"/>
          <w:sz w:val="16"/>
          <w:szCs w:val="16"/>
        </w:rPr>
      </w:pPr>
    </w:p>
    <w:tbl>
      <w:tblPr>
        <w:tblStyle w:val="TableNormal11"/>
        <w:tblW w:w="15168" w:type="dxa"/>
        <w:tblInd w:w="-408" w:type="dxa"/>
        <w:tblLayout w:type="fixed"/>
        <w:tblLook w:val="01E0" w:firstRow="1" w:lastRow="1" w:firstColumn="1" w:lastColumn="1" w:noHBand="0" w:noVBand="0"/>
      </w:tblPr>
      <w:tblGrid>
        <w:gridCol w:w="3676"/>
        <w:gridCol w:w="1603"/>
        <w:gridCol w:w="1494"/>
        <w:gridCol w:w="1603"/>
        <w:gridCol w:w="795"/>
        <w:gridCol w:w="1109"/>
        <w:gridCol w:w="1094"/>
        <w:gridCol w:w="696"/>
        <w:gridCol w:w="882"/>
        <w:gridCol w:w="23"/>
        <w:gridCol w:w="1296"/>
        <w:gridCol w:w="897"/>
      </w:tblGrid>
      <w:tr w:rsidR="009B1A4C" w:rsidRPr="00A04206" w14:paraId="6C5EBFA8" w14:textId="77777777" w:rsidTr="0060492B">
        <w:trPr>
          <w:trHeight w:hRule="exact" w:val="384"/>
        </w:trPr>
        <w:tc>
          <w:tcPr>
            <w:tcW w:w="3676" w:type="dxa"/>
            <w:tcBorders>
              <w:top w:val="single" w:sz="3" w:space="0" w:color="000000"/>
              <w:left w:val="nil"/>
              <w:bottom w:val="single" w:sz="22" w:space="0" w:color="000000"/>
              <w:right w:val="nil"/>
            </w:tcBorders>
          </w:tcPr>
          <w:p w14:paraId="7D72DEBE" w14:textId="77777777" w:rsidR="00A04FA3" w:rsidRPr="00A04206" w:rsidRDefault="00A04FA3" w:rsidP="0088253E">
            <w:pPr>
              <w:spacing w:after="0"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Country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22" w:space="0" w:color="000000"/>
              <w:right w:val="nil"/>
            </w:tcBorders>
          </w:tcPr>
          <w:p w14:paraId="3AD818EF" w14:textId="77777777" w:rsidR="00A04FA3" w:rsidRPr="00A04206" w:rsidRDefault="00A04FA3" w:rsidP="0088253E">
            <w:pPr>
              <w:spacing w:after="0"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WT</w:t>
            </w:r>
          </w:p>
        </w:tc>
        <w:tc>
          <w:tcPr>
            <w:tcW w:w="1494" w:type="dxa"/>
            <w:tcBorders>
              <w:top w:val="single" w:sz="3" w:space="0" w:color="000000"/>
              <w:left w:val="nil"/>
              <w:bottom w:val="single" w:sz="22" w:space="0" w:color="000000"/>
              <w:right w:val="nil"/>
            </w:tcBorders>
          </w:tcPr>
          <w:p w14:paraId="0F4150AF" w14:textId="77777777" w:rsidR="00A04FA3" w:rsidRPr="00A04206" w:rsidRDefault="00A04FA3" w:rsidP="0088253E">
            <w:pPr>
              <w:spacing w:after="0"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MRC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22" w:space="0" w:color="000000"/>
              <w:right w:val="nil"/>
            </w:tcBorders>
          </w:tcPr>
          <w:p w14:paraId="57C10477" w14:textId="77777777" w:rsidR="00A04FA3" w:rsidRPr="00A04206" w:rsidRDefault="00A04FA3" w:rsidP="0088253E">
            <w:pPr>
              <w:spacing w:after="0"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NIH</w:t>
            </w:r>
          </w:p>
        </w:tc>
        <w:tc>
          <w:tcPr>
            <w:tcW w:w="795" w:type="dxa"/>
            <w:tcBorders>
              <w:top w:val="single" w:sz="3" w:space="0" w:color="000000"/>
              <w:left w:val="nil"/>
              <w:bottom w:val="single" w:sz="22" w:space="0" w:color="000000"/>
              <w:right w:val="nil"/>
            </w:tcBorders>
          </w:tcPr>
          <w:p w14:paraId="22D54098" w14:textId="77777777" w:rsidR="00A04FA3" w:rsidRPr="00A04206" w:rsidRDefault="00A04FA3" w:rsidP="0088253E">
            <w:pPr>
              <w:spacing w:after="0"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CIHR</w:t>
            </w:r>
          </w:p>
        </w:tc>
        <w:tc>
          <w:tcPr>
            <w:tcW w:w="1109" w:type="dxa"/>
            <w:tcBorders>
              <w:top w:val="single" w:sz="3" w:space="0" w:color="000000"/>
              <w:left w:val="nil"/>
              <w:bottom w:val="single" w:sz="22" w:space="0" w:color="000000"/>
              <w:right w:val="nil"/>
            </w:tcBorders>
          </w:tcPr>
          <w:p w14:paraId="6A1BC841" w14:textId="77777777" w:rsidR="00A04FA3" w:rsidRPr="00A04206" w:rsidRDefault="00A04FA3" w:rsidP="0088253E">
            <w:pPr>
              <w:spacing w:after="0"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NHMRC</w:t>
            </w:r>
          </w:p>
        </w:tc>
        <w:tc>
          <w:tcPr>
            <w:tcW w:w="1094" w:type="dxa"/>
            <w:tcBorders>
              <w:top w:val="single" w:sz="3" w:space="0" w:color="000000"/>
              <w:left w:val="nil"/>
              <w:bottom w:val="single" w:sz="22" w:space="0" w:color="000000"/>
              <w:right w:val="nil"/>
            </w:tcBorders>
          </w:tcPr>
          <w:p w14:paraId="46DE58EE" w14:textId="77777777" w:rsidR="00A04FA3" w:rsidRPr="00A04206" w:rsidRDefault="00A04FA3" w:rsidP="0088253E">
            <w:pPr>
              <w:spacing w:after="0"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INSERM</w:t>
            </w:r>
          </w:p>
        </w:tc>
        <w:tc>
          <w:tcPr>
            <w:tcW w:w="696" w:type="dxa"/>
            <w:tcBorders>
              <w:top w:val="single" w:sz="3" w:space="0" w:color="000000"/>
              <w:left w:val="nil"/>
              <w:bottom w:val="single" w:sz="22" w:space="0" w:color="000000"/>
              <w:right w:val="nil"/>
            </w:tcBorders>
          </w:tcPr>
          <w:p w14:paraId="5B066AD7" w14:textId="77777777" w:rsidR="00A04FA3" w:rsidRPr="00A04206" w:rsidRDefault="00A04FA3" w:rsidP="0088253E">
            <w:pPr>
              <w:spacing w:after="0"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DFG</w:t>
            </w:r>
          </w:p>
        </w:tc>
        <w:tc>
          <w:tcPr>
            <w:tcW w:w="882" w:type="dxa"/>
            <w:tcBorders>
              <w:top w:val="single" w:sz="3" w:space="0" w:color="000000"/>
              <w:left w:val="nil"/>
              <w:bottom w:val="single" w:sz="22" w:space="0" w:color="000000"/>
              <w:right w:val="nil"/>
            </w:tcBorders>
          </w:tcPr>
          <w:p w14:paraId="203DA5C8" w14:textId="77777777" w:rsidR="00A04FA3" w:rsidRPr="00A04206" w:rsidRDefault="00A04FA3" w:rsidP="0088253E">
            <w:pPr>
              <w:spacing w:after="0"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HHMI</w:t>
            </w:r>
          </w:p>
        </w:tc>
        <w:tc>
          <w:tcPr>
            <w:tcW w:w="23" w:type="dxa"/>
            <w:tcBorders>
              <w:top w:val="single" w:sz="3" w:space="0" w:color="000000"/>
              <w:left w:val="nil"/>
              <w:bottom w:val="single" w:sz="22" w:space="0" w:color="000000"/>
              <w:right w:val="nil"/>
            </w:tcBorders>
          </w:tcPr>
          <w:p w14:paraId="7253388E" w14:textId="77777777" w:rsidR="00A04FA3" w:rsidRPr="00A04206" w:rsidRDefault="00A04FA3" w:rsidP="0088253E">
            <w:pPr>
              <w:spacing w:after="0" w:line="296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single" w:sz="3" w:space="0" w:color="000000"/>
              <w:left w:val="nil"/>
              <w:bottom w:val="single" w:sz="22" w:space="0" w:color="000000"/>
              <w:right w:val="nil"/>
            </w:tcBorders>
          </w:tcPr>
          <w:p w14:paraId="780D9DCE" w14:textId="022C234F" w:rsidR="00A04FA3" w:rsidRPr="00A04206" w:rsidRDefault="00A04FA3" w:rsidP="0060492B">
            <w:pPr>
              <w:spacing w:after="0" w:line="296" w:lineRule="exact"/>
              <w:ind w:right="92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EC</w:t>
            </w:r>
          </w:p>
        </w:tc>
        <w:tc>
          <w:tcPr>
            <w:tcW w:w="897" w:type="dxa"/>
            <w:tcBorders>
              <w:top w:val="single" w:sz="3" w:space="0" w:color="000000"/>
              <w:left w:val="nil"/>
              <w:bottom w:val="single" w:sz="22" w:space="0" w:color="000000"/>
              <w:right w:val="nil"/>
            </w:tcBorders>
          </w:tcPr>
          <w:p w14:paraId="3D6BD1DC" w14:textId="77777777" w:rsidR="00A04FA3" w:rsidRPr="00A04206" w:rsidRDefault="00A04FA3" w:rsidP="0088253E">
            <w:pPr>
              <w:spacing w:after="0"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CDMRP</w:t>
            </w:r>
          </w:p>
        </w:tc>
      </w:tr>
      <w:tr w:rsidR="009B1A4C" w:rsidRPr="00A04206" w14:paraId="51AF1890" w14:textId="77777777" w:rsidTr="0060492B">
        <w:trPr>
          <w:trHeight w:hRule="exact" w:val="346"/>
        </w:trPr>
        <w:tc>
          <w:tcPr>
            <w:tcW w:w="3676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09EB8EF7" w14:textId="60103AA1" w:rsidR="00A04FA3" w:rsidRPr="00A04206" w:rsidRDefault="006B4955" w:rsidP="0088253E">
            <w:pPr>
              <w:spacing w:after="0"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Calibri" w:hAnsi="Calibri" w:cs="Times New Roman"/>
              </w:rPr>
              <w:t>Algeria</w:t>
            </w:r>
          </w:p>
        </w:tc>
        <w:tc>
          <w:tcPr>
            <w:tcW w:w="1603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2CD841D2" w14:textId="77777777" w:rsidR="00A04FA3" w:rsidRPr="00A04206" w:rsidRDefault="00A04FA3" w:rsidP="0088253E">
            <w:pPr>
              <w:spacing w:after="0"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494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7F61CF94" w14:textId="77777777" w:rsidR="00A04FA3" w:rsidRPr="00A04206" w:rsidRDefault="00A04FA3" w:rsidP="0088253E">
            <w:pPr>
              <w:spacing w:after="0"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603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66656D1B" w14:textId="6F19C6AB" w:rsidR="00A04FA3" w:rsidRPr="00A04206" w:rsidRDefault="00A04FA3" w:rsidP="0088253E">
            <w:pPr>
              <w:spacing w:after="0"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795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5C1786E3" w14:textId="77777777" w:rsidR="00A04FA3" w:rsidRPr="00A04206" w:rsidRDefault="00A04FA3" w:rsidP="0088253E">
            <w:pPr>
              <w:spacing w:after="0"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0D9EA9C1" w14:textId="77777777" w:rsidR="00A04FA3" w:rsidRPr="00A04206" w:rsidRDefault="00A04FA3" w:rsidP="0088253E">
            <w:pPr>
              <w:spacing w:after="0"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1AE30B2F" w14:textId="77777777" w:rsidR="00A04FA3" w:rsidRPr="00A04206" w:rsidRDefault="00A04FA3" w:rsidP="0088253E">
            <w:pPr>
              <w:spacing w:after="0"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1330DB26" w14:textId="77777777" w:rsidR="00A04FA3" w:rsidRPr="00A04206" w:rsidRDefault="00A04FA3" w:rsidP="0088253E">
            <w:pPr>
              <w:spacing w:after="0"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545408CF" w14:textId="77777777" w:rsidR="00A04FA3" w:rsidRPr="00A04206" w:rsidRDefault="00A04FA3" w:rsidP="0088253E">
            <w:pPr>
              <w:spacing w:after="0"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2DD8BC4F" w14:textId="77777777" w:rsidR="00A04FA3" w:rsidRPr="00A04206" w:rsidRDefault="00A04FA3" w:rsidP="0088253E">
            <w:pPr>
              <w:spacing w:after="0" w:line="296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36E2DC65" w14:textId="17F20347" w:rsidR="00A04FA3" w:rsidRPr="00A04206" w:rsidRDefault="00381CAE" w:rsidP="0088253E">
            <w:pPr>
              <w:spacing w:after="0"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Calibri" w:hAnsi="Calibri" w:cs="Times New Roman"/>
              </w:rPr>
              <w:t>1,568,955.</w:t>
            </w:r>
            <w:r w:rsidR="008C04C3">
              <w:rPr>
                <w:rFonts w:ascii="Palatino Linotype" w:eastAsia="Calibri" w:hAnsi="Calibri" w:cs="Times New Roman"/>
              </w:rPr>
              <w:t>24</w:t>
            </w:r>
          </w:p>
        </w:tc>
        <w:tc>
          <w:tcPr>
            <w:tcW w:w="897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382DD773" w14:textId="77777777" w:rsidR="00A04FA3" w:rsidRPr="00A04206" w:rsidRDefault="00A04FA3" w:rsidP="0088253E">
            <w:pPr>
              <w:spacing w:after="0"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6B4955" w:rsidRPr="00A04206" w14:paraId="69A2819C" w14:textId="77777777" w:rsidTr="0060492B">
        <w:trPr>
          <w:trHeight w:hRule="exact" w:val="32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FA6B9C7" w14:textId="72F9FD92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 w:rsidRPr="00A04206">
              <w:rPr>
                <w:rFonts w:ascii="Palatino Linotype" w:eastAsia="Calibri" w:hAnsi="Calibri" w:cs="Times New Roman"/>
              </w:rPr>
              <w:t>Benin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2A31E5EE" w14:textId="7B81CD3C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574E9EBF" w14:textId="3DAB7919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7E2CE391" w14:textId="7651891F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 w:rsidRPr="00A04206">
              <w:rPr>
                <w:rFonts w:ascii="Palatino Linotype" w:eastAsia="Calibri" w:hAnsi="Calibri" w:cs="Times New Roman"/>
              </w:rPr>
              <w:t>1,446,653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1B233E3E" w14:textId="310670AF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217A113" w14:textId="5F1DBE51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4F8B137E" w14:textId="131B13FA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577AE74" w14:textId="10DA1C8A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7B6C5E45" w14:textId="1A858EE3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07697DDF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50E90C7" w14:textId="10C74926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AD5080C" w14:textId="484DF080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6B4955" w:rsidRPr="00A04206" w14:paraId="3C407009" w14:textId="77777777" w:rsidTr="0060492B">
        <w:trPr>
          <w:trHeight w:hRule="exact" w:val="32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454E3895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Botswan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4DD9806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84,186.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241E0D9A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2FFC843E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,356,998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056A1A51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280361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1BA8180E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AAF82B1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5A357D37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1F9CF10B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1119AAB" w14:textId="5899CEBC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2B677D5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6B4955" w:rsidRPr="00A04206" w14:paraId="67DEAD4A" w14:textId="77777777" w:rsidTr="0060492B">
        <w:trPr>
          <w:trHeight w:hRule="exact" w:val="32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0F16E5A9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Burkina</w:t>
            </w:r>
            <w:r w:rsidRPr="00A04206">
              <w:rPr>
                <w:rFonts w:ascii="Palatino Linotype" w:eastAsia="Calibri" w:hAnsi="Calibri" w:cs="Times New Roman"/>
                <w:spacing w:val="-14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Faso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7C753671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9,300.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37B69A24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7344321D" w14:textId="77777777" w:rsidR="006B4955" w:rsidRPr="00A04206" w:rsidRDefault="006B4955" w:rsidP="006B4955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1A4376FA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293812CA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67358B2C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C29153E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1F20A179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2320D439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1DF7068" w14:textId="2D3D48DB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33E80A44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6B4955" w:rsidRPr="00A04206" w14:paraId="6BA0A766" w14:textId="77777777" w:rsidTr="0060492B">
        <w:trPr>
          <w:trHeight w:hRule="exact" w:val="32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64AAE0DF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1"/>
              </w:rPr>
              <w:t>Cameroon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0A81C7EC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33,593.8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2FDF545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25B382DF" w14:textId="77777777" w:rsidR="006B4955" w:rsidRPr="00A04206" w:rsidRDefault="006B4955" w:rsidP="006B4955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72B062C0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73C9535D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0D8FFB1E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7A169C4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36636310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7BD83007" w14:textId="112E2336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>
              <w:rPr>
                <w:rFonts w:ascii="Palatino Linotype" w:eastAsia="Calibri" w:hAnsi="Calibri" w:cs="Times New Roman"/>
              </w:rPr>
              <w:t>2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DDC3501" w14:textId="6649EAEA" w:rsidR="006B4955" w:rsidRPr="00A04206" w:rsidRDefault="006B4955" w:rsidP="006B4955">
            <w:pPr>
              <w:spacing w:after="0" w:line="278" w:lineRule="exact"/>
              <w:ind w:right="-440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Calibri" w:hAnsi="Calibri" w:cs="Times New Roman"/>
              </w:rPr>
              <w:t>2,315,</w:t>
            </w:r>
            <w:r w:rsidR="008C04C3">
              <w:rPr>
                <w:rFonts w:ascii="Palatino Linotype" w:eastAsia="Calibri" w:hAnsi="Calibri" w:cs="Times New Roman"/>
              </w:rPr>
              <w:t>190.</w:t>
            </w:r>
            <w:r w:rsidR="007E0957">
              <w:rPr>
                <w:rFonts w:ascii="Palatino Linotype" w:eastAsia="Calibri" w:hAnsi="Calibri" w:cs="Times New Roman"/>
              </w:rPr>
              <w:t>9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23EA3930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6B4955" w:rsidRPr="00A04206" w14:paraId="01F42BD4" w14:textId="77777777" w:rsidTr="0060492B">
        <w:trPr>
          <w:trHeight w:hRule="exact" w:val="32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0D42E06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Ivory</w:t>
            </w:r>
            <w:r w:rsidRPr="00A04206">
              <w:rPr>
                <w:rFonts w:ascii="Palatino Linotype" w:eastAsia="Calibri" w:hAnsi="Calibri" w:cs="Times New Roman"/>
                <w:spacing w:val="-12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Coast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59A79C12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,177,381.8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0E1B316A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4435EF0" w14:textId="77777777" w:rsidR="006B4955" w:rsidRPr="00A04206" w:rsidRDefault="006B4955" w:rsidP="006B4955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79DF633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1FAFAA3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046E1F94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FBE1482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0A258B5B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0AC8113E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D5FEA83" w14:textId="1F8D4CCD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3B4963B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6B4955" w:rsidRPr="00A04206" w14:paraId="4824416E" w14:textId="77777777" w:rsidTr="0060492B">
        <w:trPr>
          <w:trHeight w:hRule="exact" w:val="32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0F42280E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Democratic</w:t>
            </w:r>
            <w:r w:rsidRPr="00A04206">
              <w:rPr>
                <w:rFonts w:ascii="Palatino Linotype" w:eastAsia="Calibri" w:hAnsi="Calibri" w:cs="Times New Roman"/>
                <w:spacing w:val="-9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Republic</w:t>
            </w:r>
            <w:r w:rsidRPr="00A04206">
              <w:rPr>
                <w:rFonts w:ascii="Palatino Linotype" w:eastAsia="Calibri" w:hAnsi="Calibri" w:cs="Times New Roman"/>
                <w:spacing w:val="-9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of</w:t>
            </w:r>
            <w:r w:rsidRPr="00A04206">
              <w:rPr>
                <w:rFonts w:ascii="Palatino Linotype" w:eastAsia="Calibri" w:hAnsi="Calibri" w:cs="Times New Roman"/>
                <w:spacing w:val="-9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the</w:t>
            </w:r>
            <w:r w:rsidRPr="00A04206">
              <w:rPr>
                <w:rFonts w:ascii="Palatino Linotype" w:eastAsia="Calibri" w:hAnsi="Calibri" w:cs="Times New Roman"/>
                <w:spacing w:val="-9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Congo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780751DD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4BDC85A5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5FFD63E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51,242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22CAF76B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F82971D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2FEC2C2C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2675866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21B6EE50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5E9DE2D7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1E141D1" w14:textId="5C8B147D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39A69EBB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6B4955" w:rsidRPr="00A04206" w14:paraId="72A4EDAE" w14:textId="77777777" w:rsidTr="0060492B">
        <w:trPr>
          <w:trHeight w:hRule="exact" w:val="32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31EEED1B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Egypt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360AFDF9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5EBE1924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3DD75232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84,112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08791305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27DB6BE7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27C74287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2500512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72DF36B6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7A071B2D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842E6A4" w14:textId="06F92D51" w:rsidR="006B4955" w:rsidRPr="00A04206" w:rsidRDefault="00147B57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Calibri" w:hAnsi="Calibri" w:cs="Times New Roman"/>
              </w:rPr>
              <w:t>5,710,715.9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39970B9A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6B4955" w:rsidRPr="00A04206" w14:paraId="14AE389D" w14:textId="77777777" w:rsidTr="0060492B">
        <w:trPr>
          <w:trHeight w:hRule="exact" w:val="32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3C3F2B24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Ethiopi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5E66D287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29A765B4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56,726.3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15F56A02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,045,740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02F08A60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60F92877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519241C9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2F2A3B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617FB2AB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70E0FF72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AF62874" w14:textId="3AC9F5A1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507ADE47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6B4955" w:rsidRPr="00A04206" w14:paraId="5889FF71" w14:textId="77777777" w:rsidTr="0060492B">
        <w:trPr>
          <w:trHeight w:hRule="exact" w:val="32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7ABEAB4F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Gambi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7FBEF274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,201,155.0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5B68369D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93,350,867.2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804033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20,300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CFC618B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937086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2F4A61BD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3944EF9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7BA692F3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1C75107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0607514" w14:textId="1A8FDF45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F786365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6B4955" w:rsidRPr="00A04206" w14:paraId="322753D0" w14:textId="77777777" w:rsidTr="0060492B">
        <w:trPr>
          <w:trHeight w:hRule="exact" w:val="32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41198584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Ghan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0B23EF46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6,802,150.1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7C9F0D7E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7CD59C65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9,915,940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29DDD830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EBB68E7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36B439FD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B21711B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0CFCFC9E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75B81991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073EAC6" w14:textId="69318316" w:rsidR="006B4955" w:rsidRPr="00A04206" w:rsidRDefault="00812AA8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Calibri" w:hAnsi="Calibri" w:cs="Times New Roman"/>
              </w:rPr>
              <w:t>17</w:t>
            </w:r>
            <w:r w:rsidR="00397E8B">
              <w:rPr>
                <w:rFonts w:ascii="Palatino Linotype" w:eastAsia="Calibri" w:hAnsi="Calibri" w:cs="Times New Roman"/>
              </w:rPr>
              <w:t>,</w:t>
            </w:r>
            <w:r>
              <w:rPr>
                <w:rFonts w:ascii="Palatino Linotype" w:eastAsia="Calibri" w:hAnsi="Calibri" w:cs="Times New Roman"/>
              </w:rPr>
              <w:t>641.0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5A02A2AB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6B4955" w:rsidRPr="00A04206" w14:paraId="4514FEA5" w14:textId="77777777" w:rsidTr="0060492B">
        <w:trPr>
          <w:trHeight w:hRule="exact" w:val="32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9C7164D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Keny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55AF433D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20,959,548.2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3FB36F00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62,618.2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1B625CB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3,965,606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23D4D1F0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6869AF6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64F3A0BD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16A5689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1786CAD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45D5FCD9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9208AB9" w14:textId="518195D1" w:rsidR="006B4955" w:rsidRPr="00A04206" w:rsidRDefault="00AB6B89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Calibri" w:hAnsi="Calibri" w:cs="Times New Roman"/>
              </w:rPr>
              <w:t>2</w:t>
            </w:r>
            <w:r w:rsidR="00F95F64">
              <w:rPr>
                <w:rFonts w:ascii="Palatino Linotype" w:eastAsia="Calibri" w:hAnsi="Calibri" w:cs="Times New Roman"/>
              </w:rPr>
              <w:t>,532,293.2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076B545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A92A0E" w:rsidRPr="00A04206" w14:paraId="47B3FAF1" w14:textId="77777777" w:rsidTr="0060492B">
        <w:trPr>
          <w:trHeight w:hRule="exact" w:val="32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66C8905" w14:textId="3B1A34D4" w:rsidR="00A92A0E" w:rsidRPr="00A04206" w:rsidRDefault="00A92A0E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>
              <w:rPr>
                <w:rFonts w:ascii="Palatino Linotype" w:eastAsia="Calibri" w:hAnsi="Calibri" w:cs="Times New Roman"/>
              </w:rPr>
              <w:t>Liby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2CD15BA9" w14:textId="77697C55" w:rsidR="00A92A0E" w:rsidRPr="00A04206" w:rsidRDefault="00A92A0E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76B629E0" w14:textId="24D3C87C" w:rsidR="00A92A0E" w:rsidRPr="00A04206" w:rsidRDefault="00A92A0E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5715B27" w14:textId="6BBEFD68" w:rsidR="00A92A0E" w:rsidRPr="00A04206" w:rsidRDefault="00A92A0E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28C2CCD9" w14:textId="190C801C" w:rsidR="00A92A0E" w:rsidRPr="00A04206" w:rsidRDefault="00A92A0E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43966F7" w14:textId="0F9B796F" w:rsidR="00A92A0E" w:rsidRPr="00A04206" w:rsidRDefault="00A92A0E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392FEC2B" w14:textId="5A8E40D5" w:rsidR="00A92A0E" w:rsidRPr="00A04206" w:rsidRDefault="00A92A0E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E8410AC" w14:textId="1E5A1D59" w:rsidR="00A92A0E" w:rsidRPr="00A04206" w:rsidRDefault="00A92A0E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2B809BA2" w14:textId="02249D60" w:rsidR="00A92A0E" w:rsidRPr="00A04206" w:rsidRDefault="00A92A0E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7FDF6725" w14:textId="77777777" w:rsidR="00A92A0E" w:rsidRPr="00A04206" w:rsidRDefault="00A92A0E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884F9B7" w14:textId="5B676314" w:rsidR="00A92A0E" w:rsidRPr="00A04206" w:rsidRDefault="004F7896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>
              <w:rPr>
                <w:rFonts w:ascii="Palatino Linotype" w:eastAsia="Calibri" w:hAnsi="Calibri" w:cs="Times New Roman"/>
              </w:rPr>
              <w:t>694,</w:t>
            </w:r>
            <w:r w:rsidR="005268E0">
              <w:rPr>
                <w:rFonts w:ascii="Palatino Linotype" w:eastAsia="Calibri" w:hAnsi="Calibri" w:cs="Times New Roman"/>
              </w:rPr>
              <w:t>291.1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06CC44F" w14:textId="77777777" w:rsidR="00A92A0E" w:rsidRPr="00A04206" w:rsidRDefault="00A92A0E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</w:tr>
      <w:tr w:rsidR="006B4955" w:rsidRPr="00A04206" w14:paraId="020AAAD2" w14:textId="77777777" w:rsidTr="0060492B">
        <w:trPr>
          <w:trHeight w:hRule="exact" w:val="32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5179CCF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Madagascar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8B91571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7F787799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B9129D5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69,867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1AFEB6F5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8BDA20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5DFDDC41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EF79129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2A88D326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7B3CB02A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E191904" w14:textId="365BCFB9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03E1A1D9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6B4955" w:rsidRPr="00A04206" w14:paraId="14EA93B1" w14:textId="77777777" w:rsidTr="0060492B">
        <w:trPr>
          <w:trHeight w:hRule="exact" w:val="32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6E47FB79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Malawi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5A875236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8,620,144.5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1469B8C3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36E1CDD5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,239,240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0FA238AD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D650596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079422F0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90D03B0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6353611C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6537FE87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0C157C6" w14:textId="41F4BE5E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451104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6B4955" w:rsidRPr="00A04206" w14:paraId="7C1C41EC" w14:textId="77777777" w:rsidTr="0060492B">
        <w:trPr>
          <w:trHeight w:hRule="exact" w:val="32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0630B89C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Mali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1626DAD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317,039.9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6BA63D59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38C77F7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,315,257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1EE329A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0BC1CD3A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24EAF094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41C34AE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291DEC07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30BCD551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BF482D5" w14:textId="1BF568A9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E4C31B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5268E0" w:rsidRPr="00A04206" w14:paraId="45372C98" w14:textId="77777777" w:rsidTr="0060492B">
        <w:trPr>
          <w:trHeight w:hRule="exact" w:val="32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1AF7C034" w14:textId="38F61943" w:rsidR="005268E0" w:rsidRPr="00A04206" w:rsidRDefault="005268E0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>
              <w:rPr>
                <w:rFonts w:ascii="Palatino Linotype" w:eastAsia="Calibri" w:hAnsi="Calibri" w:cs="Times New Roman"/>
              </w:rPr>
              <w:t>Morocco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2D953A79" w14:textId="5433E300" w:rsidR="005268E0" w:rsidRPr="00A04206" w:rsidRDefault="005268E0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50F0F48B" w14:textId="659851A9" w:rsidR="005268E0" w:rsidRPr="00A04206" w:rsidRDefault="005268E0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6E2685D" w14:textId="1F81B85B" w:rsidR="005268E0" w:rsidRPr="00A04206" w:rsidRDefault="005268E0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76CA98E4" w14:textId="4E8A4D7B" w:rsidR="005268E0" w:rsidRPr="00A04206" w:rsidRDefault="005268E0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5584C40" w14:textId="2ACB3A08" w:rsidR="005268E0" w:rsidRPr="00A04206" w:rsidRDefault="005268E0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377222F8" w14:textId="517E1049" w:rsidR="005268E0" w:rsidRPr="00A04206" w:rsidRDefault="005268E0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0B45744" w14:textId="6C439004" w:rsidR="005268E0" w:rsidRPr="00A04206" w:rsidRDefault="005268E0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11849702" w14:textId="76F8DEF0" w:rsidR="005268E0" w:rsidRPr="00A04206" w:rsidRDefault="005268E0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26A1F042" w14:textId="793982B1" w:rsidR="005268E0" w:rsidRPr="00A04206" w:rsidRDefault="0076107A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D8AE739" w14:textId="5DA800B7" w:rsidR="005268E0" w:rsidRPr="00A04206" w:rsidRDefault="0076107A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>
              <w:rPr>
                <w:rFonts w:ascii="Palatino Linotype" w:eastAsia="Calibri" w:hAnsi="Calibri" w:cs="Times New Roman"/>
              </w:rPr>
              <w:t>3,3</w:t>
            </w:r>
            <w:r w:rsidR="00DF5C6E">
              <w:rPr>
                <w:rFonts w:ascii="Palatino Linotype" w:eastAsia="Calibri" w:hAnsi="Calibri" w:cs="Times New Roman"/>
              </w:rPr>
              <w:t>57</w:t>
            </w:r>
            <w:r w:rsidR="006F58EB">
              <w:rPr>
                <w:rFonts w:ascii="Palatino Linotype" w:eastAsia="Calibri" w:hAnsi="Calibri" w:cs="Times New Roman"/>
              </w:rPr>
              <w:t>,582</w:t>
            </w:r>
            <w:r w:rsidR="00916F95">
              <w:rPr>
                <w:rFonts w:ascii="Palatino Linotype" w:eastAsia="Calibri" w:hAnsi="Calibri" w:cs="Times New Roman"/>
              </w:rPr>
              <w:t>.3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4D547FA" w14:textId="77777777" w:rsidR="005268E0" w:rsidRPr="00A04206" w:rsidRDefault="005268E0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</w:tr>
      <w:tr w:rsidR="006B4955" w:rsidRPr="00A04206" w14:paraId="141F459C" w14:textId="77777777" w:rsidTr="0060492B">
        <w:trPr>
          <w:trHeight w:hRule="exact" w:val="32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6319F21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Mozambiqu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75696A31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681BD415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0EA41441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4,014,017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47A9C74C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74F859A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20C53A5E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95CDE52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0AC9D625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4F1D457D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C29018F" w14:textId="5CEB6F64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C2DCD06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6B4955" w:rsidRPr="00A04206" w14:paraId="565EE300" w14:textId="77777777" w:rsidTr="0060492B">
        <w:trPr>
          <w:trHeight w:hRule="exact" w:val="32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0EBE30C4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Namibi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3161806F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0488E2C4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127034C6" w14:textId="77777777" w:rsidR="006B4955" w:rsidRPr="00A04206" w:rsidRDefault="006B4955" w:rsidP="006B4955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75A552EA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626AC3AE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34E1E0F9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8808679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55B3BDE0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7F11394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B88261F" w14:textId="7B080E15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12B54BE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6B4955" w:rsidRPr="00A04206" w14:paraId="215957F4" w14:textId="77777777" w:rsidTr="0060492B">
        <w:trPr>
          <w:trHeight w:hRule="exact" w:val="32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11375902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Nigeri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135E6BAF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002,984.4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2855D6C4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001CEDE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4,273,898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70DF8271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499C2CDA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07717C8B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7C38FB4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146CB081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39CEFA24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8BBFC9D" w14:textId="32267782" w:rsidR="006B4955" w:rsidRPr="00A04206" w:rsidRDefault="00C864CD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Calibri" w:hAnsi="Calibri" w:cs="Times New Roman"/>
              </w:rPr>
              <w:t>17,641.0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ED6CBE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6B4955" w:rsidRPr="00A04206" w14:paraId="54305F81" w14:textId="77777777" w:rsidTr="0060492B">
        <w:trPr>
          <w:trHeight w:hRule="exact" w:val="32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7B8FE8DB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Rwand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5AE502C2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1EA7A73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20C6C18C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539,861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03FBE62A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71B9859D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7547C640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D8D8CF2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1A64F7F5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04380556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E8935E4" w14:textId="6AB6DC8D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0E5350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6B4955" w:rsidRPr="00A04206" w14:paraId="7FF6D583" w14:textId="77777777" w:rsidTr="0060492B">
        <w:trPr>
          <w:trHeight w:hRule="exact" w:val="32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5ECCAB6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Senegal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CD8A2EC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373,601.8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4DEF3863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720,283.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D53032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24AD0387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1C6D1E66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2133E60E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F0D6700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20354285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6FC623B4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35D7F2D" w14:textId="77777777" w:rsidR="006B4955" w:rsidRDefault="00A67A1A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  <w:r>
              <w:rPr>
                <w:rFonts w:ascii="Palatino Linotype" w:eastAsia="Calibri" w:hAnsi="Calibri" w:cs="Times New Roman"/>
              </w:rPr>
              <w:t>21,006.48</w:t>
            </w:r>
          </w:p>
          <w:p w14:paraId="3645A1CA" w14:textId="09356EBA" w:rsidR="00A67A1A" w:rsidRPr="00A04206" w:rsidRDefault="00855EEC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2,513,72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285C8213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6B4955" w:rsidRPr="00A04206" w14:paraId="4F315C2F" w14:textId="77777777" w:rsidTr="0060492B">
        <w:trPr>
          <w:trHeight w:hRule="exact" w:val="32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3B69EEC9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South</w:t>
            </w:r>
            <w:r w:rsidRPr="00A04206">
              <w:rPr>
                <w:rFonts w:ascii="Palatino Linotype" w:eastAsia="Calibri" w:hAnsi="Calibri" w:cs="Times New Roman"/>
                <w:spacing w:val="-13"/>
              </w:rPr>
              <w:t xml:space="preserve"> </w:t>
            </w:r>
            <w:r w:rsidRPr="00A04206">
              <w:rPr>
                <w:rFonts w:ascii="Palatino Linotype" w:eastAsia="Calibri" w:hAnsi="Calibri" w:cs="Times New Roman"/>
              </w:rPr>
              <w:t>Afric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9FA79F2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77,994,865.1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49252C74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3,302,915.0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32273B6D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88,950,849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261FA3E9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26DFD6EC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7444D4D4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FA5B29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62C12225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2DFFE89C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647D6BC" w14:textId="4F788CBD" w:rsidR="006B4955" w:rsidRPr="00A04206" w:rsidRDefault="00855EEC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Calibri" w:hAnsi="Calibri" w:cs="Times New Roman"/>
              </w:rPr>
              <w:t>2,513</w:t>
            </w:r>
            <w:r w:rsidR="00EF5C95">
              <w:rPr>
                <w:rFonts w:ascii="Palatino Linotype" w:eastAsia="Calibri" w:hAnsi="Calibri" w:cs="Times New Roman"/>
              </w:rPr>
              <w:t>,725.7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2D05B65A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6B4955" w:rsidRPr="00A04206" w14:paraId="3AC67D5A" w14:textId="77777777" w:rsidTr="0060492B">
        <w:trPr>
          <w:trHeight w:hRule="exact" w:val="32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33AA4779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Sudan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2684C2FA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4E38B860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7106269F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1404833F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0C2BC781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06915B83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170542F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1D5A4D44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7B02E853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C52FA67" w14:textId="3AD0E58B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065D0CF3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6B4955" w:rsidRPr="00A04206" w14:paraId="7E2F0C19" w14:textId="77777777" w:rsidTr="0060492B">
        <w:trPr>
          <w:trHeight w:hRule="exact" w:val="32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6BC3AC93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3"/>
              </w:rPr>
              <w:t>Tanzani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CC07D29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6,673,318.4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0F8E6E2E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6259DD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,764,355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4C255E14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09713B6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4EDBFCEA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8828801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72A876E3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533A05F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3E5CB37" w14:textId="2364205B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1B1D46C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6B4955" w:rsidRPr="00A04206" w14:paraId="6D7DB99F" w14:textId="77777777" w:rsidTr="0060492B">
        <w:trPr>
          <w:trHeight w:hRule="exact" w:val="32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6DF00541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  <w:spacing w:val="-3"/>
              </w:rPr>
              <w:t>Tunisi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2C06774A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0F1B2249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1EFEFA2D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,178,511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36D057E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71C924AA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4C906F3D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C085D23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47E9E9B9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27E7E16E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3B82829" w14:textId="7B7D276C" w:rsidR="006B4955" w:rsidRPr="00A04206" w:rsidRDefault="00E92244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Calibri" w:hAnsi="Calibri" w:cs="Times New Roman"/>
              </w:rPr>
              <w:t>7,307,461.6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7AE99172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6B4955" w:rsidRPr="00A04206" w14:paraId="1A64C4B6" w14:textId="77777777" w:rsidTr="0060492B">
        <w:trPr>
          <w:trHeight w:hRule="exact" w:val="319"/>
        </w:trPr>
        <w:tc>
          <w:tcPr>
            <w:tcW w:w="367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0B4708AB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Ugand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3F243DFF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7,943,085.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C6B2A1D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40,607,133.7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63B8981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35,999,665.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1516F42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CA1514A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3B8448C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0F2A7F56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C63BCDD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2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5D4A95D8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Calibri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9515415" w14:textId="0FD39584" w:rsidR="006B4955" w:rsidRPr="00A04206" w:rsidRDefault="002F5F00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Calibri" w:hAnsi="Calibri" w:cs="Times New Roman"/>
              </w:rPr>
              <w:t>17,641.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501395C0" w14:textId="77777777" w:rsidR="006B4955" w:rsidRPr="00A04206" w:rsidRDefault="006B4955" w:rsidP="006B4955">
            <w:pPr>
              <w:spacing w:after="0"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</w:tbl>
    <w:p w14:paraId="26DB4B6B" w14:textId="77777777" w:rsidR="00F0492A" w:rsidRPr="00A04206" w:rsidRDefault="00F0492A" w:rsidP="00F0492A">
      <w:pPr>
        <w:widowControl w:val="0"/>
        <w:spacing w:after="0" w:line="278" w:lineRule="exact"/>
        <w:jc w:val="both"/>
        <w:rPr>
          <w:rFonts w:ascii="Palatino Linotype" w:eastAsia="Palatino Linotype" w:hAnsi="Palatino Linotype" w:cs="Palatino Linotype"/>
        </w:rPr>
        <w:sectPr w:rsidR="00F0492A" w:rsidRPr="00A04206">
          <w:footerReference w:type="default" r:id="rId21"/>
          <w:pgSz w:w="16840" w:h="11910" w:orient="landscape"/>
          <w:pgMar w:top="1100" w:right="280" w:bottom="280" w:left="1920" w:header="0" w:footer="0" w:gutter="0"/>
          <w:cols w:space="720"/>
        </w:sectPr>
      </w:pPr>
    </w:p>
    <w:p w14:paraId="45E8FE6B" w14:textId="77777777" w:rsidR="00F0492A" w:rsidRPr="00A04206" w:rsidRDefault="00F0492A" w:rsidP="00F0492A">
      <w:pPr>
        <w:widowControl w:val="0"/>
        <w:spacing w:before="8"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167531B4" w14:textId="77777777" w:rsidR="00F0492A" w:rsidRPr="003D5A2F" w:rsidRDefault="00F0492A" w:rsidP="00F0492A">
      <w:pPr>
        <w:widowControl w:val="0"/>
        <w:spacing w:before="28" w:after="0" w:line="240" w:lineRule="auto"/>
        <w:jc w:val="both"/>
        <w:rPr>
          <w:rFonts w:ascii="Arial" w:eastAsia="Palatino Linotype" w:hAnsi="Arial" w:cs="Arial"/>
          <w:sz w:val="24"/>
          <w:szCs w:val="24"/>
        </w:rPr>
      </w:pPr>
      <w:r w:rsidRPr="003D5A2F">
        <w:rPr>
          <w:rFonts w:ascii="Arial" w:eastAsia="Calibri" w:hAnsi="Arial" w:cs="Arial"/>
          <w:b/>
          <w:spacing w:val="-26"/>
          <w:sz w:val="24"/>
          <w:szCs w:val="24"/>
        </w:rPr>
        <w:t>T</w:t>
      </w:r>
      <w:r w:rsidRPr="003D5A2F">
        <w:rPr>
          <w:rFonts w:ascii="Arial" w:eastAsia="Calibri" w:hAnsi="Arial" w:cs="Arial"/>
          <w:b/>
          <w:sz w:val="24"/>
          <w:szCs w:val="24"/>
        </w:rPr>
        <w:t>able</w:t>
      </w:r>
      <w:r w:rsidRPr="003D5A2F">
        <w:rPr>
          <w:rFonts w:ascii="Arial" w:eastAsia="Calibri" w:hAnsi="Arial" w:cs="Arial"/>
          <w:b/>
          <w:spacing w:val="-8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b/>
          <w:sz w:val="24"/>
          <w:szCs w:val="24"/>
        </w:rPr>
        <w:t>6:</w:t>
      </w:r>
      <w:r w:rsidRPr="003D5A2F">
        <w:rPr>
          <w:rFonts w:ascii="Arial" w:eastAsia="Calibri" w:hAnsi="Arial" w:cs="Arial"/>
          <w:b/>
          <w:spacing w:val="4"/>
          <w:sz w:val="24"/>
          <w:szCs w:val="24"/>
        </w:rPr>
        <w:t xml:space="preserve"> </w:t>
      </w:r>
      <w:r w:rsidRPr="003D5A2F">
        <w:rPr>
          <w:rFonts w:ascii="Arial" w:eastAsia="Calibri" w:hAnsi="Arial" w:cs="Arial"/>
          <w:sz w:val="24"/>
          <w:szCs w:val="24"/>
        </w:rPr>
        <w:t>Funding</w:t>
      </w:r>
    </w:p>
    <w:p w14:paraId="29009046" w14:textId="77777777" w:rsidR="00F0492A" w:rsidRPr="00A04206" w:rsidRDefault="00F0492A" w:rsidP="00F0492A">
      <w:pPr>
        <w:widowControl w:val="0"/>
        <w:spacing w:before="7" w:after="0" w:line="240" w:lineRule="auto"/>
        <w:jc w:val="both"/>
        <w:rPr>
          <w:rFonts w:ascii="Palatino Linotype" w:eastAsia="Palatino Linotype" w:hAnsi="Palatino Linotype" w:cs="Palatino Linotype"/>
          <w:sz w:val="16"/>
          <w:szCs w:val="16"/>
        </w:rPr>
      </w:pPr>
    </w:p>
    <w:tbl>
      <w:tblPr>
        <w:tblStyle w:val="TableNormal1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73"/>
        <w:gridCol w:w="2821"/>
        <w:gridCol w:w="1202"/>
        <w:gridCol w:w="1735"/>
        <w:gridCol w:w="822"/>
        <w:gridCol w:w="1109"/>
        <w:gridCol w:w="1094"/>
        <w:gridCol w:w="696"/>
        <w:gridCol w:w="882"/>
        <w:gridCol w:w="527"/>
        <w:gridCol w:w="1046"/>
      </w:tblGrid>
      <w:tr w:rsidR="00F0492A" w:rsidRPr="00A04206" w14:paraId="3FC18ED2" w14:textId="77777777" w:rsidTr="00AD6A59">
        <w:trPr>
          <w:trHeight w:hRule="exact" w:val="384"/>
        </w:trPr>
        <w:tc>
          <w:tcPr>
            <w:tcW w:w="2473" w:type="dxa"/>
            <w:tcBorders>
              <w:top w:val="single" w:sz="3" w:space="0" w:color="000000"/>
              <w:left w:val="nil"/>
              <w:bottom w:val="single" w:sz="22" w:space="0" w:color="000000"/>
              <w:right w:val="nil"/>
            </w:tcBorders>
          </w:tcPr>
          <w:p w14:paraId="15AB84A8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Country</w:t>
            </w:r>
          </w:p>
        </w:tc>
        <w:tc>
          <w:tcPr>
            <w:tcW w:w="2821" w:type="dxa"/>
            <w:tcBorders>
              <w:top w:val="single" w:sz="3" w:space="0" w:color="000000"/>
              <w:left w:val="nil"/>
              <w:bottom w:val="single" w:sz="22" w:space="0" w:color="000000"/>
              <w:right w:val="nil"/>
            </w:tcBorders>
          </w:tcPr>
          <w:p w14:paraId="700CCF7C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WT</w:t>
            </w:r>
          </w:p>
        </w:tc>
        <w:tc>
          <w:tcPr>
            <w:tcW w:w="1202" w:type="dxa"/>
            <w:tcBorders>
              <w:top w:val="single" w:sz="3" w:space="0" w:color="000000"/>
              <w:left w:val="nil"/>
              <w:bottom w:val="single" w:sz="22" w:space="0" w:color="000000"/>
              <w:right w:val="nil"/>
            </w:tcBorders>
          </w:tcPr>
          <w:p w14:paraId="3680B990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MRC</w:t>
            </w:r>
          </w:p>
        </w:tc>
        <w:tc>
          <w:tcPr>
            <w:tcW w:w="1735" w:type="dxa"/>
            <w:tcBorders>
              <w:top w:val="single" w:sz="3" w:space="0" w:color="000000"/>
              <w:left w:val="nil"/>
              <w:bottom w:val="single" w:sz="22" w:space="0" w:color="000000"/>
              <w:right w:val="nil"/>
            </w:tcBorders>
          </w:tcPr>
          <w:p w14:paraId="035BAA59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NIH</w:t>
            </w:r>
          </w:p>
        </w:tc>
        <w:tc>
          <w:tcPr>
            <w:tcW w:w="822" w:type="dxa"/>
            <w:tcBorders>
              <w:top w:val="single" w:sz="3" w:space="0" w:color="000000"/>
              <w:left w:val="nil"/>
              <w:bottom w:val="single" w:sz="22" w:space="0" w:color="000000"/>
              <w:right w:val="nil"/>
            </w:tcBorders>
          </w:tcPr>
          <w:p w14:paraId="6EA2D46C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CIHR</w:t>
            </w:r>
          </w:p>
        </w:tc>
        <w:tc>
          <w:tcPr>
            <w:tcW w:w="1109" w:type="dxa"/>
            <w:tcBorders>
              <w:top w:val="single" w:sz="3" w:space="0" w:color="000000"/>
              <w:left w:val="nil"/>
              <w:bottom w:val="single" w:sz="22" w:space="0" w:color="000000"/>
              <w:right w:val="nil"/>
            </w:tcBorders>
          </w:tcPr>
          <w:p w14:paraId="77BC26FF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NHMRC</w:t>
            </w:r>
          </w:p>
        </w:tc>
        <w:tc>
          <w:tcPr>
            <w:tcW w:w="1094" w:type="dxa"/>
            <w:tcBorders>
              <w:top w:val="single" w:sz="3" w:space="0" w:color="000000"/>
              <w:left w:val="nil"/>
              <w:bottom w:val="single" w:sz="22" w:space="0" w:color="000000"/>
              <w:right w:val="nil"/>
            </w:tcBorders>
          </w:tcPr>
          <w:p w14:paraId="0830F6E8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INSERM</w:t>
            </w:r>
          </w:p>
        </w:tc>
        <w:tc>
          <w:tcPr>
            <w:tcW w:w="696" w:type="dxa"/>
            <w:tcBorders>
              <w:top w:val="single" w:sz="3" w:space="0" w:color="000000"/>
              <w:left w:val="nil"/>
              <w:bottom w:val="single" w:sz="22" w:space="0" w:color="000000"/>
              <w:right w:val="nil"/>
            </w:tcBorders>
          </w:tcPr>
          <w:p w14:paraId="597CD5E8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DFG</w:t>
            </w:r>
          </w:p>
        </w:tc>
        <w:tc>
          <w:tcPr>
            <w:tcW w:w="882" w:type="dxa"/>
            <w:tcBorders>
              <w:top w:val="single" w:sz="3" w:space="0" w:color="000000"/>
              <w:left w:val="nil"/>
              <w:bottom w:val="single" w:sz="22" w:space="0" w:color="000000"/>
              <w:right w:val="nil"/>
            </w:tcBorders>
          </w:tcPr>
          <w:p w14:paraId="252704E4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HHMI</w:t>
            </w:r>
          </w:p>
        </w:tc>
        <w:tc>
          <w:tcPr>
            <w:tcW w:w="527" w:type="dxa"/>
            <w:tcBorders>
              <w:top w:val="single" w:sz="3" w:space="0" w:color="000000"/>
              <w:left w:val="nil"/>
              <w:bottom w:val="single" w:sz="22" w:space="0" w:color="000000"/>
              <w:right w:val="nil"/>
            </w:tcBorders>
          </w:tcPr>
          <w:p w14:paraId="64F36FF9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EC</w:t>
            </w:r>
          </w:p>
        </w:tc>
        <w:tc>
          <w:tcPr>
            <w:tcW w:w="1046" w:type="dxa"/>
            <w:tcBorders>
              <w:top w:val="single" w:sz="3" w:space="0" w:color="000000"/>
              <w:left w:val="nil"/>
              <w:bottom w:val="single" w:sz="22" w:space="0" w:color="000000"/>
              <w:right w:val="nil"/>
            </w:tcBorders>
          </w:tcPr>
          <w:p w14:paraId="6A1B98CB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CDMRP</w:t>
            </w:r>
          </w:p>
        </w:tc>
      </w:tr>
      <w:tr w:rsidR="00F0492A" w:rsidRPr="00A04206" w14:paraId="064DDFA5" w14:textId="77777777" w:rsidTr="00AD6A59">
        <w:trPr>
          <w:trHeight w:hRule="exact" w:val="346"/>
        </w:trPr>
        <w:tc>
          <w:tcPr>
            <w:tcW w:w="2473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7F90D76A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Zambia</w:t>
            </w:r>
          </w:p>
        </w:tc>
        <w:tc>
          <w:tcPr>
            <w:tcW w:w="2821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72A5087F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5,720.00</w:t>
            </w:r>
          </w:p>
        </w:tc>
        <w:tc>
          <w:tcPr>
            <w:tcW w:w="1202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4043EE3E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735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09178EFA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3,073,179.00</w:t>
            </w:r>
          </w:p>
        </w:tc>
        <w:tc>
          <w:tcPr>
            <w:tcW w:w="822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67D4C71D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68E78983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15934899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4E54DF89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29106F53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527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768B93D9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46" w:type="dxa"/>
            <w:tcBorders>
              <w:top w:val="single" w:sz="22" w:space="0" w:color="000000"/>
              <w:left w:val="nil"/>
              <w:bottom w:val="nil"/>
              <w:right w:val="nil"/>
            </w:tcBorders>
          </w:tcPr>
          <w:p w14:paraId="63B3DDB9" w14:textId="77777777" w:rsidR="00F0492A" w:rsidRPr="00A04206" w:rsidRDefault="00F0492A" w:rsidP="00AD6A59">
            <w:pPr>
              <w:spacing w:line="296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  <w:tr w:rsidR="00F0492A" w:rsidRPr="00A04206" w14:paraId="2228C8EF" w14:textId="77777777" w:rsidTr="00AD6A59">
        <w:trPr>
          <w:trHeight w:hRule="exact" w:val="319"/>
        </w:trPr>
        <w:tc>
          <w:tcPr>
            <w:tcW w:w="247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748983D2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Zimbabwe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5A93090C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1,389,486.8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55CEF1A4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7F190A1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21,663,497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7EA4718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05A39D1D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70CF1203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52F2EAEF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C2BB7C1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435344A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823D82B" w14:textId="77777777" w:rsidR="00F0492A" w:rsidRPr="00A04206" w:rsidRDefault="00F0492A" w:rsidP="00AD6A59">
            <w:pPr>
              <w:spacing w:line="278" w:lineRule="exact"/>
              <w:jc w:val="both"/>
              <w:rPr>
                <w:rFonts w:ascii="Palatino Linotype" w:eastAsia="Palatino Linotype" w:hAnsi="Palatino Linotype" w:cs="Palatino Linotype"/>
              </w:rPr>
            </w:pPr>
            <w:r w:rsidRPr="00A04206">
              <w:rPr>
                <w:rFonts w:ascii="Palatino Linotype" w:eastAsia="Calibri" w:hAnsi="Calibri" w:cs="Times New Roman"/>
              </w:rPr>
              <w:t>-</w:t>
            </w:r>
          </w:p>
        </w:tc>
      </w:tr>
    </w:tbl>
    <w:p w14:paraId="11B12E1A" w14:textId="77777777" w:rsidR="00F0492A" w:rsidRPr="00A04206" w:rsidRDefault="00F0492A" w:rsidP="00F0492A">
      <w:pPr>
        <w:widowControl w:val="0"/>
        <w:spacing w:before="7"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</w:p>
    <w:p w14:paraId="5542548A" w14:textId="11DAFDDE" w:rsidR="00F0492A" w:rsidRDefault="00F0492A" w:rsidP="00F0492A">
      <w:pPr>
        <w:widowControl w:val="0"/>
        <w:spacing w:before="40" w:after="0" w:line="324" w:lineRule="auto"/>
        <w:ind w:right="1157"/>
        <w:jc w:val="both"/>
        <w:rPr>
          <w:rFonts w:ascii="Palatino Linotype" w:eastAsia="Calibri" w:hAnsi="Palatino Linotype" w:cs="Times New Roman"/>
          <w:spacing w:val="-5"/>
          <w:sz w:val="18"/>
        </w:rPr>
      </w:pPr>
      <w:r w:rsidRPr="00A04206">
        <w:rPr>
          <w:rFonts w:ascii="Palatino Linotype" w:eastAsia="Calibri" w:hAnsi="Palatino Linotype" w:cs="Times New Roman"/>
          <w:sz w:val="18"/>
        </w:rPr>
        <w:t>CIHR,</w:t>
      </w:r>
      <w:r w:rsidRPr="00A04206">
        <w:rPr>
          <w:rFonts w:ascii="Palatino Linotype" w:eastAsia="Calibri" w:hAnsi="Palatino Linotype" w:cs="Times New Roman"/>
          <w:spacing w:val="-14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Canadian</w:t>
      </w:r>
      <w:r w:rsidRPr="00A04206">
        <w:rPr>
          <w:rFonts w:ascii="Palatino Linotype" w:eastAsia="Calibri" w:hAnsi="Palatino Linotype" w:cs="Times New Roman"/>
          <w:spacing w:val="-14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Institutes</w:t>
      </w:r>
      <w:r w:rsidRPr="00A04206">
        <w:rPr>
          <w:rFonts w:ascii="Palatino Linotype" w:eastAsia="Calibri" w:hAnsi="Palatino Linotype" w:cs="Times New Roman"/>
          <w:spacing w:val="-14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of</w:t>
      </w:r>
      <w:r w:rsidRPr="00A04206">
        <w:rPr>
          <w:rFonts w:ascii="Palatino Linotype" w:eastAsia="Calibri" w:hAnsi="Palatino Linotype" w:cs="Times New Roman"/>
          <w:spacing w:val="-13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Health</w:t>
      </w:r>
      <w:r w:rsidRPr="00A04206">
        <w:rPr>
          <w:rFonts w:ascii="Palatino Linotype" w:eastAsia="Calibri" w:hAnsi="Palatino Linotype" w:cs="Times New Roman"/>
          <w:spacing w:val="-14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pacing w:val="-1"/>
          <w:sz w:val="18"/>
        </w:rPr>
        <w:t>Research;</w:t>
      </w:r>
      <w:r w:rsidRPr="00A04206">
        <w:rPr>
          <w:rFonts w:ascii="Palatino Linotype" w:eastAsia="Calibri" w:hAnsi="Palatino Linotype" w:cs="Times New Roman"/>
          <w:spacing w:val="-12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pacing w:val="-5"/>
          <w:sz w:val="18"/>
        </w:rPr>
        <w:t>CDMRP,</w:t>
      </w:r>
      <w:r w:rsidRPr="00A04206">
        <w:rPr>
          <w:rFonts w:ascii="Palatino Linotype" w:eastAsia="Calibri" w:hAnsi="Palatino Linotype" w:cs="Times New Roman"/>
          <w:spacing w:val="-14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pacing w:val="-1"/>
          <w:sz w:val="18"/>
        </w:rPr>
        <w:t>Congressional</w:t>
      </w:r>
      <w:r w:rsidRPr="00A04206">
        <w:rPr>
          <w:rFonts w:ascii="Palatino Linotype" w:eastAsia="Calibri" w:hAnsi="Palatino Linotype" w:cs="Times New Roman"/>
          <w:spacing w:val="-13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pacing w:val="-1"/>
          <w:sz w:val="18"/>
        </w:rPr>
        <w:t>Directed</w:t>
      </w:r>
      <w:r w:rsidRPr="00A04206">
        <w:rPr>
          <w:rFonts w:ascii="Palatino Linotype" w:eastAsia="Calibri" w:hAnsi="Palatino Linotype" w:cs="Times New Roman"/>
          <w:spacing w:val="-14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Medical</w:t>
      </w:r>
      <w:r w:rsidRPr="00A04206">
        <w:rPr>
          <w:rFonts w:ascii="Palatino Linotype" w:eastAsia="Calibri" w:hAnsi="Palatino Linotype" w:cs="Times New Roman"/>
          <w:spacing w:val="-14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pacing w:val="-1"/>
          <w:sz w:val="18"/>
        </w:rPr>
        <w:t>Research</w:t>
      </w:r>
      <w:r w:rsidRPr="00A04206">
        <w:rPr>
          <w:rFonts w:ascii="Palatino Linotype" w:eastAsia="Calibri" w:hAnsi="Palatino Linotype" w:cs="Times New Roman"/>
          <w:spacing w:val="-13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pacing w:val="-1"/>
          <w:sz w:val="18"/>
        </w:rPr>
        <w:t>Programs</w:t>
      </w:r>
      <w:r w:rsidRPr="00A04206">
        <w:rPr>
          <w:rFonts w:ascii="Palatino Linotype" w:eastAsia="Calibri" w:hAnsi="Palatino Linotype" w:cs="Times New Roman"/>
          <w:spacing w:val="-14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(Department</w:t>
      </w:r>
      <w:r w:rsidRPr="00A04206">
        <w:rPr>
          <w:rFonts w:ascii="Palatino Linotype" w:eastAsia="Calibri" w:hAnsi="Palatino Linotype" w:cs="Times New Roman"/>
          <w:spacing w:val="-14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of</w:t>
      </w:r>
      <w:r w:rsidRPr="00A04206">
        <w:rPr>
          <w:rFonts w:ascii="Palatino Linotype" w:eastAsia="Calibri" w:hAnsi="Palatino Linotype" w:cs="Times New Roman"/>
          <w:spacing w:val="-14"/>
          <w:sz w:val="18"/>
        </w:rPr>
        <w:t xml:space="preserve"> </w:t>
      </w:r>
      <w:proofErr w:type="spellStart"/>
      <w:r w:rsidRPr="00A04206">
        <w:rPr>
          <w:rFonts w:ascii="Palatino Linotype" w:eastAsia="Calibri" w:hAnsi="Palatino Linotype" w:cs="Times New Roman"/>
          <w:sz w:val="18"/>
        </w:rPr>
        <w:t>Defence</w:t>
      </w:r>
      <w:proofErr w:type="spellEnd"/>
      <w:r w:rsidRPr="00A04206">
        <w:rPr>
          <w:rFonts w:ascii="Palatino Linotype" w:eastAsia="Calibri" w:hAnsi="Palatino Linotype" w:cs="Times New Roman"/>
          <w:sz w:val="18"/>
        </w:rPr>
        <w:t>);</w:t>
      </w:r>
      <w:r w:rsidRPr="00A04206">
        <w:rPr>
          <w:rFonts w:ascii="Palatino Linotype" w:eastAsia="Calibri" w:hAnsi="Palatino Linotype" w:cs="Times New Roman"/>
          <w:spacing w:val="-12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DFG,</w:t>
      </w:r>
      <w:r w:rsidRPr="00A04206">
        <w:rPr>
          <w:rFonts w:ascii="Palatino Linotype" w:eastAsia="Calibri" w:hAnsi="Palatino Linotype" w:cs="Times New Roman"/>
          <w:spacing w:val="-13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German</w:t>
      </w:r>
      <w:r w:rsidRPr="00A04206">
        <w:rPr>
          <w:rFonts w:ascii="Palatino Linotype" w:eastAsia="Calibri" w:hAnsi="Palatino Linotype" w:cs="Times New Roman"/>
          <w:spacing w:val="-14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pacing w:val="-1"/>
          <w:sz w:val="18"/>
        </w:rPr>
        <w:t>Research</w:t>
      </w:r>
      <w:r w:rsidRPr="00A04206">
        <w:rPr>
          <w:rFonts w:ascii="Palatino Linotype" w:eastAsia="Calibri" w:hAnsi="Palatino Linotype" w:cs="Times New Roman"/>
          <w:spacing w:val="-14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Foundation</w:t>
      </w:r>
      <w:r w:rsidRPr="00A04206">
        <w:rPr>
          <w:rFonts w:ascii="Palatino Linotype" w:eastAsia="Calibri" w:hAnsi="Palatino Linotype" w:cs="Times New Roman"/>
          <w:spacing w:val="59"/>
          <w:w w:val="99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(Deutsche</w:t>
      </w:r>
      <w:r w:rsidRPr="00A04206">
        <w:rPr>
          <w:rFonts w:ascii="Palatino Linotype" w:eastAsia="Calibri" w:hAnsi="Palatino Linotype" w:cs="Times New Roman"/>
          <w:spacing w:val="11"/>
          <w:sz w:val="18"/>
        </w:rPr>
        <w:t xml:space="preserve"> </w:t>
      </w:r>
      <w:proofErr w:type="spellStart"/>
      <w:r w:rsidRPr="00A04206">
        <w:rPr>
          <w:rFonts w:ascii="Palatino Linotype" w:eastAsia="Calibri" w:hAnsi="Palatino Linotype" w:cs="Times New Roman"/>
          <w:sz w:val="18"/>
        </w:rPr>
        <w:t>Forschungsgemeinschaft</w:t>
      </w:r>
      <w:proofErr w:type="spellEnd"/>
      <w:r w:rsidRPr="00A04206">
        <w:rPr>
          <w:rFonts w:ascii="Palatino Linotype" w:eastAsia="Calibri" w:hAnsi="Palatino Linotype" w:cs="Times New Roman"/>
          <w:sz w:val="18"/>
        </w:rPr>
        <w:t>);</w:t>
      </w:r>
      <w:r w:rsidRPr="00A04206">
        <w:rPr>
          <w:rFonts w:ascii="Palatino Linotype" w:eastAsia="Calibri" w:hAnsi="Palatino Linotype" w:cs="Times New Roman"/>
          <w:spacing w:val="19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EC,</w:t>
      </w:r>
      <w:r w:rsidRPr="00A04206">
        <w:rPr>
          <w:rFonts w:ascii="Palatino Linotype" w:eastAsia="Calibri" w:hAnsi="Palatino Linotype" w:cs="Times New Roman"/>
          <w:spacing w:val="11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pacing w:val="-1"/>
          <w:sz w:val="18"/>
        </w:rPr>
        <w:t>European</w:t>
      </w:r>
      <w:r w:rsidRPr="00A04206">
        <w:rPr>
          <w:rFonts w:ascii="Palatino Linotype" w:eastAsia="Calibri" w:hAnsi="Palatino Linotype" w:cs="Times New Roman"/>
          <w:spacing w:val="12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Commission;</w:t>
      </w:r>
      <w:r w:rsidRPr="00A04206">
        <w:rPr>
          <w:rFonts w:ascii="Palatino Linotype" w:eastAsia="Calibri" w:hAnsi="Palatino Linotype" w:cs="Times New Roman"/>
          <w:spacing w:val="19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HHMI,</w:t>
      </w:r>
      <w:r w:rsidRPr="00A04206">
        <w:rPr>
          <w:rFonts w:ascii="Palatino Linotype" w:eastAsia="Calibri" w:hAnsi="Palatino Linotype" w:cs="Times New Roman"/>
          <w:spacing w:val="11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pacing w:val="-1"/>
          <w:sz w:val="18"/>
        </w:rPr>
        <w:t>Howard</w:t>
      </w:r>
      <w:r w:rsidRPr="00A04206">
        <w:rPr>
          <w:rFonts w:ascii="Palatino Linotype" w:eastAsia="Calibri" w:hAnsi="Palatino Linotype" w:cs="Times New Roman"/>
          <w:spacing w:val="11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Hughes</w:t>
      </w:r>
      <w:r w:rsidRPr="00A04206">
        <w:rPr>
          <w:rFonts w:ascii="Palatino Linotype" w:eastAsia="Calibri" w:hAnsi="Palatino Linotype" w:cs="Times New Roman"/>
          <w:spacing w:val="11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Medical</w:t>
      </w:r>
      <w:r w:rsidRPr="00A04206">
        <w:rPr>
          <w:rFonts w:ascii="Palatino Linotype" w:eastAsia="Calibri" w:hAnsi="Palatino Linotype" w:cs="Times New Roman"/>
          <w:spacing w:val="12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Institute;</w:t>
      </w:r>
      <w:r w:rsidRPr="00A04206">
        <w:rPr>
          <w:rFonts w:ascii="Palatino Linotype" w:eastAsia="Calibri" w:hAnsi="Palatino Linotype" w:cs="Times New Roman"/>
          <w:spacing w:val="19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INSERM,</w:t>
      </w:r>
      <w:r w:rsidRPr="00A04206">
        <w:rPr>
          <w:rFonts w:ascii="Palatino Linotype" w:eastAsia="Calibri" w:hAnsi="Palatino Linotype" w:cs="Times New Roman"/>
          <w:spacing w:val="11"/>
          <w:sz w:val="18"/>
        </w:rPr>
        <w:t xml:space="preserve"> </w:t>
      </w:r>
      <w:proofErr w:type="spellStart"/>
      <w:r w:rsidRPr="00A04206">
        <w:rPr>
          <w:rFonts w:ascii="Palatino Linotype" w:eastAsia="Calibri" w:hAnsi="Palatino Linotype" w:cs="Times New Roman"/>
          <w:sz w:val="18"/>
        </w:rPr>
        <w:t>Institut</w:t>
      </w:r>
      <w:proofErr w:type="spellEnd"/>
      <w:r w:rsidRPr="00A04206">
        <w:rPr>
          <w:rFonts w:ascii="Palatino Linotype" w:eastAsia="Calibri" w:hAnsi="Palatino Linotype" w:cs="Times New Roman"/>
          <w:spacing w:val="11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national</w:t>
      </w:r>
      <w:r w:rsidRPr="00A04206">
        <w:rPr>
          <w:rFonts w:ascii="Palatino Linotype" w:eastAsia="Calibri" w:hAnsi="Palatino Linotype" w:cs="Times New Roman"/>
          <w:spacing w:val="12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de</w:t>
      </w:r>
      <w:r w:rsidRPr="00A04206">
        <w:rPr>
          <w:rFonts w:ascii="Palatino Linotype" w:eastAsia="Calibri" w:hAnsi="Palatino Linotype" w:cs="Times New Roman"/>
          <w:spacing w:val="11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la</w:t>
      </w:r>
      <w:r w:rsidRPr="00A04206">
        <w:rPr>
          <w:rFonts w:ascii="Palatino Linotype" w:eastAsia="Calibri" w:hAnsi="Palatino Linotype" w:cs="Times New Roman"/>
          <w:spacing w:val="11"/>
          <w:sz w:val="18"/>
        </w:rPr>
        <w:t xml:space="preserve"> </w:t>
      </w:r>
      <w:proofErr w:type="spellStart"/>
      <w:r w:rsidRPr="00A04206">
        <w:rPr>
          <w:rFonts w:ascii="Palatino Linotype" w:eastAsia="Calibri" w:hAnsi="Palatino Linotype" w:cs="Times New Roman"/>
          <w:sz w:val="18"/>
        </w:rPr>
        <w:t>santé</w:t>
      </w:r>
      <w:proofErr w:type="spellEnd"/>
      <w:r w:rsidRPr="00A04206">
        <w:rPr>
          <w:rFonts w:ascii="Palatino Linotype" w:eastAsia="Calibri" w:hAnsi="Palatino Linotype" w:cs="Times New Roman"/>
          <w:spacing w:val="11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et</w:t>
      </w:r>
      <w:r w:rsidRPr="00A04206">
        <w:rPr>
          <w:rFonts w:ascii="Palatino Linotype" w:eastAsia="Calibri" w:hAnsi="Palatino Linotype" w:cs="Times New Roman"/>
          <w:spacing w:val="12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de</w:t>
      </w:r>
      <w:r w:rsidRPr="00A04206">
        <w:rPr>
          <w:rFonts w:ascii="Palatino Linotype" w:eastAsia="Calibri" w:hAnsi="Palatino Linotype" w:cs="Times New Roman"/>
          <w:spacing w:val="11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pacing w:val="-1"/>
          <w:sz w:val="18"/>
        </w:rPr>
        <w:t>la</w:t>
      </w:r>
      <w:r w:rsidRPr="00A04206">
        <w:rPr>
          <w:rFonts w:ascii="Palatino Linotype" w:eastAsia="Calibri" w:hAnsi="Palatino Linotype" w:cs="Times New Roman"/>
          <w:spacing w:val="11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pacing w:val="-1"/>
          <w:sz w:val="18"/>
        </w:rPr>
        <w:t>recherche</w:t>
      </w:r>
      <w:r w:rsidRPr="00A04206">
        <w:rPr>
          <w:rFonts w:ascii="Palatino Linotype" w:eastAsia="Calibri" w:hAnsi="Palatino Linotype" w:cs="Times New Roman"/>
          <w:spacing w:val="29"/>
          <w:w w:val="99"/>
          <w:sz w:val="18"/>
        </w:rPr>
        <w:t xml:space="preserve"> </w:t>
      </w:r>
      <w:proofErr w:type="spellStart"/>
      <w:r w:rsidRPr="00A04206">
        <w:rPr>
          <w:rFonts w:ascii="Palatino Linotype" w:eastAsia="Calibri" w:hAnsi="Palatino Linotype" w:cs="Times New Roman"/>
          <w:sz w:val="18"/>
        </w:rPr>
        <w:t>médicale</w:t>
      </w:r>
      <w:proofErr w:type="spellEnd"/>
      <w:r w:rsidRPr="00A04206">
        <w:rPr>
          <w:rFonts w:ascii="Palatino Linotype" w:eastAsia="Calibri" w:hAnsi="Palatino Linotype" w:cs="Times New Roman"/>
          <w:sz w:val="18"/>
        </w:rPr>
        <w:t>;</w:t>
      </w:r>
      <w:r w:rsidRPr="00A04206">
        <w:rPr>
          <w:rFonts w:ascii="Palatino Linotype" w:eastAsia="Calibri" w:hAnsi="Palatino Linotype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MRC,</w:t>
      </w:r>
      <w:r w:rsidRPr="00A04206">
        <w:rPr>
          <w:rFonts w:ascii="Palatino Linotype" w:eastAsia="Calibri" w:hAnsi="Palatino Linotype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Medical</w:t>
      </w:r>
      <w:r w:rsidRPr="00A04206">
        <w:rPr>
          <w:rFonts w:ascii="Palatino Linotype" w:eastAsia="Calibri" w:hAnsi="Palatino Linotype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pacing w:val="-1"/>
          <w:sz w:val="18"/>
        </w:rPr>
        <w:t>Research</w:t>
      </w:r>
      <w:r w:rsidRPr="00A04206">
        <w:rPr>
          <w:rFonts w:ascii="Palatino Linotype" w:eastAsia="Calibri" w:hAnsi="Palatino Linotype" w:cs="Times New Roman"/>
          <w:spacing w:val="-6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Council;</w:t>
      </w:r>
      <w:r w:rsidRPr="00A04206">
        <w:rPr>
          <w:rFonts w:ascii="Palatino Linotype" w:eastAsia="Calibri" w:hAnsi="Palatino Linotype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NHMRC,</w:t>
      </w:r>
      <w:r w:rsidRPr="00A04206">
        <w:rPr>
          <w:rFonts w:ascii="Palatino Linotype" w:eastAsia="Calibri" w:hAnsi="Palatino Linotype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National</w:t>
      </w:r>
      <w:r w:rsidRPr="00A04206">
        <w:rPr>
          <w:rFonts w:ascii="Palatino Linotype" w:eastAsia="Calibri" w:hAnsi="Palatino Linotype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health</w:t>
      </w:r>
      <w:r w:rsidRPr="00A04206">
        <w:rPr>
          <w:rFonts w:ascii="Palatino Linotype" w:eastAsia="Calibri" w:hAnsi="Palatino Linotype" w:cs="Times New Roman"/>
          <w:spacing w:val="-6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and</w:t>
      </w:r>
      <w:r w:rsidRPr="00A04206">
        <w:rPr>
          <w:rFonts w:ascii="Palatino Linotype" w:eastAsia="Calibri" w:hAnsi="Palatino Linotype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Medical</w:t>
      </w:r>
      <w:r w:rsidRPr="00A04206">
        <w:rPr>
          <w:rFonts w:ascii="Palatino Linotype" w:eastAsia="Calibri" w:hAnsi="Palatino Linotype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pacing w:val="-1"/>
          <w:sz w:val="18"/>
        </w:rPr>
        <w:t>Research</w:t>
      </w:r>
      <w:r w:rsidRPr="00A04206">
        <w:rPr>
          <w:rFonts w:ascii="Palatino Linotype" w:eastAsia="Calibri" w:hAnsi="Palatino Linotype" w:cs="Times New Roman"/>
          <w:spacing w:val="-6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pacing w:val="-1"/>
          <w:sz w:val="18"/>
        </w:rPr>
        <w:t>Council;</w:t>
      </w:r>
      <w:r w:rsidRPr="00A04206">
        <w:rPr>
          <w:rFonts w:ascii="Palatino Linotype" w:eastAsia="Calibri" w:hAnsi="Palatino Linotype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NIH,</w:t>
      </w:r>
      <w:r w:rsidRPr="00A04206">
        <w:rPr>
          <w:rFonts w:ascii="Palatino Linotype" w:eastAsia="Calibri" w:hAnsi="Palatino Linotype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National</w:t>
      </w:r>
      <w:r w:rsidRPr="00A04206">
        <w:rPr>
          <w:rFonts w:ascii="Palatino Linotype" w:eastAsia="Calibri" w:hAnsi="Palatino Linotype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Institutes</w:t>
      </w:r>
      <w:r w:rsidRPr="00A04206">
        <w:rPr>
          <w:rFonts w:ascii="Palatino Linotype" w:eastAsia="Calibri" w:hAnsi="Palatino Linotype" w:cs="Times New Roman"/>
          <w:spacing w:val="-6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of</w:t>
      </w:r>
      <w:r w:rsidRPr="00A04206">
        <w:rPr>
          <w:rFonts w:ascii="Palatino Linotype" w:eastAsia="Calibri" w:hAnsi="Palatino Linotype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z w:val="18"/>
        </w:rPr>
        <w:t>Health;</w:t>
      </w:r>
      <w:r w:rsidRPr="00A04206">
        <w:rPr>
          <w:rFonts w:ascii="Palatino Linotype" w:eastAsia="Calibri" w:hAnsi="Palatino Linotype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pacing w:val="-6"/>
          <w:sz w:val="18"/>
        </w:rPr>
        <w:t>WT,</w:t>
      </w:r>
      <w:r w:rsidRPr="00A04206">
        <w:rPr>
          <w:rFonts w:ascii="Palatino Linotype" w:eastAsia="Calibri" w:hAnsi="Palatino Linotype" w:cs="Times New Roman"/>
          <w:spacing w:val="-7"/>
          <w:sz w:val="18"/>
        </w:rPr>
        <w:t xml:space="preserve"> </w:t>
      </w:r>
      <w:proofErr w:type="spellStart"/>
      <w:r w:rsidRPr="00A04206">
        <w:rPr>
          <w:rFonts w:ascii="Palatino Linotype" w:eastAsia="Calibri" w:hAnsi="Palatino Linotype" w:cs="Times New Roman"/>
          <w:spacing w:val="-3"/>
          <w:sz w:val="18"/>
        </w:rPr>
        <w:t>Wellcome</w:t>
      </w:r>
      <w:proofErr w:type="spellEnd"/>
      <w:r w:rsidRPr="00A04206">
        <w:rPr>
          <w:rFonts w:ascii="Palatino Linotype" w:eastAsia="Calibri" w:hAnsi="Palatino Linotype" w:cs="Times New Roman"/>
          <w:spacing w:val="-6"/>
          <w:sz w:val="18"/>
        </w:rPr>
        <w:t xml:space="preserve"> </w:t>
      </w:r>
      <w:r w:rsidRPr="00A04206">
        <w:rPr>
          <w:rFonts w:ascii="Palatino Linotype" w:eastAsia="Calibri" w:hAnsi="Palatino Linotype" w:cs="Times New Roman"/>
          <w:spacing w:val="-5"/>
          <w:sz w:val="18"/>
        </w:rPr>
        <w:t>Trust</w:t>
      </w:r>
    </w:p>
    <w:p w14:paraId="1949F9EE" w14:textId="77777777" w:rsidR="00C044B7" w:rsidRDefault="00C044B7" w:rsidP="00F0492A">
      <w:pPr>
        <w:widowControl w:val="0"/>
        <w:spacing w:before="40" w:after="0" w:line="324" w:lineRule="auto"/>
        <w:ind w:right="1157"/>
        <w:jc w:val="both"/>
        <w:rPr>
          <w:rFonts w:ascii="Palatino Linotype" w:eastAsia="Calibri" w:hAnsi="Palatino Linotype" w:cs="Times New Roman"/>
          <w:spacing w:val="-5"/>
          <w:sz w:val="18"/>
        </w:rPr>
      </w:pPr>
    </w:p>
    <w:p w14:paraId="39B6A974" w14:textId="74A0109A" w:rsidR="008E6C30" w:rsidRPr="007C1F10" w:rsidRDefault="000D1A66" w:rsidP="00F0492A">
      <w:pPr>
        <w:widowControl w:val="0"/>
        <w:spacing w:before="40" w:after="0" w:line="324" w:lineRule="auto"/>
        <w:ind w:right="1157"/>
        <w:jc w:val="both"/>
        <w:rPr>
          <w:rFonts w:ascii="Palatino Linotype" w:eastAsia="Palatino Linotype" w:hAnsi="Palatino Linotype" w:cs="Palatino Linotype"/>
          <w:sz w:val="18"/>
          <w:szCs w:val="18"/>
        </w:rPr>
      </w:pPr>
      <w:r w:rsidRPr="7348C631">
        <w:rPr>
          <w:rFonts w:ascii="Palatino Linotype" w:eastAsia="Calibri" w:hAnsi="Palatino Linotype" w:cs="Times New Roman"/>
          <w:spacing w:val="-5"/>
          <w:sz w:val="18"/>
          <w:szCs w:val="18"/>
        </w:rPr>
        <w:t>*</w:t>
      </w:r>
      <w:r w:rsidR="00754027" w:rsidRPr="7348C631">
        <w:rPr>
          <w:rFonts w:ascii="Palatino Linotype" w:eastAsia="Calibri" w:hAnsi="Palatino Linotype" w:cs="Times New Roman"/>
          <w:spacing w:val="-5"/>
          <w:sz w:val="18"/>
          <w:szCs w:val="18"/>
        </w:rPr>
        <w:t>C</w:t>
      </w:r>
      <w:r w:rsidR="006F5024" w:rsidRPr="7348C631">
        <w:rPr>
          <w:rFonts w:ascii="Palatino Linotype" w:eastAsia="Calibri" w:hAnsi="Palatino Linotype" w:cs="Times New Roman"/>
          <w:spacing w:val="-5"/>
          <w:sz w:val="18"/>
          <w:szCs w:val="18"/>
        </w:rPr>
        <w:t xml:space="preserve">ells </w:t>
      </w:r>
      <w:r w:rsidRPr="7348C631">
        <w:rPr>
          <w:rFonts w:ascii="Palatino Linotype" w:eastAsia="Calibri" w:hAnsi="Palatino Linotype" w:cs="Times New Roman"/>
          <w:spacing w:val="-5"/>
          <w:sz w:val="18"/>
          <w:szCs w:val="18"/>
        </w:rPr>
        <w:t xml:space="preserve">for CIHR, NHMRC, INSERM, </w:t>
      </w:r>
      <w:r w:rsidR="000D1016" w:rsidRPr="7348C631">
        <w:rPr>
          <w:rFonts w:ascii="Palatino Linotype" w:eastAsia="Calibri" w:hAnsi="Palatino Linotype" w:cs="Times New Roman"/>
          <w:spacing w:val="-5"/>
          <w:sz w:val="18"/>
          <w:szCs w:val="18"/>
        </w:rPr>
        <w:t>HHMI, CDMRP</w:t>
      </w:r>
      <w:r w:rsidR="008E4E83" w:rsidRPr="7348C631">
        <w:rPr>
          <w:rFonts w:ascii="Palatino Linotype" w:eastAsia="Calibri" w:hAnsi="Palatino Linotype" w:cs="Times New Roman"/>
          <w:spacing w:val="-5"/>
          <w:sz w:val="18"/>
          <w:szCs w:val="18"/>
        </w:rPr>
        <w:t xml:space="preserve">, </w:t>
      </w:r>
      <w:r w:rsidR="00BC2605" w:rsidRPr="7348C631">
        <w:rPr>
          <w:rFonts w:ascii="Palatino Linotype" w:eastAsia="Calibri" w:hAnsi="Palatino Linotype" w:cs="Times New Roman"/>
          <w:spacing w:val="-5"/>
          <w:sz w:val="18"/>
          <w:szCs w:val="18"/>
        </w:rPr>
        <w:t>DFG</w:t>
      </w:r>
      <w:r w:rsidR="00754027" w:rsidRPr="7348C631">
        <w:rPr>
          <w:rFonts w:ascii="Palatino Linotype" w:eastAsia="Calibri" w:hAnsi="Palatino Linotype" w:cs="Times New Roman"/>
          <w:spacing w:val="-5"/>
          <w:sz w:val="18"/>
          <w:szCs w:val="18"/>
        </w:rPr>
        <w:t xml:space="preserve"> are empty because </w:t>
      </w:r>
      <w:r w:rsidR="00E3692A" w:rsidRPr="7348C631">
        <w:rPr>
          <w:rFonts w:ascii="Palatino Linotype" w:eastAsia="Calibri" w:hAnsi="Palatino Linotype" w:cs="Times New Roman"/>
          <w:spacing w:val="-5"/>
          <w:sz w:val="18"/>
          <w:szCs w:val="18"/>
        </w:rPr>
        <w:t xml:space="preserve">data </w:t>
      </w:r>
      <w:r w:rsidR="00754027" w:rsidRPr="7348C631">
        <w:rPr>
          <w:rFonts w:ascii="Palatino Linotype" w:eastAsia="Calibri" w:hAnsi="Palatino Linotype" w:cs="Times New Roman"/>
          <w:spacing w:val="-5"/>
          <w:sz w:val="18"/>
          <w:szCs w:val="18"/>
        </w:rPr>
        <w:t xml:space="preserve">did not meet </w:t>
      </w:r>
      <w:r w:rsidR="008E6234" w:rsidRPr="7348C631">
        <w:rPr>
          <w:rFonts w:ascii="Palatino Linotype" w:eastAsia="Calibri" w:hAnsi="Palatino Linotype" w:cs="Times New Roman"/>
          <w:spacing w:val="-5"/>
          <w:sz w:val="18"/>
          <w:szCs w:val="18"/>
        </w:rPr>
        <w:t xml:space="preserve">inclusion criteria. </w:t>
      </w:r>
      <w:r w:rsidR="00754027" w:rsidRPr="007C1F10">
        <w:rPr>
          <w:rStyle w:val="st"/>
          <w:rFonts w:ascii="Palatino Linotype" w:hAnsi="Palatino Linotype" w:cs="Helvetica"/>
          <w:sz w:val="18"/>
          <w:szCs w:val="18"/>
        </w:rPr>
        <w:t>We excluded funding for research projects in which the principal investigators were based at non-African institutions, even if these projects included collaborators, field sites, or locations of research in Africa.</w:t>
      </w:r>
    </w:p>
    <w:p w14:paraId="3F324014" w14:textId="37B53146" w:rsidR="7348C631" w:rsidRDefault="7348C631">
      <w:r>
        <w:br w:type="page"/>
      </w:r>
    </w:p>
    <w:p w14:paraId="6200A56A" w14:textId="77777777" w:rsidR="00F0492A" w:rsidRDefault="00F0492A" w:rsidP="00F0492A">
      <w:pPr>
        <w:pStyle w:val="Heading1"/>
        <w:rPr>
          <w:b w:val="0"/>
        </w:rPr>
        <w:sectPr w:rsidR="00F0492A" w:rsidSect="0088253E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DD6CA0B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4206">
        <w:rPr>
          <w:rFonts w:ascii="Palatino Linotype" w:eastAsia="Palatino Linotype" w:hAnsi="Palatino Linotype" w:cs="Times New Roman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99" behindDoc="0" locked="0" layoutInCell="1" allowOverlap="1" wp14:anchorId="130FC7F7" wp14:editId="23B072D1">
                <wp:simplePos x="0" y="0"/>
                <wp:positionH relativeFrom="page">
                  <wp:posOffset>923925</wp:posOffset>
                </wp:positionH>
                <wp:positionV relativeFrom="paragraph">
                  <wp:posOffset>73025</wp:posOffset>
                </wp:positionV>
                <wp:extent cx="5732780" cy="4168775"/>
                <wp:effectExtent l="0" t="0" r="20320" b="22225"/>
                <wp:wrapNone/>
                <wp:docPr id="988" name="Group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780" cy="4168775"/>
                          <a:chOff x="1440" y="-6694"/>
                          <a:chExt cx="9028" cy="6565"/>
                        </a:xfrm>
                      </wpg:grpSpPr>
                      <wpg:grpSp>
                        <wpg:cNvPr id="989" name="Group 1040"/>
                        <wpg:cNvGrpSpPr>
                          <a:grpSpLocks/>
                        </wpg:cNvGrpSpPr>
                        <wpg:grpSpPr bwMode="auto">
                          <a:xfrm>
                            <a:off x="10466" y="-6694"/>
                            <a:ext cx="2" cy="6565"/>
                            <a:chOff x="10466" y="-6694"/>
                            <a:chExt cx="2" cy="6565"/>
                          </a:xfrm>
                        </wpg:grpSpPr>
                        <wps:wsp>
                          <wps:cNvPr id="990" name="Freeform 1041"/>
                          <wps:cNvSpPr>
                            <a:spLocks/>
                          </wps:cNvSpPr>
                          <wps:spPr bwMode="auto">
                            <a:xfrm>
                              <a:off x="10466" y="-6694"/>
                              <a:ext cx="2" cy="6565"/>
                            </a:xfrm>
                            <a:custGeom>
                              <a:avLst/>
                              <a:gdLst>
                                <a:gd name="T0" fmla="+- 0 10466 10466"/>
                                <a:gd name="T1" fmla="*/ T0 w 1"/>
                                <a:gd name="T2" fmla="+- 0 -130 -6694"/>
                                <a:gd name="T3" fmla="*/ -130 h 6565"/>
                                <a:gd name="T4" fmla="+- 0 10466 10466"/>
                                <a:gd name="T5" fmla="*/ T4 w 1"/>
                                <a:gd name="T6" fmla="+- 0 -130 -6694"/>
                                <a:gd name="T7" fmla="*/ -130 h 6565"/>
                                <a:gd name="T8" fmla="+- 0 10466 10466"/>
                                <a:gd name="T9" fmla="*/ T8 w 1"/>
                                <a:gd name="T10" fmla="+- 0 -6694 -6694"/>
                                <a:gd name="T11" fmla="*/ -6694 h 6565"/>
                                <a:gd name="T12" fmla="+- 0 10466 10466"/>
                                <a:gd name="T13" fmla="*/ T12 w 1"/>
                                <a:gd name="T14" fmla="+- 0 -6694 -6694"/>
                                <a:gd name="T15" fmla="*/ -6694 h 6565"/>
                                <a:gd name="T16" fmla="+- 0 10466 10466"/>
                                <a:gd name="T17" fmla="*/ T16 w 1"/>
                                <a:gd name="T18" fmla="+- 0 -130 -6694"/>
                                <a:gd name="T19" fmla="*/ -130 h 6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" h="6565">
                                  <a:moveTo>
                                    <a:pt x="0" y="6564"/>
                                  </a:moveTo>
                                  <a:lnTo>
                                    <a:pt x="0" y="65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1038"/>
                        <wpg:cNvGrpSpPr>
                          <a:grpSpLocks/>
                        </wpg:cNvGrpSpPr>
                        <wpg:grpSpPr bwMode="auto">
                          <a:xfrm>
                            <a:off x="1440" y="-6694"/>
                            <a:ext cx="9026" cy="6564"/>
                            <a:chOff x="1440" y="-6694"/>
                            <a:chExt cx="9026" cy="6564"/>
                          </a:xfrm>
                        </wpg:grpSpPr>
                        <wps:wsp>
                          <wps:cNvPr id="992" name="Freeform 1039"/>
                          <wps:cNvSpPr>
                            <a:spLocks/>
                          </wps:cNvSpPr>
                          <wps:spPr bwMode="auto">
                            <a:xfrm>
                              <a:off x="1440" y="-6694"/>
                              <a:ext cx="9026" cy="656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6"/>
                                <a:gd name="T2" fmla="+- 0 -130 -6694"/>
                                <a:gd name="T3" fmla="*/ -130 h 6564"/>
                                <a:gd name="T4" fmla="+- 0 10466 1440"/>
                                <a:gd name="T5" fmla="*/ T4 w 9026"/>
                                <a:gd name="T6" fmla="+- 0 -130 -6694"/>
                                <a:gd name="T7" fmla="*/ -130 h 6564"/>
                                <a:gd name="T8" fmla="+- 0 10466 1440"/>
                                <a:gd name="T9" fmla="*/ T8 w 9026"/>
                                <a:gd name="T10" fmla="+- 0 -6694 -6694"/>
                                <a:gd name="T11" fmla="*/ -6694 h 6564"/>
                                <a:gd name="T12" fmla="+- 0 1440 1440"/>
                                <a:gd name="T13" fmla="*/ T12 w 9026"/>
                                <a:gd name="T14" fmla="+- 0 -6694 -6694"/>
                                <a:gd name="T15" fmla="*/ -6694 h 6564"/>
                                <a:gd name="T16" fmla="+- 0 1440 1440"/>
                                <a:gd name="T17" fmla="*/ T16 w 9026"/>
                                <a:gd name="T18" fmla="+- 0 -130 -6694"/>
                                <a:gd name="T19" fmla="*/ -130 h 6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6" h="6564">
                                  <a:moveTo>
                                    <a:pt x="0" y="6564"/>
                                  </a:moveTo>
                                  <a:lnTo>
                                    <a:pt x="9026" y="6564"/>
                                  </a:lnTo>
                                  <a:lnTo>
                                    <a:pt x="90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1036"/>
                        <wpg:cNvGrpSpPr>
                          <a:grpSpLocks/>
                        </wpg:cNvGrpSpPr>
                        <wpg:grpSpPr bwMode="auto">
                          <a:xfrm>
                            <a:off x="1440" y="-6694"/>
                            <a:ext cx="9026" cy="6564"/>
                            <a:chOff x="1440" y="-6694"/>
                            <a:chExt cx="9026" cy="6564"/>
                          </a:xfrm>
                        </wpg:grpSpPr>
                        <wps:wsp>
                          <wps:cNvPr id="994" name="Freeform 1037"/>
                          <wps:cNvSpPr>
                            <a:spLocks/>
                          </wps:cNvSpPr>
                          <wps:spPr bwMode="auto">
                            <a:xfrm>
                              <a:off x="1440" y="-6694"/>
                              <a:ext cx="9026" cy="656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6"/>
                                <a:gd name="T2" fmla="+- 0 -130 -6694"/>
                                <a:gd name="T3" fmla="*/ -130 h 6564"/>
                                <a:gd name="T4" fmla="+- 0 1440 1440"/>
                                <a:gd name="T5" fmla="*/ T4 w 9026"/>
                                <a:gd name="T6" fmla="+- 0 -6694 -6694"/>
                                <a:gd name="T7" fmla="*/ -6694 h 6564"/>
                                <a:gd name="T8" fmla="+- 0 10466 1440"/>
                                <a:gd name="T9" fmla="*/ T8 w 9026"/>
                                <a:gd name="T10" fmla="+- 0 -6694 -6694"/>
                                <a:gd name="T11" fmla="*/ -6694 h 6564"/>
                                <a:gd name="T12" fmla="+- 0 10466 1440"/>
                                <a:gd name="T13" fmla="*/ T12 w 9026"/>
                                <a:gd name="T14" fmla="+- 0 -130 -6694"/>
                                <a:gd name="T15" fmla="*/ -130 h 6564"/>
                                <a:gd name="T16" fmla="+- 0 1440 1440"/>
                                <a:gd name="T17" fmla="*/ T16 w 9026"/>
                                <a:gd name="T18" fmla="+- 0 -130 -6694"/>
                                <a:gd name="T19" fmla="*/ -130 h 6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6" h="6564">
                                  <a:moveTo>
                                    <a:pt x="0" y="65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026" y="0"/>
                                  </a:lnTo>
                                  <a:lnTo>
                                    <a:pt x="9026" y="6564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1034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8133" cy="4542"/>
                            <a:chOff x="2103" y="-6464"/>
                            <a:chExt cx="8133" cy="4542"/>
                          </a:xfrm>
                        </wpg:grpSpPr>
                        <wps:wsp>
                          <wps:cNvPr id="996" name="Freeform 1035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8133" cy="454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-1922 -6464"/>
                                <a:gd name="T3" fmla="*/ -1922 h 4542"/>
                                <a:gd name="T4" fmla="+- 0 10236 2103"/>
                                <a:gd name="T5" fmla="*/ T4 w 8133"/>
                                <a:gd name="T6" fmla="+- 0 -1922 -6464"/>
                                <a:gd name="T7" fmla="*/ -1922 h 4542"/>
                                <a:gd name="T8" fmla="+- 0 10236 2103"/>
                                <a:gd name="T9" fmla="*/ T8 w 8133"/>
                                <a:gd name="T10" fmla="+- 0 -6464 -6464"/>
                                <a:gd name="T11" fmla="*/ -6464 h 4542"/>
                                <a:gd name="T12" fmla="+- 0 2103 2103"/>
                                <a:gd name="T13" fmla="*/ T12 w 8133"/>
                                <a:gd name="T14" fmla="+- 0 -6464 -6464"/>
                                <a:gd name="T15" fmla="*/ -6464 h 4542"/>
                                <a:gd name="T16" fmla="+- 0 2103 2103"/>
                                <a:gd name="T17" fmla="*/ T16 w 8133"/>
                                <a:gd name="T18" fmla="+- 0 -1922 -6464"/>
                                <a:gd name="T19" fmla="*/ -1922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33" h="4542">
                                  <a:moveTo>
                                    <a:pt x="0" y="4542"/>
                                  </a:moveTo>
                                  <a:lnTo>
                                    <a:pt x="8133" y="4542"/>
                                  </a:lnTo>
                                  <a:lnTo>
                                    <a:pt x="8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1032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8133" cy="4542"/>
                            <a:chOff x="2103" y="-6464"/>
                            <a:chExt cx="8133" cy="4542"/>
                          </a:xfrm>
                        </wpg:grpSpPr>
                        <wps:wsp>
                          <wps:cNvPr id="998" name="Freeform 1033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8133" cy="454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-1922 -6464"/>
                                <a:gd name="T3" fmla="*/ -1922 h 4542"/>
                                <a:gd name="T4" fmla="+- 0 2103 2103"/>
                                <a:gd name="T5" fmla="*/ T4 w 8133"/>
                                <a:gd name="T6" fmla="+- 0 -6464 -6464"/>
                                <a:gd name="T7" fmla="*/ -6464 h 4542"/>
                                <a:gd name="T8" fmla="+- 0 10236 2103"/>
                                <a:gd name="T9" fmla="*/ T8 w 8133"/>
                                <a:gd name="T10" fmla="+- 0 -6464 -6464"/>
                                <a:gd name="T11" fmla="*/ -6464 h 4542"/>
                                <a:gd name="T12" fmla="+- 0 10236 2103"/>
                                <a:gd name="T13" fmla="*/ T12 w 8133"/>
                                <a:gd name="T14" fmla="+- 0 -1922 -6464"/>
                                <a:gd name="T15" fmla="*/ -1922 h 4542"/>
                                <a:gd name="T16" fmla="+- 0 2103 2103"/>
                                <a:gd name="T17" fmla="*/ T16 w 8133"/>
                                <a:gd name="T18" fmla="+- 0 -1922 -6464"/>
                                <a:gd name="T19" fmla="*/ -1922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33" h="4542">
                                  <a:moveTo>
                                    <a:pt x="0" y="45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133" y="0"/>
                                  </a:lnTo>
                                  <a:lnTo>
                                    <a:pt x="8133" y="4542"/>
                                  </a:lnTo>
                                  <a:lnTo>
                                    <a:pt x="0" y="45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1030"/>
                        <wpg:cNvGrpSpPr>
                          <a:grpSpLocks/>
                        </wpg:cNvGrpSpPr>
                        <wpg:grpSpPr bwMode="auto">
                          <a:xfrm>
                            <a:off x="2103" y="-2067"/>
                            <a:ext cx="8133" cy="2"/>
                            <a:chOff x="2103" y="-2067"/>
                            <a:chExt cx="8133" cy="2"/>
                          </a:xfrm>
                        </wpg:grpSpPr>
                        <wps:wsp>
                          <wps:cNvPr id="1000" name="Freeform 1031"/>
                          <wps:cNvSpPr>
                            <a:spLocks/>
                          </wps:cNvSpPr>
                          <wps:spPr bwMode="auto">
                            <a:xfrm>
                              <a:off x="2103" y="-2067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1028"/>
                        <wpg:cNvGrpSpPr>
                          <a:grpSpLocks/>
                        </wpg:cNvGrpSpPr>
                        <wpg:grpSpPr bwMode="auto">
                          <a:xfrm>
                            <a:off x="2103" y="-2917"/>
                            <a:ext cx="8133" cy="2"/>
                            <a:chOff x="2103" y="-2917"/>
                            <a:chExt cx="8133" cy="2"/>
                          </a:xfrm>
                        </wpg:grpSpPr>
                        <wps:wsp>
                          <wps:cNvPr id="1002" name="Freeform 1029"/>
                          <wps:cNvSpPr>
                            <a:spLocks/>
                          </wps:cNvSpPr>
                          <wps:spPr bwMode="auto">
                            <a:xfrm>
                              <a:off x="2103" y="-2917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1026"/>
                        <wpg:cNvGrpSpPr>
                          <a:grpSpLocks/>
                        </wpg:cNvGrpSpPr>
                        <wpg:grpSpPr bwMode="auto">
                          <a:xfrm>
                            <a:off x="2103" y="-3768"/>
                            <a:ext cx="8133" cy="2"/>
                            <a:chOff x="2103" y="-3768"/>
                            <a:chExt cx="8133" cy="2"/>
                          </a:xfrm>
                        </wpg:grpSpPr>
                        <wps:wsp>
                          <wps:cNvPr id="1004" name="Freeform 1027"/>
                          <wps:cNvSpPr>
                            <a:spLocks/>
                          </wps:cNvSpPr>
                          <wps:spPr bwMode="auto">
                            <a:xfrm>
                              <a:off x="2103" y="-3768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1024"/>
                        <wpg:cNvGrpSpPr>
                          <a:grpSpLocks/>
                        </wpg:cNvGrpSpPr>
                        <wpg:grpSpPr bwMode="auto">
                          <a:xfrm>
                            <a:off x="2103" y="-4619"/>
                            <a:ext cx="8133" cy="2"/>
                            <a:chOff x="2103" y="-4619"/>
                            <a:chExt cx="8133" cy="2"/>
                          </a:xfrm>
                        </wpg:grpSpPr>
                        <wps:wsp>
                          <wps:cNvPr id="1006" name="Freeform 1025"/>
                          <wps:cNvSpPr>
                            <a:spLocks/>
                          </wps:cNvSpPr>
                          <wps:spPr bwMode="auto">
                            <a:xfrm>
                              <a:off x="2103" y="-4619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1022"/>
                        <wpg:cNvGrpSpPr>
                          <a:grpSpLocks/>
                        </wpg:cNvGrpSpPr>
                        <wpg:grpSpPr bwMode="auto">
                          <a:xfrm>
                            <a:off x="2103" y="-5469"/>
                            <a:ext cx="8133" cy="2"/>
                            <a:chOff x="2103" y="-5469"/>
                            <a:chExt cx="8133" cy="2"/>
                          </a:xfrm>
                        </wpg:grpSpPr>
                        <wps:wsp>
                          <wps:cNvPr id="1008" name="Freeform 1023"/>
                          <wps:cNvSpPr>
                            <a:spLocks/>
                          </wps:cNvSpPr>
                          <wps:spPr bwMode="auto">
                            <a:xfrm>
                              <a:off x="2103" y="-5469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1020"/>
                        <wpg:cNvGrpSpPr>
                          <a:grpSpLocks/>
                        </wpg:cNvGrpSpPr>
                        <wpg:grpSpPr bwMode="auto">
                          <a:xfrm>
                            <a:off x="2103" y="-6320"/>
                            <a:ext cx="8133" cy="2"/>
                            <a:chOff x="2103" y="-6320"/>
                            <a:chExt cx="8133" cy="2"/>
                          </a:xfrm>
                        </wpg:grpSpPr>
                        <wps:wsp>
                          <wps:cNvPr id="1010" name="Freeform 1021"/>
                          <wps:cNvSpPr>
                            <a:spLocks/>
                          </wps:cNvSpPr>
                          <wps:spPr bwMode="auto">
                            <a:xfrm>
                              <a:off x="2103" y="-6320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1018"/>
                        <wpg:cNvGrpSpPr>
                          <a:grpSpLocks/>
                        </wpg:cNvGrpSpPr>
                        <wpg:grpSpPr bwMode="auto">
                          <a:xfrm>
                            <a:off x="2247" y="-5945"/>
                            <a:ext cx="6798" cy="3398"/>
                            <a:chOff x="2247" y="-5945"/>
                            <a:chExt cx="6798" cy="3398"/>
                          </a:xfrm>
                        </wpg:grpSpPr>
                        <wps:wsp>
                          <wps:cNvPr id="1012" name="Freeform 1019"/>
                          <wps:cNvSpPr>
                            <a:spLocks/>
                          </wps:cNvSpPr>
                          <wps:spPr bwMode="auto">
                            <a:xfrm>
                              <a:off x="2247" y="-5945"/>
                              <a:ext cx="6798" cy="3398"/>
                            </a:xfrm>
                            <a:custGeom>
                              <a:avLst/>
                              <a:gdLst>
                                <a:gd name="T0" fmla="+- 0 9045 2247"/>
                                <a:gd name="T1" fmla="*/ T0 w 6798"/>
                                <a:gd name="T2" fmla="+- 0 -5945 -5945"/>
                                <a:gd name="T3" fmla="*/ -5945 h 3398"/>
                                <a:gd name="T4" fmla="+- 0 7466 2247"/>
                                <a:gd name="T5" fmla="*/ T4 w 6798"/>
                                <a:gd name="T6" fmla="+- 0 -5186 -5945"/>
                                <a:gd name="T7" fmla="*/ -5186 h 3398"/>
                                <a:gd name="T8" fmla="+- 0 6573 2247"/>
                                <a:gd name="T9" fmla="*/ T8 w 6798"/>
                                <a:gd name="T10" fmla="+- 0 -4770 -5945"/>
                                <a:gd name="T11" fmla="*/ -4770 h 3398"/>
                                <a:gd name="T12" fmla="+- 0 6024 2247"/>
                                <a:gd name="T13" fmla="*/ T12 w 6798"/>
                                <a:gd name="T14" fmla="+- 0 -4526 -5945"/>
                                <a:gd name="T15" fmla="*/ -4526 h 3398"/>
                                <a:gd name="T16" fmla="+- 0 5749 2247"/>
                                <a:gd name="T17" fmla="*/ T16 w 6798"/>
                                <a:gd name="T18" fmla="+- 0 -4409 -5945"/>
                                <a:gd name="T19" fmla="*/ -4409 h 3398"/>
                                <a:gd name="T20" fmla="+- 0 5406 2247"/>
                                <a:gd name="T21" fmla="*/ T20 w 6798"/>
                                <a:gd name="T22" fmla="+- 0 -4268 -5945"/>
                                <a:gd name="T23" fmla="*/ -4268 h 3398"/>
                                <a:gd name="T24" fmla="+- 0 4994 2247"/>
                                <a:gd name="T25" fmla="*/ T24 w 6798"/>
                                <a:gd name="T26" fmla="+- 0 -4107 -5945"/>
                                <a:gd name="T27" fmla="*/ -4107 h 3398"/>
                                <a:gd name="T28" fmla="+- 0 4650 2247"/>
                                <a:gd name="T29" fmla="*/ T28 w 6798"/>
                                <a:gd name="T30" fmla="+- 0 -3978 -5945"/>
                                <a:gd name="T31" fmla="*/ -3978 h 3398"/>
                                <a:gd name="T32" fmla="+- 0 3964 2247"/>
                                <a:gd name="T33" fmla="*/ T32 w 6798"/>
                                <a:gd name="T34" fmla="+- 0 -3729 -5945"/>
                                <a:gd name="T35" fmla="*/ -3729 h 3398"/>
                                <a:gd name="T36" fmla="+- 0 2247 2247"/>
                                <a:gd name="T37" fmla="*/ T36 w 6798"/>
                                <a:gd name="T38" fmla="+- 0 -3134 -5945"/>
                                <a:gd name="T39" fmla="*/ -3134 h 3398"/>
                                <a:gd name="T40" fmla="+- 0 2247 2247"/>
                                <a:gd name="T41" fmla="*/ T40 w 6798"/>
                                <a:gd name="T42" fmla="+- 0 -2547 -5945"/>
                                <a:gd name="T43" fmla="*/ -2547 h 3398"/>
                                <a:gd name="T44" fmla="+- 0 4032 2247"/>
                                <a:gd name="T45" fmla="*/ T44 w 6798"/>
                                <a:gd name="T46" fmla="+- 0 -3404 -5945"/>
                                <a:gd name="T47" fmla="*/ -3404 h 3398"/>
                                <a:gd name="T48" fmla="+- 0 4582 2247"/>
                                <a:gd name="T49" fmla="*/ T48 w 6798"/>
                                <a:gd name="T50" fmla="+- 0 -3659 -5945"/>
                                <a:gd name="T51" fmla="*/ -3659 h 3398"/>
                                <a:gd name="T52" fmla="+- 0 4994 2247"/>
                                <a:gd name="T53" fmla="*/ T52 w 6798"/>
                                <a:gd name="T54" fmla="+- 0 -3846 -5945"/>
                                <a:gd name="T55" fmla="*/ -3846 h 3398"/>
                                <a:gd name="T56" fmla="+- 0 5337 2247"/>
                                <a:gd name="T57" fmla="*/ T56 w 6798"/>
                                <a:gd name="T58" fmla="+- 0 -3995 -5945"/>
                                <a:gd name="T59" fmla="*/ -3995 h 3398"/>
                                <a:gd name="T60" fmla="+- 0 5612 2247"/>
                                <a:gd name="T61" fmla="*/ T60 w 6798"/>
                                <a:gd name="T62" fmla="+- 0 -4111 -5945"/>
                                <a:gd name="T63" fmla="*/ -4111 h 3398"/>
                                <a:gd name="T64" fmla="+- 0 5955 2247"/>
                                <a:gd name="T65" fmla="*/ T64 w 6798"/>
                                <a:gd name="T66" fmla="+- 0 -4251 -5945"/>
                                <a:gd name="T67" fmla="*/ -4251 h 3398"/>
                                <a:gd name="T68" fmla="+- 0 6436 2247"/>
                                <a:gd name="T69" fmla="*/ T68 w 6798"/>
                                <a:gd name="T70" fmla="+- 0 -4436 -5945"/>
                                <a:gd name="T71" fmla="*/ -4436 h 3398"/>
                                <a:gd name="T72" fmla="+- 0 7397 2247"/>
                                <a:gd name="T73" fmla="*/ T72 w 6798"/>
                                <a:gd name="T74" fmla="+- 0 -4786 -5945"/>
                                <a:gd name="T75" fmla="*/ -4786 h 3398"/>
                                <a:gd name="T76" fmla="+- 0 9045 2247"/>
                                <a:gd name="T77" fmla="*/ T76 w 6798"/>
                                <a:gd name="T78" fmla="+- 0 -5356 -5945"/>
                                <a:gd name="T79" fmla="*/ -5356 h 3398"/>
                                <a:gd name="T80" fmla="+- 0 9045 2247"/>
                                <a:gd name="T81" fmla="*/ T80 w 6798"/>
                                <a:gd name="T82" fmla="+- 0 -5945 -5945"/>
                                <a:gd name="T83" fmla="*/ -5945 h 3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798" h="3398">
                                  <a:moveTo>
                                    <a:pt x="6798" y="0"/>
                                  </a:moveTo>
                                  <a:lnTo>
                                    <a:pt x="5219" y="759"/>
                                  </a:lnTo>
                                  <a:lnTo>
                                    <a:pt x="4326" y="1175"/>
                                  </a:lnTo>
                                  <a:lnTo>
                                    <a:pt x="3777" y="1419"/>
                                  </a:lnTo>
                                  <a:lnTo>
                                    <a:pt x="3502" y="1536"/>
                                  </a:lnTo>
                                  <a:lnTo>
                                    <a:pt x="3159" y="1677"/>
                                  </a:lnTo>
                                  <a:lnTo>
                                    <a:pt x="2747" y="1838"/>
                                  </a:lnTo>
                                  <a:lnTo>
                                    <a:pt x="2403" y="1967"/>
                                  </a:lnTo>
                                  <a:lnTo>
                                    <a:pt x="1717" y="2216"/>
                                  </a:lnTo>
                                  <a:lnTo>
                                    <a:pt x="0" y="2811"/>
                                  </a:lnTo>
                                  <a:lnTo>
                                    <a:pt x="0" y="3398"/>
                                  </a:lnTo>
                                  <a:lnTo>
                                    <a:pt x="1785" y="2541"/>
                                  </a:lnTo>
                                  <a:lnTo>
                                    <a:pt x="2335" y="2286"/>
                                  </a:lnTo>
                                  <a:lnTo>
                                    <a:pt x="2747" y="2099"/>
                                  </a:lnTo>
                                  <a:lnTo>
                                    <a:pt x="3090" y="1950"/>
                                  </a:lnTo>
                                  <a:lnTo>
                                    <a:pt x="3365" y="1834"/>
                                  </a:lnTo>
                                  <a:lnTo>
                                    <a:pt x="3708" y="1694"/>
                                  </a:lnTo>
                                  <a:lnTo>
                                    <a:pt x="4189" y="1509"/>
                                  </a:lnTo>
                                  <a:lnTo>
                                    <a:pt x="5150" y="1159"/>
                                  </a:lnTo>
                                  <a:lnTo>
                                    <a:pt x="6798" y="589"/>
                                  </a:lnTo>
                                  <a:lnTo>
                                    <a:pt x="67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1015"/>
                        <wpg:cNvGrpSpPr>
                          <a:grpSpLocks/>
                        </wpg:cNvGrpSpPr>
                        <wpg:grpSpPr bwMode="auto">
                          <a:xfrm>
                            <a:off x="2247" y="-5945"/>
                            <a:ext cx="6798" cy="3398"/>
                            <a:chOff x="2247" y="-5945"/>
                            <a:chExt cx="6798" cy="3398"/>
                          </a:xfrm>
                        </wpg:grpSpPr>
                        <wps:wsp>
                          <wps:cNvPr id="1014" name="Freeform 1017"/>
                          <wps:cNvSpPr>
                            <a:spLocks/>
                          </wps:cNvSpPr>
                          <wps:spPr bwMode="auto">
                            <a:xfrm>
                              <a:off x="2247" y="-5945"/>
                              <a:ext cx="6798" cy="3398"/>
                            </a:xfrm>
                            <a:custGeom>
                              <a:avLst/>
                              <a:gdLst>
                                <a:gd name="T0" fmla="+- 0 2453 2247"/>
                                <a:gd name="T1" fmla="*/ T0 w 6798"/>
                                <a:gd name="T2" fmla="+- 0 -2647 -5945"/>
                                <a:gd name="T3" fmla="*/ -2647 h 3398"/>
                                <a:gd name="T4" fmla="+- 0 2728 2247"/>
                                <a:gd name="T5" fmla="*/ T4 w 6798"/>
                                <a:gd name="T6" fmla="+- 0 -2780 -5945"/>
                                <a:gd name="T7" fmla="*/ -2780 h 3398"/>
                                <a:gd name="T8" fmla="+- 0 3003 2247"/>
                                <a:gd name="T9" fmla="*/ T8 w 6798"/>
                                <a:gd name="T10" fmla="+- 0 -2913 -5945"/>
                                <a:gd name="T11" fmla="*/ -2913 h 3398"/>
                                <a:gd name="T12" fmla="+- 0 3277 2247"/>
                                <a:gd name="T13" fmla="*/ T12 w 6798"/>
                                <a:gd name="T14" fmla="+- 0 -3045 -5945"/>
                                <a:gd name="T15" fmla="*/ -3045 h 3398"/>
                                <a:gd name="T16" fmla="+- 0 3552 2247"/>
                                <a:gd name="T17" fmla="*/ T16 w 6798"/>
                                <a:gd name="T18" fmla="+- 0 -3176 -5945"/>
                                <a:gd name="T19" fmla="*/ -3176 h 3398"/>
                                <a:gd name="T20" fmla="+- 0 3826 2247"/>
                                <a:gd name="T21" fmla="*/ T20 w 6798"/>
                                <a:gd name="T22" fmla="+- 0 -3307 -5945"/>
                                <a:gd name="T23" fmla="*/ -3307 h 3398"/>
                                <a:gd name="T24" fmla="+- 0 4101 2247"/>
                                <a:gd name="T25" fmla="*/ T24 w 6798"/>
                                <a:gd name="T26" fmla="+- 0 -3436 -5945"/>
                                <a:gd name="T27" fmla="*/ -3436 h 3398"/>
                                <a:gd name="T28" fmla="+- 0 4376 2247"/>
                                <a:gd name="T29" fmla="*/ T28 w 6798"/>
                                <a:gd name="T30" fmla="+- 0 -3564 -5945"/>
                                <a:gd name="T31" fmla="*/ -3564 h 3398"/>
                                <a:gd name="T32" fmla="+- 0 4650 2247"/>
                                <a:gd name="T33" fmla="*/ T32 w 6798"/>
                                <a:gd name="T34" fmla="+- 0 -3691 -5945"/>
                                <a:gd name="T35" fmla="*/ -3691 h 3398"/>
                                <a:gd name="T36" fmla="+- 0 4925 2247"/>
                                <a:gd name="T37" fmla="*/ T36 w 6798"/>
                                <a:gd name="T38" fmla="+- 0 -3815 -5945"/>
                                <a:gd name="T39" fmla="*/ -3815 h 3398"/>
                                <a:gd name="T40" fmla="+- 0 5200 2247"/>
                                <a:gd name="T41" fmla="*/ T40 w 6798"/>
                                <a:gd name="T42" fmla="+- 0 -3936 -5945"/>
                                <a:gd name="T43" fmla="*/ -3936 h 3398"/>
                                <a:gd name="T44" fmla="+- 0 5474 2247"/>
                                <a:gd name="T45" fmla="*/ T44 w 6798"/>
                                <a:gd name="T46" fmla="+- 0 -4054 -5945"/>
                                <a:gd name="T47" fmla="*/ -4054 h 3398"/>
                                <a:gd name="T48" fmla="+- 0 5749 2247"/>
                                <a:gd name="T49" fmla="*/ T48 w 6798"/>
                                <a:gd name="T50" fmla="+- 0 -4168 -5945"/>
                                <a:gd name="T51" fmla="*/ -4168 h 3398"/>
                                <a:gd name="T52" fmla="+- 0 6024 2247"/>
                                <a:gd name="T53" fmla="*/ T52 w 6798"/>
                                <a:gd name="T54" fmla="+- 0 -4278 -5945"/>
                                <a:gd name="T55" fmla="*/ -4278 h 3398"/>
                                <a:gd name="T56" fmla="+- 0 6298 2247"/>
                                <a:gd name="T57" fmla="*/ T56 w 6798"/>
                                <a:gd name="T58" fmla="+- 0 -4384 -5945"/>
                                <a:gd name="T59" fmla="*/ -4384 h 3398"/>
                                <a:gd name="T60" fmla="+- 0 6573 2247"/>
                                <a:gd name="T61" fmla="*/ T60 w 6798"/>
                                <a:gd name="T62" fmla="+- 0 -4488 -5945"/>
                                <a:gd name="T63" fmla="*/ -4488 h 3398"/>
                                <a:gd name="T64" fmla="+- 0 6848 2247"/>
                                <a:gd name="T65" fmla="*/ T64 w 6798"/>
                                <a:gd name="T66" fmla="+- 0 -4589 -5945"/>
                                <a:gd name="T67" fmla="*/ -4589 h 3398"/>
                                <a:gd name="T68" fmla="+- 0 7122 2247"/>
                                <a:gd name="T69" fmla="*/ T68 w 6798"/>
                                <a:gd name="T70" fmla="+- 0 -4688 -5945"/>
                                <a:gd name="T71" fmla="*/ -4688 h 3398"/>
                                <a:gd name="T72" fmla="+- 0 7397 2247"/>
                                <a:gd name="T73" fmla="*/ T72 w 6798"/>
                                <a:gd name="T74" fmla="+- 0 -4786 -5945"/>
                                <a:gd name="T75" fmla="*/ -4786 h 3398"/>
                                <a:gd name="T76" fmla="+- 0 7671 2247"/>
                                <a:gd name="T77" fmla="*/ T76 w 6798"/>
                                <a:gd name="T78" fmla="+- 0 -4883 -5945"/>
                                <a:gd name="T79" fmla="*/ -4883 h 3398"/>
                                <a:gd name="T80" fmla="+- 0 7946 2247"/>
                                <a:gd name="T81" fmla="*/ T80 w 6798"/>
                                <a:gd name="T82" fmla="+- 0 -4978 -5945"/>
                                <a:gd name="T83" fmla="*/ -4978 h 3398"/>
                                <a:gd name="T84" fmla="+- 0 8221 2247"/>
                                <a:gd name="T85" fmla="*/ T84 w 6798"/>
                                <a:gd name="T86" fmla="+- 0 -5074 -5945"/>
                                <a:gd name="T87" fmla="*/ -5074 h 3398"/>
                                <a:gd name="T88" fmla="+- 0 8495 2247"/>
                                <a:gd name="T89" fmla="*/ T88 w 6798"/>
                                <a:gd name="T90" fmla="+- 0 -5168 -5945"/>
                                <a:gd name="T91" fmla="*/ -5168 h 3398"/>
                                <a:gd name="T92" fmla="+- 0 8770 2247"/>
                                <a:gd name="T93" fmla="*/ T92 w 6798"/>
                                <a:gd name="T94" fmla="+- 0 -5262 -5945"/>
                                <a:gd name="T95" fmla="*/ -5262 h 3398"/>
                                <a:gd name="T96" fmla="+- 0 9045 2247"/>
                                <a:gd name="T97" fmla="*/ T96 w 6798"/>
                                <a:gd name="T98" fmla="+- 0 -5356 -5945"/>
                                <a:gd name="T99" fmla="*/ -5356 h 3398"/>
                                <a:gd name="T100" fmla="+- 0 8839 2247"/>
                                <a:gd name="T101" fmla="*/ T100 w 6798"/>
                                <a:gd name="T102" fmla="+- 0 -5845 -5945"/>
                                <a:gd name="T103" fmla="*/ -5845 h 3398"/>
                                <a:gd name="T104" fmla="+- 0 8564 2247"/>
                                <a:gd name="T105" fmla="*/ T104 w 6798"/>
                                <a:gd name="T106" fmla="+- 0 -5712 -5945"/>
                                <a:gd name="T107" fmla="*/ -5712 h 3398"/>
                                <a:gd name="T108" fmla="+- 0 8289 2247"/>
                                <a:gd name="T109" fmla="*/ T108 w 6798"/>
                                <a:gd name="T110" fmla="+- 0 -5580 -5945"/>
                                <a:gd name="T111" fmla="*/ -5580 h 3398"/>
                                <a:gd name="T112" fmla="+- 0 8015 2247"/>
                                <a:gd name="T113" fmla="*/ T112 w 6798"/>
                                <a:gd name="T114" fmla="+- 0 -5448 -5945"/>
                                <a:gd name="T115" fmla="*/ -5448 h 3398"/>
                                <a:gd name="T116" fmla="+- 0 7740 2247"/>
                                <a:gd name="T117" fmla="*/ T116 w 6798"/>
                                <a:gd name="T118" fmla="+- 0 -5316 -5945"/>
                                <a:gd name="T119" fmla="*/ -5316 h 3398"/>
                                <a:gd name="T120" fmla="+- 0 7466 2247"/>
                                <a:gd name="T121" fmla="*/ T120 w 6798"/>
                                <a:gd name="T122" fmla="+- 0 -5186 -5945"/>
                                <a:gd name="T123" fmla="*/ -5186 h 3398"/>
                                <a:gd name="T124" fmla="+- 0 7191 2247"/>
                                <a:gd name="T125" fmla="*/ T124 w 6798"/>
                                <a:gd name="T126" fmla="+- 0 -5056 -5945"/>
                                <a:gd name="T127" fmla="*/ -5056 h 3398"/>
                                <a:gd name="T128" fmla="+- 0 6916 2247"/>
                                <a:gd name="T129" fmla="*/ T128 w 6798"/>
                                <a:gd name="T130" fmla="+- 0 -4928 -5945"/>
                                <a:gd name="T131" fmla="*/ -4928 h 3398"/>
                                <a:gd name="T132" fmla="+- 0 6641 2247"/>
                                <a:gd name="T133" fmla="*/ T132 w 6798"/>
                                <a:gd name="T134" fmla="+- 0 -4801 -5945"/>
                                <a:gd name="T135" fmla="*/ -4801 h 3398"/>
                                <a:gd name="T136" fmla="+- 0 6367 2247"/>
                                <a:gd name="T137" fmla="*/ T136 w 6798"/>
                                <a:gd name="T138" fmla="+- 0 -4677 -5945"/>
                                <a:gd name="T139" fmla="*/ -4677 h 3398"/>
                                <a:gd name="T140" fmla="+- 0 6092 2247"/>
                                <a:gd name="T141" fmla="*/ T140 w 6798"/>
                                <a:gd name="T142" fmla="+- 0 -4556 -5945"/>
                                <a:gd name="T143" fmla="*/ -4556 h 3398"/>
                                <a:gd name="T144" fmla="+- 0 5818 2247"/>
                                <a:gd name="T145" fmla="*/ T144 w 6798"/>
                                <a:gd name="T146" fmla="+- 0 -4438 -5945"/>
                                <a:gd name="T147" fmla="*/ -4438 h 3398"/>
                                <a:gd name="T148" fmla="+- 0 5543 2247"/>
                                <a:gd name="T149" fmla="*/ T148 w 6798"/>
                                <a:gd name="T150" fmla="+- 0 -4324 -5945"/>
                                <a:gd name="T151" fmla="*/ -4324 h 3398"/>
                                <a:gd name="T152" fmla="+- 0 5268 2247"/>
                                <a:gd name="T153" fmla="*/ T152 w 6798"/>
                                <a:gd name="T154" fmla="+- 0 -4214 -5945"/>
                                <a:gd name="T155" fmla="*/ -4214 h 3398"/>
                                <a:gd name="T156" fmla="+- 0 4994 2247"/>
                                <a:gd name="T157" fmla="*/ T156 w 6798"/>
                                <a:gd name="T158" fmla="+- 0 -4107 -5945"/>
                                <a:gd name="T159" fmla="*/ -4107 h 3398"/>
                                <a:gd name="T160" fmla="+- 0 4719 2247"/>
                                <a:gd name="T161" fmla="*/ T160 w 6798"/>
                                <a:gd name="T162" fmla="+- 0 -4003 -5945"/>
                                <a:gd name="T163" fmla="*/ -4003 h 3398"/>
                                <a:gd name="T164" fmla="+- 0 4444 2247"/>
                                <a:gd name="T165" fmla="*/ T164 w 6798"/>
                                <a:gd name="T166" fmla="+- 0 -3902 -5945"/>
                                <a:gd name="T167" fmla="*/ -3902 h 3398"/>
                                <a:gd name="T168" fmla="+- 0 4170 2247"/>
                                <a:gd name="T169" fmla="*/ T168 w 6798"/>
                                <a:gd name="T170" fmla="+- 0 -3803 -5945"/>
                                <a:gd name="T171" fmla="*/ -3803 h 3398"/>
                                <a:gd name="T172" fmla="+- 0 3895 2247"/>
                                <a:gd name="T173" fmla="*/ T172 w 6798"/>
                                <a:gd name="T174" fmla="+- 0 -3705 -5945"/>
                                <a:gd name="T175" fmla="*/ -3705 h 3398"/>
                                <a:gd name="T176" fmla="+- 0 3620 2247"/>
                                <a:gd name="T177" fmla="*/ T176 w 6798"/>
                                <a:gd name="T178" fmla="+- 0 -3608 -5945"/>
                                <a:gd name="T179" fmla="*/ -3608 h 3398"/>
                                <a:gd name="T180" fmla="+- 0 3346 2247"/>
                                <a:gd name="T181" fmla="*/ T180 w 6798"/>
                                <a:gd name="T182" fmla="+- 0 -3512 -5945"/>
                                <a:gd name="T183" fmla="*/ -3512 h 3398"/>
                                <a:gd name="T184" fmla="+- 0 3071 2247"/>
                                <a:gd name="T185" fmla="*/ T184 w 6798"/>
                                <a:gd name="T186" fmla="+- 0 -3417 -5945"/>
                                <a:gd name="T187" fmla="*/ -3417 h 3398"/>
                                <a:gd name="T188" fmla="+- 0 2796 2247"/>
                                <a:gd name="T189" fmla="*/ T188 w 6798"/>
                                <a:gd name="T190" fmla="+- 0 -3323 -5945"/>
                                <a:gd name="T191" fmla="*/ -3323 h 3398"/>
                                <a:gd name="T192" fmla="+- 0 2522 2247"/>
                                <a:gd name="T193" fmla="*/ T192 w 6798"/>
                                <a:gd name="T194" fmla="+- 0 -3228 -5945"/>
                                <a:gd name="T195" fmla="*/ -3228 h 3398"/>
                                <a:gd name="T196" fmla="+- 0 2247 2247"/>
                                <a:gd name="T197" fmla="*/ T196 w 6798"/>
                                <a:gd name="T198" fmla="+- 0 -3134 -5945"/>
                                <a:gd name="T199" fmla="*/ -3134 h 3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6798" h="3398">
                                  <a:moveTo>
                                    <a:pt x="0" y="3398"/>
                                  </a:moveTo>
                                  <a:lnTo>
                                    <a:pt x="69" y="3364"/>
                                  </a:lnTo>
                                  <a:lnTo>
                                    <a:pt x="138" y="3331"/>
                                  </a:lnTo>
                                  <a:lnTo>
                                    <a:pt x="206" y="3298"/>
                                  </a:lnTo>
                                  <a:lnTo>
                                    <a:pt x="275" y="3264"/>
                                  </a:lnTo>
                                  <a:lnTo>
                                    <a:pt x="344" y="3231"/>
                                  </a:lnTo>
                                  <a:lnTo>
                                    <a:pt x="412" y="3198"/>
                                  </a:lnTo>
                                  <a:lnTo>
                                    <a:pt x="481" y="3165"/>
                                  </a:lnTo>
                                  <a:lnTo>
                                    <a:pt x="549" y="3132"/>
                                  </a:lnTo>
                                  <a:lnTo>
                                    <a:pt x="618" y="3098"/>
                                  </a:lnTo>
                                  <a:lnTo>
                                    <a:pt x="687" y="3065"/>
                                  </a:lnTo>
                                  <a:lnTo>
                                    <a:pt x="756" y="3032"/>
                                  </a:lnTo>
                                  <a:lnTo>
                                    <a:pt x="824" y="2999"/>
                                  </a:lnTo>
                                  <a:lnTo>
                                    <a:pt x="893" y="2966"/>
                                  </a:lnTo>
                                  <a:lnTo>
                                    <a:pt x="962" y="2933"/>
                                  </a:lnTo>
                                  <a:lnTo>
                                    <a:pt x="1030" y="2900"/>
                                  </a:lnTo>
                                  <a:lnTo>
                                    <a:pt x="1099" y="2867"/>
                                  </a:lnTo>
                                  <a:lnTo>
                                    <a:pt x="1167" y="2835"/>
                                  </a:lnTo>
                                  <a:lnTo>
                                    <a:pt x="1236" y="2802"/>
                                  </a:lnTo>
                                  <a:lnTo>
                                    <a:pt x="1305" y="2769"/>
                                  </a:lnTo>
                                  <a:lnTo>
                                    <a:pt x="1373" y="2736"/>
                                  </a:lnTo>
                                  <a:lnTo>
                                    <a:pt x="1442" y="2703"/>
                                  </a:lnTo>
                                  <a:lnTo>
                                    <a:pt x="1511" y="2671"/>
                                  </a:lnTo>
                                  <a:lnTo>
                                    <a:pt x="1579" y="2638"/>
                                  </a:lnTo>
                                  <a:lnTo>
                                    <a:pt x="1648" y="2606"/>
                                  </a:lnTo>
                                  <a:lnTo>
                                    <a:pt x="1717" y="2573"/>
                                  </a:lnTo>
                                  <a:lnTo>
                                    <a:pt x="1785" y="2541"/>
                                  </a:lnTo>
                                  <a:lnTo>
                                    <a:pt x="1854" y="2509"/>
                                  </a:lnTo>
                                  <a:lnTo>
                                    <a:pt x="1923" y="2477"/>
                                  </a:lnTo>
                                  <a:lnTo>
                                    <a:pt x="1991" y="2444"/>
                                  </a:lnTo>
                                  <a:lnTo>
                                    <a:pt x="2060" y="2413"/>
                                  </a:lnTo>
                                  <a:lnTo>
                                    <a:pt x="2129" y="2381"/>
                                  </a:lnTo>
                                  <a:lnTo>
                                    <a:pt x="2197" y="2349"/>
                                  </a:lnTo>
                                  <a:lnTo>
                                    <a:pt x="2266" y="2317"/>
                                  </a:lnTo>
                                  <a:lnTo>
                                    <a:pt x="2335" y="2286"/>
                                  </a:lnTo>
                                  <a:lnTo>
                                    <a:pt x="2403" y="2254"/>
                                  </a:lnTo>
                                  <a:lnTo>
                                    <a:pt x="2472" y="2223"/>
                                  </a:lnTo>
                                  <a:lnTo>
                                    <a:pt x="2541" y="2192"/>
                                  </a:lnTo>
                                  <a:lnTo>
                                    <a:pt x="2609" y="2161"/>
                                  </a:lnTo>
                                  <a:lnTo>
                                    <a:pt x="2678" y="2130"/>
                                  </a:lnTo>
                                  <a:lnTo>
                                    <a:pt x="2747" y="2099"/>
                                  </a:lnTo>
                                  <a:lnTo>
                                    <a:pt x="2815" y="2069"/>
                                  </a:lnTo>
                                  <a:lnTo>
                                    <a:pt x="2884" y="2039"/>
                                  </a:lnTo>
                                  <a:lnTo>
                                    <a:pt x="2953" y="2009"/>
                                  </a:lnTo>
                                  <a:lnTo>
                                    <a:pt x="3021" y="1979"/>
                                  </a:lnTo>
                                  <a:lnTo>
                                    <a:pt x="3090" y="1950"/>
                                  </a:lnTo>
                                  <a:lnTo>
                                    <a:pt x="3159" y="1920"/>
                                  </a:lnTo>
                                  <a:lnTo>
                                    <a:pt x="3227" y="1891"/>
                                  </a:lnTo>
                                  <a:lnTo>
                                    <a:pt x="3296" y="1863"/>
                                  </a:lnTo>
                                  <a:lnTo>
                                    <a:pt x="3365" y="1834"/>
                                  </a:lnTo>
                                  <a:lnTo>
                                    <a:pt x="3433" y="1806"/>
                                  </a:lnTo>
                                  <a:lnTo>
                                    <a:pt x="3502" y="1777"/>
                                  </a:lnTo>
                                  <a:lnTo>
                                    <a:pt x="3571" y="1749"/>
                                  </a:lnTo>
                                  <a:lnTo>
                                    <a:pt x="3639" y="1722"/>
                                  </a:lnTo>
                                  <a:lnTo>
                                    <a:pt x="3708" y="1694"/>
                                  </a:lnTo>
                                  <a:lnTo>
                                    <a:pt x="3777" y="1667"/>
                                  </a:lnTo>
                                  <a:lnTo>
                                    <a:pt x="3845" y="1640"/>
                                  </a:lnTo>
                                  <a:lnTo>
                                    <a:pt x="3914" y="1614"/>
                                  </a:lnTo>
                                  <a:lnTo>
                                    <a:pt x="3983" y="1587"/>
                                  </a:lnTo>
                                  <a:lnTo>
                                    <a:pt x="4051" y="1561"/>
                                  </a:lnTo>
                                  <a:lnTo>
                                    <a:pt x="4120" y="1535"/>
                                  </a:lnTo>
                                  <a:lnTo>
                                    <a:pt x="4189" y="1509"/>
                                  </a:lnTo>
                                  <a:lnTo>
                                    <a:pt x="4257" y="1483"/>
                                  </a:lnTo>
                                  <a:lnTo>
                                    <a:pt x="4326" y="1457"/>
                                  </a:lnTo>
                                  <a:lnTo>
                                    <a:pt x="4394" y="1432"/>
                                  </a:lnTo>
                                  <a:lnTo>
                                    <a:pt x="4463" y="1407"/>
                                  </a:lnTo>
                                  <a:lnTo>
                                    <a:pt x="4532" y="1381"/>
                                  </a:lnTo>
                                  <a:lnTo>
                                    <a:pt x="4601" y="1356"/>
                                  </a:lnTo>
                                  <a:lnTo>
                                    <a:pt x="4669" y="1331"/>
                                  </a:lnTo>
                                  <a:lnTo>
                                    <a:pt x="4738" y="1306"/>
                                  </a:lnTo>
                                  <a:lnTo>
                                    <a:pt x="4806" y="1282"/>
                                  </a:lnTo>
                                  <a:lnTo>
                                    <a:pt x="4875" y="1257"/>
                                  </a:lnTo>
                                  <a:lnTo>
                                    <a:pt x="4944" y="1232"/>
                                  </a:lnTo>
                                  <a:lnTo>
                                    <a:pt x="5012" y="1208"/>
                                  </a:lnTo>
                                  <a:lnTo>
                                    <a:pt x="5081" y="1183"/>
                                  </a:lnTo>
                                  <a:lnTo>
                                    <a:pt x="5150" y="1159"/>
                                  </a:lnTo>
                                  <a:lnTo>
                                    <a:pt x="5219" y="1135"/>
                                  </a:lnTo>
                                  <a:lnTo>
                                    <a:pt x="5287" y="1111"/>
                                  </a:lnTo>
                                  <a:lnTo>
                                    <a:pt x="5356" y="1087"/>
                                  </a:lnTo>
                                  <a:lnTo>
                                    <a:pt x="5424" y="1062"/>
                                  </a:lnTo>
                                  <a:lnTo>
                                    <a:pt x="5493" y="1038"/>
                                  </a:lnTo>
                                  <a:lnTo>
                                    <a:pt x="5562" y="1014"/>
                                  </a:lnTo>
                                  <a:lnTo>
                                    <a:pt x="5630" y="990"/>
                                  </a:lnTo>
                                  <a:lnTo>
                                    <a:pt x="5699" y="967"/>
                                  </a:lnTo>
                                  <a:lnTo>
                                    <a:pt x="5768" y="943"/>
                                  </a:lnTo>
                                  <a:lnTo>
                                    <a:pt x="5837" y="919"/>
                                  </a:lnTo>
                                  <a:lnTo>
                                    <a:pt x="5905" y="895"/>
                                  </a:lnTo>
                                  <a:lnTo>
                                    <a:pt x="5974" y="871"/>
                                  </a:lnTo>
                                  <a:lnTo>
                                    <a:pt x="6042" y="848"/>
                                  </a:lnTo>
                                  <a:lnTo>
                                    <a:pt x="6111" y="824"/>
                                  </a:lnTo>
                                  <a:lnTo>
                                    <a:pt x="6180" y="800"/>
                                  </a:lnTo>
                                  <a:lnTo>
                                    <a:pt x="6248" y="777"/>
                                  </a:lnTo>
                                  <a:lnTo>
                                    <a:pt x="6317" y="753"/>
                                  </a:lnTo>
                                  <a:lnTo>
                                    <a:pt x="6386" y="730"/>
                                  </a:lnTo>
                                  <a:lnTo>
                                    <a:pt x="6454" y="706"/>
                                  </a:lnTo>
                                  <a:lnTo>
                                    <a:pt x="6523" y="683"/>
                                  </a:lnTo>
                                  <a:lnTo>
                                    <a:pt x="6592" y="659"/>
                                  </a:lnTo>
                                  <a:lnTo>
                                    <a:pt x="6660" y="636"/>
                                  </a:lnTo>
                                  <a:lnTo>
                                    <a:pt x="6729" y="612"/>
                                  </a:lnTo>
                                  <a:lnTo>
                                    <a:pt x="6798" y="589"/>
                                  </a:lnTo>
                                  <a:lnTo>
                                    <a:pt x="6798" y="0"/>
                                  </a:lnTo>
                                  <a:lnTo>
                                    <a:pt x="6729" y="33"/>
                                  </a:lnTo>
                                  <a:lnTo>
                                    <a:pt x="6660" y="67"/>
                                  </a:lnTo>
                                  <a:lnTo>
                                    <a:pt x="6592" y="100"/>
                                  </a:lnTo>
                                  <a:lnTo>
                                    <a:pt x="6523" y="133"/>
                                  </a:lnTo>
                                  <a:lnTo>
                                    <a:pt x="6454" y="167"/>
                                  </a:lnTo>
                                  <a:lnTo>
                                    <a:pt x="6386" y="200"/>
                                  </a:lnTo>
                                  <a:lnTo>
                                    <a:pt x="6317" y="233"/>
                                  </a:lnTo>
                                  <a:lnTo>
                                    <a:pt x="6248" y="266"/>
                                  </a:lnTo>
                                  <a:lnTo>
                                    <a:pt x="6180" y="299"/>
                                  </a:lnTo>
                                  <a:lnTo>
                                    <a:pt x="6111" y="332"/>
                                  </a:lnTo>
                                  <a:lnTo>
                                    <a:pt x="6042" y="365"/>
                                  </a:lnTo>
                                  <a:lnTo>
                                    <a:pt x="5974" y="398"/>
                                  </a:lnTo>
                                  <a:lnTo>
                                    <a:pt x="5905" y="431"/>
                                  </a:lnTo>
                                  <a:lnTo>
                                    <a:pt x="5837" y="464"/>
                                  </a:lnTo>
                                  <a:lnTo>
                                    <a:pt x="5768" y="497"/>
                                  </a:lnTo>
                                  <a:lnTo>
                                    <a:pt x="5699" y="530"/>
                                  </a:lnTo>
                                  <a:lnTo>
                                    <a:pt x="5630" y="563"/>
                                  </a:lnTo>
                                  <a:lnTo>
                                    <a:pt x="5562" y="596"/>
                                  </a:lnTo>
                                  <a:lnTo>
                                    <a:pt x="5493" y="629"/>
                                  </a:lnTo>
                                  <a:lnTo>
                                    <a:pt x="5424" y="662"/>
                                  </a:lnTo>
                                  <a:lnTo>
                                    <a:pt x="5356" y="694"/>
                                  </a:lnTo>
                                  <a:lnTo>
                                    <a:pt x="5287" y="727"/>
                                  </a:lnTo>
                                  <a:lnTo>
                                    <a:pt x="5219" y="759"/>
                                  </a:lnTo>
                                  <a:lnTo>
                                    <a:pt x="5150" y="792"/>
                                  </a:lnTo>
                                  <a:lnTo>
                                    <a:pt x="5081" y="824"/>
                                  </a:lnTo>
                                  <a:lnTo>
                                    <a:pt x="5012" y="857"/>
                                  </a:lnTo>
                                  <a:lnTo>
                                    <a:pt x="4944" y="889"/>
                                  </a:lnTo>
                                  <a:lnTo>
                                    <a:pt x="4875" y="921"/>
                                  </a:lnTo>
                                  <a:lnTo>
                                    <a:pt x="4806" y="953"/>
                                  </a:lnTo>
                                  <a:lnTo>
                                    <a:pt x="4738" y="985"/>
                                  </a:lnTo>
                                  <a:lnTo>
                                    <a:pt x="4669" y="1017"/>
                                  </a:lnTo>
                                  <a:lnTo>
                                    <a:pt x="4601" y="1049"/>
                                  </a:lnTo>
                                  <a:lnTo>
                                    <a:pt x="4532" y="1081"/>
                                  </a:lnTo>
                                  <a:lnTo>
                                    <a:pt x="4463" y="1112"/>
                                  </a:lnTo>
                                  <a:lnTo>
                                    <a:pt x="4394" y="1144"/>
                                  </a:lnTo>
                                  <a:lnTo>
                                    <a:pt x="4326" y="1175"/>
                                  </a:lnTo>
                                  <a:lnTo>
                                    <a:pt x="4257" y="1206"/>
                                  </a:lnTo>
                                  <a:lnTo>
                                    <a:pt x="4189" y="1237"/>
                                  </a:lnTo>
                                  <a:lnTo>
                                    <a:pt x="4120" y="1268"/>
                                  </a:lnTo>
                                  <a:lnTo>
                                    <a:pt x="4051" y="1298"/>
                                  </a:lnTo>
                                  <a:lnTo>
                                    <a:pt x="3983" y="1329"/>
                                  </a:lnTo>
                                  <a:lnTo>
                                    <a:pt x="3914" y="1359"/>
                                  </a:lnTo>
                                  <a:lnTo>
                                    <a:pt x="3845" y="1389"/>
                                  </a:lnTo>
                                  <a:lnTo>
                                    <a:pt x="3777" y="1419"/>
                                  </a:lnTo>
                                  <a:lnTo>
                                    <a:pt x="3708" y="1449"/>
                                  </a:lnTo>
                                  <a:lnTo>
                                    <a:pt x="3639" y="1478"/>
                                  </a:lnTo>
                                  <a:lnTo>
                                    <a:pt x="3571" y="1507"/>
                                  </a:lnTo>
                                  <a:lnTo>
                                    <a:pt x="3502" y="1536"/>
                                  </a:lnTo>
                                  <a:lnTo>
                                    <a:pt x="3433" y="1564"/>
                                  </a:lnTo>
                                  <a:lnTo>
                                    <a:pt x="3365" y="1593"/>
                                  </a:lnTo>
                                  <a:lnTo>
                                    <a:pt x="3296" y="1621"/>
                                  </a:lnTo>
                                  <a:lnTo>
                                    <a:pt x="3227" y="1649"/>
                                  </a:lnTo>
                                  <a:lnTo>
                                    <a:pt x="3159" y="1677"/>
                                  </a:lnTo>
                                  <a:lnTo>
                                    <a:pt x="3090" y="1704"/>
                                  </a:lnTo>
                                  <a:lnTo>
                                    <a:pt x="3021" y="1731"/>
                                  </a:lnTo>
                                  <a:lnTo>
                                    <a:pt x="2953" y="1758"/>
                                  </a:lnTo>
                                  <a:lnTo>
                                    <a:pt x="2884" y="1785"/>
                                  </a:lnTo>
                                  <a:lnTo>
                                    <a:pt x="2815" y="1812"/>
                                  </a:lnTo>
                                  <a:lnTo>
                                    <a:pt x="2747" y="1838"/>
                                  </a:lnTo>
                                  <a:lnTo>
                                    <a:pt x="2678" y="1864"/>
                                  </a:lnTo>
                                  <a:lnTo>
                                    <a:pt x="2609" y="1890"/>
                                  </a:lnTo>
                                  <a:lnTo>
                                    <a:pt x="2541" y="1916"/>
                                  </a:lnTo>
                                  <a:lnTo>
                                    <a:pt x="2472" y="1942"/>
                                  </a:lnTo>
                                  <a:lnTo>
                                    <a:pt x="2403" y="1967"/>
                                  </a:lnTo>
                                  <a:lnTo>
                                    <a:pt x="2335" y="1993"/>
                                  </a:lnTo>
                                  <a:lnTo>
                                    <a:pt x="2266" y="2018"/>
                                  </a:lnTo>
                                  <a:lnTo>
                                    <a:pt x="2197" y="2043"/>
                                  </a:lnTo>
                                  <a:lnTo>
                                    <a:pt x="2129" y="2068"/>
                                  </a:lnTo>
                                  <a:lnTo>
                                    <a:pt x="2060" y="2093"/>
                                  </a:lnTo>
                                  <a:lnTo>
                                    <a:pt x="1991" y="2118"/>
                                  </a:lnTo>
                                  <a:lnTo>
                                    <a:pt x="1923" y="2142"/>
                                  </a:lnTo>
                                  <a:lnTo>
                                    <a:pt x="1854" y="2167"/>
                                  </a:lnTo>
                                  <a:lnTo>
                                    <a:pt x="1785" y="2191"/>
                                  </a:lnTo>
                                  <a:lnTo>
                                    <a:pt x="1717" y="2216"/>
                                  </a:lnTo>
                                  <a:lnTo>
                                    <a:pt x="1648" y="2240"/>
                                  </a:lnTo>
                                  <a:lnTo>
                                    <a:pt x="1579" y="2264"/>
                                  </a:lnTo>
                                  <a:lnTo>
                                    <a:pt x="1511" y="2288"/>
                                  </a:lnTo>
                                  <a:lnTo>
                                    <a:pt x="1442" y="2312"/>
                                  </a:lnTo>
                                  <a:lnTo>
                                    <a:pt x="1373" y="2337"/>
                                  </a:lnTo>
                                  <a:lnTo>
                                    <a:pt x="1305" y="2361"/>
                                  </a:lnTo>
                                  <a:lnTo>
                                    <a:pt x="1236" y="2385"/>
                                  </a:lnTo>
                                  <a:lnTo>
                                    <a:pt x="1167" y="2409"/>
                                  </a:lnTo>
                                  <a:lnTo>
                                    <a:pt x="1099" y="2433"/>
                                  </a:lnTo>
                                  <a:lnTo>
                                    <a:pt x="1030" y="2456"/>
                                  </a:lnTo>
                                  <a:lnTo>
                                    <a:pt x="962" y="2480"/>
                                  </a:lnTo>
                                  <a:lnTo>
                                    <a:pt x="893" y="2504"/>
                                  </a:lnTo>
                                  <a:lnTo>
                                    <a:pt x="824" y="2528"/>
                                  </a:lnTo>
                                  <a:lnTo>
                                    <a:pt x="756" y="2551"/>
                                  </a:lnTo>
                                  <a:lnTo>
                                    <a:pt x="687" y="2575"/>
                                  </a:lnTo>
                                  <a:lnTo>
                                    <a:pt x="618" y="2599"/>
                                  </a:lnTo>
                                  <a:lnTo>
                                    <a:pt x="549" y="2622"/>
                                  </a:lnTo>
                                  <a:lnTo>
                                    <a:pt x="481" y="2646"/>
                                  </a:lnTo>
                                  <a:lnTo>
                                    <a:pt x="412" y="2670"/>
                                  </a:lnTo>
                                  <a:lnTo>
                                    <a:pt x="344" y="2693"/>
                                  </a:lnTo>
                                  <a:lnTo>
                                    <a:pt x="275" y="2717"/>
                                  </a:lnTo>
                                  <a:lnTo>
                                    <a:pt x="206" y="2740"/>
                                  </a:lnTo>
                                  <a:lnTo>
                                    <a:pt x="138" y="2763"/>
                                  </a:lnTo>
                                  <a:lnTo>
                                    <a:pt x="69" y="2787"/>
                                  </a:lnTo>
                                  <a:lnTo>
                                    <a:pt x="0" y="2811"/>
                                  </a:lnTo>
                                  <a:lnTo>
                                    <a:pt x="0" y="33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5" name="Picture 10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7" y="-5673"/>
                              <a:ext cx="6867" cy="28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6" name="Group 1013"/>
                        <wpg:cNvGrpSpPr>
                          <a:grpSpLocks/>
                        </wpg:cNvGrpSpPr>
                        <wpg:grpSpPr bwMode="auto">
                          <a:xfrm>
                            <a:off x="8806" y="-5949"/>
                            <a:ext cx="101" cy="98"/>
                            <a:chOff x="8806" y="-5949"/>
                            <a:chExt cx="101" cy="98"/>
                          </a:xfrm>
                        </wpg:grpSpPr>
                        <wps:wsp>
                          <wps:cNvPr id="1017" name="Freeform 1014"/>
                          <wps:cNvSpPr>
                            <a:spLocks/>
                          </wps:cNvSpPr>
                          <wps:spPr bwMode="auto">
                            <a:xfrm>
                              <a:off x="8806" y="-5949"/>
                              <a:ext cx="101" cy="98"/>
                            </a:xfrm>
                            <a:custGeom>
                              <a:avLst/>
                              <a:gdLst>
                                <a:gd name="T0" fmla="+- 0 8869 8806"/>
                                <a:gd name="T1" fmla="*/ T0 w 101"/>
                                <a:gd name="T2" fmla="+- 0 -5949 -5949"/>
                                <a:gd name="T3" fmla="*/ -5949 h 98"/>
                                <a:gd name="T4" fmla="+- 0 8843 8806"/>
                                <a:gd name="T5" fmla="*/ T4 w 101"/>
                                <a:gd name="T6" fmla="+- 0 -5946 -5949"/>
                                <a:gd name="T7" fmla="*/ -5946 h 98"/>
                                <a:gd name="T8" fmla="+- 0 8823 8806"/>
                                <a:gd name="T9" fmla="*/ T8 w 101"/>
                                <a:gd name="T10" fmla="+- 0 -5936 -5949"/>
                                <a:gd name="T11" fmla="*/ -5936 h 98"/>
                                <a:gd name="T12" fmla="+- 0 8811 8806"/>
                                <a:gd name="T13" fmla="*/ T12 w 101"/>
                                <a:gd name="T14" fmla="+- 0 -5921 -5949"/>
                                <a:gd name="T15" fmla="*/ -5921 h 98"/>
                                <a:gd name="T16" fmla="+- 0 8806 8806"/>
                                <a:gd name="T17" fmla="*/ T16 w 101"/>
                                <a:gd name="T18" fmla="+- 0 -5902 -5949"/>
                                <a:gd name="T19" fmla="*/ -5902 h 98"/>
                                <a:gd name="T20" fmla="+- 0 8811 8806"/>
                                <a:gd name="T21" fmla="*/ T20 w 101"/>
                                <a:gd name="T22" fmla="+- 0 -5879 -5949"/>
                                <a:gd name="T23" fmla="*/ -5879 h 98"/>
                                <a:gd name="T24" fmla="+- 0 8824 8806"/>
                                <a:gd name="T25" fmla="*/ T24 w 101"/>
                                <a:gd name="T26" fmla="+- 0 -5862 -5949"/>
                                <a:gd name="T27" fmla="*/ -5862 h 98"/>
                                <a:gd name="T28" fmla="+- 0 8843 8806"/>
                                <a:gd name="T29" fmla="*/ T28 w 101"/>
                                <a:gd name="T30" fmla="+- 0 -5852 -5949"/>
                                <a:gd name="T31" fmla="*/ -5852 h 98"/>
                                <a:gd name="T32" fmla="+- 0 8870 8806"/>
                                <a:gd name="T33" fmla="*/ T32 w 101"/>
                                <a:gd name="T34" fmla="+- 0 -5855 -5949"/>
                                <a:gd name="T35" fmla="*/ -5855 h 98"/>
                                <a:gd name="T36" fmla="+- 0 8890 8806"/>
                                <a:gd name="T37" fmla="*/ T36 w 101"/>
                                <a:gd name="T38" fmla="+- 0 -5864 -5949"/>
                                <a:gd name="T39" fmla="*/ -5864 h 98"/>
                                <a:gd name="T40" fmla="+- 0 8902 8806"/>
                                <a:gd name="T41" fmla="*/ T40 w 101"/>
                                <a:gd name="T42" fmla="+- 0 -5879 -5949"/>
                                <a:gd name="T43" fmla="*/ -5879 h 98"/>
                                <a:gd name="T44" fmla="+- 0 8907 8806"/>
                                <a:gd name="T45" fmla="*/ T44 w 101"/>
                                <a:gd name="T46" fmla="+- 0 -5898 -5949"/>
                                <a:gd name="T47" fmla="*/ -5898 h 98"/>
                                <a:gd name="T48" fmla="+- 0 8907 8806"/>
                                <a:gd name="T49" fmla="*/ T48 w 101"/>
                                <a:gd name="T50" fmla="+- 0 -5900 -5949"/>
                                <a:gd name="T51" fmla="*/ -5900 h 98"/>
                                <a:gd name="T52" fmla="+- 0 8902 8806"/>
                                <a:gd name="T53" fmla="*/ T52 w 101"/>
                                <a:gd name="T54" fmla="+- 0 -5922 -5949"/>
                                <a:gd name="T55" fmla="*/ -5922 h 98"/>
                                <a:gd name="T56" fmla="+- 0 8889 8806"/>
                                <a:gd name="T57" fmla="*/ T56 w 101"/>
                                <a:gd name="T58" fmla="+- 0 -5939 -5949"/>
                                <a:gd name="T59" fmla="*/ -5939 h 98"/>
                                <a:gd name="T60" fmla="+- 0 8869 8806"/>
                                <a:gd name="T61" fmla="*/ T60 w 101"/>
                                <a:gd name="T62" fmla="+- 0 -5949 -5949"/>
                                <a:gd name="T63" fmla="*/ -594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1011"/>
                        <wpg:cNvGrpSpPr>
                          <a:grpSpLocks/>
                        </wpg:cNvGrpSpPr>
                        <wpg:grpSpPr bwMode="auto">
                          <a:xfrm>
                            <a:off x="8806" y="-5949"/>
                            <a:ext cx="101" cy="98"/>
                            <a:chOff x="8806" y="-5949"/>
                            <a:chExt cx="101" cy="98"/>
                          </a:xfrm>
                        </wpg:grpSpPr>
                        <wps:wsp>
                          <wps:cNvPr id="1019" name="Freeform 1012"/>
                          <wps:cNvSpPr>
                            <a:spLocks/>
                          </wps:cNvSpPr>
                          <wps:spPr bwMode="auto">
                            <a:xfrm>
                              <a:off x="8806" y="-5949"/>
                              <a:ext cx="101" cy="98"/>
                            </a:xfrm>
                            <a:custGeom>
                              <a:avLst/>
                              <a:gdLst>
                                <a:gd name="T0" fmla="+- 0 8907 8806"/>
                                <a:gd name="T1" fmla="*/ T0 w 101"/>
                                <a:gd name="T2" fmla="+- 0 -5900 -5949"/>
                                <a:gd name="T3" fmla="*/ -5900 h 98"/>
                                <a:gd name="T4" fmla="+- 0 8902 8806"/>
                                <a:gd name="T5" fmla="*/ T4 w 101"/>
                                <a:gd name="T6" fmla="+- 0 -5922 -5949"/>
                                <a:gd name="T7" fmla="*/ -5922 h 98"/>
                                <a:gd name="T8" fmla="+- 0 8889 8806"/>
                                <a:gd name="T9" fmla="*/ T8 w 101"/>
                                <a:gd name="T10" fmla="+- 0 -5939 -5949"/>
                                <a:gd name="T11" fmla="*/ -5939 h 98"/>
                                <a:gd name="T12" fmla="+- 0 8869 8806"/>
                                <a:gd name="T13" fmla="*/ T12 w 101"/>
                                <a:gd name="T14" fmla="+- 0 -5949 -5949"/>
                                <a:gd name="T15" fmla="*/ -5949 h 98"/>
                                <a:gd name="T16" fmla="+- 0 8843 8806"/>
                                <a:gd name="T17" fmla="*/ T16 w 101"/>
                                <a:gd name="T18" fmla="+- 0 -5946 -5949"/>
                                <a:gd name="T19" fmla="*/ -5946 h 98"/>
                                <a:gd name="T20" fmla="+- 0 8823 8806"/>
                                <a:gd name="T21" fmla="*/ T20 w 101"/>
                                <a:gd name="T22" fmla="+- 0 -5936 -5949"/>
                                <a:gd name="T23" fmla="*/ -5936 h 98"/>
                                <a:gd name="T24" fmla="+- 0 8811 8806"/>
                                <a:gd name="T25" fmla="*/ T24 w 101"/>
                                <a:gd name="T26" fmla="+- 0 -5921 -5949"/>
                                <a:gd name="T27" fmla="*/ -5921 h 98"/>
                                <a:gd name="T28" fmla="+- 0 8806 8806"/>
                                <a:gd name="T29" fmla="*/ T28 w 101"/>
                                <a:gd name="T30" fmla="+- 0 -5902 -5949"/>
                                <a:gd name="T31" fmla="*/ -5902 h 98"/>
                                <a:gd name="T32" fmla="+- 0 8811 8806"/>
                                <a:gd name="T33" fmla="*/ T32 w 101"/>
                                <a:gd name="T34" fmla="+- 0 -5879 -5949"/>
                                <a:gd name="T35" fmla="*/ -5879 h 98"/>
                                <a:gd name="T36" fmla="+- 0 8824 8806"/>
                                <a:gd name="T37" fmla="*/ T36 w 101"/>
                                <a:gd name="T38" fmla="+- 0 -5862 -5949"/>
                                <a:gd name="T39" fmla="*/ -5862 h 98"/>
                                <a:gd name="T40" fmla="+- 0 8843 8806"/>
                                <a:gd name="T41" fmla="*/ T40 w 101"/>
                                <a:gd name="T42" fmla="+- 0 -5852 -5949"/>
                                <a:gd name="T43" fmla="*/ -5852 h 98"/>
                                <a:gd name="T44" fmla="+- 0 8870 8806"/>
                                <a:gd name="T45" fmla="*/ T44 w 101"/>
                                <a:gd name="T46" fmla="+- 0 -5855 -5949"/>
                                <a:gd name="T47" fmla="*/ -5855 h 98"/>
                                <a:gd name="T48" fmla="+- 0 8890 8806"/>
                                <a:gd name="T49" fmla="*/ T48 w 101"/>
                                <a:gd name="T50" fmla="+- 0 -5864 -5949"/>
                                <a:gd name="T51" fmla="*/ -5864 h 98"/>
                                <a:gd name="T52" fmla="+- 0 8902 8806"/>
                                <a:gd name="T53" fmla="*/ T52 w 101"/>
                                <a:gd name="T54" fmla="+- 0 -5879 -5949"/>
                                <a:gd name="T55" fmla="*/ -5879 h 98"/>
                                <a:gd name="T56" fmla="+- 0 8907 8806"/>
                                <a:gd name="T57" fmla="*/ T56 w 101"/>
                                <a:gd name="T58" fmla="+- 0 -5898 -5949"/>
                                <a:gd name="T59" fmla="*/ -5898 h 98"/>
                                <a:gd name="T60" fmla="+- 0 8907 8806"/>
                                <a:gd name="T61" fmla="*/ T60 w 101"/>
                                <a:gd name="T62" fmla="+- 0 -5900 -5949"/>
                                <a:gd name="T63" fmla="*/ -590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9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1009"/>
                        <wpg:cNvGrpSpPr>
                          <a:grpSpLocks/>
                        </wpg:cNvGrpSpPr>
                        <wpg:grpSpPr bwMode="auto">
                          <a:xfrm>
                            <a:off x="2197" y="-2633"/>
                            <a:ext cx="101" cy="98"/>
                            <a:chOff x="2197" y="-2633"/>
                            <a:chExt cx="101" cy="98"/>
                          </a:xfrm>
                        </wpg:grpSpPr>
                        <wps:wsp>
                          <wps:cNvPr id="1021" name="Freeform 1010"/>
                          <wps:cNvSpPr>
                            <a:spLocks/>
                          </wps:cNvSpPr>
                          <wps:spPr bwMode="auto">
                            <a:xfrm>
                              <a:off x="2197" y="-2633"/>
                              <a:ext cx="101" cy="98"/>
                            </a:xfrm>
                            <a:custGeom>
                              <a:avLst/>
                              <a:gdLst>
                                <a:gd name="T0" fmla="+- 0 2259 2197"/>
                                <a:gd name="T1" fmla="*/ T0 w 101"/>
                                <a:gd name="T2" fmla="+- 0 -2633 -2633"/>
                                <a:gd name="T3" fmla="*/ -2633 h 98"/>
                                <a:gd name="T4" fmla="+- 0 2233 2197"/>
                                <a:gd name="T5" fmla="*/ T4 w 101"/>
                                <a:gd name="T6" fmla="+- 0 -2630 -2633"/>
                                <a:gd name="T7" fmla="*/ -2630 h 98"/>
                                <a:gd name="T8" fmla="+- 0 2214 2197"/>
                                <a:gd name="T9" fmla="*/ T8 w 101"/>
                                <a:gd name="T10" fmla="+- 0 -2620 -2633"/>
                                <a:gd name="T11" fmla="*/ -2620 h 98"/>
                                <a:gd name="T12" fmla="+- 0 2201 2197"/>
                                <a:gd name="T13" fmla="*/ T12 w 101"/>
                                <a:gd name="T14" fmla="+- 0 -2605 -2633"/>
                                <a:gd name="T15" fmla="*/ -2605 h 98"/>
                                <a:gd name="T16" fmla="+- 0 2197 2197"/>
                                <a:gd name="T17" fmla="*/ T16 w 101"/>
                                <a:gd name="T18" fmla="+- 0 -2586 -2633"/>
                                <a:gd name="T19" fmla="*/ -2586 h 98"/>
                                <a:gd name="T20" fmla="+- 0 2202 2197"/>
                                <a:gd name="T21" fmla="*/ T20 w 101"/>
                                <a:gd name="T22" fmla="+- 0 -2564 -2633"/>
                                <a:gd name="T23" fmla="*/ -2564 h 98"/>
                                <a:gd name="T24" fmla="+- 0 2215 2197"/>
                                <a:gd name="T25" fmla="*/ T24 w 101"/>
                                <a:gd name="T26" fmla="+- 0 -2546 -2633"/>
                                <a:gd name="T27" fmla="*/ -2546 h 98"/>
                                <a:gd name="T28" fmla="+- 0 2234 2197"/>
                                <a:gd name="T29" fmla="*/ T28 w 101"/>
                                <a:gd name="T30" fmla="+- 0 -2536 -2633"/>
                                <a:gd name="T31" fmla="*/ -2536 h 98"/>
                                <a:gd name="T32" fmla="+- 0 2260 2197"/>
                                <a:gd name="T33" fmla="*/ T32 w 101"/>
                                <a:gd name="T34" fmla="+- 0 -2539 -2633"/>
                                <a:gd name="T35" fmla="*/ -2539 h 98"/>
                                <a:gd name="T36" fmla="+- 0 2280 2197"/>
                                <a:gd name="T37" fmla="*/ T36 w 101"/>
                                <a:gd name="T38" fmla="+- 0 -2549 -2633"/>
                                <a:gd name="T39" fmla="*/ -2549 h 98"/>
                                <a:gd name="T40" fmla="+- 0 2292 2197"/>
                                <a:gd name="T41" fmla="*/ T40 w 101"/>
                                <a:gd name="T42" fmla="+- 0 -2564 -2633"/>
                                <a:gd name="T43" fmla="*/ -2564 h 98"/>
                                <a:gd name="T44" fmla="+- 0 2297 2197"/>
                                <a:gd name="T45" fmla="*/ T44 w 101"/>
                                <a:gd name="T46" fmla="+- 0 -2583 -2633"/>
                                <a:gd name="T47" fmla="*/ -2583 h 98"/>
                                <a:gd name="T48" fmla="+- 0 2297 2197"/>
                                <a:gd name="T49" fmla="*/ T48 w 101"/>
                                <a:gd name="T50" fmla="+- 0 -2585 -2633"/>
                                <a:gd name="T51" fmla="*/ -2585 h 98"/>
                                <a:gd name="T52" fmla="+- 0 2292 2197"/>
                                <a:gd name="T53" fmla="*/ T52 w 101"/>
                                <a:gd name="T54" fmla="+- 0 -2607 -2633"/>
                                <a:gd name="T55" fmla="*/ -2607 h 98"/>
                                <a:gd name="T56" fmla="+- 0 2279 2197"/>
                                <a:gd name="T57" fmla="*/ T56 w 101"/>
                                <a:gd name="T58" fmla="+- 0 -2623 -2633"/>
                                <a:gd name="T59" fmla="*/ -2623 h 98"/>
                                <a:gd name="T60" fmla="+- 0 2259 2197"/>
                                <a:gd name="T61" fmla="*/ T60 w 101"/>
                                <a:gd name="T62" fmla="+- 0 -2633 -2633"/>
                                <a:gd name="T63" fmla="*/ -2633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2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1007"/>
                        <wpg:cNvGrpSpPr>
                          <a:grpSpLocks/>
                        </wpg:cNvGrpSpPr>
                        <wpg:grpSpPr bwMode="auto">
                          <a:xfrm>
                            <a:off x="2197" y="-2633"/>
                            <a:ext cx="101" cy="98"/>
                            <a:chOff x="2197" y="-2633"/>
                            <a:chExt cx="101" cy="98"/>
                          </a:xfrm>
                        </wpg:grpSpPr>
                        <wps:wsp>
                          <wps:cNvPr id="1023" name="Freeform 1008"/>
                          <wps:cNvSpPr>
                            <a:spLocks/>
                          </wps:cNvSpPr>
                          <wps:spPr bwMode="auto">
                            <a:xfrm>
                              <a:off x="2197" y="-2633"/>
                              <a:ext cx="101" cy="98"/>
                            </a:xfrm>
                            <a:custGeom>
                              <a:avLst/>
                              <a:gdLst>
                                <a:gd name="T0" fmla="+- 0 2297 2197"/>
                                <a:gd name="T1" fmla="*/ T0 w 101"/>
                                <a:gd name="T2" fmla="+- 0 -2585 -2633"/>
                                <a:gd name="T3" fmla="*/ -2585 h 98"/>
                                <a:gd name="T4" fmla="+- 0 2292 2197"/>
                                <a:gd name="T5" fmla="*/ T4 w 101"/>
                                <a:gd name="T6" fmla="+- 0 -2607 -2633"/>
                                <a:gd name="T7" fmla="*/ -2607 h 98"/>
                                <a:gd name="T8" fmla="+- 0 2279 2197"/>
                                <a:gd name="T9" fmla="*/ T8 w 101"/>
                                <a:gd name="T10" fmla="+- 0 -2623 -2633"/>
                                <a:gd name="T11" fmla="*/ -2623 h 98"/>
                                <a:gd name="T12" fmla="+- 0 2259 2197"/>
                                <a:gd name="T13" fmla="*/ T12 w 101"/>
                                <a:gd name="T14" fmla="+- 0 -2633 -2633"/>
                                <a:gd name="T15" fmla="*/ -2633 h 98"/>
                                <a:gd name="T16" fmla="+- 0 2233 2197"/>
                                <a:gd name="T17" fmla="*/ T16 w 101"/>
                                <a:gd name="T18" fmla="+- 0 -2630 -2633"/>
                                <a:gd name="T19" fmla="*/ -2630 h 98"/>
                                <a:gd name="T20" fmla="+- 0 2214 2197"/>
                                <a:gd name="T21" fmla="*/ T20 w 101"/>
                                <a:gd name="T22" fmla="+- 0 -2620 -2633"/>
                                <a:gd name="T23" fmla="*/ -2620 h 98"/>
                                <a:gd name="T24" fmla="+- 0 2201 2197"/>
                                <a:gd name="T25" fmla="*/ T24 w 101"/>
                                <a:gd name="T26" fmla="+- 0 -2605 -2633"/>
                                <a:gd name="T27" fmla="*/ -2605 h 98"/>
                                <a:gd name="T28" fmla="+- 0 2197 2197"/>
                                <a:gd name="T29" fmla="*/ T28 w 101"/>
                                <a:gd name="T30" fmla="+- 0 -2586 -2633"/>
                                <a:gd name="T31" fmla="*/ -2586 h 98"/>
                                <a:gd name="T32" fmla="+- 0 2202 2197"/>
                                <a:gd name="T33" fmla="*/ T32 w 101"/>
                                <a:gd name="T34" fmla="+- 0 -2564 -2633"/>
                                <a:gd name="T35" fmla="*/ -2564 h 98"/>
                                <a:gd name="T36" fmla="+- 0 2215 2197"/>
                                <a:gd name="T37" fmla="*/ T36 w 101"/>
                                <a:gd name="T38" fmla="+- 0 -2546 -2633"/>
                                <a:gd name="T39" fmla="*/ -2546 h 98"/>
                                <a:gd name="T40" fmla="+- 0 2234 2197"/>
                                <a:gd name="T41" fmla="*/ T40 w 101"/>
                                <a:gd name="T42" fmla="+- 0 -2536 -2633"/>
                                <a:gd name="T43" fmla="*/ -2536 h 98"/>
                                <a:gd name="T44" fmla="+- 0 2260 2197"/>
                                <a:gd name="T45" fmla="*/ T44 w 101"/>
                                <a:gd name="T46" fmla="+- 0 -2539 -2633"/>
                                <a:gd name="T47" fmla="*/ -2539 h 98"/>
                                <a:gd name="T48" fmla="+- 0 2280 2197"/>
                                <a:gd name="T49" fmla="*/ T48 w 101"/>
                                <a:gd name="T50" fmla="+- 0 -2549 -2633"/>
                                <a:gd name="T51" fmla="*/ -2549 h 98"/>
                                <a:gd name="T52" fmla="+- 0 2292 2197"/>
                                <a:gd name="T53" fmla="*/ T52 w 101"/>
                                <a:gd name="T54" fmla="+- 0 -2564 -2633"/>
                                <a:gd name="T55" fmla="*/ -2564 h 98"/>
                                <a:gd name="T56" fmla="+- 0 2297 2197"/>
                                <a:gd name="T57" fmla="*/ T56 w 101"/>
                                <a:gd name="T58" fmla="+- 0 -2583 -2633"/>
                                <a:gd name="T59" fmla="*/ -2583 h 98"/>
                                <a:gd name="T60" fmla="+- 0 2297 2197"/>
                                <a:gd name="T61" fmla="*/ T60 w 101"/>
                                <a:gd name="T62" fmla="+- 0 -2585 -2633"/>
                                <a:gd name="T63" fmla="*/ -258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8"/>
                                  </a:moveTo>
                                  <a:lnTo>
                                    <a:pt x="95" y="26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0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1005"/>
                        <wpg:cNvGrpSpPr>
                          <a:grpSpLocks/>
                        </wpg:cNvGrpSpPr>
                        <wpg:grpSpPr bwMode="auto">
                          <a:xfrm>
                            <a:off x="8692" y="-5966"/>
                            <a:ext cx="101" cy="98"/>
                            <a:chOff x="8692" y="-5966"/>
                            <a:chExt cx="101" cy="98"/>
                          </a:xfrm>
                        </wpg:grpSpPr>
                        <wps:wsp>
                          <wps:cNvPr id="1025" name="Freeform 1006"/>
                          <wps:cNvSpPr>
                            <a:spLocks/>
                          </wps:cNvSpPr>
                          <wps:spPr bwMode="auto">
                            <a:xfrm>
                              <a:off x="8692" y="-5966"/>
                              <a:ext cx="101" cy="98"/>
                            </a:xfrm>
                            <a:custGeom>
                              <a:avLst/>
                              <a:gdLst>
                                <a:gd name="T0" fmla="+- 0 8755 8692"/>
                                <a:gd name="T1" fmla="*/ T0 w 101"/>
                                <a:gd name="T2" fmla="+- 0 -5966 -5966"/>
                                <a:gd name="T3" fmla="*/ -5966 h 98"/>
                                <a:gd name="T4" fmla="+- 0 8728 8692"/>
                                <a:gd name="T5" fmla="*/ T4 w 101"/>
                                <a:gd name="T6" fmla="+- 0 -5963 -5966"/>
                                <a:gd name="T7" fmla="*/ -5963 h 98"/>
                                <a:gd name="T8" fmla="+- 0 8709 8692"/>
                                <a:gd name="T9" fmla="*/ T8 w 101"/>
                                <a:gd name="T10" fmla="+- 0 -5953 -5966"/>
                                <a:gd name="T11" fmla="*/ -5953 h 98"/>
                                <a:gd name="T12" fmla="+- 0 8697 8692"/>
                                <a:gd name="T13" fmla="*/ T12 w 101"/>
                                <a:gd name="T14" fmla="+- 0 -5938 -5966"/>
                                <a:gd name="T15" fmla="*/ -5938 h 98"/>
                                <a:gd name="T16" fmla="+- 0 8692 8692"/>
                                <a:gd name="T17" fmla="*/ T16 w 101"/>
                                <a:gd name="T18" fmla="+- 0 -5918 -5966"/>
                                <a:gd name="T19" fmla="*/ -5918 h 98"/>
                                <a:gd name="T20" fmla="+- 0 8697 8692"/>
                                <a:gd name="T21" fmla="*/ T20 w 101"/>
                                <a:gd name="T22" fmla="+- 0 -5896 -5966"/>
                                <a:gd name="T23" fmla="*/ -5896 h 98"/>
                                <a:gd name="T24" fmla="+- 0 8710 8692"/>
                                <a:gd name="T25" fmla="*/ T24 w 101"/>
                                <a:gd name="T26" fmla="+- 0 -5879 -5966"/>
                                <a:gd name="T27" fmla="*/ -5879 h 98"/>
                                <a:gd name="T28" fmla="+- 0 8729 8692"/>
                                <a:gd name="T29" fmla="*/ T28 w 101"/>
                                <a:gd name="T30" fmla="+- 0 -5869 -5966"/>
                                <a:gd name="T31" fmla="*/ -5869 h 98"/>
                                <a:gd name="T32" fmla="+- 0 8756 8692"/>
                                <a:gd name="T33" fmla="*/ T32 w 101"/>
                                <a:gd name="T34" fmla="+- 0 -5872 -5966"/>
                                <a:gd name="T35" fmla="*/ -5872 h 98"/>
                                <a:gd name="T36" fmla="+- 0 8775 8692"/>
                                <a:gd name="T37" fmla="*/ T36 w 101"/>
                                <a:gd name="T38" fmla="+- 0 -5881 -5966"/>
                                <a:gd name="T39" fmla="*/ -5881 h 98"/>
                                <a:gd name="T40" fmla="+- 0 8788 8692"/>
                                <a:gd name="T41" fmla="*/ T40 w 101"/>
                                <a:gd name="T42" fmla="+- 0 -5896 -5966"/>
                                <a:gd name="T43" fmla="*/ -5896 h 98"/>
                                <a:gd name="T44" fmla="+- 0 8793 8692"/>
                                <a:gd name="T45" fmla="*/ T44 w 101"/>
                                <a:gd name="T46" fmla="+- 0 -5915 -5966"/>
                                <a:gd name="T47" fmla="*/ -5915 h 98"/>
                                <a:gd name="T48" fmla="+- 0 8793 8692"/>
                                <a:gd name="T49" fmla="*/ T48 w 101"/>
                                <a:gd name="T50" fmla="+- 0 -5917 -5966"/>
                                <a:gd name="T51" fmla="*/ -5917 h 98"/>
                                <a:gd name="T52" fmla="+- 0 8788 8692"/>
                                <a:gd name="T53" fmla="*/ T52 w 101"/>
                                <a:gd name="T54" fmla="+- 0 -5939 -5966"/>
                                <a:gd name="T55" fmla="*/ -5939 h 98"/>
                                <a:gd name="T56" fmla="+- 0 8774 8692"/>
                                <a:gd name="T57" fmla="*/ T56 w 101"/>
                                <a:gd name="T58" fmla="+- 0 -5956 -5966"/>
                                <a:gd name="T59" fmla="*/ -5956 h 98"/>
                                <a:gd name="T60" fmla="+- 0 8755 8692"/>
                                <a:gd name="T61" fmla="*/ T60 w 101"/>
                                <a:gd name="T62" fmla="+- 0 -5966 -5966"/>
                                <a:gd name="T63" fmla="*/ -5966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1003"/>
                        <wpg:cNvGrpSpPr>
                          <a:grpSpLocks/>
                        </wpg:cNvGrpSpPr>
                        <wpg:grpSpPr bwMode="auto">
                          <a:xfrm>
                            <a:off x="8692" y="-5966"/>
                            <a:ext cx="101" cy="98"/>
                            <a:chOff x="8692" y="-5966"/>
                            <a:chExt cx="101" cy="98"/>
                          </a:xfrm>
                        </wpg:grpSpPr>
                        <wps:wsp>
                          <wps:cNvPr id="1027" name="Freeform 1004"/>
                          <wps:cNvSpPr>
                            <a:spLocks/>
                          </wps:cNvSpPr>
                          <wps:spPr bwMode="auto">
                            <a:xfrm>
                              <a:off x="8692" y="-5966"/>
                              <a:ext cx="101" cy="98"/>
                            </a:xfrm>
                            <a:custGeom>
                              <a:avLst/>
                              <a:gdLst>
                                <a:gd name="T0" fmla="+- 0 8793 8692"/>
                                <a:gd name="T1" fmla="*/ T0 w 101"/>
                                <a:gd name="T2" fmla="+- 0 -5917 -5966"/>
                                <a:gd name="T3" fmla="*/ -5917 h 98"/>
                                <a:gd name="T4" fmla="+- 0 8788 8692"/>
                                <a:gd name="T5" fmla="*/ T4 w 101"/>
                                <a:gd name="T6" fmla="+- 0 -5939 -5966"/>
                                <a:gd name="T7" fmla="*/ -5939 h 98"/>
                                <a:gd name="T8" fmla="+- 0 8774 8692"/>
                                <a:gd name="T9" fmla="*/ T8 w 101"/>
                                <a:gd name="T10" fmla="+- 0 -5956 -5966"/>
                                <a:gd name="T11" fmla="*/ -5956 h 98"/>
                                <a:gd name="T12" fmla="+- 0 8755 8692"/>
                                <a:gd name="T13" fmla="*/ T12 w 101"/>
                                <a:gd name="T14" fmla="+- 0 -5966 -5966"/>
                                <a:gd name="T15" fmla="*/ -5966 h 98"/>
                                <a:gd name="T16" fmla="+- 0 8728 8692"/>
                                <a:gd name="T17" fmla="*/ T16 w 101"/>
                                <a:gd name="T18" fmla="+- 0 -5963 -5966"/>
                                <a:gd name="T19" fmla="*/ -5963 h 98"/>
                                <a:gd name="T20" fmla="+- 0 8709 8692"/>
                                <a:gd name="T21" fmla="*/ T20 w 101"/>
                                <a:gd name="T22" fmla="+- 0 -5953 -5966"/>
                                <a:gd name="T23" fmla="*/ -5953 h 98"/>
                                <a:gd name="T24" fmla="+- 0 8697 8692"/>
                                <a:gd name="T25" fmla="*/ T24 w 101"/>
                                <a:gd name="T26" fmla="+- 0 -5938 -5966"/>
                                <a:gd name="T27" fmla="*/ -5938 h 98"/>
                                <a:gd name="T28" fmla="+- 0 8692 8692"/>
                                <a:gd name="T29" fmla="*/ T28 w 101"/>
                                <a:gd name="T30" fmla="+- 0 -5918 -5966"/>
                                <a:gd name="T31" fmla="*/ -5918 h 98"/>
                                <a:gd name="T32" fmla="+- 0 8697 8692"/>
                                <a:gd name="T33" fmla="*/ T32 w 101"/>
                                <a:gd name="T34" fmla="+- 0 -5896 -5966"/>
                                <a:gd name="T35" fmla="*/ -5896 h 98"/>
                                <a:gd name="T36" fmla="+- 0 8710 8692"/>
                                <a:gd name="T37" fmla="*/ T36 w 101"/>
                                <a:gd name="T38" fmla="+- 0 -5879 -5966"/>
                                <a:gd name="T39" fmla="*/ -5879 h 98"/>
                                <a:gd name="T40" fmla="+- 0 8729 8692"/>
                                <a:gd name="T41" fmla="*/ T40 w 101"/>
                                <a:gd name="T42" fmla="+- 0 -5869 -5966"/>
                                <a:gd name="T43" fmla="*/ -5869 h 98"/>
                                <a:gd name="T44" fmla="+- 0 8756 8692"/>
                                <a:gd name="T45" fmla="*/ T44 w 101"/>
                                <a:gd name="T46" fmla="+- 0 -5872 -5966"/>
                                <a:gd name="T47" fmla="*/ -5872 h 98"/>
                                <a:gd name="T48" fmla="+- 0 8775 8692"/>
                                <a:gd name="T49" fmla="*/ T48 w 101"/>
                                <a:gd name="T50" fmla="+- 0 -5881 -5966"/>
                                <a:gd name="T51" fmla="*/ -5881 h 98"/>
                                <a:gd name="T52" fmla="+- 0 8788 8692"/>
                                <a:gd name="T53" fmla="*/ T52 w 101"/>
                                <a:gd name="T54" fmla="+- 0 -5896 -5966"/>
                                <a:gd name="T55" fmla="*/ -5896 h 98"/>
                                <a:gd name="T56" fmla="+- 0 8793 8692"/>
                                <a:gd name="T57" fmla="*/ T56 w 101"/>
                                <a:gd name="T58" fmla="+- 0 -5915 -5966"/>
                                <a:gd name="T59" fmla="*/ -5915 h 98"/>
                                <a:gd name="T60" fmla="+- 0 8793 8692"/>
                                <a:gd name="T61" fmla="*/ T60 w 101"/>
                                <a:gd name="T62" fmla="+- 0 -5917 -5966"/>
                                <a:gd name="T63" fmla="*/ -591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9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1001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2" cy="4542"/>
                            <a:chOff x="2103" y="-6464"/>
                            <a:chExt cx="2" cy="4542"/>
                          </a:xfrm>
                        </wpg:grpSpPr>
                        <wps:wsp>
                          <wps:cNvPr id="1029" name="Freeform 1002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2" cy="4542"/>
                            </a:xfrm>
                            <a:custGeom>
                              <a:avLst/>
                              <a:gdLst>
                                <a:gd name="T0" fmla="+- 0 -1922 -6464"/>
                                <a:gd name="T1" fmla="*/ -1922 h 4542"/>
                                <a:gd name="T2" fmla="+- 0 -6464 -6464"/>
                                <a:gd name="T3" fmla="*/ -6464 h 45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2">
                                  <a:moveTo>
                                    <a:pt x="0" y="45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999"/>
                        <wpg:cNvGrpSpPr>
                          <a:grpSpLocks/>
                        </wpg:cNvGrpSpPr>
                        <wpg:grpSpPr bwMode="auto">
                          <a:xfrm>
                            <a:off x="2012" y="-2067"/>
                            <a:ext cx="92" cy="2"/>
                            <a:chOff x="2012" y="-2067"/>
                            <a:chExt cx="92" cy="2"/>
                          </a:xfrm>
                        </wpg:grpSpPr>
                        <wps:wsp>
                          <wps:cNvPr id="1031" name="Freeform 1000"/>
                          <wps:cNvSpPr>
                            <a:spLocks/>
                          </wps:cNvSpPr>
                          <wps:spPr bwMode="auto">
                            <a:xfrm>
                              <a:off x="2012" y="-2067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997"/>
                        <wpg:cNvGrpSpPr>
                          <a:grpSpLocks/>
                        </wpg:cNvGrpSpPr>
                        <wpg:grpSpPr bwMode="auto">
                          <a:xfrm>
                            <a:off x="2012" y="-2917"/>
                            <a:ext cx="92" cy="2"/>
                            <a:chOff x="2012" y="-2917"/>
                            <a:chExt cx="92" cy="2"/>
                          </a:xfrm>
                        </wpg:grpSpPr>
                        <wps:wsp>
                          <wps:cNvPr id="1033" name="Freeform 998"/>
                          <wps:cNvSpPr>
                            <a:spLocks/>
                          </wps:cNvSpPr>
                          <wps:spPr bwMode="auto">
                            <a:xfrm>
                              <a:off x="2012" y="-2917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995"/>
                        <wpg:cNvGrpSpPr>
                          <a:grpSpLocks/>
                        </wpg:cNvGrpSpPr>
                        <wpg:grpSpPr bwMode="auto">
                          <a:xfrm>
                            <a:off x="2012" y="-3768"/>
                            <a:ext cx="92" cy="2"/>
                            <a:chOff x="2012" y="-3768"/>
                            <a:chExt cx="92" cy="2"/>
                          </a:xfrm>
                        </wpg:grpSpPr>
                        <wps:wsp>
                          <wps:cNvPr id="1035" name="Freeform 996"/>
                          <wps:cNvSpPr>
                            <a:spLocks/>
                          </wps:cNvSpPr>
                          <wps:spPr bwMode="auto">
                            <a:xfrm>
                              <a:off x="2012" y="-3768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993"/>
                        <wpg:cNvGrpSpPr>
                          <a:grpSpLocks/>
                        </wpg:cNvGrpSpPr>
                        <wpg:grpSpPr bwMode="auto">
                          <a:xfrm>
                            <a:off x="2012" y="-4619"/>
                            <a:ext cx="92" cy="2"/>
                            <a:chOff x="2012" y="-4619"/>
                            <a:chExt cx="92" cy="2"/>
                          </a:xfrm>
                        </wpg:grpSpPr>
                        <wps:wsp>
                          <wps:cNvPr id="1037" name="Freeform 994"/>
                          <wps:cNvSpPr>
                            <a:spLocks/>
                          </wps:cNvSpPr>
                          <wps:spPr bwMode="auto">
                            <a:xfrm>
                              <a:off x="2012" y="-4619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991"/>
                        <wpg:cNvGrpSpPr>
                          <a:grpSpLocks/>
                        </wpg:cNvGrpSpPr>
                        <wpg:grpSpPr bwMode="auto">
                          <a:xfrm>
                            <a:off x="2012" y="-5469"/>
                            <a:ext cx="92" cy="2"/>
                            <a:chOff x="2012" y="-5469"/>
                            <a:chExt cx="92" cy="2"/>
                          </a:xfrm>
                        </wpg:grpSpPr>
                        <wps:wsp>
                          <wps:cNvPr id="1039" name="Freeform 992"/>
                          <wps:cNvSpPr>
                            <a:spLocks/>
                          </wps:cNvSpPr>
                          <wps:spPr bwMode="auto">
                            <a:xfrm>
                              <a:off x="2012" y="-5469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989"/>
                        <wpg:cNvGrpSpPr>
                          <a:grpSpLocks/>
                        </wpg:cNvGrpSpPr>
                        <wpg:grpSpPr bwMode="auto">
                          <a:xfrm>
                            <a:off x="2012" y="-6320"/>
                            <a:ext cx="92" cy="2"/>
                            <a:chOff x="2012" y="-6320"/>
                            <a:chExt cx="92" cy="2"/>
                          </a:xfrm>
                        </wpg:grpSpPr>
                        <wps:wsp>
                          <wps:cNvPr id="1041" name="Freeform 990"/>
                          <wps:cNvSpPr>
                            <a:spLocks/>
                          </wps:cNvSpPr>
                          <wps:spPr bwMode="auto">
                            <a:xfrm>
                              <a:off x="2012" y="-6320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987"/>
                        <wpg:cNvGrpSpPr>
                          <a:grpSpLocks/>
                        </wpg:cNvGrpSpPr>
                        <wpg:grpSpPr bwMode="auto">
                          <a:xfrm>
                            <a:off x="2103" y="-1922"/>
                            <a:ext cx="8133" cy="2"/>
                            <a:chOff x="2103" y="-1922"/>
                            <a:chExt cx="8133" cy="2"/>
                          </a:xfrm>
                        </wpg:grpSpPr>
                        <wps:wsp>
                          <wps:cNvPr id="1043" name="Freeform 988"/>
                          <wps:cNvSpPr>
                            <a:spLocks/>
                          </wps:cNvSpPr>
                          <wps:spPr bwMode="auto">
                            <a:xfrm>
                              <a:off x="2103" y="-1922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985"/>
                        <wpg:cNvGrpSpPr>
                          <a:grpSpLocks/>
                        </wpg:cNvGrpSpPr>
                        <wpg:grpSpPr bwMode="auto">
                          <a:xfrm>
                            <a:off x="2404" y="-1922"/>
                            <a:ext cx="2" cy="92"/>
                            <a:chOff x="2404" y="-1922"/>
                            <a:chExt cx="2" cy="92"/>
                          </a:xfrm>
                        </wpg:grpSpPr>
                        <wps:wsp>
                          <wps:cNvPr id="1045" name="Freeform 986"/>
                          <wps:cNvSpPr>
                            <a:spLocks/>
                          </wps:cNvSpPr>
                          <wps:spPr bwMode="auto">
                            <a:xfrm>
                              <a:off x="2404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983"/>
                        <wpg:cNvGrpSpPr>
                          <a:grpSpLocks/>
                        </wpg:cNvGrpSpPr>
                        <wpg:grpSpPr bwMode="auto">
                          <a:xfrm>
                            <a:off x="4326" y="-1922"/>
                            <a:ext cx="2" cy="92"/>
                            <a:chOff x="4326" y="-1922"/>
                            <a:chExt cx="2" cy="92"/>
                          </a:xfrm>
                        </wpg:grpSpPr>
                        <wps:wsp>
                          <wps:cNvPr id="1047" name="Freeform 984"/>
                          <wps:cNvSpPr>
                            <a:spLocks/>
                          </wps:cNvSpPr>
                          <wps:spPr bwMode="auto">
                            <a:xfrm>
                              <a:off x="4326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981"/>
                        <wpg:cNvGrpSpPr>
                          <a:grpSpLocks/>
                        </wpg:cNvGrpSpPr>
                        <wpg:grpSpPr bwMode="auto">
                          <a:xfrm>
                            <a:off x="6248" y="-1922"/>
                            <a:ext cx="2" cy="92"/>
                            <a:chOff x="6248" y="-1922"/>
                            <a:chExt cx="2" cy="92"/>
                          </a:xfrm>
                        </wpg:grpSpPr>
                        <wps:wsp>
                          <wps:cNvPr id="1049" name="Freeform 982"/>
                          <wps:cNvSpPr>
                            <a:spLocks/>
                          </wps:cNvSpPr>
                          <wps:spPr bwMode="auto">
                            <a:xfrm>
                              <a:off x="6248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979"/>
                        <wpg:cNvGrpSpPr>
                          <a:grpSpLocks/>
                        </wpg:cNvGrpSpPr>
                        <wpg:grpSpPr bwMode="auto">
                          <a:xfrm>
                            <a:off x="8170" y="-1922"/>
                            <a:ext cx="2" cy="92"/>
                            <a:chOff x="8170" y="-1922"/>
                            <a:chExt cx="2" cy="92"/>
                          </a:xfrm>
                        </wpg:grpSpPr>
                        <wps:wsp>
                          <wps:cNvPr id="1051" name="Freeform 980"/>
                          <wps:cNvSpPr>
                            <a:spLocks/>
                          </wps:cNvSpPr>
                          <wps:spPr bwMode="auto">
                            <a:xfrm>
                              <a:off x="8170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977"/>
                        <wpg:cNvGrpSpPr>
                          <a:grpSpLocks/>
                        </wpg:cNvGrpSpPr>
                        <wpg:grpSpPr bwMode="auto">
                          <a:xfrm>
                            <a:off x="10091" y="-1922"/>
                            <a:ext cx="2" cy="92"/>
                            <a:chOff x="10091" y="-1922"/>
                            <a:chExt cx="2" cy="92"/>
                          </a:xfrm>
                        </wpg:grpSpPr>
                        <wps:wsp>
                          <wps:cNvPr id="1053" name="Freeform 978"/>
                          <wps:cNvSpPr>
                            <a:spLocks/>
                          </wps:cNvSpPr>
                          <wps:spPr bwMode="auto">
                            <a:xfrm>
                              <a:off x="10091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975"/>
                        <wpg:cNvGrpSpPr>
                          <a:grpSpLocks/>
                        </wpg:cNvGrpSpPr>
                        <wpg:grpSpPr bwMode="auto">
                          <a:xfrm>
                            <a:off x="3868" y="-1182"/>
                            <a:ext cx="4604" cy="1053"/>
                            <a:chOff x="3868" y="-1182"/>
                            <a:chExt cx="4604" cy="1053"/>
                          </a:xfrm>
                        </wpg:grpSpPr>
                        <wps:wsp>
                          <wps:cNvPr id="1055" name="Freeform 976"/>
                          <wps:cNvSpPr>
                            <a:spLocks/>
                          </wps:cNvSpPr>
                          <wps:spPr bwMode="auto">
                            <a:xfrm>
                              <a:off x="3868" y="-1182"/>
                              <a:ext cx="4604" cy="1053"/>
                            </a:xfrm>
                            <a:custGeom>
                              <a:avLst/>
                              <a:gdLst>
                                <a:gd name="T0" fmla="+- 0 3868 3868"/>
                                <a:gd name="T1" fmla="*/ T0 w 4604"/>
                                <a:gd name="T2" fmla="+- 0 -439 -1182"/>
                                <a:gd name="T3" fmla="*/ -439 h 744"/>
                                <a:gd name="T4" fmla="+- 0 8471 3868"/>
                                <a:gd name="T5" fmla="*/ T4 w 4604"/>
                                <a:gd name="T6" fmla="+- 0 -439 -1182"/>
                                <a:gd name="T7" fmla="*/ -439 h 744"/>
                                <a:gd name="T8" fmla="+- 0 8471 3868"/>
                                <a:gd name="T9" fmla="*/ T8 w 4604"/>
                                <a:gd name="T10" fmla="+- 0 -1182 -1182"/>
                                <a:gd name="T11" fmla="*/ -1182 h 744"/>
                                <a:gd name="T12" fmla="+- 0 3868 3868"/>
                                <a:gd name="T13" fmla="*/ T12 w 4604"/>
                                <a:gd name="T14" fmla="+- 0 -1182 -1182"/>
                                <a:gd name="T15" fmla="*/ -1182 h 744"/>
                                <a:gd name="T16" fmla="+- 0 3868 3868"/>
                                <a:gd name="T17" fmla="*/ T16 w 4604"/>
                                <a:gd name="T18" fmla="+- 0 -439 -1182"/>
                                <a:gd name="T19" fmla="*/ -439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4" h="744">
                                  <a:moveTo>
                                    <a:pt x="0" y="743"/>
                                  </a:moveTo>
                                  <a:lnTo>
                                    <a:pt x="4603" y="743"/>
                                  </a:lnTo>
                                  <a:lnTo>
                                    <a:pt x="46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973"/>
                        <wpg:cNvGrpSpPr>
                          <a:grpSpLocks/>
                        </wpg:cNvGrpSpPr>
                        <wpg:grpSpPr bwMode="auto">
                          <a:xfrm>
                            <a:off x="3868" y="-1182"/>
                            <a:ext cx="4604" cy="744"/>
                            <a:chOff x="3868" y="-1182"/>
                            <a:chExt cx="4604" cy="744"/>
                          </a:xfrm>
                        </wpg:grpSpPr>
                        <wps:wsp>
                          <wps:cNvPr id="1057" name="Freeform 974"/>
                          <wps:cNvSpPr>
                            <a:spLocks/>
                          </wps:cNvSpPr>
                          <wps:spPr bwMode="auto">
                            <a:xfrm>
                              <a:off x="3868" y="-1182"/>
                              <a:ext cx="4604" cy="744"/>
                            </a:xfrm>
                            <a:custGeom>
                              <a:avLst/>
                              <a:gdLst>
                                <a:gd name="T0" fmla="+- 0 3868 3868"/>
                                <a:gd name="T1" fmla="*/ T0 w 4604"/>
                                <a:gd name="T2" fmla="+- 0 -439 -1182"/>
                                <a:gd name="T3" fmla="*/ -439 h 744"/>
                                <a:gd name="T4" fmla="+- 0 3868 3868"/>
                                <a:gd name="T5" fmla="*/ T4 w 4604"/>
                                <a:gd name="T6" fmla="+- 0 -1182 -1182"/>
                                <a:gd name="T7" fmla="*/ -1182 h 744"/>
                                <a:gd name="T8" fmla="+- 0 8471 3868"/>
                                <a:gd name="T9" fmla="*/ T8 w 4604"/>
                                <a:gd name="T10" fmla="+- 0 -1182 -1182"/>
                                <a:gd name="T11" fmla="*/ -1182 h 744"/>
                                <a:gd name="T12" fmla="+- 0 8471 3868"/>
                                <a:gd name="T13" fmla="*/ T12 w 4604"/>
                                <a:gd name="T14" fmla="+- 0 -439 -1182"/>
                                <a:gd name="T15" fmla="*/ -439 h 744"/>
                                <a:gd name="T16" fmla="+- 0 3868 3868"/>
                                <a:gd name="T17" fmla="*/ T16 w 4604"/>
                                <a:gd name="T18" fmla="+- 0 -439 -1182"/>
                                <a:gd name="T19" fmla="*/ -439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4" h="744">
                                  <a:moveTo>
                                    <a:pt x="0" y="7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603" y="0"/>
                                  </a:lnTo>
                                  <a:lnTo>
                                    <a:pt x="4603" y="743"/>
                                  </a:lnTo>
                                  <a:lnTo>
                                    <a:pt x="0" y="7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971"/>
                        <wpg:cNvGrpSpPr>
                          <a:grpSpLocks/>
                        </wpg:cNvGrpSpPr>
                        <wpg:grpSpPr bwMode="auto">
                          <a:xfrm>
                            <a:off x="3966" y="-1084"/>
                            <a:ext cx="854" cy="228"/>
                            <a:chOff x="3966" y="-1084"/>
                            <a:chExt cx="854" cy="228"/>
                          </a:xfrm>
                        </wpg:grpSpPr>
                        <wps:wsp>
                          <wps:cNvPr id="1059" name="Freeform 972"/>
                          <wps:cNvSpPr>
                            <a:spLocks/>
                          </wps:cNvSpPr>
                          <wps:spPr bwMode="auto">
                            <a:xfrm>
                              <a:off x="3966" y="-1084"/>
                              <a:ext cx="854" cy="228"/>
                            </a:xfrm>
                            <a:custGeom>
                              <a:avLst/>
                              <a:gdLst>
                                <a:gd name="T0" fmla="+- 0 3966 3966"/>
                                <a:gd name="T1" fmla="*/ T0 w 854"/>
                                <a:gd name="T2" fmla="+- 0 -856 -1084"/>
                                <a:gd name="T3" fmla="*/ -856 h 228"/>
                                <a:gd name="T4" fmla="+- 0 4819 3966"/>
                                <a:gd name="T5" fmla="*/ T4 w 854"/>
                                <a:gd name="T6" fmla="+- 0 -856 -1084"/>
                                <a:gd name="T7" fmla="*/ -856 h 228"/>
                                <a:gd name="T8" fmla="+- 0 4819 3966"/>
                                <a:gd name="T9" fmla="*/ T8 w 854"/>
                                <a:gd name="T10" fmla="+- 0 -1084 -1084"/>
                                <a:gd name="T11" fmla="*/ -1084 h 228"/>
                                <a:gd name="T12" fmla="+- 0 3966 3966"/>
                                <a:gd name="T13" fmla="*/ T12 w 854"/>
                                <a:gd name="T14" fmla="+- 0 -1084 -1084"/>
                                <a:gd name="T15" fmla="*/ -1084 h 228"/>
                                <a:gd name="T16" fmla="+- 0 3966 3966"/>
                                <a:gd name="T17" fmla="*/ T16 w 854"/>
                                <a:gd name="T18" fmla="+- 0 -856 -1084"/>
                                <a:gd name="T19" fmla="*/ -85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" h="228">
                                  <a:moveTo>
                                    <a:pt x="0" y="228"/>
                                  </a:moveTo>
                                  <a:lnTo>
                                    <a:pt x="853" y="228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969"/>
                        <wpg:cNvGrpSpPr>
                          <a:grpSpLocks/>
                        </wpg:cNvGrpSpPr>
                        <wpg:grpSpPr bwMode="auto">
                          <a:xfrm>
                            <a:off x="3966" y="-1084"/>
                            <a:ext cx="854" cy="228"/>
                            <a:chOff x="3966" y="-1084"/>
                            <a:chExt cx="854" cy="228"/>
                          </a:xfrm>
                        </wpg:grpSpPr>
                        <wps:wsp>
                          <wps:cNvPr id="1061" name="Freeform 970"/>
                          <wps:cNvSpPr>
                            <a:spLocks/>
                          </wps:cNvSpPr>
                          <wps:spPr bwMode="auto">
                            <a:xfrm>
                              <a:off x="3966" y="-1084"/>
                              <a:ext cx="854" cy="228"/>
                            </a:xfrm>
                            <a:custGeom>
                              <a:avLst/>
                              <a:gdLst>
                                <a:gd name="T0" fmla="+- 0 3966 3966"/>
                                <a:gd name="T1" fmla="*/ T0 w 854"/>
                                <a:gd name="T2" fmla="+- 0 -856 -1084"/>
                                <a:gd name="T3" fmla="*/ -856 h 228"/>
                                <a:gd name="T4" fmla="+- 0 3966 3966"/>
                                <a:gd name="T5" fmla="*/ T4 w 854"/>
                                <a:gd name="T6" fmla="+- 0 -1084 -1084"/>
                                <a:gd name="T7" fmla="*/ -1084 h 228"/>
                                <a:gd name="T8" fmla="+- 0 4819 3966"/>
                                <a:gd name="T9" fmla="*/ T8 w 854"/>
                                <a:gd name="T10" fmla="+- 0 -1084 -1084"/>
                                <a:gd name="T11" fmla="*/ -1084 h 228"/>
                                <a:gd name="T12" fmla="+- 0 4819 3966"/>
                                <a:gd name="T13" fmla="*/ T12 w 854"/>
                                <a:gd name="T14" fmla="+- 0 -856 -1084"/>
                                <a:gd name="T15" fmla="*/ -856 h 228"/>
                                <a:gd name="T16" fmla="+- 0 3966 3966"/>
                                <a:gd name="T17" fmla="*/ T16 w 854"/>
                                <a:gd name="T18" fmla="+- 0 -856 -1084"/>
                                <a:gd name="T19" fmla="*/ -85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" h="228">
                                  <a:moveTo>
                                    <a:pt x="0" y="2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53" y="228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967"/>
                        <wpg:cNvGrpSpPr>
                          <a:grpSpLocks/>
                        </wpg:cNvGrpSpPr>
                        <wpg:grpSpPr bwMode="auto">
                          <a:xfrm>
                            <a:off x="6053" y="-970"/>
                            <a:ext cx="854" cy="2"/>
                            <a:chOff x="6053" y="-970"/>
                            <a:chExt cx="854" cy="2"/>
                          </a:xfrm>
                        </wpg:grpSpPr>
                        <wps:wsp>
                          <wps:cNvPr id="1063" name="Freeform 968"/>
                          <wps:cNvSpPr>
                            <a:spLocks/>
                          </wps:cNvSpPr>
                          <wps:spPr bwMode="auto">
                            <a:xfrm>
                              <a:off x="6053" y="-970"/>
                              <a:ext cx="854" cy="2"/>
                            </a:xfrm>
                            <a:custGeom>
                              <a:avLst/>
                              <a:gdLst>
                                <a:gd name="T0" fmla="+- 0 6053 6053"/>
                                <a:gd name="T1" fmla="*/ T0 w 854"/>
                                <a:gd name="T2" fmla="+- 0 6906 6053"/>
                                <a:gd name="T3" fmla="*/ T2 w 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">
                                  <a:moveTo>
                                    <a:pt x="0" y="0"/>
                                  </a:moveTo>
                                  <a:lnTo>
                                    <a:pt x="85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1A46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965"/>
                        <wpg:cNvGrpSpPr>
                          <a:grpSpLocks/>
                        </wpg:cNvGrpSpPr>
                        <wpg:grpSpPr bwMode="auto">
                          <a:xfrm>
                            <a:off x="4342" y="-700"/>
                            <a:ext cx="101" cy="98"/>
                            <a:chOff x="4342" y="-700"/>
                            <a:chExt cx="101" cy="98"/>
                          </a:xfrm>
                        </wpg:grpSpPr>
                        <wps:wsp>
                          <wps:cNvPr id="1065" name="Freeform 966"/>
                          <wps:cNvSpPr>
                            <a:spLocks/>
                          </wps:cNvSpPr>
                          <wps:spPr bwMode="auto">
                            <a:xfrm>
                              <a:off x="4342" y="-70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405 4342"/>
                                <a:gd name="T1" fmla="*/ T0 w 101"/>
                                <a:gd name="T2" fmla="+- 0 -700 -700"/>
                                <a:gd name="T3" fmla="*/ -700 h 98"/>
                                <a:gd name="T4" fmla="+- 0 4379 4342"/>
                                <a:gd name="T5" fmla="*/ T4 w 101"/>
                                <a:gd name="T6" fmla="+- 0 -697 -700"/>
                                <a:gd name="T7" fmla="*/ -697 h 98"/>
                                <a:gd name="T8" fmla="+- 0 4359 4342"/>
                                <a:gd name="T9" fmla="*/ T8 w 101"/>
                                <a:gd name="T10" fmla="+- 0 -687 -700"/>
                                <a:gd name="T11" fmla="*/ -687 h 98"/>
                                <a:gd name="T12" fmla="+- 0 4347 4342"/>
                                <a:gd name="T13" fmla="*/ T12 w 101"/>
                                <a:gd name="T14" fmla="+- 0 -671 -700"/>
                                <a:gd name="T15" fmla="*/ -671 h 98"/>
                                <a:gd name="T16" fmla="+- 0 4342 4342"/>
                                <a:gd name="T17" fmla="*/ T16 w 101"/>
                                <a:gd name="T18" fmla="+- 0 -652 -700"/>
                                <a:gd name="T19" fmla="*/ -652 h 98"/>
                                <a:gd name="T20" fmla="+- 0 4347 4342"/>
                                <a:gd name="T21" fmla="*/ T20 w 101"/>
                                <a:gd name="T22" fmla="+- 0 -630 -700"/>
                                <a:gd name="T23" fmla="*/ -630 h 98"/>
                                <a:gd name="T24" fmla="+- 0 4360 4342"/>
                                <a:gd name="T25" fmla="*/ T24 w 101"/>
                                <a:gd name="T26" fmla="+- 0 -613 -700"/>
                                <a:gd name="T27" fmla="*/ -613 h 98"/>
                                <a:gd name="T28" fmla="+- 0 4379 4342"/>
                                <a:gd name="T29" fmla="*/ T28 w 101"/>
                                <a:gd name="T30" fmla="+- 0 -602 -700"/>
                                <a:gd name="T31" fmla="*/ -602 h 98"/>
                                <a:gd name="T32" fmla="+- 0 4406 4342"/>
                                <a:gd name="T33" fmla="*/ T32 w 101"/>
                                <a:gd name="T34" fmla="+- 0 -605 -700"/>
                                <a:gd name="T35" fmla="*/ -605 h 98"/>
                                <a:gd name="T36" fmla="+- 0 4426 4342"/>
                                <a:gd name="T37" fmla="*/ T36 w 101"/>
                                <a:gd name="T38" fmla="+- 0 -615 -700"/>
                                <a:gd name="T39" fmla="*/ -615 h 98"/>
                                <a:gd name="T40" fmla="+- 0 4438 4342"/>
                                <a:gd name="T41" fmla="*/ T40 w 101"/>
                                <a:gd name="T42" fmla="+- 0 -630 -700"/>
                                <a:gd name="T43" fmla="*/ -630 h 98"/>
                                <a:gd name="T44" fmla="+- 0 4443 4342"/>
                                <a:gd name="T45" fmla="*/ T44 w 101"/>
                                <a:gd name="T46" fmla="+- 0 -649 -700"/>
                                <a:gd name="T47" fmla="*/ -649 h 98"/>
                                <a:gd name="T48" fmla="+- 0 4443 4342"/>
                                <a:gd name="T49" fmla="*/ T48 w 101"/>
                                <a:gd name="T50" fmla="+- 0 -651 -700"/>
                                <a:gd name="T51" fmla="*/ -651 h 98"/>
                                <a:gd name="T52" fmla="+- 0 4438 4342"/>
                                <a:gd name="T53" fmla="*/ T52 w 101"/>
                                <a:gd name="T54" fmla="+- 0 -673 -700"/>
                                <a:gd name="T55" fmla="*/ -673 h 98"/>
                                <a:gd name="T56" fmla="+- 0 4424 4342"/>
                                <a:gd name="T57" fmla="*/ T56 w 101"/>
                                <a:gd name="T58" fmla="+- 0 -690 -700"/>
                                <a:gd name="T59" fmla="*/ -690 h 98"/>
                                <a:gd name="T60" fmla="+- 0 4405 4342"/>
                                <a:gd name="T61" fmla="*/ T60 w 101"/>
                                <a:gd name="T62" fmla="+- 0 -700 -700"/>
                                <a:gd name="T63" fmla="*/ -70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956"/>
                        <wpg:cNvGrpSpPr>
                          <a:grpSpLocks/>
                        </wpg:cNvGrpSpPr>
                        <wpg:grpSpPr bwMode="auto">
                          <a:xfrm>
                            <a:off x="4342" y="-700"/>
                            <a:ext cx="101" cy="98"/>
                            <a:chOff x="4342" y="-700"/>
                            <a:chExt cx="101" cy="98"/>
                          </a:xfrm>
                        </wpg:grpSpPr>
                        <wps:wsp>
                          <wps:cNvPr id="1067" name="Freeform 964"/>
                          <wps:cNvSpPr>
                            <a:spLocks/>
                          </wps:cNvSpPr>
                          <wps:spPr bwMode="auto">
                            <a:xfrm>
                              <a:off x="4342" y="-70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443 4342"/>
                                <a:gd name="T1" fmla="*/ T0 w 101"/>
                                <a:gd name="T2" fmla="+- 0 -651 -700"/>
                                <a:gd name="T3" fmla="*/ -651 h 98"/>
                                <a:gd name="T4" fmla="+- 0 4438 4342"/>
                                <a:gd name="T5" fmla="*/ T4 w 101"/>
                                <a:gd name="T6" fmla="+- 0 -673 -700"/>
                                <a:gd name="T7" fmla="*/ -673 h 98"/>
                                <a:gd name="T8" fmla="+- 0 4424 4342"/>
                                <a:gd name="T9" fmla="*/ T8 w 101"/>
                                <a:gd name="T10" fmla="+- 0 -690 -700"/>
                                <a:gd name="T11" fmla="*/ -690 h 98"/>
                                <a:gd name="T12" fmla="+- 0 4405 4342"/>
                                <a:gd name="T13" fmla="*/ T12 w 101"/>
                                <a:gd name="T14" fmla="+- 0 -700 -700"/>
                                <a:gd name="T15" fmla="*/ -700 h 98"/>
                                <a:gd name="T16" fmla="+- 0 4379 4342"/>
                                <a:gd name="T17" fmla="*/ T16 w 101"/>
                                <a:gd name="T18" fmla="+- 0 -697 -700"/>
                                <a:gd name="T19" fmla="*/ -697 h 98"/>
                                <a:gd name="T20" fmla="+- 0 4359 4342"/>
                                <a:gd name="T21" fmla="*/ T20 w 101"/>
                                <a:gd name="T22" fmla="+- 0 -687 -700"/>
                                <a:gd name="T23" fmla="*/ -687 h 98"/>
                                <a:gd name="T24" fmla="+- 0 4347 4342"/>
                                <a:gd name="T25" fmla="*/ T24 w 101"/>
                                <a:gd name="T26" fmla="+- 0 -671 -700"/>
                                <a:gd name="T27" fmla="*/ -671 h 98"/>
                                <a:gd name="T28" fmla="+- 0 4342 4342"/>
                                <a:gd name="T29" fmla="*/ T28 w 101"/>
                                <a:gd name="T30" fmla="+- 0 -652 -700"/>
                                <a:gd name="T31" fmla="*/ -652 h 98"/>
                                <a:gd name="T32" fmla="+- 0 4347 4342"/>
                                <a:gd name="T33" fmla="*/ T32 w 101"/>
                                <a:gd name="T34" fmla="+- 0 -630 -700"/>
                                <a:gd name="T35" fmla="*/ -630 h 98"/>
                                <a:gd name="T36" fmla="+- 0 4360 4342"/>
                                <a:gd name="T37" fmla="*/ T36 w 101"/>
                                <a:gd name="T38" fmla="+- 0 -613 -700"/>
                                <a:gd name="T39" fmla="*/ -613 h 98"/>
                                <a:gd name="T40" fmla="+- 0 4379 4342"/>
                                <a:gd name="T41" fmla="*/ T40 w 101"/>
                                <a:gd name="T42" fmla="+- 0 -602 -700"/>
                                <a:gd name="T43" fmla="*/ -602 h 98"/>
                                <a:gd name="T44" fmla="+- 0 4406 4342"/>
                                <a:gd name="T45" fmla="*/ T44 w 101"/>
                                <a:gd name="T46" fmla="+- 0 -605 -700"/>
                                <a:gd name="T47" fmla="*/ -605 h 98"/>
                                <a:gd name="T48" fmla="+- 0 4426 4342"/>
                                <a:gd name="T49" fmla="*/ T48 w 101"/>
                                <a:gd name="T50" fmla="+- 0 -615 -700"/>
                                <a:gd name="T51" fmla="*/ -615 h 98"/>
                                <a:gd name="T52" fmla="+- 0 4438 4342"/>
                                <a:gd name="T53" fmla="*/ T52 w 101"/>
                                <a:gd name="T54" fmla="+- 0 -630 -700"/>
                                <a:gd name="T55" fmla="*/ -630 h 98"/>
                                <a:gd name="T56" fmla="+- 0 4443 4342"/>
                                <a:gd name="T57" fmla="*/ T56 w 101"/>
                                <a:gd name="T58" fmla="+- 0 -649 -700"/>
                                <a:gd name="T59" fmla="*/ -649 h 98"/>
                                <a:gd name="T60" fmla="+- 0 4443 4342"/>
                                <a:gd name="T61" fmla="*/ T60 w 101"/>
                                <a:gd name="T62" fmla="+- 0 -651 -700"/>
                                <a:gd name="T63" fmla="*/ -65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9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Text Box 9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" y="-1802"/>
                              <a:ext cx="12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C80CD9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9" name="Text Box 9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2" y="-1802"/>
                              <a:ext cx="12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FF96C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0" name="Text Box 9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7" y="-1802"/>
                              <a:ext cx="685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C3490A" w14:textId="77777777" w:rsidR="00AD6A59" w:rsidRDefault="00AD6A59" w:rsidP="00F0492A">
                                <w:pPr>
                                  <w:spacing w:line="222" w:lineRule="exact"/>
                                  <w:jc w:val="center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10</w:t>
                                </w:r>
                              </w:p>
                              <w:p w14:paraId="45D5B1F7" w14:textId="77777777" w:rsidR="00AD6A59" w:rsidRDefault="00AD6A59" w:rsidP="00F0492A">
                                <w:pPr>
                                  <w:spacing w:line="252" w:lineRule="exact"/>
                                  <w:jc w:val="center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gdp_l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1" name="Text Box 9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3" y="-1802"/>
                              <a:ext cx="254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E4DBD4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2" name="Text Box 9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65" y="-1802"/>
                              <a:ext cx="254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DE54D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3" name="Text Box 9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6" y="-1066"/>
                              <a:ext cx="748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2F3651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95%</w:t>
                                </w:r>
                                <w:r>
                                  <w:rPr>
                                    <w:rFonts w:ascii="Arial"/>
                                    <w:spacing w:val="-15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CI</w:t>
                                </w:r>
                              </w:p>
                              <w:p w14:paraId="07438803" w14:textId="77777777" w:rsidR="00AD6A59" w:rsidRDefault="00AD6A59" w:rsidP="00F0492A">
                                <w:pPr>
                                  <w:spacing w:before="66"/>
                                  <w:rPr>
                                    <w:rFonts w:ascii="Arial" w:eastAsia="Arial" w:hAnsi="Arial" w:cs="Ari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pub_l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4" name="Text Box 9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3" y="-1066"/>
                              <a:ext cx="1292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965B5D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Fitted</w:t>
                                </w:r>
                                <w:r>
                                  <w:rPr>
                                    <w:rFonts w:ascii="Arial"/>
                                    <w:spacing w:val="-25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valu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FC7F7" id="Group 955" o:spid="_x0000_s1035" style="position:absolute;margin-left:72.75pt;margin-top:5.75pt;width:451.4pt;height:328.25pt;z-index:251658299;mso-position-horizontal-relative:page" coordorigin="1440,-6694" coordsize="9028,6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">
                <v:group id="Group 1040" o:spid="_x0000_s1036" style="position:absolute;left:10466;top:-6694;width:2;height:6565" coordorigin="10466,-6694" coordsize="2,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<v:shape id="Freeform 1041" o:spid="_x0000_s1037" style="position:absolute;left:10466;top:-6694;width:2;height:6565;visibility:visible;mso-wrap-style:square;v-text-anchor:top" coordsize="1,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" path="m,6564r,l,,,6564xe" fillcolor="#eaf2f3" stroked="f">
                    <v:path arrowok="t" o:connecttype="custom" o:connectlocs="0,-130;0,-130;0,-6694;0,-6694;0,-130" o:connectangles="0,0,0,0,0"/>
                  </v:shape>
                </v:group>
                <v:group id="Group 1038" o:spid="_x0000_s1038" style="position:absolute;left:1440;top:-6694;width:9026;height:6564" coordorigin="1440,-6694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<v:shape id="Freeform 1039" o:spid="_x0000_s1039" style="position:absolute;left:1440;top:-6694;width:9026;height:6564;visibility:visible;mso-wrap-style:square;v-text-anchor:top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" path="m,6564r9026,l9026,,,,,6564xe" fillcolor="#eaf2f3" stroked="f">
                    <v:path arrowok="t" o:connecttype="custom" o:connectlocs="0,-130;9026,-130;9026,-6694;0,-6694;0,-130" o:connectangles="0,0,0,0,0"/>
                  </v:shape>
                </v:group>
                <v:group id="Group 1036" o:spid="_x0000_s1040" style="position:absolute;left:1440;top:-6694;width:9026;height:6564" coordorigin="1440,-6694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shape id="Freeform 1037" o:spid="_x0000_s1041" style="position:absolute;left:1440;top:-6694;width:9026;height:6564;visibility:visible;mso-wrap-style:square;v-text-anchor:top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" path="m,6564l,,9026,r,6564l,6564xe" filled="f" strokecolor="#eaf2f3" strokeweight=".23158mm">
                    <v:path arrowok="t" o:connecttype="custom" o:connectlocs="0,-130;0,-6694;9026,-6694;9026,-130;0,-130" o:connectangles="0,0,0,0,0"/>
                  </v:shape>
                </v:group>
                <v:group id="Group 1034" o:spid="_x0000_s1042" style="position:absolute;left:2103;top:-6464;width:8133;height:4542" coordorigin="2103,-6464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<v:shape id="Freeform 1035" o:spid="_x0000_s1043" style="position:absolute;left:2103;top:-6464;width:8133;height:4542;visibility:visible;mso-wrap-style:square;v-text-anchor:top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" path="m,4542r8133,l8133,,,,,4542xe" stroked="f">
                    <v:path arrowok="t" o:connecttype="custom" o:connectlocs="0,-1922;8133,-1922;8133,-6464;0,-6464;0,-1922" o:connectangles="0,0,0,0,0"/>
                  </v:shape>
                </v:group>
                <v:group id="Group 1032" o:spid="_x0000_s1044" style="position:absolute;left:2103;top:-6464;width:8133;height:4542" coordorigin="2103,-6464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shape id="Freeform 1033" o:spid="_x0000_s1045" style="position:absolute;left:2103;top:-6464;width:8133;height:4542;visibility:visible;mso-wrap-style:square;v-text-anchor:top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" path="m,4542l,,8133,r,4542l,4542xe" filled="f" strokecolor="white" strokeweight=".23158mm">
                    <v:path arrowok="t" o:connecttype="custom" o:connectlocs="0,-1922;0,-6464;8133,-6464;8133,-1922;0,-1922" o:connectangles="0,0,0,0,0"/>
                  </v:shape>
                </v:group>
                <v:group id="Group 1030" o:spid="_x0000_s1046" style="position:absolute;left:2103;top:-2067;width:8133;height:2" coordorigin="2103,-2067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<v:shape id="Freeform 1031" o:spid="_x0000_s1047" style="position:absolute;left:2103;top:-2067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1028" o:spid="_x0000_s1048" style="position:absolute;left:2103;top:-2917;width:8133;height:2" coordorigin="2103,-2917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<v:shape id="Freeform 1029" o:spid="_x0000_s1049" style="position:absolute;left:2103;top:-2917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1026" o:spid="_x0000_s1050" style="position:absolute;left:2103;top:-3768;width:8133;height:2" coordorigin="2103,-3768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shape id="Freeform 1027" o:spid="_x0000_s1051" style="position:absolute;left:2103;top:-3768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1024" o:spid="_x0000_s1052" style="position:absolute;left:2103;top:-4619;width:8133;height:2" coordorigin="2103,-4619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<v:shape id="Freeform 1025" o:spid="_x0000_s1053" style="position:absolute;left:2103;top:-4619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1022" o:spid="_x0000_s1054" style="position:absolute;left:2103;top:-5469;width:8133;height:2" coordorigin="2103,-5469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<v:shape id="Freeform 1023" o:spid="_x0000_s1055" style="position:absolute;left:2103;top:-5469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1020" o:spid="_x0000_s1056" style="position:absolute;left:2103;top:-6320;width:8133;height:2" coordorigin="2103,-6320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shape id="Freeform 1021" o:spid="_x0000_s1057" style="position:absolute;left:2103;top:-6320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1018" o:spid="_x0000_s1058" style="position:absolute;left:2247;top:-5945;width:6798;height:3398" coordorigin="2247,-5945" coordsize="6798,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<v:shape id="Freeform 1019" o:spid="_x0000_s1059" style="position:absolute;left:2247;top:-5945;width:6798;height:3398;visibility:visible;mso-wrap-style:square;v-text-anchor:top" coordsize="6798,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" path="m6798,l5219,759r-893,416l3777,1419r-275,117l3159,1677r-412,161l2403,1967r-686,249l,2811r,587l1785,2541r550,-255l2747,2099r343,-149l3365,1834r343,-140l4189,1509r961,-350l6798,589,6798,xe" fillcolor="silver" stroked="f">
                    <v:path arrowok="t" o:connecttype="custom" o:connectlocs="6798,-5945;5219,-5186;4326,-4770;3777,-4526;3502,-4409;3159,-4268;2747,-4107;2403,-3978;1717,-3729;0,-3134;0,-2547;1785,-3404;2335,-3659;2747,-3846;3090,-3995;3365,-4111;3708,-4251;4189,-4436;5150,-4786;6798,-5356;6798,-5945" o:connectangles="0,0,0,0,0,0,0,0,0,0,0,0,0,0,0,0,0,0,0,0,0"/>
                  </v:shape>
                </v:group>
                <v:group id="Group 1015" o:spid="_x0000_s1060" style="position:absolute;left:2247;top:-5945;width:6798;height:3398" coordorigin="2247,-5945" coordsize="6798,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<v:shape id="Freeform 1017" o:spid="_x0000_s1061" style="position:absolute;left:2247;top:-5945;width:6798;height:3398;visibility:visible;mso-wrap-style:square;v-text-anchor:top" coordsize="6798,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" path="m,3398r69,-34l138,3331r68,-33l275,3264r69,-33l412,3198r69,-33l549,3132r69,-34l687,3065r69,-33l824,2999r69,-33l962,2933r68,-33l1099,2867r68,-32l1236,2802r69,-33l1373,2736r69,-33l1511,2671r68,-33l1648,2606r69,-33l1785,2541r69,-32l1923,2477r68,-33l2060,2413r69,-32l2197,2349r69,-32l2335,2286r68,-32l2472,2223r69,-31l2609,2161r69,-31l2747,2099r68,-30l2884,2039r69,-30l3021,1979r69,-29l3159,1920r68,-29l3296,1863r69,-29l3433,1806r69,-29l3571,1749r68,-27l3708,1694r69,-27l3845,1640r69,-26l3983,1587r68,-26l4120,1535r69,-26l4257,1483r69,-26l4394,1432r69,-25l4532,1381r69,-25l4669,1331r69,-25l4806,1282r69,-25l4944,1232r68,-24l5081,1183r69,-24l5219,1135r68,-24l5356,1087r68,-25l5493,1038r69,-24l5630,990r69,-23l5768,943r69,-24l5905,895r69,-24l6042,848r69,-24l6180,800r68,-23l6317,753r69,-23l6454,706r69,-23l6592,659r68,-23l6729,612r69,-23l6798,r-69,33l6660,67r-68,33l6523,133r-69,34l6386,200r-69,33l6248,266r-68,33l6111,332r-69,33l5974,398r-69,33l5837,464r-69,33l5699,530r-69,33l5562,596r-69,33l5424,662r-68,32l5287,727r-68,32l5150,792r-69,32l5012,857r-68,32l4875,921r-69,32l4738,985r-69,32l4601,1049r-69,32l4463,1112r-69,32l4326,1175r-69,31l4189,1237r-69,31l4051,1298r-68,31l3914,1359r-69,30l3777,1419r-69,30l3639,1478r-68,29l3502,1536r-69,28l3365,1593r-69,28l3227,1649r-68,28l3090,1704r-69,27l2953,1758r-69,27l2815,1812r-68,26l2678,1864r-69,26l2541,1916r-69,26l2403,1967r-68,26l2266,2018r-69,25l2129,2068r-69,25l1991,2118r-68,24l1854,2167r-69,24l1717,2216r-69,24l1579,2264r-68,24l1442,2312r-69,25l1305,2361r-69,24l1167,2409r-68,24l1030,2456r-68,24l893,2504r-69,24l756,2551r-69,24l618,2599r-69,23l481,2646r-69,24l344,2693r-69,24l206,2740r-68,23l69,2787,,2811r,587xe" filled="f" strokecolor="silver" strokeweight=".34736mm">
                    <v:path arrowok="t" o:connecttype="custom" o:connectlocs="206,-2647;481,-2780;756,-2913;1030,-3045;1305,-3176;1579,-3307;1854,-3436;2129,-3564;2403,-3691;2678,-3815;2953,-3936;3227,-4054;3502,-4168;3777,-4278;4051,-4384;4326,-4488;4601,-4589;4875,-4688;5150,-4786;5424,-4883;5699,-4978;5974,-5074;6248,-5168;6523,-5262;6798,-5356;6592,-5845;6317,-5712;6042,-5580;5768,-5448;5493,-5316;5219,-5186;4944,-5056;4669,-4928;4394,-4801;4120,-4677;3845,-4556;3571,-4438;3296,-4324;3021,-4214;2747,-4107;2472,-4003;2197,-3902;1923,-3803;1648,-3705;1373,-3608;1099,-3512;824,-3417;549,-3323;275,-3228;0,-3134" o:connectangles="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16" o:spid="_x0000_s1062" type="#_x0000_t75" style="position:absolute;left:2237;top:-5673;width:6867;height: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">
                    <v:imagedata r:id="rId23" o:title=""/>
                  </v:shape>
                </v:group>
                <v:group id="Group 1013" o:spid="_x0000_s1063" style="position:absolute;left:8806;top:-5949;width:101;height:98" coordorigin="8806,-5949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shape id="Freeform 1014" o:spid="_x0000_s1064" style="position:absolute;left:8806;top:-5949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" path="m63,l37,3,17,13,5,28,,47,5,70,18,87,37,97,64,94,84,85,96,70r5,-19l101,49,96,27,83,10,63,xe" fillcolor="#54752e" stroked="f">
                    <v:path arrowok="t" o:connecttype="custom" o:connectlocs="63,-5949;37,-5946;17,-5936;5,-5921;0,-5902;5,-5879;18,-5862;37,-5852;64,-5855;84,-5864;96,-5879;101,-5898;101,-5900;96,-5922;83,-5939;63,-5949" o:connectangles="0,0,0,0,0,0,0,0,0,0,0,0,0,0,0,0"/>
                  </v:shape>
                </v:group>
                <v:group id="Group 1011" o:spid="_x0000_s1065" style="position:absolute;left:8806;top:-5949;width:101;height:98" coordorigin="8806,-5949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<v:shape id="Freeform 1012" o:spid="_x0000_s1066" style="position:absolute;left:8806;top:-5949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" path="m101,49l96,27,83,10,63,,37,3,17,13,5,28,,47,5,70,18,87,37,97,64,94,84,85,96,70r5,-19l101,49xe" filled="f" strokecolor="#54752e" strokeweight=".34736mm">
                    <v:path arrowok="t" o:connecttype="custom" o:connectlocs="101,-5900;96,-5922;83,-5939;63,-5949;37,-5946;17,-5936;5,-5921;0,-5902;5,-5879;18,-5862;37,-5852;64,-5855;84,-5864;96,-5879;101,-5898;101,-5900" o:connectangles="0,0,0,0,0,0,0,0,0,0,0,0,0,0,0,0"/>
                  </v:shape>
                </v:group>
                <v:group id="Group 1009" o:spid="_x0000_s1067" style="position:absolute;left:2197;top:-2633;width:101;height:98" coordorigin="2197,-2633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<v:shape id="Freeform 1010" o:spid="_x0000_s1068" style="position:absolute;left:2197;top:-2633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" path="m62,l36,3,17,13,4,28,,47,5,69,18,87,37,97,63,94,83,84,95,69r5,-19l100,48,95,26,82,10,62,xe" fillcolor="#54752e" stroked="f">
                    <v:path arrowok="t" o:connecttype="custom" o:connectlocs="62,-2633;36,-2630;17,-2620;4,-2605;0,-2586;5,-2564;18,-2546;37,-2536;63,-2539;83,-2549;95,-2564;100,-2583;100,-2585;95,-2607;82,-2623;62,-2633" o:connectangles="0,0,0,0,0,0,0,0,0,0,0,0,0,0,0,0"/>
                  </v:shape>
                </v:group>
                <v:group id="Group 1007" o:spid="_x0000_s1069" style="position:absolute;left:2197;top:-2633;width:101;height:98" coordorigin="2197,-2633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shape id="Freeform 1008" o:spid="_x0000_s1070" style="position:absolute;left:2197;top:-2633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" path="m100,48l95,26,82,10,62,,36,3,17,13,4,28,,47,5,69,18,87,37,97,63,94,83,84,95,69r5,-19l100,48xe" filled="f" strokecolor="#54752e" strokeweight=".34736mm">
                    <v:path arrowok="t" o:connecttype="custom" o:connectlocs="100,-2585;95,-2607;82,-2623;62,-2633;36,-2630;17,-2620;4,-2605;0,-2586;5,-2564;18,-2546;37,-2536;63,-2539;83,-2549;95,-2564;100,-2583;100,-2585" o:connectangles="0,0,0,0,0,0,0,0,0,0,0,0,0,0,0,0"/>
                  </v:shape>
                </v:group>
                <v:group id="Group 1005" o:spid="_x0000_s1071" style="position:absolute;left:8692;top:-5966;width:101;height:98" coordorigin="8692,-5966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shape id="Freeform 1006" o:spid="_x0000_s1072" style="position:absolute;left:8692;top:-5966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" path="m63,l36,3,17,13,5,28,,48,5,70,18,87,37,97,64,94,83,85,96,70r5,-19l101,49,96,27,82,10,63,xe" fillcolor="#54752e" stroked="f">
                    <v:path arrowok="t" o:connecttype="custom" o:connectlocs="63,-5966;36,-5963;17,-5953;5,-5938;0,-5918;5,-5896;18,-5879;37,-5869;64,-5872;83,-5881;96,-5896;101,-5915;101,-5917;96,-5939;82,-5956;63,-5966" o:connectangles="0,0,0,0,0,0,0,0,0,0,0,0,0,0,0,0"/>
                  </v:shape>
                </v:group>
                <v:group id="Group 1003" o:spid="_x0000_s1073" style="position:absolute;left:8692;top:-5966;width:101;height:98" coordorigin="8692,-5966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<v:shape id="Freeform 1004" o:spid="_x0000_s1074" style="position:absolute;left:8692;top:-5966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" path="m101,49l96,27,82,10,63,,36,3,17,13,5,28,,48,5,70,18,87,37,97,64,94,83,85,96,70r5,-19l101,49xe" filled="f" strokecolor="#54752e" strokeweight=".34736mm">
                    <v:path arrowok="t" o:connecttype="custom" o:connectlocs="101,-5917;96,-5939;82,-5956;63,-5966;36,-5963;17,-5953;5,-5938;0,-5918;5,-5896;18,-5879;37,-5869;64,-5872;83,-5881;96,-5896;101,-5915;101,-5917" o:connectangles="0,0,0,0,0,0,0,0,0,0,0,0,0,0,0,0"/>
                  </v:shape>
                </v:group>
                <v:group id="Group 1001" o:spid="_x0000_s1075" style="position:absolute;left:2103;top:-6464;width:2;height:4542" coordorigin="2103,-6464" coordsize="2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<v:shape id="Freeform 1002" o:spid="_x0000_s1076" style="position:absolute;left:2103;top:-6464;width:2;height:4542;visibility:visible;mso-wrap-style:square;v-text-anchor:top" coordsize="2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" path="m,4542l,e" filled="f" strokeweight=".23158mm">
                    <v:path arrowok="t" o:connecttype="custom" o:connectlocs="0,-1922;0,-6464" o:connectangles="0,0"/>
                  </v:shape>
                </v:group>
                <v:group id="Group 999" o:spid="_x0000_s1077" style="position:absolute;left:2012;top:-2067;width:92;height:2" coordorigin="2012,-2067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<v:shape id="Freeform 1000" o:spid="_x0000_s1078" style="position:absolute;left:2012;top:-2067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" path="m91,l,e" filled="f" strokeweight=".23158mm">
                    <v:path arrowok="t" o:connecttype="custom" o:connectlocs="91,0;0,0" o:connectangles="0,0"/>
                  </v:shape>
                </v:group>
                <v:group id="Group 997" o:spid="_x0000_s1079" style="position:absolute;left:2012;top:-2917;width:92;height:2" coordorigin="2012,-2917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<v:shape id="Freeform 998" o:spid="_x0000_s1080" style="position:absolute;left:2012;top:-2917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" path="m91,l,e" filled="f" strokeweight=".23158mm">
                    <v:path arrowok="t" o:connecttype="custom" o:connectlocs="91,0;0,0" o:connectangles="0,0"/>
                  </v:shape>
                </v:group>
                <v:group id="Group 995" o:spid="_x0000_s1081" style="position:absolute;left:2012;top:-3768;width:92;height:2" coordorigin="2012,-3768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shape id="Freeform 996" o:spid="_x0000_s1082" style="position:absolute;left:2012;top:-3768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" path="m91,l,e" filled="f" strokeweight=".23158mm">
                    <v:path arrowok="t" o:connecttype="custom" o:connectlocs="91,0;0,0" o:connectangles="0,0"/>
                  </v:shape>
                </v:group>
                <v:group id="Group 993" o:spid="_x0000_s1083" style="position:absolute;left:2012;top:-4619;width:92;height:2" coordorigin="2012,-4619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shape id="Freeform 994" o:spid="_x0000_s1084" style="position:absolute;left:2012;top:-4619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" path="m91,l,e" filled="f" strokeweight=".23158mm">
                    <v:path arrowok="t" o:connecttype="custom" o:connectlocs="91,0;0,0" o:connectangles="0,0"/>
                  </v:shape>
                </v:group>
                <v:group id="Group 991" o:spid="_x0000_s1085" style="position:absolute;left:2012;top:-5469;width:92;height:2" coordorigin="2012,-5469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<v:shape id="Freeform 992" o:spid="_x0000_s1086" style="position:absolute;left:2012;top:-5469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" path="m91,l,e" filled="f" strokeweight=".23158mm">
                    <v:path arrowok="t" o:connecttype="custom" o:connectlocs="91,0;0,0" o:connectangles="0,0"/>
                  </v:shape>
                </v:group>
                <v:group id="Group 989" o:spid="_x0000_s1087" style="position:absolute;left:2012;top:-6320;width:92;height:2" coordorigin="2012,-6320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<v:shape id="Freeform 990" o:spid="_x0000_s1088" style="position:absolute;left:2012;top:-6320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" path="m91,l,e" filled="f" strokeweight=".23158mm">
                    <v:path arrowok="t" o:connecttype="custom" o:connectlocs="91,0;0,0" o:connectangles="0,0"/>
                  </v:shape>
                </v:group>
                <v:group id="Group 987" o:spid="_x0000_s1089" style="position:absolute;left:2103;top:-1922;width:8133;height:2" coordorigin="2103,-1922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shape id="Freeform 988" o:spid="_x0000_s1090" style="position:absolute;left:2103;top:-1922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" path="m,l8133,e" filled="f" strokeweight=".23158mm">
                    <v:path arrowok="t" o:connecttype="custom" o:connectlocs="0,0;8133,0" o:connectangles="0,0"/>
                  </v:shape>
                </v:group>
                <v:group id="Group 985" o:spid="_x0000_s1091" style="position:absolute;left:2404;top:-1922;width:2;height:92" coordorigin="2404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shape id="Freeform 986" o:spid="_x0000_s1092" style="position:absolute;left:2404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" path="m,l,91e" filled="f" strokeweight=".23158mm">
                    <v:path arrowok="t" o:connecttype="custom" o:connectlocs="0,-1922;0,-1831" o:connectangles="0,0"/>
                  </v:shape>
                </v:group>
                <v:group id="Group 983" o:spid="_x0000_s1093" style="position:absolute;left:4326;top:-1922;width:2;height:92" coordorigin="4326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shape id="Freeform 984" o:spid="_x0000_s1094" style="position:absolute;left:4326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" path="m,l,91e" filled="f" strokeweight=".23158mm">
                    <v:path arrowok="t" o:connecttype="custom" o:connectlocs="0,-1922;0,-1831" o:connectangles="0,0"/>
                  </v:shape>
                </v:group>
                <v:group id="Group 981" o:spid="_x0000_s1095" style="position:absolute;left:6248;top:-1922;width:2;height:92" coordorigin="6248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<v:shape id="Freeform 982" o:spid="_x0000_s1096" style="position:absolute;left:6248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" path="m,l,91e" filled="f" strokeweight=".23158mm">
                    <v:path arrowok="t" o:connecttype="custom" o:connectlocs="0,-1922;0,-1831" o:connectangles="0,0"/>
                  </v:shape>
                </v:group>
                <v:group id="Group 979" o:spid="_x0000_s1097" style="position:absolute;left:8170;top:-1922;width:2;height:92" coordorigin="8170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<v:shape id="Freeform 980" o:spid="_x0000_s1098" style="position:absolute;left:8170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" path="m,l,91e" filled="f" strokeweight=".23158mm">
                    <v:path arrowok="t" o:connecttype="custom" o:connectlocs="0,-1922;0,-1831" o:connectangles="0,0"/>
                  </v:shape>
                </v:group>
                <v:group id="Group 977" o:spid="_x0000_s1099" style="position:absolute;left:10091;top:-1922;width:2;height:92" coordorigin="10091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<v:shape id="Freeform 978" o:spid="_x0000_s1100" style="position:absolute;left:10091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" path="m,l,91e" filled="f" strokeweight=".23158mm">
                    <v:path arrowok="t" o:connecttype="custom" o:connectlocs="0,-1922;0,-1831" o:connectangles="0,0"/>
                  </v:shape>
                </v:group>
                <v:group id="Group 975" o:spid="_x0000_s1101" style="position:absolute;left:3868;top:-1182;width:4604;height:1053" coordorigin="3868,-1182" coordsize="460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shape id="Freeform 976" o:spid="_x0000_s1102" style="position:absolute;left:3868;top:-1182;width:4604;height:1053;visibility:visible;mso-wrap-style:square;v-text-anchor:top" coordsize="460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" path="m,743r4603,l4603,,,,,743xe" stroked="f">
                    <v:path arrowok="t" o:connecttype="custom" o:connectlocs="0,-621;4603,-621;4603,-1673;0,-1673;0,-621" o:connectangles="0,0,0,0,0"/>
                  </v:shape>
                </v:group>
                <v:group id="Group 973" o:spid="_x0000_s1103" style="position:absolute;left:3868;top:-1182;width:4604;height:744" coordorigin="3868,-1182" coordsize="460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<v:shape id="Freeform 974" o:spid="_x0000_s1104" style="position:absolute;left:3868;top:-1182;width:4604;height:744;visibility:visible;mso-wrap-style:square;v-text-anchor:top" coordsize="460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" path="m,743l,,4603,r,743l,743xe" filled="f" strokeweight=".23158mm">
                    <v:path arrowok="t" o:connecttype="custom" o:connectlocs="0,-439;0,-1182;4603,-1182;4603,-439;0,-439" o:connectangles="0,0,0,0,0"/>
                  </v:shape>
                </v:group>
                <v:group id="Group 971" o:spid="_x0000_s1105" style="position:absolute;left:3966;top:-1084;width:854;height:228" coordorigin="3966,-1084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<v:shape id="Freeform 972" o:spid="_x0000_s1106" style="position:absolute;left:3966;top:-1084;width:854;height:228;visibility:visible;mso-wrap-style:square;v-text-anchor:top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" path="m,228r853,l853,,,,,228xe" fillcolor="silver" stroked="f">
                    <v:path arrowok="t" o:connecttype="custom" o:connectlocs="0,-856;853,-856;853,-1084;0,-1084;0,-856" o:connectangles="0,0,0,0,0"/>
                  </v:shape>
                </v:group>
                <v:group id="Group 969" o:spid="_x0000_s1107" style="position:absolute;left:3966;top:-1084;width:854;height:228" coordorigin="3966,-1084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<v:shape id="Freeform 970" o:spid="_x0000_s1108" style="position:absolute;left:3966;top:-1084;width:854;height:228;visibility:visible;mso-wrap-style:square;v-text-anchor:top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" path="m,228l,,853,r,228l,228xe" filled="f" strokecolor="silver" strokeweight=".34736mm">
                    <v:path arrowok="t" o:connecttype="custom" o:connectlocs="0,-856;0,-1084;853,-1084;853,-856;0,-856" o:connectangles="0,0,0,0,0"/>
                  </v:shape>
                </v:group>
                <v:group id="Group 967" o:spid="_x0000_s1109" style="position:absolute;left:6053;top:-970;width:854;height:2" coordorigin="6053,-970" coordsize="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shape id="Freeform 968" o:spid="_x0000_s1110" style="position:absolute;left:6053;top:-970;width:854;height:2;visibility:visible;mso-wrap-style:square;v-text-anchor:top" coordsize="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" path="m,l853,e" filled="f" strokecolor="#1a466e" strokeweight=".34736mm">
                    <v:path arrowok="t" o:connecttype="custom" o:connectlocs="0,0;853,0" o:connectangles="0,0"/>
                  </v:shape>
                </v:group>
                <v:group id="Group 965" o:spid="_x0000_s1111" style="position:absolute;left:4342;top:-700;width:101;height:98" coordorigin="4342,-70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  <v:shape id="Freeform 966" o:spid="_x0000_s1112" style="position:absolute;left:4342;top:-70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" path="m63,l37,3,17,13,5,29,,48,5,70,18,87,37,98,64,95,84,85,96,70r5,-19l101,49,96,27,82,10,63,xe" fillcolor="#54752e" stroked="f">
                    <v:path arrowok="t" o:connecttype="custom" o:connectlocs="63,-700;37,-697;17,-687;5,-671;0,-652;5,-630;18,-613;37,-602;64,-605;84,-615;96,-630;101,-649;101,-651;96,-673;82,-690;63,-700" o:connectangles="0,0,0,0,0,0,0,0,0,0,0,0,0,0,0,0"/>
                  </v:shape>
                </v:group>
                <v:group id="Group 956" o:spid="_x0000_s1113" style="position:absolute;left:4342;top:-700;width:101;height:98" coordorigin="4342,-70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shape id="Freeform 964" o:spid="_x0000_s1114" style="position:absolute;left:4342;top:-70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" path="m101,49l96,27,82,10,63,,37,3,17,13,5,29,,48,5,70,18,87,37,98,64,95,84,85,96,70r5,-19l101,49xe" filled="f" strokecolor="#54752e" strokeweight=".34736mm">
                    <v:path arrowok="t" o:connecttype="custom" o:connectlocs="101,-651;96,-673;82,-690;63,-700;37,-697;17,-687;5,-671;0,-652;5,-630;18,-613;37,-602;64,-605;84,-615;96,-630;101,-649;101,-651" o:connectangles="0,0,0,0,0,0,0,0,0,0,0,0,0,0,0,0"/>
                  </v:shape>
                  <v:shape id="Text Box 963" o:spid="_x0000_s1115" type="#_x0000_t202" style="position:absolute;left:2340;top:-1802;width:1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Yge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eDKNzKCXv4CAAD//wMAUEsBAi0AFAAGAAgAAAAhANvh9svuAAAAhQEAABMAAAAAAAAA&#10;AAAAAAAAAAAAAFtDb250ZW50X1R5cGVzXS54bWxQSwECLQAUAAYACAAAACEAWvQsW78AAAAVAQAA&#10;CwAAAAAAAAAAAAAAAAAfAQAAX3JlbHMvLnJlbHNQSwECLQAUAAYACAAAACEAgDGIHsYAAADdAAAA&#10;DwAAAAAAAAAAAAAAAAAHAgAAZHJzL2Rvd25yZXYueG1sUEsFBgAAAAADAAMAtwAAAPoCAAAAAA==&#10;" filled="f" stroked="f">
                    <v:textbox inset="0,0,0,0">
                      <w:txbxContent>
                        <w:p w14:paraId="41C80CD9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962" o:spid="_x0000_s1116" type="#_x0000_t202" style="position:absolute;left:4262;top:-1802;width:1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" filled="f" stroked="f">
                    <v:textbox inset="0,0,0,0">
                      <w:txbxContent>
                        <w:p w14:paraId="002FF96C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961" o:spid="_x0000_s1117" type="#_x0000_t202" style="position:absolute;left:5827;top:-1802;width:685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" filled="f" stroked="f">
                    <v:textbox inset="0,0,0,0">
                      <w:txbxContent>
                        <w:p w14:paraId="13C3490A" w14:textId="77777777" w:rsidR="00AD6A59" w:rsidRDefault="00AD6A59" w:rsidP="00F0492A">
                          <w:pPr>
                            <w:spacing w:line="222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10</w:t>
                          </w:r>
                        </w:p>
                        <w:p w14:paraId="45D5B1F7" w14:textId="77777777" w:rsidR="00AD6A59" w:rsidRDefault="00AD6A59" w:rsidP="00F0492A">
                          <w:pPr>
                            <w:spacing w:line="252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gdp_ln</w:t>
                          </w:r>
                        </w:p>
                      </w:txbxContent>
                    </v:textbox>
                  </v:shape>
                  <v:shape id="Text Box 960" o:spid="_x0000_s1118" type="#_x0000_t202" style="position:absolute;left:8043;top:-1802;width:25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" filled="f" stroked="f">
                    <v:textbox inset="0,0,0,0">
                      <w:txbxContent>
                        <w:p w14:paraId="09E4DBD4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959" o:spid="_x0000_s1119" type="#_x0000_t202" style="position:absolute;left:9965;top:-1802;width:25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" filled="f" stroked="f">
                    <v:textbox inset="0,0,0,0">
                      <w:txbxContent>
                        <w:p w14:paraId="32DDE54D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958" o:spid="_x0000_s1120" type="#_x0000_t202" style="position:absolute;left:4956;top:-1066;width:748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" filled="f" stroked="f">
                    <v:textbox inset="0,0,0,0">
                      <w:txbxContent>
                        <w:p w14:paraId="2D2F3651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95%</w:t>
                          </w:r>
                          <w:r>
                            <w:rPr>
                              <w:rFonts w:ascii="Arial"/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</w:rPr>
                            <w:t>CI</w:t>
                          </w:r>
                        </w:p>
                        <w:p w14:paraId="07438803" w14:textId="77777777" w:rsidR="00AD6A59" w:rsidRDefault="00AD6A59" w:rsidP="00F0492A">
                          <w:pPr>
                            <w:spacing w:before="66"/>
                            <w:rPr>
                              <w:rFonts w:ascii="Arial" w:eastAsia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w w:val="105"/>
                            </w:rPr>
                            <w:t>pub_ln</w:t>
                          </w:r>
                          <w:proofErr w:type="spellEnd"/>
                        </w:p>
                      </w:txbxContent>
                    </v:textbox>
                  </v:shape>
                  <v:shape id="Text Box 957" o:spid="_x0000_s1121" type="#_x0000_t202" style="position:absolute;left:7043;top:-1066;width:129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" filled="f" stroked="f">
                    <v:textbox inset="0,0,0,0">
                      <w:txbxContent>
                        <w:p w14:paraId="6A965B5D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Fitted</w:t>
                          </w:r>
                          <w:r>
                            <w:rPr>
                              <w:rFonts w:ascii="Arial"/>
                              <w:spacing w:val="-2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</w:rPr>
                            <w:t>value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711D517" wp14:editId="0228CFD1">
                <wp:simplePos x="0" y="0"/>
                <wp:positionH relativeFrom="page">
                  <wp:posOffset>1080770</wp:posOffset>
                </wp:positionH>
                <wp:positionV relativeFrom="page">
                  <wp:posOffset>3799840</wp:posOffset>
                </wp:positionV>
                <wp:extent cx="170180" cy="106045"/>
                <wp:effectExtent l="4445" t="0" r="0" b="0"/>
                <wp:wrapNone/>
                <wp:docPr id="1080" name="Text Box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63763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1D517" id="Text Box 1047" o:spid="_x0000_s1122" type="#_x0000_t202" style="position:absolute;margin-left:85.1pt;margin-top:299.2pt;width:13.4pt;height:8.3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" filled="f" stroked="f">
                <v:textbox style="layout-flow:vertical;mso-layout-flow-alt:bottom-to-top" inset="0,0,0,0">
                  <w:txbxContent>
                    <w:p w14:paraId="05063763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2B92D29" wp14:editId="45066C7E">
                <wp:simplePos x="0" y="0"/>
                <wp:positionH relativeFrom="page">
                  <wp:posOffset>1080770</wp:posOffset>
                </wp:positionH>
                <wp:positionV relativeFrom="page">
                  <wp:posOffset>3260090</wp:posOffset>
                </wp:positionV>
                <wp:extent cx="170180" cy="106045"/>
                <wp:effectExtent l="4445" t="2540" r="0" b="0"/>
                <wp:wrapNone/>
                <wp:docPr id="1079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38A31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92D29" id="Text Box 1046" o:spid="_x0000_s1123" type="#_x0000_t202" style="position:absolute;margin-left:85.1pt;margin-top:256.7pt;width:13.4pt;height:8.35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14:paraId="1A138A31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27CEC3A" wp14:editId="2D7F275E">
                <wp:simplePos x="0" y="0"/>
                <wp:positionH relativeFrom="page">
                  <wp:posOffset>1080770</wp:posOffset>
                </wp:positionH>
                <wp:positionV relativeFrom="page">
                  <wp:posOffset>2719705</wp:posOffset>
                </wp:positionV>
                <wp:extent cx="170180" cy="106045"/>
                <wp:effectExtent l="4445" t="0" r="0" b="3175"/>
                <wp:wrapNone/>
                <wp:docPr id="1078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21826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CEC3A" id="Text Box 1045" o:spid="_x0000_s1124" type="#_x0000_t202" style="position:absolute;margin-left:85.1pt;margin-top:214.15pt;width:13.4pt;height:8.35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" filled="f" stroked="f">
                <v:textbox style="layout-flow:vertical;mso-layout-flow-alt:bottom-to-top" inset="0,0,0,0">
                  <w:txbxContent>
                    <w:p w14:paraId="4BF21826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21600C4" wp14:editId="21281AD9">
                <wp:simplePos x="0" y="0"/>
                <wp:positionH relativeFrom="page">
                  <wp:posOffset>1080770</wp:posOffset>
                </wp:positionH>
                <wp:positionV relativeFrom="page">
                  <wp:posOffset>2179320</wp:posOffset>
                </wp:positionV>
                <wp:extent cx="170180" cy="106045"/>
                <wp:effectExtent l="4445" t="0" r="0" b="635"/>
                <wp:wrapNone/>
                <wp:docPr id="1077" name="Text Box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8EAE3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600C4" id="Text Box 1044" o:spid="_x0000_s1125" type="#_x0000_t202" style="position:absolute;margin-left:85.1pt;margin-top:171.6pt;width:13.4pt;height:8.3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14:paraId="7598EAE3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A9AC0CB" wp14:editId="3DE2DA94">
                <wp:simplePos x="0" y="0"/>
                <wp:positionH relativeFrom="page">
                  <wp:posOffset>1080770</wp:posOffset>
                </wp:positionH>
                <wp:positionV relativeFrom="page">
                  <wp:posOffset>1598930</wp:posOffset>
                </wp:positionV>
                <wp:extent cx="170180" cy="186690"/>
                <wp:effectExtent l="4445" t="0" r="0" b="0"/>
                <wp:wrapNone/>
                <wp:docPr id="1076" name="Text Box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B68EC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AC0CB" id="Text Box 1043" o:spid="_x0000_s1126" type="#_x0000_t202" style="position:absolute;margin-left:85.1pt;margin-top:125.9pt;width:13.4pt;height:14.7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14:paraId="44DB68EC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2E82766" wp14:editId="5F3C4068">
                <wp:simplePos x="0" y="0"/>
                <wp:positionH relativeFrom="page">
                  <wp:posOffset>1080770</wp:posOffset>
                </wp:positionH>
                <wp:positionV relativeFrom="page">
                  <wp:posOffset>1059180</wp:posOffset>
                </wp:positionV>
                <wp:extent cx="170180" cy="186690"/>
                <wp:effectExtent l="4445" t="1905" r="0" b="1905"/>
                <wp:wrapNone/>
                <wp:docPr id="1075" name="Text Box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470A3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1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82766" id="Text Box 1042" o:spid="_x0000_s1127" type="#_x0000_t202" style="position:absolute;margin-left:85.1pt;margin-top:83.4pt;width:13.4pt;height:14.7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" filled="f" stroked="f">
                <v:textbox style="layout-flow:vertical;mso-layout-flow-alt:bottom-to-top" inset="0,0,0,0">
                  <w:txbxContent>
                    <w:p w14:paraId="461470A3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11EF79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7F1CC8E0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E532400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698D9C3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50E6C570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40312AFC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394AE275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8DE8557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5BADFE1F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3CFAC8D9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7BF801A6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74642ED1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42650F52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3A099F52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E31E129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7A97A999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7524C44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B44A5F2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339EF534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74319FE2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ECF92B2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6C3B7839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40802070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E693ABD" w14:textId="77777777" w:rsidR="00F0492A" w:rsidRPr="00A04206" w:rsidRDefault="00F0492A" w:rsidP="00F0492A">
      <w:pPr>
        <w:widowControl w:val="0"/>
        <w:spacing w:before="3" w:after="0" w:line="240" w:lineRule="auto"/>
        <w:rPr>
          <w:rFonts w:ascii="Palatino Linotype" w:eastAsia="Palatino Linotype" w:hAnsi="Palatino Linotype" w:cs="Palatino Linotype"/>
        </w:rPr>
      </w:pPr>
    </w:p>
    <w:p w14:paraId="55B56F3D" w14:textId="3E612DEA" w:rsidR="00F0492A" w:rsidRPr="003D5A2F" w:rsidRDefault="007B0C48" w:rsidP="005419E4">
      <w:pPr>
        <w:rPr>
          <w:rFonts w:ascii="Arial" w:hAnsi="Arial" w:cs="Arial"/>
          <w:b/>
          <w:bCs/>
          <w:color w:val="00A994"/>
          <w:sz w:val="28"/>
          <w:szCs w:val="28"/>
        </w:rPr>
      </w:pP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Appendix</w:t>
      </w:r>
      <w:r w:rsidR="00F756F6" w:rsidRPr="003D5A2F">
        <w:rPr>
          <w:rFonts w:ascii="Arial" w:hAnsi="Arial" w:cs="Arial"/>
          <w:b/>
          <w:bCs/>
          <w:color w:val="00A994"/>
          <w:sz w:val="28"/>
          <w:szCs w:val="28"/>
        </w:rPr>
        <w:t xml:space="preserve"> 2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b/>
          <w:bCs/>
          <w:color w:val="00A994"/>
          <w:sz w:val="28"/>
          <w:szCs w:val="28"/>
        </w:rPr>
        <w:t>Figure</w:t>
      </w:r>
      <w:r w:rsidR="00F0492A" w:rsidRPr="003D5A2F">
        <w:rPr>
          <w:rFonts w:ascii="Arial" w:hAnsi="Arial" w:cs="Arial"/>
          <w:b/>
          <w:bCs/>
          <w:color w:val="00A994"/>
          <w:spacing w:val="-9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b/>
          <w:bCs/>
          <w:color w:val="00A994"/>
          <w:sz w:val="28"/>
          <w:szCs w:val="28"/>
        </w:rPr>
        <w:t>1</w:t>
      </w:r>
      <w:r w:rsidR="006660E6" w:rsidRPr="003D5A2F">
        <w:rPr>
          <w:rFonts w:ascii="Arial" w:hAnsi="Arial" w:cs="Arial"/>
          <w:b/>
          <w:bCs/>
          <w:color w:val="00A994"/>
          <w:sz w:val="28"/>
          <w:szCs w:val="28"/>
        </w:rPr>
        <w:t>.</w:t>
      </w:r>
      <w:r w:rsidR="00F0492A" w:rsidRPr="003D5A2F">
        <w:rPr>
          <w:rFonts w:ascii="Arial" w:hAnsi="Arial" w:cs="Arial"/>
          <w:b/>
          <w:bCs/>
          <w:color w:val="00A994"/>
          <w:spacing w:val="3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b/>
          <w:bCs/>
          <w:color w:val="00A994"/>
          <w:sz w:val="28"/>
          <w:szCs w:val="28"/>
        </w:rPr>
        <w:t>The</w:t>
      </w:r>
      <w:r w:rsidR="00F0492A" w:rsidRPr="003D5A2F">
        <w:rPr>
          <w:rFonts w:ascii="Arial" w:hAnsi="Arial" w:cs="Arial"/>
          <w:b/>
          <w:bCs/>
          <w:color w:val="00A994"/>
          <w:spacing w:val="-9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b/>
          <w:bCs/>
          <w:color w:val="00A994"/>
          <w:spacing w:val="-1"/>
          <w:sz w:val="28"/>
          <w:szCs w:val="28"/>
        </w:rPr>
        <w:t>relationship</w:t>
      </w:r>
      <w:r w:rsidR="00F0492A"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b/>
          <w:bCs/>
          <w:color w:val="00A994"/>
          <w:sz w:val="28"/>
          <w:szCs w:val="28"/>
        </w:rPr>
        <w:t>between</w:t>
      </w:r>
      <w:r w:rsidR="00F0492A" w:rsidRPr="003D5A2F">
        <w:rPr>
          <w:rFonts w:ascii="Arial" w:hAnsi="Arial" w:cs="Arial"/>
          <w:b/>
          <w:bCs/>
          <w:color w:val="00A994"/>
          <w:spacing w:val="-9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b/>
          <w:bCs/>
          <w:color w:val="00A994"/>
          <w:spacing w:val="-1"/>
          <w:sz w:val="28"/>
          <w:szCs w:val="28"/>
        </w:rPr>
        <w:t>gross</w:t>
      </w:r>
      <w:r w:rsidR="00F0492A" w:rsidRPr="003D5A2F">
        <w:rPr>
          <w:rFonts w:ascii="Arial" w:hAnsi="Arial" w:cs="Arial"/>
          <w:b/>
          <w:bCs/>
          <w:color w:val="00A994"/>
          <w:spacing w:val="-9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b/>
          <w:bCs/>
          <w:color w:val="00A994"/>
          <w:sz w:val="28"/>
          <w:szCs w:val="28"/>
        </w:rPr>
        <w:t>domestic</w:t>
      </w:r>
      <w:r w:rsidR="00F0492A"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b/>
          <w:bCs/>
          <w:color w:val="00A994"/>
          <w:spacing w:val="-1"/>
          <w:sz w:val="28"/>
          <w:szCs w:val="28"/>
        </w:rPr>
        <w:t>product</w:t>
      </w:r>
      <w:r w:rsidR="00F0492A" w:rsidRPr="003D5A2F">
        <w:rPr>
          <w:rFonts w:ascii="Arial" w:hAnsi="Arial" w:cs="Arial"/>
          <w:b/>
          <w:bCs/>
          <w:color w:val="00A994"/>
          <w:spacing w:val="-9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b/>
          <w:bCs/>
          <w:color w:val="00A994"/>
          <w:sz w:val="28"/>
          <w:szCs w:val="28"/>
        </w:rPr>
        <w:t>and</w:t>
      </w:r>
      <w:r w:rsidR="00F0492A"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="00F0492A" w:rsidRPr="003D5A2F">
        <w:rPr>
          <w:rFonts w:ascii="Arial" w:hAnsi="Arial" w:cs="Arial"/>
          <w:b/>
          <w:bCs/>
          <w:color w:val="00A994"/>
          <w:sz w:val="28"/>
          <w:szCs w:val="28"/>
        </w:rPr>
        <w:t>publications</w:t>
      </w:r>
    </w:p>
    <w:p w14:paraId="2C796B3A" w14:textId="77777777" w:rsidR="00F0492A" w:rsidRPr="003D5A2F" w:rsidRDefault="00F0492A" w:rsidP="00F0492A">
      <w:pPr>
        <w:widowControl w:val="0"/>
        <w:spacing w:after="0" w:line="240" w:lineRule="auto"/>
        <w:rPr>
          <w:rFonts w:ascii="Arial" w:eastAsia="Palatino Linotype" w:hAnsi="Arial" w:cs="Arial"/>
        </w:rPr>
      </w:pPr>
      <w:r w:rsidRPr="003D5A2F">
        <w:rPr>
          <w:rFonts w:ascii="Arial" w:eastAsia="Palatino Linotype" w:hAnsi="Arial" w:cs="Arial"/>
          <w:b/>
        </w:rPr>
        <w:t>Note</w:t>
      </w:r>
      <w:r w:rsidRPr="003D5A2F">
        <w:rPr>
          <w:rFonts w:ascii="Arial" w:eastAsia="Palatino Linotype" w:hAnsi="Arial" w:cs="Arial"/>
        </w:rPr>
        <w:t>:</w:t>
      </w:r>
      <w:r w:rsidRPr="003D5A2F">
        <w:rPr>
          <w:rFonts w:ascii="Arial" w:eastAsia="Palatino Linotype" w:hAnsi="Arial" w:cs="Arial"/>
          <w:spacing w:val="4"/>
        </w:rPr>
        <w:t xml:space="preserve"> </w:t>
      </w:r>
      <w:r w:rsidRPr="003D5A2F">
        <w:rPr>
          <w:rFonts w:ascii="Arial" w:eastAsia="Palatino Linotype" w:hAnsi="Arial" w:cs="Arial"/>
        </w:rPr>
        <w:t>Both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variables</w:t>
      </w:r>
      <w:r w:rsidRPr="003D5A2F">
        <w:rPr>
          <w:rFonts w:ascii="Arial" w:eastAsia="Palatino Linotype" w:hAnsi="Arial" w:cs="Arial"/>
          <w:spacing w:val="-8"/>
        </w:rPr>
        <w:t xml:space="preserve"> </w:t>
      </w:r>
      <w:r w:rsidRPr="003D5A2F">
        <w:rPr>
          <w:rFonts w:ascii="Arial" w:eastAsia="Palatino Linotype" w:hAnsi="Arial" w:cs="Arial"/>
          <w:spacing w:val="-2"/>
        </w:rPr>
        <w:t>are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  <w:spacing w:val="-1"/>
        </w:rPr>
        <w:t>expressed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as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natural</w:t>
      </w:r>
      <w:r w:rsidRPr="003D5A2F">
        <w:rPr>
          <w:rFonts w:ascii="Arial" w:eastAsia="Palatino Linotype" w:hAnsi="Arial" w:cs="Arial"/>
          <w:spacing w:val="-8"/>
        </w:rPr>
        <w:t xml:space="preserve"> </w:t>
      </w:r>
      <w:r w:rsidRPr="003D5A2F">
        <w:rPr>
          <w:rFonts w:ascii="Arial" w:eastAsia="Palatino Linotype" w:hAnsi="Arial" w:cs="Arial"/>
        </w:rPr>
        <w:t>logs.</w:t>
      </w:r>
    </w:p>
    <w:p w14:paraId="49135168" w14:textId="77777777" w:rsidR="00F0492A" w:rsidRPr="003D5A2F" w:rsidRDefault="00F0492A" w:rsidP="00F0492A">
      <w:pPr>
        <w:widowControl w:val="0"/>
        <w:spacing w:after="0" w:line="240" w:lineRule="auto"/>
        <w:rPr>
          <w:rFonts w:ascii="Arial" w:eastAsia="Palatino Linotype" w:hAnsi="Arial" w:cs="Arial"/>
        </w:rPr>
      </w:pPr>
    </w:p>
    <w:p w14:paraId="0526EB9C" w14:textId="385CA83E" w:rsidR="00F0492A" w:rsidRPr="003D5A2F" w:rsidRDefault="00BA0403" w:rsidP="00BA0403">
      <w:pPr>
        <w:rPr>
          <w:rFonts w:ascii="Arial" w:eastAsia="Palatino Linotype" w:hAnsi="Arial" w:cs="Arial"/>
        </w:rPr>
      </w:pPr>
      <w:r w:rsidRPr="003D5A2F">
        <w:rPr>
          <w:rFonts w:ascii="Arial" w:hAnsi="Arial" w:cs="Arial"/>
          <w:b/>
          <w:bCs/>
          <w:spacing w:val="4"/>
        </w:rPr>
        <w:t>Appendix</w:t>
      </w:r>
      <w:r w:rsidR="00F756F6" w:rsidRPr="003D5A2F">
        <w:rPr>
          <w:rFonts w:ascii="Arial" w:hAnsi="Arial" w:cs="Arial"/>
          <w:b/>
          <w:bCs/>
          <w:spacing w:val="4"/>
        </w:rPr>
        <w:t xml:space="preserve"> 2</w:t>
      </w:r>
      <w:r w:rsidRPr="003D5A2F">
        <w:rPr>
          <w:rFonts w:ascii="Arial" w:hAnsi="Arial" w:cs="Arial"/>
          <w:b/>
          <w:bCs/>
          <w:spacing w:val="4"/>
        </w:rPr>
        <w:t xml:space="preserve"> Table </w:t>
      </w:r>
      <w:r w:rsidR="004E6A29">
        <w:rPr>
          <w:rFonts w:ascii="Arial" w:hAnsi="Arial" w:cs="Arial"/>
          <w:b/>
          <w:bCs/>
          <w:spacing w:val="4"/>
        </w:rPr>
        <w:t>8</w:t>
      </w:r>
      <w:r w:rsidRPr="003D5A2F">
        <w:rPr>
          <w:rFonts w:ascii="Arial" w:hAnsi="Arial" w:cs="Arial"/>
          <w:b/>
          <w:bCs/>
          <w:spacing w:val="4"/>
        </w:rPr>
        <w:t>.</w:t>
      </w:r>
      <w:r w:rsidRPr="003D5A2F">
        <w:rPr>
          <w:rFonts w:ascii="Arial" w:hAnsi="Arial" w:cs="Arial"/>
          <w:spacing w:val="4"/>
        </w:rPr>
        <w:t xml:space="preserve"> </w:t>
      </w:r>
      <w:r w:rsidR="00F0492A" w:rsidRPr="003D5A2F">
        <w:rPr>
          <w:rFonts w:ascii="Arial" w:hAnsi="Arial" w:cs="Arial"/>
        </w:rPr>
        <w:t>Reg</w:t>
      </w:r>
      <w:r w:rsidR="00F0492A" w:rsidRPr="003D5A2F">
        <w:rPr>
          <w:rFonts w:ascii="Arial" w:hAnsi="Arial" w:cs="Arial"/>
          <w:spacing w:val="-5"/>
        </w:rPr>
        <w:t>r</w:t>
      </w:r>
      <w:r w:rsidR="00F0492A" w:rsidRPr="003D5A2F">
        <w:rPr>
          <w:rFonts w:ascii="Arial" w:hAnsi="Arial" w:cs="Arial"/>
        </w:rPr>
        <w:t>ession</w:t>
      </w:r>
      <w:r w:rsidR="00F0492A" w:rsidRPr="003D5A2F">
        <w:rPr>
          <w:rFonts w:ascii="Arial" w:hAnsi="Arial" w:cs="Arial"/>
          <w:spacing w:val="-7"/>
        </w:rPr>
        <w:t xml:space="preserve"> </w:t>
      </w:r>
      <w:r w:rsidR="00D45FD9" w:rsidRPr="003D5A2F">
        <w:rPr>
          <w:rFonts w:ascii="Arial" w:hAnsi="Arial" w:cs="Arial"/>
        </w:rPr>
        <w:t>summary</w:t>
      </w:r>
      <w:r w:rsidR="00871535" w:rsidRPr="003D5A2F">
        <w:rPr>
          <w:rFonts w:ascii="Arial" w:hAnsi="Arial" w:cs="Arial"/>
        </w:rPr>
        <w:t xml:space="preserve"> for </w:t>
      </w:r>
      <w:r w:rsidR="009F7B05" w:rsidRPr="003D5A2F">
        <w:rPr>
          <w:rFonts w:ascii="Arial" w:hAnsi="Arial" w:cs="Arial"/>
        </w:rPr>
        <w:t xml:space="preserve">gross domestic product and </w:t>
      </w:r>
      <w:r w:rsidR="00871535" w:rsidRPr="003D5A2F">
        <w:rPr>
          <w:rFonts w:ascii="Arial" w:hAnsi="Arial" w:cs="Arial"/>
        </w:rPr>
        <w:t xml:space="preserve">number of </w:t>
      </w:r>
      <w:r w:rsidR="009F7B05" w:rsidRPr="003D5A2F">
        <w:rPr>
          <w:rFonts w:ascii="Arial" w:hAnsi="Arial" w:cs="Arial"/>
        </w:rPr>
        <w:t>publications</w:t>
      </w:r>
    </w:p>
    <w:p w14:paraId="41297792" w14:textId="77777777" w:rsidR="00F0492A" w:rsidRPr="00614BD1" w:rsidRDefault="00F0492A" w:rsidP="00F0492A">
      <w:pPr>
        <w:widowControl w:val="0"/>
        <w:spacing w:before="12" w:after="0" w:line="240" w:lineRule="auto"/>
        <w:rPr>
          <w:rFonts w:ascii="Palatino Linotype" w:eastAsia="Palatino Linotype" w:hAnsi="Palatino Linotype" w:cs="Palatino Linotype"/>
          <w:sz w:val="15"/>
          <w:szCs w:val="15"/>
        </w:rPr>
      </w:pPr>
    </w:p>
    <w:p w14:paraId="6EDCE2D8" w14:textId="77777777" w:rsidR="00F0492A" w:rsidRPr="00614BD1" w:rsidRDefault="00F0492A" w:rsidP="00F0492A">
      <w:pPr>
        <w:widowControl w:val="0"/>
        <w:spacing w:after="0" w:line="20" w:lineRule="atLeast"/>
        <w:ind w:left="3058"/>
        <w:rPr>
          <w:rFonts w:ascii="Palatino Linotype" w:eastAsia="Palatino Linotype" w:hAnsi="Palatino Linotype" w:cs="Palatino Linotype"/>
          <w:sz w:val="2"/>
          <w:szCs w:val="2"/>
        </w:rPr>
      </w:pPr>
      <w:r w:rsidRPr="00614BD1">
        <w:rPr>
          <w:rFonts w:ascii="Calibri" w:eastAsia="Calibri" w:hAnsi="Calibri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257FB325" wp14:editId="2F08525B">
                <wp:extent cx="1999615" cy="11430"/>
                <wp:effectExtent l="0" t="0" r="635" b="7620"/>
                <wp:docPr id="1113" name="Group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11430"/>
                          <a:chOff x="0" y="0"/>
                          <a:chExt cx="3149" cy="18"/>
                        </a:xfrm>
                      </wpg:grpSpPr>
                      <wpg:grpSp>
                        <wpg:cNvPr id="1114" name="Group 95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131" cy="2"/>
                            <a:chOff x="9" y="9"/>
                            <a:chExt cx="3131" cy="2"/>
                          </a:xfrm>
                        </wpg:grpSpPr>
                        <wps:wsp>
                          <wps:cNvPr id="1115" name="Freeform 95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131" cy="2"/>
                            </a:xfrm>
                            <a:custGeom>
                              <a:avLst/>
                              <a:gdLst>
                                <a:gd name="T0" fmla="*/ 0 w 3131"/>
                                <a:gd name="T1" fmla="*/ 0 h 2"/>
                                <a:gd name="T2" fmla="*/ 3131 w 31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31" h="2">
                                  <a:moveTo>
                                    <a:pt x="0" y="0"/>
                                  </a:moveTo>
                                  <a:lnTo>
                                    <a:pt x="3131" y="0"/>
                                  </a:lnTo>
                                </a:path>
                              </a:pathLst>
                            </a:custGeom>
                            <a:noFill/>
                            <a:ln w="11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E75DE1" id="Group 952" o:spid="_x0000_s1026" style="width:157.45pt;height:.9pt;mso-position-horizontal-relative:char;mso-position-vertical-relative:line" coordsize="314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">
                <v:group id="Group 953" o:spid="_x0000_s1027" style="position:absolute;left:9;top:9;width:3131;height:2" coordorigin="9,9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<v:shape id="Freeform 954" o:spid="_x0000_s1028" style="position:absolute;left:9;top:9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" path="m,l3131,e" filled="f" strokeweight=".30797mm">
                    <v:path arrowok="t" o:connecttype="custom" o:connectlocs="0,0;3131,0" o:connectangles="0,0"/>
                  </v:shape>
                </v:group>
                <w10:anchorlock/>
              </v:group>
            </w:pict>
          </mc:Fallback>
        </mc:AlternateContent>
      </w:r>
    </w:p>
    <w:p w14:paraId="2AF76B43" w14:textId="77777777" w:rsidR="00F0492A" w:rsidRPr="00614BD1" w:rsidRDefault="00F0492A" w:rsidP="00F0492A">
      <w:pPr>
        <w:widowControl w:val="0"/>
        <w:spacing w:before="4" w:after="0" w:line="284" w:lineRule="exact"/>
        <w:ind w:left="4747" w:right="4548"/>
        <w:jc w:val="center"/>
        <w:rPr>
          <w:rFonts w:ascii="Palatino Linotype" w:eastAsia="Palatino Linotype" w:hAnsi="Palatino Linotype" w:cs="Times New Roman"/>
        </w:rPr>
      </w:pPr>
      <w:r w:rsidRPr="00614BD1">
        <w:rPr>
          <w:rFonts w:ascii="Palatino Linotype" w:eastAsia="Palatino Linotype" w:hAnsi="Palatino Linotype" w:cs="Times New Roman"/>
        </w:rPr>
        <w:t>(1)</w:t>
      </w:r>
    </w:p>
    <w:p w14:paraId="70DAA74E" w14:textId="77777777" w:rsidR="00F0492A" w:rsidRPr="00614BD1" w:rsidRDefault="00F0492A" w:rsidP="00F0492A">
      <w:pPr>
        <w:widowControl w:val="0"/>
        <w:spacing w:after="0" w:line="284" w:lineRule="exact"/>
        <w:ind w:left="4747" w:right="4548"/>
        <w:jc w:val="center"/>
        <w:rPr>
          <w:rFonts w:ascii="Palatino Linotype" w:eastAsia="Palatino Linotype" w:hAnsi="Palatino Linotype" w:cs="Times New Roman"/>
        </w:rPr>
      </w:pPr>
      <w:proofErr w:type="spellStart"/>
      <w:r w:rsidRPr="00614BD1">
        <w:rPr>
          <w:rFonts w:ascii="Palatino Linotype" w:eastAsia="Palatino Linotype" w:hAnsi="Palatino Linotype" w:cs="Times New Roman"/>
        </w:rPr>
        <w:t>pub_ln</w:t>
      </w:r>
      <w:proofErr w:type="spellEnd"/>
    </w:p>
    <w:p w14:paraId="0F513D7F" w14:textId="77777777" w:rsidR="00F0492A" w:rsidRPr="00614BD1" w:rsidRDefault="00F0492A" w:rsidP="00F0492A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sz w:val="3"/>
          <w:szCs w:val="3"/>
        </w:rPr>
      </w:pPr>
    </w:p>
    <w:p w14:paraId="3AB0E2D1" w14:textId="77777777" w:rsidR="00F0492A" w:rsidRPr="00614BD1" w:rsidRDefault="00F0492A" w:rsidP="00F0492A">
      <w:pPr>
        <w:widowControl w:val="0"/>
        <w:spacing w:after="0" w:line="20" w:lineRule="atLeast"/>
        <w:ind w:left="3061"/>
        <w:rPr>
          <w:rFonts w:ascii="Palatino Linotype" w:eastAsia="Palatino Linotype" w:hAnsi="Palatino Linotype" w:cs="Palatino Linotype"/>
          <w:sz w:val="2"/>
          <w:szCs w:val="2"/>
        </w:rPr>
      </w:pPr>
      <w:r w:rsidRPr="00614BD1">
        <w:rPr>
          <w:rFonts w:ascii="Calibri" w:eastAsia="Calibri" w:hAnsi="Calibri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6D4C4493" wp14:editId="21EF9B3D">
                <wp:extent cx="1995170" cy="6985"/>
                <wp:effectExtent l="9525" t="9525" r="5080" b="2540"/>
                <wp:docPr id="1116" name="Group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170" cy="6985"/>
                          <a:chOff x="0" y="0"/>
                          <a:chExt cx="3142" cy="11"/>
                        </a:xfrm>
                      </wpg:grpSpPr>
                      <wpg:grpSp>
                        <wpg:cNvPr id="1117" name="Group 95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31" cy="2"/>
                            <a:chOff x="5" y="5"/>
                            <a:chExt cx="3131" cy="2"/>
                          </a:xfrm>
                        </wpg:grpSpPr>
                        <wps:wsp>
                          <wps:cNvPr id="1118" name="Freeform 95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31" cy="2"/>
                            </a:xfrm>
                            <a:custGeom>
                              <a:avLst/>
                              <a:gdLst>
                                <a:gd name="T0" fmla="*/ 0 w 3131"/>
                                <a:gd name="T1" fmla="*/ 0 h 2"/>
                                <a:gd name="T2" fmla="*/ 3131 w 31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31" h="2">
                                  <a:moveTo>
                                    <a:pt x="0" y="0"/>
                                  </a:moveTo>
                                  <a:lnTo>
                                    <a:pt x="3131" y="0"/>
                                  </a:lnTo>
                                </a:path>
                              </a:pathLst>
                            </a:custGeom>
                            <a:noFill/>
                            <a:ln w="6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803B77" id="Group 949" o:spid="_x0000_s1026" style="width:157.1pt;height:.55pt;mso-position-horizontal-relative:char;mso-position-vertical-relative:line" coordsize="314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">
                <v:group id="Group 950" o:spid="_x0000_s1027" style="position:absolute;left:5;top:5;width:3131;height:2" coordorigin="5,5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X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qU94fBNPkIs7AAAA//8DAFBLAQItABQABgAIAAAAIQDb4fbL7gAAAIUBAAATAAAAAAAAAAAA&#10;AAAAAAAAAABbQ29udGVudF9UeXBlc10ueG1sUEsBAi0AFAAGAAgAAAAhAFr0LFu/AAAAFQEAAAsA&#10;AAAAAAAAAAAAAAAAHwEAAF9yZWxzLy5yZWxzUEsBAi0AFAAGAAgAAAAhABNLaFfEAAAA3QAAAA8A&#10;AAAAAAAAAAAAAAAABwIAAGRycy9kb3ducmV2LnhtbFBLBQYAAAAAAwADALcAAAD4AgAAAAA=&#10;">
                  <v:shape id="Freeform 951" o:spid="_x0000_s1028" style="position:absolute;left:5;top:5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" path="m,l3131,e" filled="f" strokeweight=".19225mm">
                    <v:path arrowok="t" o:connecttype="custom" o:connectlocs="0,0;3131,0" o:connectangles="0,0"/>
                  </v:shape>
                </v:group>
                <w10:anchorlock/>
              </v:group>
            </w:pict>
          </mc:Fallback>
        </mc:AlternateContent>
      </w:r>
    </w:p>
    <w:p w14:paraId="2EFA2FD0" w14:textId="77777777" w:rsidR="00F0492A" w:rsidRPr="00A272F5" w:rsidRDefault="00F0492A" w:rsidP="00F0492A">
      <w:pPr>
        <w:widowControl w:val="0"/>
        <w:tabs>
          <w:tab w:val="left" w:pos="5283"/>
        </w:tabs>
        <w:spacing w:after="0" w:line="281" w:lineRule="exact"/>
        <w:ind w:left="3186"/>
        <w:rPr>
          <w:rFonts w:ascii="Lucida Sans Unicode" w:eastAsia="Lucida Sans Unicode" w:hAnsi="Lucida Sans Unicode" w:cs="Lucida Sans Unicode"/>
          <w:sz w:val="16"/>
          <w:szCs w:val="16"/>
          <w:lang w:val="fr-CA"/>
        </w:rPr>
      </w:pPr>
      <w:r w:rsidRPr="00A272F5">
        <w:rPr>
          <w:rFonts w:ascii="Palatino Linotype" w:eastAsia="Palatino Linotype" w:hAnsi="Palatino Linotype" w:cs="Times New Roman"/>
          <w:w w:val="95"/>
          <w:lang w:val="fr-CA"/>
        </w:rPr>
        <w:t>gdp_ln</w:t>
      </w:r>
      <w:r w:rsidRPr="00A272F5">
        <w:rPr>
          <w:rFonts w:ascii="Palatino Linotype" w:eastAsia="Palatino Linotype" w:hAnsi="Palatino Linotype" w:cs="Times New Roman"/>
          <w:w w:val="95"/>
          <w:lang w:val="fr-CA"/>
        </w:rPr>
        <w:tab/>
      </w:r>
      <w:r w:rsidRPr="00A272F5">
        <w:rPr>
          <w:rFonts w:ascii="Palatino Linotype" w:eastAsia="Palatino Linotype" w:hAnsi="Palatino Linotype" w:cs="Times New Roman"/>
          <w:spacing w:val="1"/>
          <w:lang w:val="fr-CA"/>
        </w:rPr>
        <w:t>0.934</w:t>
      </w:r>
      <w:r w:rsidRPr="00A272F5">
        <w:rPr>
          <w:rFonts w:ascii="Lucida Sans Unicode" w:eastAsia="Lucida Sans Unicode" w:hAnsi="Lucida Sans Unicode" w:cs="Lucida Sans Unicode"/>
          <w:spacing w:val="1"/>
          <w:position w:val="8"/>
          <w:sz w:val="16"/>
          <w:szCs w:val="16"/>
          <w:lang w:val="fr-CA"/>
        </w:rPr>
        <w:t>∗∗∗</w:t>
      </w:r>
    </w:p>
    <w:p w14:paraId="4F0907C4" w14:textId="77777777" w:rsidR="00F0492A" w:rsidRPr="00A272F5" w:rsidRDefault="00F0492A" w:rsidP="00F0492A">
      <w:pPr>
        <w:widowControl w:val="0"/>
        <w:spacing w:after="0" w:line="284" w:lineRule="exact"/>
        <w:ind w:left="4747" w:right="4493"/>
        <w:jc w:val="center"/>
        <w:rPr>
          <w:rFonts w:ascii="Tahoma" w:eastAsia="Tahoma" w:hAnsi="Tahoma" w:cs="Tahoma"/>
          <w:lang w:val="fr-CA"/>
        </w:rPr>
      </w:pPr>
      <w:r w:rsidRPr="00A272F5">
        <w:rPr>
          <w:rFonts w:ascii="Tahoma" w:eastAsia="Palatino Linotype" w:hAnsi="Palatino Linotype" w:cs="Times New Roman"/>
          <w:lang w:val="fr-CA"/>
        </w:rPr>
        <w:t>(</w:t>
      </w:r>
      <w:r w:rsidRPr="00A272F5">
        <w:rPr>
          <w:rFonts w:ascii="Palatino Linotype" w:eastAsia="Palatino Linotype" w:hAnsi="Palatino Linotype" w:cs="Times New Roman"/>
          <w:lang w:val="fr-CA"/>
        </w:rPr>
        <w:t>10.52</w:t>
      </w:r>
      <w:r w:rsidRPr="00A272F5">
        <w:rPr>
          <w:rFonts w:ascii="Tahoma" w:eastAsia="Palatino Linotype" w:hAnsi="Palatino Linotype" w:cs="Times New Roman"/>
          <w:lang w:val="fr-CA"/>
        </w:rPr>
        <w:t>)</w:t>
      </w:r>
    </w:p>
    <w:p w14:paraId="287BD5CD" w14:textId="77777777" w:rsidR="00F0492A" w:rsidRPr="00A272F5" w:rsidRDefault="00F0492A" w:rsidP="00F0492A">
      <w:pPr>
        <w:widowControl w:val="0"/>
        <w:tabs>
          <w:tab w:val="left" w:pos="5104"/>
        </w:tabs>
        <w:spacing w:before="73" w:after="0" w:line="305" w:lineRule="exact"/>
        <w:ind w:left="3186"/>
        <w:rPr>
          <w:rFonts w:ascii="Palatino Linotype" w:eastAsia="Palatino Linotype" w:hAnsi="Palatino Linotype" w:cs="Times New Roman"/>
          <w:lang w:val="fr-CA"/>
        </w:rPr>
      </w:pPr>
      <w:r w:rsidRPr="00A272F5">
        <w:rPr>
          <w:rFonts w:ascii="Palatino Linotype" w:eastAsia="Palatino Linotype" w:hAnsi="Palatino Linotype" w:cs="Times New Roman"/>
          <w:w w:val="95"/>
          <w:lang w:val="fr-CA"/>
        </w:rPr>
        <w:t>Constant</w:t>
      </w:r>
      <w:r w:rsidRPr="00A272F5">
        <w:rPr>
          <w:rFonts w:ascii="Palatino Linotype" w:eastAsia="Palatino Linotype" w:hAnsi="Palatino Linotype" w:cs="Times New Roman"/>
          <w:w w:val="95"/>
          <w:lang w:val="fr-CA"/>
        </w:rPr>
        <w:tab/>
      </w:r>
      <w:r w:rsidRPr="00A272F5">
        <w:rPr>
          <w:rFonts w:ascii="Lucida Sans Unicode" w:eastAsia="Lucida Sans Unicode" w:hAnsi="Lucida Sans Unicode" w:cs="Lucida Sans Unicode"/>
          <w:lang w:val="fr-CA"/>
        </w:rPr>
        <w:t>−</w:t>
      </w:r>
      <w:r w:rsidRPr="00A272F5">
        <w:rPr>
          <w:rFonts w:ascii="Palatino Linotype" w:eastAsia="Palatino Linotype" w:hAnsi="Palatino Linotype" w:cs="Times New Roman"/>
          <w:lang w:val="fr-CA"/>
        </w:rPr>
        <w:t>1.630</w:t>
      </w:r>
    </w:p>
    <w:p w14:paraId="31C5ED05" w14:textId="77777777" w:rsidR="00F0492A" w:rsidRPr="00A272F5" w:rsidRDefault="00F0492A" w:rsidP="00F0492A">
      <w:pPr>
        <w:widowControl w:val="0"/>
        <w:spacing w:after="0" w:line="305" w:lineRule="exact"/>
        <w:ind w:left="4729" w:right="4548"/>
        <w:jc w:val="center"/>
        <w:rPr>
          <w:rFonts w:ascii="Tahoma" w:eastAsia="Tahoma" w:hAnsi="Tahoma" w:cs="Tahoma"/>
          <w:lang w:val="fr-CA"/>
        </w:rPr>
      </w:pPr>
      <w:r w:rsidRPr="00614BD1">
        <w:rPr>
          <w:rFonts w:ascii="Palatino Linotype" w:eastAsia="Palatino Linotype" w:hAnsi="Palatino Linotype" w:cs="Times New Roman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300" behindDoc="0" locked="0" layoutInCell="1" allowOverlap="1" wp14:anchorId="002332EE" wp14:editId="616577AD">
                <wp:simplePos x="0" y="0"/>
                <wp:positionH relativeFrom="page">
                  <wp:posOffset>2785745</wp:posOffset>
                </wp:positionH>
                <wp:positionV relativeFrom="paragraph">
                  <wp:posOffset>210820</wp:posOffset>
                </wp:positionV>
                <wp:extent cx="1988185" cy="1270"/>
                <wp:effectExtent l="0" t="0" r="0" b="0"/>
                <wp:wrapNone/>
                <wp:docPr id="1130" name="Group 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88185" cy="1270"/>
                          <a:chOff x="0" y="0"/>
                          <a:chExt cx="3131" cy="2"/>
                        </a:xfrm>
                      </wpg:grpSpPr>
                      <wps:wsp>
                        <wps:cNvPr id="1134" name="Freeform 9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31" cy="2"/>
                          </a:xfrm>
                          <a:custGeom>
                            <a:avLst/>
                            <a:gdLst>
                              <a:gd name="T0" fmla="+- 0 4387 4387"/>
                              <a:gd name="T1" fmla="*/ T0 w 3131"/>
                              <a:gd name="T2" fmla="+- 0 7518 4387"/>
                              <a:gd name="T3" fmla="*/ T2 w 3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31">
                                <a:moveTo>
                                  <a:pt x="0" y="0"/>
                                </a:moveTo>
                                <a:lnTo>
                                  <a:pt x="3131" y="0"/>
                                </a:lnTo>
                              </a:path>
                            </a:pathLst>
                          </a:custGeom>
                          <a:noFill/>
                          <a:ln w="69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31A1C" id="Group 947" o:spid="_x0000_s1026" style="position:absolute;margin-left:219.35pt;margin-top:16.6pt;width:156.55pt;height:.1pt;z-index:251658300;mso-position-horizontal-relative:page" coordsize="3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">
                <v:shape id="Freeform 948" o:spid="_x0000_s1027" style="position:absolute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" path="m,l3131,e" filled="f" strokeweight=".19225mm">
                  <v:path arrowok="t" o:connecttype="custom" o:connectlocs="0,0;3131,0" o:connectangles="0,0"/>
                </v:shape>
                <w10:wrap anchorx="page"/>
              </v:group>
            </w:pict>
          </mc:Fallback>
        </mc:AlternateContent>
      </w:r>
      <w:r w:rsidRPr="00A272F5">
        <w:rPr>
          <w:rFonts w:ascii="Tahoma" w:eastAsia="Tahoma" w:hAnsi="Tahoma" w:cs="Tahoma"/>
          <w:lang w:val="fr-CA"/>
        </w:rPr>
        <w:t>(</w:t>
      </w:r>
      <w:r w:rsidRPr="00A272F5">
        <w:rPr>
          <w:rFonts w:ascii="Lucida Sans Unicode" w:eastAsia="Lucida Sans Unicode" w:hAnsi="Lucida Sans Unicode" w:cs="Lucida Sans Unicode"/>
          <w:spacing w:val="1"/>
          <w:lang w:val="fr-CA"/>
        </w:rPr>
        <w:t>−</w:t>
      </w:r>
      <w:r w:rsidRPr="00A272F5">
        <w:rPr>
          <w:rFonts w:ascii="Palatino Linotype" w:eastAsia="Palatino Linotype" w:hAnsi="Palatino Linotype" w:cs="Times New Roman"/>
          <w:spacing w:val="1"/>
          <w:lang w:val="fr-CA"/>
        </w:rPr>
        <w:t>1.93</w:t>
      </w:r>
      <w:r w:rsidRPr="00A272F5">
        <w:rPr>
          <w:rFonts w:ascii="Tahoma" w:eastAsia="Tahoma" w:hAnsi="Tahoma" w:cs="Tahoma"/>
          <w:lang w:val="fr-CA"/>
        </w:rPr>
        <w:t>)</w:t>
      </w:r>
    </w:p>
    <w:p w14:paraId="1122A09A" w14:textId="77777777" w:rsidR="00F0492A" w:rsidRPr="00A272F5" w:rsidRDefault="00F0492A" w:rsidP="00F0492A">
      <w:pPr>
        <w:widowControl w:val="0"/>
        <w:tabs>
          <w:tab w:val="left" w:pos="5174"/>
        </w:tabs>
        <w:spacing w:before="52" w:after="0" w:line="275" w:lineRule="exact"/>
        <w:ind w:left="3186"/>
        <w:rPr>
          <w:rFonts w:ascii="Palatino Linotype" w:eastAsia="Palatino Linotype" w:hAnsi="Palatino Linotype" w:cs="Times New Roman"/>
          <w:lang w:val="fr-CA"/>
        </w:rPr>
      </w:pPr>
      <w:r w:rsidRPr="00A272F5">
        <w:rPr>
          <w:rFonts w:ascii="Palatino Linotype" w:eastAsia="Palatino Linotype" w:hAnsi="Palatino Linotype" w:cs="Times New Roman"/>
          <w:w w:val="95"/>
          <w:lang w:val="fr-CA"/>
        </w:rPr>
        <w:t>Observations</w:t>
      </w:r>
      <w:r w:rsidRPr="00A272F5">
        <w:rPr>
          <w:rFonts w:ascii="Times New Roman" w:eastAsia="Palatino Linotype" w:hAnsi="Palatino Linotype" w:cs="Times New Roman"/>
          <w:w w:val="95"/>
          <w:lang w:val="fr-CA"/>
        </w:rPr>
        <w:tab/>
      </w:r>
      <w:r w:rsidRPr="00A272F5">
        <w:rPr>
          <w:rFonts w:ascii="Palatino Linotype" w:eastAsia="Palatino Linotype" w:hAnsi="Palatino Linotype" w:cs="Times New Roman"/>
          <w:lang w:val="fr-CA"/>
        </w:rPr>
        <w:t>54</w:t>
      </w:r>
    </w:p>
    <w:p w14:paraId="7877E7DE" w14:textId="77777777" w:rsidR="00F0492A" w:rsidRPr="00A272F5" w:rsidRDefault="00F0492A" w:rsidP="00F0492A">
      <w:pPr>
        <w:widowControl w:val="0"/>
        <w:tabs>
          <w:tab w:val="left" w:pos="5283"/>
        </w:tabs>
        <w:spacing w:after="0" w:line="271" w:lineRule="exact"/>
        <w:ind w:left="3193"/>
        <w:rPr>
          <w:rFonts w:ascii="Palatino Linotype" w:eastAsia="Palatino Linotype" w:hAnsi="Palatino Linotype" w:cs="Palatino Linotype"/>
          <w:lang w:val="fr-CA"/>
        </w:rPr>
      </w:pPr>
      <w:r w:rsidRPr="00A272F5">
        <w:rPr>
          <w:rFonts w:ascii="Palatino Linotype" w:eastAsia="Calibri" w:hAnsi="Calibri" w:cs="Times New Roman"/>
          <w:i/>
          <w:spacing w:val="1"/>
          <w:w w:val="95"/>
          <w:lang w:val="fr-CA"/>
        </w:rPr>
        <w:t>R</w:t>
      </w:r>
      <w:r w:rsidRPr="00A272F5">
        <w:rPr>
          <w:rFonts w:ascii="Palatino Linotype" w:eastAsia="Calibri" w:hAnsi="Calibri" w:cs="Times New Roman"/>
          <w:w w:val="95"/>
          <w:position w:val="8"/>
          <w:sz w:val="16"/>
          <w:lang w:val="fr-CA"/>
        </w:rPr>
        <w:t>2</w:t>
      </w:r>
      <w:r w:rsidRPr="00A272F5">
        <w:rPr>
          <w:rFonts w:ascii="Times New Roman" w:eastAsia="Calibri" w:hAnsi="Calibri" w:cs="Times New Roman"/>
          <w:w w:val="95"/>
          <w:lang w:val="fr-CA"/>
        </w:rPr>
        <w:tab/>
      </w:r>
      <w:r w:rsidRPr="00A272F5">
        <w:rPr>
          <w:rFonts w:ascii="Palatino Linotype" w:eastAsia="Calibri" w:hAnsi="Calibri" w:cs="Times New Roman"/>
          <w:lang w:val="fr-CA"/>
        </w:rPr>
        <w:t>0.680</w:t>
      </w:r>
    </w:p>
    <w:p w14:paraId="2B072B22" w14:textId="77777777" w:rsidR="00F0492A" w:rsidRPr="00614BD1" w:rsidRDefault="00F0492A" w:rsidP="00F0492A">
      <w:pPr>
        <w:widowControl w:val="0"/>
        <w:tabs>
          <w:tab w:val="left" w:pos="5283"/>
        </w:tabs>
        <w:spacing w:after="0" w:line="292" w:lineRule="exact"/>
        <w:ind w:left="3186"/>
        <w:rPr>
          <w:rFonts w:ascii="Palatino Linotype" w:eastAsia="Palatino Linotype" w:hAnsi="Palatino Linotype" w:cs="Times New Roman"/>
        </w:rPr>
      </w:pPr>
      <w:r w:rsidRPr="00614BD1">
        <w:rPr>
          <w:rFonts w:ascii="Palatino Linotype" w:eastAsia="Palatino Linotype" w:hAnsi="Palatino Linotype" w:cs="Times New Roman"/>
        </w:rPr>
        <w:t>Adjusted</w:t>
      </w:r>
      <w:r w:rsidRPr="00614BD1">
        <w:rPr>
          <w:rFonts w:ascii="Palatino Linotype" w:eastAsia="Palatino Linotype" w:hAnsi="Palatino Linotype" w:cs="Times New Roman"/>
          <w:spacing w:val="-6"/>
        </w:rPr>
        <w:t xml:space="preserve"> </w:t>
      </w:r>
      <w:r w:rsidRPr="00614BD1">
        <w:rPr>
          <w:rFonts w:ascii="Palatino Linotype" w:eastAsia="Palatino Linotype" w:hAnsi="Palatino Linotype" w:cs="Times New Roman"/>
          <w:i/>
          <w:spacing w:val="2"/>
        </w:rPr>
        <w:t>R</w:t>
      </w:r>
      <w:r w:rsidRPr="00614BD1">
        <w:rPr>
          <w:rFonts w:ascii="Palatino Linotype" w:eastAsia="Palatino Linotype" w:hAnsi="Palatino Linotype" w:cs="Times New Roman"/>
          <w:position w:val="8"/>
          <w:sz w:val="16"/>
        </w:rPr>
        <w:t>2</w:t>
      </w:r>
      <w:r w:rsidRPr="00614BD1">
        <w:rPr>
          <w:rFonts w:ascii="Times New Roman" w:eastAsia="Palatino Linotype" w:hAnsi="Palatino Linotype" w:cs="Times New Roman"/>
        </w:rPr>
        <w:tab/>
      </w:r>
      <w:r w:rsidRPr="00614BD1">
        <w:rPr>
          <w:rFonts w:ascii="Palatino Linotype" w:eastAsia="Palatino Linotype" w:hAnsi="Palatino Linotype" w:cs="Times New Roman"/>
        </w:rPr>
        <w:t>0.674</w:t>
      </w:r>
    </w:p>
    <w:p w14:paraId="4D0E7804" w14:textId="77777777" w:rsidR="00F0492A" w:rsidRPr="00614BD1" w:rsidRDefault="00F0492A" w:rsidP="00F0492A">
      <w:pPr>
        <w:widowControl w:val="0"/>
        <w:spacing w:after="0" w:line="240" w:lineRule="exact"/>
        <w:ind w:left="3186"/>
        <w:rPr>
          <w:rFonts w:ascii="Palatino Linotype" w:eastAsia="Palatino Linotype" w:hAnsi="Palatino Linotype" w:cs="Palatino Linotype"/>
          <w:sz w:val="18"/>
          <w:szCs w:val="18"/>
        </w:rPr>
      </w:pPr>
      <w:r w:rsidRPr="00614BD1">
        <w:rPr>
          <w:rFonts w:ascii="Calibri" w:eastAsia="Calibri" w:hAnsi="Calibri" w:cs="Times New Roman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301" behindDoc="0" locked="0" layoutInCell="1" allowOverlap="1" wp14:anchorId="0CAD0FEE" wp14:editId="6648C46C">
                <wp:simplePos x="0" y="0"/>
                <wp:positionH relativeFrom="page">
                  <wp:posOffset>2785745</wp:posOffset>
                </wp:positionH>
                <wp:positionV relativeFrom="paragraph">
                  <wp:posOffset>39370</wp:posOffset>
                </wp:positionV>
                <wp:extent cx="1988185" cy="1270"/>
                <wp:effectExtent l="0" t="0" r="0" b="0"/>
                <wp:wrapNone/>
                <wp:docPr id="1135" name="Group 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88185" cy="1270"/>
                          <a:chOff x="0" y="0"/>
                          <a:chExt cx="3131" cy="2"/>
                        </a:xfrm>
                      </wpg:grpSpPr>
                      <wps:wsp>
                        <wps:cNvPr id="1136" name="Freeform 9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31" cy="2"/>
                          </a:xfrm>
                          <a:custGeom>
                            <a:avLst/>
                            <a:gdLst>
                              <a:gd name="T0" fmla="+- 0 4387 4387"/>
                              <a:gd name="T1" fmla="*/ T0 w 3131"/>
                              <a:gd name="T2" fmla="+- 0 7518 4387"/>
                              <a:gd name="T3" fmla="*/ T2 w 3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31">
                                <a:moveTo>
                                  <a:pt x="0" y="0"/>
                                </a:moveTo>
                                <a:lnTo>
                                  <a:pt x="3131" y="0"/>
                                </a:lnTo>
                              </a:path>
                            </a:pathLst>
                          </a:custGeom>
                          <a:noFill/>
                          <a:ln w="11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DB0B5" id="Group 945" o:spid="_x0000_s1026" style="position:absolute;margin-left:219.35pt;margin-top:3.1pt;width:156.55pt;height:.1pt;z-index:251658301;mso-position-horizontal-relative:page" coordsize="3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">
                <v:shape id="Freeform 946" o:spid="_x0000_s1027" style="position:absolute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" path="m,l3131,e" filled="f" strokeweight=".30797mm">
                  <v:path arrowok="t" o:connecttype="custom" o:connectlocs="0,0;3131,0" o:connectangles="0,0"/>
                </v:shape>
                <w10:wrap anchorx="page"/>
              </v:group>
            </w:pict>
          </mc:Fallback>
        </mc:AlternateContent>
      </w:r>
      <w:r w:rsidRPr="00614BD1">
        <w:rPr>
          <w:rFonts w:ascii="Palatino Linotype" w:eastAsia="Calibri" w:hAnsi="Calibri" w:cs="Times New Roman"/>
          <w:i/>
          <w:sz w:val="18"/>
        </w:rPr>
        <w:t>t</w:t>
      </w:r>
      <w:r w:rsidRPr="00614BD1">
        <w:rPr>
          <w:rFonts w:ascii="Palatino Linotype" w:eastAsia="Calibri" w:hAnsi="Calibri" w:cs="Times New Roman"/>
          <w:i/>
          <w:spacing w:val="-8"/>
          <w:sz w:val="18"/>
        </w:rPr>
        <w:t xml:space="preserve"> </w:t>
      </w:r>
      <w:r w:rsidRPr="00614BD1">
        <w:rPr>
          <w:rFonts w:ascii="Palatino Linotype" w:eastAsia="Calibri" w:hAnsi="Calibri" w:cs="Times New Roman"/>
          <w:sz w:val="18"/>
        </w:rPr>
        <w:t>statistics</w:t>
      </w:r>
      <w:r w:rsidRPr="00614BD1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614BD1">
        <w:rPr>
          <w:rFonts w:ascii="Palatino Linotype" w:eastAsia="Calibri" w:hAnsi="Calibri" w:cs="Times New Roman"/>
          <w:sz w:val="18"/>
        </w:rPr>
        <w:t>in</w:t>
      </w:r>
      <w:r w:rsidRPr="00614BD1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614BD1">
        <w:rPr>
          <w:rFonts w:ascii="Palatino Linotype" w:eastAsia="Calibri" w:hAnsi="Calibri" w:cs="Times New Roman"/>
          <w:spacing w:val="-1"/>
          <w:sz w:val="18"/>
        </w:rPr>
        <w:t>parentheses</w:t>
      </w:r>
    </w:p>
    <w:p w14:paraId="3F1F01ED" w14:textId="77777777" w:rsidR="00F0492A" w:rsidRPr="00614BD1" w:rsidRDefault="00F0492A" w:rsidP="00F0492A">
      <w:pPr>
        <w:widowControl w:val="0"/>
        <w:spacing w:after="0" w:line="300" w:lineRule="exact"/>
        <w:ind w:left="3188"/>
        <w:rPr>
          <w:rFonts w:ascii="Palatino Linotype" w:eastAsia="Palatino Linotype" w:hAnsi="Palatino Linotype" w:cs="Palatino Linotype"/>
          <w:sz w:val="18"/>
          <w:szCs w:val="18"/>
        </w:rPr>
      </w:pPr>
      <w:r w:rsidRPr="00614BD1">
        <w:rPr>
          <w:rFonts w:ascii="Lucida Sans Unicode" w:eastAsia="Lucida Sans Unicode" w:hAnsi="Lucida Sans Unicode" w:cs="Lucida Sans Unicode"/>
          <w:w w:val="95"/>
          <w:position w:val="7"/>
          <w:sz w:val="14"/>
          <w:szCs w:val="14"/>
        </w:rPr>
        <w:t>∗</w:t>
      </w:r>
      <w:r w:rsidRPr="00614BD1"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 w:rsidRPr="00614BD1"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 w:rsidRPr="00614BD1">
        <w:rPr>
          <w:rFonts w:ascii="Palatino Linotype" w:eastAsia="Palatino Linotype" w:hAnsi="Palatino Linotype" w:cs="Palatino Linotype"/>
          <w:i/>
          <w:spacing w:val="-10"/>
          <w:sz w:val="18"/>
          <w:szCs w:val="18"/>
        </w:rPr>
        <w:t xml:space="preserve"> </w:t>
      </w:r>
      <w:r w:rsidRPr="00614BD1"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 w:rsidRPr="00614BD1">
        <w:rPr>
          <w:rFonts w:ascii="Lucida Sans Unicode" w:eastAsia="Lucida Sans Unicode" w:hAnsi="Lucida Sans Unicode" w:cs="Lucida Sans Unicode"/>
          <w:spacing w:val="-23"/>
          <w:sz w:val="18"/>
          <w:szCs w:val="18"/>
        </w:rPr>
        <w:t xml:space="preserve"> </w:t>
      </w:r>
      <w:r w:rsidRPr="00614BD1">
        <w:rPr>
          <w:rFonts w:ascii="Palatino Linotype" w:eastAsia="Palatino Linotype" w:hAnsi="Palatino Linotype" w:cs="Palatino Linotype"/>
          <w:sz w:val="18"/>
          <w:szCs w:val="18"/>
        </w:rPr>
        <w:t>0.05,</w:t>
      </w:r>
      <w:r w:rsidRPr="00614BD1">
        <w:rPr>
          <w:rFonts w:ascii="Palatino Linotype" w:eastAsia="Palatino Linotype" w:hAnsi="Palatino Linotype" w:cs="Palatino Linotype"/>
          <w:spacing w:val="-14"/>
          <w:sz w:val="18"/>
          <w:szCs w:val="18"/>
        </w:rPr>
        <w:t xml:space="preserve"> </w:t>
      </w:r>
      <w:r w:rsidRPr="00614BD1">
        <w:rPr>
          <w:rFonts w:ascii="Lucida Sans Unicode" w:eastAsia="Lucida Sans Unicode" w:hAnsi="Lucida Sans Unicode" w:cs="Lucida Sans Unicode"/>
          <w:spacing w:val="1"/>
          <w:w w:val="95"/>
          <w:position w:val="7"/>
          <w:sz w:val="14"/>
          <w:szCs w:val="14"/>
        </w:rPr>
        <w:t>∗∗</w:t>
      </w:r>
      <w:r w:rsidRPr="00614BD1"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 w:rsidRPr="00614BD1"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 w:rsidRPr="00614BD1">
        <w:rPr>
          <w:rFonts w:ascii="Palatino Linotype" w:eastAsia="Palatino Linotype" w:hAnsi="Palatino Linotype" w:cs="Palatino Linotype"/>
          <w:i/>
          <w:spacing w:val="-10"/>
          <w:sz w:val="18"/>
          <w:szCs w:val="18"/>
        </w:rPr>
        <w:t xml:space="preserve"> </w:t>
      </w:r>
      <w:r w:rsidRPr="00614BD1"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 w:rsidRPr="00614BD1">
        <w:rPr>
          <w:rFonts w:ascii="Lucida Sans Unicode" w:eastAsia="Lucida Sans Unicode" w:hAnsi="Lucida Sans Unicode" w:cs="Lucida Sans Unicode"/>
          <w:spacing w:val="-22"/>
          <w:sz w:val="18"/>
          <w:szCs w:val="18"/>
        </w:rPr>
        <w:t xml:space="preserve"> </w:t>
      </w:r>
      <w:r w:rsidRPr="00614BD1">
        <w:rPr>
          <w:rFonts w:ascii="Palatino Linotype" w:eastAsia="Palatino Linotype" w:hAnsi="Palatino Linotype" w:cs="Palatino Linotype"/>
          <w:sz w:val="18"/>
          <w:szCs w:val="18"/>
        </w:rPr>
        <w:t>0.01,</w:t>
      </w:r>
      <w:r w:rsidRPr="00614BD1">
        <w:rPr>
          <w:rFonts w:ascii="Palatino Linotype" w:eastAsia="Palatino Linotype" w:hAnsi="Palatino Linotype" w:cs="Palatino Linotype"/>
          <w:spacing w:val="-15"/>
          <w:sz w:val="18"/>
          <w:szCs w:val="18"/>
        </w:rPr>
        <w:t xml:space="preserve"> </w:t>
      </w:r>
      <w:r w:rsidRPr="00614BD1">
        <w:rPr>
          <w:rFonts w:ascii="Lucida Sans Unicode" w:eastAsia="Lucida Sans Unicode" w:hAnsi="Lucida Sans Unicode" w:cs="Lucida Sans Unicode"/>
          <w:spacing w:val="2"/>
          <w:w w:val="95"/>
          <w:position w:val="7"/>
          <w:sz w:val="14"/>
          <w:szCs w:val="14"/>
        </w:rPr>
        <w:t>∗∗∗</w:t>
      </w:r>
      <w:r w:rsidRPr="00614BD1"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 w:rsidRPr="00614BD1"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 w:rsidRPr="00614BD1">
        <w:rPr>
          <w:rFonts w:ascii="Palatino Linotype" w:eastAsia="Palatino Linotype" w:hAnsi="Palatino Linotype" w:cs="Palatino Linotype"/>
          <w:i/>
          <w:spacing w:val="-9"/>
          <w:sz w:val="18"/>
          <w:szCs w:val="18"/>
        </w:rPr>
        <w:t xml:space="preserve"> </w:t>
      </w:r>
      <w:r w:rsidRPr="00614BD1"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 w:rsidRPr="00614BD1">
        <w:rPr>
          <w:rFonts w:ascii="Lucida Sans Unicode" w:eastAsia="Lucida Sans Unicode" w:hAnsi="Lucida Sans Unicode" w:cs="Lucida Sans Unicode"/>
          <w:spacing w:val="-23"/>
          <w:sz w:val="18"/>
          <w:szCs w:val="18"/>
        </w:rPr>
        <w:t xml:space="preserve"> </w:t>
      </w:r>
      <w:r w:rsidRPr="00614BD1">
        <w:rPr>
          <w:rFonts w:ascii="Palatino Linotype" w:eastAsia="Palatino Linotype" w:hAnsi="Palatino Linotype" w:cs="Palatino Linotype"/>
          <w:sz w:val="18"/>
          <w:szCs w:val="18"/>
        </w:rPr>
        <w:t>0.001</w:t>
      </w:r>
    </w:p>
    <w:p w14:paraId="2399BE16" w14:textId="77777777" w:rsidR="00F0492A" w:rsidRPr="00A04206" w:rsidRDefault="00F0492A" w:rsidP="00F0492A">
      <w:pPr>
        <w:widowControl w:val="0"/>
        <w:spacing w:after="0" w:line="300" w:lineRule="exact"/>
        <w:rPr>
          <w:rFonts w:ascii="Palatino Linotype" w:eastAsia="Palatino Linotype" w:hAnsi="Palatino Linotype" w:cs="Palatino Linotype"/>
          <w:sz w:val="18"/>
          <w:szCs w:val="18"/>
        </w:rPr>
        <w:sectPr w:rsidR="00F0492A" w:rsidRPr="00A04206">
          <w:headerReference w:type="default" r:id="rId24"/>
          <w:footerReference w:type="default" r:id="rId25"/>
          <w:pgSz w:w="11910" w:h="16840"/>
          <w:pgMar w:top="1340" w:right="0" w:bottom="1580" w:left="1320" w:header="0" w:footer="1397" w:gutter="0"/>
          <w:pgNumType w:start="18"/>
          <w:cols w:space="720"/>
        </w:sectPr>
      </w:pPr>
    </w:p>
    <w:p w14:paraId="5C1E156D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0A44E76" wp14:editId="0A62B593">
                <wp:simplePos x="0" y="0"/>
                <wp:positionH relativeFrom="page">
                  <wp:posOffset>1080770</wp:posOffset>
                </wp:positionH>
                <wp:positionV relativeFrom="page">
                  <wp:posOffset>3640455</wp:posOffset>
                </wp:positionV>
                <wp:extent cx="170180" cy="271145"/>
                <wp:effectExtent l="4445" t="1905" r="0" b="3175"/>
                <wp:wrapNone/>
                <wp:docPr id="977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4413C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3"/>
                              </w:rPr>
                              <w:t>−1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44E76" id="Text Box 944" o:spid="_x0000_s1128" type="#_x0000_t202" style="position:absolute;margin-left:85.1pt;margin-top:286.65pt;width:13.4pt;height:21.35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14:paraId="2D44413C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w w:val="103"/>
                        </w:rPr>
                        <w:t>−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7DC7E6E" wp14:editId="30EAF404">
                <wp:simplePos x="0" y="0"/>
                <wp:positionH relativeFrom="page">
                  <wp:posOffset>1080770</wp:posOffset>
                </wp:positionH>
                <wp:positionV relativeFrom="page">
                  <wp:posOffset>2816225</wp:posOffset>
                </wp:positionV>
                <wp:extent cx="170180" cy="271145"/>
                <wp:effectExtent l="4445" t="0" r="0" b="0"/>
                <wp:wrapNone/>
                <wp:docPr id="976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2F5F9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3"/>
                              </w:rPr>
                              <w:t>−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C7E6E" id="Text Box 943" o:spid="_x0000_s1129" type="#_x0000_t202" style="position:absolute;margin-left:85.1pt;margin-top:221.75pt;width:13.4pt;height:21.35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14:paraId="1922F5F9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w w:val="103"/>
                        </w:rPr>
                        <w:t>−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09FFDD1" wp14:editId="54D915E3">
                <wp:simplePos x="0" y="0"/>
                <wp:positionH relativeFrom="page">
                  <wp:posOffset>1080770</wp:posOffset>
                </wp:positionH>
                <wp:positionV relativeFrom="page">
                  <wp:posOffset>2032635</wp:posOffset>
                </wp:positionV>
                <wp:extent cx="170180" cy="190500"/>
                <wp:effectExtent l="4445" t="3810" r="0" b="0"/>
                <wp:wrapNone/>
                <wp:docPr id="975" name="Text Box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B1AB1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3"/>
                              </w:rPr>
                              <w:t>−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FFDD1" id="Text Box 942" o:spid="_x0000_s1130" type="#_x0000_t202" style="position:absolute;margin-left:85.1pt;margin-top:160.05pt;width:13.4pt;height:15pt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14:paraId="418B1AB1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w w:val="103"/>
                        </w:rPr>
                        <w:t>−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72992F0" wp14:editId="00F6C321">
                <wp:simplePos x="0" y="0"/>
                <wp:positionH relativeFrom="page">
                  <wp:posOffset>1080770</wp:posOffset>
                </wp:positionH>
                <wp:positionV relativeFrom="page">
                  <wp:posOffset>1208405</wp:posOffset>
                </wp:positionV>
                <wp:extent cx="170180" cy="190500"/>
                <wp:effectExtent l="4445" t="0" r="0" b="1270"/>
                <wp:wrapNone/>
                <wp:docPr id="974" name="Text Box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E47BB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3"/>
                              </w:rPr>
                              <w:t>−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992F0" id="Text Box 941" o:spid="_x0000_s1131" type="#_x0000_t202" style="position:absolute;margin-left:85.1pt;margin-top:95.15pt;width:13.4pt;height:15pt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14:paraId="5E6E47BB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w w:val="103"/>
                        </w:rPr>
                        <w:t>−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28E2B9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08E8ACF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776FD221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7DD3F44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DD0DBB6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70899DF2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6A7D3C08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6174E721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5CD3D03A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44E828D9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973D644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BEFA27B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3390FDF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3F22808E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9AA9750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07BACBC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739E6583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EA93BCB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5D678F1F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68EA70D3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4F74352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CDE4D26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74272AA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6B359EA6" w14:textId="77777777" w:rsidR="00F0492A" w:rsidRPr="00A04206" w:rsidRDefault="00F0492A" w:rsidP="00F0492A">
      <w:pPr>
        <w:widowControl w:val="0"/>
        <w:spacing w:before="3" w:after="0" w:line="240" w:lineRule="auto"/>
        <w:rPr>
          <w:rFonts w:ascii="Palatino Linotype" w:eastAsia="Palatino Linotype" w:hAnsi="Palatino Linotype" w:cs="Palatino Linotype"/>
        </w:rPr>
      </w:pPr>
    </w:p>
    <w:p w14:paraId="3A8E8A3C" w14:textId="66FDBCF5" w:rsidR="00F0492A" w:rsidRPr="003D5A2F" w:rsidRDefault="00F0492A" w:rsidP="005419E4">
      <w:pPr>
        <w:rPr>
          <w:rFonts w:ascii="Arial" w:hAnsi="Arial" w:cs="Arial"/>
          <w:b/>
          <w:bCs/>
          <w:color w:val="00A994"/>
          <w:sz w:val="28"/>
          <w:szCs w:val="28"/>
        </w:rPr>
      </w:pPr>
      <w:r w:rsidRPr="003D5A2F">
        <w:rPr>
          <w:rFonts w:ascii="Arial" w:hAnsi="Arial" w:cs="Arial"/>
          <w:b/>
          <w:bCs/>
          <w:noProof/>
          <w:color w:val="00A994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58302" behindDoc="0" locked="0" layoutInCell="1" allowOverlap="1" wp14:anchorId="15A87679" wp14:editId="7AD5BD3F">
                <wp:simplePos x="0" y="0"/>
                <wp:positionH relativeFrom="page">
                  <wp:posOffset>909955</wp:posOffset>
                </wp:positionH>
                <wp:positionV relativeFrom="paragraph">
                  <wp:posOffset>-4255135</wp:posOffset>
                </wp:positionV>
                <wp:extent cx="5739765" cy="4177030"/>
                <wp:effectExtent l="5080" t="3175" r="8255" b="1270"/>
                <wp:wrapNone/>
                <wp:docPr id="875" name="Group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4177030"/>
                          <a:chOff x="1433" y="-6701"/>
                          <a:chExt cx="9039" cy="6578"/>
                        </a:xfrm>
                      </wpg:grpSpPr>
                      <wpg:grpSp>
                        <wpg:cNvPr id="876" name="Group 939"/>
                        <wpg:cNvGrpSpPr>
                          <a:grpSpLocks/>
                        </wpg:cNvGrpSpPr>
                        <wpg:grpSpPr bwMode="auto">
                          <a:xfrm>
                            <a:off x="10466" y="-6694"/>
                            <a:ext cx="2" cy="6565"/>
                            <a:chOff x="10466" y="-6694"/>
                            <a:chExt cx="2" cy="6565"/>
                          </a:xfrm>
                        </wpg:grpSpPr>
                        <wps:wsp>
                          <wps:cNvPr id="877" name="Freeform 940"/>
                          <wps:cNvSpPr>
                            <a:spLocks/>
                          </wps:cNvSpPr>
                          <wps:spPr bwMode="auto">
                            <a:xfrm>
                              <a:off x="10466" y="-6694"/>
                              <a:ext cx="2" cy="6565"/>
                            </a:xfrm>
                            <a:custGeom>
                              <a:avLst/>
                              <a:gdLst>
                                <a:gd name="T0" fmla="+- 0 10466 10466"/>
                                <a:gd name="T1" fmla="*/ T0 w 1"/>
                                <a:gd name="T2" fmla="+- 0 -130 -6694"/>
                                <a:gd name="T3" fmla="*/ -130 h 6565"/>
                                <a:gd name="T4" fmla="+- 0 10466 10466"/>
                                <a:gd name="T5" fmla="*/ T4 w 1"/>
                                <a:gd name="T6" fmla="+- 0 -130 -6694"/>
                                <a:gd name="T7" fmla="*/ -130 h 6565"/>
                                <a:gd name="T8" fmla="+- 0 10466 10466"/>
                                <a:gd name="T9" fmla="*/ T8 w 1"/>
                                <a:gd name="T10" fmla="+- 0 -6694 -6694"/>
                                <a:gd name="T11" fmla="*/ -6694 h 6565"/>
                                <a:gd name="T12" fmla="+- 0 10466 10466"/>
                                <a:gd name="T13" fmla="*/ T12 w 1"/>
                                <a:gd name="T14" fmla="+- 0 -6694 -6694"/>
                                <a:gd name="T15" fmla="*/ -6694 h 6565"/>
                                <a:gd name="T16" fmla="+- 0 10466 10466"/>
                                <a:gd name="T17" fmla="*/ T16 w 1"/>
                                <a:gd name="T18" fmla="+- 0 -130 -6694"/>
                                <a:gd name="T19" fmla="*/ -130 h 6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" h="6565">
                                  <a:moveTo>
                                    <a:pt x="0" y="6564"/>
                                  </a:moveTo>
                                  <a:lnTo>
                                    <a:pt x="0" y="65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937"/>
                        <wpg:cNvGrpSpPr>
                          <a:grpSpLocks/>
                        </wpg:cNvGrpSpPr>
                        <wpg:grpSpPr bwMode="auto">
                          <a:xfrm>
                            <a:off x="1440" y="-6694"/>
                            <a:ext cx="9026" cy="6564"/>
                            <a:chOff x="1440" y="-6694"/>
                            <a:chExt cx="9026" cy="6564"/>
                          </a:xfrm>
                        </wpg:grpSpPr>
                        <wps:wsp>
                          <wps:cNvPr id="879" name="Freeform 938"/>
                          <wps:cNvSpPr>
                            <a:spLocks/>
                          </wps:cNvSpPr>
                          <wps:spPr bwMode="auto">
                            <a:xfrm>
                              <a:off x="1440" y="-6694"/>
                              <a:ext cx="9026" cy="656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6"/>
                                <a:gd name="T2" fmla="+- 0 -130 -6694"/>
                                <a:gd name="T3" fmla="*/ -130 h 6564"/>
                                <a:gd name="T4" fmla="+- 0 10466 1440"/>
                                <a:gd name="T5" fmla="*/ T4 w 9026"/>
                                <a:gd name="T6" fmla="+- 0 -130 -6694"/>
                                <a:gd name="T7" fmla="*/ -130 h 6564"/>
                                <a:gd name="T8" fmla="+- 0 10466 1440"/>
                                <a:gd name="T9" fmla="*/ T8 w 9026"/>
                                <a:gd name="T10" fmla="+- 0 -6694 -6694"/>
                                <a:gd name="T11" fmla="*/ -6694 h 6564"/>
                                <a:gd name="T12" fmla="+- 0 1440 1440"/>
                                <a:gd name="T13" fmla="*/ T12 w 9026"/>
                                <a:gd name="T14" fmla="+- 0 -6694 -6694"/>
                                <a:gd name="T15" fmla="*/ -6694 h 6564"/>
                                <a:gd name="T16" fmla="+- 0 1440 1440"/>
                                <a:gd name="T17" fmla="*/ T16 w 9026"/>
                                <a:gd name="T18" fmla="+- 0 -130 -6694"/>
                                <a:gd name="T19" fmla="*/ -130 h 6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6" h="6564">
                                  <a:moveTo>
                                    <a:pt x="0" y="6564"/>
                                  </a:moveTo>
                                  <a:lnTo>
                                    <a:pt x="9026" y="6564"/>
                                  </a:lnTo>
                                  <a:lnTo>
                                    <a:pt x="90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935"/>
                        <wpg:cNvGrpSpPr>
                          <a:grpSpLocks/>
                        </wpg:cNvGrpSpPr>
                        <wpg:grpSpPr bwMode="auto">
                          <a:xfrm>
                            <a:off x="1440" y="-6694"/>
                            <a:ext cx="9026" cy="6564"/>
                            <a:chOff x="1440" y="-6694"/>
                            <a:chExt cx="9026" cy="6564"/>
                          </a:xfrm>
                        </wpg:grpSpPr>
                        <wps:wsp>
                          <wps:cNvPr id="881" name="Freeform 936"/>
                          <wps:cNvSpPr>
                            <a:spLocks/>
                          </wps:cNvSpPr>
                          <wps:spPr bwMode="auto">
                            <a:xfrm>
                              <a:off x="1440" y="-6694"/>
                              <a:ext cx="9026" cy="656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6"/>
                                <a:gd name="T2" fmla="+- 0 -130 -6694"/>
                                <a:gd name="T3" fmla="*/ -130 h 6564"/>
                                <a:gd name="T4" fmla="+- 0 1440 1440"/>
                                <a:gd name="T5" fmla="*/ T4 w 9026"/>
                                <a:gd name="T6" fmla="+- 0 -6694 -6694"/>
                                <a:gd name="T7" fmla="*/ -6694 h 6564"/>
                                <a:gd name="T8" fmla="+- 0 10466 1440"/>
                                <a:gd name="T9" fmla="*/ T8 w 9026"/>
                                <a:gd name="T10" fmla="+- 0 -6694 -6694"/>
                                <a:gd name="T11" fmla="*/ -6694 h 6564"/>
                                <a:gd name="T12" fmla="+- 0 10466 1440"/>
                                <a:gd name="T13" fmla="*/ T12 w 9026"/>
                                <a:gd name="T14" fmla="+- 0 -130 -6694"/>
                                <a:gd name="T15" fmla="*/ -130 h 6564"/>
                                <a:gd name="T16" fmla="+- 0 1440 1440"/>
                                <a:gd name="T17" fmla="*/ T16 w 9026"/>
                                <a:gd name="T18" fmla="+- 0 -130 -6694"/>
                                <a:gd name="T19" fmla="*/ -130 h 6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6" h="6564">
                                  <a:moveTo>
                                    <a:pt x="0" y="65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026" y="0"/>
                                  </a:lnTo>
                                  <a:lnTo>
                                    <a:pt x="9026" y="6564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933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8133" cy="4542"/>
                            <a:chOff x="2103" y="-6464"/>
                            <a:chExt cx="8133" cy="4542"/>
                          </a:xfrm>
                        </wpg:grpSpPr>
                        <wps:wsp>
                          <wps:cNvPr id="883" name="Freeform 934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8133" cy="454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-1922 -6464"/>
                                <a:gd name="T3" fmla="*/ -1922 h 4542"/>
                                <a:gd name="T4" fmla="+- 0 10236 2103"/>
                                <a:gd name="T5" fmla="*/ T4 w 8133"/>
                                <a:gd name="T6" fmla="+- 0 -1922 -6464"/>
                                <a:gd name="T7" fmla="*/ -1922 h 4542"/>
                                <a:gd name="T8" fmla="+- 0 10236 2103"/>
                                <a:gd name="T9" fmla="*/ T8 w 8133"/>
                                <a:gd name="T10" fmla="+- 0 -6464 -6464"/>
                                <a:gd name="T11" fmla="*/ -6464 h 4542"/>
                                <a:gd name="T12" fmla="+- 0 2103 2103"/>
                                <a:gd name="T13" fmla="*/ T12 w 8133"/>
                                <a:gd name="T14" fmla="+- 0 -6464 -6464"/>
                                <a:gd name="T15" fmla="*/ -6464 h 4542"/>
                                <a:gd name="T16" fmla="+- 0 2103 2103"/>
                                <a:gd name="T17" fmla="*/ T16 w 8133"/>
                                <a:gd name="T18" fmla="+- 0 -1922 -6464"/>
                                <a:gd name="T19" fmla="*/ -1922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33" h="4542">
                                  <a:moveTo>
                                    <a:pt x="0" y="4542"/>
                                  </a:moveTo>
                                  <a:lnTo>
                                    <a:pt x="8133" y="4542"/>
                                  </a:lnTo>
                                  <a:lnTo>
                                    <a:pt x="8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931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8133" cy="4542"/>
                            <a:chOff x="2103" y="-6464"/>
                            <a:chExt cx="8133" cy="4542"/>
                          </a:xfrm>
                        </wpg:grpSpPr>
                        <wps:wsp>
                          <wps:cNvPr id="885" name="Freeform 932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8133" cy="454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-1922 -6464"/>
                                <a:gd name="T3" fmla="*/ -1922 h 4542"/>
                                <a:gd name="T4" fmla="+- 0 2103 2103"/>
                                <a:gd name="T5" fmla="*/ T4 w 8133"/>
                                <a:gd name="T6" fmla="+- 0 -6464 -6464"/>
                                <a:gd name="T7" fmla="*/ -6464 h 4542"/>
                                <a:gd name="T8" fmla="+- 0 10236 2103"/>
                                <a:gd name="T9" fmla="*/ T8 w 8133"/>
                                <a:gd name="T10" fmla="+- 0 -6464 -6464"/>
                                <a:gd name="T11" fmla="*/ -6464 h 4542"/>
                                <a:gd name="T12" fmla="+- 0 10236 2103"/>
                                <a:gd name="T13" fmla="*/ T12 w 8133"/>
                                <a:gd name="T14" fmla="+- 0 -1922 -6464"/>
                                <a:gd name="T15" fmla="*/ -1922 h 4542"/>
                                <a:gd name="T16" fmla="+- 0 2103 2103"/>
                                <a:gd name="T17" fmla="*/ T16 w 8133"/>
                                <a:gd name="T18" fmla="+- 0 -1922 -6464"/>
                                <a:gd name="T19" fmla="*/ -1922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33" h="4542">
                                  <a:moveTo>
                                    <a:pt x="0" y="45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133" y="0"/>
                                  </a:lnTo>
                                  <a:lnTo>
                                    <a:pt x="8133" y="4542"/>
                                  </a:lnTo>
                                  <a:lnTo>
                                    <a:pt x="0" y="45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929"/>
                        <wpg:cNvGrpSpPr>
                          <a:grpSpLocks/>
                        </wpg:cNvGrpSpPr>
                        <wpg:grpSpPr bwMode="auto">
                          <a:xfrm>
                            <a:off x="2103" y="-2188"/>
                            <a:ext cx="8133" cy="2"/>
                            <a:chOff x="2103" y="-2188"/>
                            <a:chExt cx="8133" cy="2"/>
                          </a:xfrm>
                        </wpg:grpSpPr>
                        <wps:wsp>
                          <wps:cNvPr id="887" name="Freeform 930"/>
                          <wps:cNvSpPr>
                            <a:spLocks/>
                          </wps:cNvSpPr>
                          <wps:spPr bwMode="auto">
                            <a:xfrm>
                              <a:off x="2103" y="-2188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927"/>
                        <wpg:cNvGrpSpPr>
                          <a:grpSpLocks/>
                        </wpg:cNvGrpSpPr>
                        <wpg:grpSpPr bwMode="auto">
                          <a:xfrm>
                            <a:off x="2103" y="-3486"/>
                            <a:ext cx="8133" cy="2"/>
                            <a:chOff x="2103" y="-3486"/>
                            <a:chExt cx="8133" cy="2"/>
                          </a:xfrm>
                        </wpg:grpSpPr>
                        <wps:wsp>
                          <wps:cNvPr id="889" name="Freeform 928"/>
                          <wps:cNvSpPr>
                            <a:spLocks/>
                          </wps:cNvSpPr>
                          <wps:spPr bwMode="auto">
                            <a:xfrm>
                              <a:off x="2103" y="-3486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925"/>
                        <wpg:cNvGrpSpPr>
                          <a:grpSpLocks/>
                        </wpg:cNvGrpSpPr>
                        <wpg:grpSpPr bwMode="auto">
                          <a:xfrm>
                            <a:off x="2103" y="-4783"/>
                            <a:ext cx="8133" cy="2"/>
                            <a:chOff x="2103" y="-4783"/>
                            <a:chExt cx="8133" cy="2"/>
                          </a:xfrm>
                        </wpg:grpSpPr>
                        <wps:wsp>
                          <wps:cNvPr id="891" name="Freeform 926"/>
                          <wps:cNvSpPr>
                            <a:spLocks/>
                          </wps:cNvSpPr>
                          <wps:spPr bwMode="auto">
                            <a:xfrm>
                              <a:off x="2103" y="-4783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923"/>
                        <wpg:cNvGrpSpPr>
                          <a:grpSpLocks/>
                        </wpg:cNvGrpSpPr>
                        <wpg:grpSpPr bwMode="auto">
                          <a:xfrm>
                            <a:off x="2103" y="-6081"/>
                            <a:ext cx="8133" cy="2"/>
                            <a:chOff x="2103" y="-6081"/>
                            <a:chExt cx="8133" cy="2"/>
                          </a:xfrm>
                        </wpg:grpSpPr>
                        <wps:wsp>
                          <wps:cNvPr id="893" name="Freeform 924"/>
                          <wps:cNvSpPr>
                            <a:spLocks/>
                          </wps:cNvSpPr>
                          <wps:spPr bwMode="auto">
                            <a:xfrm>
                              <a:off x="2103" y="-6081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921"/>
                        <wpg:cNvGrpSpPr>
                          <a:grpSpLocks/>
                        </wpg:cNvGrpSpPr>
                        <wpg:grpSpPr bwMode="auto">
                          <a:xfrm>
                            <a:off x="2247" y="-5905"/>
                            <a:ext cx="7160" cy="2788"/>
                            <a:chOff x="2247" y="-5905"/>
                            <a:chExt cx="7160" cy="2788"/>
                          </a:xfrm>
                        </wpg:grpSpPr>
                        <wps:wsp>
                          <wps:cNvPr id="895" name="Freeform 922"/>
                          <wps:cNvSpPr>
                            <a:spLocks/>
                          </wps:cNvSpPr>
                          <wps:spPr bwMode="auto">
                            <a:xfrm>
                              <a:off x="2247" y="-5905"/>
                              <a:ext cx="7160" cy="2788"/>
                            </a:xfrm>
                            <a:custGeom>
                              <a:avLst/>
                              <a:gdLst>
                                <a:gd name="T0" fmla="+- 0 9407 2247"/>
                                <a:gd name="T1" fmla="*/ T0 w 7160"/>
                                <a:gd name="T2" fmla="+- 0 -5905 -5905"/>
                                <a:gd name="T3" fmla="*/ -5905 h 2788"/>
                                <a:gd name="T4" fmla="+- 0 7237 2247"/>
                                <a:gd name="T5" fmla="*/ T4 w 7160"/>
                                <a:gd name="T6" fmla="+- 0 -5115 -5905"/>
                                <a:gd name="T7" fmla="*/ -5115 h 2788"/>
                                <a:gd name="T8" fmla="+- 0 6370 2247"/>
                                <a:gd name="T9" fmla="*/ T8 w 7160"/>
                                <a:gd name="T10" fmla="+- 0 -4814 -5905"/>
                                <a:gd name="T11" fmla="*/ -4814 h 2788"/>
                                <a:gd name="T12" fmla="+- 0 5863 2247"/>
                                <a:gd name="T13" fmla="*/ T12 w 7160"/>
                                <a:gd name="T14" fmla="+- 0 -4647 -5905"/>
                                <a:gd name="T15" fmla="*/ -4647 h 2788"/>
                                <a:gd name="T16" fmla="+- 0 5502 2247"/>
                                <a:gd name="T17" fmla="*/ T16 w 7160"/>
                                <a:gd name="T18" fmla="+- 0 -4533 -5905"/>
                                <a:gd name="T19" fmla="*/ -4533 h 2788"/>
                                <a:gd name="T20" fmla="+- 0 5285 2247"/>
                                <a:gd name="T21" fmla="*/ T20 w 7160"/>
                                <a:gd name="T22" fmla="+- 0 -4468 -5905"/>
                                <a:gd name="T23" fmla="*/ -4468 h 2788"/>
                                <a:gd name="T24" fmla="+- 0 4995 2247"/>
                                <a:gd name="T25" fmla="*/ T24 w 7160"/>
                                <a:gd name="T26" fmla="+- 0 -4385 -5905"/>
                                <a:gd name="T27" fmla="*/ -4385 h 2788"/>
                                <a:gd name="T28" fmla="+- 0 4634 2247"/>
                                <a:gd name="T29" fmla="*/ T28 w 7160"/>
                                <a:gd name="T30" fmla="+- 0 -4288 -5905"/>
                                <a:gd name="T31" fmla="*/ -4288 h 2788"/>
                                <a:gd name="T32" fmla="+- 0 4200 2247"/>
                                <a:gd name="T33" fmla="*/ T32 w 7160"/>
                                <a:gd name="T34" fmla="+- 0 -4181 -5905"/>
                                <a:gd name="T35" fmla="*/ -4181 h 2788"/>
                                <a:gd name="T36" fmla="+- 0 3838 2247"/>
                                <a:gd name="T37" fmla="*/ T36 w 7160"/>
                                <a:gd name="T38" fmla="+- 0 -4098 -5905"/>
                                <a:gd name="T39" fmla="*/ -4098 h 2788"/>
                                <a:gd name="T40" fmla="+- 0 3260 2247"/>
                                <a:gd name="T41" fmla="*/ T40 w 7160"/>
                                <a:gd name="T42" fmla="+- 0 -3973 -5905"/>
                                <a:gd name="T43" fmla="*/ -3973 h 2788"/>
                                <a:gd name="T44" fmla="+- 0 2247 2247"/>
                                <a:gd name="T45" fmla="*/ T44 w 7160"/>
                                <a:gd name="T46" fmla="+- 0 -3771 -5905"/>
                                <a:gd name="T47" fmla="*/ -3771 h 2788"/>
                                <a:gd name="T48" fmla="+- 0 2247 2247"/>
                                <a:gd name="T49" fmla="*/ T48 w 7160"/>
                                <a:gd name="T50" fmla="+- 0 -3117 -5905"/>
                                <a:gd name="T51" fmla="*/ -3117 h 2788"/>
                                <a:gd name="T52" fmla="+- 0 3260 2247"/>
                                <a:gd name="T53" fmla="*/ T52 w 7160"/>
                                <a:gd name="T54" fmla="+- 0 -3476 -5905"/>
                                <a:gd name="T55" fmla="*/ -3476 h 2788"/>
                                <a:gd name="T56" fmla="+- 0 3766 2247"/>
                                <a:gd name="T57" fmla="*/ T56 w 7160"/>
                                <a:gd name="T58" fmla="+- 0 -3648 -5905"/>
                                <a:gd name="T59" fmla="*/ -3648 h 2788"/>
                                <a:gd name="T60" fmla="+- 0 4127 2247"/>
                                <a:gd name="T61" fmla="*/ T60 w 7160"/>
                                <a:gd name="T62" fmla="+- 0 -3766 -5905"/>
                                <a:gd name="T63" fmla="*/ -3766 h 2788"/>
                                <a:gd name="T64" fmla="+- 0 4489 2247"/>
                                <a:gd name="T65" fmla="*/ T64 w 7160"/>
                                <a:gd name="T66" fmla="+- 0 -3878 -5905"/>
                                <a:gd name="T67" fmla="*/ -3878 h 2788"/>
                                <a:gd name="T68" fmla="+- 0 4706 2247"/>
                                <a:gd name="T69" fmla="*/ T68 w 7160"/>
                                <a:gd name="T70" fmla="+- 0 -3943 -5905"/>
                                <a:gd name="T71" fmla="*/ -3943 h 2788"/>
                                <a:gd name="T72" fmla="+- 0 4995 2247"/>
                                <a:gd name="T73" fmla="*/ T72 w 7160"/>
                                <a:gd name="T74" fmla="+- 0 -4025 -5905"/>
                                <a:gd name="T75" fmla="*/ -4025 h 2788"/>
                                <a:gd name="T76" fmla="+- 0 5285 2247"/>
                                <a:gd name="T77" fmla="*/ T76 w 7160"/>
                                <a:gd name="T78" fmla="+- 0 -4103 -5905"/>
                                <a:gd name="T79" fmla="*/ -4103 h 2788"/>
                                <a:gd name="T80" fmla="+- 0 5574 2247"/>
                                <a:gd name="T81" fmla="*/ T80 w 7160"/>
                                <a:gd name="T82" fmla="+- 0 -4176 -5905"/>
                                <a:gd name="T83" fmla="*/ -4176 h 2788"/>
                                <a:gd name="T84" fmla="+- 0 6080 2247"/>
                                <a:gd name="T85" fmla="*/ T84 w 7160"/>
                                <a:gd name="T86" fmla="+- 0 -4294 -5905"/>
                                <a:gd name="T87" fmla="*/ -4294 h 2788"/>
                                <a:gd name="T88" fmla="+- 0 6876 2247"/>
                                <a:gd name="T89" fmla="*/ T88 w 7160"/>
                                <a:gd name="T90" fmla="+- 0 -4464 -5905"/>
                                <a:gd name="T91" fmla="*/ -4464 h 2788"/>
                                <a:gd name="T92" fmla="+- 0 8828 2247"/>
                                <a:gd name="T93" fmla="*/ T92 w 7160"/>
                                <a:gd name="T94" fmla="+- 0 -4842 -5905"/>
                                <a:gd name="T95" fmla="*/ -4842 h 2788"/>
                                <a:gd name="T96" fmla="+- 0 9407 2247"/>
                                <a:gd name="T97" fmla="*/ T96 w 7160"/>
                                <a:gd name="T98" fmla="+- 0 -4949 -5905"/>
                                <a:gd name="T99" fmla="*/ -4949 h 2788"/>
                                <a:gd name="T100" fmla="+- 0 9407 2247"/>
                                <a:gd name="T101" fmla="*/ T100 w 7160"/>
                                <a:gd name="T102" fmla="+- 0 -5905 -5905"/>
                                <a:gd name="T103" fmla="*/ -5905 h 27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160" h="2788">
                                  <a:moveTo>
                                    <a:pt x="7160" y="0"/>
                                  </a:moveTo>
                                  <a:lnTo>
                                    <a:pt x="4990" y="790"/>
                                  </a:lnTo>
                                  <a:lnTo>
                                    <a:pt x="4123" y="1091"/>
                                  </a:lnTo>
                                  <a:lnTo>
                                    <a:pt x="3616" y="1258"/>
                                  </a:lnTo>
                                  <a:lnTo>
                                    <a:pt x="3255" y="1372"/>
                                  </a:lnTo>
                                  <a:lnTo>
                                    <a:pt x="3038" y="1437"/>
                                  </a:lnTo>
                                  <a:lnTo>
                                    <a:pt x="2748" y="1520"/>
                                  </a:lnTo>
                                  <a:lnTo>
                                    <a:pt x="2387" y="1617"/>
                                  </a:lnTo>
                                  <a:lnTo>
                                    <a:pt x="1953" y="1724"/>
                                  </a:lnTo>
                                  <a:lnTo>
                                    <a:pt x="1591" y="1807"/>
                                  </a:lnTo>
                                  <a:lnTo>
                                    <a:pt x="1013" y="1932"/>
                                  </a:lnTo>
                                  <a:lnTo>
                                    <a:pt x="0" y="2134"/>
                                  </a:lnTo>
                                  <a:lnTo>
                                    <a:pt x="0" y="2788"/>
                                  </a:lnTo>
                                  <a:lnTo>
                                    <a:pt x="1013" y="2429"/>
                                  </a:lnTo>
                                  <a:lnTo>
                                    <a:pt x="1519" y="2257"/>
                                  </a:lnTo>
                                  <a:lnTo>
                                    <a:pt x="1880" y="2139"/>
                                  </a:lnTo>
                                  <a:lnTo>
                                    <a:pt x="2242" y="2027"/>
                                  </a:lnTo>
                                  <a:lnTo>
                                    <a:pt x="2459" y="1962"/>
                                  </a:lnTo>
                                  <a:lnTo>
                                    <a:pt x="2748" y="1880"/>
                                  </a:lnTo>
                                  <a:lnTo>
                                    <a:pt x="3038" y="1802"/>
                                  </a:lnTo>
                                  <a:lnTo>
                                    <a:pt x="3327" y="1729"/>
                                  </a:lnTo>
                                  <a:lnTo>
                                    <a:pt x="3833" y="1611"/>
                                  </a:lnTo>
                                  <a:lnTo>
                                    <a:pt x="4629" y="1441"/>
                                  </a:lnTo>
                                  <a:lnTo>
                                    <a:pt x="6581" y="1063"/>
                                  </a:lnTo>
                                  <a:lnTo>
                                    <a:pt x="7160" y="956"/>
                                  </a:lnTo>
                                  <a:lnTo>
                                    <a:pt x="7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918"/>
                        <wpg:cNvGrpSpPr>
                          <a:grpSpLocks/>
                        </wpg:cNvGrpSpPr>
                        <wpg:grpSpPr bwMode="auto">
                          <a:xfrm>
                            <a:off x="2247" y="-5905"/>
                            <a:ext cx="7160" cy="2788"/>
                            <a:chOff x="2247" y="-5905"/>
                            <a:chExt cx="7160" cy="2788"/>
                          </a:xfrm>
                        </wpg:grpSpPr>
                        <wps:wsp>
                          <wps:cNvPr id="897" name="Freeform 920"/>
                          <wps:cNvSpPr>
                            <a:spLocks/>
                          </wps:cNvSpPr>
                          <wps:spPr bwMode="auto">
                            <a:xfrm>
                              <a:off x="2247" y="-5905"/>
                              <a:ext cx="7160" cy="2788"/>
                            </a:xfrm>
                            <a:custGeom>
                              <a:avLst/>
                              <a:gdLst>
                                <a:gd name="T0" fmla="+- 0 2464 2247"/>
                                <a:gd name="T1" fmla="*/ T0 w 7160"/>
                                <a:gd name="T2" fmla="+- 0 -3195 -5905"/>
                                <a:gd name="T3" fmla="*/ -3195 h 2788"/>
                                <a:gd name="T4" fmla="+- 0 2754 2247"/>
                                <a:gd name="T5" fmla="*/ T4 w 7160"/>
                                <a:gd name="T6" fmla="+- 0 -3299 -5905"/>
                                <a:gd name="T7" fmla="*/ -3299 h 2788"/>
                                <a:gd name="T8" fmla="+- 0 3043 2247"/>
                                <a:gd name="T9" fmla="*/ T8 w 7160"/>
                                <a:gd name="T10" fmla="+- 0 -3400 -5905"/>
                                <a:gd name="T11" fmla="*/ -3400 h 2788"/>
                                <a:gd name="T12" fmla="+- 0 3332 2247"/>
                                <a:gd name="T13" fmla="*/ T12 w 7160"/>
                                <a:gd name="T14" fmla="+- 0 -3501 -5905"/>
                                <a:gd name="T15" fmla="*/ -3501 h 2788"/>
                                <a:gd name="T16" fmla="+- 0 3621 2247"/>
                                <a:gd name="T17" fmla="*/ T16 w 7160"/>
                                <a:gd name="T18" fmla="+- 0 -3599 -5905"/>
                                <a:gd name="T19" fmla="*/ -3599 h 2788"/>
                                <a:gd name="T20" fmla="+- 0 3911 2247"/>
                                <a:gd name="T21" fmla="*/ T20 w 7160"/>
                                <a:gd name="T22" fmla="+- 0 -3696 -5905"/>
                                <a:gd name="T23" fmla="*/ -3696 h 2788"/>
                                <a:gd name="T24" fmla="+- 0 4200 2247"/>
                                <a:gd name="T25" fmla="*/ T24 w 7160"/>
                                <a:gd name="T26" fmla="+- 0 -3789 -5905"/>
                                <a:gd name="T27" fmla="*/ -3789 h 2788"/>
                                <a:gd name="T28" fmla="+- 0 4489 2247"/>
                                <a:gd name="T29" fmla="*/ T28 w 7160"/>
                                <a:gd name="T30" fmla="+- 0 -3878 -5905"/>
                                <a:gd name="T31" fmla="*/ -3878 h 2788"/>
                                <a:gd name="T32" fmla="+- 0 4778 2247"/>
                                <a:gd name="T33" fmla="*/ T32 w 7160"/>
                                <a:gd name="T34" fmla="+- 0 -3964 -5905"/>
                                <a:gd name="T35" fmla="*/ -3964 h 2788"/>
                                <a:gd name="T36" fmla="+- 0 5068 2247"/>
                                <a:gd name="T37" fmla="*/ T36 w 7160"/>
                                <a:gd name="T38" fmla="+- 0 -4045 -5905"/>
                                <a:gd name="T39" fmla="*/ -4045 h 2788"/>
                                <a:gd name="T40" fmla="+- 0 5357 2247"/>
                                <a:gd name="T41" fmla="*/ T40 w 7160"/>
                                <a:gd name="T42" fmla="+- 0 -4121 -5905"/>
                                <a:gd name="T43" fmla="*/ -4121 h 2788"/>
                                <a:gd name="T44" fmla="+- 0 5646 2247"/>
                                <a:gd name="T45" fmla="*/ T44 w 7160"/>
                                <a:gd name="T46" fmla="+- 0 -4193 -5905"/>
                                <a:gd name="T47" fmla="*/ -4193 h 2788"/>
                                <a:gd name="T48" fmla="+- 0 5935 2247"/>
                                <a:gd name="T49" fmla="*/ T48 w 7160"/>
                                <a:gd name="T50" fmla="+- 0 -4261 -5905"/>
                                <a:gd name="T51" fmla="*/ -4261 h 2788"/>
                                <a:gd name="T52" fmla="+- 0 6225 2247"/>
                                <a:gd name="T53" fmla="*/ T52 w 7160"/>
                                <a:gd name="T54" fmla="+- 0 -4327 -5905"/>
                                <a:gd name="T55" fmla="*/ -4327 h 2788"/>
                                <a:gd name="T56" fmla="+- 0 6514 2247"/>
                                <a:gd name="T57" fmla="*/ T56 w 7160"/>
                                <a:gd name="T58" fmla="+- 0 -4389 -5905"/>
                                <a:gd name="T59" fmla="*/ -4389 h 2788"/>
                                <a:gd name="T60" fmla="+- 0 6803 2247"/>
                                <a:gd name="T61" fmla="*/ T60 w 7160"/>
                                <a:gd name="T62" fmla="+- 0 -4449 -5905"/>
                                <a:gd name="T63" fmla="*/ -4449 h 2788"/>
                                <a:gd name="T64" fmla="+- 0 7093 2247"/>
                                <a:gd name="T65" fmla="*/ T64 w 7160"/>
                                <a:gd name="T66" fmla="+- 0 -4508 -5905"/>
                                <a:gd name="T67" fmla="*/ -4508 h 2788"/>
                                <a:gd name="T68" fmla="+- 0 7382 2247"/>
                                <a:gd name="T69" fmla="*/ T68 w 7160"/>
                                <a:gd name="T70" fmla="+- 0 -4566 -5905"/>
                                <a:gd name="T71" fmla="*/ -4566 h 2788"/>
                                <a:gd name="T72" fmla="+- 0 7671 2247"/>
                                <a:gd name="T73" fmla="*/ T72 w 7160"/>
                                <a:gd name="T74" fmla="+- 0 -4622 -5905"/>
                                <a:gd name="T75" fmla="*/ -4622 h 2788"/>
                                <a:gd name="T76" fmla="+- 0 7960 2247"/>
                                <a:gd name="T77" fmla="*/ T76 w 7160"/>
                                <a:gd name="T78" fmla="+- 0 -4678 -5905"/>
                                <a:gd name="T79" fmla="*/ -4678 h 2788"/>
                                <a:gd name="T80" fmla="+- 0 8250 2247"/>
                                <a:gd name="T81" fmla="*/ T80 w 7160"/>
                                <a:gd name="T82" fmla="+- 0 -4733 -5905"/>
                                <a:gd name="T83" fmla="*/ -4733 h 2788"/>
                                <a:gd name="T84" fmla="+- 0 8539 2247"/>
                                <a:gd name="T85" fmla="*/ T84 w 7160"/>
                                <a:gd name="T86" fmla="+- 0 -4788 -5905"/>
                                <a:gd name="T87" fmla="*/ -4788 h 2788"/>
                                <a:gd name="T88" fmla="+- 0 8828 2247"/>
                                <a:gd name="T89" fmla="*/ T88 w 7160"/>
                                <a:gd name="T90" fmla="+- 0 -4842 -5905"/>
                                <a:gd name="T91" fmla="*/ -4842 h 2788"/>
                                <a:gd name="T92" fmla="+- 0 9118 2247"/>
                                <a:gd name="T93" fmla="*/ T92 w 7160"/>
                                <a:gd name="T94" fmla="+- 0 -4896 -5905"/>
                                <a:gd name="T95" fmla="*/ -4896 h 2788"/>
                                <a:gd name="T96" fmla="+- 0 9407 2247"/>
                                <a:gd name="T97" fmla="*/ T96 w 7160"/>
                                <a:gd name="T98" fmla="+- 0 -4949 -5905"/>
                                <a:gd name="T99" fmla="*/ -4949 h 2788"/>
                                <a:gd name="T100" fmla="+- 0 9190 2247"/>
                                <a:gd name="T101" fmla="*/ T100 w 7160"/>
                                <a:gd name="T102" fmla="+- 0 -5825 -5905"/>
                                <a:gd name="T103" fmla="*/ -5825 h 2788"/>
                                <a:gd name="T104" fmla="+- 0 8901 2247"/>
                                <a:gd name="T105" fmla="*/ T104 w 7160"/>
                                <a:gd name="T106" fmla="+- 0 -5719 -5905"/>
                                <a:gd name="T107" fmla="*/ -5719 h 2788"/>
                                <a:gd name="T108" fmla="+- 0 8611 2247"/>
                                <a:gd name="T109" fmla="*/ T108 w 7160"/>
                                <a:gd name="T110" fmla="+- 0 -5613 -5905"/>
                                <a:gd name="T111" fmla="*/ -5613 h 2788"/>
                                <a:gd name="T112" fmla="+- 0 8322 2247"/>
                                <a:gd name="T113" fmla="*/ T112 w 7160"/>
                                <a:gd name="T114" fmla="+- 0 -5507 -5905"/>
                                <a:gd name="T115" fmla="*/ -5507 h 2788"/>
                                <a:gd name="T116" fmla="+- 0 8033 2247"/>
                                <a:gd name="T117" fmla="*/ T116 w 7160"/>
                                <a:gd name="T118" fmla="+- 0 -5401 -5905"/>
                                <a:gd name="T119" fmla="*/ -5401 h 2788"/>
                                <a:gd name="T120" fmla="+- 0 7743 2247"/>
                                <a:gd name="T121" fmla="*/ T120 w 7160"/>
                                <a:gd name="T122" fmla="+- 0 -5297 -5905"/>
                                <a:gd name="T123" fmla="*/ -5297 h 2788"/>
                                <a:gd name="T124" fmla="+- 0 7454 2247"/>
                                <a:gd name="T125" fmla="*/ T124 w 7160"/>
                                <a:gd name="T126" fmla="+- 0 -5193 -5905"/>
                                <a:gd name="T127" fmla="*/ -5193 h 2788"/>
                                <a:gd name="T128" fmla="+- 0 7165 2247"/>
                                <a:gd name="T129" fmla="*/ T128 w 7160"/>
                                <a:gd name="T130" fmla="+- 0 -5090 -5905"/>
                                <a:gd name="T131" fmla="*/ -5090 h 2788"/>
                                <a:gd name="T132" fmla="+- 0 6876 2247"/>
                                <a:gd name="T133" fmla="*/ T132 w 7160"/>
                                <a:gd name="T134" fmla="+- 0 -4988 -5905"/>
                                <a:gd name="T135" fmla="*/ -4988 h 2788"/>
                                <a:gd name="T136" fmla="+- 0 6586 2247"/>
                                <a:gd name="T137" fmla="*/ T136 w 7160"/>
                                <a:gd name="T138" fmla="+- 0 -4888 -5905"/>
                                <a:gd name="T139" fmla="*/ -4888 h 2788"/>
                                <a:gd name="T140" fmla="+- 0 6297 2247"/>
                                <a:gd name="T141" fmla="*/ T140 w 7160"/>
                                <a:gd name="T142" fmla="+- 0 -4789 -5905"/>
                                <a:gd name="T143" fmla="*/ -4789 h 2788"/>
                                <a:gd name="T144" fmla="+- 0 6008 2247"/>
                                <a:gd name="T145" fmla="*/ T144 w 7160"/>
                                <a:gd name="T146" fmla="+- 0 -4693 -5905"/>
                                <a:gd name="T147" fmla="*/ -4693 h 2788"/>
                                <a:gd name="T148" fmla="+- 0 5719 2247"/>
                                <a:gd name="T149" fmla="*/ T148 w 7160"/>
                                <a:gd name="T150" fmla="+- 0 -4601 -5905"/>
                                <a:gd name="T151" fmla="*/ -4601 h 2788"/>
                                <a:gd name="T152" fmla="+- 0 5429 2247"/>
                                <a:gd name="T153" fmla="*/ T152 w 7160"/>
                                <a:gd name="T154" fmla="+- 0 -4511 -5905"/>
                                <a:gd name="T155" fmla="*/ -4511 h 2788"/>
                                <a:gd name="T156" fmla="+- 0 5140 2247"/>
                                <a:gd name="T157" fmla="*/ T156 w 7160"/>
                                <a:gd name="T158" fmla="+- 0 -4426 -5905"/>
                                <a:gd name="T159" fmla="*/ -4426 h 2788"/>
                                <a:gd name="T160" fmla="+- 0 4851 2247"/>
                                <a:gd name="T161" fmla="*/ T160 w 7160"/>
                                <a:gd name="T162" fmla="+- 0 -4346 -5905"/>
                                <a:gd name="T163" fmla="*/ -4346 h 2788"/>
                                <a:gd name="T164" fmla="+- 0 4562 2247"/>
                                <a:gd name="T165" fmla="*/ T164 w 7160"/>
                                <a:gd name="T166" fmla="+- 0 -4270 -5905"/>
                                <a:gd name="T167" fmla="*/ -4270 h 2788"/>
                                <a:gd name="T168" fmla="+- 0 4272 2247"/>
                                <a:gd name="T169" fmla="*/ T168 w 7160"/>
                                <a:gd name="T170" fmla="+- 0 -4198 -5905"/>
                                <a:gd name="T171" fmla="*/ -4198 h 2788"/>
                                <a:gd name="T172" fmla="+- 0 3983 2247"/>
                                <a:gd name="T173" fmla="*/ T172 w 7160"/>
                                <a:gd name="T174" fmla="+- 0 -4130 -5905"/>
                                <a:gd name="T175" fmla="*/ -4130 h 2788"/>
                                <a:gd name="T176" fmla="+- 0 3694 2247"/>
                                <a:gd name="T177" fmla="*/ T176 w 7160"/>
                                <a:gd name="T178" fmla="+- 0 -4066 -5905"/>
                                <a:gd name="T179" fmla="*/ -4066 h 2788"/>
                                <a:gd name="T180" fmla="+- 0 3404 2247"/>
                                <a:gd name="T181" fmla="*/ T180 w 7160"/>
                                <a:gd name="T182" fmla="+- 0 -4003 -5905"/>
                                <a:gd name="T183" fmla="*/ -4003 h 2788"/>
                                <a:gd name="T184" fmla="+- 0 3115 2247"/>
                                <a:gd name="T185" fmla="*/ T184 w 7160"/>
                                <a:gd name="T186" fmla="+- 0 -3943 -5905"/>
                                <a:gd name="T187" fmla="*/ -3943 h 2788"/>
                                <a:gd name="T188" fmla="+- 0 2826 2247"/>
                                <a:gd name="T189" fmla="*/ T188 w 7160"/>
                                <a:gd name="T190" fmla="+- 0 -3884 -5905"/>
                                <a:gd name="T191" fmla="*/ -3884 h 2788"/>
                                <a:gd name="T192" fmla="+- 0 2536 2247"/>
                                <a:gd name="T193" fmla="*/ T192 w 7160"/>
                                <a:gd name="T194" fmla="+- 0 -3827 -5905"/>
                                <a:gd name="T195" fmla="*/ -3827 h 2788"/>
                                <a:gd name="T196" fmla="+- 0 2247 2247"/>
                                <a:gd name="T197" fmla="*/ T196 w 7160"/>
                                <a:gd name="T198" fmla="+- 0 -3771 -5905"/>
                                <a:gd name="T199" fmla="*/ -3771 h 27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7160" h="2788">
                                  <a:moveTo>
                                    <a:pt x="0" y="2788"/>
                                  </a:moveTo>
                                  <a:lnTo>
                                    <a:pt x="72" y="2762"/>
                                  </a:lnTo>
                                  <a:lnTo>
                                    <a:pt x="145" y="2736"/>
                                  </a:lnTo>
                                  <a:lnTo>
                                    <a:pt x="217" y="2710"/>
                                  </a:lnTo>
                                  <a:lnTo>
                                    <a:pt x="289" y="2684"/>
                                  </a:lnTo>
                                  <a:lnTo>
                                    <a:pt x="362" y="2658"/>
                                  </a:lnTo>
                                  <a:lnTo>
                                    <a:pt x="434" y="2632"/>
                                  </a:lnTo>
                                  <a:lnTo>
                                    <a:pt x="507" y="2606"/>
                                  </a:lnTo>
                                  <a:lnTo>
                                    <a:pt x="579" y="2581"/>
                                  </a:lnTo>
                                  <a:lnTo>
                                    <a:pt x="651" y="2555"/>
                                  </a:lnTo>
                                  <a:lnTo>
                                    <a:pt x="723" y="2530"/>
                                  </a:lnTo>
                                  <a:lnTo>
                                    <a:pt x="796" y="2505"/>
                                  </a:lnTo>
                                  <a:lnTo>
                                    <a:pt x="868" y="2479"/>
                                  </a:lnTo>
                                  <a:lnTo>
                                    <a:pt x="940" y="2454"/>
                                  </a:lnTo>
                                  <a:lnTo>
                                    <a:pt x="1013" y="2429"/>
                                  </a:lnTo>
                                  <a:lnTo>
                                    <a:pt x="1085" y="2404"/>
                                  </a:lnTo>
                                  <a:lnTo>
                                    <a:pt x="1157" y="2379"/>
                                  </a:lnTo>
                                  <a:lnTo>
                                    <a:pt x="1230" y="2355"/>
                                  </a:lnTo>
                                  <a:lnTo>
                                    <a:pt x="1302" y="2330"/>
                                  </a:lnTo>
                                  <a:lnTo>
                                    <a:pt x="1374" y="2306"/>
                                  </a:lnTo>
                                  <a:lnTo>
                                    <a:pt x="1447" y="2281"/>
                                  </a:lnTo>
                                  <a:lnTo>
                                    <a:pt x="1519" y="2257"/>
                                  </a:lnTo>
                                  <a:lnTo>
                                    <a:pt x="1591" y="2233"/>
                                  </a:lnTo>
                                  <a:lnTo>
                                    <a:pt x="1664" y="2209"/>
                                  </a:lnTo>
                                  <a:lnTo>
                                    <a:pt x="1736" y="2186"/>
                                  </a:lnTo>
                                  <a:lnTo>
                                    <a:pt x="1808" y="2162"/>
                                  </a:lnTo>
                                  <a:lnTo>
                                    <a:pt x="1880" y="2139"/>
                                  </a:lnTo>
                                  <a:lnTo>
                                    <a:pt x="1953" y="2116"/>
                                  </a:lnTo>
                                  <a:lnTo>
                                    <a:pt x="2025" y="2093"/>
                                  </a:lnTo>
                                  <a:lnTo>
                                    <a:pt x="2097" y="2071"/>
                                  </a:lnTo>
                                  <a:lnTo>
                                    <a:pt x="2170" y="2049"/>
                                  </a:lnTo>
                                  <a:lnTo>
                                    <a:pt x="2242" y="2027"/>
                                  </a:lnTo>
                                  <a:lnTo>
                                    <a:pt x="2315" y="2005"/>
                                  </a:lnTo>
                                  <a:lnTo>
                                    <a:pt x="2387" y="1983"/>
                                  </a:lnTo>
                                  <a:lnTo>
                                    <a:pt x="2459" y="1962"/>
                                  </a:lnTo>
                                  <a:lnTo>
                                    <a:pt x="2531" y="1941"/>
                                  </a:lnTo>
                                  <a:lnTo>
                                    <a:pt x="2604" y="1920"/>
                                  </a:lnTo>
                                  <a:lnTo>
                                    <a:pt x="2676" y="1900"/>
                                  </a:lnTo>
                                  <a:lnTo>
                                    <a:pt x="2748" y="1880"/>
                                  </a:lnTo>
                                  <a:lnTo>
                                    <a:pt x="2821" y="1860"/>
                                  </a:lnTo>
                                  <a:lnTo>
                                    <a:pt x="2893" y="1841"/>
                                  </a:lnTo>
                                  <a:lnTo>
                                    <a:pt x="2965" y="1821"/>
                                  </a:lnTo>
                                  <a:lnTo>
                                    <a:pt x="3038" y="1802"/>
                                  </a:lnTo>
                                  <a:lnTo>
                                    <a:pt x="3110" y="1784"/>
                                  </a:lnTo>
                                  <a:lnTo>
                                    <a:pt x="3182" y="1765"/>
                                  </a:lnTo>
                                  <a:lnTo>
                                    <a:pt x="3255" y="1747"/>
                                  </a:lnTo>
                                  <a:lnTo>
                                    <a:pt x="3327" y="1729"/>
                                  </a:lnTo>
                                  <a:lnTo>
                                    <a:pt x="3399" y="1712"/>
                                  </a:lnTo>
                                  <a:lnTo>
                                    <a:pt x="3472" y="1694"/>
                                  </a:lnTo>
                                  <a:lnTo>
                                    <a:pt x="3544" y="1677"/>
                                  </a:lnTo>
                                  <a:lnTo>
                                    <a:pt x="3616" y="1660"/>
                                  </a:lnTo>
                                  <a:lnTo>
                                    <a:pt x="3688" y="1644"/>
                                  </a:lnTo>
                                  <a:lnTo>
                                    <a:pt x="3761" y="1627"/>
                                  </a:lnTo>
                                  <a:lnTo>
                                    <a:pt x="3833" y="1611"/>
                                  </a:lnTo>
                                  <a:lnTo>
                                    <a:pt x="3905" y="1594"/>
                                  </a:lnTo>
                                  <a:lnTo>
                                    <a:pt x="3978" y="1578"/>
                                  </a:lnTo>
                                  <a:lnTo>
                                    <a:pt x="4050" y="1563"/>
                                  </a:lnTo>
                                  <a:lnTo>
                                    <a:pt x="4123" y="1547"/>
                                  </a:lnTo>
                                  <a:lnTo>
                                    <a:pt x="4195" y="1531"/>
                                  </a:lnTo>
                                  <a:lnTo>
                                    <a:pt x="4267" y="1516"/>
                                  </a:lnTo>
                                  <a:lnTo>
                                    <a:pt x="4339" y="1501"/>
                                  </a:lnTo>
                                  <a:lnTo>
                                    <a:pt x="4412" y="1486"/>
                                  </a:lnTo>
                                  <a:lnTo>
                                    <a:pt x="4484" y="1471"/>
                                  </a:lnTo>
                                  <a:lnTo>
                                    <a:pt x="4556" y="1456"/>
                                  </a:lnTo>
                                  <a:lnTo>
                                    <a:pt x="4629" y="1441"/>
                                  </a:lnTo>
                                  <a:lnTo>
                                    <a:pt x="4701" y="1426"/>
                                  </a:lnTo>
                                  <a:lnTo>
                                    <a:pt x="4773" y="1411"/>
                                  </a:lnTo>
                                  <a:lnTo>
                                    <a:pt x="4846" y="1397"/>
                                  </a:lnTo>
                                  <a:lnTo>
                                    <a:pt x="4918" y="1382"/>
                                  </a:lnTo>
                                  <a:lnTo>
                                    <a:pt x="4990" y="1368"/>
                                  </a:lnTo>
                                  <a:lnTo>
                                    <a:pt x="5063" y="1354"/>
                                  </a:lnTo>
                                  <a:lnTo>
                                    <a:pt x="5135" y="1339"/>
                                  </a:lnTo>
                                  <a:lnTo>
                                    <a:pt x="5207" y="1325"/>
                                  </a:lnTo>
                                  <a:lnTo>
                                    <a:pt x="5279" y="1311"/>
                                  </a:lnTo>
                                  <a:lnTo>
                                    <a:pt x="5352" y="1297"/>
                                  </a:lnTo>
                                  <a:lnTo>
                                    <a:pt x="5424" y="1283"/>
                                  </a:lnTo>
                                  <a:lnTo>
                                    <a:pt x="5496" y="1269"/>
                                  </a:lnTo>
                                  <a:lnTo>
                                    <a:pt x="5569" y="1255"/>
                                  </a:lnTo>
                                  <a:lnTo>
                                    <a:pt x="5641" y="1241"/>
                                  </a:lnTo>
                                  <a:lnTo>
                                    <a:pt x="5713" y="1227"/>
                                  </a:lnTo>
                                  <a:lnTo>
                                    <a:pt x="5786" y="1213"/>
                                  </a:lnTo>
                                  <a:lnTo>
                                    <a:pt x="5858" y="1199"/>
                                  </a:lnTo>
                                  <a:lnTo>
                                    <a:pt x="5930" y="1185"/>
                                  </a:lnTo>
                                  <a:lnTo>
                                    <a:pt x="6003" y="1172"/>
                                  </a:lnTo>
                                  <a:lnTo>
                                    <a:pt x="6075" y="1158"/>
                                  </a:lnTo>
                                  <a:lnTo>
                                    <a:pt x="6147" y="1145"/>
                                  </a:lnTo>
                                  <a:lnTo>
                                    <a:pt x="6220" y="1131"/>
                                  </a:lnTo>
                                  <a:lnTo>
                                    <a:pt x="6292" y="1117"/>
                                  </a:lnTo>
                                  <a:lnTo>
                                    <a:pt x="6364" y="1104"/>
                                  </a:lnTo>
                                  <a:lnTo>
                                    <a:pt x="6436" y="1090"/>
                                  </a:lnTo>
                                  <a:lnTo>
                                    <a:pt x="6509" y="1077"/>
                                  </a:lnTo>
                                  <a:lnTo>
                                    <a:pt x="6581" y="1063"/>
                                  </a:lnTo>
                                  <a:lnTo>
                                    <a:pt x="6654" y="1050"/>
                                  </a:lnTo>
                                  <a:lnTo>
                                    <a:pt x="6726" y="1036"/>
                                  </a:lnTo>
                                  <a:lnTo>
                                    <a:pt x="6798" y="1023"/>
                                  </a:lnTo>
                                  <a:lnTo>
                                    <a:pt x="6871" y="1009"/>
                                  </a:lnTo>
                                  <a:lnTo>
                                    <a:pt x="6943" y="996"/>
                                  </a:lnTo>
                                  <a:lnTo>
                                    <a:pt x="7015" y="983"/>
                                  </a:lnTo>
                                  <a:lnTo>
                                    <a:pt x="7087" y="969"/>
                                  </a:lnTo>
                                  <a:lnTo>
                                    <a:pt x="7160" y="956"/>
                                  </a:lnTo>
                                  <a:lnTo>
                                    <a:pt x="7160" y="0"/>
                                  </a:lnTo>
                                  <a:lnTo>
                                    <a:pt x="7087" y="26"/>
                                  </a:lnTo>
                                  <a:lnTo>
                                    <a:pt x="7015" y="53"/>
                                  </a:lnTo>
                                  <a:lnTo>
                                    <a:pt x="6943" y="80"/>
                                  </a:lnTo>
                                  <a:lnTo>
                                    <a:pt x="6871" y="106"/>
                                  </a:lnTo>
                                  <a:lnTo>
                                    <a:pt x="6798" y="133"/>
                                  </a:lnTo>
                                  <a:lnTo>
                                    <a:pt x="6726" y="160"/>
                                  </a:lnTo>
                                  <a:lnTo>
                                    <a:pt x="6654" y="186"/>
                                  </a:lnTo>
                                  <a:lnTo>
                                    <a:pt x="6581" y="213"/>
                                  </a:lnTo>
                                  <a:lnTo>
                                    <a:pt x="6509" y="239"/>
                                  </a:lnTo>
                                  <a:lnTo>
                                    <a:pt x="6436" y="266"/>
                                  </a:lnTo>
                                  <a:lnTo>
                                    <a:pt x="6364" y="292"/>
                                  </a:lnTo>
                                  <a:lnTo>
                                    <a:pt x="6292" y="319"/>
                                  </a:lnTo>
                                  <a:lnTo>
                                    <a:pt x="6220" y="345"/>
                                  </a:lnTo>
                                  <a:lnTo>
                                    <a:pt x="6147" y="372"/>
                                  </a:lnTo>
                                  <a:lnTo>
                                    <a:pt x="6075" y="398"/>
                                  </a:lnTo>
                                  <a:lnTo>
                                    <a:pt x="6003" y="425"/>
                                  </a:lnTo>
                                  <a:lnTo>
                                    <a:pt x="5930" y="451"/>
                                  </a:lnTo>
                                  <a:lnTo>
                                    <a:pt x="5858" y="477"/>
                                  </a:lnTo>
                                  <a:lnTo>
                                    <a:pt x="5786" y="504"/>
                                  </a:lnTo>
                                  <a:lnTo>
                                    <a:pt x="5713" y="530"/>
                                  </a:lnTo>
                                  <a:lnTo>
                                    <a:pt x="5641" y="556"/>
                                  </a:lnTo>
                                  <a:lnTo>
                                    <a:pt x="5569" y="582"/>
                                  </a:lnTo>
                                  <a:lnTo>
                                    <a:pt x="5496" y="608"/>
                                  </a:lnTo>
                                  <a:lnTo>
                                    <a:pt x="5424" y="634"/>
                                  </a:lnTo>
                                  <a:lnTo>
                                    <a:pt x="5352" y="661"/>
                                  </a:lnTo>
                                  <a:lnTo>
                                    <a:pt x="5279" y="687"/>
                                  </a:lnTo>
                                  <a:lnTo>
                                    <a:pt x="5207" y="712"/>
                                  </a:lnTo>
                                  <a:lnTo>
                                    <a:pt x="5135" y="738"/>
                                  </a:lnTo>
                                  <a:lnTo>
                                    <a:pt x="5063" y="764"/>
                                  </a:lnTo>
                                  <a:lnTo>
                                    <a:pt x="4990" y="790"/>
                                  </a:lnTo>
                                  <a:lnTo>
                                    <a:pt x="4918" y="815"/>
                                  </a:lnTo>
                                  <a:lnTo>
                                    <a:pt x="4846" y="841"/>
                                  </a:lnTo>
                                  <a:lnTo>
                                    <a:pt x="4773" y="866"/>
                                  </a:lnTo>
                                  <a:lnTo>
                                    <a:pt x="4701" y="892"/>
                                  </a:lnTo>
                                  <a:lnTo>
                                    <a:pt x="4629" y="917"/>
                                  </a:lnTo>
                                  <a:lnTo>
                                    <a:pt x="4556" y="942"/>
                                  </a:lnTo>
                                  <a:lnTo>
                                    <a:pt x="4484" y="967"/>
                                  </a:lnTo>
                                  <a:lnTo>
                                    <a:pt x="4412" y="993"/>
                                  </a:lnTo>
                                  <a:lnTo>
                                    <a:pt x="4339" y="1017"/>
                                  </a:lnTo>
                                  <a:lnTo>
                                    <a:pt x="4267" y="1042"/>
                                  </a:lnTo>
                                  <a:lnTo>
                                    <a:pt x="4195" y="1067"/>
                                  </a:lnTo>
                                  <a:lnTo>
                                    <a:pt x="4123" y="1091"/>
                                  </a:lnTo>
                                  <a:lnTo>
                                    <a:pt x="4050" y="1116"/>
                                  </a:lnTo>
                                  <a:lnTo>
                                    <a:pt x="3978" y="1140"/>
                                  </a:lnTo>
                                  <a:lnTo>
                                    <a:pt x="3905" y="1164"/>
                                  </a:lnTo>
                                  <a:lnTo>
                                    <a:pt x="3833" y="1188"/>
                                  </a:lnTo>
                                  <a:lnTo>
                                    <a:pt x="3761" y="1212"/>
                                  </a:lnTo>
                                  <a:lnTo>
                                    <a:pt x="3688" y="1235"/>
                                  </a:lnTo>
                                  <a:lnTo>
                                    <a:pt x="3616" y="1258"/>
                                  </a:lnTo>
                                  <a:lnTo>
                                    <a:pt x="3544" y="1282"/>
                                  </a:lnTo>
                                  <a:lnTo>
                                    <a:pt x="3472" y="1304"/>
                                  </a:lnTo>
                                  <a:lnTo>
                                    <a:pt x="3399" y="1327"/>
                                  </a:lnTo>
                                  <a:lnTo>
                                    <a:pt x="3327" y="1350"/>
                                  </a:lnTo>
                                  <a:lnTo>
                                    <a:pt x="3255" y="1372"/>
                                  </a:lnTo>
                                  <a:lnTo>
                                    <a:pt x="3182" y="1394"/>
                                  </a:lnTo>
                                  <a:lnTo>
                                    <a:pt x="3110" y="1415"/>
                                  </a:lnTo>
                                  <a:lnTo>
                                    <a:pt x="3038" y="1437"/>
                                  </a:lnTo>
                                  <a:lnTo>
                                    <a:pt x="2965" y="1458"/>
                                  </a:lnTo>
                                  <a:lnTo>
                                    <a:pt x="2893" y="1479"/>
                                  </a:lnTo>
                                  <a:lnTo>
                                    <a:pt x="2821" y="1499"/>
                                  </a:lnTo>
                                  <a:lnTo>
                                    <a:pt x="2748" y="1520"/>
                                  </a:lnTo>
                                  <a:lnTo>
                                    <a:pt x="2676" y="1539"/>
                                  </a:lnTo>
                                  <a:lnTo>
                                    <a:pt x="2604" y="1559"/>
                                  </a:lnTo>
                                  <a:lnTo>
                                    <a:pt x="2531" y="1579"/>
                                  </a:lnTo>
                                  <a:lnTo>
                                    <a:pt x="2459" y="1598"/>
                                  </a:lnTo>
                                  <a:lnTo>
                                    <a:pt x="2387" y="1617"/>
                                  </a:lnTo>
                                  <a:lnTo>
                                    <a:pt x="2315" y="1635"/>
                                  </a:lnTo>
                                  <a:lnTo>
                                    <a:pt x="2242" y="1653"/>
                                  </a:lnTo>
                                  <a:lnTo>
                                    <a:pt x="2170" y="1671"/>
                                  </a:lnTo>
                                  <a:lnTo>
                                    <a:pt x="2097" y="1689"/>
                                  </a:lnTo>
                                  <a:lnTo>
                                    <a:pt x="2025" y="1707"/>
                                  </a:lnTo>
                                  <a:lnTo>
                                    <a:pt x="1953" y="1724"/>
                                  </a:lnTo>
                                  <a:lnTo>
                                    <a:pt x="1880" y="1741"/>
                                  </a:lnTo>
                                  <a:lnTo>
                                    <a:pt x="1808" y="1758"/>
                                  </a:lnTo>
                                  <a:lnTo>
                                    <a:pt x="1736" y="1775"/>
                                  </a:lnTo>
                                  <a:lnTo>
                                    <a:pt x="1664" y="1791"/>
                                  </a:lnTo>
                                  <a:lnTo>
                                    <a:pt x="1591" y="1807"/>
                                  </a:lnTo>
                                  <a:lnTo>
                                    <a:pt x="1519" y="1823"/>
                                  </a:lnTo>
                                  <a:lnTo>
                                    <a:pt x="1447" y="1839"/>
                                  </a:lnTo>
                                  <a:lnTo>
                                    <a:pt x="1374" y="1855"/>
                                  </a:lnTo>
                                  <a:lnTo>
                                    <a:pt x="1302" y="1871"/>
                                  </a:lnTo>
                                  <a:lnTo>
                                    <a:pt x="1230" y="1886"/>
                                  </a:lnTo>
                                  <a:lnTo>
                                    <a:pt x="1157" y="1902"/>
                                  </a:lnTo>
                                  <a:lnTo>
                                    <a:pt x="1085" y="1917"/>
                                  </a:lnTo>
                                  <a:lnTo>
                                    <a:pt x="1013" y="1932"/>
                                  </a:lnTo>
                                  <a:lnTo>
                                    <a:pt x="940" y="1947"/>
                                  </a:lnTo>
                                  <a:lnTo>
                                    <a:pt x="868" y="1962"/>
                                  </a:lnTo>
                                  <a:lnTo>
                                    <a:pt x="796" y="1977"/>
                                  </a:lnTo>
                                  <a:lnTo>
                                    <a:pt x="723" y="1991"/>
                                  </a:lnTo>
                                  <a:lnTo>
                                    <a:pt x="651" y="2006"/>
                                  </a:lnTo>
                                  <a:lnTo>
                                    <a:pt x="579" y="2021"/>
                                  </a:lnTo>
                                  <a:lnTo>
                                    <a:pt x="507" y="2035"/>
                                  </a:lnTo>
                                  <a:lnTo>
                                    <a:pt x="434" y="2049"/>
                                  </a:lnTo>
                                  <a:lnTo>
                                    <a:pt x="362" y="2064"/>
                                  </a:lnTo>
                                  <a:lnTo>
                                    <a:pt x="289" y="2078"/>
                                  </a:lnTo>
                                  <a:lnTo>
                                    <a:pt x="217" y="2092"/>
                                  </a:lnTo>
                                  <a:lnTo>
                                    <a:pt x="145" y="2106"/>
                                  </a:lnTo>
                                  <a:lnTo>
                                    <a:pt x="72" y="2120"/>
                                  </a:lnTo>
                                  <a:lnTo>
                                    <a:pt x="0" y="2134"/>
                                  </a:lnTo>
                                  <a:lnTo>
                                    <a:pt x="0" y="27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8" name="Picture 9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7" y="-5628"/>
                              <a:ext cx="7179" cy="2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99" name="Group 916"/>
                        <wpg:cNvGrpSpPr>
                          <a:grpSpLocks/>
                        </wpg:cNvGrpSpPr>
                        <wpg:grpSpPr bwMode="auto">
                          <a:xfrm>
                            <a:off x="6619" y="-2836"/>
                            <a:ext cx="101" cy="98"/>
                            <a:chOff x="6619" y="-2836"/>
                            <a:chExt cx="101" cy="98"/>
                          </a:xfrm>
                        </wpg:grpSpPr>
                        <wps:wsp>
                          <wps:cNvPr id="900" name="Freeform 917"/>
                          <wps:cNvSpPr>
                            <a:spLocks/>
                          </wps:cNvSpPr>
                          <wps:spPr bwMode="auto">
                            <a:xfrm>
                              <a:off x="6619" y="-2836"/>
                              <a:ext cx="101" cy="98"/>
                            </a:xfrm>
                            <a:custGeom>
                              <a:avLst/>
                              <a:gdLst>
                                <a:gd name="T0" fmla="+- 0 6681 6619"/>
                                <a:gd name="T1" fmla="*/ T0 w 101"/>
                                <a:gd name="T2" fmla="+- 0 -2836 -2836"/>
                                <a:gd name="T3" fmla="*/ -2836 h 98"/>
                                <a:gd name="T4" fmla="+- 0 6655 6619"/>
                                <a:gd name="T5" fmla="*/ T4 w 101"/>
                                <a:gd name="T6" fmla="+- 0 -2833 -2836"/>
                                <a:gd name="T7" fmla="*/ -2833 h 98"/>
                                <a:gd name="T8" fmla="+- 0 6635 6619"/>
                                <a:gd name="T9" fmla="*/ T8 w 101"/>
                                <a:gd name="T10" fmla="+- 0 -2823 -2836"/>
                                <a:gd name="T11" fmla="*/ -2823 h 98"/>
                                <a:gd name="T12" fmla="+- 0 6623 6619"/>
                                <a:gd name="T13" fmla="*/ T12 w 101"/>
                                <a:gd name="T14" fmla="+- 0 -2807 -2836"/>
                                <a:gd name="T15" fmla="*/ -2807 h 98"/>
                                <a:gd name="T16" fmla="+- 0 6619 6619"/>
                                <a:gd name="T17" fmla="*/ T16 w 101"/>
                                <a:gd name="T18" fmla="+- 0 -2788 -2836"/>
                                <a:gd name="T19" fmla="*/ -2788 h 98"/>
                                <a:gd name="T20" fmla="+- 0 6623 6619"/>
                                <a:gd name="T21" fmla="*/ T20 w 101"/>
                                <a:gd name="T22" fmla="+- 0 -2766 -2836"/>
                                <a:gd name="T23" fmla="*/ -2766 h 98"/>
                                <a:gd name="T24" fmla="+- 0 6636 6619"/>
                                <a:gd name="T25" fmla="*/ T24 w 101"/>
                                <a:gd name="T26" fmla="+- 0 -2749 -2836"/>
                                <a:gd name="T27" fmla="*/ -2749 h 98"/>
                                <a:gd name="T28" fmla="+- 0 6655 6619"/>
                                <a:gd name="T29" fmla="*/ T28 w 101"/>
                                <a:gd name="T30" fmla="+- 0 -2738 -2836"/>
                                <a:gd name="T31" fmla="*/ -2738 h 98"/>
                                <a:gd name="T32" fmla="+- 0 6682 6619"/>
                                <a:gd name="T33" fmla="*/ T32 w 101"/>
                                <a:gd name="T34" fmla="+- 0 -2741 -2836"/>
                                <a:gd name="T35" fmla="*/ -2741 h 98"/>
                                <a:gd name="T36" fmla="+- 0 6702 6619"/>
                                <a:gd name="T37" fmla="*/ T36 w 101"/>
                                <a:gd name="T38" fmla="+- 0 -2751 -2836"/>
                                <a:gd name="T39" fmla="*/ -2751 h 98"/>
                                <a:gd name="T40" fmla="+- 0 6714 6619"/>
                                <a:gd name="T41" fmla="*/ T40 w 101"/>
                                <a:gd name="T42" fmla="+- 0 -2766 -2836"/>
                                <a:gd name="T43" fmla="*/ -2766 h 98"/>
                                <a:gd name="T44" fmla="+- 0 6719 6619"/>
                                <a:gd name="T45" fmla="*/ T44 w 101"/>
                                <a:gd name="T46" fmla="+- 0 -2785 -2836"/>
                                <a:gd name="T47" fmla="*/ -2785 h 98"/>
                                <a:gd name="T48" fmla="+- 0 6719 6619"/>
                                <a:gd name="T49" fmla="*/ T48 w 101"/>
                                <a:gd name="T50" fmla="+- 0 -2787 -2836"/>
                                <a:gd name="T51" fmla="*/ -2787 h 98"/>
                                <a:gd name="T52" fmla="+- 0 6714 6619"/>
                                <a:gd name="T53" fmla="*/ T52 w 101"/>
                                <a:gd name="T54" fmla="+- 0 -2809 -2836"/>
                                <a:gd name="T55" fmla="*/ -2809 h 98"/>
                                <a:gd name="T56" fmla="+- 0 6701 6619"/>
                                <a:gd name="T57" fmla="*/ T56 w 101"/>
                                <a:gd name="T58" fmla="+- 0 -2826 -2836"/>
                                <a:gd name="T59" fmla="*/ -2826 h 98"/>
                                <a:gd name="T60" fmla="+- 0 6681 6619"/>
                                <a:gd name="T61" fmla="*/ T60 w 101"/>
                                <a:gd name="T62" fmla="+- 0 -2836 -2836"/>
                                <a:gd name="T63" fmla="*/ -2836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2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7" y="87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914"/>
                        <wpg:cNvGrpSpPr>
                          <a:grpSpLocks/>
                        </wpg:cNvGrpSpPr>
                        <wpg:grpSpPr bwMode="auto">
                          <a:xfrm>
                            <a:off x="6619" y="-2836"/>
                            <a:ext cx="101" cy="98"/>
                            <a:chOff x="6619" y="-2836"/>
                            <a:chExt cx="101" cy="98"/>
                          </a:xfrm>
                        </wpg:grpSpPr>
                        <wps:wsp>
                          <wps:cNvPr id="902" name="Freeform 915"/>
                          <wps:cNvSpPr>
                            <a:spLocks/>
                          </wps:cNvSpPr>
                          <wps:spPr bwMode="auto">
                            <a:xfrm>
                              <a:off x="6619" y="-2836"/>
                              <a:ext cx="101" cy="98"/>
                            </a:xfrm>
                            <a:custGeom>
                              <a:avLst/>
                              <a:gdLst>
                                <a:gd name="T0" fmla="+- 0 6719 6619"/>
                                <a:gd name="T1" fmla="*/ T0 w 101"/>
                                <a:gd name="T2" fmla="+- 0 -2787 -2836"/>
                                <a:gd name="T3" fmla="*/ -2787 h 98"/>
                                <a:gd name="T4" fmla="+- 0 6714 6619"/>
                                <a:gd name="T5" fmla="*/ T4 w 101"/>
                                <a:gd name="T6" fmla="+- 0 -2809 -2836"/>
                                <a:gd name="T7" fmla="*/ -2809 h 98"/>
                                <a:gd name="T8" fmla="+- 0 6701 6619"/>
                                <a:gd name="T9" fmla="*/ T8 w 101"/>
                                <a:gd name="T10" fmla="+- 0 -2826 -2836"/>
                                <a:gd name="T11" fmla="*/ -2826 h 98"/>
                                <a:gd name="T12" fmla="+- 0 6681 6619"/>
                                <a:gd name="T13" fmla="*/ T12 w 101"/>
                                <a:gd name="T14" fmla="+- 0 -2836 -2836"/>
                                <a:gd name="T15" fmla="*/ -2836 h 98"/>
                                <a:gd name="T16" fmla="+- 0 6655 6619"/>
                                <a:gd name="T17" fmla="*/ T16 w 101"/>
                                <a:gd name="T18" fmla="+- 0 -2833 -2836"/>
                                <a:gd name="T19" fmla="*/ -2833 h 98"/>
                                <a:gd name="T20" fmla="+- 0 6635 6619"/>
                                <a:gd name="T21" fmla="*/ T20 w 101"/>
                                <a:gd name="T22" fmla="+- 0 -2823 -2836"/>
                                <a:gd name="T23" fmla="*/ -2823 h 98"/>
                                <a:gd name="T24" fmla="+- 0 6623 6619"/>
                                <a:gd name="T25" fmla="*/ T24 w 101"/>
                                <a:gd name="T26" fmla="+- 0 -2807 -2836"/>
                                <a:gd name="T27" fmla="*/ -2807 h 98"/>
                                <a:gd name="T28" fmla="+- 0 6619 6619"/>
                                <a:gd name="T29" fmla="*/ T28 w 101"/>
                                <a:gd name="T30" fmla="+- 0 -2788 -2836"/>
                                <a:gd name="T31" fmla="*/ -2788 h 98"/>
                                <a:gd name="T32" fmla="+- 0 6623 6619"/>
                                <a:gd name="T33" fmla="*/ T32 w 101"/>
                                <a:gd name="T34" fmla="+- 0 -2766 -2836"/>
                                <a:gd name="T35" fmla="*/ -2766 h 98"/>
                                <a:gd name="T36" fmla="+- 0 6636 6619"/>
                                <a:gd name="T37" fmla="*/ T36 w 101"/>
                                <a:gd name="T38" fmla="+- 0 -2749 -2836"/>
                                <a:gd name="T39" fmla="*/ -2749 h 98"/>
                                <a:gd name="T40" fmla="+- 0 6655 6619"/>
                                <a:gd name="T41" fmla="*/ T40 w 101"/>
                                <a:gd name="T42" fmla="+- 0 -2738 -2836"/>
                                <a:gd name="T43" fmla="*/ -2738 h 98"/>
                                <a:gd name="T44" fmla="+- 0 6682 6619"/>
                                <a:gd name="T45" fmla="*/ T44 w 101"/>
                                <a:gd name="T46" fmla="+- 0 -2741 -2836"/>
                                <a:gd name="T47" fmla="*/ -2741 h 98"/>
                                <a:gd name="T48" fmla="+- 0 6702 6619"/>
                                <a:gd name="T49" fmla="*/ T48 w 101"/>
                                <a:gd name="T50" fmla="+- 0 -2751 -2836"/>
                                <a:gd name="T51" fmla="*/ -2751 h 98"/>
                                <a:gd name="T52" fmla="+- 0 6714 6619"/>
                                <a:gd name="T53" fmla="*/ T52 w 101"/>
                                <a:gd name="T54" fmla="+- 0 -2766 -2836"/>
                                <a:gd name="T55" fmla="*/ -2766 h 98"/>
                                <a:gd name="T56" fmla="+- 0 6719 6619"/>
                                <a:gd name="T57" fmla="*/ T56 w 101"/>
                                <a:gd name="T58" fmla="+- 0 -2785 -2836"/>
                                <a:gd name="T59" fmla="*/ -2785 h 98"/>
                                <a:gd name="T60" fmla="+- 0 6719 6619"/>
                                <a:gd name="T61" fmla="*/ T60 w 101"/>
                                <a:gd name="T62" fmla="+- 0 -2787 -2836"/>
                                <a:gd name="T63" fmla="*/ -278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9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7" y="87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912"/>
                        <wpg:cNvGrpSpPr>
                          <a:grpSpLocks/>
                        </wpg:cNvGrpSpPr>
                        <wpg:grpSpPr bwMode="auto">
                          <a:xfrm>
                            <a:off x="2197" y="-3095"/>
                            <a:ext cx="101" cy="98"/>
                            <a:chOff x="2197" y="-3095"/>
                            <a:chExt cx="101" cy="98"/>
                          </a:xfrm>
                        </wpg:grpSpPr>
                        <wps:wsp>
                          <wps:cNvPr id="904" name="Freeform 913"/>
                          <wps:cNvSpPr>
                            <a:spLocks/>
                          </wps:cNvSpPr>
                          <wps:spPr bwMode="auto">
                            <a:xfrm>
                              <a:off x="2197" y="-3095"/>
                              <a:ext cx="101" cy="98"/>
                            </a:xfrm>
                            <a:custGeom>
                              <a:avLst/>
                              <a:gdLst>
                                <a:gd name="T0" fmla="+- 0 2259 2197"/>
                                <a:gd name="T1" fmla="*/ T0 w 101"/>
                                <a:gd name="T2" fmla="+- 0 -3095 -3095"/>
                                <a:gd name="T3" fmla="*/ -3095 h 98"/>
                                <a:gd name="T4" fmla="+- 0 2233 2197"/>
                                <a:gd name="T5" fmla="*/ T4 w 101"/>
                                <a:gd name="T6" fmla="+- 0 -3092 -3095"/>
                                <a:gd name="T7" fmla="*/ -3092 h 98"/>
                                <a:gd name="T8" fmla="+- 0 2214 2197"/>
                                <a:gd name="T9" fmla="*/ T8 w 101"/>
                                <a:gd name="T10" fmla="+- 0 -3082 -3095"/>
                                <a:gd name="T11" fmla="*/ -3082 h 98"/>
                                <a:gd name="T12" fmla="+- 0 2201 2197"/>
                                <a:gd name="T13" fmla="*/ T12 w 101"/>
                                <a:gd name="T14" fmla="+- 0 -3067 -3095"/>
                                <a:gd name="T15" fmla="*/ -3067 h 98"/>
                                <a:gd name="T16" fmla="+- 0 2197 2197"/>
                                <a:gd name="T17" fmla="*/ T16 w 101"/>
                                <a:gd name="T18" fmla="+- 0 -3048 -3095"/>
                                <a:gd name="T19" fmla="*/ -3048 h 98"/>
                                <a:gd name="T20" fmla="+- 0 2202 2197"/>
                                <a:gd name="T21" fmla="*/ T20 w 101"/>
                                <a:gd name="T22" fmla="+- 0 -3025 -3095"/>
                                <a:gd name="T23" fmla="*/ -3025 h 98"/>
                                <a:gd name="T24" fmla="+- 0 2215 2197"/>
                                <a:gd name="T25" fmla="*/ T24 w 101"/>
                                <a:gd name="T26" fmla="+- 0 -3008 -3095"/>
                                <a:gd name="T27" fmla="*/ -3008 h 98"/>
                                <a:gd name="T28" fmla="+- 0 2234 2197"/>
                                <a:gd name="T29" fmla="*/ T28 w 101"/>
                                <a:gd name="T30" fmla="+- 0 -2998 -3095"/>
                                <a:gd name="T31" fmla="*/ -2998 h 98"/>
                                <a:gd name="T32" fmla="+- 0 2260 2197"/>
                                <a:gd name="T33" fmla="*/ T32 w 101"/>
                                <a:gd name="T34" fmla="+- 0 -3001 -3095"/>
                                <a:gd name="T35" fmla="*/ -3001 h 98"/>
                                <a:gd name="T36" fmla="+- 0 2280 2197"/>
                                <a:gd name="T37" fmla="*/ T36 w 101"/>
                                <a:gd name="T38" fmla="+- 0 -3010 -3095"/>
                                <a:gd name="T39" fmla="*/ -3010 h 98"/>
                                <a:gd name="T40" fmla="+- 0 2292 2197"/>
                                <a:gd name="T41" fmla="*/ T40 w 101"/>
                                <a:gd name="T42" fmla="+- 0 -3026 -3095"/>
                                <a:gd name="T43" fmla="*/ -3026 h 98"/>
                                <a:gd name="T44" fmla="+- 0 2297 2197"/>
                                <a:gd name="T45" fmla="*/ T44 w 101"/>
                                <a:gd name="T46" fmla="+- 0 -3044 -3095"/>
                                <a:gd name="T47" fmla="*/ -3044 h 98"/>
                                <a:gd name="T48" fmla="+- 0 2297 2197"/>
                                <a:gd name="T49" fmla="*/ T48 w 101"/>
                                <a:gd name="T50" fmla="+- 0 -3046 -3095"/>
                                <a:gd name="T51" fmla="*/ -3046 h 98"/>
                                <a:gd name="T52" fmla="+- 0 2292 2197"/>
                                <a:gd name="T53" fmla="*/ T52 w 101"/>
                                <a:gd name="T54" fmla="+- 0 -3068 -3095"/>
                                <a:gd name="T55" fmla="*/ -3068 h 98"/>
                                <a:gd name="T56" fmla="+- 0 2279 2197"/>
                                <a:gd name="T57" fmla="*/ T56 w 101"/>
                                <a:gd name="T58" fmla="+- 0 -3085 -3095"/>
                                <a:gd name="T59" fmla="*/ -3085 h 98"/>
                                <a:gd name="T60" fmla="+- 0 2259 2197"/>
                                <a:gd name="T61" fmla="*/ T60 w 101"/>
                                <a:gd name="T62" fmla="+- 0 -3095 -3095"/>
                                <a:gd name="T63" fmla="*/ -309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2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910"/>
                        <wpg:cNvGrpSpPr>
                          <a:grpSpLocks/>
                        </wpg:cNvGrpSpPr>
                        <wpg:grpSpPr bwMode="auto">
                          <a:xfrm>
                            <a:off x="2197" y="-3095"/>
                            <a:ext cx="101" cy="98"/>
                            <a:chOff x="2197" y="-3095"/>
                            <a:chExt cx="101" cy="98"/>
                          </a:xfrm>
                        </wpg:grpSpPr>
                        <wps:wsp>
                          <wps:cNvPr id="906" name="Freeform 911"/>
                          <wps:cNvSpPr>
                            <a:spLocks/>
                          </wps:cNvSpPr>
                          <wps:spPr bwMode="auto">
                            <a:xfrm>
                              <a:off x="2197" y="-3095"/>
                              <a:ext cx="101" cy="98"/>
                            </a:xfrm>
                            <a:custGeom>
                              <a:avLst/>
                              <a:gdLst>
                                <a:gd name="T0" fmla="+- 0 2297 2197"/>
                                <a:gd name="T1" fmla="*/ T0 w 101"/>
                                <a:gd name="T2" fmla="+- 0 -3046 -3095"/>
                                <a:gd name="T3" fmla="*/ -3046 h 98"/>
                                <a:gd name="T4" fmla="+- 0 2292 2197"/>
                                <a:gd name="T5" fmla="*/ T4 w 101"/>
                                <a:gd name="T6" fmla="+- 0 -3068 -3095"/>
                                <a:gd name="T7" fmla="*/ -3068 h 98"/>
                                <a:gd name="T8" fmla="+- 0 2279 2197"/>
                                <a:gd name="T9" fmla="*/ T8 w 101"/>
                                <a:gd name="T10" fmla="+- 0 -3085 -3095"/>
                                <a:gd name="T11" fmla="*/ -3085 h 98"/>
                                <a:gd name="T12" fmla="+- 0 2259 2197"/>
                                <a:gd name="T13" fmla="*/ T12 w 101"/>
                                <a:gd name="T14" fmla="+- 0 -3095 -3095"/>
                                <a:gd name="T15" fmla="*/ -3095 h 98"/>
                                <a:gd name="T16" fmla="+- 0 2233 2197"/>
                                <a:gd name="T17" fmla="*/ T16 w 101"/>
                                <a:gd name="T18" fmla="+- 0 -3092 -3095"/>
                                <a:gd name="T19" fmla="*/ -3092 h 98"/>
                                <a:gd name="T20" fmla="+- 0 2214 2197"/>
                                <a:gd name="T21" fmla="*/ T20 w 101"/>
                                <a:gd name="T22" fmla="+- 0 -3082 -3095"/>
                                <a:gd name="T23" fmla="*/ -3082 h 98"/>
                                <a:gd name="T24" fmla="+- 0 2201 2197"/>
                                <a:gd name="T25" fmla="*/ T24 w 101"/>
                                <a:gd name="T26" fmla="+- 0 -3067 -3095"/>
                                <a:gd name="T27" fmla="*/ -3067 h 98"/>
                                <a:gd name="T28" fmla="+- 0 2197 2197"/>
                                <a:gd name="T29" fmla="*/ T28 w 101"/>
                                <a:gd name="T30" fmla="+- 0 -3048 -3095"/>
                                <a:gd name="T31" fmla="*/ -3048 h 98"/>
                                <a:gd name="T32" fmla="+- 0 2202 2197"/>
                                <a:gd name="T33" fmla="*/ T32 w 101"/>
                                <a:gd name="T34" fmla="+- 0 -3025 -3095"/>
                                <a:gd name="T35" fmla="*/ -3025 h 98"/>
                                <a:gd name="T36" fmla="+- 0 2215 2197"/>
                                <a:gd name="T37" fmla="*/ T36 w 101"/>
                                <a:gd name="T38" fmla="+- 0 -3008 -3095"/>
                                <a:gd name="T39" fmla="*/ -3008 h 98"/>
                                <a:gd name="T40" fmla="+- 0 2234 2197"/>
                                <a:gd name="T41" fmla="*/ T40 w 101"/>
                                <a:gd name="T42" fmla="+- 0 -2998 -3095"/>
                                <a:gd name="T43" fmla="*/ -2998 h 98"/>
                                <a:gd name="T44" fmla="+- 0 2260 2197"/>
                                <a:gd name="T45" fmla="*/ T44 w 101"/>
                                <a:gd name="T46" fmla="+- 0 -3001 -3095"/>
                                <a:gd name="T47" fmla="*/ -3001 h 98"/>
                                <a:gd name="T48" fmla="+- 0 2280 2197"/>
                                <a:gd name="T49" fmla="*/ T48 w 101"/>
                                <a:gd name="T50" fmla="+- 0 -3010 -3095"/>
                                <a:gd name="T51" fmla="*/ -3010 h 98"/>
                                <a:gd name="T52" fmla="+- 0 2292 2197"/>
                                <a:gd name="T53" fmla="*/ T52 w 101"/>
                                <a:gd name="T54" fmla="+- 0 -3026 -3095"/>
                                <a:gd name="T55" fmla="*/ -3026 h 98"/>
                                <a:gd name="T56" fmla="+- 0 2297 2197"/>
                                <a:gd name="T57" fmla="*/ T56 w 101"/>
                                <a:gd name="T58" fmla="+- 0 -3044 -3095"/>
                                <a:gd name="T59" fmla="*/ -3044 h 98"/>
                                <a:gd name="T60" fmla="+- 0 2297 2197"/>
                                <a:gd name="T61" fmla="*/ T60 w 101"/>
                                <a:gd name="T62" fmla="+- 0 -3046 -3095"/>
                                <a:gd name="T63" fmla="*/ -3046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9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908"/>
                        <wpg:cNvGrpSpPr>
                          <a:grpSpLocks/>
                        </wpg:cNvGrpSpPr>
                        <wpg:grpSpPr bwMode="auto">
                          <a:xfrm>
                            <a:off x="3720" y="-2773"/>
                            <a:ext cx="101" cy="98"/>
                            <a:chOff x="3720" y="-2773"/>
                            <a:chExt cx="101" cy="98"/>
                          </a:xfrm>
                        </wpg:grpSpPr>
                        <wps:wsp>
                          <wps:cNvPr id="908" name="Freeform 909"/>
                          <wps:cNvSpPr>
                            <a:spLocks/>
                          </wps:cNvSpPr>
                          <wps:spPr bwMode="auto">
                            <a:xfrm>
                              <a:off x="3720" y="-2773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783 3720"/>
                                <a:gd name="T1" fmla="*/ T0 w 101"/>
                                <a:gd name="T2" fmla="+- 0 -2773 -2773"/>
                                <a:gd name="T3" fmla="*/ -2773 h 98"/>
                                <a:gd name="T4" fmla="+- 0 3756 3720"/>
                                <a:gd name="T5" fmla="*/ T4 w 101"/>
                                <a:gd name="T6" fmla="+- 0 -2770 -2773"/>
                                <a:gd name="T7" fmla="*/ -2770 h 98"/>
                                <a:gd name="T8" fmla="+- 0 3737 3720"/>
                                <a:gd name="T9" fmla="*/ T8 w 101"/>
                                <a:gd name="T10" fmla="+- 0 -2760 -2773"/>
                                <a:gd name="T11" fmla="*/ -2760 h 98"/>
                                <a:gd name="T12" fmla="+- 0 3724 3720"/>
                                <a:gd name="T13" fmla="*/ T12 w 101"/>
                                <a:gd name="T14" fmla="+- 0 -2744 -2773"/>
                                <a:gd name="T15" fmla="*/ -2744 h 98"/>
                                <a:gd name="T16" fmla="+- 0 3720 3720"/>
                                <a:gd name="T17" fmla="*/ T16 w 101"/>
                                <a:gd name="T18" fmla="+- 0 -2725 -2773"/>
                                <a:gd name="T19" fmla="*/ -2725 h 98"/>
                                <a:gd name="T20" fmla="+- 0 3725 3720"/>
                                <a:gd name="T21" fmla="*/ T20 w 101"/>
                                <a:gd name="T22" fmla="+- 0 -2703 -2773"/>
                                <a:gd name="T23" fmla="*/ -2703 h 98"/>
                                <a:gd name="T24" fmla="+- 0 3738 3720"/>
                                <a:gd name="T25" fmla="*/ T24 w 101"/>
                                <a:gd name="T26" fmla="+- 0 -2686 -2773"/>
                                <a:gd name="T27" fmla="*/ -2686 h 98"/>
                                <a:gd name="T28" fmla="+- 0 3757 3720"/>
                                <a:gd name="T29" fmla="*/ T28 w 101"/>
                                <a:gd name="T30" fmla="+- 0 -2676 -2773"/>
                                <a:gd name="T31" fmla="*/ -2676 h 98"/>
                                <a:gd name="T32" fmla="+- 0 3783 3720"/>
                                <a:gd name="T33" fmla="*/ T32 w 101"/>
                                <a:gd name="T34" fmla="+- 0 -2678 -2773"/>
                                <a:gd name="T35" fmla="*/ -2678 h 98"/>
                                <a:gd name="T36" fmla="+- 0 3803 3720"/>
                                <a:gd name="T37" fmla="*/ T36 w 101"/>
                                <a:gd name="T38" fmla="+- 0 -2688 -2773"/>
                                <a:gd name="T39" fmla="*/ -2688 h 98"/>
                                <a:gd name="T40" fmla="+- 0 3815 3720"/>
                                <a:gd name="T41" fmla="*/ T40 w 101"/>
                                <a:gd name="T42" fmla="+- 0 -2703 -2773"/>
                                <a:gd name="T43" fmla="*/ -2703 h 98"/>
                                <a:gd name="T44" fmla="+- 0 3820 3720"/>
                                <a:gd name="T45" fmla="*/ T44 w 101"/>
                                <a:gd name="T46" fmla="+- 0 -2722 -2773"/>
                                <a:gd name="T47" fmla="*/ -2722 h 98"/>
                                <a:gd name="T48" fmla="+- 0 3820 3720"/>
                                <a:gd name="T49" fmla="*/ T48 w 101"/>
                                <a:gd name="T50" fmla="+- 0 -2724 -2773"/>
                                <a:gd name="T51" fmla="*/ -2724 h 98"/>
                                <a:gd name="T52" fmla="+- 0 3815 3720"/>
                                <a:gd name="T53" fmla="*/ T52 w 101"/>
                                <a:gd name="T54" fmla="+- 0 -2746 -2773"/>
                                <a:gd name="T55" fmla="*/ -2746 h 98"/>
                                <a:gd name="T56" fmla="+- 0 3802 3720"/>
                                <a:gd name="T57" fmla="*/ T56 w 101"/>
                                <a:gd name="T58" fmla="+- 0 -2763 -2773"/>
                                <a:gd name="T59" fmla="*/ -2763 h 98"/>
                                <a:gd name="T60" fmla="+- 0 3783 3720"/>
                                <a:gd name="T61" fmla="*/ T60 w 101"/>
                                <a:gd name="T62" fmla="+- 0 -2773 -2773"/>
                                <a:gd name="T63" fmla="*/ -2773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906"/>
                        <wpg:cNvGrpSpPr>
                          <a:grpSpLocks/>
                        </wpg:cNvGrpSpPr>
                        <wpg:grpSpPr bwMode="auto">
                          <a:xfrm>
                            <a:off x="3720" y="-2773"/>
                            <a:ext cx="101" cy="98"/>
                            <a:chOff x="3720" y="-2773"/>
                            <a:chExt cx="101" cy="98"/>
                          </a:xfrm>
                        </wpg:grpSpPr>
                        <wps:wsp>
                          <wps:cNvPr id="910" name="Freeform 907"/>
                          <wps:cNvSpPr>
                            <a:spLocks/>
                          </wps:cNvSpPr>
                          <wps:spPr bwMode="auto">
                            <a:xfrm>
                              <a:off x="3720" y="-2773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820 3720"/>
                                <a:gd name="T1" fmla="*/ T0 w 101"/>
                                <a:gd name="T2" fmla="+- 0 -2724 -2773"/>
                                <a:gd name="T3" fmla="*/ -2724 h 98"/>
                                <a:gd name="T4" fmla="+- 0 3815 3720"/>
                                <a:gd name="T5" fmla="*/ T4 w 101"/>
                                <a:gd name="T6" fmla="+- 0 -2746 -2773"/>
                                <a:gd name="T7" fmla="*/ -2746 h 98"/>
                                <a:gd name="T8" fmla="+- 0 3802 3720"/>
                                <a:gd name="T9" fmla="*/ T8 w 101"/>
                                <a:gd name="T10" fmla="+- 0 -2763 -2773"/>
                                <a:gd name="T11" fmla="*/ -2763 h 98"/>
                                <a:gd name="T12" fmla="+- 0 3783 3720"/>
                                <a:gd name="T13" fmla="*/ T12 w 101"/>
                                <a:gd name="T14" fmla="+- 0 -2773 -2773"/>
                                <a:gd name="T15" fmla="*/ -2773 h 98"/>
                                <a:gd name="T16" fmla="+- 0 3756 3720"/>
                                <a:gd name="T17" fmla="*/ T16 w 101"/>
                                <a:gd name="T18" fmla="+- 0 -2770 -2773"/>
                                <a:gd name="T19" fmla="*/ -2770 h 98"/>
                                <a:gd name="T20" fmla="+- 0 3737 3720"/>
                                <a:gd name="T21" fmla="*/ T20 w 101"/>
                                <a:gd name="T22" fmla="+- 0 -2760 -2773"/>
                                <a:gd name="T23" fmla="*/ -2760 h 98"/>
                                <a:gd name="T24" fmla="+- 0 3724 3720"/>
                                <a:gd name="T25" fmla="*/ T24 w 101"/>
                                <a:gd name="T26" fmla="+- 0 -2744 -2773"/>
                                <a:gd name="T27" fmla="*/ -2744 h 98"/>
                                <a:gd name="T28" fmla="+- 0 3720 3720"/>
                                <a:gd name="T29" fmla="*/ T28 w 101"/>
                                <a:gd name="T30" fmla="+- 0 -2725 -2773"/>
                                <a:gd name="T31" fmla="*/ -2725 h 98"/>
                                <a:gd name="T32" fmla="+- 0 3725 3720"/>
                                <a:gd name="T33" fmla="*/ T32 w 101"/>
                                <a:gd name="T34" fmla="+- 0 -2703 -2773"/>
                                <a:gd name="T35" fmla="*/ -2703 h 98"/>
                                <a:gd name="T36" fmla="+- 0 3738 3720"/>
                                <a:gd name="T37" fmla="*/ T36 w 101"/>
                                <a:gd name="T38" fmla="+- 0 -2686 -2773"/>
                                <a:gd name="T39" fmla="*/ -2686 h 98"/>
                                <a:gd name="T40" fmla="+- 0 3757 3720"/>
                                <a:gd name="T41" fmla="*/ T40 w 101"/>
                                <a:gd name="T42" fmla="+- 0 -2676 -2773"/>
                                <a:gd name="T43" fmla="*/ -2676 h 98"/>
                                <a:gd name="T44" fmla="+- 0 3783 3720"/>
                                <a:gd name="T45" fmla="*/ T44 w 101"/>
                                <a:gd name="T46" fmla="+- 0 -2678 -2773"/>
                                <a:gd name="T47" fmla="*/ -2678 h 98"/>
                                <a:gd name="T48" fmla="+- 0 3803 3720"/>
                                <a:gd name="T49" fmla="*/ T48 w 101"/>
                                <a:gd name="T50" fmla="+- 0 -2688 -2773"/>
                                <a:gd name="T51" fmla="*/ -2688 h 98"/>
                                <a:gd name="T52" fmla="+- 0 3815 3720"/>
                                <a:gd name="T53" fmla="*/ T52 w 101"/>
                                <a:gd name="T54" fmla="+- 0 -2703 -2773"/>
                                <a:gd name="T55" fmla="*/ -2703 h 98"/>
                                <a:gd name="T56" fmla="+- 0 3820 3720"/>
                                <a:gd name="T57" fmla="*/ T56 w 101"/>
                                <a:gd name="T58" fmla="+- 0 -2722 -2773"/>
                                <a:gd name="T59" fmla="*/ -2722 h 98"/>
                                <a:gd name="T60" fmla="+- 0 3820 3720"/>
                                <a:gd name="T61" fmla="*/ T60 w 101"/>
                                <a:gd name="T62" fmla="+- 0 -2724 -2773"/>
                                <a:gd name="T63" fmla="*/ -2724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9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904"/>
                        <wpg:cNvGrpSpPr>
                          <a:grpSpLocks/>
                        </wpg:cNvGrpSpPr>
                        <wpg:grpSpPr bwMode="auto">
                          <a:xfrm>
                            <a:off x="3014" y="-2985"/>
                            <a:ext cx="101" cy="98"/>
                            <a:chOff x="3014" y="-2985"/>
                            <a:chExt cx="101" cy="98"/>
                          </a:xfrm>
                        </wpg:grpSpPr>
                        <wps:wsp>
                          <wps:cNvPr id="912" name="Freeform 905"/>
                          <wps:cNvSpPr>
                            <a:spLocks/>
                          </wps:cNvSpPr>
                          <wps:spPr bwMode="auto">
                            <a:xfrm>
                              <a:off x="3014" y="-2985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077 3014"/>
                                <a:gd name="T1" fmla="*/ T0 w 101"/>
                                <a:gd name="T2" fmla="+- 0 -2985 -2985"/>
                                <a:gd name="T3" fmla="*/ -2985 h 98"/>
                                <a:gd name="T4" fmla="+- 0 3051 3014"/>
                                <a:gd name="T5" fmla="*/ T4 w 101"/>
                                <a:gd name="T6" fmla="+- 0 -2982 -2985"/>
                                <a:gd name="T7" fmla="*/ -2982 h 98"/>
                                <a:gd name="T8" fmla="+- 0 3031 3014"/>
                                <a:gd name="T9" fmla="*/ T8 w 101"/>
                                <a:gd name="T10" fmla="+- 0 -2972 -2985"/>
                                <a:gd name="T11" fmla="*/ -2972 h 98"/>
                                <a:gd name="T12" fmla="+- 0 3019 3014"/>
                                <a:gd name="T13" fmla="*/ T12 w 101"/>
                                <a:gd name="T14" fmla="+- 0 -2957 -2985"/>
                                <a:gd name="T15" fmla="*/ -2957 h 98"/>
                                <a:gd name="T16" fmla="+- 0 3014 3014"/>
                                <a:gd name="T17" fmla="*/ T16 w 101"/>
                                <a:gd name="T18" fmla="+- 0 -2938 -2985"/>
                                <a:gd name="T19" fmla="*/ -2938 h 98"/>
                                <a:gd name="T20" fmla="+- 0 3019 3014"/>
                                <a:gd name="T21" fmla="*/ T20 w 101"/>
                                <a:gd name="T22" fmla="+- 0 -2916 -2985"/>
                                <a:gd name="T23" fmla="*/ -2916 h 98"/>
                                <a:gd name="T24" fmla="+- 0 3032 3014"/>
                                <a:gd name="T25" fmla="*/ T24 w 101"/>
                                <a:gd name="T26" fmla="+- 0 -2898 -2985"/>
                                <a:gd name="T27" fmla="*/ -2898 h 98"/>
                                <a:gd name="T28" fmla="+- 0 3051 3014"/>
                                <a:gd name="T29" fmla="*/ T28 w 101"/>
                                <a:gd name="T30" fmla="+- 0 -2888 -2985"/>
                                <a:gd name="T31" fmla="*/ -2888 h 98"/>
                                <a:gd name="T32" fmla="+- 0 3078 3014"/>
                                <a:gd name="T33" fmla="*/ T32 w 101"/>
                                <a:gd name="T34" fmla="+- 0 -2891 -2985"/>
                                <a:gd name="T35" fmla="*/ -2891 h 98"/>
                                <a:gd name="T36" fmla="+- 0 3098 3014"/>
                                <a:gd name="T37" fmla="*/ T36 w 101"/>
                                <a:gd name="T38" fmla="+- 0 -2901 -2985"/>
                                <a:gd name="T39" fmla="*/ -2901 h 98"/>
                                <a:gd name="T40" fmla="+- 0 3110 3014"/>
                                <a:gd name="T41" fmla="*/ T40 w 101"/>
                                <a:gd name="T42" fmla="+- 0 -2916 -2985"/>
                                <a:gd name="T43" fmla="*/ -2916 h 98"/>
                                <a:gd name="T44" fmla="+- 0 3115 3014"/>
                                <a:gd name="T45" fmla="*/ T44 w 101"/>
                                <a:gd name="T46" fmla="+- 0 -2935 -2985"/>
                                <a:gd name="T47" fmla="*/ -2935 h 98"/>
                                <a:gd name="T48" fmla="+- 0 3115 3014"/>
                                <a:gd name="T49" fmla="*/ T48 w 101"/>
                                <a:gd name="T50" fmla="+- 0 -2937 -2985"/>
                                <a:gd name="T51" fmla="*/ -2937 h 98"/>
                                <a:gd name="T52" fmla="+- 0 3110 3014"/>
                                <a:gd name="T53" fmla="*/ T52 w 101"/>
                                <a:gd name="T54" fmla="+- 0 -2958 -2985"/>
                                <a:gd name="T55" fmla="*/ -2958 h 98"/>
                                <a:gd name="T56" fmla="+- 0 3097 3014"/>
                                <a:gd name="T57" fmla="*/ T56 w 101"/>
                                <a:gd name="T58" fmla="+- 0 -2975 -2985"/>
                                <a:gd name="T59" fmla="*/ -2975 h 98"/>
                                <a:gd name="T60" fmla="+- 0 3077 3014"/>
                                <a:gd name="T61" fmla="*/ T60 w 101"/>
                                <a:gd name="T62" fmla="+- 0 -2985 -2985"/>
                                <a:gd name="T63" fmla="*/ -298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902"/>
                        <wpg:cNvGrpSpPr>
                          <a:grpSpLocks/>
                        </wpg:cNvGrpSpPr>
                        <wpg:grpSpPr bwMode="auto">
                          <a:xfrm>
                            <a:off x="3014" y="-2985"/>
                            <a:ext cx="101" cy="98"/>
                            <a:chOff x="3014" y="-2985"/>
                            <a:chExt cx="101" cy="98"/>
                          </a:xfrm>
                        </wpg:grpSpPr>
                        <wps:wsp>
                          <wps:cNvPr id="914" name="Freeform 903"/>
                          <wps:cNvSpPr>
                            <a:spLocks/>
                          </wps:cNvSpPr>
                          <wps:spPr bwMode="auto">
                            <a:xfrm>
                              <a:off x="3014" y="-2985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115 3014"/>
                                <a:gd name="T1" fmla="*/ T0 w 101"/>
                                <a:gd name="T2" fmla="+- 0 -2937 -2985"/>
                                <a:gd name="T3" fmla="*/ -2937 h 98"/>
                                <a:gd name="T4" fmla="+- 0 3110 3014"/>
                                <a:gd name="T5" fmla="*/ T4 w 101"/>
                                <a:gd name="T6" fmla="+- 0 -2958 -2985"/>
                                <a:gd name="T7" fmla="*/ -2958 h 98"/>
                                <a:gd name="T8" fmla="+- 0 3097 3014"/>
                                <a:gd name="T9" fmla="*/ T8 w 101"/>
                                <a:gd name="T10" fmla="+- 0 -2975 -2985"/>
                                <a:gd name="T11" fmla="*/ -2975 h 98"/>
                                <a:gd name="T12" fmla="+- 0 3077 3014"/>
                                <a:gd name="T13" fmla="*/ T12 w 101"/>
                                <a:gd name="T14" fmla="+- 0 -2985 -2985"/>
                                <a:gd name="T15" fmla="*/ -2985 h 98"/>
                                <a:gd name="T16" fmla="+- 0 3051 3014"/>
                                <a:gd name="T17" fmla="*/ T16 w 101"/>
                                <a:gd name="T18" fmla="+- 0 -2982 -2985"/>
                                <a:gd name="T19" fmla="*/ -2982 h 98"/>
                                <a:gd name="T20" fmla="+- 0 3031 3014"/>
                                <a:gd name="T21" fmla="*/ T20 w 101"/>
                                <a:gd name="T22" fmla="+- 0 -2972 -2985"/>
                                <a:gd name="T23" fmla="*/ -2972 h 98"/>
                                <a:gd name="T24" fmla="+- 0 3019 3014"/>
                                <a:gd name="T25" fmla="*/ T24 w 101"/>
                                <a:gd name="T26" fmla="+- 0 -2957 -2985"/>
                                <a:gd name="T27" fmla="*/ -2957 h 98"/>
                                <a:gd name="T28" fmla="+- 0 3014 3014"/>
                                <a:gd name="T29" fmla="*/ T28 w 101"/>
                                <a:gd name="T30" fmla="+- 0 -2938 -2985"/>
                                <a:gd name="T31" fmla="*/ -2938 h 98"/>
                                <a:gd name="T32" fmla="+- 0 3019 3014"/>
                                <a:gd name="T33" fmla="*/ T32 w 101"/>
                                <a:gd name="T34" fmla="+- 0 -2916 -2985"/>
                                <a:gd name="T35" fmla="*/ -2916 h 98"/>
                                <a:gd name="T36" fmla="+- 0 3032 3014"/>
                                <a:gd name="T37" fmla="*/ T36 w 101"/>
                                <a:gd name="T38" fmla="+- 0 -2898 -2985"/>
                                <a:gd name="T39" fmla="*/ -2898 h 98"/>
                                <a:gd name="T40" fmla="+- 0 3051 3014"/>
                                <a:gd name="T41" fmla="*/ T40 w 101"/>
                                <a:gd name="T42" fmla="+- 0 -2888 -2985"/>
                                <a:gd name="T43" fmla="*/ -2888 h 98"/>
                                <a:gd name="T44" fmla="+- 0 3078 3014"/>
                                <a:gd name="T45" fmla="*/ T44 w 101"/>
                                <a:gd name="T46" fmla="+- 0 -2891 -2985"/>
                                <a:gd name="T47" fmla="*/ -2891 h 98"/>
                                <a:gd name="T48" fmla="+- 0 3098 3014"/>
                                <a:gd name="T49" fmla="*/ T48 w 101"/>
                                <a:gd name="T50" fmla="+- 0 -2901 -2985"/>
                                <a:gd name="T51" fmla="*/ -2901 h 98"/>
                                <a:gd name="T52" fmla="+- 0 3110 3014"/>
                                <a:gd name="T53" fmla="*/ T52 w 101"/>
                                <a:gd name="T54" fmla="+- 0 -2916 -2985"/>
                                <a:gd name="T55" fmla="*/ -2916 h 98"/>
                                <a:gd name="T56" fmla="+- 0 3115 3014"/>
                                <a:gd name="T57" fmla="*/ T56 w 101"/>
                                <a:gd name="T58" fmla="+- 0 -2935 -2985"/>
                                <a:gd name="T59" fmla="*/ -2935 h 98"/>
                                <a:gd name="T60" fmla="+- 0 3115 3014"/>
                                <a:gd name="T61" fmla="*/ T60 w 101"/>
                                <a:gd name="T62" fmla="+- 0 -2937 -2985"/>
                                <a:gd name="T63" fmla="*/ -293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8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01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900"/>
                        <wpg:cNvGrpSpPr>
                          <a:grpSpLocks/>
                        </wpg:cNvGrpSpPr>
                        <wpg:grpSpPr bwMode="auto">
                          <a:xfrm>
                            <a:off x="9356" y="-6368"/>
                            <a:ext cx="101" cy="98"/>
                            <a:chOff x="9356" y="-6368"/>
                            <a:chExt cx="101" cy="98"/>
                          </a:xfrm>
                        </wpg:grpSpPr>
                        <wps:wsp>
                          <wps:cNvPr id="916" name="Freeform 901"/>
                          <wps:cNvSpPr>
                            <a:spLocks/>
                          </wps:cNvSpPr>
                          <wps:spPr bwMode="auto">
                            <a:xfrm>
                              <a:off x="9356" y="-6368"/>
                              <a:ext cx="101" cy="98"/>
                            </a:xfrm>
                            <a:custGeom>
                              <a:avLst/>
                              <a:gdLst>
                                <a:gd name="T0" fmla="+- 0 9419 9356"/>
                                <a:gd name="T1" fmla="*/ T0 w 101"/>
                                <a:gd name="T2" fmla="+- 0 -6368 -6368"/>
                                <a:gd name="T3" fmla="*/ -6368 h 98"/>
                                <a:gd name="T4" fmla="+- 0 9393 9356"/>
                                <a:gd name="T5" fmla="*/ T4 w 101"/>
                                <a:gd name="T6" fmla="+- 0 -6365 -6368"/>
                                <a:gd name="T7" fmla="*/ -6365 h 98"/>
                                <a:gd name="T8" fmla="+- 0 9373 9356"/>
                                <a:gd name="T9" fmla="*/ T8 w 101"/>
                                <a:gd name="T10" fmla="+- 0 -6355 -6368"/>
                                <a:gd name="T11" fmla="*/ -6355 h 98"/>
                                <a:gd name="T12" fmla="+- 0 9361 9356"/>
                                <a:gd name="T13" fmla="*/ T12 w 101"/>
                                <a:gd name="T14" fmla="+- 0 -6340 -6368"/>
                                <a:gd name="T15" fmla="*/ -6340 h 98"/>
                                <a:gd name="T16" fmla="+- 0 9356 9356"/>
                                <a:gd name="T17" fmla="*/ T16 w 101"/>
                                <a:gd name="T18" fmla="+- 0 -6321 -6368"/>
                                <a:gd name="T19" fmla="*/ -6321 h 98"/>
                                <a:gd name="T20" fmla="+- 0 9361 9356"/>
                                <a:gd name="T21" fmla="*/ T20 w 101"/>
                                <a:gd name="T22" fmla="+- 0 -6299 -6368"/>
                                <a:gd name="T23" fmla="*/ -6299 h 98"/>
                                <a:gd name="T24" fmla="+- 0 9374 9356"/>
                                <a:gd name="T25" fmla="*/ T24 w 101"/>
                                <a:gd name="T26" fmla="+- 0 -6281 -6368"/>
                                <a:gd name="T27" fmla="*/ -6281 h 98"/>
                                <a:gd name="T28" fmla="+- 0 9393 9356"/>
                                <a:gd name="T29" fmla="*/ T28 w 101"/>
                                <a:gd name="T30" fmla="+- 0 -6271 -6368"/>
                                <a:gd name="T31" fmla="*/ -6271 h 98"/>
                                <a:gd name="T32" fmla="+- 0 9420 9356"/>
                                <a:gd name="T33" fmla="*/ T32 w 101"/>
                                <a:gd name="T34" fmla="+- 0 -6274 -6368"/>
                                <a:gd name="T35" fmla="*/ -6274 h 98"/>
                                <a:gd name="T36" fmla="+- 0 9440 9356"/>
                                <a:gd name="T37" fmla="*/ T36 w 101"/>
                                <a:gd name="T38" fmla="+- 0 -6284 -6368"/>
                                <a:gd name="T39" fmla="*/ -6284 h 98"/>
                                <a:gd name="T40" fmla="+- 0 9452 9356"/>
                                <a:gd name="T41" fmla="*/ T40 w 101"/>
                                <a:gd name="T42" fmla="+- 0 -6299 -6368"/>
                                <a:gd name="T43" fmla="*/ -6299 h 98"/>
                                <a:gd name="T44" fmla="+- 0 9457 9356"/>
                                <a:gd name="T45" fmla="*/ T44 w 101"/>
                                <a:gd name="T46" fmla="+- 0 -6318 -6368"/>
                                <a:gd name="T47" fmla="*/ -6318 h 98"/>
                                <a:gd name="T48" fmla="+- 0 9457 9356"/>
                                <a:gd name="T49" fmla="*/ T48 w 101"/>
                                <a:gd name="T50" fmla="+- 0 -6320 -6368"/>
                                <a:gd name="T51" fmla="*/ -6320 h 98"/>
                                <a:gd name="T52" fmla="+- 0 9452 9356"/>
                                <a:gd name="T53" fmla="*/ T52 w 101"/>
                                <a:gd name="T54" fmla="+- 0 -6341 -6368"/>
                                <a:gd name="T55" fmla="*/ -6341 h 98"/>
                                <a:gd name="T56" fmla="+- 0 9439 9356"/>
                                <a:gd name="T57" fmla="*/ T56 w 101"/>
                                <a:gd name="T58" fmla="+- 0 -6358 -6368"/>
                                <a:gd name="T59" fmla="*/ -6358 h 98"/>
                                <a:gd name="T60" fmla="+- 0 9419 9356"/>
                                <a:gd name="T61" fmla="*/ T60 w 101"/>
                                <a:gd name="T62" fmla="+- 0 -6368 -6368"/>
                                <a:gd name="T63" fmla="*/ -636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898"/>
                        <wpg:cNvGrpSpPr>
                          <a:grpSpLocks/>
                        </wpg:cNvGrpSpPr>
                        <wpg:grpSpPr bwMode="auto">
                          <a:xfrm>
                            <a:off x="9356" y="-6368"/>
                            <a:ext cx="101" cy="98"/>
                            <a:chOff x="9356" y="-6368"/>
                            <a:chExt cx="101" cy="98"/>
                          </a:xfrm>
                        </wpg:grpSpPr>
                        <wps:wsp>
                          <wps:cNvPr id="918" name="Freeform 899"/>
                          <wps:cNvSpPr>
                            <a:spLocks/>
                          </wps:cNvSpPr>
                          <wps:spPr bwMode="auto">
                            <a:xfrm>
                              <a:off x="9356" y="-6368"/>
                              <a:ext cx="101" cy="98"/>
                            </a:xfrm>
                            <a:custGeom>
                              <a:avLst/>
                              <a:gdLst>
                                <a:gd name="T0" fmla="+- 0 9457 9356"/>
                                <a:gd name="T1" fmla="*/ T0 w 101"/>
                                <a:gd name="T2" fmla="+- 0 -6320 -6368"/>
                                <a:gd name="T3" fmla="*/ -6320 h 98"/>
                                <a:gd name="T4" fmla="+- 0 9452 9356"/>
                                <a:gd name="T5" fmla="*/ T4 w 101"/>
                                <a:gd name="T6" fmla="+- 0 -6341 -6368"/>
                                <a:gd name="T7" fmla="*/ -6341 h 98"/>
                                <a:gd name="T8" fmla="+- 0 9439 9356"/>
                                <a:gd name="T9" fmla="*/ T8 w 101"/>
                                <a:gd name="T10" fmla="+- 0 -6358 -6368"/>
                                <a:gd name="T11" fmla="*/ -6358 h 98"/>
                                <a:gd name="T12" fmla="+- 0 9419 9356"/>
                                <a:gd name="T13" fmla="*/ T12 w 101"/>
                                <a:gd name="T14" fmla="+- 0 -6368 -6368"/>
                                <a:gd name="T15" fmla="*/ -6368 h 98"/>
                                <a:gd name="T16" fmla="+- 0 9393 9356"/>
                                <a:gd name="T17" fmla="*/ T16 w 101"/>
                                <a:gd name="T18" fmla="+- 0 -6365 -6368"/>
                                <a:gd name="T19" fmla="*/ -6365 h 98"/>
                                <a:gd name="T20" fmla="+- 0 9373 9356"/>
                                <a:gd name="T21" fmla="*/ T20 w 101"/>
                                <a:gd name="T22" fmla="+- 0 -6355 -6368"/>
                                <a:gd name="T23" fmla="*/ -6355 h 98"/>
                                <a:gd name="T24" fmla="+- 0 9361 9356"/>
                                <a:gd name="T25" fmla="*/ T24 w 101"/>
                                <a:gd name="T26" fmla="+- 0 -6340 -6368"/>
                                <a:gd name="T27" fmla="*/ -6340 h 98"/>
                                <a:gd name="T28" fmla="+- 0 9356 9356"/>
                                <a:gd name="T29" fmla="*/ T28 w 101"/>
                                <a:gd name="T30" fmla="+- 0 -6321 -6368"/>
                                <a:gd name="T31" fmla="*/ -6321 h 98"/>
                                <a:gd name="T32" fmla="+- 0 9361 9356"/>
                                <a:gd name="T33" fmla="*/ T32 w 101"/>
                                <a:gd name="T34" fmla="+- 0 -6299 -6368"/>
                                <a:gd name="T35" fmla="*/ -6299 h 98"/>
                                <a:gd name="T36" fmla="+- 0 9374 9356"/>
                                <a:gd name="T37" fmla="*/ T36 w 101"/>
                                <a:gd name="T38" fmla="+- 0 -6281 -6368"/>
                                <a:gd name="T39" fmla="*/ -6281 h 98"/>
                                <a:gd name="T40" fmla="+- 0 9393 9356"/>
                                <a:gd name="T41" fmla="*/ T40 w 101"/>
                                <a:gd name="T42" fmla="+- 0 -6271 -6368"/>
                                <a:gd name="T43" fmla="*/ -6271 h 98"/>
                                <a:gd name="T44" fmla="+- 0 9420 9356"/>
                                <a:gd name="T45" fmla="*/ T44 w 101"/>
                                <a:gd name="T46" fmla="+- 0 -6274 -6368"/>
                                <a:gd name="T47" fmla="*/ -6274 h 98"/>
                                <a:gd name="T48" fmla="+- 0 9440 9356"/>
                                <a:gd name="T49" fmla="*/ T48 w 101"/>
                                <a:gd name="T50" fmla="+- 0 -6284 -6368"/>
                                <a:gd name="T51" fmla="*/ -6284 h 98"/>
                                <a:gd name="T52" fmla="+- 0 9452 9356"/>
                                <a:gd name="T53" fmla="*/ T52 w 101"/>
                                <a:gd name="T54" fmla="+- 0 -6299 -6368"/>
                                <a:gd name="T55" fmla="*/ -6299 h 98"/>
                                <a:gd name="T56" fmla="+- 0 9457 9356"/>
                                <a:gd name="T57" fmla="*/ T56 w 101"/>
                                <a:gd name="T58" fmla="+- 0 -6318 -6368"/>
                                <a:gd name="T59" fmla="*/ -6318 h 98"/>
                                <a:gd name="T60" fmla="+- 0 9457 9356"/>
                                <a:gd name="T61" fmla="*/ T60 w 101"/>
                                <a:gd name="T62" fmla="+- 0 -6320 -6368"/>
                                <a:gd name="T63" fmla="*/ -632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8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01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896"/>
                        <wpg:cNvGrpSpPr>
                          <a:grpSpLocks/>
                        </wpg:cNvGrpSpPr>
                        <wpg:grpSpPr bwMode="auto">
                          <a:xfrm>
                            <a:off x="2952" y="-2115"/>
                            <a:ext cx="101" cy="98"/>
                            <a:chOff x="2952" y="-2115"/>
                            <a:chExt cx="101" cy="98"/>
                          </a:xfrm>
                        </wpg:grpSpPr>
                        <wps:wsp>
                          <wps:cNvPr id="920" name="Freeform 897"/>
                          <wps:cNvSpPr>
                            <a:spLocks/>
                          </wps:cNvSpPr>
                          <wps:spPr bwMode="auto">
                            <a:xfrm>
                              <a:off x="2952" y="-2115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015 2952"/>
                                <a:gd name="T1" fmla="*/ T0 w 101"/>
                                <a:gd name="T2" fmla="+- 0 -2115 -2115"/>
                                <a:gd name="T3" fmla="*/ -2115 h 98"/>
                                <a:gd name="T4" fmla="+- 0 2989 2952"/>
                                <a:gd name="T5" fmla="*/ T4 w 101"/>
                                <a:gd name="T6" fmla="+- 0 -2112 -2115"/>
                                <a:gd name="T7" fmla="*/ -2112 h 98"/>
                                <a:gd name="T8" fmla="+- 0 2969 2952"/>
                                <a:gd name="T9" fmla="*/ T8 w 101"/>
                                <a:gd name="T10" fmla="+- 0 -2102 -2115"/>
                                <a:gd name="T11" fmla="*/ -2102 h 98"/>
                                <a:gd name="T12" fmla="+- 0 2957 2952"/>
                                <a:gd name="T13" fmla="*/ T12 w 101"/>
                                <a:gd name="T14" fmla="+- 0 -2087 -2115"/>
                                <a:gd name="T15" fmla="*/ -2087 h 98"/>
                                <a:gd name="T16" fmla="+- 0 2952 2952"/>
                                <a:gd name="T17" fmla="*/ T16 w 101"/>
                                <a:gd name="T18" fmla="+- 0 -2068 -2115"/>
                                <a:gd name="T19" fmla="*/ -2068 h 98"/>
                                <a:gd name="T20" fmla="+- 0 2957 2952"/>
                                <a:gd name="T21" fmla="*/ T20 w 101"/>
                                <a:gd name="T22" fmla="+- 0 -2045 -2115"/>
                                <a:gd name="T23" fmla="*/ -2045 h 98"/>
                                <a:gd name="T24" fmla="+- 0 2970 2952"/>
                                <a:gd name="T25" fmla="*/ T24 w 101"/>
                                <a:gd name="T26" fmla="+- 0 -2028 -2115"/>
                                <a:gd name="T27" fmla="*/ -2028 h 98"/>
                                <a:gd name="T28" fmla="+- 0 2989 2952"/>
                                <a:gd name="T29" fmla="*/ T28 w 101"/>
                                <a:gd name="T30" fmla="+- 0 -2018 -2115"/>
                                <a:gd name="T31" fmla="*/ -2018 h 98"/>
                                <a:gd name="T32" fmla="+- 0 3016 2952"/>
                                <a:gd name="T33" fmla="*/ T32 w 101"/>
                                <a:gd name="T34" fmla="+- 0 -2021 -2115"/>
                                <a:gd name="T35" fmla="*/ -2021 h 98"/>
                                <a:gd name="T36" fmla="+- 0 3036 2952"/>
                                <a:gd name="T37" fmla="*/ T36 w 101"/>
                                <a:gd name="T38" fmla="+- 0 -2030 -2115"/>
                                <a:gd name="T39" fmla="*/ -2030 h 98"/>
                                <a:gd name="T40" fmla="+- 0 3048 2952"/>
                                <a:gd name="T41" fmla="*/ T40 w 101"/>
                                <a:gd name="T42" fmla="+- 0 -2045 -2115"/>
                                <a:gd name="T43" fmla="*/ -2045 h 98"/>
                                <a:gd name="T44" fmla="+- 0 3053 2952"/>
                                <a:gd name="T45" fmla="*/ T44 w 101"/>
                                <a:gd name="T46" fmla="+- 0 -2064 -2115"/>
                                <a:gd name="T47" fmla="*/ -2064 h 98"/>
                                <a:gd name="T48" fmla="+- 0 3053 2952"/>
                                <a:gd name="T49" fmla="*/ T48 w 101"/>
                                <a:gd name="T50" fmla="+- 0 -2066 -2115"/>
                                <a:gd name="T51" fmla="*/ -2066 h 98"/>
                                <a:gd name="T52" fmla="+- 0 3048 2952"/>
                                <a:gd name="T53" fmla="*/ T52 w 101"/>
                                <a:gd name="T54" fmla="+- 0 -2088 -2115"/>
                                <a:gd name="T55" fmla="*/ -2088 h 98"/>
                                <a:gd name="T56" fmla="+- 0 3034 2952"/>
                                <a:gd name="T57" fmla="*/ T56 w 101"/>
                                <a:gd name="T58" fmla="+- 0 -2105 -2115"/>
                                <a:gd name="T59" fmla="*/ -2105 h 98"/>
                                <a:gd name="T60" fmla="+- 0 3015 2952"/>
                                <a:gd name="T61" fmla="*/ T60 w 101"/>
                                <a:gd name="T62" fmla="+- 0 -2115 -2115"/>
                                <a:gd name="T63" fmla="*/ -211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894"/>
                        <wpg:cNvGrpSpPr>
                          <a:grpSpLocks/>
                        </wpg:cNvGrpSpPr>
                        <wpg:grpSpPr bwMode="auto">
                          <a:xfrm>
                            <a:off x="2952" y="-2115"/>
                            <a:ext cx="101" cy="98"/>
                            <a:chOff x="2952" y="-2115"/>
                            <a:chExt cx="101" cy="98"/>
                          </a:xfrm>
                        </wpg:grpSpPr>
                        <wps:wsp>
                          <wps:cNvPr id="922" name="Freeform 895"/>
                          <wps:cNvSpPr>
                            <a:spLocks/>
                          </wps:cNvSpPr>
                          <wps:spPr bwMode="auto">
                            <a:xfrm>
                              <a:off x="2952" y="-2115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053 2952"/>
                                <a:gd name="T1" fmla="*/ T0 w 101"/>
                                <a:gd name="T2" fmla="+- 0 -2066 -2115"/>
                                <a:gd name="T3" fmla="*/ -2066 h 98"/>
                                <a:gd name="T4" fmla="+- 0 3048 2952"/>
                                <a:gd name="T5" fmla="*/ T4 w 101"/>
                                <a:gd name="T6" fmla="+- 0 -2088 -2115"/>
                                <a:gd name="T7" fmla="*/ -2088 h 98"/>
                                <a:gd name="T8" fmla="+- 0 3034 2952"/>
                                <a:gd name="T9" fmla="*/ T8 w 101"/>
                                <a:gd name="T10" fmla="+- 0 -2105 -2115"/>
                                <a:gd name="T11" fmla="*/ -2105 h 98"/>
                                <a:gd name="T12" fmla="+- 0 3015 2952"/>
                                <a:gd name="T13" fmla="*/ T12 w 101"/>
                                <a:gd name="T14" fmla="+- 0 -2115 -2115"/>
                                <a:gd name="T15" fmla="*/ -2115 h 98"/>
                                <a:gd name="T16" fmla="+- 0 2989 2952"/>
                                <a:gd name="T17" fmla="*/ T16 w 101"/>
                                <a:gd name="T18" fmla="+- 0 -2112 -2115"/>
                                <a:gd name="T19" fmla="*/ -2112 h 98"/>
                                <a:gd name="T20" fmla="+- 0 2969 2952"/>
                                <a:gd name="T21" fmla="*/ T20 w 101"/>
                                <a:gd name="T22" fmla="+- 0 -2102 -2115"/>
                                <a:gd name="T23" fmla="*/ -2102 h 98"/>
                                <a:gd name="T24" fmla="+- 0 2957 2952"/>
                                <a:gd name="T25" fmla="*/ T24 w 101"/>
                                <a:gd name="T26" fmla="+- 0 -2087 -2115"/>
                                <a:gd name="T27" fmla="*/ -2087 h 98"/>
                                <a:gd name="T28" fmla="+- 0 2952 2952"/>
                                <a:gd name="T29" fmla="*/ T28 w 101"/>
                                <a:gd name="T30" fmla="+- 0 -2068 -2115"/>
                                <a:gd name="T31" fmla="*/ -2068 h 98"/>
                                <a:gd name="T32" fmla="+- 0 2957 2952"/>
                                <a:gd name="T33" fmla="*/ T32 w 101"/>
                                <a:gd name="T34" fmla="+- 0 -2045 -2115"/>
                                <a:gd name="T35" fmla="*/ -2045 h 98"/>
                                <a:gd name="T36" fmla="+- 0 2970 2952"/>
                                <a:gd name="T37" fmla="*/ T36 w 101"/>
                                <a:gd name="T38" fmla="+- 0 -2028 -2115"/>
                                <a:gd name="T39" fmla="*/ -2028 h 98"/>
                                <a:gd name="T40" fmla="+- 0 2989 2952"/>
                                <a:gd name="T41" fmla="*/ T40 w 101"/>
                                <a:gd name="T42" fmla="+- 0 -2018 -2115"/>
                                <a:gd name="T43" fmla="*/ -2018 h 98"/>
                                <a:gd name="T44" fmla="+- 0 3016 2952"/>
                                <a:gd name="T45" fmla="*/ T44 w 101"/>
                                <a:gd name="T46" fmla="+- 0 -2021 -2115"/>
                                <a:gd name="T47" fmla="*/ -2021 h 98"/>
                                <a:gd name="T48" fmla="+- 0 3036 2952"/>
                                <a:gd name="T49" fmla="*/ T48 w 101"/>
                                <a:gd name="T50" fmla="+- 0 -2030 -2115"/>
                                <a:gd name="T51" fmla="*/ -2030 h 98"/>
                                <a:gd name="T52" fmla="+- 0 3048 2952"/>
                                <a:gd name="T53" fmla="*/ T52 w 101"/>
                                <a:gd name="T54" fmla="+- 0 -2045 -2115"/>
                                <a:gd name="T55" fmla="*/ -2045 h 98"/>
                                <a:gd name="T56" fmla="+- 0 3053 2952"/>
                                <a:gd name="T57" fmla="*/ T56 w 101"/>
                                <a:gd name="T58" fmla="+- 0 -2064 -2115"/>
                                <a:gd name="T59" fmla="*/ -2064 h 98"/>
                                <a:gd name="T60" fmla="+- 0 3053 2952"/>
                                <a:gd name="T61" fmla="*/ T60 w 101"/>
                                <a:gd name="T62" fmla="+- 0 -2066 -2115"/>
                                <a:gd name="T63" fmla="*/ -2066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9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892"/>
                        <wpg:cNvGrpSpPr>
                          <a:grpSpLocks/>
                        </wpg:cNvGrpSpPr>
                        <wpg:grpSpPr bwMode="auto">
                          <a:xfrm>
                            <a:off x="3908" y="-2277"/>
                            <a:ext cx="101" cy="98"/>
                            <a:chOff x="3908" y="-2277"/>
                            <a:chExt cx="101" cy="98"/>
                          </a:xfrm>
                        </wpg:grpSpPr>
                        <wps:wsp>
                          <wps:cNvPr id="924" name="Freeform 893"/>
                          <wps:cNvSpPr>
                            <a:spLocks/>
                          </wps:cNvSpPr>
                          <wps:spPr bwMode="auto">
                            <a:xfrm>
                              <a:off x="3908" y="-2277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970 3908"/>
                                <a:gd name="T1" fmla="*/ T0 w 101"/>
                                <a:gd name="T2" fmla="+- 0 -2277 -2277"/>
                                <a:gd name="T3" fmla="*/ -2277 h 98"/>
                                <a:gd name="T4" fmla="+- 0 3944 3908"/>
                                <a:gd name="T5" fmla="*/ T4 w 101"/>
                                <a:gd name="T6" fmla="+- 0 -2274 -2277"/>
                                <a:gd name="T7" fmla="*/ -2274 h 98"/>
                                <a:gd name="T8" fmla="+- 0 3924 3908"/>
                                <a:gd name="T9" fmla="*/ T8 w 101"/>
                                <a:gd name="T10" fmla="+- 0 -2264 -2277"/>
                                <a:gd name="T11" fmla="*/ -2264 h 98"/>
                                <a:gd name="T12" fmla="+- 0 3912 3908"/>
                                <a:gd name="T13" fmla="*/ T12 w 101"/>
                                <a:gd name="T14" fmla="+- 0 -2248 -2277"/>
                                <a:gd name="T15" fmla="*/ -2248 h 98"/>
                                <a:gd name="T16" fmla="+- 0 3908 3908"/>
                                <a:gd name="T17" fmla="*/ T16 w 101"/>
                                <a:gd name="T18" fmla="+- 0 -2229 -2277"/>
                                <a:gd name="T19" fmla="*/ -2229 h 98"/>
                                <a:gd name="T20" fmla="+- 0 3913 3908"/>
                                <a:gd name="T21" fmla="*/ T20 w 101"/>
                                <a:gd name="T22" fmla="+- 0 -2207 -2277"/>
                                <a:gd name="T23" fmla="*/ -2207 h 98"/>
                                <a:gd name="T24" fmla="+- 0 3926 3908"/>
                                <a:gd name="T25" fmla="*/ T24 w 101"/>
                                <a:gd name="T26" fmla="+- 0 -2190 -2277"/>
                                <a:gd name="T27" fmla="*/ -2190 h 98"/>
                                <a:gd name="T28" fmla="+- 0 3945 3908"/>
                                <a:gd name="T29" fmla="*/ T28 w 101"/>
                                <a:gd name="T30" fmla="+- 0 -2179 -2277"/>
                                <a:gd name="T31" fmla="*/ -2179 h 98"/>
                                <a:gd name="T32" fmla="+- 0 3971 3908"/>
                                <a:gd name="T33" fmla="*/ T32 w 101"/>
                                <a:gd name="T34" fmla="+- 0 -2182 -2277"/>
                                <a:gd name="T35" fmla="*/ -2182 h 98"/>
                                <a:gd name="T36" fmla="+- 0 3991 3908"/>
                                <a:gd name="T37" fmla="*/ T36 w 101"/>
                                <a:gd name="T38" fmla="+- 0 -2192 -2277"/>
                                <a:gd name="T39" fmla="*/ -2192 h 98"/>
                                <a:gd name="T40" fmla="+- 0 4003 3908"/>
                                <a:gd name="T41" fmla="*/ T40 w 101"/>
                                <a:gd name="T42" fmla="+- 0 -2207 -2277"/>
                                <a:gd name="T43" fmla="*/ -2207 h 98"/>
                                <a:gd name="T44" fmla="+- 0 4008 3908"/>
                                <a:gd name="T45" fmla="*/ T44 w 101"/>
                                <a:gd name="T46" fmla="+- 0 -2226 -2277"/>
                                <a:gd name="T47" fmla="*/ -2226 h 98"/>
                                <a:gd name="T48" fmla="+- 0 4008 3908"/>
                                <a:gd name="T49" fmla="*/ T48 w 101"/>
                                <a:gd name="T50" fmla="+- 0 -2228 -2277"/>
                                <a:gd name="T51" fmla="*/ -2228 h 98"/>
                                <a:gd name="T52" fmla="+- 0 4003 3908"/>
                                <a:gd name="T53" fmla="*/ T52 w 101"/>
                                <a:gd name="T54" fmla="+- 0 -2250 -2277"/>
                                <a:gd name="T55" fmla="*/ -2250 h 98"/>
                                <a:gd name="T56" fmla="+- 0 3990 3908"/>
                                <a:gd name="T57" fmla="*/ T56 w 101"/>
                                <a:gd name="T58" fmla="+- 0 -2267 -2277"/>
                                <a:gd name="T59" fmla="*/ -2267 h 98"/>
                                <a:gd name="T60" fmla="+- 0 3970 3908"/>
                                <a:gd name="T61" fmla="*/ T60 w 101"/>
                                <a:gd name="T62" fmla="+- 0 -2277 -2277"/>
                                <a:gd name="T63" fmla="*/ -227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2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890"/>
                        <wpg:cNvGrpSpPr>
                          <a:grpSpLocks/>
                        </wpg:cNvGrpSpPr>
                        <wpg:grpSpPr bwMode="auto">
                          <a:xfrm>
                            <a:off x="3908" y="-2277"/>
                            <a:ext cx="101" cy="98"/>
                            <a:chOff x="3908" y="-2277"/>
                            <a:chExt cx="101" cy="98"/>
                          </a:xfrm>
                        </wpg:grpSpPr>
                        <wps:wsp>
                          <wps:cNvPr id="926" name="Freeform 891"/>
                          <wps:cNvSpPr>
                            <a:spLocks/>
                          </wps:cNvSpPr>
                          <wps:spPr bwMode="auto">
                            <a:xfrm>
                              <a:off x="3908" y="-2277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008 3908"/>
                                <a:gd name="T1" fmla="*/ T0 w 101"/>
                                <a:gd name="T2" fmla="+- 0 -2228 -2277"/>
                                <a:gd name="T3" fmla="*/ -2228 h 98"/>
                                <a:gd name="T4" fmla="+- 0 4003 3908"/>
                                <a:gd name="T5" fmla="*/ T4 w 101"/>
                                <a:gd name="T6" fmla="+- 0 -2250 -2277"/>
                                <a:gd name="T7" fmla="*/ -2250 h 98"/>
                                <a:gd name="T8" fmla="+- 0 3990 3908"/>
                                <a:gd name="T9" fmla="*/ T8 w 101"/>
                                <a:gd name="T10" fmla="+- 0 -2267 -2277"/>
                                <a:gd name="T11" fmla="*/ -2267 h 98"/>
                                <a:gd name="T12" fmla="+- 0 3970 3908"/>
                                <a:gd name="T13" fmla="*/ T12 w 101"/>
                                <a:gd name="T14" fmla="+- 0 -2277 -2277"/>
                                <a:gd name="T15" fmla="*/ -2277 h 98"/>
                                <a:gd name="T16" fmla="+- 0 3944 3908"/>
                                <a:gd name="T17" fmla="*/ T16 w 101"/>
                                <a:gd name="T18" fmla="+- 0 -2274 -2277"/>
                                <a:gd name="T19" fmla="*/ -2274 h 98"/>
                                <a:gd name="T20" fmla="+- 0 3924 3908"/>
                                <a:gd name="T21" fmla="*/ T20 w 101"/>
                                <a:gd name="T22" fmla="+- 0 -2264 -2277"/>
                                <a:gd name="T23" fmla="*/ -2264 h 98"/>
                                <a:gd name="T24" fmla="+- 0 3912 3908"/>
                                <a:gd name="T25" fmla="*/ T24 w 101"/>
                                <a:gd name="T26" fmla="+- 0 -2248 -2277"/>
                                <a:gd name="T27" fmla="*/ -2248 h 98"/>
                                <a:gd name="T28" fmla="+- 0 3908 3908"/>
                                <a:gd name="T29" fmla="*/ T28 w 101"/>
                                <a:gd name="T30" fmla="+- 0 -2229 -2277"/>
                                <a:gd name="T31" fmla="*/ -2229 h 98"/>
                                <a:gd name="T32" fmla="+- 0 3913 3908"/>
                                <a:gd name="T33" fmla="*/ T32 w 101"/>
                                <a:gd name="T34" fmla="+- 0 -2207 -2277"/>
                                <a:gd name="T35" fmla="*/ -2207 h 98"/>
                                <a:gd name="T36" fmla="+- 0 3926 3908"/>
                                <a:gd name="T37" fmla="*/ T36 w 101"/>
                                <a:gd name="T38" fmla="+- 0 -2190 -2277"/>
                                <a:gd name="T39" fmla="*/ -2190 h 98"/>
                                <a:gd name="T40" fmla="+- 0 3945 3908"/>
                                <a:gd name="T41" fmla="*/ T40 w 101"/>
                                <a:gd name="T42" fmla="+- 0 -2179 -2277"/>
                                <a:gd name="T43" fmla="*/ -2179 h 98"/>
                                <a:gd name="T44" fmla="+- 0 3971 3908"/>
                                <a:gd name="T45" fmla="*/ T44 w 101"/>
                                <a:gd name="T46" fmla="+- 0 -2182 -2277"/>
                                <a:gd name="T47" fmla="*/ -2182 h 98"/>
                                <a:gd name="T48" fmla="+- 0 3991 3908"/>
                                <a:gd name="T49" fmla="*/ T48 w 101"/>
                                <a:gd name="T50" fmla="+- 0 -2192 -2277"/>
                                <a:gd name="T51" fmla="*/ -2192 h 98"/>
                                <a:gd name="T52" fmla="+- 0 4003 3908"/>
                                <a:gd name="T53" fmla="*/ T52 w 101"/>
                                <a:gd name="T54" fmla="+- 0 -2207 -2277"/>
                                <a:gd name="T55" fmla="*/ -2207 h 98"/>
                                <a:gd name="T56" fmla="+- 0 4008 3908"/>
                                <a:gd name="T57" fmla="*/ T56 w 101"/>
                                <a:gd name="T58" fmla="+- 0 -2226 -2277"/>
                                <a:gd name="T59" fmla="*/ -2226 h 98"/>
                                <a:gd name="T60" fmla="+- 0 4008 3908"/>
                                <a:gd name="T61" fmla="*/ T60 w 101"/>
                                <a:gd name="T62" fmla="+- 0 -2228 -2277"/>
                                <a:gd name="T63" fmla="*/ -222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9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888"/>
                        <wpg:cNvGrpSpPr>
                          <a:grpSpLocks/>
                        </wpg:cNvGrpSpPr>
                        <wpg:grpSpPr bwMode="auto">
                          <a:xfrm>
                            <a:off x="6815" y="-5922"/>
                            <a:ext cx="101" cy="98"/>
                            <a:chOff x="6815" y="-5922"/>
                            <a:chExt cx="101" cy="98"/>
                          </a:xfrm>
                        </wpg:grpSpPr>
                        <wps:wsp>
                          <wps:cNvPr id="928" name="Freeform 889"/>
                          <wps:cNvSpPr>
                            <a:spLocks/>
                          </wps:cNvSpPr>
                          <wps:spPr bwMode="auto">
                            <a:xfrm>
                              <a:off x="6815" y="-5922"/>
                              <a:ext cx="101" cy="98"/>
                            </a:xfrm>
                            <a:custGeom>
                              <a:avLst/>
                              <a:gdLst>
                                <a:gd name="T0" fmla="+- 0 6878 6815"/>
                                <a:gd name="T1" fmla="*/ T0 w 101"/>
                                <a:gd name="T2" fmla="+- 0 -5922 -5922"/>
                                <a:gd name="T3" fmla="*/ -5922 h 98"/>
                                <a:gd name="T4" fmla="+- 0 6851 6815"/>
                                <a:gd name="T5" fmla="*/ T4 w 101"/>
                                <a:gd name="T6" fmla="+- 0 -5919 -5922"/>
                                <a:gd name="T7" fmla="*/ -5919 h 98"/>
                                <a:gd name="T8" fmla="+- 0 6832 6815"/>
                                <a:gd name="T9" fmla="*/ T8 w 101"/>
                                <a:gd name="T10" fmla="+- 0 -5909 -5922"/>
                                <a:gd name="T11" fmla="*/ -5909 h 98"/>
                                <a:gd name="T12" fmla="+- 0 6819 6815"/>
                                <a:gd name="T13" fmla="*/ T12 w 101"/>
                                <a:gd name="T14" fmla="+- 0 -5894 -5922"/>
                                <a:gd name="T15" fmla="*/ -5894 h 98"/>
                                <a:gd name="T16" fmla="+- 0 6815 6815"/>
                                <a:gd name="T17" fmla="*/ T16 w 101"/>
                                <a:gd name="T18" fmla="+- 0 -5875 -5922"/>
                                <a:gd name="T19" fmla="*/ -5875 h 98"/>
                                <a:gd name="T20" fmla="+- 0 6820 6815"/>
                                <a:gd name="T21" fmla="*/ T20 w 101"/>
                                <a:gd name="T22" fmla="+- 0 -5852 -5922"/>
                                <a:gd name="T23" fmla="*/ -5852 h 98"/>
                                <a:gd name="T24" fmla="+- 0 6833 6815"/>
                                <a:gd name="T25" fmla="*/ T24 w 101"/>
                                <a:gd name="T26" fmla="+- 0 -5835 -5922"/>
                                <a:gd name="T27" fmla="*/ -5835 h 98"/>
                                <a:gd name="T28" fmla="+- 0 6852 6815"/>
                                <a:gd name="T29" fmla="*/ T28 w 101"/>
                                <a:gd name="T30" fmla="+- 0 -5825 -5922"/>
                                <a:gd name="T31" fmla="*/ -5825 h 98"/>
                                <a:gd name="T32" fmla="+- 0 6878 6815"/>
                                <a:gd name="T33" fmla="*/ T32 w 101"/>
                                <a:gd name="T34" fmla="+- 0 -5828 -5922"/>
                                <a:gd name="T35" fmla="*/ -5828 h 98"/>
                                <a:gd name="T36" fmla="+- 0 6898 6815"/>
                                <a:gd name="T37" fmla="*/ T36 w 101"/>
                                <a:gd name="T38" fmla="+- 0 -5838 -5922"/>
                                <a:gd name="T39" fmla="*/ -5838 h 98"/>
                                <a:gd name="T40" fmla="+- 0 6910 6815"/>
                                <a:gd name="T41" fmla="*/ T40 w 101"/>
                                <a:gd name="T42" fmla="+- 0 -5853 -5922"/>
                                <a:gd name="T43" fmla="*/ -5853 h 98"/>
                                <a:gd name="T44" fmla="+- 0 6915 6815"/>
                                <a:gd name="T45" fmla="*/ T44 w 101"/>
                                <a:gd name="T46" fmla="+- 0 -5871 -5922"/>
                                <a:gd name="T47" fmla="*/ -5871 h 98"/>
                                <a:gd name="T48" fmla="+- 0 6915 6815"/>
                                <a:gd name="T49" fmla="*/ T48 w 101"/>
                                <a:gd name="T50" fmla="+- 0 -5873 -5922"/>
                                <a:gd name="T51" fmla="*/ -5873 h 98"/>
                                <a:gd name="T52" fmla="+- 0 6910 6815"/>
                                <a:gd name="T53" fmla="*/ T52 w 101"/>
                                <a:gd name="T54" fmla="+- 0 -5895 -5922"/>
                                <a:gd name="T55" fmla="*/ -5895 h 98"/>
                                <a:gd name="T56" fmla="+- 0 6897 6815"/>
                                <a:gd name="T57" fmla="*/ T56 w 101"/>
                                <a:gd name="T58" fmla="+- 0 -5912 -5922"/>
                                <a:gd name="T59" fmla="*/ -5912 h 98"/>
                                <a:gd name="T60" fmla="+- 0 6878 6815"/>
                                <a:gd name="T61" fmla="*/ T60 w 101"/>
                                <a:gd name="T62" fmla="+- 0 -5922 -5922"/>
                                <a:gd name="T63" fmla="*/ -5922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886"/>
                        <wpg:cNvGrpSpPr>
                          <a:grpSpLocks/>
                        </wpg:cNvGrpSpPr>
                        <wpg:grpSpPr bwMode="auto">
                          <a:xfrm>
                            <a:off x="6815" y="-5922"/>
                            <a:ext cx="101" cy="98"/>
                            <a:chOff x="6815" y="-5922"/>
                            <a:chExt cx="101" cy="98"/>
                          </a:xfrm>
                        </wpg:grpSpPr>
                        <wps:wsp>
                          <wps:cNvPr id="930" name="Freeform 887"/>
                          <wps:cNvSpPr>
                            <a:spLocks/>
                          </wps:cNvSpPr>
                          <wps:spPr bwMode="auto">
                            <a:xfrm>
                              <a:off x="6815" y="-5922"/>
                              <a:ext cx="101" cy="98"/>
                            </a:xfrm>
                            <a:custGeom>
                              <a:avLst/>
                              <a:gdLst>
                                <a:gd name="T0" fmla="+- 0 6915 6815"/>
                                <a:gd name="T1" fmla="*/ T0 w 101"/>
                                <a:gd name="T2" fmla="+- 0 -5873 -5922"/>
                                <a:gd name="T3" fmla="*/ -5873 h 98"/>
                                <a:gd name="T4" fmla="+- 0 6910 6815"/>
                                <a:gd name="T5" fmla="*/ T4 w 101"/>
                                <a:gd name="T6" fmla="+- 0 -5895 -5922"/>
                                <a:gd name="T7" fmla="*/ -5895 h 98"/>
                                <a:gd name="T8" fmla="+- 0 6897 6815"/>
                                <a:gd name="T9" fmla="*/ T8 w 101"/>
                                <a:gd name="T10" fmla="+- 0 -5912 -5922"/>
                                <a:gd name="T11" fmla="*/ -5912 h 98"/>
                                <a:gd name="T12" fmla="+- 0 6878 6815"/>
                                <a:gd name="T13" fmla="*/ T12 w 101"/>
                                <a:gd name="T14" fmla="+- 0 -5922 -5922"/>
                                <a:gd name="T15" fmla="*/ -5922 h 98"/>
                                <a:gd name="T16" fmla="+- 0 6851 6815"/>
                                <a:gd name="T17" fmla="*/ T16 w 101"/>
                                <a:gd name="T18" fmla="+- 0 -5919 -5922"/>
                                <a:gd name="T19" fmla="*/ -5919 h 98"/>
                                <a:gd name="T20" fmla="+- 0 6832 6815"/>
                                <a:gd name="T21" fmla="*/ T20 w 101"/>
                                <a:gd name="T22" fmla="+- 0 -5909 -5922"/>
                                <a:gd name="T23" fmla="*/ -5909 h 98"/>
                                <a:gd name="T24" fmla="+- 0 6819 6815"/>
                                <a:gd name="T25" fmla="*/ T24 w 101"/>
                                <a:gd name="T26" fmla="+- 0 -5894 -5922"/>
                                <a:gd name="T27" fmla="*/ -5894 h 98"/>
                                <a:gd name="T28" fmla="+- 0 6815 6815"/>
                                <a:gd name="T29" fmla="*/ T28 w 101"/>
                                <a:gd name="T30" fmla="+- 0 -5875 -5922"/>
                                <a:gd name="T31" fmla="*/ -5875 h 98"/>
                                <a:gd name="T32" fmla="+- 0 6820 6815"/>
                                <a:gd name="T33" fmla="*/ T32 w 101"/>
                                <a:gd name="T34" fmla="+- 0 -5852 -5922"/>
                                <a:gd name="T35" fmla="*/ -5852 h 98"/>
                                <a:gd name="T36" fmla="+- 0 6833 6815"/>
                                <a:gd name="T37" fmla="*/ T36 w 101"/>
                                <a:gd name="T38" fmla="+- 0 -5835 -5922"/>
                                <a:gd name="T39" fmla="*/ -5835 h 98"/>
                                <a:gd name="T40" fmla="+- 0 6852 6815"/>
                                <a:gd name="T41" fmla="*/ T40 w 101"/>
                                <a:gd name="T42" fmla="+- 0 -5825 -5922"/>
                                <a:gd name="T43" fmla="*/ -5825 h 98"/>
                                <a:gd name="T44" fmla="+- 0 6878 6815"/>
                                <a:gd name="T45" fmla="*/ T44 w 101"/>
                                <a:gd name="T46" fmla="+- 0 -5828 -5922"/>
                                <a:gd name="T47" fmla="*/ -5828 h 98"/>
                                <a:gd name="T48" fmla="+- 0 6898 6815"/>
                                <a:gd name="T49" fmla="*/ T48 w 101"/>
                                <a:gd name="T50" fmla="+- 0 -5838 -5922"/>
                                <a:gd name="T51" fmla="*/ -5838 h 98"/>
                                <a:gd name="T52" fmla="+- 0 6910 6815"/>
                                <a:gd name="T53" fmla="*/ T52 w 101"/>
                                <a:gd name="T54" fmla="+- 0 -5853 -5922"/>
                                <a:gd name="T55" fmla="*/ -5853 h 98"/>
                                <a:gd name="T56" fmla="+- 0 6915 6815"/>
                                <a:gd name="T57" fmla="*/ T56 w 101"/>
                                <a:gd name="T58" fmla="+- 0 -5871 -5922"/>
                                <a:gd name="T59" fmla="*/ -5871 h 98"/>
                                <a:gd name="T60" fmla="+- 0 6915 6815"/>
                                <a:gd name="T61" fmla="*/ T60 w 101"/>
                                <a:gd name="T62" fmla="+- 0 -5873 -5922"/>
                                <a:gd name="T63" fmla="*/ -5873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9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884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2" cy="4542"/>
                            <a:chOff x="2103" y="-6464"/>
                            <a:chExt cx="2" cy="4542"/>
                          </a:xfrm>
                        </wpg:grpSpPr>
                        <wps:wsp>
                          <wps:cNvPr id="932" name="Freeform 885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2" cy="4542"/>
                            </a:xfrm>
                            <a:custGeom>
                              <a:avLst/>
                              <a:gdLst>
                                <a:gd name="T0" fmla="+- 0 -1922 -6464"/>
                                <a:gd name="T1" fmla="*/ -1922 h 4542"/>
                                <a:gd name="T2" fmla="+- 0 -6464 -6464"/>
                                <a:gd name="T3" fmla="*/ -6464 h 45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2">
                                  <a:moveTo>
                                    <a:pt x="0" y="45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882"/>
                        <wpg:cNvGrpSpPr>
                          <a:grpSpLocks/>
                        </wpg:cNvGrpSpPr>
                        <wpg:grpSpPr bwMode="auto">
                          <a:xfrm>
                            <a:off x="2012" y="-2188"/>
                            <a:ext cx="92" cy="2"/>
                            <a:chOff x="2012" y="-2188"/>
                            <a:chExt cx="92" cy="2"/>
                          </a:xfrm>
                        </wpg:grpSpPr>
                        <wps:wsp>
                          <wps:cNvPr id="934" name="Freeform 883"/>
                          <wps:cNvSpPr>
                            <a:spLocks/>
                          </wps:cNvSpPr>
                          <wps:spPr bwMode="auto">
                            <a:xfrm>
                              <a:off x="2012" y="-2188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880"/>
                        <wpg:cNvGrpSpPr>
                          <a:grpSpLocks/>
                        </wpg:cNvGrpSpPr>
                        <wpg:grpSpPr bwMode="auto">
                          <a:xfrm>
                            <a:off x="2012" y="-3486"/>
                            <a:ext cx="92" cy="2"/>
                            <a:chOff x="2012" y="-3486"/>
                            <a:chExt cx="92" cy="2"/>
                          </a:xfrm>
                        </wpg:grpSpPr>
                        <wps:wsp>
                          <wps:cNvPr id="936" name="Freeform 881"/>
                          <wps:cNvSpPr>
                            <a:spLocks/>
                          </wps:cNvSpPr>
                          <wps:spPr bwMode="auto">
                            <a:xfrm>
                              <a:off x="2012" y="-3486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" name="Group 878"/>
                        <wpg:cNvGrpSpPr>
                          <a:grpSpLocks/>
                        </wpg:cNvGrpSpPr>
                        <wpg:grpSpPr bwMode="auto">
                          <a:xfrm>
                            <a:off x="2012" y="-4783"/>
                            <a:ext cx="92" cy="2"/>
                            <a:chOff x="2012" y="-4783"/>
                            <a:chExt cx="92" cy="2"/>
                          </a:xfrm>
                        </wpg:grpSpPr>
                        <wps:wsp>
                          <wps:cNvPr id="938" name="Freeform 879"/>
                          <wps:cNvSpPr>
                            <a:spLocks/>
                          </wps:cNvSpPr>
                          <wps:spPr bwMode="auto">
                            <a:xfrm>
                              <a:off x="2012" y="-4783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9" name="Group 876"/>
                        <wpg:cNvGrpSpPr>
                          <a:grpSpLocks/>
                        </wpg:cNvGrpSpPr>
                        <wpg:grpSpPr bwMode="auto">
                          <a:xfrm>
                            <a:off x="2012" y="-6081"/>
                            <a:ext cx="92" cy="2"/>
                            <a:chOff x="2012" y="-6081"/>
                            <a:chExt cx="92" cy="2"/>
                          </a:xfrm>
                        </wpg:grpSpPr>
                        <wps:wsp>
                          <wps:cNvPr id="940" name="Freeform 877"/>
                          <wps:cNvSpPr>
                            <a:spLocks/>
                          </wps:cNvSpPr>
                          <wps:spPr bwMode="auto">
                            <a:xfrm>
                              <a:off x="2012" y="-6081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1" name="Group 874"/>
                        <wpg:cNvGrpSpPr>
                          <a:grpSpLocks/>
                        </wpg:cNvGrpSpPr>
                        <wpg:grpSpPr bwMode="auto">
                          <a:xfrm>
                            <a:off x="2103" y="-1922"/>
                            <a:ext cx="8133" cy="2"/>
                            <a:chOff x="2103" y="-1922"/>
                            <a:chExt cx="8133" cy="2"/>
                          </a:xfrm>
                        </wpg:grpSpPr>
                        <wps:wsp>
                          <wps:cNvPr id="942" name="Freeform 875"/>
                          <wps:cNvSpPr>
                            <a:spLocks/>
                          </wps:cNvSpPr>
                          <wps:spPr bwMode="auto">
                            <a:xfrm>
                              <a:off x="2103" y="-1922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" name="Group 872"/>
                        <wpg:cNvGrpSpPr>
                          <a:grpSpLocks/>
                        </wpg:cNvGrpSpPr>
                        <wpg:grpSpPr bwMode="auto">
                          <a:xfrm>
                            <a:off x="2870" y="-1922"/>
                            <a:ext cx="2" cy="92"/>
                            <a:chOff x="2870" y="-1922"/>
                            <a:chExt cx="2" cy="92"/>
                          </a:xfrm>
                        </wpg:grpSpPr>
                        <wps:wsp>
                          <wps:cNvPr id="944" name="Freeform 873"/>
                          <wps:cNvSpPr>
                            <a:spLocks/>
                          </wps:cNvSpPr>
                          <wps:spPr bwMode="auto">
                            <a:xfrm>
                              <a:off x="2870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" name="Group 870"/>
                        <wpg:cNvGrpSpPr>
                          <a:grpSpLocks/>
                        </wpg:cNvGrpSpPr>
                        <wpg:grpSpPr bwMode="auto">
                          <a:xfrm>
                            <a:off x="4675" y="-1922"/>
                            <a:ext cx="2" cy="92"/>
                            <a:chOff x="4675" y="-1922"/>
                            <a:chExt cx="2" cy="92"/>
                          </a:xfrm>
                        </wpg:grpSpPr>
                        <wps:wsp>
                          <wps:cNvPr id="946" name="Freeform 871"/>
                          <wps:cNvSpPr>
                            <a:spLocks/>
                          </wps:cNvSpPr>
                          <wps:spPr bwMode="auto">
                            <a:xfrm>
                              <a:off x="4675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868"/>
                        <wpg:cNvGrpSpPr>
                          <a:grpSpLocks/>
                        </wpg:cNvGrpSpPr>
                        <wpg:grpSpPr bwMode="auto">
                          <a:xfrm>
                            <a:off x="6481" y="-1922"/>
                            <a:ext cx="2" cy="92"/>
                            <a:chOff x="6481" y="-1922"/>
                            <a:chExt cx="2" cy="92"/>
                          </a:xfrm>
                        </wpg:grpSpPr>
                        <wps:wsp>
                          <wps:cNvPr id="948" name="Freeform 869"/>
                          <wps:cNvSpPr>
                            <a:spLocks/>
                          </wps:cNvSpPr>
                          <wps:spPr bwMode="auto">
                            <a:xfrm>
                              <a:off x="6481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866"/>
                        <wpg:cNvGrpSpPr>
                          <a:grpSpLocks/>
                        </wpg:cNvGrpSpPr>
                        <wpg:grpSpPr bwMode="auto">
                          <a:xfrm>
                            <a:off x="8286" y="-1922"/>
                            <a:ext cx="2" cy="92"/>
                            <a:chOff x="8286" y="-1922"/>
                            <a:chExt cx="2" cy="92"/>
                          </a:xfrm>
                        </wpg:grpSpPr>
                        <wps:wsp>
                          <wps:cNvPr id="950" name="Freeform 867"/>
                          <wps:cNvSpPr>
                            <a:spLocks/>
                          </wps:cNvSpPr>
                          <wps:spPr bwMode="auto">
                            <a:xfrm>
                              <a:off x="8286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864"/>
                        <wpg:cNvGrpSpPr>
                          <a:grpSpLocks/>
                        </wpg:cNvGrpSpPr>
                        <wpg:grpSpPr bwMode="auto">
                          <a:xfrm>
                            <a:off x="10091" y="-1922"/>
                            <a:ext cx="2" cy="92"/>
                            <a:chOff x="10091" y="-1922"/>
                            <a:chExt cx="2" cy="92"/>
                          </a:xfrm>
                        </wpg:grpSpPr>
                        <wps:wsp>
                          <wps:cNvPr id="952" name="Freeform 865"/>
                          <wps:cNvSpPr>
                            <a:spLocks/>
                          </wps:cNvSpPr>
                          <wps:spPr bwMode="auto">
                            <a:xfrm>
                              <a:off x="10091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862"/>
                        <wpg:cNvGrpSpPr>
                          <a:grpSpLocks/>
                        </wpg:cNvGrpSpPr>
                        <wpg:grpSpPr bwMode="auto">
                          <a:xfrm>
                            <a:off x="3648" y="-1182"/>
                            <a:ext cx="5042" cy="744"/>
                            <a:chOff x="3648" y="-1182"/>
                            <a:chExt cx="5042" cy="744"/>
                          </a:xfrm>
                        </wpg:grpSpPr>
                        <wps:wsp>
                          <wps:cNvPr id="954" name="Freeform 863"/>
                          <wps:cNvSpPr>
                            <a:spLocks/>
                          </wps:cNvSpPr>
                          <wps:spPr bwMode="auto">
                            <a:xfrm>
                              <a:off x="3648" y="-1182"/>
                              <a:ext cx="5042" cy="744"/>
                            </a:xfrm>
                            <a:custGeom>
                              <a:avLst/>
                              <a:gdLst>
                                <a:gd name="T0" fmla="+- 0 3648 3648"/>
                                <a:gd name="T1" fmla="*/ T0 w 5042"/>
                                <a:gd name="T2" fmla="+- 0 -438 -1182"/>
                                <a:gd name="T3" fmla="*/ -438 h 744"/>
                                <a:gd name="T4" fmla="+- 0 8690 3648"/>
                                <a:gd name="T5" fmla="*/ T4 w 5042"/>
                                <a:gd name="T6" fmla="+- 0 -438 -1182"/>
                                <a:gd name="T7" fmla="*/ -438 h 744"/>
                                <a:gd name="T8" fmla="+- 0 8690 3648"/>
                                <a:gd name="T9" fmla="*/ T8 w 5042"/>
                                <a:gd name="T10" fmla="+- 0 -1182 -1182"/>
                                <a:gd name="T11" fmla="*/ -1182 h 744"/>
                                <a:gd name="T12" fmla="+- 0 3648 3648"/>
                                <a:gd name="T13" fmla="*/ T12 w 5042"/>
                                <a:gd name="T14" fmla="+- 0 -1182 -1182"/>
                                <a:gd name="T15" fmla="*/ -1182 h 744"/>
                                <a:gd name="T16" fmla="+- 0 3648 3648"/>
                                <a:gd name="T17" fmla="*/ T16 w 5042"/>
                                <a:gd name="T18" fmla="+- 0 -438 -1182"/>
                                <a:gd name="T19" fmla="*/ -438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42" h="744">
                                  <a:moveTo>
                                    <a:pt x="0" y="744"/>
                                  </a:moveTo>
                                  <a:lnTo>
                                    <a:pt x="5042" y="744"/>
                                  </a:lnTo>
                                  <a:lnTo>
                                    <a:pt x="50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5" name="Group 860"/>
                        <wpg:cNvGrpSpPr>
                          <a:grpSpLocks/>
                        </wpg:cNvGrpSpPr>
                        <wpg:grpSpPr bwMode="auto">
                          <a:xfrm>
                            <a:off x="3648" y="-1182"/>
                            <a:ext cx="5042" cy="744"/>
                            <a:chOff x="3648" y="-1182"/>
                            <a:chExt cx="5042" cy="744"/>
                          </a:xfrm>
                        </wpg:grpSpPr>
                        <wps:wsp>
                          <wps:cNvPr id="956" name="Freeform 861"/>
                          <wps:cNvSpPr>
                            <a:spLocks/>
                          </wps:cNvSpPr>
                          <wps:spPr bwMode="auto">
                            <a:xfrm>
                              <a:off x="3648" y="-1182"/>
                              <a:ext cx="5042" cy="744"/>
                            </a:xfrm>
                            <a:custGeom>
                              <a:avLst/>
                              <a:gdLst>
                                <a:gd name="T0" fmla="+- 0 3648 3648"/>
                                <a:gd name="T1" fmla="*/ T0 w 5042"/>
                                <a:gd name="T2" fmla="+- 0 -438 -1182"/>
                                <a:gd name="T3" fmla="*/ -438 h 744"/>
                                <a:gd name="T4" fmla="+- 0 3648 3648"/>
                                <a:gd name="T5" fmla="*/ T4 w 5042"/>
                                <a:gd name="T6" fmla="+- 0 -1182 -1182"/>
                                <a:gd name="T7" fmla="*/ -1182 h 744"/>
                                <a:gd name="T8" fmla="+- 0 8690 3648"/>
                                <a:gd name="T9" fmla="*/ T8 w 5042"/>
                                <a:gd name="T10" fmla="+- 0 -1182 -1182"/>
                                <a:gd name="T11" fmla="*/ -1182 h 744"/>
                                <a:gd name="T12" fmla="+- 0 8690 3648"/>
                                <a:gd name="T13" fmla="*/ T12 w 5042"/>
                                <a:gd name="T14" fmla="+- 0 -438 -1182"/>
                                <a:gd name="T15" fmla="*/ -438 h 744"/>
                                <a:gd name="T16" fmla="+- 0 3648 3648"/>
                                <a:gd name="T17" fmla="*/ T16 w 5042"/>
                                <a:gd name="T18" fmla="+- 0 -438 -1182"/>
                                <a:gd name="T19" fmla="*/ -438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42" h="744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042" y="0"/>
                                  </a:lnTo>
                                  <a:lnTo>
                                    <a:pt x="5042" y="744"/>
                                  </a:lnTo>
                                  <a:lnTo>
                                    <a:pt x="0" y="7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858"/>
                        <wpg:cNvGrpSpPr>
                          <a:grpSpLocks/>
                        </wpg:cNvGrpSpPr>
                        <wpg:grpSpPr bwMode="auto">
                          <a:xfrm>
                            <a:off x="3747" y="-1084"/>
                            <a:ext cx="854" cy="228"/>
                            <a:chOff x="3747" y="-1084"/>
                            <a:chExt cx="854" cy="228"/>
                          </a:xfrm>
                        </wpg:grpSpPr>
                        <wps:wsp>
                          <wps:cNvPr id="958" name="Freeform 859"/>
                          <wps:cNvSpPr>
                            <a:spLocks/>
                          </wps:cNvSpPr>
                          <wps:spPr bwMode="auto">
                            <a:xfrm>
                              <a:off x="3747" y="-1084"/>
                              <a:ext cx="854" cy="228"/>
                            </a:xfrm>
                            <a:custGeom>
                              <a:avLst/>
                              <a:gdLst>
                                <a:gd name="T0" fmla="+- 0 3747 3747"/>
                                <a:gd name="T1" fmla="*/ T0 w 854"/>
                                <a:gd name="T2" fmla="+- 0 -856 -1084"/>
                                <a:gd name="T3" fmla="*/ -856 h 228"/>
                                <a:gd name="T4" fmla="+- 0 4600 3747"/>
                                <a:gd name="T5" fmla="*/ T4 w 854"/>
                                <a:gd name="T6" fmla="+- 0 -856 -1084"/>
                                <a:gd name="T7" fmla="*/ -856 h 228"/>
                                <a:gd name="T8" fmla="+- 0 4600 3747"/>
                                <a:gd name="T9" fmla="*/ T8 w 854"/>
                                <a:gd name="T10" fmla="+- 0 -1084 -1084"/>
                                <a:gd name="T11" fmla="*/ -1084 h 228"/>
                                <a:gd name="T12" fmla="+- 0 3747 3747"/>
                                <a:gd name="T13" fmla="*/ T12 w 854"/>
                                <a:gd name="T14" fmla="+- 0 -1084 -1084"/>
                                <a:gd name="T15" fmla="*/ -1084 h 228"/>
                                <a:gd name="T16" fmla="+- 0 3747 3747"/>
                                <a:gd name="T17" fmla="*/ T16 w 854"/>
                                <a:gd name="T18" fmla="+- 0 -856 -1084"/>
                                <a:gd name="T19" fmla="*/ -85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" h="228">
                                  <a:moveTo>
                                    <a:pt x="0" y="228"/>
                                  </a:moveTo>
                                  <a:lnTo>
                                    <a:pt x="853" y="228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" name="Group 856"/>
                        <wpg:cNvGrpSpPr>
                          <a:grpSpLocks/>
                        </wpg:cNvGrpSpPr>
                        <wpg:grpSpPr bwMode="auto">
                          <a:xfrm>
                            <a:off x="3747" y="-1084"/>
                            <a:ext cx="854" cy="228"/>
                            <a:chOff x="3747" y="-1084"/>
                            <a:chExt cx="854" cy="228"/>
                          </a:xfrm>
                        </wpg:grpSpPr>
                        <wps:wsp>
                          <wps:cNvPr id="960" name="Freeform 857"/>
                          <wps:cNvSpPr>
                            <a:spLocks/>
                          </wps:cNvSpPr>
                          <wps:spPr bwMode="auto">
                            <a:xfrm>
                              <a:off x="3747" y="-1084"/>
                              <a:ext cx="854" cy="228"/>
                            </a:xfrm>
                            <a:custGeom>
                              <a:avLst/>
                              <a:gdLst>
                                <a:gd name="T0" fmla="+- 0 3747 3747"/>
                                <a:gd name="T1" fmla="*/ T0 w 854"/>
                                <a:gd name="T2" fmla="+- 0 -856 -1084"/>
                                <a:gd name="T3" fmla="*/ -856 h 228"/>
                                <a:gd name="T4" fmla="+- 0 3747 3747"/>
                                <a:gd name="T5" fmla="*/ T4 w 854"/>
                                <a:gd name="T6" fmla="+- 0 -1084 -1084"/>
                                <a:gd name="T7" fmla="*/ -1084 h 228"/>
                                <a:gd name="T8" fmla="+- 0 4600 3747"/>
                                <a:gd name="T9" fmla="*/ T8 w 854"/>
                                <a:gd name="T10" fmla="+- 0 -1084 -1084"/>
                                <a:gd name="T11" fmla="*/ -1084 h 228"/>
                                <a:gd name="T12" fmla="+- 0 4600 3747"/>
                                <a:gd name="T13" fmla="*/ T12 w 854"/>
                                <a:gd name="T14" fmla="+- 0 -856 -1084"/>
                                <a:gd name="T15" fmla="*/ -856 h 228"/>
                                <a:gd name="T16" fmla="+- 0 3747 3747"/>
                                <a:gd name="T17" fmla="*/ T16 w 854"/>
                                <a:gd name="T18" fmla="+- 0 -856 -1084"/>
                                <a:gd name="T19" fmla="*/ -85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" h="228">
                                  <a:moveTo>
                                    <a:pt x="0" y="2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53" y="228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" name="Group 854"/>
                        <wpg:cNvGrpSpPr>
                          <a:grpSpLocks/>
                        </wpg:cNvGrpSpPr>
                        <wpg:grpSpPr bwMode="auto">
                          <a:xfrm>
                            <a:off x="6272" y="-970"/>
                            <a:ext cx="854" cy="2"/>
                            <a:chOff x="6272" y="-970"/>
                            <a:chExt cx="854" cy="2"/>
                          </a:xfrm>
                        </wpg:grpSpPr>
                        <wps:wsp>
                          <wps:cNvPr id="962" name="Freeform 855"/>
                          <wps:cNvSpPr>
                            <a:spLocks/>
                          </wps:cNvSpPr>
                          <wps:spPr bwMode="auto">
                            <a:xfrm>
                              <a:off x="6272" y="-970"/>
                              <a:ext cx="854" cy="2"/>
                            </a:xfrm>
                            <a:custGeom>
                              <a:avLst/>
                              <a:gdLst>
                                <a:gd name="T0" fmla="+- 0 6272 6272"/>
                                <a:gd name="T1" fmla="*/ T0 w 854"/>
                                <a:gd name="T2" fmla="+- 0 7126 6272"/>
                                <a:gd name="T3" fmla="*/ T2 w 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">
                                  <a:moveTo>
                                    <a:pt x="0" y="0"/>
                                  </a:moveTo>
                                  <a:lnTo>
                                    <a:pt x="854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1A46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3" name="Group 852"/>
                        <wpg:cNvGrpSpPr>
                          <a:grpSpLocks/>
                        </wpg:cNvGrpSpPr>
                        <wpg:grpSpPr bwMode="auto">
                          <a:xfrm>
                            <a:off x="4123" y="-700"/>
                            <a:ext cx="101" cy="98"/>
                            <a:chOff x="4123" y="-700"/>
                            <a:chExt cx="101" cy="98"/>
                          </a:xfrm>
                        </wpg:grpSpPr>
                        <wps:wsp>
                          <wps:cNvPr id="964" name="Freeform 853"/>
                          <wps:cNvSpPr>
                            <a:spLocks/>
                          </wps:cNvSpPr>
                          <wps:spPr bwMode="auto">
                            <a:xfrm>
                              <a:off x="4123" y="-70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186 4123"/>
                                <a:gd name="T1" fmla="*/ T0 w 101"/>
                                <a:gd name="T2" fmla="+- 0 -700 -700"/>
                                <a:gd name="T3" fmla="*/ -700 h 98"/>
                                <a:gd name="T4" fmla="+- 0 4159 4123"/>
                                <a:gd name="T5" fmla="*/ T4 w 101"/>
                                <a:gd name="T6" fmla="+- 0 -697 -700"/>
                                <a:gd name="T7" fmla="*/ -697 h 98"/>
                                <a:gd name="T8" fmla="+- 0 4140 4123"/>
                                <a:gd name="T9" fmla="*/ T8 w 101"/>
                                <a:gd name="T10" fmla="+- 0 -687 -700"/>
                                <a:gd name="T11" fmla="*/ -687 h 98"/>
                                <a:gd name="T12" fmla="+- 0 4128 4123"/>
                                <a:gd name="T13" fmla="*/ T12 w 101"/>
                                <a:gd name="T14" fmla="+- 0 -671 -700"/>
                                <a:gd name="T15" fmla="*/ -671 h 98"/>
                                <a:gd name="T16" fmla="+- 0 4123 4123"/>
                                <a:gd name="T17" fmla="*/ T16 w 101"/>
                                <a:gd name="T18" fmla="+- 0 -652 -700"/>
                                <a:gd name="T19" fmla="*/ -652 h 98"/>
                                <a:gd name="T20" fmla="+- 0 4128 4123"/>
                                <a:gd name="T21" fmla="*/ T20 w 101"/>
                                <a:gd name="T22" fmla="+- 0 -630 -700"/>
                                <a:gd name="T23" fmla="*/ -630 h 98"/>
                                <a:gd name="T24" fmla="+- 0 4141 4123"/>
                                <a:gd name="T25" fmla="*/ T24 w 101"/>
                                <a:gd name="T26" fmla="+- 0 -613 -700"/>
                                <a:gd name="T27" fmla="*/ -613 h 98"/>
                                <a:gd name="T28" fmla="+- 0 4160 4123"/>
                                <a:gd name="T29" fmla="*/ T28 w 101"/>
                                <a:gd name="T30" fmla="+- 0 -602 -700"/>
                                <a:gd name="T31" fmla="*/ -602 h 98"/>
                                <a:gd name="T32" fmla="+- 0 4187 4123"/>
                                <a:gd name="T33" fmla="*/ T32 w 101"/>
                                <a:gd name="T34" fmla="+- 0 -605 -700"/>
                                <a:gd name="T35" fmla="*/ -605 h 98"/>
                                <a:gd name="T36" fmla="+- 0 4206 4123"/>
                                <a:gd name="T37" fmla="*/ T36 w 101"/>
                                <a:gd name="T38" fmla="+- 0 -615 -700"/>
                                <a:gd name="T39" fmla="*/ -615 h 98"/>
                                <a:gd name="T40" fmla="+- 0 4219 4123"/>
                                <a:gd name="T41" fmla="*/ T40 w 101"/>
                                <a:gd name="T42" fmla="+- 0 -630 -700"/>
                                <a:gd name="T43" fmla="*/ -630 h 98"/>
                                <a:gd name="T44" fmla="+- 0 4224 4123"/>
                                <a:gd name="T45" fmla="*/ T44 w 101"/>
                                <a:gd name="T46" fmla="+- 0 -649 -700"/>
                                <a:gd name="T47" fmla="*/ -649 h 98"/>
                                <a:gd name="T48" fmla="+- 0 4224 4123"/>
                                <a:gd name="T49" fmla="*/ T48 w 101"/>
                                <a:gd name="T50" fmla="+- 0 -651 -700"/>
                                <a:gd name="T51" fmla="*/ -651 h 98"/>
                                <a:gd name="T52" fmla="+- 0 4219 4123"/>
                                <a:gd name="T53" fmla="*/ T52 w 101"/>
                                <a:gd name="T54" fmla="+- 0 -673 -700"/>
                                <a:gd name="T55" fmla="*/ -673 h 98"/>
                                <a:gd name="T56" fmla="+- 0 4205 4123"/>
                                <a:gd name="T57" fmla="*/ T56 w 101"/>
                                <a:gd name="T58" fmla="+- 0 -690 -700"/>
                                <a:gd name="T59" fmla="*/ -690 h 98"/>
                                <a:gd name="T60" fmla="+- 0 4186 4123"/>
                                <a:gd name="T61" fmla="*/ T60 w 101"/>
                                <a:gd name="T62" fmla="+- 0 -700 -700"/>
                                <a:gd name="T63" fmla="*/ -70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" name="Group 843"/>
                        <wpg:cNvGrpSpPr>
                          <a:grpSpLocks/>
                        </wpg:cNvGrpSpPr>
                        <wpg:grpSpPr bwMode="auto">
                          <a:xfrm>
                            <a:off x="4123" y="-700"/>
                            <a:ext cx="101" cy="98"/>
                            <a:chOff x="4123" y="-700"/>
                            <a:chExt cx="101" cy="98"/>
                          </a:xfrm>
                        </wpg:grpSpPr>
                        <wps:wsp>
                          <wps:cNvPr id="966" name="Freeform 851"/>
                          <wps:cNvSpPr>
                            <a:spLocks/>
                          </wps:cNvSpPr>
                          <wps:spPr bwMode="auto">
                            <a:xfrm>
                              <a:off x="4123" y="-70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224 4123"/>
                                <a:gd name="T1" fmla="*/ T0 w 101"/>
                                <a:gd name="T2" fmla="+- 0 -651 -700"/>
                                <a:gd name="T3" fmla="*/ -651 h 98"/>
                                <a:gd name="T4" fmla="+- 0 4219 4123"/>
                                <a:gd name="T5" fmla="*/ T4 w 101"/>
                                <a:gd name="T6" fmla="+- 0 -673 -700"/>
                                <a:gd name="T7" fmla="*/ -673 h 98"/>
                                <a:gd name="T8" fmla="+- 0 4205 4123"/>
                                <a:gd name="T9" fmla="*/ T8 w 101"/>
                                <a:gd name="T10" fmla="+- 0 -690 -700"/>
                                <a:gd name="T11" fmla="*/ -690 h 98"/>
                                <a:gd name="T12" fmla="+- 0 4186 4123"/>
                                <a:gd name="T13" fmla="*/ T12 w 101"/>
                                <a:gd name="T14" fmla="+- 0 -700 -700"/>
                                <a:gd name="T15" fmla="*/ -700 h 98"/>
                                <a:gd name="T16" fmla="+- 0 4159 4123"/>
                                <a:gd name="T17" fmla="*/ T16 w 101"/>
                                <a:gd name="T18" fmla="+- 0 -697 -700"/>
                                <a:gd name="T19" fmla="*/ -697 h 98"/>
                                <a:gd name="T20" fmla="+- 0 4140 4123"/>
                                <a:gd name="T21" fmla="*/ T20 w 101"/>
                                <a:gd name="T22" fmla="+- 0 -687 -700"/>
                                <a:gd name="T23" fmla="*/ -687 h 98"/>
                                <a:gd name="T24" fmla="+- 0 4128 4123"/>
                                <a:gd name="T25" fmla="*/ T24 w 101"/>
                                <a:gd name="T26" fmla="+- 0 -671 -700"/>
                                <a:gd name="T27" fmla="*/ -671 h 98"/>
                                <a:gd name="T28" fmla="+- 0 4123 4123"/>
                                <a:gd name="T29" fmla="*/ T28 w 101"/>
                                <a:gd name="T30" fmla="+- 0 -652 -700"/>
                                <a:gd name="T31" fmla="*/ -652 h 98"/>
                                <a:gd name="T32" fmla="+- 0 4128 4123"/>
                                <a:gd name="T33" fmla="*/ T32 w 101"/>
                                <a:gd name="T34" fmla="+- 0 -630 -700"/>
                                <a:gd name="T35" fmla="*/ -630 h 98"/>
                                <a:gd name="T36" fmla="+- 0 4141 4123"/>
                                <a:gd name="T37" fmla="*/ T36 w 101"/>
                                <a:gd name="T38" fmla="+- 0 -613 -700"/>
                                <a:gd name="T39" fmla="*/ -613 h 98"/>
                                <a:gd name="T40" fmla="+- 0 4160 4123"/>
                                <a:gd name="T41" fmla="*/ T40 w 101"/>
                                <a:gd name="T42" fmla="+- 0 -602 -700"/>
                                <a:gd name="T43" fmla="*/ -602 h 98"/>
                                <a:gd name="T44" fmla="+- 0 4187 4123"/>
                                <a:gd name="T45" fmla="*/ T44 w 101"/>
                                <a:gd name="T46" fmla="+- 0 -605 -700"/>
                                <a:gd name="T47" fmla="*/ -605 h 98"/>
                                <a:gd name="T48" fmla="+- 0 4206 4123"/>
                                <a:gd name="T49" fmla="*/ T48 w 101"/>
                                <a:gd name="T50" fmla="+- 0 -615 -700"/>
                                <a:gd name="T51" fmla="*/ -615 h 98"/>
                                <a:gd name="T52" fmla="+- 0 4219 4123"/>
                                <a:gd name="T53" fmla="*/ T52 w 101"/>
                                <a:gd name="T54" fmla="+- 0 -630 -700"/>
                                <a:gd name="T55" fmla="*/ -630 h 98"/>
                                <a:gd name="T56" fmla="+- 0 4224 4123"/>
                                <a:gd name="T57" fmla="*/ T56 w 101"/>
                                <a:gd name="T58" fmla="+- 0 -649 -700"/>
                                <a:gd name="T59" fmla="*/ -649 h 98"/>
                                <a:gd name="T60" fmla="+- 0 4224 4123"/>
                                <a:gd name="T61" fmla="*/ T60 w 101"/>
                                <a:gd name="T62" fmla="+- 0 -651 -700"/>
                                <a:gd name="T63" fmla="*/ -65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9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Text Box 8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7" y="-1802"/>
                              <a:ext cx="12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A78B5B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8" name="Text Box 8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2" y="-1802"/>
                              <a:ext cx="12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05D363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9" name="Text Box 8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0" y="-1802"/>
                              <a:ext cx="1179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F30C83" w14:textId="77777777" w:rsidR="00AD6A59" w:rsidRDefault="00AD6A59" w:rsidP="00F0492A">
                                <w:pPr>
                                  <w:spacing w:line="222" w:lineRule="exact"/>
                                  <w:ind w:right="212"/>
                                  <w:jc w:val="righ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8</w:t>
                                </w:r>
                              </w:p>
                              <w:p w14:paraId="1633D3FC" w14:textId="77777777" w:rsidR="00AD6A59" w:rsidRDefault="00AD6A59" w:rsidP="00F0492A">
                                <w:pPr>
                                  <w:spacing w:line="252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gdp_cap_l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0" name="Text Box 8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23" y="-1802"/>
                              <a:ext cx="12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FE146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1" name="Text Box 8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65" y="-1802"/>
                              <a:ext cx="254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2DBE87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2" name="Text Box 8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7" y="-1066"/>
                              <a:ext cx="1179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7EAE1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95%</w:t>
                                </w:r>
                                <w:r>
                                  <w:rPr>
                                    <w:rFonts w:ascii="Arial"/>
                                    <w:spacing w:val="-15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CI</w:t>
                                </w:r>
                              </w:p>
                              <w:p w14:paraId="03DAB8F8" w14:textId="77777777" w:rsidR="00AD6A59" w:rsidRDefault="00AD6A59" w:rsidP="00F0492A">
                                <w:pPr>
                                  <w:spacing w:before="66"/>
                                  <w:rPr>
                                    <w:rFonts w:ascii="Arial" w:eastAsia="Arial" w:hAnsi="Arial" w:cs="Ari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</w:rPr>
                                  <w:t>pub_cap_l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3" name="Text Box 8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2" y="-1066"/>
                              <a:ext cx="1292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18D743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Fitted</w:t>
                                </w:r>
                                <w:r>
                                  <w:rPr>
                                    <w:rFonts w:ascii="Arial"/>
                                    <w:spacing w:val="-25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valu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87679" id="Group 842" o:spid="_x0000_s1132" style="position:absolute;margin-left:71.65pt;margin-top:-335.05pt;width:451.95pt;height:328.9pt;z-index:251658302;mso-position-horizontal-relative:page" coordorigin="1433,-6701" coordsize="9039,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">
                <v:group id="Group 939" o:spid="_x0000_s1133" style="position:absolute;left:10466;top:-6694;width:2;height:6565" coordorigin="10466,-6694" coordsize="2,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shape id="Freeform 940" o:spid="_x0000_s1134" style="position:absolute;left:10466;top:-6694;width:2;height:6565;visibility:visible;mso-wrap-style:square;v-text-anchor:top" coordsize="1,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" path="m,6564r,l,,,6564xe" fillcolor="#eaf2f3" stroked="f">
                    <v:path arrowok="t" o:connecttype="custom" o:connectlocs="0,-130;0,-130;0,-6694;0,-6694;0,-130" o:connectangles="0,0,0,0,0"/>
                  </v:shape>
                </v:group>
                <v:group id="Group 937" o:spid="_x0000_s1135" style="position:absolute;left:1440;top:-6694;width:9026;height:6564" coordorigin="1440,-6694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shape id="Freeform 938" o:spid="_x0000_s1136" style="position:absolute;left:1440;top:-6694;width:9026;height:6564;visibility:visible;mso-wrap-style:square;v-text-anchor:top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" path="m,6564r9026,l9026,,,,,6564xe" fillcolor="#eaf2f3" stroked="f">
                    <v:path arrowok="t" o:connecttype="custom" o:connectlocs="0,-130;9026,-130;9026,-6694;0,-6694;0,-130" o:connectangles="0,0,0,0,0"/>
                  </v:shape>
                </v:group>
                <v:group id="Group 935" o:spid="_x0000_s1137" style="position:absolute;left:1440;top:-6694;width:9026;height:6564" coordorigin="1440,-6694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shape id="Freeform 936" o:spid="_x0000_s1138" style="position:absolute;left:1440;top:-6694;width:9026;height:6564;visibility:visible;mso-wrap-style:square;v-text-anchor:top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" path="m,6564l,,9026,r,6564l,6564xe" filled="f" strokecolor="#eaf2f3" strokeweight=".23158mm">
                    <v:path arrowok="t" o:connecttype="custom" o:connectlocs="0,-130;0,-6694;9026,-6694;9026,-130;0,-130" o:connectangles="0,0,0,0,0"/>
                  </v:shape>
                </v:group>
                <v:group id="Group 933" o:spid="_x0000_s1139" style="position:absolute;left:2103;top:-6464;width:8133;height:4542" coordorigin="2103,-6464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shape id="Freeform 934" o:spid="_x0000_s1140" style="position:absolute;left:2103;top:-6464;width:8133;height:4542;visibility:visible;mso-wrap-style:square;v-text-anchor:top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" path="m,4542r8133,l8133,,,,,4542xe" stroked="f">
                    <v:path arrowok="t" o:connecttype="custom" o:connectlocs="0,-1922;8133,-1922;8133,-6464;0,-6464;0,-1922" o:connectangles="0,0,0,0,0"/>
                  </v:shape>
                </v:group>
                <v:group id="Group 931" o:spid="_x0000_s1141" style="position:absolute;left:2103;top:-6464;width:8133;height:4542" coordorigin="2103,-6464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shape id="Freeform 932" o:spid="_x0000_s1142" style="position:absolute;left:2103;top:-6464;width:8133;height:4542;visibility:visible;mso-wrap-style:square;v-text-anchor:top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" path="m,4542l,,8133,r,4542l,4542xe" filled="f" strokecolor="white" strokeweight=".23158mm">
                    <v:path arrowok="t" o:connecttype="custom" o:connectlocs="0,-1922;0,-6464;8133,-6464;8133,-1922;0,-1922" o:connectangles="0,0,0,0,0"/>
                  </v:shape>
                </v:group>
                <v:group id="Group 929" o:spid="_x0000_s1143" style="position:absolute;left:2103;top:-2188;width:8133;height:2" coordorigin="2103,-2188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shape id="Freeform 930" o:spid="_x0000_s1144" style="position:absolute;left:2103;top:-2188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927" o:spid="_x0000_s1145" style="position:absolute;left:2103;top:-3486;width:8133;height:2" coordorigin="2103,-3486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<v:shape id="Freeform 928" o:spid="_x0000_s1146" style="position:absolute;left:2103;top:-3486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925" o:spid="_x0000_s1147" style="position:absolute;left:2103;top:-4783;width:8133;height:2" coordorigin="2103,-4783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shape id="Freeform 926" o:spid="_x0000_s1148" style="position:absolute;left:2103;top:-4783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923" o:spid="_x0000_s1149" style="position:absolute;left:2103;top:-6081;width:8133;height:2" coordorigin="2103,-6081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<v:shape id="Freeform 924" o:spid="_x0000_s1150" style="position:absolute;left:2103;top:-6081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921" o:spid="_x0000_s1151" style="position:absolute;left:2247;top:-5905;width:7160;height:2788" coordorigin="2247,-5905" coordsize="7160,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shape id="Freeform 922" o:spid="_x0000_s1152" style="position:absolute;left:2247;top:-5905;width:7160;height:2788;visibility:visible;mso-wrap-style:square;v-text-anchor:top" coordsize="7160,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" path="m7160,l4990,790r-867,301l3616,1258r-361,114l3038,1437r-290,83l2387,1617r-434,107l1591,1807r-578,125l,2134r,654l1013,2429r506,-172l1880,2139r362,-112l2459,1962r289,-82l3038,1802r289,-73l3833,1611r796,-170l6581,1063,7160,956,7160,xe" fillcolor="silver" stroked="f">
                    <v:path arrowok="t" o:connecttype="custom" o:connectlocs="7160,-5905;4990,-5115;4123,-4814;3616,-4647;3255,-4533;3038,-4468;2748,-4385;2387,-4288;1953,-4181;1591,-4098;1013,-3973;0,-3771;0,-3117;1013,-3476;1519,-3648;1880,-3766;2242,-3878;2459,-3943;2748,-4025;3038,-4103;3327,-4176;3833,-4294;4629,-4464;6581,-4842;7160,-4949;7160,-5905" o:connectangles="0,0,0,0,0,0,0,0,0,0,0,0,0,0,0,0,0,0,0,0,0,0,0,0,0,0"/>
                  </v:shape>
                </v:group>
                <v:group id="Group 918" o:spid="_x0000_s1153" style="position:absolute;left:2247;top:-5905;width:7160;height:2788" coordorigin="2247,-5905" coordsize="7160,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shape id="Freeform 920" o:spid="_x0000_s1154" style="position:absolute;left:2247;top:-5905;width:7160;height:2788;visibility:visible;mso-wrap-style:square;v-text-anchor:top" coordsize="7160,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" path="m,2788r72,-26l145,2736r72,-26l289,2684r73,-26l434,2632r73,-26l579,2581r72,-26l723,2530r73,-25l868,2479r72,-25l1013,2429r72,-25l1157,2379r73,-24l1302,2330r72,-24l1447,2281r72,-24l1591,2233r73,-24l1736,2186r72,-24l1880,2139r73,-23l2025,2093r72,-22l2170,2049r72,-22l2315,2005r72,-22l2459,1962r72,-21l2604,1920r72,-20l2748,1880r73,-20l2893,1841r72,-20l3038,1802r72,-18l3182,1765r73,-18l3327,1729r72,-17l3472,1694r72,-17l3616,1660r72,-16l3761,1627r72,-16l3905,1594r73,-16l4050,1563r73,-16l4195,1531r72,-15l4339,1501r73,-15l4484,1471r72,-15l4629,1441r72,-15l4773,1411r73,-14l4918,1382r72,-14l5063,1354r72,-15l5207,1325r72,-14l5352,1297r72,-14l5496,1269r73,-14l5641,1241r72,-14l5786,1213r72,-14l5930,1185r73,-13l6075,1158r72,-13l6220,1131r72,-14l6364,1104r72,-14l6509,1077r72,-14l6654,1050r72,-14l6798,1023r73,-14l6943,996r72,-13l7087,969r73,-13l7160,r-73,26l7015,53r-72,27l6871,106r-73,27l6726,160r-72,26l6581,213r-72,26l6436,266r-72,26l6292,319r-72,26l6147,372r-72,26l6003,425r-73,26l5858,477r-72,27l5713,530r-72,26l5569,582r-73,26l5424,634r-72,27l5279,687r-72,25l5135,738r-72,26l4990,790r-72,25l4846,841r-73,25l4701,892r-72,25l4556,942r-72,25l4412,993r-73,24l4267,1042r-72,25l4123,1091r-73,25l3978,1140r-73,24l3833,1188r-72,24l3688,1235r-72,23l3544,1282r-72,22l3399,1327r-72,23l3255,1372r-73,22l3110,1415r-72,22l2965,1458r-72,21l2821,1499r-73,21l2676,1539r-72,20l2531,1579r-72,19l2387,1617r-72,18l2242,1653r-72,18l2097,1689r-72,18l1953,1724r-73,17l1808,1758r-72,17l1664,1791r-73,16l1519,1823r-72,16l1374,1855r-72,16l1230,1886r-73,16l1085,1917r-72,15l940,1947r-72,15l796,1977r-73,14l651,2006r-72,15l507,2035r-73,14l362,2064r-73,14l217,2092r-72,14l72,2120,,2134r,654xe" filled="f" strokecolor="silver" strokeweight=".34736mm">
                    <v:path arrowok="t" o:connecttype="custom" o:connectlocs="217,-3195;507,-3299;796,-3400;1085,-3501;1374,-3599;1664,-3696;1953,-3789;2242,-3878;2531,-3964;2821,-4045;3110,-4121;3399,-4193;3688,-4261;3978,-4327;4267,-4389;4556,-4449;4846,-4508;5135,-4566;5424,-4622;5713,-4678;6003,-4733;6292,-4788;6581,-4842;6871,-4896;7160,-4949;6943,-5825;6654,-5719;6364,-5613;6075,-5507;5786,-5401;5496,-5297;5207,-5193;4918,-5090;4629,-4988;4339,-4888;4050,-4789;3761,-4693;3472,-4601;3182,-4511;2893,-4426;2604,-4346;2315,-4270;2025,-4198;1736,-4130;1447,-4066;1157,-4003;868,-3943;579,-3884;289,-3827;0,-3771" o:connectangles="0,0,0,0,0,0,0,0,0,0,0,0,0,0,0,0,0,0,0,0,0,0,0,0,0,0,0,0,0,0,0,0,0,0,0,0,0,0,0,0,0,0,0,0,0,0,0,0,0,0"/>
                  </v:shape>
                  <v:shape id="Picture 919" o:spid="_x0000_s1155" type="#_x0000_t75" style="position:absolute;left:2237;top:-5628;width:7179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">
                    <v:imagedata r:id="rId27" o:title=""/>
                  </v:shape>
                </v:group>
                <v:group id="Group 916" o:spid="_x0000_s1156" style="position:absolute;left:6619;top:-2836;width:101;height:98" coordorigin="6619,-2836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shape id="Freeform 917" o:spid="_x0000_s1157" style="position:absolute;left:6619;top:-2836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" path="m62,l36,3,16,13,4,29,,48,4,70,17,87,36,98,63,95,83,85,95,70r5,-19l100,49,95,27,82,10,62,xe" fillcolor="#54752e" stroked="f">
                    <v:path arrowok="t" o:connecttype="custom" o:connectlocs="62,-2836;36,-2833;16,-2823;4,-2807;0,-2788;4,-2766;17,-2749;36,-2738;63,-2741;83,-2751;95,-2766;100,-2785;100,-2787;95,-2809;82,-2826;62,-2836" o:connectangles="0,0,0,0,0,0,0,0,0,0,0,0,0,0,0,0"/>
                  </v:shape>
                </v:group>
                <v:group id="Group 914" o:spid="_x0000_s1158" style="position:absolute;left:6619;top:-2836;width:101;height:98" coordorigin="6619,-2836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<v:shape id="Freeform 915" o:spid="_x0000_s1159" style="position:absolute;left:6619;top:-2836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" path="m100,49l95,27,82,10,62,,36,3,16,13,4,29,,48,4,70,17,87,36,98,63,95,83,85,95,70r5,-19l100,49xe" filled="f" strokecolor="#54752e" strokeweight=".34736mm">
                    <v:path arrowok="t" o:connecttype="custom" o:connectlocs="100,-2787;95,-2809;82,-2826;62,-2836;36,-2833;16,-2823;4,-2807;0,-2788;4,-2766;17,-2749;36,-2738;63,-2741;83,-2751;95,-2766;100,-2785;100,-2787" o:connectangles="0,0,0,0,0,0,0,0,0,0,0,0,0,0,0,0"/>
                  </v:shape>
                </v:group>
                <v:group id="Group 912" o:spid="_x0000_s1160" style="position:absolute;left:2197;top:-3095;width:101;height:98" coordorigin="2197,-3095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<v:shape id="Freeform 913" o:spid="_x0000_s1161" style="position:absolute;left:2197;top:-3095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" path="m62,l36,3,17,13,4,28,,47,5,70,18,87,37,97,63,94,83,85,95,69r5,-18l100,49,95,27,82,10,62,xe" fillcolor="#54752e" stroked="f">
                    <v:path arrowok="t" o:connecttype="custom" o:connectlocs="62,-3095;36,-3092;17,-3082;4,-3067;0,-3048;5,-3025;18,-3008;37,-2998;63,-3001;83,-3010;95,-3026;100,-3044;100,-3046;95,-3068;82,-3085;62,-3095" o:connectangles="0,0,0,0,0,0,0,0,0,0,0,0,0,0,0,0"/>
                  </v:shape>
                </v:group>
                <v:group id="Group 910" o:spid="_x0000_s1162" style="position:absolute;left:2197;top:-3095;width:101;height:98" coordorigin="2197,-3095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shape id="Freeform 911" o:spid="_x0000_s1163" style="position:absolute;left:2197;top:-3095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" path="m100,49l95,27,82,10,62,,36,3,17,13,4,28,,47,5,70,18,87,37,97,63,94,83,85,95,69r5,-18l100,49xe" filled="f" strokecolor="#54752e" strokeweight=".34736mm">
                    <v:path arrowok="t" o:connecttype="custom" o:connectlocs="100,-3046;95,-3068;82,-3085;62,-3095;36,-3092;17,-3082;4,-3067;0,-3048;5,-3025;18,-3008;37,-2998;63,-3001;83,-3010;95,-3026;100,-3044;100,-3046" o:connectangles="0,0,0,0,0,0,0,0,0,0,0,0,0,0,0,0"/>
                  </v:shape>
                </v:group>
                <v:group id="Group 908" o:spid="_x0000_s1164" style="position:absolute;left:3720;top:-2773;width:101;height:98" coordorigin="3720,-2773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<v:shape id="Freeform 909" o:spid="_x0000_s1165" style="position:absolute;left:3720;top:-2773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" path="m63,l36,3,17,13,4,29,,48,5,70,18,87,37,97,63,95,83,85,95,70r5,-19l100,49,95,27,82,10,63,xe" fillcolor="#54752e" stroked="f">
                    <v:path arrowok="t" o:connecttype="custom" o:connectlocs="63,-2773;36,-2770;17,-2760;4,-2744;0,-2725;5,-2703;18,-2686;37,-2676;63,-2678;83,-2688;95,-2703;100,-2722;100,-2724;95,-2746;82,-2763;63,-2773" o:connectangles="0,0,0,0,0,0,0,0,0,0,0,0,0,0,0,0"/>
                  </v:shape>
                </v:group>
                <v:group id="Group 906" o:spid="_x0000_s1166" style="position:absolute;left:3720;top:-2773;width:101;height:98" coordorigin="3720,-2773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shape id="Freeform 907" o:spid="_x0000_s1167" style="position:absolute;left:3720;top:-2773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" path="m100,49l95,27,82,10,63,,36,3,17,13,4,29,,48,5,70,18,87,37,97,63,95,83,85,95,70r5,-19l100,49xe" filled="f" strokecolor="#54752e" strokeweight=".34736mm">
                    <v:path arrowok="t" o:connecttype="custom" o:connectlocs="100,-2724;95,-2746;82,-2763;63,-2773;36,-2770;17,-2760;4,-2744;0,-2725;5,-2703;18,-2686;37,-2676;63,-2678;83,-2688;95,-2703;100,-2722;100,-2724" o:connectangles="0,0,0,0,0,0,0,0,0,0,0,0,0,0,0,0"/>
                  </v:shape>
                </v:group>
                <v:group id="Group 904" o:spid="_x0000_s1168" style="position:absolute;left:3014;top:-2985;width:101;height:98" coordorigin="3014,-2985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Freeform 905" o:spid="_x0000_s1169" style="position:absolute;left:3014;top:-2985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" path="m63,l37,3,17,13,5,28,,47,5,69,18,87,37,97,64,94,84,84,96,69r5,-19l101,48,96,27,83,10,63,xe" fillcolor="#54752e" stroked="f">
                    <v:path arrowok="t" o:connecttype="custom" o:connectlocs="63,-2985;37,-2982;17,-2972;5,-2957;0,-2938;5,-2916;18,-2898;37,-2888;64,-2891;84,-2901;96,-2916;101,-2935;101,-2937;96,-2958;83,-2975;63,-2985" o:connectangles="0,0,0,0,0,0,0,0,0,0,0,0,0,0,0,0"/>
                  </v:shape>
                </v:group>
                <v:group id="Group 902" o:spid="_x0000_s1170" style="position:absolute;left:3014;top:-2985;width:101;height:98" coordorigin="3014,-2985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shape id="Freeform 903" o:spid="_x0000_s1171" style="position:absolute;left:3014;top:-2985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" path="m101,48l96,27,83,10,63,,37,3,17,13,5,28,,47,5,69,18,87,37,97,64,94,84,84,96,69r5,-19l101,48xe" filled="f" strokecolor="#54752e" strokeweight=".34736mm">
                    <v:path arrowok="t" o:connecttype="custom" o:connectlocs="101,-2937;96,-2958;83,-2975;63,-2985;37,-2982;17,-2972;5,-2957;0,-2938;5,-2916;18,-2898;37,-2888;64,-2891;84,-2901;96,-2916;101,-2935;101,-2937" o:connectangles="0,0,0,0,0,0,0,0,0,0,0,0,0,0,0,0"/>
                  </v:shape>
                </v:group>
                <v:group id="Group 900" o:spid="_x0000_s1172" style="position:absolute;left:9356;top:-6368;width:101;height:98" coordorigin="9356,-6368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shape id="Freeform 901" o:spid="_x0000_s1173" style="position:absolute;left:9356;top:-6368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" path="m63,l37,3,17,13,5,28,,47,5,69,18,87,37,97,64,94,84,84,96,69r5,-19l101,48,96,27,83,10,63,xe" fillcolor="#54752e" stroked="f">
                    <v:path arrowok="t" o:connecttype="custom" o:connectlocs="63,-6368;37,-6365;17,-6355;5,-6340;0,-6321;5,-6299;18,-6281;37,-6271;64,-6274;84,-6284;96,-6299;101,-6318;101,-6320;96,-6341;83,-6358;63,-6368" o:connectangles="0,0,0,0,0,0,0,0,0,0,0,0,0,0,0,0"/>
                  </v:shape>
                </v:group>
                <v:group id="Group 898" o:spid="_x0000_s1174" style="position:absolute;left:9356;top:-6368;width:101;height:98" coordorigin="9356,-6368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shape id="Freeform 899" o:spid="_x0000_s1175" style="position:absolute;left:9356;top:-6368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" path="m101,48l96,27,83,10,63,,37,3,17,13,5,28,,47,5,69,18,87,37,97,64,94,84,84,96,69r5,-19l101,48xe" filled="f" strokecolor="#54752e" strokeweight=".34736mm">
                    <v:path arrowok="t" o:connecttype="custom" o:connectlocs="101,-6320;96,-6341;83,-6358;63,-6368;37,-6365;17,-6355;5,-6340;0,-6321;5,-6299;18,-6281;37,-6271;64,-6274;84,-6284;96,-6299;101,-6318;101,-6320" o:connectangles="0,0,0,0,0,0,0,0,0,0,0,0,0,0,0,0"/>
                  </v:shape>
                </v:group>
                <v:group id="Group 896" o:spid="_x0000_s1176" style="position:absolute;left:2952;top:-2115;width:101;height:98" coordorigin="2952,-2115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shape id="Freeform 897" o:spid="_x0000_s1177" style="position:absolute;left:2952;top:-2115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" path="m63,l37,3,17,13,5,28,,47,5,70,18,87,37,97,64,94,84,85,96,70r5,-19l101,49,96,27,82,10,63,xe" fillcolor="#54752e" stroked="f">
                    <v:path arrowok="t" o:connecttype="custom" o:connectlocs="63,-2115;37,-2112;17,-2102;5,-2087;0,-2068;5,-2045;18,-2028;37,-2018;64,-2021;84,-2030;96,-2045;101,-2064;101,-2066;96,-2088;82,-2105;63,-2115" o:connectangles="0,0,0,0,0,0,0,0,0,0,0,0,0,0,0,0"/>
                  </v:shape>
                </v:group>
                <v:group id="Group 894" o:spid="_x0000_s1178" style="position:absolute;left:2952;top:-2115;width:101;height:98" coordorigin="2952,-2115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895" o:spid="_x0000_s1179" style="position:absolute;left:2952;top:-2115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" path="m101,49l96,27,82,10,63,,37,3,17,13,5,28,,47,5,70,18,87,37,97,64,94,84,85,96,70r5,-19l101,49xe" filled="f" strokecolor="#54752e" strokeweight=".34736mm">
                    <v:path arrowok="t" o:connecttype="custom" o:connectlocs="101,-2066;96,-2088;82,-2105;63,-2115;37,-2112;17,-2102;5,-2087;0,-2068;5,-2045;18,-2028;37,-2018;64,-2021;84,-2030;96,-2045;101,-2064;101,-2066" o:connectangles="0,0,0,0,0,0,0,0,0,0,0,0,0,0,0,0"/>
                  </v:shape>
                </v:group>
                <v:group id="Group 892" o:spid="_x0000_s1180" style="position:absolute;left:3908;top:-2277;width:101;height:98" coordorigin="3908,-2277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shape id="Freeform 893" o:spid="_x0000_s1181" style="position:absolute;left:3908;top:-2277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" path="m62,l36,3,16,13,4,29,,48,5,70,18,87,37,98,63,95,83,85,95,70r5,-19l100,49,95,27,82,10,62,xe" fillcolor="#54752e" stroked="f">
                    <v:path arrowok="t" o:connecttype="custom" o:connectlocs="62,-2277;36,-2274;16,-2264;4,-2248;0,-2229;5,-2207;18,-2190;37,-2179;63,-2182;83,-2192;95,-2207;100,-2226;100,-2228;95,-2250;82,-2267;62,-2277" o:connectangles="0,0,0,0,0,0,0,0,0,0,0,0,0,0,0,0"/>
                  </v:shape>
                </v:group>
                <v:group id="Group 890" o:spid="_x0000_s1182" style="position:absolute;left:3908;top:-2277;width:101;height:98" coordorigin="3908,-2277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shape id="Freeform 891" o:spid="_x0000_s1183" style="position:absolute;left:3908;top:-2277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" path="m100,49l95,27,82,10,62,,36,3,16,13,4,29,,48,5,70,18,87,37,98,63,95,83,85,95,70r5,-19l100,49xe" filled="f" strokecolor="#54752e" strokeweight=".34736mm">
                    <v:path arrowok="t" o:connecttype="custom" o:connectlocs="100,-2228;95,-2250;82,-2267;62,-2277;36,-2274;16,-2264;4,-2248;0,-2229;5,-2207;18,-2190;37,-2179;63,-2182;83,-2192;95,-2207;100,-2226;100,-2228" o:connectangles="0,0,0,0,0,0,0,0,0,0,0,0,0,0,0,0"/>
                  </v:shape>
                </v:group>
                <v:group id="Group 888" o:spid="_x0000_s1184" style="position:absolute;left:6815;top:-5922;width:101;height:98" coordorigin="6815,-5922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<v:shape id="Freeform 889" o:spid="_x0000_s1185" style="position:absolute;left:6815;top:-5922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" path="m63,l36,3,17,13,4,28,,47,5,70,18,87,37,97,63,94,83,84,95,69r5,-18l100,49,95,27,82,10,63,xe" fillcolor="#54752e" stroked="f">
                    <v:path arrowok="t" o:connecttype="custom" o:connectlocs="63,-5922;36,-5919;17,-5909;4,-5894;0,-5875;5,-5852;18,-5835;37,-5825;63,-5828;83,-5838;95,-5853;100,-5871;100,-5873;95,-5895;82,-5912;63,-5922" o:connectangles="0,0,0,0,0,0,0,0,0,0,0,0,0,0,0,0"/>
                  </v:shape>
                </v:group>
                <v:group id="Group 886" o:spid="_x0000_s1186" style="position:absolute;left:6815;top:-5922;width:101;height:98" coordorigin="6815,-5922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<v:shape id="Freeform 887" o:spid="_x0000_s1187" style="position:absolute;left:6815;top:-5922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" path="m100,49l95,27,82,10,63,,36,3,17,13,4,28,,47,5,70,18,87,37,97,63,94,83,84,95,69r5,-18l100,49xe" filled="f" strokecolor="#54752e" strokeweight=".34736mm">
                    <v:path arrowok="t" o:connecttype="custom" o:connectlocs="100,-5873;95,-5895;82,-5912;63,-5922;36,-5919;17,-5909;4,-5894;0,-5875;5,-5852;18,-5835;37,-5825;63,-5828;83,-5838;95,-5853;100,-5871;100,-5873" o:connectangles="0,0,0,0,0,0,0,0,0,0,0,0,0,0,0,0"/>
                  </v:shape>
                </v:group>
                <v:group id="Group 884" o:spid="_x0000_s1188" style="position:absolute;left:2103;top:-6464;width:2;height:4542" coordorigin="2103,-6464" coordsize="2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shape id="Freeform 885" o:spid="_x0000_s1189" style="position:absolute;left:2103;top:-6464;width:2;height:4542;visibility:visible;mso-wrap-style:square;v-text-anchor:top" coordsize="2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" path="m,4542l,e" filled="f" strokeweight=".23158mm">
                    <v:path arrowok="t" o:connecttype="custom" o:connectlocs="0,-1922;0,-6464" o:connectangles="0,0"/>
                  </v:shape>
                </v:group>
                <v:group id="Group 882" o:spid="_x0000_s1190" style="position:absolute;left:2012;top:-2188;width:92;height:2" coordorigin="2012,-2188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<v:shape id="Freeform 883" o:spid="_x0000_s1191" style="position:absolute;left:2012;top:-2188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" path="m91,l,e" filled="f" strokeweight=".23158mm">
                    <v:path arrowok="t" o:connecttype="custom" o:connectlocs="91,0;0,0" o:connectangles="0,0"/>
                  </v:shape>
                </v:group>
                <v:group id="Group 880" o:spid="_x0000_s1192" style="position:absolute;left:2012;top:-3486;width:92;height:2" coordorigin="2012,-3486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<v:shape id="Freeform 881" o:spid="_x0000_s1193" style="position:absolute;left:2012;top:-3486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" path="m91,l,e" filled="f" strokeweight=".23158mm">
                    <v:path arrowok="t" o:connecttype="custom" o:connectlocs="91,0;0,0" o:connectangles="0,0"/>
                  </v:shape>
                </v:group>
                <v:group id="Group 878" o:spid="_x0000_s1194" style="position:absolute;left:2012;top:-4783;width:92;height:2" coordorigin="2012,-4783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<v:shape id="Freeform 879" o:spid="_x0000_s1195" style="position:absolute;left:2012;top:-4783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" path="m91,l,e" filled="f" strokeweight=".23158mm">
                    <v:path arrowok="t" o:connecttype="custom" o:connectlocs="91,0;0,0" o:connectangles="0,0"/>
                  </v:shape>
                </v:group>
                <v:group id="Group 876" o:spid="_x0000_s1196" style="position:absolute;left:2012;top:-6081;width:92;height:2" coordorigin="2012,-6081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<v:shape id="Freeform 877" o:spid="_x0000_s1197" style="position:absolute;left:2012;top:-6081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" path="m91,l,e" filled="f" strokeweight=".23158mm">
                    <v:path arrowok="t" o:connecttype="custom" o:connectlocs="91,0;0,0" o:connectangles="0,0"/>
                  </v:shape>
                </v:group>
                <v:group id="Group 874" o:spid="_x0000_s1198" style="position:absolute;left:2103;top:-1922;width:8133;height:2" coordorigin="2103,-1922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<v:shape id="Freeform 875" o:spid="_x0000_s1199" style="position:absolute;left:2103;top:-1922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" path="m,l8133,e" filled="f" strokeweight=".23158mm">
                    <v:path arrowok="t" o:connecttype="custom" o:connectlocs="0,0;8133,0" o:connectangles="0,0"/>
                  </v:shape>
                </v:group>
                <v:group id="Group 872" o:spid="_x0000_s1200" style="position:absolute;left:2870;top:-1922;width:2;height:92" coordorigin="2870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<v:shape id="Freeform 873" o:spid="_x0000_s1201" style="position:absolute;left:2870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" path="m,l,91e" filled="f" strokeweight=".23158mm">
                    <v:path arrowok="t" o:connecttype="custom" o:connectlocs="0,-1922;0,-1831" o:connectangles="0,0"/>
                  </v:shape>
                </v:group>
                <v:group id="Group 870" o:spid="_x0000_s1202" style="position:absolute;left:4675;top:-1922;width:2;height:92" coordorigin="4675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shape id="Freeform 871" o:spid="_x0000_s1203" style="position:absolute;left:4675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" path="m,l,91e" filled="f" strokeweight=".23158mm">
                    <v:path arrowok="t" o:connecttype="custom" o:connectlocs="0,-1922;0,-1831" o:connectangles="0,0"/>
                  </v:shape>
                </v:group>
                <v:group id="Group 868" o:spid="_x0000_s1204" style="position:absolute;left:6481;top:-1922;width:2;height:92" coordorigin="6481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<v:shape id="Freeform 869" o:spid="_x0000_s1205" style="position:absolute;left:6481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" path="m,l,91e" filled="f" strokeweight=".23158mm">
                    <v:path arrowok="t" o:connecttype="custom" o:connectlocs="0,-1922;0,-1831" o:connectangles="0,0"/>
                  </v:shape>
                </v:group>
                <v:group id="Group 866" o:spid="_x0000_s1206" style="position:absolute;left:8286;top:-1922;width:2;height:92" coordorigin="8286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<v:shape id="Freeform 867" o:spid="_x0000_s1207" style="position:absolute;left:8286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" path="m,l,91e" filled="f" strokeweight=".23158mm">
                    <v:path arrowok="t" o:connecttype="custom" o:connectlocs="0,-1922;0,-1831" o:connectangles="0,0"/>
                  </v:shape>
                </v:group>
                <v:group id="Group 864" o:spid="_x0000_s1208" style="position:absolute;left:10091;top:-1922;width:2;height:92" coordorigin="10091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<v:shape id="Freeform 865" o:spid="_x0000_s1209" style="position:absolute;left:10091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" path="m,l,91e" filled="f" strokeweight=".23158mm">
                    <v:path arrowok="t" o:connecttype="custom" o:connectlocs="0,-1922;0,-1831" o:connectangles="0,0"/>
                  </v:shape>
                </v:group>
                <v:group id="Group 862" o:spid="_x0000_s1210" style="position:absolute;left:3648;top:-1182;width:5042;height:744" coordorigin="3648,-1182" coordsize="504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<v:shape id="Freeform 863" o:spid="_x0000_s1211" style="position:absolute;left:3648;top:-1182;width:5042;height:744;visibility:visible;mso-wrap-style:square;v-text-anchor:top" coordsize="504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" path="m,744r5042,l5042,,,,,744xe" stroked="f">
                    <v:path arrowok="t" o:connecttype="custom" o:connectlocs="0,-438;5042,-438;5042,-1182;0,-1182;0,-438" o:connectangles="0,0,0,0,0"/>
                  </v:shape>
                </v:group>
                <v:group id="Group 860" o:spid="_x0000_s1212" style="position:absolute;left:3648;top:-1182;width:5042;height:744" coordorigin="3648,-1182" coordsize="504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<v:shape id="Freeform 861" o:spid="_x0000_s1213" style="position:absolute;left:3648;top:-1182;width:5042;height:744;visibility:visible;mso-wrap-style:square;v-text-anchor:top" coordsize="504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" path="m,744l,,5042,r,744l,744xe" filled="f" strokeweight=".23158mm">
                    <v:path arrowok="t" o:connecttype="custom" o:connectlocs="0,-438;0,-1182;5042,-1182;5042,-438;0,-438" o:connectangles="0,0,0,0,0"/>
                  </v:shape>
                </v:group>
                <v:group id="Group 858" o:spid="_x0000_s1214" style="position:absolute;left:3747;top:-1084;width:854;height:228" coordorigin="3747,-1084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shape id="Freeform 859" o:spid="_x0000_s1215" style="position:absolute;left:3747;top:-1084;width:854;height:228;visibility:visible;mso-wrap-style:square;v-text-anchor:top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" path="m,228r853,l853,,,,,228xe" fillcolor="silver" stroked="f">
                    <v:path arrowok="t" o:connecttype="custom" o:connectlocs="0,-856;853,-856;853,-1084;0,-1084;0,-856" o:connectangles="0,0,0,0,0"/>
                  </v:shape>
                </v:group>
                <v:group id="Group 856" o:spid="_x0000_s1216" style="position:absolute;left:3747;top:-1084;width:854;height:228" coordorigin="3747,-1084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<v:shape id="Freeform 857" o:spid="_x0000_s1217" style="position:absolute;left:3747;top:-1084;width:854;height:228;visibility:visible;mso-wrap-style:square;v-text-anchor:top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" path="m,228l,,853,r,228l,228xe" filled="f" strokecolor="silver" strokeweight=".34736mm">
                    <v:path arrowok="t" o:connecttype="custom" o:connectlocs="0,-856;0,-1084;853,-1084;853,-856;0,-856" o:connectangles="0,0,0,0,0"/>
                  </v:shape>
                </v:group>
                <v:group id="Group 854" o:spid="_x0000_s1218" style="position:absolute;left:6272;top:-970;width:854;height:2" coordorigin="6272,-970" coordsize="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shape id="Freeform 855" o:spid="_x0000_s1219" style="position:absolute;left:6272;top:-970;width:854;height:2;visibility:visible;mso-wrap-style:square;v-text-anchor:top" coordsize="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" path="m,l854,e" filled="f" strokecolor="#1a466e" strokeweight=".34736mm">
                    <v:path arrowok="t" o:connecttype="custom" o:connectlocs="0,0;854,0" o:connectangles="0,0"/>
                  </v:shape>
                </v:group>
                <v:group id="Group 852" o:spid="_x0000_s1220" style="position:absolute;left:4123;top:-700;width:101;height:98" coordorigin="4123,-70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shape id="Freeform 853" o:spid="_x0000_s1221" style="position:absolute;left:4123;top:-70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" path="m63,l36,3,17,13,5,29,,48,5,70,18,87,37,98,64,95,83,85,96,70r5,-19l101,49,96,27,82,10,63,xe" fillcolor="#54752e" stroked="f">
                    <v:path arrowok="t" o:connecttype="custom" o:connectlocs="63,-700;36,-697;17,-687;5,-671;0,-652;5,-630;18,-613;37,-602;64,-605;83,-615;96,-630;101,-649;101,-651;96,-673;82,-690;63,-700" o:connectangles="0,0,0,0,0,0,0,0,0,0,0,0,0,0,0,0"/>
                  </v:shape>
                </v:group>
                <v:group id="Group 843" o:spid="_x0000_s1222" style="position:absolute;left:4123;top:-700;width:101;height:98" coordorigin="4123,-70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<v:shape id="Freeform 851" o:spid="_x0000_s1223" style="position:absolute;left:4123;top:-70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" path="m101,49l96,27,82,10,63,,36,3,17,13,5,29,,48,5,70,18,87,37,98,64,95,83,85,96,70r5,-19l101,49xe" filled="f" strokecolor="#54752e" strokeweight=".34736mm">
                    <v:path arrowok="t" o:connecttype="custom" o:connectlocs="101,-651;96,-673;82,-690;63,-700;36,-697;17,-687;5,-671;0,-652;5,-630;18,-613;37,-602;64,-605;83,-615;96,-630;101,-649;101,-651" o:connectangles="0,0,0,0,0,0,0,0,0,0,0,0,0,0,0,0"/>
                  </v:shape>
                  <v:shape id="Text Box 850" o:spid="_x0000_s1224" type="#_x0000_t202" style="position:absolute;left:2807;top:-1802;width:1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nUI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" filled="f" stroked="f">
                    <v:textbox inset="0,0,0,0">
                      <w:txbxContent>
                        <w:p w14:paraId="16A78B5B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849" o:spid="_x0000_s1225" type="#_x0000_t202" style="position:absolute;left:4612;top:-1802;width:1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F6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k0W18Yz8QjI7S8AAAD//wMAUEsBAi0AFAAGAAgAAAAhANvh9svuAAAAhQEAABMAAAAAAAAAAAAA&#10;AAAAAAAAAFtDb250ZW50X1R5cGVzXS54bWxQSwECLQAUAAYACAAAACEAWvQsW78AAAAVAQAACwAA&#10;AAAAAAAAAAAAAAAfAQAAX3JlbHMvLnJlbHNQSwECLQAUAAYACAAAACEAdGnhesMAAADcAAAADwAA&#10;AAAAAAAAAAAAAAAHAgAAZHJzL2Rvd25yZXYueG1sUEsFBgAAAAADAAMAtwAAAPcCAAAAAA==&#10;" filled="f" stroked="f">
                    <v:textbox inset="0,0,0,0">
                      <w:txbxContent>
                        <w:p w14:paraId="1005D363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848" o:spid="_x0000_s1226" type="#_x0000_t202" style="position:absolute;left:5580;top:-1802;width:1179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Th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" filled="f" stroked="f">
                    <v:textbox inset="0,0,0,0">
                      <w:txbxContent>
                        <w:p w14:paraId="5BF30C83" w14:textId="77777777" w:rsidR="00AD6A59" w:rsidRDefault="00AD6A59" w:rsidP="00F0492A">
                          <w:pPr>
                            <w:spacing w:line="222" w:lineRule="exact"/>
                            <w:ind w:right="212"/>
                            <w:jc w:val="righ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8</w:t>
                          </w:r>
                        </w:p>
                        <w:p w14:paraId="1633D3FC" w14:textId="77777777" w:rsidR="00AD6A59" w:rsidRDefault="00AD6A59" w:rsidP="00F0492A">
                          <w:pPr>
                            <w:spacing w:line="252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gdp_cap_ln</w:t>
                          </w:r>
                        </w:p>
                      </w:txbxContent>
                    </v:textbox>
                  </v:shape>
                  <v:shape id="Text Box 847" o:spid="_x0000_s1227" type="#_x0000_t202" style="position:absolute;left:8223;top:-1802;width:1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uh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vVznB/PxCMgd78AAAD//wMAUEsBAi0AFAAGAAgAAAAhANvh9svuAAAAhQEAABMAAAAAAAAAAAAA&#10;AAAAAAAAAFtDb250ZW50X1R5cGVzXS54bWxQSwECLQAUAAYACAAAACEAWvQsW78AAAAVAQAACwAA&#10;AAAAAAAAAAAAAAAfAQAAX3JlbHMvLnJlbHNQSwECLQAUAAYACAAAACEAD8Z7ocMAAADcAAAADwAA&#10;AAAAAAAAAAAAAAAHAgAAZHJzL2Rvd25yZXYueG1sUEsFBgAAAAADAAMAtwAAAPcCAAAAAA==&#10;" filled="f" stroked="f">
                    <v:textbox inset="0,0,0,0">
                      <w:txbxContent>
                        <w:p w14:paraId="1AFFE146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846" o:spid="_x0000_s1228" type="#_x0000_t202" style="position:absolute;left:9965;top:-1802;width:25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46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" filled="f" stroked="f">
                    <v:textbox inset="0,0,0,0">
                      <w:txbxContent>
                        <w:p w14:paraId="602DBE87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845" o:spid="_x0000_s1229" type="#_x0000_t202" style="position:absolute;left:4737;top:-1066;width:1179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BN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" filled="f" stroked="f">
                    <v:textbox inset="0,0,0,0">
                      <w:txbxContent>
                        <w:p w14:paraId="6C57EAE1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95%</w:t>
                          </w:r>
                          <w:r>
                            <w:rPr>
                              <w:rFonts w:ascii="Arial"/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</w:rPr>
                            <w:t>CI</w:t>
                          </w:r>
                        </w:p>
                        <w:p w14:paraId="03DAB8F8" w14:textId="77777777" w:rsidR="00AD6A59" w:rsidRDefault="00AD6A59" w:rsidP="00F0492A">
                          <w:pPr>
                            <w:spacing w:before="66"/>
                            <w:rPr>
                              <w:rFonts w:ascii="Arial" w:eastAsia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</w:rPr>
                            <w:t>pub_cap_ln</w:t>
                          </w:r>
                          <w:proofErr w:type="spellEnd"/>
                        </w:p>
                      </w:txbxContent>
                    </v:textbox>
                  </v:shape>
                  <v:shape id="Text Box 844" o:spid="_x0000_s1230" type="#_x0000_t202" style="position:absolute;left:7262;top:-1066;width:129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OXW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" filled="f" stroked="f">
                    <v:textbox inset="0,0,0,0">
                      <w:txbxContent>
                        <w:p w14:paraId="2E18D743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Fitted</w:t>
                          </w:r>
                          <w:r>
                            <w:rPr>
                              <w:rFonts w:ascii="Arial"/>
                              <w:spacing w:val="-2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</w:rPr>
                            <w:t>value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6660E6" w:rsidRPr="003D5A2F">
        <w:rPr>
          <w:rFonts w:ascii="Arial" w:hAnsi="Arial" w:cs="Arial"/>
          <w:b/>
          <w:bCs/>
          <w:color w:val="00A994"/>
          <w:sz w:val="28"/>
          <w:szCs w:val="28"/>
        </w:rPr>
        <w:t xml:space="preserve">Appendix 2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Figure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2</w:t>
      </w:r>
      <w:r w:rsidR="006660E6" w:rsidRPr="003D5A2F">
        <w:rPr>
          <w:rFonts w:ascii="Arial" w:hAnsi="Arial" w:cs="Arial"/>
          <w:b/>
          <w:bCs/>
          <w:color w:val="00A994"/>
          <w:sz w:val="28"/>
          <w:szCs w:val="28"/>
        </w:rPr>
        <w:t>.</w:t>
      </w:r>
      <w:r w:rsidRPr="003D5A2F">
        <w:rPr>
          <w:rFonts w:ascii="Arial" w:hAnsi="Arial" w:cs="Arial"/>
          <w:b/>
          <w:bCs/>
          <w:color w:val="00A994"/>
          <w:spacing w:val="4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The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pacing w:val="-1"/>
          <w:sz w:val="28"/>
          <w:szCs w:val="28"/>
        </w:rPr>
        <w:t>relationship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between</w:t>
      </w:r>
      <w:r w:rsidRPr="003D5A2F">
        <w:rPr>
          <w:rFonts w:ascii="Arial" w:hAnsi="Arial" w:cs="Arial"/>
          <w:b/>
          <w:bCs/>
          <w:color w:val="00A994"/>
          <w:spacing w:val="-7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pacing w:val="-1"/>
          <w:sz w:val="28"/>
          <w:szCs w:val="28"/>
        </w:rPr>
        <w:t>gross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domestic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pacing w:val="-1"/>
          <w:sz w:val="28"/>
          <w:szCs w:val="28"/>
        </w:rPr>
        <w:t>product</w:t>
      </w:r>
      <w:r w:rsidRPr="003D5A2F">
        <w:rPr>
          <w:rFonts w:ascii="Arial" w:hAnsi="Arial" w:cs="Arial"/>
          <w:b/>
          <w:bCs/>
          <w:color w:val="00A994"/>
          <w:spacing w:val="-7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per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capita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and</w:t>
      </w:r>
      <w:r w:rsidRPr="003D5A2F">
        <w:rPr>
          <w:rFonts w:ascii="Arial" w:hAnsi="Arial" w:cs="Arial"/>
          <w:b/>
          <w:bCs/>
          <w:color w:val="00A994"/>
          <w:spacing w:val="-7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publications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per</w:t>
      </w:r>
      <w:r w:rsidRPr="003D5A2F">
        <w:rPr>
          <w:rFonts w:ascii="Arial" w:hAnsi="Arial" w:cs="Arial"/>
          <w:b/>
          <w:bCs/>
          <w:color w:val="00A994"/>
          <w:spacing w:val="25"/>
          <w:w w:val="99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capita</w:t>
      </w:r>
    </w:p>
    <w:p w14:paraId="0959F3B9" w14:textId="77777777" w:rsidR="00F0492A" w:rsidRPr="003D5A2F" w:rsidRDefault="00F0492A" w:rsidP="00F0492A">
      <w:pPr>
        <w:widowControl w:val="0"/>
        <w:spacing w:after="0" w:line="240" w:lineRule="auto"/>
        <w:rPr>
          <w:rFonts w:ascii="Arial" w:eastAsia="Palatino Linotype" w:hAnsi="Arial" w:cs="Arial"/>
        </w:rPr>
      </w:pPr>
      <w:r w:rsidRPr="003D5A2F">
        <w:rPr>
          <w:rFonts w:ascii="Arial" w:eastAsia="Palatino Linotype" w:hAnsi="Arial" w:cs="Arial"/>
          <w:b/>
        </w:rPr>
        <w:t>Note</w:t>
      </w:r>
      <w:r w:rsidRPr="003D5A2F">
        <w:rPr>
          <w:rFonts w:ascii="Arial" w:eastAsia="Palatino Linotype" w:hAnsi="Arial" w:cs="Arial"/>
        </w:rPr>
        <w:t>:</w:t>
      </w:r>
      <w:r w:rsidRPr="003D5A2F">
        <w:rPr>
          <w:rFonts w:ascii="Arial" w:eastAsia="Palatino Linotype" w:hAnsi="Arial" w:cs="Arial"/>
          <w:spacing w:val="4"/>
        </w:rPr>
        <w:t xml:space="preserve"> </w:t>
      </w:r>
      <w:r w:rsidRPr="003D5A2F">
        <w:rPr>
          <w:rFonts w:ascii="Arial" w:eastAsia="Palatino Linotype" w:hAnsi="Arial" w:cs="Arial"/>
        </w:rPr>
        <w:t>Both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variables</w:t>
      </w:r>
      <w:r w:rsidRPr="003D5A2F">
        <w:rPr>
          <w:rFonts w:ascii="Arial" w:eastAsia="Palatino Linotype" w:hAnsi="Arial" w:cs="Arial"/>
          <w:spacing w:val="-8"/>
        </w:rPr>
        <w:t xml:space="preserve"> </w:t>
      </w:r>
      <w:r w:rsidRPr="003D5A2F">
        <w:rPr>
          <w:rFonts w:ascii="Arial" w:eastAsia="Palatino Linotype" w:hAnsi="Arial" w:cs="Arial"/>
          <w:spacing w:val="-2"/>
        </w:rPr>
        <w:t>are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  <w:spacing w:val="-1"/>
        </w:rPr>
        <w:t>expressed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as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natural</w:t>
      </w:r>
      <w:r w:rsidRPr="003D5A2F">
        <w:rPr>
          <w:rFonts w:ascii="Arial" w:eastAsia="Palatino Linotype" w:hAnsi="Arial" w:cs="Arial"/>
          <w:spacing w:val="-8"/>
        </w:rPr>
        <w:t xml:space="preserve"> </w:t>
      </w:r>
      <w:r w:rsidRPr="003D5A2F">
        <w:rPr>
          <w:rFonts w:ascii="Arial" w:eastAsia="Palatino Linotype" w:hAnsi="Arial" w:cs="Arial"/>
        </w:rPr>
        <w:t>logs.</w:t>
      </w:r>
    </w:p>
    <w:p w14:paraId="5AE7B51B" w14:textId="77777777" w:rsidR="00F0492A" w:rsidRPr="003D5A2F" w:rsidRDefault="00F0492A" w:rsidP="00F0492A">
      <w:pPr>
        <w:widowControl w:val="0"/>
        <w:spacing w:after="0" w:line="240" w:lineRule="auto"/>
        <w:rPr>
          <w:rFonts w:ascii="Arial" w:eastAsia="Palatino Linotype" w:hAnsi="Arial" w:cs="Arial"/>
        </w:rPr>
      </w:pPr>
    </w:p>
    <w:p w14:paraId="061BAFCB" w14:textId="39156230" w:rsidR="00F0492A" w:rsidRPr="003D5A2F" w:rsidRDefault="007F49B1" w:rsidP="003D5A2F">
      <w:pPr>
        <w:spacing w:before="164"/>
        <w:rPr>
          <w:rFonts w:ascii="Arial" w:eastAsia="Palatino Linotype" w:hAnsi="Arial" w:cs="Arial"/>
        </w:rPr>
      </w:pPr>
      <w:r w:rsidRPr="003D5A2F">
        <w:rPr>
          <w:rFonts w:ascii="Arial" w:hAnsi="Arial" w:cs="Arial"/>
          <w:b/>
          <w:bCs/>
          <w:spacing w:val="4"/>
        </w:rPr>
        <w:t>Appendix</w:t>
      </w:r>
      <w:r w:rsidR="0075749D" w:rsidRPr="003D5A2F">
        <w:rPr>
          <w:rFonts w:ascii="Arial" w:hAnsi="Arial" w:cs="Arial"/>
          <w:b/>
          <w:bCs/>
          <w:spacing w:val="4"/>
        </w:rPr>
        <w:t xml:space="preserve"> 2</w:t>
      </w:r>
      <w:r w:rsidRPr="003D5A2F">
        <w:rPr>
          <w:rFonts w:ascii="Arial" w:hAnsi="Arial" w:cs="Arial"/>
          <w:b/>
          <w:bCs/>
          <w:spacing w:val="4"/>
        </w:rPr>
        <w:t xml:space="preserve"> </w:t>
      </w:r>
      <w:r w:rsidR="00F0492A" w:rsidRPr="003D5A2F">
        <w:rPr>
          <w:rFonts w:ascii="Arial" w:hAnsi="Arial" w:cs="Arial"/>
          <w:b/>
          <w:spacing w:val="-26"/>
        </w:rPr>
        <w:t>T</w:t>
      </w:r>
      <w:r w:rsidR="00F0492A" w:rsidRPr="003D5A2F">
        <w:rPr>
          <w:rFonts w:ascii="Arial" w:hAnsi="Arial" w:cs="Arial"/>
          <w:b/>
        </w:rPr>
        <w:t>able</w:t>
      </w:r>
      <w:r w:rsidR="00F0492A" w:rsidRPr="003D5A2F">
        <w:rPr>
          <w:rFonts w:ascii="Arial" w:hAnsi="Arial" w:cs="Arial"/>
          <w:b/>
          <w:spacing w:val="-8"/>
        </w:rPr>
        <w:t xml:space="preserve"> </w:t>
      </w:r>
      <w:r w:rsidR="004E6A29">
        <w:rPr>
          <w:rFonts w:ascii="Arial" w:hAnsi="Arial" w:cs="Arial"/>
          <w:b/>
        </w:rPr>
        <w:t>9</w:t>
      </w:r>
      <w:r w:rsidR="00A57FFE" w:rsidRPr="003D5A2F">
        <w:rPr>
          <w:rFonts w:ascii="Arial" w:hAnsi="Arial" w:cs="Arial"/>
          <w:b/>
        </w:rPr>
        <w:t xml:space="preserve">. </w:t>
      </w:r>
      <w:r w:rsidR="00F0492A" w:rsidRPr="003D5A2F">
        <w:rPr>
          <w:rFonts w:ascii="Arial" w:hAnsi="Arial" w:cs="Arial"/>
        </w:rPr>
        <w:t>Reg</w:t>
      </w:r>
      <w:r w:rsidR="00F0492A" w:rsidRPr="003D5A2F">
        <w:rPr>
          <w:rFonts w:ascii="Arial" w:hAnsi="Arial" w:cs="Arial"/>
          <w:spacing w:val="-5"/>
        </w:rPr>
        <w:t>r</w:t>
      </w:r>
      <w:r w:rsidR="00F0492A" w:rsidRPr="003D5A2F">
        <w:rPr>
          <w:rFonts w:ascii="Arial" w:hAnsi="Arial" w:cs="Arial"/>
        </w:rPr>
        <w:t>ession</w:t>
      </w:r>
      <w:r w:rsidR="00F0492A" w:rsidRPr="003D5A2F">
        <w:rPr>
          <w:rFonts w:ascii="Arial" w:hAnsi="Arial" w:cs="Arial"/>
          <w:spacing w:val="-7"/>
        </w:rPr>
        <w:t xml:space="preserve"> </w:t>
      </w:r>
      <w:r w:rsidR="000E3637" w:rsidRPr="003D5A2F">
        <w:rPr>
          <w:rFonts w:ascii="Arial" w:hAnsi="Arial" w:cs="Arial"/>
        </w:rPr>
        <w:t>summary</w:t>
      </w:r>
      <w:r w:rsidR="004B4B24" w:rsidRPr="003D5A2F">
        <w:rPr>
          <w:rFonts w:ascii="Arial" w:hAnsi="Arial" w:cs="Arial"/>
        </w:rPr>
        <w:t xml:space="preserve"> for gross domestic product per capita and the number of publications per capita</w:t>
      </w:r>
    </w:p>
    <w:p w14:paraId="6F33B032" w14:textId="77777777" w:rsidR="00F0492A" w:rsidRDefault="00F0492A" w:rsidP="00F0492A">
      <w:pPr>
        <w:spacing w:before="12"/>
        <w:rPr>
          <w:rFonts w:ascii="Palatino Linotype" w:eastAsia="Palatino Linotype" w:hAnsi="Palatino Linotype" w:cs="Palatino Linotype"/>
          <w:sz w:val="15"/>
          <w:szCs w:val="15"/>
        </w:rPr>
      </w:pPr>
    </w:p>
    <w:p w14:paraId="2CFB69DF" w14:textId="77777777" w:rsidR="00F0492A" w:rsidRDefault="00F0492A" w:rsidP="00F0492A">
      <w:pPr>
        <w:spacing w:line="20" w:lineRule="atLeast"/>
        <w:ind w:left="3058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74CA158E" wp14:editId="07A9CDF8">
                <wp:extent cx="1999615" cy="11430"/>
                <wp:effectExtent l="0" t="0" r="635" b="7620"/>
                <wp:docPr id="1145" name="Group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11430"/>
                          <a:chOff x="0" y="0"/>
                          <a:chExt cx="3149" cy="18"/>
                        </a:xfrm>
                      </wpg:grpSpPr>
                      <wpg:grpSp>
                        <wpg:cNvPr id="1146" name="Group 84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131" cy="2"/>
                            <a:chOff x="9" y="9"/>
                            <a:chExt cx="3131" cy="2"/>
                          </a:xfrm>
                        </wpg:grpSpPr>
                        <wps:wsp>
                          <wps:cNvPr id="1147" name="Freeform 84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131" cy="2"/>
                            </a:xfrm>
                            <a:custGeom>
                              <a:avLst/>
                              <a:gdLst>
                                <a:gd name="T0" fmla="*/ 0 w 3131"/>
                                <a:gd name="T1" fmla="*/ 0 h 2"/>
                                <a:gd name="T2" fmla="*/ 3131 w 31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31" h="2">
                                  <a:moveTo>
                                    <a:pt x="0" y="0"/>
                                  </a:moveTo>
                                  <a:lnTo>
                                    <a:pt x="3131" y="0"/>
                                  </a:lnTo>
                                </a:path>
                              </a:pathLst>
                            </a:custGeom>
                            <a:noFill/>
                            <a:ln w="11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278CC5" id="Group 1145" o:spid="_x0000_s1026" style="width:157.45pt;height:.9pt;mso-position-horizontal-relative:char;mso-position-vertical-relative:line" coordsize="314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">
                <v:group id="Group 840" o:spid="_x0000_s1027" style="position:absolute;left:9;top:9;width:3131;height:2" coordorigin="9,9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shape id="Freeform 841" o:spid="_x0000_s1028" style="position:absolute;left:9;top:9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" path="m,l3131,e" filled="f" strokeweight=".30797mm">
                    <v:path arrowok="t" o:connecttype="custom" o:connectlocs="0,0;3131,0" o:connectangles="0,0"/>
                  </v:shape>
                </v:group>
                <w10:anchorlock/>
              </v:group>
            </w:pict>
          </mc:Fallback>
        </mc:AlternateContent>
      </w:r>
    </w:p>
    <w:p w14:paraId="441965A8" w14:textId="77777777" w:rsidR="00F0492A" w:rsidRDefault="00F0492A" w:rsidP="00F0492A">
      <w:pPr>
        <w:pStyle w:val="BodyText"/>
        <w:spacing w:before="4" w:line="284" w:lineRule="exact"/>
        <w:ind w:left="4747" w:right="4548"/>
        <w:jc w:val="center"/>
      </w:pPr>
      <w:r>
        <w:t>(1)</w:t>
      </w:r>
    </w:p>
    <w:p w14:paraId="1D5DA91D" w14:textId="77777777" w:rsidR="00F0492A" w:rsidRDefault="00F0492A" w:rsidP="00F0492A">
      <w:pPr>
        <w:pStyle w:val="BodyText"/>
        <w:spacing w:line="284" w:lineRule="exact"/>
        <w:ind w:left="4747" w:right="4548"/>
        <w:jc w:val="center"/>
      </w:pPr>
      <w:proofErr w:type="spellStart"/>
      <w:r>
        <w:t>pub_cap_ln</w:t>
      </w:r>
      <w:proofErr w:type="spellEnd"/>
    </w:p>
    <w:p w14:paraId="2D2D712A" w14:textId="77777777" w:rsidR="00F0492A" w:rsidRDefault="00F0492A" w:rsidP="00F0492A">
      <w:pPr>
        <w:spacing w:before="13"/>
        <w:rPr>
          <w:rFonts w:ascii="Palatino Linotype" w:eastAsia="Palatino Linotype" w:hAnsi="Palatino Linotype" w:cs="Palatino Linotype"/>
          <w:sz w:val="3"/>
          <w:szCs w:val="3"/>
        </w:rPr>
      </w:pPr>
    </w:p>
    <w:p w14:paraId="435B1181" w14:textId="77777777" w:rsidR="00F0492A" w:rsidRDefault="00F0492A" w:rsidP="00F0492A">
      <w:pPr>
        <w:spacing w:line="20" w:lineRule="atLeast"/>
        <w:ind w:left="3061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184F4D6E" wp14:editId="355A407D">
                <wp:extent cx="1995170" cy="6985"/>
                <wp:effectExtent l="9525" t="9525" r="5080" b="2540"/>
                <wp:docPr id="1142" name="Group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170" cy="6985"/>
                          <a:chOff x="0" y="0"/>
                          <a:chExt cx="3142" cy="11"/>
                        </a:xfrm>
                      </wpg:grpSpPr>
                      <wpg:grpSp>
                        <wpg:cNvPr id="1143" name="Group 8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31" cy="2"/>
                            <a:chOff x="5" y="5"/>
                            <a:chExt cx="3131" cy="2"/>
                          </a:xfrm>
                        </wpg:grpSpPr>
                        <wps:wsp>
                          <wps:cNvPr id="1144" name="Freeform 8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31" cy="2"/>
                            </a:xfrm>
                            <a:custGeom>
                              <a:avLst/>
                              <a:gdLst>
                                <a:gd name="T0" fmla="*/ 0 w 3131"/>
                                <a:gd name="T1" fmla="*/ 0 h 2"/>
                                <a:gd name="T2" fmla="*/ 3131 w 31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31" h="2">
                                  <a:moveTo>
                                    <a:pt x="0" y="0"/>
                                  </a:moveTo>
                                  <a:lnTo>
                                    <a:pt x="3131" y="0"/>
                                  </a:lnTo>
                                </a:path>
                              </a:pathLst>
                            </a:custGeom>
                            <a:noFill/>
                            <a:ln w="6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2AD202" id="Group 1142" o:spid="_x0000_s1026" style="width:157.1pt;height:.55pt;mso-position-horizontal-relative:char;mso-position-vertical-relative:line" coordsize="314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">
                <v:group id="Group 837" o:spid="_x0000_s1027" style="position:absolute;left:5;top:5;width:3131;height:2" coordorigin="5,5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<v:shape id="Freeform 838" o:spid="_x0000_s1028" style="position:absolute;left:5;top:5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" path="m,l3131,e" filled="f" strokeweight=".19225mm">
                    <v:path arrowok="t" o:connecttype="custom" o:connectlocs="0,0;3131,0" o:connectangles="0,0"/>
                  </v:shape>
                </v:group>
                <w10:anchorlock/>
              </v:group>
            </w:pict>
          </mc:Fallback>
        </mc:AlternateContent>
      </w:r>
    </w:p>
    <w:p w14:paraId="17BB5303" w14:textId="77777777" w:rsidR="00F0492A" w:rsidRPr="00A272F5" w:rsidRDefault="00F0492A" w:rsidP="00F0492A">
      <w:pPr>
        <w:pStyle w:val="BodyText"/>
        <w:tabs>
          <w:tab w:val="left" w:pos="5283"/>
        </w:tabs>
        <w:spacing w:line="281" w:lineRule="exact"/>
        <w:ind w:left="3186"/>
        <w:rPr>
          <w:rFonts w:ascii="Lucida Sans Unicode" w:eastAsia="Lucida Sans Unicode" w:hAnsi="Lucida Sans Unicode" w:cs="Lucida Sans Unicode"/>
          <w:sz w:val="16"/>
          <w:szCs w:val="16"/>
          <w:lang w:val="fr-CA"/>
        </w:rPr>
      </w:pPr>
      <w:r w:rsidRPr="00A272F5">
        <w:rPr>
          <w:w w:val="95"/>
          <w:lang w:val="fr-CA"/>
        </w:rPr>
        <w:t>gdp_cap_ln</w:t>
      </w:r>
      <w:r w:rsidRPr="00A272F5">
        <w:rPr>
          <w:w w:val="95"/>
          <w:lang w:val="fr-CA"/>
        </w:rPr>
        <w:tab/>
      </w:r>
      <w:r w:rsidRPr="00A272F5">
        <w:rPr>
          <w:spacing w:val="1"/>
          <w:lang w:val="fr-CA"/>
        </w:rPr>
        <w:t>0.771</w:t>
      </w:r>
      <w:r w:rsidRPr="00A272F5">
        <w:rPr>
          <w:rFonts w:ascii="Lucida Sans Unicode" w:eastAsia="Lucida Sans Unicode" w:hAnsi="Lucida Sans Unicode" w:cs="Lucida Sans Unicode"/>
          <w:spacing w:val="1"/>
          <w:position w:val="8"/>
          <w:sz w:val="16"/>
          <w:szCs w:val="16"/>
          <w:lang w:val="fr-CA"/>
        </w:rPr>
        <w:t>∗∗∗</w:t>
      </w:r>
    </w:p>
    <w:p w14:paraId="086C6911" w14:textId="77777777" w:rsidR="00F0492A" w:rsidRPr="00A272F5" w:rsidRDefault="00F0492A" w:rsidP="00F0492A">
      <w:pPr>
        <w:pStyle w:val="BodyText"/>
        <w:spacing w:line="284" w:lineRule="exact"/>
        <w:ind w:left="4747" w:right="4384"/>
        <w:jc w:val="center"/>
        <w:rPr>
          <w:rFonts w:ascii="Tahoma" w:eastAsia="Tahoma" w:hAnsi="Tahoma" w:cs="Tahoma"/>
          <w:lang w:val="fr-CA"/>
        </w:rPr>
      </w:pPr>
      <w:r w:rsidRPr="00A272F5">
        <w:rPr>
          <w:rFonts w:ascii="Tahoma"/>
          <w:lang w:val="fr-CA"/>
        </w:rPr>
        <w:t>(</w:t>
      </w:r>
      <w:r w:rsidRPr="00A272F5">
        <w:rPr>
          <w:lang w:val="fr-CA"/>
        </w:rPr>
        <w:t>5.56</w:t>
      </w:r>
      <w:r w:rsidRPr="00A272F5">
        <w:rPr>
          <w:rFonts w:ascii="Tahoma"/>
          <w:lang w:val="fr-CA"/>
        </w:rPr>
        <w:t>)</w:t>
      </w:r>
    </w:p>
    <w:p w14:paraId="420775E3" w14:textId="77777777" w:rsidR="00F0492A" w:rsidRPr="00A272F5" w:rsidRDefault="00F0492A" w:rsidP="00F0492A">
      <w:pPr>
        <w:pStyle w:val="BodyText"/>
        <w:tabs>
          <w:tab w:val="left" w:pos="4995"/>
        </w:tabs>
        <w:spacing w:before="58" w:line="319" w:lineRule="exact"/>
        <w:ind w:left="3186"/>
        <w:rPr>
          <w:rFonts w:ascii="Lucida Sans Unicode" w:eastAsia="Lucida Sans Unicode" w:hAnsi="Lucida Sans Unicode" w:cs="Lucida Sans Unicode"/>
          <w:sz w:val="16"/>
          <w:szCs w:val="16"/>
          <w:lang w:val="fr-CA"/>
        </w:rPr>
      </w:pPr>
      <w:r w:rsidRPr="00A272F5">
        <w:rPr>
          <w:w w:val="95"/>
          <w:lang w:val="fr-CA"/>
        </w:rPr>
        <w:t>Constant</w:t>
      </w:r>
      <w:r w:rsidRPr="00A272F5">
        <w:rPr>
          <w:w w:val="95"/>
          <w:lang w:val="fr-CA"/>
        </w:rPr>
        <w:tab/>
      </w:r>
      <w:r w:rsidRPr="00A272F5">
        <w:rPr>
          <w:rFonts w:ascii="Lucida Sans Unicode" w:eastAsia="Lucida Sans Unicode" w:hAnsi="Lucida Sans Unicode" w:cs="Lucida Sans Unicode"/>
          <w:spacing w:val="1"/>
          <w:lang w:val="fr-CA"/>
        </w:rPr>
        <w:t>−</w:t>
      </w:r>
      <w:r w:rsidRPr="00A272F5">
        <w:rPr>
          <w:spacing w:val="1"/>
          <w:lang w:val="fr-CA"/>
        </w:rPr>
        <w:t>14.42</w:t>
      </w:r>
      <w:r w:rsidRPr="00A272F5">
        <w:rPr>
          <w:rFonts w:ascii="Lucida Sans Unicode" w:eastAsia="Lucida Sans Unicode" w:hAnsi="Lucida Sans Unicode" w:cs="Lucida Sans Unicode"/>
          <w:spacing w:val="1"/>
          <w:position w:val="8"/>
          <w:sz w:val="16"/>
          <w:szCs w:val="16"/>
          <w:lang w:val="fr-CA"/>
        </w:rPr>
        <w:t>∗∗∗</w:t>
      </w:r>
    </w:p>
    <w:p w14:paraId="33424E99" w14:textId="77777777" w:rsidR="00F0492A" w:rsidRPr="00A272F5" w:rsidRDefault="00F0492A" w:rsidP="00F0492A">
      <w:pPr>
        <w:pStyle w:val="BodyText"/>
        <w:spacing w:line="305" w:lineRule="exact"/>
        <w:ind w:left="4620" w:right="4548"/>
        <w:jc w:val="center"/>
        <w:rPr>
          <w:rFonts w:ascii="Tahoma" w:eastAsia="Tahoma" w:hAnsi="Tahoma" w:cs="Tahoma"/>
          <w:lang w:val="fr-CA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303" behindDoc="0" locked="0" layoutInCell="1" allowOverlap="1" wp14:anchorId="6268D8D8" wp14:editId="6B53C3B6">
                <wp:simplePos x="0" y="0"/>
                <wp:positionH relativeFrom="page">
                  <wp:posOffset>2785745</wp:posOffset>
                </wp:positionH>
                <wp:positionV relativeFrom="paragraph">
                  <wp:posOffset>210820</wp:posOffset>
                </wp:positionV>
                <wp:extent cx="1988185" cy="1270"/>
                <wp:effectExtent l="0" t="0" r="0" b="0"/>
                <wp:wrapNone/>
                <wp:docPr id="1140" name="Group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88185" cy="1270"/>
                          <a:chOff x="0" y="0"/>
                          <a:chExt cx="3131" cy="2"/>
                        </a:xfrm>
                      </wpg:grpSpPr>
                      <wps:wsp>
                        <wps:cNvPr id="1141" name="Freeform 8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31" cy="2"/>
                          </a:xfrm>
                          <a:custGeom>
                            <a:avLst/>
                            <a:gdLst>
                              <a:gd name="T0" fmla="+- 0 4387 4387"/>
                              <a:gd name="T1" fmla="*/ T0 w 3131"/>
                              <a:gd name="T2" fmla="+- 0 7518 4387"/>
                              <a:gd name="T3" fmla="*/ T2 w 3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31">
                                <a:moveTo>
                                  <a:pt x="0" y="0"/>
                                </a:moveTo>
                                <a:lnTo>
                                  <a:pt x="3131" y="0"/>
                                </a:lnTo>
                              </a:path>
                            </a:pathLst>
                          </a:custGeom>
                          <a:noFill/>
                          <a:ln w="69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BF70C" id="Group 1140" o:spid="_x0000_s1026" style="position:absolute;margin-left:219.35pt;margin-top:16.6pt;width:156.55pt;height:.1pt;z-index:251658303;mso-position-horizontal-relative:page" coordsize="3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">
                <v:shape id="Freeform 835" o:spid="_x0000_s1027" style="position:absolute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" path="m,l3131,e" filled="f" strokeweight=".19225mm">
                  <v:path arrowok="t" o:connecttype="custom" o:connectlocs="0,0;3131,0" o:connectangles="0,0"/>
                </v:shape>
                <w10:wrap anchorx="page"/>
              </v:group>
            </w:pict>
          </mc:Fallback>
        </mc:AlternateContent>
      </w:r>
      <w:r w:rsidRPr="00A272F5">
        <w:rPr>
          <w:rFonts w:ascii="Tahoma" w:eastAsia="Tahoma" w:hAnsi="Tahoma" w:cs="Tahoma"/>
          <w:lang w:val="fr-CA"/>
        </w:rPr>
        <w:t>(</w:t>
      </w:r>
      <w:r w:rsidRPr="00A272F5">
        <w:rPr>
          <w:rFonts w:ascii="Lucida Sans Unicode" w:eastAsia="Lucida Sans Unicode" w:hAnsi="Lucida Sans Unicode" w:cs="Lucida Sans Unicode"/>
          <w:spacing w:val="1"/>
          <w:lang w:val="fr-CA"/>
        </w:rPr>
        <w:t>−</w:t>
      </w:r>
      <w:r w:rsidRPr="00A272F5">
        <w:rPr>
          <w:spacing w:val="1"/>
          <w:lang w:val="fr-CA"/>
        </w:rPr>
        <w:t>14.39</w:t>
      </w:r>
      <w:r w:rsidRPr="00A272F5">
        <w:rPr>
          <w:rFonts w:ascii="Tahoma" w:eastAsia="Tahoma" w:hAnsi="Tahoma" w:cs="Tahoma"/>
          <w:lang w:val="fr-CA"/>
        </w:rPr>
        <w:t>)</w:t>
      </w:r>
    </w:p>
    <w:p w14:paraId="11CE01DA" w14:textId="77777777" w:rsidR="00F0492A" w:rsidRPr="00A272F5" w:rsidRDefault="00F0492A" w:rsidP="00F0492A">
      <w:pPr>
        <w:pStyle w:val="BodyText"/>
        <w:tabs>
          <w:tab w:val="left" w:pos="5174"/>
        </w:tabs>
        <w:spacing w:before="52" w:line="275" w:lineRule="exact"/>
        <w:ind w:left="3186"/>
        <w:rPr>
          <w:lang w:val="fr-CA"/>
        </w:rPr>
      </w:pPr>
      <w:r w:rsidRPr="00A272F5">
        <w:rPr>
          <w:w w:val="95"/>
          <w:lang w:val="fr-CA"/>
        </w:rPr>
        <w:t>Observations</w:t>
      </w:r>
      <w:r w:rsidRPr="00A272F5">
        <w:rPr>
          <w:rFonts w:ascii="Times New Roman"/>
          <w:w w:val="95"/>
          <w:lang w:val="fr-CA"/>
        </w:rPr>
        <w:tab/>
      </w:r>
      <w:r w:rsidRPr="00A272F5">
        <w:rPr>
          <w:lang w:val="fr-CA"/>
        </w:rPr>
        <w:t>54</w:t>
      </w:r>
    </w:p>
    <w:p w14:paraId="2729B980" w14:textId="77777777" w:rsidR="00F0492A" w:rsidRDefault="00F0492A" w:rsidP="00F0492A">
      <w:pPr>
        <w:tabs>
          <w:tab w:val="left" w:pos="5283"/>
        </w:tabs>
        <w:spacing w:line="271" w:lineRule="exact"/>
        <w:ind w:left="3193"/>
        <w:rPr>
          <w:rFonts w:ascii="Palatino Linotype" w:eastAsia="Palatino Linotype" w:hAnsi="Palatino Linotype" w:cs="Palatino Linotype"/>
        </w:rPr>
      </w:pPr>
      <w:r>
        <w:rPr>
          <w:rFonts w:ascii="Palatino Linotype"/>
          <w:i/>
          <w:spacing w:val="1"/>
          <w:w w:val="95"/>
        </w:rPr>
        <w:t>R</w:t>
      </w:r>
      <w:r>
        <w:rPr>
          <w:rFonts w:ascii="Palatino Linotype"/>
          <w:w w:val="95"/>
          <w:position w:val="8"/>
          <w:sz w:val="16"/>
        </w:rPr>
        <w:t>2</w:t>
      </w:r>
      <w:r>
        <w:rPr>
          <w:rFonts w:ascii="Times New Roman"/>
          <w:w w:val="95"/>
        </w:rPr>
        <w:tab/>
      </w:r>
      <w:r>
        <w:rPr>
          <w:rFonts w:ascii="Palatino Linotype"/>
        </w:rPr>
        <w:t>0.373</w:t>
      </w:r>
    </w:p>
    <w:p w14:paraId="06BE2AE9" w14:textId="77777777" w:rsidR="00F0492A" w:rsidRDefault="00F0492A" w:rsidP="00F0492A">
      <w:pPr>
        <w:pStyle w:val="BodyText"/>
        <w:tabs>
          <w:tab w:val="left" w:pos="5283"/>
        </w:tabs>
        <w:spacing w:line="292" w:lineRule="exact"/>
        <w:ind w:left="3186"/>
      </w:pPr>
      <w:r>
        <w:t>Adjusted</w:t>
      </w:r>
      <w:r>
        <w:rPr>
          <w:spacing w:val="-6"/>
        </w:rPr>
        <w:t xml:space="preserve"> </w:t>
      </w:r>
      <w:r>
        <w:rPr>
          <w:i/>
          <w:spacing w:val="2"/>
        </w:rPr>
        <w:t>R</w:t>
      </w:r>
      <w:r>
        <w:rPr>
          <w:position w:val="8"/>
          <w:sz w:val="16"/>
        </w:rPr>
        <w:t>2</w:t>
      </w:r>
      <w:r>
        <w:rPr>
          <w:rFonts w:ascii="Times New Roman"/>
        </w:rPr>
        <w:tab/>
      </w:r>
      <w:r>
        <w:t>0.361</w:t>
      </w:r>
    </w:p>
    <w:p w14:paraId="4880E417" w14:textId="77777777" w:rsidR="00F0492A" w:rsidRDefault="00F0492A" w:rsidP="00F0492A">
      <w:pPr>
        <w:spacing w:line="240" w:lineRule="exact"/>
        <w:ind w:left="3186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304" behindDoc="0" locked="0" layoutInCell="1" allowOverlap="1" wp14:anchorId="078816E1" wp14:editId="0AE26FA9">
                <wp:simplePos x="0" y="0"/>
                <wp:positionH relativeFrom="page">
                  <wp:posOffset>2785745</wp:posOffset>
                </wp:positionH>
                <wp:positionV relativeFrom="paragraph">
                  <wp:posOffset>39370</wp:posOffset>
                </wp:positionV>
                <wp:extent cx="1988185" cy="1270"/>
                <wp:effectExtent l="0" t="0" r="0" b="0"/>
                <wp:wrapNone/>
                <wp:docPr id="1137" name="Group 1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88185" cy="1270"/>
                          <a:chOff x="0" y="0"/>
                          <a:chExt cx="3131" cy="2"/>
                        </a:xfrm>
                      </wpg:grpSpPr>
                      <wps:wsp>
                        <wps:cNvPr id="1139" name="Freeform 8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31" cy="2"/>
                          </a:xfrm>
                          <a:custGeom>
                            <a:avLst/>
                            <a:gdLst>
                              <a:gd name="T0" fmla="+- 0 4387 4387"/>
                              <a:gd name="T1" fmla="*/ T0 w 3131"/>
                              <a:gd name="T2" fmla="+- 0 7518 4387"/>
                              <a:gd name="T3" fmla="*/ T2 w 3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31">
                                <a:moveTo>
                                  <a:pt x="0" y="0"/>
                                </a:moveTo>
                                <a:lnTo>
                                  <a:pt x="3131" y="0"/>
                                </a:lnTo>
                              </a:path>
                            </a:pathLst>
                          </a:custGeom>
                          <a:noFill/>
                          <a:ln w="11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7D9CC" id="Group 1137" o:spid="_x0000_s1026" style="position:absolute;margin-left:219.35pt;margin-top:3.1pt;width:156.55pt;height:.1pt;z-index:251658304;mso-position-horizontal-relative:page" coordsize="3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">
                <v:shape id="Freeform 833" o:spid="_x0000_s1027" style="position:absolute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" path="m,l3131,e" filled="f" strokeweight=".30797mm">
                  <v:path arrowok="t" o:connecttype="custom" o:connectlocs="0,0;3131,0" o:connectangles="0,0"/>
                </v:shape>
                <w10:wrap anchorx="page"/>
              </v:group>
            </w:pict>
          </mc:Fallback>
        </mc:AlternateContent>
      </w:r>
      <w:r>
        <w:rPr>
          <w:rFonts w:ascii="Palatino Linotype"/>
          <w:i/>
          <w:sz w:val="18"/>
        </w:rPr>
        <w:t>t</w:t>
      </w:r>
      <w:r>
        <w:rPr>
          <w:rFonts w:ascii="Palatino Linotype"/>
          <w:i/>
          <w:spacing w:val="-8"/>
          <w:sz w:val="18"/>
        </w:rPr>
        <w:t xml:space="preserve"> </w:t>
      </w:r>
      <w:r>
        <w:rPr>
          <w:rFonts w:ascii="Palatino Linotype"/>
          <w:sz w:val="18"/>
        </w:rPr>
        <w:t>statistics</w:t>
      </w:r>
      <w:r>
        <w:rPr>
          <w:rFonts w:ascii="Palatino Linotype"/>
          <w:spacing w:val="-7"/>
          <w:sz w:val="18"/>
        </w:rPr>
        <w:t xml:space="preserve"> </w:t>
      </w:r>
      <w:r>
        <w:rPr>
          <w:rFonts w:ascii="Palatino Linotype"/>
          <w:sz w:val="18"/>
        </w:rPr>
        <w:t>in</w:t>
      </w:r>
      <w:r>
        <w:rPr>
          <w:rFonts w:ascii="Palatino Linotype"/>
          <w:spacing w:val="-7"/>
          <w:sz w:val="18"/>
        </w:rPr>
        <w:t xml:space="preserve"> </w:t>
      </w:r>
      <w:r>
        <w:rPr>
          <w:rFonts w:ascii="Palatino Linotype"/>
          <w:spacing w:val="-1"/>
          <w:sz w:val="18"/>
        </w:rPr>
        <w:t>parentheses</w:t>
      </w:r>
    </w:p>
    <w:p w14:paraId="13BB3015" w14:textId="77777777" w:rsidR="00F0492A" w:rsidRDefault="00F0492A" w:rsidP="00F0492A">
      <w:pPr>
        <w:spacing w:line="300" w:lineRule="exact"/>
        <w:ind w:left="3188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w w:val="95"/>
          <w:position w:val="7"/>
          <w:sz w:val="14"/>
          <w:szCs w:val="14"/>
        </w:rPr>
        <w:t>∗</w:t>
      </w:r>
      <w:r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>
        <w:rPr>
          <w:rFonts w:ascii="Palatino Linotype" w:eastAsia="Palatino Linotype" w:hAnsi="Palatino Linotype" w:cs="Palatino Linotype"/>
          <w:i/>
          <w:spacing w:val="-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>
        <w:rPr>
          <w:rFonts w:ascii="Lucida Sans Unicode" w:eastAsia="Lucida Sans Unicode" w:hAnsi="Lucida Sans Unicode" w:cs="Lucida Sans Unicode"/>
          <w:spacing w:val="-23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sz w:val="18"/>
          <w:szCs w:val="18"/>
        </w:rPr>
        <w:t>0.05,</w:t>
      </w:r>
      <w:r>
        <w:rPr>
          <w:rFonts w:ascii="Palatino Linotype" w:eastAsia="Palatino Linotype" w:hAnsi="Palatino Linotype" w:cs="Palatino Linotype"/>
          <w:spacing w:val="-14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w w:val="95"/>
          <w:position w:val="7"/>
          <w:sz w:val="14"/>
          <w:szCs w:val="14"/>
        </w:rPr>
        <w:t>∗∗</w:t>
      </w:r>
      <w:r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>
        <w:rPr>
          <w:rFonts w:ascii="Palatino Linotype" w:eastAsia="Palatino Linotype" w:hAnsi="Palatino Linotype" w:cs="Palatino Linotype"/>
          <w:i/>
          <w:spacing w:val="-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>
        <w:rPr>
          <w:rFonts w:ascii="Lucida Sans Unicode" w:eastAsia="Lucida Sans Unicode" w:hAnsi="Lucida Sans Unicode" w:cs="Lucida Sans Unicode"/>
          <w:spacing w:val="-22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sz w:val="18"/>
          <w:szCs w:val="18"/>
        </w:rPr>
        <w:t>0.01,</w:t>
      </w:r>
      <w:r>
        <w:rPr>
          <w:rFonts w:ascii="Palatino Linotype" w:eastAsia="Palatino Linotype" w:hAnsi="Palatino Linotype" w:cs="Palatino Linotype"/>
          <w:spacing w:val="-1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2"/>
          <w:w w:val="95"/>
          <w:position w:val="7"/>
          <w:sz w:val="14"/>
          <w:szCs w:val="14"/>
        </w:rPr>
        <w:t>∗∗∗</w:t>
      </w:r>
      <w:r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>
        <w:rPr>
          <w:rFonts w:ascii="Palatino Linotype" w:eastAsia="Palatino Linotype" w:hAnsi="Palatino Linotype" w:cs="Palatino Linotype"/>
          <w:i/>
          <w:spacing w:val="-9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>
        <w:rPr>
          <w:rFonts w:ascii="Lucida Sans Unicode" w:eastAsia="Lucida Sans Unicode" w:hAnsi="Lucida Sans Unicode" w:cs="Lucida Sans Unicode"/>
          <w:spacing w:val="-23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sz w:val="18"/>
          <w:szCs w:val="18"/>
        </w:rPr>
        <w:t>0.001</w:t>
      </w:r>
    </w:p>
    <w:p w14:paraId="0F30546C" w14:textId="77777777" w:rsidR="00F0492A" w:rsidRPr="00A04206" w:rsidRDefault="00F0492A" w:rsidP="00F0492A">
      <w:pPr>
        <w:widowControl w:val="0"/>
        <w:spacing w:after="0" w:line="300" w:lineRule="exact"/>
        <w:rPr>
          <w:rFonts w:ascii="Palatino Linotype" w:eastAsia="Palatino Linotype" w:hAnsi="Palatino Linotype" w:cs="Palatino Linotype"/>
          <w:sz w:val="18"/>
          <w:szCs w:val="18"/>
        </w:rPr>
        <w:sectPr w:rsidR="00F0492A" w:rsidRPr="00A04206">
          <w:pgSz w:w="11910" w:h="16840"/>
          <w:pgMar w:top="1340" w:right="0" w:bottom="1580" w:left="1320" w:header="0" w:footer="1397" w:gutter="0"/>
          <w:cols w:space="720"/>
        </w:sectPr>
      </w:pPr>
    </w:p>
    <w:p w14:paraId="4C236EF4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BE26988" wp14:editId="27F756A8">
                <wp:simplePos x="0" y="0"/>
                <wp:positionH relativeFrom="page">
                  <wp:posOffset>1080770</wp:posOffset>
                </wp:positionH>
                <wp:positionV relativeFrom="page">
                  <wp:posOffset>3260090</wp:posOffset>
                </wp:positionV>
                <wp:extent cx="170180" cy="106045"/>
                <wp:effectExtent l="4445" t="2540" r="0" b="0"/>
                <wp:wrapNone/>
                <wp:docPr id="864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983CD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26988" id="Text Box 831" o:spid="_x0000_s1231" type="#_x0000_t202" style="position:absolute;margin-left:85.1pt;margin-top:256.7pt;width:13.4pt;height:8.35pt;z-index:251658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" filled="f" stroked="f">
                <v:textbox style="layout-flow:vertical;mso-layout-flow-alt:bottom-to-top" inset="0,0,0,0">
                  <w:txbxContent>
                    <w:p w14:paraId="45C983CD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6C4331C" wp14:editId="3FE9AF56">
                <wp:simplePos x="0" y="0"/>
                <wp:positionH relativeFrom="page">
                  <wp:posOffset>1080770</wp:posOffset>
                </wp:positionH>
                <wp:positionV relativeFrom="page">
                  <wp:posOffset>2719705</wp:posOffset>
                </wp:positionV>
                <wp:extent cx="170180" cy="106045"/>
                <wp:effectExtent l="4445" t="0" r="0" b="3175"/>
                <wp:wrapNone/>
                <wp:docPr id="863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F64FE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4331C" id="Text Box 830" o:spid="_x0000_s1232" type="#_x0000_t202" style="position:absolute;margin-left:85.1pt;margin-top:214.15pt;width:13.4pt;height:8.35pt;z-index:251658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" filled="f" stroked="f">
                <v:textbox style="layout-flow:vertical;mso-layout-flow-alt:bottom-to-top" inset="0,0,0,0">
                  <w:txbxContent>
                    <w:p w14:paraId="40CF64FE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2F83AE1" wp14:editId="07F78BE7">
                <wp:simplePos x="0" y="0"/>
                <wp:positionH relativeFrom="page">
                  <wp:posOffset>1080770</wp:posOffset>
                </wp:positionH>
                <wp:positionV relativeFrom="page">
                  <wp:posOffset>2179320</wp:posOffset>
                </wp:positionV>
                <wp:extent cx="170180" cy="106045"/>
                <wp:effectExtent l="4445" t="0" r="0" b="635"/>
                <wp:wrapNone/>
                <wp:docPr id="862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A4148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83AE1" id="Text Box 829" o:spid="_x0000_s1233" type="#_x0000_t202" style="position:absolute;margin-left:85.1pt;margin-top:171.6pt;width:13.4pt;height:8.35pt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" filled="f" stroked="f">
                <v:textbox style="layout-flow:vertical;mso-layout-flow-alt:bottom-to-top" inset="0,0,0,0">
                  <w:txbxContent>
                    <w:p w14:paraId="257A4148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EBEDF4F" wp14:editId="3B89A19F">
                <wp:simplePos x="0" y="0"/>
                <wp:positionH relativeFrom="page">
                  <wp:posOffset>1080770</wp:posOffset>
                </wp:positionH>
                <wp:positionV relativeFrom="page">
                  <wp:posOffset>1638935</wp:posOffset>
                </wp:positionV>
                <wp:extent cx="170180" cy="106045"/>
                <wp:effectExtent l="4445" t="635" r="0" b="0"/>
                <wp:wrapNone/>
                <wp:docPr id="861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27F25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EDF4F" id="Text Box 828" o:spid="_x0000_s1234" type="#_x0000_t202" style="position:absolute;margin-left:85.1pt;margin-top:129.05pt;width:13.4pt;height:8.35pt;z-index:251658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" filled="f" stroked="f">
                <v:textbox style="layout-flow:vertical;mso-layout-flow-alt:bottom-to-top" inset="0,0,0,0">
                  <w:txbxContent>
                    <w:p w14:paraId="1E327F25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A0A29B4" wp14:editId="62EEA92B">
                <wp:simplePos x="0" y="0"/>
                <wp:positionH relativeFrom="page">
                  <wp:posOffset>1080770</wp:posOffset>
                </wp:positionH>
                <wp:positionV relativeFrom="page">
                  <wp:posOffset>1099185</wp:posOffset>
                </wp:positionV>
                <wp:extent cx="170180" cy="106045"/>
                <wp:effectExtent l="4445" t="3810" r="0" b="4445"/>
                <wp:wrapNone/>
                <wp:docPr id="860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0E29B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A29B4" id="Text Box 827" o:spid="_x0000_s1235" type="#_x0000_t202" style="position:absolute;margin-left:85.1pt;margin-top:86.55pt;width:13.4pt;height:8.35pt;z-index:251658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" filled="f" stroked="f">
                <v:textbox style="layout-flow:vertical;mso-layout-flow-alt:bottom-to-top" inset="0,0,0,0">
                  <w:txbxContent>
                    <w:p w14:paraId="6780E29B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645791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52800FBF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5E8E376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26AEDE0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7B347334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6348103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474611F4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662B8A84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F6DD1BB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313BC5E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472E15EC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4E0BEC47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3A744F10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B09E88A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662AB3CC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F4085C2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3958257D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5A3073A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5A58F53D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1C515B4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0DE6D7D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01B18BF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7A912409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D206681" w14:textId="77777777" w:rsidR="00F0492A" w:rsidRPr="00A04206" w:rsidRDefault="00F0492A" w:rsidP="00F0492A">
      <w:pPr>
        <w:widowControl w:val="0"/>
        <w:spacing w:before="3" w:after="0" w:line="240" w:lineRule="auto"/>
        <w:rPr>
          <w:rFonts w:ascii="Palatino Linotype" w:eastAsia="Palatino Linotype" w:hAnsi="Palatino Linotype" w:cs="Palatino Linotype"/>
        </w:rPr>
      </w:pPr>
    </w:p>
    <w:p w14:paraId="4F0938CE" w14:textId="27F29133" w:rsidR="00F0492A" w:rsidRPr="003D5A2F" w:rsidRDefault="00F0492A" w:rsidP="00F0492A">
      <w:pPr>
        <w:widowControl w:val="0"/>
        <w:spacing w:before="28" w:after="0" w:line="240" w:lineRule="auto"/>
        <w:rPr>
          <w:rStyle w:val="Heading1Char"/>
          <w:rFonts w:ascii="Arial" w:hAnsi="Arial" w:cs="Arial"/>
          <w:color w:val="00A994"/>
          <w:sz w:val="28"/>
          <w:szCs w:val="28"/>
        </w:rPr>
      </w:pPr>
      <w:r w:rsidRPr="003D5A2F">
        <w:rPr>
          <w:rFonts w:ascii="Arial" w:eastAsia="Palatino Linotype" w:hAnsi="Arial" w:cs="Arial"/>
          <w:noProof/>
          <w:color w:val="00A994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58305" behindDoc="0" locked="0" layoutInCell="1" allowOverlap="1" wp14:anchorId="78DCBB19" wp14:editId="47029E2D">
                <wp:simplePos x="0" y="0"/>
                <wp:positionH relativeFrom="page">
                  <wp:posOffset>909955</wp:posOffset>
                </wp:positionH>
                <wp:positionV relativeFrom="paragraph">
                  <wp:posOffset>-4255135</wp:posOffset>
                </wp:positionV>
                <wp:extent cx="5739765" cy="4177030"/>
                <wp:effectExtent l="5080" t="3175" r="8255" b="1270"/>
                <wp:wrapNone/>
                <wp:docPr id="777" name="Group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4177030"/>
                          <a:chOff x="1433" y="-6701"/>
                          <a:chExt cx="9039" cy="6578"/>
                        </a:xfrm>
                      </wpg:grpSpPr>
                      <wpg:grpSp>
                        <wpg:cNvPr id="778" name="Group 825"/>
                        <wpg:cNvGrpSpPr>
                          <a:grpSpLocks/>
                        </wpg:cNvGrpSpPr>
                        <wpg:grpSpPr bwMode="auto">
                          <a:xfrm>
                            <a:off x="10466" y="-6694"/>
                            <a:ext cx="2" cy="6565"/>
                            <a:chOff x="10466" y="-6694"/>
                            <a:chExt cx="2" cy="6565"/>
                          </a:xfrm>
                        </wpg:grpSpPr>
                        <wps:wsp>
                          <wps:cNvPr id="779" name="Freeform 826"/>
                          <wps:cNvSpPr>
                            <a:spLocks/>
                          </wps:cNvSpPr>
                          <wps:spPr bwMode="auto">
                            <a:xfrm>
                              <a:off x="10466" y="-6694"/>
                              <a:ext cx="2" cy="6565"/>
                            </a:xfrm>
                            <a:custGeom>
                              <a:avLst/>
                              <a:gdLst>
                                <a:gd name="T0" fmla="+- 0 10466 10466"/>
                                <a:gd name="T1" fmla="*/ T0 w 1"/>
                                <a:gd name="T2" fmla="+- 0 -130 -6694"/>
                                <a:gd name="T3" fmla="*/ -130 h 6565"/>
                                <a:gd name="T4" fmla="+- 0 10466 10466"/>
                                <a:gd name="T5" fmla="*/ T4 w 1"/>
                                <a:gd name="T6" fmla="+- 0 -130 -6694"/>
                                <a:gd name="T7" fmla="*/ -130 h 6565"/>
                                <a:gd name="T8" fmla="+- 0 10466 10466"/>
                                <a:gd name="T9" fmla="*/ T8 w 1"/>
                                <a:gd name="T10" fmla="+- 0 -6694 -6694"/>
                                <a:gd name="T11" fmla="*/ -6694 h 6565"/>
                                <a:gd name="T12" fmla="+- 0 10466 10466"/>
                                <a:gd name="T13" fmla="*/ T12 w 1"/>
                                <a:gd name="T14" fmla="+- 0 -6694 -6694"/>
                                <a:gd name="T15" fmla="*/ -6694 h 6565"/>
                                <a:gd name="T16" fmla="+- 0 10466 10466"/>
                                <a:gd name="T17" fmla="*/ T16 w 1"/>
                                <a:gd name="T18" fmla="+- 0 -130 -6694"/>
                                <a:gd name="T19" fmla="*/ -130 h 6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" h="6565">
                                  <a:moveTo>
                                    <a:pt x="0" y="6564"/>
                                  </a:moveTo>
                                  <a:lnTo>
                                    <a:pt x="0" y="65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823"/>
                        <wpg:cNvGrpSpPr>
                          <a:grpSpLocks/>
                        </wpg:cNvGrpSpPr>
                        <wpg:grpSpPr bwMode="auto">
                          <a:xfrm>
                            <a:off x="1440" y="-6694"/>
                            <a:ext cx="9026" cy="6564"/>
                            <a:chOff x="1440" y="-6694"/>
                            <a:chExt cx="9026" cy="6564"/>
                          </a:xfrm>
                        </wpg:grpSpPr>
                        <wps:wsp>
                          <wps:cNvPr id="781" name="Freeform 824"/>
                          <wps:cNvSpPr>
                            <a:spLocks/>
                          </wps:cNvSpPr>
                          <wps:spPr bwMode="auto">
                            <a:xfrm>
                              <a:off x="1440" y="-6694"/>
                              <a:ext cx="9026" cy="656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6"/>
                                <a:gd name="T2" fmla="+- 0 -130 -6694"/>
                                <a:gd name="T3" fmla="*/ -130 h 6564"/>
                                <a:gd name="T4" fmla="+- 0 10466 1440"/>
                                <a:gd name="T5" fmla="*/ T4 w 9026"/>
                                <a:gd name="T6" fmla="+- 0 -130 -6694"/>
                                <a:gd name="T7" fmla="*/ -130 h 6564"/>
                                <a:gd name="T8" fmla="+- 0 10466 1440"/>
                                <a:gd name="T9" fmla="*/ T8 w 9026"/>
                                <a:gd name="T10" fmla="+- 0 -6694 -6694"/>
                                <a:gd name="T11" fmla="*/ -6694 h 6564"/>
                                <a:gd name="T12" fmla="+- 0 1440 1440"/>
                                <a:gd name="T13" fmla="*/ T12 w 9026"/>
                                <a:gd name="T14" fmla="+- 0 -6694 -6694"/>
                                <a:gd name="T15" fmla="*/ -6694 h 6564"/>
                                <a:gd name="T16" fmla="+- 0 1440 1440"/>
                                <a:gd name="T17" fmla="*/ T16 w 9026"/>
                                <a:gd name="T18" fmla="+- 0 -130 -6694"/>
                                <a:gd name="T19" fmla="*/ -130 h 6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6" h="6564">
                                  <a:moveTo>
                                    <a:pt x="0" y="6564"/>
                                  </a:moveTo>
                                  <a:lnTo>
                                    <a:pt x="9026" y="6564"/>
                                  </a:lnTo>
                                  <a:lnTo>
                                    <a:pt x="90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821"/>
                        <wpg:cNvGrpSpPr>
                          <a:grpSpLocks/>
                        </wpg:cNvGrpSpPr>
                        <wpg:grpSpPr bwMode="auto">
                          <a:xfrm>
                            <a:off x="1440" y="-6694"/>
                            <a:ext cx="9026" cy="6564"/>
                            <a:chOff x="1440" y="-6694"/>
                            <a:chExt cx="9026" cy="6564"/>
                          </a:xfrm>
                        </wpg:grpSpPr>
                        <wps:wsp>
                          <wps:cNvPr id="783" name="Freeform 822"/>
                          <wps:cNvSpPr>
                            <a:spLocks/>
                          </wps:cNvSpPr>
                          <wps:spPr bwMode="auto">
                            <a:xfrm>
                              <a:off x="1440" y="-6694"/>
                              <a:ext cx="9026" cy="656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6"/>
                                <a:gd name="T2" fmla="+- 0 -130 -6694"/>
                                <a:gd name="T3" fmla="*/ -130 h 6564"/>
                                <a:gd name="T4" fmla="+- 0 1440 1440"/>
                                <a:gd name="T5" fmla="*/ T4 w 9026"/>
                                <a:gd name="T6" fmla="+- 0 -6694 -6694"/>
                                <a:gd name="T7" fmla="*/ -6694 h 6564"/>
                                <a:gd name="T8" fmla="+- 0 10466 1440"/>
                                <a:gd name="T9" fmla="*/ T8 w 9026"/>
                                <a:gd name="T10" fmla="+- 0 -6694 -6694"/>
                                <a:gd name="T11" fmla="*/ -6694 h 6564"/>
                                <a:gd name="T12" fmla="+- 0 10466 1440"/>
                                <a:gd name="T13" fmla="*/ T12 w 9026"/>
                                <a:gd name="T14" fmla="+- 0 -130 -6694"/>
                                <a:gd name="T15" fmla="*/ -130 h 6564"/>
                                <a:gd name="T16" fmla="+- 0 1440 1440"/>
                                <a:gd name="T17" fmla="*/ T16 w 9026"/>
                                <a:gd name="T18" fmla="+- 0 -130 -6694"/>
                                <a:gd name="T19" fmla="*/ -130 h 6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6" h="6564">
                                  <a:moveTo>
                                    <a:pt x="0" y="65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026" y="0"/>
                                  </a:lnTo>
                                  <a:lnTo>
                                    <a:pt x="9026" y="6564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819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8133" cy="4542"/>
                            <a:chOff x="2103" y="-6464"/>
                            <a:chExt cx="8133" cy="4542"/>
                          </a:xfrm>
                        </wpg:grpSpPr>
                        <wps:wsp>
                          <wps:cNvPr id="785" name="Freeform 820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8133" cy="454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-1922 -6464"/>
                                <a:gd name="T3" fmla="*/ -1922 h 4542"/>
                                <a:gd name="T4" fmla="+- 0 10236 2103"/>
                                <a:gd name="T5" fmla="*/ T4 w 8133"/>
                                <a:gd name="T6" fmla="+- 0 -1922 -6464"/>
                                <a:gd name="T7" fmla="*/ -1922 h 4542"/>
                                <a:gd name="T8" fmla="+- 0 10236 2103"/>
                                <a:gd name="T9" fmla="*/ T8 w 8133"/>
                                <a:gd name="T10" fmla="+- 0 -6464 -6464"/>
                                <a:gd name="T11" fmla="*/ -6464 h 4542"/>
                                <a:gd name="T12" fmla="+- 0 2103 2103"/>
                                <a:gd name="T13" fmla="*/ T12 w 8133"/>
                                <a:gd name="T14" fmla="+- 0 -6464 -6464"/>
                                <a:gd name="T15" fmla="*/ -6464 h 4542"/>
                                <a:gd name="T16" fmla="+- 0 2103 2103"/>
                                <a:gd name="T17" fmla="*/ T16 w 8133"/>
                                <a:gd name="T18" fmla="+- 0 -1922 -6464"/>
                                <a:gd name="T19" fmla="*/ -1922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33" h="4542">
                                  <a:moveTo>
                                    <a:pt x="0" y="4542"/>
                                  </a:moveTo>
                                  <a:lnTo>
                                    <a:pt x="8133" y="4542"/>
                                  </a:lnTo>
                                  <a:lnTo>
                                    <a:pt x="8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817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8133" cy="4542"/>
                            <a:chOff x="2103" y="-6464"/>
                            <a:chExt cx="8133" cy="4542"/>
                          </a:xfrm>
                        </wpg:grpSpPr>
                        <wps:wsp>
                          <wps:cNvPr id="787" name="Freeform 818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8133" cy="454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-1922 -6464"/>
                                <a:gd name="T3" fmla="*/ -1922 h 4542"/>
                                <a:gd name="T4" fmla="+- 0 2103 2103"/>
                                <a:gd name="T5" fmla="*/ T4 w 8133"/>
                                <a:gd name="T6" fmla="+- 0 -6464 -6464"/>
                                <a:gd name="T7" fmla="*/ -6464 h 4542"/>
                                <a:gd name="T8" fmla="+- 0 10236 2103"/>
                                <a:gd name="T9" fmla="*/ T8 w 8133"/>
                                <a:gd name="T10" fmla="+- 0 -6464 -6464"/>
                                <a:gd name="T11" fmla="*/ -6464 h 4542"/>
                                <a:gd name="T12" fmla="+- 0 10236 2103"/>
                                <a:gd name="T13" fmla="*/ T12 w 8133"/>
                                <a:gd name="T14" fmla="+- 0 -1922 -6464"/>
                                <a:gd name="T15" fmla="*/ -1922 h 4542"/>
                                <a:gd name="T16" fmla="+- 0 2103 2103"/>
                                <a:gd name="T17" fmla="*/ T16 w 8133"/>
                                <a:gd name="T18" fmla="+- 0 -1922 -6464"/>
                                <a:gd name="T19" fmla="*/ -1922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33" h="4542">
                                  <a:moveTo>
                                    <a:pt x="0" y="45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133" y="0"/>
                                  </a:lnTo>
                                  <a:lnTo>
                                    <a:pt x="8133" y="4542"/>
                                  </a:lnTo>
                                  <a:lnTo>
                                    <a:pt x="0" y="45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815"/>
                        <wpg:cNvGrpSpPr>
                          <a:grpSpLocks/>
                        </wpg:cNvGrpSpPr>
                        <wpg:grpSpPr bwMode="auto">
                          <a:xfrm>
                            <a:off x="2103" y="-2067"/>
                            <a:ext cx="8133" cy="2"/>
                            <a:chOff x="2103" y="-2067"/>
                            <a:chExt cx="8133" cy="2"/>
                          </a:xfrm>
                        </wpg:grpSpPr>
                        <wps:wsp>
                          <wps:cNvPr id="789" name="Freeform 816"/>
                          <wps:cNvSpPr>
                            <a:spLocks/>
                          </wps:cNvSpPr>
                          <wps:spPr bwMode="auto">
                            <a:xfrm>
                              <a:off x="2103" y="-2067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813"/>
                        <wpg:cNvGrpSpPr>
                          <a:grpSpLocks/>
                        </wpg:cNvGrpSpPr>
                        <wpg:grpSpPr bwMode="auto">
                          <a:xfrm>
                            <a:off x="2103" y="-2917"/>
                            <a:ext cx="8133" cy="2"/>
                            <a:chOff x="2103" y="-2917"/>
                            <a:chExt cx="8133" cy="2"/>
                          </a:xfrm>
                        </wpg:grpSpPr>
                        <wps:wsp>
                          <wps:cNvPr id="791" name="Freeform 814"/>
                          <wps:cNvSpPr>
                            <a:spLocks/>
                          </wps:cNvSpPr>
                          <wps:spPr bwMode="auto">
                            <a:xfrm>
                              <a:off x="2103" y="-2917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811"/>
                        <wpg:cNvGrpSpPr>
                          <a:grpSpLocks/>
                        </wpg:cNvGrpSpPr>
                        <wpg:grpSpPr bwMode="auto">
                          <a:xfrm>
                            <a:off x="2103" y="-3768"/>
                            <a:ext cx="8133" cy="2"/>
                            <a:chOff x="2103" y="-3768"/>
                            <a:chExt cx="8133" cy="2"/>
                          </a:xfrm>
                        </wpg:grpSpPr>
                        <wps:wsp>
                          <wps:cNvPr id="793" name="Freeform 812"/>
                          <wps:cNvSpPr>
                            <a:spLocks/>
                          </wps:cNvSpPr>
                          <wps:spPr bwMode="auto">
                            <a:xfrm>
                              <a:off x="2103" y="-3768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809"/>
                        <wpg:cNvGrpSpPr>
                          <a:grpSpLocks/>
                        </wpg:cNvGrpSpPr>
                        <wpg:grpSpPr bwMode="auto">
                          <a:xfrm>
                            <a:off x="2103" y="-4619"/>
                            <a:ext cx="8133" cy="2"/>
                            <a:chOff x="2103" y="-4619"/>
                            <a:chExt cx="8133" cy="2"/>
                          </a:xfrm>
                        </wpg:grpSpPr>
                        <wps:wsp>
                          <wps:cNvPr id="795" name="Freeform 810"/>
                          <wps:cNvSpPr>
                            <a:spLocks/>
                          </wps:cNvSpPr>
                          <wps:spPr bwMode="auto">
                            <a:xfrm>
                              <a:off x="2103" y="-4619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807"/>
                        <wpg:cNvGrpSpPr>
                          <a:grpSpLocks/>
                        </wpg:cNvGrpSpPr>
                        <wpg:grpSpPr bwMode="auto">
                          <a:xfrm>
                            <a:off x="2103" y="-5469"/>
                            <a:ext cx="8133" cy="2"/>
                            <a:chOff x="2103" y="-5469"/>
                            <a:chExt cx="8133" cy="2"/>
                          </a:xfrm>
                        </wpg:grpSpPr>
                        <wps:wsp>
                          <wps:cNvPr id="797" name="Freeform 808"/>
                          <wps:cNvSpPr>
                            <a:spLocks/>
                          </wps:cNvSpPr>
                          <wps:spPr bwMode="auto">
                            <a:xfrm>
                              <a:off x="2103" y="-5469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805"/>
                        <wpg:cNvGrpSpPr>
                          <a:grpSpLocks/>
                        </wpg:cNvGrpSpPr>
                        <wpg:grpSpPr bwMode="auto">
                          <a:xfrm>
                            <a:off x="2103" y="-6320"/>
                            <a:ext cx="8133" cy="2"/>
                            <a:chOff x="2103" y="-6320"/>
                            <a:chExt cx="8133" cy="2"/>
                          </a:xfrm>
                        </wpg:grpSpPr>
                        <wps:wsp>
                          <wps:cNvPr id="799" name="Freeform 806"/>
                          <wps:cNvSpPr>
                            <a:spLocks/>
                          </wps:cNvSpPr>
                          <wps:spPr bwMode="auto">
                            <a:xfrm>
                              <a:off x="2103" y="-6320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803"/>
                        <wpg:cNvGrpSpPr>
                          <a:grpSpLocks/>
                        </wpg:cNvGrpSpPr>
                        <wpg:grpSpPr bwMode="auto">
                          <a:xfrm>
                            <a:off x="3801" y="-5784"/>
                            <a:ext cx="5244" cy="3469"/>
                            <a:chOff x="3801" y="-5784"/>
                            <a:chExt cx="5244" cy="3469"/>
                          </a:xfrm>
                        </wpg:grpSpPr>
                        <wps:wsp>
                          <wps:cNvPr id="801" name="Freeform 804"/>
                          <wps:cNvSpPr>
                            <a:spLocks/>
                          </wps:cNvSpPr>
                          <wps:spPr bwMode="auto">
                            <a:xfrm>
                              <a:off x="3801" y="-5784"/>
                              <a:ext cx="5244" cy="3469"/>
                            </a:xfrm>
                            <a:custGeom>
                              <a:avLst/>
                              <a:gdLst>
                                <a:gd name="T0" fmla="+- 0 9045 3801"/>
                                <a:gd name="T1" fmla="*/ T0 w 5244"/>
                                <a:gd name="T2" fmla="+- 0 -5784 -5784"/>
                                <a:gd name="T3" fmla="*/ -5784 h 3469"/>
                                <a:gd name="T4" fmla="+- 0 8250 3801"/>
                                <a:gd name="T5" fmla="*/ T4 w 5244"/>
                                <a:gd name="T6" fmla="+- 0 -5292 -5784"/>
                                <a:gd name="T7" fmla="*/ -5292 h 3469"/>
                                <a:gd name="T8" fmla="+- 0 7827 3801"/>
                                <a:gd name="T9" fmla="*/ T8 w 5244"/>
                                <a:gd name="T10" fmla="+- 0 -5035 -5784"/>
                                <a:gd name="T11" fmla="*/ -5035 h 3469"/>
                                <a:gd name="T12" fmla="+- 0 7350 3801"/>
                                <a:gd name="T13" fmla="*/ T12 w 5244"/>
                                <a:gd name="T14" fmla="+- 0 -4753 -5784"/>
                                <a:gd name="T15" fmla="*/ -4753 h 3469"/>
                                <a:gd name="T16" fmla="+- 0 7085 3801"/>
                                <a:gd name="T17" fmla="*/ T16 w 5244"/>
                                <a:gd name="T18" fmla="+- 0 -4601 -5784"/>
                                <a:gd name="T19" fmla="*/ -4601 h 3469"/>
                                <a:gd name="T20" fmla="+- 0 6979 3801"/>
                                <a:gd name="T21" fmla="*/ T20 w 5244"/>
                                <a:gd name="T22" fmla="+- 0 -4542 -5784"/>
                                <a:gd name="T23" fmla="*/ -4542 h 3469"/>
                                <a:gd name="T24" fmla="+- 0 6767 3801"/>
                                <a:gd name="T25" fmla="*/ T24 w 5244"/>
                                <a:gd name="T26" fmla="+- 0 -4426 -5784"/>
                                <a:gd name="T27" fmla="*/ -4426 h 3469"/>
                                <a:gd name="T28" fmla="+- 0 6555 3801"/>
                                <a:gd name="T29" fmla="*/ T28 w 5244"/>
                                <a:gd name="T30" fmla="+- 0 -4314 -5784"/>
                                <a:gd name="T31" fmla="*/ -4314 h 3469"/>
                                <a:gd name="T32" fmla="+- 0 6449 3801"/>
                                <a:gd name="T33" fmla="*/ T32 w 5244"/>
                                <a:gd name="T34" fmla="+- 0 -4260 -5784"/>
                                <a:gd name="T35" fmla="*/ -4260 h 3469"/>
                                <a:gd name="T36" fmla="+- 0 6344 3801"/>
                                <a:gd name="T37" fmla="*/ T36 w 5244"/>
                                <a:gd name="T38" fmla="+- 0 -4207 -5784"/>
                                <a:gd name="T39" fmla="*/ -4207 h 3469"/>
                                <a:gd name="T40" fmla="+- 0 6238 3801"/>
                                <a:gd name="T41" fmla="*/ T40 w 5244"/>
                                <a:gd name="T42" fmla="+- 0 -4155 -5784"/>
                                <a:gd name="T43" fmla="*/ -4155 h 3469"/>
                                <a:gd name="T44" fmla="+- 0 6079 3801"/>
                                <a:gd name="T45" fmla="*/ T44 w 5244"/>
                                <a:gd name="T46" fmla="+- 0 -4080 -5784"/>
                                <a:gd name="T47" fmla="*/ -4080 h 3469"/>
                                <a:gd name="T48" fmla="+- 0 5973 3801"/>
                                <a:gd name="T49" fmla="*/ T48 w 5244"/>
                                <a:gd name="T50" fmla="+- 0 -4032 -5784"/>
                                <a:gd name="T51" fmla="*/ -4032 h 3469"/>
                                <a:gd name="T52" fmla="+- 0 5867 3801"/>
                                <a:gd name="T53" fmla="*/ T52 w 5244"/>
                                <a:gd name="T54" fmla="+- 0 -3985 -5784"/>
                                <a:gd name="T55" fmla="*/ -3985 h 3469"/>
                                <a:gd name="T56" fmla="+- 0 5655 3801"/>
                                <a:gd name="T57" fmla="*/ T56 w 5244"/>
                                <a:gd name="T58" fmla="+- 0 -3893 -5784"/>
                                <a:gd name="T59" fmla="*/ -3893 h 3469"/>
                                <a:gd name="T60" fmla="+- 0 5496 3801"/>
                                <a:gd name="T61" fmla="*/ T60 w 5244"/>
                                <a:gd name="T62" fmla="+- 0 -3828 -5784"/>
                                <a:gd name="T63" fmla="*/ -3828 h 3469"/>
                                <a:gd name="T64" fmla="+- 0 5231 3801"/>
                                <a:gd name="T65" fmla="*/ T64 w 5244"/>
                                <a:gd name="T66" fmla="+- 0 -3722 -5784"/>
                                <a:gd name="T67" fmla="*/ -3722 h 3469"/>
                                <a:gd name="T68" fmla="+- 0 4913 3801"/>
                                <a:gd name="T69" fmla="*/ T68 w 5244"/>
                                <a:gd name="T70" fmla="+- 0 -3601 -5784"/>
                                <a:gd name="T71" fmla="*/ -3601 h 3469"/>
                                <a:gd name="T72" fmla="+- 0 4437 3801"/>
                                <a:gd name="T73" fmla="*/ T72 w 5244"/>
                                <a:gd name="T74" fmla="+- 0 -3427 -5784"/>
                                <a:gd name="T75" fmla="*/ -3427 h 3469"/>
                                <a:gd name="T76" fmla="+- 0 3801 3801"/>
                                <a:gd name="T77" fmla="*/ T76 w 5244"/>
                                <a:gd name="T78" fmla="+- 0 -3203 -5784"/>
                                <a:gd name="T79" fmla="*/ -3203 h 3469"/>
                                <a:gd name="T80" fmla="+- 0 3801 3801"/>
                                <a:gd name="T81" fmla="*/ T80 w 5244"/>
                                <a:gd name="T82" fmla="+- 0 -2315 -5784"/>
                                <a:gd name="T83" fmla="*/ -2315 h 3469"/>
                                <a:gd name="T84" fmla="+- 0 4331 3801"/>
                                <a:gd name="T85" fmla="*/ T84 w 5244"/>
                                <a:gd name="T86" fmla="+- 0 -2642 -5784"/>
                                <a:gd name="T87" fmla="*/ -2642 h 3469"/>
                                <a:gd name="T88" fmla="+- 0 4913 3801"/>
                                <a:gd name="T89" fmla="*/ T88 w 5244"/>
                                <a:gd name="T90" fmla="+- 0 -2993 -5784"/>
                                <a:gd name="T91" fmla="*/ -2993 h 3469"/>
                                <a:gd name="T92" fmla="+- 0 5231 3801"/>
                                <a:gd name="T93" fmla="*/ T92 w 5244"/>
                                <a:gd name="T94" fmla="+- 0 -3180 -5784"/>
                                <a:gd name="T95" fmla="*/ -3180 h 3469"/>
                                <a:gd name="T96" fmla="+- 0 5443 3801"/>
                                <a:gd name="T97" fmla="*/ T96 w 5244"/>
                                <a:gd name="T98" fmla="+- 0 -3301 -5784"/>
                                <a:gd name="T99" fmla="*/ -3301 h 3469"/>
                                <a:gd name="T100" fmla="+- 0 5708 3801"/>
                                <a:gd name="T101" fmla="*/ T100 w 5244"/>
                                <a:gd name="T102" fmla="+- 0 -3447 -5784"/>
                                <a:gd name="T103" fmla="*/ -3447 h 3469"/>
                                <a:gd name="T104" fmla="+- 0 5920 3801"/>
                                <a:gd name="T105" fmla="*/ T104 w 5244"/>
                                <a:gd name="T106" fmla="+- 0 -3560 -5784"/>
                                <a:gd name="T107" fmla="*/ -3560 h 3469"/>
                                <a:gd name="T108" fmla="+- 0 6131 3801"/>
                                <a:gd name="T109" fmla="*/ T108 w 5244"/>
                                <a:gd name="T110" fmla="+- 0 -3668 -5784"/>
                                <a:gd name="T111" fmla="*/ -3668 h 3469"/>
                                <a:gd name="T112" fmla="+- 0 6290 3801"/>
                                <a:gd name="T113" fmla="*/ T112 w 5244"/>
                                <a:gd name="T114" fmla="+- 0 -3746 -5784"/>
                                <a:gd name="T115" fmla="*/ -3746 h 3469"/>
                                <a:gd name="T116" fmla="+- 0 6449 3801"/>
                                <a:gd name="T117" fmla="*/ T116 w 5244"/>
                                <a:gd name="T118" fmla="+- 0 -3821 -5784"/>
                                <a:gd name="T119" fmla="*/ -3821 h 3469"/>
                                <a:gd name="T120" fmla="+- 0 6608 3801"/>
                                <a:gd name="T121" fmla="*/ T120 w 5244"/>
                                <a:gd name="T122" fmla="+- 0 -3893 -5784"/>
                                <a:gd name="T123" fmla="*/ -3893 h 3469"/>
                                <a:gd name="T124" fmla="+- 0 6767 3801"/>
                                <a:gd name="T125" fmla="*/ T124 w 5244"/>
                                <a:gd name="T126" fmla="+- 0 -3962 -5784"/>
                                <a:gd name="T127" fmla="*/ -3962 h 3469"/>
                                <a:gd name="T128" fmla="+- 0 6873 3801"/>
                                <a:gd name="T129" fmla="*/ T128 w 5244"/>
                                <a:gd name="T130" fmla="+- 0 -4007 -5784"/>
                                <a:gd name="T131" fmla="*/ -4007 h 3469"/>
                                <a:gd name="T132" fmla="+- 0 7085 3801"/>
                                <a:gd name="T133" fmla="*/ T132 w 5244"/>
                                <a:gd name="T134" fmla="+- 0 -4095 -5784"/>
                                <a:gd name="T135" fmla="*/ -4095 h 3469"/>
                                <a:gd name="T136" fmla="+- 0 7350 3801"/>
                                <a:gd name="T137" fmla="*/ T136 w 5244"/>
                                <a:gd name="T138" fmla="+- 0 -4199 -5784"/>
                                <a:gd name="T139" fmla="*/ -4199 h 3469"/>
                                <a:gd name="T140" fmla="+- 0 7721 3801"/>
                                <a:gd name="T141" fmla="*/ T140 w 5244"/>
                                <a:gd name="T142" fmla="+- 0 -4339 -5784"/>
                                <a:gd name="T143" fmla="*/ -4339 h 3469"/>
                                <a:gd name="T144" fmla="+- 0 8515 3801"/>
                                <a:gd name="T145" fmla="*/ T144 w 5244"/>
                                <a:gd name="T146" fmla="+- 0 -4624 -5784"/>
                                <a:gd name="T147" fmla="*/ -4624 h 3469"/>
                                <a:gd name="T148" fmla="+- 0 9045 3801"/>
                                <a:gd name="T149" fmla="*/ T148 w 5244"/>
                                <a:gd name="T150" fmla="+- 0 -4807 -5784"/>
                                <a:gd name="T151" fmla="*/ -4807 h 3469"/>
                                <a:gd name="T152" fmla="+- 0 9045 3801"/>
                                <a:gd name="T153" fmla="*/ T152 w 5244"/>
                                <a:gd name="T154" fmla="+- 0 -5784 -5784"/>
                                <a:gd name="T155" fmla="*/ -5784 h 34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5244" h="3469">
                                  <a:moveTo>
                                    <a:pt x="5244" y="0"/>
                                  </a:moveTo>
                                  <a:lnTo>
                                    <a:pt x="4449" y="492"/>
                                  </a:lnTo>
                                  <a:lnTo>
                                    <a:pt x="4026" y="749"/>
                                  </a:lnTo>
                                  <a:lnTo>
                                    <a:pt x="3549" y="1031"/>
                                  </a:lnTo>
                                  <a:lnTo>
                                    <a:pt x="3284" y="1183"/>
                                  </a:lnTo>
                                  <a:lnTo>
                                    <a:pt x="3178" y="1242"/>
                                  </a:lnTo>
                                  <a:lnTo>
                                    <a:pt x="2966" y="1358"/>
                                  </a:lnTo>
                                  <a:lnTo>
                                    <a:pt x="2754" y="1470"/>
                                  </a:lnTo>
                                  <a:lnTo>
                                    <a:pt x="2648" y="1524"/>
                                  </a:lnTo>
                                  <a:lnTo>
                                    <a:pt x="2543" y="1577"/>
                                  </a:lnTo>
                                  <a:lnTo>
                                    <a:pt x="2437" y="1629"/>
                                  </a:lnTo>
                                  <a:lnTo>
                                    <a:pt x="2278" y="1704"/>
                                  </a:lnTo>
                                  <a:lnTo>
                                    <a:pt x="2172" y="1752"/>
                                  </a:lnTo>
                                  <a:lnTo>
                                    <a:pt x="2066" y="1799"/>
                                  </a:lnTo>
                                  <a:lnTo>
                                    <a:pt x="1854" y="1891"/>
                                  </a:lnTo>
                                  <a:lnTo>
                                    <a:pt x="1695" y="1956"/>
                                  </a:lnTo>
                                  <a:lnTo>
                                    <a:pt x="1430" y="2062"/>
                                  </a:lnTo>
                                  <a:lnTo>
                                    <a:pt x="1112" y="2183"/>
                                  </a:lnTo>
                                  <a:lnTo>
                                    <a:pt x="636" y="2357"/>
                                  </a:lnTo>
                                  <a:lnTo>
                                    <a:pt x="0" y="2581"/>
                                  </a:lnTo>
                                  <a:lnTo>
                                    <a:pt x="0" y="3469"/>
                                  </a:lnTo>
                                  <a:lnTo>
                                    <a:pt x="530" y="3142"/>
                                  </a:lnTo>
                                  <a:lnTo>
                                    <a:pt x="1112" y="2791"/>
                                  </a:lnTo>
                                  <a:lnTo>
                                    <a:pt x="1430" y="2604"/>
                                  </a:lnTo>
                                  <a:lnTo>
                                    <a:pt x="1642" y="2483"/>
                                  </a:lnTo>
                                  <a:lnTo>
                                    <a:pt x="1907" y="2337"/>
                                  </a:lnTo>
                                  <a:lnTo>
                                    <a:pt x="2119" y="2224"/>
                                  </a:lnTo>
                                  <a:lnTo>
                                    <a:pt x="2330" y="2116"/>
                                  </a:lnTo>
                                  <a:lnTo>
                                    <a:pt x="2489" y="2038"/>
                                  </a:lnTo>
                                  <a:lnTo>
                                    <a:pt x="2648" y="1963"/>
                                  </a:lnTo>
                                  <a:lnTo>
                                    <a:pt x="2807" y="1891"/>
                                  </a:lnTo>
                                  <a:lnTo>
                                    <a:pt x="2966" y="1822"/>
                                  </a:lnTo>
                                  <a:lnTo>
                                    <a:pt x="3072" y="1777"/>
                                  </a:lnTo>
                                  <a:lnTo>
                                    <a:pt x="3284" y="1689"/>
                                  </a:lnTo>
                                  <a:lnTo>
                                    <a:pt x="3549" y="1585"/>
                                  </a:lnTo>
                                  <a:lnTo>
                                    <a:pt x="3920" y="1445"/>
                                  </a:lnTo>
                                  <a:lnTo>
                                    <a:pt x="4714" y="1160"/>
                                  </a:lnTo>
                                  <a:lnTo>
                                    <a:pt x="5244" y="977"/>
                                  </a:lnTo>
                                  <a:lnTo>
                                    <a:pt x="52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800"/>
                        <wpg:cNvGrpSpPr>
                          <a:grpSpLocks/>
                        </wpg:cNvGrpSpPr>
                        <wpg:grpSpPr bwMode="auto">
                          <a:xfrm>
                            <a:off x="3801" y="-5784"/>
                            <a:ext cx="5244" cy="3469"/>
                            <a:chOff x="3801" y="-5784"/>
                            <a:chExt cx="5244" cy="3469"/>
                          </a:xfrm>
                        </wpg:grpSpPr>
                        <wps:wsp>
                          <wps:cNvPr id="803" name="Freeform 802"/>
                          <wps:cNvSpPr>
                            <a:spLocks/>
                          </wps:cNvSpPr>
                          <wps:spPr bwMode="auto">
                            <a:xfrm>
                              <a:off x="3801" y="-5784"/>
                              <a:ext cx="5244" cy="3469"/>
                            </a:xfrm>
                            <a:custGeom>
                              <a:avLst/>
                              <a:gdLst>
                                <a:gd name="T0" fmla="+- 0 3907 3801"/>
                                <a:gd name="T1" fmla="*/ T0 w 5244"/>
                                <a:gd name="T2" fmla="+- 0 -2381 -5784"/>
                                <a:gd name="T3" fmla="*/ -2381 h 3469"/>
                                <a:gd name="T4" fmla="+- 0 4066 3801"/>
                                <a:gd name="T5" fmla="*/ T4 w 5244"/>
                                <a:gd name="T6" fmla="+- 0 -2479 -5784"/>
                                <a:gd name="T7" fmla="*/ -2479 h 3469"/>
                                <a:gd name="T8" fmla="+- 0 4225 3801"/>
                                <a:gd name="T9" fmla="*/ T8 w 5244"/>
                                <a:gd name="T10" fmla="+- 0 -2577 -5784"/>
                                <a:gd name="T11" fmla="*/ -2577 h 3469"/>
                                <a:gd name="T12" fmla="+- 0 4384 3801"/>
                                <a:gd name="T13" fmla="*/ T12 w 5244"/>
                                <a:gd name="T14" fmla="+- 0 -2674 -5784"/>
                                <a:gd name="T15" fmla="*/ -2674 h 3469"/>
                                <a:gd name="T16" fmla="+- 0 4543 3801"/>
                                <a:gd name="T17" fmla="*/ T16 w 5244"/>
                                <a:gd name="T18" fmla="+- 0 -2771 -5784"/>
                                <a:gd name="T19" fmla="*/ -2771 h 3469"/>
                                <a:gd name="T20" fmla="+- 0 4701 3801"/>
                                <a:gd name="T21" fmla="*/ T20 w 5244"/>
                                <a:gd name="T22" fmla="+- 0 -2867 -5784"/>
                                <a:gd name="T23" fmla="*/ -2867 h 3469"/>
                                <a:gd name="T24" fmla="+- 0 4860 3801"/>
                                <a:gd name="T25" fmla="*/ T24 w 5244"/>
                                <a:gd name="T26" fmla="+- 0 -2962 -5784"/>
                                <a:gd name="T27" fmla="*/ -2962 h 3469"/>
                                <a:gd name="T28" fmla="+- 0 5019 3801"/>
                                <a:gd name="T29" fmla="*/ T28 w 5244"/>
                                <a:gd name="T30" fmla="+- 0 -3056 -5784"/>
                                <a:gd name="T31" fmla="*/ -3056 h 3469"/>
                                <a:gd name="T32" fmla="+- 0 5178 3801"/>
                                <a:gd name="T33" fmla="*/ T32 w 5244"/>
                                <a:gd name="T34" fmla="+- 0 -3149 -5784"/>
                                <a:gd name="T35" fmla="*/ -3149 h 3469"/>
                                <a:gd name="T36" fmla="+- 0 5337 3801"/>
                                <a:gd name="T37" fmla="*/ T36 w 5244"/>
                                <a:gd name="T38" fmla="+- 0 -3240 -5784"/>
                                <a:gd name="T39" fmla="*/ -3240 h 3469"/>
                                <a:gd name="T40" fmla="+- 0 5496 3801"/>
                                <a:gd name="T41" fmla="*/ T40 w 5244"/>
                                <a:gd name="T42" fmla="+- 0 -3330 -5784"/>
                                <a:gd name="T43" fmla="*/ -3330 h 3469"/>
                                <a:gd name="T44" fmla="+- 0 5655 3801"/>
                                <a:gd name="T45" fmla="*/ T44 w 5244"/>
                                <a:gd name="T46" fmla="+- 0 -3418 -5784"/>
                                <a:gd name="T47" fmla="*/ -3418 h 3469"/>
                                <a:gd name="T48" fmla="+- 0 5814 3801"/>
                                <a:gd name="T49" fmla="*/ T48 w 5244"/>
                                <a:gd name="T50" fmla="+- 0 -3504 -5784"/>
                                <a:gd name="T51" fmla="*/ -3504 h 3469"/>
                                <a:gd name="T52" fmla="+- 0 6079 3801"/>
                                <a:gd name="T53" fmla="*/ T52 w 5244"/>
                                <a:gd name="T54" fmla="+- 0 -3641 -5784"/>
                                <a:gd name="T55" fmla="*/ -3641 h 3469"/>
                                <a:gd name="T56" fmla="+- 0 6396 3801"/>
                                <a:gd name="T57" fmla="*/ T56 w 5244"/>
                                <a:gd name="T58" fmla="+- 0 -3796 -5784"/>
                                <a:gd name="T59" fmla="*/ -3796 h 3469"/>
                                <a:gd name="T60" fmla="+- 0 6608 3801"/>
                                <a:gd name="T61" fmla="*/ T60 w 5244"/>
                                <a:gd name="T62" fmla="+- 0 -3893 -5784"/>
                                <a:gd name="T63" fmla="*/ -3893 h 3469"/>
                                <a:gd name="T64" fmla="+- 0 6767 3801"/>
                                <a:gd name="T65" fmla="*/ T64 w 5244"/>
                                <a:gd name="T66" fmla="+- 0 -3962 -5784"/>
                                <a:gd name="T67" fmla="*/ -3962 h 3469"/>
                                <a:gd name="T68" fmla="+- 0 6926 3801"/>
                                <a:gd name="T69" fmla="*/ T68 w 5244"/>
                                <a:gd name="T70" fmla="+- 0 -4029 -5784"/>
                                <a:gd name="T71" fmla="*/ -4029 h 3469"/>
                                <a:gd name="T72" fmla="+- 0 7085 3801"/>
                                <a:gd name="T73" fmla="*/ T72 w 5244"/>
                                <a:gd name="T74" fmla="+- 0 -4095 -5784"/>
                                <a:gd name="T75" fmla="*/ -4095 h 3469"/>
                                <a:gd name="T76" fmla="+- 0 7244 3801"/>
                                <a:gd name="T77" fmla="*/ T76 w 5244"/>
                                <a:gd name="T78" fmla="+- 0 -4158 -5784"/>
                                <a:gd name="T79" fmla="*/ -4158 h 3469"/>
                                <a:gd name="T80" fmla="+- 0 7509 3801"/>
                                <a:gd name="T81" fmla="*/ T80 w 5244"/>
                                <a:gd name="T82" fmla="+- 0 -4260 -5784"/>
                                <a:gd name="T83" fmla="*/ -4260 h 3469"/>
                                <a:gd name="T84" fmla="+- 0 7774 3801"/>
                                <a:gd name="T85" fmla="*/ T84 w 5244"/>
                                <a:gd name="T86" fmla="+- 0 -4359 -5784"/>
                                <a:gd name="T87" fmla="*/ -4359 h 3469"/>
                                <a:gd name="T88" fmla="+- 0 7932 3801"/>
                                <a:gd name="T89" fmla="*/ T88 w 5244"/>
                                <a:gd name="T90" fmla="+- 0 -4417 -5784"/>
                                <a:gd name="T91" fmla="*/ -4417 h 3469"/>
                                <a:gd name="T92" fmla="+- 0 8091 3801"/>
                                <a:gd name="T93" fmla="*/ T92 w 5244"/>
                                <a:gd name="T94" fmla="+- 0 -4474 -5784"/>
                                <a:gd name="T95" fmla="*/ -4474 h 3469"/>
                                <a:gd name="T96" fmla="+- 0 8303 3801"/>
                                <a:gd name="T97" fmla="*/ T96 w 5244"/>
                                <a:gd name="T98" fmla="+- 0 -4549 -5784"/>
                                <a:gd name="T99" fmla="*/ -4549 h 3469"/>
                                <a:gd name="T100" fmla="+- 0 8515 3801"/>
                                <a:gd name="T101" fmla="*/ T100 w 5244"/>
                                <a:gd name="T102" fmla="+- 0 -4624 -5784"/>
                                <a:gd name="T103" fmla="*/ -4624 h 3469"/>
                                <a:gd name="T104" fmla="+- 0 8674 3801"/>
                                <a:gd name="T105" fmla="*/ T104 w 5244"/>
                                <a:gd name="T106" fmla="+- 0 -4679 -5784"/>
                                <a:gd name="T107" fmla="*/ -4679 h 3469"/>
                                <a:gd name="T108" fmla="+- 0 8833 3801"/>
                                <a:gd name="T109" fmla="*/ T108 w 5244"/>
                                <a:gd name="T110" fmla="+- 0 -4734 -5784"/>
                                <a:gd name="T111" fmla="*/ -4734 h 3469"/>
                                <a:gd name="T112" fmla="+- 0 8992 3801"/>
                                <a:gd name="T113" fmla="*/ T112 w 5244"/>
                                <a:gd name="T114" fmla="+- 0 -4789 -5784"/>
                                <a:gd name="T115" fmla="*/ -4789 h 3469"/>
                                <a:gd name="T116" fmla="+- 0 8992 3801"/>
                                <a:gd name="T117" fmla="*/ T116 w 5244"/>
                                <a:gd name="T118" fmla="+- 0 -5751 -5784"/>
                                <a:gd name="T119" fmla="*/ -5751 h 3469"/>
                                <a:gd name="T120" fmla="+- 0 8833 3801"/>
                                <a:gd name="T121" fmla="*/ T120 w 5244"/>
                                <a:gd name="T122" fmla="+- 0 -5652 -5784"/>
                                <a:gd name="T123" fmla="*/ -5652 h 3469"/>
                                <a:gd name="T124" fmla="+- 0 8674 3801"/>
                                <a:gd name="T125" fmla="*/ T124 w 5244"/>
                                <a:gd name="T126" fmla="+- 0 -5554 -5784"/>
                                <a:gd name="T127" fmla="*/ -5554 h 3469"/>
                                <a:gd name="T128" fmla="+- 0 8515 3801"/>
                                <a:gd name="T129" fmla="*/ T128 w 5244"/>
                                <a:gd name="T130" fmla="+- 0 -5455 -5784"/>
                                <a:gd name="T131" fmla="*/ -5455 h 3469"/>
                                <a:gd name="T132" fmla="+- 0 8356 3801"/>
                                <a:gd name="T133" fmla="*/ T132 w 5244"/>
                                <a:gd name="T134" fmla="+- 0 -5357 -5784"/>
                                <a:gd name="T135" fmla="*/ -5357 h 3469"/>
                                <a:gd name="T136" fmla="+- 0 8197 3801"/>
                                <a:gd name="T137" fmla="*/ T136 w 5244"/>
                                <a:gd name="T138" fmla="+- 0 -5260 -5784"/>
                                <a:gd name="T139" fmla="*/ -5260 h 3469"/>
                                <a:gd name="T140" fmla="+- 0 8038 3801"/>
                                <a:gd name="T141" fmla="*/ T140 w 5244"/>
                                <a:gd name="T142" fmla="+- 0 -5163 -5784"/>
                                <a:gd name="T143" fmla="*/ -5163 h 3469"/>
                                <a:gd name="T144" fmla="+- 0 7879 3801"/>
                                <a:gd name="T145" fmla="*/ T144 w 5244"/>
                                <a:gd name="T146" fmla="+- 0 -5067 -5784"/>
                                <a:gd name="T147" fmla="*/ -5067 h 3469"/>
                                <a:gd name="T148" fmla="+- 0 7721 3801"/>
                                <a:gd name="T149" fmla="*/ T148 w 5244"/>
                                <a:gd name="T150" fmla="+- 0 -4971 -5784"/>
                                <a:gd name="T151" fmla="*/ -4971 h 3469"/>
                                <a:gd name="T152" fmla="+- 0 7562 3801"/>
                                <a:gd name="T153" fmla="*/ T152 w 5244"/>
                                <a:gd name="T154" fmla="+- 0 -4877 -5784"/>
                                <a:gd name="T155" fmla="*/ -4877 h 3469"/>
                                <a:gd name="T156" fmla="+- 0 7403 3801"/>
                                <a:gd name="T157" fmla="*/ T156 w 5244"/>
                                <a:gd name="T158" fmla="+- 0 -4784 -5784"/>
                                <a:gd name="T159" fmla="*/ -4784 h 3469"/>
                                <a:gd name="T160" fmla="+- 0 7244 3801"/>
                                <a:gd name="T161" fmla="*/ T160 w 5244"/>
                                <a:gd name="T162" fmla="+- 0 -4691 -5784"/>
                                <a:gd name="T163" fmla="*/ -4691 h 3469"/>
                                <a:gd name="T164" fmla="+- 0 7085 3801"/>
                                <a:gd name="T165" fmla="*/ T164 w 5244"/>
                                <a:gd name="T166" fmla="+- 0 -4601 -5784"/>
                                <a:gd name="T167" fmla="*/ -4601 h 3469"/>
                                <a:gd name="T168" fmla="+- 0 6926 3801"/>
                                <a:gd name="T169" fmla="*/ T168 w 5244"/>
                                <a:gd name="T170" fmla="+- 0 -4512 -5784"/>
                                <a:gd name="T171" fmla="*/ -4512 h 3469"/>
                                <a:gd name="T172" fmla="+- 0 6767 3801"/>
                                <a:gd name="T173" fmla="*/ T172 w 5244"/>
                                <a:gd name="T174" fmla="+- 0 -4426 -5784"/>
                                <a:gd name="T175" fmla="*/ -4426 h 3469"/>
                                <a:gd name="T176" fmla="+- 0 6555 3801"/>
                                <a:gd name="T177" fmla="*/ T176 w 5244"/>
                                <a:gd name="T178" fmla="+- 0 -4314 -5784"/>
                                <a:gd name="T179" fmla="*/ -4314 h 3469"/>
                                <a:gd name="T180" fmla="+- 0 6238 3801"/>
                                <a:gd name="T181" fmla="*/ T180 w 5244"/>
                                <a:gd name="T182" fmla="+- 0 -4155 -5784"/>
                                <a:gd name="T183" fmla="*/ -4155 h 3469"/>
                                <a:gd name="T184" fmla="+- 0 5973 3801"/>
                                <a:gd name="T185" fmla="*/ T184 w 5244"/>
                                <a:gd name="T186" fmla="+- 0 -4032 -5784"/>
                                <a:gd name="T187" fmla="*/ -4032 h 3469"/>
                                <a:gd name="T188" fmla="+- 0 5708 3801"/>
                                <a:gd name="T189" fmla="*/ T188 w 5244"/>
                                <a:gd name="T190" fmla="+- 0 -3916 -5784"/>
                                <a:gd name="T191" fmla="*/ -3916 h 3469"/>
                                <a:gd name="T192" fmla="+- 0 5443 3801"/>
                                <a:gd name="T193" fmla="*/ T192 w 5244"/>
                                <a:gd name="T194" fmla="+- 0 -3806 -5784"/>
                                <a:gd name="T195" fmla="*/ -3806 h 3469"/>
                                <a:gd name="T196" fmla="+- 0 5125 3801"/>
                                <a:gd name="T197" fmla="*/ T196 w 5244"/>
                                <a:gd name="T198" fmla="+- 0 -3681 -5784"/>
                                <a:gd name="T199" fmla="*/ -3681 h 3469"/>
                                <a:gd name="T200" fmla="+- 0 4966 3801"/>
                                <a:gd name="T201" fmla="*/ T200 w 5244"/>
                                <a:gd name="T202" fmla="+- 0 -3621 -5784"/>
                                <a:gd name="T203" fmla="*/ -3621 h 3469"/>
                                <a:gd name="T204" fmla="+- 0 4807 3801"/>
                                <a:gd name="T205" fmla="*/ T204 w 5244"/>
                                <a:gd name="T206" fmla="+- 0 -3561 -5784"/>
                                <a:gd name="T207" fmla="*/ -3561 h 3469"/>
                                <a:gd name="T208" fmla="+- 0 4649 3801"/>
                                <a:gd name="T209" fmla="*/ T208 w 5244"/>
                                <a:gd name="T210" fmla="+- 0 -3503 -5784"/>
                                <a:gd name="T211" fmla="*/ -3503 h 3469"/>
                                <a:gd name="T212" fmla="+- 0 4490 3801"/>
                                <a:gd name="T213" fmla="*/ T212 w 5244"/>
                                <a:gd name="T214" fmla="+- 0 -3446 -5784"/>
                                <a:gd name="T215" fmla="*/ -3446 h 3469"/>
                                <a:gd name="T216" fmla="+- 0 4331 3801"/>
                                <a:gd name="T217" fmla="*/ T216 w 5244"/>
                                <a:gd name="T218" fmla="+- 0 -3389 -5784"/>
                                <a:gd name="T219" fmla="*/ -3389 h 3469"/>
                                <a:gd name="T220" fmla="+- 0 4172 3801"/>
                                <a:gd name="T221" fmla="*/ T220 w 5244"/>
                                <a:gd name="T222" fmla="+- 0 -3332 -5784"/>
                                <a:gd name="T223" fmla="*/ -3332 h 3469"/>
                                <a:gd name="T224" fmla="+- 0 4013 3801"/>
                                <a:gd name="T225" fmla="*/ T224 w 5244"/>
                                <a:gd name="T226" fmla="+- 0 -3277 -5784"/>
                                <a:gd name="T227" fmla="*/ -3277 h 3469"/>
                                <a:gd name="T228" fmla="+- 0 3854 3801"/>
                                <a:gd name="T229" fmla="*/ T228 w 5244"/>
                                <a:gd name="T230" fmla="+- 0 -3221 -5784"/>
                                <a:gd name="T231" fmla="*/ -3221 h 34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5244" h="3469">
                                  <a:moveTo>
                                    <a:pt x="0" y="3469"/>
                                  </a:moveTo>
                                  <a:lnTo>
                                    <a:pt x="53" y="3436"/>
                                  </a:lnTo>
                                  <a:lnTo>
                                    <a:pt x="106" y="3403"/>
                                  </a:lnTo>
                                  <a:lnTo>
                                    <a:pt x="159" y="3370"/>
                                  </a:lnTo>
                                  <a:lnTo>
                                    <a:pt x="212" y="3337"/>
                                  </a:lnTo>
                                  <a:lnTo>
                                    <a:pt x="265" y="3305"/>
                                  </a:lnTo>
                                  <a:lnTo>
                                    <a:pt x="318" y="3272"/>
                                  </a:lnTo>
                                  <a:lnTo>
                                    <a:pt x="371" y="3240"/>
                                  </a:lnTo>
                                  <a:lnTo>
                                    <a:pt x="424" y="3207"/>
                                  </a:lnTo>
                                  <a:lnTo>
                                    <a:pt x="477" y="3174"/>
                                  </a:lnTo>
                                  <a:lnTo>
                                    <a:pt x="530" y="3142"/>
                                  </a:lnTo>
                                  <a:lnTo>
                                    <a:pt x="583" y="3110"/>
                                  </a:lnTo>
                                  <a:lnTo>
                                    <a:pt x="636" y="3077"/>
                                  </a:lnTo>
                                  <a:lnTo>
                                    <a:pt x="689" y="3045"/>
                                  </a:lnTo>
                                  <a:lnTo>
                                    <a:pt x="742" y="3013"/>
                                  </a:lnTo>
                                  <a:lnTo>
                                    <a:pt x="795" y="2981"/>
                                  </a:lnTo>
                                  <a:lnTo>
                                    <a:pt x="848" y="2949"/>
                                  </a:lnTo>
                                  <a:lnTo>
                                    <a:pt x="900" y="2917"/>
                                  </a:lnTo>
                                  <a:lnTo>
                                    <a:pt x="953" y="2885"/>
                                  </a:lnTo>
                                  <a:lnTo>
                                    <a:pt x="1006" y="2854"/>
                                  </a:lnTo>
                                  <a:lnTo>
                                    <a:pt x="1059" y="2822"/>
                                  </a:lnTo>
                                  <a:lnTo>
                                    <a:pt x="1112" y="2791"/>
                                  </a:lnTo>
                                  <a:lnTo>
                                    <a:pt x="1165" y="2759"/>
                                  </a:lnTo>
                                  <a:lnTo>
                                    <a:pt x="1218" y="2728"/>
                                  </a:lnTo>
                                  <a:lnTo>
                                    <a:pt x="1271" y="2697"/>
                                  </a:lnTo>
                                  <a:lnTo>
                                    <a:pt x="1324" y="2666"/>
                                  </a:lnTo>
                                  <a:lnTo>
                                    <a:pt x="1377" y="2635"/>
                                  </a:lnTo>
                                  <a:lnTo>
                                    <a:pt x="1430" y="2604"/>
                                  </a:lnTo>
                                  <a:lnTo>
                                    <a:pt x="1483" y="2574"/>
                                  </a:lnTo>
                                  <a:lnTo>
                                    <a:pt x="1536" y="2544"/>
                                  </a:lnTo>
                                  <a:lnTo>
                                    <a:pt x="1589" y="2513"/>
                                  </a:lnTo>
                                  <a:lnTo>
                                    <a:pt x="1642" y="2483"/>
                                  </a:lnTo>
                                  <a:lnTo>
                                    <a:pt x="1695" y="2454"/>
                                  </a:lnTo>
                                  <a:lnTo>
                                    <a:pt x="1748" y="2424"/>
                                  </a:lnTo>
                                  <a:lnTo>
                                    <a:pt x="1801" y="2395"/>
                                  </a:lnTo>
                                  <a:lnTo>
                                    <a:pt x="1854" y="2366"/>
                                  </a:lnTo>
                                  <a:lnTo>
                                    <a:pt x="1907" y="2337"/>
                                  </a:lnTo>
                                  <a:lnTo>
                                    <a:pt x="1960" y="2308"/>
                                  </a:lnTo>
                                  <a:lnTo>
                                    <a:pt x="2013" y="2280"/>
                                  </a:lnTo>
                                  <a:lnTo>
                                    <a:pt x="2066" y="2252"/>
                                  </a:lnTo>
                                  <a:lnTo>
                                    <a:pt x="2172" y="2197"/>
                                  </a:lnTo>
                                  <a:lnTo>
                                    <a:pt x="2278" y="2143"/>
                                  </a:lnTo>
                                  <a:lnTo>
                                    <a:pt x="2383" y="2090"/>
                                  </a:lnTo>
                                  <a:lnTo>
                                    <a:pt x="2489" y="2038"/>
                                  </a:lnTo>
                                  <a:lnTo>
                                    <a:pt x="2595" y="1988"/>
                                  </a:lnTo>
                                  <a:lnTo>
                                    <a:pt x="2701" y="1939"/>
                                  </a:lnTo>
                                  <a:lnTo>
                                    <a:pt x="2754" y="1915"/>
                                  </a:lnTo>
                                  <a:lnTo>
                                    <a:pt x="2807" y="1891"/>
                                  </a:lnTo>
                                  <a:lnTo>
                                    <a:pt x="2860" y="1868"/>
                                  </a:lnTo>
                                  <a:lnTo>
                                    <a:pt x="2913" y="1845"/>
                                  </a:lnTo>
                                  <a:lnTo>
                                    <a:pt x="2966" y="1822"/>
                                  </a:lnTo>
                                  <a:lnTo>
                                    <a:pt x="3019" y="1799"/>
                                  </a:lnTo>
                                  <a:lnTo>
                                    <a:pt x="3072" y="1777"/>
                                  </a:lnTo>
                                  <a:lnTo>
                                    <a:pt x="3125" y="1755"/>
                                  </a:lnTo>
                                  <a:lnTo>
                                    <a:pt x="3178" y="1733"/>
                                  </a:lnTo>
                                  <a:lnTo>
                                    <a:pt x="3231" y="1711"/>
                                  </a:lnTo>
                                  <a:lnTo>
                                    <a:pt x="3284" y="1689"/>
                                  </a:lnTo>
                                  <a:lnTo>
                                    <a:pt x="3337" y="1668"/>
                                  </a:lnTo>
                                  <a:lnTo>
                                    <a:pt x="3390" y="1647"/>
                                  </a:lnTo>
                                  <a:lnTo>
                                    <a:pt x="3443" y="1626"/>
                                  </a:lnTo>
                                  <a:lnTo>
                                    <a:pt x="3496" y="1605"/>
                                  </a:lnTo>
                                  <a:lnTo>
                                    <a:pt x="3602" y="1565"/>
                                  </a:lnTo>
                                  <a:lnTo>
                                    <a:pt x="3708" y="1524"/>
                                  </a:lnTo>
                                  <a:lnTo>
                                    <a:pt x="3813" y="1484"/>
                                  </a:lnTo>
                                  <a:lnTo>
                                    <a:pt x="3920" y="1445"/>
                                  </a:lnTo>
                                  <a:lnTo>
                                    <a:pt x="3973" y="1425"/>
                                  </a:lnTo>
                                  <a:lnTo>
                                    <a:pt x="4026" y="1406"/>
                                  </a:lnTo>
                                  <a:lnTo>
                                    <a:pt x="4078" y="1387"/>
                                  </a:lnTo>
                                  <a:lnTo>
                                    <a:pt x="4131" y="1367"/>
                                  </a:lnTo>
                                  <a:lnTo>
                                    <a:pt x="4184" y="1348"/>
                                  </a:lnTo>
                                  <a:lnTo>
                                    <a:pt x="4237" y="1329"/>
                                  </a:lnTo>
                                  <a:lnTo>
                                    <a:pt x="4290" y="1310"/>
                                  </a:lnTo>
                                  <a:lnTo>
                                    <a:pt x="4343" y="1291"/>
                                  </a:lnTo>
                                  <a:lnTo>
                                    <a:pt x="4396" y="1272"/>
                                  </a:lnTo>
                                  <a:lnTo>
                                    <a:pt x="4502" y="1235"/>
                                  </a:lnTo>
                                  <a:lnTo>
                                    <a:pt x="4608" y="1197"/>
                                  </a:lnTo>
                                  <a:lnTo>
                                    <a:pt x="4661" y="1179"/>
                                  </a:lnTo>
                                  <a:lnTo>
                                    <a:pt x="4714" y="1160"/>
                                  </a:lnTo>
                                  <a:lnTo>
                                    <a:pt x="4767" y="1142"/>
                                  </a:lnTo>
                                  <a:lnTo>
                                    <a:pt x="4820" y="1123"/>
                                  </a:lnTo>
                                  <a:lnTo>
                                    <a:pt x="4873" y="1105"/>
                                  </a:lnTo>
                                  <a:lnTo>
                                    <a:pt x="4926" y="1086"/>
                                  </a:lnTo>
                                  <a:lnTo>
                                    <a:pt x="4979" y="1068"/>
                                  </a:lnTo>
                                  <a:lnTo>
                                    <a:pt x="5032" y="1050"/>
                                  </a:lnTo>
                                  <a:lnTo>
                                    <a:pt x="5085" y="1031"/>
                                  </a:lnTo>
                                  <a:lnTo>
                                    <a:pt x="5138" y="1013"/>
                                  </a:lnTo>
                                  <a:lnTo>
                                    <a:pt x="5191" y="995"/>
                                  </a:lnTo>
                                  <a:lnTo>
                                    <a:pt x="5244" y="977"/>
                                  </a:lnTo>
                                  <a:lnTo>
                                    <a:pt x="5244" y="0"/>
                                  </a:lnTo>
                                  <a:lnTo>
                                    <a:pt x="5191" y="33"/>
                                  </a:lnTo>
                                  <a:lnTo>
                                    <a:pt x="5138" y="66"/>
                                  </a:lnTo>
                                  <a:lnTo>
                                    <a:pt x="5085" y="99"/>
                                  </a:lnTo>
                                  <a:lnTo>
                                    <a:pt x="5032" y="132"/>
                                  </a:lnTo>
                                  <a:lnTo>
                                    <a:pt x="4979" y="165"/>
                                  </a:lnTo>
                                  <a:lnTo>
                                    <a:pt x="4926" y="198"/>
                                  </a:lnTo>
                                  <a:lnTo>
                                    <a:pt x="4873" y="230"/>
                                  </a:lnTo>
                                  <a:lnTo>
                                    <a:pt x="4820" y="263"/>
                                  </a:lnTo>
                                  <a:lnTo>
                                    <a:pt x="4767" y="296"/>
                                  </a:lnTo>
                                  <a:lnTo>
                                    <a:pt x="4714" y="329"/>
                                  </a:lnTo>
                                  <a:lnTo>
                                    <a:pt x="4661" y="361"/>
                                  </a:lnTo>
                                  <a:lnTo>
                                    <a:pt x="4608" y="394"/>
                                  </a:lnTo>
                                  <a:lnTo>
                                    <a:pt x="4555" y="427"/>
                                  </a:lnTo>
                                  <a:lnTo>
                                    <a:pt x="4502" y="459"/>
                                  </a:lnTo>
                                  <a:lnTo>
                                    <a:pt x="4449" y="492"/>
                                  </a:lnTo>
                                  <a:lnTo>
                                    <a:pt x="4396" y="524"/>
                                  </a:lnTo>
                                  <a:lnTo>
                                    <a:pt x="4343" y="556"/>
                                  </a:lnTo>
                                  <a:lnTo>
                                    <a:pt x="4290" y="589"/>
                                  </a:lnTo>
                                  <a:lnTo>
                                    <a:pt x="4237" y="621"/>
                                  </a:lnTo>
                                  <a:lnTo>
                                    <a:pt x="4184" y="653"/>
                                  </a:lnTo>
                                  <a:lnTo>
                                    <a:pt x="4131" y="685"/>
                                  </a:lnTo>
                                  <a:lnTo>
                                    <a:pt x="4078" y="717"/>
                                  </a:lnTo>
                                  <a:lnTo>
                                    <a:pt x="4026" y="749"/>
                                  </a:lnTo>
                                  <a:lnTo>
                                    <a:pt x="3973" y="781"/>
                                  </a:lnTo>
                                  <a:lnTo>
                                    <a:pt x="3920" y="813"/>
                                  </a:lnTo>
                                  <a:lnTo>
                                    <a:pt x="3867" y="844"/>
                                  </a:lnTo>
                                  <a:lnTo>
                                    <a:pt x="3813" y="876"/>
                                  </a:lnTo>
                                  <a:lnTo>
                                    <a:pt x="3761" y="907"/>
                                  </a:lnTo>
                                  <a:lnTo>
                                    <a:pt x="3708" y="938"/>
                                  </a:lnTo>
                                  <a:lnTo>
                                    <a:pt x="3655" y="970"/>
                                  </a:lnTo>
                                  <a:lnTo>
                                    <a:pt x="3602" y="1000"/>
                                  </a:lnTo>
                                  <a:lnTo>
                                    <a:pt x="3549" y="1031"/>
                                  </a:lnTo>
                                  <a:lnTo>
                                    <a:pt x="3496" y="1062"/>
                                  </a:lnTo>
                                  <a:lnTo>
                                    <a:pt x="3443" y="1093"/>
                                  </a:lnTo>
                                  <a:lnTo>
                                    <a:pt x="3390" y="1123"/>
                                  </a:lnTo>
                                  <a:lnTo>
                                    <a:pt x="3337" y="1153"/>
                                  </a:lnTo>
                                  <a:lnTo>
                                    <a:pt x="3284" y="1183"/>
                                  </a:lnTo>
                                  <a:lnTo>
                                    <a:pt x="3231" y="1213"/>
                                  </a:lnTo>
                                  <a:lnTo>
                                    <a:pt x="3178" y="1242"/>
                                  </a:lnTo>
                                  <a:lnTo>
                                    <a:pt x="3125" y="1272"/>
                                  </a:lnTo>
                                  <a:lnTo>
                                    <a:pt x="3072" y="1301"/>
                                  </a:lnTo>
                                  <a:lnTo>
                                    <a:pt x="3019" y="1330"/>
                                  </a:lnTo>
                                  <a:lnTo>
                                    <a:pt x="2966" y="1358"/>
                                  </a:lnTo>
                                  <a:lnTo>
                                    <a:pt x="2913" y="1387"/>
                                  </a:lnTo>
                                  <a:lnTo>
                                    <a:pt x="2860" y="1415"/>
                                  </a:lnTo>
                                  <a:lnTo>
                                    <a:pt x="2754" y="1470"/>
                                  </a:lnTo>
                                  <a:lnTo>
                                    <a:pt x="2648" y="1524"/>
                                  </a:lnTo>
                                  <a:lnTo>
                                    <a:pt x="2543" y="1577"/>
                                  </a:lnTo>
                                  <a:lnTo>
                                    <a:pt x="2437" y="1629"/>
                                  </a:lnTo>
                                  <a:lnTo>
                                    <a:pt x="2330" y="1679"/>
                                  </a:lnTo>
                                  <a:lnTo>
                                    <a:pt x="2278" y="1704"/>
                                  </a:lnTo>
                                  <a:lnTo>
                                    <a:pt x="2172" y="1752"/>
                                  </a:lnTo>
                                  <a:lnTo>
                                    <a:pt x="2066" y="1799"/>
                                  </a:lnTo>
                                  <a:lnTo>
                                    <a:pt x="1960" y="1845"/>
                                  </a:lnTo>
                                  <a:lnTo>
                                    <a:pt x="1907" y="1868"/>
                                  </a:lnTo>
                                  <a:lnTo>
                                    <a:pt x="1854" y="1891"/>
                                  </a:lnTo>
                                  <a:lnTo>
                                    <a:pt x="1748" y="1935"/>
                                  </a:lnTo>
                                  <a:lnTo>
                                    <a:pt x="1642" y="1978"/>
                                  </a:lnTo>
                                  <a:lnTo>
                                    <a:pt x="1536" y="2020"/>
                                  </a:lnTo>
                                  <a:lnTo>
                                    <a:pt x="1430" y="2062"/>
                                  </a:lnTo>
                                  <a:lnTo>
                                    <a:pt x="1324" y="2103"/>
                                  </a:lnTo>
                                  <a:lnTo>
                                    <a:pt x="1271" y="2123"/>
                                  </a:lnTo>
                                  <a:lnTo>
                                    <a:pt x="1218" y="2143"/>
                                  </a:lnTo>
                                  <a:lnTo>
                                    <a:pt x="1165" y="2163"/>
                                  </a:lnTo>
                                  <a:lnTo>
                                    <a:pt x="1112" y="2183"/>
                                  </a:lnTo>
                                  <a:lnTo>
                                    <a:pt x="1059" y="2203"/>
                                  </a:lnTo>
                                  <a:lnTo>
                                    <a:pt x="1006" y="2223"/>
                                  </a:lnTo>
                                  <a:lnTo>
                                    <a:pt x="953" y="2242"/>
                                  </a:lnTo>
                                  <a:lnTo>
                                    <a:pt x="900" y="2261"/>
                                  </a:lnTo>
                                  <a:lnTo>
                                    <a:pt x="848" y="2281"/>
                                  </a:lnTo>
                                  <a:lnTo>
                                    <a:pt x="795" y="2300"/>
                                  </a:lnTo>
                                  <a:lnTo>
                                    <a:pt x="742" y="2319"/>
                                  </a:lnTo>
                                  <a:lnTo>
                                    <a:pt x="689" y="2338"/>
                                  </a:lnTo>
                                  <a:lnTo>
                                    <a:pt x="636" y="2357"/>
                                  </a:lnTo>
                                  <a:lnTo>
                                    <a:pt x="583" y="2376"/>
                                  </a:lnTo>
                                  <a:lnTo>
                                    <a:pt x="530" y="2395"/>
                                  </a:lnTo>
                                  <a:lnTo>
                                    <a:pt x="477" y="2414"/>
                                  </a:lnTo>
                                  <a:lnTo>
                                    <a:pt x="424" y="2433"/>
                                  </a:lnTo>
                                  <a:lnTo>
                                    <a:pt x="371" y="2452"/>
                                  </a:lnTo>
                                  <a:lnTo>
                                    <a:pt x="318" y="2470"/>
                                  </a:lnTo>
                                  <a:lnTo>
                                    <a:pt x="265" y="2489"/>
                                  </a:lnTo>
                                  <a:lnTo>
                                    <a:pt x="212" y="2507"/>
                                  </a:lnTo>
                                  <a:lnTo>
                                    <a:pt x="159" y="2526"/>
                                  </a:lnTo>
                                  <a:lnTo>
                                    <a:pt x="106" y="2544"/>
                                  </a:lnTo>
                                  <a:lnTo>
                                    <a:pt x="53" y="2563"/>
                                  </a:lnTo>
                                  <a:lnTo>
                                    <a:pt x="0" y="2581"/>
                                  </a:lnTo>
                                  <a:lnTo>
                                    <a:pt x="0" y="34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4" name="Picture 8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41" y="-5378"/>
                              <a:ext cx="5364" cy="26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05" name="Group 798"/>
                        <wpg:cNvGrpSpPr>
                          <a:grpSpLocks/>
                        </wpg:cNvGrpSpPr>
                        <wpg:grpSpPr bwMode="auto">
                          <a:xfrm>
                            <a:off x="8806" y="-5867"/>
                            <a:ext cx="101" cy="98"/>
                            <a:chOff x="8806" y="-5867"/>
                            <a:chExt cx="101" cy="98"/>
                          </a:xfrm>
                        </wpg:grpSpPr>
                        <wps:wsp>
                          <wps:cNvPr id="806" name="Freeform 799"/>
                          <wps:cNvSpPr>
                            <a:spLocks/>
                          </wps:cNvSpPr>
                          <wps:spPr bwMode="auto">
                            <a:xfrm>
                              <a:off x="8806" y="-5867"/>
                              <a:ext cx="101" cy="98"/>
                            </a:xfrm>
                            <a:custGeom>
                              <a:avLst/>
                              <a:gdLst>
                                <a:gd name="T0" fmla="+- 0 8869 8806"/>
                                <a:gd name="T1" fmla="*/ T0 w 101"/>
                                <a:gd name="T2" fmla="+- 0 -5867 -5867"/>
                                <a:gd name="T3" fmla="*/ -5867 h 98"/>
                                <a:gd name="T4" fmla="+- 0 8843 8806"/>
                                <a:gd name="T5" fmla="*/ T4 w 101"/>
                                <a:gd name="T6" fmla="+- 0 -5864 -5867"/>
                                <a:gd name="T7" fmla="*/ -5864 h 98"/>
                                <a:gd name="T8" fmla="+- 0 8823 8806"/>
                                <a:gd name="T9" fmla="*/ T8 w 101"/>
                                <a:gd name="T10" fmla="+- 0 -5854 -5867"/>
                                <a:gd name="T11" fmla="*/ -5854 h 98"/>
                                <a:gd name="T12" fmla="+- 0 8811 8806"/>
                                <a:gd name="T13" fmla="*/ T12 w 101"/>
                                <a:gd name="T14" fmla="+- 0 -5839 -5867"/>
                                <a:gd name="T15" fmla="*/ -5839 h 98"/>
                                <a:gd name="T16" fmla="+- 0 8806 8806"/>
                                <a:gd name="T17" fmla="*/ T16 w 101"/>
                                <a:gd name="T18" fmla="+- 0 -5820 -5867"/>
                                <a:gd name="T19" fmla="*/ -5820 h 98"/>
                                <a:gd name="T20" fmla="+- 0 8811 8806"/>
                                <a:gd name="T21" fmla="*/ T20 w 101"/>
                                <a:gd name="T22" fmla="+- 0 -5798 -5867"/>
                                <a:gd name="T23" fmla="*/ -5798 h 98"/>
                                <a:gd name="T24" fmla="+- 0 8824 8806"/>
                                <a:gd name="T25" fmla="*/ T24 w 101"/>
                                <a:gd name="T26" fmla="+- 0 -5780 -5867"/>
                                <a:gd name="T27" fmla="*/ -5780 h 98"/>
                                <a:gd name="T28" fmla="+- 0 8843 8806"/>
                                <a:gd name="T29" fmla="*/ T28 w 101"/>
                                <a:gd name="T30" fmla="+- 0 -5770 -5867"/>
                                <a:gd name="T31" fmla="*/ -5770 h 98"/>
                                <a:gd name="T32" fmla="+- 0 8870 8806"/>
                                <a:gd name="T33" fmla="*/ T32 w 101"/>
                                <a:gd name="T34" fmla="+- 0 -5773 -5867"/>
                                <a:gd name="T35" fmla="*/ -5773 h 98"/>
                                <a:gd name="T36" fmla="+- 0 8890 8806"/>
                                <a:gd name="T37" fmla="*/ T36 w 101"/>
                                <a:gd name="T38" fmla="+- 0 -5783 -5867"/>
                                <a:gd name="T39" fmla="*/ -5783 h 98"/>
                                <a:gd name="T40" fmla="+- 0 8902 8806"/>
                                <a:gd name="T41" fmla="*/ T40 w 101"/>
                                <a:gd name="T42" fmla="+- 0 -5798 -5867"/>
                                <a:gd name="T43" fmla="*/ -5798 h 98"/>
                                <a:gd name="T44" fmla="+- 0 8907 8806"/>
                                <a:gd name="T45" fmla="*/ T44 w 101"/>
                                <a:gd name="T46" fmla="+- 0 -5817 -5867"/>
                                <a:gd name="T47" fmla="*/ -5817 h 98"/>
                                <a:gd name="T48" fmla="+- 0 8907 8806"/>
                                <a:gd name="T49" fmla="*/ T48 w 101"/>
                                <a:gd name="T50" fmla="+- 0 -5819 -5867"/>
                                <a:gd name="T51" fmla="*/ -5819 h 98"/>
                                <a:gd name="T52" fmla="+- 0 8902 8806"/>
                                <a:gd name="T53" fmla="*/ T52 w 101"/>
                                <a:gd name="T54" fmla="+- 0 -5841 -5867"/>
                                <a:gd name="T55" fmla="*/ -5841 h 98"/>
                                <a:gd name="T56" fmla="+- 0 8889 8806"/>
                                <a:gd name="T57" fmla="*/ T56 w 101"/>
                                <a:gd name="T58" fmla="+- 0 -5858 -5867"/>
                                <a:gd name="T59" fmla="*/ -5858 h 98"/>
                                <a:gd name="T60" fmla="+- 0 8869 8806"/>
                                <a:gd name="T61" fmla="*/ T60 w 101"/>
                                <a:gd name="T62" fmla="+- 0 -5867 -5867"/>
                                <a:gd name="T63" fmla="*/ -586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83" y="9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796"/>
                        <wpg:cNvGrpSpPr>
                          <a:grpSpLocks/>
                        </wpg:cNvGrpSpPr>
                        <wpg:grpSpPr bwMode="auto">
                          <a:xfrm>
                            <a:off x="8806" y="-5867"/>
                            <a:ext cx="101" cy="98"/>
                            <a:chOff x="8806" y="-5867"/>
                            <a:chExt cx="101" cy="98"/>
                          </a:xfrm>
                        </wpg:grpSpPr>
                        <wps:wsp>
                          <wps:cNvPr id="808" name="Freeform 797"/>
                          <wps:cNvSpPr>
                            <a:spLocks/>
                          </wps:cNvSpPr>
                          <wps:spPr bwMode="auto">
                            <a:xfrm>
                              <a:off x="8806" y="-5867"/>
                              <a:ext cx="101" cy="98"/>
                            </a:xfrm>
                            <a:custGeom>
                              <a:avLst/>
                              <a:gdLst>
                                <a:gd name="T0" fmla="+- 0 8907 8806"/>
                                <a:gd name="T1" fmla="*/ T0 w 101"/>
                                <a:gd name="T2" fmla="+- 0 -5819 -5867"/>
                                <a:gd name="T3" fmla="*/ -5819 h 98"/>
                                <a:gd name="T4" fmla="+- 0 8902 8806"/>
                                <a:gd name="T5" fmla="*/ T4 w 101"/>
                                <a:gd name="T6" fmla="+- 0 -5841 -5867"/>
                                <a:gd name="T7" fmla="*/ -5841 h 98"/>
                                <a:gd name="T8" fmla="+- 0 8889 8806"/>
                                <a:gd name="T9" fmla="*/ T8 w 101"/>
                                <a:gd name="T10" fmla="+- 0 -5858 -5867"/>
                                <a:gd name="T11" fmla="*/ -5858 h 98"/>
                                <a:gd name="T12" fmla="+- 0 8869 8806"/>
                                <a:gd name="T13" fmla="*/ T12 w 101"/>
                                <a:gd name="T14" fmla="+- 0 -5867 -5867"/>
                                <a:gd name="T15" fmla="*/ -5867 h 98"/>
                                <a:gd name="T16" fmla="+- 0 8843 8806"/>
                                <a:gd name="T17" fmla="*/ T16 w 101"/>
                                <a:gd name="T18" fmla="+- 0 -5864 -5867"/>
                                <a:gd name="T19" fmla="*/ -5864 h 98"/>
                                <a:gd name="T20" fmla="+- 0 8823 8806"/>
                                <a:gd name="T21" fmla="*/ T20 w 101"/>
                                <a:gd name="T22" fmla="+- 0 -5854 -5867"/>
                                <a:gd name="T23" fmla="*/ -5854 h 98"/>
                                <a:gd name="T24" fmla="+- 0 8811 8806"/>
                                <a:gd name="T25" fmla="*/ T24 w 101"/>
                                <a:gd name="T26" fmla="+- 0 -5839 -5867"/>
                                <a:gd name="T27" fmla="*/ -5839 h 98"/>
                                <a:gd name="T28" fmla="+- 0 8806 8806"/>
                                <a:gd name="T29" fmla="*/ T28 w 101"/>
                                <a:gd name="T30" fmla="+- 0 -5820 -5867"/>
                                <a:gd name="T31" fmla="*/ -5820 h 98"/>
                                <a:gd name="T32" fmla="+- 0 8811 8806"/>
                                <a:gd name="T33" fmla="*/ T32 w 101"/>
                                <a:gd name="T34" fmla="+- 0 -5798 -5867"/>
                                <a:gd name="T35" fmla="*/ -5798 h 98"/>
                                <a:gd name="T36" fmla="+- 0 8824 8806"/>
                                <a:gd name="T37" fmla="*/ T36 w 101"/>
                                <a:gd name="T38" fmla="+- 0 -5780 -5867"/>
                                <a:gd name="T39" fmla="*/ -5780 h 98"/>
                                <a:gd name="T40" fmla="+- 0 8843 8806"/>
                                <a:gd name="T41" fmla="*/ T40 w 101"/>
                                <a:gd name="T42" fmla="+- 0 -5770 -5867"/>
                                <a:gd name="T43" fmla="*/ -5770 h 98"/>
                                <a:gd name="T44" fmla="+- 0 8870 8806"/>
                                <a:gd name="T45" fmla="*/ T44 w 101"/>
                                <a:gd name="T46" fmla="+- 0 -5773 -5867"/>
                                <a:gd name="T47" fmla="*/ -5773 h 98"/>
                                <a:gd name="T48" fmla="+- 0 8890 8806"/>
                                <a:gd name="T49" fmla="*/ T48 w 101"/>
                                <a:gd name="T50" fmla="+- 0 -5783 -5867"/>
                                <a:gd name="T51" fmla="*/ -5783 h 98"/>
                                <a:gd name="T52" fmla="+- 0 8902 8806"/>
                                <a:gd name="T53" fmla="*/ T52 w 101"/>
                                <a:gd name="T54" fmla="+- 0 -5798 -5867"/>
                                <a:gd name="T55" fmla="*/ -5798 h 98"/>
                                <a:gd name="T56" fmla="+- 0 8907 8806"/>
                                <a:gd name="T57" fmla="*/ T56 w 101"/>
                                <a:gd name="T58" fmla="+- 0 -5817 -5867"/>
                                <a:gd name="T59" fmla="*/ -5817 h 98"/>
                                <a:gd name="T60" fmla="+- 0 8907 8806"/>
                                <a:gd name="T61" fmla="*/ T60 w 101"/>
                                <a:gd name="T62" fmla="+- 0 -5819 -5867"/>
                                <a:gd name="T63" fmla="*/ -581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8"/>
                                  </a:moveTo>
                                  <a:lnTo>
                                    <a:pt x="96" y="26"/>
                                  </a:lnTo>
                                  <a:lnTo>
                                    <a:pt x="83" y="9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01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794"/>
                        <wpg:cNvGrpSpPr>
                          <a:grpSpLocks/>
                        </wpg:cNvGrpSpPr>
                        <wpg:grpSpPr bwMode="auto">
                          <a:xfrm>
                            <a:off x="8692" y="-6339"/>
                            <a:ext cx="101" cy="98"/>
                            <a:chOff x="8692" y="-6339"/>
                            <a:chExt cx="101" cy="98"/>
                          </a:xfrm>
                        </wpg:grpSpPr>
                        <wps:wsp>
                          <wps:cNvPr id="810" name="Freeform 795"/>
                          <wps:cNvSpPr>
                            <a:spLocks/>
                          </wps:cNvSpPr>
                          <wps:spPr bwMode="auto">
                            <a:xfrm>
                              <a:off x="8692" y="-6339"/>
                              <a:ext cx="101" cy="98"/>
                            </a:xfrm>
                            <a:custGeom>
                              <a:avLst/>
                              <a:gdLst>
                                <a:gd name="T0" fmla="+- 0 8755 8692"/>
                                <a:gd name="T1" fmla="*/ T0 w 101"/>
                                <a:gd name="T2" fmla="+- 0 -6339 -6339"/>
                                <a:gd name="T3" fmla="*/ -6339 h 98"/>
                                <a:gd name="T4" fmla="+- 0 8728 8692"/>
                                <a:gd name="T5" fmla="*/ T4 w 101"/>
                                <a:gd name="T6" fmla="+- 0 -6336 -6339"/>
                                <a:gd name="T7" fmla="*/ -6336 h 98"/>
                                <a:gd name="T8" fmla="+- 0 8709 8692"/>
                                <a:gd name="T9" fmla="*/ T8 w 101"/>
                                <a:gd name="T10" fmla="+- 0 -6326 -6339"/>
                                <a:gd name="T11" fmla="*/ -6326 h 98"/>
                                <a:gd name="T12" fmla="+- 0 8697 8692"/>
                                <a:gd name="T13" fmla="*/ T12 w 101"/>
                                <a:gd name="T14" fmla="+- 0 -6311 -6339"/>
                                <a:gd name="T15" fmla="*/ -6311 h 98"/>
                                <a:gd name="T16" fmla="+- 0 8692 8692"/>
                                <a:gd name="T17" fmla="*/ T16 w 101"/>
                                <a:gd name="T18" fmla="+- 0 -6292 -6339"/>
                                <a:gd name="T19" fmla="*/ -6292 h 98"/>
                                <a:gd name="T20" fmla="+- 0 8697 8692"/>
                                <a:gd name="T21" fmla="*/ T20 w 101"/>
                                <a:gd name="T22" fmla="+- 0 -6269 -6339"/>
                                <a:gd name="T23" fmla="*/ -6269 h 98"/>
                                <a:gd name="T24" fmla="+- 0 8710 8692"/>
                                <a:gd name="T25" fmla="*/ T24 w 101"/>
                                <a:gd name="T26" fmla="+- 0 -6252 -6339"/>
                                <a:gd name="T27" fmla="*/ -6252 h 98"/>
                                <a:gd name="T28" fmla="+- 0 8729 8692"/>
                                <a:gd name="T29" fmla="*/ T28 w 101"/>
                                <a:gd name="T30" fmla="+- 0 -6242 -6339"/>
                                <a:gd name="T31" fmla="*/ -6242 h 98"/>
                                <a:gd name="T32" fmla="+- 0 8756 8692"/>
                                <a:gd name="T33" fmla="*/ T32 w 101"/>
                                <a:gd name="T34" fmla="+- 0 -6245 -6339"/>
                                <a:gd name="T35" fmla="*/ -6245 h 98"/>
                                <a:gd name="T36" fmla="+- 0 8775 8692"/>
                                <a:gd name="T37" fmla="*/ T36 w 101"/>
                                <a:gd name="T38" fmla="+- 0 -6254 -6339"/>
                                <a:gd name="T39" fmla="*/ -6254 h 98"/>
                                <a:gd name="T40" fmla="+- 0 8788 8692"/>
                                <a:gd name="T41" fmla="*/ T40 w 101"/>
                                <a:gd name="T42" fmla="+- 0 -6270 -6339"/>
                                <a:gd name="T43" fmla="*/ -6270 h 98"/>
                                <a:gd name="T44" fmla="+- 0 8793 8692"/>
                                <a:gd name="T45" fmla="*/ T44 w 101"/>
                                <a:gd name="T46" fmla="+- 0 -6288 -6339"/>
                                <a:gd name="T47" fmla="*/ -6288 h 98"/>
                                <a:gd name="T48" fmla="+- 0 8793 8692"/>
                                <a:gd name="T49" fmla="*/ T48 w 101"/>
                                <a:gd name="T50" fmla="+- 0 -6290 -6339"/>
                                <a:gd name="T51" fmla="*/ -6290 h 98"/>
                                <a:gd name="T52" fmla="+- 0 8788 8692"/>
                                <a:gd name="T53" fmla="*/ T52 w 101"/>
                                <a:gd name="T54" fmla="+- 0 -6312 -6339"/>
                                <a:gd name="T55" fmla="*/ -6312 h 98"/>
                                <a:gd name="T56" fmla="+- 0 8774 8692"/>
                                <a:gd name="T57" fmla="*/ T56 w 101"/>
                                <a:gd name="T58" fmla="+- 0 -6329 -6339"/>
                                <a:gd name="T59" fmla="*/ -6329 h 98"/>
                                <a:gd name="T60" fmla="+- 0 8755 8692"/>
                                <a:gd name="T61" fmla="*/ T60 w 101"/>
                                <a:gd name="T62" fmla="+- 0 -6339 -6339"/>
                                <a:gd name="T63" fmla="*/ -633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792"/>
                        <wpg:cNvGrpSpPr>
                          <a:grpSpLocks/>
                        </wpg:cNvGrpSpPr>
                        <wpg:grpSpPr bwMode="auto">
                          <a:xfrm>
                            <a:off x="8692" y="-6339"/>
                            <a:ext cx="101" cy="98"/>
                            <a:chOff x="8692" y="-6339"/>
                            <a:chExt cx="101" cy="98"/>
                          </a:xfrm>
                        </wpg:grpSpPr>
                        <wps:wsp>
                          <wps:cNvPr id="812" name="Freeform 793"/>
                          <wps:cNvSpPr>
                            <a:spLocks/>
                          </wps:cNvSpPr>
                          <wps:spPr bwMode="auto">
                            <a:xfrm>
                              <a:off x="8692" y="-6339"/>
                              <a:ext cx="101" cy="98"/>
                            </a:xfrm>
                            <a:custGeom>
                              <a:avLst/>
                              <a:gdLst>
                                <a:gd name="T0" fmla="+- 0 8793 8692"/>
                                <a:gd name="T1" fmla="*/ T0 w 101"/>
                                <a:gd name="T2" fmla="+- 0 -6290 -6339"/>
                                <a:gd name="T3" fmla="*/ -6290 h 98"/>
                                <a:gd name="T4" fmla="+- 0 8788 8692"/>
                                <a:gd name="T5" fmla="*/ T4 w 101"/>
                                <a:gd name="T6" fmla="+- 0 -6312 -6339"/>
                                <a:gd name="T7" fmla="*/ -6312 h 98"/>
                                <a:gd name="T8" fmla="+- 0 8774 8692"/>
                                <a:gd name="T9" fmla="*/ T8 w 101"/>
                                <a:gd name="T10" fmla="+- 0 -6329 -6339"/>
                                <a:gd name="T11" fmla="*/ -6329 h 98"/>
                                <a:gd name="T12" fmla="+- 0 8755 8692"/>
                                <a:gd name="T13" fmla="*/ T12 w 101"/>
                                <a:gd name="T14" fmla="+- 0 -6339 -6339"/>
                                <a:gd name="T15" fmla="*/ -6339 h 98"/>
                                <a:gd name="T16" fmla="+- 0 8728 8692"/>
                                <a:gd name="T17" fmla="*/ T16 w 101"/>
                                <a:gd name="T18" fmla="+- 0 -6336 -6339"/>
                                <a:gd name="T19" fmla="*/ -6336 h 98"/>
                                <a:gd name="T20" fmla="+- 0 8709 8692"/>
                                <a:gd name="T21" fmla="*/ T20 w 101"/>
                                <a:gd name="T22" fmla="+- 0 -6326 -6339"/>
                                <a:gd name="T23" fmla="*/ -6326 h 98"/>
                                <a:gd name="T24" fmla="+- 0 8697 8692"/>
                                <a:gd name="T25" fmla="*/ T24 w 101"/>
                                <a:gd name="T26" fmla="+- 0 -6311 -6339"/>
                                <a:gd name="T27" fmla="*/ -6311 h 98"/>
                                <a:gd name="T28" fmla="+- 0 8692 8692"/>
                                <a:gd name="T29" fmla="*/ T28 w 101"/>
                                <a:gd name="T30" fmla="+- 0 -6292 -6339"/>
                                <a:gd name="T31" fmla="*/ -6292 h 98"/>
                                <a:gd name="T32" fmla="+- 0 8697 8692"/>
                                <a:gd name="T33" fmla="*/ T32 w 101"/>
                                <a:gd name="T34" fmla="+- 0 -6269 -6339"/>
                                <a:gd name="T35" fmla="*/ -6269 h 98"/>
                                <a:gd name="T36" fmla="+- 0 8710 8692"/>
                                <a:gd name="T37" fmla="*/ T36 w 101"/>
                                <a:gd name="T38" fmla="+- 0 -6252 -6339"/>
                                <a:gd name="T39" fmla="*/ -6252 h 98"/>
                                <a:gd name="T40" fmla="+- 0 8729 8692"/>
                                <a:gd name="T41" fmla="*/ T40 w 101"/>
                                <a:gd name="T42" fmla="+- 0 -6242 -6339"/>
                                <a:gd name="T43" fmla="*/ -6242 h 98"/>
                                <a:gd name="T44" fmla="+- 0 8756 8692"/>
                                <a:gd name="T45" fmla="*/ T44 w 101"/>
                                <a:gd name="T46" fmla="+- 0 -6245 -6339"/>
                                <a:gd name="T47" fmla="*/ -6245 h 98"/>
                                <a:gd name="T48" fmla="+- 0 8775 8692"/>
                                <a:gd name="T49" fmla="*/ T48 w 101"/>
                                <a:gd name="T50" fmla="+- 0 -6254 -6339"/>
                                <a:gd name="T51" fmla="*/ -6254 h 98"/>
                                <a:gd name="T52" fmla="+- 0 8788 8692"/>
                                <a:gd name="T53" fmla="*/ T52 w 101"/>
                                <a:gd name="T54" fmla="+- 0 -6270 -6339"/>
                                <a:gd name="T55" fmla="*/ -6270 h 98"/>
                                <a:gd name="T56" fmla="+- 0 8793 8692"/>
                                <a:gd name="T57" fmla="*/ T56 w 101"/>
                                <a:gd name="T58" fmla="+- 0 -6288 -6339"/>
                                <a:gd name="T59" fmla="*/ -6288 h 98"/>
                                <a:gd name="T60" fmla="+- 0 8793 8692"/>
                                <a:gd name="T61" fmla="*/ T60 w 101"/>
                                <a:gd name="T62" fmla="+- 0 -6290 -6339"/>
                                <a:gd name="T63" fmla="*/ -629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9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790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2" cy="4542"/>
                            <a:chOff x="2103" y="-6464"/>
                            <a:chExt cx="2" cy="4542"/>
                          </a:xfrm>
                        </wpg:grpSpPr>
                        <wps:wsp>
                          <wps:cNvPr id="814" name="Freeform 791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2" cy="4542"/>
                            </a:xfrm>
                            <a:custGeom>
                              <a:avLst/>
                              <a:gdLst>
                                <a:gd name="T0" fmla="+- 0 -1922 -6464"/>
                                <a:gd name="T1" fmla="*/ -1922 h 4542"/>
                                <a:gd name="T2" fmla="+- 0 -6464 -6464"/>
                                <a:gd name="T3" fmla="*/ -6464 h 45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2">
                                  <a:moveTo>
                                    <a:pt x="0" y="45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788"/>
                        <wpg:cNvGrpSpPr>
                          <a:grpSpLocks/>
                        </wpg:cNvGrpSpPr>
                        <wpg:grpSpPr bwMode="auto">
                          <a:xfrm>
                            <a:off x="2012" y="-2067"/>
                            <a:ext cx="92" cy="2"/>
                            <a:chOff x="2012" y="-2067"/>
                            <a:chExt cx="92" cy="2"/>
                          </a:xfrm>
                        </wpg:grpSpPr>
                        <wps:wsp>
                          <wps:cNvPr id="816" name="Freeform 789"/>
                          <wps:cNvSpPr>
                            <a:spLocks/>
                          </wps:cNvSpPr>
                          <wps:spPr bwMode="auto">
                            <a:xfrm>
                              <a:off x="2012" y="-2067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786"/>
                        <wpg:cNvGrpSpPr>
                          <a:grpSpLocks/>
                        </wpg:cNvGrpSpPr>
                        <wpg:grpSpPr bwMode="auto">
                          <a:xfrm>
                            <a:off x="2012" y="-2917"/>
                            <a:ext cx="92" cy="2"/>
                            <a:chOff x="2012" y="-2917"/>
                            <a:chExt cx="92" cy="2"/>
                          </a:xfrm>
                        </wpg:grpSpPr>
                        <wps:wsp>
                          <wps:cNvPr id="818" name="Freeform 787"/>
                          <wps:cNvSpPr>
                            <a:spLocks/>
                          </wps:cNvSpPr>
                          <wps:spPr bwMode="auto">
                            <a:xfrm>
                              <a:off x="2012" y="-2917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784"/>
                        <wpg:cNvGrpSpPr>
                          <a:grpSpLocks/>
                        </wpg:cNvGrpSpPr>
                        <wpg:grpSpPr bwMode="auto">
                          <a:xfrm>
                            <a:off x="2012" y="-3768"/>
                            <a:ext cx="92" cy="2"/>
                            <a:chOff x="2012" y="-3768"/>
                            <a:chExt cx="92" cy="2"/>
                          </a:xfrm>
                        </wpg:grpSpPr>
                        <wps:wsp>
                          <wps:cNvPr id="820" name="Freeform 785"/>
                          <wps:cNvSpPr>
                            <a:spLocks/>
                          </wps:cNvSpPr>
                          <wps:spPr bwMode="auto">
                            <a:xfrm>
                              <a:off x="2012" y="-3768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782"/>
                        <wpg:cNvGrpSpPr>
                          <a:grpSpLocks/>
                        </wpg:cNvGrpSpPr>
                        <wpg:grpSpPr bwMode="auto">
                          <a:xfrm>
                            <a:off x="2012" y="-4619"/>
                            <a:ext cx="92" cy="2"/>
                            <a:chOff x="2012" y="-4619"/>
                            <a:chExt cx="92" cy="2"/>
                          </a:xfrm>
                        </wpg:grpSpPr>
                        <wps:wsp>
                          <wps:cNvPr id="822" name="Freeform 783"/>
                          <wps:cNvSpPr>
                            <a:spLocks/>
                          </wps:cNvSpPr>
                          <wps:spPr bwMode="auto">
                            <a:xfrm>
                              <a:off x="2012" y="-4619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780"/>
                        <wpg:cNvGrpSpPr>
                          <a:grpSpLocks/>
                        </wpg:cNvGrpSpPr>
                        <wpg:grpSpPr bwMode="auto">
                          <a:xfrm>
                            <a:off x="2012" y="-5469"/>
                            <a:ext cx="92" cy="2"/>
                            <a:chOff x="2012" y="-5469"/>
                            <a:chExt cx="92" cy="2"/>
                          </a:xfrm>
                        </wpg:grpSpPr>
                        <wps:wsp>
                          <wps:cNvPr id="824" name="Freeform 781"/>
                          <wps:cNvSpPr>
                            <a:spLocks/>
                          </wps:cNvSpPr>
                          <wps:spPr bwMode="auto">
                            <a:xfrm>
                              <a:off x="2012" y="-5469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778"/>
                        <wpg:cNvGrpSpPr>
                          <a:grpSpLocks/>
                        </wpg:cNvGrpSpPr>
                        <wpg:grpSpPr bwMode="auto">
                          <a:xfrm>
                            <a:off x="2012" y="-6320"/>
                            <a:ext cx="92" cy="2"/>
                            <a:chOff x="2012" y="-6320"/>
                            <a:chExt cx="92" cy="2"/>
                          </a:xfrm>
                        </wpg:grpSpPr>
                        <wps:wsp>
                          <wps:cNvPr id="826" name="Freeform 779"/>
                          <wps:cNvSpPr>
                            <a:spLocks/>
                          </wps:cNvSpPr>
                          <wps:spPr bwMode="auto">
                            <a:xfrm>
                              <a:off x="2012" y="-6320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776"/>
                        <wpg:cNvGrpSpPr>
                          <a:grpSpLocks/>
                        </wpg:cNvGrpSpPr>
                        <wpg:grpSpPr bwMode="auto">
                          <a:xfrm>
                            <a:off x="2103" y="-1922"/>
                            <a:ext cx="8133" cy="2"/>
                            <a:chOff x="2103" y="-1922"/>
                            <a:chExt cx="8133" cy="2"/>
                          </a:xfrm>
                        </wpg:grpSpPr>
                        <wps:wsp>
                          <wps:cNvPr id="828" name="Freeform 777"/>
                          <wps:cNvSpPr>
                            <a:spLocks/>
                          </wps:cNvSpPr>
                          <wps:spPr bwMode="auto">
                            <a:xfrm>
                              <a:off x="2103" y="-1922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774"/>
                        <wpg:cNvGrpSpPr>
                          <a:grpSpLocks/>
                        </wpg:cNvGrpSpPr>
                        <wpg:grpSpPr bwMode="auto">
                          <a:xfrm>
                            <a:off x="2404" y="-1922"/>
                            <a:ext cx="2" cy="92"/>
                            <a:chOff x="2404" y="-1922"/>
                            <a:chExt cx="2" cy="92"/>
                          </a:xfrm>
                        </wpg:grpSpPr>
                        <wps:wsp>
                          <wps:cNvPr id="830" name="Freeform 775"/>
                          <wps:cNvSpPr>
                            <a:spLocks/>
                          </wps:cNvSpPr>
                          <wps:spPr bwMode="auto">
                            <a:xfrm>
                              <a:off x="2404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772"/>
                        <wpg:cNvGrpSpPr>
                          <a:grpSpLocks/>
                        </wpg:cNvGrpSpPr>
                        <wpg:grpSpPr bwMode="auto">
                          <a:xfrm>
                            <a:off x="4326" y="-1922"/>
                            <a:ext cx="2" cy="92"/>
                            <a:chOff x="4326" y="-1922"/>
                            <a:chExt cx="2" cy="92"/>
                          </a:xfrm>
                        </wpg:grpSpPr>
                        <wps:wsp>
                          <wps:cNvPr id="832" name="Freeform 773"/>
                          <wps:cNvSpPr>
                            <a:spLocks/>
                          </wps:cNvSpPr>
                          <wps:spPr bwMode="auto">
                            <a:xfrm>
                              <a:off x="4326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770"/>
                        <wpg:cNvGrpSpPr>
                          <a:grpSpLocks/>
                        </wpg:cNvGrpSpPr>
                        <wpg:grpSpPr bwMode="auto">
                          <a:xfrm>
                            <a:off x="6248" y="-1922"/>
                            <a:ext cx="2" cy="92"/>
                            <a:chOff x="6248" y="-1922"/>
                            <a:chExt cx="2" cy="92"/>
                          </a:xfrm>
                        </wpg:grpSpPr>
                        <wps:wsp>
                          <wps:cNvPr id="834" name="Freeform 771"/>
                          <wps:cNvSpPr>
                            <a:spLocks/>
                          </wps:cNvSpPr>
                          <wps:spPr bwMode="auto">
                            <a:xfrm>
                              <a:off x="6248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768"/>
                        <wpg:cNvGrpSpPr>
                          <a:grpSpLocks/>
                        </wpg:cNvGrpSpPr>
                        <wpg:grpSpPr bwMode="auto">
                          <a:xfrm>
                            <a:off x="8170" y="-1922"/>
                            <a:ext cx="2" cy="92"/>
                            <a:chOff x="8170" y="-1922"/>
                            <a:chExt cx="2" cy="92"/>
                          </a:xfrm>
                        </wpg:grpSpPr>
                        <wps:wsp>
                          <wps:cNvPr id="836" name="Freeform 769"/>
                          <wps:cNvSpPr>
                            <a:spLocks/>
                          </wps:cNvSpPr>
                          <wps:spPr bwMode="auto">
                            <a:xfrm>
                              <a:off x="8170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766"/>
                        <wpg:cNvGrpSpPr>
                          <a:grpSpLocks/>
                        </wpg:cNvGrpSpPr>
                        <wpg:grpSpPr bwMode="auto">
                          <a:xfrm>
                            <a:off x="10091" y="-1922"/>
                            <a:ext cx="2" cy="92"/>
                            <a:chOff x="10091" y="-1922"/>
                            <a:chExt cx="2" cy="92"/>
                          </a:xfrm>
                        </wpg:grpSpPr>
                        <wps:wsp>
                          <wps:cNvPr id="838" name="Freeform 767"/>
                          <wps:cNvSpPr>
                            <a:spLocks/>
                          </wps:cNvSpPr>
                          <wps:spPr bwMode="auto">
                            <a:xfrm>
                              <a:off x="10091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764"/>
                        <wpg:cNvGrpSpPr>
                          <a:grpSpLocks/>
                        </wpg:cNvGrpSpPr>
                        <wpg:grpSpPr bwMode="auto">
                          <a:xfrm>
                            <a:off x="3775" y="-1182"/>
                            <a:ext cx="4790" cy="744"/>
                            <a:chOff x="3775" y="-1182"/>
                            <a:chExt cx="4790" cy="744"/>
                          </a:xfrm>
                        </wpg:grpSpPr>
                        <wps:wsp>
                          <wps:cNvPr id="840" name="Freeform 765"/>
                          <wps:cNvSpPr>
                            <a:spLocks/>
                          </wps:cNvSpPr>
                          <wps:spPr bwMode="auto">
                            <a:xfrm>
                              <a:off x="3775" y="-1182"/>
                              <a:ext cx="4790" cy="744"/>
                            </a:xfrm>
                            <a:custGeom>
                              <a:avLst/>
                              <a:gdLst>
                                <a:gd name="T0" fmla="+- 0 3775 3775"/>
                                <a:gd name="T1" fmla="*/ T0 w 4790"/>
                                <a:gd name="T2" fmla="+- 0 -439 -1182"/>
                                <a:gd name="T3" fmla="*/ -439 h 744"/>
                                <a:gd name="T4" fmla="+- 0 8564 3775"/>
                                <a:gd name="T5" fmla="*/ T4 w 4790"/>
                                <a:gd name="T6" fmla="+- 0 -439 -1182"/>
                                <a:gd name="T7" fmla="*/ -439 h 744"/>
                                <a:gd name="T8" fmla="+- 0 8564 3775"/>
                                <a:gd name="T9" fmla="*/ T8 w 4790"/>
                                <a:gd name="T10" fmla="+- 0 -1182 -1182"/>
                                <a:gd name="T11" fmla="*/ -1182 h 744"/>
                                <a:gd name="T12" fmla="+- 0 3775 3775"/>
                                <a:gd name="T13" fmla="*/ T12 w 4790"/>
                                <a:gd name="T14" fmla="+- 0 -1182 -1182"/>
                                <a:gd name="T15" fmla="*/ -1182 h 744"/>
                                <a:gd name="T16" fmla="+- 0 3775 3775"/>
                                <a:gd name="T17" fmla="*/ T16 w 4790"/>
                                <a:gd name="T18" fmla="+- 0 -439 -1182"/>
                                <a:gd name="T19" fmla="*/ -439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90" h="744">
                                  <a:moveTo>
                                    <a:pt x="0" y="743"/>
                                  </a:moveTo>
                                  <a:lnTo>
                                    <a:pt x="4789" y="743"/>
                                  </a:lnTo>
                                  <a:lnTo>
                                    <a:pt x="47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762"/>
                        <wpg:cNvGrpSpPr>
                          <a:grpSpLocks/>
                        </wpg:cNvGrpSpPr>
                        <wpg:grpSpPr bwMode="auto">
                          <a:xfrm>
                            <a:off x="3775" y="-1182"/>
                            <a:ext cx="4790" cy="744"/>
                            <a:chOff x="3775" y="-1182"/>
                            <a:chExt cx="4790" cy="744"/>
                          </a:xfrm>
                        </wpg:grpSpPr>
                        <wps:wsp>
                          <wps:cNvPr id="842" name="Freeform 763"/>
                          <wps:cNvSpPr>
                            <a:spLocks/>
                          </wps:cNvSpPr>
                          <wps:spPr bwMode="auto">
                            <a:xfrm>
                              <a:off x="3775" y="-1182"/>
                              <a:ext cx="4790" cy="744"/>
                            </a:xfrm>
                            <a:custGeom>
                              <a:avLst/>
                              <a:gdLst>
                                <a:gd name="T0" fmla="+- 0 3775 3775"/>
                                <a:gd name="T1" fmla="*/ T0 w 4790"/>
                                <a:gd name="T2" fmla="+- 0 -439 -1182"/>
                                <a:gd name="T3" fmla="*/ -439 h 744"/>
                                <a:gd name="T4" fmla="+- 0 3775 3775"/>
                                <a:gd name="T5" fmla="*/ T4 w 4790"/>
                                <a:gd name="T6" fmla="+- 0 -1182 -1182"/>
                                <a:gd name="T7" fmla="*/ -1182 h 744"/>
                                <a:gd name="T8" fmla="+- 0 8564 3775"/>
                                <a:gd name="T9" fmla="*/ T8 w 4790"/>
                                <a:gd name="T10" fmla="+- 0 -1182 -1182"/>
                                <a:gd name="T11" fmla="*/ -1182 h 744"/>
                                <a:gd name="T12" fmla="+- 0 8564 3775"/>
                                <a:gd name="T13" fmla="*/ T12 w 4790"/>
                                <a:gd name="T14" fmla="+- 0 -439 -1182"/>
                                <a:gd name="T15" fmla="*/ -439 h 744"/>
                                <a:gd name="T16" fmla="+- 0 3775 3775"/>
                                <a:gd name="T17" fmla="*/ T16 w 4790"/>
                                <a:gd name="T18" fmla="+- 0 -439 -1182"/>
                                <a:gd name="T19" fmla="*/ -439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90" h="744">
                                  <a:moveTo>
                                    <a:pt x="0" y="7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89" y="0"/>
                                  </a:lnTo>
                                  <a:lnTo>
                                    <a:pt x="4789" y="743"/>
                                  </a:lnTo>
                                  <a:lnTo>
                                    <a:pt x="0" y="7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760"/>
                        <wpg:cNvGrpSpPr>
                          <a:grpSpLocks/>
                        </wpg:cNvGrpSpPr>
                        <wpg:grpSpPr bwMode="auto">
                          <a:xfrm>
                            <a:off x="3873" y="-1084"/>
                            <a:ext cx="854" cy="228"/>
                            <a:chOff x="3873" y="-1084"/>
                            <a:chExt cx="854" cy="228"/>
                          </a:xfrm>
                        </wpg:grpSpPr>
                        <wps:wsp>
                          <wps:cNvPr id="844" name="Freeform 761"/>
                          <wps:cNvSpPr>
                            <a:spLocks/>
                          </wps:cNvSpPr>
                          <wps:spPr bwMode="auto">
                            <a:xfrm>
                              <a:off x="3873" y="-1084"/>
                              <a:ext cx="854" cy="228"/>
                            </a:xfrm>
                            <a:custGeom>
                              <a:avLst/>
                              <a:gdLst>
                                <a:gd name="T0" fmla="+- 0 3873 3873"/>
                                <a:gd name="T1" fmla="*/ T0 w 854"/>
                                <a:gd name="T2" fmla="+- 0 -856 -1084"/>
                                <a:gd name="T3" fmla="*/ -856 h 228"/>
                                <a:gd name="T4" fmla="+- 0 4726 3873"/>
                                <a:gd name="T5" fmla="*/ T4 w 854"/>
                                <a:gd name="T6" fmla="+- 0 -856 -1084"/>
                                <a:gd name="T7" fmla="*/ -856 h 228"/>
                                <a:gd name="T8" fmla="+- 0 4726 3873"/>
                                <a:gd name="T9" fmla="*/ T8 w 854"/>
                                <a:gd name="T10" fmla="+- 0 -1084 -1084"/>
                                <a:gd name="T11" fmla="*/ -1084 h 228"/>
                                <a:gd name="T12" fmla="+- 0 3873 3873"/>
                                <a:gd name="T13" fmla="*/ T12 w 854"/>
                                <a:gd name="T14" fmla="+- 0 -1084 -1084"/>
                                <a:gd name="T15" fmla="*/ -1084 h 228"/>
                                <a:gd name="T16" fmla="+- 0 3873 3873"/>
                                <a:gd name="T17" fmla="*/ T16 w 854"/>
                                <a:gd name="T18" fmla="+- 0 -856 -1084"/>
                                <a:gd name="T19" fmla="*/ -85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" h="228">
                                  <a:moveTo>
                                    <a:pt x="0" y="228"/>
                                  </a:moveTo>
                                  <a:lnTo>
                                    <a:pt x="853" y="228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758"/>
                        <wpg:cNvGrpSpPr>
                          <a:grpSpLocks/>
                        </wpg:cNvGrpSpPr>
                        <wpg:grpSpPr bwMode="auto">
                          <a:xfrm>
                            <a:off x="3873" y="-1084"/>
                            <a:ext cx="854" cy="228"/>
                            <a:chOff x="3873" y="-1084"/>
                            <a:chExt cx="854" cy="228"/>
                          </a:xfrm>
                        </wpg:grpSpPr>
                        <wps:wsp>
                          <wps:cNvPr id="846" name="Freeform 759"/>
                          <wps:cNvSpPr>
                            <a:spLocks/>
                          </wps:cNvSpPr>
                          <wps:spPr bwMode="auto">
                            <a:xfrm>
                              <a:off x="3873" y="-1084"/>
                              <a:ext cx="854" cy="228"/>
                            </a:xfrm>
                            <a:custGeom>
                              <a:avLst/>
                              <a:gdLst>
                                <a:gd name="T0" fmla="+- 0 3873 3873"/>
                                <a:gd name="T1" fmla="*/ T0 w 854"/>
                                <a:gd name="T2" fmla="+- 0 -856 -1084"/>
                                <a:gd name="T3" fmla="*/ -856 h 228"/>
                                <a:gd name="T4" fmla="+- 0 3873 3873"/>
                                <a:gd name="T5" fmla="*/ T4 w 854"/>
                                <a:gd name="T6" fmla="+- 0 -1084 -1084"/>
                                <a:gd name="T7" fmla="*/ -1084 h 228"/>
                                <a:gd name="T8" fmla="+- 0 4726 3873"/>
                                <a:gd name="T9" fmla="*/ T8 w 854"/>
                                <a:gd name="T10" fmla="+- 0 -1084 -1084"/>
                                <a:gd name="T11" fmla="*/ -1084 h 228"/>
                                <a:gd name="T12" fmla="+- 0 4726 3873"/>
                                <a:gd name="T13" fmla="*/ T12 w 854"/>
                                <a:gd name="T14" fmla="+- 0 -856 -1084"/>
                                <a:gd name="T15" fmla="*/ -856 h 228"/>
                                <a:gd name="T16" fmla="+- 0 3873 3873"/>
                                <a:gd name="T17" fmla="*/ T16 w 854"/>
                                <a:gd name="T18" fmla="+- 0 -856 -1084"/>
                                <a:gd name="T19" fmla="*/ -85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" h="228">
                                  <a:moveTo>
                                    <a:pt x="0" y="2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53" y="228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756"/>
                        <wpg:cNvGrpSpPr>
                          <a:grpSpLocks/>
                        </wpg:cNvGrpSpPr>
                        <wpg:grpSpPr bwMode="auto">
                          <a:xfrm>
                            <a:off x="6146" y="-970"/>
                            <a:ext cx="854" cy="2"/>
                            <a:chOff x="6146" y="-970"/>
                            <a:chExt cx="854" cy="2"/>
                          </a:xfrm>
                        </wpg:grpSpPr>
                        <wps:wsp>
                          <wps:cNvPr id="848" name="Freeform 757"/>
                          <wps:cNvSpPr>
                            <a:spLocks/>
                          </wps:cNvSpPr>
                          <wps:spPr bwMode="auto">
                            <a:xfrm>
                              <a:off x="6146" y="-970"/>
                              <a:ext cx="854" cy="2"/>
                            </a:xfrm>
                            <a:custGeom>
                              <a:avLst/>
                              <a:gdLst>
                                <a:gd name="T0" fmla="+- 0 6146 6146"/>
                                <a:gd name="T1" fmla="*/ T0 w 854"/>
                                <a:gd name="T2" fmla="+- 0 6999 6146"/>
                                <a:gd name="T3" fmla="*/ T2 w 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">
                                  <a:moveTo>
                                    <a:pt x="0" y="0"/>
                                  </a:moveTo>
                                  <a:lnTo>
                                    <a:pt x="85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1A46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754"/>
                        <wpg:cNvGrpSpPr>
                          <a:grpSpLocks/>
                        </wpg:cNvGrpSpPr>
                        <wpg:grpSpPr bwMode="auto">
                          <a:xfrm>
                            <a:off x="4249" y="-700"/>
                            <a:ext cx="101" cy="98"/>
                            <a:chOff x="4249" y="-700"/>
                            <a:chExt cx="101" cy="98"/>
                          </a:xfrm>
                        </wpg:grpSpPr>
                        <wps:wsp>
                          <wps:cNvPr id="850" name="Freeform 755"/>
                          <wps:cNvSpPr>
                            <a:spLocks/>
                          </wps:cNvSpPr>
                          <wps:spPr bwMode="auto">
                            <a:xfrm>
                              <a:off x="4249" y="-70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312 4249"/>
                                <a:gd name="T1" fmla="*/ T0 w 101"/>
                                <a:gd name="T2" fmla="+- 0 -700 -700"/>
                                <a:gd name="T3" fmla="*/ -700 h 98"/>
                                <a:gd name="T4" fmla="+- 0 4286 4249"/>
                                <a:gd name="T5" fmla="*/ T4 w 101"/>
                                <a:gd name="T6" fmla="+- 0 -697 -700"/>
                                <a:gd name="T7" fmla="*/ -697 h 98"/>
                                <a:gd name="T8" fmla="+- 0 4266 4249"/>
                                <a:gd name="T9" fmla="*/ T8 w 101"/>
                                <a:gd name="T10" fmla="+- 0 -687 -700"/>
                                <a:gd name="T11" fmla="*/ -687 h 98"/>
                                <a:gd name="T12" fmla="+- 0 4254 4249"/>
                                <a:gd name="T13" fmla="*/ T12 w 101"/>
                                <a:gd name="T14" fmla="+- 0 -671 -700"/>
                                <a:gd name="T15" fmla="*/ -671 h 98"/>
                                <a:gd name="T16" fmla="+- 0 4249 4249"/>
                                <a:gd name="T17" fmla="*/ T16 w 101"/>
                                <a:gd name="T18" fmla="+- 0 -652 -700"/>
                                <a:gd name="T19" fmla="*/ -652 h 98"/>
                                <a:gd name="T20" fmla="+- 0 4254 4249"/>
                                <a:gd name="T21" fmla="*/ T20 w 101"/>
                                <a:gd name="T22" fmla="+- 0 -630 -700"/>
                                <a:gd name="T23" fmla="*/ -630 h 98"/>
                                <a:gd name="T24" fmla="+- 0 4267 4249"/>
                                <a:gd name="T25" fmla="*/ T24 w 101"/>
                                <a:gd name="T26" fmla="+- 0 -613 -700"/>
                                <a:gd name="T27" fmla="*/ -613 h 98"/>
                                <a:gd name="T28" fmla="+- 0 4286 4249"/>
                                <a:gd name="T29" fmla="*/ T28 w 101"/>
                                <a:gd name="T30" fmla="+- 0 -603 -700"/>
                                <a:gd name="T31" fmla="*/ -603 h 98"/>
                                <a:gd name="T32" fmla="+- 0 4313 4249"/>
                                <a:gd name="T33" fmla="*/ T32 w 101"/>
                                <a:gd name="T34" fmla="+- 0 -605 -700"/>
                                <a:gd name="T35" fmla="*/ -605 h 98"/>
                                <a:gd name="T36" fmla="+- 0 4332 4249"/>
                                <a:gd name="T37" fmla="*/ T36 w 101"/>
                                <a:gd name="T38" fmla="+- 0 -615 -700"/>
                                <a:gd name="T39" fmla="*/ -615 h 98"/>
                                <a:gd name="T40" fmla="+- 0 4345 4249"/>
                                <a:gd name="T41" fmla="*/ T40 w 101"/>
                                <a:gd name="T42" fmla="+- 0 -630 -700"/>
                                <a:gd name="T43" fmla="*/ -630 h 98"/>
                                <a:gd name="T44" fmla="+- 0 4350 4249"/>
                                <a:gd name="T45" fmla="*/ T44 w 101"/>
                                <a:gd name="T46" fmla="+- 0 -649 -700"/>
                                <a:gd name="T47" fmla="*/ -649 h 98"/>
                                <a:gd name="T48" fmla="+- 0 4350 4249"/>
                                <a:gd name="T49" fmla="*/ T48 w 101"/>
                                <a:gd name="T50" fmla="+- 0 -651 -700"/>
                                <a:gd name="T51" fmla="*/ -651 h 98"/>
                                <a:gd name="T52" fmla="+- 0 4345 4249"/>
                                <a:gd name="T53" fmla="*/ T52 w 101"/>
                                <a:gd name="T54" fmla="+- 0 -673 -700"/>
                                <a:gd name="T55" fmla="*/ -673 h 98"/>
                                <a:gd name="T56" fmla="+- 0 4331 4249"/>
                                <a:gd name="T57" fmla="*/ T56 w 101"/>
                                <a:gd name="T58" fmla="+- 0 -690 -700"/>
                                <a:gd name="T59" fmla="*/ -690 h 98"/>
                                <a:gd name="T60" fmla="+- 0 4312 4249"/>
                                <a:gd name="T61" fmla="*/ T60 w 101"/>
                                <a:gd name="T62" fmla="+- 0 -700 -700"/>
                                <a:gd name="T63" fmla="*/ -70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745"/>
                        <wpg:cNvGrpSpPr>
                          <a:grpSpLocks/>
                        </wpg:cNvGrpSpPr>
                        <wpg:grpSpPr bwMode="auto">
                          <a:xfrm>
                            <a:off x="4249" y="-700"/>
                            <a:ext cx="101" cy="98"/>
                            <a:chOff x="4249" y="-700"/>
                            <a:chExt cx="101" cy="98"/>
                          </a:xfrm>
                        </wpg:grpSpPr>
                        <wps:wsp>
                          <wps:cNvPr id="852" name="Freeform 753"/>
                          <wps:cNvSpPr>
                            <a:spLocks/>
                          </wps:cNvSpPr>
                          <wps:spPr bwMode="auto">
                            <a:xfrm>
                              <a:off x="4249" y="-70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350 4249"/>
                                <a:gd name="T1" fmla="*/ T0 w 101"/>
                                <a:gd name="T2" fmla="+- 0 -651 -700"/>
                                <a:gd name="T3" fmla="*/ -651 h 98"/>
                                <a:gd name="T4" fmla="+- 0 4345 4249"/>
                                <a:gd name="T5" fmla="*/ T4 w 101"/>
                                <a:gd name="T6" fmla="+- 0 -673 -700"/>
                                <a:gd name="T7" fmla="*/ -673 h 98"/>
                                <a:gd name="T8" fmla="+- 0 4331 4249"/>
                                <a:gd name="T9" fmla="*/ T8 w 101"/>
                                <a:gd name="T10" fmla="+- 0 -690 -700"/>
                                <a:gd name="T11" fmla="*/ -690 h 98"/>
                                <a:gd name="T12" fmla="+- 0 4312 4249"/>
                                <a:gd name="T13" fmla="*/ T12 w 101"/>
                                <a:gd name="T14" fmla="+- 0 -700 -700"/>
                                <a:gd name="T15" fmla="*/ -700 h 98"/>
                                <a:gd name="T16" fmla="+- 0 4286 4249"/>
                                <a:gd name="T17" fmla="*/ T16 w 101"/>
                                <a:gd name="T18" fmla="+- 0 -697 -700"/>
                                <a:gd name="T19" fmla="*/ -697 h 98"/>
                                <a:gd name="T20" fmla="+- 0 4266 4249"/>
                                <a:gd name="T21" fmla="*/ T20 w 101"/>
                                <a:gd name="T22" fmla="+- 0 -687 -700"/>
                                <a:gd name="T23" fmla="*/ -687 h 98"/>
                                <a:gd name="T24" fmla="+- 0 4254 4249"/>
                                <a:gd name="T25" fmla="*/ T24 w 101"/>
                                <a:gd name="T26" fmla="+- 0 -671 -700"/>
                                <a:gd name="T27" fmla="*/ -671 h 98"/>
                                <a:gd name="T28" fmla="+- 0 4249 4249"/>
                                <a:gd name="T29" fmla="*/ T28 w 101"/>
                                <a:gd name="T30" fmla="+- 0 -652 -700"/>
                                <a:gd name="T31" fmla="*/ -652 h 98"/>
                                <a:gd name="T32" fmla="+- 0 4254 4249"/>
                                <a:gd name="T33" fmla="*/ T32 w 101"/>
                                <a:gd name="T34" fmla="+- 0 -630 -700"/>
                                <a:gd name="T35" fmla="*/ -630 h 98"/>
                                <a:gd name="T36" fmla="+- 0 4267 4249"/>
                                <a:gd name="T37" fmla="*/ T36 w 101"/>
                                <a:gd name="T38" fmla="+- 0 -613 -700"/>
                                <a:gd name="T39" fmla="*/ -613 h 98"/>
                                <a:gd name="T40" fmla="+- 0 4286 4249"/>
                                <a:gd name="T41" fmla="*/ T40 w 101"/>
                                <a:gd name="T42" fmla="+- 0 -603 -700"/>
                                <a:gd name="T43" fmla="*/ -603 h 98"/>
                                <a:gd name="T44" fmla="+- 0 4313 4249"/>
                                <a:gd name="T45" fmla="*/ T44 w 101"/>
                                <a:gd name="T46" fmla="+- 0 -605 -700"/>
                                <a:gd name="T47" fmla="*/ -605 h 98"/>
                                <a:gd name="T48" fmla="+- 0 4332 4249"/>
                                <a:gd name="T49" fmla="*/ T48 w 101"/>
                                <a:gd name="T50" fmla="+- 0 -615 -700"/>
                                <a:gd name="T51" fmla="*/ -615 h 98"/>
                                <a:gd name="T52" fmla="+- 0 4345 4249"/>
                                <a:gd name="T53" fmla="*/ T52 w 101"/>
                                <a:gd name="T54" fmla="+- 0 -630 -700"/>
                                <a:gd name="T55" fmla="*/ -630 h 98"/>
                                <a:gd name="T56" fmla="+- 0 4350 4249"/>
                                <a:gd name="T57" fmla="*/ T56 w 101"/>
                                <a:gd name="T58" fmla="+- 0 -649 -700"/>
                                <a:gd name="T59" fmla="*/ -649 h 98"/>
                                <a:gd name="T60" fmla="+- 0 4350 4249"/>
                                <a:gd name="T61" fmla="*/ T60 w 101"/>
                                <a:gd name="T62" fmla="+- 0 -651 -700"/>
                                <a:gd name="T63" fmla="*/ -65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9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Text Box 7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" y="-1802"/>
                              <a:ext cx="12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6194BF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4" name="Text Box 7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2" y="-1802"/>
                              <a:ext cx="12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C0CBEE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5" name="Text Box 7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7" y="-1802"/>
                              <a:ext cx="685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0ACF9D" w14:textId="77777777" w:rsidR="00AD6A59" w:rsidRDefault="00AD6A59" w:rsidP="00F0492A">
                                <w:pPr>
                                  <w:spacing w:line="222" w:lineRule="exact"/>
                                  <w:jc w:val="center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10</w:t>
                                </w:r>
                              </w:p>
                              <w:p w14:paraId="30CB95D3" w14:textId="77777777" w:rsidR="00AD6A59" w:rsidRDefault="00AD6A59" w:rsidP="00F0492A">
                                <w:pPr>
                                  <w:spacing w:line="252" w:lineRule="exact"/>
                                  <w:jc w:val="center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gdp_l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6" name="Text Box 7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3" y="-1802"/>
                              <a:ext cx="254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1EC8E8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7" name="Text Box 7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65" y="-1802"/>
                              <a:ext cx="254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5D082A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" name="Text Box 7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3" y="-1066"/>
                              <a:ext cx="938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55FD23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95%</w:t>
                                </w:r>
                                <w:r>
                                  <w:rPr>
                                    <w:rFonts w:ascii="Arial"/>
                                    <w:spacing w:val="-15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CI</w:t>
                                </w:r>
                              </w:p>
                              <w:p w14:paraId="1CDCFEC9" w14:textId="77777777" w:rsidR="00AD6A59" w:rsidRDefault="00AD6A59" w:rsidP="00F0492A">
                                <w:pPr>
                                  <w:spacing w:before="6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patent_l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9" name="Text Box 7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6" y="-1066"/>
                              <a:ext cx="1292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54D6A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Fitted</w:t>
                                </w:r>
                                <w:r>
                                  <w:rPr>
                                    <w:rFonts w:ascii="Arial"/>
                                    <w:spacing w:val="-25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valu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CBB19" id="Group 744" o:spid="_x0000_s1236" style="position:absolute;margin-left:71.65pt;margin-top:-335.05pt;width:451.95pt;height:328.9pt;z-index:251658305;mso-position-horizontal-relative:page" coordorigin="1433,-6701" coordsize="9039,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">
                <v:group id="Group 825" o:spid="_x0000_s1237" style="position:absolute;left:10466;top:-6694;width:2;height:6565" coordorigin="10466,-6694" coordsize="2,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shape id="Freeform 826" o:spid="_x0000_s1238" style="position:absolute;left:10466;top:-6694;width:2;height:6565;visibility:visible;mso-wrap-style:square;v-text-anchor:top" coordsize="1,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" path="m,6564r,l,,,6564xe" fillcolor="#eaf2f3" stroked="f">
                    <v:path arrowok="t" o:connecttype="custom" o:connectlocs="0,-130;0,-130;0,-6694;0,-6694;0,-130" o:connectangles="0,0,0,0,0"/>
                  </v:shape>
                </v:group>
                <v:group id="Group 823" o:spid="_x0000_s1239" style="position:absolute;left:1440;top:-6694;width:9026;height:6564" coordorigin="1440,-6694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shape id="Freeform 824" o:spid="_x0000_s1240" style="position:absolute;left:1440;top:-6694;width:9026;height:6564;visibility:visible;mso-wrap-style:square;v-text-anchor:top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" path="m,6564r9026,l9026,,,,,6564xe" fillcolor="#eaf2f3" stroked="f">
                    <v:path arrowok="t" o:connecttype="custom" o:connectlocs="0,-130;9026,-130;9026,-6694;0,-6694;0,-130" o:connectangles="0,0,0,0,0"/>
                  </v:shape>
                </v:group>
                <v:group id="Group 821" o:spid="_x0000_s1241" style="position:absolute;left:1440;top:-6694;width:9026;height:6564" coordorigin="1440,-6694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shape id="Freeform 822" o:spid="_x0000_s1242" style="position:absolute;left:1440;top:-6694;width:9026;height:6564;visibility:visible;mso-wrap-style:square;v-text-anchor:top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" path="m,6564l,,9026,r,6564l,6564xe" filled="f" strokecolor="#eaf2f3" strokeweight=".23158mm">
                    <v:path arrowok="t" o:connecttype="custom" o:connectlocs="0,-130;0,-6694;9026,-6694;9026,-130;0,-130" o:connectangles="0,0,0,0,0"/>
                  </v:shape>
                </v:group>
                <v:group id="Group 819" o:spid="_x0000_s1243" style="position:absolute;left:2103;top:-6464;width:8133;height:4542" coordorigin="2103,-6464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shape id="Freeform 820" o:spid="_x0000_s1244" style="position:absolute;left:2103;top:-6464;width:8133;height:4542;visibility:visible;mso-wrap-style:square;v-text-anchor:top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" path="m,4542r8133,l8133,,,,,4542xe" stroked="f">
                    <v:path arrowok="t" o:connecttype="custom" o:connectlocs="0,-1922;8133,-1922;8133,-6464;0,-6464;0,-1922" o:connectangles="0,0,0,0,0"/>
                  </v:shape>
                </v:group>
                <v:group id="Group 817" o:spid="_x0000_s1245" style="position:absolute;left:2103;top:-6464;width:8133;height:4542" coordorigin="2103,-6464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shape id="Freeform 818" o:spid="_x0000_s1246" style="position:absolute;left:2103;top:-6464;width:8133;height:4542;visibility:visible;mso-wrap-style:square;v-text-anchor:top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" path="m,4542l,,8133,r,4542l,4542xe" filled="f" strokecolor="white" strokeweight=".23158mm">
                    <v:path arrowok="t" o:connecttype="custom" o:connectlocs="0,-1922;0,-6464;8133,-6464;8133,-1922;0,-1922" o:connectangles="0,0,0,0,0"/>
                  </v:shape>
                </v:group>
                <v:group id="Group 815" o:spid="_x0000_s1247" style="position:absolute;left:2103;top:-2067;width:8133;height:2" coordorigin="2103,-2067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shape id="Freeform 816" o:spid="_x0000_s1248" style="position:absolute;left:2103;top:-2067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813" o:spid="_x0000_s1249" style="position:absolute;left:2103;top:-2917;width:8133;height:2" coordorigin="2103,-2917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Freeform 814" o:spid="_x0000_s1250" style="position:absolute;left:2103;top:-2917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811" o:spid="_x0000_s1251" style="position:absolute;left:2103;top:-3768;width:8133;height:2" coordorigin="2103,-3768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<v:shape id="Freeform 812" o:spid="_x0000_s1252" style="position:absolute;left:2103;top:-3768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809" o:spid="_x0000_s1253" style="position:absolute;left:2103;top:-4619;width:8133;height:2" coordorigin="2103,-4619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<v:shape id="Freeform 810" o:spid="_x0000_s1254" style="position:absolute;left:2103;top:-4619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807" o:spid="_x0000_s1255" style="position:absolute;left:2103;top:-5469;width:8133;height:2" coordorigin="2103,-5469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shape id="Freeform 808" o:spid="_x0000_s1256" style="position:absolute;left:2103;top:-5469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805" o:spid="_x0000_s1257" style="position:absolute;left:2103;top:-6320;width:8133;height:2" coordorigin="2103,-6320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shape id="Freeform 806" o:spid="_x0000_s1258" style="position:absolute;left:2103;top:-6320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803" o:spid="_x0000_s1259" style="position:absolute;left:3801;top:-5784;width:5244;height:3469" coordorigin="3801,-5784" coordsize="5244,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shape id="Freeform 804" o:spid="_x0000_s1260" style="position:absolute;left:3801;top:-5784;width:5244;height:3469;visibility:visible;mso-wrap-style:square;v-text-anchor:top" coordsize="5244,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" path="m5244,l4449,492,4026,749r-477,282l3284,1183r-106,59l2966,1358r-212,112l2648,1524r-105,53l2437,1629r-159,75l2172,1752r-106,47l1854,1891r-159,65l1430,2062r-318,121l636,2357,,2581r,888l530,3142r582,-351l1430,2604r212,-121l1907,2337r212,-113l2330,2116r159,-78l2648,1963r159,-72l2966,1822r106,-45l3284,1689r265,-104l3920,1445r794,-285l5244,977,5244,xe" fillcolor="silver" stroked="f">
                    <v:path arrowok="t" o:connecttype="custom" o:connectlocs="5244,-5784;4449,-5292;4026,-5035;3549,-4753;3284,-4601;3178,-4542;2966,-4426;2754,-4314;2648,-4260;2543,-4207;2437,-4155;2278,-4080;2172,-4032;2066,-3985;1854,-3893;1695,-3828;1430,-3722;1112,-3601;636,-3427;0,-3203;0,-2315;530,-2642;1112,-2993;1430,-3180;1642,-3301;1907,-3447;2119,-3560;2330,-3668;2489,-3746;2648,-3821;2807,-3893;2966,-3962;3072,-4007;3284,-4095;3549,-4199;3920,-4339;4714,-4624;5244,-4807;5244,-5784" o:connectangles="0,0,0,0,0,0,0,0,0,0,0,0,0,0,0,0,0,0,0,0,0,0,0,0,0,0,0,0,0,0,0,0,0,0,0,0,0,0,0"/>
                  </v:shape>
                </v:group>
                <v:group id="Group 800" o:spid="_x0000_s1261" style="position:absolute;left:3801;top:-5784;width:5244;height:3469" coordorigin="3801,-5784" coordsize="5244,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<v:shape id="Freeform 802" o:spid="_x0000_s1262" style="position:absolute;left:3801;top:-5784;width:5244;height:3469;visibility:visible;mso-wrap-style:square;v-text-anchor:top" coordsize="5244,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" path="m,3469r53,-33l106,3403r53,-33l212,3337r53,-32l318,3272r53,-32l424,3207r53,-33l530,3142r53,-32l636,3077r53,-32l742,3013r53,-32l848,2949r52,-32l953,2885r53,-31l1059,2822r53,-31l1165,2759r53,-31l1271,2697r53,-31l1377,2635r53,-31l1483,2574r53,-30l1589,2513r53,-30l1695,2454r53,-30l1801,2395r53,-29l1907,2337r53,-29l2013,2280r53,-28l2172,2197r106,-54l2383,2090r106,-52l2595,1988r106,-49l2754,1915r53,-24l2860,1868r53,-23l2966,1822r53,-23l3072,1777r53,-22l3178,1733r53,-22l3284,1689r53,-21l3390,1647r53,-21l3496,1605r106,-40l3708,1524r105,-40l3920,1445r53,-20l4026,1406r52,-19l4131,1367r53,-19l4237,1329r53,-19l4343,1291r53,-19l4502,1235r106,-38l4661,1179r53,-19l4767,1142r53,-19l4873,1105r53,-19l4979,1068r53,-18l5085,1031r53,-18l5191,995r53,-18l5244,r-53,33l5138,66r-53,33l5032,132r-53,33l4926,198r-53,32l4820,263r-53,33l4714,329r-53,32l4608,394r-53,33l4502,459r-53,33l4396,524r-53,32l4290,589r-53,32l4184,653r-53,32l4078,717r-52,32l3973,781r-53,32l3867,844r-54,32l3761,907r-53,31l3655,970r-53,30l3549,1031r-53,31l3443,1093r-53,30l3337,1153r-53,30l3231,1213r-53,29l3125,1272r-53,29l3019,1330r-53,28l2913,1387r-53,28l2754,1470r-106,54l2543,1577r-106,52l2330,1679r-52,25l2172,1752r-106,47l1960,1845r-53,23l1854,1891r-106,44l1642,1978r-106,42l1430,2062r-106,41l1271,2123r-53,20l1165,2163r-53,20l1059,2203r-53,20l953,2242r-53,19l848,2281r-53,19l742,2319r-53,19l636,2357r-53,19l530,2395r-53,19l424,2433r-53,19l318,2470r-53,19l212,2507r-53,19l106,2544r-53,19l,2581r,888xe" filled="f" strokecolor="silver" strokeweight=".34736mm">
                    <v:path arrowok="t" o:connecttype="custom" o:connectlocs="106,-2381;265,-2479;424,-2577;583,-2674;742,-2771;900,-2867;1059,-2962;1218,-3056;1377,-3149;1536,-3240;1695,-3330;1854,-3418;2013,-3504;2278,-3641;2595,-3796;2807,-3893;2966,-3962;3125,-4029;3284,-4095;3443,-4158;3708,-4260;3973,-4359;4131,-4417;4290,-4474;4502,-4549;4714,-4624;4873,-4679;5032,-4734;5191,-4789;5191,-5751;5032,-5652;4873,-5554;4714,-5455;4555,-5357;4396,-5260;4237,-5163;4078,-5067;3920,-4971;3761,-4877;3602,-4784;3443,-4691;3284,-4601;3125,-4512;2966,-4426;2754,-4314;2437,-4155;2172,-4032;1907,-3916;1642,-3806;1324,-3681;1165,-3621;1006,-3561;848,-3503;689,-3446;530,-3389;371,-3332;212,-3277;53,-3221" o:connectangles="0,0,0,0,0,0,0,0,0,0,0,0,0,0,0,0,0,0,0,0,0,0,0,0,0,0,0,0,0,0,0,0,0,0,0,0,0,0,0,0,0,0,0,0,0,0,0,0,0,0,0,0,0,0,0,0,0,0"/>
                  </v:shape>
                  <v:shape id="Picture 801" o:spid="_x0000_s1263" type="#_x0000_t75" style="position:absolute;left:3741;top:-5378;width:5364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">
                    <v:imagedata r:id="rId29" o:title=""/>
                  </v:shape>
                </v:group>
                <v:group id="Group 798" o:spid="_x0000_s1264" style="position:absolute;left:8806;top:-5867;width:101;height:98" coordorigin="8806,-5867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<v:shape id="Freeform 799" o:spid="_x0000_s1265" style="position:absolute;left:8806;top:-5867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" path="m63,l37,3,17,13,5,28,,47,5,69,18,87,37,97,64,94,84,84,96,69r5,-19l101,48,96,26,83,9,63,xe" fillcolor="#54752e" stroked="f">
                    <v:path arrowok="t" o:connecttype="custom" o:connectlocs="63,-5867;37,-5864;17,-5854;5,-5839;0,-5820;5,-5798;18,-5780;37,-5770;64,-5773;84,-5783;96,-5798;101,-5817;101,-5819;96,-5841;83,-5858;63,-5867" o:connectangles="0,0,0,0,0,0,0,0,0,0,0,0,0,0,0,0"/>
                  </v:shape>
                </v:group>
                <v:group id="Group 796" o:spid="_x0000_s1266" style="position:absolute;left:8806;top:-5867;width:101;height:98" coordorigin="8806,-5867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 id="Freeform 797" o:spid="_x0000_s1267" style="position:absolute;left:8806;top:-5867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" path="m101,48l96,26,83,9,63,,37,3,17,13,5,28,,47,5,69,18,87,37,97,64,94,84,84,96,69r5,-19l101,48xe" filled="f" strokecolor="#54752e" strokeweight=".34736mm">
                    <v:path arrowok="t" o:connecttype="custom" o:connectlocs="101,-5819;96,-5841;83,-5858;63,-5867;37,-5864;17,-5854;5,-5839;0,-5820;5,-5798;18,-5780;37,-5770;64,-5773;84,-5783;96,-5798;101,-5817;101,-5819" o:connectangles="0,0,0,0,0,0,0,0,0,0,0,0,0,0,0,0"/>
                  </v:shape>
                </v:group>
                <v:group id="Group 794" o:spid="_x0000_s1268" style="position:absolute;left:8692;top:-6339;width:101;height:98" coordorigin="8692,-6339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<v:shape id="Freeform 795" o:spid="_x0000_s1269" style="position:absolute;left:8692;top:-6339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" path="m63,l36,3,17,13,5,28,,47,5,70,18,87,37,97,64,94,83,85,96,69r5,-18l101,49,96,27,82,10,63,xe" fillcolor="#54752e" stroked="f">
                    <v:path arrowok="t" o:connecttype="custom" o:connectlocs="63,-6339;36,-6336;17,-6326;5,-6311;0,-6292;5,-6269;18,-6252;37,-6242;64,-6245;83,-6254;96,-6270;101,-6288;101,-6290;96,-6312;82,-6329;63,-6339" o:connectangles="0,0,0,0,0,0,0,0,0,0,0,0,0,0,0,0"/>
                  </v:shape>
                </v:group>
                <v:group id="Group 792" o:spid="_x0000_s1270" style="position:absolute;left:8692;top:-6339;width:101;height:98" coordorigin="8692,-6339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shape id="Freeform 793" o:spid="_x0000_s1271" style="position:absolute;left:8692;top:-6339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" path="m101,49l96,27,82,10,63,,36,3,17,13,5,28,,47,5,70,18,87,37,97,64,94,83,85,96,69r5,-18l101,49xe" filled="f" strokecolor="#54752e" strokeweight=".34736mm">
                    <v:path arrowok="t" o:connecttype="custom" o:connectlocs="101,-6290;96,-6312;82,-6329;63,-6339;36,-6336;17,-6326;5,-6311;0,-6292;5,-6269;18,-6252;37,-6242;64,-6245;83,-6254;96,-6270;101,-6288;101,-6290" o:connectangles="0,0,0,0,0,0,0,0,0,0,0,0,0,0,0,0"/>
                  </v:shape>
                </v:group>
                <v:group id="Group 790" o:spid="_x0000_s1272" style="position:absolute;left:2103;top:-6464;width:2;height:4542" coordorigin="2103,-6464" coordsize="2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<v:shape id="Freeform 791" o:spid="_x0000_s1273" style="position:absolute;left:2103;top:-6464;width:2;height:4542;visibility:visible;mso-wrap-style:square;v-text-anchor:top" coordsize="2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" path="m,4542l,e" filled="f" strokeweight=".23158mm">
                    <v:path arrowok="t" o:connecttype="custom" o:connectlocs="0,-1922;0,-6464" o:connectangles="0,0"/>
                  </v:shape>
                </v:group>
                <v:group id="Group 788" o:spid="_x0000_s1274" style="position:absolute;left:2012;top:-2067;width:92;height:2" coordorigin="2012,-2067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<v:shape id="Freeform 789" o:spid="_x0000_s1275" style="position:absolute;left:2012;top:-2067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" path="m91,l,e" filled="f" strokeweight=".23158mm">
                    <v:path arrowok="t" o:connecttype="custom" o:connectlocs="91,0;0,0" o:connectangles="0,0"/>
                  </v:shape>
                </v:group>
                <v:group id="Group 786" o:spid="_x0000_s1276" style="position:absolute;left:2012;top:-2917;width:92;height:2" coordorigin="2012,-2917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shape id="Freeform 787" o:spid="_x0000_s1277" style="position:absolute;left:2012;top:-2917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" path="m91,l,e" filled="f" strokeweight=".23158mm">
                    <v:path arrowok="t" o:connecttype="custom" o:connectlocs="91,0;0,0" o:connectangles="0,0"/>
                  </v:shape>
                </v:group>
                <v:group id="Group 784" o:spid="_x0000_s1278" style="position:absolute;left:2012;top:-3768;width:92;height:2" coordorigin="2012,-3768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shape id="Freeform 785" o:spid="_x0000_s1279" style="position:absolute;left:2012;top:-3768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" path="m91,l,e" filled="f" strokeweight=".23158mm">
                    <v:path arrowok="t" o:connecttype="custom" o:connectlocs="91,0;0,0" o:connectangles="0,0"/>
                  </v:shape>
                </v:group>
                <v:group id="Group 782" o:spid="_x0000_s1280" style="position:absolute;left:2012;top:-4619;width:92;height:2" coordorigin="2012,-4619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Freeform 783" o:spid="_x0000_s1281" style="position:absolute;left:2012;top:-4619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" path="m91,l,e" filled="f" strokeweight=".23158mm">
                    <v:path arrowok="t" o:connecttype="custom" o:connectlocs="91,0;0,0" o:connectangles="0,0"/>
                  </v:shape>
                </v:group>
                <v:group id="Group 780" o:spid="_x0000_s1282" style="position:absolute;left:2012;top:-5469;width:92;height:2" coordorigin="2012,-5469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<v:shape id="Freeform 781" o:spid="_x0000_s1283" style="position:absolute;left:2012;top:-5469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" path="m91,l,e" filled="f" strokeweight=".23158mm">
                    <v:path arrowok="t" o:connecttype="custom" o:connectlocs="91,0;0,0" o:connectangles="0,0"/>
                  </v:shape>
                </v:group>
                <v:group id="Group 778" o:spid="_x0000_s1284" style="position:absolute;left:2012;top:-6320;width:92;height:2" coordorigin="2012,-6320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<v:shape id="Freeform 779" o:spid="_x0000_s1285" style="position:absolute;left:2012;top:-6320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" path="m91,l,e" filled="f" strokeweight=".23158mm">
                    <v:path arrowok="t" o:connecttype="custom" o:connectlocs="91,0;0,0" o:connectangles="0,0"/>
                  </v:shape>
                </v:group>
                <v:group id="Group 776" o:spid="_x0000_s1286" style="position:absolute;left:2103;top:-1922;width:8133;height:2" coordorigin="2103,-1922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shape id="Freeform 777" o:spid="_x0000_s1287" style="position:absolute;left:2103;top:-1922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" path="m,l8133,e" filled="f" strokeweight=".23158mm">
                    <v:path arrowok="t" o:connecttype="custom" o:connectlocs="0,0;8133,0" o:connectangles="0,0"/>
                  </v:shape>
                </v:group>
                <v:group id="Group 774" o:spid="_x0000_s1288" style="position:absolute;left:2404;top:-1922;width:2;height:92" coordorigin="2404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<v:shape id="Freeform 775" o:spid="_x0000_s1289" style="position:absolute;left:2404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" path="m,l,91e" filled="f" strokeweight=".23158mm">
                    <v:path arrowok="t" o:connecttype="custom" o:connectlocs="0,-1922;0,-1831" o:connectangles="0,0"/>
                  </v:shape>
                </v:group>
                <v:group id="Group 772" o:spid="_x0000_s1290" style="position:absolute;left:4326;top:-1922;width:2;height:92" coordorigin="4326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<v:shape id="Freeform 773" o:spid="_x0000_s1291" style="position:absolute;left:4326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" path="m,l,91e" filled="f" strokeweight=".23158mm">
                    <v:path arrowok="t" o:connecttype="custom" o:connectlocs="0,-1922;0,-1831" o:connectangles="0,0"/>
                  </v:shape>
                </v:group>
                <v:group id="Group 770" o:spid="_x0000_s1292" style="position:absolute;left:6248;top:-1922;width:2;height:92" coordorigin="6248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shape id="Freeform 771" o:spid="_x0000_s1293" style="position:absolute;left:6248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" path="m,l,91e" filled="f" strokeweight=".23158mm">
                    <v:path arrowok="t" o:connecttype="custom" o:connectlocs="0,-1922;0,-1831" o:connectangles="0,0"/>
                  </v:shape>
                </v:group>
                <v:group id="Group 768" o:spid="_x0000_s1294" style="position:absolute;left:8170;top:-1922;width:2;height:92" coordorigin="8170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shape id="Freeform 769" o:spid="_x0000_s1295" style="position:absolute;left:8170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" path="m,l,91e" filled="f" strokeweight=".23158mm">
                    <v:path arrowok="t" o:connecttype="custom" o:connectlocs="0,-1922;0,-1831" o:connectangles="0,0"/>
                  </v:shape>
                </v:group>
                <v:group id="Group 766" o:spid="_x0000_s1296" style="position:absolute;left:10091;top:-1922;width:2;height:92" coordorigin="10091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shape id="Freeform 767" o:spid="_x0000_s1297" style="position:absolute;left:10091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" path="m,l,91e" filled="f" strokeweight=".23158mm">
                    <v:path arrowok="t" o:connecttype="custom" o:connectlocs="0,-1922;0,-1831" o:connectangles="0,0"/>
                  </v:shape>
                </v:group>
                <v:group id="Group 764" o:spid="_x0000_s1298" style="position:absolute;left:3775;top:-1182;width:4790;height:744" coordorigin="3775,-1182" coordsize="4790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shape id="Freeform 765" o:spid="_x0000_s1299" style="position:absolute;left:3775;top:-1182;width:4790;height:744;visibility:visible;mso-wrap-style:square;v-text-anchor:top" coordsize="4790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" path="m,743r4789,l4789,,,,,743xe" stroked="f">
                    <v:path arrowok="t" o:connecttype="custom" o:connectlocs="0,-439;4789,-439;4789,-1182;0,-1182;0,-439" o:connectangles="0,0,0,0,0"/>
                  </v:shape>
                </v:group>
                <v:group id="Group 762" o:spid="_x0000_s1300" style="position:absolute;left:3775;top:-1182;width:4790;height:744" coordorigin="3775,-1182" coordsize="4790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shape id="Freeform 763" o:spid="_x0000_s1301" style="position:absolute;left:3775;top:-1182;width:4790;height:744;visibility:visible;mso-wrap-style:square;v-text-anchor:top" coordsize="4790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" path="m,743l,,4789,r,743l,743xe" filled="f" strokeweight=".23158mm">
                    <v:path arrowok="t" o:connecttype="custom" o:connectlocs="0,-439;0,-1182;4789,-1182;4789,-439;0,-439" o:connectangles="0,0,0,0,0"/>
                  </v:shape>
                </v:group>
                <v:group id="Group 760" o:spid="_x0000_s1302" style="position:absolute;left:3873;top:-1084;width:854;height:228" coordorigin="3873,-1084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<v:shape id="Freeform 761" o:spid="_x0000_s1303" style="position:absolute;left:3873;top:-1084;width:854;height:228;visibility:visible;mso-wrap-style:square;v-text-anchor:top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" path="m,228r853,l853,,,,,228xe" fillcolor="silver" stroked="f">
                    <v:path arrowok="t" o:connecttype="custom" o:connectlocs="0,-856;853,-856;853,-1084;0,-1084;0,-856" o:connectangles="0,0,0,0,0"/>
                  </v:shape>
                </v:group>
                <v:group id="Group 758" o:spid="_x0000_s1304" style="position:absolute;left:3873;top:-1084;width:854;height:228" coordorigin="3873,-1084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<v:shape id="Freeform 759" o:spid="_x0000_s1305" style="position:absolute;left:3873;top:-1084;width:854;height:228;visibility:visible;mso-wrap-style:square;v-text-anchor:top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" path="m,228l,,853,r,228l,228xe" filled="f" strokecolor="silver" strokeweight=".34736mm">
                    <v:path arrowok="t" o:connecttype="custom" o:connectlocs="0,-856;0,-1084;853,-1084;853,-856;0,-856" o:connectangles="0,0,0,0,0"/>
                  </v:shape>
                </v:group>
                <v:group id="Group 756" o:spid="_x0000_s1306" style="position:absolute;left:6146;top:-970;width:854;height:2" coordorigin="6146,-970" coordsize="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<v:shape id="Freeform 757" o:spid="_x0000_s1307" style="position:absolute;left:6146;top:-970;width:854;height:2;visibility:visible;mso-wrap-style:square;v-text-anchor:top" coordsize="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" path="m,l853,e" filled="f" strokecolor="#1a466e" strokeweight=".34736mm">
                    <v:path arrowok="t" o:connecttype="custom" o:connectlocs="0,0;853,0" o:connectangles="0,0"/>
                  </v:shape>
                </v:group>
                <v:group id="Group 754" o:spid="_x0000_s1308" style="position:absolute;left:4249;top:-700;width:101;height:98" coordorigin="4249,-70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shape id="Freeform 755" o:spid="_x0000_s1309" style="position:absolute;left:4249;top:-70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" path="m63,l37,3,17,13,5,29,,48,5,70,18,87,37,97,64,95,83,85,96,70r5,-19l101,49,96,27,82,10,63,xe" fillcolor="#54752e" stroked="f">
                    <v:path arrowok="t" o:connecttype="custom" o:connectlocs="63,-700;37,-697;17,-687;5,-671;0,-652;5,-630;18,-613;37,-603;64,-605;83,-615;96,-630;101,-649;101,-651;96,-673;82,-690;63,-700" o:connectangles="0,0,0,0,0,0,0,0,0,0,0,0,0,0,0,0"/>
                  </v:shape>
                </v:group>
                <v:group id="Group 745" o:spid="_x0000_s1310" style="position:absolute;left:4249;top:-700;width:101;height:98" coordorigin="4249,-70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shape id="Freeform 753" o:spid="_x0000_s1311" style="position:absolute;left:4249;top:-70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" path="m101,49l96,27,82,10,63,,37,3,17,13,5,29,,48,5,70,18,87,37,97,64,95,83,85,96,70r5,-19l101,49xe" filled="f" strokecolor="#54752e" strokeweight=".34736mm">
                    <v:path arrowok="t" o:connecttype="custom" o:connectlocs="101,-651;96,-673;82,-690;63,-700;37,-697;17,-687;5,-671;0,-652;5,-630;18,-613;37,-603;64,-605;83,-615;96,-630;101,-649;101,-651" o:connectangles="0,0,0,0,0,0,0,0,0,0,0,0,0,0,0,0"/>
                  </v:shape>
                  <v:shape id="Text Box 752" o:spid="_x0000_s1312" type="#_x0000_t202" style="position:absolute;left:2340;top:-1802;width:1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Yr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DCQLYrxQAAANwAAAAP&#10;AAAAAAAAAAAAAAAAAAcCAABkcnMvZG93bnJldi54bWxQSwUGAAAAAAMAAwC3AAAA+QIAAAAA&#10;" filled="f" stroked="f">
                    <v:textbox inset="0,0,0,0">
                      <w:txbxContent>
                        <w:p w14:paraId="5E6194BF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51" o:spid="_x0000_s1313" type="#_x0000_t202" style="position:absolute;left:4262;top:-1802;width:1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5f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BNqS5fxQAAANwAAAAP&#10;AAAAAAAAAAAAAAAAAAcCAABkcnMvZG93bnJldi54bWxQSwUGAAAAAAMAAwC3AAAA+QIAAAAA&#10;" filled="f" stroked="f">
                    <v:textbox inset="0,0,0,0">
                      <w:txbxContent>
                        <w:p w14:paraId="34C0CBEE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750" o:spid="_x0000_s1314" type="#_x0000_t202" style="position:absolute;left:5827;top:-1802;width:685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YvExQAAANwAAAAPAAAAZHJzL2Rvd25yZXYueG1sRI9Ba8JA&#10;FITvgv9heYXedFNB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Ai5YvExQAAANwAAAAP&#10;AAAAAAAAAAAAAAAAAAcCAABkcnMvZG93bnJldi54bWxQSwUGAAAAAAMAAwC3AAAA+QIAAAAA&#10;" filled="f" stroked="f">
                    <v:textbox inset="0,0,0,0">
                      <w:txbxContent>
                        <w:p w14:paraId="630ACF9D" w14:textId="77777777" w:rsidR="00AD6A59" w:rsidRDefault="00AD6A59" w:rsidP="00F0492A">
                          <w:pPr>
                            <w:spacing w:line="222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10</w:t>
                          </w:r>
                        </w:p>
                        <w:p w14:paraId="30CB95D3" w14:textId="77777777" w:rsidR="00AD6A59" w:rsidRDefault="00AD6A59" w:rsidP="00F0492A">
                          <w:pPr>
                            <w:spacing w:line="252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gdp_ln</w:t>
                          </w:r>
                        </w:p>
                      </w:txbxContent>
                    </v:textbox>
                  </v:shape>
                  <v:shape id="Text Box 749" o:spid="_x0000_s1315" type="#_x0000_t202" style="position:absolute;left:8043;top:-1802;width:25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Wz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DSNxWzxQAAANwAAAAP&#10;AAAAAAAAAAAAAAAAAAcCAABkcnMvZG93bnJldi54bWxQSwUGAAAAAAMAAwC3AAAA+QIAAAAA&#10;" filled="f" stroked="f">
                    <v:textbox inset="0,0,0,0">
                      <w:txbxContent>
                        <w:p w14:paraId="591EC8E8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748" o:spid="_x0000_s1316" type="#_x0000_t202" style="position:absolute;left:9965;top:-1802;width:25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7Ao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" filled="f" stroked="f">
                    <v:textbox inset="0,0,0,0">
                      <w:txbxContent>
                        <w:p w14:paraId="775D082A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747" o:spid="_x0000_s1317" type="#_x0000_t202" style="position:absolute;left:4863;top:-1066;width:938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CRa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MzkJFrBAAAA3AAAAA8AAAAA&#10;AAAAAAAAAAAABwIAAGRycy9kb3ducmV2LnhtbFBLBQYAAAAAAwADALcAAAD1AgAAAAA=&#10;" filled="f" stroked="f">
                    <v:textbox inset="0,0,0,0">
                      <w:txbxContent>
                        <w:p w14:paraId="2B55FD23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95%</w:t>
                          </w:r>
                          <w:r>
                            <w:rPr>
                              <w:rFonts w:ascii="Arial"/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</w:rPr>
                            <w:t>CI</w:t>
                          </w:r>
                        </w:p>
                        <w:p w14:paraId="1CDCFEC9" w14:textId="77777777" w:rsidR="00AD6A59" w:rsidRDefault="00AD6A59" w:rsidP="00F0492A">
                          <w:pPr>
                            <w:spacing w:before="6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tent_ln</w:t>
                          </w:r>
                        </w:p>
                      </w:txbxContent>
                    </v:textbox>
                  </v:shape>
                  <v:shape id="Text Box 746" o:spid="_x0000_s1318" type="#_x0000_t202" style="position:absolute;left:7136;top:-1066;width:129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HB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CjqIHBxQAAANwAAAAP&#10;AAAAAAAAAAAAAAAAAAcCAABkcnMvZG93bnJldi54bWxQSwUGAAAAAAMAAwC3AAAA+QIAAAAA&#10;" filled="f" stroked="f">
                    <v:textbox inset="0,0,0,0">
                      <w:txbxContent>
                        <w:p w14:paraId="28454D6A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Fitted</w:t>
                          </w:r>
                          <w:r>
                            <w:rPr>
                              <w:rFonts w:ascii="Arial"/>
                              <w:spacing w:val="-2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</w:rPr>
                            <w:t>value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3D5A2F">
        <w:rPr>
          <w:rFonts w:ascii="Arial" w:eastAsia="Palatino Linotype" w:hAnsi="Arial" w:cs="Arial"/>
          <w:noProof/>
          <w:color w:val="00A994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7AF3FF" wp14:editId="69EF5AB2">
                <wp:simplePos x="0" y="0"/>
                <wp:positionH relativeFrom="page">
                  <wp:posOffset>1080770</wp:posOffset>
                </wp:positionH>
                <wp:positionV relativeFrom="paragraph">
                  <wp:posOffset>-1407160</wp:posOffset>
                </wp:positionV>
                <wp:extent cx="170180" cy="190500"/>
                <wp:effectExtent l="4445" t="3175" r="0" b="0"/>
                <wp:wrapNone/>
                <wp:docPr id="776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394F9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3"/>
                              </w:rPr>
                              <w:t>−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AF3FF" id="Text Box 743" o:spid="_x0000_s1319" type="#_x0000_t202" style="position:absolute;margin-left:85.1pt;margin-top:-110.8pt;width:13.4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" filled="f" stroked="f">
                <v:textbox style="layout-flow:vertical;mso-layout-flow-alt:bottom-to-top" inset="0,0,0,0">
                  <w:txbxContent>
                    <w:p w14:paraId="6FE394F9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w w:val="103"/>
                        </w:rPr>
                        <w:t>−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749D" w:rsidRPr="003D5A2F">
        <w:rPr>
          <w:rStyle w:val="Heading1Char"/>
          <w:rFonts w:ascii="Arial" w:hAnsi="Arial" w:cs="Arial"/>
          <w:color w:val="00A994"/>
          <w:sz w:val="28"/>
          <w:szCs w:val="28"/>
        </w:rPr>
        <w:t xml:space="preserve">Appendix 2 </w:t>
      </w:r>
      <w:r w:rsidR="00AD6A59" w:rsidRPr="003D5A2F">
        <w:rPr>
          <w:rStyle w:val="Heading1Char"/>
          <w:rFonts w:ascii="Arial" w:hAnsi="Arial" w:cs="Arial"/>
          <w:color w:val="00A994"/>
          <w:sz w:val="28"/>
          <w:szCs w:val="28"/>
        </w:rPr>
        <w:t>Fi</w:t>
      </w:r>
      <w:r w:rsidRPr="003D5A2F">
        <w:rPr>
          <w:rStyle w:val="Heading1Char"/>
          <w:rFonts w:ascii="Arial" w:hAnsi="Arial" w:cs="Arial"/>
          <w:color w:val="00A994"/>
          <w:sz w:val="28"/>
          <w:szCs w:val="28"/>
        </w:rPr>
        <w:t>gure 3</w:t>
      </w:r>
      <w:r w:rsidR="003D5A2F" w:rsidRPr="003D5A2F">
        <w:rPr>
          <w:rStyle w:val="Heading1Char"/>
          <w:rFonts w:ascii="Arial" w:hAnsi="Arial" w:cs="Arial"/>
          <w:color w:val="00A994"/>
          <w:sz w:val="28"/>
          <w:szCs w:val="28"/>
        </w:rPr>
        <w:t>.</w:t>
      </w:r>
      <w:r w:rsidRPr="003D5A2F">
        <w:rPr>
          <w:rStyle w:val="Heading1Char"/>
          <w:rFonts w:ascii="Arial" w:hAnsi="Arial" w:cs="Arial"/>
          <w:color w:val="00A994"/>
          <w:sz w:val="28"/>
          <w:szCs w:val="28"/>
        </w:rPr>
        <w:t xml:space="preserve"> The relationship between gross domestic product and patent </w:t>
      </w:r>
      <w:r w:rsidR="00AD6A59" w:rsidRPr="003D5A2F">
        <w:rPr>
          <w:rStyle w:val="Heading1Char"/>
          <w:rFonts w:ascii="Arial" w:hAnsi="Arial" w:cs="Arial"/>
          <w:color w:val="00A994"/>
          <w:sz w:val="28"/>
          <w:szCs w:val="28"/>
        </w:rPr>
        <w:t>applications</w:t>
      </w:r>
    </w:p>
    <w:p w14:paraId="2FD51DCA" w14:textId="77777777" w:rsidR="00F0492A" w:rsidRPr="003D5A2F" w:rsidRDefault="00F0492A" w:rsidP="00F0492A">
      <w:pPr>
        <w:widowControl w:val="0"/>
        <w:spacing w:before="2" w:after="0" w:line="240" w:lineRule="auto"/>
        <w:rPr>
          <w:rFonts w:ascii="Arial" w:eastAsia="Palatino Linotype" w:hAnsi="Arial" w:cs="Arial"/>
          <w:sz w:val="26"/>
          <w:szCs w:val="26"/>
        </w:rPr>
      </w:pPr>
    </w:p>
    <w:p w14:paraId="1DE497E4" w14:textId="77777777" w:rsidR="00F0492A" w:rsidRPr="003D5A2F" w:rsidRDefault="00F0492A" w:rsidP="00F0492A">
      <w:pPr>
        <w:widowControl w:val="0"/>
        <w:spacing w:after="0" w:line="240" w:lineRule="auto"/>
        <w:rPr>
          <w:rFonts w:ascii="Arial" w:eastAsia="Palatino Linotype" w:hAnsi="Arial" w:cs="Arial"/>
        </w:rPr>
      </w:pPr>
      <w:r w:rsidRPr="003D5A2F">
        <w:rPr>
          <w:rFonts w:ascii="Arial" w:eastAsia="Palatino Linotype" w:hAnsi="Arial" w:cs="Arial"/>
          <w:b/>
        </w:rPr>
        <w:t>Note</w:t>
      </w:r>
      <w:r w:rsidRPr="003D5A2F">
        <w:rPr>
          <w:rFonts w:ascii="Arial" w:eastAsia="Palatino Linotype" w:hAnsi="Arial" w:cs="Arial"/>
        </w:rPr>
        <w:t>:</w:t>
      </w:r>
      <w:r w:rsidRPr="003D5A2F">
        <w:rPr>
          <w:rFonts w:ascii="Arial" w:eastAsia="Palatino Linotype" w:hAnsi="Arial" w:cs="Arial"/>
          <w:spacing w:val="4"/>
        </w:rPr>
        <w:t xml:space="preserve"> </w:t>
      </w:r>
      <w:r w:rsidRPr="003D5A2F">
        <w:rPr>
          <w:rFonts w:ascii="Arial" w:eastAsia="Palatino Linotype" w:hAnsi="Arial" w:cs="Arial"/>
        </w:rPr>
        <w:t>Both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variables</w:t>
      </w:r>
      <w:r w:rsidRPr="003D5A2F">
        <w:rPr>
          <w:rFonts w:ascii="Arial" w:eastAsia="Palatino Linotype" w:hAnsi="Arial" w:cs="Arial"/>
          <w:spacing w:val="-8"/>
        </w:rPr>
        <w:t xml:space="preserve"> </w:t>
      </w:r>
      <w:r w:rsidRPr="003D5A2F">
        <w:rPr>
          <w:rFonts w:ascii="Arial" w:eastAsia="Palatino Linotype" w:hAnsi="Arial" w:cs="Arial"/>
          <w:spacing w:val="-2"/>
        </w:rPr>
        <w:t>are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  <w:spacing w:val="-1"/>
        </w:rPr>
        <w:t>expressed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as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natural</w:t>
      </w:r>
      <w:r w:rsidRPr="003D5A2F">
        <w:rPr>
          <w:rFonts w:ascii="Arial" w:eastAsia="Palatino Linotype" w:hAnsi="Arial" w:cs="Arial"/>
          <w:spacing w:val="-8"/>
        </w:rPr>
        <w:t xml:space="preserve"> </w:t>
      </w:r>
      <w:r w:rsidRPr="003D5A2F">
        <w:rPr>
          <w:rFonts w:ascii="Arial" w:eastAsia="Palatino Linotype" w:hAnsi="Arial" w:cs="Arial"/>
        </w:rPr>
        <w:t>logs.</w:t>
      </w:r>
    </w:p>
    <w:p w14:paraId="65A3C092" w14:textId="77777777" w:rsidR="00F0492A" w:rsidRPr="003D5A2F" w:rsidRDefault="00F0492A" w:rsidP="00F0492A">
      <w:pPr>
        <w:widowControl w:val="0"/>
        <w:spacing w:after="0" w:line="240" w:lineRule="auto"/>
        <w:rPr>
          <w:rFonts w:ascii="Arial" w:eastAsia="Palatino Linotype" w:hAnsi="Arial" w:cs="Arial"/>
        </w:rPr>
      </w:pPr>
    </w:p>
    <w:p w14:paraId="561F8A76" w14:textId="26E204D5" w:rsidR="00F0492A" w:rsidRPr="003D5A2F" w:rsidRDefault="00564FF0" w:rsidP="003D5A2F">
      <w:pPr>
        <w:spacing w:before="164"/>
        <w:rPr>
          <w:rFonts w:ascii="Arial" w:eastAsia="Palatino Linotype" w:hAnsi="Arial" w:cs="Arial"/>
        </w:rPr>
      </w:pPr>
      <w:r w:rsidRPr="003D5A2F">
        <w:rPr>
          <w:rFonts w:ascii="Arial" w:hAnsi="Arial" w:cs="Arial"/>
          <w:b/>
          <w:spacing w:val="-26"/>
        </w:rPr>
        <w:t>Appendix</w:t>
      </w:r>
      <w:r w:rsidR="005419E4" w:rsidRPr="003D5A2F">
        <w:rPr>
          <w:rFonts w:ascii="Arial" w:hAnsi="Arial" w:cs="Arial"/>
          <w:b/>
          <w:spacing w:val="-26"/>
        </w:rPr>
        <w:t xml:space="preserve">  2 </w:t>
      </w:r>
      <w:r w:rsidRPr="003D5A2F">
        <w:rPr>
          <w:rFonts w:ascii="Arial" w:hAnsi="Arial" w:cs="Arial"/>
          <w:b/>
          <w:spacing w:val="-26"/>
        </w:rPr>
        <w:t xml:space="preserve"> </w:t>
      </w:r>
      <w:r w:rsidR="00F0492A" w:rsidRPr="003D5A2F">
        <w:rPr>
          <w:rFonts w:ascii="Arial" w:hAnsi="Arial" w:cs="Arial"/>
          <w:b/>
          <w:spacing w:val="-26"/>
        </w:rPr>
        <w:t>T</w:t>
      </w:r>
      <w:r w:rsidR="00F0492A" w:rsidRPr="003D5A2F">
        <w:rPr>
          <w:rFonts w:ascii="Arial" w:hAnsi="Arial" w:cs="Arial"/>
          <w:b/>
        </w:rPr>
        <w:t>able</w:t>
      </w:r>
      <w:r w:rsidR="00F0492A" w:rsidRPr="003D5A2F">
        <w:rPr>
          <w:rFonts w:ascii="Arial" w:hAnsi="Arial" w:cs="Arial"/>
          <w:b/>
          <w:spacing w:val="-8"/>
        </w:rPr>
        <w:t xml:space="preserve"> </w:t>
      </w:r>
      <w:r w:rsidR="004E6A29">
        <w:rPr>
          <w:rFonts w:ascii="Arial" w:hAnsi="Arial" w:cs="Arial"/>
          <w:b/>
        </w:rPr>
        <w:t>10</w:t>
      </w:r>
      <w:r w:rsidR="003D5A2F">
        <w:rPr>
          <w:rFonts w:ascii="Arial" w:hAnsi="Arial" w:cs="Arial"/>
          <w:b/>
        </w:rPr>
        <w:t>.</w:t>
      </w:r>
      <w:r w:rsidR="00F0492A" w:rsidRPr="003D5A2F">
        <w:rPr>
          <w:rFonts w:ascii="Arial" w:hAnsi="Arial" w:cs="Arial"/>
          <w:b/>
          <w:spacing w:val="4"/>
        </w:rPr>
        <w:t xml:space="preserve"> </w:t>
      </w:r>
      <w:r w:rsidR="004E5BC9" w:rsidRPr="003D5A2F">
        <w:rPr>
          <w:rFonts w:ascii="Arial" w:hAnsi="Arial" w:cs="Arial"/>
        </w:rPr>
        <w:t>Regression summary for</w:t>
      </w:r>
      <w:r w:rsidR="00A31252" w:rsidRPr="003D5A2F">
        <w:rPr>
          <w:rFonts w:ascii="Arial" w:hAnsi="Arial" w:cs="Arial"/>
        </w:rPr>
        <w:t xml:space="preserve"> gross domestic product and patent applications</w:t>
      </w:r>
      <w:r w:rsidR="00030FF9" w:rsidRPr="003D5A2F">
        <w:rPr>
          <w:rFonts w:ascii="Arial" w:hAnsi="Arial" w:cs="Arial"/>
        </w:rPr>
        <w:t xml:space="preserve"> </w:t>
      </w:r>
    </w:p>
    <w:p w14:paraId="130FC083" w14:textId="77777777" w:rsidR="00F0492A" w:rsidRDefault="00F0492A" w:rsidP="00F0492A">
      <w:pPr>
        <w:spacing w:before="12"/>
        <w:rPr>
          <w:rFonts w:ascii="Palatino Linotype" w:eastAsia="Palatino Linotype" w:hAnsi="Palatino Linotype" w:cs="Palatino Linotype"/>
          <w:sz w:val="15"/>
          <w:szCs w:val="15"/>
        </w:rPr>
      </w:pPr>
    </w:p>
    <w:p w14:paraId="5E592DCA" w14:textId="77777777" w:rsidR="00F0492A" w:rsidRDefault="00F0492A" w:rsidP="00F0492A">
      <w:pPr>
        <w:spacing w:line="20" w:lineRule="atLeast"/>
        <w:ind w:left="3058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1E774F6F" wp14:editId="622F16F6">
                <wp:extent cx="1999615" cy="11430"/>
                <wp:effectExtent l="0" t="0" r="635" b="7620"/>
                <wp:docPr id="1155" name="Group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11430"/>
                          <a:chOff x="0" y="0"/>
                          <a:chExt cx="3149" cy="18"/>
                        </a:xfrm>
                      </wpg:grpSpPr>
                      <wpg:grpSp>
                        <wpg:cNvPr id="1156" name="Group 741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131" cy="2"/>
                            <a:chOff x="9" y="9"/>
                            <a:chExt cx="3131" cy="2"/>
                          </a:xfrm>
                        </wpg:grpSpPr>
                        <wps:wsp>
                          <wps:cNvPr id="1157" name="Freeform 742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131" cy="2"/>
                            </a:xfrm>
                            <a:custGeom>
                              <a:avLst/>
                              <a:gdLst>
                                <a:gd name="T0" fmla="*/ 0 w 3131"/>
                                <a:gd name="T1" fmla="*/ 0 h 2"/>
                                <a:gd name="T2" fmla="*/ 3131 w 31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31" h="2">
                                  <a:moveTo>
                                    <a:pt x="0" y="0"/>
                                  </a:moveTo>
                                  <a:lnTo>
                                    <a:pt x="3131" y="0"/>
                                  </a:lnTo>
                                </a:path>
                              </a:pathLst>
                            </a:custGeom>
                            <a:noFill/>
                            <a:ln w="11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EB1371" id="Group 1155" o:spid="_x0000_s1026" style="width:157.45pt;height:.9pt;mso-position-horizontal-relative:char;mso-position-vertical-relative:line" coordsize="314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">
                <v:group id="Group 741" o:spid="_x0000_s1027" style="position:absolute;left:9;top:9;width:3131;height:2" coordorigin="9,9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<v:shape id="Freeform 742" o:spid="_x0000_s1028" style="position:absolute;left:9;top:9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" path="m,l3131,e" filled="f" strokeweight=".30797mm">
                    <v:path arrowok="t" o:connecttype="custom" o:connectlocs="0,0;3131,0" o:connectangles="0,0"/>
                  </v:shape>
                </v:group>
                <w10:anchorlock/>
              </v:group>
            </w:pict>
          </mc:Fallback>
        </mc:AlternateContent>
      </w:r>
    </w:p>
    <w:p w14:paraId="1E3E942C" w14:textId="77777777" w:rsidR="00F0492A" w:rsidRDefault="00F0492A" w:rsidP="00F0492A">
      <w:pPr>
        <w:pStyle w:val="BodyText"/>
        <w:spacing w:before="4" w:line="284" w:lineRule="exact"/>
        <w:ind w:left="4747" w:right="4548"/>
        <w:jc w:val="center"/>
      </w:pPr>
      <w:r>
        <w:t>(1)</w:t>
      </w:r>
    </w:p>
    <w:p w14:paraId="61C72423" w14:textId="77777777" w:rsidR="00F0492A" w:rsidRDefault="00F0492A" w:rsidP="00F0492A">
      <w:pPr>
        <w:pStyle w:val="BodyText"/>
        <w:spacing w:line="284" w:lineRule="exact"/>
        <w:ind w:left="4747" w:right="4548"/>
        <w:jc w:val="center"/>
      </w:pPr>
      <w:r>
        <w:t>patent_ln</w:t>
      </w:r>
    </w:p>
    <w:p w14:paraId="2FC24FD9" w14:textId="77777777" w:rsidR="00F0492A" w:rsidRDefault="00F0492A" w:rsidP="00F0492A">
      <w:pPr>
        <w:spacing w:before="13"/>
        <w:rPr>
          <w:rFonts w:ascii="Palatino Linotype" w:eastAsia="Palatino Linotype" w:hAnsi="Palatino Linotype" w:cs="Palatino Linotype"/>
          <w:sz w:val="3"/>
          <w:szCs w:val="3"/>
        </w:rPr>
      </w:pPr>
    </w:p>
    <w:p w14:paraId="4C7DF858" w14:textId="77777777" w:rsidR="00F0492A" w:rsidRDefault="00F0492A" w:rsidP="00F0492A">
      <w:pPr>
        <w:spacing w:line="20" w:lineRule="atLeast"/>
        <w:ind w:left="3061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4390B9B4" wp14:editId="2230FC2B">
                <wp:extent cx="1995170" cy="6985"/>
                <wp:effectExtent l="9525" t="9525" r="5080" b="2540"/>
                <wp:docPr id="1152" name="Group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170" cy="6985"/>
                          <a:chOff x="0" y="0"/>
                          <a:chExt cx="3142" cy="11"/>
                        </a:xfrm>
                      </wpg:grpSpPr>
                      <wpg:grpSp>
                        <wpg:cNvPr id="1153" name="Group 73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31" cy="2"/>
                            <a:chOff x="5" y="5"/>
                            <a:chExt cx="3131" cy="2"/>
                          </a:xfrm>
                        </wpg:grpSpPr>
                        <wps:wsp>
                          <wps:cNvPr id="1154" name="Freeform 73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31" cy="2"/>
                            </a:xfrm>
                            <a:custGeom>
                              <a:avLst/>
                              <a:gdLst>
                                <a:gd name="T0" fmla="*/ 0 w 3131"/>
                                <a:gd name="T1" fmla="*/ 0 h 2"/>
                                <a:gd name="T2" fmla="*/ 3131 w 31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31" h="2">
                                  <a:moveTo>
                                    <a:pt x="0" y="0"/>
                                  </a:moveTo>
                                  <a:lnTo>
                                    <a:pt x="3131" y="0"/>
                                  </a:lnTo>
                                </a:path>
                              </a:pathLst>
                            </a:custGeom>
                            <a:noFill/>
                            <a:ln w="6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5B0821" id="Group 1152" o:spid="_x0000_s1026" style="width:157.1pt;height:.55pt;mso-position-horizontal-relative:char;mso-position-vertical-relative:line" coordsize="314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">
                <v:group id="Group 738" o:spid="_x0000_s1027" style="position:absolute;left:5;top:5;width:3131;height:2" coordorigin="5,5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<v:shape id="Freeform 739" o:spid="_x0000_s1028" style="position:absolute;left:5;top:5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" path="m,l3131,e" filled="f" strokeweight=".19225mm">
                    <v:path arrowok="t" o:connecttype="custom" o:connectlocs="0,0;3131,0" o:connectangles="0,0"/>
                  </v:shape>
                </v:group>
                <w10:anchorlock/>
              </v:group>
            </w:pict>
          </mc:Fallback>
        </mc:AlternateContent>
      </w:r>
    </w:p>
    <w:p w14:paraId="17AD30DF" w14:textId="77777777" w:rsidR="00F0492A" w:rsidRPr="00A272F5" w:rsidRDefault="00F0492A" w:rsidP="00F0492A">
      <w:pPr>
        <w:pStyle w:val="BodyText"/>
        <w:tabs>
          <w:tab w:val="left" w:pos="5283"/>
        </w:tabs>
        <w:spacing w:line="281" w:lineRule="exact"/>
        <w:ind w:left="3186"/>
        <w:rPr>
          <w:rFonts w:ascii="Lucida Sans Unicode" w:eastAsia="Lucida Sans Unicode" w:hAnsi="Lucida Sans Unicode" w:cs="Lucida Sans Unicode"/>
          <w:sz w:val="16"/>
          <w:szCs w:val="16"/>
          <w:lang w:val="fr-CA"/>
        </w:rPr>
      </w:pPr>
      <w:r w:rsidRPr="00A272F5">
        <w:rPr>
          <w:w w:val="95"/>
          <w:lang w:val="fr-CA"/>
        </w:rPr>
        <w:t>gdp_ln</w:t>
      </w:r>
      <w:r w:rsidRPr="00A272F5">
        <w:rPr>
          <w:w w:val="95"/>
          <w:lang w:val="fr-CA"/>
        </w:rPr>
        <w:tab/>
      </w:r>
      <w:r w:rsidRPr="00A272F5">
        <w:rPr>
          <w:spacing w:val="1"/>
          <w:lang w:val="fr-CA"/>
        </w:rPr>
        <w:t>1.093</w:t>
      </w:r>
      <w:r w:rsidRPr="00A272F5">
        <w:rPr>
          <w:rFonts w:ascii="Lucida Sans Unicode" w:eastAsia="Lucida Sans Unicode" w:hAnsi="Lucida Sans Unicode" w:cs="Lucida Sans Unicode"/>
          <w:spacing w:val="1"/>
          <w:position w:val="8"/>
          <w:sz w:val="16"/>
          <w:szCs w:val="16"/>
          <w:lang w:val="fr-CA"/>
        </w:rPr>
        <w:t>∗∗∗</w:t>
      </w:r>
    </w:p>
    <w:p w14:paraId="6A3899E0" w14:textId="77777777" w:rsidR="00F0492A" w:rsidRPr="00A272F5" w:rsidRDefault="00F0492A" w:rsidP="00F0492A">
      <w:pPr>
        <w:pStyle w:val="BodyText"/>
        <w:spacing w:line="284" w:lineRule="exact"/>
        <w:ind w:left="4747" w:right="4384"/>
        <w:jc w:val="center"/>
        <w:rPr>
          <w:rFonts w:ascii="Tahoma" w:eastAsia="Tahoma" w:hAnsi="Tahoma" w:cs="Tahoma"/>
          <w:lang w:val="fr-CA"/>
        </w:rPr>
      </w:pPr>
      <w:r w:rsidRPr="00A272F5">
        <w:rPr>
          <w:rFonts w:ascii="Tahoma"/>
          <w:lang w:val="fr-CA"/>
        </w:rPr>
        <w:t>(</w:t>
      </w:r>
      <w:r w:rsidRPr="00A272F5">
        <w:rPr>
          <w:lang w:val="fr-CA"/>
        </w:rPr>
        <w:t>6.27</w:t>
      </w:r>
      <w:r w:rsidRPr="00A272F5">
        <w:rPr>
          <w:rFonts w:ascii="Tahoma"/>
          <w:lang w:val="fr-CA"/>
        </w:rPr>
        <w:t>)</w:t>
      </w:r>
    </w:p>
    <w:p w14:paraId="18740F6D" w14:textId="77777777" w:rsidR="00F0492A" w:rsidRPr="00A272F5" w:rsidRDefault="00F0492A" w:rsidP="00F0492A">
      <w:pPr>
        <w:pStyle w:val="BodyText"/>
        <w:tabs>
          <w:tab w:val="left" w:pos="5104"/>
        </w:tabs>
        <w:spacing w:before="58" w:line="319" w:lineRule="exact"/>
        <w:ind w:left="3186"/>
        <w:rPr>
          <w:rFonts w:ascii="Lucida Sans Unicode" w:eastAsia="Lucida Sans Unicode" w:hAnsi="Lucida Sans Unicode" w:cs="Lucida Sans Unicode"/>
          <w:sz w:val="16"/>
          <w:szCs w:val="16"/>
          <w:lang w:val="fr-CA"/>
        </w:rPr>
      </w:pPr>
      <w:r w:rsidRPr="00A272F5">
        <w:rPr>
          <w:w w:val="95"/>
          <w:lang w:val="fr-CA"/>
        </w:rPr>
        <w:t>Constant</w:t>
      </w:r>
      <w:r w:rsidRPr="00A272F5">
        <w:rPr>
          <w:w w:val="95"/>
          <w:lang w:val="fr-CA"/>
        </w:rPr>
        <w:tab/>
      </w:r>
      <w:r w:rsidRPr="00A272F5">
        <w:rPr>
          <w:rFonts w:ascii="Lucida Sans Unicode" w:eastAsia="Lucida Sans Unicode" w:hAnsi="Lucida Sans Unicode" w:cs="Lucida Sans Unicode"/>
          <w:spacing w:val="1"/>
          <w:lang w:val="fr-CA"/>
        </w:rPr>
        <w:t>−</w:t>
      </w:r>
      <w:r w:rsidRPr="00A272F5">
        <w:rPr>
          <w:spacing w:val="1"/>
          <w:lang w:val="fr-CA"/>
        </w:rPr>
        <w:t>8.519</w:t>
      </w:r>
      <w:r w:rsidRPr="00A272F5">
        <w:rPr>
          <w:rFonts w:ascii="Lucida Sans Unicode" w:eastAsia="Lucida Sans Unicode" w:hAnsi="Lucida Sans Unicode" w:cs="Lucida Sans Unicode"/>
          <w:spacing w:val="1"/>
          <w:position w:val="8"/>
          <w:sz w:val="16"/>
          <w:szCs w:val="16"/>
          <w:lang w:val="fr-CA"/>
        </w:rPr>
        <w:t>∗∗∗</w:t>
      </w:r>
    </w:p>
    <w:p w14:paraId="37809566" w14:textId="77777777" w:rsidR="00F0492A" w:rsidRPr="00A272F5" w:rsidRDefault="00F0492A" w:rsidP="00F0492A">
      <w:pPr>
        <w:pStyle w:val="BodyText"/>
        <w:spacing w:line="305" w:lineRule="exact"/>
        <w:ind w:left="4729" w:right="4548"/>
        <w:jc w:val="center"/>
        <w:rPr>
          <w:rFonts w:ascii="Tahoma" w:eastAsia="Tahoma" w:hAnsi="Tahoma" w:cs="Tahoma"/>
          <w:lang w:val="fr-CA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306" behindDoc="0" locked="0" layoutInCell="1" allowOverlap="1" wp14:anchorId="4C46C5ED" wp14:editId="5223F9CD">
                <wp:simplePos x="0" y="0"/>
                <wp:positionH relativeFrom="page">
                  <wp:posOffset>2785745</wp:posOffset>
                </wp:positionH>
                <wp:positionV relativeFrom="paragraph">
                  <wp:posOffset>210820</wp:posOffset>
                </wp:positionV>
                <wp:extent cx="1988185" cy="1270"/>
                <wp:effectExtent l="0" t="0" r="0" b="0"/>
                <wp:wrapNone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88185" cy="1270"/>
                          <a:chOff x="0" y="0"/>
                          <a:chExt cx="3131" cy="2"/>
                        </a:xfrm>
                      </wpg:grpSpPr>
                      <wps:wsp>
                        <wps:cNvPr id="1151" name="Freeform 7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31" cy="2"/>
                          </a:xfrm>
                          <a:custGeom>
                            <a:avLst/>
                            <a:gdLst>
                              <a:gd name="T0" fmla="+- 0 4387 4387"/>
                              <a:gd name="T1" fmla="*/ T0 w 3131"/>
                              <a:gd name="T2" fmla="+- 0 7518 4387"/>
                              <a:gd name="T3" fmla="*/ T2 w 3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31">
                                <a:moveTo>
                                  <a:pt x="0" y="0"/>
                                </a:moveTo>
                                <a:lnTo>
                                  <a:pt x="3131" y="0"/>
                                </a:lnTo>
                              </a:path>
                            </a:pathLst>
                          </a:custGeom>
                          <a:noFill/>
                          <a:ln w="69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EE2AA" id="Group 1150" o:spid="_x0000_s1026" style="position:absolute;margin-left:219.35pt;margin-top:16.6pt;width:156.55pt;height:.1pt;z-index:251658306;mso-position-horizontal-relative:page" coordsize="3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">
                <v:shape id="Freeform 736" o:spid="_x0000_s1027" style="position:absolute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" path="m,l3131,e" filled="f" strokeweight=".19225mm">
                  <v:path arrowok="t" o:connecttype="custom" o:connectlocs="0,0;3131,0" o:connectangles="0,0"/>
                </v:shape>
                <w10:wrap anchorx="page"/>
              </v:group>
            </w:pict>
          </mc:Fallback>
        </mc:AlternateContent>
      </w:r>
      <w:r w:rsidRPr="00A272F5">
        <w:rPr>
          <w:rFonts w:ascii="Tahoma" w:eastAsia="Tahoma" w:hAnsi="Tahoma" w:cs="Tahoma"/>
          <w:lang w:val="fr-CA"/>
        </w:rPr>
        <w:t>(</w:t>
      </w:r>
      <w:r w:rsidRPr="00A272F5">
        <w:rPr>
          <w:rFonts w:ascii="Lucida Sans Unicode" w:eastAsia="Lucida Sans Unicode" w:hAnsi="Lucida Sans Unicode" w:cs="Lucida Sans Unicode"/>
          <w:spacing w:val="1"/>
          <w:lang w:val="fr-CA"/>
        </w:rPr>
        <w:t>−</w:t>
      </w:r>
      <w:r w:rsidRPr="00A272F5">
        <w:rPr>
          <w:spacing w:val="1"/>
          <w:lang w:val="fr-CA"/>
        </w:rPr>
        <w:t>4.83</w:t>
      </w:r>
      <w:r w:rsidRPr="00A272F5">
        <w:rPr>
          <w:rFonts w:ascii="Tahoma" w:eastAsia="Tahoma" w:hAnsi="Tahoma" w:cs="Tahoma"/>
          <w:lang w:val="fr-CA"/>
        </w:rPr>
        <w:t>)</w:t>
      </w:r>
    </w:p>
    <w:p w14:paraId="5AF04ADC" w14:textId="77777777" w:rsidR="00F0492A" w:rsidRPr="00A272F5" w:rsidRDefault="00F0492A" w:rsidP="00F0492A">
      <w:pPr>
        <w:pStyle w:val="BodyText"/>
        <w:tabs>
          <w:tab w:val="left" w:pos="5174"/>
        </w:tabs>
        <w:spacing w:before="52" w:line="275" w:lineRule="exact"/>
        <w:ind w:left="3186"/>
        <w:rPr>
          <w:lang w:val="fr-CA"/>
        </w:rPr>
      </w:pPr>
      <w:r w:rsidRPr="00A272F5">
        <w:rPr>
          <w:w w:val="95"/>
          <w:lang w:val="fr-CA"/>
        </w:rPr>
        <w:t>Observations</w:t>
      </w:r>
      <w:r w:rsidRPr="00A272F5">
        <w:rPr>
          <w:rFonts w:ascii="Times New Roman"/>
          <w:w w:val="95"/>
          <w:lang w:val="fr-CA"/>
        </w:rPr>
        <w:tab/>
      </w:r>
      <w:r w:rsidRPr="00A272F5">
        <w:rPr>
          <w:lang w:val="fr-CA"/>
        </w:rPr>
        <w:t>34</w:t>
      </w:r>
    </w:p>
    <w:p w14:paraId="4F74CDD6" w14:textId="77777777" w:rsidR="00F0492A" w:rsidRPr="00A272F5" w:rsidRDefault="00F0492A" w:rsidP="00F0492A">
      <w:pPr>
        <w:tabs>
          <w:tab w:val="left" w:pos="5283"/>
        </w:tabs>
        <w:spacing w:line="271" w:lineRule="exact"/>
        <w:ind w:left="3193"/>
        <w:rPr>
          <w:rFonts w:ascii="Palatino Linotype" w:eastAsia="Palatino Linotype" w:hAnsi="Palatino Linotype" w:cs="Palatino Linotype"/>
          <w:lang w:val="fr-CA"/>
        </w:rPr>
      </w:pPr>
      <w:r w:rsidRPr="00A272F5">
        <w:rPr>
          <w:rFonts w:ascii="Palatino Linotype"/>
          <w:i/>
          <w:spacing w:val="1"/>
          <w:w w:val="95"/>
          <w:lang w:val="fr-CA"/>
        </w:rPr>
        <w:t>R</w:t>
      </w:r>
      <w:r w:rsidRPr="00A272F5">
        <w:rPr>
          <w:rFonts w:ascii="Palatino Linotype"/>
          <w:w w:val="95"/>
          <w:position w:val="8"/>
          <w:sz w:val="16"/>
          <w:lang w:val="fr-CA"/>
        </w:rPr>
        <w:t>2</w:t>
      </w:r>
      <w:r w:rsidRPr="00A272F5">
        <w:rPr>
          <w:rFonts w:ascii="Times New Roman"/>
          <w:w w:val="95"/>
          <w:lang w:val="fr-CA"/>
        </w:rPr>
        <w:tab/>
      </w:r>
      <w:r w:rsidRPr="00A272F5">
        <w:rPr>
          <w:rFonts w:ascii="Palatino Linotype"/>
          <w:lang w:val="fr-CA"/>
        </w:rPr>
        <w:t>0.551</w:t>
      </w:r>
    </w:p>
    <w:p w14:paraId="4F096481" w14:textId="77777777" w:rsidR="00F0492A" w:rsidRDefault="00F0492A" w:rsidP="00F0492A">
      <w:pPr>
        <w:pStyle w:val="BodyText"/>
        <w:tabs>
          <w:tab w:val="left" w:pos="5283"/>
        </w:tabs>
        <w:spacing w:line="292" w:lineRule="exact"/>
        <w:ind w:left="3186"/>
      </w:pPr>
      <w:r>
        <w:t>Adjusted</w:t>
      </w:r>
      <w:r>
        <w:rPr>
          <w:spacing w:val="-6"/>
        </w:rPr>
        <w:t xml:space="preserve"> </w:t>
      </w:r>
      <w:r>
        <w:rPr>
          <w:i/>
          <w:spacing w:val="2"/>
        </w:rPr>
        <w:t>R</w:t>
      </w:r>
      <w:r>
        <w:rPr>
          <w:position w:val="8"/>
          <w:sz w:val="16"/>
        </w:rPr>
        <w:t>2</w:t>
      </w:r>
      <w:r>
        <w:rPr>
          <w:rFonts w:ascii="Times New Roman"/>
        </w:rPr>
        <w:tab/>
      </w:r>
      <w:r>
        <w:t>0.537</w:t>
      </w:r>
    </w:p>
    <w:p w14:paraId="366199EE" w14:textId="77777777" w:rsidR="00F0492A" w:rsidRDefault="00F0492A" w:rsidP="00F0492A">
      <w:pPr>
        <w:spacing w:line="240" w:lineRule="exact"/>
        <w:ind w:left="3186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307" behindDoc="0" locked="0" layoutInCell="1" allowOverlap="1" wp14:anchorId="49330C1B" wp14:editId="46645175">
                <wp:simplePos x="0" y="0"/>
                <wp:positionH relativeFrom="page">
                  <wp:posOffset>2785745</wp:posOffset>
                </wp:positionH>
                <wp:positionV relativeFrom="paragraph">
                  <wp:posOffset>39370</wp:posOffset>
                </wp:positionV>
                <wp:extent cx="1988185" cy="1270"/>
                <wp:effectExtent l="0" t="0" r="0" b="0"/>
                <wp:wrapNone/>
                <wp:docPr id="1148" name="Group 1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88185" cy="1270"/>
                          <a:chOff x="0" y="0"/>
                          <a:chExt cx="3131" cy="2"/>
                        </a:xfrm>
                      </wpg:grpSpPr>
                      <wps:wsp>
                        <wps:cNvPr id="1149" name="Freeform 7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31" cy="2"/>
                          </a:xfrm>
                          <a:custGeom>
                            <a:avLst/>
                            <a:gdLst>
                              <a:gd name="T0" fmla="+- 0 4387 4387"/>
                              <a:gd name="T1" fmla="*/ T0 w 3131"/>
                              <a:gd name="T2" fmla="+- 0 7518 4387"/>
                              <a:gd name="T3" fmla="*/ T2 w 3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31">
                                <a:moveTo>
                                  <a:pt x="0" y="0"/>
                                </a:moveTo>
                                <a:lnTo>
                                  <a:pt x="3131" y="0"/>
                                </a:lnTo>
                              </a:path>
                            </a:pathLst>
                          </a:custGeom>
                          <a:noFill/>
                          <a:ln w="11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6A5EC" id="Group 1148" o:spid="_x0000_s1026" style="position:absolute;margin-left:219.35pt;margin-top:3.1pt;width:156.55pt;height:.1pt;z-index:251658307;mso-position-horizontal-relative:page" coordsize="3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">
                <v:shape id="Freeform 734" o:spid="_x0000_s1027" style="position:absolute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" path="m,l3131,e" filled="f" strokeweight=".30797mm">
                  <v:path arrowok="t" o:connecttype="custom" o:connectlocs="0,0;3131,0" o:connectangles="0,0"/>
                </v:shape>
                <w10:wrap anchorx="page"/>
              </v:group>
            </w:pict>
          </mc:Fallback>
        </mc:AlternateContent>
      </w:r>
      <w:r>
        <w:rPr>
          <w:rFonts w:ascii="Palatino Linotype"/>
          <w:i/>
          <w:sz w:val="18"/>
        </w:rPr>
        <w:t>t</w:t>
      </w:r>
      <w:r>
        <w:rPr>
          <w:rFonts w:ascii="Palatino Linotype"/>
          <w:i/>
          <w:spacing w:val="-8"/>
          <w:sz w:val="18"/>
        </w:rPr>
        <w:t xml:space="preserve"> </w:t>
      </w:r>
      <w:r>
        <w:rPr>
          <w:rFonts w:ascii="Palatino Linotype"/>
          <w:sz w:val="18"/>
        </w:rPr>
        <w:t>statistics</w:t>
      </w:r>
      <w:r>
        <w:rPr>
          <w:rFonts w:ascii="Palatino Linotype"/>
          <w:spacing w:val="-7"/>
          <w:sz w:val="18"/>
        </w:rPr>
        <w:t xml:space="preserve"> </w:t>
      </w:r>
      <w:r>
        <w:rPr>
          <w:rFonts w:ascii="Palatino Linotype"/>
          <w:sz w:val="18"/>
        </w:rPr>
        <w:t>in</w:t>
      </w:r>
      <w:r>
        <w:rPr>
          <w:rFonts w:ascii="Palatino Linotype"/>
          <w:spacing w:val="-7"/>
          <w:sz w:val="18"/>
        </w:rPr>
        <w:t xml:space="preserve"> </w:t>
      </w:r>
      <w:r>
        <w:rPr>
          <w:rFonts w:ascii="Palatino Linotype"/>
          <w:spacing w:val="-1"/>
          <w:sz w:val="18"/>
        </w:rPr>
        <w:t>parentheses</w:t>
      </w:r>
    </w:p>
    <w:p w14:paraId="595B1CF8" w14:textId="77777777" w:rsidR="00F0492A" w:rsidRDefault="00F0492A" w:rsidP="00F0492A">
      <w:pPr>
        <w:spacing w:line="300" w:lineRule="exact"/>
        <w:ind w:left="3188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w w:val="95"/>
          <w:position w:val="7"/>
          <w:sz w:val="14"/>
          <w:szCs w:val="14"/>
        </w:rPr>
        <w:t>∗</w:t>
      </w:r>
      <w:r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>
        <w:rPr>
          <w:rFonts w:ascii="Palatino Linotype" w:eastAsia="Palatino Linotype" w:hAnsi="Palatino Linotype" w:cs="Palatino Linotype"/>
          <w:i/>
          <w:spacing w:val="-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>
        <w:rPr>
          <w:rFonts w:ascii="Lucida Sans Unicode" w:eastAsia="Lucida Sans Unicode" w:hAnsi="Lucida Sans Unicode" w:cs="Lucida Sans Unicode"/>
          <w:spacing w:val="-23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sz w:val="18"/>
          <w:szCs w:val="18"/>
        </w:rPr>
        <w:t>0.05,</w:t>
      </w:r>
      <w:r>
        <w:rPr>
          <w:rFonts w:ascii="Palatino Linotype" w:eastAsia="Palatino Linotype" w:hAnsi="Palatino Linotype" w:cs="Palatino Linotype"/>
          <w:spacing w:val="-14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w w:val="95"/>
          <w:position w:val="7"/>
          <w:sz w:val="14"/>
          <w:szCs w:val="14"/>
        </w:rPr>
        <w:t>∗∗</w:t>
      </w:r>
      <w:r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>
        <w:rPr>
          <w:rFonts w:ascii="Palatino Linotype" w:eastAsia="Palatino Linotype" w:hAnsi="Palatino Linotype" w:cs="Palatino Linotype"/>
          <w:i/>
          <w:spacing w:val="-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>
        <w:rPr>
          <w:rFonts w:ascii="Lucida Sans Unicode" w:eastAsia="Lucida Sans Unicode" w:hAnsi="Lucida Sans Unicode" w:cs="Lucida Sans Unicode"/>
          <w:spacing w:val="-22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sz w:val="18"/>
          <w:szCs w:val="18"/>
        </w:rPr>
        <w:t>0.01,</w:t>
      </w:r>
      <w:r>
        <w:rPr>
          <w:rFonts w:ascii="Palatino Linotype" w:eastAsia="Palatino Linotype" w:hAnsi="Palatino Linotype" w:cs="Palatino Linotype"/>
          <w:spacing w:val="-1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2"/>
          <w:w w:val="95"/>
          <w:position w:val="7"/>
          <w:sz w:val="14"/>
          <w:szCs w:val="14"/>
        </w:rPr>
        <w:t>∗∗∗</w:t>
      </w:r>
      <w:r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>
        <w:rPr>
          <w:rFonts w:ascii="Palatino Linotype" w:eastAsia="Palatino Linotype" w:hAnsi="Palatino Linotype" w:cs="Palatino Linotype"/>
          <w:i/>
          <w:spacing w:val="-9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>
        <w:rPr>
          <w:rFonts w:ascii="Lucida Sans Unicode" w:eastAsia="Lucida Sans Unicode" w:hAnsi="Lucida Sans Unicode" w:cs="Lucida Sans Unicode"/>
          <w:spacing w:val="-23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sz w:val="18"/>
          <w:szCs w:val="18"/>
        </w:rPr>
        <w:t>0.001</w:t>
      </w:r>
    </w:p>
    <w:p w14:paraId="17734A4F" w14:textId="77777777" w:rsidR="00F0492A" w:rsidRPr="00A04206" w:rsidRDefault="00F0492A" w:rsidP="00F0492A">
      <w:pPr>
        <w:widowControl w:val="0"/>
        <w:spacing w:after="0" w:line="300" w:lineRule="exact"/>
        <w:rPr>
          <w:rFonts w:ascii="Palatino Linotype" w:eastAsia="Palatino Linotype" w:hAnsi="Palatino Linotype" w:cs="Palatino Linotype"/>
          <w:sz w:val="18"/>
          <w:szCs w:val="18"/>
        </w:rPr>
        <w:sectPr w:rsidR="00F0492A" w:rsidRPr="00A04206">
          <w:footerReference w:type="default" r:id="rId30"/>
          <w:pgSz w:w="11910" w:h="16840"/>
          <w:pgMar w:top="1340" w:right="0" w:bottom="1580" w:left="1320" w:header="0" w:footer="1397" w:gutter="0"/>
          <w:cols w:space="720"/>
        </w:sectPr>
      </w:pPr>
    </w:p>
    <w:p w14:paraId="3CF687F9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195D3B1" wp14:editId="3BE6ED24">
                <wp:simplePos x="0" y="0"/>
                <wp:positionH relativeFrom="page">
                  <wp:posOffset>1080770</wp:posOffset>
                </wp:positionH>
                <wp:positionV relativeFrom="page">
                  <wp:posOffset>3077845</wp:posOffset>
                </wp:positionV>
                <wp:extent cx="170180" cy="190500"/>
                <wp:effectExtent l="4445" t="1270" r="0" b="0"/>
                <wp:wrapNone/>
                <wp:docPr id="765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1C979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3"/>
                              </w:rPr>
                              <w:t>−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D3B1" id="Text Box 732" o:spid="_x0000_s1320" type="#_x0000_t202" style="position:absolute;margin-left:85.1pt;margin-top:242.35pt;width:13.4pt;height:15pt;z-index:2516582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14:paraId="3B71C979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w w:val="103"/>
                        </w:rPr>
                        <w:t>−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5244EA1" wp14:editId="7CE93413">
                <wp:simplePos x="0" y="0"/>
                <wp:positionH relativeFrom="page">
                  <wp:posOffset>1080770</wp:posOffset>
                </wp:positionH>
                <wp:positionV relativeFrom="page">
                  <wp:posOffset>2446655</wp:posOffset>
                </wp:positionV>
                <wp:extent cx="170180" cy="106045"/>
                <wp:effectExtent l="4445" t="0" r="0" b="0"/>
                <wp:wrapNone/>
                <wp:docPr id="764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FC21A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4EA1" id="Text Box 731" o:spid="_x0000_s1321" type="#_x0000_t202" style="position:absolute;margin-left:85.1pt;margin-top:192.65pt;width:13.4pt;height:8.35pt;z-index:251658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" filled="f" stroked="f">
                <v:textbox style="layout-flow:vertical;mso-layout-flow-alt:bottom-to-top" inset="0,0,0,0">
                  <w:txbxContent>
                    <w:p w14:paraId="338FC21A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97FC8F2" wp14:editId="564CB21F">
                <wp:simplePos x="0" y="0"/>
                <wp:positionH relativeFrom="page">
                  <wp:posOffset>1080770</wp:posOffset>
                </wp:positionH>
                <wp:positionV relativeFrom="page">
                  <wp:posOffset>1772920</wp:posOffset>
                </wp:positionV>
                <wp:extent cx="170180" cy="106045"/>
                <wp:effectExtent l="4445" t="1270" r="0" b="0"/>
                <wp:wrapNone/>
                <wp:docPr id="763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7B238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FC8F2" id="Text Box 730" o:spid="_x0000_s1322" type="#_x0000_t202" style="position:absolute;margin-left:85.1pt;margin-top:139.6pt;width:13.4pt;height:8.35pt;z-index:2516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" filled="f" stroked="f">
                <v:textbox style="layout-flow:vertical;mso-layout-flow-alt:bottom-to-top" inset="0,0,0,0">
                  <w:txbxContent>
                    <w:p w14:paraId="4647B238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75A30AB" wp14:editId="3A09EF0E">
                <wp:simplePos x="0" y="0"/>
                <wp:positionH relativeFrom="page">
                  <wp:posOffset>1080770</wp:posOffset>
                </wp:positionH>
                <wp:positionV relativeFrom="page">
                  <wp:posOffset>1099185</wp:posOffset>
                </wp:positionV>
                <wp:extent cx="170180" cy="106045"/>
                <wp:effectExtent l="4445" t="3810" r="0" b="4445"/>
                <wp:wrapNone/>
                <wp:docPr id="762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AE7A7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A30AB" id="Text Box 729" o:spid="_x0000_s1323" type="#_x0000_t202" style="position:absolute;margin-left:85.1pt;margin-top:86.55pt;width:13.4pt;height:8.35pt;z-index:25165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" filled="f" stroked="f">
                <v:textbox style="layout-flow:vertical;mso-layout-flow-alt:bottom-to-top" inset="0,0,0,0">
                  <w:txbxContent>
                    <w:p w14:paraId="063AE7A7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8CB3C0A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7CB2AA5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82FBBB5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7A40D855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4B81CF5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463BA205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78C36A70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7BD7359B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A30834F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22A14E4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370223B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FDDFC24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21EBF3B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09AFF39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53DD772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507EEA8F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FF947FE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94B9F2A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3525B11A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207F7AF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6B5A1C3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10B5744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B1F7043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70227722" w14:textId="77777777" w:rsidR="00F0492A" w:rsidRPr="00A04206" w:rsidRDefault="00F0492A" w:rsidP="00F0492A">
      <w:pPr>
        <w:widowControl w:val="0"/>
        <w:spacing w:before="3" w:after="0" w:line="240" w:lineRule="auto"/>
        <w:rPr>
          <w:rFonts w:ascii="Palatino Linotype" w:eastAsia="Palatino Linotype" w:hAnsi="Palatino Linotype" w:cs="Palatino Linotype"/>
        </w:rPr>
      </w:pPr>
    </w:p>
    <w:p w14:paraId="650E5D5E" w14:textId="1A23F077" w:rsidR="00F0492A" w:rsidRPr="003D5A2F" w:rsidRDefault="00F0492A" w:rsidP="0089427F">
      <w:pPr>
        <w:rPr>
          <w:rFonts w:ascii="Arial" w:hAnsi="Arial" w:cs="Arial"/>
          <w:b/>
          <w:bCs/>
          <w:color w:val="00A994"/>
          <w:sz w:val="28"/>
          <w:szCs w:val="28"/>
        </w:rPr>
      </w:pPr>
      <w:r w:rsidRPr="003D5A2F">
        <w:rPr>
          <w:rFonts w:ascii="Arial" w:hAnsi="Arial" w:cs="Arial"/>
          <w:b/>
          <w:bCs/>
          <w:noProof/>
          <w:color w:val="00A994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58308" behindDoc="0" locked="0" layoutInCell="1" allowOverlap="1" wp14:anchorId="2A24CB3F" wp14:editId="6095FD96">
                <wp:simplePos x="0" y="0"/>
                <wp:positionH relativeFrom="page">
                  <wp:posOffset>909955</wp:posOffset>
                </wp:positionH>
                <wp:positionV relativeFrom="paragraph">
                  <wp:posOffset>-4255135</wp:posOffset>
                </wp:positionV>
                <wp:extent cx="5739765" cy="4177030"/>
                <wp:effectExtent l="5080" t="3175" r="8255" b="1270"/>
                <wp:wrapNone/>
                <wp:docPr id="675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4177030"/>
                          <a:chOff x="1433" y="-6701"/>
                          <a:chExt cx="9039" cy="6578"/>
                        </a:xfrm>
                      </wpg:grpSpPr>
                      <wpg:grpSp>
                        <wpg:cNvPr id="676" name="Group 727"/>
                        <wpg:cNvGrpSpPr>
                          <a:grpSpLocks/>
                        </wpg:cNvGrpSpPr>
                        <wpg:grpSpPr bwMode="auto">
                          <a:xfrm>
                            <a:off x="10466" y="-6694"/>
                            <a:ext cx="2" cy="6565"/>
                            <a:chOff x="10466" y="-6694"/>
                            <a:chExt cx="2" cy="6565"/>
                          </a:xfrm>
                        </wpg:grpSpPr>
                        <wps:wsp>
                          <wps:cNvPr id="677" name="Freeform 728"/>
                          <wps:cNvSpPr>
                            <a:spLocks/>
                          </wps:cNvSpPr>
                          <wps:spPr bwMode="auto">
                            <a:xfrm>
                              <a:off x="10466" y="-6694"/>
                              <a:ext cx="2" cy="6565"/>
                            </a:xfrm>
                            <a:custGeom>
                              <a:avLst/>
                              <a:gdLst>
                                <a:gd name="T0" fmla="+- 0 10466 10466"/>
                                <a:gd name="T1" fmla="*/ T0 w 1"/>
                                <a:gd name="T2" fmla="+- 0 -130 -6694"/>
                                <a:gd name="T3" fmla="*/ -130 h 6565"/>
                                <a:gd name="T4" fmla="+- 0 10466 10466"/>
                                <a:gd name="T5" fmla="*/ T4 w 1"/>
                                <a:gd name="T6" fmla="+- 0 -130 -6694"/>
                                <a:gd name="T7" fmla="*/ -130 h 6565"/>
                                <a:gd name="T8" fmla="+- 0 10466 10466"/>
                                <a:gd name="T9" fmla="*/ T8 w 1"/>
                                <a:gd name="T10" fmla="+- 0 -6694 -6694"/>
                                <a:gd name="T11" fmla="*/ -6694 h 6565"/>
                                <a:gd name="T12" fmla="+- 0 10466 10466"/>
                                <a:gd name="T13" fmla="*/ T12 w 1"/>
                                <a:gd name="T14" fmla="+- 0 -6694 -6694"/>
                                <a:gd name="T15" fmla="*/ -6694 h 6565"/>
                                <a:gd name="T16" fmla="+- 0 10466 10466"/>
                                <a:gd name="T17" fmla="*/ T16 w 1"/>
                                <a:gd name="T18" fmla="+- 0 -130 -6694"/>
                                <a:gd name="T19" fmla="*/ -130 h 6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" h="6565">
                                  <a:moveTo>
                                    <a:pt x="0" y="6564"/>
                                  </a:moveTo>
                                  <a:lnTo>
                                    <a:pt x="0" y="65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725"/>
                        <wpg:cNvGrpSpPr>
                          <a:grpSpLocks/>
                        </wpg:cNvGrpSpPr>
                        <wpg:grpSpPr bwMode="auto">
                          <a:xfrm>
                            <a:off x="1440" y="-6694"/>
                            <a:ext cx="9026" cy="6564"/>
                            <a:chOff x="1440" y="-6694"/>
                            <a:chExt cx="9026" cy="6564"/>
                          </a:xfrm>
                        </wpg:grpSpPr>
                        <wps:wsp>
                          <wps:cNvPr id="679" name="Freeform 726"/>
                          <wps:cNvSpPr>
                            <a:spLocks/>
                          </wps:cNvSpPr>
                          <wps:spPr bwMode="auto">
                            <a:xfrm>
                              <a:off x="1440" y="-6694"/>
                              <a:ext cx="9026" cy="656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6"/>
                                <a:gd name="T2" fmla="+- 0 -130 -6694"/>
                                <a:gd name="T3" fmla="*/ -130 h 6564"/>
                                <a:gd name="T4" fmla="+- 0 10466 1440"/>
                                <a:gd name="T5" fmla="*/ T4 w 9026"/>
                                <a:gd name="T6" fmla="+- 0 -130 -6694"/>
                                <a:gd name="T7" fmla="*/ -130 h 6564"/>
                                <a:gd name="T8" fmla="+- 0 10466 1440"/>
                                <a:gd name="T9" fmla="*/ T8 w 9026"/>
                                <a:gd name="T10" fmla="+- 0 -6694 -6694"/>
                                <a:gd name="T11" fmla="*/ -6694 h 6564"/>
                                <a:gd name="T12" fmla="+- 0 1440 1440"/>
                                <a:gd name="T13" fmla="*/ T12 w 9026"/>
                                <a:gd name="T14" fmla="+- 0 -6694 -6694"/>
                                <a:gd name="T15" fmla="*/ -6694 h 6564"/>
                                <a:gd name="T16" fmla="+- 0 1440 1440"/>
                                <a:gd name="T17" fmla="*/ T16 w 9026"/>
                                <a:gd name="T18" fmla="+- 0 -130 -6694"/>
                                <a:gd name="T19" fmla="*/ -130 h 6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6" h="6564">
                                  <a:moveTo>
                                    <a:pt x="0" y="6564"/>
                                  </a:moveTo>
                                  <a:lnTo>
                                    <a:pt x="9026" y="6564"/>
                                  </a:lnTo>
                                  <a:lnTo>
                                    <a:pt x="90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723"/>
                        <wpg:cNvGrpSpPr>
                          <a:grpSpLocks/>
                        </wpg:cNvGrpSpPr>
                        <wpg:grpSpPr bwMode="auto">
                          <a:xfrm>
                            <a:off x="1440" y="-6694"/>
                            <a:ext cx="9026" cy="6564"/>
                            <a:chOff x="1440" y="-6694"/>
                            <a:chExt cx="9026" cy="6564"/>
                          </a:xfrm>
                        </wpg:grpSpPr>
                        <wps:wsp>
                          <wps:cNvPr id="681" name="Freeform 724"/>
                          <wps:cNvSpPr>
                            <a:spLocks/>
                          </wps:cNvSpPr>
                          <wps:spPr bwMode="auto">
                            <a:xfrm>
                              <a:off x="1440" y="-6694"/>
                              <a:ext cx="9026" cy="656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6"/>
                                <a:gd name="T2" fmla="+- 0 -130 -6694"/>
                                <a:gd name="T3" fmla="*/ -130 h 6564"/>
                                <a:gd name="T4" fmla="+- 0 1440 1440"/>
                                <a:gd name="T5" fmla="*/ T4 w 9026"/>
                                <a:gd name="T6" fmla="+- 0 -6694 -6694"/>
                                <a:gd name="T7" fmla="*/ -6694 h 6564"/>
                                <a:gd name="T8" fmla="+- 0 10466 1440"/>
                                <a:gd name="T9" fmla="*/ T8 w 9026"/>
                                <a:gd name="T10" fmla="+- 0 -6694 -6694"/>
                                <a:gd name="T11" fmla="*/ -6694 h 6564"/>
                                <a:gd name="T12" fmla="+- 0 10466 1440"/>
                                <a:gd name="T13" fmla="*/ T12 w 9026"/>
                                <a:gd name="T14" fmla="+- 0 -130 -6694"/>
                                <a:gd name="T15" fmla="*/ -130 h 6564"/>
                                <a:gd name="T16" fmla="+- 0 1440 1440"/>
                                <a:gd name="T17" fmla="*/ T16 w 9026"/>
                                <a:gd name="T18" fmla="+- 0 -130 -6694"/>
                                <a:gd name="T19" fmla="*/ -130 h 6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6" h="6564">
                                  <a:moveTo>
                                    <a:pt x="0" y="65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026" y="0"/>
                                  </a:lnTo>
                                  <a:lnTo>
                                    <a:pt x="9026" y="6564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721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8133" cy="4542"/>
                            <a:chOff x="2103" y="-6464"/>
                            <a:chExt cx="8133" cy="4542"/>
                          </a:xfrm>
                        </wpg:grpSpPr>
                        <wps:wsp>
                          <wps:cNvPr id="683" name="Freeform 722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8133" cy="454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-1922 -6464"/>
                                <a:gd name="T3" fmla="*/ -1922 h 4542"/>
                                <a:gd name="T4" fmla="+- 0 10236 2103"/>
                                <a:gd name="T5" fmla="*/ T4 w 8133"/>
                                <a:gd name="T6" fmla="+- 0 -1922 -6464"/>
                                <a:gd name="T7" fmla="*/ -1922 h 4542"/>
                                <a:gd name="T8" fmla="+- 0 10236 2103"/>
                                <a:gd name="T9" fmla="*/ T8 w 8133"/>
                                <a:gd name="T10" fmla="+- 0 -6464 -6464"/>
                                <a:gd name="T11" fmla="*/ -6464 h 4542"/>
                                <a:gd name="T12" fmla="+- 0 2103 2103"/>
                                <a:gd name="T13" fmla="*/ T12 w 8133"/>
                                <a:gd name="T14" fmla="+- 0 -6464 -6464"/>
                                <a:gd name="T15" fmla="*/ -6464 h 4542"/>
                                <a:gd name="T16" fmla="+- 0 2103 2103"/>
                                <a:gd name="T17" fmla="*/ T16 w 8133"/>
                                <a:gd name="T18" fmla="+- 0 -1922 -6464"/>
                                <a:gd name="T19" fmla="*/ -1922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33" h="4542">
                                  <a:moveTo>
                                    <a:pt x="0" y="4542"/>
                                  </a:moveTo>
                                  <a:lnTo>
                                    <a:pt x="8133" y="4542"/>
                                  </a:lnTo>
                                  <a:lnTo>
                                    <a:pt x="8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719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8133" cy="4542"/>
                            <a:chOff x="2103" y="-6464"/>
                            <a:chExt cx="8133" cy="4542"/>
                          </a:xfrm>
                        </wpg:grpSpPr>
                        <wps:wsp>
                          <wps:cNvPr id="685" name="Freeform 720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8133" cy="454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-1922 -6464"/>
                                <a:gd name="T3" fmla="*/ -1922 h 4542"/>
                                <a:gd name="T4" fmla="+- 0 2103 2103"/>
                                <a:gd name="T5" fmla="*/ T4 w 8133"/>
                                <a:gd name="T6" fmla="+- 0 -6464 -6464"/>
                                <a:gd name="T7" fmla="*/ -6464 h 4542"/>
                                <a:gd name="T8" fmla="+- 0 10236 2103"/>
                                <a:gd name="T9" fmla="*/ T8 w 8133"/>
                                <a:gd name="T10" fmla="+- 0 -6464 -6464"/>
                                <a:gd name="T11" fmla="*/ -6464 h 4542"/>
                                <a:gd name="T12" fmla="+- 0 10236 2103"/>
                                <a:gd name="T13" fmla="*/ T12 w 8133"/>
                                <a:gd name="T14" fmla="+- 0 -1922 -6464"/>
                                <a:gd name="T15" fmla="*/ -1922 h 4542"/>
                                <a:gd name="T16" fmla="+- 0 2103 2103"/>
                                <a:gd name="T17" fmla="*/ T16 w 8133"/>
                                <a:gd name="T18" fmla="+- 0 -1922 -6464"/>
                                <a:gd name="T19" fmla="*/ -1922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33" h="4542">
                                  <a:moveTo>
                                    <a:pt x="0" y="45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133" y="0"/>
                                  </a:lnTo>
                                  <a:lnTo>
                                    <a:pt x="8133" y="4542"/>
                                  </a:lnTo>
                                  <a:lnTo>
                                    <a:pt x="0" y="45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717"/>
                        <wpg:cNvGrpSpPr>
                          <a:grpSpLocks/>
                        </wpg:cNvGrpSpPr>
                        <wpg:grpSpPr bwMode="auto">
                          <a:xfrm>
                            <a:off x="2103" y="-2076"/>
                            <a:ext cx="8133" cy="2"/>
                            <a:chOff x="2103" y="-2076"/>
                            <a:chExt cx="8133" cy="2"/>
                          </a:xfrm>
                        </wpg:grpSpPr>
                        <wps:wsp>
                          <wps:cNvPr id="687" name="Freeform 718"/>
                          <wps:cNvSpPr>
                            <a:spLocks/>
                          </wps:cNvSpPr>
                          <wps:spPr bwMode="auto">
                            <a:xfrm>
                              <a:off x="2103" y="-2076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715"/>
                        <wpg:cNvGrpSpPr>
                          <a:grpSpLocks/>
                        </wpg:cNvGrpSpPr>
                        <wpg:grpSpPr bwMode="auto">
                          <a:xfrm>
                            <a:off x="2103" y="-3137"/>
                            <a:ext cx="8133" cy="2"/>
                            <a:chOff x="2103" y="-3137"/>
                            <a:chExt cx="8133" cy="2"/>
                          </a:xfrm>
                        </wpg:grpSpPr>
                        <wps:wsp>
                          <wps:cNvPr id="689" name="Freeform 716"/>
                          <wps:cNvSpPr>
                            <a:spLocks/>
                          </wps:cNvSpPr>
                          <wps:spPr bwMode="auto">
                            <a:xfrm>
                              <a:off x="2103" y="-3137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713"/>
                        <wpg:cNvGrpSpPr>
                          <a:grpSpLocks/>
                        </wpg:cNvGrpSpPr>
                        <wpg:grpSpPr bwMode="auto">
                          <a:xfrm>
                            <a:off x="2103" y="-4198"/>
                            <a:ext cx="8133" cy="2"/>
                            <a:chOff x="2103" y="-4198"/>
                            <a:chExt cx="8133" cy="2"/>
                          </a:xfrm>
                        </wpg:grpSpPr>
                        <wps:wsp>
                          <wps:cNvPr id="691" name="Freeform 714"/>
                          <wps:cNvSpPr>
                            <a:spLocks/>
                          </wps:cNvSpPr>
                          <wps:spPr bwMode="auto">
                            <a:xfrm>
                              <a:off x="2103" y="-4198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711"/>
                        <wpg:cNvGrpSpPr>
                          <a:grpSpLocks/>
                        </wpg:cNvGrpSpPr>
                        <wpg:grpSpPr bwMode="auto">
                          <a:xfrm>
                            <a:off x="2103" y="-5259"/>
                            <a:ext cx="8133" cy="2"/>
                            <a:chOff x="2103" y="-5259"/>
                            <a:chExt cx="8133" cy="2"/>
                          </a:xfrm>
                        </wpg:grpSpPr>
                        <wps:wsp>
                          <wps:cNvPr id="693" name="Freeform 712"/>
                          <wps:cNvSpPr>
                            <a:spLocks/>
                          </wps:cNvSpPr>
                          <wps:spPr bwMode="auto">
                            <a:xfrm>
                              <a:off x="2103" y="-5259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709"/>
                        <wpg:cNvGrpSpPr>
                          <a:grpSpLocks/>
                        </wpg:cNvGrpSpPr>
                        <wpg:grpSpPr bwMode="auto">
                          <a:xfrm>
                            <a:off x="2103" y="-6320"/>
                            <a:ext cx="8133" cy="2"/>
                            <a:chOff x="2103" y="-6320"/>
                            <a:chExt cx="8133" cy="2"/>
                          </a:xfrm>
                        </wpg:grpSpPr>
                        <wps:wsp>
                          <wps:cNvPr id="695" name="Freeform 710"/>
                          <wps:cNvSpPr>
                            <a:spLocks/>
                          </wps:cNvSpPr>
                          <wps:spPr bwMode="auto">
                            <a:xfrm>
                              <a:off x="2103" y="-6320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707"/>
                        <wpg:cNvGrpSpPr>
                          <a:grpSpLocks/>
                        </wpg:cNvGrpSpPr>
                        <wpg:grpSpPr bwMode="auto">
                          <a:xfrm>
                            <a:off x="2247" y="-5855"/>
                            <a:ext cx="6351" cy="3351"/>
                            <a:chOff x="2247" y="-5855"/>
                            <a:chExt cx="6351" cy="3351"/>
                          </a:xfrm>
                        </wpg:grpSpPr>
                        <wps:wsp>
                          <wps:cNvPr id="697" name="Freeform 708"/>
                          <wps:cNvSpPr>
                            <a:spLocks/>
                          </wps:cNvSpPr>
                          <wps:spPr bwMode="auto">
                            <a:xfrm>
                              <a:off x="2247" y="-5855"/>
                              <a:ext cx="6351" cy="3351"/>
                            </a:xfrm>
                            <a:custGeom>
                              <a:avLst/>
                              <a:gdLst>
                                <a:gd name="T0" fmla="+- 0 8598 2247"/>
                                <a:gd name="T1" fmla="*/ T0 w 6351"/>
                                <a:gd name="T2" fmla="+- 0 -5855 -5855"/>
                                <a:gd name="T3" fmla="*/ -5855 h 3351"/>
                                <a:gd name="T4" fmla="+- 0 7892 2247"/>
                                <a:gd name="T5" fmla="*/ T4 w 6351"/>
                                <a:gd name="T6" fmla="+- 0 -5512 -5855"/>
                                <a:gd name="T7" fmla="*/ -5512 h 3351"/>
                                <a:gd name="T8" fmla="+- 0 6866 2247"/>
                                <a:gd name="T9" fmla="*/ T8 w 6351"/>
                                <a:gd name="T10" fmla="+- 0 -5026 -5855"/>
                                <a:gd name="T11" fmla="*/ -5026 h 3351"/>
                                <a:gd name="T12" fmla="+- 0 6353 2247"/>
                                <a:gd name="T13" fmla="*/ T12 w 6351"/>
                                <a:gd name="T14" fmla="+- 0 -4793 -5855"/>
                                <a:gd name="T15" fmla="*/ -4793 h 3351"/>
                                <a:gd name="T16" fmla="+- 0 5968 2247"/>
                                <a:gd name="T17" fmla="*/ T16 w 6351"/>
                                <a:gd name="T18" fmla="+- 0 -4626 -5855"/>
                                <a:gd name="T19" fmla="*/ -4626 h 3351"/>
                                <a:gd name="T20" fmla="+- 0 5647 2247"/>
                                <a:gd name="T21" fmla="*/ T20 w 6351"/>
                                <a:gd name="T22" fmla="+- 0 -4493 -5855"/>
                                <a:gd name="T23" fmla="*/ -4493 h 3351"/>
                                <a:gd name="T24" fmla="+- 0 5390 2247"/>
                                <a:gd name="T25" fmla="*/ T24 w 6351"/>
                                <a:gd name="T26" fmla="+- 0 -4392 -5855"/>
                                <a:gd name="T27" fmla="*/ -4392 h 3351"/>
                                <a:gd name="T28" fmla="+- 0 5262 2247"/>
                                <a:gd name="T29" fmla="*/ T28 w 6351"/>
                                <a:gd name="T30" fmla="+- 0 -4344 -5855"/>
                                <a:gd name="T31" fmla="*/ -4344 h 3351"/>
                                <a:gd name="T32" fmla="+- 0 5070 2247"/>
                                <a:gd name="T33" fmla="*/ T32 w 6351"/>
                                <a:gd name="T34" fmla="+- 0 -4274 -5855"/>
                                <a:gd name="T35" fmla="*/ -4274 h 3351"/>
                                <a:gd name="T36" fmla="+- 0 5005 2247"/>
                                <a:gd name="T37" fmla="*/ T36 w 6351"/>
                                <a:gd name="T38" fmla="+- 0 -4252 -5855"/>
                                <a:gd name="T39" fmla="*/ -4252 h 3351"/>
                                <a:gd name="T40" fmla="+- 0 4813 2247"/>
                                <a:gd name="T41" fmla="*/ T40 w 6351"/>
                                <a:gd name="T42" fmla="+- 0 -4186 -5855"/>
                                <a:gd name="T43" fmla="*/ -4186 h 3351"/>
                                <a:gd name="T44" fmla="+- 0 4621 2247"/>
                                <a:gd name="T45" fmla="*/ T44 w 6351"/>
                                <a:gd name="T46" fmla="+- 0 -4124 -5855"/>
                                <a:gd name="T47" fmla="*/ -4124 h 3351"/>
                                <a:gd name="T48" fmla="+- 0 4428 2247"/>
                                <a:gd name="T49" fmla="*/ T48 w 6351"/>
                                <a:gd name="T50" fmla="+- 0 -4065 -5855"/>
                                <a:gd name="T51" fmla="*/ -4065 h 3351"/>
                                <a:gd name="T52" fmla="+- 0 4172 2247"/>
                                <a:gd name="T53" fmla="*/ T52 w 6351"/>
                                <a:gd name="T54" fmla="+- 0 -3990 -5855"/>
                                <a:gd name="T55" fmla="*/ -3990 h 3351"/>
                                <a:gd name="T56" fmla="+- 0 3915 2247"/>
                                <a:gd name="T57" fmla="*/ T56 w 6351"/>
                                <a:gd name="T58" fmla="+- 0 -3919 -5855"/>
                                <a:gd name="T59" fmla="*/ -3919 h 3351"/>
                                <a:gd name="T60" fmla="+- 0 3594 2247"/>
                                <a:gd name="T61" fmla="*/ T60 w 6351"/>
                                <a:gd name="T62" fmla="+- 0 -3835 -5855"/>
                                <a:gd name="T63" fmla="*/ -3835 h 3351"/>
                                <a:gd name="T64" fmla="+- 0 3017 2247"/>
                                <a:gd name="T65" fmla="*/ T64 w 6351"/>
                                <a:gd name="T66" fmla="+- 0 -3695 -5855"/>
                                <a:gd name="T67" fmla="*/ -3695 h 3351"/>
                                <a:gd name="T68" fmla="+- 0 2247 2247"/>
                                <a:gd name="T69" fmla="*/ T68 w 6351"/>
                                <a:gd name="T70" fmla="+- 0 -3520 -5855"/>
                                <a:gd name="T71" fmla="*/ -3520 h 3351"/>
                                <a:gd name="T72" fmla="+- 0 2247 2247"/>
                                <a:gd name="T73" fmla="*/ T72 w 6351"/>
                                <a:gd name="T74" fmla="+- 0 -2505 -5855"/>
                                <a:gd name="T75" fmla="*/ -2505 h 3351"/>
                                <a:gd name="T76" fmla="+- 0 3145 2247"/>
                                <a:gd name="T77" fmla="*/ T76 w 6351"/>
                                <a:gd name="T78" fmla="+- 0 -2931 -5855"/>
                                <a:gd name="T79" fmla="*/ -2931 h 3351"/>
                                <a:gd name="T80" fmla="+- 0 3530 2247"/>
                                <a:gd name="T81" fmla="*/ T80 w 6351"/>
                                <a:gd name="T82" fmla="+- 0 -3107 -5855"/>
                                <a:gd name="T83" fmla="*/ -3107 h 3351"/>
                                <a:gd name="T84" fmla="+- 0 3915 2247"/>
                                <a:gd name="T85" fmla="*/ T84 w 6351"/>
                                <a:gd name="T86" fmla="+- 0 -3278 -5855"/>
                                <a:gd name="T87" fmla="*/ -3278 h 3351"/>
                                <a:gd name="T88" fmla="+- 0 4107 2247"/>
                                <a:gd name="T89" fmla="*/ T88 w 6351"/>
                                <a:gd name="T90" fmla="+- 0 -3360 -5855"/>
                                <a:gd name="T91" fmla="*/ -3360 h 3351"/>
                                <a:gd name="T92" fmla="+- 0 4428 2247"/>
                                <a:gd name="T93" fmla="*/ T92 w 6351"/>
                                <a:gd name="T94" fmla="+- 0 -3493 -5855"/>
                                <a:gd name="T95" fmla="*/ -3493 h 3351"/>
                                <a:gd name="T96" fmla="+- 0 4556 2247"/>
                                <a:gd name="T97" fmla="*/ T96 w 6351"/>
                                <a:gd name="T98" fmla="+- 0 -3544 -5855"/>
                                <a:gd name="T99" fmla="*/ -3544 h 3351"/>
                                <a:gd name="T100" fmla="+- 0 4685 2247"/>
                                <a:gd name="T101" fmla="*/ T100 w 6351"/>
                                <a:gd name="T102" fmla="+- 0 -3593 -5855"/>
                                <a:gd name="T103" fmla="*/ -3593 h 3351"/>
                                <a:gd name="T104" fmla="+- 0 4941 2247"/>
                                <a:gd name="T105" fmla="*/ T104 w 6351"/>
                                <a:gd name="T106" fmla="+- 0 -3688 -5855"/>
                                <a:gd name="T107" fmla="*/ -3688 h 3351"/>
                                <a:gd name="T108" fmla="+- 0 5070 2247"/>
                                <a:gd name="T109" fmla="*/ T108 w 6351"/>
                                <a:gd name="T110" fmla="+- 0 -3734 -5855"/>
                                <a:gd name="T111" fmla="*/ -3734 h 3351"/>
                                <a:gd name="T112" fmla="+- 0 5262 2247"/>
                                <a:gd name="T113" fmla="*/ T112 w 6351"/>
                                <a:gd name="T114" fmla="+- 0 -3799 -5855"/>
                                <a:gd name="T115" fmla="*/ -3799 h 3351"/>
                                <a:gd name="T116" fmla="+- 0 5454 2247"/>
                                <a:gd name="T117" fmla="*/ T116 w 6351"/>
                                <a:gd name="T118" fmla="+- 0 -3861 -5855"/>
                                <a:gd name="T119" fmla="*/ -3861 h 3351"/>
                                <a:gd name="T120" fmla="+- 0 5775 2247"/>
                                <a:gd name="T121" fmla="*/ T120 w 6351"/>
                                <a:gd name="T122" fmla="+- 0 -3959 -5855"/>
                                <a:gd name="T123" fmla="*/ -3959 h 3351"/>
                                <a:gd name="T124" fmla="+- 0 5904 2247"/>
                                <a:gd name="T125" fmla="*/ T124 w 6351"/>
                                <a:gd name="T126" fmla="+- 0 -3995 -5855"/>
                                <a:gd name="T127" fmla="*/ -3995 h 3351"/>
                                <a:gd name="T128" fmla="+- 0 6224 2247"/>
                                <a:gd name="T129" fmla="*/ T128 w 6351"/>
                                <a:gd name="T130" fmla="+- 0 -4083 -5855"/>
                                <a:gd name="T131" fmla="*/ -4083 h 3351"/>
                                <a:gd name="T132" fmla="+- 0 6674 2247"/>
                                <a:gd name="T133" fmla="*/ T132 w 6351"/>
                                <a:gd name="T134" fmla="+- 0 -4198 -5855"/>
                                <a:gd name="T135" fmla="*/ -4198 h 3351"/>
                                <a:gd name="T136" fmla="+- 0 7507 2247"/>
                                <a:gd name="T137" fmla="*/ T136 w 6351"/>
                                <a:gd name="T138" fmla="+- 0 -4393 -5855"/>
                                <a:gd name="T139" fmla="*/ -4393 h 3351"/>
                                <a:gd name="T140" fmla="+- 0 8598 2247"/>
                                <a:gd name="T141" fmla="*/ T140 w 6351"/>
                                <a:gd name="T142" fmla="+- 0 -4632 -5855"/>
                                <a:gd name="T143" fmla="*/ -4632 h 3351"/>
                                <a:gd name="T144" fmla="+- 0 8598 2247"/>
                                <a:gd name="T145" fmla="*/ T144 w 6351"/>
                                <a:gd name="T146" fmla="+- 0 -5855 -5855"/>
                                <a:gd name="T147" fmla="*/ -5855 h 3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6351" h="3351">
                                  <a:moveTo>
                                    <a:pt x="6351" y="0"/>
                                  </a:moveTo>
                                  <a:lnTo>
                                    <a:pt x="5645" y="343"/>
                                  </a:lnTo>
                                  <a:lnTo>
                                    <a:pt x="4619" y="829"/>
                                  </a:lnTo>
                                  <a:lnTo>
                                    <a:pt x="4106" y="1062"/>
                                  </a:lnTo>
                                  <a:lnTo>
                                    <a:pt x="3721" y="1229"/>
                                  </a:lnTo>
                                  <a:lnTo>
                                    <a:pt x="3400" y="1362"/>
                                  </a:lnTo>
                                  <a:lnTo>
                                    <a:pt x="3143" y="1463"/>
                                  </a:lnTo>
                                  <a:lnTo>
                                    <a:pt x="3015" y="1511"/>
                                  </a:lnTo>
                                  <a:lnTo>
                                    <a:pt x="2823" y="1581"/>
                                  </a:lnTo>
                                  <a:lnTo>
                                    <a:pt x="2758" y="1603"/>
                                  </a:lnTo>
                                  <a:lnTo>
                                    <a:pt x="2566" y="1669"/>
                                  </a:lnTo>
                                  <a:lnTo>
                                    <a:pt x="2374" y="1731"/>
                                  </a:lnTo>
                                  <a:lnTo>
                                    <a:pt x="2181" y="1790"/>
                                  </a:lnTo>
                                  <a:lnTo>
                                    <a:pt x="1925" y="1865"/>
                                  </a:lnTo>
                                  <a:lnTo>
                                    <a:pt x="1668" y="1936"/>
                                  </a:lnTo>
                                  <a:lnTo>
                                    <a:pt x="1347" y="2020"/>
                                  </a:lnTo>
                                  <a:lnTo>
                                    <a:pt x="770" y="2160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0" y="3350"/>
                                  </a:lnTo>
                                  <a:lnTo>
                                    <a:pt x="898" y="2924"/>
                                  </a:lnTo>
                                  <a:lnTo>
                                    <a:pt x="1283" y="2748"/>
                                  </a:lnTo>
                                  <a:lnTo>
                                    <a:pt x="1668" y="2577"/>
                                  </a:lnTo>
                                  <a:lnTo>
                                    <a:pt x="1860" y="2495"/>
                                  </a:lnTo>
                                  <a:lnTo>
                                    <a:pt x="2181" y="2362"/>
                                  </a:lnTo>
                                  <a:lnTo>
                                    <a:pt x="2309" y="2311"/>
                                  </a:lnTo>
                                  <a:lnTo>
                                    <a:pt x="2438" y="2262"/>
                                  </a:lnTo>
                                  <a:lnTo>
                                    <a:pt x="2694" y="2167"/>
                                  </a:lnTo>
                                  <a:lnTo>
                                    <a:pt x="2823" y="2121"/>
                                  </a:lnTo>
                                  <a:lnTo>
                                    <a:pt x="3015" y="2056"/>
                                  </a:lnTo>
                                  <a:lnTo>
                                    <a:pt x="3207" y="1994"/>
                                  </a:lnTo>
                                  <a:lnTo>
                                    <a:pt x="3528" y="1896"/>
                                  </a:lnTo>
                                  <a:lnTo>
                                    <a:pt x="3657" y="1860"/>
                                  </a:lnTo>
                                  <a:lnTo>
                                    <a:pt x="3977" y="1772"/>
                                  </a:lnTo>
                                  <a:lnTo>
                                    <a:pt x="4427" y="1657"/>
                                  </a:lnTo>
                                  <a:lnTo>
                                    <a:pt x="5260" y="1462"/>
                                  </a:lnTo>
                                  <a:lnTo>
                                    <a:pt x="6351" y="1223"/>
                                  </a:lnTo>
                                  <a:lnTo>
                                    <a:pt x="63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704"/>
                        <wpg:cNvGrpSpPr>
                          <a:grpSpLocks/>
                        </wpg:cNvGrpSpPr>
                        <wpg:grpSpPr bwMode="auto">
                          <a:xfrm>
                            <a:off x="2247" y="-5855"/>
                            <a:ext cx="6351" cy="3351"/>
                            <a:chOff x="2247" y="-5855"/>
                            <a:chExt cx="6351" cy="3351"/>
                          </a:xfrm>
                        </wpg:grpSpPr>
                        <wps:wsp>
                          <wps:cNvPr id="699" name="Freeform 706"/>
                          <wps:cNvSpPr>
                            <a:spLocks/>
                          </wps:cNvSpPr>
                          <wps:spPr bwMode="auto">
                            <a:xfrm>
                              <a:off x="2247" y="-5855"/>
                              <a:ext cx="6351" cy="3351"/>
                            </a:xfrm>
                            <a:custGeom>
                              <a:avLst/>
                              <a:gdLst>
                                <a:gd name="T0" fmla="+- 0 2440 2247"/>
                                <a:gd name="T1" fmla="*/ T0 w 6351"/>
                                <a:gd name="T2" fmla="+- 0 -2597 -5855"/>
                                <a:gd name="T3" fmla="*/ -2597 h 3351"/>
                                <a:gd name="T4" fmla="+- 0 2696 2247"/>
                                <a:gd name="T5" fmla="*/ T4 w 6351"/>
                                <a:gd name="T6" fmla="+- 0 -2720 -5855"/>
                                <a:gd name="T7" fmla="*/ -2720 h 3351"/>
                                <a:gd name="T8" fmla="+- 0 2953 2247"/>
                                <a:gd name="T9" fmla="*/ T8 w 6351"/>
                                <a:gd name="T10" fmla="+- 0 -2841 -5855"/>
                                <a:gd name="T11" fmla="*/ -2841 h 3351"/>
                                <a:gd name="T12" fmla="+- 0 3209 2247"/>
                                <a:gd name="T13" fmla="*/ T12 w 6351"/>
                                <a:gd name="T14" fmla="+- 0 -2960 -5855"/>
                                <a:gd name="T15" fmla="*/ -2960 h 3351"/>
                                <a:gd name="T16" fmla="+- 0 3466 2247"/>
                                <a:gd name="T17" fmla="*/ T16 w 6351"/>
                                <a:gd name="T18" fmla="+- 0 -3078 -5855"/>
                                <a:gd name="T19" fmla="*/ -3078 h 3351"/>
                                <a:gd name="T20" fmla="+- 0 3723 2247"/>
                                <a:gd name="T21" fmla="*/ T20 w 6351"/>
                                <a:gd name="T22" fmla="+- 0 -3193 -5855"/>
                                <a:gd name="T23" fmla="*/ -3193 h 3351"/>
                                <a:gd name="T24" fmla="+- 0 3979 2247"/>
                                <a:gd name="T25" fmla="*/ T24 w 6351"/>
                                <a:gd name="T26" fmla="+- 0 -3305 -5855"/>
                                <a:gd name="T27" fmla="*/ -3305 h 3351"/>
                                <a:gd name="T28" fmla="+- 0 4236 2247"/>
                                <a:gd name="T29" fmla="*/ T28 w 6351"/>
                                <a:gd name="T30" fmla="+- 0 -3414 -5855"/>
                                <a:gd name="T31" fmla="*/ -3414 h 3351"/>
                                <a:gd name="T32" fmla="+- 0 4492 2247"/>
                                <a:gd name="T33" fmla="*/ T32 w 6351"/>
                                <a:gd name="T34" fmla="+- 0 -3518 -5855"/>
                                <a:gd name="T35" fmla="*/ -3518 h 3351"/>
                                <a:gd name="T36" fmla="+- 0 4749 2247"/>
                                <a:gd name="T37" fmla="*/ T36 w 6351"/>
                                <a:gd name="T38" fmla="+- 0 -3618 -5855"/>
                                <a:gd name="T39" fmla="*/ -3618 h 3351"/>
                                <a:gd name="T40" fmla="+- 0 5005 2247"/>
                                <a:gd name="T41" fmla="*/ T40 w 6351"/>
                                <a:gd name="T42" fmla="+- 0 -3711 -5855"/>
                                <a:gd name="T43" fmla="*/ -3711 h 3351"/>
                                <a:gd name="T44" fmla="+- 0 5262 2247"/>
                                <a:gd name="T45" fmla="*/ T44 w 6351"/>
                                <a:gd name="T46" fmla="+- 0 -3799 -5855"/>
                                <a:gd name="T47" fmla="*/ -3799 h 3351"/>
                                <a:gd name="T48" fmla="+- 0 5519 2247"/>
                                <a:gd name="T49" fmla="*/ T48 w 6351"/>
                                <a:gd name="T50" fmla="+- 0 -3881 -5855"/>
                                <a:gd name="T51" fmla="*/ -3881 h 3351"/>
                                <a:gd name="T52" fmla="+- 0 5775 2247"/>
                                <a:gd name="T53" fmla="*/ T52 w 6351"/>
                                <a:gd name="T54" fmla="+- 0 -3959 -5855"/>
                                <a:gd name="T55" fmla="*/ -3959 h 3351"/>
                                <a:gd name="T56" fmla="+- 0 6032 2247"/>
                                <a:gd name="T57" fmla="*/ T56 w 6351"/>
                                <a:gd name="T58" fmla="+- 0 -4031 -5855"/>
                                <a:gd name="T59" fmla="*/ -4031 h 3351"/>
                                <a:gd name="T60" fmla="+- 0 6289 2247"/>
                                <a:gd name="T61" fmla="*/ T60 w 6351"/>
                                <a:gd name="T62" fmla="+- 0 -4100 -5855"/>
                                <a:gd name="T63" fmla="*/ -4100 h 3351"/>
                                <a:gd name="T64" fmla="+- 0 6545 2247"/>
                                <a:gd name="T65" fmla="*/ T64 w 6351"/>
                                <a:gd name="T66" fmla="+- 0 -4166 -5855"/>
                                <a:gd name="T67" fmla="*/ -4166 h 3351"/>
                                <a:gd name="T68" fmla="+- 0 6802 2247"/>
                                <a:gd name="T69" fmla="*/ T68 w 6351"/>
                                <a:gd name="T70" fmla="+- 0 -4229 -5855"/>
                                <a:gd name="T71" fmla="*/ -4229 h 3351"/>
                                <a:gd name="T72" fmla="+- 0 7058 2247"/>
                                <a:gd name="T73" fmla="*/ T72 w 6351"/>
                                <a:gd name="T74" fmla="+- 0 -4290 -5855"/>
                                <a:gd name="T75" fmla="*/ -4290 h 3351"/>
                                <a:gd name="T76" fmla="+- 0 7315 2247"/>
                                <a:gd name="T77" fmla="*/ T76 w 6351"/>
                                <a:gd name="T78" fmla="+- 0 -4349 -5855"/>
                                <a:gd name="T79" fmla="*/ -4349 h 3351"/>
                                <a:gd name="T80" fmla="+- 0 7572 2247"/>
                                <a:gd name="T81" fmla="*/ T80 w 6351"/>
                                <a:gd name="T82" fmla="+- 0 -4408 -5855"/>
                                <a:gd name="T83" fmla="*/ -4408 h 3351"/>
                                <a:gd name="T84" fmla="+- 0 7828 2247"/>
                                <a:gd name="T85" fmla="*/ T84 w 6351"/>
                                <a:gd name="T86" fmla="+- 0 -4465 -5855"/>
                                <a:gd name="T87" fmla="*/ -4465 h 3351"/>
                                <a:gd name="T88" fmla="+- 0 8085 2247"/>
                                <a:gd name="T89" fmla="*/ T88 w 6351"/>
                                <a:gd name="T90" fmla="+- 0 -4521 -5855"/>
                                <a:gd name="T91" fmla="*/ -4521 h 3351"/>
                                <a:gd name="T92" fmla="+- 0 8341 2247"/>
                                <a:gd name="T93" fmla="*/ T92 w 6351"/>
                                <a:gd name="T94" fmla="+- 0 -4577 -5855"/>
                                <a:gd name="T95" fmla="*/ -4577 h 3351"/>
                                <a:gd name="T96" fmla="+- 0 8598 2247"/>
                                <a:gd name="T97" fmla="*/ T96 w 6351"/>
                                <a:gd name="T98" fmla="+- 0 -4632 -5855"/>
                                <a:gd name="T99" fmla="*/ -4632 h 3351"/>
                                <a:gd name="T100" fmla="+- 0 8405 2247"/>
                                <a:gd name="T101" fmla="*/ T100 w 6351"/>
                                <a:gd name="T102" fmla="+- 0 -5761 -5855"/>
                                <a:gd name="T103" fmla="*/ -5761 h 3351"/>
                                <a:gd name="T104" fmla="+- 0 8149 2247"/>
                                <a:gd name="T105" fmla="*/ T104 w 6351"/>
                                <a:gd name="T106" fmla="+- 0 -5636 -5855"/>
                                <a:gd name="T107" fmla="*/ -5636 h 3351"/>
                                <a:gd name="T108" fmla="+- 0 7892 2247"/>
                                <a:gd name="T109" fmla="*/ T108 w 6351"/>
                                <a:gd name="T110" fmla="+- 0 -5512 -5855"/>
                                <a:gd name="T111" fmla="*/ -5512 h 3351"/>
                                <a:gd name="T112" fmla="+- 0 7636 2247"/>
                                <a:gd name="T113" fmla="*/ T112 w 6351"/>
                                <a:gd name="T114" fmla="+- 0 -5389 -5855"/>
                                <a:gd name="T115" fmla="*/ -5389 h 3351"/>
                                <a:gd name="T116" fmla="+- 0 7379 2247"/>
                                <a:gd name="T117" fmla="*/ T116 w 6351"/>
                                <a:gd name="T118" fmla="+- 0 -5266 -5855"/>
                                <a:gd name="T119" fmla="*/ -5266 h 3351"/>
                                <a:gd name="T120" fmla="+- 0 7123 2247"/>
                                <a:gd name="T121" fmla="*/ T120 w 6351"/>
                                <a:gd name="T122" fmla="+- 0 -5145 -5855"/>
                                <a:gd name="T123" fmla="*/ -5145 h 3351"/>
                                <a:gd name="T124" fmla="+- 0 6866 2247"/>
                                <a:gd name="T125" fmla="*/ T124 w 6351"/>
                                <a:gd name="T126" fmla="+- 0 -5026 -5855"/>
                                <a:gd name="T127" fmla="*/ -5026 h 3351"/>
                                <a:gd name="T128" fmla="+- 0 6609 2247"/>
                                <a:gd name="T129" fmla="*/ T128 w 6351"/>
                                <a:gd name="T130" fmla="+- 0 -4908 -5855"/>
                                <a:gd name="T131" fmla="*/ -4908 h 3351"/>
                                <a:gd name="T132" fmla="+- 0 6353 2247"/>
                                <a:gd name="T133" fmla="*/ T132 w 6351"/>
                                <a:gd name="T134" fmla="+- 0 -4793 -5855"/>
                                <a:gd name="T135" fmla="*/ -4793 h 3351"/>
                                <a:gd name="T136" fmla="+- 0 6096 2247"/>
                                <a:gd name="T137" fmla="*/ T136 w 6351"/>
                                <a:gd name="T138" fmla="+- 0 -4680 -5855"/>
                                <a:gd name="T139" fmla="*/ -4680 h 3351"/>
                                <a:gd name="T140" fmla="+- 0 5839 2247"/>
                                <a:gd name="T141" fmla="*/ T140 w 6351"/>
                                <a:gd name="T142" fmla="+- 0 -4572 -5855"/>
                                <a:gd name="T143" fmla="*/ -4572 h 3351"/>
                                <a:gd name="T144" fmla="+- 0 5583 2247"/>
                                <a:gd name="T145" fmla="*/ T144 w 6351"/>
                                <a:gd name="T146" fmla="+- 0 -4467 -5855"/>
                                <a:gd name="T147" fmla="*/ -4467 h 3351"/>
                                <a:gd name="T148" fmla="+- 0 5326 2247"/>
                                <a:gd name="T149" fmla="*/ T148 w 6351"/>
                                <a:gd name="T150" fmla="+- 0 -4368 -5855"/>
                                <a:gd name="T151" fmla="*/ -4368 h 3351"/>
                                <a:gd name="T152" fmla="+- 0 5070 2247"/>
                                <a:gd name="T153" fmla="*/ T152 w 6351"/>
                                <a:gd name="T154" fmla="+- 0 -4274 -5855"/>
                                <a:gd name="T155" fmla="*/ -4274 h 3351"/>
                                <a:gd name="T156" fmla="+- 0 4813 2247"/>
                                <a:gd name="T157" fmla="*/ T156 w 6351"/>
                                <a:gd name="T158" fmla="+- 0 -4186 -5855"/>
                                <a:gd name="T159" fmla="*/ -4186 h 3351"/>
                                <a:gd name="T160" fmla="+- 0 4556 2247"/>
                                <a:gd name="T161" fmla="*/ T160 w 6351"/>
                                <a:gd name="T162" fmla="+- 0 -4104 -5855"/>
                                <a:gd name="T163" fmla="*/ -4104 h 3351"/>
                                <a:gd name="T164" fmla="+- 0 4300 2247"/>
                                <a:gd name="T165" fmla="*/ T164 w 6351"/>
                                <a:gd name="T166" fmla="+- 0 -4027 -5855"/>
                                <a:gd name="T167" fmla="*/ -4027 h 3351"/>
                                <a:gd name="T168" fmla="+- 0 4043 2247"/>
                                <a:gd name="T169" fmla="*/ T168 w 6351"/>
                                <a:gd name="T170" fmla="+- 0 -3954 -5855"/>
                                <a:gd name="T171" fmla="*/ -3954 h 3351"/>
                                <a:gd name="T172" fmla="+- 0 3787 2247"/>
                                <a:gd name="T173" fmla="*/ T172 w 6351"/>
                                <a:gd name="T174" fmla="+- 0 -3885 -5855"/>
                                <a:gd name="T175" fmla="*/ -3885 h 3351"/>
                                <a:gd name="T176" fmla="+- 0 3530 2247"/>
                                <a:gd name="T177" fmla="*/ T176 w 6351"/>
                                <a:gd name="T178" fmla="+- 0 -3819 -5855"/>
                                <a:gd name="T179" fmla="*/ -3819 h 3351"/>
                                <a:gd name="T180" fmla="+- 0 3274 2247"/>
                                <a:gd name="T181" fmla="*/ T180 w 6351"/>
                                <a:gd name="T182" fmla="+- 0 -3756 -5855"/>
                                <a:gd name="T183" fmla="*/ -3756 h 3351"/>
                                <a:gd name="T184" fmla="+- 0 3017 2247"/>
                                <a:gd name="T185" fmla="*/ T184 w 6351"/>
                                <a:gd name="T186" fmla="+- 0 -3695 -5855"/>
                                <a:gd name="T187" fmla="*/ -3695 h 3351"/>
                                <a:gd name="T188" fmla="+- 0 2760 2247"/>
                                <a:gd name="T189" fmla="*/ T188 w 6351"/>
                                <a:gd name="T190" fmla="+- 0 -3635 -5855"/>
                                <a:gd name="T191" fmla="*/ -3635 h 3351"/>
                                <a:gd name="T192" fmla="+- 0 2504 2247"/>
                                <a:gd name="T193" fmla="*/ T192 w 6351"/>
                                <a:gd name="T194" fmla="+- 0 -3577 -5855"/>
                                <a:gd name="T195" fmla="*/ -3577 h 3351"/>
                                <a:gd name="T196" fmla="+- 0 2247 2247"/>
                                <a:gd name="T197" fmla="*/ T196 w 6351"/>
                                <a:gd name="T198" fmla="+- 0 -3520 -5855"/>
                                <a:gd name="T199" fmla="*/ -3520 h 3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6351" h="3351">
                                  <a:moveTo>
                                    <a:pt x="0" y="3350"/>
                                  </a:moveTo>
                                  <a:lnTo>
                                    <a:pt x="64" y="3319"/>
                                  </a:lnTo>
                                  <a:lnTo>
                                    <a:pt x="129" y="3288"/>
                                  </a:lnTo>
                                  <a:lnTo>
                                    <a:pt x="193" y="3258"/>
                                  </a:lnTo>
                                  <a:lnTo>
                                    <a:pt x="257" y="3227"/>
                                  </a:lnTo>
                                  <a:lnTo>
                                    <a:pt x="321" y="3196"/>
                                  </a:lnTo>
                                  <a:lnTo>
                                    <a:pt x="385" y="3166"/>
                                  </a:lnTo>
                                  <a:lnTo>
                                    <a:pt x="449" y="3135"/>
                                  </a:lnTo>
                                  <a:lnTo>
                                    <a:pt x="513" y="3105"/>
                                  </a:lnTo>
                                  <a:lnTo>
                                    <a:pt x="578" y="3075"/>
                                  </a:lnTo>
                                  <a:lnTo>
                                    <a:pt x="642" y="3044"/>
                                  </a:lnTo>
                                  <a:lnTo>
                                    <a:pt x="706" y="3014"/>
                                  </a:lnTo>
                                  <a:lnTo>
                                    <a:pt x="770" y="2984"/>
                                  </a:lnTo>
                                  <a:lnTo>
                                    <a:pt x="834" y="2954"/>
                                  </a:lnTo>
                                  <a:lnTo>
                                    <a:pt x="898" y="2924"/>
                                  </a:lnTo>
                                  <a:lnTo>
                                    <a:pt x="962" y="2895"/>
                                  </a:lnTo>
                                  <a:lnTo>
                                    <a:pt x="1027" y="2865"/>
                                  </a:lnTo>
                                  <a:lnTo>
                                    <a:pt x="1091" y="2836"/>
                                  </a:lnTo>
                                  <a:lnTo>
                                    <a:pt x="1155" y="2806"/>
                                  </a:lnTo>
                                  <a:lnTo>
                                    <a:pt x="1219" y="2777"/>
                                  </a:lnTo>
                                  <a:lnTo>
                                    <a:pt x="1283" y="2748"/>
                                  </a:lnTo>
                                  <a:lnTo>
                                    <a:pt x="1347" y="2719"/>
                                  </a:lnTo>
                                  <a:lnTo>
                                    <a:pt x="1411" y="2690"/>
                                  </a:lnTo>
                                  <a:lnTo>
                                    <a:pt x="1476" y="2662"/>
                                  </a:lnTo>
                                  <a:lnTo>
                                    <a:pt x="1540" y="2633"/>
                                  </a:lnTo>
                                  <a:lnTo>
                                    <a:pt x="1604" y="2605"/>
                                  </a:lnTo>
                                  <a:lnTo>
                                    <a:pt x="1668" y="2577"/>
                                  </a:lnTo>
                                  <a:lnTo>
                                    <a:pt x="1732" y="2550"/>
                                  </a:lnTo>
                                  <a:lnTo>
                                    <a:pt x="1796" y="2522"/>
                                  </a:lnTo>
                                  <a:lnTo>
                                    <a:pt x="1860" y="2495"/>
                                  </a:lnTo>
                                  <a:lnTo>
                                    <a:pt x="1925" y="2468"/>
                                  </a:lnTo>
                                  <a:lnTo>
                                    <a:pt x="1989" y="2441"/>
                                  </a:lnTo>
                                  <a:lnTo>
                                    <a:pt x="2053" y="2415"/>
                                  </a:lnTo>
                                  <a:lnTo>
                                    <a:pt x="2117" y="2388"/>
                                  </a:lnTo>
                                  <a:lnTo>
                                    <a:pt x="2181" y="2362"/>
                                  </a:lnTo>
                                  <a:lnTo>
                                    <a:pt x="2245" y="2337"/>
                                  </a:lnTo>
                                  <a:lnTo>
                                    <a:pt x="2309" y="2311"/>
                                  </a:lnTo>
                                  <a:lnTo>
                                    <a:pt x="2374" y="2287"/>
                                  </a:lnTo>
                                  <a:lnTo>
                                    <a:pt x="2438" y="2262"/>
                                  </a:lnTo>
                                  <a:lnTo>
                                    <a:pt x="2502" y="2237"/>
                                  </a:lnTo>
                                  <a:lnTo>
                                    <a:pt x="2566" y="2213"/>
                                  </a:lnTo>
                                  <a:lnTo>
                                    <a:pt x="2630" y="2190"/>
                                  </a:lnTo>
                                  <a:lnTo>
                                    <a:pt x="2694" y="2167"/>
                                  </a:lnTo>
                                  <a:lnTo>
                                    <a:pt x="2758" y="2144"/>
                                  </a:lnTo>
                                  <a:lnTo>
                                    <a:pt x="2823" y="2121"/>
                                  </a:lnTo>
                                  <a:lnTo>
                                    <a:pt x="2887" y="2099"/>
                                  </a:lnTo>
                                  <a:lnTo>
                                    <a:pt x="2951" y="2077"/>
                                  </a:lnTo>
                                  <a:lnTo>
                                    <a:pt x="3015" y="2056"/>
                                  </a:lnTo>
                                  <a:lnTo>
                                    <a:pt x="3079" y="2035"/>
                                  </a:lnTo>
                                  <a:lnTo>
                                    <a:pt x="3143" y="2014"/>
                                  </a:lnTo>
                                  <a:lnTo>
                                    <a:pt x="3207" y="1994"/>
                                  </a:lnTo>
                                  <a:lnTo>
                                    <a:pt x="3272" y="1974"/>
                                  </a:lnTo>
                                  <a:lnTo>
                                    <a:pt x="3336" y="1954"/>
                                  </a:lnTo>
                                  <a:lnTo>
                                    <a:pt x="3400" y="1934"/>
                                  </a:lnTo>
                                  <a:lnTo>
                                    <a:pt x="3464" y="1915"/>
                                  </a:lnTo>
                                  <a:lnTo>
                                    <a:pt x="3528" y="1896"/>
                                  </a:lnTo>
                                  <a:lnTo>
                                    <a:pt x="3592" y="1878"/>
                                  </a:lnTo>
                                  <a:lnTo>
                                    <a:pt x="3657" y="1860"/>
                                  </a:lnTo>
                                  <a:lnTo>
                                    <a:pt x="3721" y="1842"/>
                                  </a:lnTo>
                                  <a:lnTo>
                                    <a:pt x="3785" y="1824"/>
                                  </a:lnTo>
                                  <a:lnTo>
                                    <a:pt x="3849" y="1806"/>
                                  </a:lnTo>
                                  <a:lnTo>
                                    <a:pt x="3913" y="1789"/>
                                  </a:lnTo>
                                  <a:lnTo>
                                    <a:pt x="3977" y="1772"/>
                                  </a:lnTo>
                                  <a:lnTo>
                                    <a:pt x="4042" y="1755"/>
                                  </a:lnTo>
                                  <a:lnTo>
                                    <a:pt x="4106" y="1738"/>
                                  </a:lnTo>
                                  <a:lnTo>
                                    <a:pt x="4170" y="1722"/>
                                  </a:lnTo>
                                  <a:lnTo>
                                    <a:pt x="4234" y="1705"/>
                                  </a:lnTo>
                                  <a:lnTo>
                                    <a:pt x="4298" y="1689"/>
                                  </a:lnTo>
                                  <a:lnTo>
                                    <a:pt x="4362" y="1673"/>
                                  </a:lnTo>
                                  <a:lnTo>
                                    <a:pt x="4427" y="1657"/>
                                  </a:lnTo>
                                  <a:lnTo>
                                    <a:pt x="4491" y="1642"/>
                                  </a:lnTo>
                                  <a:lnTo>
                                    <a:pt x="4555" y="1626"/>
                                  </a:lnTo>
                                  <a:lnTo>
                                    <a:pt x="4619" y="1611"/>
                                  </a:lnTo>
                                  <a:lnTo>
                                    <a:pt x="4683" y="1595"/>
                                  </a:lnTo>
                                  <a:lnTo>
                                    <a:pt x="4747" y="1580"/>
                                  </a:lnTo>
                                  <a:lnTo>
                                    <a:pt x="4811" y="1565"/>
                                  </a:lnTo>
                                  <a:lnTo>
                                    <a:pt x="4876" y="1550"/>
                                  </a:lnTo>
                                  <a:lnTo>
                                    <a:pt x="4940" y="1535"/>
                                  </a:lnTo>
                                  <a:lnTo>
                                    <a:pt x="5004" y="1520"/>
                                  </a:lnTo>
                                  <a:lnTo>
                                    <a:pt x="5068" y="1506"/>
                                  </a:lnTo>
                                  <a:lnTo>
                                    <a:pt x="5132" y="1491"/>
                                  </a:lnTo>
                                  <a:lnTo>
                                    <a:pt x="5196" y="1476"/>
                                  </a:lnTo>
                                  <a:lnTo>
                                    <a:pt x="5260" y="1462"/>
                                  </a:lnTo>
                                  <a:lnTo>
                                    <a:pt x="5325" y="1447"/>
                                  </a:lnTo>
                                  <a:lnTo>
                                    <a:pt x="5389" y="1433"/>
                                  </a:lnTo>
                                  <a:lnTo>
                                    <a:pt x="5453" y="1418"/>
                                  </a:lnTo>
                                  <a:lnTo>
                                    <a:pt x="5517" y="1404"/>
                                  </a:lnTo>
                                  <a:lnTo>
                                    <a:pt x="5581" y="1390"/>
                                  </a:lnTo>
                                  <a:lnTo>
                                    <a:pt x="5645" y="1376"/>
                                  </a:lnTo>
                                  <a:lnTo>
                                    <a:pt x="5709" y="1362"/>
                                  </a:lnTo>
                                  <a:lnTo>
                                    <a:pt x="5774" y="1348"/>
                                  </a:lnTo>
                                  <a:lnTo>
                                    <a:pt x="5838" y="1334"/>
                                  </a:lnTo>
                                  <a:lnTo>
                                    <a:pt x="5902" y="1320"/>
                                  </a:lnTo>
                                  <a:lnTo>
                                    <a:pt x="5966" y="1306"/>
                                  </a:lnTo>
                                  <a:lnTo>
                                    <a:pt x="6030" y="1292"/>
                                  </a:lnTo>
                                  <a:lnTo>
                                    <a:pt x="6094" y="1278"/>
                                  </a:lnTo>
                                  <a:lnTo>
                                    <a:pt x="6158" y="1264"/>
                                  </a:lnTo>
                                  <a:lnTo>
                                    <a:pt x="6223" y="1251"/>
                                  </a:lnTo>
                                  <a:lnTo>
                                    <a:pt x="6287" y="1237"/>
                                  </a:lnTo>
                                  <a:lnTo>
                                    <a:pt x="6351" y="1223"/>
                                  </a:lnTo>
                                  <a:lnTo>
                                    <a:pt x="6351" y="0"/>
                                  </a:lnTo>
                                  <a:lnTo>
                                    <a:pt x="6287" y="31"/>
                                  </a:lnTo>
                                  <a:lnTo>
                                    <a:pt x="6223" y="62"/>
                                  </a:lnTo>
                                  <a:lnTo>
                                    <a:pt x="6158" y="94"/>
                                  </a:lnTo>
                                  <a:lnTo>
                                    <a:pt x="6094" y="125"/>
                                  </a:lnTo>
                                  <a:lnTo>
                                    <a:pt x="6030" y="156"/>
                                  </a:lnTo>
                                  <a:lnTo>
                                    <a:pt x="5966" y="187"/>
                                  </a:lnTo>
                                  <a:lnTo>
                                    <a:pt x="5902" y="219"/>
                                  </a:lnTo>
                                  <a:lnTo>
                                    <a:pt x="5838" y="250"/>
                                  </a:lnTo>
                                  <a:lnTo>
                                    <a:pt x="5774" y="281"/>
                                  </a:lnTo>
                                  <a:lnTo>
                                    <a:pt x="5709" y="312"/>
                                  </a:lnTo>
                                  <a:lnTo>
                                    <a:pt x="5645" y="343"/>
                                  </a:lnTo>
                                  <a:lnTo>
                                    <a:pt x="5581" y="374"/>
                                  </a:lnTo>
                                  <a:lnTo>
                                    <a:pt x="5517" y="405"/>
                                  </a:lnTo>
                                  <a:lnTo>
                                    <a:pt x="5453" y="435"/>
                                  </a:lnTo>
                                  <a:lnTo>
                                    <a:pt x="5389" y="466"/>
                                  </a:lnTo>
                                  <a:lnTo>
                                    <a:pt x="5325" y="497"/>
                                  </a:lnTo>
                                  <a:lnTo>
                                    <a:pt x="5260" y="528"/>
                                  </a:lnTo>
                                  <a:lnTo>
                                    <a:pt x="5196" y="558"/>
                                  </a:lnTo>
                                  <a:lnTo>
                                    <a:pt x="5132" y="589"/>
                                  </a:lnTo>
                                  <a:lnTo>
                                    <a:pt x="5068" y="619"/>
                                  </a:lnTo>
                                  <a:lnTo>
                                    <a:pt x="5004" y="649"/>
                                  </a:lnTo>
                                  <a:lnTo>
                                    <a:pt x="4940" y="680"/>
                                  </a:lnTo>
                                  <a:lnTo>
                                    <a:pt x="4876" y="710"/>
                                  </a:lnTo>
                                  <a:lnTo>
                                    <a:pt x="4811" y="740"/>
                                  </a:lnTo>
                                  <a:lnTo>
                                    <a:pt x="4747" y="770"/>
                                  </a:lnTo>
                                  <a:lnTo>
                                    <a:pt x="4683" y="799"/>
                                  </a:lnTo>
                                  <a:lnTo>
                                    <a:pt x="4619" y="829"/>
                                  </a:lnTo>
                                  <a:lnTo>
                                    <a:pt x="4555" y="859"/>
                                  </a:lnTo>
                                  <a:lnTo>
                                    <a:pt x="4491" y="888"/>
                                  </a:lnTo>
                                  <a:lnTo>
                                    <a:pt x="4427" y="918"/>
                                  </a:lnTo>
                                  <a:lnTo>
                                    <a:pt x="4362" y="947"/>
                                  </a:lnTo>
                                  <a:lnTo>
                                    <a:pt x="4298" y="976"/>
                                  </a:lnTo>
                                  <a:lnTo>
                                    <a:pt x="4234" y="1005"/>
                                  </a:lnTo>
                                  <a:lnTo>
                                    <a:pt x="4170" y="1034"/>
                                  </a:lnTo>
                                  <a:lnTo>
                                    <a:pt x="4106" y="1062"/>
                                  </a:lnTo>
                                  <a:lnTo>
                                    <a:pt x="4042" y="1091"/>
                                  </a:lnTo>
                                  <a:lnTo>
                                    <a:pt x="3977" y="1119"/>
                                  </a:lnTo>
                                  <a:lnTo>
                                    <a:pt x="3913" y="1147"/>
                                  </a:lnTo>
                                  <a:lnTo>
                                    <a:pt x="3849" y="1175"/>
                                  </a:lnTo>
                                  <a:lnTo>
                                    <a:pt x="3785" y="1202"/>
                                  </a:lnTo>
                                  <a:lnTo>
                                    <a:pt x="3721" y="1229"/>
                                  </a:lnTo>
                                  <a:lnTo>
                                    <a:pt x="3657" y="1256"/>
                                  </a:lnTo>
                                  <a:lnTo>
                                    <a:pt x="3592" y="1283"/>
                                  </a:lnTo>
                                  <a:lnTo>
                                    <a:pt x="3528" y="1310"/>
                                  </a:lnTo>
                                  <a:lnTo>
                                    <a:pt x="3464" y="1336"/>
                                  </a:lnTo>
                                  <a:lnTo>
                                    <a:pt x="3400" y="1362"/>
                                  </a:lnTo>
                                  <a:lnTo>
                                    <a:pt x="3336" y="1388"/>
                                  </a:lnTo>
                                  <a:lnTo>
                                    <a:pt x="3272" y="1413"/>
                                  </a:lnTo>
                                  <a:lnTo>
                                    <a:pt x="3207" y="1438"/>
                                  </a:lnTo>
                                  <a:lnTo>
                                    <a:pt x="3143" y="1463"/>
                                  </a:lnTo>
                                  <a:lnTo>
                                    <a:pt x="3079" y="1487"/>
                                  </a:lnTo>
                                  <a:lnTo>
                                    <a:pt x="3015" y="1511"/>
                                  </a:lnTo>
                                  <a:lnTo>
                                    <a:pt x="2951" y="1535"/>
                                  </a:lnTo>
                                  <a:lnTo>
                                    <a:pt x="2887" y="1558"/>
                                  </a:lnTo>
                                  <a:lnTo>
                                    <a:pt x="2823" y="1581"/>
                                  </a:lnTo>
                                  <a:lnTo>
                                    <a:pt x="2758" y="1603"/>
                                  </a:lnTo>
                                  <a:lnTo>
                                    <a:pt x="2694" y="1625"/>
                                  </a:lnTo>
                                  <a:lnTo>
                                    <a:pt x="2630" y="1647"/>
                                  </a:lnTo>
                                  <a:lnTo>
                                    <a:pt x="2566" y="1669"/>
                                  </a:lnTo>
                                  <a:lnTo>
                                    <a:pt x="2502" y="1690"/>
                                  </a:lnTo>
                                  <a:lnTo>
                                    <a:pt x="2438" y="1711"/>
                                  </a:lnTo>
                                  <a:lnTo>
                                    <a:pt x="2374" y="1731"/>
                                  </a:lnTo>
                                  <a:lnTo>
                                    <a:pt x="2309" y="1751"/>
                                  </a:lnTo>
                                  <a:lnTo>
                                    <a:pt x="2245" y="1771"/>
                                  </a:lnTo>
                                  <a:lnTo>
                                    <a:pt x="2181" y="1790"/>
                                  </a:lnTo>
                                  <a:lnTo>
                                    <a:pt x="2117" y="1810"/>
                                  </a:lnTo>
                                  <a:lnTo>
                                    <a:pt x="2053" y="1828"/>
                                  </a:lnTo>
                                  <a:lnTo>
                                    <a:pt x="1989" y="1847"/>
                                  </a:lnTo>
                                  <a:lnTo>
                                    <a:pt x="1925" y="1865"/>
                                  </a:lnTo>
                                  <a:lnTo>
                                    <a:pt x="1860" y="1883"/>
                                  </a:lnTo>
                                  <a:lnTo>
                                    <a:pt x="1796" y="1901"/>
                                  </a:lnTo>
                                  <a:lnTo>
                                    <a:pt x="1732" y="1919"/>
                                  </a:lnTo>
                                  <a:lnTo>
                                    <a:pt x="1668" y="1936"/>
                                  </a:lnTo>
                                  <a:lnTo>
                                    <a:pt x="1604" y="1953"/>
                                  </a:lnTo>
                                  <a:lnTo>
                                    <a:pt x="1540" y="1970"/>
                                  </a:lnTo>
                                  <a:lnTo>
                                    <a:pt x="1476" y="1987"/>
                                  </a:lnTo>
                                  <a:lnTo>
                                    <a:pt x="1411" y="2003"/>
                                  </a:lnTo>
                                  <a:lnTo>
                                    <a:pt x="1347" y="2020"/>
                                  </a:lnTo>
                                  <a:lnTo>
                                    <a:pt x="1283" y="2036"/>
                                  </a:lnTo>
                                  <a:lnTo>
                                    <a:pt x="1219" y="2052"/>
                                  </a:lnTo>
                                  <a:lnTo>
                                    <a:pt x="1155" y="2068"/>
                                  </a:lnTo>
                                  <a:lnTo>
                                    <a:pt x="1091" y="2083"/>
                                  </a:lnTo>
                                  <a:lnTo>
                                    <a:pt x="1027" y="2099"/>
                                  </a:lnTo>
                                  <a:lnTo>
                                    <a:pt x="962" y="2114"/>
                                  </a:lnTo>
                                  <a:lnTo>
                                    <a:pt x="898" y="2130"/>
                                  </a:lnTo>
                                  <a:lnTo>
                                    <a:pt x="834" y="2145"/>
                                  </a:lnTo>
                                  <a:lnTo>
                                    <a:pt x="770" y="2160"/>
                                  </a:lnTo>
                                  <a:lnTo>
                                    <a:pt x="706" y="2175"/>
                                  </a:lnTo>
                                  <a:lnTo>
                                    <a:pt x="642" y="2190"/>
                                  </a:lnTo>
                                  <a:lnTo>
                                    <a:pt x="578" y="2205"/>
                                  </a:lnTo>
                                  <a:lnTo>
                                    <a:pt x="513" y="2220"/>
                                  </a:lnTo>
                                  <a:lnTo>
                                    <a:pt x="449" y="2235"/>
                                  </a:lnTo>
                                  <a:lnTo>
                                    <a:pt x="385" y="2249"/>
                                  </a:lnTo>
                                  <a:lnTo>
                                    <a:pt x="321" y="2264"/>
                                  </a:lnTo>
                                  <a:lnTo>
                                    <a:pt x="257" y="2278"/>
                                  </a:lnTo>
                                  <a:lnTo>
                                    <a:pt x="193" y="2292"/>
                                  </a:lnTo>
                                  <a:lnTo>
                                    <a:pt x="129" y="2307"/>
                                  </a:lnTo>
                                  <a:lnTo>
                                    <a:pt x="64" y="2321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0" y="33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0" name="Picture 7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87" y="-5456"/>
                              <a:ext cx="6471" cy="27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01" name="Group 702"/>
                        <wpg:cNvGrpSpPr>
                          <a:grpSpLocks/>
                        </wpg:cNvGrpSpPr>
                        <wpg:grpSpPr bwMode="auto">
                          <a:xfrm>
                            <a:off x="4010" y="-2713"/>
                            <a:ext cx="101" cy="98"/>
                            <a:chOff x="4010" y="-2713"/>
                            <a:chExt cx="101" cy="98"/>
                          </a:xfrm>
                        </wpg:grpSpPr>
                        <wps:wsp>
                          <wps:cNvPr id="702" name="Freeform 703"/>
                          <wps:cNvSpPr>
                            <a:spLocks/>
                          </wps:cNvSpPr>
                          <wps:spPr bwMode="auto">
                            <a:xfrm>
                              <a:off x="4010" y="-2713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072 4010"/>
                                <a:gd name="T1" fmla="*/ T0 w 101"/>
                                <a:gd name="T2" fmla="+- 0 -2713 -2713"/>
                                <a:gd name="T3" fmla="*/ -2713 h 98"/>
                                <a:gd name="T4" fmla="+- 0 4046 4010"/>
                                <a:gd name="T5" fmla="*/ T4 w 101"/>
                                <a:gd name="T6" fmla="+- 0 -2710 -2713"/>
                                <a:gd name="T7" fmla="*/ -2710 h 98"/>
                                <a:gd name="T8" fmla="+- 0 4027 4010"/>
                                <a:gd name="T9" fmla="*/ T8 w 101"/>
                                <a:gd name="T10" fmla="+- 0 -2700 -2713"/>
                                <a:gd name="T11" fmla="*/ -2700 h 98"/>
                                <a:gd name="T12" fmla="+- 0 4014 4010"/>
                                <a:gd name="T13" fmla="*/ T12 w 101"/>
                                <a:gd name="T14" fmla="+- 0 -2685 -2713"/>
                                <a:gd name="T15" fmla="*/ -2685 h 98"/>
                                <a:gd name="T16" fmla="+- 0 4010 4010"/>
                                <a:gd name="T17" fmla="*/ T16 w 101"/>
                                <a:gd name="T18" fmla="+- 0 -2666 -2713"/>
                                <a:gd name="T19" fmla="*/ -2666 h 98"/>
                                <a:gd name="T20" fmla="+- 0 4015 4010"/>
                                <a:gd name="T21" fmla="*/ T20 w 101"/>
                                <a:gd name="T22" fmla="+- 0 -2643 -2713"/>
                                <a:gd name="T23" fmla="*/ -2643 h 98"/>
                                <a:gd name="T24" fmla="+- 0 4028 4010"/>
                                <a:gd name="T25" fmla="*/ T24 w 101"/>
                                <a:gd name="T26" fmla="+- 0 -2626 -2713"/>
                                <a:gd name="T27" fmla="*/ -2626 h 98"/>
                                <a:gd name="T28" fmla="+- 0 4047 4010"/>
                                <a:gd name="T29" fmla="*/ T28 w 101"/>
                                <a:gd name="T30" fmla="+- 0 -2616 -2713"/>
                                <a:gd name="T31" fmla="*/ -2616 h 98"/>
                                <a:gd name="T32" fmla="+- 0 4073 4010"/>
                                <a:gd name="T33" fmla="*/ T32 w 101"/>
                                <a:gd name="T34" fmla="+- 0 -2619 -2713"/>
                                <a:gd name="T35" fmla="*/ -2619 h 98"/>
                                <a:gd name="T36" fmla="+- 0 4093 4010"/>
                                <a:gd name="T37" fmla="*/ T36 w 101"/>
                                <a:gd name="T38" fmla="+- 0 -2629 -2713"/>
                                <a:gd name="T39" fmla="*/ -2629 h 98"/>
                                <a:gd name="T40" fmla="+- 0 4105 4010"/>
                                <a:gd name="T41" fmla="*/ T40 w 101"/>
                                <a:gd name="T42" fmla="+- 0 -2644 -2713"/>
                                <a:gd name="T43" fmla="*/ -2644 h 98"/>
                                <a:gd name="T44" fmla="+- 0 4110 4010"/>
                                <a:gd name="T45" fmla="*/ T44 w 101"/>
                                <a:gd name="T46" fmla="+- 0 -2662 -2713"/>
                                <a:gd name="T47" fmla="*/ -2662 h 98"/>
                                <a:gd name="T48" fmla="+- 0 4110 4010"/>
                                <a:gd name="T49" fmla="*/ T48 w 101"/>
                                <a:gd name="T50" fmla="+- 0 -2664 -2713"/>
                                <a:gd name="T51" fmla="*/ -2664 h 98"/>
                                <a:gd name="T52" fmla="+- 0 4105 4010"/>
                                <a:gd name="T53" fmla="*/ T52 w 101"/>
                                <a:gd name="T54" fmla="+- 0 -2686 -2713"/>
                                <a:gd name="T55" fmla="*/ -2686 h 98"/>
                                <a:gd name="T56" fmla="+- 0 4092 4010"/>
                                <a:gd name="T57" fmla="*/ T56 w 101"/>
                                <a:gd name="T58" fmla="+- 0 -2703 -2713"/>
                                <a:gd name="T59" fmla="*/ -2703 h 98"/>
                                <a:gd name="T60" fmla="+- 0 4072 4010"/>
                                <a:gd name="T61" fmla="*/ T60 w 101"/>
                                <a:gd name="T62" fmla="+- 0 -2713 -2713"/>
                                <a:gd name="T63" fmla="*/ -2713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2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700"/>
                        <wpg:cNvGrpSpPr>
                          <a:grpSpLocks/>
                        </wpg:cNvGrpSpPr>
                        <wpg:grpSpPr bwMode="auto">
                          <a:xfrm>
                            <a:off x="4010" y="-2713"/>
                            <a:ext cx="101" cy="98"/>
                            <a:chOff x="4010" y="-2713"/>
                            <a:chExt cx="101" cy="98"/>
                          </a:xfrm>
                        </wpg:grpSpPr>
                        <wps:wsp>
                          <wps:cNvPr id="704" name="Freeform 701"/>
                          <wps:cNvSpPr>
                            <a:spLocks/>
                          </wps:cNvSpPr>
                          <wps:spPr bwMode="auto">
                            <a:xfrm>
                              <a:off x="4010" y="-2713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110 4010"/>
                                <a:gd name="T1" fmla="*/ T0 w 101"/>
                                <a:gd name="T2" fmla="+- 0 -2664 -2713"/>
                                <a:gd name="T3" fmla="*/ -2664 h 98"/>
                                <a:gd name="T4" fmla="+- 0 4105 4010"/>
                                <a:gd name="T5" fmla="*/ T4 w 101"/>
                                <a:gd name="T6" fmla="+- 0 -2686 -2713"/>
                                <a:gd name="T7" fmla="*/ -2686 h 98"/>
                                <a:gd name="T8" fmla="+- 0 4092 4010"/>
                                <a:gd name="T9" fmla="*/ T8 w 101"/>
                                <a:gd name="T10" fmla="+- 0 -2703 -2713"/>
                                <a:gd name="T11" fmla="*/ -2703 h 98"/>
                                <a:gd name="T12" fmla="+- 0 4072 4010"/>
                                <a:gd name="T13" fmla="*/ T12 w 101"/>
                                <a:gd name="T14" fmla="+- 0 -2713 -2713"/>
                                <a:gd name="T15" fmla="*/ -2713 h 98"/>
                                <a:gd name="T16" fmla="+- 0 4046 4010"/>
                                <a:gd name="T17" fmla="*/ T16 w 101"/>
                                <a:gd name="T18" fmla="+- 0 -2710 -2713"/>
                                <a:gd name="T19" fmla="*/ -2710 h 98"/>
                                <a:gd name="T20" fmla="+- 0 4027 4010"/>
                                <a:gd name="T21" fmla="*/ T20 w 101"/>
                                <a:gd name="T22" fmla="+- 0 -2700 -2713"/>
                                <a:gd name="T23" fmla="*/ -2700 h 98"/>
                                <a:gd name="T24" fmla="+- 0 4014 4010"/>
                                <a:gd name="T25" fmla="*/ T24 w 101"/>
                                <a:gd name="T26" fmla="+- 0 -2685 -2713"/>
                                <a:gd name="T27" fmla="*/ -2685 h 98"/>
                                <a:gd name="T28" fmla="+- 0 4010 4010"/>
                                <a:gd name="T29" fmla="*/ T28 w 101"/>
                                <a:gd name="T30" fmla="+- 0 -2666 -2713"/>
                                <a:gd name="T31" fmla="*/ -2666 h 98"/>
                                <a:gd name="T32" fmla="+- 0 4015 4010"/>
                                <a:gd name="T33" fmla="*/ T32 w 101"/>
                                <a:gd name="T34" fmla="+- 0 -2643 -2713"/>
                                <a:gd name="T35" fmla="*/ -2643 h 98"/>
                                <a:gd name="T36" fmla="+- 0 4028 4010"/>
                                <a:gd name="T37" fmla="*/ T36 w 101"/>
                                <a:gd name="T38" fmla="+- 0 -2626 -2713"/>
                                <a:gd name="T39" fmla="*/ -2626 h 98"/>
                                <a:gd name="T40" fmla="+- 0 4047 4010"/>
                                <a:gd name="T41" fmla="*/ T40 w 101"/>
                                <a:gd name="T42" fmla="+- 0 -2616 -2713"/>
                                <a:gd name="T43" fmla="*/ -2616 h 98"/>
                                <a:gd name="T44" fmla="+- 0 4073 4010"/>
                                <a:gd name="T45" fmla="*/ T44 w 101"/>
                                <a:gd name="T46" fmla="+- 0 -2619 -2713"/>
                                <a:gd name="T47" fmla="*/ -2619 h 98"/>
                                <a:gd name="T48" fmla="+- 0 4093 4010"/>
                                <a:gd name="T49" fmla="*/ T48 w 101"/>
                                <a:gd name="T50" fmla="+- 0 -2629 -2713"/>
                                <a:gd name="T51" fmla="*/ -2629 h 98"/>
                                <a:gd name="T52" fmla="+- 0 4105 4010"/>
                                <a:gd name="T53" fmla="*/ T52 w 101"/>
                                <a:gd name="T54" fmla="+- 0 -2644 -2713"/>
                                <a:gd name="T55" fmla="*/ -2644 h 98"/>
                                <a:gd name="T56" fmla="+- 0 4110 4010"/>
                                <a:gd name="T57" fmla="*/ T56 w 101"/>
                                <a:gd name="T58" fmla="+- 0 -2662 -2713"/>
                                <a:gd name="T59" fmla="*/ -2662 h 98"/>
                                <a:gd name="T60" fmla="+- 0 4110 4010"/>
                                <a:gd name="T61" fmla="*/ T60 w 101"/>
                                <a:gd name="T62" fmla="+- 0 -2664 -2713"/>
                                <a:gd name="T63" fmla="*/ -2664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9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698"/>
                        <wpg:cNvGrpSpPr>
                          <a:grpSpLocks/>
                        </wpg:cNvGrpSpPr>
                        <wpg:grpSpPr bwMode="auto">
                          <a:xfrm>
                            <a:off x="7461" y="-6318"/>
                            <a:ext cx="101" cy="98"/>
                            <a:chOff x="7461" y="-6318"/>
                            <a:chExt cx="101" cy="98"/>
                          </a:xfrm>
                        </wpg:grpSpPr>
                        <wps:wsp>
                          <wps:cNvPr id="706" name="Freeform 699"/>
                          <wps:cNvSpPr>
                            <a:spLocks/>
                          </wps:cNvSpPr>
                          <wps:spPr bwMode="auto">
                            <a:xfrm>
                              <a:off x="7461" y="-6318"/>
                              <a:ext cx="101" cy="98"/>
                            </a:xfrm>
                            <a:custGeom>
                              <a:avLst/>
                              <a:gdLst>
                                <a:gd name="T0" fmla="+- 0 7523 7461"/>
                                <a:gd name="T1" fmla="*/ T0 w 101"/>
                                <a:gd name="T2" fmla="+- 0 -6318 -6318"/>
                                <a:gd name="T3" fmla="*/ -6318 h 98"/>
                                <a:gd name="T4" fmla="+- 0 7497 7461"/>
                                <a:gd name="T5" fmla="*/ T4 w 101"/>
                                <a:gd name="T6" fmla="+- 0 -6315 -6318"/>
                                <a:gd name="T7" fmla="*/ -6315 h 98"/>
                                <a:gd name="T8" fmla="+- 0 7477 7461"/>
                                <a:gd name="T9" fmla="*/ T8 w 101"/>
                                <a:gd name="T10" fmla="+- 0 -6305 -6318"/>
                                <a:gd name="T11" fmla="*/ -6305 h 98"/>
                                <a:gd name="T12" fmla="+- 0 7465 7461"/>
                                <a:gd name="T13" fmla="*/ T12 w 101"/>
                                <a:gd name="T14" fmla="+- 0 -6290 -6318"/>
                                <a:gd name="T15" fmla="*/ -6290 h 98"/>
                                <a:gd name="T16" fmla="+- 0 7461 7461"/>
                                <a:gd name="T17" fmla="*/ T16 w 101"/>
                                <a:gd name="T18" fmla="+- 0 -6271 -6318"/>
                                <a:gd name="T19" fmla="*/ -6271 h 98"/>
                                <a:gd name="T20" fmla="+- 0 7465 7461"/>
                                <a:gd name="T21" fmla="*/ T20 w 101"/>
                                <a:gd name="T22" fmla="+- 0 -6249 -6318"/>
                                <a:gd name="T23" fmla="*/ -6249 h 98"/>
                                <a:gd name="T24" fmla="+- 0 7478 7461"/>
                                <a:gd name="T25" fmla="*/ T24 w 101"/>
                                <a:gd name="T26" fmla="+- 0 -6231 -6318"/>
                                <a:gd name="T27" fmla="*/ -6231 h 98"/>
                                <a:gd name="T28" fmla="+- 0 7497 7461"/>
                                <a:gd name="T29" fmla="*/ T28 w 101"/>
                                <a:gd name="T30" fmla="+- 0 -6221 -6318"/>
                                <a:gd name="T31" fmla="*/ -6221 h 98"/>
                                <a:gd name="T32" fmla="+- 0 7524 7461"/>
                                <a:gd name="T33" fmla="*/ T32 w 101"/>
                                <a:gd name="T34" fmla="+- 0 -6224 -6318"/>
                                <a:gd name="T35" fmla="*/ -6224 h 98"/>
                                <a:gd name="T36" fmla="+- 0 7544 7461"/>
                                <a:gd name="T37" fmla="*/ T36 w 101"/>
                                <a:gd name="T38" fmla="+- 0 -6234 -6318"/>
                                <a:gd name="T39" fmla="*/ -6234 h 98"/>
                                <a:gd name="T40" fmla="+- 0 7556 7461"/>
                                <a:gd name="T41" fmla="*/ T40 w 101"/>
                                <a:gd name="T42" fmla="+- 0 -6249 -6318"/>
                                <a:gd name="T43" fmla="*/ -6249 h 98"/>
                                <a:gd name="T44" fmla="+- 0 7561 7461"/>
                                <a:gd name="T45" fmla="*/ T44 w 101"/>
                                <a:gd name="T46" fmla="+- 0 -6268 -6318"/>
                                <a:gd name="T47" fmla="*/ -6268 h 98"/>
                                <a:gd name="T48" fmla="+- 0 7561 7461"/>
                                <a:gd name="T49" fmla="*/ T48 w 101"/>
                                <a:gd name="T50" fmla="+- 0 -6270 -6318"/>
                                <a:gd name="T51" fmla="*/ -6270 h 98"/>
                                <a:gd name="T52" fmla="+- 0 7556 7461"/>
                                <a:gd name="T53" fmla="*/ T52 w 101"/>
                                <a:gd name="T54" fmla="+- 0 -6292 -6318"/>
                                <a:gd name="T55" fmla="*/ -6292 h 98"/>
                                <a:gd name="T56" fmla="+- 0 7543 7461"/>
                                <a:gd name="T57" fmla="*/ T56 w 101"/>
                                <a:gd name="T58" fmla="+- 0 -6308 -6318"/>
                                <a:gd name="T59" fmla="*/ -6308 h 98"/>
                                <a:gd name="T60" fmla="+- 0 7523 7461"/>
                                <a:gd name="T61" fmla="*/ T60 w 101"/>
                                <a:gd name="T62" fmla="+- 0 -6318 -6318"/>
                                <a:gd name="T63" fmla="*/ -631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2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17" y="87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696"/>
                        <wpg:cNvGrpSpPr>
                          <a:grpSpLocks/>
                        </wpg:cNvGrpSpPr>
                        <wpg:grpSpPr bwMode="auto">
                          <a:xfrm>
                            <a:off x="7461" y="-6318"/>
                            <a:ext cx="101" cy="98"/>
                            <a:chOff x="7461" y="-6318"/>
                            <a:chExt cx="101" cy="98"/>
                          </a:xfrm>
                        </wpg:grpSpPr>
                        <wps:wsp>
                          <wps:cNvPr id="708" name="Freeform 697"/>
                          <wps:cNvSpPr>
                            <a:spLocks/>
                          </wps:cNvSpPr>
                          <wps:spPr bwMode="auto">
                            <a:xfrm>
                              <a:off x="7461" y="-6318"/>
                              <a:ext cx="101" cy="98"/>
                            </a:xfrm>
                            <a:custGeom>
                              <a:avLst/>
                              <a:gdLst>
                                <a:gd name="T0" fmla="+- 0 7561 7461"/>
                                <a:gd name="T1" fmla="*/ T0 w 101"/>
                                <a:gd name="T2" fmla="+- 0 -6270 -6318"/>
                                <a:gd name="T3" fmla="*/ -6270 h 98"/>
                                <a:gd name="T4" fmla="+- 0 7556 7461"/>
                                <a:gd name="T5" fmla="*/ T4 w 101"/>
                                <a:gd name="T6" fmla="+- 0 -6292 -6318"/>
                                <a:gd name="T7" fmla="*/ -6292 h 98"/>
                                <a:gd name="T8" fmla="+- 0 7543 7461"/>
                                <a:gd name="T9" fmla="*/ T8 w 101"/>
                                <a:gd name="T10" fmla="+- 0 -6308 -6318"/>
                                <a:gd name="T11" fmla="*/ -6308 h 98"/>
                                <a:gd name="T12" fmla="+- 0 7523 7461"/>
                                <a:gd name="T13" fmla="*/ T12 w 101"/>
                                <a:gd name="T14" fmla="+- 0 -6318 -6318"/>
                                <a:gd name="T15" fmla="*/ -6318 h 98"/>
                                <a:gd name="T16" fmla="+- 0 7497 7461"/>
                                <a:gd name="T17" fmla="*/ T16 w 101"/>
                                <a:gd name="T18" fmla="+- 0 -6315 -6318"/>
                                <a:gd name="T19" fmla="*/ -6315 h 98"/>
                                <a:gd name="T20" fmla="+- 0 7477 7461"/>
                                <a:gd name="T21" fmla="*/ T20 w 101"/>
                                <a:gd name="T22" fmla="+- 0 -6305 -6318"/>
                                <a:gd name="T23" fmla="*/ -6305 h 98"/>
                                <a:gd name="T24" fmla="+- 0 7465 7461"/>
                                <a:gd name="T25" fmla="*/ T24 w 101"/>
                                <a:gd name="T26" fmla="+- 0 -6290 -6318"/>
                                <a:gd name="T27" fmla="*/ -6290 h 98"/>
                                <a:gd name="T28" fmla="+- 0 7461 7461"/>
                                <a:gd name="T29" fmla="*/ T28 w 101"/>
                                <a:gd name="T30" fmla="+- 0 -6271 -6318"/>
                                <a:gd name="T31" fmla="*/ -6271 h 98"/>
                                <a:gd name="T32" fmla="+- 0 7465 7461"/>
                                <a:gd name="T33" fmla="*/ T32 w 101"/>
                                <a:gd name="T34" fmla="+- 0 -6249 -6318"/>
                                <a:gd name="T35" fmla="*/ -6249 h 98"/>
                                <a:gd name="T36" fmla="+- 0 7478 7461"/>
                                <a:gd name="T37" fmla="*/ T36 w 101"/>
                                <a:gd name="T38" fmla="+- 0 -6231 -6318"/>
                                <a:gd name="T39" fmla="*/ -6231 h 98"/>
                                <a:gd name="T40" fmla="+- 0 7497 7461"/>
                                <a:gd name="T41" fmla="*/ T40 w 101"/>
                                <a:gd name="T42" fmla="+- 0 -6221 -6318"/>
                                <a:gd name="T43" fmla="*/ -6221 h 98"/>
                                <a:gd name="T44" fmla="+- 0 7524 7461"/>
                                <a:gd name="T45" fmla="*/ T44 w 101"/>
                                <a:gd name="T46" fmla="+- 0 -6224 -6318"/>
                                <a:gd name="T47" fmla="*/ -6224 h 98"/>
                                <a:gd name="T48" fmla="+- 0 7544 7461"/>
                                <a:gd name="T49" fmla="*/ T48 w 101"/>
                                <a:gd name="T50" fmla="+- 0 -6234 -6318"/>
                                <a:gd name="T51" fmla="*/ -6234 h 98"/>
                                <a:gd name="T52" fmla="+- 0 7556 7461"/>
                                <a:gd name="T53" fmla="*/ T52 w 101"/>
                                <a:gd name="T54" fmla="+- 0 -6249 -6318"/>
                                <a:gd name="T55" fmla="*/ -6249 h 98"/>
                                <a:gd name="T56" fmla="+- 0 7561 7461"/>
                                <a:gd name="T57" fmla="*/ T56 w 101"/>
                                <a:gd name="T58" fmla="+- 0 -6268 -6318"/>
                                <a:gd name="T59" fmla="*/ -6268 h 98"/>
                                <a:gd name="T60" fmla="+- 0 7561 7461"/>
                                <a:gd name="T61" fmla="*/ T60 w 101"/>
                                <a:gd name="T62" fmla="+- 0 -6270 -6318"/>
                                <a:gd name="T63" fmla="*/ -627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8"/>
                                  </a:moveTo>
                                  <a:lnTo>
                                    <a:pt x="95" y="26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17" y="87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0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694"/>
                        <wpg:cNvGrpSpPr>
                          <a:grpSpLocks/>
                        </wpg:cNvGrpSpPr>
                        <wpg:grpSpPr bwMode="auto">
                          <a:xfrm>
                            <a:off x="4169" y="-2115"/>
                            <a:ext cx="101" cy="98"/>
                            <a:chOff x="4169" y="-2115"/>
                            <a:chExt cx="101" cy="98"/>
                          </a:xfrm>
                        </wpg:grpSpPr>
                        <wps:wsp>
                          <wps:cNvPr id="710" name="Freeform 695"/>
                          <wps:cNvSpPr>
                            <a:spLocks/>
                          </wps:cNvSpPr>
                          <wps:spPr bwMode="auto">
                            <a:xfrm>
                              <a:off x="4169" y="-2115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232 4169"/>
                                <a:gd name="T1" fmla="*/ T0 w 101"/>
                                <a:gd name="T2" fmla="+- 0 -2115 -2115"/>
                                <a:gd name="T3" fmla="*/ -2115 h 98"/>
                                <a:gd name="T4" fmla="+- 0 4205 4169"/>
                                <a:gd name="T5" fmla="*/ T4 w 101"/>
                                <a:gd name="T6" fmla="+- 0 -2112 -2115"/>
                                <a:gd name="T7" fmla="*/ -2112 h 98"/>
                                <a:gd name="T8" fmla="+- 0 4186 4169"/>
                                <a:gd name="T9" fmla="*/ T8 w 101"/>
                                <a:gd name="T10" fmla="+- 0 -2102 -2115"/>
                                <a:gd name="T11" fmla="*/ -2102 h 98"/>
                                <a:gd name="T12" fmla="+- 0 4173 4169"/>
                                <a:gd name="T13" fmla="*/ T12 w 101"/>
                                <a:gd name="T14" fmla="+- 0 -2087 -2115"/>
                                <a:gd name="T15" fmla="*/ -2087 h 98"/>
                                <a:gd name="T16" fmla="+- 0 4169 4169"/>
                                <a:gd name="T17" fmla="*/ T16 w 101"/>
                                <a:gd name="T18" fmla="+- 0 -2068 -2115"/>
                                <a:gd name="T19" fmla="*/ -2068 h 98"/>
                                <a:gd name="T20" fmla="+- 0 4174 4169"/>
                                <a:gd name="T21" fmla="*/ T20 w 101"/>
                                <a:gd name="T22" fmla="+- 0 -2045 -2115"/>
                                <a:gd name="T23" fmla="*/ -2045 h 98"/>
                                <a:gd name="T24" fmla="+- 0 4187 4169"/>
                                <a:gd name="T25" fmla="*/ T24 w 101"/>
                                <a:gd name="T26" fmla="+- 0 -2028 -2115"/>
                                <a:gd name="T27" fmla="*/ -2028 h 98"/>
                                <a:gd name="T28" fmla="+- 0 4206 4169"/>
                                <a:gd name="T29" fmla="*/ T28 w 101"/>
                                <a:gd name="T30" fmla="+- 0 -2018 -2115"/>
                                <a:gd name="T31" fmla="*/ -2018 h 98"/>
                                <a:gd name="T32" fmla="+- 0 4232 4169"/>
                                <a:gd name="T33" fmla="*/ T32 w 101"/>
                                <a:gd name="T34" fmla="+- 0 -2021 -2115"/>
                                <a:gd name="T35" fmla="*/ -2021 h 98"/>
                                <a:gd name="T36" fmla="+- 0 4252 4169"/>
                                <a:gd name="T37" fmla="*/ T36 w 101"/>
                                <a:gd name="T38" fmla="+- 0 -2030 -2115"/>
                                <a:gd name="T39" fmla="*/ -2030 h 98"/>
                                <a:gd name="T40" fmla="+- 0 4265 4169"/>
                                <a:gd name="T41" fmla="*/ T40 w 101"/>
                                <a:gd name="T42" fmla="+- 0 -2045 -2115"/>
                                <a:gd name="T43" fmla="*/ -2045 h 98"/>
                                <a:gd name="T44" fmla="+- 0 4269 4169"/>
                                <a:gd name="T45" fmla="*/ T44 w 101"/>
                                <a:gd name="T46" fmla="+- 0 -2064 -2115"/>
                                <a:gd name="T47" fmla="*/ -2064 h 98"/>
                                <a:gd name="T48" fmla="+- 0 4269 4169"/>
                                <a:gd name="T49" fmla="*/ T48 w 101"/>
                                <a:gd name="T50" fmla="+- 0 -2066 -2115"/>
                                <a:gd name="T51" fmla="*/ -2066 h 98"/>
                                <a:gd name="T52" fmla="+- 0 4264 4169"/>
                                <a:gd name="T53" fmla="*/ T52 w 101"/>
                                <a:gd name="T54" fmla="+- 0 -2088 -2115"/>
                                <a:gd name="T55" fmla="*/ -2088 h 98"/>
                                <a:gd name="T56" fmla="+- 0 4251 4169"/>
                                <a:gd name="T57" fmla="*/ T56 w 101"/>
                                <a:gd name="T58" fmla="+- 0 -2105 -2115"/>
                                <a:gd name="T59" fmla="*/ -2105 h 98"/>
                                <a:gd name="T60" fmla="+- 0 4232 4169"/>
                                <a:gd name="T61" fmla="*/ T60 w 101"/>
                                <a:gd name="T62" fmla="+- 0 -2115 -2115"/>
                                <a:gd name="T63" fmla="*/ -211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692"/>
                        <wpg:cNvGrpSpPr>
                          <a:grpSpLocks/>
                        </wpg:cNvGrpSpPr>
                        <wpg:grpSpPr bwMode="auto">
                          <a:xfrm>
                            <a:off x="4169" y="-2115"/>
                            <a:ext cx="101" cy="98"/>
                            <a:chOff x="4169" y="-2115"/>
                            <a:chExt cx="101" cy="98"/>
                          </a:xfrm>
                        </wpg:grpSpPr>
                        <wps:wsp>
                          <wps:cNvPr id="712" name="Freeform 693"/>
                          <wps:cNvSpPr>
                            <a:spLocks/>
                          </wps:cNvSpPr>
                          <wps:spPr bwMode="auto">
                            <a:xfrm>
                              <a:off x="4169" y="-2115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269 4169"/>
                                <a:gd name="T1" fmla="*/ T0 w 101"/>
                                <a:gd name="T2" fmla="+- 0 -2066 -2115"/>
                                <a:gd name="T3" fmla="*/ -2066 h 98"/>
                                <a:gd name="T4" fmla="+- 0 4264 4169"/>
                                <a:gd name="T5" fmla="*/ T4 w 101"/>
                                <a:gd name="T6" fmla="+- 0 -2088 -2115"/>
                                <a:gd name="T7" fmla="*/ -2088 h 98"/>
                                <a:gd name="T8" fmla="+- 0 4251 4169"/>
                                <a:gd name="T9" fmla="*/ T8 w 101"/>
                                <a:gd name="T10" fmla="+- 0 -2105 -2115"/>
                                <a:gd name="T11" fmla="*/ -2105 h 98"/>
                                <a:gd name="T12" fmla="+- 0 4232 4169"/>
                                <a:gd name="T13" fmla="*/ T12 w 101"/>
                                <a:gd name="T14" fmla="+- 0 -2115 -2115"/>
                                <a:gd name="T15" fmla="*/ -2115 h 98"/>
                                <a:gd name="T16" fmla="+- 0 4205 4169"/>
                                <a:gd name="T17" fmla="*/ T16 w 101"/>
                                <a:gd name="T18" fmla="+- 0 -2112 -2115"/>
                                <a:gd name="T19" fmla="*/ -2112 h 98"/>
                                <a:gd name="T20" fmla="+- 0 4186 4169"/>
                                <a:gd name="T21" fmla="*/ T20 w 101"/>
                                <a:gd name="T22" fmla="+- 0 -2102 -2115"/>
                                <a:gd name="T23" fmla="*/ -2102 h 98"/>
                                <a:gd name="T24" fmla="+- 0 4173 4169"/>
                                <a:gd name="T25" fmla="*/ T24 w 101"/>
                                <a:gd name="T26" fmla="+- 0 -2087 -2115"/>
                                <a:gd name="T27" fmla="*/ -2087 h 98"/>
                                <a:gd name="T28" fmla="+- 0 4169 4169"/>
                                <a:gd name="T29" fmla="*/ T28 w 101"/>
                                <a:gd name="T30" fmla="+- 0 -2068 -2115"/>
                                <a:gd name="T31" fmla="*/ -2068 h 98"/>
                                <a:gd name="T32" fmla="+- 0 4174 4169"/>
                                <a:gd name="T33" fmla="*/ T32 w 101"/>
                                <a:gd name="T34" fmla="+- 0 -2045 -2115"/>
                                <a:gd name="T35" fmla="*/ -2045 h 98"/>
                                <a:gd name="T36" fmla="+- 0 4187 4169"/>
                                <a:gd name="T37" fmla="*/ T36 w 101"/>
                                <a:gd name="T38" fmla="+- 0 -2028 -2115"/>
                                <a:gd name="T39" fmla="*/ -2028 h 98"/>
                                <a:gd name="T40" fmla="+- 0 4206 4169"/>
                                <a:gd name="T41" fmla="*/ T40 w 101"/>
                                <a:gd name="T42" fmla="+- 0 -2018 -2115"/>
                                <a:gd name="T43" fmla="*/ -2018 h 98"/>
                                <a:gd name="T44" fmla="+- 0 4232 4169"/>
                                <a:gd name="T45" fmla="*/ T44 w 101"/>
                                <a:gd name="T46" fmla="+- 0 -2021 -2115"/>
                                <a:gd name="T47" fmla="*/ -2021 h 98"/>
                                <a:gd name="T48" fmla="+- 0 4252 4169"/>
                                <a:gd name="T49" fmla="*/ T48 w 101"/>
                                <a:gd name="T50" fmla="+- 0 -2030 -2115"/>
                                <a:gd name="T51" fmla="*/ -2030 h 98"/>
                                <a:gd name="T52" fmla="+- 0 4265 4169"/>
                                <a:gd name="T53" fmla="*/ T52 w 101"/>
                                <a:gd name="T54" fmla="+- 0 -2045 -2115"/>
                                <a:gd name="T55" fmla="*/ -2045 h 98"/>
                                <a:gd name="T56" fmla="+- 0 4269 4169"/>
                                <a:gd name="T57" fmla="*/ T56 w 101"/>
                                <a:gd name="T58" fmla="+- 0 -2064 -2115"/>
                                <a:gd name="T59" fmla="*/ -2064 h 98"/>
                                <a:gd name="T60" fmla="+- 0 4269 4169"/>
                                <a:gd name="T61" fmla="*/ T60 w 101"/>
                                <a:gd name="T62" fmla="+- 0 -2066 -2115"/>
                                <a:gd name="T63" fmla="*/ -2066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9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690"/>
                        <wpg:cNvGrpSpPr>
                          <a:grpSpLocks/>
                        </wpg:cNvGrpSpPr>
                        <wpg:grpSpPr bwMode="auto">
                          <a:xfrm>
                            <a:off x="6815" y="-5852"/>
                            <a:ext cx="101" cy="98"/>
                            <a:chOff x="6815" y="-5852"/>
                            <a:chExt cx="101" cy="98"/>
                          </a:xfrm>
                        </wpg:grpSpPr>
                        <wps:wsp>
                          <wps:cNvPr id="714" name="Freeform 691"/>
                          <wps:cNvSpPr>
                            <a:spLocks/>
                          </wps:cNvSpPr>
                          <wps:spPr bwMode="auto">
                            <a:xfrm>
                              <a:off x="6815" y="-5852"/>
                              <a:ext cx="101" cy="98"/>
                            </a:xfrm>
                            <a:custGeom>
                              <a:avLst/>
                              <a:gdLst>
                                <a:gd name="T0" fmla="+- 0 6878 6815"/>
                                <a:gd name="T1" fmla="*/ T0 w 101"/>
                                <a:gd name="T2" fmla="+- 0 -5852 -5852"/>
                                <a:gd name="T3" fmla="*/ -5852 h 98"/>
                                <a:gd name="T4" fmla="+- 0 6851 6815"/>
                                <a:gd name="T5" fmla="*/ T4 w 101"/>
                                <a:gd name="T6" fmla="+- 0 -5849 -5852"/>
                                <a:gd name="T7" fmla="*/ -5849 h 98"/>
                                <a:gd name="T8" fmla="+- 0 6832 6815"/>
                                <a:gd name="T9" fmla="*/ T8 w 101"/>
                                <a:gd name="T10" fmla="+- 0 -5839 -5852"/>
                                <a:gd name="T11" fmla="*/ -5839 h 98"/>
                                <a:gd name="T12" fmla="+- 0 6819 6815"/>
                                <a:gd name="T13" fmla="*/ T12 w 101"/>
                                <a:gd name="T14" fmla="+- 0 -5823 -5852"/>
                                <a:gd name="T15" fmla="*/ -5823 h 98"/>
                                <a:gd name="T16" fmla="+- 0 6815 6815"/>
                                <a:gd name="T17" fmla="*/ T16 w 101"/>
                                <a:gd name="T18" fmla="+- 0 -5804 -5852"/>
                                <a:gd name="T19" fmla="*/ -5804 h 98"/>
                                <a:gd name="T20" fmla="+- 0 6820 6815"/>
                                <a:gd name="T21" fmla="*/ T20 w 101"/>
                                <a:gd name="T22" fmla="+- 0 -5782 -5852"/>
                                <a:gd name="T23" fmla="*/ -5782 h 98"/>
                                <a:gd name="T24" fmla="+- 0 6833 6815"/>
                                <a:gd name="T25" fmla="*/ T24 w 101"/>
                                <a:gd name="T26" fmla="+- 0 -5765 -5852"/>
                                <a:gd name="T27" fmla="*/ -5765 h 98"/>
                                <a:gd name="T28" fmla="+- 0 6852 6815"/>
                                <a:gd name="T29" fmla="*/ T28 w 101"/>
                                <a:gd name="T30" fmla="+- 0 -5754 -5852"/>
                                <a:gd name="T31" fmla="*/ -5754 h 98"/>
                                <a:gd name="T32" fmla="+- 0 6878 6815"/>
                                <a:gd name="T33" fmla="*/ T32 w 101"/>
                                <a:gd name="T34" fmla="+- 0 -5757 -5852"/>
                                <a:gd name="T35" fmla="*/ -5757 h 98"/>
                                <a:gd name="T36" fmla="+- 0 6898 6815"/>
                                <a:gd name="T37" fmla="*/ T36 w 101"/>
                                <a:gd name="T38" fmla="+- 0 -5767 -5852"/>
                                <a:gd name="T39" fmla="*/ -5767 h 98"/>
                                <a:gd name="T40" fmla="+- 0 6910 6815"/>
                                <a:gd name="T41" fmla="*/ T40 w 101"/>
                                <a:gd name="T42" fmla="+- 0 -5782 -5852"/>
                                <a:gd name="T43" fmla="*/ -5782 h 98"/>
                                <a:gd name="T44" fmla="+- 0 6915 6815"/>
                                <a:gd name="T45" fmla="*/ T44 w 101"/>
                                <a:gd name="T46" fmla="+- 0 -5801 -5852"/>
                                <a:gd name="T47" fmla="*/ -5801 h 98"/>
                                <a:gd name="T48" fmla="+- 0 6915 6815"/>
                                <a:gd name="T49" fmla="*/ T48 w 101"/>
                                <a:gd name="T50" fmla="+- 0 -5803 -5852"/>
                                <a:gd name="T51" fmla="*/ -5803 h 98"/>
                                <a:gd name="T52" fmla="+- 0 6910 6815"/>
                                <a:gd name="T53" fmla="*/ T52 w 101"/>
                                <a:gd name="T54" fmla="+- 0 -5825 -5852"/>
                                <a:gd name="T55" fmla="*/ -5825 h 98"/>
                                <a:gd name="T56" fmla="+- 0 6897 6815"/>
                                <a:gd name="T57" fmla="*/ T56 w 101"/>
                                <a:gd name="T58" fmla="+- 0 -5842 -5852"/>
                                <a:gd name="T59" fmla="*/ -5842 h 98"/>
                                <a:gd name="T60" fmla="+- 0 6878 6815"/>
                                <a:gd name="T61" fmla="*/ T60 w 101"/>
                                <a:gd name="T62" fmla="+- 0 -5852 -5852"/>
                                <a:gd name="T63" fmla="*/ -5852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688"/>
                        <wpg:cNvGrpSpPr>
                          <a:grpSpLocks/>
                        </wpg:cNvGrpSpPr>
                        <wpg:grpSpPr bwMode="auto">
                          <a:xfrm>
                            <a:off x="6815" y="-5852"/>
                            <a:ext cx="101" cy="98"/>
                            <a:chOff x="6815" y="-5852"/>
                            <a:chExt cx="101" cy="98"/>
                          </a:xfrm>
                        </wpg:grpSpPr>
                        <wps:wsp>
                          <wps:cNvPr id="716" name="Freeform 689"/>
                          <wps:cNvSpPr>
                            <a:spLocks/>
                          </wps:cNvSpPr>
                          <wps:spPr bwMode="auto">
                            <a:xfrm>
                              <a:off x="6815" y="-5852"/>
                              <a:ext cx="101" cy="98"/>
                            </a:xfrm>
                            <a:custGeom>
                              <a:avLst/>
                              <a:gdLst>
                                <a:gd name="T0" fmla="+- 0 6915 6815"/>
                                <a:gd name="T1" fmla="*/ T0 w 101"/>
                                <a:gd name="T2" fmla="+- 0 -5803 -5852"/>
                                <a:gd name="T3" fmla="*/ -5803 h 98"/>
                                <a:gd name="T4" fmla="+- 0 6910 6815"/>
                                <a:gd name="T5" fmla="*/ T4 w 101"/>
                                <a:gd name="T6" fmla="+- 0 -5825 -5852"/>
                                <a:gd name="T7" fmla="*/ -5825 h 98"/>
                                <a:gd name="T8" fmla="+- 0 6897 6815"/>
                                <a:gd name="T9" fmla="*/ T8 w 101"/>
                                <a:gd name="T10" fmla="+- 0 -5842 -5852"/>
                                <a:gd name="T11" fmla="*/ -5842 h 98"/>
                                <a:gd name="T12" fmla="+- 0 6878 6815"/>
                                <a:gd name="T13" fmla="*/ T12 w 101"/>
                                <a:gd name="T14" fmla="+- 0 -5852 -5852"/>
                                <a:gd name="T15" fmla="*/ -5852 h 98"/>
                                <a:gd name="T16" fmla="+- 0 6851 6815"/>
                                <a:gd name="T17" fmla="*/ T16 w 101"/>
                                <a:gd name="T18" fmla="+- 0 -5849 -5852"/>
                                <a:gd name="T19" fmla="*/ -5849 h 98"/>
                                <a:gd name="T20" fmla="+- 0 6832 6815"/>
                                <a:gd name="T21" fmla="*/ T20 w 101"/>
                                <a:gd name="T22" fmla="+- 0 -5839 -5852"/>
                                <a:gd name="T23" fmla="*/ -5839 h 98"/>
                                <a:gd name="T24" fmla="+- 0 6819 6815"/>
                                <a:gd name="T25" fmla="*/ T24 w 101"/>
                                <a:gd name="T26" fmla="+- 0 -5823 -5852"/>
                                <a:gd name="T27" fmla="*/ -5823 h 98"/>
                                <a:gd name="T28" fmla="+- 0 6815 6815"/>
                                <a:gd name="T29" fmla="*/ T28 w 101"/>
                                <a:gd name="T30" fmla="+- 0 -5804 -5852"/>
                                <a:gd name="T31" fmla="*/ -5804 h 98"/>
                                <a:gd name="T32" fmla="+- 0 6820 6815"/>
                                <a:gd name="T33" fmla="*/ T32 w 101"/>
                                <a:gd name="T34" fmla="+- 0 -5782 -5852"/>
                                <a:gd name="T35" fmla="*/ -5782 h 98"/>
                                <a:gd name="T36" fmla="+- 0 6833 6815"/>
                                <a:gd name="T37" fmla="*/ T36 w 101"/>
                                <a:gd name="T38" fmla="+- 0 -5765 -5852"/>
                                <a:gd name="T39" fmla="*/ -5765 h 98"/>
                                <a:gd name="T40" fmla="+- 0 6852 6815"/>
                                <a:gd name="T41" fmla="*/ T40 w 101"/>
                                <a:gd name="T42" fmla="+- 0 -5754 -5852"/>
                                <a:gd name="T43" fmla="*/ -5754 h 98"/>
                                <a:gd name="T44" fmla="+- 0 6878 6815"/>
                                <a:gd name="T45" fmla="*/ T44 w 101"/>
                                <a:gd name="T46" fmla="+- 0 -5757 -5852"/>
                                <a:gd name="T47" fmla="*/ -5757 h 98"/>
                                <a:gd name="T48" fmla="+- 0 6898 6815"/>
                                <a:gd name="T49" fmla="*/ T48 w 101"/>
                                <a:gd name="T50" fmla="+- 0 -5767 -5852"/>
                                <a:gd name="T51" fmla="*/ -5767 h 98"/>
                                <a:gd name="T52" fmla="+- 0 6910 6815"/>
                                <a:gd name="T53" fmla="*/ T52 w 101"/>
                                <a:gd name="T54" fmla="+- 0 -5782 -5852"/>
                                <a:gd name="T55" fmla="*/ -5782 h 98"/>
                                <a:gd name="T56" fmla="+- 0 6915 6815"/>
                                <a:gd name="T57" fmla="*/ T56 w 101"/>
                                <a:gd name="T58" fmla="+- 0 -5801 -5852"/>
                                <a:gd name="T59" fmla="*/ -5801 h 98"/>
                                <a:gd name="T60" fmla="+- 0 6915 6815"/>
                                <a:gd name="T61" fmla="*/ T60 w 101"/>
                                <a:gd name="T62" fmla="+- 0 -5803 -5852"/>
                                <a:gd name="T63" fmla="*/ -5803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9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686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2" cy="4542"/>
                            <a:chOff x="2103" y="-6464"/>
                            <a:chExt cx="2" cy="4542"/>
                          </a:xfrm>
                        </wpg:grpSpPr>
                        <wps:wsp>
                          <wps:cNvPr id="718" name="Freeform 687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2" cy="4542"/>
                            </a:xfrm>
                            <a:custGeom>
                              <a:avLst/>
                              <a:gdLst>
                                <a:gd name="T0" fmla="+- 0 -1922 -6464"/>
                                <a:gd name="T1" fmla="*/ -1922 h 4542"/>
                                <a:gd name="T2" fmla="+- 0 -6464 -6464"/>
                                <a:gd name="T3" fmla="*/ -6464 h 45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2">
                                  <a:moveTo>
                                    <a:pt x="0" y="45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684"/>
                        <wpg:cNvGrpSpPr>
                          <a:grpSpLocks/>
                        </wpg:cNvGrpSpPr>
                        <wpg:grpSpPr bwMode="auto">
                          <a:xfrm>
                            <a:off x="2012" y="-2076"/>
                            <a:ext cx="92" cy="2"/>
                            <a:chOff x="2012" y="-2076"/>
                            <a:chExt cx="92" cy="2"/>
                          </a:xfrm>
                        </wpg:grpSpPr>
                        <wps:wsp>
                          <wps:cNvPr id="720" name="Freeform 685"/>
                          <wps:cNvSpPr>
                            <a:spLocks/>
                          </wps:cNvSpPr>
                          <wps:spPr bwMode="auto">
                            <a:xfrm>
                              <a:off x="2012" y="-2076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682"/>
                        <wpg:cNvGrpSpPr>
                          <a:grpSpLocks/>
                        </wpg:cNvGrpSpPr>
                        <wpg:grpSpPr bwMode="auto">
                          <a:xfrm>
                            <a:off x="2012" y="-3137"/>
                            <a:ext cx="92" cy="2"/>
                            <a:chOff x="2012" y="-3137"/>
                            <a:chExt cx="92" cy="2"/>
                          </a:xfrm>
                        </wpg:grpSpPr>
                        <wps:wsp>
                          <wps:cNvPr id="722" name="Freeform 683"/>
                          <wps:cNvSpPr>
                            <a:spLocks/>
                          </wps:cNvSpPr>
                          <wps:spPr bwMode="auto">
                            <a:xfrm>
                              <a:off x="2012" y="-3137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680"/>
                        <wpg:cNvGrpSpPr>
                          <a:grpSpLocks/>
                        </wpg:cNvGrpSpPr>
                        <wpg:grpSpPr bwMode="auto">
                          <a:xfrm>
                            <a:off x="2012" y="-4198"/>
                            <a:ext cx="92" cy="2"/>
                            <a:chOff x="2012" y="-4198"/>
                            <a:chExt cx="92" cy="2"/>
                          </a:xfrm>
                        </wpg:grpSpPr>
                        <wps:wsp>
                          <wps:cNvPr id="724" name="Freeform 681"/>
                          <wps:cNvSpPr>
                            <a:spLocks/>
                          </wps:cNvSpPr>
                          <wps:spPr bwMode="auto">
                            <a:xfrm>
                              <a:off x="2012" y="-4198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678"/>
                        <wpg:cNvGrpSpPr>
                          <a:grpSpLocks/>
                        </wpg:cNvGrpSpPr>
                        <wpg:grpSpPr bwMode="auto">
                          <a:xfrm>
                            <a:off x="2012" y="-5259"/>
                            <a:ext cx="92" cy="2"/>
                            <a:chOff x="2012" y="-5259"/>
                            <a:chExt cx="92" cy="2"/>
                          </a:xfrm>
                        </wpg:grpSpPr>
                        <wps:wsp>
                          <wps:cNvPr id="726" name="Freeform 679"/>
                          <wps:cNvSpPr>
                            <a:spLocks/>
                          </wps:cNvSpPr>
                          <wps:spPr bwMode="auto">
                            <a:xfrm>
                              <a:off x="2012" y="-5259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676"/>
                        <wpg:cNvGrpSpPr>
                          <a:grpSpLocks/>
                        </wpg:cNvGrpSpPr>
                        <wpg:grpSpPr bwMode="auto">
                          <a:xfrm>
                            <a:off x="2012" y="-6320"/>
                            <a:ext cx="92" cy="2"/>
                            <a:chOff x="2012" y="-6320"/>
                            <a:chExt cx="92" cy="2"/>
                          </a:xfrm>
                        </wpg:grpSpPr>
                        <wps:wsp>
                          <wps:cNvPr id="728" name="Freeform 677"/>
                          <wps:cNvSpPr>
                            <a:spLocks/>
                          </wps:cNvSpPr>
                          <wps:spPr bwMode="auto">
                            <a:xfrm>
                              <a:off x="2012" y="-6320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674"/>
                        <wpg:cNvGrpSpPr>
                          <a:grpSpLocks/>
                        </wpg:cNvGrpSpPr>
                        <wpg:grpSpPr bwMode="auto">
                          <a:xfrm>
                            <a:off x="2103" y="-1922"/>
                            <a:ext cx="8133" cy="2"/>
                            <a:chOff x="2103" y="-1922"/>
                            <a:chExt cx="8133" cy="2"/>
                          </a:xfrm>
                        </wpg:grpSpPr>
                        <wps:wsp>
                          <wps:cNvPr id="730" name="Freeform 675"/>
                          <wps:cNvSpPr>
                            <a:spLocks/>
                          </wps:cNvSpPr>
                          <wps:spPr bwMode="auto">
                            <a:xfrm>
                              <a:off x="2103" y="-1922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672"/>
                        <wpg:cNvGrpSpPr>
                          <a:grpSpLocks/>
                        </wpg:cNvGrpSpPr>
                        <wpg:grpSpPr bwMode="auto">
                          <a:xfrm>
                            <a:off x="2870" y="-1922"/>
                            <a:ext cx="2" cy="92"/>
                            <a:chOff x="2870" y="-1922"/>
                            <a:chExt cx="2" cy="92"/>
                          </a:xfrm>
                        </wpg:grpSpPr>
                        <wps:wsp>
                          <wps:cNvPr id="732" name="Freeform 673"/>
                          <wps:cNvSpPr>
                            <a:spLocks/>
                          </wps:cNvSpPr>
                          <wps:spPr bwMode="auto">
                            <a:xfrm>
                              <a:off x="2870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670"/>
                        <wpg:cNvGrpSpPr>
                          <a:grpSpLocks/>
                        </wpg:cNvGrpSpPr>
                        <wpg:grpSpPr bwMode="auto">
                          <a:xfrm>
                            <a:off x="4675" y="-1922"/>
                            <a:ext cx="2" cy="92"/>
                            <a:chOff x="4675" y="-1922"/>
                            <a:chExt cx="2" cy="92"/>
                          </a:xfrm>
                        </wpg:grpSpPr>
                        <wps:wsp>
                          <wps:cNvPr id="734" name="Freeform 671"/>
                          <wps:cNvSpPr>
                            <a:spLocks/>
                          </wps:cNvSpPr>
                          <wps:spPr bwMode="auto">
                            <a:xfrm>
                              <a:off x="4675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668"/>
                        <wpg:cNvGrpSpPr>
                          <a:grpSpLocks/>
                        </wpg:cNvGrpSpPr>
                        <wpg:grpSpPr bwMode="auto">
                          <a:xfrm>
                            <a:off x="6481" y="-1922"/>
                            <a:ext cx="2" cy="92"/>
                            <a:chOff x="6481" y="-1922"/>
                            <a:chExt cx="2" cy="92"/>
                          </a:xfrm>
                        </wpg:grpSpPr>
                        <wps:wsp>
                          <wps:cNvPr id="736" name="Freeform 669"/>
                          <wps:cNvSpPr>
                            <a:spLocks/>
                          </wps:cNvSpPr>
                          <wps:spPr bwMode="auto">
                            <a:xfrm>
                              <a:off x="6481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666"/>
                        <wpg:cNvGrpSpPr>
                          <a:grpSpLocks/>
                        </wpg:cNvGrpSpPr>
                        <wpg:grpSpPr bwMode="auto">
                          <a:xfrm>
                            <a:off x="8286" y="-1922"/>
                            <a:ext cx="2" cy="92"/>
                            <a:chOff x="8286" y="-1922"/>
                            <a:chExt cx="2" cy="92"/>
                          </a:xfrm>
                        </wpg:grpSpPr>
                        <wps:wsp>
                          <wps:cNvPr id="738" name="Freeform 667"/>
                          <wps:cNvSpPr>
                            <a:spLocks/>
                          </wps:cNvSpPr>
                          <wps:spPr bwMode="auto">
                            <a:xfrm>
                              <a:off x="8286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664"/>
                        <wpg:cNvGrpSpPr>
                          <a:grpSpLocks/>
                        </wpg:cNvGrpSpPr>
                        <wpg:grpSpPr bwMode="auto">
                          <a:xfrm>
                            <a:off x="10091" y="-1922"/>
                            <a:ext cx="2" cy="92"/>
                            <a:chOff x="10091" y="-1922"/>
                            <a:chExt cx="2" cy="92"/>
                          </a:xfrm>
                        </wpg:grpSpPr>
                        <wps:wsp>
                          <wps:cNvPr id="740" name="Freeform 665"/>
                          <wps:cNvSpPr>
                            <a:spLocks/>
                          </wps:cNvSpPr>
                          <wps:spPr bwMode="auto">
                            <a:xfrm>
                              <a:off x="10091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662"/>
                        <wpg:cNvGrpSpPr>
                          <a:grpSpLocks/>
                        </wpg:cNvGrpSpPr>
                        <wpg:grpSpPr bwMode="auto">
                          <a:xfrm>
                            <a:off x="3535" y="-1182"/>
                            <a:ext cx="5269" cy="744"/>
                            <a:chOff x="3535" y="-1182"/>
                            <a:chExt cx="5269" cy="744"/>
                          </a:xfrm>
                        </wpg:grpSpPr>
                        <wps:wsp>
                          <wps:cNvPr id="742" name="Freeform 663"/>
                          <wps:cNvSpPr>
                            <a:spLocks/>
                          </wps:cNvSpPr>
                          <wps:spPr bwMode="auto">
                            <a:xfrm>
                              <a:off x="3535" y="-1182"/>
                              <a:ext cx="5269" cy="744"/>
                            </a:xfrm>
                            <a:custGeom>
                              <a:avLst/>
                              <a:gdLst>
                                <a:gd name="T0" fmla="+- 0 3535 3535"/>
                                <a:gd name="T1" fmla="*/ T0 w 5269"/>
                                <a:gd name="T2" fmla="+- 0 -438 -1182"/>
                                <a:gd name="T3" fmla="*/ -438 h 744"/>
                                <a:gd name="T4" fmla="+- 0 8803 3535"/>
                                <a:gd name="T5" fmla="*/ T4 w 5269"/>
                                <a:gd name="T6" fmla="+- 0 -438 -1182"/>
                                <a:gd name="T7" fmla="*/ -438 h 744"/>
                                <a:gd name="T8" fmla="+- 0 8803 3535"/>
                                <a:gd name="T9" fmla="*/ T8 w 5269"/>
                                <a:gd name="T10" fmla="+- 0 -1182 -1182"/>
                                <a:gd name="T11" fmla="*/ -1182 h 744"/>
                                <a:gd name="T12" fmla="+- 0 3535 3535"/>
                                <a:gd name="T13" fmla="*/ T12 w 5269"/>
                                <a:gd name="T14" fmla="+- 0 -1182 -1182"/>
                                <a:gd name="T15" fmla="*/ -1182 h 744"/>
                                <a:gd name="T16" fmla="+- 0 3535 3535"/>
                                <a:gd name="T17" fmla="*/ T16 w 5269"/>
                                <a:gd name="T18" fmla="+- 0 -438 -1182"/>
                                <a:gd name="T19" fmla="*/ -438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9" h="744">
                                  <a:moveTo>
                                    <a:pt x="0" y="744"/>
                                  </a:moveTo>
                                  <a:lnTo>
                                    <a:pt x="5268" y="744"/>
                                  </a:lnTo>
                                  <a:lnTo>
                                    <a:pt x="5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660"/>
                        <wpg:cNvGrpSpPr>
                          <a:grpSpLocks/>
                        </wpg:cNvGrpSpPr>
                        <wpg:grpSpPr bwMode="auto">
                          <a:xfrm>
                            <a:off x="3535" y="-1182"/>
                            <a:ext cx="5269" cy="744"/>
                            <a:chOff x="3535" y="-1182"/>
                            <a:chExt cx="5269" cy="744"/>
                          </a:xfrm>
                        </wpg:grpSpPr>
                        <wps:wsp>
                          <wps:cNvPr id="744" name="Freeform 661"/>
                          <wps:cNvSpPr>
                            <a:spLocks/>
                          </wps:cNvSpPr>
                          <wps:spPr bwMode="auto">
                            <a:xfrm>
                              <a:off x="3535" y="-1182"/>
                              <a:ext cx="5269" cy="744"/>
                            </a:xfrm>
                            <a:custGeom>
                              <a:avLst/>
                              <a:gdLst>
                                <a:gd name="T0" fmla="+- 0 3535 3535"/>
                                <a:gd name="T1" fmla="*/ T0 w 5269"/>
                                <a:gd name="T2" fmla="+- 0 -438 -1182"/>
                                <a:gd name="T3" fmla="*/ -438 h 744"/>
                                <a:gd name="T4" fmla="+- 0 3535 3535"/>
                                <a:gd name="T5" fmla="*/ T4 w 5269"/>
                                <a:gd name="T6" fmla="+- 0 -1182 -1182"/>
                                <a:gd name="T7" fmla="*/ -1182 h 744"/>
                                <a:gd name="T8" fmla="+- 0 8803 3535"/>
                                <a:gd name="T9" fmla="*/ T8 w 5269"/>
                                <a:gd name="T10" fmla="+- 0 -1182 -1182"/>
                                <a:gd name="T11" fmla="*/ -1182 h 744"/>
                                <a:gd name="T12" fmla="+- 0 8803 3535"/>
                                <a:gd name="T13" fmla="*/ T12 w 5269"/>
                                <a:gd name="T14" fmla="+- 0 -438 -1182"/>
                                <a:gd name="T15" fmla="*/ -438 h 744"/>
                                <a:gd name="T16" fmla="+- 0 3535 3535"/>
                                <a:gd name="T17" fmla="*/ T16 w 5269"/>
                                <a:gd name="T18" fmla="+- 0 -438 -1182"/>
                                <a:gd name="T19" fmla="*/ -438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9" h="744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268" y="0"/>
                                  </a:lnTo>
                                  <a:lnTo>
                                    <a:pt x="5268" y="744"/>
                                  </a:lnTo>
                                  <a:lnTo>
                                    <a:pt x="0" y="7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658"/>
                        <wpg:cNvGrpSpPr>
                          <a:grpSpLocks/>
                        </wpg:cNvGrpSpPr>
                        <wpg:grpSpPr bwMode="auto">
                          <a:xfrm>
                            <a:off x="3634" y="-1084"/>
                            <a:ext cx="854" cy="228"/>
                            <a:chOff x="3634" y="-1084"/>
                            <a:chExt cx="854" cy="228"/>
                          </a:xfrm>
                        </wpg:grpSpPr>
                        <wps:wsp>
                          <wps:cNvPr id="746" name="Freeform 659"/>
                          <wps:cNvSpPr>
                            <a:spLocks/>
                          </wps:cNvSpPr>
                          <wps:spPr bwMode="auto">
                            <a:xfrm>
                              <a:off x="3634" y="-1084"/>
                              <a:ext cx="854" cy="228"/>
                            </a:xfrm>
                            <a:custGeom>
                              <a:avLst/>
                              <a:gdLst>
                                <a:gd name="T0" fmla="+- 0 3634 3634"/>
                                <a:gd name="T1" fmla="*/ T0 w 854"/>
                                <a:gd name="T2" fmla="+- 0 -856 -1084"/>
                                <a:gd name="T3" fmla="*/ -856 h 228"/>
                                <a:gd name="T4" fmla="+- 0 4487 3634"/>
                                <a:gd name="T5" fmla="*/ T4 w 854"/>
                                <a:gd name="T6" fmla="+- 0 -856 -1084"/>
                                <a:gd name="T7" fmla="*/ -856 h 228"/>
                                <a:gd name="T8" fmla="+- 0 4487 3634"/>
                                <a:gd name="T9" fmla="*/ T8 w 854"/>
                                <a:gd name="T10" fmla="+- 0 -1084 -1084"/>
                                <a:gd name="T11" fmla="*/ -1084 h 228"/>
                                <a:gd name="T12" fmla="+- 0 3634 3634"/>
                                <a:gd name="T13" fmla="*/ T12 w 854"/>
                                <a:gd name="T14" fmla="+- 0 -1084 -1084"/>
                                <a:gd name="T15" fmla="*/ -1084 h 228"/>
                                <a:gd name="T16" fmla="+- 0 3634 3634"/>
                                <a:gd name="T17" fmla="*/ T16 w 854"/>
                                <a:gd name="T18" fmla="+- 0 -856 -1084"/>
                                <a:gd name="T19" fmla="*/ -85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" h="228">
                                  <a:moveTo>
                                    <a:pt x="0" y="228"/>
                                  </a:moveTo>
                                  <a:lnTo>
                                    <a:pt x="853" y="228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7" name="Group 656"/>
                        <wpg:cNvGrpSpPr>
                          <a:grpSpLocks/>
                        </wpg:cNvGrpSpPr>
                        <wpg:grpSpPr bwMode="auto">
                          <a:xfrm>
                            <a:off x="3634" y="-1084"/>
                            <a:ext cx="854" cy="228"/>
                            <a:chOff x="3634" y="-1084"/>
                            <a:chExt cx="854" cy="228"/>
                          </a:xfrm>
                        </wpg:grpSpPr>
                        <wps:wsp>
                          <wps:cNvPr id="748" name="Freeform 657"/>
                          <wps:cNvSpPr>
                            <a:spLocks/>
                          </wps:cNvSpPr>
                          <wps:spPr bwMode="auto">
                            <a:xfrm>
                              <a:off x="3634" y="-1084"/>
                              <a:ext cx="854" cy="228"/>
                            </a:xfrm>
                            <a:custGeom>
                              <a:avLst/>
                              <a:gdLst>
                                <a:gd name="T0" fmla="+- 0 3634 3634"/>
                                <a:gd name="T1" fmla="*/ T0 w 854"/>
                                <a:gd name="T2" fmla="+- 0 -856 -1084"/>
                                <a:gd name="T3" fmla="*/ -856 h 228"/>
                                <a:gd name="T4" fmla="+- 0 3634 3634"/>
                                <a:gd name="T5" fmla="*/ T4 w 854"/>
                                <a:gd name="T6" fmla="+- 0 -1084 -1084"/>
                                <a:gd name="T7" fmla="*/ -1084 h 228"/>
                                <a:gd name="T8" fmla="+- 0 4487 3634"/>
                                <a:gd name="T9" fmla="*/ T8 w 854"/>
                                <a:gd name="T10" fmla="+- 0 -1084 -1084"/>
                                <a:gd name="T11" fmla="*/ -1084 h 228"/>
                                <a:gd name="T12" fmla="+- 0 4487 3634"/>
                                <a:gd name="T13" fmla="*/ T12 w 854"/>
                                <a:gd name="T14" fmla="+- 0 -856 -1084"/>
                                <a:gd name="T15" fmla="*/ -856 h 228"/>
                                <a:gd name="T16" fmla="+- 0 3634 3634"/>
                                <a:gd name="T17" fmla="*/ T16 w 854"/>
                                <a:gd name="T18" fmla="+- 0 -856 -1084"/>
                                <a:gd name="T19" fmla="*/ -85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" h="228">
                                  <a:moveTo>
                                    <a:pt x="0" y="2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53" y="228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Group 654"/>
                        <wpg:cNvGrpSpPr>
                          <a:grpSpLocks/>
                        </wpg:cNvGrpSpPr>
                        <wpg:grpSpPr bwMode="auto">
                          <a:xfrm>
                            <a:off x="6385" y="-970"/>
                            <a:ext cx="854" cy="2"/>
                            <a:chOff x="6385" y="-970"/>
                            <a:chExt cx="854" cy="2"/>
                          </a:xfrm>
                        </wpg:grpSpPr>
                        <wps:wsp>
                          <wps:cNvPr id="750" name="Freeform 655"/>
                          <wps:cNvSpPr>
                            <a:spLocks/>
                          </wps:cNvSpPr>
                          <wps:spPr bwMode="auto">
                            <a:xfrm>
                              <a:off x="6385" y="-970"/>
                              <a:ext cx="854" cy="2"/>
                            </a:xfrm>
                            <a:custGeom>
                              <a:avLst/>
                              <a:gdLst>
                                <a:gd name="T0" fmla="+- 0 6385 6385"/>
                                <a:gd name="T1" fmla="*/ T0 w 854"/>
                                <a:gd name="T2" fmla="+- 0 7238 6385"/>
                                <a:gd name="T3" fmla="*/ T2 w 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">
                                  <a:moveTo>
                                    <a:pt x="0" y="0"/>
                                  </a:moveTo>
                                  <a:lnTo>
                                    <a:pt x="85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1A46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652"/>
                        <wpg:cNvGrpSpPr>
                          <a:grpSpLocks/>
                        </wpg:cNvGrpSpPr>
                        <wpg:grpSpPr bwMode="auto">
                          <a:xfrm>
                            <a:off x="4010" y="-700"/>
                            <a:ext cx="101" cy="98"/>
                            <a:chOff x="4010" y="-700"/>
                            <a:chExt cx="101" cy="98"/>
                          </a:xfrm>
                        </wpg:grpSpPr>
                        <wps:wsp>
                          <wps:cNvPr id="752" name="Freeform 653"/>
                          <wps:cNvSpPr>
                            <a:spLocks/>
                          </wps:cNvSpPr>
                          <wps:spPr bwMode="auto">
                            <a:xfrm>
                              <a:off x="4010" y="-70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073 4010"/>
                                <a:gd name="T1" fmla="*/ T0 w 101"/>
                                <a:gd name="T2" fmla="+- 0 -700 -700"/>
                                <a:gd name="T3" fmla="*/ -700 h 98"/>
                                <a:gd name="T4" fmla="+- 0 4046 4010"/>
                                <a:gd name="T5" fmla="*/ T4 w 101"/>
                                <a:gd name="T6" fmla="+- 0 -697 -700"/>
                                <a:gd name="T7" fmla="*/ -697 h 98"/>
                                <a:gd name="T8" fmla="+- 0 4027 4010"/>
                                <a:gd name="T9" fmla="*/ T8 w 101"/>
                                <a:gd name="T10" fmla="+- 0 -687 -700"/>
                                <a:gd name="T11" fmla="*/ -687 h 98"/>
                                <a:gd name="T12" fmla="+- 0 4015 4010"/>
                                <a:gd name="T13" fmla="*/ T12 w 101"/>
                                <a:gd name="T14" fmla="+- 0 -671 -700"/>
                                <a:gd name="T15" fmla="*/ -671 h 98"/>
                                <a:gd name="T16" fmla="+- 0 4010 4010"/>
                                <a:gd name="T17" fmla="*/ T16 w 101"/>
                                <a:gd name="T18" fmla="+- 0 -652 -700"/>
                                <a:gd name="T19" fmla="*/ -652 h 98"/>
                                <a:gd name="T20" fmla="+- 0 4015 4010"/>
                                <a:gd name="T21" fmla="*/ T20 w 101"/>
                                <a:gd name="T22" fmla="+- 0 -630 -700"/>
                                <a:gd name="T23" fmla="*/ -630 h 98"/>
                                <a:gd name="T24" fmla="+- 0 4028 4010"/>
                                <a:gd name="T25" fmla="*/ T24 w 101"/>
                                <a:gd name="T26" fmla="+- 0 -613 -700"/>
                                <a:gd name="T27" fmla="*/ -613 h 98"/>
                                <a:gd name="T28" fmla="+- 0 4047 4010"/>
                                <a:gd name="T29" fmla="*/ T28 w 101"/>
                                <a:gd name="T30" fmla="+- 0 -602 -700"/>
                                <a:gd name="T31" fmla="*/ -602 h 98"/>
                                <a:gd name="T32" fmla="+- 0 4074 4010"/>
                                <a:gd name="T33" fmla="*/ T32 w 101"/>
                                <a:gd name="T34" fmla="+- 0 -605 -700"/>
                                <a:gd name="T35" fmla="*/ -605 h 98"/>
                                <a:gd name="T36" fmla="+- 0 4093 4010"/>
                                <a:gd name="T37" fmla="*/ T36 w 101"/>
                                <a:gd name="T38" fmla="+- 0 -615 -700"/>
                                <a:gd name="T39" fmla="*/ -615 h 98"/>
                                <a:gd name="T40" fmla="+- 0 4106 4010"/>
                                <a:gd name="T41" fmla="*/ T40 w 101"/>
                                <a:gd name="T42" fmla="+- 0 -630 -700"/>
                                <a:gd name="T43" fmla="*/ -630 h 98"/>
                                <a:gd name="T44" fmla="+- 0 4110 4010"/>
                                <a:gd name="T45" fmla="*/ T44 w 101"/>
                                <a:gd name="T46" fmla="+- 0 -649 -700"/>
                                <a:gd name="T47" fmla="*/ -649 h 98"/>
                                <a:gd name="T48" fmla="+- 0 4110 4010"/>
                                <a:gd name="T49" fmla="*/ T48 w 101"/>
                                <a:gd name="T50" fmla="+- 0 -651 -700"/>
                                <a:gd name="T51" fmla="*/ -651 h 98"/>
                                <a:gd name="T52" fmla="+- 0 4106 4010"/>
                                <a:gd name="T53" fmla="*/ T52 w 101"/>
                                <a:gd name="T54" fmla="+- 0 -673 -700"/>
                                <a:gd name="T55" fmla="*/ -673 h 98"/>
                                <a:gd name="T56" fmla="+- 0 4092 4010"/>
                                <a:gd name="T57" fmla="*/ T56 w 101"/>
                                <a:gd name="T58" fmla="+- 0 -690 -700"/>
                                <a:gd name="T59" fmla="*/ -690 h 98"/>
                                <a:gd name="T60" fmla="+- 0 4073 4010"/>
                                <a:gd name="T61" fmla="*/ T60 w 101"/>
                                <a:gd name="T62" fmla="+- 0 -700 -700"/>
                                <a:gd name="T63" fmla="*/ -70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643"/>
                        <wpg:cNvGrpSpPr>
                          <a:grpSpLocks/>
                        </wpg:cNvGrpSpPr>
                        <wpg:grpSpPr bwMode="auto">
                          <a:xfrm>
                            <a:off x="4010" y="-700"/>
                            <a:ext cx="101" cy="98"/>
                            <a:chOff x="4010" y="-700"/>
                            <a:chExt cx="101" cy="98"/>
                          </a:xfrm>
                        </wpg:grpSpPr>
                        <wps:wsp>
                          <wps:cNvPr id="754" name="Freeform 651"/>
                          <wps:cNvSpPr>
                            <a:spLocks/>
                          </wps:cNvSpPr>
                          <wps:spPr bwMode="auto">
                            <a:xfrm>
                              <a:off x="4010" y="-70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110 4010"/>
                                <a:gd name="T1" fmla="*/ T0 w 101"/>
                                <a:gd name="T2" fmla="+- 0 -651 -700"/>
                                <a:gd name="T3" fmla="*/ -651 h 98"/>
                                <a:gd name="T4" fmla="+- 0 4106 4010"/>
                                <a:gd name="T5" fmla="*/ T4 w 101"/>
                                <a:gd name="T6" fmla="+- 0 -673 -700"/>
                                <a:gd name="T7" fmla="*/ -673 h 98"/>
                                <a:gd name="T8" fmla="+- 0 4092 4010"/>
                                <a:gd name="T9" fmla="*/ T8 w 101"/>
                                <a:gd name="T10" fmla="+- 0 -690 -700"/>
                                <a:gd name="T11" fmla="*/ -690 h 98"/>
                                <a:gd name="T12" fmla="+- 0 4073 4010"/>
                                <a:gd name="T13" fmla="*/ T12 w 101"/>
                                <a:gd name="T14" fmla="+- 0 -700 -700"/>
                                <a:gd name="T15" fmla="*/ -700 h 98"/>
                                <a:gd name="T16" fmla="+- 0 4046 4010"/>
                                <a:gd name="T17" fmla="*/ T16 w 101"/>
                                <a:gd name="T18" fmla="+- 0 -697 -700"/>
                                <a:gd name="T19" fmla="*/ -697 h 98"/>
                                <a:gd name="T20" fmla="+- 0 4027 4010"/>
                                <a:gd name="T21" fmla="*/ T20 w 101"/>
                                <a:gd name="T22" fmla="+- 0 -687 -700"/>
                                <a:gd name="T23" fmla="*/ -687 h 98"/>
                                <a:gd name="T24" fmla="+- 0 4015 4010"/>
                                <a:gd name="T25" fmla="*/ T24 w 101"/>
                                <a:gd name="T26" fmla="+- 0 -671 -700"/>
                                <a:gd name="T27" fmla="*/ -671 h 98"/>
                                <a:gd name="T28" fmla="+- 0 4010 4010"/>
                                <a:gd name="T29" fmla="*/ T28 w 101"/>
                                <a:gd name="T30" fmla="+- 0 -652 -700"/>
                                <a:gd name="T31" fmla="*/ -652 h 98"/>
                                <a:gd name="T32" fmla="+- 0 4015 4010"/>
                                <a:gd name="T33" fmla="*/ T32 w 101"/>
                                <a:gd name="T34" fmla="+- 0 -630 -700"/>
                                <a:gd name="T35" fmla="*/ -630 h 98"/>
                                <a:gd name="T36" fmla="+- 0 4028 4010"/>
                                <a:gd name="T37" fmla="*/ T36 w 101"/>
                                <a:gd name="T38" fmla="+- 0 -613 -700"/>
                                <a:gd name="T39" fmla="*/ -613 h 98"/>
                                <a:gd name="T40" fmla="+- 0 4047 4010"/>
                                <a:gd name="T41" fmla="*/ T40 w 101"/>
                                <a:gd name="T42" fmla="+- 0 -602 -700"/>
                                <a:gd name="T43" fmla="*/ -602 h 98"/>
                                <a:gd name="T44" fmla="+- 0 4074 4010"/>
                                <a:gd name="T45" fmla="*/ T44 w 101"/>
                                <a:gd name="T46" fmla="+- 0 -605 -700"/>
                                <a:gd name="T47" fmla="*/ -605 h 98"/>
                                <a:gd name="T48" fmla="+- 0 4093 4010"/>
                                <a:gd name="T49" fmla="*/ T48 w 101"/>
                                <a:gd name="T50" fmla="+- 0 -615 -700"/>
                                <a:gd name="T51" fmla="*/ -615 h 98"/>
                                <a:gd name="T52" fmla="+- 0 4106 4010"/>
                                <a:gd name="T53" fmla="*/ T52 w 101"/>
                                <a:gd name="T54" fmla="+- 0 -630 -700"/>
                                <a:gd name="T55" fmla="*/ -630 h 98"/>
                                <a:gd name="T56" fmla="+- 0 4110 4010"/>
                                <a:gd name="T57" fmla="*/ T56 w 101"/>
                                <a:gd name="T58" fmla="+- 0 -649 -700"/>
                                <a:gd name="T59" fmla="*/ -649 h 98"/>
                                <a:gd name="T60" fmla="+- 0 4110 4010"/>
                                <a:gd name="T61" fmla="*/ T60 w 101"/>
                                <a:gd name="T62" fmla="+- 0 -651 -700"/>
                                <a:gd name="T63" fmla="*/ -65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9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Text Box 6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7" y="-1802"/>
                              <a:ext cx="12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21FA24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6" name="Text Box 6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2" y="-1802"/>
                              <a:ext cx="12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243A76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7" name="Text Box 6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0" y="-1802"/>
                              <a:ext cx="1179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6CB61C" w14:textId="77777777" w:rsidR="00AD6A59" w:rsidRDefault="00AD6A59" w:rsidP="00F0492A">
                                <w:pPr>
                                  <w:spacing w:line="222" w:lineRule="exact"/>
                                  <w:ind w:right="212"/>
                                  <w:jc w:val="righ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8</w:t>
                                </w:r>
                              </w:p>
                              <w:p w14:paraId="24932A3D" w14:textId="77777777" w:rsidR="00AD6A59" w:rsidRDefault="00AD6A59" w:rsidP="00F0492A">
                                <w:pPr>
                                  <w:spacing w:line="252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gdp_cap_l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8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23" y="-1802"/>
                              <a:ext cx="12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74FDE6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9" name="Text Box 6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65" y="-1802"/>
                              <a:ext cx="254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235641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0" name="Text Box 6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4" y="-1066"/>
                              <a:ext cx="1406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21D300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95%</w:t>
                                </w:r>
                                <w:r>
                                  <w:rPr>
                                    <w:rFonts w:ascii="Arial"/>
                                    <w:spacing w:val="-15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CI</w:t>
                                </w:r>
                              </w:p>
                              <w:p w14:paraId="21A8936C" w14:textId="77777777" w:rsidR="00AD6A59" w:rsidRDefault="00AD6A59" w:rsidP="00F0492A">
                                <w:pPr>
                                  <w:spacing w:before="6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patent_mill_l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1" name="Text Box 6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5" y="-1066"/>
                              <a:ext cx="1292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E2E570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Fitted</w:t>
                                </w:r>
                                <w:r>
                                  <w:rPr>
                                    <w:rFonts w:ascii="Arial"/>
                                    <w:spacing w:val="-25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valu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4CB3F" id="Group 642" o:spid="_x0000_s1324" style="position:absolute;margin-left:71.65pt;margin-top:-335.05pt;width:451.95pt;height:328.9pt;z-index:251658308;mso-position-horizontal-relative:page" coordorigin="1433,-6701" coordsize="9039,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">
                <v:group id="Group 727" o:spid="_x0000_s1325" style="position:absolute;left:10466;top:-6694;width:2;height:6565" coordorigin="10466,-6694" coordsize="2,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shape id="Freeform 728" o:spid="_x0000_s1326" style="position:absolute;left:10466;top:-6694;width:2;height:6565;visibility:visible;mso-wrap-style:square;v-text-anchor:top" coordsize="1,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" path="m,6564r,l,,,6564xe" fillcolor="#eaf2f3" stroked="f">
                    <v:path arrowok="t" o:connecttype="custom" o:connectlocs="0,-130;0,-130;0,-6694;0,-6694;0,-130" o:connectangles="0,0,0,0,0"/>
                  </v:shape>
                </v:group>
                <v:group id="Group 725" o:spid="_x0000_s1327" style="position:absolute;left:1440;top:-6694;width:9026;height:6564" coordorigin="1440,-6694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shape id="Freeform 726" o:spid="_x0000_s1328" style="position:absolute;left:1440;top:-6694;width:9026;height:6564;visibility:visible;mso-wrap-style:square;v-text-anchor:top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" path="m,6564r9026,l9026,,,,,6564xe" fillcolor="#eaf2f3" stroked="f">
                    <v:path arrowok="t" o:connecttype="custom" o:connectlocs="0,-130;9026,-130;9026,-6694;0,-6694;0,-130" o:connectangles="0,0,0,0,0"/>
                  </v:shape>
                </v:group>
                <v:group id="Group 723" o:spid="_x0000_s1329" style="position:absolute;left:1440;top:-6694;width:9026;height:6564" coordorigin="1440,-6694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shape id="Freeform 724" o:spid="_x0000_s1330" style="position:absolute;left:1440;top:-6694;width:9026;height:6564;visibility:visible;mso-wrap-style:square;v-text-anchor:top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" path="m,6564l,,9026,r,6564l,6564xe" filled="f" strokecolor="#eaf2f3" strokeweight=".23158mm">
                    <v:path arrowok="t" o:connecttype="custom" o:connectlocs="0,-130;0,-6694;9026,-6694;9026,-130;0,-130" o:connectangles="0,0,0,0,0"/>
                  </v:shape>
                </v:group>
                <v:group id="Group 721" o:spid="_x0000_s1331" style="position:absolute;left:2103;top:-6464;width:8133;height:4542" coordorigin="2103,-6464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shape id="Freeform 722" o:spid="_x0000_s1332" style="position:absolute;left:2103;top:-6464;width:8133;height:4542;visibility:visible;mso-wrap-style:square;v-text-anchor:top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" path="m,4542r8133,l8133,,,,,4542xe" stroked="f">
                    <v:path arrowok="t" o:connecttype="custom" o:connectlocs="0,-1922;8133,-1922;8133,-6464;0,-6464;0,-1922" o:connectangles="0,0,0,0,0"/>
                  </v:shape>
                </v:group>
                <v:group id="Group 719" o:spid="_x0000_s1333" style="position:absolute;left:2103;top:-6464;width:8133;height:4542" coordorigin="2103,-6464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shape id="Freeform 720" o:spid="_x0000_s1334" style="position:absolute;left:2103;top:-6464;width:8133;height:4542;visibility:visible;mso-wrap-style:square;v-text-anchor:top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" path="m,4542l,,8133,r,4542l,4542xe" filled="f" strokecolor="white" strokeweight=".23158mm">
                    <v:path arrowok="t" o:connecttype="custom" o:connectlocs="0,-1922;0,-6464;8133,-6464;8133,-1922;0,-1922" o:connectangles="0,0,0,0,0"/>
                  </v:shape>
                </v:group>
                <v:group id="Group 717" o:spid="_x0000_s1335" style="position:absolute;left:2103;top:-2076;width:8133;height:2" coordorigin="2103,-2076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Freeform 718" o:spid="_x0000_s1336" style="position:absolute;left:2103;top:-2076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715" o:spid="_x0000_s1337" style="position:absolute;left:2103;top:-3137;width:8133;height:2" coordorigin="2103,-3137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shape id="Freeform 716" o:spid="_x0000_s1338" style="position:absolute;left:2103;top:-3137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713" o:spid="_x0000_s1339" style="position:absolute;left:2103;top:-4198;width:8133;height:2" coordorigin="2103,-4198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Freeform 714" o:spid="_x0000_s1340" style="position:absolute;left:2103;top:-4198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711" o:spid="_x0000_s1341" style="position:absolute;left:2103;top:-5259;width:8133;height:2" coordorigin="2103,-5259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Freeform 712" o:spid="_x0000_s1342" style="position:absolute;left:2103;top:-5259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709" o:spid="_x0000_s1343" style="position:absolute;left:2103;top:-6320;width:8133;height:2" coordorigin="2103,-6320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Freeform 710" o:spid="_x0000_s1344" style="position:absolute;left:2103;top:-6320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707" o:spid="_x0000_s1345" style="position:absolute;left:2247;top:-5855;width:6351;height:3351" coordorigin="2247,-5855" coordsize="6351,3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shape id="Freeform 708" o:spid="_x0000_s1346" style="position:absolute;left:2247;top:-5855;width:6351;height:3351;visibility:visible;mso-wrap-style:square;v-text-anchor:top" coordsize="6351,3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" path="m6351,l5645,343,4619,829r-513,233l3721,1229r-321,133l3143,1463r-128,48l2823,1581r-65,22l2566,1669r-192,62l2181,1790r-256,75l1668,1936r-321,84l770,2160,,2335,,3350,898,2924r385,-176l1668,2577r192,-82l2181,2362r128,-51l2438,2262r256,-95l2823,2121r192,-65l3207,1994r321,-98l3657,1860r320,-88l4427,1657r833,-195l6351,1223,6351,xe" fillcolor="silver" stroked="f">
                    <v:path arrowok="t" o:connecttype="custom" o:connectlocs="6351,-5855;5645,-5512;4619,-5026;4106,-4793;3721,-4626;3400,-4493;3143,-4392;3015,-4344;2823,-4274;2758,-4252;2566,-4186;2374,-4124;2181,-4065;1925,-3990;1668,-3919;1347,-3835;770,-3695;0,-3520;0,-2505;898,-2931;1283,-3107;1668,-3278;1860,-3360;2181,-3493;2309,-3544;2438,-3593;2694,-3688;2823,-3734;3015,-3799;3207,-3861;3528,-3959;3657,-3995;3977,-4083;4427,-4198;5260,-4393;6351,-4632;6351,-5855" o:connectangles="0,0,0,0,0,0,0,0,0,0,0,0,0,0,0,0,0,0,0,0,0,0,0,0,0,0,0,0,0,0,0,0,0,0,0,0,0"/>
                  </v:shape>
                </v:group>
                <v:group id="Group 704" o:spid="_x0000_s1347" style="position:absolute;left:2247;top:-5855;width:6351;height:3351" coordorigin="2247,-5855" coordsize="6351,3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shape id="Freeform 706" o:spid="_x0000_s1348" style="position:absolute;left:2247;top:-5855;width:6351;height:3351;visibility:visible;mso-wrap-style:square;v-text-anchor:top" coordsize="6351,3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" path="m,3350r64,-31l129,3288r64,-30l257,3227r64,-31l385,3166r64,-31l513,3105r65,-30l642,3044r64,-30l770,2984r64,-30l898,2924r64,-29l1027,2865r64,-29l1155,2806r64,-29l1283,2748r64,-29l1411,2690r65,-28l1540,2633r64,-28l1668,2577r64,-27l1796,2522r64,-27l1925,2468r64,-27l2053,2415r64,-27l2181,2362r64,-25l2309,2311r65,-24l2438,2262r64,-25l2566,2213r64,-23l2694,2167r64,-23l2823,2121r64,-22l2951,2077r64,-21l3079,2035r64,-21l3207,1994r65,-20l3336,1954r64,-20l3464,1915r64,-19l3592,1878r65,-18l3721,1842r64,-18l3849,1806r64,-17l3977,1772r65,-17l4106,1738r64,-16l4234,1705r64,-16l4362,1673r65,-16l4491,1642r64,-16l4619,1611r64,-16l4747,1580r64,-15l4876,1550r64,-15l5004,1520r64,-14l5132,1491r64,-15l5260,1462r65,-15l5389,1433r64,-15l5517,1404r64,-14l5645,1376r64,-14l5774,1348r64,-14l5902,1320r64,-14l6030,1292r64,-14l6158,1264r65,-13l6287,1237r64,-14l6351,r-64,31l6223,62r-65,32l6094,125r-64,31l5966,187r-64,32l5838,250r-64,31l5709,312r-64,31l5581,374r-64,31l5453,435r-64,31l5325,497r-65,31l5196,558r-64,31l5068,619r-64,30l4940,680r-64,30l4811,740r-64,30l4683,799r-64,30l4555,859r-64,29l4427,918r-65,29l4298,976r-64,29l4170,1034r-64,28l4042,1091r-65,28l3913,1147r-64,28l3785,1202r-64,27l3657,1256r-65,27l3528,1310r-64,26l3400,1362r-64,26l3272,1413r-65,25l3143,1463r-64,24l3015,1511r-64,24l2887,1558r-64,23l2758,1603r-64,22l2630,1647r-64,22l2502,1690r-64,21l2374,1731r-65,20l2245,1771r-64,19l2117,1810r-64,18l1989,1847r-64,18l1860,1883r-64,18l1732,1919r-64,17l1604,1953r-64,17l1476,1987r-65,16l1347,2020r-64,16l1219,2052r-64,16l1091,2083r-64,16l962,2114r-64,16l834,2145r-64,15l706,2175r-64,15l578,2205r-65,15l449,2235r-64,14l321,2264r-64,14l193,2292r-64,15l64,2321,,2335,,3350xe" filled="f" strokecolor="silver" strokeweight=".34736mm">
                    <v:path arrowok="t" o:connecttype="custom" o:connectlocs="193,-2597;449,-2720;706,-2841;962,-2960;1219,-3078;1476,-3193;1732,-3305;1989,-3414;2245,-3518;2502,-3618;2758,-3711;3015,-3799;3272,-3881;3528,-3959;3785,-4031;4042,-4100;4298,-4166;4555,-4229;4811,-4290;5068,-4349;5325,-4408;5581,-4465;5838,-4521;6094,-4577;6351,-4632;6158,-5761;5902,-5636;5645,-5512;5389,-5389;5132,-5266;4876,-5145;4619,-5026;4362,-4908;4106,-4793;3849,-4680;3592,-4572;3336,-4467;3079,-4368;2823,-4274;2566,-4186;2309,-4104;2053,-4027;1796,-3954;1540,-3885;1283,-3819;1027,-3756;770,-3695;513,-3635;257,-3577;0,-3520" o:connectangles="0,0,0,0,0,0,0,0,0,0,0,0,0,0,0,0,0,0,0,0,0,0,0,0,0,0,0,0,0,0,0,0,0,0,0,0,0,0,0,0,0,0,0,0,0,0,0,0,0,0"/>
                  </v:shape>
                  <v:shape id="Picture 705" o:spid="_x0000_s1349" type="#_x0000_t75" style="position:absolute;left:2187;top:-5456;width:6471;height:2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">
                    <v:imagedata r:id="rId32" o:title=""/>
                  </v:shape>
                </v:group>
                <v:group id="Group 702" o:spid="_x0000_s1350" style="position:absolute;left:4010;top:-2713;width:101;height:98" coordorigin="4010,-2713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Freeform 703" o:spid="_x0000_s1351" style="position:absolute;left:4010;top:-2713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" path="m62,l36,3,17,13,4,28,,47,5,70,18,87,37,97,63,94,83,84,95,69r5,-18l100,49,95,27,82,10,62,xe" fillcolor="#54752e" stroked="f">
                    <v:path arrowok="t" o:connecttype="custom" o:connectlocs="62,-2713;36,-2710;17,-2700;4,-2685;0,-2666;5,-2643;18,-2626;37,-2616;63,-2619;83,-2629;95,-2644;100,-2662;100,-2664;95,-2686;82,-2703;62,-2713" o:connectangles="0,0,0,0,0,0,0,0,0,0,0,0,0,0,0,0"/>
                  </v:shape>
                </v:group>
                <v:group id="Group 700" o:spid="_x0000_s1352" style="position:absolute;left:4010;top:-2713;width:101;height:98" coordorigin="4010,-2713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shape id="Freeform 701" o:spid="_x0000_s1353" style="position:absolute;left:4010;top:-2713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" path="m100,49l95,27,82,10,62,,36,3,17,13,4,28,,47,5,70,18,87,37,97,63,94,83,84,95,69r5,-18l100,49xe" filled="f" strokecolor="#54752e" strokeweight=".34736mm">
                    <v:path arrowok="t" o:connecttype="custom" o:connectlocs="100,-2664;95,-2686;82,-2703;62,-2713;36,-2710;17,-2700;4,-2685;0,-2666;5,-2643;18,-2626;37,-2616;63,-2619;83,-2629;95,-2644;100,-2662;100,-2664" o:connectangles="0,0,0,0,0,0,0,0,0,0,0,0,0,0,0,0"/>
                  </v:shape>
                </v:group>
                <v:group id="Group 698" o:spid="_x0000_s1354" style="position:absolute;left:7461;top:-6318;width:101;height:98" coordorigin="7461,-6318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Freeform 699" o:spid="_x0000_s1355" style="position:absolute;left:7461;top:-6318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" path="m62,l36,3,16,13,4,28,,47,4,69,17,87,36,97,63,94,83,84,95,69r5,-19l100,48,95,26,82,10,62,xe" fillcolor="#54752e" stroked="f">
                    <v:path arrowok="t" o:connecttype="custom" o:connectlocs="62,-6318;36,-6315;16,-6305;4,-6290;0,-6271;4,-6249;17,-6231;36,-6221;63,-6224;83,-6234;95,-6249;100,-6268;100,-6270;95,-6292;82,-6308;62,-6318" o:connectangles="0,0,0,0,0,0,0,0,0,0,0,0,0,0,0,0"/>
                  </v:shape>
                </v:group>
                <v:group id="Group 696" o:spid="_x0000_s1356" style="position:absolute;left:7461;top:-6318;width:101;height:98" coordorigin="7461,-6318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shape id="Freeform 697" o:spid="_x0000_s1357" style="position:absolute;left:7461;top:-6318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" path="m100,48l95,26,82,10,62,,36,3,16,13,4,28,,47,4,69,17,87,36,97,63,94,83,84,95,69r5,-19l100,48xe" filled="f" strokecolor="#54752e" strokeweight=".34736mm">
                    <v:path arrowok="t" o:connecttype="custom" o:connectlocs="100,-6270;95,-6292;82,-6308;62,-6318;36,-6315;16,-6305;4,-6290;0,-6271;4,-6249;17,-6231;36,-6221;63,-6224;83,-6234;95,-6249;100,-6268;100,-6270" o:connectangles="0,0,0,0,0,0,0,0,0,0,0,0,0,0,0,0"/>
                  </v:shape>
                </v:group>
                <v:group id="Group 694" o:spid="_x0000_s1358" style="position:absolute;left:4169;top:-2115;width:101;height:98" coordorigin="4169,-2115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shape id="Freeform 695" o:spid="_x0000_s1359" style="position:absolute;left:4169;top:-2115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" path="m63,l36,3,17,13,4,28,,47,5,70,18,87,37,97,63,94,83,85,96,70r4,-19l100,49,95,27,82,10,63,xe" fillcolor="#54752e" stroked="f">
                    <v:path arrowok="t" o:connecttype="custom" o:connectlocs="63,-2115;36,-2112;17,-2102;4,-2087;0,-2068;5,-2045;18,-2028;37,-2018;63,-2021;83,-2030;96,-2045;100,-2064;100,-2066;95,-2088;82,-2105;63,-2115" o:connectangles="0,0,0,0,0,0,0,0,0,0,0,0,0,0,0,0"/>
                  </v:shape>
                </v:group>
                <v:group id="Group 692" o:spid="_x0000_s1360" style="position:absolute;left:4169;top:-2115;width:101;height:98" coordorigin="4169,-2115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shape id="Freeform 693" o:spid="_x0000_s1361" style="position:absolute;left:4169;top:-2115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" path="m100,49l95,27,82,10,63,,36,3,17,13,4,28,,47,5,70,18,87,37,97,63,94,83,85,96,70r4,-19l100,49xe" filled="f" strokecolor="#54752e" strokeweight=".34736mm">
                    <v:path arrowok="t" o:connecttype="custom" o:connectlocs="100,-2066;95,-2088;82,-2105;63,-2115;36,-2112;17,-2102;4,-2087;0,-2068;5,-2045;18,-2028;37,-2018;63,-2021;83,-2030;96,-2045;100,-2064;100,-2066" o:connectangles="0,0,0,0,0,0,0,0,0,0,0,0,0,0,0,0"/>
                  </v:shape>
                </v:group>
                <v:group id="Group 690" o:spid="_x0000_s1362" style="position:absolute;left:6815;top:-5852;width:101;height:98" coordorigin="6815,-5852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shape id="Freeform 691" o:spid="_x0000_s1363" style="position:absolute;left:6815;top:-5852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" path="m63,l36,3,17,13,4,29,,48,5,70,18,87,37,98,63,95,83,85,95,70r5,-19l100,49,95,27,82,10,63,xe" fillcolor="#54752e" stroked="f">
                    <v:path arrowok="t" o:connecttype="custom" o:connectlocs="63,-5852;36,-5849;17,-5839;4,-5823;0,-5804;5,-5782;18,-5765;37,-5754;63,-5757;83,-5767;95,-5782;100,-5801;100,-5803;95,-5825;82,-5842;63,-5852" o:connectangles="0,0,0,0,0,0,0,0,0,0,0,0,0,0,0,0"/>
                  </v:shape>
                </v:group>
                <v:group id="Group 688" o:spid="_x0000_s1364" style="position:absolute;left:6815;top:-5852;width:101;height:98" coordorigin="6815,-5852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Freeform 689" o:spid="_x0000_s1365" style="position:absolute;left:6815;top:-5852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" path="m100,49l95,27,82,10,63,,36,3,17,13,4,29,,48,5,70,18,87,37,98,63,95,83,85,95,70r5,-19l100,49xe" filled="f" strokecolor="#54752e" strokeweight=".34736mm">
                    <v:path arrowok="t" o:connecttype="custom" o:connectlocs="100,-5803;95,-5825;82,-5842;63,-5852;36,-5849;17,-5839;4,-5823;0,-5804;5,-5782;18,-5765;37,-5754;63,-5757;83,-5767;95,-5782;100,-5801;100,-5803" o:connectangles="0,0,0,0,0,0,0,0,0,0,0,0,0,0,0,0"/>
                  </v:shape>
                </v:group>
                <v:group id="Group 686" o:spid="_x0000_s1366" style="position:absolute;left:2103;top:-6464;width:2;height:4542" coordorigin="2103,-6464" coordsize="2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shape id="Freeform 687" o:spid="_x0000_s1367" style="position:absolute;left:2103;top:-6464;width:2;height:4542;visibility:visible;mso-wrap-style:square;v-text-anchor:top" coordsize="2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" path="m,4542l,e" filled="f" strokeweight=".23158mm">
                    <v:path arrowok="t" o:connecttype="custom" o:connectlocs="0,-1922;0,-6464" o:connectangles="0,0"/>
                  </v:shape>
                </v:group>
                <v:group id="Group 684" o:spid="_x0000_s1368" style="position:absolute;left:2012;top:-2076;width:92;height:2" coordorigin="2012,-2076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Freeform 685" o:spid="_x0000_s1369" style="position:absolute;left:2012;top:-2076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" path="m91,l,e" filled="f" strokeweight=".23158mm">
                    <v:path arrowok="t" o:connecttype="custom" o:connectlocs="91,0;0,0" o:connectangles="0,0"/>
                  </v:shape>
                </v:group>
                <v:group id="Group 682" o:spid="_x0000_s1370" style="position:absolute;left:2012;top:-3137;width:92;height:2" coordorigin="2012,-3137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shape id="Freeform 683" o:spid="_x0000_s1371" style="position:absolute;left:2012;top:-3137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" path="m91,l,e" filled="f" strokeweight=".23158mm">
                    <v:path arrowok="t" o:connecttype="custom" o:connectlocs="91,0;0,0" o:connectangles="0,0"/>
                  </v:shape>
                </v:group>
                <v:group id="Group 680" o:spid="_x0000_s1372" style="position:absolute;left:2012;top:-4198;width:92;height:2" coordorigin="2012,-4198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Freeform 681" o:spid="_x0000_s1373" style="position:absolute;left:2012;top:-4198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" path="m91,l,e" filled="f" strokeweight=".23158mm">
                    <v:path arrowok="t" o:connecttype="custom" o:connectlocs="91,0;0,0" o:connectangles="0,0"/>
                  </v:shape>
                </v:group>
                <v:group id="Group 678" o:spid="_x0000_s1374" style="position:absolute;left:2012;top:-5259;width:92;height:2" coordorigin="2012,-5259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shape id="Freeform 679" o:spid="_x0000_s1375" style="position:absolute;left:2012;top:-5259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" path="m91,l,e" filled="f" strokeweight=".23158mm">
                    <v:path arrowok="t" o:connecttype="custom" o:connectlocs="91,0;0,0" o:connectangles="0,0"/>
                  </v:shape>
                </v:group>
                <v:group id="Group 676" o:spid="_x0000_s1376" style="position:absolute;left:2012;top:-6320;width:92;height:2" coordorigin="2012,-6320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<v:shape id="Freeform 677" o:spid="_x0000_s1377" style="position:absolute;left:2012;top:-6320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" path="m91,l,e" filled="f" strokeweight=".23158mm">
                    <v:path arrowok="t" o:connecttype="custom" o:connectlocs="91,0;0,0" o:connectangles="0,0"/>
                  </v:shape>
                </v:group>
                <v:group id="Group 674" o:spid="_x0000_s1378" style="position:absolute;left:2103;top:-1922;width:8133;height:2" coordorigin="2103,-1922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Freeform 675" o:spid="_x0000_s1379" style="position:absolute;left:2103;top:-1922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" path="m,l8133,e" filled="f" strokeweight=".23158mm">
                    <v:path arrowok="t" o:connecttype="custom" o:connectlocs="0,0;8133,0" o:connectangles="0,0"/>
                  </v:shape>
                </v:group>
                <v:group id="Group 672" o:spid="_x0000_s1380" style="position:absolute;left:2870;top:-1922;width:2;height:92" coordorigin="2870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<v:shape id="Freeform 673" o:spid="_x0000_s1381" style="position:absolute;left:2870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" path="m,l,91e" filled="f" strokeweight=".23158mm">
                    <v:path arrowok="t" o:connecttype="custom" o:connectlocs="0,-1922;0,-1831" o:connectangles="0,0"/>
                  </v:shape>
                </v:group>
                <v:group id="Group 670" o:spid="_x0000_s1382" style="position:absolute;left:4675;top:-1922;width:2;height:92" coordorigin="4675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shape id="Freeform 671" o:spid="_x0000_s1383" style="position:absolute;left:4675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" path="m,l,91e" filled="f" strokeweight=".23158mm">
                    <v:path arrowok="t" o:connecttype="custom" o:connectlocs="0,-1922;0,-1831" o:connectangles="0,0"/>
                  </v:shape>
                </v:group>
                <v:group id="Group 668" o:spid="_x0000_s1384" style="position:absolute;left:6481;top:-1922;width:2;height:92" coordorigin="6481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<v:shape id="Freeform 669" o:spid="_x0000_s1385" style="position:absolute;left:6481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" path="m,l,91e" filled="f" strokeweight=".23158mm">
                    <v:path arrowok="t" o:connecttype="custom" o:connectlocs="0,-1922;0,-1831" o:connectangles="0,0"/>
                  </v:shape>
                </v:group>
                <v:group id="Group 666" o:spid="_x0000_s1386" style="position:absolute;left:8286;top:-1922;width:2;height:92" coordorigin="8286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shape id="Freeform 667" o:spid="_x0000_s1387" style="position:absolute;left:8286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" path="m,l,91e" filled="f" strokeweight=".23158mm">
                    <v:path arrowok="t" o:connecttype="custom" o:connectlocs="0,-1922;0,-1831" o:connectangles="0,0"/>
                  </v:shape>
                </v:group>
                <v:group id="Group 664" o:spid="_x0000_s1388" style="position:absolute;left:10091;top:-1922;width:2;height:92" coordorigin="10091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shape id="Freeform 665" o:spid="_x0000_s1389" style="position:absolute;left:10091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" path="m,l,91e" filled="f" strokeweight=".23158mm">
                    <v:path arrowok="t" o:connecttype="custom" o:connectlocs="0,-1922;0,-1831" o:connectangles="0,0"/>
                  </v:shape>
                </v:group>
                <v:group id="Group 662" o:spid="_x0000_s1390" style="position:absolute;left:3535;top:-1182;width:5269;height:744" coordorigin="3535,-1182" coordsize="5269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shape id="Freeform 663" o:spid="_x0000_s1391" style="position:absolute;left:3535;top:-1182;width:5269;height:744;visibility:visible;mso-wrap-style:square;v-text-anchor:top" coordsize="5269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" path="m,744r5268,l5268,,,,,744xe" stroked="f">
                    <v:path arrowok="t" o:connecttype="custom" o:connectlocs="0,-438;5268,-438;5268,-1182;0,-1182;0,-438" o:connectangles="0,0,0,0,0"/>
                  </v:shape>
                </v:group>
                <v:group id="Group 660" o:spid="_x0000_s1392" style="position:absolute;left:3535;top:-1182;width:5269;height:744" coordorigin="3535,-1182" coordsize="5269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shape id="Freeform 661" o:spid="_x0000_s1393" style="position:absolute;left:3535;top:-1182;width:5269;height:744;visibility:visible;mso-wrap-style:square;v-text-anchor:top" coordsize="5269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" path="m,744l,,5268,r,744l,744xe" filled="f" strokeweight=".23158mm">
                    <v:path arrowok="t" o:connecttype="custom" o:connectlocs="0,-438;0,-1182;5268,-1182;5268,-438;0,-438" o:connectangles="0,0,0,0,0"/>
                  </v:shape>
                </v:group>
                <v:group id="Group 658" o:spid="_x0000_s1394" style="position:absolute;left:3634;top:-1084;width:854;height:228" coordorigin="3634,-1084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<v:shape id="Freeform 659" o:spid="_x0000_s1395" style="position:absolute;left:3634;top:-1084;width:854;height:228;visibility:visible;mso-wrap-style:square;v-text-anchor:top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" path="m,228r853,l853,,,,,228xe" fillcolor="silver" stroked="f">
                    <v:path arrowok="t" o:connecttype="custom" o:connectlocs="0,-856;853,-856;853,-1084;0,-1084;0,-856" o:connectangles="0,0,0,0,0"/>
                  </v:shape>
                </v:group>
                <v:group id="Group 656" o:spid="_x0000_s1396" style="position:absolute;left:3634;top:-1084;width:854;height:228" coordorigin="3634,-1084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<v:shape id="Freeform 657" o:spid="_x0000_s1397" style="position:absolute;left:3634;top:-1084;width:854;height:228;visibility:visible;mso-wrap-style:square;v-text-anchor:top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" path="m,228l,,853,r,228l,228xe" filled="f" strokecolor="silver" strokeweight=".34736mm">
                    <v:path arrowok="t" o:connecttype="custom" o:connectlocs="0,-856;0,-1084;853,-1084;853,-856;0,-856" o:connectangles="0,0,0,0,0"/>
                  </v:shape>
                </v:group>
                <v:group id="Group 654" o:spid="_x0000_s1398" style="position:absolute;left:6385;top:-970;width:854;height:2" coordorigin="6385,-970" coordsize="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shape id="Freeform 655" o:spid="_x0000_s1399" style="position:absolute;left:6385;top:-970;width:854;height:2;visibility:visible;mso-wrap-style:square;v-text-anchor:top" coordsize="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" path="m,l853,e" filled="f" strokecolor="#1a466e" strokeweight=".34736mm">
                    <v:path arrowok="t" o:connecttype="custom" o:connectlocs="0,0;853,0" o:connectangles="0,0"/>
                  </v:shape>
                </v:group>
                <v:group id="Group 652" o:spid="_x0000_s1400" style="position:absolute;left:4010;top:-700;width:101;height:98" coordorigin="4010,-70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Freeform 653" o:spid="_x0000_s1401" style="position:absolute;left:4010;top:-70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" path="m63,l36,3,17,13,5,29,,48,5,70,18,87,37,98,64,95,83,85,96,70r4,-19l100,49,96,27,82,10,63,xe" fillcolor="#54752e" stroked="f">
                    <v:path arrowok="t" o:connecttype="custom" o:connectlocs="63,-700;36,-697;17,-687;5,-671;0,-652;5,-630;18,-613;37,-602;64,-605;83,-615;96,-630;100,-649;100,-651;96,-673;82,-690;63,-700" o:connectangles="0,0,0,0,0,0,0,0,0,0,0,0,0,0,0,0"/>
                  </v:shape>
                </v:group>
                <v:group id="Group 643" o:spid="_x0000_s1402" style="position:absolute;left:4010;top:-700;width:101;height:98" coordorigin="4010,-70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<v:shape id="Freeform 651" o:spid="_x0000_s1403" style="position:absolute;left:4010;top:-70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" path="m100,49l96,27,82,10,63,,36,3,17,13,5,29,,48,5,70,18,87,37,98,64,95,83,85,96,70r4,-19l100,49xe" filled="f" strokecolor="#54752e" strokeweight=".34736mm">
                    <v:path arrowok="t" o:connecttype="custom" o:connectlocs="100,-651;96,-673;82,-690;63,-700;36,-697;17,-687;5,-671;0,-652;5,-630;18,-613;37,-602;64,-605;83,-615;96,-630;100,-649;100,-651" o:connectangles="0,0,0,0,0,0,0,0,0,0,0,0,0,0,0,0"/>
                  </v:shape>
                  <v:shape id="Text Box 650" o:spid="_x0000_s1404" type="#_x0000_t202" style="position:absolute;left:2807;top:-1802;width:1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" filled="f" stroked="f">
                    <v:textbox inset="0,0,0,0">
                      <w:txbxContent>
                        <w:p w14:paraId="4A21FA24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649" o:spid="_x0000_s1405" type="#_x0000_t202" style="position:absolute;left:4612;top:-1802;width:1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Hl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" filled="f" stroked="f">
                    <v:textbox inset="0,0,0,0">
                      <w:txbxContent>
                        <w:p w14:paraId="76243A76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648" o:spid="_x0000_s1406" type="#_x0000_t202" style="position:absolute;left:5580;top:-1802;width:1179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R+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bzODvTDwCMrsBAAD//wMAUEsBAi0AFAAGAAgAAAAhANvh9svuAAAAhQEAABMAAAAAAAAA&#10;AAAAAAAAAAAAAFtDb250ZW50X1R5cGVzXS54bWxQSwECLQAUAAYACAAAACEAWvQsW78AAAAVAQAA&#10;CwAAAAAAAAAAAAAAAAAfAQAAX3JlbHMvLnJlbHNQSwECLQAUAAYACAAAACEAS88kfsYAAADcAAAA&#10;DwAAAAAAAAAAAAAAAAAHAgAAZHJzL2Rvd25yZXYueG1sUEsFBgAAAAADAAMAtwAAAPoCAAAAAA==&#10;" filled="f" stroked="f">
                    <v:textbox inset="0,0,0,0">
                      <w:txbxContent>
                        <w:p w14:paraId="4B6CB61C" w14:textId="77777777" w:rsidR="00AD6A59" w:rsidRDefault="00AD6A59" w:rsidP="00F0492A">
                          <w:pPr>
                            <w:spacing w:line="222" w:lineRule="exact"/>
                            <w:ind w:right="212"/>
                            <w:jc w:val="righ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8</w:t>
                          </w:r>
                        </w:p>
                        <w:p w14:paraId="24932A3D" w14:textId="77777777" w:rsidR="00AD6A59" w:rsidRDefault="00AD6A59" w:rsidP="00F0492A">
                          <w:pPr>
                            <w:spacing w:line="252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gdp_cap_ln</w:t>
                          </w:r>
                        </w:p>
                      </w:txbxContent>
                    </v:textbox>
                  </v:shape>
                  <v:shape id="Text Box 647" o:spid="_x0000_s1407" type="#_x0000_t202" style="position:absolute;left:8223;top:-1802;width:1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LAM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" filled="f" stroked="f">
                    <v:textbox inset="0,0,0,0">
                      <w:txbxContent>
                        <w:p w14:paraId="6574FDE6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646" o:spid="_x0000_s1408" type="#_x0000_t202" style="position:absolute;left:9965;top:-1802;width:25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WX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" filled="f" stroked="f">
                    <v:textbox inset="0,0,0,0">
                      <w:txbxContent>
                        <w:p w14:paraId="50235641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645" o:spid="_x0000_s1409" type="#_x0000_t202" style="position:absolute;left:4624;top:-1066;width:1406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a3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" filled="f" stroked="f">
                    <v:textbox inset="0,0,0,0">
                      <w:txbxContent>
                        <w:p w14:paraId="7921D300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95%</w:t>
                          </w:r>
                          <w:r>
                            <w:rPr>
                              <w:rFonts w:ascii="Arial"/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</w:rPr>
                            <w:t>CI</w:t>
                          </w:r>
                        </w:p>
                        <w:p w14:paraId="21A8936C" w14:textId="77777777" w:rsidR="00AD6A59" w:rsidRDefault="00AD6A59" w:rsidP="00F0492A">
                          <w:pPr>
                            <w:spacing w:before="6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tent_mill_ln</w:t>
                          </w:r>
                        </w:p>
                      </w:txbxContent>
                    </v:textbox>
                  </v:shape>
                  <v:shape id="Text Box 644" o:spid="_x0000_s1410" type="#_x0000_t202" style="position:absolute;left:7375;top:-1066;width:129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Ms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" filled="f" stroked="f">
                    <v:textbox inset="0,0,0,0">
                      <w:txbxContent>
                        <w:p w14:paraId="51E2E570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Fitted</w:t>
                          </w:r>
                          <w:r>
                            <w:rPr>
                              <w:rFonts w:ascii="Arial"/>
                              <w:spacing w:val="-2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</w:rPr>
                            <w:t>value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3D5A2F">
        <w:rPr>
          <w:rFonts w:ascii="Arial" w:hAnsi="Arial" w:cs="Arial"/>
          <w:b/>
          <w:bCs/>
          <w:noProof/>
          <w:color w:val="00A994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2E4B31" wp14:editId="0C077FA1">
                <wp:simplePos x="0" y="0"/>
                <wp:positionH relativeFrom="page">
                  <wp:posOffset>1080770</wp:posOffset>
                </wp:positionH>
                <wp:positionV relativeFrom="paragraph">
                  <wp:posOffset>-1413510</wp:posOffset>
                </wp:positionV>
                <wp:extent cx="170180" cy="190500"/>
                <wp:effectExtent l="4445" t="0" r="0" b="3175"/>
                <wp:wrapNone/>
                <wp:docPr id="674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8F2F1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3"/>
                              </w:rPr>
                              <w:t>−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E4B31" id="Text Box 641" o:spid="_x0000_s1411" type="#_x0000_t202" style="position:absolute;margin-left:85.1pt;margin-top:-111.3pt;width:13.4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14:paraId="0438F2F1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w w:val="103"/>
                        </w:rPr>
                        <w:t>−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427F" w:rsidRPr="003D5A2F">
        <w:rPr>
          <w:rFonts w:ascii="Arial" w:hAnsi="Arial" w:cs="Arial"/>
          <w:b/>
          <w:bCs/>
          <w:color w:val="00A994"/>
          <w:sz w:val="28"/>
          <w:szCs w:val="28"/>
        </w:rPr>
        <w:t xml:space="preserve">Appendix 2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Figure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4</w:t>
      </w:r>
      <w:r w:rsidR="003D5A2F" w:rsidRPr="003D5A2F">
        <w:rPr>
          <w:rFonts w:ascii="Arial" w:hAnsi="Arial" w:cs="Arial"/>
          <w:b/>
          <w:bCs/>
          <w:color w:val="00A994"/>
          <w:sz w:val="28"/>
          <w:szCs w:val="28"/>
        </w:rPr>
        <w:t>.</w:t>
      </w:r>
      <w:r w:rsidRPr="003D5A2F">
        <w:rPr>
          <w:rFonts w:ascii="Arial" w:hAnsi="Arial" w:cs="Arial"/>
          <w:b/>
          <w:bCs/>
          <w:color w:val="00A994"/>
          <w:spacing w:val="3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The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pacing w:val="-1"/>
          <w:sz w:val="28"/>
          <w:szCs w:val="28"/>
        </w:rPr>
        <w:t>relationship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between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pacing w:val="-1"/>
          <w:sz w:val="28"/>
          <w:szCs w:val="28"/>
        </w:rPr>
        <w:t>gross</w:t>
      </w:r>
      <w:r w:rsidRPr="003D5A2F">
        <w:rPr>
          <w:rFonts w:ascii="Arial" w:hAnsi="Arial" w:cs="Arial"/>
          <w:b/>
          <w:bCs/>
          <w:color w:val="00A994"/>
          <w:spacing w:val="-7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domestic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pacing w:val="-1"/>
          <w:sz w:val="28"/>
          <w:szCs w:val="28"/>
        </w:rPr>
        <w:t>product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per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capita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and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patent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applications</w:t>
      </w:r>
      <w:r w:rsidRPr="003D5A2F">
        <w:rPr>
          <w:rFonts w:ascii="Arial" w:hAnsi="Arial" w:cs="Arial"/>
          <w:b/>
          <w:bCs/>
          <w:color w:val="00A994"/>
          <w:spacing w:val="25"/>
          <w:w w:val="99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per</w:t>
      </w:r>
      <w:r w:rsidRPr="003D5A2F">
        <w:rPr>
          <w:rFonts w:ascii="Arial" w:hAnsi="Arial" w:cs="Arial"/>
          <w:b/>
          <w:bCs/>
          <w:color w:val="00A994"/>
          <w:spacing w:val="-11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capita</w:t>
      </w:r>
    </w:p>
    <w:p w14:paraId="7320BB3C" w14:textId="77777777" w:rsidR="00F0492A" w:rsidRPr="003D5A2F" w:rsidRDefault="00F0492A" w:rsidP="00F0492A">
      <w:pPr>
        <w:widowControl w:val="0"/>
        <w:spacing w:after="0" w:line="240" w:lineRule="auto"/>
        <w:rPr>
          <w:rFonts w:ascii="Arial" w:eastAsia="Palatino Linotype" w:hAnsi="Arial" w:cs="Arial"/>
        </w:rPr>
      </w:pPr>
      <w:r w:rsidRPr="003D5A2F">
        <w:rPr>
          <w:rFonts w:ascii="Arial" w:eastAsia="Palatino Linotype" w:hAnsi="Arial" w:cs="Arial"/>
          <w:b/>
        </w:rPr>
        <w:t>Note</w:t>
      </w:r>
      <w:r w:rsidRPr="003D5A2F">
        <w:rPr>
          <w:rFonts w:ascii="Arial" w:eastAsia="Palatino Linotype" w:hAnsi="Arial" w:cs="Arial"/>
        </w:rPr>
        <w:t>:</w:t>
      </w:r>
      <w:r w:rsidRPr="003D5A2F">
        <w:rPr>
          <w:rFonts w:ascii="Arial" w:eastAsia="Palatino Linotype" w:hAnsi="Arial" w:cs="Arial"/>
          <w:spacing w:val="4"/>
        </w:rPr>
        <w:t xml:space="preserve"> </w:t>
      </w:r>
      <w:r w:rsidRPr="003D5A2F">
        <w:rPr>
          <w:rFonts w:ascii="Arial" w:eastAsia="Palatino Linotype" w:hAnsi="Arial" w:cs="Arial"/>
        </w:rPr>
        <w:t>Both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variables</w:t>
      </w:r>
      <w:r w:rsidRPr="003D5A2F">
        <w:rPr>
          <w:rFonts w:ascii="Arial" w:eastAsia="Palatino Linotype" w:hAnsi="Arial" w:cs="Arial"/>
          <w:spacing w:val="-8"/>
        </w:rPr>
        <w:t xml:space="preserve"> </w:t>
      </w:r>
      <w:r w:rsidRPr="003D5A2F">
        <w:rPr>
          <w:rFonts w:ascii="Arial" w:eastAsia="Palatino Linotype" w:hAnsi="Arial" w:cs="Arial"/>
          <w:spacing w:val="-2"/>
        </w:rPr>
        <w:t>are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  <w:spacing w:val="-1"/>
        </w:rPr>
        <w:t>expressed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as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natural</w:t>
      </w:r>
      <w:r w:rsidRPr="003D5A2F">
        <w:rPr>
          <w:rFonts w:ascii="Arial" w:eastAsia="Palatino Linotype" w:hAnsi="Arial" w:cs="Arial"/>
          <w:spacing w:val="-8"/>
        </w:rPr>
        <w:t xml:space="preserve"> </w:t>
      </w:r>
      <w:r w:rsidRPr="003D5A2F">
        <w:rPr>
          <w:rFonts w:ascii="Arial" w:eastAsia="Palatino Linotype" w:hAnsi="Arial" w:cs="Arial"/>
        </w:rPr>
        <w:t>logs.</w:t>
      </w:r>
    </w:p>
    <w:p w14:paraId="49BBCFB4" w14:textId="77777777" w:rsidR="00F0492A" w:rsidRPr="003D5A2F" w:rsidRDefault="00F0492A" w:rsidP="00F0492A">
      <w:pPr>
        <w:widowControl w:val="0"/>
        <w:spacing w:after="0" w:line="240" w:lineRule="auto"/>
        <w:rPr>
          <w:rFonts w:ascii="Arial" w:eastAsia="Palatino Linotype" w:hAnsi="Arial" w:cs="Arial"/>
        </w:rPr>
      </w:pPr>
    </w:p>
    <w:p w14:paraId="451BFD3D" w14:textId="7B45C175" w:rsidR="00F0492A" w:rsidRPr="003D5A2F" w:rsidRDefault="0089427F" w:rsidP="003D5A2F">
      <w:pPr>
        <w:spacing w:before="164"/>
        <w:rPr>
          <w:rFonts w:ascii="Arial" w:hAnsi="Arial" w:cs="Arial"/>
        </w:rPr>
      </w:pPr>
      <w:r w:rsidRPr="003D5A2F">
        <w:rPr>
          <w:rFonts w:ascii="Arial" w:hAnsi="Arial" w:cs="Arial"/>
          <w:b/>
          <w:spacing w:val="-26"/>
        </w:rPr>
        <w:t xml:space="preserve">Appendix  2  </w:t>
      </w:r>
      <w:r w:rsidR="00F0492A" w:rsidRPr="003D5A2F">
        <w:rPr>
          <w:rFonts w:ascii="Arial" w:hAnsi="Arial" w:cs="Arial"/>
          <w:b/>
          <w:spacing w:val="-26"/>
        </w:rPr>
        <w:t>T</w:t>
      </w:r>
      <w:r w:rsidR="00F0492A" w:rsidRPr="003D5A2F">
        <w:rPr>
          <w:rFonts w:ascii="Arial" w:hAnsi="Arial" w:cs="Arial"/>
          <w:b/>
        </w:rPr>
        <w:t>able</w:t>
      </w:r>
      <w:r w:rsidR="00F0492A" w:rsidRPr="003D5A2F">
        <w:rPr>
          <w:rFonts w:ascii="Arial" w:hAnsi="Arial" w:cs="Arial"/>
          <w:b/>
          <w:spacing w:val="-8"/>
        </w:rPr>
        <w:t xml:space="preserve"> </w:t>
      </w:r>
      <w:r w:rsidR="00F0492A" w:rsidRPr="003D5A2F">
        <w:rPr>
          <w:rFonts w:ascii="Arial" w:hAnsi="Arial" w:cs="Arial"/>
          <w:b/>
        </w:rPr>
        <w:t>1</w:t>
      </w:r>
      <w:r w:rsidR="004E6A29">
        <w:rPr>
          <w:rFonts w:ascii="Arial" w:hAnsi="Arial" w:cs="Arial"/>
          <w:b/>
        </w:rPr>
        <w:t>1</w:t>
      </w:r>
      <w:r w:rsidR="003D5A2F">
        <w:rPr>
          <w:rFonts w:ascii="Arial" w:hAnsi="Arial" w:cs="Arial"/>
          <w:b/>
        </w:rPr>
        <w:t>.</w:t>
      </w:r>
      <w:r w:rsidR="00F0492A" w:rsidRPr="003D5A2F">
        <w:rPr>
          <w:rFonts w:ascii="Arial" w:hAnsi="Arial" w:cs="Arial"/>
          <w:b/>
          <w:spacing w:val="3"/>
        </w:rPr>
        <w:t xml:space="preserve"> </w:t>
      </w:r>
      <w:r w:rsidR="00833D0C" w:rsidRPr="003D5A2F">
        <w:rPr>
          <w:rFonts w:ascii="Arial" w:hAnsi="Arial" w:cs="Arial"/>
        </w:rPr>
        <w:t>Regression summary for gross domestic product per capita and patent applications per capita</w:t>
      </w:r>
    </w:p>
    <w:p w14:paraId="5DCEE69F" w14:textId="77777777" w:rsidR="00F0492A" w:rsidRDefault="00F0492A" w:rsidP="00F0492A">
      <w:pPr>
        <w:spacing w:before="12"/>
        <w:rPr>
          <w:rFonts w:ascii="Palatino Linotype" w:eastAsia="Palatino Linotype" w:hAnsi="Palatino Linotype" w:cs="Palatino Linotype"/>
          <w:sz w:val="15"/>
          <w:szCs w:val="15"/>
        </w:rPr>
      </w:pPr>
    </w:p>
    <w:p w14:paraId="65725D51" w14:textId="77777777" w:rsidR="00F0492A" w:rsidRDefault="00F0492A" w:rsidP="00F0492A">
      <w:pPr>
        <w:spacing w:line="20" w:lineRule="atLeast"/>
        <w:ind w:left="3041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16B7FB76" wp14:editId="2B36ABA5">
                <wp:extent cx="2021205" cy="11430"/>
                <wp:effectExtent l="0" t="0" r="7620" b="7620"/>
                <wp:docPr id="1165" name="Group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1205" cy="11430"/>
                          <a:chOff x="0" y="0"/>
                          <a:chExt cx="3183" cy="18"/>
                        </a:xfrm>
                      </wpg:grpSpPr>
                      <wpg:grpSp>
                        <wpg:cNvPr id="1166" name="Group 63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165" cy="2"/>
                            <a:chOff x="9" y="9"/>
                            <a:chExt cx="3165" cy="2"/>
                          </a:xfrm>
                        </wpg:grpSpPr>
                        <wps:wsp>
                          <wps:cNvPr id="1167" name="Freeform 64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165" cy="2"/>
                            </a:xfrm>
                            <a:custGeom>
                              <a:avLst/>
                              <a:gdLst>
                                <a:gd name="T0" fmla="*/ 0 w 3165"/>
                                <a:gd name="T1" fmla="*/ 0 h 2"/>
                                <a:gd name="T2" fmla="*/ 3165 w 316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65" h="2">
                                  <a:moveTo>
                                    <a:pt x="0" y="0"/>
                                  </a:moveTo>
                                  <a:lnTo>
                                    <a:pt x="3165" y="0"/>
                                  </a:lnTo>
                                </a:path>
                              </a:pathLst>
                            </a:custGeom>
                            <a:noFill/>
                            <a:ln w="11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B15A23" id="Group 1165" o:spid="_x0000_s1026" style="width:159.15pt;height:.9pt;mso-position-horizontal-relative:char;mso-position-vertical-relative:line" coordsize="318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">
                <v:group id="Group 639" o:spid="_x0000_s1027" style="position:absolute;left:9;top:9;width:3165;height:2" coordorigin="9,9" coordsize="31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shape id="Freeform 640" o:spid="_x0000_s1028" style="position:absolute;left:9;top:9;width:3165;height:2;visibility:visible;mso-wrap-style:square;v-text-anchor:top" coordsize="31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" path="m,l3165,e" filled="f" strokeweight=".30797mm">
                    <v:path arrowok="t" o:connecttype="custom" o:connectlocs="0,0;3165,0" o:connectangles="0,0"/>
                  </v:shape>
                </v:group>
                <w10:anchorlock/>
              </v:group>
            </w:pict>
          </mc:Fallback>
        </mc:AlternateContent>
      </w:r>
    </w:p>
    <w:p w14:paraId="6F72DA6B" w14:textId="77777777" w:rsidR="00F0492A" w:rsidRDefault="00F0492A" w:rsidP="00F0492A">
      <w:pPr>
        <w:pStyle w:val="BodyText"/>
        <w:spacing w:before="4" w:line="284" w:lineRule="exact"/>
        <w:ind w:left="4747" w:right="4548"/>
        <w:jc w:val="center"/>
      </w:pPr>
      <w:r>
        <w:t>(1)</w:t>
      </w:r>
    </w:p>
    <w:p w14:paraId="24322D97" w14:textId="77777777" w:rsidR="00F0492A" w:rsidRDefault="00F0492A" w:rsidP="00F0492A">
      <w:pPr>
        <w:pStyle w:val="BodyText"/>
        <w:spacing w:line="284" w:lineRule="exact"/>
        <w:ind w:left="4663" w:right="4464"/>
        <w:jc w:val="center"/>
      </w:pPr>
      <w:r>
        <w:t>patent_mill_ln</w:t>
      </w:r>
    </w:p>
    <w:p w14:paraId="340BB0EE" w14:textId="77777777" w:rsidR="00F0492A" w:rsidRDefault="00F0492A" w:rsidP="00F0492A">
      <w:pPr>
        <w:spacing w:before="13"/>
        <w:rPr>
          <w:rFonts w:ascii="Palatino Linotype" w:eastAsia="Palatino Linotype" w:hAnsi="Palatino Linotype" w:cs="Palatino Linotype"/>
          <w:sz w:val="3"/>
          <w:szCs w:val="3"/>
        </w:rPr>
      </w:pPr>
    </w:p>
    <w:p w14:paraId="3F8F6158" w14:textId="77777777" w:rsidR="00F0492A" w:rsidRDefault="00F0492A" w:rsidP="00F0492A">
      <w:pPr>
        <w:spacing w:line="20" w:lineRule="atLeast"/>
        <w:ind w:left="3044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6B63A13F" wp14:editId="682DD297">
                <wp:extent cx="2016760" cy="6985"/>
                <wp:effectExtent l="9525" t="9525" r="2540" b="2540"/>
                <wp:docPr id="1162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760" cy="6985"/>
                          <a:chOff x="0" y="0"/>
                          <a:chExt cx="3176" cy="11"/>
                        </a:xfrm>
                      </wpg:grpSpPr>
                      <wpg:grpSp>
                        <wpg:cNvPr id="1163" name="Group 6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65" cy="2"/>
                            <a:chOff x="5" y="5"/>
                            <a:chExt cx="3165" cy="2"/>
                          </a:xfrm>
                        </wpg:grpSpPr>
                        <wps:wsp>
                          <wps:cNvPr id="1164" name="Freeform 6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65" cy="2"/>
                            </a:xfrm>
                            <a:custGeom>
                              <a:avLst/>
                              <a:gdLst>
                                <a:gd name="T0" fmla="*/ 0 w 3165"/>
                                <a:gd name="T1" fmla="*/ 0 h 2"/>
                                <a:gd name="T2" fmla="*/ 3165 w 316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65" h="2">
                                  <a:moveTo>
                                    <a:pt x="0" y="0"/>
                                  </a:moveTo>
                                  <a:lnTo>
                                    <a:pt x="3165" y="0"/>
                                  </a:lnTo>
                                </a:path>
                              </a:pathLst>
                            </a:custGeom>
                            <a:noFill/>
                            <a:ln w="6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987C28" id="Group 1162" o:spid="_x0000_s1026" style="width:158.8pt;height:.55pt;mso-position-horizontal-relative:char;mso-position-vertical-relative:line" coordsize="317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">
                <v:group id="Group 636" o:spid="_x0000_s1027" style="position:absolute;left:5;top:5;width:3165;height:2" coordorigin="5,5" coordsize="31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<v:shape id="Freeform 637" o:spid="_x0000_s1028" style="position:absolute;left:5;top:5;width:3165;height:2;visibility:visible;mso-wrap-style:square;v-text-anchor:top" coordsize="31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" path="m,l3165,e" filled="f" strokeweight=".19225mm">
                    <v:path arrowok="t" o:connecttype="custom" o:connectlocs="0,0;3165,0" o:connectangles="0,0"/>
                  </v:shape>
                </v:group>
                <w10:anchorlock/>
              </v:group>
            </w:pict>
          </mc:Fallback>
        </mc:AlternateContent>
      </w:r>
    </w:p>
    <w:p w14:paraId="7A96405C" w14:textId="77777777" w:rsidR="00F0492A" w:rsidRPr="00A272F5" w:rsidRDefault="00F0492A" w:rsidP="00F0492A">
      <w:pPr>
        <w:pStyle w:val="BodyText"/>
        <w:tabs>
          <w:tab w:val="left" w:pos="5283"/>
        </w:tabs>
        <w:spacing w:line="281" w:lineRule="exact"/>
        <w:ind w:left="3169"/>
        <w:rPr>
          <w:rFonts w:ascii="Lucida Sans Unicode" w:eastAsia="Lucida Sans Unicode" w:hAnsi="Lucida Sans Unicode" w:cs="Lucida Sans Unicode"/>
          <w:sz w:val="16"/>
          <w:szCs w:val="16"/>
          <w:lang w:val="fr-CA"/>
        </w:rPr>
      </w:pPr>
      <w:r w:rsidRPr="00A272F5">
        <w:rPr>
          <w:w w:val="95"/>
          <w:lang w:val="fr-CA"/>
        </w:rPr>
        <w:t>gdp_cap_ln</w:t>
      </w:r>
      <w:r w:rsidRPr="00A272F5">
        <w:rPr>
          <w:w w:val="95"/>
          <w:lang w:val="fr-CA"/>
        </w:rPr>
        <w:tab/>
      </w:r>
      <w:r w:rsidRPr="00A272F5">
        <w:rPr>
          <w:spacing w:val="1"/>
          <w:lang w:val="fr-CA"/>
        </w:rPr>
        <w:t>1.196</w:t>
      </w:r>
      <w:r w:rsidRPr="00A272F5">
        <w:rPr>
          <w:rFonts w:ascii="Lucida Sans Unicode" w:eastAsia="Lucida Sans Unicode" w:hAnsi="Lucida Sans Unicode" w:cs="Lucida Sans Unicode"/>
          <w:spacing w:val="1"/>
          <w:position w:val="8"/>
          <w:sz w:val="16"/>
          <w:szCs w:val="16"/>
          <w:lang w:val="fr-CA"/>
        </w:rPr>
        <w:t>∗∗∗</w:t>
      </w:r>
    </w:p>
    <w:p w14:paraId="71300FFE" w14:textId="77777777" w:rsidR="00F0492A" w:rsidRPr="00A272F5" w:rsidRDefault="00F0492A" w:rsidP="00F0492A">
      <w:pPr>
        <w:pStyle w:val="BodyText"/>
        <w:spacing w:line="284" w:lineRule="exact"/>
        <w:ind w:left="4747" w:right="4384"/>
        <w:jc w:val="center"/>
        <w:rPr>
          <w:rFonts w:ascii="Tahoma" w:eastAsia="Tahoma" w:hAnsi="Tahoma" w:cs="Tahoma"/>
          <w:lang w:val="fr-CA"/>
        </w:rPr>
      </w:pPr>
      <w:r w:rsidRPr="00A272F5">
        <w:rPr>
          <w:rFonts w:ascii="Tahoma"/>
          <w:lang w:val="fr-CA"/>
        </w:rPr>
        <w:t>(</w:t>
      </w:r>
      <w:r w:rsidRPr="00A272F5">
        <w:rPr>
          <w:lang w:val="fr-CA"/>
        </w:rPr>
        <w:t>4.65</w:t>
      </w:r>
      <w:r w:rsidRPr="00A272F5">
        <w:rPr>
          <w:rFonts w:ascii="Tahoma"/>
          <w:lang w:val="fr-CA"/>
        </w:rPr>
        <w:t>)</w:t>
      </w:r>
    </w:p>
    <w:p w14:paraId="5BE265CE" w14:textId="77777777" w:rsidR="00F0492A" w:rsidRPr="00A272F5" w:rsidRDefault="00F0492A" w:rsidP="00F0492A">
      <w:pPr>
        <w:pStyle w:val="BodyText"/>
        <w:tabs>
          <w:tab w:val="left" w:pos="5104"/>
        </w:tabs>
        <w:spacing w:before="58" w:line="319" w:lineRule="exact"/>
        <w:ind w:left="3169"/>
        <w:rPr>
          <w:rFonts w:ascii="Lucida Sans Unicode" w:eastAsia="Lucida Sans Unicode" w:hAnsi="Lucida Sans Unicode" w:cs="Lucida Sans Unicode"/>
          <w:sz w:val="16"/>
          <w:szCs w:val="16"/>
          <w:lang w:val="fr-CA"/>
        </w:rPr>
      </w:pPr>
      <w:r w:rsidRPr="00A272F5">
        <w:rPr>
          <w:w w:val="95"/>
          <w:lang w:val="fr-CA"/>
        </w:rPr>
        <w:t>Constant</w:t>
      </w:r>
      <w:r w:rsidRPr="00A272F5">
        <w:rPr>
          <w:w w:val="95"/>
          <w:lang w:val="fr-CA"/>
        </w:rPr>
        <w:tab/>
      </w:r>
      <w:r w:rsidRPr="00A272F5">
        <w:rPr>
          <w:rFonts w:ascii="Lucida Sans Unicode" w:eastAsia="Lucida Sans Unicode" w:hAnsi="Lucida Sans Unicode" w:cs="Lucida Sans Unicode"/>
          <w:spacing w:val="1"/>
          <w:lang w:val="fr-CA"/>
        </w:rPr>
        <w:t>−</w:t>
      </w:r>
      <w:r w:rsidRPr="00A272F5">
        <w:rPr>
          <w:spacing w:val="1"/>
          <w:lang w:val="fr-CA"/>
        </w:rPr>
        <w:t>8.996</w:t>
      </w:r>
      <w:r w:rsidRPr="00A272F5">
        <w:rPr>
          <w:rFonts w:ascii="Lucida Sans Unicode" w:eastAsia="Lucida Sans Unicode" w:hAnsi="Lucida Sans Unicode" w:cs="Lucida Sans Unicode"/>
          <w:spacing w:val="1"/>
          <w:position w:val="8"/>
          <w:sz w:val="16"/>
          <w:szCs w:val="16"/>
          <w:lang w:val="fr-CA"/>
        </w:rPr>
        <w:t>∗∗∗</w:t>
      </w:r>
    </w:p>
    <w:p w14:paraId="17686448" w14:textId="77777777" w:rsidR="00F0492A" w:rsidRPr="00A272F5" w:rsidRDefault="00F0492A" w:rsidP="00F0492A">
      <w:pPr>
        <w:pStyle w:val="BodyText"/>
        <w:spacing w:line="305" w:lineRule="exact"/>
        <w:ind w:left="4729" w:right="4548"/>
        <w:jc w:val="center"/>
        <w:rPr>
          <w:rFonts w:ascii="Tahoma" w:eastAsia="Tahoma" w:hAnsi="Tahoma" w:cs="Tahoma"/>
          <w:lang w:val="fr-CA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309" behindDoc="0" locked="0" layoutInCell="1" allowOverlap="1" wp14:anchorId="40F4C97D" wp14:editId="09E2AA10">
                <wp:simplePos x="0" y="0"/>
                <wp:positionH relativeFrom="page">
                  <wp:posOffset>2774950</wp:posOffset>
                </wp:positionH>
                <wp:positionV relativeFrom="paragraph">
                  <wp:posOffset>210820</wp:posOffset>
                </wp:positionV>
                <wp:extent cx="2009775" cy="1270"/>
                <wp:effectExtent l="0" t="0" r="0" b="0"/>
                <wp:wrapNone/>
                <wp:docPr id="1160" name="Group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09775" cy="1270"/>
                          <a:chOff x="0" y="0"/>
                          <a:chExt cx="3165" cy="2"/>
                        </a:xfrm>
                      </wpg:grpSpPr>
                      <wps:wsp>
                        <wps:cNvPr id="1161" name="Freeform 6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65" cy="2"/>
                          </a:xfrm>
                          <a:custGeom>
                            <a:avLst/>
                            <a:gdLst>
                              <a:gd name="T0" fmla="+- 0 4370 4370"/>
                              <a:gd name="T1" fmla="*/ T0 w 3165"/>
                              <a:gd name="T2" fmla="+- 0 7535 4370"/>
                              <a:gd name="T3" fmla="*/ T2 w 3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5">
                                <a:moveTo>
                                  <a:pt x="0" y="0"/>
                                </a:moveTo>
                                <a:lnTo>
                                  <a:pt x="3165" y="0"/>
                                </a:lnTo>
                              </a:path>
                            </a:pathLst>
                          </a:custGeom>
                          <a:noFill/>
                          <a:ln w="69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087F2" id="Group 1160" o:spid="_x0000_s1026" style="position:absolute;margin-left:218.5pt;margin-top:16.6pt;width:158.25pt;height:.1pt;z-index:251658309;mso-position-horizontal-relative:page" coordsize="31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">
                <v:shape id="Freeform 634" o:spid="_x0000_s1027" style="position:absolute;width:3165;height:2;visibility:visible;mso-wrap-style:square;v-text-anchor:top" coordsize="31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" path="m,l3165,e" filled="f" strokeweight=".19225mm">
                  <v:path arrowok="t" o:connecttype="custom" o:connectlocs="0,0;3165,0" o:connectangles="0,0"/>
                </v:shape>
                <w10:wrap anchorx="page"/>
              </v:group>
            </w:pict>
          </mc:Fallback>
        </mc:AlternateContent>
      </w:r>
      <w:r w:rsidRPr="00A272F5">
        <w:rPr>
          <w:rFonts w:ascii="Tahoma" w:eastAsia="Tahoma" w:hAnsi="Tahoma" w:cs="Tahoma"/>
          <w:lang w:val="fr-CA"/>
        </w:rPr>
        <w:t>(</w:t>
      </w:r>
      <w:r w:rsidRPr="00A272F5">
        <w:rPr>
          <w:rFonts w:ascii="Lucida Sans Unicode" w:eastAsia="Lucida Sans Unicode" w:hAnsi="Lucida Sans Unicode" w:cs="Lucida Sans Unicode"/>
          <w:spacing w:val="1"/>
          <w:lang w:val="fr-CA"/>
        </w:rPr>
        <w:t>−</w:t>
      </w:r>
      <w:r w:rsidRPr="00A272F5">
        <w:rPr>
          <w:spacing w:val="1"/>
          <w:lang w:val="fr-CA"/>
        </w:rPr>
        <w:t>4.81</w:t>
      </w:r>
      <w:r w:rsidRPr="00A272F5">
        <w:rPr>
          <w:rFonts w:ascii="Tahoma" w:eastAsia="Tahoma" w:hAnsi="Tahoma" w:cs="Tahoma"/>
          <w:lang w:val="fr-CA"/>
        </w:rPr>
        <w:t>)</w:t>
      </w:r>
    </w:p>
    <w:p w14:paraId="1ADBECD5" w14:textId="77777777" w:rsidR="00F0492A" w:rsidRPr="00A272F5" w:rsidRDefault="00F0492A" w:rsidP="00F0492A">
      <w:pPr>
        <w:pStyle w:val="BodyText"/>
        <w:tabs>
          <w:tab w:val="left" w:pos="5174"/>
        </w:tabs>
        <w:spacing w:before="52" w:line="275" w:lineRule="exact"/>
        <w:ind w:left="3169"/>
        <w:rPr>
          <w:lang w:val="fr-CA"/>
        </w:rPr>
      </w:pPr>
      <w:r w:rsidRPr="00A272F5">
        <w:rPr>
          <w:w w:val="95"/>
          <w:lang w:val="fr-CA"/>
        </w:rPr>
        <w:t>Observations</w:t>
      </w:r>
      <w:r w:rsidRPr="00A272F5">
        <w:rPr>
          <w:rFonts w:ascii="Times New Roman"/>
          <w:w w:val="95"/>
          <w:lang w:val="fr-CA"/>
        </w:rPr>
        <w:tab/>
      </w:r>
      <w:r w:rsidRPr="00A272F5">
        <w:rPr>
          <w:lang w:val="fr-CA"/>
        </w:rPr>
        <w:t>34</w:t>
      </w:r>
    </w:p>
    <w:p w14:paraId="02197695" w14:textId="77777777" w:rsidR="00F0492A" w:rsidRDefault="00F0492A" w:rsidP="00F0492A">
      <w:pPr>
        <w:tabs>
          <w:tab w:val="left" w:pos="5283"/>
        </w:tabs>
        <w:spacing w:line="271" w:lineRule="exact"/>
        <w:ind w:left="3176"/>
        <w:rPr>
          <w:rFonts w:ascii="Palatino Linotype" w:eastAsia="Palatino Linotype" w:hAnsi="Palatino Linotype" w:cs="Palatino Linotype"/>
        </w:rPr>
      </w:pPr>
      <w:r>
        <w:rPr>
          <w:rFonts w:ascii="Palatino Linotype"/>
          <w:i/>
          <w:spacing w:val="1"/>
          <w:w w:val="95"/>
        </w:rPr>
        <w:t>R</w:t>
      </w:r>
      <w:r>
        <w:rPr>
          <w:rFonts w:ascii="Palatino Linotype"/>
          <w:w w:val="95"/>
          <w:position w:val="8"/>
          <w:sz w:val="16"/>
        </w:rPr>
        <w:t>2</w:t>
      </w:r>
      <w:r>
        <w:rPr>
          <w:rFonts w:ascii="Times New Roman"/>
          <w:w w:val="95"/>
        </w:rPr>
        <w:tab/>
      </w:r>
      <w:r>
        <w:rPr>
          <w:rFonts w:ascii="Palatino Linotype"/>
        </w:rPr>
        <w:t>0.403</w:t>
      </w:r>
    </w:p>
    <w:p w14:paraId="25E6E562" w14:textId="77777777" w:rsidR="00F0492A" w:rsidRDefault="00F0492A" w:rsidP="00F0492A">
      <w:pPr>
        <w:pStyle w:val="BodyText"/>
        <w:tabs>
          <w:tab w:val="left" w:pos="5283"/>
        </w:tabs>
        <w:spacing w:line="292" w:lineRule="exact"/>
        <w:ind w:left="3169"/>
      </w:pPr>
      <w:r>
        <w:t>Adjusted</w:t>
      </w:r>
      <w:r>
        <w:rPr>
          <w:spacing w:val="-6"/>
        </w:rPr>
        <w:t xml:space="preserve"> </w:t>
      </w:r>
      <w:r>
        <w:rPr>
          <w:i/>
          <w:spacing w:val="2"/>
        </w:rPr>
        <w:t>R</w:t>
      </w:r>
      <w:r>
        <w:rPr>
          <w:position w:val="8"/>
          <w:sz w:val="16"/>
        </w:rPr>
        <w:t>2</w:t>
      </w:r>
      <w:r>
        <w:rPr>
          <w:rFonts w:ascii="Times New Roman"/>
        </w:rPr>
        <w:tab/>
      </w:r>
      <w:r>
        <w:t>0.384</w:t>
      </w:r>
    </w:p>
    <w:p w14:paraId="25FA9D5F" w14:textId="77777777" w:rsidR="00F0492A" w:rsidRDefault="00F0492A" w:rsidP="00F0492A">
      <w:pPr>
        <w:spacing w:line="240" w:lineRule="exact"/>
        <w:ind w:left="3169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310" behindDoc="0" locked="0" layoutInCell="1" allowOverlap="1" wp14:anchorId="57A2DFA2" wp14:editId="1E6A300E">
                <wp:simplePos x="0" y="0"/>
                <wp:positionH relativeFrom="page">
                  <wp:posOffset>2774950</wp:posOffset>
                </wp:positionH>
                <wp:positionV relativeFrom="paragraph">
                  <wp:posOffset>39370</wp:posOffset>
                </wp:positionV>
                <wp:extent cx="2009775" cy="1270"/>
                <wp:effectExtent l="0" t="0" r="0" b="0"/>
                <wp:wrapNone/>
                <wp:docPr id="1158" name="Group 1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09775" cy="1270"/>
                          <a:chOff x="0" y="0"/>
                          <a:chExt cx="3165" cy="2"/>
                        </a:xfrm>
                      </wpg:grpSpPr>
                      <wps:wsp>
                        <wps:cNvPr id="1159" name="Freeform 6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65" cy="2"/>
                          </a:xfrm>
                          <a:custGeom>
                            <a:avLst/>
                            <a:gdLst>
                              <a:gd name="T0" fmla="+- 0 4370 4370"/>
                              <a:gd name="T1" fmla="*/ T0 w 3165"/>
                              <a:gd name="T2" fmla="+- 0 7535 4370"/>
                              <a:gd name="T3" fmla="*/ T2 w 3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5">
                                <a:moveTo>
                                  <a:pt x="0" y="0"/>
                                </a:moveTo>
                                <a:lnTo>
                                  <a:pt x="3165" y="0"/>
                                </a:lnTo>
                              </a:path>
                            </a:pathLst>
                          </a:custGeom>
                          <a:noFill/>
                          <a:ln w="11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89A05" id="Group 1158" o:spid="_x0000_s1026" style="position:absolute;margin-left:218.5pt;margin-top:3.1pt;width:158.25pt;height:.1pt;z-index:251658310;mso-position-horizontal-relative:page" coordsize="31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">
                <v:shape id="Freeform 632" o:spid="_x0000_s1027" style="position:absolute;width:3165;height:2;visibility:visible;mso-wrap-style:square;v-text-anchor:top" coordsize="31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" path="m,l3165,e" filled="f" strokeweight=".30797mm">
                  <v:path arrowok="t" o:connecttype="custom" o:connectlocs="0,0;3165,0" o:connectangles="0,0"/>
                </v:shape>
                <w10:wrap anchorx="page"/>
              </v:group>
            </w:pict>
          </mc:Fallback>
        </mc:AlternateContent>
      </w:r>
      <w:r>
        <w:rPr>
          <w:rFonts w:ascii="Palatino Linotype"/>
          <w:i/>
          <w:sz w:val="18"/>
        </w:rPr>
        <w:t>t</w:t>
      </w:r>
      <w:r>
        <w:rPr>
          <w:rFonts w:ascii="Palatino Linotype"/>
          <w:i/>
          <w:spacing w:val="-8"/>
          <w:sz w:val="18"/>
        </w:rPr>
        <w:t xml:space="preserve"> </w:t>
      </w:r>
      <w:r>
        <w:rPr>
          <w:rFonts w:ascii="Palatino Linotype"/>
          <w:sz w:val="18"/>
        </w:rPr>
        <w:t>statistics</w:t>
      </w:r>
      <w:r>
        <w:rPr>
          <w:rFonts w:ascii="Palatino Linotype"/>
          <w:spacing w:val="-7"/>
          <w:sz w:val="18"/>
        </w:rPr>
        <w:t xml:space="preserve"> </w:t>
      </w:r>
      <w:r>
        <w:rPr>
          <w:rFonts w:ascii="Palatino Linotype"/>
          <w:sz w:val="18"/>
        </w:rPr>
        <w:t>in</w:t>
      </w:r>
      <w:r>
        <w:rPr>
          <w:rFonts w:ascii="Palatino Linotype"/>
          <w:spacing w:val="-7"/>
          <w:sz w:val="18"/>
        </w:rPr>
        <w:t xml:space="preserve"> </w:t>
      </w:r>
      <w:r>
        <w:rPr>
          <w:rFonts w:ascii="Palatino Linotype"/>
          <w:spacing w:val="-1"/>
          <w:sz w:val="18"/>
        </w:rPr>
        <w:t>parentheses</w:t>
      </w:r>
    </w:p>
    <w:p w14:paraId="1A741BE8" w14:textId="77777777" w:rsidR="00F0492A" w:rsidRDefault="00F0492A" w:rsidP="00F0492A">
      <w:pPr>
        <w:spacing w:line="300" w:lineRule="exact"/>
        <w:ind w:left="3171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w w:val="95"/>
          <w:position w:val="7"/>
          <w:sz w:val="14"/>
          <w:szCs w:val="14"/>
        </w:rPr>
        <w:t>∗</w:t>
      </w:r>
      <w:r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>
        <w:rPr>
          <w:rFonts w:ascii="Palatino Linotype" w:eastAsia="Palatino Linotype" w:hAnsi="Palatino Linotype" w:cs="Palatino Linotype"/>
          <w:i/>
          <w:spacing w:val="-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>
        <w:rPr>
          <w:rFonts w:ascii="Lucida Sans Unicode" w:eastAsia="Lucida Sans Unicode" w:hAnsi="Lucida Sans Unicode" w:cs="Lucida Sans Unicode"/>
          <w:spacing w:val="-23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sz w:val="18"/>
          <w:szCs w:val="18"/>
        </w:rPr>
        <w:t>0.05,</w:t>
      </w:r>
      <w:r>
        <w:rPr>
          <w:rFonts w:ascii="Palatino Linotype" w:eastAsia="Palatino Linotype" w:hAnsi="Palatino Linotype" w:cs="Palatino Linotype"/>
          <w:spacing w:val="-14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w w:val="95"/>
          <w:position w:val="7"/>
          <w:sz w:val="14"/>
          <w:szCs w:val="14"/>
        </w:rPr>
        <w:t>∗∗</w:t>
      </w:r>
      <w:r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>
        <w:rPr>
          <w:rFonts w:ascii="Palatino Linotype" w:eastAsia="Palatino Linotype" w:hAnsi="Palatino Linotype" w:cs="Palatino Linotype"/>
          <w:i/>
          <w:spacing w:val="-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>
        <w:rPr>
          <w:rFonts w:ascii="Lucida Sans Unicode" w:eastAsia="Lucida Sans Unicode" w:hAnsi="Lucida Sans Unicode" w:cs="Lucida Sans Unicode"/>
          <w:spacing w:val="-22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sz w:val="18"/>
          <w:szCs w:val="18"/>
        </w:rPr>
        <w:t>0.01,</w:t>
      </w:r>
      <w:r>
        <w:rPr>
          <w:rFonts w:ascii="Palatino Linotype" w:eastAsia="Palatino Linotype" w:hAnsi="Palatino Linotype" w:cs="Palatino Linotype"/>
          <w:spacing w:val="-1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2"/>
          <w:w w:val="95"/>
          <w:position w:val="7"/>
          <w:sz w:val="14"/>
          <w:szCs w:val="14"/>
        </w:rPr>
        <w:t>∗∗∗</w:t>
      </w:r>
      <w:r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>
        <w:rPr>
          <w:rFonts w:ascii="Palatino Linotype" w:eastAsia="Palatino Linotype" w:hAnsi="Palatino Linotype" w:cs="Palatino Linotype"/>
          <w:i/>
          <w:spacing w:val="-9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>
        <w:rPr>
          <w:rFonts w:ascii="Lucida Sans Unicode" w:eastAsia="Lucida Sans Unicode" w:hAnsi="Lucida Sans Unicode" w:cs="Lucida Sans Unicode"/>
          <w:spacing w:val="-23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sz w:val="18"/>
          <w:szCs w:val="18"/>
        </w:rPr>
        <w:t>0.001</w:t>
      </w:r>
    </w:p>
    <w:p w14:paraId="735F5750" w14:textId="77777777" w:rsidR="00F0492A" w:rsidRPr="00A04206" w:rsidRDefault="00F0492A" w:rsidP="00F0492A">
      <w:pPr>
        <w:widowControl w:val="0"/>
        <w:spacing w:after="0" w:line="300" w:lineRule="exact"/>
        <w:rPr>
          <w:rFonts w:ascii="Palatino Linotype" w:eastAsia="Palatino Linotype" w:hAnsi="Palatino Linotype" w:cs="Palatino Linotype"/>
          <w:sz w:val="18"/>
          <w:szCs w:val="18"/>
        </w:rPr>
        <w:sectPr w:rsidR="00F0492A" w:rsidRPr="00A04206">
          <w:footerReference w:type="default" r:id="rId33"/>
          <w:pgSz w:w="11910" w:h="16840"/>
          <w:pgMar w:top="1340" w:right="0" w:bottom="1580" w:left="1320" w:header="0" w:footer="1397" w:gutter="0"/>
          <w:pgNumType w:start="21"/>
          <w:cols w:space="720"/>
        </w:sectPr>
      </w:pPr>
    </w:p>
    <w:p w14:paraId="2BA59592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AC259A2" wp14:editId="3CF57FCE">
                <wp:simplePos x="0" y="0"/>
                <wp:positionH relativeFrom="page">
                  <wp:posOffset>1080770</wp:posOffset>
                </wp:positionH>
                <wp:positionV relativeFrom="page">
                  <wp:posOffset>3552825</wp:posOffset>
                </wp:positionV>
                <wp:extent cx="170180" cy="106045"/>
                <wp:effectExtent l="4445" t="0" r="0" b="0"/>
                <wp:wrapNone/>
                <wp:docPr id="663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9B675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259A2" id="Text Box 630" o:spid="_x0000_s1412" type="#_x0000_t202" style="position:absolute;margin-left:85.1pt;margin-top:279.75pt;width:13.4pt;height:8.35pt;z-index:251658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" filled="f" stroked="f">
                <v:textbox style="layout-flow:vertical;mso-layout-flow-alt:bottom-to-top" inset="0,0,0,0">
                  <w:txbxContent>
                    <w:p w14:paraId="2629B675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134E784" wp14:editId="55A27916">
                <wp:simplePos x="0" y="0"/>
                <wp:positionH relativeFrom="page">
                  <wp:posOffset>1080770</wp:posOffset>
                </wp:positionH>
                <wp:positionV relativeFrom="page">
                  <wp:posOffset>2899410</wp:posOffset>
                </wp:positionV>
                <wp:extent cx="170180" cy="186690"/>
                <wp:effectExtent l="4445" t="3810" r="0" b="0"/>
                <wp:wrapNone/>
                <wp:docPr id="662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67E6C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4E784" id="Text Box 629" o:spid="_x0000_s1413" type="#_x0000_t202" style="position:absolute;margin-left:85.1pt;margin-top:228.3pt;width:13.4pt;height:14.7pt;z-index:251658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" filled="f" stroked="f">
                <v:textbox style="layout-flow:vertical;mso-layout-flow-alt:bottom-to-top" inset="0,0,0,0">
                  <w:txbxContent>
                    <w:p w14:paraId="7E867E6C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50C1B6E" wp14:editId="4C852E04">
                <wp:simplePos x="0" y="0"/>
                <wp:positionH relativeFrom="page">
                  <wp:posOffset>1080770</wp:posOffset>
                </wp:positionH>
                <wp:positionV relativeFrom="page">
                  <wp:posOffset>2286000</wp:posOffset>
                </wp:positionV>
                <wp:extent cx="170180" cy="186690"/>
                <wp:effectExtent l="4445" t="0" r="0" b="3810"/>
                <wp:wrapNone/>
                <wp:docPr id="661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E3E17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1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B6E" id="Text Box 628" o:spid="_x0000_s1414" type="#_x0000_t202" style="position:absolute;margin-left:85.1pt;margin-top:180pt;width:13.4pt;height:14.7pt;z-index:2516582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" filled="f" stroked="f">
                <v:textbox style="layout-flow:vertical;mso-layout-flow-alt:bottom-to-top" inset="0,0,0,0">
                  <w:txbxContent>
                    <w:p w14:paraId="6B4E3E17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C432E3D" wp14:editId="2851AB62">
                <wp:simplePos x="0" y="0"/>
                <wp:positionH relativeFrom="page">
                  <wp:posOffset>1080770</wp:posOffset>
                </wp:positionH>
                <wp:positionV relativeFrom="page">
                  <wp:posOffset>1671955</wp:posOffset>
                </wp:positionV>
                <wp:extent cx="170180" cy="186690"/>
                <wp:effectExtent l="4445" t="0" r="0" b="0"/>
                <wp:wrapNone/>
                <wp:docPr id="660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FFA7D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1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32E3D" id="Text Box 627" o:spid="_x0000_s1415" type="#_x0000_t202" style="position:absolute;margin-left:85.1pt;margin-top:131.65pt;width:13.4pt;height:14.7pt;z-index:251658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" filled="f" stroked="f">
                <v:textbox style="layout-flow:vertical;mso-layout-flow-alt:bottom-to-top" inset="0,0,0,0">
                  <w:txbxContent>
                    <w:p w14:paraId="26FFFA7D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028A48B" wp14:editId="123D4F73">
                <wp:simplePos x="0" y="0"/>
                <wp:positionH relativeFrom="page">
                  <wp:posOffset>1080770</wp:posOffset>
                </wp:positionH>
                <wp:positionV relativeFrom="page">
                  <wp:posOffset>1059180</wp:posOffset>
                </wp:positionV>
                <wp:extent cx="170180" cy="186690"/>
                <wp:effectExtent l="4445" t="1905" r="0" b="1905"/>
                <wp:wrapNone/>
                <wp:docPr id="659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90DEB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8A48B" id="Text Box 626" o:spid="_x0000_s1416" type="#_x0000_t202" style="position:absolute;margin-left:85.1pt;margin-top:83.4pt;width:13.4pt;height:14.7pt;z-index:251658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" filled="f" stroked="f">
                <v:textbox style="layout-flow:vertical;mso-layout-flow-alt:bottom-to-top" inset="0,0,0,0">
                  <w:txbxContent>
                    <w:p w14:paraId="43F90DEB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67BF1C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491B4A12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36F57785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1F70123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7BF34AB1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3F85643C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7B632CFB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6C19B90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6C7998E2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FEB1170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4808A890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F3782F8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5FA811B9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4DBCD7CC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60AF9509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4AF551A3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4049AC1D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655C9C77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CEB6975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5E397A61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5E18C303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76FE39E1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1FF6D3E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F0EAAC9" w14:textId="77777777" w:rsidR="00F0492A" w:rsidRPr="00A04206" w:rsidRDefault="00F0492A" w:rsidP="00F0492A">
      <w:pPr>
        <w:widowControl w:val="0"/>
        <w:spacing w:before="3" w:after="0" w:line="240" w:lineRule="auto"/>
        <w:rPr>
          <w:rFonts w:ascii="Palatino Linotype" w:eastAsia="Palatino Linotype" w:hAnsi="Palatino Linotype" w:cs="Palatino Linotype"/>
        </w:rPr>
      </w:pPr>
    </w:p>
    <w:p w14:paraId="4F614F02" w14:textId="536E1032" w:rsidR="00F0492A" w:rsidRPr="003D5A2F" w:rsidRDefault="00F0492A" w:rsidP="004273B2">
      <w:pPr>
        <w:widowControl w:val="0"/>
        <w:spacing w:before="28" w:after="0" w:line="240" w:lineRule="auto"/>
        <w:rPr>
          <w:rFonts w:ascii="Arial" w:eastAsia="Palatino Linotype" w:hAnsi="Arial" w:cs="Arial"/>
          <w:color w:val="00A994"/>
          <w:sz w:val="28"/>
          <w:szCs w:val="28"/>
        </w:rPr>
      </w:pPr>
      <w:r w:rsidRPr="003D5A2F">
        <w:rPr>
          <w:rStyle w:val="Heading1Char"/>
          <w:rFonts w:ascii="Arial" w:hAnsi="Arial" w:cs="Arial"/>
          <w:noProof/>
          <w:color w:val="00A99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311" behindDoc="0" locked="0" layoutInCell="1" allowOverlap="1" wp14:anchorId="551DB848" wp14:editId="70338343">
                <wp:simplePos x="0" y="0"/>
                <wp:positionH relativeFrom="page">
                  <wp:posOffset>909955</wp:posOffset>
                </wp:positionH>
                <wp:positionV relativeFrom="paragraph">
                  <wp:posOffset>-4255135</wp:posOffset>
                </wp:positionV>
                <wp:extent cx="5739765" cy="4177030"/>
                <wp:effectExtent l="5080" t="3175" r="8255" b="1270"/>
                <wp:wrapNone/>
                <wp:docPr id="580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4177030"/>
                          <a:chOff x="1433" y="-6701"/>
                          <a:chExt cx="9039" cy="6578"/>
                        </a:xfrm>
                      </wpg:grpSpPr>
                      <wpg:grpSp>
                        <wpg:cNvPr id="581" name="Group 624"/>
                        <wpg:cNvGrpSpPr>
                          <a:grpSpLocks/>
                        </wpg:cNvGrpSpPr>
                        <wpg:grpSpPr bwMode="auto">
                          <a:xfrm>
                            <a:off x="10466" y="-6694"/>
                            <a:ext cx="2" cy="6565"/>
                            <a:chOff x="10466" y="-6694"/>
                            <a:chExt cx="2" cy="6565"/>
                          </a:xfrm>
                        </wpg:grpSpPr>
                        <wps:wsp>
                          <wps:cNvPr id="582" name="Freeform 625"/>
                          <wps:cNvSpPr>
                            <a:spLocks/>
                          </wps:cNvSpPr>
                          <wps:spPr bwMode="auto">
                            <a:xfrm>
                              <a:off x="10466" y="-6694"/>
                              <a:ext cx="2" cy="6565"/>
                            </a:xfrm>
                            <a:custGeom>
                              <a:avLst/>
                              <a:gdLst>
                                <a:gd name="T0" fmla="+- 0 10466 10466"/>
                                <a:gd name="T1" fmla="*/ T0 w 1"/>
                                <a:gd name="T2" fmla="+- 0 -130 -6694"/>
                                <a:gd name="T3" fmla="*/ -130 h 6565"/>
                                <a:gd name="T4" fmla="+- 0 10466 10466"/>
                                <a:gd name="T5" fmla="*/ T4 w 1"/>
                                <a:gd name="T6" fmla="+- 0 -130 -6694"/>
                                <a:gd name="T7" fmla="*/ -130 h 6565"/>
                                <a:gd name="T8" fmla="+- 0 10466 10466"/>
                                <a:gd name="T9" fmla="*/ T8 w 1"/>
                                <a:gd name="T10" fmla="+- 0 -6694 -6694"/>
                                <a:gd name="T11" fmla="*/ -6694 h 6565"/>
                                <a:gd name="T12" fmla="+- 0 10466 10466"/>
                                <a:gd name="T13" fmla="*/ T12 w 1"/>
                                <a:gd name="T14" fmla="+- 0 -6694 -6694"/>
                                <a:gd name="T15" fmla="*/ -6694 h 6565"/>
                                <a:gd name="T16" fmla="+- 0 10466 10466"/>
                                <a:gd name="T17" fmla="*/ T16 w 1"/>
                                <a:gd name="T18" fmla="+- 0 -130 -6694"/>
                                <a:gd name="T19" fmla="*/ -130 h 6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" h="6565">
                                  <a:moveTo>
                                    <a:pt x="0" y="6564"/>
                                  </a:moveTo>
                                  <a:lnTo>
                                    <a:pt x="0" y="65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622"/>
                        <wpg:cNvGrpSpPr>
                          <a:grpSpLocks/>
                        </wpg:cNvGrpSpPr>
                        <wpg:grpSpPr bwMode="auto">
                          <a:xfrm>
                            <a:off x="1440" y="-6694"/>
                            <a:ext cx="9026" cy="6564"/>
                            <a:chOff x="1440" y="-6694"/>
                            <a:chExt cx="9026" cy="6564"/>
                          </a:xfrm>
                        </wpg:grpSpPr>
                        <wps:wsp>
                          <wps:cNvPr id="584" name="Freeform 623"/>
                          <wps:cNvSpPr>
                            <a:spLocks/>
                          </wps:cNvSpPr>
                          <wps:spPr bwMode="auto">
                            <a:xfrm>
                              <a:off x="1440" y="-6694"/>
                              <a:ext cx="9026" cy="656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6"/>
                                <a:gd name="T2" fmla="+- 0 -130 -6694"/>
                                <a:gd name="T3" fmla="*/ -130 h 6564"/>
                                <a:gd name="T4" fmla="+- 0 10466 1440"/>
                                <a:gd name="T5" fmla="*/ T4 w 9026"/>
                                <a:gd name="T6" fmla="+- 0 -130 -6694"/>
                                <a:gd name="T7" fmla="*/ -130 h 6564"/>
                                <a:gd name="T8" fmla="+- 0 10466 1440"/>
                                <a:gd name="T9" fmla="*/ T8 w 9026"/>
                                <a:gd name="T10" fmla="+- 0 -6694 -6694"/>
                                <a:gd name="T11" fmla="*/ -6694 h 6564"/>
                                <a:gd name="T12" fmla="+- 0 1440 1440"/>
                                <a:gd name="T13" fmla="*/ T12 w 9026"/>
                                <a:gd name="T14" fmla="+- 0 -6694 -6694"/>
                                <a:gd name="T15" fmla="*/ -6694 h 6564"/>
                                <a:gd name="T16" fmla="+- 0 1440 1440"/>
                                <a:gd name="T17" fmla="*/ T16 w 9026"/>
                                <a:gd name="T18" fmla="+- 0 -130 -6694"/>
                                <a:gd name="T19" fmla="*/ -130 h 6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6" h="6564">
                                  <a:moveTo>
                                    <a:pt x="0" y="6564"/>
                                  </a:moveTo>
                                  <a:lnTo>
                                    <a:pt x="9026" y="6564"/>
                                  </a:lnTo>
                                  <a:lnTo>
                                    <a:pt x="90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620"/>
                        <wpg:cNvGrpSpPr>
                          <a:grpSpLocks/>
                        </wpg:cNvGrpSpPr>
                        <wpg:grpSpPr bwMode="auto">
                          <a:xfrm>
                            <a:off x="1440" y="-6694"/>
                            <a:ext cx="9026" cy="6564"/>
                            <a:chOff x="1440" y="-6694"/>
                            <a:chExt cx="9026" cy="6564"/>
                          </a:xfrm>
                        </wpg:grpSpPr>
                        <wps:wsp>
                          <wps:cNvPr id="586" name="Freeform 621"/>
                          <wps:cNvSpPr>
                            <a:spLocks/>
                          </wps:cNvSpPr>
                          <wps:spPr bwMode="auto">
                            <a:xfrm>
                              <a:off x="1440" y="-6694"/>
                              <a:ext cx="9026" cy="656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6"/>
                                <a:gd name="T2" fmla="+- 0 -130 -6694"/>
                                <a:gd name="T3" fmla="*/ -130 h 6564"/>
                                <a:gd name="T4" fmla="+- 0 1440 1440"/>
                                <a:gd name="T5" fmla="*/ T4 w 9026"/>
                                <a:gd name="T6" fmla="+- 0 -6694 -6694"/>
                                <a:gd name="T7" fmla="*/ -6694 h 6564"/>
                                <a:gd name="T8" fmla="+- 0 10466 1440"/>
                                <a:gd name="T9" fmla="*/ T8 w 9026"/>
                                <a:gd name="T10" fmla="+- 0 -6694 -6694"/>
                                <a:gd name="T11" fmla="*/ -6694 h 6564"/>
                                <a:gd name="T12" fmla="+- 0 10466 1440"/>
                                <a:gd name="T13" fmla="*/ T12 w 9026"/>
                                <a:gd name="T14" fmla="+- 0 -130 -6694"/>
                                <a:gd name="T15" fmla="*/ -130 h 6564"/>
                                <a:gd name="T16" fmla="+- 0 1440 1440"/>
                                <a:gd name="T17" fmla="*/ T16 w 9026"/>
                                <a:gd name="T18" fmla="+- 0 -130 -6694"/>
                                <a:gd name="T19" fmla="*/ -130 h 6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6" h="6564">
                                  <a:moveTo>
                                    <a:pt x="0" y="65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026" y="0"/>
                                  </a:lnTo>
                                  <a:lnTo>
                                    <a:pt x="9026" y="6564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618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8133" cy="4542"/>
                            <a:chOff x="2103" y="-6464"/>
                            <a:chExt cx="8133" cy="4542"/>
                          </a:xfrm>
                        </wpg:grpSpPr>
                        <wps:wsp>
                          <wps:cNvPr id="588" name="Freeform 619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8133" cy="454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-1922 -6464"/>
                                <a:gd name="T3" fmla="*/ -1922 h 4542"/>
                                <a:gd name="T4" fmla="+- 0 10236 2103"/>
                                <a:gd name="T5" fmla="*/ T4 w 8133"/>
                                <a:gd name="T6" fmla="+- 0 -1922 -6464"/>
                                <a:gd name="T7" fmla="*/ -1922 h 4542"/>
                                <a:gd name="T8" fmla="+- 0 10236 2103"/>
                                <a:gd name="T9" fmla="*/ T8 w 8133"/>
                                <a:gd name="T10" fmla="+- 0 -6464 -6464"/>
                                <a:gd name="T11" fmla="*/ -6464 h 4542"/>
                                <a:gd name="T12" fmla="+- 0 2103 2103"/>
                                <a:gd name="T13" fmla="*/ T12 w 8133"/>
                                <a:gd name="T14" fmla="+- 0 -6464 -6464"/>
                                <a:gd name="T15" fmla="*/ -6464 h 4542"/>
                                <a:gd name="T16" fmla="+- 0 2103 2103"/>
                                <a:gd name="T17" fmla="*/ T16 w 8133"/>
                                <a:gd name="T18" fmla="+- 0 -1922 -6464"/>
                                <a:gd name="T19" fmla="*/ -1922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33" h="4542">
                                  <a:moveTo>
                                    <a:pt x="0" y="4542"/>
                                  </a:moveTo>
                                  <a:lnTo>
                                    <a:pt x="8133" y="4542"/>
                                  </a:lnTo>
                                  <a:lnTo>
                                    <a:pt x="8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616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8133" cy="4542"/>
                            <a:chOff x="2103" y="-6464"/>
                            <a:chExt cx="8133" cy="4542"/>
                          </a:xfrm>
                        </wpg:grpSpPr>
                        <wps:wsp>
                          <wps:cNvPr id="590" name="Freeform 617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8133" cy="454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-1922 -6464"/>
                                <a:gd name="T3" fmla="*/ -1922 h 4542"/>
                                <a:gd name="T4" fmla="+- 0 2103 2103"/>
                                <a:gd name="T5" fmla="*/ T4 w 8133"/>
                                <a:gd name="T6" fmla="+- 0 -6464 -6464"/>
                                <a:gd name="T7" fmla="*/ -6464 h 4542"/>
                                <a:gd name="T8" fmla="+- 0 10236 2103"/>
                                <a:gd name="T9" fmla="*/ T8 w 8133"/>
                                <a:gd name="T10" fmla="+- 0 -6464 -6464"/>
                                <a:gd name="T11" fmla="*/ -6464 h 4542"/>
                                <a:gd name="T12" fmla="+- 0 10236 2103"/>
                                <a:gd name="T13" fmla="*/ T12 w 8133"/>
                                <a:gd name="T14" fmla="+- 0 -1922 -6464"/>
                                <a:gd name="T15" fmla="*/ -1922 h 4542"/>
                                <a:gd name="T16" fmla="+- 0 2103 2103"/>
                                <a:gd name="T17" fmla="*/ T16 w 8133"/>
                                <a:gd name="T18" fmla="+- 0 -1922 -6464"/>
                                <a:gd name="T19" fmla="*/ -1922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33" h="4542">
                                  <a:moveTo>
                                    <a:pt x="0" y="45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133" y="0"/>
                                  </a:lnTo>
                                  <a:lnTo>
                                    <a:pt x="8133" y="4542"/>
                                  </a:lnTo>
                                  <a:lnTo>
                                    <a:pt x="0" y="45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614"/>
                        <wpg:cNvGrpSpPr>
                          <a:grpSpLocks/>
                        </wpg:cNvGrpSpPr>
                        <wpg:grpSpPr bwMode="auto">
                          <a:xfrm>
                            <a:off x="2103" y="-2456"/>
                            <a:ext cx="8133" cy="2"/>
                            <a:chOff x="2103" y="-2456"/>
                            <a:chExt cx="8133" cy="2"/>
                          </a:xfrm>
                        </wpg:grpSpPr>
                        <wps:wsp>
                          <wps:cNvPr id="592" name="Freeform 615"/>
                          <wps:cNvSpPr>
                            <a:spLocks/>
                          </wps:cNvSpPr>
                          <wps:spPr bwMode="auto">
                            <a:xfrm>
                              <a:off x="2103" y="-2456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612"/>
                        <wpg:cNvGrpSpPr>
                          <a:grpSpLocks/>
                        </wpg:cNvGrpSpPr>
                        <wpg:grpSpPr bwMode="auto">
                          <a:xfrm>
                            <a:off x="2103" y="-3422"/>
                            <a:ext cx="8133" cy="2"/>
                            <a:chOff x="2103" y="-3422"/>
                            <a:chExt cx="8133" cy="2"/>
                          </a:xfrm>
                        </wpg:grpSpPr>
                        <wps:wsp>
                          <wps:cNvPr id="594" name="Freeform 613"/>
                          <wps:cNvSpPr>
                            <a:spLocks/>
                          </wps:cNvSpPr>
                          <wps:spPr bwMode="auto">
                            <a:xfrm>
                              <a:off x="2103" y="-3422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10"/>
                        <wpg:cNvGrpSpPr>
                          <a:grpSpLocks/>
                        </wpg:cNvGrpSpPr>
                        <wpg:grpSpPr bwMode="auto">
                          <a:xfrm>
                            <a:off x="2103" y="-4388"/>
                            <a:ext cx="8133" cy="2"/>
                            <a:chOff x="2103" y="-4388"/>
                            <a:chExt cx="8133" cy="2"/>
                          </a:xfrm>
                        </wpg:grpSpPr>
                        <wps:wsp>
                          <wps:cNvPr id="596" name="Freeform 611"/>
                          <wps:cNvSpPr>
                            <a:spLocks/>
                          </wps:cNvSpPr>
                          <wps:spPr bwMode="auto">
                            <a:xfrm>
                              <a:off x="2103" y="-4388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08"/>
                        <wpg:cNvGrpSpPr>
                          <a:grpSpLocks/>
                        </wpg:cNvGrpSpPr>
                        <wpg:grpSpPr bwMode="auto">
                          <a:xfrm>
                            <a:off x="2103" y="-5354"/>
                            <a:ext cx="8133" cy="2"/>
                            <a:chOff x="2103" y="-5354"/>
                            <a:chExt cx="8133" cy="2"/>
                          </a:xfrm>
                        </wpg:grpSpPr>
                        <wps:wsp>
                          <wps:cNvPr id="598" name="Freeform 609"/>
                          <wps:cNvSpPr>
                            <a:spLocks/>
                          </wps:cNvSpPr>
                          <wps:spPr bwMode="auto">
                            <a:xfrm>
                              <a:off x="2103" y="-5354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06"/>
                        <wpg:cNvGrpSpPr>
                          <a:grpSpLocks/>
                        </wpg:cNvGrpSpPr>
                        <wpg:grpSpPr bwMode="auto">
                          <a:xfrm>
                            <a:off x="2103" y="-6320"/>
                            <a:ext cx="8133" cy="2"/>
                            <a:chOff x="2103" y="-6320"/>
                            <a:chExt cx="8133" cy="2"/>
                          </a:xfrm>
                        </wpg:grpSpPr>
                        <wps:wsp>
                          <wps:cNvPr id="600" name="Freeform 607"/>
                          <wps:cNvSpPr>
                            <a:spLocks/>
                          </wps:cNvSpPr>
                          <wps:spPr bwMode="auto">
                            <a:xfrm>
                              <a:off x="2103" y="-6320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604"/>
                        <wpg:cNvGrpSpPr>
                          <a:grpSpLocks/>
                        </wpg:cNvGrpSpPr>
                        <wpg:grpSpPr bwMode="auto">
                          <a:xfrm>
                            <a:off x="3242" y="-6311"/>
                            <a:ext cx="5804" cy="4245"/>
                            <a:chOff x="3242" y="-6311"/>
                            <a:chExt cx="5804" cy="4245"/>
                          </a:xfrm>
                        </wpg:grpSpPr>
                        <wps:wsp>
                          <wps:cNvPr id="602" name="Freeform 605"/>
                          <wps:cNvSpPr>
                            <a:spLocks/>
                          </wps:cNvSpPr>
                          <wps:spPr bwMode="auto">
                            <a:xfrm>
                              <a:off x="3242" y="-6311"/>
                              <a:ext cx="5804" cy="4245"/>
                            </a:xfrm>
                            <a:custGeom>
                              <a:avLst/>
                              <a:gdLst>
                                <a:gd name="T0" fmla="+- 0 9045 3242"/>
                                <a:gd name="T1" fmla="*/ T0 w 5804"/>
                                <a:gd name="T2" fmla="+- 0 -6311 -6311"/>
                                <a:gd name="T3" fmla="*/ -6311 h 4245"/>
                                <a:gd name="T4" fmla="+- 0 8341 3242"/>
                                <a:gd name="T5" fmla="*/ T4 w 5804"/>
                                <a:gd name="T6" fmla="+- 0 -5818 -6311"/>
                                <a:gd name="T7" fmla="*/ -5818 h 4245"/>
                                <a:gd name="T8" fmla="+- 0 7697 3242"/>
                                <a:gd name="T9" fmla="*/ T8 w 5804"/>
                                <a:gd name="T10" fmla="+- 0 -5374 -6311"/>
                                <a:gd name="T11" fmla="*/ -5374 h 4245"/>
                                <a:gd name="T12" fmla="+- 0 7345 3242"/>
                                <a:gd name="T13" fmla="*/ T12 w 5804"/>
                                <a:gd name="T14" fmla="+- 0 -5135 -6311"/>
                                <a:gd name="T15" fmla="*/ -5135 h 4245"/>
                                <a:gd name="T16" fmla="+- 0 6993 3242"/>
                                <a:gd name="T17" fmla="*/ T16 w 5804"/>
                                <a:gd name="T18" fmla="+- 0 -4902 -6311"/>
                                <a:gd name="T19" fmla="*/ -4902 h 4245"/>
                                <a:gd name="T20" fmla="+- 0 6641 3242"/>
                                <a:gd name="T21" fmla="*/ T20 w 5804"/>
                                <a:gd name="T22" fmla="+- 0 -4674 -6311"/>
                                <a:gd name="T23" fmla="*/ -4674 h 4245"/>
                                <a:gd name="T24" fmla="+- 0 6348 3242"/>
                                <a:gd name="T25" fmla="*/ T24 w 5804"/>
                                <a:gd name="T26" fmla="+- 0 -4491 -6311"/>
                                <a:gd name="T27" fmla="*/ -4491 h 4245"/>
                                <a:gd name="T28" fmla="+- 0 6114 3242"/>
                                <a:gd name="T29" fmla="*/ T28 w 5804"/>
                                <a:gd name="T30" fmla="+- 0 -4349 -6311"/>
                                <a:gd name="T31" fmla="*/ -4349 h 4245"/>
                                <a:gd name="T32" fmla="+- 0 5938 3242"/>
                                <a:gd name="T33" fmla="*/ T32 w 5804"/>
                                <a:gd name="T34" fmla="+- 0 -4245 -6311"/>
                                <a:gd name="T35" fmla="*/ -4245 h 4245"/>
                                <a:gd name="T36" fmla="+- 0 5703 3242"/>
                                <a:gd name="T37" fmla="*/ T36 w 5804"/>
                                <a:gd name="T38" fmla="+- 0 -4110 -6311"/>
                                <a:gd name="T39" fmla="*/ -4110 h 4245"/>
                                <a:gd name="T40" fmla="+- 0 5469 3242"/>
                                <a:gd name="T41" fmla="*/ T40 w 5804"/>
                                <a:gd name="T42" fmla="+- 0 -3979 -6311"/>
                                <a:gd name="T43" fmla="*/ -3979 h 4245"/>
                                <a:gd name="T44" fmla="+- 0 5117 3242"/>
                                <a:gd name="T45" fmla="*/ T44 w 5804"/>
                                <a:gd name="T46" fmla="+- 0 -3789 -6311"/>
                                <a:gd name="T47" fmla="*/ -3789 h 4245"/>
                                <a:gd name="T48" fmla="+- 0 4648 3242"/>
                                <a:gd name="T49" fmla="*/ T48 w 5804"/>
                                <a:gd name="T50" fmla="+- 0 -3543 -6311"/>
                                <a:gd name="T51" fmla="*/ -3543 h 4245"/>
                                <a:gd name="T52" fmla="+- 0 4238 3242"/>
                                <a:gd name="T53" fmla="*/ T52 w 5804"/>
                                <a:gd name="T54" fmla="+- 0 -3333 -6311"/>
                                <a:gd name="T55" fmla="*/ -3333 h 4245"/>
                                <a:gd name="T56" fmla="+- 0 3242 3242"/>
                                <a:gd name="T57" fmla="*/ T56 w 5804"/>
                                <a:gd name="T58" fmla="+- 0 -2836 -6311"/>
                                <a:gd name="T59" fmla="*/ -2836 h 4245"/>
                                <a:gd name="T60" fmla="+- 0 3242 3242"/>
                                <a:gd name="T61" fmla="*/ T60 w 5804"/>
                                <a:gd name="T62" fmla="+- 0 -2067 -6311"/>
                                <a:gd name="T63" fmla="*/ -2067 h 4245"/>
                                <a:gd name="T64" fmla="+- 0 4179 3242"/>
                                <a:gd name="T65" fmla="*/ T64 w 5804"/>
                                <a:gd name="T66" fmla="+- 0 -2721 -6311"/>
                                <a:gd name="T67" fmla="*/ -2721 h 4245"/>
                                <a:gd name="T68" fmla="+- 0 4765 3242"/>
                                <a:gd name="T69" fmla="*/ T68 w 5804"/>
                                <a:gd name="T70" fmla="+- 0 -3122 -6311"/>
                                <a:gd name="T71" fmla="*/ -3122 h 4245"/>
                                <a:gd name="T72" fmla="+- 0 5117 3242"/>
                                <a:gd name="T73" fmla="*/ T72 w 5804"/>
                                <a:gd name="T74" fmla="+- 0 -3358 -6311"/>
                                <a:gd name="T75" fmla="*/ -3358 h 4245"/>
                                <a:gd name="T76" fmla="+- 0 5410 3242"/>
                                <a:gd name="T77" fmla="*/ T76 w 5804"/>
                                <a:gd name="T78" fmla="+- 0 -3550 -6311"/>
                                <a:gd name="T79" fmla="*/ -3550 h 4245"/>
                                <a:gd name="T80" fmla="+- 0 5762 3242"/>
                                <a:gd name="T81" fmla="*/ T80 w 5804"/>
                                <a:gd name="T82" fmla="+- 0 -3775 -6311"/>
                                <a:gd name="T83" fmla="*/ -3775 h 4245"/>
                                <a:gd name="T84" fmla="+- 0 6055 3242"/>
                                <a:gd name="T85" fmla="*/ T84 w 5804"/>
                                <a:gd name="T86" fmla="+- 0 -3955 -6311"/>
                                <a:gd name="T87" fmla="*/ -3955 h 4245"/>
                                <a:gd name="T88" fmla="+- 0 6348 3242"/>
                                <a:gd name="T89" fmla="*/ T88 w 5804"/>
                                <a:gd name="T90" fmla="+- 0 -4129 -6311"/>
                                <a:gd name="T91" fmla="*/ -4129 h 4245"/>
                                <a:gd name="T92" fmla="+- 0 6465 3242"/>
                                <a:gd name="T93" fmla="*/ T92 w 5804"/>
                                <a:gd name="T94" fmla="+- 0 -4196 -6311"/>
                                <a:gd name="T95" fmla="*/ -4196 h 4245"/>
                                <a:gd name="T96" fmla="+- 0 6700 3242"/>
                                <a:gd name="T97" fmla="*/ T96 w 5804"/>
                                <a:gd name="T98" fmla="+- 0 -4329 -6311"/>
                                <a:gd name="T99" fmla="*/ -4329 h 4245"/>
                                <a:gd name="T100" fmla="+- 0 6934 3242"/>
                                <a:gd name="T101" fmla="*/ T100 w 5804"/>
                                <a:gd name="T102" fmla="+- 0 -4458 -6311"/>
                                <a:gd name="T103" fmla="*/ -4458 h 4245"/>
                                <a:gd name="T104" fmla="+- 0 7228 3242"/>
                                <a:gd name="T105" fmla="*/ T104 w 5804"/>
                                <a:gd name="T106" fmla="+- 0 -4615 -6311"/>
                                <a:gd name="T107" fmla="*/ -4615 h 4245"/>
                                <a:gd name="T108" fmla="+- 0 7872 3242"/>
                                <a:gd name="T109" fmla="*/ T108 w 5804"/>
                                <a:gd name="T110" fmla="+- 0 -4949 -6311"/>
                                <a:gd name="T111" fmla="*/ -4949 h 4245"/>
                                <a:gd name="T112" fmla="+- 0 9045 3242"/>
                                <a:gd name="T113" fmla="*/ T112 w 5804"/>
                                <a:gd name="T114" fmla="+- 0 -5535 -6311"/>
                                <a:gd name="T115" fmla="*/ -5535 h 4245"/>
                                <a:gd name="T116" fmla="+- 0 9045 3242"/>
                                <a:gd name="T117" fmla="*/ T116 w 5804"/>
                                <a:gd name="T118" fmla="+- 0 -6311 -6311"/>
                                <a:gd name="T119" fmla="*/ -6311 h 4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804" h="4245">
                                  <a:moveTo>
                                    <a:pt x="5803" y="0"/>
                                  </a:moveTo>
                                  <a:lnTo>
                                    <a:pt x="5099" y="493"/>
                                  </a:lnTo>
                                  <a:lnTo>
                                    <a:pt x="4455" y="937"/>
                                  </a:lnTo>
                                  <a:lnTo>
                                    <a:pt x="4103" y="1176"/>
                                  </a:lnTo>
                                  <a:lnTo>
                                    <a:pt x="3751" y="1409"/>
                                  </a:lnTo>
                                  <a:lnTo>
                                    <a:pt x="3399" y="1637"/>
                                  </a:lnTo>
                                  <a:lnTo>
                                    <a:pt x="3106" y="1820"/>
                                  </a:lnTo>
                                  <a:lnTo>
                                    <a:pt x="2872" y="1962"/>
                                  </a:lnTo>
                                  <a:lnTo>
                                    <a:pt x="2696" y="2066"/>
                                  </a:lnTo>
                                  <a:lnTo>
                                    <a:pt x="2461" y="2201"/>
                                  </a:lnTo>
                                  <a:lnTo>
                                    <a:pt x="2227" y="2332"/>
                                  </a:lnTo>
                                  <a:lnTo>
                                    <a:pt x="1875" y="2522"/>
                                  </a:lnTo>
                                  <a:lnTo>
                                    <a:pt x="1406" y="2768"/>
                                  </a:lnTo>
                                  <a:lnTo>
                                    <a:pt x="996" y="2978"/>
                                  </a:lnTo>
                                  <a:lnTo>
                                    <a:pt x="0" y="3475"/>
                                  </a:lnTo>
                                  <a:lnTo>
                                    <a:pt x="0" y="4244"/>
                                  </a:lnTo>
                                  <a:lnTo>
                                    <a:pt x="937" y="3590"/>
                                  </a:lnTo>
                                  <a:lnTo>
                                    <a:pt x="1523" y="3189"/>
                                  </a:lnTo>
                                  <a:lnTo>
                                    <a:pt x="1875" y="2953"/>
                                  </a:lnTo>
                                  <a:lnTo>
                                    <a:pt x="2168" y="2761"/>
                                  </a:lnTo>
                                  <a:lnTo>
                                    <a:pt x="2520" y="2536"/>
                                  </a:lnTo>
                                  <a:lnTo>
                                    <a:pt x="2813" y="2356"/>
                                  </a:lnTo>
                                  <a:lnTo>
                                    <a:pt x="3106" y="2182"/>
                                  </a:lnTo>
                                  <a:lnTo>
                                    <a:pt x="3223" y="2115"/>
                                  </a:lnTo>
                                  <a:lnTo>
                                    <a:pt x="3458" y="1982"/>
                                  </a:lnTo>
                                  <a:lnTo>
                                    <a:pt x="3692" y="1853"/>
                                  </a:lnTo>
                                  <a:lnTo>
                                    <a:pt x="3986" y="1696"/>
                                  </a:lnTo>
                                  <a:lnTo>
                                    <a:pt x="4630" y="1362"/>
                                  </a:lnTo>
                                  <a:lnTo>
                                    <a:pt x="5803" y="776"/>
                                  </a:lnTo>
                                  <a:lnTo>
                                    <a:pt x="58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601"/>
                        <wpg:cNvGrpSpPr>
                          <a:grpSpLocks/>
                        </wpg:cNvGrpSpPr>
                        <wpg:grpSpPr bwMode="auto">
                          <a:xfrm>
                            <a:off x="3242" y="-6311"/>
                            <a:ext cx="5804" cy="4245"/>
                            <a:chOff x="3242" y="-6311"/>
                            <a:chExt cx="5804" cy="4245"/>
                          </a:xfrm>
                        </wpg:grpSpPr>
                        <wps:wsp>
                          <wps:cNvPr id="604" name="Freeform 603"/>
                          <wps:cNvSpPr>
                            <a:spLocks/>
                          </wps:cNvSpPr>
                          <wps:spPr bwMode="auto">
                            <a:xfrm>
                              <a:off x="3242" y="-6311"/>
                              <a:ext cx="5804" cy="4245"/>
                            </a:xfrm>
                            <a:custGeom>
                              <a:avLst/>
                              <a:gdLst>
                                <a:gd name="T0" fmla="+- 0 3417 3242"/>
                                <a:gd name="T1" fmla="*/ T0 w 5804"/>
                                <a:gd name="T2" fmla="+- 0 -2190 -6311"/>
                                <a:gd name="T3" fmla="*/ -2190 h 4245"/>
                                <a:gd name="T4" fmla="+- 0 3652 3242"/>
                                <a:gd name="T5" fmla="*/ T4 w 5804"/>
                                <a:gd name="T6" fmla="+- 0 -2354 -6311"/>
                                <a:gd name="T7" fmla="*/ -2354 h 4245"/>
                                <a:gd name="T8" fmla="+- 0 3886 3242"/>
                                <a:gd name="T9" fmla="*/ T8 w 5804"/>
                                <a:gd name="T10" fmla="+- 0 -2518 -6311"/>
                                <a:gd name="T11" fmla="*/ -2518 h 4245"/>
                                <a:gd name="T12" fmla="+- 0 4121 3242"/>
                                <a:gd name="T13" fmla="*/ T12 w 5804"/>
                                <a:gd name="T14" fmla="+- 0 -2680 -6311"/>
                                <a:gd name="T15" fmla="*/ -2680 h 4245"/>
                                <a:gd name="T16" fmla="+- 0 4355 3242"/>
                                <a:gd name="T17" fmla="*/ T16 w 5804"/>
                                <a:gd name="T18" fmla="+- 0 -2842 -6311"/>
                                <a:gd name="T19" fmla="*/ -2842 h 4245"/>
                                <a:gd name="T20" fmla="+- 0 4590 3242"/>
                                <a:gd name="T21" fmla="*/ T20 w 5804"/>
                                <a:gd name="T22" fmla="+- 0 -3003 -6311"/>
                                <a:gd name="T23" fmla="*/ -3003 h 4245"/>
                                <a:gd name="T24" fmla="+- 0 4824 3242"/>
                                <a:gd name="T25" fmla="*/ T24 w 5804"/>
                                <a:gd name="T26" fmla="+- 0 -3162 -6311"/>
                                <a:gd name="T27" fmla="*/ -3162 h 4245"/>
                                <a:gd name="T28" fmla="+- 0 5059 3242"/>
                                <a:gd name="T29" fmla="*/ T28 w 5804"/>
                                <a:gd name="T30" fmla="+- 0 -3319 -6311"/>
                                <a:gd name="T31" fmla="*/ -3319 h 4245"/>
                                <a:gd name="T32" fmla="+- 0 5293 3242"/>
                                <a:gd name="T33" fmla="*/ T32 w 5804"/>
                                <a:gd name="T34" fmla="+- 0 -3474 -6311"/>
                                <a:gd name="T35" fmla="*/ -3474 h 4245"/>
                                <a:gd name="T36" fmla="+- 0 5528 3242"/>
                                <a:gd name="T37" fmla="*/ T36 w 5804"/>
                                <a:gd name="T38" fmla="+- 0 -3626 -6311"/>
                                <a:gd name="T39" fmla="*/ -3626 h 4245"/>
                                <a:gd name="T40" fmla="+- 0 5762 3242"/>
                                <a:gd name="T41" fmla="*/ T40 w 5804"/>
                                <a:gd name="T42" fmla="+- 0 -3775 -6311"/>
                                <a:gd name="T43" fmla="*/ -3775 h 4245"/>
                                <a:gd name="T44" fmla="+- 0 5997 3242"/>
                                <a:gd name="T45" fmla="*/ T44 w 5804"/>
                                <a:gd name="T46" fmla="+- 0 -3919 -6311"/>
                                <a:gd name="T47" fmla="*/ -3919 h 4245"/>
                                <a:gd name="T48" fmla="+- 0 6231 3242"/>
                                <a:gd name="T49" fmla="*/ T48 w 5804"/>
                                <a:gd name="T50" fmla="+- 0 -4060 -6311"/>
                                <a:gd name="T51" fmla="*/ -4060 h 4245"/>
                                <a:gd name="T52" fmla="+- 0 6465 3242"/>
                                <a:gd name="T53" fmla="*/ T52 w 5804"/>
                                <a:gd name="T54" fmla="+- 0 -4196 -6311"/>
                                <a:gd name="T55" fmla="*/ -4196 h 4245"/>
                                <a:gd name="T56" fmla="+- 0 6700 3242"/>
                                <a:gd name="T57" fmla="*/ T56 w 5804"/>
                                <a:gd name="T58" fmla="+- 0 -4329 -6311"/>
                                <a:gd name="T59" fmla="*/ -4329 h 4245"/>
                                <a:gd name="T60" fmla="+- 0 6934 3242"/>
                                <a:gd name="T61" fmla="*/ T60 w 5804"/>
                                <a:gd name="T62" fmla="+- 0 -4458 -6311"/>
                                <a:gd name="T63" fmla="*/ -4458 h 4245"/>
                                <a:gd name="T64" fmla="+- 0 7169 3242"/>
                                <a:gd name="T65" fmla="*/ T64 w 5804"/>
                                <a:gd name="T66" fmla="+- 0 -4584 -6311"/>
                                <a:gd name="T67" fmla="*/ -4584 h 4245"/>
                                <a:gd name="T68" fmla="+- 0 7403 3242"/>
                                <a:gd name="T69" fmla="*/ T68 w 5804"/>
                                <a:gd name="T70" fmla="+- 0 -4707 -6311"/>
                                <a:gd name="T71" fmla="*/ -4707 h 4245"/>
                                <a:gd name="T72" fmla="+- 0 7638 3242"/>
                                <a:gd name="T73" fmla="*/ T72 w 5804"/>
                                <a:gd name="T74" fmla="+- 0 -4829 -6311"/>
                                <a:gd name="T75" fmla="*/ -4829 h 4245"/>
                                <a:gd name="T76" fmla="+- 0 7872 3242"/>
                                <a:gd name="T77" fmla="*/ T76 w 5804"/>
                                <a:gd name="T78" fmla="+- 0 -4949 -6311"/>
                                <a:gd name="T79" fmla="*/ -4949 h 4245"/>
                                <a:gd name="T80" fmla="+- 0 8107 3242"/>
                                <a:gd name="T81" fmla="*/ T80 w 5804"/>
                                <a:gd name="T82" fmla="+- 0 -5068 -6311"/>
                                <a:gd name="T83" fmla="*/ -5068 h 4245"/>
                                <a:gd name="T84" fmla="+- 0 8341 3242"/>
                                <a:gd name="T85" fmla="*/ T84 w 5804"/>
                                <a:gd name="T86" fmla="+- 0 -5186 -6311"/>
                                <a:gd name="T87" fmla="*/ -5186 h 4245"/>
                                <a:gd name="T88" fmla="+- 0 8576 3242"/>
                                <a:gd name="T89" fmla="*/ T88 w 5804"/>
                                <a:gd name="T90" fmla="+- 0 -5303 -6311"/>
                                <a:gd name="T91" fmla="*/ -5303 h 4245"/>
                                <a:gd name="T92" fmla="+- 0 8810 3242"/>
                                <a:gd name="T93" fmla="*/ T92 w 5804"/>
                                <a:gd name="T94" fmla="+- 0 -5419 -6311"/>
                                <a:gd name="T95" fmla="*/ -5419 h 4245"/>
                                <a:gd name="T96" fmla="+- 0 9045 3242"/>
                                <a:gd name="T97" fmla="*/ T96 w 5804"/>
                                <a:gd name="T98" fmla="+- 0 -5535 -6311"/>
                                <a:gd name="T99" fmla="*/ -5535 h 4245"/>
                                <a:gd name="T100" fmla="+- 0 8869 3242"/>
                                <a:gd name="T101" fmla="*/ T100 w 5804"/>
                                <a:gd name="T102" fmla="+- 0 -6187 -6311"/>
                                <a:gd name="T103" fmla="*/ -6187 h 4245"/>
                                <a:gd name="T104" fmla="+- 0 8634 3242"/>
                                <a:gd name="T105" fmla="*/ T104 w 5804"/>
                                <a:gd name="T106" fmla="+- 0 -6023 -6311"/>
                                <a:gd name="T107" fmla="*/ -6023 h 4245"/>
                                <a:gd name="T108" fmla="+- 0 8400 3242"/>
                                <a:gd name="T109" fmla="*/ T108 w 5804"/>
                                <a:gd name="T110" fmla="+- 0 -5859 -6311"/>
                                <a:gd name="T111" fmla="*/ -5859 h 4245"/>
                                <a:gd name="T112" fmla="+- 0 8165 3242"/>
                                <a:gd name="T113" fmla="*/ T112 w 5804"/>
                                <a:gd name="T114" fmla="+- 0 -5697 -6311"/>
                                <a:gd name="T115" fmla="*/ -5697 h 4245"/>
                                <a:gd name="T116" fmla="+- 0 7931 3242"/>
                                <a:gd name="T117" fmla="*/ T116 w 5804"/>
                                <a:gd name="T118" fmla="+- 0 -5535 -6311"/>
                                <a:gd name="T119" fmla="*/ -5535 h 4245"/>
                                <a:gd name="T120" fmla="+- 0 7697 3242"/>
                                <a:gd name="T121" fmla="*/ T120 w 5804"/>
                                <a:gd name="T122" fmla="+- 0 -5374 -6311"/>
                                <a:gd name="T123" fmla="*/ -5374 h 4245"/>
                                <a:gd name="T124" fmla="+- 0 7462 3242"/>
                                <a:gd name="T125" fmla="*/ T124 w 5804"/>
                                <a:gd name="T126" fmla="+- 0 -5215 -6311"/>
                                <a:gd name="T127" fmla="*/ -5215 h 4245"/>
                                <a:gd name="T128" fmla="+- 0 7228 3242"/>
                                <a:gd name="T129" fmla="*/ T128 w 5804"/>
                                <a:gd name="T130" fmla="+- 0 -5057 -6311"/>
                                <a:gd name="T131" fmla="*/ -5057 h 4245"/>
                                <a:gd name="T132" fmla="+- 0 6993 3242"/>
                                <a:gd name="T133" fmla="*/ T132 w 5804"/>
                                <a:gd name="T134" fmla="+- 0 -4902 -6311"/>
                                <a:gd name="T135" fmla="*/ -4902 h 4245"/>
                                <a:gd name="T136" fmla="+- 0 6758 3242"/>
                                <a:gd name="T137" fmla="*/ T136 w 5804"/>
                                <a:gd name="T138" fmla="+- 0 -4749 -6311"/>
                                <a:gd name="T139" fmla="*/ -4749 h 4245"/>
                                <a:gd name="T140" fmla="+- 0 6524 3242"/>
                                <a:gd name="T141" fmla="*/ T140 w 5804"/>
                                <a:gd name="T142" fmla="+- 0 -4600 -6311"/>
                                <a:gd name="T143" fmla="*/ -4600 h 4245"/>
                                <a:gd name="T144" fmla="+- 0 6290 3242"/>
                                <a:gd name="T145" fmla="*/ T144 w 5804"/>
                                <a:gd name="T146" fmla="+- 0 -4455 -6311"/>
                                <a:gd name="T147" fmla="*/ -4455 h 4245"/>
                                <a:gd name="T148" fmla="+- 0 6055 3242"/>
                                <a:gd name="T149" fmla="*/ T148 w 5804"/>
                                <a:gd name="T150" fmla="+- 0 -4314 -6311"/>
                                <a:gd name="T151" fmla="*/ -4314 h 4245"/>
                                <a:gd name="T152" fmla="+- 0 5821 3242"/>
                                <a:gd name="T153" fmla="*/ T152 w 5804"/>
                                <a:gd name="T154" fmla="+- 0 -4177 -6311"/>
                                <a:gd name="T155" fmla="*/ -4177 h 4245"/>
                                <a:gd name="T156" fmla="+- 0 5586 3242"/>
                                <a:gd name="T157" fmla="*/ T156 w 5804"/>
                                <a:gd name="T158" fmla="+- 0 -4044 -6311"/>
                                <a:gd name="T159" fmla="*/ -4044 h 4245"/>
                                <a:gd name="T160" fmla="+- 0 5352 3242"/>
                                <a:gd name="T161" fmla="*/ T160 w 5804"/>
                                <a:gd name="T162" fmla="+- 0 -3915 -6311"/>
                                <a:gd name="T163" fmla="*/ -3915 h 4245"/>
                                <a:gd name="T164" fmla="+- 0 5117 3242"/>
                                <a:gd name="T165" fmla="*/ T164 w 5804"/>
                                <a:gd name="T166" fmla="+- 0 -3789 -6311"/>
                                <a:gd name="T167" fmla="*/ -3789 h 4245"/>
                                <a:gd name="T168" fmla="+- 0 4883 3242"/>
                                <a:gd name="T169" fmla="*/ T168 w 5804"/>
                                <a:gd name="T170" fmla="+- 0 -3665 -6311"/>
                                <a:gd name="T171" fmla="*/ -3665 h 4245"/>
                                <a:gd name="T172" fmla="+- 0 4648 3242"/>
                                <a:gd name="T173" fmla="*/ T172 w 5804"/>
                                <a:gd name="T174" fmla="+- 0 -3543 -6311"/>
                                <a:gd name="T175" fmla="*/ -3543 h 4245"/>
                                <a:gd name="T176" fmla="+- 0 4414 3242"/>
                                <a:gd name="T177" fmla="*/ T176 w 5804"/>
                                <a:gd name="T178" fmla="+- 0 -3423 -6311"/>
                                <a:gd name="T179" fmla="*/ -3423 h 4245"/>
                                <a:gd name="T180" fmla="+- 0 4179 3242"/>
                                <a:gd name="T181" fmla="*/ T180 w 5804"/>
                                <a:gd name="T182" fmla="+- 0 -3304 -6311"/>
                                <a:gd name="T183" fmla="*/ -3304 h 4245"/>
                                <a:gd name="T184" fmla="+- 0 3945 3242"/>
                                <a:gd name="T185" fmla="*/ T184 w 5804"/>
                                <a:gd name="T186" fmla="+- 0 -3186 -6311"/>
                                <a:gd name="T187" fmla="*/ -3186 h 4245"/>
                                <a:gd name="T188" fmla="+- 0 3710 3242"/>
                                <a:gd name="T189" fmla="*/ T188 w 5804"/>
                                <a:gd name="T190" fmla="+- 0 -3068 -6311"/>
                                <a:gd name="T191" fmla="*/ -3068 h 4245"/>
                                <a:gd name="T192" fmla="+- 0 3476 3242"/>
                                <a:gd name="T193" fmla="*/ T192 w 5804"/>
                                <a:gd name="T194" fmla="+- 0 -2952 -6311"/>
                                <a:gd name="T195" fmla="*/ -2952 h 4245"/>
                                <a:gd name="T196" fmla="+- 0 3242 3242"/>
                                <a:gd name="T197" fmla="*/ T196 w 5804"/>
                                <a:gd name="T198" fmla="+- 0 -2836 -6311"/>
                                <a:gd name="T199" fmla="*/ -2836 h 4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5804" h="4245">
                                  <a:moveTo>
                                    <a:pt x="0" y="4244"/>
                                  </a:moveTo>
                                  <a:lnTo>
                                    <a:pt x="58" y="4203"/>
                                  </a:lnTo>
                                  <a:lnTo>
                                    <a:pt x="117" y="4162"/>
                                  </a:lnTo>
                                  <a:lnTo>
                                    <a:pt x="175" y="4121"/>
                                  </a:lnTo>
                                  <a:lnTo>
                                    <a:pt x="234" y="4080"/>
                                  </a:lnTo>
                                  <a:lnTo>
                                    <a:pt x="293" y="4039"/>
                                  </a:lnTo>
                                  <a:lnTo>
                                    <a:pt x="351" y="3998"/>
                                  </a:lnTo>
                                  <a:lnTo>
                                    <a:pt x="410" y="3957"/>
                                  </a:lnTo>
                                  <a:lnTo>
                                    <a:pt x="468" y="3916"/>
                                  </a:lnTo>
                                  <a:lnTo>
                                    <a:pt x="527" y="3875"/>
                                  </a:lnTo>
                                  <a:lnTo>
                                    <a:pt x="586" y="3834"/>
                                  </a:lnTo>
                                  <a:lnTo>
                                    <a:pt x="644" y="3793"/>
                                  </a:lnTo>
                                  <a:lnTo>
                                    <a:pt x="703" y="3753"/>
                                  </a:lnTo>
                                  <a:lnTo>
                                    <a:pt x="761" y="3712"/>
                                  </a:lnTo>
                                  <a:lnTo>
                                    <a:pt x="820" y="3671"/>
                                  </a:lnTo>
                                  <a:lnTo>
                                    <a:pt x="879" y="3631"/>
                                  </a:lnTo>
                                  <a:lnTo>
                                    <a:pt x="937" y="3590"/>
                                  </a:lnTo>
                                  <a:lnTo>
                                    <a:pt x="996" y="3550"/>
                                  </a:lnTo>
                                  <a:lnTo>
                                    <a:pt x="1055" y="3509"/>
                                  </a:lnTo>
                                  <a:lnTo>
                                    <a:pt x="1113" y="3469"/>
                                  </a:lnTo>
                                  <a:lnTo>
                                    <a:pt x="1172" y="3429"/>
                                  </a:lnTo>
                                  <a:lnTo>
                                    <a:pt x="1230" y="3388"/>
                                  </a:lnTo>
                                  <a:lnTo>
                                    <a:pt x="1289" y="3348"/>
                                  </a:lnTo>
                                  <a:lnTo>
                                    <a:pt x="1348" y="3308"/>
                                  </a:lnTo>
                                  <a:lnTo>
                                    <a:pt x="1406" y="3269"/>
                                  </a:lnTo>
                                  <a:lnTo>
                                    <a:pt x="1465" y="3228"/>
                                  </a:lnTo>
                                  <a:lnTo>
                                    <a:pt x="1523" y="3189"/>
                                  </a:lnTo>
                                  <a:lnTo>
                                    <a:pt x="1582" y="3149"/>
                                  </a:lnTo>
                                  <a:lnTo>
                                    <a:pt x="1641" y="3110"/>
                                  </a:lnTo>
                                  <a:lnTo>
                                    <a:pt x="1699" y="3070"/>
                                  </a:lnTo>
                                  <a:lnTo>
                                    <a:pt x="1758" y="3031"/>
                                  </a:lnTo>
                                  <a:lnTo>
                                    <a:pt x="1817" y="2992"/>
                                  </a:lnTo>
                                  <a:lnTo>
                                    <a:pt x="1875" y="2953"/>
                                  </a:lnTo>
                                  <a:lnTo>
                                    <a:pt x="1934" y="2914"/>
                                  </a:lnTo>
                                  <a:lnTo>
                                    <a:pt x="1992" y="2876"/>
                                  </a:lnTo>
                                  <a:lnTo>
                                    <a:pt x="2051" y="2837"/>
                                  </a:lnTo>
                                  <a:lnTo>
                                    <a:pt x="2110" y="2799"/>
                                  </a:lnTo>
                                  <a:lnTo>
                                    <a:pt x="2168" y="2761"/>
                                  </a:lnTo>
                                  <a:lnTo>
                                    <a:pt x="2227" y="2723"/>
                                  </a:lnTo>
                                  <a:lnTo>
                                    <a:pt x="2286" y="2685"/>
                                  </a:lnTo>
                                  <a:lnTo>
                                    <a:pt x="2344" y="2647"/>
                                  </a:lnTo>
                                  <a:lnTo>
                                    <a:pt x="2403" y="2610"/>
                                  </a:lnTo>
                                  <a:lnTo>
                                    <a:pt x="2461" y="2573"/>
                                  </a:lnTo>
                                  <a:lnTo>
                                    <a:pt x="2520" y="2536"/>
                                  </a:lnTo>
                                  <a:lnTo>
                                    <a:pt x="2579" y="2500"/>
                                  </a:lnTo>
                                  <a:lnTo>
                                    <a:pt x="2637" y="2464"/>
                                  </a:lnTo>
                                  <a:lnTo>
                                    <a:pt x="2696" y="2427"/>
                                  </a:lnTo>
                                  <a:lnTo>
                                    <a:pt x="2755" y="2392"/>
                                  </a:lnTo>
                                  <a:lnTo>
                                    <a:pt x="2813" y="2356"/>
                                  </a:lnTo>
                                  <a:lnTo>
                                    <a:pt x="2872" y="2321"/>
                                  </a:lnTo>
                                  <a:lnTo>
                                    <a:pt x="2930" y="2286"/>
                                  </a:lnTo>
                                  <a:lnTo>
                                    <a:pt x="2989" y="2251"/>
                                  </a:lnTo>
                                  <a:lnTo>
                                    <a:pt x="3048" y="2217"/>
                                  </a:lnTo>
                                  <a:lnTo>
                                    <a:pt x="3106" y="2182"/>
                                  </a:lnTo>
                                  <a:lnTo>
                                    <a:pt x="3165" y="2148"/>
                                  </a:lnTo>
                                  <a:lnTo>
                                    <a:pt x="3223" y="2115"/>
                                  </a:lnTo>
                                  <a:lnTo>
                                    <a:pt x="3282" y="2081"/>
                                  </a:lnTo>
                                  <a:lnTo>
                                    <a:pt x="3341" y="2048"/>
                                  </a:lnTo>
                                  <a:lnTo>
                                    <a:pt x="3399" y="2015"/>
                                  </a:lnTo>
                                  <a:lnTo>
                                    <a:pt x="3458" y="1982"/>
                                  </a:lnTo>
                                  <a:lnTo>
                                    <a:pt x="3516" y="1950"/>
                                  </a:lnTo>
                                  <a:lnTo>
                                    <a:pt x="3575" y="1917"/>
                                  </a:lnTo>
                                  <a:lnTo>
                                    <a:pt x="3634" y="1885"/>
                                  </a:lnTo>
                                  <a:lnTo>
                                    <a:pt x="3692" y="1853"/>
                                  </a:lnTo>
                                  <a:lnTo>
                                    <a:pt x="3751" y="1822"/>
                                  </a:lnTo>
                                  <a:lnTo>
                                    <a:pt x="3810" y="1790"/>
                                  </a:lnTo>
                                  <a:lnTo>
                                    <a:pt x="3868" y="1759"/>
                                  </a:lnTo>
                                  <a:lnTo>
                                    <a:pt x="3927" y="1727"/>
                                  </a:lnTo>
                                  <a:lnTo>
                                    <a:pt x="3986" y="1696"/>
                                  </a:lnTo>
                                  <a:lnTo>
                                    <a:pt x="4044" y="1666"/>
                                  </a:lnTo>
                                  <a:lnTo>
                                    <a:pt x="4103" y="1635"/>
                                  </a:lnTo>
                                  <a:lnTo>
                                    <a:pt x="4161" y="1604"/>
                                  </a:lnTo>
                                  <a:lnTo>
                                    <a:pt x="4220" y="1573"/>
                                  </a:lnTo>
                                  <a:lnTo>
                                    <a:pt x="4279" y="1543"/>
                                  </a:lnTo>
                                  <a:lnTo>
                                    <a:pt x="4337" y="1512"/>
                                  </a:lnTo>
                                  <a:lnTo>
                                    <a:pt x="4396" y="1482"/>
                                  </a:lnTo>
                                  <a:lnTo>
                                    <a:pt x="4455" y="1452"/>
                                  </a:lnTo>
                                  <a:lnTo>
                                    <a:pt x="4513" y="1422"/>
                                  </a:lnTo>
                                  <a:lnTo>
                                    <a:pt x="4572" y="1392"/>
                                  </a:lnTo>
                                  <a:lnTo>
                                    <a:pt x="4630" y="1362"/>
                                  </a:lnTo>
                                  <a:lnTo>
                                    <a:pt x="4689" y="1332"/>
                                  </a:lnTo>
                                  <a:lnTo>
                                    <a:pt x="4748" y="1303"/>
                                  </a:lnTo>
                                  <a:lnTo>
                                    <a:pt x="4806" y="1273"/>
                                  </a:lnTo>
                                  <a:lnTo>
                                    <a:pt x="4865" y="1243"/>
                                  </a:lnTo>
                                  <a:lnTo>
                                    <a:pt x="4923" y="1214"/>
                                  </a:lnTo>
                                  <a:lnTo>
                                    <a:pt x="4982" y="1184"/>
                                  </a:lnTo>
                                  <a:lnTo>
                                    <a:pt x="5041" y="1155"/>
                                  </a:lnTo>
                                  <a:lnTo>
                                    <a:pt x="5099" y="1125"/>
                                  </a:lnTo>
                                  <a:lnTo>
                                    <a:pt x="5158" y="1096"/>
                                  </a:lnTo>
                                  <a:lnTo>
                                    <a:pt x="5216" y="1067"/>
                                  </a:lnTo>
                                  <a:lnTo>
                                    <a:pt x="5275" y="1037"/>
                                  </a:lnTo>
                                  <a:lnTo>
                                    <a:pt x="5334" y="1008"/>
                                  </a:lnTo>
                                  <a:lnTo>
                                    <a:pt x="5392" y="979"/>
                                  </a:lnTo>
                                  <a:lnTo>
                                    <a:pt x="5451" y="950"/>
                                  </a:lnTo>
                                  <a:lnTo>
                                    <a:pt x="5509" y="921"/>
                                  </a:lnTo>
                                  <a:lnTo>
                                    <a:pt x="5568" y="892"/>
                                  </a:lnTo>
                                  <a:lnTo>
                                    <a:pt x="5627" y="863"/>
                                  </a:lnTo>
                                  <a:lnTo>
                                    <a:pt x="5685" y="834"/>
                                  </a:lnTo>
                                  <a:lnTo>
                                    <a:pt x="5744" y="805"/>
                                  </a:lnTo>
                                  <a:lnTo>
                                    <a:pt x="5803" y="776"/>
                                  </a:lnTo>
                                  <a:lnTo>
                                    <a:pt x="5803" y="0"/>
                                  </a:lnTo>
                                  <a:lnTo>
                                    <a:pt x="5744" y="42"/>
                                  </a:lnTo>
                                  <a:lnTo>
                                    <a:pt x="5685" y="83"/>
                                  </a:lnTo>
                                  <a:lnTo>
                                    <a:pt x="5627" y="124"/>
                                  </a:lnTo>
                                  <a:lnTo>
                                    <a:pt x="5568" y="165"/>
                                  </a:lnTo>
                                  <a:lnTo>
                                    <a:pt x="5509" y="206"/>
                                  </a:lnTo>
                                  <a:lnTo>
                                    <a:pt x="5451" y="247"/>
                                  </a:lnTo>
                                  <a:lnTo>
                                    <a:pt x="5392" y="288"/>
                                  </a:lnTo>
                                  <a:lnTo>
                                    <a:pt x="5334" y="329"/>
                                  </a:lnTo>
                                  <a:lnTo>
                                    <a:pt x="5275" y="370"/>
                                  </a:lnTo>
                                  <a:lnTo>
                                    <a:pt x="5216" y="411"/>
                                  </a:lnTo>
                                  <a:lnTo>
                                    <a:pt x="5158" y="452"/>
                                  </a:lnTo>
                                  <a:lnTo>
                                    <a:pt x="5099" y="493"/>
                                  </a:lnTo>
                                  <a:lnTo>
                                    <a:pt x="5041" y="533"/>
                                  </a:lnTo>
                                  <a:lnTo>
                                    <a:pt x="4982" y="574"/>
                                  </a:lnTo>
                                  <a:lnTo>
                                    <a:pt x="4923" y="614"/>
                                  </a:lnTo>
                                  <a:lnTo>
                                    <a:pt x="4865" y="655"/>
                                  </a:lnTo>
                                  <a:lnTo>
                                    <a:pt x="4806" y="696"/>
                                  </a:lnTo>
                                  <a:lnTo>
                                    <a:pt x="4748" y="736"/>
                                  </a:lnTo>
                                  <a:lnTo>
                                    <a:pt x="4689" y="776"/>
                                  </a:lnTo>
                                  <a:lnTo>
                                    <a:pt x="4630" y="817"/>
                                  </a:lnTo>
                                  <a:lnTo>
                                    <a:pt x="4572" y="857"/>
                                  </a:lnTo>
                                  <a:lnTo>
                                    <a:pt x="4513" y="897"/>
                                  </a:lnTo>
                                  <a:lnTo>
                                    <a:pt x="4455" y="937"/>
                                  </a:lnTo>
                                  <a:lnTo>
                                    <a:pt x="4396" y="977"/>
                                  </a:lnTo>
                                  <a:lnTo>
                                    <a:pt x="4337" y="1017"/>
                                  </a:lnTo>
                                  <a:lnTo>
                                    <a:pt x="4279" y="1057"/>
                                  </a:lnTo>
                                  <a:lnTo>
                                    <a:pt x="4220" y="1096"/>
                                  </a:lnTo>
                                  <a:lnTo>
                                    <a:pt x="4161" y="1136"/>
                                  </a:lnTo>
                                  <a:lnTo>
                                    <a:pt x="4103" y="1176"/>
                                  </a:lnTo>
                                  <a:lnTo>
                                    <a:pt x="4044" y="1215"/>
                                  </a:lnTo>
                                  <a:lnTo>
                                    <a:pt x="3986" y="1254"/>
                                  </a:lnTo>
                                  <a:lnTo>
                                    <a:pt x="3927" y="1293"/>
                                  </a:lnTo>
                                  <a:lnTo>
                                    <a:pt x="3868" y="1332"/>
                                  </a:lnTo>
                                  <a:lnTo>
                                    <a:pt x="3810" y="1371"/>
                                  </a:lnTo>
                                  <a:lnTo>
                                    <a:pt x="3751" y="1409"/>
                                  </a:lnTo>
                                  <a:lnTo>
                                    <a:pt x="3692" y="1448"/>
                                  </a:lnTo>
                                  <a:lnTo>
                                    <a:pt x="3634" y="1486"/>
                                  </a:lnTo>
                                  <a:lnTo>
                                    <a:pt x="3575" y="1524"/>
                                  </a:lnTo>
                                  <a:lnTo>
                                    <a:pt x="3516" y="1562"/>
                                  </a:lnTo>
                                  <a:lnTo>
                                    <a:pt x="3458" y="1599"/>
                                  </a:lnTo>
                                  <a:lnTo>
                                    <a:pt x="3399" y="1637"/>
                                  </a:lnTo>
                                  <a:lnTo>
                                    <a:pt x="3341" y="1674"/>
                                  </a:lnTo>
                                  <a:lnTo>
                                    <a:pt x="3282" y="1711"/>
                                  </a:lnTo>
                                  <a:lnTo>
                                    <a:pt x="3223" y="1747"/>
                                  </a:lnTo>
                                  <a:lnTo>
                                    <a:pt x="3165" y="1784"/>
                                  </a:lnTo>
                                  <a:lnTo>
                                    <a:pt x="3106" y="1820"/>
                                  </a:lnTo>
                                  <a:lnTo>
                                    <a:pt x="3048" y="1856"/>
                                  </a:lnTo>
                                  <a:lnTo>
                                    <a:pt x="2989" y="1892"/>
                                  </a:lnTo>
                                  <a:lnTo>
                                    <a:pt x="2930" y="1927"/>
                                  </a:lnTo>
                                  <a:lnTo>
                                    <a:pt x="2872" y="1962"/>
                                  </a:lnTo>
                                  <a:lnTo>
                                    <a:pt x="2813" y="1997"/>
                                  </a:lnTo>
                                  <a:lnTo>
                                    <a:pt x="2755" y="2032"/>
                                  </a:lnTo>
                                  <a:lnTo>
                                    <a:pt x="2696" y="2066"/>
                                  </a:lnTo>
                                  <a:lnTo>
                                    <a:pt x="2637" y="2100"/>
                                  </a:lnTo>
                                  <a:lnTo>
                                    <a:pt x="2579" y="2134"/>
                                  </a:lnTo>
                                  <a:lnTo>
                                    <a:pt x="2520" y="2167"/>
                                  </a:lnTo>
                                  <a:lnTo>
                                    <a:pt x="2461" y="2201"/>
                                  </a:lnTo>
                                  <a:lnTo>
                                    <a:pt x="2403" y="2234"/>
                                  </a:lnTo>
                                  <a:lnTo>
                                    <a:pt x="2344" y="2267"/>
                                  </a:lnTo>
                                  <a:lnTo>
                                    <a:pt x="2286" y="2299"/>
                                  </a:lnTo>
                                  <a:lnTo>
                                    <a:pt x="2227" y="2332"/>
                                  </a:lnTo>
                                  <a:lnTo>
                                    <a:pt x="2168" y="2364"/>
                                  </a:lnTo>
                                  <a:lnTo>
                                    <a:pt x="2110" y="2396"/>
                                  </a:lnTo>
                                  <a:lnTo>
                                    <a:pt x="2051" y="2428"/>
                                  </a:lnTo>
                                  <a:lnTo>
                                    <a:pt x="1992" y="2460"/>
                                  </a:lnTo>
                                  <a:lnTo>
                                    <a:pt x="1934" y="2491"/>
                                  </a:lnTo>
                                  <a:lnTo>
                                    <a:pt x="1875" y="2522"/>
                                  </a:lnTo>
                                  <a:lnTo>
                                    <a:pt x="1817" y="2554"/>
                                  </a:lnTo>
                                  <a:lnTo>
                                    <a:pt x="1758" y="2585"/>
                                  </a:lnTo>
                                  <a:lnTo>
                                    <a:pt x="1699" y="2615"/>
                                  </a:lnTo>
                                  <a:lnTo>
                                    <a:pt x="1641" y="2646"/>
                                  </a:lnTo>
                                  <a:lnTo>
                                    <a:pt x="1582" y="2677"/>
                                  </a:lnTo>
                                  <a:lnTo>
                                    <a:pt x="1523" y="2707"/>
                                  </a:lnTo>
                                  <a:lnTo>
                                    <a:pt x="1465" y="2738"/>
                                  </a:lnTo>
                                  <a:lnTo>
                                    <a:pt x="1406" y="2768"/>
                                  </a:lnTo>
                                  <a:lnTo>
                                    <a:pt x="1348" y="2798"/>
                                  </a:lnTo>
                                  <a:lnTo>
                                    <a:pt x="1289" y="2828"/>
                                  </a:lnTo>
                                  <a:lnTo>
                                    <a:pt x="1230" y="2858"/>
                                  </a:lnTo>
                                  <a:lnTo>
                                    <a:pt x="1172" y="2888"/>
                                  </a:lnTo>
                                  <a:lnTo>
                                    <a:pt x="1113" y="2918"/>
                                  </a:lnTo>
                                  <a:lnTo>
                                    <a:pt x="1055" y="2948"/>
                                  </a:lnTo>
                                  <a:lnTo>
                                    <a:pt x="996" y="2978"/>
                                  </a:lnTo>
                                  <a:lnTo>
                                    <a:pt x="937" y="3007"/>
                                  </a:lnTo>
                                  <a:lnTo>
                                    <a:pt x="879" y="3037"/>
                                  </a:lnTo>
                                  <a:lnTo>
                                    <a:pt x="820" y="3066"/>
                                  </a:lnTo>
                                  <a:lnTo>
                                    <a:pt x="761" y="3096"/>
                                  </a:lnTo>
                                  <a:lnTo>
                                    <a:pt x="703" y="3125"/>
                                  </a:lnTo>
                                  <a:lnTo>
                                    <a:pt x="644" y="3155"/>
                                  </a:lnTo>
                                  <a:lnTo>
                                    <a:pt x="586" y="3184"/>
                                  </a:lnTo>
                                  <a:lnTo>
                                    <a:pt x="527" y="3213"/>
                                  </a:lnTo>
                                  <a:lnTo>
                                    <a:pt x="468" y="3243"/>
                                  </a:lnTo>
                                  <a:lnTo>
                                    <a:pt x="410" y="3272"/>
                                  </a:lnTo>
                                  <a:lnTo>
                                    <a:pt x="351" y="3301"/>
                                  </a:lnTo>
                                  <a:lnTo>
                                    <a:pt x="293" y="3330"/>
                                  </a:lnTo>
                                  <a:lnTo>
                                    <a:pt x="234" y="3359"/>
                                  </a:lnTo>
                                  <a:lnTo>
                                    <a:pt x="175" y="3388"/>
                                  </a:lnTo>
                                  <a:lnTo>
                                    <a:pt x="117" y="3417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0" y="3475"/>
                                  </a:lnTo>
                                  <a:lnTo>
                                    <a:pt x="0" y="42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5" name="Picture 6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-5933"/>
                              <a:ext cx="5923" cy="36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06" name="Group 599"/>
                        <wpg:cNvGrpSpPr>
                          <a:grpSpLocks/>
                        </wpg:cNvGrpSpPr>
                        <wpg:grpSpPr bwMode="auto">
                          <a:xfrm>
                            <a:off x="8806" y="-6291"/>
                            <a:ext cx="101" cy="98"/>
                            <a:chOff x="8806" y="-6291"/>
                            <a:chExt cx="101" cy="98"/>
                          </a:xfrm>
                        </wpg:grpSpPr>
                        <wps:wsp>
                          <wps:cNvPr id="607" name="Freeform 600"/>
                          <wps:cNvSpPr>
                            <a:spLocks/>
                          </wps:cNvSpPr>
                          <wps:spPr bwMode="auto">
                            <a:xfrm>
                              <a:off x="8806" y="-6291"/>
                              <a:ext cx="101" cy="98"/>
                            </a:xfrm>
                            <a:custGeom>
                              <a:avLst/>
                              <a:gdLst>
                                <a:gd name="T0" fmla="+- 0 8869 8806"/>
                                <a:gd name="T1" fmla="*/ T0 w 101"/>
                                <a:gd name="T2" fmla="+- 0 -6291 -6291"/>
                                <a:gd name="T3" fmla="*/ -6291 h 98"/>
                                <a:gd name="T4" fmla="+- 0 8843 8806"/>
                                <a:gd name="T5" fmla="*/ T4 w 101"/>
                                <a:gd name="T6" fmla="+- 0 -6288 -6291"/>
                                <a:gd name="T7" fmla="*/ -6288 h 98"/>
                                <a:gd name="T8" fmla="+- 0 8823 8806"/>
                                <a:gd name="T9" fmla="*/ T8 w 101"/>
                                <a:gd name="T10" fmla="+- 0 -6278 -6291"/>
                                <a:gd name="T11" fmla="*/ -6278 h 98"/>
                                <a:gd name="T12" fmla="+- 0 8811 8806"/>
                                <a:gd name="T13" fmla="*/ T12 w 101"/>
                                <a:gd name="T14" fmla="+- 0 -6262 -6291"/>
                                <a:gd name="T15" fmla="*/ -6262 h 98"/>
                                <a:gd name="T16" fmla="+- 0 8806 8806"/>
                                <a:gd name="T17" fmla="*/ T16 w 101"/>
                                <a:gd name="T18" fmla="+- 0 -6243 -6291"/>
                                <a:gd name="T19" fmla="*/ -6243 h 98"/>
                                <a:gd name="T20" fmla="+- 0 8811 8806"/>
                                <a:gd name="T21" fmla="*/ T20 w 101"/>
                                <a:gd name="T22" fmla="+- 0 -6221 -6291"/>
                                <a:gd name="T23" fmla="*/ -6221 h 98"/>
                                <a:gd name="T24" fmla="+- 0 8824 8806"/>
                                <a:gd name="T25" fmla="*/ T24 w 101"/>
                                <a:gd name="T26" fmla="+- 0 -6204 -6291"/>
                                <a:gd name="T27" fmla="*/ -6204 h 98"/>
                                <a:gd name="T28" fmla="+- 0 8843 8806"/>
                                <a:gd name="T29" fmla="*/ T28 w 101"/>
                                <a:gd name="T30" fmla="+- 0 -6193 -6291"/>
                                <a:gd name="T31" fmla="*/ -6193 h 98"/>
                                <a:gd name="T32" fmla="+- 0 8870 8806"/>
                                <a:gd name="T33" fmla="*/ T32 w 101"/>
                                <a:gd name="T34" fmla="+- 0 -6196 -6291"/>
                                <a:gd name="T35" fmla="*/ -6196 h 98"/>
                                <a:gd name="T36" fmla="+- 0 8890 8806"/>
                                <a:gd name="T37" fmla="*/ T36 w 101"/>
                                <a:gd name="T38" fmla="+- 0 -6206 -6291"/>
                                <a:gd name="T39" fmla="*/ -6206 h 98"/>
                                <a:gd name="T40" fmla="+- 0 8902 8806"/>
                                <a:gd name="T41" fmla="*/ T40 w 101"/>
                                <a:gd name="T42" fmla="+- 0 -6221 -6291"/>
                                <a:gd name="T43" fmla="*/ -6221 h 98"/>
                                <a:gd name="T44" fmla="+- 0 8907 8806"/>
                                <a:gd name="T45" fmla="*/ T44 w 101"/>
                                <a:gd name="T46" fmla="+- 0 -6240 -6291"/>
                                <a:gd name="T47" fmla="*/ -6240 h 98"/>
                                <a:gd name="T48" fmla="+- 0 8907 8806"/>
                                <a:gd name="T49" fmla="*/ T48 w 101"/>
                                <a:gd name="T50" fmla="+- 0 -6242 -6291"/>
                                <a:gd name="T51" fmla="*/ -6242 h 98"/>
                                <a:gd name="T52" fmla="+- 0 8902 8806"/>
                                <a:gd name="T53" fmla="*/ T52 w 101"/>
                                <a:gd name="T54" fmla="+- 0 -6264 -6291"/>
                                <a:gd name="T55" fmla="*/ -6264 h 98"/>
                                <a:gd name="T56" fmla="+- 0 8889 8806"/>
                                <a:gd name="T57" fmla="*/ T56 w 101"/>
                                <a:gd name="T58" fmla="+- 0 -6281 -6291"/>
                                <a:gd name="T59" fmla="*/ -6281 h 98"/>
                                <a:gd name="T60" fmla="+- 0 8869 8806"/>
                                <a:gd name="T61" fmla="*/ T60 w 101"/>
                                <a:gd name="T62" fmla="+- 0 -6291 -6291"/>
                                <a:gd name="T63" fmla="*/ -629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597"/>
                        <wpg:cNvGrpSpPr>
                          <a:grpSpLocks/>
                        </wpg:cNvGrpSpPr>
                        <wpg:grpSpPr bwMode="auto">
                          <a:xfrm>
                            <a:off x="8806" y="-6291"/>
                            <a:ext cx="101" cy="98"/>
                            <a:chOff x="8806" y="-6291"/>
                            <a:chExt cx="101" cy="98"/>
                          </a:xfrm>
                        </wpg:grpSpPr>
                        <wps:wsp>
                          <wps:cNvPr id="609" name="Freeform 598"/>
                          <wps:cNvSpPr>
                            <a:spLocks/>
                          </wps:cNvSpPr>
                          <wps:spPr bwMode="auto">
                            <a:xfrm>
                              <a:off x="8806" y="-6291"/>
                              <a:ext cx="101" cy="98"/>
                            </a:xfrm>
                            <a:custGeom>
                              <a:avLst/>
                              <a:gdLst>
                                <a:gd name="T0" fmla="+- 0 8907 8806"/>
                                <a:gd name="T1" fmla="*/ T0 w 101"/>
                                <a:gd name="T2" fmla="+- 0 -6242 -6291"/>
                                <a:gd name="T3" fmla="*/ -6242 h 98"/>
                                <a:gd name="T4" fmla="+- 0 8902 8806"/>
                                <a:gd name="T5" fmla="*/ T4 w 101"/>
                                <a:gd name="T6" fmla="+- 0 -6264 -6291"/>
                                <a:gd name="T7" fmla="*/ -6264 h 98"/>
                                <a:gd name="T8" fmla="+- 0 8889 8806"/>
                                <a:gd name="T9" fmla="*/ T8 w 101"/>
                                <a:gd name="T10" fmla="+- 0 -6281 -6291"/>
                                <a:gd name="T11" fmla="*/ -6281 h 98"/>
                                <a:gd name="T12" fmla="+- 0 8869 8806"/>
                                <a:gd name="T13" fmla="*/ T12 w 101"/>
                                <a:gd name="T14" fmla="+- 0 -6291 -6291"/>
                                <a:gd name="T15" fmla="*/ -6291 h 98"/>
                                <a:gd name="T16" fmla="+- 0 8843 8806"/>
                                <a:gd name="T17" fmla="*/ T16 w 101"/>
                                <a:gd name="T18" fmla="+- 0 -6288 -6291"/>
                                <a:gd name="T19" fmla="*/ -6288 h 98"/>
                                <a:gd name="T20" fmla="+- 0 8823 8806"/>
                                <a:gd name="T21" fmla="*/ T20 w 101"/>
                                <a:gd name="T22" fmla="+- 0 -6278 -6291"/>
                                <a:gd name="T23" fmla="*/ -6278 h 98"/>
                                <a:gd name="T24" fmla="+- 0 8811 8806"/>
                                <a:gd name="T25" fmla="*/ T24 w 101"/>
                                <a:gd name="T26" fmla="+- 0 -6262 -6291"/>
                                <a:gd name="T27" fmla="*/ -6262 h 98"/>
                                <a:gd name="T28" fmla="+- 0 8806 8806"/>
                                <a:gd name="T29" fmla="*/ T28 w 101"/>
                                <a:gd name="T30" fmla="+- 0 -6243 -6291"/>
                                <a:gd name="T31" fmla="*/ -6243 h 98"/>
                                <a:gd name="T32" fmla="+- 0 8811 8806"/>
                                <a:gd name="T33" fmla="*/ T32 w 101"/>
                                <a:gd name="T34" fmla="+- 0 -6221 -6291"/>
                                <a:gd name="T35" fmla="*/ -6221 h 98"/>
                                <a:gd name="T36" fmla="+- 0 8824 8806"/>
                                <a:gd name="T37" fmla="*/ T36 w 101"/>
                                <a:gd name="T38" fmla="+- 0 -6204 -6291"/>
                                <a:gd name="T39" fmla="*/ -6204 h 98"/>
                                <a:gd name="T40" fmla="+- 0 8843 8806"/>
                                <a:gd name="T41" fmla="*/ T40 w 101"/>
                                <a:gd name="T42" fmla="+- 0 -6193 -6291"/>
                                <a:gd name="T43" fmla="*/ -6193 h 98"/>
                                <a:gd name="T44" fmla="+- 0 8870 8806"/>
                                <a:gd name="T45" fmla="*/ T44 w 101"/>
                                <a:gd name="T46" fmla="+- 0 -6196 -6291"/>
                                <a:gd name="T47" fmla="*/ -6196 h 98"/>
                                <a:gd name="T48" fmla="+- 0 8890 8806"/>
                                <a:gd name="T49" fmla="*/ T48 w 101"/>
                                <a:gd name="T50" fmla="+- 0 -6206 -6291"/>
                                <a:gd name="T51" fmla="*/ -6206 h 98"/>
                                <a:gd name="T52" fmla="+- 0 8902 8806"/>
                                <a:gd name="T53" fmla="*/ T52 w 101"/>
                                <a:gd name="T54" fmla="+- 0 -6221 -6291"/>
                                <a:gd name="T55" fmla="*/ -6221 h 98"/>
                                <a:gd name="T56" fmla="+- 0 8907 8806"/>
                                <a:gd name="T57" fmla="*/ T56 w 101"/>
                                <a:gd name="T58" fmla="+- 0 -6240 -6291"/>
                                <a:gd name="T59" fmla="*/ -6240 h 98"/>
                                <a:gd name="T60" fmla="+- 0 8907 8806"/>
                                <a:gd name="T61" fmla="*/ T60 w 101"/>
                                <a:gd name="T62" fmla="+- 0 -6242 -6291"/>
                                <a:gd name="T63" fmla="*/ -6242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9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595"/>
                        <wpg:cNvGrpSpPr>
                          <a:grpSpLocks/>
                        </wpg:cNvGrpSpPr>
                        <wpg:grpSpPr bwMode="auto">
                          <a:xfrm>
                            <a:off x="8692" y="-6164"/>
                            <a:ext cx="101" cy="98"/>
                            <a:chOff x="8692" y="-6164"/>
                            <a:chExt cx="101" cy="98"/>
                          </a:xfrm>
                        </wpg:grpSpPr>
                        <wps:wsp>
                          <wps:cNvPr id="611" name="Freeform 596"/>
                          <wps:cNvSpPr>
                            <a:spLocks/>
                          </wps:cNvSpPr>
                          <wps:spPr bwMode="auto">
                            <a:xfrm>
                              <a:off x="8692" y="-6164"/>
                              <a:ext cx="101" cy="98"/>
                            </a:xfrm>
                            <a:custGeom>
                              <a:avLst/>
                              <a:gdLst>
                                <a:gd name="T0" fmla="+- 0 8755 8692"/>
                                <a:gd name="T1" fmla="*/ T0 w 101"/>
                                <a:gd name="T2" fmla="+- 0 -6164 -6164"/>
                                <a:gd name="T3" fmla="*/ -6164 h 98"/>
                                <a:gd name="T4" fmla="+- 0 8728 8692"/>
                                <a:gd name="T5" fmla="*/ T4 w 101"/>
                                <a:gd name="T6" fmla="+- 0 -6161 -6164"/>
                                <a:gd name="T7" fmla="*/ -6161 h 98"/>
                                <a:gd name="T8" fmla="+- 0 8709 8692"/>
                                <a:gd name="T9" fmla="*/ T8 w 101"/>
                                <a:gd name="T10" fmla="+- 0 -6151 -6164"/>
                                <a:gd name="T11" fmla="*/ -6151 h 98"/>
                                <a:gd name="T12" fmla="+- 0 8697 8692"/>
                                <a:gd name="T13" fmla="*/ T12 w 101"/>
                                <a:gd name="T14" fmla="+- 0 -6136 -6164"/>
                                <a:gd name="T15" fmla="*/ -6136 h 98"/>
                                <a:gd name="T16" fmla="+- 0 8692 8692"/>
                                <a:gd name="T17" fmla="*/ T16 w 101"/>
                                <a:gd name="T18" fmla="+- 0 -6117 -6164"/>
                                <a:gd name="T19" fmla="*/ -6117 h 98"/>
                                <a:gd name="T20" fmla="+- 0 8697 8692"/>
                                <a:gd name="T21" fmla="*/ T20 w 101"/>
                                <a:gd name="T22" fmla="+- 0 -6094 -6164"/>
                                <a:gd name="T23" fmla="*/ -6094 h 98"/>
                                <a:gd name="T24" fmla="+- 0 8710 8692"/>
                                <a:gd name="T25" fmla="*/ T24 w 101"/>
                                <a:gd name="T26" fmla="+- 0 -6077 -6164"/>
                                <a:gd name="T27" fmla="*/ -6077 h 98"/>
                                <a:gd name="T28" fmla="+- 0 8729 8692"/>
                                <a:gd name="T29" fmla="*/ T28 w 101"/>
                                <a:gd name="T30" fmla="+- 0 -6067 -6164"/>
                                <a:gd name="T31" fmla="*/ -6067 h 98"/>
                                <a:gd name="T32" fmla="+- 0 8756 8692"/>
                                <a:gd name="T33" fmla="*/ T32 w 101"/>
                                <a:gd name="T34" fmla="+- 0 -6070 -6164"/>
                                <a:gd name="T35" fmla="*/ -6070 h 98"/>
                                <a:gd name="T36" fmla="+- 0 8775 8692"/>
                                <a:gd name="T37" fmla="*/ T36 w 101"/>
                                <a:gd name="T38" fmla="+- 0 -6080 -6164"/>
                                <a:gd name="T39" fmla="*/ -6080 h 98"/>
                                <a:gd name="T40" fmla="+- 0 8788 8692"/>
                                <a:gd name="T41" fmla="*/ T40 w 101"/>
                                <a:gd name="T42" fmla="+- 0 -6095 -6164"/>
                                <a:gd name="T43" fmla="*/ -6095 h 98"/>
                                <a:gd name="T44" fmla="+- 0 8793 8692"/>
                                <a:gd name="T45" fmla="*/ T44 w 101"/>
                                <a:gd name="T46" fmla="+- 0 -6113 -6164"/>
                                <a:gd name="T47" fmla="*/ -6113 h 98"/>
                                <a:gd name="T48" fmla="+- 0 8793 8692"/>
                                <a:gd name="T49" fmla="*/ T48 w 101"/>
                                <a:gd name="T50" fmla="+- 0 -6115 -6164"/>
                                <a:gd name="T51" fmla="*/ -6115 h 98"/>
                                <a:gd name="T52" fmla="+- 0 8788 8692"/>
                                <a:gd name="T53" fmla="*/ T52 w 101"/>
                                <a:gd name="T54" fmla="+- 0 -6137 -6164"/>
                                <a:gd name="T55" fmla="*/ -6137 h 98"/>
                                <a:gd name="T56" fmla="+- 0 8774 8692"/>
                                <a:gd name="T57" fmla="*/ T56 w 101"/>
                                <a:gd name="T58" fmla="+- 0 -6154 -6164"/>
                                <a:gd name="T59" fmla="*/ -6154 h 98"/>
                                <a:gd name="T60" fmla="+- 0 8755 8692"/>
                                <a:gd name="T61" fmla="*/ T60 w 101"/>
                                <a:gd name="T62" fmla="+- 0 -6164 -6164"/>
                                <a:gd name="T63" fmla="*/ -6164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593"/>
                        <wpg:cNvGrpSpPr>
                          <a:grpSpLocks/>
                        </wpg:cNvGrpSpPr>
                        <wpg:grpSpPr bwMode="auto">
                          <a:xfrm>
                            <a:off x="8692" y="-6164"/>
                            <a:ext cx="101" cy="98"/>
                            <a:chOff x="8692" y="-6164"/>
                            <a:chExt cx="101" cy="98"/>
                          </a:xfrm>
                        </wpg:grpSpPr>
                        <wps:wsp>
                          <wps:cNvPr id="613" name="Freeform 594"/>
                          <wps:cNvSpPr>
                            <a:spLocks/>
                          </wps:cNvSpPr>
                          <wps:spPr bwMode="auto">
                            <a:xfrm>
                              <a:off x="8692" y="-6164"/>
                              <a:ext cx="101" cy="98"/>
                            </a:xfrm>
                            <a:custGeom>
                              <a:avLst/>
                              <a:gdLst>
                                <a:gd name="T0" fmla="+- 0 8793 8692"/>
                                <a:gd name="T1" fmla="*/ T0 w 101"/>
                                <a:gd name="T2" fmla="+- 0 -6115 -6164"/>
                                <a:gd name="T3" fmla="*/ -6115 h 98"/>
                                <a:gd name="T4" fmla="+- 0 8788 8692"/>
                                <a:gd name="T5" fmla="*/ T4 w 101"/>
                                <a:gd name="T6" fmla="+- 0 -6137 -6164"/>
                                <a:gd name="T7" fmla="*/ -6137 h 98"/>
                                <a:gd name="T8" fmla="+- 0 8774 8692"/>
                                <a:gd name="T9" fmla="*/ T8 w 101"/>
                                <a:gd name="T10" fmla="+- 0 -6154 -6164"/>
                                <a:gd name="T11" fmla="*/ -6154 h 98"/>
                                <a:gd name="T12" fmla="+- 0 8755 8692"/>
                                <a:gd name="T13" fmla="*/ T12 w 101"/>
                                <a:gd name="T14" fmla="+- 0 -6164 -6164"/>
                                <a:gd name="T15" fmla="*/ -6164 h 98"/>
                                <a:gd name="T16" fmla="+- 0 8728 8692"/>
                                <a:gd name="T17" fmla="*/ T16 w 101"/>
                                <a:gd name="T18" fmla="+- 0 -6161 -6164"/>
                                <a:gd name="T19" fmla="*/ -6161 h 98"/>
                                <a:gd name="T20" fmla="+- 0 8709 8692"/>
                                <a:gd name="T21" fmla="*/ T20 w 101"/>
                                <a:gd name="T22" fmla="+- 0 -6151 -6164"/>
                                <a:gd name="T23" fmla="*/ -6151 h 98"/>
                                <a:gd name="T24" fmla="+- 0 8697 8692"/>
                                <a:gd name="T25" fmla="*/ T24 w 101"/>
                                <a:gd name="T26" fmla="+- 0 -6136 -6164"/>
                                <a:gd name="T27" fmla="*/ -6136 h 98"/>
                                <a:gd name="T28" fmla="+- 0 8692 8692"/>
                                <a:gd name="T29" fmla="*/ T28 w 101"/>
                                <a:gd name="T30" fmla="+- 0 -6117 -6164"/>
                                <a:gd name="T31" fmla="*/ -6117 h 98"/>
                                <a:gd name="T32" fmla="+- 0 8697 8692"/>
                                <a:gd name="T33" fmla="*/ T32 w 101"/>
                                <a:gd name="T34" fmla="+- 0 -6094 -6164"/>
                                <a:gd name="T35" fmla="*/ -6094 h 98"/>
                                <a:gd name="T36" fmla="+- 0 8710 8692"/>
                                <a:gd name="T37" fmla="*/ T36 w 101"/>
                                <a:gd name="T38" fmla="+- 0 -6077 -6164"/>
                                <a:gd name="T39" fmla="*/ -6077 h 98"/>
                                <a:gd name="T40" fmla="+- 0 8729 8692"/>
                                <a:gd name="T41" fmla="*/ T40 w 101"/>
                                <a:gd name="T42" fmla="+- 0 -6067 -6164"/>
                                <a:gd name="T43" fmla="*/ -6067 h 98"/>
                                <a:gd name="T44" fmla="+- 0 8756 8692"/>
                                <a:gd name="T45" fmla="*/ T44 w 101"/>
                                <a:gd name="T46" fmla="+- 0 -6070 -6164"/>
                                <a:gd name="T47" fmla="*/ -6070 h 98"/>
                                <a:gd name="T48" fmla="+- 0 8775 8692"/>
                                <a:gd name="T49" fmla="*/ T48 w 101"/>
                                <a:gd name="T50" fmla="+- 0 -6080 -6164"/>
                                <a:gd name="T51" fmla="*/ -6080 h 98"/>
                                <a:gd name="T52" fmla="+- 0 8788 8692"/>
                                <a:gd name="T53" fmla="*/ T52 w 101"/>
                                <a:gd name="T54" fmla="+- 0 -6095 -6164"/>
                                <a:gd name="T55" fmla="*/ -6095 h 98"/>
                                <a:gd name="T56" fmla="+- 0 8793 8692"/>
                                <a:gd name="T57" fmla="*/ T56 w 101"/>
                                <a:gd name="T58" fmla="+- 0 -6113 -6164"/>
                                <a:gd name="T59" fmla="*/ -6113 h 98"/>
                                <a:gd name="T60" fmla="+- 0 8793 8692"/>
                                <a:gd name="T61" fmla="*/ T60 w 101"/>
                                <a:gd name="T62" fmla="+- 0 -6115 -6164"/>
                                <a:gd name="T63" fmla="*/ -611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9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591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2" cy="4542"/>
                            <a:chOff x="2103" y="-6464"/>
                            <a:chExt cx="2" cy="4542"/>
                          </a:xfrm>
                        </wpg:grpSpPr>
                        <wps:wsp>
                          <wps:cNvPr id="615" name="Freeform 592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2" cy="4542"/>
                            </a:xfrm>
                            <a:custGeom>
                              <a:avLst/>
                              <a:gdLst>
                                <a:gd name="T0" fmla="+- 0 -1922 -6464"/>
                                <a:gd name="T1" fmla="*/ -1922 h 4542"/>
                                <a:gd name="T2" fmla="+- 0 -6464 -6464"/>
                                <a:gd name="T3" fmla="*/ -6464 h 45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2">
                                  <a:moveTo>
                                    <a:pt x="0" y="45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589"/>
                        <wpg:cNvGrpSpPr>
                          <a:grpSpLocks/>
                        </wpg:cNvGrpSpPr>
                        <wpg:grpSpPr bwMode="auto">
                          <a:xfrm>
                            <a:off x="2012" y="-2456"/>
                            <a:ext cx="92" cy="2"/>
                            <a:chOff x="2012" y="-2456"/>
                            <a:chExt cx="92" cy="2"/>
                          </a:xfrm>
                        </wpg:grpSpPr>
                        <wps:wsp>
                          <wps:cNvPr id="617" name="Freeform 590"/>
                          <wps:cNvSpPr>
                            <a:spLocks/>
                          </wps:cNvSpPr>
                          <wps:spPr bwMode="auto">
                            <a:xfrm>
                              <a:off x="2012" y="-2456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587"/>
                        <wpg:cNvGrpSpPr>
                          <a:grpSpLocks/>
                        </wpg:cNvGrpSpPr>
                        <wpg:grpSpPr bwMode="auto">
                          <a:xfrm>
                            <a:off x="2012" y="-3422"/>
                            <a:ext cx="92" cy="2"/>
                            <a:chOff x="2012" y="-3422"/>
                            <a:chExt cx="92" cy="2"/>
                          </a:xfrm>
                        </wpg:grpSpPr>
                        <wps:wsp>
                          <wps:cNvPr id="619" name="Freeform 588"/>
                          <wps:cNvSpPr>
                            <a:spLocks/>
                          </wps:cNvSpPr>
                          <wps:spPr bwMode="auto">
                            <a:xfrm>
                              <a:off x="2012" y="-3422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585"/>
                        <wpg:cNvGrpSpPr>
                          <a:grpSpLocks/>
                        </wpg:cNvGrpSpPr>
                        <wpg:grpSpPr bwMode="auto">
                          <a:xfrm>
                            <a:off x="2012" y="-4388"/>
                            <a:ext cx="92" cy="2"/>
                            <a:chOff x="2012" y="-4388"/>
                            <a:chExt cx="92" cy="2"/>
                          </a:xfrm>
                        </wpg:grpSpPr>
                        <wps:wsp>
                          <wps:cNvPr id="621" name="Freeform 586"/>
                          <wps:cNvSpPr>
                            <a:spLocks/>
                          </wps:cNvSpPr>
                          <wps:spPr bwMode="auto">
                            <a:xfrm>
                              <a:off x="2012" y="-4388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583"/>
                        <wpg:cNvGrpSpPr>
                          <a:grpSpLocks/>
                        </wpg:cNvGrpSpPr>
                        <wpg:grpSpPr bwMode="auto">
                          <a:xfrm>
                            <a:off x="2012" y="-5354"/>
                            <a:ext cx="92" cy="2"/>
                            <a:chOff x="2012" y="-5354"/>
                            <a:chExt cx="92" cy="2"/>
                          </a:xfrm>
                        </wpg:grpSpPr>
                        <wps:wsp>
                          <wps:cNvPr id="623" name="Freeform 584"/>
                          <wps:cNvSpPr>
                            <a:spLocks/>
                          </wps:cNvSpPr>
                          <wps:spPr bwMode="auto">
                            <a:xfrm>
                              <a:off x="2012" y="-5354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581"/>
                        <wpg:cNvGrpSpPr>
                          <a:grpSpLocks/>
                        </wpg:cNvGrpSpPr>
                        <wpg:grpSpPr bwMode="auto">
                          <a:xfrm>
                            <a:off x="2012" y="-6320"/>
                            <a:ext cx="92" cy="2"/>
                            <a:chOff x="2012" y="-6320"/>
                            <a:chExt cx="92" cy="2"/>
                          </a:xfrm>
                        </wpg:grpSpPr>
                        <wps:wsp>
                          <wps:cNvPr id="625" name="Freeform 582"/>
                          <wps:cNvSpPr>
                            <a:spLocks/>
                          </wps:cNvSpPr>
                          <wps:spPr bwMode="auto">
                            <a:xfrm>
                              <a:off x="2012" y="-6320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579"/>
                        <wpg:cNvGrpSpPr>
                          <a:grpSpLocks/>
                        </wpg:cNvGrpSpPr>
                        <wpg:grpSpPr bwMode="auto">
                          <a:xfrm>
                            <a:off x="2103" y="-1922"/>
                            <a:ext cx="8133" cy="2"/>
                            <a:chOff x="2103" y="-1922"/>
                            <a:chExt cx="8133" cy="2"/>
                          </a:xfrm>
                        </wpg:grpSpPr>
                        <wps:wsp>
                          <wps:cNvPr id="627" name="Freeform 580"/>
                          <wps:cNvSpPr>
                            <a:spLocks/>
                          </wps:cNvSpPr>
                          <wps:spPr bwMode="auto">
                            <a:xfrm>
                              <a:off x="2103" y="-1922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577"/>
                        <wpg:cNvGrpSpPr>
                          <a:grpSpLocks/>
                        </wpg:cNvGrpSpPr>
                        <wpg:grpSpPr bwMode="auto">
                          <a:xfrm>
                            <a:off x="2404" y="-1922"/>
                            <a:ext cx="2" cy="92"/>
                            <a:chOff x="2404" y="-1922"/>
                            <a:chExt cx="2" cy="92"/>
                          </a:xfrm>
                        </wpg:grpSpPr>
                        <wps:wsp>
                          <wps:cNvPr id="629" name="Freeform 578"/>
                          <wps:cNvSpPr>
                            <a:spLocks/>
                          </wps:cNvSpPr>
                          <wps:spPr bwMode="auto">
                            <a:xfrm>
                              <a:off x="2404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575"/>
                        <wpg:cNvGrpSpPr>
                          <a:grpSpLocks/>
                        </wpg:cNvGrpSpPr>
                        <wpg:grpSpPr bwMode="auto">
                          <a:xfrm>
                            <a:off x="4326" y="-1922"/>
                            <a:ext cx="2" cy="92"/>
                            <a:chOff x="4326" y="-1922"/>
                            <a:chExt cx="2" cy="92"/>
                          </a:xfrm>
                        </wpg:grpSpPr>
                        <wps:wsp>
                          <wps:cNvPr id="631" name="Freeform 576"/>
                          <wps:cNvSpPr>
                            <a:spLocks/>
                          </wps:cNvSpPr>
                          <wps:spPr bwMode="auto">
                            <a:xfrm>
                              <a:off x="4326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573"/>
                        <wpg:cNvGrpSpPr>
                          <a:grpSpLocks/>
                        </wpg:cNvGrpSpPr>
                        <wpg:grpSpPr bwMode="auto">
                          <a:xfrm>
                            <a:off x="6248" y="-1922"/>
                            <a:ext cx="2" cy="92"/>
                            <a:chOff x="6248" y="-1922"/>
                            <a:chExt cx="2" cy="92"/>
                          </a:xfrm>
                        </wpg:grpSpPr>
                        <wps:wsp>
                          <wps:cNvPr id="633" name="Freeform 574"/>
                          <wps:cNvSpPr>
                            <a:spLocks/>
                          </wps:cNvSpPr>
                          <wps:spPr bwMode="auto">
                            <a:xfrm>
                              <a:off x="6248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571"/>
                        <wpg:cNvGrpSpPr>
                          <a:grpSpLocks/>
                        </wpg:cNvGrpSpPr>
                        <wpg:grpSpPr bwMode="auto">
                          <a:xfrm>
                            <a:off x="8170" y="-1922"/>
                            <a:ext cx="2" cy="92"/>
                            <a:chOff x="8170" y="-1922"/>
                            <a:chExt cx="2" cy="92"/>
                          </a:xfrm>
                        </wpg:grpSpPr>
                        <wps:wsp>
                          <wps:cNvPr id="635" name="Freeform 572"/>
                          <wps:cNvSpPr>
                            <a:spLocks/>
                          </wps:cNvSpPr>
                          <wps:spPr bwMode="auto">
                            <a:xfrm>
                              <a:off x="8170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569"/>
                        <wpg:cNvGrpSpPr>
                          <a:grpSpLocks/>
                        </wpg:cNvGrpSpPr>
                        <wpg:grpSpPr bwMode="auto">
                          <a:xfrm>
                            <a:off x="10091" y="-1922"/>
                            <a:ext cx="2" cy="92"/>
                            <a:chOff x="10091" y="-1922"/>
                            <a:chExt cx="2" cy="92"/>
                          </a:xfrm>
                        </wpg:grpSpPr>
                        <wps:wsp>
                          <wps:cNvPr id="637" name="Freeform 570"/>
                          <wps:cNvSpPr>
                            <a:spLocks/>
                          </wps:cNvSpPr>
                          <wps:spPr bwMode="auto">
                            <a:xfrm>
                              <a:off x="10091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567"/>
                        <wpg:cNvGrpSpPr>
                          <a:grpSpLocks/>
                        </wpg:cNvGrpSpPr>
                        <wpg:grpSpPr bwMode="auto">
                          <a:xfrm>
                            <a:off x="3864" y="-1182"/>
                            <a:ext cx="4610" cy="744"/>
                            <a:chOff x="3864" y="-1182"/>
                            <a:chExt cx="4610" cy="744"/>
                          </a:xfrm>
                        </wpg:grpSpPr>
                        <wps:wsp>
                          <wps:cNvPr id="639" name="Freeform 568"/>
                          <wps:cNvSpPr>
                            <a:spLocks/>
                          </wps:cNvSpPr>
                          <wps:spPr bwMode="auto">
                            <a:xfrm>
                              <a:off x="3864" y="-1182"/>
                              <a:ext cx="4610" cy="744"/>
                            </a:xfrm>
                            <a:custGeom>
                              <a:avLst/>
                              <a:gdLst>
                                <a:gd name="T0" fmla="+- 0 3864 3864"/>
                                <a:gd name="T1" fmla="*/ T0 w 4610"/>
                                <a:gd name="T2" fmla="+- 0 -439 -1182"/>
                                <a:gd name="T3" fmla="*/ -439 h 744"/>
                                <a:gd name="T4" fmla="+- 0 8474 3864"/>
                                <a:gd name="T5" fmla="*/ T4 w 4610"/>
                                <a:gd name="T6" fmla="+- 0 -439 -1182"/>
                                <a:gd name="T7" fmla="*/ -439 h 744"/>
                                <a:gd name="T8" fmla="+- 0 8474 3864"/>
                                <a:gd name="T9" fmla="*/ T8 w 4610"/>
                                <a:gd name="T10" fmla="+- 0 -1182 -1182"/>
                                <a:gd name="T11" fmla="*/ -1182 h 744"/>
                                <a:gd name="T12" fmla="+- 0 3864 3864"/>
                                <a:gd name="T13" fmla="*/ T12 w 4610"/>
                                <a:gd name="T14" fmla="+- 0 -1182 -1182"/>
                                <a:gd name="T15" fmla="*/ -1182 h 744"/>
                                <a:gd name="T16" fmla="+- 0 3864 3864"/>
                                <a:gd name="T17" fmla="*/ T16 w 4610"/>
                                <a:gd name="T18" fmla="+- 0 -439 -1182"/>
                                <a:gd name="T19" fmla="*/ -439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0" h="744">
                                  <a:moveTo>
                                    <a:pt x="0" y="743"/>
                                  </a:moveTo>
                                  <a:lnTo>
                                    <a:pt x="4610" y="743"/>
                                  </a:lnTo>
                                  <a:lnTo>
                                    <a:pt x="46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565"/>
                        <wpg:cNvGrpSpPr>
                          <a:grpSpLocks/>
                        </wpg:cNvGrpSpPr>
                        <wpg:grpSpPr bwMode="auto">
                          <a:xfrm>
                            <a:off x="3864" y="-1182"/>
                            <a:ext cx="4610" cy="744"/>
                            <a:chOff x="3864" y="-1182"/>
                            <a:chExt cx="4610" cy="744"/>
                          </a:xfrm>
                        </wpg:grpSpPr>
                        <wps:wsp>
                          <wps:cNvPr id="641" name="Freeform 566"/>
                          <wps:cNvSpPr>
                            <a:spLocks/>
                          </wps:cNvSpPr>
                          <wps:spPr bwMode="auto">
                            <a:xfrm>
                              <a:off x="3864" y="-1182"/>
                              <a:ext cx="4610" cy="744"/>
                            </a:xfrm>
                            <a:custGeom>
                              <a:avLst/>
                              <a:gdLst>
                                <a:gd name="T0" fmla="+- 0 3864 3864"/>
                                <a:gd name="T1" fmla="*/ T0 w 4610"/>
                                <a:gd name="T2" fmla="+- 0 -439 -1182"/>
                                <a:gd name="T3" fmla="*/ -439 h 744"/>
                                <a:gd name="T4" fmla="+- 0 3864 3864"/>
                                <a:gd name="T5" fmla="*/ T4 w 4610"/>
                                <a:gd name="T6" fmla="+- 0 -1182 -1182"/>
                                <a:gd name="T7" fmla="*/ -1182 h 744"/>
                                <a:gd name="T8" fmla="+- 0 8474 3864"/>
                                <a:gd name="T9" fmla="*/ T8 w 4610"/>
                                <a:gd name="T10" fmla="+- 0 -1182 -1182"/>
                                <a:gd name="T11" fmla="*/ -1182 h 744"/>
                                <a:gd name="T12" fmla="+- 0 8474 3864"/>
                                <a:gd name="T13" fmla="*/ T12 w 4610"/>
                                <a:gd name="T14" fmla="+- 0 -439 -1182"/>
                                <a:gd name="T15" fmla="*/ -439 h 744"/>
                                <a:gd name="T16" fmla="+- 0 3864 3864"/>
                                <a:gd name="T17" fmla="*/ T16 w 4610"/>
                                <a:gd name="T18" fmla="+- 0 -439 -1182"/>
                                <a:gd name="T19" fmla="*/ -439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0" h="744">
                                  <a:moveTo>
                                    <a:pt x="0" y="7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610" y="0"/>
                                  </a:lnTo>
                                  <a:lnTo>
                                    <a:pt x="4610" y="743"/>
                                  </a:lnTo>
                                  <a:lnTo>
                                    <a:pt x="0" y="7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563"/>
                        <wpg:cNvGrpSpPr>
                          <a:grpSpLocks/>
                        </wpg:cNvGrpSpPr>
                        <wpg:grpSpPr bwMode="auto">
                          <a:xfrm>
                            <a:off x="3963" y="-1084"/>
                            <a:ext cx="854" cy="228"/>
                            <a:chOff x="3963" y="-1084"/>
                            <a:chExt cx="854" cy="228"/>
                          </a:xfrm>
                        </wpg:grpSpPr>
                        <wps:wsp>
                          <wps:cNvPr id="643" name="Freeform 564"/>
                          <wps:cNvSpPr>
                            <a:spLocks/>
                          </wps:cNvSpPr>
                          <wps:spPr bwMode="auto">
                            <a:xfrm>
                              <a:off x="3963" y="-1084"/>
                              <a:ext cx="854" cy="228"/>
                            </a:xfrm>
                            <a:custGeom>
                              <a:avLst/>
                              <a:gdLst>
                                <a:gd name="T0" fmla="+- 0 3963 3963"/>
                                <a:gd name="T1" fmla="*/ T0 w 854"/>
                                <a:gd name="T2" fmla="+- 0 -856 -1084"/>
                                <a:gd name="T3" fmla="*/ -856 h 228"/>
                                <a:gd name="T4" fmla="+- 0 4816 3963"/>
                                <a:gd name="T5" fmla="*/ T4 w 854"/>
                                <a:gd name="T6" fmla="+- 0 -856 -1084"/>
                                <a:gd name="T7" fmla="*/ -856 h 228"/>
                                <a:gd name="T8" fmla="+- 0 4816 3963"/>
                                <a:gd name="T9" fmla="*/ T8 w 854"/>
                                <a:gd name="T10" fmla="+- 0 -1084 -1084"/>
                                <a:gd name="T11" fmla="*/ -1084 h 228"/>
                                <a:gd name="T12" fmla="+- 0 3963 3963"/>
                                <a:gd name="T13" fmla="*/ T12 w 854"/>
                                <a:gd name="T14" fmla="+- 0 -1084 -1084"/>
                                <a:gd name="T15" fmla="*/ -1084 h 228"/>
                                <a:gd name="T16" fmla="+- 0 3963 3963"/>
                                <a:gd name="T17" fmla="*/ T16 w 854"/>
                                <a:gd name="T18" fmla="+- 0 -856 -1084"/>
                                <a:gd name="T19" fmla="*/ -85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" h="228">
                                  <a:moveTo>
                                    <a:pt x="0" y="228"/>
                                  </a:moveTo>
                                  <a:lnTo>
                                    <a:pt x="853" y="228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561"/>
                        <wpg:cNvGrpSpPr>
                          <a:grpSpLocks/>
                        </wpg:cNvGrpSpPr>
                        <wpg:grpSpPr bwMode="auto">
                          <a:xfrm>
                            <a:off x="3963" y="-1084"/>
                            <a:ext cx="854" cy="228"/>
                            <a:chOff x="3963" y="-1084"/>
                            <a:chExt cx="854" cy="228"/>
                          </a:xfrm>
                        </wpg:grpSpPr>
                        <wps:wsp>
                          <wps:cNvPr id="645" name="Freeform 562"/>
                          <wps:cNvSpPr>
                            <a:spLocks/>
                          </wps:cNvSpPr>
                          <wps:spPr bwMode="auto">
                            <a:xfrm>
                              <a:off x="3963" y="-1084"/>
                              <a:ext cx="854" cy="228"/>
                            </a:xfrm>
                            <a:custGeom>
                              <a:avLst/>
                              <a:gdLst>
                                <a:gd name="T0" fmla="+- 0 3963 3963"/>
                                <a:gd name="T1" fmla="*/ T0 w 854"/>
                                <a:gd name="T2" fmla="+- 0 -856 -1084"/>
                                <a:gd name="T3" fmla="*/ -856 h 228"/>
                                <a:gd name="T4" fmla="+- 0 3963 3963"/>
                                <a:gd name="T5" fmla="*/ T4 w 854"/>
                                <a:gd name="T6" fmla="+- 0 -1084 -1084"/>
                                <a:gd name="T7" fmla="*/ -1084 h 228"/>
                                <a:gd name="T8" fmla="+- 0 4816 3963"/>
                                <a:gd name="T9" fmla="*/ T8 w 854"/>
                                <a:gd name="T10" fmla="+- 0 -1084 -1084"/>
                                <a:gd name="T11" fmla="*/ -1084 h 228"/>
                                <a:gd name="T12" fmla="+- 0 4816 3963"/>
                                <a:gd name="T13" fmla="*/ T12 w 854"/>
                                <a:gd name="T14" fmla="+- 0 -856 -1084"/>
                                <a:gd name="T15" fmla="*/ -856 h 228"/>
                                <a:gd name="T16" fmla="+- 0 3963 3963"/>
                                <a:gd name="T17" fmla="*/ T16 w 854"/>
                                <a:gd name="T18" fmla="+- 0 -856 -1084"/>
                                <a:gd name="T19" fmla="*/ -85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" h="228">
                                  <a:moveTo>
                                    <a:pt x="0" y="2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53" y="228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559"/>
                        <wpg:cNvGrpSpPr>
                          <a:grpSpLocks/>
                        </wpg:cNvGrpSpPr>
                        <wpg:grpSpPr bwMode="auto">
                          <a:xfrm>
                            <a:off x="6056" y="-970"/>
                            <a:ext cx="854" cy="2"/>
                            <a:chOff x="6056" y="-970"/>
                            <a:chExt cx="854" cy="2"/>
                          </a:xfrm>
                        </wpg:grpSpPr>
                        <wps:wsp>
                          <wps:cNvPr id="647" name="Freeform 560"/>
                          <wps:cNvSpPr>
                            <a:spLocks/>
                          </wps:cNvSpPr>
                          <wps:spPr bwMode="auto">
                            <a:xfrm>
                              <a:off x="6056" y="-970"/>
                              <a:ext cx="854" cy="2"/>
                            </a:xfrm>
                            <a:custGeom>
                              <a:avLst/>
                              <a:gdLst>
                                <a:gd name="T0" fmla="+- 0 6056 6056"/>
                                <a:gd name="T1" fmla="*/ T0 w 854"/>
                                <a:gd name="T2" fmla="+- 0 6910 6056"/>
                                <a:gd name="T3" fmla="*/ T2 w 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">
                                  <a:moveTo>
                                    <a:pt x="0" y="0"/>
                                  </a:moveTo>
                                  <a:lnTo>
                                    <a:pt x="854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1A46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557"/>
                        <wpg:cNvGrpSpPr>
                          <a:grpSpLocks/>
                        </wpg:cNvGrpSpPr>
                        <wpg:grpSpPr bwMode="auto">
                          <a:xfrm>
                            <a:off x="4339" y="-700"/>
                            <a:ext cx="101" cy="98"/>
                            <a:chOff x="4339" y="-700"/>
                            <a:chExt cx="101" cy="98"/>
                          </a:xfrm>
                        </wpg:grpSpPr>
                        <wps:wsp>
                          <wps:cNvPr id="649" name="Freeform 558"/>
                          <wps:cNvSpPr>
                            <a:spLocks/>
                          </wps:cNvSpPr>
                          <wps:spPr bwMode="auto">
                            <a:xfrm>
                              <a:off x="4339" y="-70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402 4339"/>
                                <a:gd name="T1" fmla="*/ T0 w 101"/>
                                <a:gd name="T2" fmla="+- 0 -700 -700"/>
                                <a:gd name="T3" fmla="*/ -700 h 98"/>
                                <a:gd name="T4" fmla="+- 0 4376 4339"/>
                                <a:gd name="T5" fmla="*/ T4 w 101"/>
                                <a:gd name="T6" fmla="+- 0 -697 -700"/>
                                <a:gd name="T7" fmla="*/ -697 h 98"/>
                                <a:gd name="T8" fmla="+- 0 4356 4339"/>
                                <a:gd name="T9" fmla="*/ T8 w 101"/>
                                <a:gd name="T10" fmla="+- 0 -687 -700"/>
                                <a:gd name="T11" fmla="*/ -687 h 98"/>
                                <a:gd name="T12" fmla="+- 0 4344 4339"/>
                                <a:gd name="T13" fmla="*/ T12 w 101"/>
                                <a:gd name="T14" fmla="+- 0 -671 -700"/>
                                <a:gd name="T15" fmla="*/ -671 h 98"/>
                                <a:gd name="T16" fmla="+- 0 4339 4339"/>
                                <a:gd name="T17" fmla="*/ T16 w 101"/>
                                <a:gd name="T18" fmla="+- 0 -652 -700"/>
                                <a:gd name="T19" fmla="*/ -652 h 98"/>
                                <a:gd name="T20" fmla="+- 0 4344 4339"/>
                                <a:gd name="T21" fmla="*/ T20 w 101"/>
                                <a:gd name="T22" fmla="+- 0 -630 -700"/>
                                <a:gd name="T23" fmla="*/ -630 h 98"/>
                                <a:gd name="T24" fmla="+- 0 4357 4339"/>
                                <a:gd name="T25" fmla="*/ T24 w 101"/>
                                <a:gd name="T26" fmla="+- 0 -613 -700"/>
                                <a:gd name="T27" fmla="*/ -613 h 98"/>
                                <a:gd name="T28" fmla="+- 0 4376 4339"/>
                                <a:gd name="T29" fmla="*/ T28 w 101"/>
                                <a:gd name="T30" fmla="+- 0 -603 -700"/>
                                <a:gd name="T31" fmla="*/ -603 h 98"/>
                                <a:gd name="T32" fmla="+- 0 4403 4339"/>
                                <a:gd name="T33" fmla="*/ T32 w 101"/>
                                <a:gd name="T34" fmla="+- 0 -605 -700"/>
                                <a:gd name="T35" fmla="*/ -605 h 98"/>
                                <a:gd name="T36" fmla="+- 0 4422 4339"/>
                                <a:gd name="T37" fmla="*/ T36 w 101"/>
                                <a:gd name="T38" fmla="+- 0 -615 -700"/>
                                <a:gd name="T39" fmla="*/ -615 h 98"/>
                                <a:gd name="T40" fmla="+- 0 4435 4339"/>
                                <a:gd name="T41" fmla="*/ T40 w 101"/>
                                <a:gd name="T42" fmla="+- 0 -630 -700"/>
                                <a:gd name="T43" fmla="*/ -630 h 98"/>
                                <a:gd name="T44" fmla="+- 0 4440 4339"/>
                                <a:gd name="T45" fmla="*/ T44 w 101"/>
                                <a:gd name="T46" fmla="+- 0 -649 -700"/>
                                <a:gd name="T47" fmla="*/ -649 h 98"/>
                                <a:gd name="T48" fmla="+- 0 4440 4339"/>
                                <a:gd name="T49" fmla="*/ T48 w 101"/>
                                <a:gd name="T50" fmla="+- 0 -651 -700"/>
                                <a:gd name="T51" fmla="*/ -651 h 98"/>
                                <a:gd name="T52" fmla="+- 0 4435 4339"/>
                                <a:gd name="T53" fmla="*/ T52 w 101"/>
                                <a:gd name="T54" fmla="+- 0 -673 -700"/>
                                <a:gd name="T55" fmla="*/ -673 h 98"/>
                                <a:gd name="T56" fmla="+- 0 4421 4339"/>
                                <a:gd name="T57" fmla="*/ T56 w 101"/>
                                <a:gd name="T58" fmla="+- 0 -690 -700"/>
                                <a:gd name="T59" fmla="*/ -690 h 98"/>
                                <a:gd name="T60" fmla="+- 0 4402 4339"/>
                                <a:gd name="T61" fmla="*/ T60 w 101"/>
                                <a:gd name="T62" fmla="+- 0 -700 -700"/>
                                <a:gd name="T63" fmla="*/ -70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548"/>
                        <wpg:cNvGrpSpPr>
                          <a:grpSpLocks/>
                        </wpg:cNvGrpSpPr>
                        <wpg:grpSpPr bwMode="auto">
                          <a:xfrm>
                            <a:off x="4339" y="-700"/>
                            <a:ext cx="101" cy="98"/>
                            <a:chOff x="4339" y="-700"/>
                            <a:chExt cx="101" cy="98"/>
                          </a:xfrm>
                        </wpg:grpSpPr>
                        <wps:wsp>
                          <wps:cNvPr id="651" name="Freeform 556"/>
                          <wps:cNvSpPr>
                            <a:spLocks/>
                          </wps:cNvSpPr>
                          <wps:spPr bwMode="auto">
                            <a:xfrm>
                              <a:off x="4339" y="-70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440 4339"/>
                                <a:gd name="T1" fmla="*/ T0 w 101"/>
                                <a:gd name="T2" fmla="+- 0 -651 -700"/>
                                <a:gd name="T3" fmla="*/ -651 h 98"/>
                                <a:gd name="T4" fmla="+- 0 4435 4339"/>
                                <a:gd name="T5" fmla="*/ T4 w 101"/>
                                <a:gd name="T6" fmla="+- 0 -673 -700"/>
                                <a:gd name="T7" fmla="*/ -673 h 98"/>
                                <a:gd name="T8" fmla="+- 0 4421 4339"/>
                                <a:gd name="T9" fmla="*/ T8 w 101"/>
                                <a:gd name="T10" fmla="+- 0 -690 -700"/>
                                <a:gd name="T11" fmla="*/ -690 h 98"/>
                                <a:gd name="T12" fmla="+- 0 4402 4339"/>
                                <a:gd name="T13" fmla="*/ T12 w 101"/>
                                <a:gd name="T14" fmla="+- 0 -700 -700"/>
                                <a:gd name="T15" fmla="*/ -700 h 98"/>
                                <a:gd name="T16" fmla="+- 0 4376 4339"/>
                                <a:gd name="T17" fmla="*/ T16 w 101"/>
                                <a:gd name="T18" fmla="+- 0 -697 -700"/>
                                <a:gd name="T19" fmla="*/ -697 h 98"/>
                                <a:gd name="T20" fmla="+- 0 4356 4339"/>
                                <a:gd name="T21" fmla="*/ T20 w 101"/>
                                <a:gd name="T22" fmla="+- 0 -687 -700"/>
                                <a:gd name="T23" fmla="*/ -687 h 98"/>
                                <a:gd name="T24" fmla="+- 0 4344 4339"/>
                                <a:gd name="T25" fmla="*/ T24 w 101"/>
                                <a:gd name="T26" fmla="+- 0 -671 -700"/>
                                <a:gd name="T27" fmla="*/ -671 h 98"/>
                                <a:gd name="T28" fmla="+- 0 4339 4339"/>
                                <a:gd name="T29" fmla="*/ T28 w 101"/>
                                <a:gd name="T30" fmla="+- 0 -652 -700"/>
                                <a:gd name="T31" fmla="*/ -652 h 98"/>
                                <a:gd name="T32" fmla="+- 0 4344 4339"/>
                                <a:gd name="T33" fmla="*/ T32 w 101"/>
                                <a:gd name="T34" fmla="+- 0 -630 -700"/>
                                <a:gd name="T35" fmla="*/ -630 h 98"/>
                                <a:gd name="T36" fmla="+- 0 4357 4339"/>
                                <a:gd name="T37" fmla="*/ T36 w 101"/>
                                <a:gd name="T38" fmla="+- 0 -613 -700"/>
                                <a:gd name="T39" fmla="*/ -613 h 98"/>
                                <a:gd name="T40" fmla="+- 0 4376 4339"/>
                                <a:gd name="T41" fmla="*/ T40 w 101"/>
                                <a:gd name="T42" fmla="+- 0 -603 -700"/>
                                <a:gd name="T43" fmla="*/ -603 h 98"/>
                                <a:gd name="T44" fmla="+- 0 4403 4339"/>
                                <a:gd name="T45" fmla="*/ T44 w 101"/>
                                <a:gd name="T46" fmla="+- 0 -605 -700"/>
                                <a:gd name="T47" fmla="*/ -605 h 98"/>
                                <a:gd name="T48" fmla="+- 0 4422 4339"/>
                                <a:gd name="T49" fmla="*/ T48 w 101"/>
                                <a:gd name="T50" fmla="+- 0 -615 -700"/>
                                <a:gd name="T51" fmla="*/ -615 h 98"/>
                                <a:gd name="T52" fmla="+- 0 4435 4339"/>
                                <a:gd name="T53" fmla="*/ T52 w 101"/>
                                <a:gd name="T54" fmla="+- 0 -630 -700"/>
                                <a:gd name="T55" fmla="*/ -630 h 98"/>
                                <a:gd name="T56" fmla="+- 0 4440 4339"/>
                                <a:gd name="T57" fmla="*/ T56 w 101"/>
                                <a:gd name="T58" fmla="+- 0 -649 -700"/>
                                <a:gd name="T59" fmla="*/ -649 h 98"/>
                                <a:gd name="T60" fmla="+- 0 4440 4339"/>
                                <a:gd name="T61" fmla="*/ T60 w 101"/>
                                <a:gd name="T62" fmla="+- 0 -651 -700"/>
                                <a:gd name="T63" fmla="*/ -65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9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Text Box 5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" y="-1802"/>
                              <a:ext cx="12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B4719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3" name="Text Box 5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2" y="-1802"/>
                              <a:ext cx="12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90310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4" name="Text Box 5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7" y="-1802"/>
                              <a:ext cx="685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33A01D" w14:textId="77777777" w:rsidR="00AD6A59" w:rsidRDefault="00AD6A59" w:rsidP="00F0492A">
                                <w:pPr>
                                  <w:spacing w:line="222" w:lineRule="exact"/>
                                  <w:jc w:val="center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10</w:t>
                                </w:r>
                              </w:p>
                              <w:p w14:paraId="6A92464F" w14:textId="77777777" w:rsidR="00AD6A59" w:rsidRDefault="00AD6A59" w:rsidP="00F0492A">
                                <w:pPr>
                                  <w:spacing w:line="252" w:lineRule="exact"/>
                                  <w:jc w:val="center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gdp_l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5" name="Text Box 5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3" y="-1802"/>
                              <a:ext cx="254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DF81DB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6" name="Text Box 5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65" y="-1802"/>
                              <a:ext cx="254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C6BCAA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7" name="Text Box 5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" y="-1066"/>
                              <a:ext cx="761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E3AC0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95%</w:t>
                                </w:r>
                                <w:r>
                                  <w:rPr>
                                    <w:rFonts w:ascii="Arial"/>
                                    <w:spacing w:val="-15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CI</w:t>
                                </w:r>
                              </w:p>
                              <w:p w14:paraId="1A80CEAA" w14:textId="77777777" w:rsidR="00AD6A59" w:rsidRDefault="00AD6A59" w:rsidP="00F0492A">
                                <w:pPr>
                                  <w:spacing w:before="6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gerd_l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8" name="Text Box 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6" y="-1066"/>
                              <a:ext cx="1292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5DF503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Fitted</w:t>
                                </w:r>
                                <w:r>
                                  <w:rPr>
                                    <w:rFonts w:ascii="Arial"/>
                                    <w:spacing w:val="-25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valu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DB848" id="Group 547" o:spid="_x0000_s1417" style="position:absolute;margin-left:71.65pt;margin-top:-335.05pt;width:451.95pt;height:328.9pt;z-index:251658311;mso-position-horizontal-relative:page" coordorigin="1433,-6701" coordsize="9039,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">
                <v:group id="Group 624" o:spid="_x0000_s1418" style="position:absolute;left:10466;top:-6694;width:2;height:6565" coordorigin="10466,-6694" coordsize="2,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625" o:spid="_x0000_s1419" style="position:absolute;left:10466;top:-6694;width:2;height:6565;visibility:visible;mso-wrap-style:square;v-text-anchor:top" coordsize="1,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" path="m,6564r,l,,,6564xe" fillcolor="#eaf2f3" stroked="f">
                    <v:path arrowok="t" o:connecttype="custom" o:connectlocs="0,-130;0,-130;0,-6694;0,-6694;0,-130" o:connectangles="0,0,0,0,0"/>
                  </v:shape>
                </v:group>
                <v:group id="Group 622" o:spid="_x0000_s1420" style="position:absolute;left:1440;top:-6694;width:9026;height:6564" coordorigin="1440,-6694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Freeform 623" o:spid="_x0000_s1421" style="position:absolute;left:1440;top:-6694;width:9026;height:6564;visibility:visible;mso-wrap-style:square;v-text-anchor:top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" path="m,6564r9026,l9026,,,,,6564xe" fillcolor="#eaf2f3" stroked="f">
                    <v:path arrowok="t" o:connecttype="custom" o:connectlocs="0,-130;9026,-130;9026,-6694;0,-6694;0,-130" o:connectangles="0,0,0,0,0"/>
                  </v:shape>
                </v:group>
                <v:group id="Group 620" o:spid="_x0000_s1422" style="position:absolute;left:1440;top:-6694;width:9026;height:6564" coordorigin="1440,-6694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Freeform 621" o:spid="_x0000_s1423" style="position:absolute;left:1440;top:-6694;width:9026;height:6564;visibility:visible;mso-wrap-style:square;v-text-anchor:top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" path="m,6564l,,9026,r,6564l,6564xe" filled="f" strokecolor="#eaf2f3" strokeweight=".23158mm">
                    <v:path arrowok="t" o:connecttype="custom" o:connectlocs="0,-130;0,-6694;9026,-6694;9026,-130;0,-130" o:connectangles="0,0,0,0,0"/>
                  </v:shape>
                </v:group>
                <v:group id="Group 618" o:spid="_x0000_s1424" style="position:absolute;left:2103;top:-6464;width:8133;height:4542" coordorigin="2103,-6464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Freeform 619" o:spid="_x0000_s1425" style="position:absolute;left:2103;top:-6464;width:8133;height:4542;visibility:visible;mso-wrap-style:square;v-text-anchor:top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" path="m,4542r8133,l8133,,,,,4542xe" stroked="f">
                    <v:path arrowok="t" o:connecttype="custom" o:connectlocs="0,-1922;8133,-1922;8133,-6464;0,-6464;0,-1922" o:connectangles="0,0,0,0,0"/>
                  </v:shape>
                </v:group>
                <v:group id="Group 616" o:spid="_x0000_s1426" style="position:absolute;left:2103;top:-6464;width:8133;height:4542" coordorigin="2103,-6464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617" o:spid="_x0000_s1427" style="position:absolute;left:2103;top:-6464;width:8133;height:4542;visibility:visible;mso-wrap-style:square;v-text-anchor:top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" path="m,4542l,,8133,r,4542l,4542xe" filled="f" strokecolor="white" strokeweight=".23158mm">
                    <v:path arrowok="t" o:connecttype="custom" o:connectlocs="0,-1922;0,-6464;8133,-6464;8133,-1922;0,-1922" o:connectangles="0,0,0,0,0"/>
                  </v:shape>
                </v:group>
                <v:group id="Group 614" o:spid="_x0000_s1428" style="position:absolute;left:2103;top:-2456;width:8133;height:2" coordorigin="2103,-2456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Freeform 615" o:spid="_x0000_s1429" style="position:absolute;left:2103;top:-2456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612" o:spid="_x0000_s1430" style="position:absolute;left:2103;top:-3422;width:8133;height:2" coordorigin="2103,-3422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613" o:spid="_x0000_s1431" style="position:absolute;left:2103;top:-3422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610" o:spid="_x0000_s1432" style="position:absolute;left:2103;top:-4388;width:8133;height:2" coordorigin="2103,-4388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Freeform 611" o:spid="_x0000_s1433" style="position:absolute;left:2103;top:-4388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608" o:spid="_x0000_s1434" style="position:absolute;left:2103;top:-5354;width:8133;height:2" coordorigin="2103,-5354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Freeform 609" o:spid="_x0000_s1435" style="position:absolute;left:2103;top:-5354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606" o:spid="_x0000_s1436" style="position:absolute;left:2103;top:-6320;width:8133;height:2" coordorigin="2103,-6320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Freeform 607" o:spid="_x0000_s1437" style="position:absolute;left:2103;top:-6320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604" o:spid="_x0000_s1438" style="position:absolute;left:3242;top:-6311;width:5804;height:4245" coordorigin="3242,-6311" coordsize="5804,4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605" o:spid="_x0000_s1439" style="position:absolute;left:3242;top:-6311;width:5804;height:4245;visibility:visible;mso-wrap-style:square;v-text-anchor:top" coordsize="5804,4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" path="m5803,l5099,493,4455,937r-352,239l3751,1409r-352,228l3106,1820r-234,142l2696,2066r-235,135l2227,2332r-352,190l1406,2768,996,2978,,3475r,769l937,3590r586,-401l1875,2953r293,-192l2520,2536r293,-180l3106,2182r117,-67l3458,1982r234,-129l3986,1696r644,-334l5803,776,5803,xe" fillcolor="silver" stroked="f">
                    <v:path arrowok="t" o:connecttype="custom" o:connectlocs="5803,-6311;5099,-5818;4455,-5374;4103,-5135;3751,-4902;3399,-4674;3106,-4491;2872,-4349;2696,-4245;2461,-4110;2227,-3979;1875,-3789;1406,-3543;996,-3333;0,-2836;0,-2067;937,-2721;1523,-3122;1875,-3358;2168,-3550;2520,-3775;2813,-3955;3106,-4129;3223,-4196;3458,-4329;3692,-4458;3986,-4615;4630,-4949;5803,-5535;5803,-6311" o:connectangles="0,0,0,0,0,0,0,0,0,0,0,0,0,0,0,0,0,0,0,0,0,0,0,0,0,0,0,0,0,0"/>
                  </v:shape>
                </v:group>
                <v:group id="Group 601" o:spid="_x0000_s1440" style="position:absolute;left:3242;top:-6311;width:5804;height:4245" coordorigin="3242,-6311" coordsize="5804,4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603" o:spid="_x0000_s1441" style="position:absolute;left:3242;top:-6311;width:5804;height:4245;visibility:visible;mso-wrap-style:square;v-text-anchor:top" coordsize="5804,4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" path="m,4244r58,-41l117,4162r58,-41l234,4080r59,-41l351,3998r59,-41l468,3916r59,-41l586,3834r58,-41l703,3753r58,-41l820,3671r59,-40l937,3590r59,-40l1055,3509r58,-40l1172,3429r58,-41l1289,3348r59,-40l1406,3269r59,-41l1523,3189r59,-40l1641,3110r58,-40l1758,3031r59,-39l1875,2953r59,-39l1992,2876r59,-39l2110,2799r58,-38l2227,2723r59,-38l2344,2647r59,-37l2461,2573r59,-37l2579,2500r58,-36l2696,2427r59,-35l2813,2356r59,-35l2930,2286r59,-35l3048,2217r58,-35l3165,2148r58,-33l3282,2081r59,-33l3399,2015r59,-33l3516,1950r59,-33l3634,1885r58,-32l3751,1822r59,-32l3868,1759r59,-32l3986,1696r58,-30l4103,1635r58,-31l4220,1573r59,-30l4337,1512r59,-30l4455,1452r58,-30l4572,1392r58,-30l4689,1332r59,-29l4806,1273r59,-30l4923,1214r59,-30l5041,1155r58,-30l5158,1096r58,-29l5275,1037r59,-29l5392,979r59,-29l5509,921r59,-29l5627,863r58,-29l5744,805r59,-29l5803,r-59,42l5685,83r-58,41l5568,165r-59,41l5451,247r-59,41l5334,329r-59,41l5216,411r-58,41l5099,493r-58,40l4982,574r-59,40l4865,655r-59,41l4748,736r-59,40l4630,817r-58,40l4513,897r-58,40l4396,977r-59,40l4279,1057r-59,39l4161,1136r-58,40l4044,1215r-58,39l3927,1293r-59,39l3810,1371r-59,38l3692,1448r-58,38l3575,1524r-59,38l3458,1599r-59,38l3341,1674r-59,37l3223,1747r-58,37l3106,1820r-58,36l2989,1892r-59,35l2872,1962r-59,35l2755,2032r-59,34l2637,2100r-58,34l2520,2167r-59,34l2403,2234r-59,33l2286,2299r-59,33l2168,2364r-58,32l2051,2428r-59,32l1934,2491r-59,31l1817,2554r-59,31l1699,2615r-58,31l1582,2677r-59,30l1465,2738r-59,30l1348,2798r-59,30l1230,2858r-58,30l1113,2918r-58,30l996,2978r-59,29l879,3037r-59,29l761,3096r-58,29l644,3155r-58,29l527,3213r-59,30l410,3272r-59,29l293,3330r-59,29l175,3388r-58,29l58,3446,,3475r,769xe" filled="f" strokecolor="silver" strokeweight=".34736mm">
                    <v:path arrowok="t" o:connecttype="custom" o:connectlocs="175,-2190;410,-2354;644,-2518;879,-2680;1113,-2842;1348,-3003;1582,-3162;1817,-3319;2051,-3474;2286,-3626;2520,-3775;2755,-3919;2989,-4060;3223,-4196;3458,-4329;3692,-4458;3927,-4584;4161,-4707;4396,-4829;4630,-4949;4865,-5068;5099,-5186;5334,-5303;5568,-5419;5803,-5535;5627,-6187;5392,-6023;5158,-5859;4923,-5697;4689,-5535;4455,-5374;4220,-5215;3986,-5057;3751,-4902;3516,-4749;3282,-4600;3048,-4455;2813,-4314;2579,-4177;2344,-4044;2110,-3915;1875,-3789;1641,-3665;1406,-3543;1172,-3423;937,-3304;703,-3186;468,-3068;234,-2952;0,-2836" o:connectangles="0,0,0,0,0,0,0,0,0,0,0,0,0,0,0,0,0,0,0,0,0,0,0,0,0,0,0,0,0,0,0,0,0,0,0,0,0,0,0,0,0,0,0,0,0,0,0,0,0,0"/>
                  </v:shape>
                  <v:shape id="Picture 602" o:spid="_x0000_s1442" type="#_x0000_t75" style="position:absolute;left:3181;top:-5933;width:5923;height: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">
                    <v:imagedata r:id="rId35" o:title=""/>
                  </v:shape>
                </v:group>
                <v:group id="Group 599" o:spid="_x0000_s1443" style="position:absolute;left:8806;top:-6291;width:101;height:98" coordorigin="8806,-6291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600" o:spid="_x0000_s1444" style="position:absolute;left:8806;top:-6291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" path="m63,l37,3,17,13,5,29,,48,5,70,18,87,37,98,64,95,84,85,96,70r5,-19l101,49,96,27,83,10,63,xe" fillcolor="#54752e" stroked="f">
                    <v:path arrowok="t" o:connecttype="custom" o:connectlocs="63,-6291;37,-6288;17,-6278;5,-6262;0,-6243;5,-6221;18,-6204;37,-6193;64,-6196;84,-6206;96,-6221;101,-6240;101,-6242;96,-6264;83,-6281;63,-6291" o:connectangles="0,0,0,0,0,0,0,0,0,0,0,0,0,0,0,0"/>
                  </v:shape>
                </v:group>
                <v:group id="Group 597" o:spid="_x0000_s1445" style="position:absolute;left:8806;top:-6291;width:101;height:98" coordorigin="8806,-6291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598" o:spid="_x0000_s1446" style="position:absolute;left:8806;top:-6291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" path="m101,49l96,27,83,10,63,,37,3,17,13,5,29,,48,5,70,18,87,37,98,64,95,84,85,96,70r5,-19l101,49xe" filled="f" strokecolor="#54752e" strokeweight=".34736mm">
                    <v:path arrowok="t" o:connecttype="custom" o:connectlocs="101,-6242;96,-6264;83,-6281;63,-6291;37,-6288;17,-6278;5,-6262;0,-6243;5,-6221;18,-6204;37,-6193;64,-6196;84,-6206;96,-6221;101,-6240;101,-6242" o:connectangles="0,0,0,0,0,0,0,0,0,0,0,0,0,0,0,0"/>
                  </v:shape>
                </v:group>
                <v:group id="Group 595" o:spid="_x0000_s1447" style="position:absolute;left:8692;top:-6164;width:101;height:98" coordorigin="8692,-6164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Freeform 596" o:spid="_x0000_s1448" style="position:absolute;left:8692;top:-6164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" path="m63,l36,3,17,13,5,28,,47,5,70,18,87,37,97,64,94,83,84,96,69r5,-18l101,49,96,27,82,10,63,xe" fillcolor="#54752e" stroked="f">
                    <v:path arrowok="t" o:connecttype="custom" o:connectlocs="63,-6164;36,-6161;17,-6151;5,-6136;0,-6117;5,-6094;18,-6077;37,-6067;64,-6070;83,-6080;96,-6095;101,-6113;101,-6115;96,-6137;82,-6154;63,-6164" o:connectangles="0,0,0,0,0,0,0,0,0,0,0,0,0,0,0,0"/>
                  </v:shape>
                </v:group>
                <v:group id="Group 593" o:spid="_x0000_s1449" style="position:absolute;left:8692;top:-6164;width:101;height:98" coordorigin="8692,-6164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Freeform 594" o:spid="_x0000_s1450" style="position:absolute;left:8692;top:-6164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" path="m101,49l96,27,82,10,63,,36,3,17,13,5,28,,47,5,70,18,87,37,97,64,94,83,84,96,69r5,-18l101,49xe" filled="f" strokecolor="#54752e" strokeweight=".34736mm">
                    <v:path arrowok="t" o:connecttype="custom" o:connectlocs="101,-6115;96,-6137;82,-6154;63,-6164;36,-6161;17,-6151;5,-6136;0,-6117;5,-6094;18,-6077;37,-6067;64,-6070;83,-6080;96,-6095;101,-6113;101,-6115" o:connectangles="0,0,0,0,0,0,0,0,0,0,0,0,0,0,0,0"/>
                  </v:shape>
                </v:group>
                <v:group id="Group 591" o:spid="_x0000_s1451" style="position:absolute;left:2103;top:-6464;width:2;height:4542" coordorigin="2103,-6464" coordsize="2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Freeform 592" o:spid="_x0000_s1452" style="position:absolute;left:2103;top:-6464;width:2;height:4542;visibility:visible;mso-wrap-style:square;v-text-anchor:top" coordsize="2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" path="m,4542l,e" filled="f" strokeweight=".23158mm">
                    <v:path arrowok="t" o:connecttype="custom" o:connectlocs="0,-1922;0,-6464" o:connectangles="0,0"/>
                  </v:shape>
                </v:group>
                <v:group id="Group 589" o:spid="_x0000_s1453" style="position:absolute;left:2012;top:-2456;width:92;height:2" coordorigin="2012,-2456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shape id="Freeform 590" o:spid="_x0000_s1454" style="position:absolute;left:2012;top:-2456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" path="m91,l,e" filled="f" strokeweight=".23158mm">
                    <v:path arrowok="t" o:connecttype="custom" o:connectlocs="91,0;0,0" o:connectangles="0,0"/>
                  </v:shape>
                </v:group>
                <v:group id="Group 587" o:spid="_x0000_s1455" style="position:absolute;left:2012;top:-3422;width:92;height:2" coordorigin="2012,-3422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Freeform 588" o:spid="_x0000_s1456" style="position:absolute;left:2012;top:-3422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" path="m91,l,e" filled="f" strokeweight=".23158mm">
                    <v:path arrowok="t" o:connecttype="custom" o:connectlocs="91,0;0,0" o:connectangles="0,0"/>
                  </v:shape>
                </v:group>
                <v:group id="Group 585" o:spid="_x0000_s1457" style="position:absolute;left:2012;top:-4388;width:92;height:2" coordorigin="2012,-4388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shape id="Freeform 586" o:spid="_x0000_s1458" style="position:absolute;left:2012;top:-4388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" path="m91,l,e" filled="f" strokeweight=".23158mm">
                    <v:path arrowok="t" o:connecttype="custom" o:connectlocs="91,0;0,0" o:connectangles="0,0"/>
                  </v:shape>
                </v:group>
                <v:group id="Group 583" o:spid="_x0000_s1459" style="position:absolute;left:2012;top:-5354;width:92;height:2" coordorigin="2012,-5354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shape id="Freeform 584" o:spid="_x0000_s1460" style="position:absolute;left:2012;top:-5354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" path="m91,l,e" filled="f" strokeweight=".23158mm">
                    <v:path arrowok="t" o:connecttype="custom" o:connectlocs="91,0;0,0" o:connectangles="0,0"/>
                  </v:shape>
                </v:group>
                <v:group id="Group 581" o:spid="_x0000_s1461" style="position:absolute;left:2012;top:-6320;width:92;height:2" coordorigin="2012,-6320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shape id="Freeform 582" o:spid="_x0000_s1462" style="position:absolute;left:2012;top:-6320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" path="m91,l,e" filled="f" strokeweight=".23158mm">
                    <v:path arrowok="t" o:connecttype="custom" o:connectlocs="91,0;0,0" o:connectangles="0,0"/>
                  </v:shape>
                </v:group>
                <v:group id="Group 579" o:spid="_x0000_s1463" style="position:absolute;left:2103;top:-1922;width:8133;height:2" coordorigin="2103,-1922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shape id="Freeform 580" o:spid="_x0000_s1464" style="position:absolute;left:2103;top:-1922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" path="m,l8133,e" filled="f" strokeweight=".23158mm">
                    <v:path arrowok="t" o:connecttype="custom" o:connectlocs="0,0;8133,0" o:connectangles="0,0"/>
                  </v:shape>
                </v:group>
                <v:group id="Group 577" o:spid="_x0000_s1465" style="position:absolute;left:2404;top:-1922;width:2;height:92" coordorigin="2404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shape id="Freeform 578" o:spid="_x0000_s1466" style="position:absolute;left:2404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" path="m,l,91e" filled="f" strokeweight=".23158mm">
                    <v:path arrowok="t" o:connecttype="custom" o:connectlocs="0,-1922;0,-1831" o:connectangles="0,0"/>
                  </v:shape>
                </v:group>
                <v:group id="Group 575" o:spid="_x0000_s1467" style="position:absolute;left:4326;top:-1922;width:2;height:92" coordorigin="4326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Freeform 576" o:spid="_x0000_s1468" style="position:absolute;left:4326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" path="m,l,91e" filled="f" strokeweight=".23158mm">
                    <v:path arrowok="t" o:connecttype="custom" o:connectlocs="0,-1922;0,-1831" o:connectangles="0,0"/>
                  </v:shape>
                </v:group>
                <v:group id="Group 573" o:spid="_x0000_s1469" style="position:absolute;left:6248;top:-1922;width:2;height:92" coordorigin="6248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shape id="Freeform 574" o:spid="_x0000_s1470" style="position:absolute;left:6248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" path="m,l,91e" filled="f" strokeweight=".23158mm">
                    <v:path arrowok="t" o:connecttype="custom" o:connectlocs="0,-1922;0,-1831" o:connectangles="0,0"/>
                  </v:shape>
                </v:group>
                <v:group id="Group 571" o:spid="_x0000_s1471" style="position:absolute;left:8170;top:-1922;width:2;height:92" coordorigin="8170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shape id="Freeform 572" o:spid="_x0000_s1472" style="position:absolute;left:8170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" path="m,l,91e" filled="f" strokeweight=".23158mm">
                    <v:path arrowok="t" o:connecttype="custom" o:connectlocs="0,-1922;0,-1831" o:connectangles="0,0"/>
                  </v:shape>
                </v:group>
                <v:group id="Group 569" o:spid="_x0000_s1473" style="position:absolute;left:10091;top:-1922;width:2;height:92" coordorigin="10091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shape id="Freeform 570" o:spid="_x0000_s1474" style="position:absolute;left:10091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" path="m,l,91e" filled="f" strokeweight=".23158mm">
                    <v:path arrowok="t" o:connecttype="custom" o:connectlocs="0,-1922;0,-1831" o:connectangles="0,0"/>
                  </v:shape>
                </v:group>
                <v:group id="Group 567" o:spid="_x0000_s1475" style="position:absolute;left:3864;top:-1182;width:4610;height:744" coordorigin="3864,-1182" coordsize="4610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shape id="Freeform 568" o:spid="_x0000_s1476" style="position:absolute;left:3864;top:-1182;width:4610;height:744;visibility:visible;mso-wrap-style:square;v-text-anchor:top" coordsize="4610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" path="m,743r4610,l4610,,,,,743xe" stroked="f">
                    <v:path arrowok="t" o:connecttype="custom" o:connectlocs="0,-439;4610,-439;4610,-1182;0,-1182;0,-439" o:connectangles="0,0,0,0,0"/>
                  </v:shape>
                </v:group>
                <v:group id="Group 565" o:spid="_x0000_s1477" style="position:absolute;left:3864;top:-1182;width:4610;height:744" coordorigin="3864,-1182" coordsize="4610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shape id="Freeform 566" o:spid="_x0000_s1478" style="position:absolute;left:3864;top:-1182;width:4610;height:744;visibility:visible;mso-wrap-style:square;v-text-anchor:top" coordsize="4610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" path="m,743l,,4610,r,743l,743xe" filled="f" strokeweight=".23158mm">
                    <v:path arrowok="t" o:connecttype="custom" o:connectlocs="0,-439;0,-1182;4610,-1182;4610,-439;0,-439" o:connectangles="0,0,0,0,0"/>
                  </v:shape>
                </v:group>
                <v:group id="Group 563" o:spid="_x0000_s1479" style="position:absolute;left:3963;top:-1084;width:854;height:228" coordorigin="3963,-1084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shape id="Freeform 564" o:spid="_x0000_s1480" style="position:absolute;left:3963;top:-1084;width:854;height:228;visibility:visible;mso-wrap-style:square;v-text-anchor:top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" path="m,228r853,l853,,,,,228xe" fillcolor="silver" stroked="f">
                    <v:path arrowok="t" o:connecttype="custom" o:connectlocs="0,-856;853,-856;853,-1084;0,-1084;0,-856" o:connectangles="0,0,0,0,0"/>
                  </v:shape>
                </v:group>
                <v:group id="Group 561" o:spid="_x0000_s1481" style="position:absolute;left:3963;top:-1084;width:854;height:228" coordorigin="3963,-1084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<v:shape id="Freeform 562" o:spid="_x0000_s1482" style="position:absolute;left:3963;top:-1084;width:854;height:228;visibility:visible;mso-wrap-style:square;v-text-anchor:top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" path="m,228l,,853,r,228l,228xe" filled="f" strokecolor="silver" strokeweight=".34736mm">
                    <v:path arrowok="t" o:connecttype="custom" o:connectlocs="0,-856;0,-1084;853,-1084;853,-856;0,-856" o:connectangles="0,0,0,0,0"/>
                  </v:shape>
                </v:group>
                <v:group id="Group 559" o:spid="_x0000_s1483" style="position:absolute;left:6056;top:-970;width:854;height:2" coordorigin="6056,-970" coordsize="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shape id="Freeform 560" o:spid="_x0000_s1484" style="position:absolute;left:6056;top:-970;width:854;height:2;visibility:visible;mso-wrap-style:square;v-text-anchor:top" coordsize="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" path="m,l854,e" filled="f" strokecolor="#1a466e" strokeweight=".34736mm">
                    <v:path arrowok="t" o:connecttype="custom" o:connectlocs="0,0;854,0" o:connectangles="0,0"/>
                  </v:shape>
                </v:group>
                <v:group id="Group 557" o:spid="_x0000_s1485" style="position:absolute;left:4339;top:-700;width:101;height:98" coordorigin="4339,-70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Freeform 558" o:spid="_x0000_s1486" style="position:absolute;left:4339;top:-70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" path="m63,l37,3,17,13,5,29,,48,5,70,18,87,37,97,64,95,83,85,96,70r5,-19l101,49,96,27,82,10,63,xe" fillcolor="#54752e" stroked="f">
                    <v:path arrowok="t" o:connecttype="custom" o:connectlocs="63,-700;37,-697;17,-687;5,-671;0,-652;5,-630;18,-613;37,-603;64,-605;83,-615;96,-630;101,-649;101,-651;96,-673;82,-690;63,-700" o:connectangles="0,0,0,0,0,0,0,0,0,0,0,0,0,0,0,0"/>
                  </v:shape>
                </v:group>
                <v:group id="Group 548" o:spid="_x0000_s1487" style="position:absolute;left:4339;top:-700;width:101;height:98" coordorigin="4339,-70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Freeform 556" o:spid="_x0000_s1488" style="position:absolute;left:4339;top:-70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" path="m101,49l96,27,82,10,63,,37,3,17,13,5,29,,48,5,70,18,87,37,97,64,95,83,85,96,70r5,-19l101,49xe" filled="f" strokecolor="#54752e" strokeweight=".34736mm">
                    <v:path arrowok="t" o:connecttype="custom" o:connectlocs="101,-651;96,-673;82,-690;63,-700;37,-697;17,-687;5,-671;0,-652;5,-630;18,-613;37,-603;64,-605;83,-615;96,-630;101,-649;101,-651" o:connectangles="0,0,0,0,0,0,0,0,0,0,0,0,0,0,0,0"/>
                  </v:shape>
                  <v:shape id="Text Box 555" o:spid="_x0000_s1489" type="#_x0000_t202" style="position:absolute;left:2340;top:-1802;width:1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h7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" filled="f" stroked="f">
                    <v:textbox inset="0,0,0,0">
                      <w:txbxContent>
                        <w:p w14:paraId="0BCB4719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554" o:spid="_x0000_s1490" type="#_x0000_t202" style="position:absolute;left:4262;top:-1802;width:1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3g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BCFS3gxQAAANwAAAAP&#10;AAAAAAAAAAAAAAAAAAcCAABkcnMvZG93bnJldi54bWxQSwUGAAAAAAMAAwC3AAAA+QIAAAAA&#10;" filled="f" stroked="f">
                    <v:textbox inset="0,0,0,0">
                      <w:txbxContent>
                        <w:p w14:paraId="30890310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553" o:spid="_x0000_s1491" type="#_x0000_t202" style="position:absolute;left:5827;top:-1802;width:685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LWU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N/LWUxQAAANwAAAAP&#10;AAAAAAAAAAAAAAAAAAcCAABkcnMvZG93bnJldi54bWxQSwUGAAAAAAMAAwC3AAAA+QIAAAAA&#10;" filled="f" stroked="f">
                    <v:textbox inset="0,0,0,0">
                      <w:txbxContent>
                        <w:p w14:paraId="2F33A01D" w14:textId="77777777" w:rsidR="00AD6A59" w:rsidRDefault="00AD6A59" w:rsidP="00F0492A">
                          <w:pPr>
                            <w:spacing w:line="222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10</w:t>
                          </w:r>
                        </w:p>
                        <w:p w14:paraId="6A92464F" w14:textId="77777777" w:rsidR="00AD6A59" w:rsidRDefault="00AD6A59" w:rsidP="00F0492A">
                          <w:pPr>
                            <w:spacing w:line="252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gdp_ln</w:t>
                          </w:r>
                        </w:p>
                      </w:txbxContent>
                    </v:textbox>
                  </v:shape>
                  <v:shape id="Text Box 552" o:spid="_x0000_s1492" type="#_x0000_t202" style="position:absolute;left:8043;top:-1802;width:25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" filled="f" stroked="f">
                    <v:textbox inset="0,0,0,0">
                      <w:txbxContent>
                        <w:p w14:paraId="04DF81DB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551" o:spid="_x0000_s1493" type="#_x0000_t202" style="position:absolute;left:9965;top:-1802;width:25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54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6TSF/zPxCMjlHQAA//8DAFBLAQItABQABgAIAAAAIQDb4fbL7gAAAIUBAAATAAAAAAAAAAAA&#10;AAAAAAAAAABbQ29udGVudF9UeXBlc10ueG1sUEsBAi0AFAAGAAgAAAAhAFr0LFu/AAAAFQEAAAsA&#10;AAAAAAAAAAAAAAAAHwEAAF9yZWxzLy5yZWxzUEsBAi0AFAAGAAgAAAAhAFJijnjEAAAA3AAAAA8A&#10;AAAAAAAAAAAAAAAABwIAAGRycy9kb3ducmV2LnhtbFBLBQYAAAAAAwADALcAAAD4AgAAAAA=&#10;" filled="f" stroked="f">
                    <v:textbox inset="0,0,0,0">
                      <w:txbxContent>
                        <w:p w14:paraId="51C6BCAA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550" o:spid="_x0000_s1494" type="#_x0000_t202" style="position:absolute;left:4953;top:-1066;width:76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vj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A9LivjxQAAANwAAAAP&#10;AAAAAAAAAAAAAAAAAAcCAABkcnMvZG93bnJldi54bWxQSwUGAAAAAAMAAwC3AAAA+QIAAAAA&#10;" filled="f" stroked="f">
                    <v:textbox inset="0,0,0,0">
                      <w:txbxContent>
                        <w:p w14:paraId="5ADE3AC0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95%</w:t>
                          </w:r>
                          <w:r>
                            <w:rPr>
                              <w:rFonts w:ascii="Arial"/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</w:rPr>
                            <w:t>CI</w:t>
                          </w:r>
                        </w:p>
                        <w:p w14:paraId="1A80CEAA" w14:textId="77777777" w:rsidR="00AD6A59" w:rsidRDefault="00AD6A59" w:rsidP="00F0492A">
                          <w:pPr>
                            <w:spacing w:before="6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gerd_ln</w:t>
                          </w:r>
                        </w:p>
                      </w:txbxContent>
                    </v:textbox>
                  </v:shape>
                  <v:shape id="Text Box 549" o:spid="_x0000_s1495" type="#_x0000_t202" style="position:absolute;left:7046;top:-1066;width:129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+R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BMsb+RwgAAANwAAAAPAAAA&#10;AAAAAAAAAAAAAAcCAABkcnMvZG93bnJldi54bWxQSwUGAAAAAAMAAwC3AAAA9gIAAAAA&#10;" filled="f" stroked="f">
                    <v:textbox inset="0,0,0,0">
                      <w:txbxContent>
                        <w:p w14:paraId="3D5DF503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Fitted</w:t>
                          </w:r>
                          <w:r>
                            <w:rPr>
                              <w:rFonts w:ascii="Arial"/>
                              <w:spacing w:val="-2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</w:rPr>
                            <w:t>value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B04068" w:rsidRPr="003D5A2F">
        <w:rPr>
          <w:rStyle w:val="Heading1Char"/>
          <w:rFonts w:ascii="Arial" w:hAnsi="Arial" w:cs="Arial"/>
          <w:color w:val="00A994"/>
          <w:sz w:val="28"/>
          <w:szCs w:val="28"/>
        </w:rPr>
        <w:t xml:space="preserve">Appendix 2 </w:t>
      </w:r>
      <w:r w:rsidRPr="003D5A2F">
        <w:rPr>
          <w:rStyle w:val="Heading1Char"/>
          <w:rFonts w:ascii="Arial" w:hAnsi="Arial" w:cs="Arial"/>
          <w:color w:val="00A994"/>
          <w:sz w:val="28"/>
          <w:szCs w:val="28"/>
        </w:rPr>
        <w:t>Figure 5</w:t>
      </w:r>
      <w:r w:rsidR="003D5A2F" w:rsidRPr="003D5A2F">
        <w:rPr>
          <w:rStyle w:val="Heading1Char"/>
          <w:rFonts w:ascii="Arial" w:hAnsi="Arial" w:cs="Arial"/>
          <w:color w:val="00A994"/>
          <w:sz w:val="28"/>
          <w:szCs w:val="28"/>
        </w:rPr>
        <w:t>.</w:t>
      </w:r>
      <w:r w:rsidRPr="003D5A2F">
        <w:rPr>
          <w:rStyle w:val="Heading1Char"/>
          <w:rFonts w:ascii="Arial" w:hAnsi="Arial" w:cs="Arial"/>
          <w:color w:val="00A994"/>
          <w:sz w:val="28"/>
          <w:szCs w:val="28"/>
        </w:rPr>
        <w:t xml:space="preserve"> The relationship between gross domestic product and GERD</w:t>
      </w:r>
    </w:p>
    <w:p w14:paraId="11F600CD" w14:textId="77777777" w:rsidR="004273B2" w:rsidRPr="003D5A2F" w:rsidRDefault="004273B2" w:rsidP="004273B2">
      <w:pPr>
        <w:widowControl w:val="0"/>
        <w:spacing w:before="28" w:after="0" w:line="240" w:lineRule="auto"/>
        <w:rPr>
          <w:rFonts w:ascii="Arial" w:eastAsia="Palatino Linotype" w:hAnsi="Arial" w:cs="Arial"/>
          <w:sz w:val="28"/>
          <w:szCs w:val="28"/>
        </w:rPr>
      </w:pPr>
    </w:p>
    <w:p w14:paraId="7FDCAF1C" w14:textId="49C04277" w:rsidR="00F0492A" w:rsidRPr="003D5A2F" w:rsidRDefault="00F0492A" w:rsidP="00F0492A">
      <w:pPr>
        <w:widowControl w:val="0"/>
        <w:spacing w:after="0" w:line="240" w:lineRule="auto"/>
        <w:rPr>
          <w:rFonts w:ascii="Arial" w:eastAsia="Palatino Linotype" w:hAnsi="Arial" w:cs="Arial"/>
        </w:rPr>
      </w:pPr>
      <w:r w:rsidRPr="003D5A2F">
        <w:rPr>
          <w:rFonts w:ascii="Arial" w:eastAsia="Palatino Linotype" w:hAnsi="Arial" w:cs="Arial"/>
          <w:b/>
        </w:rPr>
        <w:t>Note</w:t>
      </w:r>
      <w:r w:rsidRPr="003D5A2F">
        <w:rPr>
          <w:rFonts w:ascii="Arial" w:eastAsia="Palatino Linotype" w:hAnsi="Arial" w:cs="Arial"/>
        </w:rPr>
        <w:t>:</w:t>
      </w:r>
      <w:r w:rsidRPr="003D5A2F">
        <w:rPr>
          <w:rFonts w:ascii="Arial" w:eastAsia="Palatino Linotype" w:hAnsi="Arial" w:cs="Arial"/>
          <w:spacing w:val="4"/>
        </w:rPr>
        <w:t xml:space="preserve"> </w:t>
      </w:r>
      <w:r w:rsidRPr="003D5A2F">
        <w:rPr>
          <w:rFonts w:ascii="Arial" w:eastAsia="Palatino Linotype" w:hAnsi="Arial" w:cs="Arial"/>
        </w:rPr>
        <w:t>Both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variables</w:t>
      </w:r>
      <w:r w:rsidRPr="003D5A2F">
        <w:rPr>
          <w:rFonts w:ascii="Arial" w:eastAsia="Palatino Linotype" w:hAnsi="Arial" w:cs="Arial"/>
          <w:spacing w:val="-8"/>
        </w:rPr>
        <w:t xml:space="preserve"> </w:t>
      </w:r>
      <w:r w:rsidRPr="003D5A2F">
        <w:rPr>
          <w:rFonts w:ascii="Arial" w:eastAsia="Palatino Linotype" w:hAnsi="Arial" w:cs="Arial"/>
          <w:spacing w:val="-2"/>
        </w:rPr>
        <w:t>are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  <w:spacing w:val="-1"/>
        </w:rPr>
        <w:t>expressed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as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natural</w:t>
      </w:r>
      <w:r w:rsidRPr="003D5A2F">
        <w:rPr>
          <w:rFonts w:ascii="Arial" w:eastAsia="Palatino Linotype" w:hAnsi="Arial" w:cs="Arial"/>
          <w:spacing w:val="-8"/>
        </w:rPr>
        <w:t xml:space="preserve"> </w:t>
      </w:r>
      <w:r w:rsidRPr="003D5A2F">
        <w:rPr>
          <w:rFonts w:ascii="Arial" w:eastAsia="Palatino Linotype" w:hAnsi="Arial" w:cs="Arial"/>
        </w:rPr>
        <w:t>logs.</w:t>
      </w:r>
    </w:p>
    <w:p w14:paraId="5036BF4E" w14:textId="46EA3454" w:rsidR="00F0492A" w:rsidRPr="003D5A2F" w:rsidRDefault="00B04068" w:rsidP="003D5A2F">
      <w:pPr>
        <w:spacing w:before="164"/>
        <w:rPr>
          <w:rFonts w:ascii="Arial" w:eastAsia="Palatino Linotype" w:hAnsi="Arial" w:cs="Arial"/>
        </w:rPr>
      </w:pPr>
      <w:r w:rsidRPr="003D5A2F">
        <w:rPr>
          <w:rFonts w:ascii="Arial" w:hAnsi="Arial" w:cs="Arial"/>
          <w:b/>
          <w:spacing w:val="-26"/>
        </w:rPr>
        <w:t xml:space="preserve">Appendix  2  </w:t>
      </w:r>
      <w:r w:rsidR="00F0492A" w:rsidRPr="003D5A2F">
        <w:rPr>
          <w:rFonts w:ascii="Arial" w:hAnsi="Arial" w:cs="Arial"/>
          <w:b/>
          <w:spacing w:val="-26"/>
        </w:rPr>
        <w:t>T</w:t>
      </w:r>
      <w:r w:rsidR="00F0492A" w:rsidRPr="003D5A2F">
        <w:rPr>
          <w:rFonts w:ascii="Arial" w:hAnsi="Arial" w:cs="Arial"/>
          <w:b/>
        </w:rPr>
        <w:t>able</w:t>
      </w:r>
      <w:r w:rsidR="00F0492A" w:rsidRPr="003D5A2F">
        <w:rPr>
          <w:rFonts w:ascii="Arial" w:hAnsi="Arial" w:cs="Arial"/>
          <w:b/>
          <w:spacing w:val="-8"/>
        </w:rPr>
        <w:t xml:space="preserve"> </w:t>
      </w:r>
      <w:r w:rsidR="00F0492A" w:rsidRPr="003D5A2F">
        <w:rPr>
          <w:rFonts w:ascii="Arial" w:hAnsi="Arial" w:cs="Arial"/>
          <w:b/>
        </w:rPr>
        <w:t>1</w:t>
      </w:r>
      <w:r w:rsidR="004E6A29">
        <w:rPr>
          <w:rFonts w:ascii="Arial" w:hAnsi="Arial" w:cs="Arial"/>
          <w:b/>
        </w:rPr>
        <w:t>2</w:t>
      </w:r>
      <w:r w:rsidR="003D5A2F">
        <w:rPr>
          <w:rFonts w:ascii="Arial" w:hAnsi="Arial" w:cs="Arial"/>
          <w:b/>
        </w:rPr>
        <w:t>.</w:t>
      </w:r>
      <w:r w:rsidR="00F0492A" w:rsidRPr="003D5A2F">
        <w:rPr>
          <w:rFonts w:ascii="Arial" w:hAnsi="Arial" w:cs="Arial"/>
          <w:b/>
          <w:spacing w:val="3"/>
        </w:rPr>
        <w:t xml:space="preserve"> </w:t>
      </w:r>
      <w:r w:rsidR="00F0492A" w:rsidRPr="003D5A2F">
        <w:rPr>
          <w:rFonts w:ascii="Arial" w:hAnsi="Arial" w:cs="Arial"/>
        </w:rPr>
        <w:t>Reg</w:t>
      </w:r>
      <w:r w:rsidR="00F0492A" w:rsidRPr="003D5A2F">
        <w:rPr>
          <w:rFonts w:ascii="Arial" w:hAnsi="Arial" w:cs="Arial"/>
          <w:spacing w:val="-5"/>
        </w:rPr>
        <w:t>r</w:t>
      </w:r>
      <w:r w:rsidR="00F0492A" w:rsidRPr="003D5A2F">
        <w:rPr>
          <w:rFonts w:ascii="Arial" w:hAnsi="Arial" w:cs="Arial"/>
        </w:rPr>
        <w:t>ession</w:t>
      </w:r>
      <w:r w:rsidR="00F0492A" w:rsidRPr="003D5A2F">
        <w:rPr>
          <w:rFonts w:ascii="Arial" w:hAnsi="Arial" w:cs="Arial"/>
          <w:spacing w:val="-7"/>
        </w:rPr>
        <w:t xml:space="preserve"> </w:t>
      </w:r>
      <w:r w:rsidR="00B46B9A" w:rsidRPr="003D5A2F">
        <w:rPr>
          <w:rFonts w:ascii="Arial" w:hAnsi="Arial" w:cs="Arial"/>
        </w:rPr>
        <w:t>summary for gross domestic product and GERD</w:t>
      </w:r>
    </w:p>
    <w:p w14:paraId="5F55F02C" w14:textId="77777777" w:rsidR="00F0492A" w:rsidRDefault="00F0492A" w:rsidP="00F0492A">
      <w:pPr>
        <w:spacing w:before="12"/>
        <w:rPr>
          <w:rFonts w:ascii="Palatino Linotype" w:eastAsia="Palatino Linotype" w:hAnsi="Palatino Linotype" w:cs="Palatino Linotype"/>
          <w:sz w:val="15"/>
          <w:szCs w:val="15"/>
        </w:rPr>
      </w:pPr>
    </w:p>
    <w:p w14:paraId="7EEBA3D8" w14:textId="77777777" w:rsidR="00F0492A" w:rsidRDefault="00F0492A" w:rsidP="00F0492A">
      <w:pPr>
        <w:spacing w:line="20" w:lineRule="atLeast"/>
        <w:ind w:left="3058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033F8AC5" wp14:editId="37BB4A8F">
                <wp:extent cx="1999615" cy="11430"/>
                <wp:effectExtent l="0" t="0" r="635" b="7620"/>
                <wp:docPr id="1171" name="Group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11430"/>
                          <a:chOff x="0" y="0"/>
                          <a:chExt cx="3149" cy="18"/>
                        </a:xfrm>
                      </wpg:grpSpPr>
                      <wpg:grpSp>
                        <wpg:cNvPr id="1172" name="Group 54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131" cy="2"/>
                            <a:chOff x="9" y="9"/>
                            <a:chExt cx="3131" cy="2"/>
                          </a:xfrm>
                        </wpg:grpSpPr>
                        <wps:wsp>
                          <wps:cNvPr id="1173" name="Freeform 54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131" cy="2"/>
                            </a:xfrm>
                            <a:custGeom>
                              <a:avLst/>
                              <a:gdLst>
                                <a:gd name="T0" fmla="*/ 0 w 3131"/>
                                <a:gd name="T1" fmla="*/ 0 h 2"/>
                                <a:gd name="T2" fmla="*/ 3131 w 31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31" h="2">
                                  <a:moveTo>
                                    <a:pt x="0" y="0"/>
                                  </a:moveTo>
                                  <a:lnTo>
                                    <a:pt x="3131" y="0"/>
                                  </a:lnTo>
                                </a:path>
                              </a:pathLst>
                            </a:custGeom>
                            <a:noFill/>
                            <a:ln w="11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FABD49" id="Group 1171" o:spid="_x0000_s1026" style="width:157.45pt;height:.9pt;mso-position-horizontal-relative:char;mso-position-vertical-relative:line" coordsize="314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">
                <v:group id="Group 545" o:spid="_x0000_s1027" style="position:absolute;left:9;top:9;width:3131;height:2" coordorigin="9,9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<v:shape id="Freeform 546" o:spid="_x0000_s1028" style="position:absolute;left:9;top:9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" path="m,l3131,e" filled="f" strokeweight=".30797mm">
                    <v:path arrowok="t" o:connecttype="custom" o:connectlocs="0,0;3131,0" o:connectangles="0,0"/>
                  </v:shape>
                </v:group>
                <w10:anchorlock/>
              </v:group>
            </w:pict>
          </mc:Fallback>
        </mc:AlternateContent>
      </w:r>
    </w:p>
    <w:p w14:paraId="30F989D5" w14:textId="77777777" w:rsidR="00F0492A" w:rsidRDefault="00F0492A" w:rsidP="00F0492A">
      <w:pPr>
        <w:pStyle w:val="BodyText"/>
        <w:spacing w:before="4" w:line="284" w:lineRule="exact"/>
        <w:ind w:left="4747" w:right="4548"/>
        <w:jc w:val="center"/>
      </w:pPr>
      <w:r>
        <w:t>(1)</w:t>
      </w:r>
    </w:p>
    <w:p w14:paraId="70298DA9" w14:textId="77777777" w:rsidR="00F0492A" w:rsidRDefault="00F0492A" w:rsidP="00F0492A">
      <w:pPr>
        <w:pStyle w:val="BodyText"/>
        <w:spacing w:line="284" w:lineRule="exact"/>
        <w:ind w:left="4747" w:right="4548"/>
        <w:jc w:val="center"/>
      </w:pPr>
      <w:r>
        <w:rPr>
          <w:spacing w:val="-1"/>
        </w:rPr>
        <w:t>gerd_ln</w:t>
      </w:r>
    </w:p>
    <w:p w14:paraId="052C9212" w14:textId="77777777" w:rsidR="00F0492A" w:rsidRDefault="00F0492A" w:rsidP="00F0492A">
      <w:pPr>
        <w:spacing w:before="13"/>
        <w:rPr>
          <w:rFonts w:ascii="Palatino Linotype" w:eastAsia="Palatino Linotype" w:hAnsi="Palatino Linotype" w:cs="Palatino Linotype"/>
          <w:sz w:val="3"/>
          <w:szCs w:val="3"/>
        </w:rPr>
      </w:pPr>
    </w:p>
    <w:p w14:paraId="19EC71D1" w14:textId="77777777" w:rsidR="00F0492A" w:rsidRDefault="00F0492A" w:rsidP="00F0492A">
      <w:pPr>
        <w:spacing w:line="20" w:lineRule="atLeast"/>
        <w:ind w:left="3061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7282320" wp14:editId="49D83E91">
                <wp:extent cx="1995170" cy="6985"/>
                <wp:effectExtent l="9525" t="9525" r="5080" b="2540"/>
                <wp:docPr id="1168" name="Group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170" cy="6985"/>
                          <a:chOff x="0" y="0"/>
                          <a:chExt cx="3142" cy="11"/>
                        </a:xfrm>
                      </wpg:grpSpPr>
                      <wpg:grpSp>
                        <wpg:cNvPr id="1169" name="Group 54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31" cy="2"/>
                            <a:chOff x="5" y="5"/>
                            <a:chExt cx="3131" cy="2"/>
                          </a:xfrm>
                        </wpg:grpSpPr>
                        <wps:wsp>
                          <wps:cNvPr id="1170" name="Freeform 54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31" cy="2"/>
                            </a:xfrm>
                            <a:custGeom>
                              <a:avLst/>
                              <a:gdLst>
                                <a:gd name="T0" fmla="*/ 0 w 3131"/>
                                <a:gd name="T1" fmla="*/ 0 h 2"/>
                                <a:gd name="T2" fmla="*/ 3131 w 31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31" h="2">
                                  <a:moveTo>
                                    <a:pt x="0" y="0"/>
                                  </a:moveTo>
                                  <a:lnTo>
                                    <a:pt x="3131" y="0"/>
                                  </a:lnTo>
                                </a:path>
                              </a:pathLst>
                            </a:custGeom>
                            <a:noFill/>
                            <a:ln w="6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C09BF0" id="Group 1168" o:spid="_x0000_s1026" style="width:157.1pt;height:.55pt;mso-position-horizontal-relative:char;mso-position-vertical-relative:line" coordsize="314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">
                <v:group id="Group 542" o:spid="_x0000_s1027" style="position:absolute;left:5;top:5;width:3131;height:2" coordorigin="5,5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rD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4+gXPb8IJcvEPAAD//wMAUEsBAi0AFAAGAAgAAAAhANvh9svuAAAAhQEAABMAAAAAAAAAAAAA&#10;AAAAAAAAAFtDb250ZW50X1R5cGVzXS54bWxQSwECLQAUAAYACAAAACEAWvQsW78AAAAVAQAACwAA&#10;AAAAAAAAAAAAAAAfAQAAX3JlbHMvLnJlbHNQSwECLQAUAAYACAAAACEAVZ4qw8MAAADdAAAADwAA&#10;AAAAAAAAAAAAAAAHAgAAZHJzL2Rvd25yZXYueG1sUEsFBgAAAAADAAMAtwAAAPcCAAAAAA==&#10;">
                  <v:shape id="Freeform 543" o:spid="_x0000_s1028" style="position:absolute;left:5;top:5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" path="m,l3131,e" filled="f" strokeweight=".19225mm">
                    <v:path arrowok="t" o:connecttype="custom" o:connectlocs="0,0;3131,0" o:connectangles="0,0"/>
                  </v:shape>
                </v:group>
                <w10:anchorlock/>
              </v:group>
            </w:pict>
          </mc:Fallback>
        </mc:AlternateContent>
      </w:r>
    </w:p>
    <w:p w14:paraId="1ED71806" w14:textId="77777777" w:rsidR="00F0492A" w:rsidRPr="00A272F5" w:rsidRDefault="00F0492A" w:rsidP="00F0492A">
      <w:pPr>
        <w:pStyle w:val="BodyText"/>
        <w:tabs>
          <w:tab w:val="left" w:pos="5283"/>
        </w:tabs>
        <w:spacing w:line="281" w:lineRule="exact"/>
        <w:ind w:left="3186"/>
        <w:rPr>
          <w:rFonts w:ascii="Lucida Sans Unicode" w:eastAsia="Lucida Sans Unicode" w:hAnsi="Lucida Sans Unicode" w:cs="Lucida Sans Unicode"/>
          <w:spacing w:val="1"/>
          <w:position w:val="8"/>
          <w:sz w:val="16"/>
          <w:szCs w:val="16"/>
          <w:lang w:val="fr-CA"/>
        </w:rPr>
      </w:pPr>
      <w:r w:rsidRPr="00A272F5">
        <w:rPr>
          <w:w w:val="95"/>
          <w:lang w:val="fr-CA"/>
        </w:rPr>
        <w:t>gdp_ln</w:t>
      </w:r>
      <w:r w:rsidRPr="00A272F5">
        <w:rPr>
          <w:w w:val="95"/>
          <w:lang w:val="fr-CA"/>
        </w:rPr>
        <w:tab/>
      </w:r>
      <w:r w:rsidRPr="00A272F5">
        <w:rPr>
          <w:spacing w:val="1"/>
          <w:lang w:val="fr-CA"/>
        </w:rPr>
        <w:t>1.190</w:t>
      </w:r>
      <w:r w:rsidRPr="00A272F5">
        <w:rPr>
          <w:rFonts w:ascii="Lucida Sans Unicode" w:eastAsia="Lucida Sans Unicode" w:hAnsi="Lucida Sans Unicode" w:cs="Lucida Sans Unicode"/>
          <w:spacing w:val="1"/>
          <w:position w:val="8"/>
          <w:sz w:val="16"/>
          <w:szCs w:val="16"/>
          <w:lang w:val="fr-CA"/>
        </w:rPr>
        <w:t>∗∗∗</w:t>
      </w:r>
    </w:p>
    <w:p w14:paraId="3CC16164" w14:textId="77777777" w:rsidR="00F0492A" w:rsidRPr="00A272F5" w:rsidRDefault="00F0492A" w:rsidP="00F0492A">
      <w:pPr>
        <w:pStyle w:val="BodyText"/>
        <w:tabs>
          <w:tab w:val="left" w:pos="5283"/>
        </w:tabs>
        <w:spacing w:line="281" w:lineRule="exact"/>
        <w:ind w:left="3186"/>
        <w:rPr>
          <w:rFonts w:ascii="Tahoma" w:eastAsia="Tahoma" w:hAnsi="Tahoma" w:cs="Tahoma"/>
          <w:lang w:val="fr-CA"/>
        </w:rPr>
      </w:pPr>
      <w:r w:rsidRPr="00A272F5">
        <w:rPr>
          <w:rFonts w:ascii="Tahoma"/>
          <w:lang w:val="fr-CA"/>
        </w:rPr>
        <w:tab/>
        <w:t>(</w:t>
      </w:r>
      <w:r w:rsidRPr="00A272F5">
        <w:rPr>
          <w:lang w:val="fr-CA"/>
        </w:rPr>
        <w:t>10.38</w:t>
      </w:r>
      <w:r w:rsidRPr="00A272F5">
        <w:rPr>
          <w:rFonts w:ascii="Tahoma"/>
          <w:lang w:val="fr-CA"/>
        </w:rPr>
        <w:t>)</w:t>
      </w:r>
    </w:p>
    <w:p w14:paraId="61C2108B" w14:textId="77777777" w:rsidR="00F0492A" w:rsidRPr="00A272F5" w:rsidRDefault="00F0492A" w:rsidP="00F0492A">
      <w:pPr>
        <w:pStyle w:val="BodyText"/>
        <w:tabs>
          <w:tab w:val="left" w:pos="5104"/>
        </w:tabs>
        <w:spacing w:before="73" w:line="305" w:lineRule="exact"/>
        <w:ind w:left="3186"/>
        <w:rPr>
          <w:w w:val="95"/>
          <w:lang w:val="fr-CA"/>
        </w:rPr>
      </w:pPr>
      <w:r w:rsidRPr="00A272F5">
        <w:rPr>
          <w:w w:val="95"/>
          <w:lang w:val="fr-CA"/>
        </w:rPr>
        <w:t>Constant</w:t>
      </w:r>
      <w:r w:rsidRPr="00A272F5">
        <w:rPr>
          <w:w w:val="95"/>
          <w:lang w:val="fr-CA"/>
        </w:rPr>
        <w:tab/>
      </w:r>
      <w:r w:rsidRPr="00A272F5">
        <w:rPr>
          <w:rFonts w:ascii="Lucida Sans Unicode" w:eastAsia="Lucida Sans Unicode" w:hAnsi="Lucida Sans Unicode" w:cs="Lucida Sans Unicode"/>
          <w:lang w:val="fr-CA"/>
        </w:rPr>
        <w:t>−</w:t>
      </w:r>
      <w:r w:rsidRPr="00A272F5">
        <w:rPr>
          <w:lang w:val="fr-CA"/>
        </w:rPr>
        <w:t>0.188</w:t>
      </w:r>
    </w:p>
    <w:p w14:paraId="6D018ED1" w14:textId="77777777" w:rsidR="00F0492A" w:rsidRPr="00A272F5" w:rsidRDefault="00F0492A" w:rsidP="00F0492A">
      <w:pPr>
        <w:pStyle w:val="BodyText"/>
        <w:spacing w:line="305" w:lineRule="exact"/>
        <w:ind w:left="4729" w:right="4548"/>
        <w:jc w:val="center"/>
        <w:rPr>
          <w:rFonts w:ascii="Tahoma" w:eastAsia="Tahoma" w:hAnsi="Tahoma" w:cs="Tahoma"/>
          <w:lang w:val="fr-CA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312" behindDoc="0" locked="0" layoutInCell="1" allowOverlap="1" wp14:anchorId="07E52682" wp14:editId="7D02F6EE">
                <wp:simplePos x="0" y="0"/>
                <wp:positionH relativeFrom="page">
                  <wp:posOffset>2774950</wp:posOffset>
                </wp:positionH>
                <wp:positionV relativeFrom="paragraph">
                  <wp:posOffset>210820</wp:posOffset>
                </wp:positionV>
                <wp:extent cx="2009775" cy="1270"/>
                <wp:effectExtent l="0" t="0" r="0" b="0"/>
                <wp:wrapNone/>
                <wp:docPr id="1215" name="Group 1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09775" cy="1270"/>
                          <a:chOff x="0" y="0"/>
                          <a:chExt cx="3165" cy="2"/>
                        </a:xfrm>
                      </wpg:grpSpPr>
                      <wps:wsp>
                        <wps:cNvPr id="1216" name="Freeform 6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65" cy="2"/>
                          </a:xfrm>
                          <a:custGeom>
                            <a:avLst/>
                            <a:gdLst>
                              <a:gd name="T0" fmla="+- 0 4370 4370"/>
                              <a:gd name="T1" fmla="*/ T0 w 3165"/>
                              <a:gd name="T2" fmla="+- 0 7535 4370"/>
                              <a:gd name="T3" fmla="*/ T2 w 3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5">
                                <a:moveTo>
                                  <a:pt x="0" y="0"/>
                                </a:moveTo>
                                <a:lnTo>
                                  <a:pt x="3165" y="0"/>
                                </a:lnTo>
                              </a:path>
                            </a:pathLst>
                          </a:custGeom>
                          <a:noFill/>
                          <a:ln w="69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A3219" id="Group 1215" o:spid="_x0000_s1026" style="position:absolute;margin-left:218.5pt;margin-top:16.6pt;width:158.25pt;height:.1pt;z-index:251658312;mso-position-horizontal-relative:page" coordsize="31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">
                <v:shape id="Freeform 634" o:spid="_x0000_s1027" style="position:absolute;width:3165;height:2;visibility:visible;mso-wrap-style:square;v-text-anchor:top" coordsize="31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" path="m,l3165,e" filled="f" strokeweight=".19225mm">
                  <v:path arrowok="t" o:connecttype="custom" o:connectlocs="0,0;3165,0" o:connectangles="0,0"/>
                </v:shape>
                <w10:wrap anchorx="page"/>
              </v:group>
            </w:pict>
          </mc:Fallback>
        </mc:AlternateContent>
      </w:r>
      <w:r w:rsidRPr="00A272F5">
        <w:rPr>
          <w:rFonts w:ascii="Tahoma" w:eastAsia="Tahoma" w:hAnsi="Tahoma" w:cs="Tahoma"/>
          <w:lang w:val="fr-CA"/>
        </w:rPr>
        <w:t>(</w:t>
      </w:r>
      <w:r w:rsidRPr="00A272F5">
        <w:rPr>
          <w:rFonts w:ascii="Lucida Sans Unicode" w:eastAsia="Lucida Sans Unicode" w:hAnsi="Lucida Sans Unicode" w:cs="Lucida Sans Unicode"/>
          <w:spacing w:val="1"/>
          <w:lang w:val="fr-CA"/>
        </w:rPr>
        <w:t>−</w:t>
      </w:r>
      <w:r w:rsidRPr="00A272F5">
        <w:rPr>
          <w:spacing w:val="1"/>
          <w:lang w:val="fr-CA"/>
        </w:rPr>
        <w:t>0.16</w:t>
      </w:r>
      <w:r w:rsidRPr="00A272F5">
        <w:rPr>
          <w:rFonts w:ascii="Tahoma" w:eastAsia="Tahoma" w:hAnsi="Tahoma" w:cs="Tahoma"/>
          <w:lang w:val="fr-CA"/>
        </w:rPr>
        <w:t>)</w:t>
      </w:r>
    </w:p>
    <w:p w14:paraId="6FD0DE76" w14:textId="77777777" w:rsidR="00F0492A" w:rsidRPr="00A272F5" w:rsidRDefault="00F0492A" w:rsidP="00F0492A">
      <w:pPr>
        <w:pStyle w:val="BodyText"/>
        <w:tabs>
          <w:tab w:val="left" w:pos="5174"/>
        </w:tabs>
        <w:spacing w:before="52" w:line="275" w:lineRule="exact"/>
        <w:ind w:left="3169"/>
        <w:rPr>
          <w:lang w:val="fr-CA"/>
        </w:rPr>
      </w:pPr>
      <w:r w:rsidRPr="00A272F5">
        <w:rPr>
          <w:w w:val="95"/>
          <w:lang w:val="fr-CA"/>
        </w:rPr>
        <w:t>Observations</w:t>
      </w:r>
      <w:r w:rsidRPr="00A272F5">
        <w:rPr>
          <w:rFonts w:ascii="Times New Roman"/>
          <w:w w:val="95"/>
          <w:lang w:val="fr-CA"/>
        </w:rPr>
        <w:tab/>
      </w:r>
      <w:r w:rsidRPr="00A272F5">
        <w:rPr>
          <w:lang w:val="fr-CA"/>
        </w:rPr>
        <w:t>31</w:t>
      </w:r>
    </w:p>
    <w:p w14:paraId="3AF33C7E" w14:textId="77777777" w:rsidR="00F0492A" w:rsidRPr="00A272F5" w:rsidRDefault="00F0492A" w:rsidP="00F0492A">
      <w:pPr>
        <w:tabs>
          <w:tab w:val="left" w:pos="5283"/>
        </w:tabs>
        <w:spacing w:line="271" w:lineRule="exact"/>
        <w:ind w:left="3176"/>
        <w:rPr>
          <w:rFonts w:ascii="Palatino Linotype" w:eastAsia="Palatino Linotype" w:hAnsi="Palatino Linotype" w:cs="Palatino Linotype"/>
          <w:lang w:val="fr-CA"/>
        </w:rPr>
      </w:pPr>
      <w:r w:rsidRPr="00A272F5">
        <w:rPr>
          <w:rFonts w:ascii="Palatino Linotype"/>
          <w:i/>
          <w:spacing w:val="1"/>
          <w:w w:val="95"/>
          <w:lang w:val="fr-CA"/>
        </w:rPr>
        <w:t>R</w:t>
      </w:r>
      <w:r w:rsidRPr="00A272F5">
        <w:rPr>
          <w:rFonts w:ascii="Palatino Linotype"/>
          <w:w w:val="95"/>
          <w:position w:val="8"/>
          <w:sz w:val="16"/>
          <w:lang w:val="fr-CA"/>
        </w:rPr>
        <w:t>2</w:t>
      </w:r>
      <w:r w:rsidRPr="00A272F5">
        <w:rPr>
          <w:rFonts w:ascii="Times New Roman"/>
          <w:w w:val="95"/>
          <w:lang w:val="fr-CA"/>
        </w:rPr>
        <w:tab/>
      </w:r>
      <w:r w:rsidRPr="00A272F5">
        <w:rPr>
          <w:rFonts w:ascii="Palatino Linotype"/>
          <w:lang w:val="fr-CA"/>
        </w:rPr>
        <w:t>0.788</w:t>
      </w:r>
    </w:p>
    <w:p w14:paraId="20648FB5" w14:textId="77777777" w:rsidR="00F0492A" w:rsidRDefault="00F0492A" w:rsidP="00F0492A">
      <w:pPr>
        <w:pStyle w:val="BodyText"/>
        <w:tabs>
          <w:tab w:val="left" w:pos="5283"/>
        </w:tabs>
        <w:spacing w:line="292" w:lineRule="exact"/>
        <w:ind w:left="3169"/>
      </w:pPr>
      <w:r>
        <w:t>Adjusted</w:t>
      </w:r>
      <w:r>
        <w:rPr>
          <w:spacing w:val="-6"/>
        </w:rPr>
        <w:t xml:space="preserve"> </w:t>
      </w:r>
      <w:r>
        <w:rPr>
          <w:i/>
          <w:spacing w:val="2"/>
        </w:rPr>
        <w:t>R</w:t>
      </w:r>
      <w:r>
        <w:rPr>
          <w:position w:val="8"/>
          <w:sz w:val="16"/>
        </w:rPr>
        <w:t>2</w:t>
      </w:r>
      <w:r>
        <w:rPr>
          <w:rFonts w:ascii="Times New Roman"/>
        </w:rPr>
        <w:tab/>
      </w:r>
      <w:r>
        <w:t>0.781</w:t>
      </w:r>
    </w:p>
    <w:p w14:paraId="4CE9D5BD" w14:textId="77777777" w:rsidR="00F0492A" w:rsidRDefault="00F0492A" w:rsidP="00F0492A">
      <w:pPr>
        <w:spacing w:line="240" w:lineRule="exact"/>
        <w:ind w:left="3169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313" behindDoc="0" locked="0" layoutInCell="1" allowOverlap="1" wp14:anchorId="75C80105" wp14:editId="14DC00B3">
                <wp:simplePos x="0" y="0"/>
                <wp:positionH relativeFrom="page">
                  <wp:posOffset>2774950</wp:posOffset>
                </wp:positionH>
                <wp:positionV relativeFrom="paragraph">
                  <wp:posOffset>39370</wp:posOffset>
                </wp:positionV>
                <wp:extent cx="2009775" cy="1270"/>
                <wp:effectExtent l="0" t="0" r="0" b="0"/>
                <wp:wrapNone/>
                <wp:docPr id="1217" name="Group 1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09775" cy="1270"/>
                          <a:chOff x="0" y="0"/>
                          <a:chExt cx="3165" cy="2"/>
                        </a:xfrm>
                      </wpg:grpSpPr>
                      <wps:wsp>
                        <wps:cNvPr id="1218" name="Freeform 6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65" cy="2"/>
                          </a:xfrm>
                          <a:custGeom>
                            <a:avLst/>
                            <a:gdLst>
                              <a:gd name="T0" fmla="+- 0 4370 4370"/>
                              <a:gd name="T1" fmla="*/ T0 w 3165"/>
                              <a:gd name="T2" fmla="+- 0 7535 4370"/>
                              <a:gd name="T3" fmla="*/ T2 w 3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5">
                                <a:moveTo>
                                  <a:pt x="0" y="0"/>
                                </a:moveTo>
                                <a:lnTo>
                                  <a:pt x="3165" y="0"/>
                                </a:lnTo>
                              </a:path>
                            </a:pathLst>
                          </a:custGeom>
                          <a:noFill/>
                          <a:ln w="11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E56C9" id="Group 1217" o:spid="_x0000_s1026" style="position:absolute;margin-left:218.5pt;margin-top:3.1pt;width:158.25pt;height:.1pt;z-index:251658313;mso-position-horizontal-relative:page" coordsize="31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">
                <v:shape id="Freeform 632" o:spid="_x0000_s1027" style="position:absolute;width:3165;height:2;visibility:visible;mso-wrap-style:square;v-text-anchor:top" coordsize="31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" path="m,l3165,e" filled="f" strokeweight=".30797mm">
                  <v:path arrowok="t" o:connecttype="custom" o:connectlocs="0,0;3165,0" o:connectangles="0,0"/>
                </v:shape>
                <w10:wrap anchorx="page"/>
              </v:group>
            </w:pict>
          </mc:Fallback>
        </mc:AlternateContent>
      </w:r>
      <w:r>
        <w:rPr>
          <w:rFonts w:ascii="Palatino Linotype"/>
          <w:i/>
          <w:sz w:val="18"/>
        </w:rPr>
        <w:t>t</w:t>
      </w:r>
      <w:r>
        <w:rPr>
          <w:rFonts w:ascii="Palatino Linotype"/>
          <w:i/>
          <w:spacing w:val="-8"/>
          <w:sz w:val="18"/>
        </w:rPr>
        <w:t xml:space="preserve"> </w:t>
      </w:r>
      <w:r>
        <w:rPr>
          <w:rFonts w:ascii="Palatino Linotype"/>
          <w:sz w:val="18"/>
        </w:rPr>
        <w:t>statistics</w:t>
      </w:r>
      <w:r>
        <w:rPr>
          <w:rFonts w:ascii="Palatino Linotype"/>
          <w:spacing w:val="-7"/>
          <w:sz w:val="18"/>
        </w:rPr>
        <w:t xml:space="preserve"> </w:t>
      </w:r>
      <w:r>
        <w:rPr>
          <w:rFonts w:ascii="Palatino Linotype"/>
          <w:sz w:val="18"/>
        </w:rPr>
        <w:t>in</w:t>
      </w:r>
      <w:r>
        <w:rPr>
          <w:rFonts w:ascii="Palatino Linotype"/>
          <w:spacing w:val="-7"/>
          <w:sz w:val="18"/>
        </w:rPr>
        <w:t xml:space="preserve"> </w:t>
      </w:r>
      <w:r>
        <w:rPr>
          <w:rFonts w:ascii="Palatino Linotype"/>
          <w:spacing w:val="-1"/>
          <w:sz w:val="18"/>
        </w:rPr>
        <w:t>parentheses</w:t>
      </w:r>
    </w:p>
    <w:p w14:paraId="41B99C56" w14:textId="77777777" w:rsidR="00F0492A" w:rsidRDefault="00F0492A" w:rsidP="00F0492A">
      <w:pPr>
        <w:spacing w:line="300" w:lineRule="exact"/>
        <w:ind w:left="3171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w w:val="95"/>
          <w:position w:val="7"/>
          <w:sz w:val="14"/>
          <w:szCs w:val="14"/>
        </w:rPr>
        <w:t>∗</w:t>
      </w:r>
      <w:r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>
        <w:rPr>
          <w:rFonts w:ascii="Palatino Linotype" w:eastAsia="Palatino Linotype" w:hAnsi="Palatino Linotype" w:cs="Palatino Linotype"/>
          <w:i/>
          <w:spacing w:val="-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>
        <w:rPr>
          <w:rFonts w:ascii="Lucida Sans Unicode" w:eastAsia="Lucida Sans Unicode" w:hAnsi="Lucida Sans Unicode" w:cs="Lucida Sans Unicode"/>
          <w:spacing w:val="-23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sz w:val="18"/>
          <w:szCs w:val="18"/>
        </w:rPr>
        <w:t>0.05,</w:t>
      </w:r>
      <w:r>
        <w:rPr>
          <w:rFonts w:ascii="Palatino Linotype" w:eastAsia="Palatino Linotype" w:hAnsi="Palatino Linotype" w:cs="Palatino Linotype"/>
          <w:spacing w:val="-14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w w:val="95"/>
          <w:position w:val="7"/>
          <w:sz w:val="14"/>
          <w:szCs w:val="14"/>
        </w:rPr>
        <w:t>∗∗</w:t>
      </w:r>
      <w:r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>
        <w:rPr>
          <w:rFonts w:ascii="Palatino Linotype" w:eastAsia="Palatino Linotype" w:hAnsi="Palatino Linotype" w:cs="Palatino Linotype"/>
          <w:i/>
          <w:spacing w:val="-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>
        <w:rPr>
          <w:rFonts w:ascii="Lucida Sans Unicode" w:eastAsia="Lucida Sans Unicode" w:hAnsi="Lucida Sans Unicode" w:cs="Lucida Sans Unicode"/>
          <w:spacing w:val="-22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sz w:val="18"/>
          <w:szCs w:val="18"/>
        </w:rPr>
        <w:t>0.01,</w:t>
      </w:r>
      <w:r>
        <w:rPr>
          <w:rFonts w:ascii="Palatino Linotype" w:eastAsia="Palatino Linotype" w:hAnsi="Palatino Linotype" w:cs="Palatino Linotype"/>
          <w:spacing w:val="-1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2"/>
          <w:w w:val="95"/>
          <w:position w:val="7"/>
          <w:sz w:val="14"/>
          <w:szCs w:val="14"/>
        </w:rPr>
        <w:t>∗∗∗</w:t>
      </w:r>
      <w:r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>
        <w:rPr>
          <w:rFonts w:ascii="Palatino Linotype" w:eastAsia="Palatino Linotype" w:hAnsi="Palatino Linotype" w:cs="Palatino Linotype"/>
          <w:i/>
          <w:spacing w:val="-9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>
        <w:rPr>
          <w:rFonts w:ascii="Lucida Sans Unicode" w:eastAsia="Lucida Sans Unicode" w:hAnsi="Lucida Sans Unicode" w:cs="Lucida Sans Unicode"/>
          <w:spacing w:val="-23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sz w:val="18"/>
          <w:szCs w:val="18"/>
        </w:rPr>
        <w:t>0.001</w:t>
      </w:r>
    </w:p>
    <w:p w14:paraId="08AF5F92" w14:textId="77777777" w:rsidR="00F0492A" w:rsidRPr="00A04206" w:rsidRDefault="00F0492A" w:rsidP="00F0492A">
      <w:pPr>
        <w:widowControl w:val="0"/>
        <w:spacing w:after="0" w:line="305" w:lineRule="exact"/>
        <w:rPr>
          <w:rFonts w:ascii="Tahoma" w:eastAsia="Tahoma" w:hAnsi="Tahoma" w:cs="Tahoma"/>
        </w:rPr>
        <w:sectPr w:rsidR="00F0492A" w:rsidRPr="00A04206" w:rsidSect="00AD6A59">
          <w:footerReference w:type="default" r:id="rId36"/>
          <w:pgSz w:w="11910" w:h="16840"/>
          <w:pgMar w:top="1340" w:right="0" w:bottom="2268" w:left="1320" w:header="0" w:footer="1362" w:gutter="0"/>
          <w:pgNumType w:start="22"/>
          <w:cols w:space="720"/>
        </w:sectPr>
      </w:pPr>
    </w:p>
    <w:p w14:paraId="4AF20CBA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7138B73" wp14:editId="23D98C00">
                <wp:simplePos x="0" y="0"/>
                <wp:positionH relativeFrom="page">
                  <wp:posOffset>1080770</wp:posOffset>
                </wp:positionH>
                <wp:positionV relativeFrom="page">
                  <wp:posOffset>3122930</wp:posOffset>
                </wp:positionV>
                <wp:extent cx="170180" cy="106045"/>
                <wp:effectExtent l="4445" t="0" r="0" b="0"/>
                <wp:wrapNone/>
                <wp:docPr id="573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F7725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38B73" id="Text Box 540" o:spid="_x0000_s1496" type="#_x0000_t202" style="position:absolute;margin-left:85.1pt;margin-top:245.9pt;width:13.4pt;height:8.35pt;z-index:251658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14:paraId="3CFF7725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BDCB1F1" wp14:editId="0CA35181">
                <wp:simplePos x="0" y="0"/>
                <wp:positionH relativeFrom="page">
                  <wp:posOffset>1080770</wp:posOffset>
                </wp:positionH>
                <wp:positionV relativeFrom="page">
                  <wp:posOffset>2448560</wp:posOffset>
                </wp:positionV>
                <wp:extent cx="170180" cy="106045"/>
                <wp:effectExtent l="4445" t="635" r="0" b="0"/>
                <wp:wrapNone/>
                <wp:docPr id="572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54BEB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CB1F1" id="Text Box 539" o:spid="_x0000_s1497" type="#_x0000_t202" style="position:absolute;margin-left:85.1pt;margin-top:192.8pt;width:13.4pt;height:8.35pt;z-index:25165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14:paraId="75954BEB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707A8B84" wp14:editId="28473600">
                <wp:simplePos x="0" y="0"/>
                <wp:positionH relativeFrom="page">
                  <wp:posOffset>1080770</wp:posOffset>
                </wp:positionH>
                <wp:positionV relativeFrom="page">
                  <wp:posOffset>1773555</wp:posOffset>
                </wp:positionV>
                <wp:extent cx="170180" cy="106045"/>
                <wp:effectExtent l="4445" t="1905" r="0" b="0"/>
                <wp:wrapNone/>
                <wp:docPr id="571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D25F3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A8B84" id="Text Box 538" o:spid="_x0000_s1498" type="#_x0000_t202" style="position:absolute;margin-left:85.1pt;margin-top:139.65pt;width:13.4pt;height:8.35pt;z-index:251658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14:paraId="221D25F3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EEF58F8" wp14:editId="4F34FA0F">
                <wp:simplePos x="0" y="0"/>
                <wp:positionH relativeFrom="page">
                  <wp:posOffset>1080770</wp:posOffset>
                </wp:positionH>
                <wp:positionV relativeFrom="page">
                  <wp:posOffset>1099185</wp:posOffset>
                </wp:positionV>
                <wp:extent cx="170180" cy="106045"/>
                <wp:effectExtent l="4445" t="3810" r="0" b="4445"/>
                <wp:wrapNone/>
                <wp:docPr id="570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C3D06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F58F8" id="Text Box 537" o:spid="_x0000_s1499" type="#_x0000_t202" style="position:absolute;margin-left:85.1pt;margin-top:86.55pt;width:13.4pt;height:8.35pt;z-index:251658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" filled="f" stroked="f">
                <v:textbox style="layout-flow:vertical;mso-layout-flow-alt:bottom-to-top" inset="0,0,0,0">
                  <w:txbxContent>
                    <w:p w14:paraId="307C3D06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DF073F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125E743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2625B3FB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F767855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4EF3132E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5E33BA0B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1751091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309329E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12E783C3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56B67CD5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31DFD048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724634AB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A5F6E26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A115C2F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570A2946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3BDE5718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5BC00670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70C3E4E8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2631798A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53107448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3949BD22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5CE9860F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5C8DCF2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5D0EE2F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3B4E3261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41EF7AA5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1B40E9C1" w14:textId="77777777" w:rsidR="00F0492A" w:rsidRPr="00A04206" w:rsidRDefault="00F0492A" w:rsidP="00F0492A">
      <w:pPr>
        <w:widowControl w:val="0"/>
        <w:spacing w:before="5" w:after="0" w:line="240" w:lineRule="auto"/>
        <w:rPr>
          <w:rFonts w:ascii="Tahoma" w:eastAsia="Tahoma" w:hAnsi="Tahoma" w:cs="Tahoma"/>
          <w:sz w:val="21"/>
          <w:szCs w:val="21"/>
        </w:rPr>
      </w:pPr>
    </w:p>
    <w:p w14:paraId="52398B1C" w14:textId="2A2E7ADD" w:rsidR="00F0492A" w:rsidRPr="003D5A2F" w:rsidRDefault="00F0492A" w:rsidP="004D5C31">
      <w:pPr>
        <w:rPr>
          <w:rFonts w:ascii="Arial" w:hAnsi="Arial" w:cs="Arial"/>
          <w:b/>
          <w:bCs/>
          <w:color w:val="00A994"/>
          <w:sz w:val="28"/>
          <w:szCs w:val="28"/>
        </w:rPr>
      </w:pPr>
      <w:r w:rsidRPr="003D5A2F">
        <w:rPr>
          <w:rFonts w:ascii="Arial" w:hAnsi="Arial" w:cs="Arial"/>
          <w:b/>
          <w:bCs/>
          <w:noProof/>
          <w:color w:val="00A994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58314" behindDoc="0" locked="0" layoutInCell="1" allowOverlap="1" wp14:anchorId="3E69F4BB" wp14:editId="01DE7744">
                <wp:simplePos x="0" y="0"/>
                <wp:positionH relativeFrom="page">
                  <wp:posOffset>909955</wp:posOffset>
                </wp:positionH>
                <wp:positionV relativeFrom="paragraph">
                  <wp:posOffset>-4255135</wp:posOffset>
                </wp:positionV>
                <wp:extent cx="5739765" cy="4177030"/>
                <wp:effectExtent l="5080" t="3175" r="8255" b="1270"/>
                <wp:wrapNone/>
                <wp:docPr id="491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4177030"/>
                          <a:chOff x="1433" y="-6701"/>
                          <a:chExt cx="9039" cy="6578"/>
                        </a:xfrm>
                      </wpg:grpSpPr>
                      <wpg:grpSp>
                        <wpg:cNvPr id="492" name="Group 535"/>
                        <wpg:cNvGrpSpPr>
                          <a:grpSpLocks/>
                        </wpg:cNvGrpSpPr>
                        <wpg:grpSpPr bwMode="auto">
                          <a:xfrm>
                            <a:off x="10466" y="-6694"/>
                            <a:ext cx="2" cy="6565"/>
                            <a:chOff x="10466" y="-6694"/>
                            <a:chExt cx="2" cy="6565"/>
                          </a:xfrm>
                        </wpg:grpSpPr>
                        <wps:wsp>
                          <wps:cNvPr id="493" name="Freeform 536"/>
                          <wps:cNvSpPr>
                            <a:spLocks/>
                          </wps:cNvSpPr>
                          <wps:spPr bwMode="auto">
                            <a:xfrm>
                              <a:off x="10466" y="-6694"/>
                              <a:ext cx="2" cy="6565"/>
                            </a:xfrm>
                            <a:custGeom>
                              <a:avLst/>
                              <a:gdLst>
                                <a:gd name="T0" fmla="+- 0 10466 10466"/>
                                <a:gd name="T1" fmla="*/ T0 w 1"/>
                                <a:gd name="T2" fmla="+- 0 -130 -6694"/>
                                <a:gd name="T3" fmla="*/ -130 h 6565"/>
                                <a:gd name="T4" fmla="+- 0 10466 10466"/>
                                <a:gd name="T5" fmla="*/ T4 w 1"/>
                                <a:gd name="T6" fmla="+- 0 -130 -6694"/>
                                <a:gd name="T7" fmla="*/ -130 h 6565"/>
                                <a:gd name="T8" fmla="+- 0 10466 10466"/>
                                <a:gd name="T9" fmla="*/ T8 w 1"/>
                                <a:gd name="T10" fmla="+- 0 -6694 -6694"/>
                                <a:gd name="T11" fmla="*/ -6694 h 6565"/>
                                <a:gd name="T12" fmla="+- 0 10466 10466"/>
                                <a:gd name="T13" fmla="*/ T12 w 1"/>
                                <a:gd name="T14" fmla="+- 0 -6694 -6694"/>
                                <a:gd name="T15" fmla="*/ -6694 h 6565"/>
                                <a:gd name="T16" fmla="+- 0 10466 10466"/>
                                <a:gd name="T17" fmla="*/ T16 w 1"/>
                                <a:gd name="T18" fmla="+- 0 -130 -6694"/>
                                <a:gd name="T19" fmla="*/ -130 h 6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" h="6565">
                                  <a:moveTo>
                                    <a:pt x="0" y="6564"/>
                                  </a:moveTo>
                                  <a:lnTo>
                                    <a:pt x="0" y="65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533"/>
                        <wpg:cNvGrpSpPr>
                          <a:grpSpLocks/>
                        </wpg:cNvGrpSpPr>
                        <wpg:grpSpPr bwMode="auto">
                          <a:xfrm>
                            <a:off x="1440" y="-6694"/>
                            <a:ext cx="9026" cy="6564"/>
                            <a:chOff x="1440" y="-6694"/>
                            <a:chExt cx="9026" cy="6564"/>
                          </a:xfrm>
                        </wpg:grpSpPr>
                        <wps:wsp>
                          <wps:cNvPr id="495" name="Freeform 534"/>
                          <wps:cNvSpPr>
                            <a:spLocks/>
                          </wps:cNvSpPr>
                          <wps:spPr bwMode="auto">
                            <a:xfrm>
                              <a:off x="1440" y="-6694"/>
                              <a:ext cx="9026" cy="656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6"/>
                                <a:gd name="T2" fmla="+- 0 -130 -6694"/>
                                <a:gd name="T3" fmla="*/ -130 h 6564"/>
                                <a:gd name="T4" fmla="+- 0 10466 1440"/>
                                <a:gd name="T5" fmla="*/ T4 w 9026"/>
                                <a:gd name="T6" fmla="+- 0 -130 -6694"/>
                                <a:gd name="T7" fmla="*/ -130 h 6564"/>
                                <a:gd name="T8" fmla="+- 0 10466 1440"/>
                                <a:gd name="T9" fmla="*/ T8 w 9026"/>
                                <a:gd name="T10" fmla="+- 0 -6694 -6694"/>
                                <a:gd name="T11" fmla="*/ -6694 h 6564"/>
                                <a:gd name="T12" fmla="+- 0 1440 1440"/>
                                <a:gd name="T13" fmla="*/ T12 w 9026"/>
                                <a:gd name="T14" fmla="+- 0 -6694 -6694"/>
                                <a:gd name="T15" fmla="*/ -6694 h 6564"/>
                                <a:gd name="T16" fmla="+- 0 1440 1440"/>
                                <a:gd name="T17" fmla="*/ T16 w 9026"/>
                                <a:gd name="T18" fmla="+- 0 -130 -6694"/>
                                <a:gd name="T19" fmla="*/ -130 h 6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6" h="6564">
                                  <a:moveTo>
                                    <a:pt x="0" y="6564"/>
                                  </a:moveTo>
                                  <a:lnTo>
                                    <a:pt x="9026" y="6564"/>
                                  </a:lnTo>
                                  <a:lnTo>
                                    <a:pt x="90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531"/>
                        <wpg:cNvGrpSpPr>
                          <a:grpSpLocks/>
                        </wpg:cNvGrpSpPr>
                        <wpg:grpSpPr bwMode="auto">
                          <a:xfrm>
                            <a:off x="1440" y="-6694"/>
                            <a:ext cx="9026" cy="6564"/>
                            <a:chOff x="1440" y="-6694"/>
                            <a:chExt cx="9026" cy="6564"/>
                          </a:xfrm>
                        </wpg:grpSpPr>
                        <wps:wsp>
                          <wps:cNvPr id="497" name="Freeform 532"/>
                          <wps:cNvSpPr>
                            <a:spLocks/>
                          </wps:cNvSpPr>
                          <wps:spPr bwMode="auto">
                            <a:xfrm>
                              <a:off x="1440" y="-6694"/>
                              <a:ext cx="9026" cy="656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6"/>
                                <a:gd name="T2" fmla="+- 0 -130 -6694"/>
                                <a:gd name="T3" fmla="*/ -130 h 6564"/>
                                <a:gd name="T4" fmla="+- 0 1440 1440"/>
                                <a:gd name="T5" fmla="*/ T4 w 9026"/>
                                <a:gd name="T6" fmla="+- 0 -6694 -6694"/>
                                <a:gd name="T7" fmla="*/ -6694 h 6564"/>
                                <a:gd name="T8" fmla="+- 0 10466 1440"/>
                                <a:gd name="T9" fmla="*/ T8 w 9026"/>
                                <a:gd name="T10" fmla="+- 0 -6694 -6694"/>
                                <a:gd name="T11" fmla="*/ -6694 h 6564"/>
                                <a:gd name="T12" fmla="+- 0 10466 1440"/>
                                <a:gd name="T13" fmla="*/ T12 w 9026"/>
                                <a:gd name="T14" fmla="+- 0 -130 -6694"/>
                                <a:gd name="T15" fmla="*/ -130 h 6564"/>
                                <a:gd name="T16" fmla="+- 0 1440 1440"/>
                                <a:gd name="T17" fmla="*/ T16 w 9026"/>
                                <a:gd name="T18" fmla="+- 0 -130 -6694"/>
                                <a:gd name="T19" fmla="*/ -130 h 6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6" h="6564">
                                  <a:moveTo>
                                    <a:pt x="0" y="65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026" y="0"/>
                                  </a:lnTo>
                                  <a:lnTo>
                                    <a:pt x="9026" y="6564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529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8133" cy="4542"/>
                            <a:chOff x="2103" y="-6464"/>
                            <a:chExt cx="8133" cy="4542"/>
                          </a:xfrm>
                        </wpg:grpSpPr>
                        <wps:wsp>
                          <wps:cNvPr id="499" name="Freeform 530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8133" cy="454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-1922 -6464"/>
                                <a:gd name="T3" fmla="*/ -1922 h 4542"/>
                                <a:gd name="T4" fmla="+- 0 10236 2103"/>
                                <a:gd name="T5" fmla="*/ T4 w 8133"/>
                                <a:gd name="T6" fmla="+- 0 -1922 -6464"/>
                                <a:gd name="T7" fmla="*/ -1922 h 4542"/>
                                <a:gd name="T8" fmla="+- 0 10236 2103"/>
                                <a:gd name="T9" fmla="*/ T8 w 8133"/>
                                <a:gd name="T10" fmla="+- 0 -6464 -6464"/>
                                <a:gd name="T11" fmla="*/ -6464 h 4542"/>
                                <a:gd name="T12" fmla="+- 0 2103 2103"/>
                                <a:gd name="T13" fmla="*/ T12 w 8133"/>
                                <a:gd name="T14" fmla="+- 0 -6464 -6464"/>
                                <a:gd name="T15" fmla="*/ -6464 h 4542"/>
                                <a:gd name="T16" fmla="+- 0 2103 2103"/>
                                <a:gd name="T17" fmla="*/ T16 w 8133"/>
                                <a:gd name="T18" fmla="+- 0 -1922 -6464"/>
                                <a:gd name="T19" fmla="*/ -1922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33" h="4542">
                                  <a:moveTo>
                                    <a:pt x="0" y="4542"/>
                                  </a:moveTo>
                                  <a:lnTo>
                                    <a:pt x="8133" y="4542"/>
                                  </a:lnTo>
                                  <a:lnTo>
                                    <a:pt x="8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527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8133" cy="4542"/>
                            <a:chOff x="2103" y="-6464"/>
                            <a:chExt cx="8133" cy="4542"/>
                          </a:xfrm>
                        </wpg:grpSpPr>
                        <wps:wsp>
                          <wps:cNvPr id="501" name="Freeform 528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8133" cy="454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-1922 -6464"/>
                                <a:gd name="T3" fmla="*/ -1922 h 4542"/>
                                <a:gd name="T4" fmla="+- 0 2103 2103"/>
                                <a:gd name="T5" fmla="*/ T4 w 8133"/>
                                <a:gd name="T6" fmla="+- 0 -6464 -6464"/>
                                <a:gd name="T7" fmla="*/ -6464 h 4542"/>
                                <a:gd name="T8" fmla="+- 0 10236 2103"/>
                                <a:gd name="T9" fmla="*/ T8 w 8133"/>
                                <a:gd name="T10" fmla="+- 0 -6464 -6464"/>
                                <a:gd name="T11" fmla="*/ -6464 h 4542"/>
                                <a:gd name="T12" fmla="+- 0 10236 2103"/>
                                <a:gd name="T13" fmla="*/ T12 w 8133"/>
                                <a:gd name="T14" fmla="+- 0 -1922 -6464"/>
                                <a:gd name="T15" fmla="*/ -1922 h 4542"/>
                                <a:gd name="T16" fmla="+- 0 2103 2103"/>
                                <a:gd name="T17" fmla="*/ T16 w 8133"/>
                                <a:gd name="T18" fmla="+- 0 -1922 -6464"/>
                                <a:gd name="T19" fmla="*/ -1922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33" h="4542">
                                  <a:moveTo>
                                    <a:pt x="0" y="45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133" y="0"/>
                                  </a:lnTo>
                                  <a:lnTo>
                                    <a:pt x="8133" y="4542"/>
                                  </a:lnTo>
                                  <a:lnTo>
                                    <a:pt x="0" y="45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525"/>
                        <wpg:cNvGrpSpPr>
                          <a:grpSpLocks/>
                        </wpg:cNvGrpSpPr>
                        <wpg:grpSpPr bwMode="auto">
                          <a:xfrm>
                            <a:off x="2103" y="-2071"/>
                            <a:ext cx="8133" cy="2"/>
                            <a:chOff x="2103" y="-2071"/>
                            <a:chExt cx="8133" cy="2"/>
                          </a:xfrm>
                        </wpg:grpSpPr>
                        <wps:wsp>
                          <wps:cNvPr id="503" name="Freeform 526"/>
                          <wps:cNvSpPr>
                            <a:spLocks/>
                          </wps:cNvSpPr>
                          <wps:spPr bwMode="auto">
                            <a:xfrm>
                              <a:off x="2103" y="-2071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523"/>
                        <wpg:cNvGrpSpPr>
                          <a:grpSpLocks/>
                        </wpg:cNvGrpSpPr>
                        <wpg:grpSpPr bwMode="auto">
                          <a:xfrm>
                            <a:off x="2103" y="-3133"/>
                            <a:ext cx="8133" cy="2"/>
                            <a:chOff x="2103" y="-3133"/>
                            <a:chExt cx="8133" cy="2"/>
                          </a:xfrm>
                        </wpg:grpSpPr>
                        <wps:wsp>
                          <wps:cNvPr id="505" name="Freeform 524"/>
                          <wps:cNvSpPr>
                            <a:spLocks/>
                          </wps:cNvSpPr>
                          <wps:spPr bwMode="auto">
                            <a:xfrm>
                              <a:off x="2103" y="-3133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521"/>
                        <wpg:cNvGrpSpPr>
                          <a:grpSpLocks/>
                        </wpg:cNvGrpSpPr>
                        <wpg:grpSpPr bwMode="auto">
                          <a:xfrm>
                            <a:off x="2103" y="-4195"/>
                            <a:ext cx="8133" cy="2"/>
                            <a:chOff x="2103" y="-4195"/>
                            <a:chExt cx="8133" cy="2"/>
                          </a:xfrm>
                        </wpg:grpSpPr>
                        <wps:wsp>
                          <wps:cNvPr id="507" name="Freeform 522"/>
                          <wps:cNvSpPr>
                            <a:spLocks/>
                          </wps:cNvSpPr>
                          <wps:spPr bwMode="auto">
                            <a:xfrm>
                              <a:off x="2103" y="-4195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519"/>
                        <wpg:cNvGrpSpPr>
                          <a:grpSpLocks/>
                        </wpg:cNvGrpSpPr>
                        <wpg:grpSpPr bwMode="auto">
                          <a:xfrm>
                            <a:off x="2103" y="-5257"/>
                            <a:ext cx="8133" cy="2"/>
                            <a:chOff x="2103" y="-5257"/>
                            <a:chExt cx="8133" cy="2"/>
                          </a:xfrm>
                        </wpg:grpSpPr>
                        <wps:wsp>
                          <wps:cNvPr id="509" name="Freeform 520"/>
                          <wps:cNvSpPr>
                            <a:spLocks/>
                          </wps:cNvSpPr>
                          <wps:spPr bwMode="auto">
                            <a:xfrm>
                              <a:off x="2103" y="-5257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517"/>
                        <wpg:cNvGrpSpPr>
                          <a:grpSpLocks/>
                        </wpg:cNvGrpSpPr>
                        <wpg:grpSpPr bwMode="auto">
                          <a:xfrm>
                            <a:off x="2103" y="-6320"/>
                            <a:ext cx="8133" cy="2"/>
                            <a:chOff x="2103" y="-6320"/>
                            <a:chExt cx="8133" cy="2"/>
                          </a:xfrm>
                        </wpg:grpSpPr>
                        <wps:wsp>
                          <wps:cNvPr id="511" name="Freeform 518"/>
                          <wps:cNvSpPr>
                            <a:spLocks/>
                          </wps:cNvSpPr>
                          <wps:spPr bwMode="auto">
                            <a:xfrm>
                              <a:off x="2103" y="-6320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15"/>
                        <wpg:cNvGrpSpPr>
                          <a:grpSpLocks/>
                        </wpg:cNvGrpSpPr>
                        <wpg:grpSpPr bwMode="auto">
                          <a:xfrm>
                            <a:off x="2247" y="-6274"/>
                            <a:ext cx="7160" cy="3469"/>
                            <a:chOff x="2247" y="-6274"/>
                            <a:chExt cx="7160" cy="3469"/>
                          </a:xfrm>
                        </wpg:grpSpPr>
                        <wps:wsp>
                          <wps:cNvPr id="513" name="Freeform 516"/>
                          <wps:cNvSpPr>
                            <a:spLocks/>
                          </wps:cNvSpPr>
                          <wps:spPr bwMode="auto">
                            <a:xfrm>
                              <a:off x="2247" y="-6274"/>
                              <a:ext cx="7160" cy="3469"/>
                            </a:xfrm>
                            <a:custGeom>
                              <a:avLst/>
                              <a:gdLst>
                                <a:gd name="T0" fmla="+- 0 9407 2247"/>
                                <a:gd name="T1" fmla="*/ T0 w 7160"/>
                                <a:gd name="T2" fmla="+- 0 -6274 -6274"/>
                                <a:gd name="T3" fmla="*/ -6274 h 3469"/>
                                <a:gd name="T4" fmla="+- 0 8250 2247"/>
                                <a:gd name="T5" fmla="*/ T4 w 7160"/>
                                <a:gd name="T6" fmla="+- 0 -5745 -6274"/>
                                <a:gd name="T7" fmla="*/ -5745 h 3469"/>
                                <a:gd name="T8" fmla="+- 0 7165 2247"/>
                                <a:gd name="T9" fmla="*/ T8 w 7160"/>
                                <a:gd name="T10" fmla="+- 0 -5260 -6274"/>
                                <a:gd name="T11" fmla="*/ -5260 h 3469"/>
                                <a:gd name="T12" fmla="+- 0 6442 2247"/>
                                <a:gd name="T13" fmla="*/ T12 w 7160"/>
                                <a:gd name="T14" fmla="+- 0 -4950 -6274"/>
                                <a:gd name="T15" fmla="*/ -4950 h 3469"/>
                                <a:gd name="T16" fmla="+- 0 6080 2247"/>
                                <a:gd name="T17" fmla="*/ T16 w 7160"/>
                                <a:gd name="T18" fmla="+- 0 -4801 -6274"/>
                                <a:gd name="T19" fmla="*/ -4801 h 3469"/>
                                <a:gd name="T20" fmla="+- 0 5719 2247"/>
                                <a:gd name="T21" fmla="*/ T20 w 7160"/>
                                <a:gd name="T22" fmla="+- 0 -4658 -6274"/>
                                <a:gd name="T23" fmla="*/ -4658 h 3469"/>
                                <a:gd name="T24" fmla="+- 0 5429 2247"/>
                                <a:gd name="T25" fmla="*/ T24 w 7160"/>
                                <a:gd name="T26" fmla="+- 0 -4549 -6274"/>
                                <a:gd name="T27" fmla="*/ -4549 h 3469"/>
                                <a:gd name="T28" fmla="+- 0 5140 2247"/>
                                <a:gd name="T29" fmla="*/ T28 w 7160"/>
                                <a:gd name="T30" fmla="+- 0 -4444 -6274"/>
                                <a:gd name="T31" fmla="*/ -4444 h 3469"/>
                                <a:gd name="T32" fmla="+- 0 4923 2247"/>
                                <a:gd name="T33" fmla="*/ T32 w 7160"/>
                                <a:gd name="T34" fmla="+- 0 -4368 -6274"/>
                                <a:gd name="T35" fmla="*/ -4368 h 3469"/>
                                <a:gd name="T36" fmla="+- 0 4562 2247"/>
                                <a:gd name="T37" fmla="*/ T36 w 7160"/>
                                <a:gd name="T38" fmla="+- 0 -4247 -6274"/>
                                <a:gd name="T39" fmla="*/ -4247 h 3469"/>
                                <a:gd name="T40" fmla="+- 0 3983 2247"/>
                                <a:gd name="T41" fmla="*/ T40 w 7160"/>
                                <a:gd name="T42" fmla="+- 0 -4065 -6274"/>
                                <a:gd name="T43" fmla="*/ -4065 h 3469"/>
                                <a:gd name="T44" fmla="+- 0 3332 2247"/>
                                <a:gd name="T45" fmla="*/ T44 w 7160"/>
                                <a:gd name="T46" fmla="+- 0 -3872 -6274"/>
                                <a:gd name="T47" fmla="*/ -3872 h 3469"/>
                                <a:gd name="T48" fmla="+- 0 2247 2247"/>
                                <a:gd name="T49" fmla="*/ T48 w 7160"/>
                                <a:gd name="T50" fmla="+- 0 -3565 -6274"/>
                                <a:gd name="T51" fmla="*/ -3565 h 3469"/>
                                <a:gd name="T52" fmla="+- 0 2247 2247"/>
                                <a:gd name="T53" fmla="*/ T52 w 7160"/>
                                <a:gd name="T54" fmla="+- 0 -2806 -6274"/>
                                <a:gd name="T55" fmla="*/ -2806 h 3469"/>
                                <a:gd name="T56" fmla="+- 0 3477 2247"/>
                                <a:gd name="T57" fmla="*/ T56 w 7160"/>
                                <a:gd name="T58" fmla="+- 0 -3357 -6274"/>
                                <a:gd name="T59" fmla="*/ -3357 h 3469"/>
                                <a:gd name="T60" fmla="+- 0 4055 2247"/>
                                <a:gd name="T61" fmla="*/ T60 w 7160"/>
                                <a:gd name="T62" fmla="+- 0 -3607 -6274"/>
                                <a:gd name="T63" fmla="*/ -3607 h 3469"/>
                                <a:gd name="T64" fmla="+- 0 4489 2247"/>
                                <a:gd name="T65" fmla="*/ T64 w 7160"/>
                                <a:gd name="T66" fmla="+- 0 -3789 -6274"/>
                                <a:gd name="T67" fmla="*/ -3789 h 3469"/>
                                <a:gd name="T68" fmla="+- 0 4851 2247"/>
                                <a:gd name="T69" fmla="*/ T68 w 7160"/>
                                <a:gd name="T70" fmla="+- 0 -3934 -6274"/>
                                <a:gd name="T71" fmla="*/ -3934 h 3469"/>
                                <a:gd name="T72" fmla="+- 0 5212 2247"/>
                                <a:gd name="T73" fmla="*/ T72 w 7160"/>
                                <a:gd name="T74" fmla="+- 0 -4072 -6274"/>
                                <a:gd name="T75" fmla="*/ -4072 h 3469"/>
                                <a:gd name="T76" fmla="+- 0 5502 2247"/>
                                <a:gd name="T77" fmla="*/ T76 w 7160"/>
                                <a:gd name="T78" fmla="+- 0 -4178 -6274"/>
                                <a:gd name="T79" fmla="*/ -4178 h 3469"/>
                                <a:gd name="T80" fmla="+- 0 5791 2247"/>
                                <a:gd name="T81" fmla="*/ T80 w 7160"/>
                                <a:gd name="T82" fmla="+- 0 -4279 -6274"/>
                                <a:gd name="T83" fmla="*/ -4279 h 3469"/>
                                <a:gd name="T84" fmla="+- 0 6080 2247"/>
                                <a:gd name="T85" fmla="*/ T84 w 7160"/>
                                <a:gd name="T86" fmla="+- 0 -4376 -6274"/>
                                <a:gd name="T87" fmla="*/ -4376 h 3469"/>
                                <a:gd name="T88" fmla="+- 0 6659 2247"/>
                                <a:gd name="T89" fmla="*/ T88 w 7160"/>
                                <a:gd name="T90" fmla="+- 0 -4559 -6274"/>
                                <a:gd name="T91" fmla="*/ -4559 h 3469"/>
                                <a:gd name="T92" fmla="+- 0 7454 2247"/>
                                <a:gd name="T93" fmla="*/ T92 w 7160"/>
                                <a:gd name="T94" fmla="+- 0 -4795 -6274"/>
                                <a:gd name="T95" fmla="*/ -4795 h 3469"/>
                                <a:gd name="T96" fmla="+- 0 9190 2247"/>
                                <a:gd name="T97" fmla="*/ T96 w 7160"/>
                                <a:gd name="T98" fmla="+- 0 -5279 -6274"/>
                                <a:gd name="T99" fmla="*/ -5279 h 3469"/>
                                <a:gd name="T100" fmla="+- 0 9407 2247"/>
                                <a:gd name="T101" fmla="*/ T100 w 7160"/>
                                <a:gd name="T102" fmla="+- 0 -5338 -6274"/>
                                <a:gd name="T103" fmla="*/ -5338 h 3469"/>
                                <a:gd name="T104" fmla="+- 0 9407 2247"/>
                                <a:gd name="T105" fmla="*/ T104 w 7160"/>
                                <a:gd name="T106" fmla="+- 0 -6274 -6274"/>
                                <a:gd name="T107" fmla="*/ -6274 h 34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7160" h="3469">
                                  <a:moveTo>
                                    <a:pt x="7160" y="0"/>
                                  </a:moveTo>
                                  <a:lnTo>
                                    <a:pt x="6003" y="529"/>
                                  </a:lnTo>
                                  <a:lnTo>
                                    <a:pt x="4918" y="1014"/>
                                  </a:lnTo>
                                  <a:lnTo>
                                    <a:pt x="4195" y="1324"/>
                                  </a:lnTo>
                                  <a:lnTo>
                                    <a:pt x="3833" y="1473"/>
                                  </a:lnTo>
                                  <a:lnTo>
                                    <a:pt x="3472" y="1616"/>
                                  </a:lnTo>
                                  <a:lnTo>
                                    <a:pt x="3182" y="1725"/>
                                  </a:lnTo>
                                  <a:lnTo>
                                    <a:pt x="2893" y="1830"/>
                                  </a:lnTo>
                                  <a:lnTo>
                                    <a:pt x="2676" y="1906"/>
                                  </a:lnTo>
                                  <a:lnTo>
                                    <a:pt x="2315" y="2027"/>
                                  </a:lnTo>
                                  <a:lnTo>
                                    <a:pt x="1736" y="2209"/>
                                  </a:lnTo>
                                  <a:lnTo>
                                    <a:pt x="1085" y="2402"/>
                                  </a:lnTo>
                                  <a:lnTo>
                                    <a:pt x="0" y="2709"/>
                                  </a:lnTo>
                                  <a:lnTo>
                                    <a:pt x="0" y="3468"/>
                                  </a:lnTo>
                                  <a:lnTo>
                                    <a:pt x="1230" y="2917"/>
                                  </a:lnTo>
                                  <a:lnTo>
                                    <a:pt x="1808" y="2667"/>
                                  </a:lnTo>
                                  <a:lnTo>
                                    <a:pt x="2242" y="2485"/>
                                  </a:lnTo>
                                  <a:lnTo>
                                    <a:pt x="2604" y="2340"/>
                                  </a:lnTo>
                                  <a:lnTo>
                                    <a:pt x="2965" y="2202"/>
                                  </a:lnTo>
                                  <a:lnTo>
                                    <a:pt x="3255" y="2096"/>
                                  </a:lnTo>
                                  <a:lnTo>
                                    <a:pt x="3544" y="1995"/>
                                  </a:lnTo>
                                  <a:lnTo>
                                    <a:pt x="3833" y="1898"/>
                                  </a:lnTo>
                                  <a:lnTo>
                                    <a:pt x="4412" y="1715"/>
                                  </a:lnTo>
                                  <a:lnTo>
                                    <a:pt x="5207" y="1479"/>
                                  </a:lnTo>
                                  <a:lnTo>
                                    <a:pt x="6943" y="995"/>
                                  </a:lnTo>
                                  <a:lnTo>
                                    <a:pt x="7160" y="936"/>
                                  </a:lnTo>
                                  <a:lnTo>
                                    <a:pt x="7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512"/>
                        <wpg:cNvGrpSpPr>
                          <a:grpSpLocks/>
                        </wpg:cNvGrpSpPr>
                        <wpg:grpSpPr bwMode="auto">
                          <a:xfrm>
                            <a:off x="2247" y="-6274"/>
                            <a:ext cx="7160" cy="3469"/>
                            <a:chOff x="2247" y="-6274"/>
                            <a:chExt cx="7160" cy="3469"/>
                          </a:xfrm>
                        </wpg:grpSpPr>
                        <wps:wsp>
                          <wps:cNvPr id="515" name="Freeform 514"/>
                          <wps:cNvSpPr>
                            <a:spLocks/>
                          </wps:cNvSpPr>
                          <wps:spPr bwMode="auto">
                            <a:xfrm>
                              <a:off x="2247" y="-6274"/>
                              <a:ext cx="7160" cy="3469"/>
                            </a:xfrm>
                            <a:custGeom>
                              <a:avLst/>
                              <a:gdLst>
                                <a:gd name="T0" fmla="+- 0 2464 2247"/>
                                <a:gd name="T1" fmla="*/ T0 w 7160"/>
                                <a:gd name="T2" fmla="+- 0 -2905 -6274"/>
                                <a:gd name="T3" fmla="*/ -2905 h 3469"/>
                                <a:gd name="T4" fmla="+- 0 2754 2247"/>
                                <a:gd name="T5" fmla="*/ T4 w 7160"/>
                                <a:gd name="T6" fmla="+- 0 -3035 -6274"/>
                                <a:gd name="T7" fmla="*/ -3035 h 3469"/>
                                <a:gd name="T8" fmla="+- 0 3043 2247"/>
                                <a:gd name="T9" fmla="*/ T8 w 7160"/>
                                <a:gd name="T10" fmla="+- 0 -3165 -6274"/>
                                <a:gd name="T11" fmla="*/ -3165 h 3469"/>
                                <a:gd name="T12" fmla="+- 0 3332 2247"/>
                                <a:gd name="T13" fmla="*/ T12 w 7160"/>
                                <a:gd name="T14" fmla="+- 0 -3294 -6274"/>
                                <a:gd name="T15" fmla="*/ -3294 h 3469"/>
                                <a:gd name="T16" fmla="+- 0 3621 2247"/>
                                <a:gd name="T17" fmla="*/ T16 w 7160"/>
                                <a:gd name="T18" fmla="+- 0 -3420 -6274"/>
                                <a:gd name="T19" fmla="*/ -3420 h 3469"/>
                                <a:gd name="T20" fmla="+- 0 3911 2247"/>
                                <a:gd name="T21" fmla="*/ T20 w 7160"/>
                                <a:gd name="T22" fmla="+- 0 -3546 -6274"/>
                                <a:gd name="T23" fmla="*/ -3546 h 3469"/>
                                <a:gd name="T24" fmla="+- 0 4200 2247"/>
                                <a:gd name="T25" fmla="*/ T24 w 7160"/>
                                <a:gd name="T26" fmla="+- 0 -3668 -6274"/>
                                <a:gd name="T27" fmla="*/ -3668 h 3469"/>
                                <a:gd name="T28" fmla="+- 0 4489 2247"/>
                                <a:gd name="T29" fmla="*/ T28 w 7160"/>
                                <a:gd name="T30" fmla="+- 0 -3789 -6274"/>
                                <a:gd name="T31" fmla="*/ -3789 h 3469"/>
                                <a:gd name="T32" fmla="+- 0 4778 2247"/>
                                <a:gd name="T33" fmla="*/ T32 w 7160"/>
                                <a:gd name="T34" fmla="+- 0 -3905 -6274"/>
                                <a:gd name="T35" fmla="*/ -3905 h 3469"/>
                                <a:gd name="T36" fmla="+- 0 5068 2247"/>
                                <a:gd name="T37" fmla="*/ T36 w 7160"/>
                                <a:gd name="T38" fmla="+- 0 -4017 -6274"/>
                                <a:gd name="T39" fmla="*/ -4017 h 3469"/>
                                <a:gd name="T40" fmla="+- 0 5357 2247"/>
                                <a:gd name="T41" fmla="*/ T40 w 7160"/>
                                <a:gd name="T42" fmla="+- 0 -4125 -6274"/>
                                <a:gd name="T43" fmla="*/ -4125 h 3469"/>
                                <a:gd name="T44" fmla="+- 0 5646 2247"/>
                                <a:gd name="T45" fmla="*/ T44 w 7160"/>
                                <a:gd name="T46" fmla="+- 0 -4229 -6274"/>
                                <a:gd name="T47" fmla="*/ -4229 h 3469"/>
                                <a:gd name="T48" fmla="+- 0 5935 2247"/>
                                <a:gd name="T49" fmla="*/ T48 w 7160"/>
                                <a:gd name="T50" fmla="+- 0 -4328 -6274"/>
                                <a:gd name="T51" fmla="*/ -4328 h 3469"/>
                                <a:gd name="T52" fmla="+- 0 6225 2247"/>
                                <a:gd name="T53" fmla="*/ T52 w 7160"/>
                                <a:gd name="T54" fmla="+- 0 -4423 -6274"/>
                                <a:gd name="T55" fmla="*/ -4423 h 3469"/>
                                <a:gd name="T56" fmla="+- 0 6514 2247"/>
                                <a:gd name="T57" fmla="*/ T56 w 7160"/>
                                <a:gd name="T58" fmla="+- 0 -4515 -6274"/>
                                <a:gd name="T59" fmla="*/ -4515 h 3469"/>
                                <a:gd name="T60" fmla="+- 0 6803 2247"/>
                                <a:gd name="T61" fmla="*/ T60 w 7160"/>
                                <a:gd name="T62" fmla="+- 0 -4603 -6274"/>
                                <a:gd name="T63" fmla="*/ -4603 h 3469"/>
                                <a:gd name="T64" fmla="+- 0 7093 2247"/>
                                <a:gd name="T65" fmla="*/ T64 w 7160"/>
                                <a:gd name="T66" fmla="+- 0 -4690 -6274"/>
                                <a:gd name="T67" fmla="*/ -4690 h 3469"/>
                                <a:gd name="T68" fmla="+- 0 7382 2247"/>
                                <a:gd name="T69" fmla="*/ T68 w 7160"/>
                                <a:gd name="T70" fmla="+- 0 -4775 -6274"/>
                                <a:gd name="T71" fmla="*/ -4775 h 3469"/>
                                <a:gd name="T72" fmla="+- 0 7671 2247"/>
                                <a:gd name="T73" fmla="*/ T72 w 7160"/>
                                <a:gd name="T74" fmla="+- 0 -4858 -6274"/>
                                <a:gd name="T75" fmla="*/ -4858 h 3469"/>
                                <a:gd name="T76" fmla="+- 0 7960 2247"/>
                                <a:gd name="T77" fmla="*/ T76 w 7160"/>
                                <a:gd name="T78" fmla="+- 0 -4940 -6274"/>
                                <a:gd name="T79" fmla="*/ -4940 h 3469"/>
                                <a:gd name="T80" fmla="+- 0 8250 2247"/>
                                <a:gd name="T81" fmla="*/ T80 w 7160"/>
                                <a:gd name="T82" fmla="+- 0 -5021 -6274"/>
                                <a:gd name="T83" fmla="*/ -5021 h 3469"/>
                                <a:gd name="T84" fmla="+- 0 8539 2247"/>
                                <a:gd name="T85" fmla="*/ T84 w 7160"/>
                                <a:gd name="T86" fmla="+- 0 -5101 -6274"/>
                                <a:gd name="T87" fmla="*/ -5101 h 3469"/>
                                <a:gd name="T88" fmla="+- 0 8828 2247"/>
                                <a:gd name="T89" fmla="*/ T88 w 7160"/>
                                <a:gd name="T90" fmla="+- 0 -5180 -6274"/>
                                <a:gd name="T91" fmla="*/ -5180 h 3469"/>
                                <a:gd name="T92" fmla="+- 0 9118 2247"/>
                                <a:gd name="T93" fmla="*/ T92 w 7160"/>
                                <a:gd name="T94" fmla="+- 0 -5260 -6274"/>
                                <a:gd name="T95" fmla="*/ -5260 h 3469"/>
                                <a:gd name="T96" fmla="+- 0 9407 2247"/>
                                <a:gd name="T97" fmla="*/ T96 w 7160"/>
                                <a:gd name="T98" fmla="+- 0 -5338 -6274"/>
                                <a:gd name="T99" fmla="*/ -5338 h 3469"/>
                                <a:gd name="T100" fmla="+- 0 9190 2247"/>
                                <a:gd name="T101" fmla="*/ T100 w 7160"/>
                                <a:gd name="T102" fmla="+- 0 -6174 -6274"/>
                                <a:gd name="T103" fmla="*/ -6174 h 3469"/>
                                <a:gd name="T104" fmla="+- 0 8901 2247"/>
                                <a:gd name="T105" fmla="*/ T104 w 7160"/>
                                <a:gd name="T106" fmla="+- 0 -6041 -6274"/>
                                <a:gd name="T107" fmla="*/ -6041 h 3469"/>
                                <a:gd name="T108" fmla="+- 0 8611 2247"/>
                                <a:gd name="T109" fmla="*/ T108 w 7160"/>
                                <a:gd name="T110" fmla="+- 0 -5909 -6274"/>
                                <a:gd name="T111" fmla="*/ -5909 h 3469"/>
                                <a:gd name="T112" fmla="+- 0 8322 2247"/>
                                <a:gd name="T113" fmla="*/ T112 w 7160"/>
                                <a:gd name="T114" fmla="+- 0 -5778 -6274"/>
                                <a:gd name="T115" fmla="*/ -5778 h 3469"/>
                                <a:gd name="T116" fmla="+- 0 8033 2247"/>
                                <a:gd name="T117" fmla="*/ T116 w 7160"/>
                                <a:gd name="T118" fmla="+- 0 -5647 -6274"/>
                                <a:gd name="T119" fmla="*/ -5647 h 3469"/>
                                <a:gd name="T120" fmla="+- 0 7743 2247"/>
                                <a:gd name="T121" fmla="*/ T120 w 7160"/>
                                <a:gd name="T122" fmla="+- 0 -5517 -6274"/>
                                <a:gd name="T123" fmla="*/ -5517 h 3469"/>
                                <a:gd name="T124" fmla="+- 0 7454 2247"/>
                                <a:gd name="T125" fmla="*/ T124 w 7160"/>
                                <a:gd name="T126" fmla="+- 0 -5388 -6274"/>
                                <a:gd name="T127" fmla="*/ -5388 h 3469"/>
                                <a:gd name="T128" fmla="+- 0 7165 2247"/>
                                <a:gd name="T129" fmla="*/ T128 w 7160"/>
                                <a:gd name="T130" fmla="+- 0 -5260 -6274"/>
                                <a:gd name="T131" fmla="*/ -5260 h 3469"/>
                                <a:gd name="T132" fmla="+- 0 6876 2247"/>
                                <a:gd name="T133" fmla="*/ T132 w 7160"/>
                                <a:gd name="T134" fmla="+- 0 -5134 -6274"/>
                                <a:gd name="T135" fmla="*/ -5134 h 3469"/>
                                <a:gd name="T136" fmla="+- 0 6586 2247"/>
                                <a:gd name="T137" fmla="*/ T136 w 7160"/>
                                <a:gd name="T138" fmla="+- 0 -5011 -6274"/>
                                <a:gd name="T139" fmla="*/ -5011 h 3469"/>
                                <a:gd name="T140" fmla="+- 0 6297 2247"/>
                                <a:gd name="T141" fmla="*/ T140 w 7160"/>
                                <a:gd name="T142" fmla="+- 0 -4890 -6274"/>
                                <a:gd name="T143" fmla="*/ -4890 h 3469"/>
                                <a:gd name="T144" fmla="+- 0 6008 2247"/>
                                <a:gd name="T145" fmla="*/ T144 w 7160"/>
                                <a:gd name="T146" fmla="+- 0 -4772 -6274"/>
                                <a:gd name="T147" fmla="*/ -4772 h 3469"/>
                                <a:gd name="T148" fmla="+- 0 5719 2247"/>
                                <a:gd name="T149" fmla="*/ T148 w 7160"/>
                                <a:gd name="T150" fmla="+- 0 -4658 -6274"/>
                                <a:gd name="T151" fmla="*/ -4658 h 3469"/>
                                <a:gd name="T152" fmla="+- 0 5429 2247"/>
                                <a:gd name="T153" fmla="*/ T152 w 7160"/>
                                <a:gd name="T154" fmla="+- 0 -4549 -6274"/>
                                <a:gd name="T155" fmla="*/ -4549 h 3469"/>
                                <a:gd name="T156" fmla="+- 0 5140 2247"/>
                                <a:gd name="T157" fmla="*/ T156 w 7160"/>
                                <a:gd name="T158" fmla="+- 0 -4444 -6274"/>
                                <a:gd name="T159" fmla="*/ -4444 h 3469"/>
                                <a:gd name="T160" fmla="+- 0 4851 2247"/>
                                <a:gd name="T161" fmla="*/ T160 w 7160"/>
                                <a:gd name="T162" fmla="+- 0 -4344 -6274"/>
                                <a:gd name="T163" fmla="*/ -4344 h 3469"/>
                                <a:gd name="T164" fmla="+- 0 4562 2247"/>
                                <a:gd name="T165" fmla="*/ T164 w 7160"/>
                                <a:gd name="T166" fmla="+- 0 -4247 -6274"/>
                                <a:gd name="T167" fmla="*/ -4247 h 3469"/>
                                <a:gd name="T168" fmla="+- 0 4272 2247"/>
                                <a:gd name="T169" fmla="*/ T168 w 7160"/>
                                <a:gd name="T170" fmla="+- 0 -4155 -6274"/>
                                <a:gd name="T171" fmla="*/ -4155 h 3469"/>
                                <a:gd name="T172" fmla="+- 0 3983 2247"/>
                                <a:gd name="T173" fmla="*/ T172 w 7160"/>
                                <a:gd name="T174" fmla="+- 0 -4065 -6274"/>
                                <a:gd name="T175" fmla="*/ -4065 h 3469"/>
                                <a:gd name="T176" fmla="+- 0 3694 2247"/>
                                <a:gd name="T177" fmla="*/ T176 w 7160"/>
                                <a:gd name="T178" fmla="+- 0 -3978 -6274"/>
                                <a:gd name="T179" fmla="*/ -3978 h 3469"/>
                                <a:gd name="T180" fmla="+- 0 3404 2247"/>
                                <a:gd name="T181" fmla="*/ T180 w 7160"/>
                                <a:gd name="T182" fmla="+- 0 -3893 -6274"/>
                                <a:gd name="T183" fmla="*/ -3893 h 3469"/>
                                <a:gd name="T184" fmla="+- 0 3115 2247"/>
                                <a:gd name="T185" fmla="*/ T184 w 7160"/>
                                <a:gd name="T186" fmla="+- 0 -3810 -6274"/>
                                <a:gd name="T187" fmla="*/ -3810 h 3469"/>
                                <a:gd name="T188" fmla="+- 0 2826 2247"/>
                                <a:gd name="T189" fmla="*/ T188 w 7160"/>
                                <a:gd name="T190" fmla="+- 0 -3727 -6274"/>
                                <a:gd name="T191" fmla="*/ -3727 h 3469"/>
                                <a:gd name="T192" fmla="+- 0 2536 2247"/>
                                <a:gd name="T193" fmla="*/ T192 w 7160"/>
                                <a:gd name="T194" fmla="+- 0 -3646 -6274"/>
                                <a:gd name="T195" fmla="*/ -3646 h 3469"/>
                                <a:gd name="T196" fmla="+- 0 2247 2247"/>
                                <a:gd name="T197" fmla="*/ T196 w 7160"/>
                                <a:gd name="T198" fmla="+- 0 -3565 -6274"/>
                                <a:gd name="T199" fmla="*/ -3565 h 34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7160" h="3469">
                                  <a:moveTo>
                                    <a:pt x="0" y="3468"/>
                                  </a:moveTo>
                                  <a:lnTo>
                                    <a:pt x="72" y="3435"/>
                                  </a:lnTo>
                                  <a:lnTo>
                                    <a:pt x="145" y="3402"/>
                                  </a:lnTo>
                                  <a:lnTo>
                                    <a:pt x="217" y="3369"/>
                                  </a:lnTo>
                                  <a:lnTo>
                                    <a:pt x="289" y="3337"/>
                                  </a:lnTo>
                                  <a:lnTo>
                                    <a:pt x="362" y="3304"/>
                                  </a:lnTo>
                                  <a:lnTo>
                                    <a:pt x="434" y="3271"/>
                                  </a:lnTo>
                                  <a:lnTo>
                                    <a:pt x="507" y="3239"/>
                                  </a:lnTo>
                                  <a:lnTo>
                                    <a:pt x="579" y="3206"/>
                                  </a:lnTo>
                                  <a:lnTo>
                                    <a:pt x="651" y="3174"/>
                                  </a:lnTo>
                                  <a:lnTo>
                                    <a:pt x="723" y="3142"/>
                                  </a:lnTo>
                                  <a:lnTo>
                                    <a:pt x="796" y="3109"/>
                                  </a:lnTo>
                                  <a:lnTo>
                                    <a:pt x="868" y="3077"/>
                                  </a:lnTo>
                                  <a:lnTo>
                                    <a:pt x="940" y="3045"/>
                                  </a:lnTo>
                                  <a:lnTo>
                                    <a:pt x="1013" y="3013"/>
                                  </a:lnTo>
                                  <a:lnTo>
                                    <a:pt x="1085" y="2980"/>
                                  </a:lnTo>
                                  <a:lnTo>
                                    <a:pt x="1157" y="2949"/>
                                  </a:lnTo>
                                  <a:lnTo>
                                    <a:pt x="1230" y="2917"/>
                                  </a:lnTo>
                                  <a:lnTo>
                                    <a:pt x="1302" y="2885"/>
                                  </a:lnTo>
                                  <a:lnTo>
                                    <a:pt x="1374" y="2854"/>
                                  </a:lnTo>
                                  <a:lnTo>
                                    <a:pt x="1447" y="2822"/>
                                  </a:lnTo>
                                  <a:lnTo>
                                    <a:pt x="1519" y="2791"/>
                                  </a:lnTo>
                                  <a:lnTo>
                                    <a:pt x="1591" y="2759"/>
                                  </a:lnTo>
                                  <a:lnTo>
                                    <a:pt x="1664" y="2728"/>
                                  </a:lnTo>
                                  <a:lnTo>
                                    <a:pt x="1736" y="2697"/>
                                  </a:lnTo>
                                  <a:lnTo>
                                    <a:pt x="1808" y="2667"/>
                                  </a:lnTo>
                                  <a:lnTo>
                                    <a:pt x="1880" y="2636"/>
                                  </a:lnTo>
                                  <a:lnTo>
                                    <a:pt x="1953" y="2606"/>
                                  </a:lnTo>
                                  <a:lnTo>
                                    <a:pt x="2025" y="2575"/>
                                  </a:lnTo>
                                  <a:lnTo>
                                    <a:pt x="2097" y="2545"/>
                                  </a:lnTo>
                                  <a:lnTo>
                                    <a:pt x="2170" y="2515"/>
                                  </a:lnTo>
                                  <a:lnTo>
                                    <a:pt x="2242" y="2485"/>
                                  </a:lnTo>
                                  <a:lnTo>
                                    <a:pt x="2315" y="2456"/>
                                  </a:lnTo>
                                  <a:lnTo>
                                    <a:pt x="2387" y="2427"/>
                                  </a:lnTo>
                                  <a:lnTo>
                                    <a:pt x="2459" y="2398"/>
                                  </a:lnTo>
                                  <a:lnTo>
                                    <a:pt x="2531" y="2369"/>
                                  </a:lnTo>
                                  <a:lnTo>
                                    <a:pt x="2604" y="2340"/>
                                  </a:lnTo>
                                  <a:lnTo>
                                    <a:pt x="2676" y="2312"/>
                                  </a:lnTo>
                                  <a:lnTo>
                                    <a:pt x="2748" y="2284"/>
                                  </a:lnTo>
                                  <a:lnTo>
                                    <a:pt x="2821" y="2257"/>
                                  </a:lnTo>
                                  <a:lnTo>
                                    <a:pt x="2893" y="2229"/>
                                  </a:lnTo>
                                  <a:lnTo>
                                    <a:pt x="2965" y="2202"/>
                                  </a:lnTo>
                                  <a:lnTo>
                                    <a:pt x="3038" y="2175"/>
                                  </a:lnTo>
                                  <a:lnTo>
                                    <a:pt x="3110" y="2149"/>
                                  </a:lnTo>
                                  <a:lnTo>
                                    <a:pt x="3182" y="2122"/>
                                  </a:lnTo>
                                  <a:lnTo>
                                    <a:pt x="3255" y="2096"/>
                                  </a:lnTo>
                                  <a:lnTo>
                                    <a:pt x="3327" y="2071"/>
                                  </a:lnTo>
                                  <a:lnTo>
                                    <a:pt x="3399" y="2045"/>
                                  </a:lnTo>
                                  <a:lnTo>
                                    <a:pt x="3472" y="2020"/>
                                  </a:lnTo>
                                  <a:lnTo>
                                    <a:pt x="3544" y="1995"/>
                                  </a:lnTo>
                                  <a:lnTo>
                                    <a:pt x="3616" y="1970"/>
                                  </a:lnTo>
                                  <a:lnTo>
                                    <a:pt x="3688" y="1946"/>
                                  </a:lnTo>
                                  <a:lnTo>
                                    <a:pt x="3761" y="1922"/>
                                  </a:lnTo>
                                  <a:lnTo>
                                    <a:pt x="3833" y="1898"/>
                                  </a:lnTo>
                                  <a:lnTo>
                                    <a:pt x="3905" y="1875"/>
                                  </a:lnTo>
                                  <a:lnTo>
                                    <a:pt x="3978" y="1851"/>
                                  </a:lnTo>
                                  <a:lnTo>
                                    <a:pt x="4050" y="1828"/>
                                  </a:lnTo>
                                  <a:lnTo>
                                    <a:pt x="4123" y="1805"/>
                                  </a:lnTo>
                                  <a:lnTo>
                                    <a:pt x="4195" y="1782"/>
                                  </a:lnTo>
                                  <a:lnTo>
                                    <a:pt x="4267" y="1759"/>
                                  </a:lnTo>
                                  <a:lnTo>
                                    <a:pt x="4339" y="1737"/>
                                  </a:lnTo>
                                  <a:lnTo>
                                    <a:pt x="4412" y="1715"/>
                                  </a:lnTo>
                                  <a:lnTo>
                                    <a:pt x="4484" y="1693"/>
                                  </a:lnTo>
                                  <a:lnTo>
                                    <a:pt x="4556" y="1671"/>
                                  </a:lnTo>
                                  <a:lnTo>
                                    <a:pt x="4629" y="1649"/>
                                  </a:lnTo>
                                  <a:lnTo>
                                    <a:pt x="4701" y="1627"/>
                                  </a:lnTo>
                                  <a:lnTo>
                                    <a:pt x="4773" y="1605"/>
                                  </a:lnTo>
                                  <a:lnTo>
                                    <a:pt x="4846" y="1584"/>
                                  </a:lnTo>
                                  <a:lnTo>
                                    <a:pt x="4918" y="1563"/>
                                  </a:lnTo>
                                  <a:lnTo>
                                    <a:pt x="4990" y="1542"/>
                                  </a:lnTo>
                                  <a:lnTo>
                                    <a:pt x="5063" y="1521"/>
                                  </a:lnTo>
                                  <a:lnTo>
                                    <a:pt x="5135" y="1499"/>
                                  </a:lnTo>
                                  <a:lnTo>
                                    <a:pt x="5207" y="1479"/>
                                  </a:lnTo>
                                  <a:lnTo>
                                    <a:pt x="5279" y="1458"/>
                                  </a:lnTo>
                                  <a:lnTo>
                                    <a:pt x="5352" y="1437"/>
                                  </a:lnTo>
                                  <a:lnTo>
                                    <a:pt x="5424" y="1416"/>
                                  </a:lnTo>
                                  <a:lnTo>
                                    <a:pt x="5496" y="1396"/>
                                  </a:lnTo>
                                  <a:lnTo>
                                    <a:pt x="5569" y="1375"/>
                                  </a:lnTo>
                                  <a:lnTo>
                                    <a:pt x="5641" y="1355"/>
                                  </a:lnTo>
                                  <a:lnTo>
                                    <a:pt x="5713" y="1334"/>
                                  </a:lnTo>
                                  <a:lnTo>
                                    <a:pt x="5786" y="1314"/>
                                  </a:lnTo>
                                  <a:lnTo>
                                    <a:pt x="5858" y="1294"/>
                                  </a:lnTo>
                                  <a:lnTo>
                                    <a:pt x="5930" y="1274"/>
                                  </a:lnTo>
                                  <a:lnTo>
                                    <a:pt x="6003" y="1253"/>
                                  </a:lnTo>
                                  <a:lnTo>
                                    <a:pt x="6075" y="1233"/>
                                  </a:lnTo>
                                  <a:lnTo>
                                    <a:pt x="6147" y="1213"/>
                                  </a:lnTo>
                                  <a:lnTo>
                                    <a:pt x="6220" y="1193"/>
                                  </a:lnTo>
                                  <a:lnTo>
                                    <a:pt x="6292" y="1173"/>
                                  </a:lnTo>
                                  <a:lnTo>
                                    <a:pt x="6364" y="1153"/>
                                  </a:lnTo>
                                  <a:lnTo>
                                    <a:pt x="6436" y="1133"/>
                                  </a:lnTo>
                                  <a:lnTo>
                                    <a:pt x="6509" y="1113"/>
                                  </a:lnTo>
                                  <a:lnTo>
                                    <a:pt x="6581" y="1094"/>
                                  </a:lnTo>
                                  <a:lnTo>
                                    <a:pt x="6654" y="1074"/>
                                  </a:lnTo>
                                  <a:lnTo>
                                    <a:pt x="6726" y="1054"/>
                                  </a:lnTo>
                                  <a:lnTo>
                                    <a:pt x="6798" y="1034"/>
                                  </a:lnTo>
                                  <a:lnTo>
                                    <a:pt x="6871" y="1014"/>
                                  </a:lnTo>
                                  <a:lnTo>
                                    <a:pt x="6943" y="995"/>
                                  </a:lnTo>
                                  <a:lnTo>
                                    <a:pt x="7015" y="975"/>
                                  </a:lnTo>
                                  <a:lnTo>
                                    <a:pt x="7087" y="955"/>
                                  </a:lnTo>
                                  <a:lnTo>
                                    <a:pt x="7160" y="936"/>
                                  </a:lnTo>
                                  <a:lnTo>
                                    <a:pt x="7160" y="0"/>
                                  </a:lnTo>
                                  <a:lnTo>
                                    <a:pt x="7087" y="33"/>
                                  </a:lnTo>
                                  <a:lnTo>
                                    <a:pt x="7015" y="67"/>
                                  </a:lnTo>
                                  <a:lnTo>
                                    <a:pt x="6943" y="100"/>
                                  </a:lnTo>
                                  <a:lnTo>
                                    <a:pt x="6871" y="133"/>
                                  </a:lnTo>
                                  <a:lnTo>
                                    <a:pt x="6798" y="166"/>
                                  </a:lnTo>
                                  <a:lnTo>
                                    <a:pt x="6726" y="199"/>
                                  </a:lnTo>
                                  <a:lnTo>
                                    <a:pt x="6654" y="233"/>
                                  </a:lnTo>
                                  <a:lnTo>
                                    <a:pt x="6581" y="266"/>
                                  </a:lnTo>
                                  <a:lnTo>
                                    <a:pt x="6509" y="299"/>
                                  </a:lnTo>
                                  <a:lnTo>
                                    <a:pt x="6436" y="332"/>
                                  </a:lnTo>
                                  <a:lnTo>
                                    <a:pt x="6364" y="365"/>
                                  </a:lnTo>
                                  <a:lnTo>
                                    <a:pt x="6292" y="398"/>
                                  </a:lnTo>
                                  <a:lnTo>
                                    <a:pt x="6220" y="431"/>
                                  </a:lnTo>
                                  <a:lnTo>
                                    <a:pt x="6147" y="464"/>
                                  </a:lnTo>
                                  <a:lnTo>
                                    <a:pt x="6075" y="496"/>
                                  </a:lnTo>
                                  <a:lnTo>
                                    <a:pt x="6003" y="529"/>
                                  </a:lnTo>
                                  <a:lnTo>
                                    <a:pt x="5930" y="562"/>
                                  </a:lnTo>
                                  <a:lnTo>
                                    <a:pt x="5858" y="595"/>
                                  </a:lnTo>
                                  <a:lnTo>
                                    <a:pt x="5786" y="627"/>
                                  </a:lnTo>
                                  <a:lnTo>
                                    <a:pt x="5713" y="660"/>
                                  </a:lnTo>
                                  <a:lnTo>
                                    <a:pt x="5641" y="692"/>
                                  </a:lnTo>
                                  <a:lnTo>
                                    <a:pt x="5569" y="725"/>
                                  </a:lnTo>
                                  <a:lnTo>
                                    <a:pt x="5496" y="757"/>
                                  </a:lnTo>
                                  <a:lnTo>
                                    <a:pt x="5424" y="790"/>
                                  </a:lnTo>
                                  <a:lnTo>
                                    <a:pt x="5352" y="822"/>
                                  </a:lnTo>
                                  <a:lnTo>
                                    <a:pt x="5279" y="854"/>
                                  </a:lnTo>
                                  <a:lnTo>
                                    <a:pt x="5207" y="886"/>
                                  </a:lnTo>
                                  <a:lnTo>
                                    <a:pt x="5135" y="918"/>
                                  </a:lnTo>
                                  <a:lnTo>
                                    <a:pt x="5063" y="950"/>
                                  </a:lnTo>
                                  <a:lnTo>
                                    <a:pt x="4990" y="982"/>
                                  </a:lnTo>
                                  <a:lnTo>
                                    <a:pt x="4918" y="1014"/>
                                  </a:lnTo>
                                  <a:lnTo>
                                    <a:pt x="4846" y="1046"/>
                                  </a:lnTo>
                                  <a:lnTo>
                                    <a:pt x="4773" y="1077"/>
                                  </a:lnTo>
                                  <a:lnTo>
                                    <a:pt x="4701" y="1108"/>
                                  </a:lnTo>
                                  <a:lnTo>
                                    <a:pt x="4629" y="1140"/>
                                  </a:lnTo>
                                  <a:lnTo>
                                    <a:pt x="4556" y="1171"/>
                                  </a:lnTo>
                                  <a:lnTo>
                                    <a:pt x="4484" y="1202"/>
                                  </a:lnTo>
                                  <a:lnTo>
                                    <a:pt x="4412" y="1233"/>
                                  </a:lnTo>
                                  <a:lnTo>
                                    <a:pt x="4339" y="1263"/>
                                  </a:lnTo>
                                  <a:lnTo>
                                    <a:pt x="4267" y="1294"/>
                                  </a:lnTo>
                                  <a:lnTo>
                                    <a:pt x="4195" y="1324"/>
                                  </a:lnTo>
                                  <a:lnTo>
                                    <a:pt x="4123" y="1354"/>
                                  </a:lnTo>
                                  <a:lnTo>
                                    <a:pt x="4050" y="1384"/>
                                  </a:lnTo>
                                  <a:lnTo>
                                    <a:pt x="3978" y="1414"/>
                                  </a:lnTo>
                                  <a:lnTo>
                                    <a:pt x="3905" y="1444"/>
                                  </a:lnTo>
                                  <a:lnTo>
                                    <a:pt x="3833" y="1473"/>
                                  </a:lnTo>
                                  <a:lnTo>
                                    <a:pt x="3761" y="1502"/>
                                  </a:lnTo>
                                  <a:lnTo>
                                    <a:pt x="3688" y="1531"/>
                                  </a:lnTo>
                                  <a:lnTo>
                                    <a:pt x="3616" y="1559"/>
                                  </a:lnTo>
                                  <a:lnTo>
                                    <a:pt x="3544" y="1587"/>
                                  </a:lnTo>
                                  <a:lnTo>
                                    <a:pt x="3472" y="1616"/>
                                  </a:lnTo>
                                  <a:lnTo>
                                    <a:pt x="3399" y="1643"/>
                                  </a:lnTo>
                                  <a:lnTo>
                                    <a:pt x="3327" y="1671"/>
                                  </a:lnTo>
                                  <a:lnTo>
                                    <a:pt x="3255" y="1698"/>
                                  </a:lnTo>
                                  <a:lnTo>
                                    <a:pt x="3182" y="1725"/>
                                  </a:lnTo>
                                  <a:lnTo>
                                    <a:pt x="3110" y="1752"/>
                                  </a:lnTo>
                                  <a:lnTo>
                                    <a:pt x="3038" y="1778"/>
                                  </a:lnTo>
                                  <a:lnTo>
                                    <a:pt x="2965" y="1804"/>
                                  </a:lnTo>
                                  <a:lnTo>
                                    <a:pt x="2893" y="1830"/>
                                  </a:lnTo>
                                  <a:lnTo>
                                    <a:pt x="2821" y="1855"/>
                                  </a:lnTo>
                                  <a:lnTo>
                                    <a:pt x="2748" y="1880"/>
                                  </a:lnTo>
                                  <a:lnTo>
                                    <a:pt x="2676" y="1906"/>
                                  </a:lnTo>
                                  <a:lnTo>
                                    <a:pt x="2604" y="1930"/>
                                  </a:lnTo>
                                  <a:lnTo>
                                    <a:pt x="2531" y="1955"/>
                                  </a:lnTo>
                                  <a:lnTo>
                                    <a:pt x="2459" y="1979"/>
                                  </a:lnTo>
                                  <a:lnTo>
                                    <a:pt x="2387" y="2003"/>
                                  </a:lnTo>
                                  <a:lnTo>
                                    <a:pt x="2315" y="2027"/>
                                  </a:lnTo>
                                  <a:lnTo>
                                    <a:pt x="2242" y="2050"/>
                                  </a:lnTo>
                                  <a:lnTo>
                                    <a:pt x="2170" y="2073"/>
                                  </a:lnTo>
                                  <a:lnTo>
                                    <a:pt x="2097" y="2096"/>
                                  </a:lnTo>
                                  <a:lnTo>
                                    <a:pt x="2025" y="2119"/>
                                  </a:lnTo>
                                  <a:lnTo>
                                    <a:pt x="1953" y="2142"/>
                                  </a:lnTo>
                                  <a:lnTo>
                                    <a:pt x="1880" y="2164"/>
                                  </a:lnTo>
                                  <a:lnTo>
                                    <a:pt x="1808" y="2187"/>
                                  </a:lnTo>
                                  <a:lnTo>
                                    <a:pt x="1736" y="2209"/>
                                  </a:lnTo>
                                  <a:lnTo>
                                    <a:pt x="1664" y="2231"/>
                                  </a:lnTo>
                                  <a:lnTo>
                                    <a:pt x="1591" y="2253"/>
                                  </a:lnTo>
                                  <a:lnTo>
                                    <a:pt x="1519" y="2274"/>
                                  </a:lnTo>
                                  <a:lnTo>
                                    <a:pt x="1447" y="2296"/>
                                  </a:lnTo>
                                  <a:lnTo>
                                    <a:pt x="1374" y="2317"/>
                                  </a:lnTo>
                                  <a:lnTo>
                                    <a:pt x="1302" y="2339"/>
                                  </a:lnTo>
                                  <a:lnTo>
                                    <a:pt x="1230" y="2360"/>
                                  </a:lnTo>
                                  <a:lnTo>
                                    <a:pt x="1157" y="2381"/>
                                  </a:lnTo>
                                  <a:lnTo>
                                    <a:pt x="1085" y="2402"/>
                                  </a:lnTo>
                                  <a:lnTo>
                                    <a:pt x="1013" y="2423"/>
                                  </a:lnTo>
                                  <a:lnTo>
                                    <a:pt x="940" y="2444"/>
                                  </a:lnTo>
                                  <a:lnTo>
                                    <a:pt x="868" y="2464"/>
                                  </a:lnTo>
                                  <a:lnTo>
                                    <a:pt x="796" y="2485"/>
                                  </a:lnTo>
                                  <a:lnTo>
                                    <a:pt x="723" y="2506"/>
                                  </a:lnTo>
                                  <a:lnTo>
                                    <a:pt x="651" y="2526"/>
                                  </a:lnTo>
                                  <a:lnTo>
                                    <a:pt x="579" y="2547"/>
                                  </a:lnTo>
                                  <a:lnTo>
                                    <a:pt x="507" y="2567"/>
                                  </a:lnTo>
                                  <a:lnTo>
                                    <a:pt x="434" y="2588"/>
                                  </a:lnTo>
                                  <a:lnTo>
                                    <a:pt x="362" y="2608"/>
                                  </a:lnTo>
                                  <a:lnTo>
                                    <a:pt x="289" y="2628"/>
                                  </a:lnTo>
                                  <a:lnTo>
                                    <a:pt x="217" y="2648"/>
                                  </a:lnTo>
                                  <a:lnTo>
                                    <a:pt x="145" y="2668"/>
                                  </a:lnTo>
                                  <a:lnTo>
                                    <a:pt x="72" y="2689"/>
                                  </a:lnTo>
                                  <a:lnTo>
                                    <a:pt x="0" y="2709"/>
                                  </a:lnTo>
                                  <a:lnTo>
                                    <a:pt x="0" y="34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6" name="Picture 5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87" y="-5816"/>
                              <a:ext cx="7280" cy="27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17" name="Group 510"/>
                        <wpg:cNvGrpSpPr>
                          <a:grpSpLocks/>
                        </wpg:cNvGrpSpPr>
                        <wpg:grpSpPr bwMode="auto">
                          <a:xfrm>
                            <a:off x="3014" y="-2115"/>
                            <a:ext cx="101" cy="98"/>
                            <a:chOff x="3014" y="-2115"/>
                            <a:chExt cx="101" cy="98"/>
                          </a:xfrm>
                        </wpg:grpSpPr>
                        <wps:wsp>
                          <wps:cNvPr id="518" name="Freeform 511"/>
                          <wps:cNvSpPr>
                            <a:spLocks/>
                          </wps:cNvSpPr>
                          <wps:spPr bwMode="auto">
                            <a:xfrm>
                              <a:off x="3014" y="-2115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077 3014"/>
                                <a:gd name="T1" fmla="*/ T0 w 101"/>
                                <a:gd name="T2" fmla="+- 0 -2115 -2115"/>
                                <a:gd name="T3" fmla="*/ -2115 h 98"/>
                                <a:gd name="T4" fmla="+- 0 3051 3014"/>
                                <a:gd name="T5" fmla="*/ T4 w 101"/>
                                <a:gd name="T6" fmla="+- 0 -2112 -2115"/>
                                <a:gd name="T7" fmla="*/ -2112 h 98"/>
                                <a:gd name="T8" fmla="+- 0 3031 3014"/>
                                <a:gd name="T9" fmla="*/ T8 w 101"/>
                                <a:gd name="T10" fmla="+- 0 -2102 -2115"/>
                                <a:gd name="T11" fmla="*/ -2102 h 98"/>
                                <a:gd name="T12" fmla="+- 0 3019 3014"/>
                                <a:gd name="T13" fmla="*/ T12 w 101"/>
                                <a:gd name="T14" fmla="+- 0 -2087 -2115"/>
                                <a:gd name="T15" fmla="*/ -2087 h 98"/>
                                <a:gd name="T16" fmla="+- 0 3014 3014"/>
                                <a:gd name="T17" fmla="*/ T16 w 101"/>
                                <a:gd name="T18" fmla="+- 0 -2068 -2115"/>
                                <a:gd name="T19" fmla="*/ -2068 h 98"/>
                                <a:gd name="T20" fmla="+- 0 3019 3014"/>
                                <a:gd name="T21" fmla="*/ T20 w 101"/>
                                <a:gd name="T22" fmla="+- 0 -2045 -2115"/>
                                <a:gd name="T23" fmla="*/ -2045 h 98"/>
                                <a:gd name="T24" fmla="+- 0 3032 3014"/>
                                <a:gd name="T25" fmla="*/ T24 w 101"/>
                                <a:gd name="T26" fmla="+- 0 -2028 -2115"/>
                                <a:gd name="T27" fmla="*/ -2028 h 98"/>
                                <a:gd name="T28" fmla="+- 0 3051 3014"/>
                                <a:gd name="T29" fmla="*/ T28 w 101"/>
                                <a:gd name="T30" fmla="+- 0 -2018 -2115"/>
                                <a:gd name="T31" fmla="*/ -2018 h 98"/>
                                <a:gd name="T32" fmla="+- 0 3078 3014"/>
                                <a:gd name="T33" fmla="*/ T32 w 101"/>
                                <a:gd name="T34" fmla="+- 0 -2021 -2115"/>
                                <a:gd name="T35" fmla="*/ -2021 h 98"/>
                                <a:gd name="T36" fmla="+- 0 3098 3014"/>
                                <a:gd name="T37" fmla="*/ T36 w 101"/>
                                <a:gd name="T38" fmla="+- 0 -2030 -2115"/>
                                <a:gd name="T39" fmla="*/ -2030 h 98"/>
                                <a:gd name="T40" fmla="+- 0 3110 3014"/>
                                <a:gd name="T41" fmla="*/ T40 w 101"/>
                                <a:gd name="T42" fmla="+- 0 -2045 -2115"/>
                                <a:gd name="T43" fmla="*/ -2045 h 98"/>
                                <a:gd name="T44" fmla="+- 0 3115 3014"/>
                                <a:gd name="T45" fmla="*/ T44 w 101"/>
                                <a:gd name="T46" fmla="+- 0 -2064 -2115"/>
                                <a:gd name="T47" fmla="*/ -2064 h 98"/>
                                <a:gd name="T48" fmla="+- 0 3115 3014"/>
                                <a:gd name="T49" fmla="*/ T48 w 101"/>
                                <a:gd name="T50" fmla="+- 0 -2066 -2115"/>
                                <a:gd name="T51" fmla="*/ -2066 h 98"/>
                                <a:gd name="T52" fmla="+- 0 3110 3014"/>
                                <a:gd name="T53" fmla="*/ T52 w 101"/>
                                <a:gd name="T54" fmla="+- 0 -2088 -2115"/>
                                <a:gd name="T55" fmla="*/ -2088 h 98"/>
                                <a:gd name="T56" fmla="+- 0 3097 3014"/>
                                <a:gd name="T57" fmla="*/ T56 w 101"/>
                                <a:gd name="T58" fmla="+- 0 -2105 -2115"/>
                                <a:gd name="T59" fmla="*/ -2105 h 98"/>
                                <a:gd name="T60" fmla="+- 0 3077 3014"/>
                                <a:gd name="T61" fmla="*/ T60 w 101"/>
                                <a:gd name="T62" fmla="+- 0 -2115 -2115"/>
                                <a:gd name="T63" fmla="*/ -211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08"/>
                        <wpg:cNvGrpSpPr>
                          <a:grpSpLocks/>
                        </wpg:cNvGrpSpPr>
                        <wpg:grpSpPr bwMode="auto">
                          <a:xfrm>
                            <a:off x="3014" y="-2115"/>
                            <a:ext cx="101" cy="98"/>
                            <a:chOff x="3014" y="-2115"/>
                            <a:chExt cx="101" cy="98"/>
                          </a:xfrm>
                        </wpg:grpSpPr>
                        <wps:wsp>
                          <wps:cNvPr id="520" name="Freeform 509"/>
                          <wps:cNvSpPr>
                            <a:spLocks/>
                          </wps:cNvSpPr>
                          <wps:spPr bwMode="auto">
                            <a:xfrm>
                              <a:off x="3014" y="-2115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115 3014"/>
                                <a:gd name="T1" fmla="*/ T0 w 101"/>
                                <a:gd name="T2" fmla="+- 0 -2066 -2115"/>
                                <a:gd name="T3" fmla="*/ -2066 h 98"/>
                                <a:gd name="T4" fmla="+- 0 3110 3014"/>
                                <a:gd name="T5" fmla="*/ T4 w 101"/>
                                <a:gd name="T6" fmla="+- 0 -2088 -2115"/>
                                <a:gd name="T7" fmla="*/ -2088 h 98"/>
                                <a:gd name="T8" fmla="+- 0 3097 3014"/>
                                <a:gd name="T9" fmla="*/ T8 w 101"/>
                                <a:gd name="T10" fmla="+- 0 -2105 -2115"/>
                                <a:gd name="T11" fmla="*/ -2105 h 98"/>
                                <a:gd name="T12" fmla="+- 0 3077 3014"/>
                                <a:gd name="T13" fmla="*/ T12 w 101"/>
                                <a:gd name="T14" fmla="+- 0 -2115 -2115"/>
                                <a:gd name="T15" fmla="*/ -2115 h 98"/>
                                <a:gd name="T16" fmla="+- 0 3051 3014"/>
                                <a:gd name="T17" fmla="*/ T16 w 101"/>
                                <a:gd name="T18" fmla="+- 0 -2112 -2115"/>
                                <a:gd name="T19" fmla="*/ -2112 h 98"/>
                                <a:gd name="T20" fmla="+- 0 3031 3014"/>
                                <a:gd name="T21" fmla="*/ T20 w 101"/>
                                <a:gd name="T22" fmla="+- 0 -2102 -2115"/>
                                <a:gd name="T23" fmla="*/ -2102 h 98"/>
                                <a:gd name="T24" fmla="+- 0 3019 3014"/>
                                <a:gd name="T25" fmla="*/ T24 w 101"/>
                                <a:gd name="T26" fmla="+- 0 -2087 -2115"/>
                                <a:gd name="T27" fmla="*/ -2087 h 98"/>
                                <a:gd name="T28" fmla="+- 0 3014 3014"/>
                                <a:gd name="T29" fmla="*/ T28 w 101"/>
                                <a:gd name="T30" fmla="+- 0 -2068 -2115"/>
                                <a:gd name="T31" fmla="*/ -2068 h 98"/>
                                <a:gd name="T32" fmla="+- 0 3019 3014"/>
                                <a:gd name="T33" fmla="*/ T32 w 101"/>
                                <a:gd name="T34" fmla="+- 0 -2045 -2115"/>
                                <a:gd name="T35" fmla="*/ -2045 h 98"/>
                                <a:gd name="T36" fmla="+- 0 3032 3014"/>
                                <a:gd name="T37" fmla="*/ T36 w 101"/>
                                <a:gd name="T38" fmla="+- 0 -2028 -2115"/>
                                <a:gd name="T39" fmla="*/ -2028 h 98"/>
                                <a:gd name="T40" fmla="+- 0 3051 3014"/>
                                <a:gd name="T41" fmla="*/ T40 w 101"/>
                                <a:gd name="T42" fmla="+- 0 -2018 -2115"/>
                                <a:gd name="T43" fmla="*/ -2018 h 98"/>
                                <a:gd name="T44" fmla="+- 0 3078 3014"/>
                                <a:gd name="T45" fmla="*/ T44 w 101"/>
                                <a:gd name="T46" fmla="+- 0 -2021 -2115"/>
                                <a:gd name="T47" fmla="*/ -2021 h 98"/>
                                <a:gd name="T48" fmla="+- 0 3098 3014"/>
                                <a:gd name="T49" fmla="*/ T48 w 101"/>
                                <a:gd name="T50" fmla="+- 0 -2030 -2115"/>
                                <a:gd name="T51" fmla="*/ -2030 h 98"/>
                                <a:gd name="T52" fmla="+- 0 3110 3014"/>
                                <a:gd name="T53" fmla="*/ T52 w 101"/>
                                <a:gd name="T54" fmla="+- 0 -2045 -2115"/>
                                <a:gd name="T55" fmla="*/ -2045 h 98"/>
                                <a:gd name="T56" fmla="+- 0 3115 3014"/>
                                <a:gd name="T57" fmla="*/ T56 w 101"/>
                                <a:gd name="T58" fmla="+- 0 -2064 -2115"/>
                                <a:gd name="T59" fmla="*/ -2064 h 98"/>
                                <a:gd name="T60" fmla="+- 0 3115 3014"/>
                                <a:gd name="T61" fmla="*/ T60 w 101"/>
                                <a:gd name="T62" fmla="+- 0 -2066 -2115"/>
                                <a:gd name="T63" fmla="*/ -2066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9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06"/>
                        <wpg:cNvGrpSpPr>
                          <a:grpSpLocks/>
                        </wpg:cNvGrpSpPr>
                        <wpg:grpSpPr bwMode="auto">
                          <a:xfrm>
                            <a:off x="2812" y="-2391"/>
                            <a:ext cx="101" cy="98"/>
                            <a:chOff x="2812" y="-2391"/>
                            <a:chExt cx="101" cy="98"/>
                          </a:xfrm>
                        </wpg:grpSpPr>
                        <wps:wsp>
                          <wps:cNvPr id="522" name="Freeform 507"/>
                          <wps:cNvSpPr>
                            <a:spLocks/>
                          </wps:cNvSpPr>
                          <wps:spPr bwMode="auto">
                            <a:xfrm>
                              <a:off x="2812" y="-2391"/>
                              <a:ext cx="101" cy="98"/>
                            </a:xfrm>
                            <a:custGeom>
                              <a:avLst/>
                              <a:gdLst>
                                <a:gd name="T0" fmla="+- 0 2875 2812"/>
                                <a:gd name="T1" fmla="*/ T0 w 101"/>
                                <a:gd name="T2" fmla="+- 0 -2391 -2391"/>
                                <a:gd name="T3" fmla="*/ -2391 h 98"/>
                                <a:gd name="T4" fmla="+- 0 2848 2812"/>
                                <a:gd name="T5" fmla="*/ T4 w 101"/>
                                <a:gd name="T6" fmla="+- 0 -2388 -2391"/>
                                <a:gd name="T7" fmla="*/ -2388 h 98"/>
                                <a:gd name="T8" fmla="+- 0 2829 2812"/>
                                <a:gd name="T9" fmla="*/ T8 w 101"/>
                                <a:gd name="T10" fmla="+- 0 -2378 -2391"/>
                                <a:gd name="T11" fmla="*/ -2378 h 98"/>
                                <a:gd name="T12" fmla="+- 0 2816 2812"/>
                                <a:gd name="T13" fmla="*/ T12 w 101"/>
                                <a:gd name="T14" fmla="+- 0 -2363 -2391"/>
                                <a:gd name="T15" fmla="*/ -2363 h 98"/>
                                <a:gd name="T16" fmla="+- 0 2812 2812"/>
                                <a:gd name="T17" fmla="*/ T16 w 101"/>
                                <a:gd name="T18" fmla="+- 0 -2344 -2391"/>
                                <a:gd name="T19" fmla="*/ -2344 h 98"/>
                                <a:gd name="T20" fmla="+- 0 2817 2812"/>
                                <a:gd name="T21" fmla="*/ T20 w 101"/>
                                <a:gd name="T22" fmla="+- 0 -2322 -2391"/>
                                <a:gd name="T23" fmla="*/ -2322 h 98"/>
                                <a:gd name="T24" fmla="+- 0 2830 2812"/>
                                <a:gd name="T25" fmla="*/ T24 w 101"/>
                                <a:gd name="T26" fmla="+- 0 -2304 -2391"/>
                                <a:gd name="T27" fmla="*/ -2304 h 98"/>
                                <a:gd name="T28" fmla="+- 0 2849 2812"/>
                                <a:gd name="T29" fmla="*/ T28 w 101"/>
                                <a:gd name="T30" fmla="+- 0 -2294 -2391"/>
                                <a:gd name="T31" fmla="*/ -2294 h 98"/>
                                <a:gd name="T32" fmla="+- 0 2875 2812"/>
                                <a:gd name="T33" fmla="*/ T32 w 101"/>
                                <a:gd name="T34" fmla="+- 0 -2297 -2391"/>
                                <a:gd name="T35" fmla="*/ -2297 h 98"/>
                                <a:gd name="T36" fmla="+- 0 2895 2812"/>
                                <a:gd name="T37" fmla="*/ T36 w 101"/>
                                <a:gd name="T38" fmla="+- 0 -2307 -2391"/>
                                <a:gd name="T39" fmla="*/ -2307 h 98"/>
                                <a:gd name="T40" fmla="+- 0 2908 2812"/>
                                <a:gd name="T41" fmla="*/ T40 w 101"/>
                                <a:gd name="T42" fmla="+- 0 -2322 -2391"/>
                                <a:gd name="T43" fmla="*/ -2322 h 98"/>
                                <a:gd name="T44" fmla="+- 0 2912 2812"/>
                                <a:gd name="T45" fmla="*/ T44 w 101"/>
                                <a:gd name="T46" fmla="+- 0 -2341 -2391"/>
                                <a:gd name="T47" fmla="*/ -2341 h 98"/>
                                <a:gd name="T48" fmla="+- 0 2912 2812"/>
                                <a:gd name="T49" fmla="*/ T48 w 101"/>
                                <a:gd name="T50" fmla="+- 0 -2343 -2391"/>
                                <a:gd name="T51" fmla="*/ -2343 h 98"/>
                                <a:gd name="T52" fmla="+- 0 2907 2812"/>
                                <a:gd name="T53" fmla="*/ T52 w 101"/>
                                <a:gd name="T54" fmla="+- 0 -2364 -2391"/>
                                <a:gd name="T55" fmla="*/ -2364 h 98"/>
                                <a:gd name="T56" fmla="+- 0 2894 2812"/>
                                <a:gd name="T57" fmla="*/ T56 w 101"/>
                                <a:gd name="T58" fmla="+- 0 -2381 -2391"/>
                                <a:gd name="T59" fmla="*/ -2381 h 98"/>
                                <a:gd name="T60" fmla="+- 0 2875 2812"/>
                                <a:gd name="T61" fmla="*/ T60 w 101"/>
                                <a:gd name="T62" fmla="+- 0 -2391 -2391"/>
                                <a:gd name="T63" fmla="*/ -239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04"/>
                        <wpg:cNvGrpSpPr>
                          <a:grpSpLocks/>
                        </wpg:cNvGrpSpPr>
                        <wpg:grpSpPr bwMode="auto">
                          <a:xfrm>
                            <a:off x="2812" y="-2391"/>
                            <a:ext cx="101" cy="98"/>
                            <a:chOff x="2812" y="-2391"/>
                            <a:chExt cx="101" cy="98"/>
                          </a:xfrm>
                        </wpg:grpSpPr>
                        <wps:wsp>
                          <wps:cNvPr id="524" name="Freeform 505"/>
                          <wps:cNvSpPr>
                            <a:spLocks/>
                          </wps:cNvSpPr>
                          <wps:spPr bwMode="auto">
                            <a:xfrm>
                              <a:off x="2812" y="-2391"/>
                              <a:ext cx="101" cy="98"/>
                            </a:xfrm>
                            <a:custGeom>
                              <a:avLst/>
                              <a:gdLst>
                                <a:gd name="T0" fmla="+- 0 2912 2812"/>
                                <a:gd name="T1" fmla="*/ T0 w 101"/>
                                <a:gd name="T2" fmla="+- 0 -2343 -2391"/>
                                <a:gd name="T3" fmla="*/ -2343 h 98"/>
                                <a:gd name="T4" fmla="+- 0 2907 2812"/>
                                <a:gd name="T5" fmla="*/ T4 w 101"/>
                                <a:gd name="T6" fmla="+- 0 -2364 -2391"/>
                                <a:gd name="T7" fmla="*/ -2364 h 98"/>
                                <a:gd name="T8" fmla="+- 0 2894 2812"/>
                                <a:gd name="T9" fmla="*/ T8 w 101"/>
                                <a:gd name="T10" fmla="+- 0 -2381 -2391"/>
                                <a:gd name="T11" fmla="*/ -2381 h 98"/>
                                <a:gd name="T12" fmla="+- 0 2875 2812"/>
                                <a:gd name="T13" fmla="*/ T12 w 101"/>
                                <a:gd name="T14" fmla="+- 0 -2391 -2391"/>
                                <a:gd name="T15" fmla="*/ -2391 h 98"/>
                                <a:gd name="T16" fmla="+- 0 2848 2812"/>
                                <a:gd name="T17" fmla="*/ T16 w 101"/>
                                <a:gd name="T18" fmla="+- 0 -2388 -2391"/>
                                <a:gd name="T19" fmla="*/ -2388 h 98"/>
                                <a:gd name="T20" fmla="+- 0 2829 2812"/>
                                <a:gd name="T21" fmla="*/ T20 w 101"/>
                                <a:gd name="T22" fmla="+- 0 -2378 -2391"/>
                                <a:gd name="T23" fmla="*/ -2378 h 98"/>
                                <a:gd name="T24" fmla="+- 0 2816 2812"/>
                                <a:gd name="T25" fmla="*/ T24 w 101"/>
                                <a:gd name="T26" fmla="+- 0 -2363 -2391"/>
                                <a:gd name="T27" fmla="*/ -2363 h 98"/>
                                <a:gd name="T28" fmla="+- 0 2812 2812"/>
                                <a:gd name="T29" fmla="*/ T28 w 101"/>
                                <a:gd name="T30" fmla="+- 0 -2344 -2391"/>
                                <a:gd name="T31" fmla="*/ -2344 h 98"/>
                                <a:gd name="T32" fmla="+- 0 2817 2812"/>
                                <a:gd name="T33" fmla="*/ T32 w 101"/>
                                <a:gd name="T34" fmla="+- 0 -2322 -2391"/>
                                <a:gd name="T35" fmla="*/ -2322 h 98"/>
                                <a:gd name="T36" fmla="+- 0 2830 2812"/>
                                <a:gd name="T37" fmla="*/ T36 w 101"/>
                                <a:gd name="T38" fmla="+- 0 -2304 -2391"/>
                                <a:gd name="T39" fmla="*/ -2304 h 98"/>
                                <a:gd name="T40" fmla="+- 0 2849 2812"/>
                                <a:gd name="T41" fmla="*/ T40 w 101"/>
                                <a:gd name="T42" fmla="+- 0 -2294 -2391"/>
                                <a:gd name="T43" fmla="*/ -2294 h 98"/>
                                <a:gd name="T44" fmla="+- 0 2875 2812"/>
                                <a:gd name="T45" fmla="*/ T44 w 101"/>
                                <a:gd name="T46" fmla="+- 0 -2297 -2391"/>
                                <a:gd name="T47" fmla="*/ -2297 h 98"/>
                                <a:gd name="T48" fmla="+- 0 2895 2812"/>
                                <a:gd name="T49" fmla="*/ T48 w 101"/>
                                <a:gd name="T50" fmla="+- 0 -2307 -2391"/>
                                <a:gd name="T51" fmla="*/ -2307 h 98"/>
                                <a:gd name="T52" fmla="+- 0 2908 2812"/>
                                <a:gd name="T53" fmla="*/ T52 w 101"/>
                                <a:gd name="T54" fmla="+- 0 -2322 -2391"/>
                                <a:gd name="T55" fmla="*/ -2322 h 98"/>
                                <a:gd name="T56" fmla="+- 0 2912 2812"/>
                                <a:gd name="T57" fmla="*/ T56 w 101"/>
                                <a:gd name="T58" fmla="+- 0 -2341 -2391"/>
                                <a:gd name="T59" fmla="*/ -2341 h 98"/>
                                <a:gd name="T60" fmla="+- 0 2912 2812"/>
                                <a:gd name="T61" fmla="*/ T60 w 101"/>
                                <a:gd name="T62" fmla="+- 0 -2343 -2391"/>
                                <a:gd name="T63" fmla="*/ -2343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8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0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02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2" cy="4542"/>
                            <a:chOff x="2103" y="-6464"/>
                            <a:chExt cx="2" cy="4542"/>
                          </a:xfrm>
                        </wpg:grpSpPr>
                        <wps:wsp>
                          <wps:cNvPr id="526" name="Freeform 503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2" cy="4542"/>
                            </a:xfrm>
                            <a:custGeom>
                              <a:avLst/>
                              <a:gdLst>
                                <a:gd name="T0" fmla="+- 0 -1922 -6464"/>
                                <a:gd name="T1" fmla="*/ -1922 h 4542"/>
                                <a:gd name="T2" fmla="+- 0 -6464 -6464"/>
                                <a:gd name="T3" fmla="*/ -6464 h 45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2">
                                  <a:moveTo>
                                    <a:pt x="0" y="45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00"/>
                        <wpg:cNvGrpSpPr>
                          <a:grpSpLocks/>
                        </wpg:cNvGrpSpPr>
                        <wpg:grpSpPr bwMode="auto">
                          <a:xfrm>
                            <a:off x="2012" y="-2071"/>
                            <a:ext cx="92" cy="2"/>
                            <a:chOff x="2012" y="-2071"/>
                            <a:chExt cx="92" cy="2"/>
                          </a:xfrm>
                        </wpg:grpSpPr>
                        <wps:wsp>
                          <wps:cNvPr id="528" name="Freeform 501"/>
                          <wps:cNvSpPr>
                            <a:spLocks/>
                          </wps:cNvSpPr>
                          <wps:spPr bwMode="auto">
                            <a:xfrm>
                              <a:off x="2012" y="-2071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98"/>
                        <wpg:cNvGrpSpPr>
                          <a:grpSpLocks/>
                        </wpg:cNvGrpSpPr>
                        <wpg:grpSpPr bwMode="auto">
                          <a:xfrm>
                            <a:off x="2012" y="-3133"/>
                            <a:ext cx="92" cy="2"/>
                            <a:chOff x="2012" y="-3133"/>
                            <a:chExt cx="92" cy="2"/>
                          </a:xfrm>
                        </wpg:grpSpPr>
                        <wps:wsp>
                          <wps:cNvPr id="530" name="Freeform 499"/>
                          <wps:cNvSpPr>
                            <a:spLocks/>
                          </wps:cNvSpPr>
                          <wps:spPr bwMode="auto">
                            <a:xfrm>
                              <a:off x="2012" y="-3133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496"/>
                        <wpg:cNvGrpSpPr>
                          <a:grpSpLocks/>
                        </wpg:cNvGrpSpPr>
                        <wpg:grpSpPr bwMode="auto">
                          <a:xfrm>
                            <a:off x="2012" y="-4195"/>
                            <a:ext cx="92" cy="2"/>
                            <a:chOff x="2012" y="-4195"/>
                            <a:chExt cx="92" cy="2"/>
                          </a:xfrm>
                        </wpg:grpSpPr>
                        <wps:wsp>
                          <wps:cNvPr id="532" name="Freeform 497"/>
                          <wps:cNvSpPr>
                            <a:spLocks/>
                          </wps:cNvSpPr>
                          <wps:spPr bwMode="auto">
                            <a:xfrm>
                              <a:off x="2012" y="-4195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494"/>
                        <wpg:cNvGrpSpPr>
                          <a:grpSpLocks/>
                        </wpg:cNvGrpSpPr>
                        <wpg:grpSpPr bwMode="auto">
                          <a:xfrm>
                            <a:off x="2012" y="-5257"/>
                            <a:ext cx="92" cy="2"/>
                            <a:chOff x="2012" y="-5257"/>
                            <a:chExt cx="92" cy="2"/>
                          </a:xfrm>
                        </wpg:grpSpPr>
                        <wps:wsp>
                          <wps:cNvPr id="534" name="Freeform 495"/>
                          <wps:cNvSpPr>
                            <a:spLocks/>
                          </wps:cNvSpPr>
                          <wps:spPr bwMode="auto">
                            <a:xfrm>
                              <a:off x="2012" y="-5257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492"/>
                        <wpg:cNvGrpSpPr>
                          <a:grpSpLocks/>
                        </wpg:cNvGrpSpPr>
                        <wpg:grpSpPr bwMode="auto">
                          <a:xfrm>
                            <a:off x="2012" y="-6320"/>
                            <a:ext cx="92" cy="2"/>
                            <a:chOff x="2012" y="-6320"/>
                            <a:chExt cx="92" cy="2"/>
                          </a:xfrm>
                        </wpg:grpSpPr>
                        <wps:wsp>
                          <wps:cNvPr id="536" name="Freeform 493"/>
                          <wps:cNvSpPr>
                            <a:spLocks/>
                          </wps:cNvSpPr>
                          <wps:spPr bwMode="auto">
                            <a:xfrm>
                              <a:off x="2012" y="-6320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490"/>
                        <wpg:cNvGrpSpPr>
                          <a:grpSpLocks/>
                        </wpg:cNvGrpSpPr>
                        <wpg:grpSpPr bwMode="auto">
                          <a:xfrm>
                            <a:off x="2103" y="-1922"/>
                            <a:ext cx="8133" cy="2"/>
                            <a:chOff x="2103" y="-1922"/>
                            <a:chExt cx="8133" cy="2"/>
                          </a:xfrm>
                        </wpg:grpSpPr>
                        <wps:wsp>
                          <wps:cNvPr id="538" name="Freeform 491"/>
                          <wps:cNvSpPr>
                            <a:spLocks/>
                          </wps:cNvSpPr>
                          <wps:spPr bwMode="auto">
                            <a:xfrm>
                              <a:off x="2103" y="-1922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488"/>
                        <wpg:cNvGrpSpPr>
                          <a:grpSpLocks/>
                        </wpg:cNvGrpSpPr>
                        <wpg:grpSpPr bwMode="auto">
                          <a:xfrm>
                            <a:off x="2870" y="-1922"/>
                            <a:ext cx="2" cy="92"/>
                            <a:chOff x="2870" y="-1922"/>
                            <a:chExt cx="2" cy="92"/>
                          </a:xfrm>
                        </wpg:grpSpPr>
                        <wps:wsp>
                          <wps:cNvPr id="540" name="Freeform 489"/>
                          <wps:cNvSpPr>
                            <a:spLocks/>
                          </wps:cNvSpPr>
                          <wps:spPr bwMode="auto">
                            <a:xfrm>
                              <a:off x="2870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486"/>
                        <wpg:cNvGrpSpPr>
                          <a:grpSpLocks/>
                        </wpg:cNvGrpSpPr>
                        <wpg:grpSpPr bwMode="auto">
                          <a:xfrm>
                            <a:off x="4675" y="-1922"/>
                            <a:ext cx="2" cy="92"/>
                            <a:chOff x="4675" y="-1922"/>
                            <a:chExt cx="2" cy="92"/>
                          </a:xfrm>
                        </wpg:grpSpPr>
                        <wps:wsp>
                          <wps:cNvPr id="542" name="Freeform 487"/>
                          <wps:cNvSpPr>
                            <a:spLocks/>
                          </wps:cNvSpPr>
                          <wps:spPr bwMode="auto">
                            <a:xfrm>
                              <a:off x="4675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484"/>
                        <wpg:cNvGrpSpPr>
                          <a:grpSpLocks/>
                        </wpg:cNvGrpSpPr>
                        <wpg:grpSpPr bwMode="auto">
                          <a:xfrm>
                            <a:off x="6481" y="-1922"/>
                            <a:ext cx="2" cy="92"/>
                            <a:chOff x="6481" y="-1922"/>
                            <a:chExt cx="2" cy="92"/>
                          </a:xfrm>
                        </wpg:grpSpPr>
                        <wps:wsp>
                          <wps:cNvPr id="544" name="Freeform 485"/>
                          <wps:cNvSpPr>
                            <a:spLocks/>
                          </wps:cNvSpPr>
                          <wps:spPr bwMode="auto">
                            <a:xfrm>
                              <a:off x="6481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482"/>
                        <wpg:cNvGrpSpPr>
                          <a:grpSpLocks/>
                        </wpg:cNvGrpSpPr>
                        <wpg:grpSpPr bwMode="auto">
                          <a:xfrm>
                            <a:off x="8286" y="-1922"/>
                            <a:ext cx="2" cy="92"/>
                            <a:chOff x="8286" y="-1922"/>
                            <a:chExt cx="2" cy="92"/>
                          </a:xfrm>
                        </wpg:grpSpPr>
                        <wps:wsp>
                          <wps:cNvPr id="546" name="Freeform 483"/>
                          <wps:cNvSpPr>
                            <a:spLocks/>
                          </wps:cNvSpPr>
                          <wps:spPr bwMode="auto">
                            <a:xfrm>
                              <a:off x="8286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480"/>
                        <wpg:cNvGrpSpPr>
                          <a:grpSpLocks/>
                        </wpg:cNvGrpSpPr>
                        <wpg:grpSpPr bwMode="auto">
                          <a:xfrm>
                            <a:off x="10091" y="-1922"/>
                            <a:ext cx="2" cy="92"/>
                            <a:chOff x="10091" y="-1922"/>
                            <a:chExt cx="2" cy="92"/>
                          </a:xfrm>
                        </wpg:grpSpPr>
                        <wps:wsp>
                          <wps:cNvPr id="548" name="Freeform 481"/>
                          <wps:cNvSpPr>
                            <a:spLocks/>
                          </wps:cNvSpPr>
                          <wps:spPr bwMode="auto">
                            <a:xfrm>
                              <a:off x="10091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478"/>
                        <wpg:cNvGrpSpPr>
                          <a:grpSpLocks/>
                        </wpg:cNvGrpSpPr>
                        <wpg:grpSpPr bwMode="auto">
                          <a:xfrm>
                            <a:off x="3605" y="-1182"/>
                            <a:ext cx="5129" cy="744"/>
                            <a:chOff x="3605" y="-1182"/>
                            <a:chExt cx="5129" cy="744"/>
                          </a:xfrm>
                        </wpg:grpSpPr>
                        <wps:wsp>
                          <wps:cNvPr id="550" name="Freeform 479"/>
                          <wps:cNvSpPr>
                            <a:spLocks/>
                          </wps:cNvSpPr>
                          <wps:spPr bwMode="auto">
                            <a:xfrm>
                              <a:off x="3605" y="-1182"/>
                              <a:ext cx="5129" cy="744"/>
                            </a:xfrm>
                            <a:custGeom>
                              <a:avLst/>
                              <a:gdLst>
                                <a:gd name="T0" fmla="+- 0 3605 3605"/>
                                <a:gd name="T1" fmla="*/ T0 w 5129"/>
                                <a:gd name="T2" fmla="+- 0 -439 -1182"/>
                                <a:gd name="T3" fmla="*/ -439 h 744"/>
                                <a:gd name="T4" fmla="+- 0 8734 3605"/>
                                <a:gd name="T5" fmla="*/ T4 w 5129"/>
                                <a:gd name="T6" fmla="+- 0 -439 -1182"/>
                                <a:gd name="T7" fmla="*/ -439 h 744"/>
                                <a:gd name="T8" fmla="+- 0 8734 3605"/>
                                <a:gd name="T9" fmla="*/ T8 w 5129"/>
                                <a:gd name="T10" fmla="+- 0 -1182 -1182"/>
                                <a:gd name="T11" fmla="*/ -1182 h 744"/>
                                <a:gd name="T12" fmla="+- 0 3605 3605"/>
                                <a:gd name="T13" fmla="*/ T12 w 5129"/>
                                <a:gd name="T14" fmla="+- 0 -1182 -1182"/>
                                <a:gd name="T15" fmla="*/ -1182 h 744"/>
                                <a:gd name="T16" fmla="+- 0 3605 3605"/>
                                <a:gd name="T17" fmla="*/ T16 w 5129"/>
                                <a:gd name="T18" fmla="+- 0 -439 -1182"/>
                                <a:gd name="T19" fmla="*/ -439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9" h="744">
                                  <a:moveTo>
                                    <a:pt x="0" y="743"/>
                                  </a:moveTo>
                                  <a:lnTo>
                                    <a:pt x="5129" y="743"/>
                                  </a:lnTo>
                                  <a:lnTo>
                                    <a:pt x="51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476"/>
                        <wpg:cNvGrpSpPr>
                          <a:grpSpLocks/>
                        </wpg:cNvGrpSpPr>
                        <wpg:grpSpPr bwMode="auto">
                          <a:xfrm>
                            <a:off x="3605" y="-1182"/>
                            <a:ext cx="5129" cy="744"/>
                            <a:chOff x="3605" y="-1182"/>
                            <a:chExt cx="5129" cy="744"/>
                          </a:xfrm>
                        </wpg:grpSpPr>
                        <wps:wsp>
                          <wps:cNvPr id="552" name="Freeform 477"/>
                          <wps:cNvSpPr>
                            <a:spLocks/>
                          </wps:cNvSpPr>
                          <wps:spPr bwMode="auto">
                            <a:xfrm>
                              <a:off x="3605" y="-1182"/>
                              <a:ext cx="5129" cy="744"/>
                            </a:xfrm>
                            <a:custGeom>
                              <a:avLst/>
                              <a:gdLst>
                                <a:gd name="T0" fmla="+- 0 3605 3605"/>
                                <a:gd name="T1" fmla="*/ T0 w 5129"/>
                                <a:gd name="T2" fmla="+- 0 -439 -1182"/>
                                <a:gd name="T3" fmla="*/ -439 h 744"/>
                                <a:gd name="T4" fmla="+- 0 3605 3605"/>
                                <a:gd name="T5" fmla="*/ T4 w 5129"/>
                                <a:gd name="T6" fmla="+- 0 -1182 -1182"/>
                                <a:gd name="T7" fmla="*/ -1182 h 744"/>
                                <a:gd name="T8" fmla="+- 0 8734 3605"/>
                                <a:gd name="T9" fmla="*/ T8 w 5129"/>
                                <a:gd name="T10" fmla="+- 0 -1182 -1182"/>
                                <a:gd name="T11" fmla="*/ -1182 h 744"/>
                                <a:gd name="T12" fmla="+- 0 8734 3605"/>
                                <a:gd name="T13" fmla="*/ T12 w 5129"/>
                                <a:gd name="T14" fmla="+- 0 -439 -1182"/>
                                <a:gd name="T15" fmla="*/ -439 h 744"/>
                                <a:gd name="T16" fmla="+- 0 3605 3605"/>
                                <a:gd name="T17" fmla="*/ T16 w 5129"/>
                                <a:gd name="T18" fmla="+- 0 -439 -1182"/>
                                <a:gd name="T19" fmla="*/ -439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9" h="744">
                                  <a:moveTo>
                                    <a:pt x="0" y="7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29" y="0"/>
                                  </a:lnTo>
                                  <a:lnTo>
                                    <a:pt x="5129" y="743"/>
                                  </a:lnTo>
                                  <a:lnTo>
                                    <a:pt x="0" y="7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474"/>
                        <wpg:cNvGrpSpPr>
                          <a:grpSpLocks/>
                        </wpg:cNvGrpSpPr>
                        <wpg:grpSpPr bwMode="auto">
                          <a:xfrm>
                            <a:off x="3704" y="-1084"/>
                            <a:ext cx="854" cy="228"/>
                            <a:chOff x="3704" y="-1084"/>
                            <a:chExt cx="854" cy="228"/>
                          </a:xfrm>
                        </wpg:grpSpPr>
                        <wps:wsp>
                          <wps:cNvPr id="554" name="Freeform 475"/>
                          <wps:cNvSpPr>
                            <a:spLocks/>
                          </wps:cNvSpPr>
                          <wps:spPr bwMode="auto">
                            <a:xfrm>
                              <a:off x="3704" y="-1084"/>
                              <a:ext cx="854" cy="228"/>
                            </a:xfrm>
                            <a:custGeom>
                              <a:avLst/>
                              <a:gdLst>
                                <a:gd name="T0" fmla="+- 0 3704 3704"/>
                                <a:gd name="T1" fmla="*/ T0 w 854"/>
                                <a:gd name="T2" fmla="+- 0 -856 -1084"/>
                                <a:gd name="T3" fmla="*/ -856 h 228"/>
                                <a:gd name="T4" fmla="+- 0 4557 3704"/>
                                <a:gd name="T5" fmla="*/ T4 w 854"/>
                                <a:gd name="T6" fmla="+- 0 -856 -1084"/>
                                <a:gd name="T7" fmla="*/ -856 h 228"/>
                                <a:gd name="T8" fmla="+- 0 4557 3704"/>
                                <a:gd name="T9" fmla="*/ T8 w 854"/>
                                <a:gd name="T10" fmla="+- 0 -1084 -1084"/>
                                <a:gd name="T11" fmla="*/ -1084 h 228"/>
                                <a:gd name="T12" fmla="+- 0 3704 3704"/>
                                <a:gd name="T13" fmla="*/ T12 w 854"/>
                                <a:gd name="T14" fmla="+- 0 -1084 -1084"/>
                                <a:gd name="T15" fmla="*/ -1084 h 228"/>
                                <a:gd name="T16" fmla="+- 0 3704 3704"/>
                                <a:gd name="T17" fmla="*/ T16 w 854"/>
                                <a:gd name="T18" fmla="+- 0 -856 -1084"/>
                                <a:gd name="T19" fmla="*/ -85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" h="228">
                                  <a:moveTo>
                                    <a:pt x="0" y="228"/>
                                  </a:moveTo>
                                  <a:lnTo>
                                    <a:pt x="853" y="228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472"/>
                        <wpg:cNvGrpSpPr>
                          <a:grpSpLocks/>
                        </wpg:cNvGrpSpPr>
                        <wpg:grpSpPr bwMode="auto">
                          <a:xfrm>
                            <a:off x="3704" y="-1084"/>
                            <a:ext cx="854" cy="228"/>
                            <a:chOff x="3704" y="-1084"/>
                            <a:chExt cx="854" cy="228"/>
                          </a:xfrm>
                        </wpg:grpSpPr>
                        <wps:wsp>
                          <wps:cNvPr id="556" name="Freeform 473"/>
                          <wps:cNvSpPr>
                            <a:spLocks/>
                          </wps:cNvSpPr>
                          <wps:spPr bwMode="auto">
                            <a:xfrm>
                              <a:off x="3704" y="-1084"/>
                              <a:ext cx="854" cy="228"/>
                            </a:xfrm>
                            <a:custGeom>
                              <a:avLst/>
                              <a:gdLst>
                                <a:gd name="T0" fmla="+- 0 3704 3704"/>
                                <a:gd name="T1" fmla="*/ T0 w 854"/>
                                <a:gd name="T2" fmla="+- 0 -856 -1084"/>
                                <a:gd name="T3" fmla="*/ -856 h 228"/>
                                <a:gd name="T4" fmla="+- 0 3704 3704"/>
                                <a:gd name="T5" fmla="*/ T4 w 854"/>
                                <a:gd name="T6" fmla="+- 0 -1084 -1084"/>
                                <a:gd name="T7" fmla="*/ -1084 h 228"/>
                                <a:gd name="T8" fmla="+- 0 4557 3704"/>
                                <a:gd name="T9" fmla="*/ T8 w 854"/>
                                <a:gd name="T10" fmla="+- 0 -1084 -1084"/>
                                <a:gd name="T11" fmla="*/ -1084 h 228"/>
                                <a:gd name="T12" fmla="+- 0 4557 3704"/>
                                <a:gd name="T13" fmla="*/ T12 w 854"/>
                                <a:gd name="T14" fmla="+- 0 -856 -1084"/>
                                <a:gd name="T15" fmla="*/ -856 h 228"/>
                                <a:gd name="T16" fmla="+- 0 3704 3704"/>
                                <a:gd name="T17" fmla="*/ T16 w 854"/>
                                <a:gd name="T18" fmla="+- 0 -856 -1084"/>
                                <a:gd name="T19" fmla="*/ -85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" h="228">
                                  <a:moveTo>
                                    <a:pt x="0" y="2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53" y="228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470"/>
                        <wpg:cNvGrpSpPr>
                          <a:grpSpLocks/>
                        </wpg:cNvGrpSpPr>
                        <wpg:grpSpPr bwMode="auto">
                          <a:xfrm>
                            <a:off x="6316" y="-970"/>
                            <a:ext cx="854" cy="2"/>
                            <a:chOff x="6316" y="-970"/>
                            <a:chExt cx="854" cy="2"/>
                          </a:xfrm>
                        </wpg:grpSpPr>
                        <wps:wsp>
                          <wps:cNvPr id="558" name="Freeform 471"/>
                          <wps:cNvSpPr>
                            <a:spLocks/>
                          </wps:cNvSpPr>
                          <wps:spPr bwMode="auto">
                            <a:xfrm>
                              <a:off x="6316" y="-970"/>
                              <a:ext cx="854" cy="2"/>
                            </a:xfrm>
                            <a:custGeom>
                              <a:avLst/>
                              <a:gdLst>
                                <a:gd name="T0" fmla="+- 0 6316 6316"/>
                                <a:gd name="T1" fmla="*/ T0 w 854"/>
                                <a:gd name="T2" fmla="+- 0 7169 6316"/>
                                <a:gd name="T3" fmla="*/ T2 w 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">
                                  <a:moveTo>
                                    <a:pt x="0" y="0"/>
                                  </a:moveTo>
                                  <a:lnTo>
                                    <a:pt x="85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1A46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468"/>
                        <wpg:cNvGrpSpPr>
                          <a:grpSpLocks/>
                        </wpg:cNvGrpSpPr>
                        <wpg:grpSpPr bwMode="auto">
                          <a:xfrm>
                            <a:off x="4080" y="-700"/>
                            <a:ext cx="101" cy="98"/>
                            <a:chOff x="4080" y="-700"/>
                            <a:chExt cx="101" cy="98"/>
                          </a:xfrm>
                        </wpg:grpSpPr>
                        <wps:wsp>
                          <wps:cNvPr id="560" name="Freeform 469"/>
                          <wps:cNvSpPr>
                            <a:spLocks/>
                          </wps:cNvSpPr>
                          <wps:spPr bwMode="auto">
                            <a:xfrm>
                              <a:off x="4080" y="-70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142 4080"/>
                                <a:gd name="T1" fmla="*/ T0 w 101"/>
                                <a:gd name="T2" fmla="+- 0 -700 -700"/>
                                <a:gd name="T3" fmla="*/ -700 h 98"/>
                                <a:gd name="T4" fmla="+- 0 4116 4080"/>
                                <a:gd name="T5" fmla="*/ T4 w 101"/>
                                <a:gd name="T6" fmla="+- 0 -697 -700"/>
                                <a:gd name="T7" fmla="*/ -697 h 98"/>
                                <a:gd name="T8" fmla="+- 0 4097 4080"/>
                                <a:gd name="T9" fmla="*/ T8 w 101"/>
                                <a:gd name="T10" fmla="+- 0 -687 -700"/>
                                <a:gd name="T11" fmla="*/ -687 h 98"/>
                                <a:gd name="T12" fmla="+- 0 4084 4080"/>
                                <a:gd name="T13" fmla="*/ T12 w 101"/>
                                <a:gd name="T14" fmla="+- 0 -671 -700"/>
                                <a:gd name="T15" fmla="*/ -671 h 98"/>
                                <a:gd name="T16" fmla="+- 0 4080 4080"/>
                                <a:gd name="T17" fmla="*/ T16 w 101"/>
                                <a:gd name="T18" fmla="+- 0 -652 -700"/>
                                <a:gd name="T19" fmla="*/ -652 h 98"/>
                                <a:gd name="T20" fmla="+- 0 4085 4080"/>
                                <a:gd name="T21" fmla="*/ T20 w 101"/>
                                <a:gd name="T22" fmla="+- 0 -630 -700"/>
                                <a:gd name="T23" fmla="*/ -630 h 98"/>
                                <a:gd name="T24" fmla="+- 0 4098 4080"/>
                                <a:gd name="T25" fmla="*/ T24 w 101"/>
                                <a:gd name="T26" fmla="+- 0 -613 -700"/>
                                <a:gd name="T27" fmla="*/ -613 h 98"/>
                                <a:gd name="T28" fmla="+- 0 4117 4080"/>
                                <a:gd name="T29" fmla="*/ T28 w 101"/>
                                <a:gd name="T30" fmla="+- 0 -602 -700"/>
                                <a:gd name="T31" fmla="*/ -602 h 98"/>
                                <a:gd name="T32" fmla="+- 0 4143 4080"/>
                                <a:gd name="T33" fmla="*/ T32 w 101"/>
                                <a:gd name="T34" fmla="+- 0 -605 -700"/>
                                <a:gd name="T35" fmla="*/ -605 h 98"/>
                                <a:gd name="T36" fmla="+- 0 4163 4080"/>
                                <a:gd name="T37" fmla="*/ T36 w 101"/>
                                <a:gd name="T38" fmla="+- 0 -615 -700"/>
                                <a:gd name="T39" fmla="*/ -615 h 98"/>
                                <a:gd name="T40" fmla="+- 0 4175 4080"/>
                                <a:gd name="T41" fmla="*/ T40 w 101"/>
                                <a:gd name="T42" fmla="+- 0 -630 -700"/>
                                <a:gd name="T43" fmla="*/ -630 h 98"/>
                                <a:gd name="T44" fmla="+- 0 4180 4080"/>
                                <a:gd name="T45" fmla="*/ T44 w 101"/>
                                <a:gd name="T46" fmla="+- 0 -649 -700"/>
                                <a:gd name="T47" fmla="*/ -649 h 98"/>
                                <a:gd name="T48" fmla="+- 0 4180 4080"/>
                                <a:gd name="T49" fmla="*/ T48 w 101"/>
                                <a:gd name="T50" fmla="+- 0 -651 -700"/>
                                <a:gd name="T51" fmla="*/ -651 h 98"/>
                                <a:gd name="T52" fmla="+- 0 4175 4080"/>
                                <a:gd name="T53" fmla="*/ T52 w 101"/>
                                <a:gd name="T54" fmla="+- 0 -673 -700"/>
                                <a:gd name="T55" fmla="*/ -673 h 98"/>
                                <a:gd name="T56" fmla="+- 0 4162 4080"/>
                                <a:gd name="T57" fmla="*/ T56 w 101"/>
                                <a:gd name="T58" fmla="+- 0 -690 -700"/>
                                <a:gd name="T59" fmla="*/ -690 h 98"/>
                                <a:gd name="T60" fmla="+- 0 4142 4080"/>
                                <a:gd name="T61" fmla="*/ T60 w 101"/>
                                <a:gd name="T62" fmla="+- 0 -700 -700"/>
                                <a:gd name="T63" fmla="*/ -70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2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459"/>
                        <wpg:cNvGrpSpPr>
                          <a:grpSpLocks/>
                        </wpg:cNvGrpSpPr>
                        <wpg:grpSpPr bwMode="auto">
                          <a:xfrm>
                            <a:off x="4080" y="-700"/>
                            <a:ext cx="101" cy="98"/>
                            <a:chOff x="4080" y="-700"/>
                            <a:chExt cx="101" cy="98"/>
                          </a:xfrm>
                        </wpg:grpSpPr>
                        <wps:wsp>
                          <wps:cNvPr id="562" name="Freeform 467"/>
                          <wps:cNvSpPr>
                            <a:spLocks/>
                          </wps:cNvSpPr>
                          <wps:spPr bwMode="auto">
                            <a:xfrm>
                              <a:off x="4080" y="-70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180 4080"/>
                                <a:gd name="T1" fmla="*/ T0 w 101"/>
                                <a:gd name="T2" fmla="+- 0 -651 -700"/>
                                <a:gd name="T3" fmla="*/ -651 h 98"/>
                                <a:gd name="T4" fmla="+- 0 4175 4080"/>
                                <a:gd name="T5" fmla="*/ T4 w 101"/>
                                <a:gd name="T6" fmla="+- 0 -673 -700"/>
                                <a:gd name="T7" fmla="*/ -673 h 98"/>
                                <a:gd name="T8" fmla="+- 0 4162 4080"/>
                                <a:gd name="T9" fmla="*/ T8 w 101"/>
                                <a:gd name="T10" fmla="+- 0 -690 -700"/>
                                <a:gd name="T11" fmla="*/ -690 h 98"/>
                                <a:gd name="T12" fmla="+- 0 4142 4080"/>
                                <a:gd name="T13" fmla="*/ T12 w 101"/>
                                <a:gd name="T14" fmla="+- 0 -700 -700"/>
                                <a:gd name="T15" fmla="*/ -700 h 98"/>
                                <a:gd name="T16" fmla="+- 0 4116 4080"/>
                                <a:gd name="T17" fmla="*/ T16 w 101"/>
                                <a:gd name="T18" fmla="+- 0 -697 -700"/>
                                <a:gd name="T19" fmla="*/ -697 h 98"/>
                                <a:gd name="T20" fmla="+- 0 4097 4080"/>
                                <a:gd name="T21" fmla="*/ T20 w 101"/>
                                <a:gd name="T22" fmla="+- 0 -687 -700"/>
                                <a:gd name="T23" fmla="*/ -687 h 98"/>
                                <a:gd name="T24" fmla="+- 0 4084 4080"/>
                                <a:gd name="T25" fmla="*/ T24 w 101"/>
                                <a:gd name="T26" fmla="+- 0 -671 -700"/>
                                <a:gd name="T27" fmla="*/ -671 h 98"/>
                                <a:gd name="T28" fmla="+- 0 4080 4080"/>
                                <a:gd name="T29" fmla="*/ T28 w 101"/>
                                <a:gd name="T30" fmla="+- 0 -652 -700"/>
                                <a:gd name="T31" fmla="*/ -652 h 98"/>
                                <a:gd name="T32" fmla="+- 0 4085 4080"/>
                                <a:gd name="T33" fmla="*/ T32 w 101"/>
                                <a:gd name="T34" fmla="+- 0 -630 -700"/>
                                <a:gd name="T35" fmla="*/ -630 h 98"/>
                                <a:gd name="T36" fmla="+- 0 4098 4080"/>
                                <a:gd name="T37" fmla="*/ T36 w 101"/>
                                <a:gd name="T38" fmla="+- 0 -613 -700"/>
                                <a:gd name="T39" fmla="*/ -613 h 98"/>
                                <a:gd name="T40" fmla="+- 0 4117 4080"/>
                                <a:gd name="T41" fmla="*/ T40 w 101"/>
                                <a:gd name="T42" fmla="+- 0 -602 -700"/>
                                <a:gd name="T43" fmla="*/ -602 h 98"/>
                                <a:gd name="T44" fmla="+- 0 4143 4080"/>
                                <a:gd name="T45" fmla="*/ T44 w 101"/>
                                <a:gd name="T46" fmla="+- 0 -605 -700"/>
                                <a:gd name="T47" fmla="*/ -605 h 98"/>
                                <a:gd name="T48" fmla="+- 0 4163 4080"/>
                                <a:gd name="T49" fmla="*/ T48 w 101"/>
                                <a:gd name="T50" fmla="+- 0 -615 -700"/>
                                <a:gd name="T51" fmla="*/ -615 h 98"/>
                                <a:gd name="T52" fmla="+- 0 4175 4080"/>
                                <a:gd name="T53" fmla="*/ T52 w 101"/>
                                <a:gd name="T54" fmla="+- 0 -630 -700"/>
                                <a:gd name="T55" fmla="*/ -630 h 98"/>
                                <a:gd name="T56" fmla="+- 0 4180 4080"/>
                                <a:gd name="T57" fmla="*/ T56 w 101"/>
                                <a:gd name="T58" fmla="+- 0 -649 -700"/>
                                <a:gd name="T59" fmla="*/ -649 h 98"/>
                                <a:gd name="T60" fmla="+- 0 4180 4080"/>
                                <a:gd name="T61" fmla="*/ T60 w 101"/>
                                <a:gd name="T62" fmla="+- 0 -651 -700"/>
                                <a:gd name="T63" fmla="*/ -65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9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Text Box 4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7" y="-1802"/>
                              <a:ext cx="12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99F10E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4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2" y="-1802"/>
                              <a:ext cx="12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2D936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5" name="Text Box 4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0" y="-1802"/>
                              <a:ext cx="1179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F1473" w14:textId="77777777" w:rsidR="00AD6A59" w:rsidRDefault="00AD6A59" w:rsidP="00F0492A">
                                <w:pPr>
                                  <w:spacing w:line="222" w:lineRule="exact"/>
                                  <w:ind w:right="212"/>
                                  <w:jc w:val="righ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8</w:t>
                                </w:r>
                              </w:p>
                              <w:p w14:paraId="19C03401" w14:textId="77777777" w:rsidR="00AD6A59" w:rsidRDefault="00AD6A59" w:rsidP="00F0492A">
                                <w:pPr>
                                  <w:spacing w:line="252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gdp_cap_l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6" name="Text Box 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23" y="-1802"/>
                              <a:ext cx="12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D2EAD1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7" name="Text Box 4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65" y="-1802"/>
                              <a:ext cx="254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89753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8" name="Text Box 4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4" y="-1066"/>
                              <a:ext cx="1255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DAB58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95%</w:t>
                                </w:r>
                                <w:r>
                                  <w:rPr>
                                    <w:rFonts w:ascii="Arial"/>
                                    <w:spacing w:val="-15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CI</w:t>
                                </w:r>
                              </w:p>
                              <w:p w14:paraId="45430957" w14:textId="77777777" w:rsidR="00AD6A59" w:rsidRDefault="00AD6A59" w:rsidP="00F0492A">
                                <w:pPr>
                                  <w:spacing w:before="6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gerd_cap_l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9" name="Text Box 4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6" y="-1066"/>
                              <a:ext cx="1292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9BB052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Fitted</w:t>
                                </w:r>
                                <w:r>
                                  <w:rPr>
                                    <w:rFonts w:ascii="Arial"/>
                                    <w:spacing w:val="-25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valu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9F4BB" id="Group 458" o:spid="_x0000_s1500" style="position:absolute;margin-left:71.65pt;margin-top:-335.05pt;width:451.95pt;height:328.9pt;z-index:251658314;mso-position-horizontal-relative:page" coordorigin="1433,-6701" coordsize="9039,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">
                <v:group id="Group 535" o:spid="_x0000_s1501" style="position:absolute;left:10466;top:-6694;width:2;height:6565" coordorigin="10466,-6694" coordsize="2,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Freeform 536" o:spid="_x0000_s1502" style="position:absolute;left:10466;top:-6694;width:2;height:6565;visibility:visible;mso-wrap-style:square;v-text-anchor:top" coordsize="1,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" path="m,6564r,l,,,6564xe" fillcolor="#eaf2f3" stroked="f">
                    <v:path arrowok="t" o:connecttype="custom" o:connectlocs="0,-130;0,-130;0,-6694;0,-6694;0,-130" o:connectangles="0,0,0,0,0"/>
                  </v:shape>
                </v:group>
                <v:group id="Group 533" o:spid="_x0000_s1503" style="position:absolute;left:1440;top:-6694;width:9026;height:6564" coordorigin="1440,-6694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Freeform 534" o:spid="_x0000_s1504" style="position:absolute;left:1440;top:-6694;width:9026;height:6564;visibility:visible;mso-wrap-style:square;v-text-anchor:top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" path="m,6564r9026,l9026,,,,,6564xe" fillcolor="#eaf2f3" stroked="f">
                    <v:path arrowok="t" o:connecttype="custom" o:connectlocs="0,-130;9026,-130;9026,-6694;0,-6694;0,-130" o:connectangles="0,0,0,0,0"/>
                  </v:shape>
                </v:group>
                <v:group id="Group 531" o:spid="_x0000_s1505" style="position:absolute;left:1440;top:-6694;width:9026;height:6564" coordorigin="1440,-6694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shape id="Freeform 532" o:spid="_x0000_s1506" style="position:absolute;left:1440;top:-6694;width:9026;height:6564;visibility:visible;mso-wrap-style:square;v-text-anchor:top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" path="m,6564l,,9026,r,6564l,6564xe" filled="f" strokecolor="#eaf2f3" strokeweight=".23158mm">
                    <v:path arrowok="t" o:connecttype="custom" o:connectlocs="0,-130;0,-6694;9026,-6694;9026,-130;0,-130" o:connectangles="0,0,0,0,0"/>
                  </v:shape>
                </v:group>
                <v:group id="Group 529" o:spid="_x0000_s1507" style="position:absolute;left:2103;top:-6464;width:8133;height:4542" coordorigin="2103,-6464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shape id="Freeform 530" o:spid="_x0000_s1508" style="position:absolute;left:2103;top:-6464;width:8133;height:4542;visibility:visible;mso-wrap-style:square;v-text-anchor:top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" path="m,4542r8133,l8133,,,,,4542xe" stroked="f">
                    <v:path arrowok="t" o:connecttype="custom" o:connectlocs="0,-1922;8133,-1922;8133,-6464;0,-6464;0,-1922" o:connectangles="0,0,0,0,0"/>
                  </v:shape>
                </v:group>
                <v:group id="Group 527" o:spid="_x0000_s1509" style="position:absolute;left:2103;top:-6464;width:8133;height:4542" coordorigin="2103,-6464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Freeform 528" o:spid="_x0000_s1510" style="position:absolute;left:2103;top:-6464;width:8133;height:4542;visibility:visible;mso-wrap-style:square;v-text-anchor:top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" path="m,4542l,,8133,r,4542l,4542xe" filled="f" strokecolor="white" strokeweight=".23158mm">
                    <v:path arrowok="t" o:connecttype="custom" o:connectlocs="0,-1922;0,-6464;8133,-6464;8133,-1922;0,-1922" o:connectangles="0,0,0,0,0"/>
                  </v:shape>
                </v:group>
                <v:group id="Group 525" o:spid="_x0000_s1511" style="position:absolute;left:2103;top:-2071;width:8133;height:2" coordorigin="2103,-2071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Freeform 526" o:spid="_x0000_s1512" style="position:absolute;left:2103;top:-2071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523" o:spid="_x0000_s1513" style="position:absolute;left:2103;top:-3133;width:8133;height:2" coordorigin="2103,-3133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 id="Freeform 524" o:spid="_x0000_s1514" style="position:absolute;left:2103;top:-3133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521" o:spid="_x0000_s1515" style="position:absolute;left:2103;top:-4195;width:8133;height:2" coordorigin="2103,-4195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Freeform 522" o:spid="_x0000_s1516" style="position:absolute;left:2103;top:-4195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519" o:spid="_x0000_s1517" style="position:absolute;left:2103;top:-5257;width:8133;height:2" coordorigin="2103,-5257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Freeform 520" o:spid="_x0000_s1518" style="position:absolute;left:2103;top:-5257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517" o:spid="_x0000_s1519" style="position:absolute;left:2103;top:-6320;width:8133;height:2" coordorigin="2103,-6320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Freeform 518" o:spid="_x0000_s1520" style="position:absolute;left:2103;top:-6320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515" o:spid="_x0000_s1521" style="position:absolute;left:2247;top:-6274;width:7160;height:3469" coordorigin="2247,-6274" coordsize="7160,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516" o:spid="_x0000_s1522" style="position:absolute;left:2247;top:-6274;width:7160;height:3469;visibility:visible;mso-wrap-style:square;v-text-anchor:top" coordsize="7160,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" path="m7160,l6003,529,4918,1014r-723,310l3833,1473r-361,143l3182,1725r-289,105l2676,1906r-361,121l1736,2209r-651,193l,2709r,759l1230,2917r578,-250l2242,2485r362,-145l2965,2202r290,-106l3544,1995r289,-97l4412,1715r795,-236l6943,995r217,-59l7160,xe" fillcolor="silver" stroked="f">
                    <v:path arrowok="t" o:connecttype="custom" o:connectlocs="7160,-6274;6003,-5745;4918,-5260;4195,-4950;3833,-4801;3472,-4658;3182,-4549;2893,-4444;2676,-4368;2315,-4247;1736,-4065;1085,-3872;0,-3565;0,-2806;1230,-3357;1808,-3607;2242,-3789;2604,-3934;2965,-4072;3255,-4178;3544,-4279;3833,-4376;4412,-4559;5207,-4795;6943,-5279;7160,-5338;7160,-6274" o:connectangles="0,0,0,0,0,0,0,0,0,0,0,0,0,0,0,0,0,0,0,0,0,0,0,0,0,0,0"/>
                  </v:shape>
                </v:group>
                <v:group id="Group 512" o:spid="_x0000_s1523" style="position:absolute;left:2247;top:-6274;width:7160;height:3469" coordorigin="2247,-6274" coordsize="7160,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shape id="Freeform 514" o:spid="_x0000_s1524" style="position:absolute;left:2247;top:-6274;width:7160;height:3469;visibility:visible;mso-wrap-style:square;v-text-anchor:top" coordsize="7160,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" path="m,3468r72,-33l145,3402r72,-33l289,3337r73,-33l434,3271r73,-32l579,3206r72,-32l723,3142r73,-33l868,3077r72,-32l1013,3013r72,-33l1157,2949r73,-32l1302,2885r72,-31l1447,2822r72,-31l1591,2759r73,-31l1736,2697r72,-30l1880,2636r73,-30l2025,2575r72,-30l2170,2515r72,-30l2315,2456r72,-29l2459,2398r72,-29l2604,2340r72,-28l2748,2284r73,-27l2893,2229r72,-27l3038,2175r72,-26l3182,2122r73,-26l3327,2071r72,-26l3472,2020r72,-25l3616,1970r72,-24l3761,1922r72,-24l3905,1875r73,-24l4050,1828r73,-23l4195,1782r72,-23l4339,1737r73,-22l4484,1693r72,-22l4629,1649r72,-22l4773,1605r73,-21l4918,1563r72,-21l5063,1521r72,-22l5207,1479r72,-21l5352,1437r72,-21l5496,1396r73,-21l5641,1355r72,-21l5786,1314r72,-20l5930,1274r73,-21l6075,1233r72,-20l6220,1193r72,-20l6364,1153r72,-20l6509,1113r72,-19l6654,1074r72,-20l6798,1034r73,-20l6943,995r72,-20l7087,955r73,-19l7160,r-73,33l7015,67r-72,33l6871,133r-73,33l6726,199r-72,34l6581,266r-72,33l6436,332r-72,33l6292,398r-72,33l6147,464r-72,32l6003,529r-73,33l5858,595r-72,32l5713,660r-72,32l5569,725r-73,32l5424,790r-72,32l5279,854r-72,32l5135,918r-72,32l4990,982r-72,32l4846,1046r-73,31l4701,1108r-72,32l4556,1171r-72,31l4412,1233r-73,30l4267,1294r-72,30l4123,1354r-73,30l3978,1414r-73,30l3833,1473r-72,29l3688,1531r-72,28l3544,1587r-72,29l3399,1643r-72,28l3255,1698r-73,27l3110,1752r-72,26l2965,1804r-72,26l2821,1855r-73,25l2676,1906r-72,24l2531,1955r-72,24l2387,2003r-72,24l2242,2050r-72,23l2097,2096r-72,23l1953,2142r-73,22l1808,2187r-72,22l1664,2231r-73,22l1519,2274r-72,22l1374,2317r-72,22l1230,2360r-73,21l1085,2402r-72,21l940,2444r-72,20l796,2485r-73,21l651,2526r-72,21l507,2567r-73,21l362,2608r-73,20l217,2648r-72,20l72,2689,,2709r,759xe" filled="f" strokecolor="silver" strokeweight=".34736mm">
                    <v:path arrowok="t" o:connecttype="custom" o:connectlocs="217,-2905;507,-3035;796,-3165;1085,-3294;1374,-3420;1664,-3546;1953,-3668;2242,-3789;2531,-3905;2821,-4017;3110,-4125;3399,-4229;3688,-4328;3978,-4423;4267,-4515;4556,-4603;4846,-4690;5135,-4775;5424,-4858;5713,-4940;6003,-5021;6292,-5101;6581,-5180;6871,-5260;7160,-5338;6943,-6174;6654,-6041;6364,-5909;6075,-5778;5786,-5647;5496,-5517;5207,-5388;4918,-5260;4629,-5134;4339,-5011;4050,-4890;3761,-4772;3472,-4658;3182,-4549;2893,-4444;2604,-4344;2315,-4247;2025,-4155;1736,-4065;1447,-3978;1157,-3893;868,-3810;579,-3727;289,-3646;0,-3565" o:connectangles="0,0,0,0,0,0,0,0,0,0,0,0,0,0,0,0,0,0,0,0,0,0,0,0,0,0,0,0,0,0,0,0,0,0,0,0,0,0,0,0,0,0,0,0,0,0,0,0,0,0"/>
                  </v:shape>
                  <v:shape id="Picture 513" o:spid="_x0000_s1525" type="#_x0000_t75" style="position:absolute;left:2187;top:-5816;width:7280;height:2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">
                    <v:imagedata r:id="rId38" o:title=""/>
                  </v:shape>
                </v:group>
                <v:group id="Group 510" o:spid="_x0000_s1526" style="position:absolute;left:3014;top:-2115;width:101;height:98" coordorigin="3014,-2115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511" o:spid="_x0000_s1527" style="position:absolute;left:3014;top:-2115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" path="m63,l37,3,17,13,5,28,,47,5,70,18,87,37,97,64,94,84,85,96,70r5,-19l101,49,96,27,83,10,63,xe" fillcolor="#54752e" stroked="f">
                    <v:path arrowok="t" o:connecttype="custom" o:connectlocs="63,-2115;37,-2112;17,-2102;5,-2087;0,-2068;5,-2045;18,-2028;37,-2018;64,-2021;84,-2030;96,-2045;101,-2064;101,-2066;96,-2088;83,-2105;63,-2115" o:connectangles="0,0,0,0,0,0,0,0,0,0,0,0,0,0,0,0"/>
                  </v:shape>
                </v:group>
                <v:group id="Group 508" o:spid="_x0000_s1528" style="position:absolute;left:3014;top:-2115;width:101;height:98" coordorigin="3014,-2115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509" o:spid="_x0000_s1529" style="position:absolute;left:3014;top:-2115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" path="m101,49l96,27,83,10,63,,37,3,17,13,5,28,,47,5,70,18,87,37,97,64,94,84,85,96,70r5,-19l101,49xe" filled="f" strokecolor="#54752e" strokeweight=".34736mm">
                    <v:path arrowok="t" o:connecttype="custom" o:connectlocs="101,-2066;96,-2088;83,-2105;63,-2115;37,-2112;17,-2102;5,-2087;0,-2068;5,-2045;18,-2028;37,-2018;64,-2021;84,-2030;96,-2045;101,-2064;101,-2066" o:connectangles="0,0,0,0,0,0,0,0,0,0,0,0,0,0,0,0"/>
                  </v:shape>
                </v:group>
                <v:group id="Group 506" o:spid="_x0000_s1530" style="position:absolute;left:2812;top:-2391;width:101;height:98" coordorigin="2812,-2391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507" o:spid="_x0000_s1531" style="position:absolute;left:2812;top:-2391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" path="m63,l36,3,17,13,4,28,,47,5,69,18,87,37,97,63,94,83,84,96,69r4,-19l100,48,95,27,82,10,63,xe" fillcolor="#54752e" stroked="f">
                    <v:path arrowok="t" o:connecttype="custom" o:connectlocs="63,-2391;36,-2388;17,-2378;4,-2363;0,-2344;5,-2322;18,-2304;37,-2294;63,-2297;83,-2307;96,-2322;100,-2341;100,-2343;95,-2364;82,-2381;63,-2391" o:connectangles="0,0,0,0,0,0,0,0,0,0,0,0,0,0,0,0"/>
                  </v:shape>
                </v:group>
                <v:group id="Group 504" o:spid="_x0000_s1532" style="position:absolute;left:2812;top:-2391;width:101;height:98" coordorigin="2812,-2391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505" o:spid="_x0000_s1533" style="position:absolute;left:2812;top:-2391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" path="m100,48l95,27,82,10,63,,36,3,17,13,4,28,,47,5,69,18,87,37,97,63,94,83,84,96,69r4,-19l100,48xe" filled="f" strokecolor="#54752e" strokeweight=".34736mm">
                    <v:path arrowok="t" o:connecttype="custom" o:connectlocs="100,-2343;95,-2364;82,-2381;63,-2391;36,-2388;17,-2378;4,-2363;0,-2344;5,-2322;18,-2304;37,-2294;63,-2297;83,-2307;96,-2322;100,-2341;100,-2343" o:connectangles="0,0,0,0,0,0,0,0,0,0,0,0,0,0,0,0"/>
                  </v:shape>
                </v:group>
                <v:group id="Group 502" o:spid="_x0000_s1534" style="position:absolute;left:2103;top:-6464;width:2;height:4542" coordorigin="2103,-6464" coordsize="2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503" o:spid="_x0000_s1535" style="position:absolute;left:2103;top:-6464;width:2;height:4542;visibility:visible;mso-wrap-style:square;v-text-anchor:top" coordsize="2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" path="m,4542l,e" filled="f" strokeweight=".23158mm">
                    <v:path arrowok="t" o:connecttype="custom" o:connectlocs="0,-1922;0,-6464" o:connectangles="0,0"/>
                  </v:shape>
                </v:group>
                <v:group id="Group 500" o:spid="_x0000_s1536" style="position:absolute;left:2012;top:-2071;width:92;height:2" coordorigin="2012,-2071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501" o:spid="_x0000_s1537" style="position:absolute;left:2012;top:-2071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" path="m91,l,e" filled="f" strokeweight=".23158mm">
                    <v:path arrowok="t" o:connecttype="custom" o:connectlocs="91,0;0,0" o:connectangles="0,0"/>
                  </v:shape>
                </v:group>
                <v:group id="Group 498" o:spid="_x0000_s1538" style="position:absolute;left:2012;top:-3133;width:92;height:2" coordorigin="2012,-3133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499" o:spid="_x0000_s1539" style="position:absolute;left:2012;top:-3133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" path="m91,l,e" filled="f" strokeweight=".23158mm">
                    <v:path arrowok="t" o:connecttype="custom" o:connectlocs="91,0;0,0" o:connectangles="0,0"/>
                  </v:shape>
                </v:group>
                <v:group id="Group 496" o:spid="_x0000_s1540" style="position:absolute;left:2012;top:-4195;width:92;height:2" coordorigin="2012,-4195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497" o:spid="_x0000_s1541" style="position:absolute;left:2012;top:-4195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" path="m91,l,e" filled="f" strokeweight=".23158mm">
                    <v:path arrowok="t" o:connecttype="custom" o:connectlocs="91,0;0,0" o:connectangles="0,0"/>
                  </v:shape>
                </v:group>
                <v:group id="Group 494" o:spid="_x0000_s1542" style="position:absolute;left:2012;top:-5257;width:92;height:2" coordorigin="2012,-5257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Freeform 495" o:spid="_x0000_s1543" style="position:absolute;left:2012;top:-5257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" path="m91,l,e" filled="f" strokeweight=".23158mm">
                    <v:path arrowok="t" o:connecttype="custom" o:connectlocs="91,0;0,0" o:connectangles="0,0"/>
                  </v:shape>
                </v:group>
                <v:group id="Group 492" o:spid="_x0000_s1544" style="position:absolute;left:2012;top:-6320;width:92;height:2" coordorigin="2012,-6320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Freeform 493" o:spid="_x0000_s1545" style="position:absolute;left:2012;top:-6320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" path="m91,l,e" filled="f" strokeweight=".23158mm">
                    <v:path arrowok="t" o:connecttype="custom" o:connectlocs="91,0;0,0" o:connectangles="0,0"/>
                  </v:shape>
                </v:group>
                <v:group id="Group 490" o:spid="_x0000_s1546" style="position:absolute;left:2103;top:-1922;width:8133;height:2" coordorigin="2103,-1922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Freeform 491" o:spid="_x0000_s1547" style="position:absolute;left:2103;top:-1922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" path="m,l8133,e" filled="f" strokeweight=".23158mm">
                    <v:path arrowok="t" o:connecttype="custom" o:connectlocs="0,0;8133,0" o:connectangles="0,0"/>
                  </v:shape>
                </v:group>
                <v:group id="Group 488" o:spid="_x0000_s1548" style="position:absolute;left:2870;top:-1922;width:2;height:92" coordorigin="2870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489" o:spid="_x0000_s1549" style="position:absolute;left:2870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" path="m,l,91e" filled="f" strokeweight=".23158mm">
                    <v:path arrowok="t" o:connecttype="custom" o:connectlocs="0,-1922;0,-1831" o:connectangles="0,0"/>
                  </v:shape>
                </v:group>
                <v:group id="Group 486" o:spid="_x0000_s1550" style="position:absolute;left:4675;top:-1922;width:2;height:92" coordorigin="4675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Freeform 487" o:spid="_x0000_s1551" style="position:absolute;left:4675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" path="m,l,91e" filled="f" strokeweight=".23158mm">
                    <v:path arrowok="t" o:connecttype="custom" o:connectlocs="0,-1922;0,-1831" o:connectangles="0,0"/>
                  </v:shape>
                </v:group>
                <v:group id="Group 484" o:spid="_x0000_s1552" style="position:absolute;left:6481;top:-1922;width:2;height:92" coordorigin="6481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 485" o:spid="_x0000_s1553" style="position:absolute;left:6481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" path="m,l,91e" filled="f" strokeweight=".23158mm">
                    <v:path arrowok="t" o:connecttype="custom" o:connectlocs="0,-1922;0,-1831" o:connectangles="0,0"/>
                  </v:shape>
                </v:group>
                <v:group id="Group 482" o:spid="_x0000_s1554" style="position:absolute;left:8286;top:-1922;width:2;height:92" coordorigin="8286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483" o:spid="_x0000_s1555" style="position:absolute;left:8286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" path="m,l,91e" filled="f" strokeweight=".23158mm">
                    <v:path arrowok="t" o:connecttype="custom" o:connectlocs="0,-1922;0,-1831" o:connectangles="0,0"/>
                  </v:shape>
                </v:group>
                <v:group id="Group 480" o:spid="_x0000_s1556" style="position:absolute;left:10091;top:-1922;width:2;height:92" coordorigin="10091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481" o:spid="_x0000_s1557" style="position:absolute;left:10091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" path="m,l,91e" filled="f" strokeweight=".23158mm">
                    <v:path arrowok="t" o:connecttype="custom" o:connectlocs="0,-1922;0,-1831" o:connectangles="0,0"/>
                  </v:shape>
                </v:group>
                <v:group id="Group 478" o:spid="_x0000_s1558" style="position:absolute;left:3605;top:-1182;width:5129;height:744" coordorigin="3605,-1182" coordsize="5129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479" o:spid="_x0000_s1559" style="position:absolute;left:3605;top:-1182;width:5129;height:744;visibility:visible;mso-wrap-style:square;v-text-anchor:top" coordsize="5129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" path="m,743r5129,l5129,,,,,743xe" stroked="f">
                    <v:path arrowok="t" o:connecttype="custom" o:connectlocs="0,-439;5129,-439;5129,-1182;0,-1182;0,-439" o:connectangles="0,0,0,0,0"/>
                  </v:shape>
                </v:group>
                <v:group id="Group 476" o:spid="_x0000_s1560" style="position:absolute;left:3605;top:-1182;width:5129;height:744" coordorigin="3605,-1182" coordsize="5129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477" o:spid="_x0000_s1561" style="position:absolute;left:3605;top:-1182;width:5129;height:744;visibility:visible;mso-wrap-style:square;v-text-anchor:top" coordsize="5129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" path="m,743l,,5129,r,743l,743xe" filled="f" strokeweight=".23158mm">
                    <v:path arrowok="t" o:connecttype="custom" o:connectlocs="0,-439;0,-1182;5129,-1182;5129,-439;0,-439" o:connectangles="0,0,0,0,0"/>
                  </v:shape>
                </v:group>
                <v:group id="Group 474" o:spid="_x0000_s1562" style="position:absolute;left:3704;top:-1084;width:854;height:228" coordorigin="3704,-1084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475" o:spid="_x0000_s1563" style="position:absolute;left:3704;top:-1084;width:854;height:228;visibility:visible;mso-wrap-style:square;v-text-anchor:top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" path="m,228r853,l853,,,,,228xe" fillcolor="silver" stroked="f">
                    <v:path arrowok="t" o:connecttype="custom" o:connectlocs="0,-856;853,-856;853,-1084;0,-1084;0,-856" o:connectangles="0,0,0,0,0"/>
                  </v:shape>
                </v:group>
                <v:group id="Group 472" o:spid="_x0000_s1564" style="position:absolute;left:3704;top:-1084;width:854;height:228" coordorigin="3704,-1084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473" o:spid="_x0000_s1565" style="position:absolute;left:3704;top:-1084;width:854;height:228;visibility:visible;mso-wrap-style:square;v-text-anchor:top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" path="m,228l,,853,r,228l,228xe" filled="f" strokecolor="silver" strokeweight=".34736mm">
                    <v:path arrowok="t" o:connecttype="custom" o:connectlocs="0,-856;0,-1084;853,-1084;853,-856;0,-856" o:connectangles="0,0,0,0,0"/>
                  </v:shape>
                </v:group>
                <v:group id="Group 470" o:spid="_x0000_s1566" style="position:absolute;left:6316;top:-970;width:854;height:2" coordorigin="6316,-970" coordsize="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471" o:spid="_x0000_s1567" style="position:absolute;left:6316;top:-970;width:854;height:2;visibility:visible;mso-wrap-style:square;v-text-anchor:top" coordsize="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" path="m,l853,e" filled="f" strokecolor="#1a466e" strokeweight=".34736mm">
                    <v:path arrowok="t" o:connecttype="custom" o:connectlocs="0,0;853,0" o:connectangles="0,0"/>
                  </v:shape>
                </v:group>
                <v:group id="Group 468" o:spid="_x0000_s1568" style="position:absolute;left:4080;top:-700;width:101;height:98" coordorigin="4080,-70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469" o:spid="_x0000_s1569" style="position:absolute;left:4080;top:-70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" path="m62,l36,3,17,13,4,29,,48,5,70,18,87,37,98,63,95,83,85,95,70r5,-19l100,49,95,27,82,10,62,xe" fillcolor="#54752e" stroked="f">
                    <v:path arrowok="t" o:connecttype="custom" o:connectlocs="62,-700;36,-697;17,-687;4,-671;0,-652;5,-630;18,-613;37,-602;63,-605;83,-615;95,-630;100,-649;100,-651;95,-673;82,-690;62,-700" o:connectangles="0,0,0,0,0,0,0,0,0,0,0,0,0,0,0,0"/>
                  </v:shape>
                </v:group>
                <v:group id="Group 459" o:spid="_x0000_s1570" style="position:absolute;left:4080;top:-700;width:101;height:98" coordorigin="4080,-70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467" o:spid="_x0000_s1571" style="position:absolute;left:4080;top:-70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" path="m100,49l95,27,82,10,62,,36,3,17,13,4,29,,48,5,70,18,87,37,98,63,95,83,85,95,70r5,-19l100,49xe" filled="f" strokecolor="#54752e" strokeweight=".34736mm">
                    <v:path arrowok="t" o:connecttype="custom" o:connectlocs="100,-651;95,-673;82,-690;62,-700;36,-697;17,-687;4,-671;0,-652;5,-630;18,-613;37,-602;63,-605;83,-615;95,-630;100,-649;100,-651" o:connectangles="0,0,0,0,0,0,0,0,0,0,0,0,0,0,0,0"/>
                  </v:shape>
                  <v:shape id="Text Box 466" o:spid="_x0000_s1572" type="#_x0000_t202" style="position:absolute;left:2807;top:-1802;width:1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Yh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BXXIYhxQAAANwAAAAP&#10;AAAAAAAAAAAAAAAAAAcCAABkcnMvZG93bnJldi54bWxQSwUGAAAAAAMAAwC3AAAA+QIAAAAA&#10;" filled="f" stroked="f">
                    <v:textbox inset="0,0,0,0">
                      <w:txbxContent>
                        <w:p w14:paraId="4799F10E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465" o:spid="_x0000_s1573" type="#_x0000_t202" style="position:absolute;left:4612;top:-1802;width:1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5V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DYtR5VxQAAANwAAAAP&#10;AAAAAAAAAAAAAAAAAAcCAABkcnMvZG93bnJldi54bWxQSwUGAAAAAAMAAwC3AAAA+QIAAAAA&#10;" filled="f" stroked="f">
                    <v:textbox inset="0,0,0,0">
                      <w:txbxContent>
                        <w:p w14:paraId="5812D936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464" o:spid="_x0000_s1574" type="#_x0000_t202" style="position:absolute;left:5580;top:-1802;width:1179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bvOxQAAANwAAAAPAAAAZHJzL2Rvd25yZXYueG1sRI9Ba8JA&#10;FITvQv/D8gq96UbB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C3+bvOxQAAANwAAAAP&#10;AAAAAAAAAAAAAAAAAAcCAABkcnMvZG93bnJldi54bWxQSwUGAAAAAAMAAwC3AAAA+QIAAAAA&#10;" filled="f" stroked="f">
                    <v:textbox inset="0,0,0,0">
                      <w:txbxContent>
                        <w:p w14:paraId="09FF1473" w14:textId="77777777" w:rsidR="00AD6A59" w:rsidRDefault="00AD6A59" w:rsidP="00F0492A">
                          <w:pPr>
                            <w:spacing w:line="222" w:lineRule="exact"/>
                            <w:ind w:right="212"/>
                            <w:jc w:val="righ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8</w:t>
                          </w:r>
                        </w:p>
                        <w:p w14:paraId="19C03401" w14:textId="77777777" w:rsidR="00AD6A59" w:rsidRDefault="00AD6A59" w:rsidP="00F0492A">
                          <w:pPr>
                            <w:spacing w:line="252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gdp_cap_ln</w:t>
                          </w:r>
                        </w:p>
                      </w:txbxContent>
                    </v:textbox>
                  </v:shape>
                  <v:shape id="Text Box 463" o:spid="_x0000_s1575" type="#_x0000_t202" style="position:absolute;left:8223;top:-1802;width:1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W5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EcrJbnEAAAA3AAAAA8A&#10;AAAAAAAAAAAAAAAABwIAAGRycy9kb3ducmV2LnhtbFBLBQYAAAAAAwADALcAAAD4AgAAAAA=&#10;" filled="f" stroked="f">
                    <v:textbox inset="0,0,0,0">
                      <w:txbxContent>
                        <w:p w14:paraId="44D2EAD1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462" o:spid="_x0000_s1576" type="#_x0000_t202" style="position:absolute;left:9965;top:-1802;width:25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4Ai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AoZ4AixQAAANwAAAAP&#10;AAAAAAAAAAAAAAAAAAcCAABkcnMvZG93bnJldi54bWxQSwUGAAAAAAMAAwC3AAAA+QIAAAAA&#10;" filled="f" stroked="f">
                    <v:textbox inset="0,0,0,0">
                      <w:txbxContent>
                        <w:p w14:paraId="5DC89753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461" o:spid="_x0000_s1577" type="#_x0000_t202" style="position:absolute;left:4694;top:-1066;width:125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BRQ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BZ+BRQwgAAANwAAAAPAAAA&#10;AAAAAAAAAAAAAAcCAABkcnMvZG93bnJldi54bWxQSwUGAAAAAAMAAwC3AAAA9gIAAAAA&#10;" filled="f" stroked="f">
                    <v:textbox inset="0,0,0,0">
                      <w:txbxContent>
                        <w:p w14:paraId="181DAB58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95%</w:t>
                          </w:r>
                          <w:r>
                            <w:rPr>
                              <w:rFonts w:ascii="Arial"/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</w:rPr>
                            <w:t>CI</w:t>
                          </w:r>
                        </w:p>
                        <w:p w14:paraId="45430957" w14:textId="77777777" w:rsidR="00AD6A59" w:rsidRDefault="00AD6A59" w:rsidP="00F0492A">
                          <w:pPr>
                            <w:spacing w:before="6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gerd_cap_ln</w:t>
                          </w:r>
                        </w:p>
                      </w:txbxContent>
                    </v:textbox>
                  </v:shape>
                  <v:shape id="Text Box 460" o:spid="_x0000_s1578" type="#_x0000_t202" style="position:absolute;left:7306;top:-1066;width:129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HL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A2tLHLxQAAANwAAAAP&#10;AAAAAAAAAAAAAAAAAAcCAABkcnMvZG93bnJldi54bWxQSwUGAAAAAAMAAwC3AAAA+QIAAAAA&#10;" filled="f" stroked="f">
                    <v:textbox inset="0,0,0,0">
                      <w:txbxContent>
                        <w:p w14:paraId="5E9BB052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Fitted</w:t>
                          </w:r>
                          <w:r>
                            <w:rPr>
                              <w:rFonts w:ascii="Arial"/>
                              <w:spacing w:val="-2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</w:rPr>
                            <w:t>value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3D5A2F">
        <w:rPr>
          <w:rFonts w:ascii="Arial" w:hAnsi="Arial" w:cs="Arial"/>
          <w:b/>
          <w:bCs/>
          <w:noProof/>
          <w:color w:val="00A994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920A33" wp14:editId="539E1D98">
                <wp:simplePos x="0" y="0"/>
                <wp:positionH relativeFrom="page">
                  <wp:posOffset>1080770</wp:posOffset>
                </wp:positionH>
                <wp:positionV relativeFrom="paragraph">
                  <wp:posOffset>-1409700</wp:posOffset>
                </wp:positionV>
                <wp:extent cx="170180" cy="190500"/>
                <wp:effectExtent l="4445" t="635" r="0" b="0"/>
                <wp:wrapNone/>
                <wp:docPr id="490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291B7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3"/>
                              </w:rPr>
                              <w:t>−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20A33" id="Text Box 457" o:spid="_x0000_s1579" type="#_x0000_t202" style="position:absolute;margin-left:85.1pt;margin-top:-111pt;width:13.4pt;height: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" filled="f" stroked="f">
                <v:textbox style="layout-flow:vertical;mso-layout-flow-alt:bottom-to-top" inset="0,0,0,0">
                  <w:txbxContent>
                    <w:p w14:paraId="3B1291B7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w w:val="103"/>
                        </w:rPr>
                        <w:t>−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73B2" w:rsidRPr="003D5A2F">
        <w:rPr>
          <w:rFonts w:ascii="Arial" w:hAnsi="Arial" w:cs="Arial"/>
          <w:b/>
          <w:bCs/>
          <w:color w:val="00A994"/>
          <w:sz w:val="28"/>
          <w:szCs w:val="28"/>
          <w:lang w:val="en-GB"/>
        </w:rPr>
        <w:t xml:space="preserve">Appendix 2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Figure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6</w:t>
      </w:r>
      <w:r w:rsidR="003D5A2F" w:rsidRPr="003D5A2F">
        <w:rPr>
          <w:rFonts w:ascii="Arial" w:hAnsi="Arial" w:cs="Arial"/>
          <w:b/>
          <w:bCs/>
          <w:color w:val="00A994"/>
          <w:sz w:val="28"/>
          <w:szCs w:val="28"/>
        </w:rPr>
        <w:t>.</w:t>
      </w:r>
      <w:r w:rsidRPr="003D5A2F">
        <w:rPr>
          <w:rFonts w:ascii="Arial" w:hAnsi="Arial" w:cs="Arial"/>
          <w:b/>
          <w:bCs/>
          <w:color w:val="00A994"/>
          <w:spacing w:val="5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The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pacing w:val="-1"/>
          <w:sz w:val="28"/>
          <w:szCs w:val="28"/>
        </w:rPr>
        <w:t>relationship</w:t>
      </w:r>
      <w:r w:rsidRPr="003D5A2F">
        <w:rPr>
          <w:rFonts w:ascii="Arial" w:hAnsi="Arial" w:cs="Arial"/>
          <w:b/>
          <w:bCs/>
          <w:color w:val="00A994"/>
          <w:spacing w:val="-7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between</w:t>
      </w:r>
      <w:r w:rsidRPr="003D5A2F">
        <w:rPr>
          <w:rFonts w:ascii="Arial" w:hAnsi="Arial" w:cs="Arial"/>
          <w:b/>
          <w:bCs/>
          <w:color w:val="00A994"/>
          <w:spacing w:val="-7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pacing w:val="-1"/>
          <w:sz w:val="28"/>
          <w:szCs w:val="28"/>
        </w:rPr>
        <w:t>gross</w:t>
      </w:r>
      <w:r w:rsidRPr="003D5A2F">
        <w:rPr>
          <w:rFonts w:ascii="Arial" w:hAnsi="Arial" w:cs="Arial"/>
          <w:b/>
          <w:bCs/>
          <w:color w:val="00A994"/>
          <w:spacing w:val="-7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domestic</w:t>
      </w:r>
      <w:r w:rsidRPr="003D5A2F">
        <w:rPr>
          <w:rFonts w:ascii="Arial" w:hAnsi="Arial" w:cs="Arial"/>
          <w:b/>
          <w:bCs/>
          <w:color w:val="00A994"/>
          <w:spacing w:val="-7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pacing w:val="-1"/>
          <w:sz w:val="28"/>
          <w:szCs w:val="28"/>
        </w:rPr>
        <w:t>product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per</w:t>
      </w:r>
      <w:r w:rsidRPr="003D5A2F">
        <w:rPr>
          <w:rFonts w:ascii="Arial" w:hAnsi="Arial" w:cs="Arial"/>
          <w:b/>
          <w:bCs/>
          <w:color w:val="00A994"/>
          <w:spacing w:val="-7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capita</w:t>
      </w:r>
      <w:r w:rsidRPr="003D5A2F">
        <w:rPr>
          <w:rFonts w:ascii="Arial" w:hAnsi="Arial" w:cs="Arial"/>
          <w:b/>
          <w:bCs/>
          <w:color w:val="00A994"/>
          <w:spacing w:val="-7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and</w:t>
      </w:r>
      <w:r w:rsidRPr="003D5A2F">
        <w:rPr>
          <w:rFonts w:ascii="Arial" w:hAnsi="Arial" w:cs="Arial"/>
          <w:b/>
          <w:bCs/>
          <w:color w:val="00A994"/>
          <w:spacing w:val="-7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GERD</w:t>
      </w:r>
      <w:r w:rsidRPr="003D5A2F">
        <w:rPr>
          <w:rFonts w:ascii="Arial" w:hAnsi="Arial" w:cs="Arial"/>
          <w:b/>
          <w:bCs/>
          <w:color w:val="00A994"/>
          <w:spacing w:val="-7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per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capita</w:t>
      </w:r>
    </w:p>
    <w:p w14:paraId="390FF589" w14:textId="300BB78A" w:rsidR="00F0492A" w:rsidRPr="003D5A2F" w:rsidRDefault="00F0492A" w:rsidP="00F0492A">
      <w:pPr>
        <w:widowControl w:val="0"/>
        <w:spacing w:after="0" w:line="240" w:lineRule="auto"/>
        <w:rPr>
          <w:rFonts w:ascii="Arial" w:eastAsia="Palatino Linotype" w:hAnsi="Arial" w:cs="Arial"/>
        </w:rPr>
      </w:pPr>
      <w:r w:rsidRPr="003D5A2F">
        <w:rPr>
          <w:rFonts w:ascii="Arial" w:eastAsia="Palatino Linotype" w:hAnsi="Arial" w:cs="Arial"/>
          <w:b/>
        </w:rPr>
        <w:t>Note</w:t>
      </w:r>
      <w:r w:rsidRPr="003D5A2F">
        <w:rPr>
          <w:rFonts w:ascii="Arial" w:eastAsia="Palatino Linotype" w:hAnsi="Arial" w:cs="Arial"/>
        </w:rPr>
        <w:t>:</w:t>
      </w:r>
      <w:r w:rsidRPr="003D5A2F">
        <w:rPr>
          <w:rFonts w:ascii="Arial" w:eastAsia="Palatino Linotype" w:hAnsi="Arial" w:cs="Arial"/>
          <w:spacing w:val="4"/>
        </w:rPr>
        <w:t xml:space="preserve"> </w:t>
      </w:r>
      <w:r w:rsidRPr="003D5A2F">
        <w:rPr>
          <w:rFonts w:ascii="Arial" w:eastAsia="Palatino Linotype" w:hAnsi="Arial" w:cs="Arial"/>
        </w:rPr>
        <w:t>Both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variables</w:t>
      </w:r>
      <w:r w:rsidRPr="003D5A2F">
        <w:rPr>
          <w:rFonts w:ascii="Arial" w:eastAsia="Palatino Linotype" w:hAnsi="Arial" w:cs="Arial"/>
          <w:spacing w:val="-8"/>
        </w:rPr>
        <w:t xml:space="preserve"> </w:t>
      </w:r>
      <w:r w:rsidRPr="003D5A2F">
        <w:rPr>
          <w:rFonts w:ascii="Arial" w:eastAsia="Palatino Linotype" w:hAnsi="Arial" w:cs="Arial"/>
          <w:spacing w:val="-2"/>
        </w:rPr>
        <w:t>are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  <w:spacing w:val="-1"/>
        </w:rPr>
        <w:t>expressed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as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natural</w:t>
      </w:r>
      <w:r w:rsidRPr="003D5A2F">
        <w:rPr>
          <w:rFonts w:ascii="Arial" w:eastAsia="Palatino Linotype" w:hAnsi="Arial" w:cs="Arial"/>
          <w:spacing w:val="-8"/>
        </w:rPr>
        <w:t xml:space="preserve"> </w:t>
      </w:r>
      <w:r w:rsidRPr="003D5A2F">
        <w:rPr>
          <w:rFonts w:ascii="Arial" w:eastAsia="Palatino Linotype" w:hAnsi="Arial" w:cs="Arial"/>
        </w:rPr>
        <w:t>logs.</w:t>
      </w:r>
    </w:p>
    <w:p w14:paraId="344B6934" w14:textId="1DDA063D" w:rsidR="00F0492A" w:rsidRPr="003D5A2F" w:rsidRDefault="004273B2" w:rsidP="003D5A2F">
      <w:pPr>
        <w:spacing w:before="164"/>
        <w:rPr>
          <w:rFonts w:ascii="Arial" w:eastAsia="Palatino Linotype" w:hAnsi="Arial" w:cs="Arial"/>
        </w:rPr>
      </w:pPr>
      <w:r w:rsidRPr="003D5A2F">
        <w:rPr>
          <w:rFonts w:ascii="Arial" w:hAnsi="Arial" w:cs="Arial"/>
          <w:b/>
          <w:spacing w:val="-26"/>
        </w:rPr>
        <w:t xml:space="preserve">Appendix  2 </w:t>
      </w:r>
      <w:r w:rsidR="00F0492A" w:rsidRPr="003D5A2F">
        <w:rPr>
          <w:rFonts w:ascii="Arial" w:hAnsi="Arial" w:cs="Arial"/>
          <w:b/>
          <w:spacing w:val="-26"/>
        </w:rPr>
        <w:t>T</w:t>
      </w:r>
      <w:r w:rsidR="00F0492A" w:rsidRPr="003D5A2F">
        <w:rPr>
          <w:rFonts w:ascii="Arial" w:hAnsi="Arial" w:cs="Arial"/>
          <w:b/>
        </w:rPr>
        <w:t>able</w:t>
      </w:r>
      <w:r w:rsidR="00F0492A" w:rsidRPr="003D5A2F">
        <w:rPr>
          <w:rFonts w:ascii="Arial" w:hAnsi="Arial" w:cs="Arial"/>
          <w:b/>
          <w:spacing w:val="-8"/>
        </w:rPr>
        <w:t xml:space="preserve"> </w:t>
      </w:r>
      <w:r w:rsidR="00F0492A" w:rsidRPr="003D5A2F">
        <w:rPr>
          <w:rFonts w:ascii="Arial" w:hAnsi="Arial" w:cs="Arial"/>
          <w:b/>
        </w:rPr>
        <w:t>1</w:t>
      </w:r>
      <w:r w:rsidR="004E6A29">
        <w:rPr>
          <w:rFonts w:ascii="Arial" w:hAnsi="Arial" w:cs="Arial"/>
          <w:b/>
        </w:rPr>
        <w:t>3</w:t>
      </w:r>
      <w:r w:rsidR="003D5A2F">
        <w:rPr>
          <w:rFonts w:ascii="Arial" w:hAnsi="Arial" w:cs="Arial"/>
          <w:b/>
        </w:rPr>
        <w:t>.</w:t>
      </w:r>
      <w:r w:rsidR="00F0492A" w:rsidRPr="003D5A2F">
        <w:rPr>
          <w:rFonts w:ascii="Arial" w:hAnsi="Arial" w:cs="Arial"/>
          <w:b/>
          <w:spacing w:val="3"/>
        </w:rPr>
        <w:t xml:space="preserve"> </w:t>
      </w:r>
      <w:r w:rsidR="008D687E" w:rsidRPr="003D5A2F">
        <w:rPr>
          <w:rFonts w:ascii="Arial" w:hAnsi="Arial" w:cs="Arial"/>
        </w:rPr>
        <w:t>Regression summary for gross domestic product per capita and GERD per capita</w:t>
      </w:r>
    </w:p>
    <w:p w14:paraId="4C0FC0F6" w14:textId="77777777" w:rsidR="00F0492A" w:rsidRDefault="00F0492A" w:rsidP="00F0492A">
      <w:pPr>
        <w:spacing w:line="20" w:lineRule="atLeast"/>
        <w:ind w:left="3058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rFonts w:ascii="Palatino Linotype" w:eastAsia="Palatino Linotype" w:hAnsi="Palatino Linotype" w:cs="Palatino Linotype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73E2439B" wp14:editId="4A488705">
                <wp:extent cx="1999615" cy="11430"/>
                <wp:effectExtent l="8255" t="8255" r="1905" b="8890"/>
                <wp:docPr id="487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11430"/>
                          <a:chOff x="0" y="0"/>
                          <a:chExt cx="3149" cy="18"/>
                        </a:xfrm>
                      </wpg:grpSpPr>
                      <wpg:grpSp>
                        <wpg:cNvPr id="488" name="Group 45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131" cy="2"/>
                            <a:chOff x="9" y="9"/>
                            <a:chExt cx="3131" cy="2"/>
                          </a:xfrm>
                        </wpg:grpSpPr>
                        <wps:wsp>
                          <wps:cNvPr id="489" name="Freeform 45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13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131"/>
                                <a:gd name="T2" fmla="+- 0 3140 9"/>
                                <a:gd name="T3" fmla="*/ T2 w 3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1">
                                  <a:moveTo>
                                    <a:pt x="0" y="0"/>
                                  </a:moveTo>
                                  <a:lnTo>
                                    <a:pt x="3131" y="0"/>
                                  </a:lnTo>
                                </a:path>
                              </a:pathLst>
                            </a:custGeom>
                            <a:noFill/>
                            <a:ln w="11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1BD3D4" id="Group 454" o:spid="_x0000_s1026" style="width:157.45pt;height:.9pt;mso-position-horizontal-relative:char;mso-position-vertical-relative:line" coordsize="314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">
                <v:group id="Group 455" o:spid="_x0000_s1027" style="position:absolute;left:9;top:9;width:3131;height:2" coordorigin="9,9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456" o:spid="_x0000_s1028" style="position:absolute;left:9;top:9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" path="m,l3131,e" filled="f" strokeweight=".30797mm">
                    <v:path arrowok="t" o:connecttype="custom" o:connectlocs="0,0;3131,0" o:connectangles="0,0"/>
                  </v:shape>
                </v:group>
                <w10:anchorlock/>
              </v:group>
            </w:pict>
          </mc:Fallback>
        </mc:AlternateContent>
      </w:r>
    </w:p>
    <w:p w14:paraId="136A8BBD" w14:textId="77777777" w:rsidR="00F0492A" w:rsidRDefault="00F0492A" w:rsidP="00F0492A">
      <w:pPr>
        <w:pStyle w:val="BodyText"/>
        <w:spacing w:before="4" w:line="284" w:lineRule="exact"/>
        <w:ind w:left="4747" w:right="4548"/>
        <w:jc w:val="center"/>
      </w:pPr>
      <w:r>
        <w:t>(1)</w:t>
      </w:r>
    </w:p>
    <w:p w14:paraId="797F9A7D" w14:textId="77777777" w:rsidR="00F0492A" w:rsidRDefault="00F0492A" w:rsidP="00F0492A">
      <w:pPr>
        <w:pStyle w:val="BodyText"/>
        <w:spacing w:line="284" w:lineRule="exact"/>
        <w:ind w:left="4747" w:right="4548"/>
        <w:jc w:val="center"/>
      </w:pPr>
      <w:r>
        <w:rPr>
          <w:spacing w:val="-1"/>
        </w:rPr>
        <w:t>gerd_cap_ln</w:t>
      </w:r>
    </w:p>
    <w:p w14:paraId="2F569C88" w14:textId="77777777" w:rsidR="00F0492A" w:rsidRDefault="00F0492A" w:rsidP="00F0492A">
      <w:pPr>
        <w:spacing w:before="13"/>
        <w:rPr>
          <w:rFonts w:ascii="Palatino Linotype" w:eastAsia="Palatino Linotype" w:hAnsi="Palatino Linotype" w:cs="Palatino Linotype"/>
          <w:sz w:val="3"/>
          <w:szCs w:val="3"/>
        </w:rPr>
      </w:pPr>
    </w:p>
    <w:p w14:paraId="28BFCF45" w14:textId="77777777" w:rsidR="00F0492A" w:rsidRDefault="00F0492A" w:rsidP="00F0492A">
      <w:pPr>
        <w:spacing w:line="20" w:lineRule="atLeast"/>
        <w:ind w:left="3061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rFonts w:ascii="Palatino Linotype" w:eastAsia="Palatino Linotype" w:hAnsi="Palatino Linotype" w:cs="Palatino Linotype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5B70B271" wp14:editId="0D7A7AE9">
                <wp:extent cx="1995170" cy="6985"/>
                <wp:effectExtent l="10160" t="5080" r="4445" b="6985"/>
                <wp:docPr id="484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170" cy="6985"/>
                          <a:chOff x="0" y="0"/>
                          <a:chExt cx="3142" cy="11"/>
                        </a:xfrm>
                      </wpg:grpSpPr>
                      <wpg:grpSp>
                        <wpg:cNvPr id="485" name="Group 45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31" cy="2"/>
                            <a:chOff x="5" y="5"/>
                            <a:chExt cx="3131" cy="2"/>
                          </a:xfrm>
                        </wpg:grpSpPr>
                        <wps:wsp>
                          <wps:cNvPr id="486" name="Freeform 45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131"/>
                                <a:gd name="T2" fmla="+- 0 3136 5"/>
                                <a:gd name="T3" fmla="*/ T2 w 3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1">
                                  <a:moveTo>
                                    <a:pt x="0" y="0"/>
                                  </a:moveTo>
                                  <a:lnTo>
                                    <a:pt x="3131" y="0"/>
                                  </a:lnTo>
                                </a:path>
                              </a:pathLst>
                            </a:custGeom>
                            <a:noFill/>
                            <a:ln w="6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E86876" id="Group 451" o:spid="_x0000_s1026" style="width:157.1pt;height:.55pt;mso-position-horizontal-relative:char;mso-position-vertical-relative:line" coordsize="314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">
                <v:group id="Group 452" o:spid="_x0000_s1027" style="position:absolute;left:5;top:5;width:3131;height:2" coordorigin="5,5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shape id="Freeform 453" o:spid="_x0000_s1028" style="position:absolute;left:5;top:5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" path="m,l3131,e" filled="f" strokeweight=".19225mm">
                    <v:path arrowok="t" o:connecttype="custom" o:connectlocs="0,0;3131,0" o:connectangles="0,0"/>
                  </v:shape>
                </v:group>
                <w10:anchorlock/>
              </v:group>
            </w:pict>
          </mc:Fallback>
        </mc:AlternateContent>
      </w:r>
    </w:p>
    <w:p w14:paraId="617F56F1" w14:textId="77777777" w:rsidR="00F0492A" w:rsidRPr="00A272F5" w:rsidRDefault="00F0492A" w:rsidP="00F0492A">
      <w:pPr>
        <w:pStyle w:val="BodyText"/>
        <w:tabs>
          <w:tab w:val="left" w:pos="5283"/>
        </w:tabs>
        <w:spacing w:line="281" w:lineRule="exact"/>
        <w:ind w:left="3186"/>
        <w:rPr>
          <w:rFonts w:ascii="Lucida Sans Unicode" w:eastAsia="Lucida Sans Unicode" w:hAnsi="Lucida Sans Unicode" w:cs="Lucida Sans Unicode"/>
          <w:sz w:val="16"/>
          <w:szCs w:val="16"/>
          <w:lang w:val="fr-CA"/>
        </w:rPr>
      </w:pPr>
      <w:r w:rsidRPr="00A272F5">
        <w:rPr>
          <w:w w:val="95"/>
          <w:lang w:val="fr-CA"/>
        </w:rPr>
        <w:t>gdp_cap_ln</w:t>
      </w:r>
      <w:r w:rsidRPr="00A272F5">
        <w:rPr>
          <w:w w:val="95"/>
          <w:lang w:val="fr-CA"/>
        </w:rPr>
        <w:tab/>
      </w:r>
      <w:r w:rsidRPr="00A272F5">
        <w:rPr>
          <w:spacing w:val="1"/>
          <w:lang w:val="fr-CA"/>
        </w:rPr>
        <w:t>1.244</w:t>
      </w:r>
      <w:r w:rsidRPr="00A272F5">
        <w:rPr>
          <w:rFonts w:ascii="Lucida Sans Unicode" w:eastAsia="Lucida Sans Unicode" w:hAnsi="Lucida Sans Unicode" w:cs="Lucida Sans Unicode"/>
          <w:spacing w:val="1"/>
          <w:position w:val="8"/>
          <w:sz w:val="16"/>
          <w:szCs w:val="16"/>
          <w:lang w:val="fr-CA"/>
        </w:rPr>
        <w:t>∗∗∗</w:t>
      </w:r>
    </w:p>
    <w:p w14:paraId="6D374353" w14:textId="77777777" w:rsidR="00F0492A" w:rsidRPr="00A272F5" w:rsidRDefault="00F0492A" w:rsidP="00F0492A">
      <w:pPr>
        <w:pStyle w:val="BodyText"/>
        <w:spacing w:line="284" w:lineRule="exact"/>
        <w:ind w:left="4747" w:right="4384"/>
        <w:jc w:val="center"/>
        <w:rPr>
          <w:rFonts w:ascii="Tahoma" w:eastAsia="Tahoma" w:hAnsi="Tahoma" w:cs="Tahoma"/>
          <w:lang w:val="fr-CA"/>
        </w:rPr>
      </w:pPr>
      <w:r w:rsidRPr="00A272F5">
        <w:rPr>
          <w:rFonts w:ascii="Tahoma"/>
          <w:lang w:val="fr-CA"/>
        </w:rPr>
        <w:t>(</w:t>
      </w:r>
      <w:r w:rsidRPr="00A272F5">
        <w:rPr>
          <w:lang w:val="fr-CA"/>
        </w:rPr>
        <w:t>7.17</w:t>
      </w:r>
      <w:r w:rsidRPr="00A272F5">
        <w:rPr>
          <w:rFonts w:ascii="Tahoma"/>
          <w:lang w:val="fr-CA"/>
        </w:rPr>
        <w:t>)</w:t>
      </w:r>
    </w:p>
    <w:p w14:paraId="7C1EB6F1" w14:textId="77777777" w:rsidR="00F0492A" w:rsidRPr="00A272F5" w:rsidRDefault="00F0492A" w:rsidP="00F0492A">
      <w:pPr>
        <w:pStyle w:val="BodyText"/>
        <w:tabs>
          <w:tab w:val="left" w:pos="5104"/>
        </w:tabs>
        <w:spacing w:before="58" w:line="319" w:lineRule="exact"/>
        <w:ind w:left="3186"/>
        <w:rPr>
          <w:rFonts w:ascii="Lucida Sans Unicode" w:eastAsia="Lucida Sans Unicode" w:hAnsi="Lucida Sans Unicode" w:cs="Lucida Sans Unicode"/>
          <w:sz w:val="16"/>
          <w:szCs w:val="16"/>
          <w:lang w:val="fr-CA"/>
        </w:rPr>
      </w:pPr>
      <w:r w:rsidRPr="00A272F5">
        <w:rPr>
          <w:w w:val="95"/>
          <w:lang w:val="fr-CA"/>
        </w:rPr>
        <w:t>Constant</w:t>
      </w:r>
      <w:r w:rsidRPr="00A272F5">
        <w:rPr>
          <w:w w:val="95"/>
          <w:lang w:val="fr-CA"/>
        </w:rPr>
        <w:tab/>
      </w:r>
      <w:r w:rsidRPr="00A272F5">
        <w:rPr>
          <w:rFonts w:ascii="Lucida Sans Unicode" w:eastAsia="Lucida Sans Unicode" w:hAnsi="Lucida Sans Unicode" w:cs="Lucida Sans Unicode"/>
          <w:spacing w:val="1"/>
          <w:lang w:val="fr-CA"/>
        </w:rPr>
        <w:t>−</w:t>
      </w:r>
      <w:r w:rsidRPr="00A272F5">
        <w:rPr>
          <w:spacing w:val="1"/>
          <w:lang w:val="fr-CA"/>
        </w:rPr>
        <w:t>6.935</w:t>
      </w:r>
      <w:r w:rsidRPr="00A272F5">
        <w:rPr>
          <w:rFonts w:ascii="Lucida Sans Unicode" w:eastAsia="Lucida Sans Unicode" w:hAnsi="Lucida Sans Unicode" w:cs="Lucida Sans Unicode"/>
          <w:spacing w:val="1"/>
          <w:position w:val="8"/>
          <w:sz w:val="16"/>
          <w:szCs w:val="16"/>
          <w:lang w:val="fr-CA"/>
        </w:rPr>
        <w:t>∗∗∗</w:t>
      </w:r>
    </w:p>
    <w:p w14:paraId="415D3C0E" w14:textId="77777777" w:rsidR="00F0492A" w:rsidRPr="00A272F5" w:rsidRDefault="00F0492A" w:rsidP="00F0492A">
      <w:pPr>
        <w:pStyle w:val="BodyText"/>
        <w:spacing w:line="305" w:lineRule="exact"/>
        <w:ind w:left="4729" w:right="4548"/>
        <w:jc w:val="center"/>
        <w:rPr>
          <w:rFonts w:ascii="Tahoma" w:eastAsia="Tahoma" w:hAnsi="Tahoma" w:cs="Tahoma"/>
          <w:lang w:val="fr-CA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315" behindDoc="0" locked="0" layoutInCell="1" allowOverlap="1" wp14:anchorId="2EC9F8AA" wp14:editId="15555831">
                <wp:simplePos x="0" y="0"/>
                <wp:positionH relativeFrom="page">
                  <wp:posOffset>2774950</wp:posOffset>
                </wp:positionH>
                <wp:positionV relativeFrom="paragraph">
                  <wp:posOffset>210820</wp:posOffset>
                </wp:positionV>
                <wp:extent cx="2009775" cy="1270"/>
                <wp:effectExtent l="0" t="0" r="0" b="0"/>
                <wp:wrapNone/>
                <wp:docPr id="1227" name="Group 1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09775" cy="1270"/>
                          <a:chOff x="0" y="0"/>
                          <a:chExt cx="3165" cy="2"/>
                        </a:xfrm>
                      </wpg:grpSpPr>
                      <wps:wsp>
                        <wps:cNvPr id="1228" name="Freeform 6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65" cy="2"/>
                          </a:xfrm>
                          <a:custGeom>
                            <a:avLst/>
                            <a:gdLst>
                              <a:gd name="T0" fmla="+- 0 4370 4370"/>
                              <a:gd name="T1" fmla="*/ T0 w 3165"/>
                              <a:gd name="T2" fmla="+- 0 7535 4370"/>
                              <a:gd name="T3" fmla="*/ T2 w 3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5">
                                <a:moveTo>
                                  <a:pt x="0" y="0"/>
                                </a:moveTo>
                                <a:lnTo>
                                  <a:pt x="3165" y="0"/>
                                </a:lnTo>
                              </a:path>
                            </a:pathLst>
                          </a:custGeom>
                          <a:noFill/>
                          <a:ln w="69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87335" id="Group 1227" o:spid="_x0000_s1026" style="position:absolute;margin-left:218.5pt;margin-top:16.6pt;width:158.25pt;height:.1pt;z-index:251658315;mso-position-horizontal-relative:page" coordsize="31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">
                <v:shape id="Freeform 634" o:spid="_x0000_s1027" style="position:absolute;width:3165;height:2;visibility:visible;mso-wrap-style:square;v-text-anchor:top" coordsize="31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" path="m,l3165,e" filled="f" strokeweight=".19225mm">
                  <v:path arrowok="t" o:connecttype="custom" o:connectlocs="0,0;3165,0" o:connectangles="0,0"/>
                </v:shape>
                <w10:wrap anchorx="page"/>
              </v:group>
            </w:pict>
          </mc:Fallback>
        </mc:AlternateContent>
      </w:r>
      <w:r w:rsidRPr="00A272F5">
        <w:rPr>
          <w:rFonts w:ascii="Tahoma" w:eastAsia="Tahoma" w:hAnsi="Tahoma" w:cs="Tahoma"/>
          <w:lang w:val="fr-CA"/>
        </w:rPr>
        <w:t>(</w:t>
      </w:r>
      <w:r w:rsidRPr="00A272F5">
        <w:rPr>
          <w:rFonts w:ascii="Lucida Sans Unicode" w:eastAsia="Lucida Sans Unicode" w:hAnsi="Lucida Sans Unicode" w:cs="Lucida Sans Unicode"/>
          <w:spacing w:val="1"/>
          <w:lang w:val="fr-CA"/>
        </w:rPr>
        <w:t>−</w:t>
      </w:r>
      <w:r w:rsidRPr="00A272F5">
        <w:rPr>
          <w:spacing w:val="1"/>
          <w:lang w:val="fr-CA"/>
        </w:rPr>
        <w:t>5.37</w:t>
      </w:r>
      <w:r w:rsidRPr="00A272F5">
        <w:rPr>
          <w:rFonts w:ascii="Tahoma" w:eastAsia="Tahoma" w:hAnsi="Tahoma" w:cs="Tahoma"/>
          <w:lang w:val="fr-CA"/>
        </w:rPr>
        <w:t>)</w:t>
      </w:r>
    </w:p>
    <w:p w14:paraId="30D5AC58" w14:textId="77777777" w:rsidR="00F0492A" w:rsidRPr="00A272F5" w:rsidRDefault="00F0492A" w:rsidP="00F0492A">
      <w:pPr>
        <w:pStyle w:val="BodyText"/>
        <w:tabs>
          <w:tab w:val="left" w:pos="5174"/>
        </w:tabs>
        <w:spacing w:before="52" w:line="275" w:lineRule="exact"/>
        <w:ind w:left="3169"/>
        <w:rPr>
          <w:lang w:val="fr-CA"/>
        </w:rPr>
      </w:pPr>
      <w:r w:rsidRPr="00A272F5">
        <w:rPr>
          <w:w w:val="95"/>
          <w:lang w:val="fr-CA"/>
        </w:rPr>
        <w:t>Observations</w:t>
      </w:r>
      <w:r w:rsidRPr="00A272F5">
        <w:rPr>
          <w:rFonts w:ascii="Times New Roman"/>
          <w:w w:val="95"/>
          <w:lang w:val="fr-CA"/>
        </w:rPr>
        <w:tab/>
      </w:r>
      <w:r w:rsidRPr="00A272F5">
        <w:rPr>
          <w:lang w:val="fr-CA"/>
        </w:rPr>
        <w:t>31</w:t>
      </w:r>
    </w:p>
    <w:p w14:paraId="10417BD8" w14:textId="77777777" w:rsidR="00F0492A" w:rsidRDefault="00F0492A" w:rsidP="00F0492A">
      <w:pPr>
        <w:tabs>
          <w:tab w:val="left" w:pos="5283"/>
        </w:tabs>
        <w:spacing w:line="271" w:lineRule="exact"/>
        <w:ind w:left="3176"/>
        <w:rPr>
          <w:rFonts w:ascii="Palatino Linotype" w:eastAsia="Palatino Linotype" w:hAnsi="Palatino Linotype" w:cs="Palatino Linotype"/>
        </w:rPr>
      </w:pPr>
      <w:r>
        <w:rPr>
          <w:rFonts w:ascii="Palatino Linotype"/>
          <w:i/>
          <w:spacing w:val="1"/>
          <w:w w:val="95"/>
        </w:rPr>
        <w:t>R</w:t>
      </w:r>
      <w:r>
        <w:rPr>
          <w:rFonts w:ascii="Palatino Linotype"/>
          <w:w w:val="95"/>
          <w:position w:val="8"/>
          <w:sz w:val="16"/>
        </w:rPr>
        <w:t>2</w:t>
      </w:r>
      <w:r>
        <w:rPr>
          <w:rFonts w:ascii="Times New Roman"/>
          <w:w w:val="95"/>
        </w:rPr>
        <w:tab/>
      </w:r>
      <w:r>
        <w:rPr>
          <w:rFonts w:ascii="Palatino Linotype"/>
        </w:rPr>
        <w:t>0.639</w:t>
      </w:r>
    </w:p>
    <w:p w14:paraId="3B38D912" w14:textId="77777777" w:rsidR="00F0492A" w:rsidRDefault="00F0492A" w:rsidP="00F0492A">
      <w:pPr>
        <w:pStyle w:val="BodyText"/>
        <w:tabs>
          <w:tab w:val="left" w:pos="5283"/>
        </w:tabs>
        <w:spacing w:line="292" w:lineRule="exact"/>
        <w:ind w:left="3169"/>
      </w:pPr>
      <w:r>
        <w:t>Adjusted</w:t>
      </w:r>
      <w:r>
        <w:rPr>
          <w:spacing w:val="-6"/>
        </w:rPr>
        <w:t xml:space="preserve"> </w:t>
      </w:r>
      <w:r>
        <w:rPr>
          <w:i/>
          <w:spacing w:val="2"/>
        </w:rPr>
        <w:t>R</w:t>
      </w:r>
      <w:r>
        <w:rPr>
          <w:position w:val="8"/>
          <w:sz w:val="16"/>
        </w:rPr>
        <w:t>2</w:t>
      </w:r>
      <w:r>
        <w:rPr>
          <w:rFonts w:ascii="Times New Roman"/>
        </w:rPr>
        <w:tab/>
      </w:r>
      <w:r>
        <w:t>0.627</w:t>
      </w:r>
    </w:p>
    <w:p w14:paraId="0EEC6BF2" w14:textId="77777777" w:rsidR="00F0492A" w:rsidRDefault="00F0492A" w:rsidP="00F0492A">
      <w:pPr>
        <w:spacing w:line="240" w:lineRule="exact"/>
        <w:ind w:left="3169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316" behindDoc="0" locked="0" layoutInCell="1" allowOverlap="1" wp14:anchorId="06251FC1" wp14:editId="593FDB52">
                <wp:simplePos x="0" y="0"/>
                <wp:positionH relativeFrom="page">
                  <wp:posOffset>2774950</wp:posOffset>
                </wp:positionH>
                <wp:positionV relativeFrom="paragraph">
                  <wp:posOffset>39370</wp:posOffset>
                </wp:positionV>
                <wp:extent cx="2009775" cy="1270"/>
                <wp:effectExtent l="0" t="0" r="0" b="0"/>
                <wp:wrapNone/>
                <wp:docPr id="1229" name="Group 1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09775" cy="1270"/>
                          <a:chOff x="0" y="0"/>
                          <a:chExt cx="3165" cy="2"/>
                        </a:xfrm>
                      </wpg:grpSpPr>
                      <wps:wsp>
                        <wps:cNvPr id="1230" name="Freeform 6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65" cy="2"/>
                          </a:xfrm>
                          <a:custGeom>
                            <a:avLst/>
                            <a:gdLst>
                              <a:gd name="T0" fmla="+- 0 4370 4370"/>
                              <a:gd name="T1" fmla="*/ T0 w 3165"/>
                              <a:gd name="T2" fmla="+- 0 7535 4370"/>
                              <a:gd name="T3" fmla="*/ T2 w 3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5">
                                <a:moveTo>
                                  <a:pt x="0" y="0"/>
                                </a:moveTo>
                                <a:lnTo>
                                  <a:pt x="3165" y="0"/>
                                </a:lnTo>
                              </a:path>
                            </a:pathLst>
                          </a:custGeom>
                          <a:noFill/>
                          <a:ln w="11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A8183" id="Group 1229" o:spid="_x0000_s1026" style="position:absolute;margin-left:218.5pt;margin-top:3.1pt;width:158.25pt;height:.1pt;z-index:251658316;mso-position-horizontal-relative:page" coordsize="31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">
                <v:shape id="Freeform 632" o:spid="_x0000_s1027" style="position:absolute;width:3165;height:2;visibility:visible;mso-wrap-style:square;v-text-anchor:top" coordsize="31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" path="m,l3165,e" filled="f" strokeweight=".30797mm">
                  <v:path arrowok="t" o:connecttype="custom" o:connectlocs="0,0;3165,0" o:connectangles="0,0"/>
                </v:shape>
                <w10:wrap anchorx="page"/>
              </v:group>
            </w:pict>
          </mc:Fallback>
        </mc:AlternateContent>
      </w:r>
      <w:r>
        <w:rPr>
          <w:rFonts w:ascii="Palatino Linotype"/>
          <w:i/>
          <w:sz w:val="18"/>
        </w:rPr>
        <w:t>t</w:t>
      </w:r>
      <w:r>
        <w:rPr>
          <w:rFonts w:ascii="Palatino Linotype"/>
          <w:i/>
          <w:spacing w:val="-8"/>
          <w:sz w:val="18"/>
        </w:rPr>
        <w:t xml:space="preserve"> </w:t>
      </w:r>
      <w:r>
        <w:rPr>
          <w:rFonts w:ascii="Palatino Linotype"/>
          <w:sz w:val="18"/>
        </w:rPr>
        <w:t>statistics</w:t>
      </w:r>
      <w:r>
        <w:rPr>
          <w:rFonts w:ascii="Palatino Linotype"/>
          <w:spacing w:val="-7"/>
          <w:sz w:val="18"/>
        </w:rPr>
        <w:t xml:space="preserve"> </w:t>
      </w:r>
      <w:r>
        <w:rPr>
          <w:rFonts w:ascii="Palatino Linotype"/>
          <w:sz w:val="18"/>
        </w:rPr>
        <w:t>in</w:t>
      </w:r>
      <w:r>
        <w:rPr>
          <w:rFonts w:ascii="Palatino Linotype"/>
          <w:spacing w:val="-7"/>
          <w:sz w:val="18"/>
        </w:rPr>
        <w:t xml:space="preserve"> </w:t>
      </w:r>
      <w:r>
        <w:rPr>
          <w:rFonts w:ascii="Palatino Linotype"/>
          <w:spacing w:val="-1"/>
          <w:sz w:val="18"/>
        </w:rPr>
        <w:t>parentheses</w:t>
      </w:r>
    </w:p>
    <w:p w14:paraId="1EF5E5AD" w14:textId="77777777" w:rsidR="00F0492A" w:rsidRDefault="00F0492A" w:rsidP="00F0492A">
      <w:pPr>
        <w:spacing w:line="300" w:lineRule="exact"/>
        <w:ind w:left="3171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w w:val="95"/>
          <w:position w:val="7"/>
          <w:sz w:val="14"/>
          <w:szCs w:val="14"/>
        </w:rPr>
        <w:t>∗</w:t>
      </w:r>
      <w:r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>
        <w:rPr>
          <w:rFonts w:ascii="Palatino Linotype" w:eastAsia="Palatino Linotype" w:hAnsi="Palatino Linotype" w:cs="Palatino Linotype"/>
          <w:i/>
          <w:spacing w:val="-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>
        <w:rPr>
          <w:rFonts w:ascii="Lucida Sans Unicode" w:eastAsia="Lucida Sans Unicode" w:hAnsi="Lucida Sans Unicode" w:cs="Lucida Sans Unicode"/>
          <w:spacing w:val="-23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sz w:val="18"/>
          <w:szCs w:val="18"/>
        </w:rPr>
        <w:t>0.05,</w:t>
      </w:r>
      <w:r>
        <w:rPr>
          <w:rFonts w:ascii="Palatino Linotype" w:eastAsia="Palatino Linotype" w:hAnsi="Palatino Linotype" w:cs="Palatino Linotype"/>
          <w:spacing w:val="-14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w w:val="95"/>
          <w:position w:val="7"/>
          <w:sz w:val="14"/>
          <w:szCs w:val="14"/>
        </w:rPr>
        <w:t>∗∗</w:t>
      </w:r>
      <w:r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>
        <w:rPr>
          <w:rFonts w:ascii="Palatino Linotype" w:eastAsia="Palatino Linotype" w:hAnsi="Palatino Linotype" w:cs="Palatino Linotype"/>
          <w:i/>
          <w:spacing w:val="-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>
        <w:rPr>
          <w:rFonts w:ascii="Lucida Sans Unicode" w:eastAsia="Lucida Sans Unicode" w:hAnsi="Lucida Sans Unicode" w:cs="Lucida Sans Unicode"/>
          <w:spacing w:val="-22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sz w:val="18"/>
          <w:szCs w:val="18"/>
        </w:rPr>
        <w:t>0.01,</w:t>
      </w:r>
      <w:r>
        <w:rPr>
          <w:rFonts w:ascii="Palatino Linotype" w:eastAsia="Palatino Linotype" w:hAnsi="Palatino Linotype" w:cs="Palatino Linotype"/>
          <w:spacing w:val="-1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2"/>
          <w:w w:val="95"/>
          <w:position w:val="7"/>
          <w:sz w:val="14"/>
          <w:szCs w:val="14"/>
        </w:rPr>
        <w:t>∗∗∗</w:t>
      </w:r>
      <w:r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>
        <w:rPr>
          <w:rFonts w:ascii="Palatino Linotype" w:eastAsia="Palatino Linotype" w:hAnsi="Palatino Linotype" w:cs="Palatino Linotype"/>
          <w:i/>
          <w:spacing w:val="-9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>
        <w:rPr>
          <w:rFonts w:ascii="Lucida Sans Unicode" w:eastAsia="Lucida Sans Unicode" w:hAnsi="Lucida Sans Unicode" w:cs="Lucida Sans Unicode"/>
          <w:spacing w:val="-23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sz w:val="18"/>
          <w:szCs w:val="18"/>
        </w:rPr>
        <w:t>0.001</w:t>
      </w:r>
    </w:p>
    <w:p w14:paraId="5A78F19E" w14:textId="77777777" w:rsidR="00F0492A" w:rsidRPr="00A04206" w:rsidRDefault="00F0492A" w:rsidP="00F0492A">
      <w:pPr>
        <w:widowControl w:val="0"/>
        <w:spacing w:after="0" w:line="305" w:lineRule="exact"/>
        <w:jc w:val="center"/>
        <w:rPr>
          <w:rFonts w:ascii="Tahoma" w:eastAsia="Tahoma" w:hAnsi="Tahoma" w:cs="Tahoma"/>
        </w:rPr>
        <w:sectPr w:rsidR="00F0492A" w:rsidRPr="00A04206" w:rsidSect="00AD6A59">
          <w:footerReference w:type="default" r:id="rId39"/>
          <w:pgSz w:w="11910" w:h="16840"/>
          <w:pgMar w:top="1340" w:right="0" w:bottom="1560" w:left="1320" w:header="0" w:footer="2355" w:gutter="0"/>
          <w:pgNumType w:start="23"/>
          <w:cols w:space="720"/>
        </w:sectPr>
      </w:pPr>
    </w:p>
    <w:p w14:paraId="6CDA1715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1CDB913" wp14:editId="4C41D10A">
                <wp:simplePos x="0" y="0"/>
                <wp:positionH relativeFrom="page">
                  <wp:posOffset>1080770</wp:posOffset>
                </wp:positionH>
                <wp:positionV relativeFrom="page">
                  <wp:posOffset>3124835</wp:posOffset>
                </wp:positionV>
                <wp:extent cx="170180" cy="106045"/>
                <wp:effectExtent l="4445" t="635" r="0" b="0"/>
                <wp:wrapNone/>
                <wp:docPr id="483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9F397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DB913" id="Text Box 450" o:spid="_x0000_s1580" type="#_x0000_t202" style="position:absolute;margin-left:85.1pt;margin-top:246.05pt;width:13.4pt;height:8.35pt;z-index:251658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" filled="f" stroked="f">
                <v:textbox style="layout-flow:vertical;mso-layout-flow-alt:bottom-to-top" inset="0,0,0,0">
                  <w:txbxContent>
                    <w:p w14:paraId="3A09F397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13FD3CE3" wp14:editId="7515892F">
                <wp:simplePos x="0" y="0"/>
                <wp:positionH relativeFrom="page">
                  <wp:posOffset>1080770</wp:posOffset>
                </wp:positionH>
                <wp:positionV relativeFrom="page">
                  <wp:posOffset>2449830</wp:posOffset>
                </wp:positionV>
                <wp:extent cx="170180" cy="106045"/>
                <wp:effectExtent l="4445" t="1905" r="0" b="0"/>
                <wp:wrapNone/>
                <wp:docPr id="482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41384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D3CE3" id="Text Box 449" o:spid="_x0000_s1581" type="#_x0000_t202" style="position:absolute;margin-left:85.1pt;margin-top:192.9pt;width:13.4pt;height:8.35pt;z-index:2516582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14:paraId="70441384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563CBD2B" wp14:editId="73320671">
                <wp:simplePos x="0" y="0"/>
                <wp:positionH relativeFrom="page">
                  <wp:posOffset>1080770</wp:posOffset>
                </wp:positionH>
                <wp:positionV relativeFrom="page">
                  <wp:posOffset>1774190</wp:posOffset>
                </wp:positionV>
                <wp:extent cx="170180" cy="106045"/>
                <wp:effectExtent l="4445" t="2540" r="0" b="0"/>
                <wp:wrapNone/>
                <wp:docPr id="481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57E4F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CBD2B" id="Text Box 448" o:spid="_x0000_s1582" type="#_x0000_t202" style="position:absolute;margin-left:85.1pt;margin-top:139.7pt;width:13.4pt;height:8.35pt;z-index:251658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" filled="f" stroked="f">
                <v:textbox style="layout-flow:vertical;mso-layout-flow-alt:bottom-to-top" inset="0,0,0,0">
                  <w:txbxContent>
                    <w:p w14:paraId="68957E4F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12E0580" wp14:editId="3D95E16F">
                <wp:simplePos x="0" y="0"/>
                <wp:positionH relativeFrom="page">
                  <wp:posOffset>1080770</wp:posOffset>
                </wp:positionH>
                <wp:positionV relativeFrom="page">
                  <wp:posOffset>1099185</wp:posOffset>
                </wp:positionV>
                <wp:extent cx="170180" cy="106045"/>
                <wp:effectExtent l="4445" t="3810" r="0" b="4445"/>
                <wp:wrapNone/>
                <wp:docPr id="480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0D2F2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E0580" id="Text Box 447" o:spid="_x0000_s1583" type="#_x0000_t202" style="position:absolute;margin-left:85.1pt;margin-top:86.55pt;width:13.4pt;height:8.35pt;z-index:251658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" filled="f" stroked="f">
                <v:textbox style="layout-flow:vertical;mso-layout-flow-alt:bottom-to-top" inset="0,0,0,0">
                  <w:txbxContent>
                    <w:p w14:paraId="1B90D2F2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B474EC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76F6319C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5DDA307F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168357AC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47C72BAA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3EE2EBDB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227EF4E5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7B85C1D7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556A4E57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6A4C358C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8AF22D1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41D74F11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7C012048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52405394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8D3447D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2BF71C38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42025BA6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6F82B7D5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4D35FFE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3C163F42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3C85925B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6B4C7C8E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70534912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4627308C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687E522F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5123C16B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63C018BC" w14:textId="77777777" w:rsidR="00F0492A" w:rsidRPr="00A04206" w:rsidRDefault="00F0492A" w:rsidP="00F0492A">
      <w:pPr>
        <w:widowControl w:val="0"/>
        <w:spacing w:before="5" w:after="0" w:line="240" w:lineRule="auto"/>
        <w:rPr>
          <w:rFonts w:ascii="Tahoma" w:eastAsia="Tahoma" w:hAnsi="Tahoma" w:cs="Tahoma"/>
          <w:sz w:val="21"/>
          <w:szCs w:val="21"/>
        </w:rPr>
      </w:pPr>
    </w:p>
    <w:p w14:paraId="1E05D842" w14:textId="243A2E31" w:rsidR="00F0492A" w:rsidRPr="003D5A2F" w:rsidRDefault="00F0492A" w:rsidP="00A9767D">
      <w:pPr>
        <w:rPr>
          <w:rFonts w:ascii="Arial" w:hAnsi="Arial" w:cs="Arial"/>
          <w:b/>
          <w:bCs/>
          <w:color w:val="00A994"/>
          <w:sz w:val="28"/>
          <w:szCs w:val="28"/>
        </w:rPr>
      </w:pPr>
      <w:r w:rsidRPr="003D5A2F">
        <w:rPr>
          <w:rFonts w:ascii="Arial" w:hAnsi="Arial" w:cs="Arial"/>
          <w:b/>
          <w:bCs/>
          <w:noProof/>
          <w:color w:val="00A994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58317" behindDoc="0" locked="0" layoutInCell="1" allowOverlap="1" wp14:anchorId="39F62250" wp14:editId="328F1960">
                <wp:simplePos x="0" y="0"/>
                <wp:positionH relativeFrom="page">
                  <wp:posOffset>909955</wp:posOffset>
                </wp:positionH>
                <wp:positionV relativeFrom="paragraph">
                  <wp:posOffset>-4255135</wp:posOffset>
                </wp:positionV>
                <wp:extent cx="5739765" cy="4177030"/>
                <wp:effectExtent l="5080" t="3175" r="8255" b="1270"/>
                <wp:wrapNone/>
                <wp:docPr id="407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4177030"/>
                          <a:chOff x="1433" y="-6701"/>
                          <a:chExt cx="9039" cy="6578"/>
                        </a:xfrm>
                      </wpg:grpSpPr>
                      <wpg:grpSp>
                        <wpg:cNvPr id="408" name="Group 445"/>
                        <wpg:cNvGrpSpPr>
                          <a:grpSpLocks/>
                        </wpg:cNvGrpSpPr>
                        <wpg:grpSpPr bwMode="auto">
                          <a:xfrm>
                            <a:off x="10466" y="-6694"/>
                            <a:ext cx="2" cy="6565"/>
                            <a:chOff x="10466" y="-6694"/>
                            <a:chExt cx="2" cy="6565"/>
                          </a:xfrm>
                        </wpg:grpSpPr>
                        <wps:wsp>
                          <wps:cNvPr id="409" name="Freeform 446"/>
                          <wps:cNvSpPr>
                            <a:spLocks/>
                          </wps:cNvSpPr>
                          <wps:spPr bwMode="auto">
                            <a:xfrm>
                              <a:off x="10466" y="-6694"/>
                              <a:ext cx="2" cy="6565"/>
                            </a:xfrm>
                            <a:custGeom>
                              <a:avLst/>
                              <a:gdLst>
                                <a:gd name="T0" fmla="+- 0 10466 10466"/>
                                <a:gd name="T1" fmla="*/ T0 w 1"/>
                                <a:gd name="T2" fmla="+- 0 -130 -6694"/>
                                <a:gd name="T3" fmla="*/ -130 h 6565"/>
                                <a:gd name="T4" fmla="+- 0 10466 10466"/>
                                <a:gd name="T5" fmla="*/ T4 w 1"/>
                                <a:gd name="T6" fmla="+- 0 -130 -6694"/>
                                <a:gd name="T7" fmla="*/ -130 h 6565"/>
                                <a:gd name="T8" fmla="+- 0 10466 10466"/>
                                <a:gd name="T9" fmla="*/ T8 w 1"/>
                                <a:gd name="T10" fmla="+- 0 -6694 -6694"/>
                                <a:gd name="T11" fmla="*/ -6694 h 6565"/>
                                <a:gd name="T12" fmla="+- 0 10466 10466"/>
                                <a:gd name="T13" fmla="*/ T12 w 1"/>
                                <a:gd name="T14" fmla="+- 0 -6694 -6694"/>
                                <a:gd name="T15" fmla="*/ -6694 h 6565"/>
                                <a:gd name="T16" fmla="+- 0 10466 10466"/>
                                <a:gd name="T17" fmla="*/ T16 w 1"/>
                                <a:gd name="T18" fmla="+- 0 -130 -6694"/>
                                <a:gd name="T19" fmla="*/ -130 h 6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" h="6565">
                                  <a:moveTo>
                                    <a:pt x="0" y="6564"/>
                                  </a:moveTo>
                                  <a:lnTo>
                                    <a:pt x="0" y="65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443"/>
                        <wpg:cNvGrpSpPr>
                          <a:grpSpLocks/>
                        </wpg:cNvGrpSpPr>
                        <wpg:grpSpPr bwMode="auto">
                          <a:xfrm>
                            <a:off x="1440" y="-6694"/>
                            <a:ext cx="9026" cy="6564"/>
                            <a:chOff x="1440" y="-6694"/>
                            <a:chExt cx="9026" cy="6564"/>
                          </a:xfrm>
                        </wpg:grpSpPr>
                        <wps:wsp>
                          <wps:cNvPr id="411" name="Freeform 444"/>
                          <wps:cNvSpPr>
                            <a:spLocks/>
                          </wps:cNvSpPr>
                          <wps:spPr bwMode="auto">
                            <a:xfrm>
                              <a:off x="1440" y="-6694"/>
                              <a:ext cx="9026" cy="656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6"/>
                                <a:gd name="T2" fmla="+- 0 -130 -6694"/>
                                <a:gd name="T3" fmla="*/ -130 h 6564"/>
                                <a:gd name="T4" fmla="+- 0 10466 1440"/>
                                <a:gd name="T5" fmla="*/ T4 w 9026"/>
                                <a:gd name="T6" fmla="+- 0 -130 -6694"/>
                                <a:gd name="T7" fmla="*/ -130 h 6564"/>
                                <a:gd name="T8" fmla="+- 0 10466 1440"/>
                                <a:gd name="T9" fmla="*/ T8 w 9026"/>
                                <a:gd name="T10" fmla="+- 0 -6694 -6694"/>
                                <a:gd name="T11" fmla="*/ -6694 h 6564"/>
                                <a:gd name="T12" fmla="+- 0 1440 1440"/>
                                <a:gd name="T13" fmla="*/ T12 w 9026"/>
                                <a:gd name="T14" fmla="+- 0 -6694 -6694"/>
                                <a:gd name="T15" fmla="*/ -6694 h 6564"/>
                                <a:gd name="T16" fmla="+- 0 1440 1440"/>
                                <a:gd name="T17" fmla="*/ T16 w 9026"/>
                                <a:gd name="T18" fmla="+- 0 -130 -6694"/>
                                <a:gd name="T19" fmla="*/ -130 h 6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6" h="6564">
                                  <a:moveTo>
                                    <a:pt x="0" y="6564"/>
                                  </a:moveTo>
                                  <a:lnTo>
                                    <a:pt x="9026" y="6564"/>
                                  </a:lnTo>
                                  <a:lnTo>
                                    <a:pt x="90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41"/>
                        <wpg:cNvGrpSpPr>
                          <a:grpSpLocks/>
                        </wpg:cNvGrpSpPr>
                        <wpg:grpSpPr bwMode="auto">
                          <a:xfrm>
                            <a:off x="1440" y="-6694"/>
                            <a:ext cx="9026" cy="6564"/>
                            <a:chOff x="1440" y="-6694"/>
                            <a:chExt cx="9026" cy="6564"/>
                          </a:xfrm>
                        </wpg:grpSpPr>
                        <wps:wsp>
                          <wps:cNvPr id="413" name="Freeform 442"/>
                          <wps:cNvSpPr>
                            <a:spLocks/>
                          </wps:cNvSpPr>
                          <wps:spPr bwMode="auto">
                            <a:xfrm>
                              <a:off x="1440" y="-6694"/>
                              <a:ext cx="9026" cy="656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6"/>
                                <a:gd name="T2" fmla="+- 0 -130 -6694"/>
                                <a:gd name="T3" fmla="*/ -130 h 6564"/>
                                <a:gd name="T4" fmla="+- 0 1440 1440"/>
                                <a:gd name="T5" fmla="*/ T4 w 9026"/>
                                <a:gd name="T6" fmla="+- 0 -6694 -6694"/>
                                <a:gd name="T7" fmla="*/ -6694 h 6564"/>
                                <a:gd name="T8" fmla="+- 0 10466 1440"/>
                                <a:gd name="T9" fmla="*/ T8 w 9026"/>
                                <a:gd name="T10" fmla="+- 0 -6694 -6694"/>
                                <a:gd name="T11" fmla="*/ -6694 h 6564"/>
                                <a:gd name="T12" fmla="+- 0 10466 1440"/>
                                <a:gd name="T13" fmla="*/ T12 w 9026"/>
                                <a:gd name="T14" fmla="+- 0 -130 -6694"/>
                                <a:gd name="T15" fmla="*/ -130 h 6564"/>
                                <a:gd name="T16" fmla="+- 0 1440 1440"/>
                                <a:gd name="T17" fmla="*/ T16 w 9026"/>
                                <a:gd name="T18" fmla="+- 0 -130 -6694"/>
                                <a:gd name="T19" fmla="*/ -130 h 6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6" h="6564">
                                  <a:moveTo>
                                    <a:pt x="0" y="65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026" y="0"/>
                                  </a:lnTo>
                                  <a:lnTo>
                                    <a:pt x="9026" y="6564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39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8133" cy="4542"/>
                            <a:chOff x="2103" y="-6464"/>
                            <a:chExt cx="8133" cy="4542"/>
                          </a:xfrm>
                        </wpg:grpSpPr>
                        <wps:wsp>
                          <wps:cNvPr id="415" name="Freeform 440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8133" cy="454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-1922 -6464"/>
                                <a:gd name="T3" fmla="*/ -1922 h 4542"/>
                                <a:gd name="T4" fmla="+- 0 10236 2103"/>
                                <a:gd name="T5" fmla="*/ T4 w 8133"/>
                                <a:gd name="T6" fmla="+- 0 -1922 -6464"/>
                                <a:gd name="T7" fmla="*/ -1922 h 4542"/>
                                <a:gd name="T8" fmla="+- 0 10236 2103"/>
                                <a:gd name="T9" fmla="*/ T8 w 8133"/>
                                <a:gd name="T10" fmla="+- 0 -6464 -6464"/>
                                <a:gd name="T11" fmla="*/ -6464 h 4542"/>
                                <a:gd name="T12" fmla="+- 0 2103 2103"/>
                                <a:gd name="T13" fmla="*/ T12 w 8133"/>
                                <a:gd name="T14" fmla="+- 0 -6464 -6464"/>
                                <a:gd name="T15" fmla="*/ -6464 h 4542"/>
                                <a:gd name="T16" fmla="+- 0 2103 2103"/>
                                <a:gd name="T17" fmla="*/ T16 w 8133"/>
                                <a:gd name="T18" fmla="+- 0 -1922 -6464"/>
                                <a:gd name="T19" fmla="*/ -1922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33" h="4542">
                                  <a:moveTo>
                                    <a:pt x="0" y="4542"/>
                                  </a:moveTo>
                                  <a:lnTo>
                                    <a:pt x="8133" y="4542"/>
                                  </a:lnTo>
                                  <a:lnTo>
                                    <a:pt x="8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37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8133" cy="4542"/>
                            <a:chOff x="2103" y="-6464"/>
                            <a:chExt cx="8133" cy="4542"/>
                          </a:xfrm>
                        </wpg:grpSpPr>
                        <wps:wsp>
                          <wps:cNvPr id="417" name="Freeform 438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8133" cy="454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-1922 -6464"/>
                                <a:gd name="T3" fmla="*/ -1922 h 4542"/>
                                <a:gd name="T4" fmla="+- 0 2103 2103"/>
                                <a:gd name="T5" fmla="*/ T4 w 8133"/>
                                <a:gd name="T6" fmla="+- 0 -6464 -6464"/>
                                <a:gd name="T7" fmla="*/ -6464 h 4542"/>
                                <a:gd name="T8" fmla="+- 0 10236 2103"/>
                                <a:gd name="T9" fmla="*/ T8 w 8133"/>
                                <a:gd name="T10" fmla="+- 0 -6464 -6464"/>
                                <a:gd name="T11" fmla="*/ -6464 h 4542"/>
                                <a:gd name="T12" fmla="+- 0 10236 2103"/>
                                <a:gd name="T13" fmla="*/ T12 w 8133"/>
                                <a:gd name="T14" fmla="+- 0 -1922 -6464"/>
                                <a:gd name="T15" fmla="*/ -1922 h 4542"/>
                                <a:gd name="T16" fmla="+- 0 2103 2103"/>
                                <a:gd name="T17" fmla="*/ T16 w 8133"/>
                                <a:gd name="T18" fmla="+- 0 -1922 -6464"/>
                                <a:gd name="T19" fmla="*/ -1922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33" h="4542">
                                  <a:moveTo>
                                    <a:pt x="0" y="45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133" y="0"/>
                                  </a:lnTo>
                                  <a:lnTo>
                                    <a:pt x="8133" y="4542"/>
                                  </a:lnTo>
                                  <a:lnTo>
                                    <a:pt x="0" y="45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35"/>
                        <wpg:cNvGrpSpPr>
                          <a:grpSpLocks/>
                        </wpg:cNvGrpSpPr>
                        <wpg:grpSpPr bwMode="auto">
                          <a:xfrm>
                            <a:off x="2103" y="-2067"/>
                            <a:ext cx="8133" cy="2"/>
                            <a:chOff x="2103" y="-2067"/>
                            <a:chExt cx="8133" cy="2"/>
                          </a:xfrm>
                        </wpg:grpSpPr>
                        <wps:wsp>
                          <wps:cNvPr id="419" name="Freeform 436"/>
                          <wps:cNvSpPr>
                            <a:spLocks/>
                          </wps:cNvSpPr>
                          <wps:spPr bwMode="auto">
                            <a:xfrm>
                              <a:off x="2103" y="-2067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33"/>
                        <wpg:cNvGrpSpPr>
                          <a:grpSpLocks/>
                        </wpg:cNvGrpSpPr>
                        <wpg:grpSpPr bwMode="auto">
                          <a:xfrm>
                            <a:off x="2103" y="-3130"/>
                            <a:ext cx="8133" cy="2"/>
                            <a:chOff x="2103" y="-3130"/>
                            <a:chExt cx="8133" cy="2"/>
                          </a:xfrm>
                        </wpg:grpSpPr>
                        <wps:wsp>
                          <wps:cNvPr id="421" name="Freeform 434"/>
                          <wps:cNvSpPr>
                            <a:spLocks/>
                          </wps:cNvSpPr>
                          <wps:spPr bwMode="auto">
                            <a:xfrm>
                              <a:off x="2103" y="-3130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31"/>
                        <wpg:cNvGrpSpPr>
                          <a:grpSpLocks/>
                        </wpg:cNvGrpSpPr>
                        <wpg:grpSpPr bwMode="auto">
                          <a:xfrm>
                            <a:off x="2103" y="-4193"/>
                            <a:ext cx="8133" cy="2"/>
                            <a:chOff x="2103" y="-4193"/>
                            <a:chExt cx="8133" cy="2"/>
                          </a:xfrm>
                        </wpg:grpSpPr>
                        <wps:wsp>
                          <wps:cNvPr id="423" name="Freeform 432"/>
                          <wps:cNvSpPr>
                            <a:spLocks/>
                          </wps:cNvSpPr>
                          <wps:spPr bwMode="auto">
                            <a:xfrm>
                              <a:off x="2103" y="-4193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29"/>
                        <wpg:cNvGrpSpPr>
                          <a:grpSpLocks/>
                        </wpg:cNvGrpSpPr>
                        <wpg:grpSpPr bwMode="auto">
                          <a:xfrm>
                            <a:off x="2103" y="-5257"/>
                            <a:ext cx="8133" cy="2"/>
                            <a:chOff x="2103" y="-5257"/>
                            <a:chExt cx="8133" cy="2"/>
                          </a:xfrm>
                        </wpg:grpSpPr>
                        <wps:wsp>
                          <wps:cNvPr id="425" name="Freeform 430"/>
                          <wps:cNvSpPr>
                            <a:spLocks/>
                          </wps:cNvSpPr>
                          <wps:spPr bwMode="auto">
                            <a:xfrm>
                              <a:off x="2103" y="-5257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27"/>
                        <wpg:cNvGrpSpPr>
                          <a:grpSpLocks/>
                        </wpg:cNvGrpSpPr>
                        <wpg:grpSpPr bwMode="auto">
                          <a:xfrm>
                            <a:off x="2811" y="-5663"/>
                            <a:ext cx="6234" cy="3041"/>
                            <a:chOff x="2811" y="-5663"/>
                            <a:chExt cx="6234" cy="3041"/>
                          </a:xfrm>
                        </wpg:grpSpPr>
                        <wps:wsp>
                          <wps:cNvPr id="427" name="Freeform 428"/>
                          <wps:cNvSpPr>
                            <a:spLocks/>
                          </wps:cNvSpPr>
                          <wps:spPr bwMode="auto">
                            <a:xfrm>
                              <a:off x="2811" y="-5663"/>
                              <a:ext cx="6234" cy="3041"/>
                            </a:xfrm>
                            <a:custGeom>
                              <a:avLst/>
                              <a:gdLst>
                                <a:gd name="T0" fmla="+- 0 9045 2811"/>
                                <a:gd name="T1" fmla="*/ T0 w 6234"/>
                                <a:gd name="T2" fmla="+- 0 -5663 -5663"/>
                                <a:gd name="T3" fmla="*/ -5663 h 3041"/>
                                <a:gd name="T4" fmla="+- 0 7345 2811"/>
                                <a:gd name="T5" fmla="*/ T4 w 6234"/>
                                <a:gd name="T6" fmla="+- 0 -4873 -5663"/>
                                <a:gd name="T7" fmla="*/ -4873 h 3041"/>
                                <a:gd name="T8" fmla="+- 0 6652 2811"/>
                                <a:gd name="T9" fmla="*/ T8 w 6234"/>
                                <a:gd name="T10" fmla="+- 0 -4564 -5663"/>
                                <a:gd name="T11" fmla="*/ -4564 h 3041"/>
                                <a:gd name="T12" fmla="+- 0 6274 2811"/>
                                <a:gd name="T13" fmla="*/ T12 w 6234"/>
                                <a:gd name="T14" fmla="+- 0 -4402 -5663"/>
                                <a:gd name="T15" fmla="*/ -4402 h 3041"/>
                                <a:gd name="T16" fmla="+- 0 5960 2811"/>
                                <a:gd name="T17" fmla="*/ T16 w 6234"/>
                                <a:gd name="T18" fmla="+- 0 -4273 -5663"/>
                                <a:gd name="T19" fmla="*/ -4273 h 3041"/>
                                <a:gd name="T20" fmla="+- 0 5582 2811"/>
                                <a:gd name="T21" fmla="*/ T20 w 6234"/>
                                <a:gd name="T22" fmla="+- 0 -4126 -5663"/>
                                <a:gd name="T23" fmla="*/ -4126 h 3041"/>
                                <a:gd name="T24" fmla="+- 0 5330 2811"/>
                                <a:gd name="T25" fmla="*/ T24 w 6234"/>
                                <a:gd name="T26" fmla="+- 0 -4033 -5663"/>
                                <a:gd name="T27" fmla="*/ -4033 h 3041"/>
                                <a:gd name="T28" fmla="+- 0 5015 2811"/>
                                <a:gd name="T29" fmla="*/ T28 w 6234"/>
                                <a:gd name="T30" fmla="+- 0 -3922 -5663"/>
                                <a:gd name="T31" fmla="*/ -3922 h 3041"/>
                                <a:gd name="T32" fmla="+- 0 4637 2811"/>
                                <a:gd name="T33" fmla="*/ T32 w 6234"/>
                                <a:gd name="T34" fmla="+- 0 -3794 -5663"/>
                                <a:gd name="T35" fmla="*/ -3794 h 3041"/>
                                <a:gd name="T36" fmla="+- 0 4134 2811"/>
                                <a:gd name="T37" fmla="*/ T36 w 6234"/>
                                <a:gd name="T38" fmla="+- 0 -3630 -5663"/>
                                <a:gd name="T39" fmla="*/ -3630 h 3041"/>
                                <a:gd name="T40" fmla="+- 0 2811 2811"/>
                                <a:gd name="T41" fmla="*/ T40 w 6234"/>
                                <a:gd name="T42" fmla="+- 0 -3218 -5663"/>
                                <a:gd name="T43" fmla="*/ -3218 h 3041"/>
                                <a:gd name="T44" fmla="+- 0 2811 2811"/>
                                <a:gd name="T45" fmla="*/ T44 w 6234"/>
                                <a:gd name="T46" fmla="+- 0 -2622 -5663"/>
                                <a:gd name="T47" fmla="*/ -2622 h 3041"/>
                                <a:gd name="T48" fmla="+- 0 4071 2811"/>
                                <a:gd name="T49" fmla="*/ T48 w 6234"/>
                                <a:gd name="T50" fmla="+- 0 -3207 -5663"/>
                                <a:gd name="T51" fmla="*/ -3207 h 3041"/>
                                <a:gd name="T52" fmla="+- 0 4700 2811"/>
                                <a:gd name="T53" fmla="*/ T52 w 6234"/>
                                <a:gd name="T54" fmla="+- 0 -3490 -5663"/>
                                <a:gd name="T55" fmla="*/ -3490 h 3041"/>
                                <a:gd name="T56" fmla="+- 0 5141 2811"/>
                                <a:gd name="T57" fmla="*/ T56 w 6234"/>
                                <a:gd name="T58" fmla="+- 0 -3680 -5663"/>
                                <a:gd name="T59" fmla="*/ -3680 h 3041"/>
                                <a:gd name="T60" fmla="+- 0 5393 2811"/>
                                <a:gd name="T61" fmla="*/ T60 w 6234"/>
                                <a:gd name="T62" fmla="+- 0 -3785 -5663"/>
                                <a:gd name="T63" fmla="*/ -3785 h 3041"/>
                                <a:gd name="T64" fmla="+- 0 5708 2811"/>
                                <a:gd name="T65" fmla="*/ T64 w 6234"/>
                                <a:gd name="T66" fmla="+- 0 -3911 -5663"/>
                                <a:gd name="T67" fmla="*/ -3911 h 3041"/>
                                <a:gd name="T68" fmla="+- 0 5960 2811"/>
                                <a:gd name="T69" fmla="*/ T68 w 6234"/>
                                <a:gd name="T70" fmla="+- 0 -4007 -5663"/>
                                <a:gd name="T71" fmla="*/ -4007 h 3041"/>
                                <a:gd name="T72" fmla="+- 0 6148 2811"/>
                                <a:gd name="T73" fmla="*/ T72 w 6234"/>
                                <a:gd name="T74" fmla="+- 0 -4076 -5663"/>
                                <a:gd name="T75" fmla="*/ -4076 h 3041"/>
                                <a:gd name="T76" fmla="+- 0 6463 2811"/>
                                <a:gd name="T77" fmla="*/ T76 w 6234"/>
                                <a:gd name="T78" fmla="+- 0 -4188 -5663"/>
                                <a:gd name="T79" fmla="*/ -4188 h 3041"/>
                                <a:gd name="T80" fmla="+- 0 7093 2811"/>
                                <a:gd name="T81" fmla="*/ T80 w 6234"/>
                                <a:gd name="T82" fmla="+- 0 -4399 -5663"/>
                                <a:gd name="T83" fmla="*/ -4399 h 3041"/>
                                <a:gd name="T84" fmla="+- 0 8415 2811"/>
                                <a:gd name="T85" fmla="*/ T84 w 6234"/>
                                <a:gd name="T86" fmla="+- 0 -4815 -5663"/>
                                <a:gd name="T87" fmla="*/ -4815 h 3041"/>
                                <a:gd name="T88" fmla="+- 0 9045 2811"/>
                                <a:gd name="T89" fmla="*/ T88 w 6234"/>
                                <a:gd name="T90" fmla="+- 0 -5008 -5663"/>
                                <a:gd name="T91" fmla="*/ -5008 h 3041"/>
                                <a:gd name="T92" fmla="+- 0 9045 2811"/>
                                <a:gd name="T93" fmla="*/ T92 w 6234"/>
                                <a:gd name="T94" fmla="+- 0 -5663 -5663"/>
                                <a:gd name="T95" fmla="*/ -5663 h 30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6234" h="3041">
                                  <a:moveTo>
                                    <a:pt x="6234" y="0"/>
                                  </a:moveTo>
                                  <a:lnTo>
                                    <a:pt x="4534" y="790"/>
                                  </a:lnTo>
                                  <a:lnTo>
                                    <a:pt x="3841" y="1099"/>
                                  </a:lnTo>
                                  <a:lnTo>
                                    <a:pt x="3463" y="1261"/>
                                  </a:lnTo>
                                  <a:lnTo>
                                    <a:pt x="3149" y="1390"/>
                                  </a:lnTo>
                                  <a:lnTo>
                                    <a:pt x="2771" y="1537"/>
                                  </a:lnTo>
                                  <a:lnTo>
                                    <a:pt x="2519" y="1630"/>
                                  </a:lnTo>
                                  <a:lnTo>
                                    <a:pt x="2204" y="1741"/>
                                  </a:lnTo>
                                  <a:lnTo>
                                    <a:pt x="1826" y="1869"/>
                                  </a:lnTo>
                                  <a:lnTo>
                                    <a:pt x="1323" y="2033"/>
                                  </a:lnTo>
                                  <a:lnTo>
                                    <a:pt x="0" y="2445"/>
                                  </a:lnTo>
                                  <a:lnTo>
                                    <a:pt x="0" y="3041"/>
                                  </a:lnTo>
                                  <a:lnTo>
                                    <a:pt x="1260" y="2456"/>
                                  </a:lnTo>
                                  <a:lnTo>
                                    <a:pt x="1889" y="2173"/>
                                  </a:lnTo>
                                  <a:lnTo>
                                    <a:pt x="2330" y="1983"/>
                                  </a:lnTo>
                                  <a:lnTo>
                                    <a:pt x="2582" y="1878"/>
                                  </a:lnTo>
                                  <a:lnTo>
                                    <a:pt x="2897" y="1752"/>
                                  </a:lnTo>
                                  <a:lnTo>
                                    <a:pt x="3149" y="1656"/>
                                  </a:lnTo>
                                  <a:lnTo>
                                    <a:pt x="3337" y="1587"/>
                                  </a:lnTo>
                                  <a:lnTo>
                                    <a:pt x="3652" y="1475"/>
                                  </a:lnTo>
                                  <a:lnTo>
                                    <a:pt x="4282" y="1264"/>
                                  </a:lnTo>
                                  <a:lnTo>
                                    <a:pt x="5604" y="848"/>
                                  </a:lnTo>
                                  <a:lnTo>
                                    <a:pt x="6234" y="655"/>
                                  </a:lnTo>
                                  <a:lnTo>
                                    <a:pt x="6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24"/>
                        <wpg:cNvGrpSpPr>
                          <a:grpSpLocks/>
                        </wpg:cNvGrpSpPr>
                        <wpg:grpSpPr bwMode="auto">
                          <a:xfrm>
                            <a:off x="2811" y="-5663"/>
                            <a:ext cx="6234" cy="3041"/>
                            <a:chOff x="2811" y="-5663"/>
                            <a:chExt cx="6234" cy="3041"/>
                          </a:xfrm>
                        </wpg:grpSpPr>
                        <wps:wsp>
                          <wps:cNvPr id="429" name="Freeform 426"/>
                          <wps:cNvSpPr>
                            <a:spLocks/>
                          </wps:cNvSpPr>
                          <wps:spPr bwMode="auto">
                            <a:xfrm>
                              <a:off x="2811" y="-5663"/>
                              <a:ext cx="6234" cy="3041"/>
                            </a:xfrm>
                            <a:custGeom>
                              <a:avLst/>
                              <a:gdLst>
                                <a:gd name="T0" fmla="+- 0 3000 2811"/>
                                <a:gd name="T1" fmla="*/ T0 w 6234"/>
                                <a:gd name="T2" fmla="+- 0 -2711 -5663"/>
                                <a:gd name="T3" fmla="*/ -2711 h 3041"/>
                                <a:gd name="T4" fmla="+- 0 3252 2811"/>
                                <a:gd name="T5" fmla="*/ T4 w 6234"/>
                                <a:gd name="T6" fmla="+- 0 -2828 -5663"/>
                                <a:gd name="T7" fmla="*/ -2828 h 3041"/>
                                <a:gd name="T8" fmla="+- 0 3504 2811"/>
                                <a:gd name="T9" fmla="*/ T8 w 6234"/>
                                <a:gd name="T10" fmla="+- 0 -2945 -5663"/>
                                <a:gd name="T11" fmla="*/ -2945 h 3041"/>
                                <a:gd name="T12" fmla="+- 0 3756 2811"/>
                                <a:gd name="T13" fmla="*/ T12 w 6234"/>
                                <a:gd name="T14" fmla="+- 0 -3062 -5663"/>
                                <a:gd name="T15" fmla="*/ -3062 h 3041"/>
                                <a:gd name="T16" fmla="+- 0 4008 2811"/>
                                <a:gd name="T17" fmla="*/ T16 w 6234"/>
                                <a:gd name="T18" fmla="+- 0 -3178 -5663"/>
                                <a:gd name="T19" fmla="*/ -3178 h 3041"/>
                                <a:gd name="T20" fmla="+- 0 4260 2811"/>
                                <a:gd name="T21" fmla="*/ T20 w 6234"/>
                                <a:gd name="T22" fmla="+- 0 -3292 -5663"/>
                                <a:gd name="T23" fmla="*/ -3292 h 3041"/>
                                <a:gd name="T24" fmla="+- 0 4511 2811"/>
                                <a:gd name="T25" fmla="*/ T24 w 6234"/>
                                <a:gd name="T26" fmla="+- 0 -3406 -5663"/>
                                <a:gd name="T27" fmla="*/ -3406 h 3041"/>
                                <a:gd name="T28" fmla="+- 0 4763 2811"/>
                                <a:gd name="T29" fmla="*/ T28 w 6234"/>
                                <a:gd name="T30" fmla="+- 0 -3517 -5663"/>
                                <a:gd name="T31" fmla="*/ -3517 h 3041"/>
                                <a:gd name="T32" fmla="+- 0 5015 2811"/>
                                <a:gd name="T33" fmla="*/ T32 w 6234"/>
                                <a:gd name="T34" fmla="+- 0 -3626 -5663"/>
                                <a:gd name="T35" fmla="*/ -3626 h 3041"/>
                                <a:gd name="T36" fmla="+- 0 5267 2811"/>
                                <a:gd name="T37" fmla="*/ T36 w 6234"/>
                                <a:gd name="T38" fmla="+- 0 -3733 -5663"/>
                                <a:gd name="T39" fmla="*/ -3733 h 3041"/>
                                <a:gd name="T40" fmla="+- 0 5519 2811"/>
                                <a:gd name="T41" fmla="*/ T40 w 6234"/>
                                <a:gd name="T42" fmla="+- 0 -3836 -5663"/>
                                <a:gd name="T43" fmla="*/ -3836 h 3041"/>
                                <a:gd name="T44" fmla="+- 0 5771 2811"/>
                                <a:gd name="T45" fmla="*/ T44 w 6234"/>
                                <a:gd name="T46" fmla="+- 0 -3935 -5663"/>
                                <a:gd name="T47" fmla="*/ -3935 h 3041"/>
                                <a:gd name="T48" fmla="+- 0 6023 2811"/>
                                <a:gd name="T49" fmla="*/ T48 w 6234"/>
                                <a:gd name="T50" fmla="+- 0 -4030 -5663"/>
                                <a:gd name="T51" fmla="*/ -4030 h 3041"/>
                                <a:gd name="T52" fmla="+- 0 6274 2811"/>
                                <a:gd name="T53" fmla="*/ T52 w 6234"/>
                                <a:gd name="T54" fmla="+- 0 -4122 -5663"/>
                                <a:gd name="T55" fmla="*/ -4122 h 3041"/>
                                <a:gd name="T56" fmla="+- 0 6526 2811"/>
                                <a:gd name="T57" fmla="*/ T56 w 6234"/>
                                <a:gd name="T58" fmla="+- 0 -4210 -5663"/>
                                <a:gd name="T59" fmla="*/ -4210 h 3041"/>
                                <a:gd name="T60" fmla="+- 0 6778 2811"/>
                                <a:gd name="T61" fmla="*/ T60 w 6234"/>
                                <a:gd name="T62" fmla="+- 0 -4295 -5663"/>
                                <a:gd name="T63" fmla="*/ -4295 h 3041"/>
                                <a:gd name="T64" fmla="+- 0 7030 2811"/>
                                <a:gd name="T65" fmla="*/ T64 w 6234"/>
                                <a:gd name="T66" fmla="+- 0 -4379 -5663"/>
                                <a:gd name="T67" fmla="*/ -4379 h 3041"/>
                                <a:gd name="T68" fmla="+- 0 7282 2811"/>
                                <a:gd name="T69" fmla="*/ T68 w 6234"/>
                                <a:gd name="T70" fmla="+- 0 -4460 -5663"/>
                                <a:gd name="T71" fmla="*/ -4460 h 3041"/>
                                <a:gd name="T72" fmla="+- 0 7534 2811"/>
                                <a:gd name="T73" fmla="*/ T72 w 6234"/>
                                <a:gd name="T74" fmla="+- 0 -4541 -5663"/>
                                <a:gd name="T75" fmla="*/ -4541 h 3041"/>
                                <a:gd name="T76" fmla="+- 0 7785 2811"/>
                                <a:gd name="T77" fmla="*/ T76 w 6234"/>
                                <a:gd name="T78" fmla="+- 0 -4620 -5663"/>
                                <a:gd name="T79" fmla="*/ -4620 h 3041"/>
                                <a:gd name="T80" fmla="+- 0 8037 2811"/>
                                <a:gd name="T81" fmla="*/ T80 w 6234"/>
                                <a:gd name="T82" fmla="+- 0 -4698 -5663"/>
                                <a:gd name="T83" fmla="*/ -4698 h 3041"/>
                                <a:gd name="T84" fmla="+- 0 8289 2811"/>
                                <a:gd name="T85" fmla="*/ T84 w 6234"/>
                                <a:gd name="T86" fmla="+- 0 -4776 -5663"/>
                                <a:gd name="T87" fmla="*/ -4776 h 3041"/>
                                <a:gd name="T88" fmla="+- 0 8541 2811"/>
                                <a:gd name="T89" fmla="*/ T88 w 6234"/>
                                <a:gd name="T90" fmla="+- 0 -4854 -5663"/>
                                <a:gd name="T91" fmla="*/ -4854 h 3041"/>
                                <a:gd name="T92" fmla="+- 0 8793 2811"/>
                                <a:gd name="T93" fmla="*/ T92 w 6234"/>
                                <a:gd name="T94" fmla="+- 0 -4931 -5663"/>
                                <a:gd name="T95" fmla="*/ -4931 h 3041"/>
                                <a:gd name="T96" fmla="+- 0 9045 2811"/>
                                <a:gd name="T97" fmla="*/ T96 w 6234"/>
                                <a:gd name="T98" fmla="+- 0 -5008 -5663"/>
                                <a:gd name="T99" fmla="*/ -5008 h 3041"/>
                                <a:gd name="T100" fmla="+- 0 8856 2811"/>
                                <a:gd name="T101" fmla="*/ T100 w 6234"/>
                                <a:gd name="T102" fmla="+- 0 -5574 -5663"/>
                                <a:gd name="T103" fmla="*/ -5574 h 3041"/>
                                <a:gd name="T104" fmla="+- 0 8604 2811"/>
                                <a:gd name="T105" fmla="*/ T104 w 6234"/>
                                <a:gd name="T106" fmla="+- 0 -5456 -5663"/>
                                <a:gd name="T107" fmla="*/ -5456 h 3041"/>
                                <a:gd name="T108" fmla="+- 0 8352 2811"/>
                                <a:gd name="T109" fmla="*/ T108 w 6234"/>
                                <a:gd name="T110" fmla="+- 0 -5338 -5663"/>
                                <a:gd name="T111" fmla="*/ -5338 h 3041"/>
                                <a:gd name="T112" fmla="+- 0 8100 2811"/>
                                <a:gd name="T113" fmla="*/ T112 w 6234"/>
                                <a:gd name="T114" fmla="+- 0 -5221 -5663"/>
                                <a:gd name="T115" fmla="*/ -5221 h 3041"/>
                                <a:gd name="T116" fmla="+- 0 7848 2811"/>
                                <a:gd name="T117" fmla="*/ T116 w 6234"/>
                                <a:gd name="T118" fmla="+- 0 -5104 -5663"/>
                                <a:gd name="T119" fmla="*/ -5104 h 3041"/>
                                <a:gd name="T120" fmla="+- 0 7596 2811"/>
                                <a:gd name="T121" fmla="*/ T120 w 6234"/>
                                <a:gd name="T122" fmla="+- 0 -4988 -5663"/>
                                <a:gd name="T123" fmla="*/ -4988 h 3041"/>
                                <a:gd name="T124" fmla="+- 0 7345 2811"/>
                                <a:gd name="T125" fmla="*/ T124 w 6234"/>
                                <a:gd name="T126" fmla="+- 0 -4873 -5663"/>
                                <a:gd name="T127" fmla="*/ -4873 h 3041"/>
                                <a:gd name="T128" fmla="+- 0 7093 2811"/>
                                <a:gd name="T129" fmla="*/ T128 w 6234"/>
                                <a:gd name="T130" fmla="+- 0 -4759 -5663"/>
                                <a:gd name="T131" fmla="*/ -4759 h 3041"/>
                                <a:gd name="T132" fmla="+- 0 6841 2811"/>
                                <a:gd name="T133" fmla="*/ T132 w 6234"/>
                                <a:gd name="T134" fmla="+- 0 -4647 -5663"/>
                                <a:gd name="T135" fmla="*/ -4647 h 3041"/>
                                <a:gd name="T136" fmla="+- 0 6589 2811"/>
                                <a:gd name="T137" fmla="*/ T136 w 6234"/>
                                <a:gd name="T138" fmla="+- 0 -4536 -5663"/>
                                <a:gd name="T139" fmla="*/ -4536 h 3041"/>
                                <a:gd name="T140" fmla="+- 0 6337 2811"/>
                                <a:gd name="T141" fmla="*/ T140 w 6234"/>
                                <a:gd name="T142" fmla="+- 0 -4428 -5663"/>
                                <a:gd name="T143" fmla="*/ -4428 h 3041"/>
                                <a:gd name="T144" fmla="+- 0 6085 2811"/>
                                <a:gd name="T145" fmla="*/ T144 w 6234"/>
                                <a:gd name="T146" fmla="+- 0 -4324 -5663"/>
                                <a:gd name="T147" fmla="*/ -4324 h 3041"/>
                                <a:gd name="T148" fmla="+- 0 5834 2811"/>
                                <a:gd name="T149" fmla="*/ T148 w 6234"/>
                                <a:gd name="T150" fmla="+- 0 -4223 -5663"/>
                                <a:gd name="T151" fmla="*/ -4223 h 3041"/>
                                <a:gd name="T152" fmla="+- 0 5582 2811"/>
                                <a:gd name="T153" fmla="*/ T152 w 6234"/>
                                <a:gd name="T154" fmla="+- 0 -4126 -5663"/>
                                <a:gd name="T155" fmla="*/ -4126 h 3041"/>
                                <a:gd name="T156" fmla="+- 0 5330 2811"/>
                                <a:gd name="T157" fmla="*/ T156 w 6234"/>
                                <a:gd name="T158" fmla="+- 0 -4033 -5663"/>
                                <a:gd name="T159" fmla="*/ -4033 h 3041"/>
                                <a:gd name="T160" fmla="+- 0 5078 2811"/>
                                <a:gd name="T161" fmla="*/ T160 w 6234"/>
                                <a:gd name="T162" fmla="+- 0 -3944 -5663"/>
                                <a:gd name="T163" fmla="*/ -3944 h 3041"/>
                                <a:gd name="T164" fmla="+- 0 4826 2811"/>
                                <a:gd name="T165" fmla="*/ T164 w 6234"/>
                                <a:gd name="T166" fmla="+- 0 -3857 -5663"/>
                                <a:gd name="T167" fmla="*/ -3857 h 3041"/>
                                <a:gd name="T168" fmla="+- 0 4574 2811"/>
                                <a:gd name="T169" fmla="*/ T168 w 6234"/>
                                <a:gd name="T170" fmla="+- 0 -3773 -5663"/>
                                <a:gd name="T171" fmla="*/ -3773 h 3041"/>
                                <a:gd name="T172" fmla="+- 0 4323 2811"/>
                                <a:gd name="T173" fmla="*/ T172 w 6234"/>
                                <a:gd name="T174" fmla="+- 0 -3691 -5663"/>
                                <a:gd name="T175" fmla="*/ -3691 h 3041"/>
                                <a:gd name="T176" fmla="+- 0 4071 2811"/>
                                <a:gd name="T177" fmla="*/ T176 w 6234"/>
                                <a:gd name="T178" fmla="+- 0 -3610 -5663"/>
                                <a:gd name="T179" fmla="*/ -3610 h 3041"/>
                                <a:gd name="T180" fmla="+- 0 3819 2811"/>
                                <a:gd name="T181" fmla="*/ T180 w 6234"/>
                                <a:gd name="T182" fmla="+- 0 -3530 -5663"/>
                                <a:gd name="T183" fmla="*/ -3530 h 3041"/>
                                <a:gd name="T184" fmla="+- 0 3567 2811"/>
                                <a:gd name="T185" fmla="*/ T184 w 6234"/>
                                <a:gd name="T186" fmla="+- 0 -3451 -5663"/>
                                <a:gd name="T187" fmla="*/ -3451 h 3041"/>
                                <a:gd name="T188" fmla="+- 0 3315 2811"/>
                                <a:gd name="T189" fmla="*/ T188 w 6234"/>
                                <a:gd name="T190" fmla="+- 0 -3373 -5663"/>
                                <a:gd name="T191" fmla="*/ -3373 h 3041"/>
                                <a:gd name="T192" fmla="+- 0 3063 2811"/>
                                <a:gd name="T193" fmla="*/ T192 w 6234"/>
                                <a:gd name="T194" fmla="+- 0 -3295 -5663"/>
                                <a:gd name="T195" fmla="*/ -3295 h 3041"/>
                                <a:gd name="T196" fmla="+- 0 2811 2811"/>
                                <a:gd name="T197" fmla="*/ T196 w 6234"/>
                                <a:gd name="T198" fmla="+- 0 -3218 -5663"/>
                                <a:gd name="T199" fmla="*/ -3218 h 30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6234" h="3041">
                                  <a:moveTo>
                                    <a:pt x="0" y="3041"/>
                                  </a:moveTo>
                                  <a:lnTo>
                                    <a:pt x="64" y="3011"/>
                                  </a:lnTo>
                                  <a:lnTo>
                                    <a:pt x="126" y="2982"/>
                                  </a:lnTo>
                                  <a:lnTo>
                                    <a:pt x="189" y="2952"/>
                                  </a:lnTo>
                                  <a:lnTo>
                                    <a:pt x="252" y="2923"/>
                                  </a:lnTo>
                                  <a:lnTo>
                                    <a:pt x="315" y="2893"/>
                                  </a:lnTo>
                                  <a:lnTo>
                                    <a:pt x="378" y="2864"/>
                                  </a:lnTo>
                                  <a:lnTo>
                                    <a:pt x="441" y="2835"/>
                                  </a:lnTo>
                                  <a:lnTo>
                                    <a:pt x="504" y="2805"/>
                                  </a:lnTo>
                                  <a:lnTo>
                                    <a:pt x="567" y="2776"/>
                                  </a:lnTo>
                                  <a:lnTo>
                                    <a:pt x="630" y="2747"/>
                                  </a:lnTo>
                                  <a:lnTo>
                                    <a:pt x="693" y="2718"/>
                                  </a:lnTo>
                                  <a:lnTo>
                                    <a:pt x="756" y="2688"/>
                                  </a:lnTo>
                                  <a:lnTo>
                                    <a:pt x="819" y="2659"/>
                                  </a:lnTo>
                                  <a:lnTo>
                                    <a:pt x="882" y="2630"/>
                                  </a:lnTo>
                                  <a:lnTo>
                                    <a:pt x="945" y="2601"/>
                                  </a:lnTo>
                                  <a:lnTo>
                                    <a:pt x="1008" y="2572"/>
                                  </a:lnTo>
                                  <a:lnTo>
                                    <a:pt x="1071" y="2543"/>
                                  </a:lnTo>
                                  <a:lnTo>
                                    <a:pt x="1134" y="2514"/>
                                  </a:lnTo>
                                  <a:lnTo>
                                    <a:pt x="1197" y="2485"/>
                                  </a:lnTo>
                                  <a:lnTo>
                                    <a:pt x="1260" y="2456"/>
                                  </a:lnTo>
                                  <a:lnTo>
                                    <a:pt x="1323" y="2428"/>
                                  </a:lnTo>
                                  <a:lnTo>
                                    <a:pt x="1386" y="2399"/>
                                  </a:lnTo>
                                  <a:lnTo>
                                    <a:pt x="1449" y="2371"/>
                                  </a:lnTo>
                                  <a:lnTo>
                                    <a:pt x="1512" y="2342"/>
                                  </a:lnTo>
                                  <a:lnTo>
                                    <a:pt x="1575" y="2314"/>
                                  </a:lnTo>
                                  <a:lnTo>
                                    <a:pt x="1637" y="2285"/>
                                  </a:lnTo>
                                  <a:lnTo>
                                    <a:pt x="1700" y="2257"/>
                                  </a:lnTo>
                                  <a:lnTo>
                                    <a:pt x="1763" y="2229"/>
                                  </a:lnTo>
                                  <a:lnTo>
                                    <a:pt x="1826" y="2201"/>
                                  </a:lnTo>
                                  <a:lnTo>
                                    <a:pt x="1889" y="2173"/>
                                  </a:lnTo>
                                  <a:lnTo>
                                    <a:pt x="1952" y="2146"/>
                                  </a:lnTo>
                                  <a:lnTo>
                                    <a:pt x="2015" y="2118"/>
                                  </a:lnTo>
                                  <a:lnTo>
                                    <a:pt x="2078" y="2091"/>
                                  </a:lnTo>
                                  <a:lnTo>
                                    <a:pt x="2141" y="2064"/>
                                  </a:lnTo>
                                  <a:lnTo>
                                    <a:pt x="2204" y="2037"/>
                                  </a:lnTo>
                                  <a:lnTo>
                                    <a:pt x="2267" y="2010"/>
                                  </a:lnTo>
                                  <a:lnTo>
                                    <a:pt x="2330" y="1983"/>
                                  </a:lnTo>
                                  <a:lnTo>
                                    <a:pt x="2393" y="1957"/>
                                  </a:lnTo>
                                  <a:lnTo>
                                    <a:pt x="2456" y="1930"/>
                                  </a:lnTo>
                                  <a:lnTo>
                                    <a:pt x="2519" y="1904"/>
                                  </a:lnTo>
                                  <a:lnTo>
                                    <a:pt x="2582" y="1878"/>
                                  </a:lnTo>
                                  <a:lnTo>
                                    <a:pt x="2645" y="1853"/>
                                  </a:lnTo>
                                  <a:lnTo>
                                    <a:pt x="2708" y="1827"/>
                                  </a:lnTo>
                                  <a:lnTo>
                                    <a:pt x="2771" y="1802"/>
                                  </a:lnTo>
                                  <a:lnTo>
                                    <a:pt x="2834" y="1777"/>
                                  </a:lnTo>
                                  <a:lnTo>
                                    <a:pt x="2897" y="1752"/>
                                  </a:lnTo>
                                  <a:lnTo>
                                    <a:pt x="2960" y="1728"/>
                                  </a:lnTo>
                                  <a:lnTo>
                                    <a:pt x="3023" y="1704"/>
                                  </a:lnTo>
                                  <a:lnTo>
                                    <a:pt x="3085" y="1680"/>
                                  </a:lnTo>
                                  <a:lnTo>
                                    <a:pt x="3149" y="1656"/>
                                  </a:lnTo>
                                  <a:lnTo>
                                    <a:pt x="3212" y="1633"/>
                                  </a:lnTo>
                                  <a:lnTo>
                                    <a:pt x="3274" y="1610"/>
                                  </a:lnTo>
                                  <a:lnTo>
                                    <a:pt x="3337" y="1587"/>
                                  </a:lnTo>
                                  <a:lnTo>
                                    <a:pt x="3400" y="1564"/>
                                  </a:lnTo>
                                  <a:lnTo>
                                    <a:pt x="3463" y="1541"/>
                                  </a:lnTo>
                                  <a:lnTo>
                                    <a:pt x="3526" y="1519"/>
                                  </a:lnTo>
                                  <a:lnTo>
                                    <a:pt x="3589" y="1497"/>
                                  </a:lnTo>
                                  <a:lnTo>
                                    <a:pt x="3652" y="1475"/>
                                  </a:lnTo>
                                  <a:lnTo>
                                    <a:pt x="3715" y="1453"/>
                                  </a:lnTo>
                                  <a:lnTo>
                                    <a:pt x="3778" y="1432"/>
                                  </a:lnTo>
                                  <a:lnTo>
                                    <a:pt x="3841" y="1410"/>
                                  </a:lnTo>
                                  <a:lnTo>
                                    <a:pt x="3904" y="1389"/>
                                  </a:lnTo>
                                  <a:lnTo>
                                    <a:pt x="3967" y="1368"/>
                                  </a:lnTo>
                                  <a:lnTo>
                                    <a:pt x="4030" y="1347"/>
                                  </a:lnTo>
                                  <a:lnTo>
                                    <a:pt x="4093" y="1326"/>
                                  </a:lnTo>
                                  <a:lnTo>
                                    <a:pt x="4156" y="1305"/>
                                  </a:lnTo>
                                  <a:lnTo>
                                    <a:pt x="4219" y="1284"/>
                                  </a:lnTo>
                                  <a:lnTo>
                                    <a:pt x="4282" y="1264"/>
                                  </a:lnTo>
                                  <a:lnTo>
                                    <a:pt x="4345" y="1244"/>
                                  </a:lnTo>
                                  <a:lnTo>
                                    <a:pt x="4408" y="1223"/>
                                  </a:lnTo>
                                  <a:lnTo>
                                    <a:pt x="4471" y="1203"/>
                                  </a:lnTo>
                                  <a:lnTo>
                                    <a:pt x="4534" y="1183"/>
                                  </a:lnTo>
                                  <a:lnTo>
                                    <a:pt x="4597" y="1163"/>
                                  </a:lnTo>
                                  <a:lnTo>
                                    <a:pt x="4660" y="1143"/>
                                  </a:lnTo>
                                  <a:lnTo>
                                    <a:pt x="4723" y="1122"/>
                                  </a:lnTo>
                                  <a:lnTo>
                                    <a:pt x="4785" y="1103"/>
                                  </a:lnTo>
                                  <a:lnTo>
                                    <a:pt x="4849" y="1083"/>
                                  </a:lnTo>
                                  <a:lnTo>
                                    <a:pt x="4912" y="1063"/>
                                  </a:lnTo>
                                  <a:lnTo>
                                    <a:pt x="4974" y="1043"/>
                                  </a:lnTo>
                                  <a:lnTo>
                                    <a:pt x="5037" y="1024"/>
                                  </a:lnTo>
                                  <a:lnTo>
                                    <a:pt x="5101" y="1004"/>
                                  </a:lnTo>
                                  <a:lnTo>
                                    <a:pt x="5163" y="984"/>
                                  </a:lnTo>
                                  <a:lnTo>
                                    <a:pt x="5226" y="965"/>
                                  </a:lnTo>
                                  <a:lnTo>
                                    <a:pt x="5289" y="945"/>
                                  </a:lnTo>
                                  <a:lnTo>
                                    <a:pt x="5352" y="926"/>
                                  </a:lnTo>
                                  <a:lnTo>
                                    <a:pt x="5415" y="906"/>
                                  </a:lnTo>
                                  <a:lnTo>
                                    <a:pt x="5478" y="887"/>
                                  </a:lnTo>
                                  <a:lnTo>
                                    <a:pt x="5541" y="867"/>
                                  </a:lnTo>
                                  <a:lnTo>
                                    <a:pt x="5604" y="848"/>
                                  </a:lnTo>
                                  <a:lnTo>
                                    <a:pt x="5667" y="829"/>
                                  </a:lnTo>
                                  <a:lnTo>
                                    <a:pt x="5730" y="809"/>
                                  </a:lnTo>
                                  <a:lnTo>
                                    <a:pt x="5793" y="790"/>
                                  </a:lnTo>
                                  <a:lnTo>
                                    <a:pt x="5856" y="771"/>
                                  </a:lnTo>
                                  <a:lnTo>
                                    <a:pt x="5919" y="751"/>
                                  </a:lnTo>
                                  <a:lnTo>
                                    <a:pt x="5982" y="732"/>
                                  </a:lnTo>
                                  <a:lnTo>
                                    <a:pt x="6045" y="713"/>
                                  </a:lnTo>
                                  <a:lnTo>
                                    <a:pt x="6108" y="694"/>
                                  </a:lnTo>
                                  <a:lnTo>
                                    <a:pt x="6171" y="675"/>
                                  </a:lnTo>
                                  <a:lnTo>
                                    <a:pt x="6234" y="655"/>
                                  </a:lnTo>
                                  <a:lnTo>
                                    <a:pt x="6234" y="0"/>
                                  </a:lnTo>
                                  <a:lnTo>
                                    <a:pt x="6171" y="30"/>
                                  </a:lnTo>
                                  <a:lnTo>
                                    <a:pt x="6108" y="59"/>
                                  </a:lnTo>
                                  <a:lnTo>
                                    <a:pt x="6045" y="89"/>
                                  </a:lnTo>
                                  <a:lnTo>
                                    <a:pt x="5982" y="118"/>
                                  </a:lnTo>
                                  <a:lnTo>
                                    <a:pt x="5919" y="148"/>
                                  </a:lnTo>
                                  <a:lnTo>
                                    <a:pt x="5856" y="178"/>
                                  </a:lnTo>
                                  <a:lnTo>
                                    <a:pt x="5793" y="207"/>
                                  </a:lnTo>
                                  <a:lnTo>
                                    <a:pt x="5730" y="237"/>
                                  </a:lnTo>
                                  <a:lnTo>
                                    <a:pt x="5667" y="266"/>
                                  </a:lnTo>
                                  <a:lnTo>
                                    <a:pt x="5604" y="296"/>
                                  </a:lnTo>
                                  <a:lnTo>
                                    <a:pt x="5541" y="325"/>
                                  </a:lnTo>
                                  <a:lnTo>
                                    <a:pt x="5478" y="354"/>
                                  </a:lnTo>
                                  <a:lnTo>
                                    <a:pt x="5415" y="384"/>
                                  </a:lnTo>
                                  <a:lnTo>
                                    <a:pt x="5352" y="413"/>
                                  </a:lnTo>
                                  <a:lnTo>
                                    <a:pt x="5289" y="442"/>
                                  </a:lnTo>
                                  <a:lnTo>
                                    <a:pt x="5226" y="472"/>
                                  </a:lnTo>
                                  <a:lnTo>
                                    <a:pt x="5163" y="501"/>
                                  </a:lnTo>
                                  <a:lnTo>
                                    <a:pt x="5101" y="530"/>
                                  </a:lnTo>
                                  <a:lnTo>
                                    <a:pt x="5037" y="559"/>
                                  </a:lnTo>
                                  <a:lnTo>
                                    <a:pt x="4974" y="588"/>
                                  </a:lnTo>
                                  <a:lnTo>
                                    <a:pt x="4912" y="617"/>
                                  </a:lnTo>
                                  <a:lnTo>
                                    <a:pt x="4849" y="646"/>
                                  </a:lnTo>
                                  <a:lnTo>
                                    <a:pt x="4785" y="675"/>
                                  </a:lnTo>
                                  <a:lnTo>
                                    <a:pt x="4723" y="704"/>
                                  </a:lnTo>
                                  <a:lnTo>
                                    <a:pt x="4660" y="733"/>
                                  </a:lnTo>
                                  <a:lnTo>
                                    <a:pt x="4597" y="761"/>
                                  </a:lnTo>
                                  <a:lnTo>
                                    <a:pt x="4534" y="790"/>
                                  </a:lnTo>
                                  <a:lnTo>
                                    <a:pt x="4471" y="819"/>
                                  </a:lnTo>
                                  <a:lnTo>
                                    <a:pt x="4408" y="847"/>
                                  </a:lnTo>
                                  <a:lnTo>
                                    <a:pt x="4345" y="876"/>
                                  </a:lnTo>
                                  <a:lnTo>
                                    <a:pt x="4282" y="904"/>
                                  </a:lnTo>
                                  <a:lnTo>
                                    <a:pt x="4219" y="932"/>
                                  </a:lnTo>
                                  <a:lnTo>
                                    <a:pt x="4156" y="961"/>
                                  </a:lnTo>
                                  <a:lnTo>
                                    <a:pt x="4093" y="989"/>
                                  </a:lnTo>
                                  <a:lnTo>
                                    <a:pt x="4030" y="1016"/>
                                  </a:lnTo>
                                  <a:lnTo>
                                    <a:pt x="3967" y="1044"/>
                                  </a:lnTo>
                                  <a:lnTo>
                                    <a:pt x="3904" y="1072"/>
                                  </a:lnTo>
                                  <a:lnTo>
                                    <a:pt x="3841" y="1099"/>
                                  </a:lnTo>
                                  <a:lnTo>
                                    <a:pt x="3778" y="1127"/>
                                  </a:lnTo>
                                  <a:lnTo>
                                    <a:pt x="3715" y="1154"/>
                                  </a:lnTo>
                                  <a:lnTo>
                                    <a:pt x="3652" y="1181"/>
                                  </a:lnTo>
                                  <a:lnTo>
                                    <a:pt x="3589" y="1208"/>
                                  </a:lnTo>
                                  <a:lnTo>
                                    <a:pt x="3526" y="1235"/>
                                  </a:lnTo>
                                  <a:lnTo>
                                    <a:pt x="3463" y="1261"/>
                                  </a:lnTo>
                                  <a:lnTo>
                                    <a:pt x="3400" y="1287"/>
                                  </a:lnTo>
                                  <a:lnTo>
                                    <a:pt x="3337" y="1313"/>
                                  </a:lnTo>
                                  <a:lnTo>
                                    <a:pt x="3274" y="1339"/>
                                  </a:lnTo>
                                  <a:lnTo>
                                    <a:pt x="3212" y="1365"/>
                                  </a:lnTo>
                                  <a:lnTo>
                                    <a:pt x="3149" y="1390"/>
                                  </a:lnTo>
                                  <a:lnTo>
                                    <a:pt x="3085" y="1415"/>
                                  </a:lnTo>
                                  <a:lnTo>
                                    <a:pt x="3023" y="1440"/>
                                  </a:lnTo>
                                  <a:lnTo>
                                    <a:pt x="2960" y="1464"/>
                                  </a:lnTo>
                                  <a:lnTo>
                                    <a:pt x="2897" y="1489"/>
                                  </a:lnTo>
                                  <a:lnTo>
                                    <a:pt x="2834" y="1513"/>
                                  </a:lnTo>
                                  <a:lnTo>
                                    <a:pt x="2771" y="1537"/>
                                  </a:lnTo>
                                  <a:lnTo>
                                    <a:pt x="2708" y="1561"/>
                                  </a:lnTo>
                                  <a:lnTo>
                                    <a:pt x="2645" y="1584"/>
                                  </a:lnTo>
                                  <a:lnTo>
                                    <a:pt x="2582" y="1607"/>
                                  </a:lnTo>
                                  <a:lnTo>
                                    <a:pt x="2519" y="1630"/>
                                  </a:lnTo>
                                  <a:lnTo>
                                    <a:pt x="2456" y="1653"/>
                                  </a:lnTo>
                                  <a:lnTo>
                                    <a:pt x="2393" y="1675"/>
                                  </a:lnTo>
                                  <a:lnTo>
                                    <a:pt x="2330" y="1697"/>
                                  </a:lnTo>
                                  <a:lnTo>
                                    <a:pt x="2267" y="1719"/>
                                  </a:lnTo>
                                  <a:lnTo>
                                    <a:pt x="2204" y="1741"/>
                                  </a:lnTo>
                                  <a:lnTo>
                                    <a:pt x="2141" y="1763"/>
                                  </a:lnTo>
                                  <a:lnTo>
                                    <a:pt x="2078" y="1785"/>
                                  </a:lnTo>
                                  <a:lnTo>
                                    <a:pt x="2015" y="1806"/>
                                  </a:lnTo>
                                  <a:lnTo>
                                    <a:pt x="1952" y="1827"/>
                                  </a:lnTo>
                                  <a:lnTo>
                                    <a:pt x="1889" y="1848"/>
                                  </a:lnTo>
                                  <a:lnTo>
                                    <a:pt x="1826" y="1869"/>
                                  </a:lnTo>
                                  <a:lnTo>
                                    <a:pt x="1763" y="1890"/>
                                  </a:lnTo>
                                  <a:lnTo>
                                    <a:pt x="1700" y="1911"/>
                                  </a:lnTo>
                                  <a:lnTo>
                                    <a:pt x="1637" y="1931"/>
                                  </a:lnTo>
                                  <a:lnTo>
                                    <a:pt x="1575" y="1952"/>
                                  </a:lnTo>
                                  <a:lnTo>
                                    <a:pt x="1512" y="1972"/>
                                  </a:lnTo>
                                  <a:lnTo>
                                    <a:pt x="1449" y="1993"/>
                                  </a:lnTo>
                                  <a:lnTo>
                                    <a:pt x="1386" y="2013"/>
                                  </a:lnTo>
                                  <a:lnTo>
                                    <a:pt x="1323" y="2033"/>
                                  </a:lnTo>
                                  <a:lnTo>
                                    <a:pt x="1260" y="2053"/>
                                  </a:lnTo>
                                  <a:lnTo>
                                    <a:pt x="1197" y="2073"/>
                                  </a:lnTo>
                                  <a:lnTo>
                                    <a:pt x="1134" y="2093"/>
                                  </a:lnTo>
                                  <a:lnTo>
                                    <a:pt x="1071" y="2113"/>
                                  </a:lnTo>
                                  <a:lnTo>
                                    <a:pt x="1008" y="2133"/>
                                  </a:lnTo>
                                  <a:lnTo>
                                    <a:pt x="945" y="2153"/>
                                  </a:lnTo>
                                  <a:lnTo>
                                    <a:pt x="882" y="2173"/>
                                  </a:lnTo>
                                  <a:lnTo>
                                    <a:pt x="819" y="2192"/>
                                  </a:lnTo>
                                  <a:lnTo>
                                    <a:pt x="756" y="2212"/>
                                  </a:lnTo>
                                  <a:lnTo>
                                    <a:pt x="693" y="2231"/>
                                  </a:lnTo>
                                  <a:lnTo>
                                    <a:pt x="630" y="2251"/>
                                  </a:lnTo>
                                  <a:lnTo>
                                    <a:pt x="567" y="2270"/>
                                  </a:lnTo>
                                  <a:lnTo>
                                    <a:pt x="504" y="2290"/>
                                  </a:lnTo>
                                  <a:lnTo>
                                    <a:pt x="441" y="2309"/>
                                  </a:lnTo>
                                  <a:lnTo>
                                    <a:pt x="378" y="2329"/>
                                  </a:lnTo>
                                  <a:lnTo>
                                    <a:pt x="315" y="2348"/>
                                  </a:lnTo>
                                  <a:lnTo>
                                    <a:pt x="252" y="2368"/>
                                  </a:lnTo>
                                  <a:lnTo>
                                    <a:pt x="189" y="2387"/>
                                  </a:lnTo>
                                  <a:lnTo>
                                    <a:pt x="126" y="2406"/>
                                  </a:lnTo>
                                  <a:lnTo>
                                    <a:pt x="64" y="2426"/>
                                  </a:lnTo>
                                  <a:lnTo>
                                    <a:pt x="0" y="2445"/>
                                  </a:lnTo>
                                  <a:lnTo>
                                    <a:pt x="0" y="30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0" name="Picture 4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1" y="-5345"/>
                              <a:ext cx="6303" cy="24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1" name="Group 422"/>
                        <wpg:cNvGrpSpPr>
                          <a:grpSpLocks/>
                        </wpg:cNvGrpSpPr>
                        <wpg:grpSpPr bwMode="auto">
                          <a:xfrm>
                            <a:off x="8994" y="-5724"/>
                            <a:ext cx="101" cy="98"/>
                            <a:chOff x="8994" y="-5724"/>
                            <a:chExt cx="101" cy="98"/>
                          </a:xfrm>
                        </wpg:grpSpPr>
                        <wps:wsp>
                          <wps:cNvPr id="432" name="Freeform 423"/>
                          <wps:cNvSpPr>
                            <a:spLocks/>
                          </wps:cNvSpPr>
                          <wps:spPr bwMode="auto">
                            <a:xfrm>
                              <a:off x="8994" y="-5724"/>
                              <a:ext cx="101" cy="98"/>
                            </a:xfrm>
                            <a:custGeom>
                              <a:avLst/>
                              <a:gdLst>
                                <a:gd name="T0" fmla="+- 0 9057 8994"/>
                                <a:gd name="T1" fmla="*/ T0 w 101"/>
                                <a:gd name="T2" fmla="+- 0 -5724 -5724"/>
                                <a:gd name="T3" fmla="*/ -5724 h 98"/>
                                <a:gd name="T4" fmla="+- 0 9031 8994"/>
                                <a:gd name="T5" fmla="*/ T4 w 101"/>
                                <a:gd name="T6" fmla="+- 0 -5721 -5724"/>
                                <a:gd name="T7" fmla="*/ -5721 h 98"/>
                                <a:gd name="T8" fmla="+- 0 9011 8994"/>
                                <a:gd name="T9" fmla="*/ T8 w 101"/>
                                <a:gd name="T10" fmla="+- 0 -5711 -5724"/>
                                <a:gd name="T11" fmla="*/ -5711 h 98"/>
                                <a:gd name="T12" fmla="+- 0 8999 8994"/>
                                <a:gd name="T13" fmla="*/ T12 w 101"/>
                                <a:gd name="T14" fmla="+- 0 -5695 -5724"/>
                                <a:gd name="T15" fmla="*/ -5695 h 98"/>
                                <a:gd name="T16" fmla="+- 0 8994 8994"/>
                                <a:gd name="T17" fmla="*/ T16 w 101"/>
                                <a:gd name="T18" fmla="+- 0 -5676 -5724"/>
                                <a:gd name="T19" fmla="*/ -5676 h 98"/>
                                <a:gd name="T20" fmla="+- 0 8999 8994"/>
                                <a:gd name="T21" fmla="*/ T20 w 101"/>
                                <a:gd name="T22" fmla="+- 0 -5654 -5724"/>
                                <a:gd name="T23" fmla="*/ -5654 h 98"/>
                                <a:gd name="T24" fmla="+- 0 9012 8994"/>
                                <a:gd name="T25" fmla="*/ T24 w 101"/>
                                <a:gd name="T26" fmla="+- 0 -5637 -5724"/>
                                <a:gd name="T27" fmla="*/ -5637 h 98"/>
                                <a:gd name="T28" fmla="+- 0 9031 8994"/>
                                <a:gd name="T29" fmla="*/ T28 w 101"/>
                                <a:gd name="T30" fmla="+- 0 -5626 -5724"/>
                                <a:gd name="T31" fmla="*/ -5626 h 98"/>
                                <a:gd name="T32" fmla="+- 0 9058 8994"/>
                                <a:gd name="T33" fmla="*/ T32 w 101"/>
                                <a:gd name="T34" fmla="+- 0 -5629 -5724"/>
                                <a:gd name="T35" fmla="*/ -5629 h 98"/>
                                <a:gd name="T36" fmla="+- 0 9078 8994"/>
                                <a:gd name="T37" fmla="*/ T36 w 101"/>
                                <a:gd name="T38" fmla="+- 0 -5639 -5724"/>
                                <a:gd name="T39" fmla="*/ -5639 h 98"/>
                                <a:gd name="T40" fmla="+- 0 9090 8994"/>
                                <a:gd name="T41" fmla="*/ T40 w 101"/>
                                <a:gd name="T42" fmla="+- 0 -5654 -5724"/>
                                <a:gd name="T43" fmla="*/ -5654 h 98"/>
                                <a:gd name="T44" fmla="+- 0 9095 8994"/>
                                <a:gd name="T45" fmla="*/ T44 w 101"/>
                                <a:gd name="T46" fmla="+- 0 -5673 -5724"/>
                                <a:gd name="T47" fmla="*/ -5673 h 98"/>
                                <a:gd name="T48" fmla="+- 0 9095 8994"/>
                                <a:gd name="T49" fmla="*/ T48 w 101"/>
                                <a:gd name="T50" fmla="+- 0 -5675 -5724"/>
                                <a:gd name="T51" fmla="*/ -5675 h 98"/>
                                <a:gd name="T52" fmla="+- 0 9090 8994"/>
                                <a:gd name="T53" fmla="*/ T52 w 101"/>
                                <a:gd name="T54" fmla="+- 0 -5697 -5724"/>
                                <a:gd name="T55" fmla="*/ -5697 h 98"/>
                                <a:gd name="T56" fmla="+- 0 9076 8994"/>
                                <a:gd name="T57" fmla="*/ T56 w 101"/>
                                <a:gd name="T58" fmla="+- 0 -5714 -5724"/>
                                <a:gd name="T59" fmla="*/ -5714 h 98"/>
                                <a:gd name="T60" fmla="+- 0 9057 8994"/>
                                <a:gd name="T61" fmla="*/ T60 w 101"/>
                                <a:gd name="T62" fmla="+- 0 -5724 -5724"/>
                                <a:gd name="T63" fmla="*/ -5724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20"/>
                        <wpg:cNvGrpSpPr>
                          <a:grpSpLocks/>
                        </wpg:cNvGrpSpPr>
                        <wpg:grpSpPr bwMode="auto">
                          <a:xfrm>
                            <a:off x="8994" y="-5724"/>
                            <a:ext cx="101" cy="98"/>
                            <a:chOff x="8994" y="-5724"/>
                            <a:chExt cx="101" cy="98"/>
                          </a:xfrm>
                        </wpg:grpSpPr>
                        <wps:wsp>
                          <wps:cNvPr id="434" name="Freeform 421"/>
                          <wps:cNvSpPr>
                            <a:spLocks/>
                          </wps:cNvSpPr>
                          <wps:spPr bwMode="auto">
                            <a:xfrm>
                              <a:off x="8994" y="-5724"/>
                              <a:ext cx="101" cy="98"/>
                            </a:xfrm>
                            <a:custGeom>
                              <a:avLst/>
                              <a:gdLst>
                                <a:gd name="T0" fmla="+- 0 9095 8994"/>
                                <a:gd name="T1" fmla="*/ T0 w 101"/>
                                <a:gd name="T2" fmla="+- 0 -5675 -5724"/>
                                <a:gd name="T3" fmla="*/ -5675 h 98"/>
                                <a:gd name="T4" fmla="+- 0 9090 8994"/>
                                <a:gd name="T5" fmla="*/ T4 w 101"/>
                                <a:gd name="T6" fmla="+- 0 -5697 -5724"/>
                                <a:gd name="T7" fmla="*/ -5697 h 98"/>
                                <a:gd name="T8" fmla="+- 0 9076 8994"/>
                                <a:gd name="T9" fmla="*/ T8 w 101"/>
                                <a:gd name="T10" fmla="+- 0 -5714 -5724"/>
                                <a:gd name="T11" fmla="*/ -5714 h 98"/>
                                <a:gd name="T12" fmla="+- 0 9057 8994"/>
                                <a:gd name="T13" fmla="*/ T12 w 101"/>
                                <a:gd name="T14" fmla="+- 0 -5724 -5724"/>
                                <a:gd name="T15" fmla="*/ -5724 h 98"/>
                                <a:gd name="T16" fmla="+- 0 9031 8994"/>
                                <a:gd name="T17" fmla="*/ T16 w 101"/>
                                <a:gd name="T18" fmla="+- 0 -5721 -5724"/>
                                <a:gd name="T19" fmla="*/ -5721 h 98"/>
                                <a:gd name="T20" fmla="+- 0 9011 8994"/>
                                <a:gd name="T21" fmla="*/ T20 w 101"/>
                                <a:gd name="T22" fmla="+- 0 -5711 -5724"/>
                                <a:gd name="T23" fmla="*/ -5711 h 98"/>
                                <a:gd name="T24" fmla="+- 0 8999 8994"/>
                                <a:gd name="T25" fmla="*/ T24 w 101"/>
                                <a:gd name="T26" fmla="+- 0 -5695 -5724"/>
                                <a:gd name="T27" fmla="*/ -5695 h 98"/>
                                <a:gd name="T28" fmla="+- 0 8994 8994"/>
                                <a:gd name="T29" fmla="*/ T28 w 101"/>
                                <a:gd name="T30" fmla="+- 0 -5676 -5724"/>
                                <a:gd name="T31" fmla="*/ -5676 h 98"/>
                                <a:gd name="T32" fmla="+- 0 8999 8994"/>
                                <a:gd name="T33" fmla="*/ T32 w 101"/>
                                <a:gd name="T34" fmla="+- 0 -5654 -5724"/>
                                <a:gd name="T35" fmla="*/ -5654 h 98"/>
                                <a:gd name="T36" fmla="+- 0 9012 8994"/>
                                <a:gd name="T37" fmla="*/ T36 w 101"/>
                                <a:gd name="T38" fmla="+- 0 -5637 -5724"/>
                                <a:gd name="T39" fmla="*/ -5637 h 98"/>
                                <a:gd name="T40" fmla="+- 0 9031 8994"/>
                                <a:gd name="T41" fmla="*/ T40 w 101"/>
                                <a:gd name="T42" fmla="+- 0 -5626 -5724"/>
                                <a:gd name="T43" fmla="*/ -5626 h 98"/>
                                <a:gd name="T44" fmla="+- 0 9058 8994"/>
                                <a:gd name="T45" fmla="*/ T44 w 101"/>
                                <a:gd name="T46" fmla="+- 0 -5629 -5724"/>
                                <a:gd name="T47" fmla="*/ -5629 h 98"/>
                                <a:gd name="T48" fmla="+- 0 9078 8994"/>
                                <a:gd name="T49" fmla="*/ T48 w 101"/>
                                <a:gd name="T50" fmla="+- 0 -5639 -5724"/>
                                <a:gd name="T51" fmla="*/ -5639 h 98"/>
                                <a:gd name="T52" fmla="+- 0 9090 8994"/>
                                <a:gd name="T53" fmla="*/ T52 w 101"/>
                                <a:gd name="T54" fmla="+- 0 -5654 -5724"/>
                                <a:gd name="T55" fmla="*/ -5654 h 98"/>
                                <a:gd name="T56" fmla="+- 0 9095 8994"/>
                                <a:gd name="T57" fmla="*/ T56 w 101"/>
                                <a:gd name="T58" fmla="+- 0 -5673 -5724"/>
                                <a:gd name="T59" fmla="*/ -5673 h 98"/>
                                <a:gd name="T60" fmla="+- 0 9095 8994"/>
                                <a:gd name="T61" fmla="*/ T60 w 101"/>
                                <a:gd name="T62" fmla="+- 0 -5675 -5724"/>
                                <a:gd name="T63" fmla="*/ -567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9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18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2" cy="4542"/>
                            <a:chOff x="2103" y="-6464"/>
                            <a:chExt cx="2" cy="4542"/>
                          </a:xfrm>
                        </wpg:grpSpPr>
                        <wps:wsp>
                          <wps:cNvPr id="436" name="Freeform 419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2" cy="4542"/>
                            </a:xfrm>
                            <a:custGeom>
                              <a:avLst/>
                              <a:gdLst>
                                <a:gd name="T0" fmla="+- 0 -1922 -6464"/>
                                <a:gd name="T1" fmla="*/ -1922 h 4542"/>
                                <a:gd name="T2" fmla="+- 0 -6464 -6464"/>
                                <a:gd name="T3" fmla="*/ -6464 h 45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2">
                                  <a:moveTo>
                                    <a:pt x="0" y="45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16"/>
                        <wpg:cNvGrpSpPr>
                          <a:grpSpLocks/>
                        </wpg:cNvGrpSpPr>
                        <wpg:grpSpPr bwMode="auto">
                          <a:xfrm>
                            <a:off x="2012" y="-2067"/>
                            <a:ext cx="92" cy="2"/>
                            <a:chOff x="2012" y="-2067"/>
                            <a:chExt cx="92" cy="2"/>
                          </a:xfrm>
                        </wpg:grpSpPr>
                        <wps:wsp>
                          <wps:cNvPr id="438" name="Freeform 417"/>
                          <wps:cNvSpPr>
                            <a:spLocks/>
                          </wps:cNvSpPr>
                          <wps:spPr bwMode="auto">
                            <a:xfrm>
                              <a:off x="2012" y="-2067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14"/>
                        <wpg:cNvGrpSpPr>
                          <a:grpSpLocks/>
                        </wpg:cNvGrpSpPr>
                        <wpg:grpSpPr bwMode="auto">
                          <a:xfrm>
                            <a:off x="2012" y="-3130"/>
                            <a:ext cx="92" cy="2"/>
                            <a:chOff x="2012" y="-3130"/>
                            <a:chExt cx="92" cy="2"/>
                          </a:xfrm>
                        </wpg:grpSpPr>
                        <wps:wsp>
                          <wps:cNvPr id="440" name="Freeform 415"/>
                          <wps:cNvSpPr>
                            <a:spLocks/>
                          </wps:cNvSpPr>
                          <wps:spPr bwMode="auto">
                            <a:xfrm>
                              <a:off x="2012" y="-3130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412"/>
                        <wpg:cNvGrpSpPr>
                          <a:grpSpLocks/>
                        </wpg:cNvGrpSpPr>
                        <wpg:grpSpPr bwMode="auto">
                          <a:xfrm>
                            <a:off x="2012" y="-4193"/>
                            <a:ext cx="92" cy="2"/>
                            <a:chOff x="2012" y="-4193"/>
                            <a:chExt cx="92" cy="2"/>
                          </a:xfrm>
                        </wpg:grpSpPr>
                        <wps:wsp>
                          <wps:cNvPr id="442" name="Freeform 413"/>
                          <wps:cNvSpPr>
                            <a:spLocks/>
                          </wps:cNvSpPr>
                          <wps:spPr bwMode="auto">
                            <a:xfrm>
                              <a:off x="2012" y="-4193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410"/>
                        <wpg:cNvGrpSpPr>
                          <a:grpSpLocks/>
                        </wpg:cNvGrpSpPr>
                        <wpg:grpSpPr bwMode="auto">
                          <a:xfrm>
                            <a:off x="2012" y="-5257"/>
                            <a:ext cx="92" cy="2"/>
                            <a:chOff x="2012" y="-5257"/>
                            <a:chExt cx="92" cy="2"/>
                          </a:xfrm>
                        </wpg:grpSpPr>
                        <wps:wsp>
                          <wps:cNvPr id="444" name="Freeform 411"/>
                          <wps:cNvSpPr>
                            <a:spLocks/>
                          </wps:cNvSpPr>
                          <wps:spPr bwMode="auto">
                            <a:xfrm>
                              <a:off x="2012" y="-5257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08"/>
                        <wpg:cNvGrpSpPr>
                          <a:grpSpLocks/>
                        </wpg:cNvGrpSpPr>
                        <wpg:grpSpPr bwMode="auto">
                          <a:xfrm>
                            <a:off x="2012" y="-6320"/>
                            <a:ext cx="92" cy="2"/>
                            <a:chOff x="2012" y="-6320"/>
                            <a:chExt cx="92" cy="2"/>
                          </a:xfrm>
                        </wpg:grpSpPr>
                        <wps:wsp>
                          <wps:cNvPr id="446" name="Freeform 409"/>
                          <wps:cNvSpPr>
                            <a:spLocks/>
                          </wps:cNvSpPr>
                          <wps:spPr bwMode="auto">
                            <a:xfrm>
                              <a:off x="2012" y="-6320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406"/>
                        <wpg:cNvGrpSpPr>
                          <a:grpSpLocks/>
                        </wpg:cNvGrpSpPr>
                        <wpg:grpSpPr bwMode="auto">
                          <a:xfrm>
                            <a:off x="2103" y="-1922"/>
                            <a:ext cx="8133" cy="2"/>
                            <a:chOff x="2103" y="-1922"/>
                            <a:chExt cx="8133" cy="2"/>
                          </a:xfrm>
                        </wpg:grpSpPr>
                        <wps:wsp>
                          <wps:cNvPr id="448" name="Freeform 407"/>
                          <wps:cNvSpPr>
                            <a:spLocks/>
                          </wps:cNvSpPr>
                          <wps:spPr bwMode="auto">
                            <a:xfrm>
                              <a:off x="2103" y="-1922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04"/>
                        <wpg:cNvGrpSpPr>
                          <a:grpSpLocks/>
                        </wpg:cNvGrpSpPr>
                        <wpg:grpSpPr bwMode="auto">
                          <a:xfrm>
                            <a:off x="2404" y="-1922"/>
                            <a:ext cx="2" cy="92"/>
                            <a:chOff x="2404" y="-1922"/>
                            <a:chExt cx="2" cy="92"/>
                          </a:xfrm>
                        </wpg:grpSpPr>
                        <wps:wsp>
                          <wps:cNvPr id="450" name="Freeform 405"/>
                          <wps:cNvSpPr>
                            <a:spLocks/>
                          </wps:cNvSpPr>
                          <wps:spPr bwMode="auto">
                            <a:xfrm>
                              <a:off x="2404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402"/>
                        <wpg:cNvGrpSpPr>
                          <a:grpSpLocks/>
                        </wpg:cNvGrpSpPr>
                        <wpg:grpSpPr bwMode="auto">
                          <a:xfrm>
                            <a:off x="4326" y="-1922"/>
                            <a:ext cx="2" cy="92"/>
                            <a:chOff x="4326" y="-1922"/>
                            <a:chExt cx="2" cy="92"/>
                          </a:xfrm>
                        </wpg:grpSpPr>
                        <wps:wsp>
                          <wps:cNvPr id="452" name="Freeform 403"/>
                          <wps:cNvSpPr>
                            <a:spLocks/>
                          </wps:cNvSpPr>
                          <wps:spPr bwMode="auto">
                            <a:xfrm>
                              <a:off x="4326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400"/>
                        <wpg:cNvGrpSpPr>
                          <a:grpSpLocks/>
                        </wpg:cNvGrpSpPr>
                        <wpg:grpSpPr bwMode="auto">
                          <a:xfrm>
                            <a:off x="6248" y="-1922"/>
                            <a:ext cx="2" cy="92"/>
                            <a:chOff x="6248" y="-1922"/>
                            <a:chExt cx="2" cy="92"/>
                          </a:xfrm>
                        </wpg:grpSpPr>
                        <wps:wsp>
                          <wps:cNvPr id="454" name="Freeform 401"/>
                          <wps:cNvSpPr>
                            <a:spLocks/>
                          </wps:cNvSpPr>
                          <wps:spPr bwMode="auto">
                            <a:xfrm>
                              <a:off x="6248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398"/>
                        <wpg:cNvGrpSpPr>
                          <a:grpSpLocks/>
                        </wpg:cNvGrpSpPr>
                        <wpg:grpSpPr bwMode="auto">
                          <a:xfrm>
                            <a:off x="8170" y="-1922"/>
                            <a:ext cx="2" cy="92"/>
                            <a:chOff x="8170" y="-1922"/>
                            <a:chExt cx="2" cy="92"/>
                          </a:xfrm>
                        </wpg:grpSpPr>
                        <wps:wsp>
                          <wps:cNvPr id="456" name="Freeform 399"/>
                          <wps:cNvSpPr>
                            <a:spLocks/>
                          </wps:cNvSpPr>
                          <wps:spPr bwMode="auto">
                            <a:xfrm>
                              <a:off x="8170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396"/>
                        <wpg:cNvGrpSpPr>
                          <a:grpSpLocks/>
                        </wpg:cNvGrpSpPr>
                        <wpg:grpSpPr bwMode="auto">
                          <a:xfrm>
                            <a:off x="10091" y="-1922"/>
                            <a:ext cx="2" cy="92"/>
                            <a:chOff x="10091" y="-1922"/>
                            <a:chExt cx="2" cy="92"/>
                          </a:xfrm>
                        </wpg:grpSpPr>
                        <wps:wsp>
                          <wps:cNvPr id="458" name="Freeform 397"/>
                          <wps:cNvSpPr>
                            <a:spLocks/>
                          </wps:cNvSpPr>
                          <wps:spPr bwMode="auto">
                            <a:xfrm>
                              <a:off x="10091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394"/>
                        <wpg:cNvGrpSpPr>
                          <a:grpSpLocks/>
                        </wpg:cNvGrpSpPr>
                        <wpg:grpSpPr bwMode="auto">
                          <a:xfrm>
                            <a:off x="3868" y="-1182"/>
                            <a:ext cx="4604" cy="744"/>
                            <a:chOff x="3868" y="-1182"/>
                            <a:chExt cx="4604" cy="744"/>
                          </a:xfrm>
                        </wpg:grpSpPr>
                        <wps:wsp>
                          <wps:cNvPr id="460" name="Freeform 395"/>
                          <wps:cNvSpPr>
                            <a:spLocks/>
                          </wps:cNvSpPr>
                          <wps:spPr bwMode="auto">
                            <a:xfrm>
                              <a:off x="3868" y="-1182"/>
                              <a:ext cx="4604" cy="744"/>
                            </a:xfrm>
                            <a:custGeom>
                              <a:avLst/>
                              <a:gdLst>
                                <a:gd name="T0" fmla="+- 0 3868 3868"/>
                                <a:gd name="T1" fmla="*/ T0 w 4604"/>
                                <a:gd name="T2" fmla="+- 0 -439 -1182"/>
                                <a:gd name="T3" fmla="*/ -439 h 744"/>
                                <a:gd name="T4" fmla="+- 0 8471 3868"/>
                                <a:gd name="T5" fmla="*/ T4 w 4604"/>
                                <a:gd name="T6" fmla="+- 0 -439 -1182"/>
                                <a:gd name="T7" fmla="*/ -439 h 744"/>
                                <a:gd name="T8" fmla="+- 0 8471 3868"/>
                                <a:gd name="T9" fmla="*/ T8 w 4604"/>
                                <a:gd name="T10" fmla="+- 0 -1182 -1182"/>
                                <a:gd name="T11" fmla="*/ -1182 h 744"/>
                                <a:gd name="T12" fmla="+- 0 3868 3868"/>
                                <a:gd name="T13" fmla="*/ T12 w 4604"/>
                                <a:gd name="T14" fmla="+- 0 -1182 -1182"/>
                                <a:gd name="T15" fmla="*/ -1182 h 744"/>
                                <a:gd name="T16" fmla="+- 0 3868 3868"/>
                                <a:gd name="T17" fmla="*/ T16 w 4604"/>
                                <a:gd name="T18" fmla="+- 0 -439 -1182"/>
                                <a:gd name="T19" fmla="*/ -439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4" h="744">
                                  <a:moveTo>
                                    <a:pt x="0" y="743"/>
                                  </a:moveTo>
                                  <a:lnTo>
                                    <a:pt x="4603" y="743"/>
                                  </a:lnTo>
                                  <a:lnTo>
                                    <a:pt x="46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392"/>
                        <wpg:cNvGrpSpPr>
                          <a:grpSpLocks/>
                        </wpg:cNvGrpSpPr>
                        <wpg:grpSpPr bwMode="auto">
                          <a:xfrm>
                            <a:off x="3868" y="-1182"/>
                            <a:ext cx="4604" cy="744"/>
                            <a:chOff x="3868" y="-1182"/>
                            <a:chExt cx="4604" cy="744"/>
                          </a:xfrm>
                        </wpg:grpSpPr>
                        <wps:wsp>
                          <wps:cNvPr id="462" name="Freeform 393"/>
                          <wps:cNvSpPr>
                            <a:spLocks/>
                          </wps:cNvSpPr>
                          <wps:spPr bwMode="auto">
                            <a:xfrm>
                              <a:off x="3868" y="-1182"/>
                              <a:ext cx="4604" cy="744"/>
                            </a:xfrm>
                            <a:custGeom>
                              <a:avLst/>
                              <a:gdLst>
                                <a:gd name="T0" fmla="+- 0 3868 3868"/>
                                <a:gd name="T1" fmla="*/ T0 w 4604"/>
                                <a:gd name="T2" fmla="+- 0 -439 -1182"/>
                                <a:gd name="T3" fmla="*/ -439 h 744"/>
                                <a:gd name="T4" fmla="+- 0 3868 3868"/>
                                <a:gd name="T5" fmla="*/ T4 w 4604"/>
                                <a:gd name="T6" fmla="+- 0 -1182 -1182"/>
                                <a:gd name="T7" fmla="*/ -1182 h 744"/>
                                <a:gd name="T8" fmla="+- 0 8471 3868"/>
                                <a:gd name="T9" fmla="*/ T8 w 4604"/>
                                <a:gd name="T10" fmla="+- 0 -1182 -1182"/>
                                <a:gd name="T11" fmla="*/ -1182 h 744"/>
                                <a:gd name="T12" fmla="+- 0 8471 3868"/>
                                <a:gd name="T13" fmla="*/ T12 w 4604"/>
                                <a:gd name="T14" fmla="+- 0 -439 -1182"/>
                                <a:gd name="T15" fmla="*/ -439 h 744"/>
                                <a:gd name="T16" fmla="+- 0 3868 3868"/>
                                <a:gd name="T17" fmla="*/ T16 w 4604"/>
                                <a:gd name="T18" fmla="+- 0 -439 -1182"/>
                                <a:gd name="T19" fmla="*/ -439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4" h="744">
                                  <a:moveTo>
                                    <a:pt x="0" y="7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603" y="0"/>
                                  </a:lnTo>
                                  <a:lnTo>
                                    <a:pt x="4603" y="743"/>
                                  </a:lnTo>
                                  <a:lnTo>
                                    <a:pt x="0" y="7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390"/>
                        <wpg:cNvGrpSpPr>
                          <a:grpSpLocks/>
                        </wpg:cNvGrpSpPr>
                        <wpg:grpSpPr bwMode="auto">
                          <a:xfrm>
                            <a:off x="3966" y="-1084"/>
                            <a:ext cx="854" cy="228"/>
                            <a:chOff x="3966" y="-1084"/>
                            <a:chExt cx="854" cy="228"/>
                          </a:xfrm>
                        </wpg:grpSpPr>
                        <wps:wsp>
                          <wps:cNvPr id="464" name="Freeform 391"/>
                          <wps:cNvSpPr>
                            <a:spLocks/>
                          </wps:cNvSpPr>
                          <wps:spPr bwMode="auto">
                            <a:xfrm>
                              <a:off x="3966" y="-1084"/>
                              <a:ext cx="854" cy="228"/>
                            </a:xfrm>
                            <a:custGeom>
                              <a:avLst/>
                              <a:gdLst>
                                <a:gd name="T0" fmla="+- 0 3966 3966"/>
                                <a:gd name="T1" fmla="*/ T0 w 854"/>
                                <a:gd name="T2" fmla="+- 0 -856 -1084"/>
                                <a:gd name="T3" fmla="*/ -856 h 228"/>
                                <a:gd name="T4" fmla="+- 0 4819 3966"/>
                                <a:gd name="T5" fmla="*/ T4 w 854"/>
                                <a:gd name="T6" fmla="+- 0 -856 -1084"/>
                                <a:gd name="T7" fmla="*/ -856 h 228"/>
                                <a:gd name="T8" fmla="+- 0 4819 3966"/>
                                <a:gd name="T9" fmla="*/ T8 w 854"/>
                                <a:gd name="T10" fmla="+- 0 -1084 -1084"/>
                                <a:gd name="T11" fmla="*/ -1084 h 228"/>
                                <a:gd name="T12" fmla="+- 0 3966 3966"/>
                                <a:gd name="T13" fmla="*/ T12 w 854"/>
                                <a:gd name="T14" fmla="+- 0 -1084 -1084"/>
                                <a:gd name="T15" fmla="*/ -1084 h 228"/>
                                <a:gd name="T16" fmla="+- 0 3966 3966"/>
                                <a:gd name="T17" fmla="*/ T16 w 854"/>
                                <a:gd name="T18" fmla="+- 0 -856 -1084"/>
                                <a:gd name="T19" fmla="*/ -85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" h="228">
                                  <a:moveTo>
                                    <a:pt x="0" y="228"/>
                                  </a:moveTo>
                                  <a:lnTo>
                                    <a:pt x="853" y="228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388"/>
                        <wpg:cNvGrpSpPr>
                          <a:grpSpLocks/>
                        </wpg:cNvGrpSpPr>
                        <wpg:grpSpPr bwMode="auto">
                          <a:xfrm>
                            <a:off x="3966" y="-1084"/>
                            <a:ext cx="854" cy="228"/>
                            <a:chOff x="3966" y="-1084"/>
                            <a:chExt cx="854" cy="228"/>
                          </a:xfrm>
                        </wpg:grpSpPr>
                        <wps:wsp>
                          <wps:cNvPr id="466" name="Freeform 389"/>
                          <wps:cNvSpPr>
                            <a:spLocks/>
                          </wps:cNvSpPr>
                          <wps:spPr bwMode="auto">
                            <a:xfrm>
                              <a:off x="3966" y="-1084"/>
                              <a:ext cx="854" cy="228"/>
                            </a:xfrm>
                            <a:custGeom>
                              <a:avLst/>
                              <a:gdLst>
                                <a:gd name="T0" fmla="+- 0 3966 3966"/>
                                <a:gd name="T1" fmla="*/ T0 w 854"/>
                                <a:gd name="T2" fmla="+- 0 -856 -1084"/>
                                <a:gd name="T3" fmla="*/ -856 h 228"/>
                                <a:gd name="T4" fmla="+- 0 3966 3966"/>
                                <a:gd name="T5" fmla="*/ T4 w 854"/>
                                <a:gd name="T6" fmla="+- 0 -1084 -1084"/>
                                <a:gd name="T7" fmla="*/ -1084 h 228"/>
                                <a:gd name="T8" fmla="+- 0 4819 3966"/>
                                <a:gd name="T9" fmla="*/ T8 w 854"/>
                                <a:gd name="T10" fmla="+- 0 -1084 -1084"/>
                                <a:gd name="T11" fmla="*/ -1084 h 228"/>
                                <a:gd name="T12" fmla="+- 0 4819 3966"/>
                                <a:gd name="T13" fmla="*/ T12 w 854"/>
                                <a:gd name="T14" fmla="+- 0 -856 -1084"/>
                                <a:gd name="T15" fmla="*/ -856 h 228"/>
                                <a:gd name="T16" fmla="+- 0 3966 3966"/>
                                <a:gd name="T17" fmla="*/ T16 w 854"/>
                                <a:gd name="T18" fmla="+- 0 -856 -1084"/>
                                <a:gd name="T19" fmla="*/ -85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" h="228">
                                  <a:moveTo>
                                    <a:pt x="0" y="2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53" y="228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386"/>
                        <wpg:cNvGrpSpPr>
                          <a:grpSpLocks/>
                        </wpg:cNvGrpSpPr>
                        <wpg:grpSpPr bwMode="auto">
                          <a:xfrm>
                            <a:off x="6053" y="-970"/>
                            <a:ext cx="854" cy="2"/>
                            <a:chOff x="6053" y="-970"/>
                            <a:chExt cx="854" cy="2"/>
                          </a:xfrm>
                        </wpg:grpSpPr>
                        <wps:wsp>
                          <wps:cNvPr id="468" name="Freeform 387"/>
                          <wps:cNvSpPr>
                            <a:spLocks/>
                          </wps:cNvSpPr>
                          <wps:spPr bwMode="auto">
                            <a:xfrm>
                              <a:off x="6053" y="-970"/>
                              <a:ext cx="854" cy="2"/>
                            </a:xfrm>
                            <a:custGeom>
                              <a:avLst/>
                              <a:gdLst>
                                <a:gd name="T0" fmla="+- 0 6053 6053"/>
                                <a:gd name="T1" fmla="*/ T0 w 854"/>
                                <a:gd name="T2" fmla="+- 0 6906 6053"/>
                                <a:gd name="T3" fmla="*/ T2 w 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">
                                  <a:moveTo>
                                    <a:pt x="0" y="0"/>
                                  </a:moveTo>
                                  <a:lnTo>
                                    <a:pt x="85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1A46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384"/>
                        <wpg:cNvGrpSpPr>
                          <a:grpSpLocks/>
                        </wpg:cNvGrpSpPr>
                        <wpg:grpSpPr bwMode="auto">
                          <a:xfrm>
                            <a:off x="4342" y="-700"/>
                            <a:ext cx="101" cy="98"/>
                            <a:chOff x="4342" y="-700"/>
                            <a:chExt cx="101" cy="98"/>
                          </a:xfrm>
                        </wpg:grpSpPr>
                        <wps:wsp>
                          <wps:cNvPr id="470" name="Freeform 385"/>
                          <wps:cNvSpPr>
                            <a:spLocks/>
                          </wps:cNvSpPr>
                          <wps:spPr bwMode="auto">
                            <a:xfrm>
                              <a:off x="4342" y="-70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405 4342"/>
                                <a:gd name="T1" fmla="*/ T0 w 101"/>
                                <a:gd name="T2" fmla="+- 0 -700 -700"/>
                                <a:gd name="T3" fmla="*/ -700 h 98"/>
                                <a:gd name="T4" fmla="+- 0 4379 4342"/>
                                <a:gd name="T5" fmla="*/ T4 w 101"/>
                                <a:gd name="T6" fmla="+- 0 -697 -700"/>
                                <a:gd name="T7" fmla="*/ -697 h 98"/>
                                <a:gd name="T8" fmla="+- 0 4359 4342"/>
                                <a:gd name="T9" fmla="*/ T8 w 101"/>
                                <a:gd name="T10" fmla="+- 0 -687 -700"/>
                                <a:gd name="T11" fmla="*/ -687 h 98"/>
                                <a:gd name="T12" fmla="+- 0 4347 4342"/>
                                <a:gd name="T13" fmla="*/ T12 w 101"/>
                                <a:gd name="T14" fmla="+- 0 -671 -700"/>
                                <a:gd name="T15" fmla="*/ -671 h 98"/>
                                <a:gd name="T16" fmla="+- 0 4342 4342"/>
                                <a:gd name="T17" fmla="*/ T16 w 101"/>
                                <a:gd name="T18" fmla="+- 0 -652 -700"/>
                                <a:gd name="T19" fmla="*/ -652 h 98"/>
                                <a:gd name="T20" fmla="+- 0 4347 4342"/>
                                <a:gd name="T21" fmla="*/ T20 w 101"/>
                                <a:gd name="T22" fmla="+- 0 -630 -700"/>
                                <a:gd name="T23" fmla="*/ -630 h 98"/>
                                <a:gd name="T24" fmla="+- 0 4360 4342"/>
                                <a:gd name="T25" fmla="*/ T24 w 101"/>
                                <a:gd name="T26" fmla="+- 0 -613 -700"/>
                                <a:gd name="T27" fmla="*/ -613 h 98"/>
                                <a:gd name="T28" fmla="+- 0 4379 4342"/>
                                <a:gd name="T29" fmla="*/ T28 w 101"/>
                                <a:gd name="T30" fmla="+- 0 -602 -700"/>
                                <a:gd name="T31" fmla="*/ -602 h 98"/>
                                <a:gd name="T32" fmla="+- 0 4406 4342"/>
                                <a:gd name="T33" fmla="*/ T32 w 101"/>
                                <a:gd name="T34" fmla="+- 0 -605 -700"/>
                                <a:gd name="T35" fmla="*/ -605 h 98"/>
                                <a:gd name="T36" fmla="+- 0 4426 4342"/>
                                <a:gd name="T37" fmla="*/ T36 w 101"/>
                                <a:gd name="T38" fmla="+- 0 -615 -700"/>
                                <a:gd name="T39" fmla="*/ -615 h 98"/>
                                <a:gd name="T40" fmla="+- 0 4438 4342"/>
                                <a:gd name="T41" fmla="*/ T40 w 101"/>
                                <a:gd name="T42" fmla="+- 0 -630 -700"/>
                                <a:gd name="T43" fmla="*/ -630 h 98"/>
                                <a:gd name="T44" fmla="+- 0 4443 4342"/>
                                <a:gd name="T45" fmla="*/ T44 w 101"/>
                                <a:gd name="T46" fmla="+- 0 -649 -700"/>
                                <a:gd name="T47" fmla="*/ -649 h 98"/>
                                <a:gd name="T48" fmla="+- 0 4443 4342"/>
                                <a:gd name="T49" fmla="*/ T48 w 101"/>
                                <a:gd name="T50" fmla="+- 0 -651 -700"/>
                                <a:gd name="T51" fmla="*/ -651 h 98"/>
                                <a:gd name="T52" fmla="+- 0 4438 4342"/>
                                <a:gd name="T53" fmla="*/ T52 w 101"/>
                                <a:gd name="T54" fmla="+- 0 -673 -700"/>
                                <a:gd name="T55" fmla="*/ -673 h 98"/>
                                <a:gd name="T56" fmla="+- 0 4424 4342"/>
                                <a:gd name="T57" fmla="*/ T56 w 101"/>
                                <a:gd name="T58" fmla="+- 0 -690 -700"/>
                                <a:gd name="T59" fmla="*/ -690 h 98"/>
                                <a:gd name="T60" fmla="+- 0 4405 4342"/>
                                <a:gd name="T61" fmla="*/ T60 w 101"/>
                                <a:gd name="T62" fmla="+- 0 -700 -700"/>
                                <a:gd name="T63" fmla="*/ -70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375"/>
                        <wpg:cNvGrpSpPr>
                          <a:grpSpLocks/>
                        </wpg:cNvGrpSpPr>
                        <wpg:grpSpPr bwMode="auto">
                          <a:xfrm>
                            <a:off x="4342" y="-700"/>
                            <a:ext cx="101" cy="98"/>
                            <a:chOff x="4342" y="-700"/>
                            <a:chExt cx="101" cy="98"/>
                          </a:xfrm>
                        </wpg:grpSpPr>
                        <wps:wsp>
                          <wps:cNvPr id="472" name="Freeform 383"/>
                          <wps:cNvSpPr>
                            <a:spLocks/>
                          </wps:cNvSpPr>
                          <wps:spPr bwMode="auto">
                            <a:xfrm>
                              <a:off x="4342" y="-70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443 4342"/>
                                <a:gd name="T1" fmla="*/ T0 w 101"/>
                                <a:gd name="T2" fmla="+- 0 -651 -700"/>
                                <a:gd name="T3" fmla="*/ -651 h 98"/>
                                <a:gd name="T4" fmla="+- 0 4438 4342"/>
                                <a:gd name="T5" fmla="*/ T4 w 101"/>
                                <a:gd name="T6" fmla="+- 0 -673 -700"/>
                                <a:gd name="T7" fmla="*/ -673 h 98"/>
                                <a:gd name="T8" fmla="+- 0 4424 4342"/>
                                <a:gd name="T9" fmla="*/ T8 w 101"/>
                                <a:gd name="T10" fmla="+- 0 -690 -700"/>
                                <a:gd name="T11" fmla="*/ -690 h 98"/>
                                <a:gd name="T12" fmla="+- 0 4405 4342"/>
                                <a:gd name="T13" fmla="*/ T12 w 101"/>
                                <a:gd name="T14" fmla="+- 0 -700 -700"/>
                                <a:gd name="T15" fmla="*/ -700 h 98"/>
                                <a:gd name="T16" fmla="+- 0 4379 4342"/>
                                <a:gd name="T17" fmla="*/ T16 w 101"/>
                                <a:gd name="T18" fmla="+- 0 -697 -700"/>
                                <a:gd name="T19" fmla="*/ -697 h 98"/>
                                <a:gd name="T20" fmla="+- 0 4359 4342"/>
                                <a:gd name="T21" fmla="*/ T20 w 101"/>
                                <a:gd name="T22" fmla="+- 0 -687 -700"/>
                                <a:gd name="T23" fmla="*/ -687 h 98"/>
                                <a:gd name="T24" fmla="+- 0 4347 4342"/>
                                <a:gd name="T25" fmla="*/ T24 w 101"/>
                                <a:gd name="T26" fmla="+- 0 -671 -700"/>
                                <a:gd name="T27" fmla="*/ -671 h 98"/>
                                <a:gd name="T28" fmla="+- 0 4342 4342"/>
                                <a:gd name="T29" fmla="*/ T28 w 101"/>
                                <a:gd name="T30" fmla="+- 0 -652 -700"/>
                                <a:gd name="T31" fmla="*/ -652 h 98"/>
                                <a:gd name="T32" fmla="+- 0 4347 4342"/>
                                <a:gd name="T33" fmla="*/ T32 w 101"/>
                                <a:gd name="T34" fmla="+- 0 -630 -700"/>
                                <a:gd name="T35" fmla="*/ -630 h 98"/>
                                <a:gd name="T36" fmla="+- 0 4360 4342"/>
                                <a:gd name="T37" fmla="*/ T36 w 101"/>
                                <a:gd name="T38" fmla="+- 0 -613 -700"/>
                                <a:gd name="T39" fmla="*/ -613 h 98"/>
                                <a:gd name="T40" fmla="+- 0 4379 4342"/>
                                <a:gd name="T41" fmla="*/ T40 w 101"/>
                                <a:gd name="T42" fmla="+- 0 -602 -700"/>
                                <a:gd name="T43" fmla="*/ -602 h 98"/>
                                <a:gd name="T44" fmla="+- 0 4406 4342"/>
                                <a:gd name="T45" fmla="*/ T44 w 101"/>
                                <a:gd name="T46" fmla="+- 0 -605 -700"/>
                                <a:gd name="T47" fmla="*/ -605 h 98"/>
                                <a:gd name="T48" fmla="+- 0 4426 4342"/>
                                <a:gd name="T49" fmla="*/ T48 w 101"/>
                                <a:gd name="T50" fmla="+- 0 -615 -700"/>
                                <a:gd name="T51" fmla="*/ -615 h 98"/>
                                <a:gd name="T52" fmla="+- 0 4438 4342"/>
                                <a:gd name="T53" fmla="*/ T52 w 101"/>
                                <a:gd name="T54" fmla="+- 0 -630 -700"/>
                                <a:gd name="T55" fmla="*/ -630 h 98"/>
                                <a:gd name="T56" fmla="+- 0 4443 4342"/>
                                <a:gd name="T57" fmla="*/ T56 w 101"/>
                                <a:gd name="T58" fmla="+- 0 -649 -700"/>
                                <a:gd name="T59" fmla="*/ -649 h 98"/>
                                <a:gd name="T60" fmla="+- 0 4443 4342"/>
                                <a:gd name="T61" fmla="*/ T60 w 101"/>
                                <a:gd name="T62" fmla="+- 0 -651 -700"/>
                                <a:gd name="T63" fmla="*/ -65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9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" y="-1802"/>
                              <a:ext cx="12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1AAD53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4" name="Text Box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2" y="-1802"/>
                              <a:ext cx="12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2FFEFC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5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7" y="-1802"/>
                              <a:ext cx="685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0A428" w14:textId="77777777" w:rsidR="00AD6A59" w:rsidRDefault="00AD6A59" w:rsidP="00F0492A">
                                <w:pPr>
                                  <w:spacing w:line="222" w:lineRule="exact"/>
                                  <w:jc w:val="center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10</w:t>
                                </w:r>
                              </w:p>
                              <w:p w14:paraId="231683F0" w14:textId="77777777" w:rsidR="00AD6A59" w:rsidRDefault="00AD6A59" w:rsidP="00F0492A">
                                <w:pPr>
                                  <w:spacing w:line="252" w:lineRule="exact"/>
                                  <w:jc w:val="center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gdp_l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6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3" y="-1802"/>
                              <a:ext cx="254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D26D25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7" name="Text Box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65" y="-1802"/>
                              <a:ext cx="254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8F6EB4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8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6" y="-1066"/>
                              <a:ext cx="748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36BCA5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95%</w:t>
                                </w:r>
                                <w:r>
                                  <w:rPr>
                                    <w:rFonts w:ascii="Arial"/>
                                    <w:spacing w:val="-15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CI</w:t>
                                </w:r>
                              </w:p>
                              <w:p w14:paraId="45EFF270" w14:textId="77777777" w:rsidR="00AD6A59" w:rsidRDefault="00AD6A59" w:rsidP="00F0492A">
                                <w:pPr>
                                  <w:spacing w:before="6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univ_l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9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3" y="-1066"/>
                              <a:ext cx="1292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6E7AD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Fitted</w:t>
                                </w:r>
                                <w:r>
                                  <w:rPr>
                                    <w:rFonts w:ascii="Arial"/>
                                    <w:spacing w:val="-25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valu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62250" id="Group 374" o:spid="_x0000_s1584" style="position:absolute;margin-left:71.65pt;margin-top:-335.05pt;width:451.95pt;height:328.9pt;z-index:251658317;mso-position-horizontal-relative:page" coordorigin="1433,-6701" coordsize="9039,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">
                <v:group id="Group 445" o:spid="_x0000_s1585" style="position:absolute;left:10466;top:-6694;width:2;height:6565" coordorigin="10466,-6694" coordsize="2,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Freeform 446" o:spid="_x0000_s1586" style="position:absolute;left:10466;top:-6694;width:2;height:6565;visibility:visible;mso-wrap-style:square;v-text-anchor:top" coordsize="1,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" path="m,6564r,l,,,6564xe" fillcolor="#eaf2f3" stroked="f">
                    <v:path arrowok="t" o:connecttype="custom" o:connectlocs="0,-130;0,-130;0,-6694;0,-6694;0,-130" o:connectangles="0,0,0,0,0"/>
                  </v:shape>
                </v:group>
                <v:group id="Group 443" o:spid="_x0000_s1587" style="position:absolute;left:1440;top:-6694;width:9026;height:6564" coordorigin="1440,-6694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444" o:spid="_x0000_s1588" style="position:absolute;left:1440;top:-6694;width:9026;height:6564;visibility:visible;mso-wrap-style:square;v-text-anchor:top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" path="m,6564r9026,l9026,,,,,6564xe" fillcolor="#eaf2f3" stroked="f">
                    <v:path arrowok="t" o:connecttype="custom" o:connectlocs="0,-130;9026,-130;9026,-6694;0,-6694;0,-130" o:connectangles="0,0,0,0,0"/>
                  </v:shape>
                </v:group>
                <v:group id="Group 441" o:spid="_x0000_s1589" style="position:absolute;left:1440;top:-6694;width:9026;height:6564" coordorigin="1440,-6694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442" o:spid="_x0000_s1590" style="position:absolute;left:1440;top:-6694;width:9026;height:6564;visibility:visible;mso-wrap-style:square;v-text-anchor:top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" path="m,6564l,,9026,r,6564l,6564xe" filled="f" strokecolor="#eaf2f3" strokeweight=".23158mm">
                    <v:path arrowok="t" o:connecttype="custom" o:connectlocs="0,-130;0,-6694;9026,-6694;9026,-130;0,-130" o:connectangles="0,0,0,0,0"/>
                  </v:shape>
                </v:group>
                <v:group id="Group 439" o:spid="_x0000_s1591" style="position:absolute;left:2103;top:-6464;width:8133;height:4542" coordorigin="2103,-6464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440" o:spid="_x0000_s1592" style="position:absolute;left:2103;top:-6464;width:8133;height:4542;visibility:visible;mso-wrap-style:square;v-text-anchor:top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" path="m,4542r8133,l8133,,,,,4542xe" stroked="f">
                    <v:path arrowok="t" o:connecttype="custom" o:connectlocs="0,-1922;8133,-1922;8133,-6464;0,-6464;0,-1922" o:connectangles="0,0,0,0,0"/>
                  </v:shape>
                </v:group>
                <v:group id="Group 437" o:spid="_x0000_s1593" style="position:absolute;left:2103;top:-6464;width:8133;height:4542" coordorigin="2103,-6464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Freeform 438" o:spid="_x0000_s1594" style="position:absolute;left:2103;top:-6464;width:8133;height:4542;visibility:visible;mso-wrap-style:square;v-text-anchor:top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" path="m,4542l,,8133,r,4542l,4542xe" filled="f" strokecolor="white" strokeweight=".23158mm">
                    <v:path arrowok="t" o:connecttype="custom" o:connectlocs="0,-1922;0,-6464;8133,-6464;8133,-1922;0,-1922" o:connectangles="0,0,0,0,0"/>
                  </v:shape>
                </v:group>
                <v:group id="Group 435" o:spid="_x0000_s1595" style="position:absolute;left:2103;top:-2067;width:8133;height:2" coordorigin="2103,-2067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436" o:spid="_x0000_s1596" style="position:absolute;left:2103;top:-2067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433" o:spid="_x0000_s1597" style="position:absolute;left:2103;top:-3130;width:8133;height:2" coordorigin="2103,-3130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434" o:spid="_x0000_s1598" style="position:absolute;left:2103;top:-3130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431" o:spid="_x0000_s1599" style="position:absolute;left:2103;top:-4193;width:8133;height:2" coordorigin="2103,-4193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432" o:spid="_x0000_s1600" style="position:absolute;left:2103;top:-4193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429" o:spid="_x0000_s1601" style="position:absolute;left:2103;top:-5257;width:8133;height:2" coordorigin="2103,-5257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430" o:spid="_x0000_s1602" style="position:absolute;left:2103;top:-5257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427" o:spid="_x0000_s1603" style="position:absolute;left:2811;top:-5663;width:6234;height:3041" coordorigin="2811,-5663" coordsize="6234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428" o:spid="_x0000_s1604" style="position:absolute;left:2811;top:-5663;width:6234;height:3041;visibility:visible;mso-wrap-style:square;v-text-anchor:top" coordsize="6234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" path="m6234,l4534,790r-693,309l3463,1261r-314,129l2771,1537r-252,93l2204,1741r-378,128l1323,2033,,2445r,596l1260,2456r629,-283l2330,1983r252,-105l2897,1752r252,-96l3337,1587r315,-112l4282,1264,5604,848,6234,655,6234,xe" fillcolor="silver" stroked="f">
                    <v:path arrowok="t" o:connecttype="custom" o:connectlocs="6234,-5663;4534,-4873;3841,-4564;3463,-4402;3149,-4273;2771,-4126;2519,-4033;2204,-3922;1826,-3794;1323,-3630;0,-3218;0,-2622;1260,-3207;1889,-3490;2330,-3680;2582,-3785;2897,-3911;3149,-4007;3337,-4076;3652,-4188;4282,-4399;5604,-4815;6234,-5008;6234,-5663" o:connectangles="0,0,0,0,0,0,0,0,0,0,0,0,0,0,0,0,0,0,0,0,0,0,0,0"/>
                  </v:shape>
                </v:group>
                <v:group id="Group 424" o:spid="_x0000_s1605" style="position:absolute;left:2811;top:-5663;width:6234;height:3041" coordorigin="2811,-5663" coordsize="6234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426" o:spid="_x0000_s1606" style="position:absolute;left:2811;top:-5663;width:6234;height:3041;visibility:visible;mso-wrap-style:square;v-text-anchor:top" coordsize="6234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" path="m,3041r64,-30l126,2982r63,-30l252,2923r63,-30l378,2864r63,-29l504,2805r63,-29l630,2747r63,-29l756,2688r63,-29l882,2630r63,-29l1008,2572r63,-29l1134,2514r63,-29l1260,2456r63,-28l1386,2399r63,-28l1512,2342r63,-28l1637,2285r63,-28l1763,2229r63,-28l1889,2173r63,-27l2015,2118r63,-27l2141,2064r63,-27l2267,2010r63,-27l2393,1957r63,-27l2519,1904r63,-26l2645,1853r63,-26l2771,1802r63,-25l2897,1752r63,-24l3023,1704r62,-24l3149,1656r63,-23l3274,1610r63,-23l3400,1564r63,-23l3526,1519r63,-22l3652,1475r63,-22l3778,1432r63,-22l3904,1389r63,-21l4030,1347r63,-21l4156,1305r63,-21l4282,1264r63,-20l4408,1223r63,-20l4534,1183r63,-20l4660,1143r63,-21l4785,1103r64,-20l4912,1063r62,-20l5037,1024r64,-20l5163,984r63,-19l5289,945r63,-19l5415,906r63,-19l5541,867r63,-19l5667,829r63,-20l5793,790r63,-19l5919,751r63,-19l6045,713r63,-19l6171,675r63,-20l6234,r-63,30l6108,59r-63,30l5982,118r-63,30l5856,178r-63,29l5730,237r-63,29l5604,296r-63,29l5478,354r-63,30l5352,413r-63,29l5226,472r-63,29l5101,530r-64,29l4974,588r-62,29l4849,646r-64,29l4723,704r-63,29l4597,761r-63,29l4471,819r-63,28l4345,876r-63,28l4219,932r-63,29l4093,989r-63,27l3967,1044r-63,28l3841,1099r-63,28l3715,1154r-63,27l3589,1208r-63,27l3463,1261r-63,26l3337,1313r-63,26l3212,1365r-63,25l3085,1415r-62,25l2960,1464r-63,25l2834,1513r-63,24l2708,1561r-63,23l2582,1607r-63,23l2456,1653r-63,22l2330,1697r-63,22l2204,1741r-63,22l2078,1785r-63,21l1952,1827r-63,21l1826,1869r-63,21l1700,1911r-63,20l1575,1952r-63,20l1449,1993r-63,20l1323,2033r-63,20l1197,2073r-63,20l1071,2113r-63,20l945,2153r-63,20l819,2192r-63,20l693,2231r-63,20l567,2270r-63,20l441,2309r-63,20l315,2348r-63,20l189,2387r-63,19l64,2426,,2445r,596xe" filled="f" strokecolor="silver" strokeweight=".34736mm">
                    <v:path arrowok="t" o:connecttype="custom" o:connectlocs="189,-2711;441,-2828;693,-2945;945,-3062;1197,-3178;1449,-3292;1700,-3406;1952,-3517;2204,-3626;2456,-3733;2708,-3836;2960,-3935;3212,-4030;3463,-4122;3715,-4210;3967,-4295;4219,-4379;4471,-4460;4723,-4541;4974,-4620;5226,-4698;5478,-4776;5730,-4854;5982,-4931;6234,-5008;6045,-5574;5793,-5456;5541,-5338;5289,-5221;5037,-5104;4785,-4988;4534,-4873;4282,-4759;4030,-4647;3778,-4536;3526,-4428;3274,-4324;3023,-4223;2771,-4126;2519,-4033;2267,-3944;2015,-3857;1763,-3773;1512,-3691;1260,-3610;1008,-3530;756,-3451;504,-3373;252,-3295;0,-3218" o:connectangles="0,0,0,0,0,0,0,0,0,0,0,0,0,0,0,0,0,0,0,0,0,0,0,0,0,0,0,0,0,0,0,0,0,0,0,0,0,0,0,0,0,0,0,0,0,0,0,0,0,0"/>
                  </v:shape>
                  <v:shape id="Picture 425" o:spid="_x0000_s1607" type="#_x0000_t75" style="position:absolute;left:2751;top:-5345;width:6303;height:2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">
                    <v:imagedata r:id="rId41" o:title=""/>
                  </v:shape>
                </v:group>
                <v:group id="Group 422" o:spid="_x0000_s1608" style="position:absolute;left:8994;top:-5724;width:101;height:98" coordorigin="8994,-5724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423" o:spid="_x0000_s1609" style="position:absolute;left:8994;top:-5724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" path="m63,l37,3,17,13,5,29,,48,5,70,18,87,37,98,64,95,84,85,96,70r5,-19l101,49,96,27,82,10,63,xe" fillcolor="#54752e" stroked="f">
                    <v:path arrowok="t" o:connecttype="custom" o:connectlocs="63,-5724;37,-5721;17,-5711;5,-5695;0,-5676;5,-5654;18,-5637;37,-5626;64,-5629;84,-5639;96,-5654;101,-5673;101,-5675;96,-5697;82,-5714;63,-5724" o:connectangles="0,0,0,0,0,0,0,0,0,0,0,0,0,0,0,0"/>
                  </v:shape>
                </v:group>
                <v:group id="Group 420" o:spid="_x0000_s1610" style="position:absolute;left:8994;top:-5724;width:101;height:98" coordorigin="8994,-5724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421" o:spid="_x0000_s1611" style="position:absolute;left:8994;top:-5724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" path="m101,49l96,27,82,10,63,,37,3,17,13,5,29,,48,5,70,18,87,37,98,64,95,84,85,96,70r5,-19l101,49xe" filled="f" strokecolor="#54752e" strokeweight=".34736mm">
                    <v:path arrowok="t" o:connecttype="custom" o:connectlocs="101,-5675;96,-5697;82,-5714;63,-5724;37,-5721;17,-5711;5,-5695;0,-5676;5,-5654;18,-5637;37,-5626;64,-5629;84,-5639;96,-5654;101,-5673;101,-5675" o:connectangles="0,0,0,0,0,0,0,0,0,0,0,0,0,0,0,0"/>
                  </v:shape>
                </v:group>
                <v:group id="Group 418" o:spid="_x0000_s1612" style="position:absolute;left:2103;top:-6464;width:2;height:4542" coordorigin="2103,-6464" coordsize="2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419" o:spid="_x0000_s1613" style="position:absolute;left:2103;top:-6464;width:2;height:4542;visibility:visible;mso-wrap-style:square;v-text-anchor:top" coordsize="2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" path="m,4542l,e" filled="f" strokeweight=".23158mm">
                    <v:path arrowok="t" o:connecttype="custom" o:connectlocs="0,-1922;0,-6464" o:connectangles="0,0"/>
                  </v:shape>
                </v:group>
                <v:group id="Group 416" o:spid="_x0000_s1614" style="position:absolute;left:2012;top:-2067;width:92;height:2" coordorigin="2012,-2067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417" o:spid="_x0000_s1615" style="position:absolute;left:2012;top:-2067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" path="m91,l,e" filled="f" strokeweight=".23158mm">
                    <v:path arrowok="t" o:connecttype="custom" o:connectlocs="91,0;0,0" o:connectangles="0,0"/>
                  </v:shape>
                </v:group>
                <v:group id="Group 414" o:spid="_x0000_s1616" style="position:absolute;left:2012;top:-3130;width:92;height:2" coordorigin="2012,-3130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415" o:spid="_x0000_s1617" style="position:absolute;left:2012;top:-3130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" path="m91,l,e" filled="f" strokeweight=".23158mm">
                    <v:path arrowok="t" o:connecttype="custom" o:connectlocs="91,0;0,0" o:connectangles="0,0"/>
                  </v:shape>
                </v:group>
                <v:group id="Group 412" o:spid="_x0000_s1618" style="position:absolute;left:2012;top:-4193;width:92;height:2" coordorigin="2012,-4193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Freeform 413" o:spid="_x0000_s1619" style="position:absolute;left:2012;top:-4193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" path="m91,l,e" filled="f" strokeweight=".23158mm">
                    <v:path arrowok="t" o:connecttype="custom" o:connectlocs="91,0;0,0" o:connectangles="0,0"/>
                  </v:shape>
                </v:group>
                <v:group id="Group 410" o:spid="_x0000_s1620" style="position:absolute;left:2012;top:-5257;width:92;height:2" coordorigin="2012,-5257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411" o:spid="_x0000_s1621" style="position:absolute;left:2012;top:-5257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" path="m91,l,e" filled="f" strokeweight=".23158mm">
                    <v:path arrowok="t" o:connecttype="custom" o:connectlocs="91,0;0,0" o:connectangles="0,0"/>
                  </v:shape>
                </v:group>
                <v:group id="Group 408" o:spid="_x0000_s1622" style="position:absolute;left:2012;top:-6320;width:92;height:2" coordorigin="2012,-6320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409" o:spid="_x0000_s1623" style="position:absolute;left:2012;top:-6320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" path="m91,l,e" filled="f" strokeweight=".23158mm">
                    <v:path arrowok="t" o:connecttype="custom" o:connectlocs="91,0;0,0" o:connectangles="0,0"/>
                  </v:shape>
                </v:group>
                <v:group id="Group 406" o:spid="_x0000_s1624" style="position:absolute;left:2103;top:-1922;width:8133;height:2" coordorigin="2103,-1922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407" o:spid="_x0000_s1625" style="position:absolute;left:2103;top:-1922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" path="m,l8133,e" filled="f" strokeweight=".23158mm">
                    <v:path arrowok="t" o:connecttype="custom" o:connectlocs="0,0;8133,0" o:connectangles="0,0"/>
                  </v:shape>
                </v:group>
                <v:group id="Group 404" o:spid="_x0000_s1626" style="position:absolute;left:2404;top:-1922;width:2;height:92" coordorigin="2404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405" o:spid="_x0000_s1627" style="position:absolute;left:2404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" path="m,l,91e" filled="f" strokeweight=".23158mm">
                    <v:path arrowok="t" o:connecttype="custom" o:connectlocs="0,-1922;0,-1831" o:connectangles="0,0"/>
                  </v:shape>
                </v:group>
                <v:group id="Group 402" o:spid="_x0000_s1628" style="position:absolute;left:4326;top:-1922;width:2;height:92" coordorigin="4326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403" o:spid="_x0000_s1629" style="position:absolute;left:4326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" path="m,l,91e" filled="f" strokeweight=".23158mm">
                    <v:path arrowok="t" o:connecttype="custom" o:connectlocs="0,-1922;0,-1831" o:connectangles="0,0"/>
                  </v:shape>
                </v:group>
                <v:group id="Group 400" o:spid="_x0000_s1630" style="position:absolute;left:6248;top:-1922;width:2;height:92" coordorigin="6248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401" o:spid="_x0000_s1631" style="position:absolute;left:6248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" path="m,l,91e" filled="f" strokeweight=".23158mm">
                    <v:path arrowok="t" o:connecttype="custom" o:connectlocs="0,-1922;0,-1831" o:connectangles="0,0"/>
                  </v:shape>
                </v:group>
                <v:group id="Group 398" o:spid="_x0000_s1632" style="position:absolute;left:8170;top:-1922;width:2;height:92" coordorigin="8170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399" o:spid="_x0000_s1633" style="position:absolute;left:8170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" path="m,l,91e" filled="f" strokeweight=".23158mm">
                    <v:path arrowok="t" o:connecttype="custom" o:connectlocs="0,-1922;0,-1831" o:connectangles="0,0"/>
                  </v:shape>
                </v:group>
                <v:group id="Group 396" o:spid="_x0000_s1634" style="position:absolute;left:10091;top:-1922;width:2;height:92" coordorigin="10091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397" o:spid="_x0000_s1635" style="position:absolute;left:10091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" path="m,l,91e" filled="f" strokeweight=".23158mm">
                    <v:path arrowok="t" o:connecttype="custom" o:connectlocs="0,-1922;0,-1831" o:connectangles="0,0"/>
                  </v:shape>
                </v:group>
                <v:group id="Group 394" o:spid="_x0000_s1636" style="position:absolute;left:3868;top:-1182;width:4604;height:744" coordorigin="3868,-1182" coordsize="460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395" o:spid="_x0000_s1637" style="position:absolute;left:3868;top:-1182;width:4604;height:744;visibility:visible;mso-wrap-style:square;v-text-anchor:top" coordsize="460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" path="m,743r4603,l4603,,,,,743xe" stroked="f">
                    <v:path arrowok="t" o:connecttype="custom" o:connectlocs="0,-439;4603,-439;4603,-1182;0,-1182;0,-439" o:connectangles="0,0,0,0,0"/>
                  </v:shape>
                </v:group>
                <v:group id="Group 392" o:spid="_x0000_s1638" style="position:absolute;left:3868;top:-1182;width:4604;height:744" coordorigin="3868,-1182" coordsize="460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393" o:spid="_x0000_s1639" style="position:absolute;left:3868;top:-1182;width:4604;height:744;visibility:visible;mso-wrap-style:square;v-text-anchor:top" coordsize="460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" path="m,743l,,4603,r,743l,743xe" filled="f" strokeweight=".23158mm">
                    <v:path arrowok="t" o:connecttype="custom" o:connectlocs="0,-439;0,-1182;4603,-1182;4603,-439;0,-439" o:connectangles="0,0,0,0,0"/>
                  </v:shape>
                </v:group>
                <v:group id="Group 390" o:spid="_x0000_s1640" style="position:absolute;left:3966;top:-1084;width:854;height:228" coordorigin="3966,-1084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391" o:spid="_x0000_s1641" style="position:absolute;left:3966;top:-1084;width:854;height:228;visibility:visible;mso-wrap-style:square;v-text-anchor:top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" path="m,228r853,l853,,,,,228xe" fillcolor="silver" stroked="f">
                    <v:path arrowok="t" o:connecttype="custom" o:connectlocs="0,-856;853,-856;853,-1084;0,-1084;0,-856" o:connectangles="0,0,0,0,0"/>
                  </v:shape>
                </v:group>
                <v:group id="Group 388" o:spid="_x0000_s1642" style="position:absolute;left:3966;top:-1084;width:854;height:228" coordorigin="3966,-1084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Freeform 389" o:spid="_x0000_s1643" style="position:absolute;left:3966;top:-1084;width:854;height:228;visibility:visible;mso-wrap-style:square;v-text-anchor:top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" path="m,228l,,853,r,228l,228xe" filled="f" strokecolor="silver" strokeweight=".34736mm">
                    <v:path arrowok="t" o:connecttype="custom" o:connectlocs="0,-856;0,-1084;853,-1084;853,-856;0,-856" o:connectangles="0,0,0,0,0"/>
                  </v:shape>
                </v:group>
                <v:group id="Group 386" o:spid="_x0000_s1644" style="position:absolute;left:6053;top:-970;width:854;height:2" coordorigin="6053,-970" coordsize="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387" o:spid="_x0000_s1645" style="position:absolute;left:6053;top:-970;width:854;height:2;visibility:visible;mso-wrap-style:square;v-text-anchor:top" coordsize="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" path="m,l853,e" filled="f" strokecolor="#1a466e" strokeweight=".34736mm">
                    <v:path arrowok="t" o:connecttype="custom" o:connectlocs="0,0;853,0" o:connectangles="0,0"/>
                  </v:shape>
                </v:group>
                <v:group id="Group 384" o:spid="_x0000_s1646" style="position:absolute;left:4342;top:-700;width:101;height:98" coordorigin="4342,-70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Freeform 385" o:spid="_x0000_s1647" style="position:absolute;left:4342;top:-70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" path="m63,l37,3,17,13,5,29,,48,5,70,18,87,37,98,64,95,84,85,96,70r5,-19l101,49,96,27,82,10,63,xe" fillcolor="#54752e" stroked="f">
                    <v:path arrowok="t" o:connecttype="custom" o:connectlocs="63,-700;37,-697;17,-687;5,-671;0,-652;5,-630;18,-613;37,-602;64,-605;84,-615;96,-630;101,-649;101,-651;96,-673;82,-690;63,-700" o:connectangles="0,0,0,0,0,0,0,0,0,0,0,0,0,0,0,0"/>
                  </v:shape>
                </v:group>
                <v:group id="Group 375" o:spid="_x0000_s1648" style="position:absolute;left:4342;top:-700;width:101;height:98" coordorigin="4342,-70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Freeform 383" o:spid="_x0000_s1649" style="position:absolute;left:4342;top:-70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" path="m101,49l96,27,82,10,63,,37,3,17,13,5,29,,48,5,70,18,87,37,98,64,95,84,85,96,70r5,-19l101,49xe" filled="f" strokecolor="#54752e" strokeweight=".34736mm">
                    <v:path arrowok="t" o:connecttype="custom" o:connectlocs="101,-651;96,-673;82,-690;63,-700;37,-697;17,-687;5,-671;0,-652;5,-630;18,-613;37,-602;64,-605;84,-615;96,-630;101,-649;101,-651" o:connectangles="0,0,0,0,0,0,0,0,0,0,0,0,0,0,0,0"/>
                  </v:shape>
                  <v:shape id="Text Box 382" o:spid="_x0000_s1650" type="#_x0000_t202" style="position:absolute;left:2340;top:-1802;width:1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9h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pGQfYcYAAADcAAAA&#10;DwAAAAAAAAAAAAAAAAAHAgAAZHJzL2Rvd25yZXYueG1sUEsFBgAAAAADAAMAtwAAAPoCAAAAAA==&#10;" filled="f" stroked="f">
                    <v:textbox inset="0,0,0,0">
                      <w:txbxContent>
                        <w:p w14:paraId="7E1AAD53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381" o:spid="_x0000_s1651" type="#_x0000_t202" style="position:absolute;left:4262;top:-1802;width:1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cV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ArjYcVxQAAANwAAAAP&#10;AAAAAAAAAAAAAAAAAAcCAABkcnMvZG93bnJldi54bWxQSwUGAAAAAAMAAwC3AAAA+QIAAAAA&#10;" filled="f" stroked="f">
                    <v:textbox inset="0,0,0,0">
                      <w:txbxContent>
                        <w:p w14:paraId="012FFEFC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380" o:spid="_x0000_s1652" type="#_x0000_t202" style="position:absolute;left:5827;top:-1802;width:685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KO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RMEijsYAAADcAAAA&#10;DwAAAAAAAAAAAAAAAAAHAgAAZHJzL2Rvd25yZXYueG1sUEsFBgAAAAADAAMAtwAAAPoCAAAAAA==&#10;" filled="f" stroked="f">
                    <v:textbox inset="0,0,0,0">
                      <w:txbxContent>
                        <w:p w14:paraId="5630A428" w14:textId="77777777" w:rsidR="00AD6A59" w:rsidRDefault="00AD6A59" w:rsidP="00F0492A">
                          <w:pPr>
                            <w:spacing w:line="222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10</w:t>
                          </w:r>
                        </w:p>
                        <w:p w14:paraId="231683F0" w14:textId="77777777" w:rsidR="00AD6A59" w:rsidRDefault="00AD6A59" w:rsidP="00F0492A">
                          <w:pPr>
                            <w:spacing w:line="252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gdp_ln</w:t>
                          </w:r>
                        </w:p>
                      </w:txbxContent>
                    </v:textbox>
                  </v:shape>
                  <v:shape id="Text Box 379" o:spid="_x0000_s1653" type="#_x0000_t202" style="position:absolute;left:8043;top:-1802;width:25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z5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C0E7z5xQAAANwAAAAP&#10;AAAAAAAAAAAAAAAAAAcCAABkcnMvZG93bnJldi54bWxQSwUGAAAAAAMAAwC3AAAA+QIAAAAA&#10;" filled="f" stroked="f">
                    <v:textbox inset="0,0,0,0">
                      <w:txbxContent>
                        <w:p w14:paraId="1FD26D25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378" o:spid="_x0000_s1654" type="#_x0000_t202" style="position:absolute;left:9965;top:-1802;width:25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li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218ZYsYAAADcAAAA&#10;DwAAAAAAAAAAAAAAAAAHAgAAZHJzL2Rvd25yZXYueG1sUEsFBgAAAAADAAMAtwAAAPoCAAAAAA==&#10;" filled="f" stroked="f">
                    <v:textbox inset="0,0,0,0">
                      <w:txbxContent>
                        <w:p w14:paraId="518F6EB4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377" o:spid="_x0000_s1655" type="#_x0000_t202" style="position:absolute;left:4956;top:-1066;width:748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0Q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CqwI0QwgAAANwAAAAPAAAA&#10;AAAAAAAAAAAAAAcCAABkcnMvZG93bnJldi54bWxQSwUGAAAAAAMAAwC3AAAA9gIAAAAA&#10;" filled="f" stroked="f">
                    <v:textbox inset="0,0,0,0">
                      <w:txbxContent>
                        <w:p w14:paraId="6336BCA5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95%</w:t>
                          </w:r>
                          <w:r>
                            <w:rPr>
                              <w:rFonts w:ascii="Arial"/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</w:rPr>
                            <w:t>CI</w:t>
                          </w:r>
                        </w:p>
                        <w:p w14:paraId="45EFF270" w14:textId="77777777" w:rsidR="00AD6A59" w:rsidRDefault="00AD6A59" w:rsidP="00F0492A">
                          <w:pPr>
                            <w:spacing w:before="6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univ_ln</w:t>
                          </w:r>
                        </w:p>
                      </w:txbxContent>
                    </v:textbox>
                  </v:shape>
                  <v:shape id="Text Box 376" o:spid="_x0000_s1656" type="#_x0000_t202" style="position:absolute;left:7043;top:-1066;width:129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iL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DFjCiLxQAAANwAAAAP&#10;AAAAAAAAAAAAAAAAAAcCAABkcnMvZG93bnJldi54bWxQSwUGAAAAAAMAAwC3AAAA+QIAAAAA&#10;" filled="f" stroked="f">
                    <v:textbox inset="0,0,0,0">
                      <w:txbxContent>
                        <w:p w14:paraId="7816E7AD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Fitted</w:t>
                          </w:r>
                          <w:r>
                            <w:rPr>
                              <w:rFonts w:ascii="Arial"/>
                              <w:spacing w:val="-2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</w:rPr>
                            <w:t>value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3D5A2F">
        <w:rPr>
          <w:rFonts w:ascii="Arial" w:hAnsi="Arial" w:cs="Arial"/>
          <w:b/>
          <w:bCs/>
          <w:noProof/>
          <w:color w:val="00A994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CD4833" wp14:editId="7C579B93">
                <wp:simplePos x="0" y="0"/>
                <wp:positionH relativeFrom="page">
                  <wp:posOffset>1080770</wp:posOffset>
                </wp:positionH>
                <wp:positionV relativeFrom="paragraph">
                  <wp:posOffset>-1407160</wp:posOffset>
                </wp:positionV>
                <wp:extent cx="170180" cy="190500"/>
                <wp:effectExtent l="4445" t="3175" r="0" b="0"/>
                <wp:wrapNone/>
                <wp:docPr id="406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4F3EF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3"/>
                              </w:rPr>
                              <w:t>−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D4833" id="Text Box 373" o:spid="_x0000_s1657" type="#_x0000_t202" style="position:absolute;margin-left:85.1pt;margin-top:-110.8pt;width:13.4pt;height:1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" filled="f" stroked="f">
                <v:textbox style="layout-flow:vertical;mso-layout-flow-alt:bottom-to-top" inset="0,0,0,0">
                  <w:txbxContent>
                    <w:p w14:paraId="4BA4F3EF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w w:val="103"/>
                        </w:rPr>
                        <w:t>−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5C31" w:rsidRPr="003D5A2F">
        <w:rPr>
          <w:rFonts w:ascii="Arial" w:hAnsi="Arial" w:cs="Arial"/>
          <w:b/>
          <w:bCs/>
          <w:color w:val="00A994"/>
          <w:sz w:val="28"/>
          <w:szCs w:val="28"/>
        </w:rPr>
        <w:t xml:space="preserve">Appendix 2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Figure</w:t>
      </w:r>
      <w:r w:rsidRPr="003D5A2F">
        <w:rPr>
          <w:rFonts w:ascii="Arial" w:hAnsi="Arial" w:cs="Arial"/>
          <w:b/>
          <w:bCs/>
          <w:color w:val="00A994"/>
          <w:spacing w:val="-9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7</w:t>
      </w:r>
      <w:r w:rsidR="003D5A2F" w:rsidRPr="003D5A2F">
        <w:rPr>
          <w:rFonts w:ascii="Arial" w:hAnsi="Arial" w:cs="Arial"/>
          <w:b/>
          <w:bCs/>
          <w:color w:val="00A994"/>
          <w:sz w:val="28"/>
          <w:szCs w:val="28"/>
        </w:rPr>
        <w:t>.</w:t>
      </w:r>
      <w:r w:rsidRPr="003D5A2F">
        <w:rPr>
          <w:rFonts w:ascii="Arial" w:hAnsi="Arial" w:cs="Arial"/>
          <w:b/>
          <w:bCs/>
          <w:color w:val="00A994"/>
          <w:spacing w:val="3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The</w:t>
      </w:r>
      <w:r w:rsidRPr="003D5A2F">
        <w:rPr>
          <w:rFonts w:ascii="Arial" w:hAnsi="Arial" w:cs="Arial"/>
          <w:b/>
          <w:bCs/>
          <w:color w:val="00A994"/>
          <w:spacing w:val="-9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pacing w:val="-1"/>
          <w:sz w:val="28"/>
          <w:szCs w:val="28"/>
        </w:rPr>
        <w:t>relationship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between</w:t>
      </w:r>
      <w:r w:rsidRPr="003D5A2F">
        <w:rPr>
          <w:rFonts w:ascii="Arial" w:hAnsi="Arial" w:cs="Arial"/>
          <w:b/>
          <w:bCs/>
          <w:color w:val="00A994"/>
          <w:spacing w:val="-9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pacing w:val="-1"/>
          <w:sz w:val="28"/>
          <w:szCs w:val="28"/>
        </w:rPr>
        <w:t>gross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domestic</w:t>
      </w:r>
      <w:r w:rsidRPr="003D5A2F">
        <w:rPr>
          <w:rFonts w:ascii="Arial" w:hAnsi="Arial" w:cs="Arial"/>
          <w:b/>
          <w:bCs/>
          <w:color w:val="00A994"/>
          <w:spacing w:val="-9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pacing w:val="-1"/>
          <w:sz w:val="28"/>
          <w:szCs w:val="28"/>
        </w:rPr>
        <w:t>product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and</w:t>
      </w:r>
      <w:r w:rsidRPr="003D5A2F">
        <w:rPr>
          <w:rFonts w:ascii="Arial" w:hAnsi="Arial" w:cs="Arial"/>
          <w:b/>
          <w:bCs/>
          <w:color w:val="00A994"/>
          <w:spacing w:val="-9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universities</w:t>
      </w:r>
    </w:p>
    <w:p w14:paraId="578F4987" w14:textId="2F0D47B9" w:rsidR="00F0492A" w:rsidRPr="003D5A2F" w:rsidRDefault="00F0492A" w:rsidP="00F0492A">
      <w:pPr>
        <w:widowControl w:val="0"/>
        <w:spacing w:after="0" w:line="240" w:lineRule="auto"/>
        <w:rPr>
          <w:rFonts w:ascii="Arial" w:eastAsia="Palatino Linotype" w:hAnsi="Arial" w:cs="Arial"/>
        </w:rPr>
      </w:pPr>
      <w:r w:rsidRPr="003D5A2F">
        <w:rPr>
          <w:rFonts w:ascii="Arial" w:eastAsia="Palatino Linotype" w:hAnsi="Arial" w:cs="Arial"/>
          <w:b/>
        </w:rPr>
        <w:t>Note</w:t>
      </w:r>
      <w:r w:rsidRPr="003D5A2F">
        <w:rPr>
          <w:rFonts w:ascii="Arial" w:eastAsia="Palatino Linotype" w:hAnsi="Arial" w:cs="Arial"/>
        </w:rPr>
        <w:t>:</w:t>
      </w:r>
      <w:r w:rsidRPr="003D5A2F">
        <w:rPr>
          <w:rFonts w:ascii="Arial" w:eastAsia="Palatino Linotype" w:hAnsi="Arial" w:cs="Arial"/>
          <w:spacing w:val="4"/>
        </w:rPr>
        <w:t xml:space="preserve"> </w:t>
      </w:r>
      <w:r w:rsidRPr="003D5A2F">
        <w:rPr>
          <w:rFonts w:ascii="Arial" w:eastAsia="Palatino Linotype" w:hAnsi="Arial" w:cs="Arial"/>
        </w:rPr>
        <w:t>Both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variables</w:t>
      </w:r>
      <w:r w:rsidRPr="003D5A2F">
        <w:rPr>
          <w:rFonts w:ascii="Arial" w:eastAsia="Palatino Linotype" w:hAnsi="Arial" w:cs="Arial"/>
          <w:spacing w:val="-8"/>
        </w:rPr>
        <w:t xml:space="preserve"> </w:t>
      </w:r>
      <w:r w:rsidRPr="003D5A2F">
        <w:rPr>
          <w:rFonts w:ascii="Arial" w:eastAsia="Palatino Linotype" w:hAnsi="Arial" w:cs="Arial"/>
          <w:spacing w:val="-2"/>
        </w:rPr>
        <w:t>are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  <w:spacing w:val="-1"/>
        </w:rPr>
        <w:t>expressed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as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natural</w:t>
      </w:r>
      <w:r w:rsidRPr="003D5A2F">
        <w:rPr>
          <w:rFonts w:ascii="Arial" w:eastAsia="Palatino Linotype" w:hAnsi="Arial" w:cs="Arial"/>
          <w:spacing w:val="-8"/>
        </w:rPr>
        <w:t xml:space="preserve"> </w:t>
      </w:r>
      <w:r w:rsidRPr="003D5A2F">
        <w:rPr>
          <w:rFonts w:ascii="Arial" w:eastAsia="Palatino Linotype" w:hAnsi="Arial" w:cs="Arial"/>
        </w:rPr>
        <w:t>logs.</w:t>
      </w:r>
    </w:p>
    <w:p w14:paraId="2F04A340" w14:textId="1435C660" w:rsidR="00F0492A" w:rsidRPr="003D5A2F" w:rsidRDefault="004D5C31" w:rsidP="003D5A2F">
      <w:pPr>
        <w:spacing w:before="164"/>
        <w:rPr>
          <w:rFonts w:ascii="Arial" w:eastAsia="Palatino Linotype" w:hAnsi="Arial" w:cs="Arial"/>
        </w:rPr>
      </w:pPr>
      <w:r w:rsidRPr="003D5A2F">
        <w:rPr>
          <w:rFonts w:ascii="Arial" w:hAnsi="Arial" w:cs="Arial"/>
          <w:b/>
          <w:spacing w:val="-26"/>
        </w:rPr>
        <w:t xml:space="preserve">Appendix </w:t>
      </w:r>
      <w:r w:rsidR="00A9767D" w:rsidRPr="003D5A2F">
        <w:rPr>
          <w:rFonts w:ascii="Arial" w:hAnsi="Arial" w:cs="Arial"/>
          <w:b/>
          <w:spacing w:val="-26"/>
        </w:rPr>
        <w:t xml:space="preserve"> </w:t>
      </w:r>
      <w:r w:rsidRPr="003D5A2F">
        <w:rPr>
          <w:rFonts w:ascii="Arial" w:hAnsi="Arial" w:cs="Arial"/>
          <w:b/>
          <w:spacing w:val="-26"/>
        </w:rPr>
        <w:t>2</w:t>
      </w:r>
      <w:r w:rsidR="00A9767D" w:rsidRPr="003D5A2F">
        <w:rPr>
          <w:rFonts w:ascii="Arial" w:hAnsi="Arial" w:cs="Arial"/>
          <w:b/>
          <w:spacing w:val="-26"/>
        </w:rPr>
        <w:t xml:space="preserve"> </w:t>
      </w:r>
      <w:r w:rsidRPr="003D5A2F">
        <w:rPr>
          <w:rFonts w:ascii="Arial" w:hAnsi="Arial" w:cs="Arial"/>
          <w:b/>
          <w:spacing w:val="-26"/>
        </w:rPr>
        <w:t xml:space="preserve"> </w:t>
      </w:r>
      <w:r w:rsidR="00F0492A" w:rsidRPr="003D5A2F">
        <w:rPr>
          <w:rFonts w:ascii="Arial" w:hAnsi="Arial" w:cs="Arial"/>
          <w:b/>
          <w:spacing w:val="-26"/>
        </w:rPr>
        <w:t>T</w:t>
      </w:r>
      <w:r w:rsidR="00F0492A" w:rsidRPr="003D5A2F">
        <w:rPr>
          <w:rFonts w:ascii="Arial" w:hAnsi="Arial" w:cs="Arial"/>
          <w:b/>
        </w:rPr>
        <w:t>able</w:t>
      </w:r>
      <w:r w:rsidR="00F0492A" w:rsidRPr="003D5A2F">
        <w:rPr>
          <w:rFonts w:ascii="Arial" w:hAnsi="Arial" w:cs="Arial"/>
          <w:b/>
          <w:spacing w:val="-8"/>
        </w:rPr>
        <w:t xml:space="preserve"> </w:t>
      </w:r>
      <w:r w:rsidR="00F0492A" w:rsidRPr="003D5A2F">
        <w:rPr>
          <w:rFonts w:ascii="Arial" w:hAnsi="Arial" w:cs="Arial"/>
          <w:b/>
        </w:rPr>
        <w:t>1</w:t>
      </w:r>
      <w:r w:rsidR="004E6A29">
        <w:rPr>
          <w:rFonts w:ascii="Arial" w:hAnsi="Arial" w:cs="Arial"/>
          <w:b/>
        </w:rPr>
        <w:t>4</w:t>
      </w:r>
      <w:r w:rsidR="003D5A2F">
        <w:rPr>
          <w:rFonts w:ascii="Arial" w:hAnsi="Arial" w:cs="Arial"/>
          <w:b/>
        </w:rPr>
        <w:t>.</w:t>
      </w:r>
      <w:r w:rsidR="00F0492A" w:rsidRPr="003D5A2F">
        <w:rPr>
          <w:rFonts w:ascii="Arial" w:hAnsi="Arial" w:cs="Arial"/>
          <w:b/>
          <w:spacing w:val="3"/>
        </w:rPr>
        <w:t xml:space="preserve"> </w:t>
      </w:r>
      <w:r w:rsidR="0096655F" w:rsidRPr="003D5A2F">
        <w:rPr>
          <w:rFonts w:ascii="Arial" w:hAnsi="Arial" w:cs="Arial"/>
        </w:rPr>
        <w:t>Regression summary for gross domestic product and universities</w:t>
      </w:r>
    </w:p>
    <w:p w14:paraId="5FF7949B" w14:textId="77777777" w:rsidR="00F0492A" w:rsidRDefault="00F0492A" w:rsidP="00F0492A">
      <w:pPr>
        <w:spacing w:before="12"/>
        <w:rPr>
          <w:rFonts w:ascii="Palatino Linotype" w:eastAsia="Palatino Linotype" w:hAnsi="Palatino Linotype" w:cs="Palatino Linotype"/>
          <w:sz w:val="15"/>
          <w:szCs w:val="15"/>
        </w:rPr>
      </w:pPr>
    </w:p>
    <w:p w14:paraId="380CEDA7" w14:textId="77777777" w:rsidR="00F0492A" w:rsidRDefault="00F0492A" w:rsidP="00F0492A">
      <w:pPr>
        <w:spacing w:line="20" w:lineRule="atLeast"/>
        <w:ind w:left="3058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rFonts w:ascii="Palatino Linotype" w:eastAsia="Palatino Linotype" w:hAnsi="Palatino Linotype" w:cs="Palatino Linotype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47F84871" wp14:editId="1B000293">
                <wp:extent cx="1999615" cy="11430"/>
                <wp:effectExtent l="8255" t="8255" r="1905" b="8890"/>
                <wp:docPr id="403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11430"/>
                          <a:chOff x="0" y="0"/>
                          <a:chExt cx="3149" cy="18"/>
                        </a:xfrm>
                      </wpg:grpSpPr>
                      <wpg:grpSp>
                        <wpg:cNvPr id="404" name="Group 371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131" cy="2"/>
                            <a:chOff x="9" y="9"/>
                            <a:chExt cx="3131" cy="2"/>
                          </a:xfrm>
                        </wpg:grpSpPr>
                        <wps:wsp>
                          <wps:cNvPr id="405" name="Freeform 372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13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131"/>
                                <a:gd name="T2" fmla="+- 0 3140 9"/>
                                <a:gd name="T3" fmla="*/ T2 w 3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1">
                                  <a:moveTo>
                                    <a:pt x="0" y="0"/>
                                  </a:moveTo>
                                  <a:lnTo>
                                    <a:pt x="3131" y="0"/>
                                  </a:lnTo>
                                </a:path>
                              </a:pathLst>
                            </a:custGeom>
                            <a:noFill/>
                            <a:ln w="11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7158D0" id="Group 370" o:spid="_x0000_s1026" style="width:157.45pt;height:.9pt;mso-position-horizontal-relative:char;mso-position-vertical-relative:line" coordsize="314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">
                <v:group id="Group 371" o:spid="_x0000_s1027" style="position:absolute;left:9;top:9;width:3131;height:2" coordorigin="9,9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Freeform 372" o:spid="_x0000_s1028" style="position:absolute;left:9;top:9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" path="m,l3131,e" filled="f" strokeweight=".30797mm">
                    <v:path arrowok="t" o:connecttype="custom" o:connectlocs="0,0;3131,0" o:connectangles="0,0"/>
                  </v:shape>
                </v:group>
                <w10:anchorlock/>
              </v:group>
            </w:pict>
          </mc:Fallback>
        </mc:AlternateContent>
      </w:r>
    </w:p>
    <w:p w14:paraId="6305F65C" w14:textId="77777777" w:rsidR="00F0492A" w:rsidRDefault="00F0492A" w:rsidP="00F0492A">
      <w:pPr>
        <w:pStyle w:val="BodyText"/>
        <w:spacing w:before="4" w:line="284" w:lineRule="exact"/>
        <w:ind w:left="4747" w:right="4548"/>
        <w:jc w:val="center"/>
      </w:pPr>
      <w:r>
        <w:t>(1)</w:t>
      </w:r>
    </w:p>
    <w:p w14:paraId="76C90754" w14:textId="77777777" w:rsidR="00F0492A" w:rsidRDefault="00F0492A" w:rsidP="00F0492A">
      <w:pPr>
        <w:pStyle w:val="BodyText"/>
        <w:spacing w:line="284" w:lineRule="exact"/>
        <w:ind w:left="4747" w:right="4548"/>
        <w:jc w:val="center"/>
      </w:pPr>
      <w:r>
        <w:t>univ_ln</w:t>
      </w:r>
    </w:p>
    <w:p w14:paraId="192B0E8A" w14:textId="77777777" w:rsidR="00F0492A" w:rsidRDefault="00F0492A" w:rsidP="00F0492A">
      <w:pPr>
        <w:spacing w:before="13"/>
        <w:rPr>
          <w:rFonts w:ascii="Palatino Linotype" w:eastAsia="Palatino Linotype" w:hAnsi="Palatino Linotype" w:cs="Palatino Linotype"/>
          <w:sz w:val="3"/>
          <w:szCs w:val="3"/>
        </w:rPr>
      </w:pPr>
    </w:p>
    <w:p w14:paraId="23D982B3" w14:textId="77777777" w:rsidR="00F0492A" w:rsidRDefault="00F0492A" w:rsidP="00F0492A">
      <w:pPr>
        <w:spacing w:line="20" w:lineRule="atLeast"/>
        <w:ind w:left="3061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rFonts w:ascii="Palatino Linotype" w:eastAsia="Palatino Linotype" w:hAnsi="Palatino Linotype" w:cs="Palatino Linotype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6A6F8DFA" wp14:editId="54A6A216">
                <wp:extent cx="1995170" cy="6985"/>
                <wp:effectExtent l="10160" t="5080" r="4445" b="6985"/>
                <wp:docPr id="400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170" cy="6985"/>
                          <a:chOff x="0" y="0"/>
                          <a:chExt cx="3142" cy="11"/>
                        </a:xfrm>
                      </wpg:grpSpPr>
                      <wpg:grpSp>
                        <wpg:cNvPr id="401" name="Group 36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31" cy="2"/>
                            <a:chOff x="5" y="5"/>
                            <a:chExt cx="3131" cy="2"/>
                          </a:xfrm>
                        </wpg:grpSpPr>
                        <wps:wsp>
                          <wps:cNvPr id="402" name="Freeform 36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131"/>
                                <a:gd name="T2" fmla="+- 0 3136 5"/>
                                <a:gd name="T3" fmla="*/ T2 w 3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1">
                                  <a:moveTo>
                                    <a:pt x="0" y="0"/>
                                  </a:moveTo>
                                  <a:lnTo>
                                    <a:pt x="3131" y="0"/>
                                  </a:lnTo>
                                </a:path>
                              </a:pathLst>
                            </a:custGeom>
                            <a:noFill/>
                            <a:ln w="6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0DB4FB" id="Group 367" o:spid="_x0000_s1026" style="width:157.1pt;height:.55pt;mso-position-horizontal-relative:char;mso-position-vertical-relative:line" coordsize="314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">
                <v:group id="Group 368" o:spid="_x0000_s1027" style="position:absolute;left:5;top:5;width:3131;height:2" coordorigin="5,5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369" o:spid="_x0000_s1028" style="position:absolute;left:5;top:5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" path="m,l3131,e" filled="f" strokeweight=".19225mm">
                    <v:path arrowok="t" o:connecttype="custom" o:connectlocs="0,0;3131,0" o:connectangles="0,0"/>
                  </v:shape>
                </v:group>
                <w10:anchorlock/>
              </v:group>
            </w:pict>
          </mc:Fallback>
        </mc:AlternateContent>
      </w:r>
    </w:p>
    <w:p w14:paraId="6A77DA34" w14:textId="77777777" w:rsidR="00F0492A" w:rsidRPr="00A272F5" w:rsidRDefault="00F0492A" w:rsidP="00F0492A">
      <w:pPr>
        <w:pStyle w:val="BodyText"/>
        <w:tabs>
          <w:tab w:val="left" w:pos="5283"/>
        </w:tabs>
        <w:spacing w:line="281" w:lineRule="exact"/>
        <w:ind w:left="3186"/>
        <w:rPr>
          <w:rFonts w:ascii="Lucida Sans Unicode" w:eastAsia="Lucida Sans Unicode" w:hAnsi="Lucida Sans Unicode" w:cs="Lucida Sans Unicode"/>
          <w:sz w:val="16"/>
          <w:szCs w:val="16"/>
          <w:lang w:val="fr-CA"/>
        </w:rPr>
      </w:pPr>
      <w:r w:rsidRPr="00A272F5">
        <w:rPr>
          <w:w w:val="95"/>
          <w:lang w:val="fr-CA"/>
        </w:rPr>
        <w:t>gdp_ln</w:t>
      </w:r>
      <w:r w:rsidRPr="00A272F5">
        <w:rPr>
          <w:w w:val="95"/>
          <w:lang w:val="fr-CA"/>
        </w:rPr>
        <w:tab/>
      </w:r>
      <w:r w:rsidRPr="00A272F5">
        <w:rPr>
          <w:spacing w:val="1"/>
          <w:lang w:val="fr-CA"/>
        </w:rPr>
        <w:t>0.700</w:t>
      </w:r>
      <w:r w:rsidRPr="00A272F5">
        <w:rPr>
          <w:rFonts w:ascii="Lucida Sans Unicode" w:eastAsia="Lucida Sans Unicode" w:hAnsi="Lucida Sans Unicode" w:cs="Lucida Sans Unicode"/>
          <w:spacing w:val="1"/>
          <w:position w:val="8"/>
          <w:sz w:val="16"/>
          <w:szCs w:val="16"/>
          <w:lang w:val="fr-CA"/>
        </w:rPr>
        <w:t>∗∗∗</w:t>
      </w:r>
    </w:p>
    <w:p w14:paraId="12FADA2E" w14:textId="77777777" w:rsidR="00F0492A" w:rsidRPr="00A272F5" w:rsidRDefault="00F0492A" w:rsidP="00F0492A">
      <w:pPr>
        <w:pStyle w:val="BodyText"/>
        <w:spacing w:line="284" w:lineRule="exact"/>
        <w:ind w:left="4747" w:right="4384"/>
        <w:jc w:val="center"/>
        <w:rPr>
          <w:rFonts w:ascii="Tahoma" w:eastAsia="Tahoma" w:hAnsi="Tahoma" w:cs="Tahoma"/>
          <w:lang w:val="fr-CA"/>
        </w:rPr>
      </w:pPr>
      <w:r w:rsidRPr="00A272F5">
        <w:rPr>
          <w:rFonts w:ascii="Tahoma"/>
          <w:lang w:val="fr-CA"/>
        </w:rPr>
        <w:t>(</w:t>
      </w:r>
      <w:r w:rsidRPr="00A272F5">
        <w:rPr>
          <w:lang w:val="fr-CA"/>
        </w:rPr>
        <w:t>8.55</w:t>
      </w:r>
      <w:r w:rsidRPr="00A272F5">
        <w:rPr>
          <w:rFonts w:ascii="Tahoma"/>
          <w:lang w:val="fr-CA"/>
        </w:rPr>
        <w:t>)</w:t>
      </w:r>
    </w:p>
    <w:p w14:paraId="3C90CFA8" w14:textId="77777777" w:rsidR="00F0492A" w:rsidRPr="00A272F5" w:rsidRDefault="00F0492A" w:rsidP="00F0492A">
      <w:pPr>
        <w:pStyle w:val="BodyText"/>
        <w:tabs>
          <w:tab w:val="left" w:pos="5104"/>
        </w:tabs>
        <w:spacing w:before="58" w:line="319" w:lineRule="exact"/>
        <w:ind w:left="3186"/>
        <w:rPr>
          <w:rFonts w:ascii="Lucida Sans Unicode" w:eastAsia="Lucida Sans Unicode" w:hAnsi="Lucida Sans Unicode" w:cs="Lucida Sans Unicode"/>
          <w:sz w:val="16"/>
          <w:szCs w:val="16"/>
          <w:lang w:val="fr-CA"/>
        </w:rPr>
      </w:pPr>
      <w:r w:rsidRPr="00A272F5">
        <w:rPr>
          <w:w w:val="95"/>
          <w:lang w:val="fr-CA"/>
        </w:rPr>
        <w:t>Constant</w:t>
      </w:r>
      <w:r w:rsidRPr="00A272F5">
        <w:rPr>
          <w:w w:val="95"/>
          <w:lang w:val="fr-CA"/>
        </w:rPr>
        <w:tab/>
      </w:r>
      <w:r w:rsidRPr="00A272F5">
        <w:rPr>
          <w:rFonts w:ascii="Lucida Sans Unicode" w:eastAsia="Lucida Sans Unicode" w:hAnsi="Lucida Sans Unicode" w:cs="Lucida Sans Unicode"/>
          <w:spacing w:val="1"/>
          <w:lang w:val="fr-CA"/>
        </w:rPr>
        <w:t>−</w:t>
      </w:r>
      <w:r w:rsidRPr="00A272F5">
        <w:rPr>
          <w:spacing w:val="1"/>
          <w:lang w:val="fr-CA"/>
        </w:rPr>
        <w:t>4.893</w:t>
      </w:r>
      <w:r w:rsidRPr="00A272F5">
        <w:rPr>
          <w:rFonts w:ascii="Lucida Sans Unicode" w:eastAsia="Lucida Sans Unicode" w:hAnsi="Lucida Sans Unicode" w:cs="Lucida Sans Unicode"/>
          <w:spacing w:val="1"/>
          <w:position w:val="8"/>
          <w:sz w:val="16"/>
          <w:szCs w:val="16"/>
          <w:lang w:val="fr-CA"/>
        </w:rPr>
        <w:t>∗∗∗</w:t>
      </w:r>
    </w:p>
    <w:p w14:paraId="1A7B3BAC" w14:textId="77777777" w:rsidR="00F0492A" w:rsidRPr="00A272F5" w:rsidRDefault="00F0492A" w:rsidP="00F0492A">
      <w:pPr>
        <w:pStyle w:val="BodyText"/>
        <w:spacing w:line="305" w:lineRule="exact"/>
        <w:ind w:left="4729" w:right="4548"/>
        <w:jc w:val="center"/>
        <w:rPr>
          <w:rFonts w:ascii="Tahoma" w:eastAsia="Tahoma" w:hAnsi="Tahoma" w:cs="Tahoma"/>
          <w:lang w:val="fr-CA"/>
        </w:rPr>
      </w:pPr>
      <w:r w:rsidRPr="00A272F5">
        <w:rPr>
          <w:rFonts w:ascii="Tahoma" w:eastAsia="Tahoma" w:hAnsi="Tahoma" w:cs="Tahoma"/>
          <w:lang w:val="fr-CA"/>
        </w:rPr>
        <w:t>(</w:t>
      </w:r>
      <w:r w:rsidRPr="00A272F5">
        <w:rPr>
          <w:rFonts w:ascii="Lucida Sans Unicode" w:eastAsia="Lucida Sans Unicode" w:hAnsi="Lucida Sans Unicode" w:cs="Lucida Sans Unicode"/>
          <w:spacing w:val="1"/>
          <w:lang w:val="fr-CA"/>
        </w:rPr>
        <w:t>−</w:t>
      </w:r>
      <w:r w:rsidRPr="00A272F5">
        <w:rPr>
          <w:spacing w:val="1"/>
          <w:lang w:val="fr-CA"/>
        </w:rPr>
        <w:t>6.22</w:t>
      </w:r>
      <w:r w:rsidRPr="00A272F5">
        <w:rPr>
          <w:rFonts w:ascii="Tahoma" w:eastAsia="Tahoma" w:hAnsi="Tahoma" w:cs="Tahoma"/>
          <w:lang w:val="fr-CA"/>
        </w:rPr>
        <w:t>)</w: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318" behindDoc="0" locked="0" layoutInCell="1" allowOverlap="1" wp14:anchorId="17A4FFE9" wp14:editId="2FFA3FEC">
                <wp:simplePos x="0" y="0"/>
                <wp:positionH relativeFrom="page">
                  <wp:posOffset>2774950</wp:posOffset>
                </wp:positionH>
                <wp:positionV relativeFrom="paragraph">
                  <wp:posOffset>210820</wp:posOffset>
                </wp:positionV>
                <wp:extent cx="2009775" cy="1270"/>
                <wp:effectExtent l="0" t="0" r="0" b="0"/>
                <wp:wrapNone/>
                <wp:docPr id="1231" name="Group 1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09775" cy="1270"/>
                          <a:chOff x="0" y="0"/>
                          <a:chExt cx="3165" cy="2"/>
                        </a:xfrm>
                      </wpg:grpSpPr>
                      <wps:wsp>
                        <wps:cNvPr id="1232" name="Freeform 6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65" cy="2"/>
                          </a:xfrm>
                          <a:custGeom>
                            <a:avLst/>
                            <a:gdLst>
                              <a:gd name="T0" fmla="+- 0 4370 4370"/>
                              <a:gd name="T1" fmla="*/ T0 w 3165"/>
                              <a:gd name="T2" fmla="+- 0 7535 4370"/>
                              <a:gd name="T3" fmla="*/ T2 w 3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5">
                                <a:moveTo>
                                  <a:pt x="0" y="0"/>
                                </a:moveTo>
                                <a:lnTo>
                                  <a:pt x="3165" y="0"/>
                                </a:lnTo>
                              </a:path>
                            </a:pathLst>
                          </a:custGeom>
                          <a:noFill/>
                          <a:ln w="69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77742" id="Group 1231" o:spid="_x0000_s1026" style="position:absolute;margin-left:218.5pt;margin-top:16.6pt;width:158.25pt;height:.1pt;z-index:251658318;mso-position-horizontal-relative:page" coordsize="31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">
                <v:shape id="Freeform 634" o:spid="_x0000_s1027" style="position:absolute;width:3165;height:2;visibility:visible;mso-wrap-style:square;v-text-anchor:top" coordsize="31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" path="m,l3165,e" filled="f" strokeweight=".19225mm">
                  <v:path arrowok="t" o:connecttype="custom" o:connectlocs="0,0;3165,0" o:connectangles="0,0"/>
                </v:shape>
                <w10:wrap anchorx="page"/>
              </v:group>
            </w:pict>
          </mc:Fallback>
        </mc:AlternateContent>
      </w:r>
    </w:p>
    <w:p w14:paraId="04ACEE95" w14:textId="77777777" w:rsidR="00F0492A" w:rsidRPr="00A272F5" w:rsidRDefault="00F0492A" w:rsidP="00F0492A">
      <w:pPr>
        <w:pStyle w:val="BodyText"/>
        <w:tabs>
          <w:tab w:val="left" w:pos="5174"/>
        </w:tabs>
        <w:spacing w:before="52" w:line="275" w:lineRule="exact"/>
        <w:ind w:left="3169"/>
        <w:rPr>
          <w:lang w:val="fr-CA"/>
        </w:rPr>
      </w:pPr>
      <w:r w:rsidRPr="00A272F5">
        <w:rPr>
          <w:w w:val="95"/>
          <w:lang w:val="fr-CA"/>
        </w:rPr>
        <w:t>Observations</w:t>
      </w:r>
      <w:r w:rsidRPr="00A272F5">
        <w:rPr>
          <w:rFonts w:ascii="Times New Roman"/>
          <w:w w:val="95"/>
          <w:lang w:val="fr-CA"/>
        </w:rPr>
        <w:tab/>
      </w:r>
      <w:r w:rsidRPr="00A272F5">
        <w:rPr>
          <w:lang w:val="fr-CA"/>
        </w:rPr>
        <w:t>52</w:t>
      </w:r>
    </w:p>
    <w:p w14:paraId="79498D56" w14:textId="77777777" w:rsidR="00F0492A" w:rsidRPr="00A272F5" w:rsidRDefault="00F0492A" w:rsidP="00F0492A">
      <w:pPr>
        <w:tabs>
          <w:tab w:val="left" w:pos="5283"/>
        </w:tabs>
        <w:spacing w:line="271" w:lineRule="exact"/>
        <w:ind w:left="3176"/>
        <w:rPr>
          <w:rFonts w:ascii="Palatino Linotype" w:eastAsia="Palatino Linotype" w:hAnsi="Palatino Linotype" w:cs="Palatino Linotype"/>
          <w:lang w:val="fr-CA"/>
        </w:rPr>
      </w:pPr>
      <w:r w:rsidRPr="00A272F5">
        <w:rPr>
          <w:rFonts w:ascii="Palatino Linotype"/>
          <w:i/>
          <w:spacing w:val="1"/>
          <w:w w:val="95"/>
          <w:lang w:val="fr-CA"/>
        </w:rPr>
        <w:t>R</w:t>
      </w:r>
      <w:r w:rsidRPr="00A272F5">
        <w:rPr>
          <w:rFonts w:ascii="Palatino Linotype"/>
          <w:w w:val="95"/>
          <w:position w:val="8"/>
          <w:sz w:val="16"/>
          <w:lang w:val="fr-CA"/>
        </w:rPr>
        <w:t>2</w:t>
      </w:r>
      <w:r w:rsidRPr="00A272F5">
        <w:rPr>
          <w:rFonts w:ascii="Times New Roman"/>
          <w:w w:val="95"/>
          <w:lang w:val="fr-CA"/>
        </w:rPr>
        <w:tab/>
      </w:r>
      <w:r w:rsidRPr="00A272F5">
        <w:rPr>
          <w:rFonts w:ascii="Palatino Linotype"/>
          <w:lang w:val="fr-CA"/>
        </w:rPr>
        <w:t>0.594</w:t>
      </w:r>
    </w:p>
    <w:p w14:paraId="15C019D3" w14:textId="77777777" w:rsidR="00F0492A" w:rsidRDefault="00F0492A" w:rsidP="00F0492A">
      <w:pPr>
        <w:pStyle w:val="BodyText"/>
        <w:tabs>
          <w:tab w:val="left" w:pos="5283"/>
        </w:tabs>
        <w:spacing w:line="292" w:lineRule="exact"/>
        <w:ind w:left="3169"/>
      </w:pPr>
      <w:r>
        <w:t>Adjusted</w:t>
      </w:r>
      <w:r>
        <w:rPr>
          <w:spacing w:val="-6"/>
        </w:rPr>
        <w:t xml:space="preserve"> </w:t>
      </w:r>
      <w:r>
        <w:rPr>
          <w:i/>
          <w:spacing w:val="2"/>
        </w:rPr>
        <w:t>R</w:t>
      </w:r>
      <w:r>
        <w:rPr>
          <w:position w:val="8"/>
          <w:sz w:val="16"/>
        </w:rPr>
        <w:t>2</w:t>
      </w:r>
      <w:r>
        <w:rPr>
          <w:rFonts w:ascii="Times New Roman"/>
        </w:rPr>
        <w:tab/>
      </w:r>
      <w:r>
        <w:t>0.586</w:t>
      </w:r>
    </w:p>
    <w:p w14:paraId="05AB779E" w14:textId="77777777" w:rsidR="00F0492A" w:rsidRDefault="00F0492A" w:rsidP="00F0492A">
      <w:pPr>
        <w:spacing w:line="240" w:lineRule="exact"/>
        <w:ind w:left="3169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319" behindDoc="0" locked="0" layoutInCell="1" allowOverlap="1" wp14:anchorId="2E731601" wp14:editId="101FF2F7">
                <wp:simplePos x="0" y="0"/>
                <wp:positionH relativeFrom="page">
                  <wp:posOffset>2774950</wp:posOffset>
                </wp:positionH>
                <wp:positionV relativeFrom="paragraph">
                  <wp:posOffset>39370</wp:posOffset>
                </wp:positionV>
                <wp:extent cx="2009775" cy="1270"/>
                <wp:effectExtent l="0" t="0" r="0" b="0"/>
                <wp:wrapNone/>
                <wp:docPr id="1233" name="Group 1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09775" cy="1270"/>
                          <a:chOff x="0" y="0"/>
                          <a:chExt cx="3165" cy="2"/>
                        </a:xfrm>
                      </wpg:grpSpPr>
                      <wps:wsp>
                        <wps:cNvPr id="1234" name="Freeform 6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65" cy="2"/>
                          </a:xfrm>
                          <a:custGeom>
                            <a:avLst/>
                            <a:gdLst>
                              <a:gd name="T0" fmla="+- 0 4370 4370"/>
                              <a:gd name="T1" fmla="*/ T0 w 3165"/>
                              <a:gd name="T2" fmla="+- 0 7535 4370"/>
                              <a:gd name="T3" fmla="*/ T2 w 3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5">
                                <a:moveTo>
                                  <a:pt x="0" y="0"/>
                                </a:moveTo>
                                <a:lnTo>
                                  <a:pt x="3165" y="0"/>
                                </a:lnTo>
                              </a:path>
                            </a:pathLst>
                          </a:custGeom>
                          <a:noFill/>
                          <a:ln w="11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9F3E7" id="Group 1233" o:spid="_x0000_s1026" style="position:absolute;margin-left:218.5pt;margin-top:3.1pt;width:158.25pt;height:.1pt;z-index:251658319;mso-position-horizontal-relative:page" coordsize="31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">
                <v:shape id="Freeform 632" o:spid="_x0000_s1027" style="position:absolute;width:3165;height:2;visibility:visible;mso-wrap-style:square;v-text-anchor:top" coordsize="31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" path="m,l3165,e" filled="f" strokeweight=".30797mm">
                  <v:path arrowok="t" o:connecttype="custom" o:connectlocs="0,0;3165,0" o:connectangles="0,0"/>
                </v:shape>
                <w10:wrap anchorx="page"/>
              </v:group>
            </w:pict>
          </mc:Fallback>
        </mc:AlternateContent>
      </w:r>
      <w:r>
        <w:rPr>
          <w:rFonts w:ascii="Palatino Linotype"/>
          <w:i/>
          <w:sz w:val="18"/>
        </w:rPr>
        <w:t>t</w:t>
      </w:r>
      <w:r>
        <w:rPr>
          <w:rFonts w:ascii="Palatino Linotype"/>
          <w:i/>
          <w:spacing w:val="-8"/>
          <w:sz w:val="18"/>
        </w:rPr>
        <w:t xml:space="preserve"> </w:t>
      </w:r>
      <w:r>
        <w:rPr>
          <w:rFonts w:ascii="Palatino Linotype"/>
          <w:sz w:val="18"/>
        </w:rPr>
        <w:t>statistics</w:t>
      </w:r>
      <w:r>
        <w:rPr>
          <w:rFonts w:ascii="Palatino Linotype"/>
          <w:spacing w:val="-7"/>
          <w:sz w:val="18"/>
        </w:rPr>
        <w:t xml:space="preserve"> </w:t>
      </w:r>
      <w:r>
        <w:rPr>
          <w:rFonts w:ascii="Palatino Linotype"/>
          <w:sz w:val="18"/>
        </w:rPr>
        <w:t>in</w:t>
      </w:r>
      <w:r>
        <w:rPr>
          <w:rFonts w:ascii="Palatino Linotype"/>
          <w:spacing w:val="-7"/>
          <w:sz w:val="18"/>
        </w:rPr>
        <w:t xml:space="preserve"> </w:t>
      </w:r>
      <w:r>
        <w:rPr>
          <w:rFonts w:ascii="Palatino Linotype"/>
          <w:spacing w:val="-1"/>
          <w:sz w:val="18"/>
        </w:rPr>
        <w:t>parentheses</w:t>
      </w:r>
    </w:p>
    <w:p w14:paraId="1E189236" w14:textId="77777777" w:rsidR="00F0492A" w:rsidRDefault="00F0492A" w:rsidP="00F0492A">
      <w:pPr>
        <w:spacing w:line="300" w:lineRule="exact"/>
        <w:ind w:left="3171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w w:val="95"/>
          <w:position w:val="7"/>
          <w:sz w:val="14"/>
          <w:szCs w:val="14"/>
        </w:rPr>
        <w:t>∗</w:t>
      </w:r>
      <w:r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>
        <w:rPr>
          <w:rFonts w:ascii="Palatino Linotype" w:eastAsia="Palatino Linotype" w:hAnsi="Palatino Linotype" w:cs="Palatino Linotype"/>
          <w:i/>
          <w:spacing w:val="-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>
        <w:rPr>
          <w:rFonts w:ascii="Lucida Sans Unicode" w:eastAsia="Lucida Sans Unicode" w:hAnsi="Lucida Sans Unicode" w:cs="Lucida Sans Unicode"/>
          <w:spacing w:val="-23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sz w:val="18"/>
          <w:szCs w:val="18"/>
        </w:rPr>
        <w:t>0.05,</w:t>
      </w:r>
      <w:r>
        <w:rPr>
          <w:rFonts w:ascii="Palatino Linotype" w:eastAsia="Palatino Linotype" w:hAnsi="Palatino Linotype" w:cs="Palatino Linotype"/>
          <w:spacing w:val="-14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w w:val="95"/>
          <w:position w:val="7"/>
          <w:sz w:val="14"/>
          <w:szCs w:val="14"/>
        </w:rPr>
        <w:t>∗∗</w:t>
      </w:r>
      <w:r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>
        <w:rPr>
          <w:rFonts w:ascii="Palatino Linotype" w:eastAsia="Palatino Linotype" w:hAnsi="Palatino Linotype" w:cs="Palatino Linotype"/>
          <w:i/>
          <w:spacing w:val="-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>
        <w:rPr>
          <w:rFonts w:ascii="Lucida Sans Unicode" w:eastAsia="Lucida Sans Unicode" w:hAnsi="Lucida Sans Unicode" w:cs="Lucida Sans Unicode"/>
          <w:spacing w:val="-22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sz w:val="18"/>
          <w:szCs w:val="18"/>
        </w:rPr>
        <w:t>0.01,</w:t>
      </w:r>
      <w:r>
        <w:rPr>
          <w:rFonts w:ascii="Palatino Linotype" w:eastAsia="Palatino Linotype" w:hAnsi="Palatino Linotype" w:cs="Palatino Linotype"/>
          <w:spacing w:val="-1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2"/>
          <w:w w:val="95"/>
          <w:position w:val="7"/>
          <w:sz w:val="14"/>
          <w:szCs w:val="14"/>
        </w:rPr>
        <w:t>∗∗∗</w:t>
      </w:r>
      <w:r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>
        <w:rPr>
          <w:rFonts w:ascii="Palatino Linotype" w:eastAsia="Palatino Linotype" w:hAnsi="Palatino Linotype" w:cs="Palatino Linotype"/>
          <w:i/>
          <w:spacing w:val="-9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>
        <w:rPr>
          <w:rFonts w:ascii="Lucida Sans Unicode" w:eastAsia="Lucida Sans Unicode" w:hAnsi="Lucida Sans Unicode" w:cs="Lucida Sans Unicode"/>
          <w:spacing w:val="-23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sz w:val="18"/>
          <w:szCs w:val="18"/>
        </w:rPr>
        <w:t>0.001</w:t>
      </w:r>
    </w:p>
    <w:p w14:paraId="2FADE2BB" w14:textId="77777777" w:rsidR="00F0492A" w:rsidRPr="00A04206" w:rsidRDefault="00F0492A" w:rsidP="00F0492A">
      <w:pPr>
        <w:widowControl w:val="0"/>
        <w:spacing w:after="0" w:line="305" w:lineRule="exact"/>
        <w:jc w:val="center"/>
        <w:rPr>
          <w:rFonts w:ascii="Tahoma" w:eastAsia="Tahoma" w:hAnsi="Tahoma" w:cs="Tahoma"/>
        </w:rPr>
        <w:sectPr w:rsidR="00F0492A" w:rsidRPr="00A04206" w:rsidSect="00AD6A59">
          <w:footerReference w:type="default" r:id="rId42"/>
          <w:pgSz w:w="11910" w:h="16840"/>
          <w:pgMar w:top="1340" w:right="0" w:bottom="2127" w:left="1320" w:header="0" w:footer="937" w:gutter="0"/>
          <w:pgNumType w:start="24"/>
          <w:cols w:space="720"/>
        </w:sectPr>
      </w:pPr>
    </w:p>
    <w:p w14:paraId="3CDFF3DB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34B8B5F6" wp14:editId="2D297C1B">
                <wp:simplePos x="0" y="0"/>
                <wp:positionH relativeFrom="page">
                  <wp:posOffset>1080770</wp:posOffset>
                </wp:positionH>
                <wp:positionV relativeFrom="page">
                  <wp:posOffset>3082290</wp:posOffset>
                </wp:positionV>
                <wp:extent cx="170180" cy="190500"/>
                <wp:effectExtent l="4445" t="0" r="0" b="3810"/>
                <wp:wrapNone/>
                <wp:docPr id="399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FB321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3"/>
                              </w:rPr>
                              <w:t>−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8B5F6" id="Text Box 366" o:spid="_x0000_s1658" type="#_x0000_t202" style="position:absolute;margin-left:85.1pt;margin-top:242.7pt;width:13.4pt;height:15pt;z-index:251658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" filled="f" stroked="f">
                <v:textbox style="layout-flow:vertical;mso-layout-flow-alt:bottom-to-top" inset="0,0,0,0">
                  <w:txbxContent>
                    <w:p w14:paraId="2E6FB321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w w:val="103"/>
                        </w:rPr>
                        <w:t>−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2B8AD434" wp14:editId="07FB91CE">
                <wp:simplePos x="0" y="0"/>
                <wp:positionH relativeFrom="page">
                  <wp:posOffset>1080770</wp:posOffset>
                </wp:positionH>
                <wp:positionV relativeFrom="page">
                  <wp:posOffset>2449830</wp:posOffset>
                </wp:positionV>
                <wp:extent cx="170180" cy="106045"/>
                <wp:effectExtent l="4445" t="1905" r="0" b="0"/>
                <wp:wrapNone/>
                <wp:docPr id="398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B9C3D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AD434" id="Text Box 365" o:spid="_x0000_s1659" type="#_x0000_t202" style="position:absolute;margin-left:85.1pt;margin-top:192.9pt;width:13.4pt;height:8.35pt;z-index:25165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" filled="f" stroked="f">
                <v:textbox style="layout-flow:vertical;mso-layout-flow-alt:bottom-to-top" inset="0,0,0,0">
                  <w:txbxContent>
                    <w:p w14:paraId="0C3B9C3D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915472E" wp14:editId="20588428">
                <wp:simplePos x="0" y="0"/>
                <wp:positionH relativeFrom="page">
                  <wp:posOffset>1080770</wp:posOffset>
                </wp:positionH>
                <wp:positionV relativeFrom="page">
                  <wp:posOffset>1774190</wp:posOffset>
                </wp:positionV>
                <wp:extent cx="170180" cy="106045"/>
                <wp:effectExtent l="4445" t="2540" r="0" b="0"/>
                <wp:wrapNone/>
                <wp:docPr id="397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73E8E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5472E" id="Text Box 364" o:spid="_x0000_s1660" type="#_x0000_t202" style="position:absolute;margin-left:85.1pt;margin-top:139.7pt;width:13.4pt;height:8.35pt;z-index:251658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" filled="f" stroked="f">
                <v:textbox style="layout-flow:vertical;mso-layout-flow-alt:bottom-to-top" inset="0,0,0,0">
                  <w:txbxContent>
                    <w:p w14:paraId="30373E8E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7ED2C134" wp14:editId="764ADD73">
                <wp:simplePos x="0" y="0"/>
                <wp:positionH relativeFrom="page">
                  <wp:posOffset>1080770</wp:posOffset>
                </wp:positionH>
                <wp:positionV relativeFrom="page">
                  <wp:posOffset>1099185</wp:posOffset>
                </wp:positionV>
                <wp:extent cx="170180" cy="106045"/>
                <wp:effectExtent l="4445" t="3810" r="0" b="4445"/>
                <wp:wrapNone/>
                <wp:docPr id="396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02832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2C134" id="Text Box 363" o:spid="_x0000_s1661" type="#_x0000_t202" style="position:absolute;margin-left:85.1pt;margin-top:86.55pt;width:13.4pt;height:8.35pt;z-index:251658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" filled="f" stroked="f">
                <v:textbox style="layout-flow:vertical;mso-layout-flow-alt:bottom-to-top" inset="0,0,0,0">
                  <w:txbxContent>
                    <w:p w14:paraId="68E02832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69ADCD1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2E1629F9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23550C9A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10D12CF1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43B5C77B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2FB2A0C9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72CF1675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D9D85BC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6F204141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43745126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605A066E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78B58BD0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67C1B34E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D08A436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1F905C2C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02CD270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5291CCFB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3E719F2A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27F3D84A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50BD540A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A4DF694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6BF9314D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51E55740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66510AE3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4E1BA219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152667AF" w14:textId="77777777" w:rsidR="00F0492A" w:rsidRPr="00A04206" w:rsidRDefault="00F0492A" w:rsidP="00F0492A">
      <w:pPr>
        <w:widowControl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7D646CCD" w14:textId="77777777" w:rsidR="00F0492A" w:rsidRPr="00A04206" w:rsidRDefault="00F0492A" w:rsidP="00F0492A">
      <w:pPr>
        <w:widowControl w:val="0"/>
        <w:spacing w:before="5" w:after="0" w:line="240" w:lineRule="auto"/>
        <w:rPr>
          <w:rFonts w:ascii="Tahoma" w:eastAsia="Tahoma" w:hAnsi="Tahoma" w:cs="Tahoma"/>
          <w:sz w:val="21"/>
          <w:szCs w:val="21"/>
        </w:rPr>
      </w:pPr>
    </w:p>
    <w:p w14:paraId="2382DBDF" w14:textId="0ACBC6AE" w:rsidR="00F0492A" w:rsidRPr="003D5A2F" w:rsidRDefault="00F0492A" w:rsidP="003D5A2F">
      <w:pPr>
        <w:rPr>
          <w:rFonts w:ascii="Arial" w:hAnsi="Arial" w:cs="Arial"/>
          <w:b/>
          <w:bCs/>
          <w:color w:val="00A994"/>
          <w:sz w:val="28"/>
          <w:szCs w:val="28"/>
        </w:rPr>
      </w:pPr>
      <w:r w:rsidRPr="003D5A2F">
        <w:rPr>
          <w:rFonts w:ascii="Arial" w:hAnsi="Arial" w:cs="Arial"/>
          <w:b/>
          <w:bCs/>
          <w:noProof/>
          <w:color w:val="00A994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58320" behindDoc="0" locked="0" layoutInCell="1" allowOverlap="1" wp14:anchorId="311E84D5" wp14:editId="7ADAA330">
                <wp:simplePos x="0" y="0"/>
                <wp:positionH relativeFrom="page">
                  <wp:posOffset>909955</wp:posOffset>
                </wp:positionH>
                <wp:positionV relativeFrom="paragraph">
                  <wp:posOffset>-4255135</wp:posOffset>
                </wp:positionV>
                <wp:extent cx="5739765" cy="4177030"/>
                <wp:effectExtent l="5080" t="3175" r="8255" b="1270"/>
                <wp:wrapNone/>
                <wp:docPr id="297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4177030"/>
                          <a:chOff x="1433" y="-6701"/>
                          <a:chExt cx="9039" cy="6578"/>
                        </a:xfrm>
                      </wpg:grpSpPr>
                      <wpg:grpSp>
                        <wpg:cNvPr id="298" name="Group 361"/>
                        <wpg:cNvGrpSpPr>
                          <a:grpSpLocks/>
                        </wpg:cNvGrpSpPr>
                        <wpg:grpSpPr bwMode="auto">
                          <a:xfrm>
                            <a:off x="10466" y="-6694"/>
                            <a:ext cx="2" cy="6565"/>
                            <a:chOff x="10466" y="-6694"/>
                            <a:chExt cx="2" cy="6565"/>
                          </a:xfrm>
                        </wpg:grpSpPr>
                        <wps:wsp>
                          <wps:cNvPr id="299" name="Freeform 362"/>
                          <wps:cNvSpPr>
                            <a:spLocks/>
                          </wps:cNvSpPr>
                          <wps:spPr bwMode="auto">
                            <a:xfrm>
                              <a:off x="10466" y="-6694"/>
                              <a:ext cx="2" cy="6565"/>
                            </a:xfrm>
                            <a:custGeom>
                              <a:avLst/>
                              <a:gdLst>
                                <a:gd name="T0" fmla="+- 0 10466 10466"/>
                                <a:gd name="T1" fmla="*/ T0 w 1"/>
                                <a:gd name="T2" fmla="+- 0 -130 -6694"/>
                                <a:gd name="T3" fmla="*/ -130 h 6565"/>
                                <a:gd name="T4" fmla="+- 0 10466 10466"/>
                                <a:gd name="T5" fmla="*/ T4 w 1"/>
                                <a:gd name="T6" fmla="+- 0 -130 -6694"/>
                                <a:gd name="T7" fmla="*/ -130 h 6565"/>
                                <a:gd name="T8" fmla="+- 0 10466 10466"/>
                                <a:gd name="T9" fmla="*/ T8 w 1"/>
                                <a:gd name="T10" fmla="+- 0 -6694 -6694"/>
                                <a:gd name="T11" fmla="*/ -6694 h 6565"/>
                                <a:gd name="T12" fmla="+- 0 10466 10466"/>
                                <a:gd name="T13" fmla="*/ T12 w 1"/>
                                <a:gd name="T14" fmla="+- 0 -6694 -6694"/>
                                <a:gd name="T15" fmla="*/ -6694 h 6565"/>
                                <a:gd name="T16" fmla="+- 0 10466 10466"/>
                                <a:gd name="T17" fmla="*/ T16 w 1"/>
                                <a:gd name="T18" fmla="+- 0 -130 -6694"/>
                                <a:gd name="T19" fmla="*/ -130 h 6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" h="6565">
                                  <a:moveTo>
                                    <a:pt x="0" y="6564"/>
                                  </a:moveTo>
                                  <a:lnTo>
                                    <a:pt x="0" y="65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59"/>
                        <wpg:cNvGrpSpPr>
                          <a:grpSpLocks/>
                        </wpg:cNvGrpSpPr>
                        <wpg:grpSpPr bwMode="auto">
                          <a:xfrm>
                            <a:off x="1440" y="-6694"/>
                            <a:ext cx="9026" cy="6564"/>
                            <a:chOff x="1440" y="-6694"/>
                            <a:chExt cx="9026" cy="6564"/>
                          </a:xfrm>
                        </wpg:grpSpPr>
                        <wps:wsp>
                          <wps:cNvPr id="301" name="Freeform 360"/>
                          <wps:cNvSpPr>
                            <a:spLocks/>
                          </wps:cNvSpPr>
                          <wps:spPr bwMode="auto">
                            <a:xfrm>
                              <a:off x="1440" y="-6694"/>
                              <a:ext cx="9026" cy="656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6"/>
                                <a:gd name="T2" fmla="+- 0 -130 -6694"/>
                                <a:gd name="T3" fmla="*/ -130 h 6564"/>
                                <a:gd name="T4" fmla="+- 0 10466 1440"/>
                                <a:gd name="T5" fmla="*/ T4 w 9026"/>
                                <a:gd name="T6" fmla="+- 0 -130 -6694"/>
                                <a:gd name="T7" fmla="*/ -130 h 6564"/>
                                <a:gd name="T8" fmla="+- 0 10466 1440"/>
                                <a:gd name="T9" fmla="*/ T8 w 9026"/>
                                <a:gd name="T10" fmla="+- 0 -6694 -6694"/>
                                <a:gd name="T11" fmla="*/ -6694 h 6564"/>
                                <a:gd name="T12" fmla="+- 0 1440 1440"/>
                                <a:gd name="T13" fmla="*/ T12 w 9026"/>
                                <a:gd name="T14" fmla="+- 0 -6694 -6694"/>
                                <a:gd name="T15" fmla="*/ -6694 h 6564"/>
                                <a:gd name="T16" fmla="+- 0 1440 1440"/>
                                <a:gd name="T17" fmla="*/ T16 w 9026"/>
                                <a:gd name="T18" fmla="+- 0 -130 -6694"/>
                                <a:gd name="T19" fmla="*/ -130 h 6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6" h="6564">
                                  <a:moveTo>
                                    <a:pt x="0" y="6564"/>
                                  </a:moveTo>
                                  <a:lnTo>
                                    <a:pt x="9026" y="6564"/>
                                  </a:lnTo>
                                  <a:lnTo>
                                    <a:pt x="90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57"/>
                        <wpg:cNvGrpSpPr>
                          <a:grpSpLocks/>
                        </wpg:cNvGrpSpPr>
                        <wpg:grpSpPr bwMode="auto">
                          <a:xfrm>
                            <a:off x="1440" y="-6694"/>
                            <a:ext cx="9026" cy="6564"/>
                            <a:chOff x="1440" y="-6694"/>
                            <a:chExt cx="9026" cy="6564"/>
                          </a:xfrm>
                        </wpg:grpSpPr>
                        <wps:wsp>
                          <wps:cNvPr id="303" name="Freeform 358"/>
                          <wps:cNvSpPr>
                            <a:spLocks/>
                          </wps:cNvSpPr>
                          <wps:spPr bwMode="auto">
                            <a:xfrm>
                              <a:off x="1440" y="-6694"/>
                              <a:ext cx="9026" cy="656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6"/>
                                <a:gd name="T2" fmla="+- 0 -130 -6694"/>
                                <a:gd name="T3" fmla="*/ -130 h 6564"/>
                                <a:gd name="T4" fmla="+- 0 1440 1440"/>
                                <a:gd name="T5" fmla="*/ T4 w 9026"/>
                                <a:gd name="T6" fmla="+- 0 -6694 -6694"/>
                                <a:gd name="T7" fmla="*/ -6694 h 6564"/>
                                <a:gd name="T8" fmla="+- 0 10466 1440"/>
                                <a:gd name="T9" fmla="*/ T8 w 9026"/>
                                <a:gd name="T10" fmla="+- 0 -6694 -6694"/>
                                <a:gd name="T11" fmla="*/ -6694 h 6564"/>
                                <a:gd name="T12" fmla="+- 0 10466 1440"/>
                                <a:gd name="T13" fmla="*/ T12 w 9026"/>
                                <a:gd name="T14" fmla="+- 0 -130 -6694"/>
                                <a:gd name="T15" fmla="*/ -130 h 6564"/>
                                <a:gd name="T16" fmla="+- 0 1440 1440"/>
                                <a:gd name="T17" fmla="*/ T16 w 9026"/>
                                <a:gd name="T18" fmla="+- 0 -130 -6694"/>
                                <a:gd name="T19" fmla="*/ -130 h 6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6" h="6564">
                                  <a:moveTo>
                                    <a:pt x="0" y="65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026" y="0"/>
                                  </a:lnTo>
                                  <a:lnTo>
                                    <a:pt x="9026" y="6564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55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8133" cy="4542"/>
                            <a:chOff x="2103" y="-6464"/>
                            <a:chExt cx="8133" cy="4542"/>
                          </a:xfrm>
                        </wpg:grpSpPr>
                        <wps:wsp>
                          <wps:cNvPr id="305" name="Freeform 356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8133" cy="454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-1922 -6464"/>
                                <a:gd name="T3" fmla="*/ -1922 h 4542"/>
                                <a:gd name="T4" fmla="+- 0 10236 2103"/>
                                <a:gd name="T5" fmla="*/ T4 w 8133"/>
                                <a:gd name="T6" fmla="+- 0 -1922 -6464"/>
                                <a:gd name="T7" fmla="*/ -1922 h 4542"/>
                                <a:gd name="T8" fmla="+- 0 10236 2103"/>
                                <a:gd name="T9" fmla="*/ T8 w 8133"/>
                                <a:gd name="T10" fmla="+- 0 -6464 -6464"/>
                                <a:gd name="T11" fmla="*/ -6464 h 4542"/>
                                <a:gd name="T12" fmla="+- 0 2103 2103"/>
                                <a:gd name="T13" fmla="*/ T12 w 8133"/>
                                <a:gd name="T14" fmla="+- 0 -6464 -6464"/>
                                <a:gd name="T15" fmla="*/ -6464 h 4542"/>
                                <a:gd name="T16" fmla="+- 0 2103 2103"/>
                                <a:gd name="T17" fmla="*/ T16 w 8133"/>
                                <a:gd name="T18" fmla="+- 0 -1922 -6464"/>
                                <a:gd name="T19" fmla="*/ -1922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33" h="4542">
                                  <a:moveTo>
                                    <a:pt x="0" y="4542"/>
                                  </a:moveTo>
                                  <a:lnTo>
                                    <a:pt x="8133" y="4542"/>
                                  </a:lnTo>
                                  <a:lnTo>
                                    <a:pt x="8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53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8133" cy="4542"/>
                            <a:chOff x="2103" y="-6464"/>
                            <a:chExt cx="8133" cy="4542"/>
                          </a:xfrm>
                        </wpg:grpSpPr>
                        <wps:wsp>
                          <wps:cNvPr id="307" name="Freeform 354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8133" cy="454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-1922 -6464"/>
                                <a:gd name="T3" fmla="*/ -1922 h 4542"/>
                                <a:gd name="T4" fmla="+- 0 2103 2103"/>
                                <a:gd name="T5" fmla="*/ T4 w 8133"/>
                                <a:gd name="T6" fmla="+- 0 -6464 -6464"/>
                                <a:gd name="T7" fmla="*/ -6464 h 4542"/>
                                <a:gd name="T8" fmla="+- 0 10236 2103"/>
                                <a:gd name="T9" fmla="*/ T8 w 8133"/>
                                <a:gd name="T10" fmla="+- 0 -6464 -6464"/>
                                <a:gd name="T11" fmla="*/ -6464 h 4542"/>
                                <a:gd name="T12" fmla="+- 0 10236 2103"/>
                                <a:gd name="T13" fmla="*/ T12 w 8133"/>
                                <a:gd name="T14" fmla="+- 0 -1922 -6464"/>
                                <a:gd name="T15" fmla="*/ -1922 h 4542"/>
                                <a:gd name="T16" fmla="+- 0 2103 2103"/>
                                <a:gd name="T17" fmla="*/ T16 w 8133"/>
                                <a:gd name="T18" fmla="+- 0 -1922 -6464"/>
                                <a:gd name="T19" fmla="*/ -1922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33" h="4542">
                                  <a:moveTo>
                                    <a:pt x="0" y="45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133" y="0"/>
                                  </a:lnTo>
                                  <a:lnTo>
                                    <a:pt x="8133" y="4542"/>
                                  </a:lnTo>
                                  <a:lnTo>
                                    <a:pt x="0" y="45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51"/>
                        <wpg:cNvGrpSpPr>
                          <a:grpSpLocks/>
                        </wpg:cNvGrpSpPr>
                        <wpg:grpSpPr bwMode="auto">
                          <a:xfrm>
                            <a:off x="2103" y="-2067"/>
                            <a:ext cx="8133" cy="2"/>
                            <a:chOff x="2103" y="-2067"/>
                            <a:chExt cx="8133" cy="2"/>
                          </a:xfrm>
                        </wpg:grpSpPr>
                        <wps:wsp>
                          <wps:cNvPr id="309" name="Freeform 352"/>
                          <wps:cNvSpPr>
                            <a:spLocks/>
                          </wps:cNvSpPr>
                          <wps:spPr bwMode="auto">
                            <a:xfrm>
                              <a:off x="2103" y="-2067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49"/>
                        <wpg:cNvGrpSpPr>
                          <a:grpSpLocks/>
                        </wpg:cNvGrpSpPr>
                        <wpg:grpSpPr bwMode="auto">
                          <a:xfrm>
                            <a:off x="2103" y="-3130"/>
                            <a:ext cx="8133" cy="2"/>
                            <a:chOff x="2103" y="-3130"/>
                            <a:chExt cx="8133" cy="2"/>
                          </a:xfrm>
                        </wpg:grpSpPr>
                        <wps:wsp>
                          <wps:cNvPr id="311" name="Freeform 350"/>
                          <wps:cNvSpPr>
                            <a:spLocks/>
                          </wps:cNvSpPr>
                          <wps:spPr bwMode="auto">
                            <a:xfrm>
                              <a:off x="2103" y="-3130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47"/>
                        <wpg:cNvGrpSpPr>
                          <a:grpSpLocks/>
                        </wpg:cNvGrpSpPr>
                        <wpg:grpSpPr bwMode="auto">
                          <a:xfrm>
                            <a:off x="2103" y="-4193"/>
                            <a:ext cx="8133" cy="2"/>
                            <a:chOff x="2103" y="-4193"/>
                            <a:chExt cx="8133" cy="2"/>
                          </a:xfrm>
                        </wpg:grpSpPr>
                        <wps:wsp>
                          <wps:cNvPr id="313" name="Freeform 348"/>
                          <wps:cNvSpPr>
                            <a:spLocks/>
                          </wps:cNvSpPr>
                          <wps:spPr bwMode="auto">
                            <a:xfrm>
                              <a:off x="2103" y="-4193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45"/>
                        <wpg:cNvGrpSpPr>
                          <a:grpSpLocks/>
                        </wpg:cNvGrpSpPr>
                        <wpg:grpSpPr bwMode="auto">
                          <a:xfrm>
                            <a:off x="2103" y="-5257"/>
                            <a:ext cx="8133" cy="2"/>
                            <a:chOff x="2103" y="-5257"/>
                            <a:chExt cx="8133" cy="2"/>
                          </a:xfrm>
                        </wpg:grpSpPr>
                        <wps:wsp>
                          <wps:cNvPr id="315" name="Freeform 346"/>
                          <wps:cNvSpPr>
                            <a:spLocks/>
                          </wps:cNvSpPr>
                          <wps:spPr bwMode="auto">
                            <a:xfrm>
                              <a:off x="2103" y="-5257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43"/>
                        <wpg:cNvGrpSpPr>
                          <a:grpSpLocks/>
                        </wpg:cNvGrpSpPr>
                        <wpg:grpSpPr bwMode="auto">
                          <a:xfrm>
                            <a:off x="2103" y="-6320"/>
                            <a:ext cx="8133" cy="2"/>
                            <a:chOff x="2103" y="-6320"/>
                            <a:chExt cx="8133" cy="2"/>
                          </a:xfrm>
                        </wpg:grpSpPr>
                        <wps:wsp>
                          <wps:cNvPr id="317" name="Freeform 344"/>
                          <wps:cNvSpPr>
                            <a:spLocks/>
                          </wps:cNvSpPr>
                          <wps:spPr bwMode="auto">
                            <a:xfrm>
                              <a:off x="2103" y="-6320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41"/>
                        <wpg:cNvGrpSpPr>
                          <a:grpSpLocks/>
                        </wpg:cNvGrpSpPr>
                        <wpg:grpSpPr bwMode="auto">
                          <a:xfrm>
                            <a:off x="2247" y="-5099"/>
                            <a:ext cx="7160" cy="1977"/>
                            <a:chOff x="2247" y="-5099"/>
                            <a:chExt cx="7160" cy="1977"/>
                          </a:xfrm>
                        </wpg:grpSpPr>
                        <wps:wsp>
                          <wps:cNvPr id="319" name="Freeform 342"/>
                          <wps:cNvSpPr>
                            <a:spLocks/>
                          </wps:cNvSpPr>
                          <wps:spPr bwMode="auto">
                            <a:xfrm>
                              <a:off x="2247" y="-5099"/>
                              <a:ext cx="7160" cy="1977"/>
                            </a:xfrm>
                            <a:custGeom>
                              <a:avLst/>
                              <a:gdLst>
                                <a:gd name="T0" fmla="+- 0 9407 2247"/>
                                <a:gd name="T1" fmla="*/ T0 w 7160"/>
                                <a:gd name="T2" fmla="+- 0 -5099 -5099"/>
                                <a:gd name="T3" fmla="*/ -5099 h 1977"/>
                                <a:gd name="T4" fmla="+- 0 7816 2247"/>
                                <a:gd name="T5" fmla="*/ T4 w 7160"/>
                                <a:gd name="T6" fmla="+- 0 -4689 -5099"/>
                                <a:gd name="T7" fmla="*/ -4689 h 1977"/>
                                <a:gd name="T8" fmla="+- 0 6442 2247"/>
                                <a:gd name="T9" fmla="*/ T8 w 7160"/>
                                <a:gd name="T10" fmla="+- 0 -4349 -5099"/>
                                <a:gd name="T11" fmla="*/ -4349 h 1977"/>
                                <a:gd name="T12" fmla="+- 0 5863 2247"/>
                                <a:gd name="T13" fmla="*/ T12 w 7160"/>
                                <a:gd name="T14" fmla="+- 0 -4215 -5099"/>
                                <a:gd name="T15" fmla="*/ -4215 h 1977"/>
                                <a:gd name="T16" fmla="+- 0 5285 2247"/>
                                <a:gd name="T17" fmla="*/ T16 w 7160"/>
                                <a:gd name="T18" fmla="+- 0 -4091 -5099"/>
                                <a:gd name="T19" fmla="*/ -4091 h 1977"/>
                                <a:gd name="T20" fmla="+- 0 4995 2247"/>
                                <a:gd name="T21" fmla="*/ T20 w 7160"/>
                                <a:gd name="T22" fmla="+- 0 -4034 -5099"/>
                                <a:gd name="T23" fmla="*/ -4034 h 1977"/>
                                <a:gd name="T24" fmla="+- 0 4706 2247"/>
                                <a:gd name="T25" fmla="*/ T24 w 7160"/>
                                <a:gd name="T26" fmla="+- 0 -3981 -5099"/>
                                <a:gd name="T27" fmla="*/ -3981 h 1977"/>
                                <a:gd name="T28" fmla="+- 0 4272 2247"/>
                                <a:gd name="T29" fmla="*/ T28 w 7160"/>
                                <a:gd name="T30" fmla="+- 0 -3907 -5099"/>
                                <a:gd name="T31" fmla="*/ -3907 h 1977"/>
                                <a:gd name="T32" fmla="+- 0 3477 2247"/>
                                <a:gd name="T33" fmla="*/ T32 w 7160"/>
                                <a:gd name="T34" fmla="+- 0 -3786 -5099"/>
                                <a:gd name="T35" fmla="*/ -3786 h 1977"/>
                                <a:gd name="T36" fmla="+- 0 2247 2247"/>
                                <a:gd name="T37" fmla="*/ T36 w 7160"/>
                                <a:gd name="T38" fmla="+- 0 -3621 -5099"/>
                                <a:gd name="T39" fmla="*/ -3621 h 1977"/>
                                <a:gd name="T40" fmla="+- 0 2247 2247"/>
                                <a:gd name="T41" fmla="*/ T40 w 7160"/>
                                <a:gd name="T42" fmla="+- 0 -3123 -5099"/>
                                <a:gd name="T43" fmla="*/ -3123 h 1977"/>
                                <a:gd name="T44" fmla="+- 0 3332 2247"/>
                                <a:gd name="T45" fmla="*/ T44 w 7160"/>
                                <a:gd name="T46" fmla="+- 0 -3393 -5099"/>
                                <a:gd name="T47" fmla="*/ -3393 h 1977"/>
                                <a:gd name="T48" fmla="+- 0 4055 2247"/>
                                <a:gd name="T49" fmla="*/ T48 w 7160"/>
                                <a:gd name="T50" fmla="+- 0 -3562 -5099"/>
                                <a:gd name="T51" fmla="*/ -3562 h 1977"/>
                                <a:gd name="T52" fmla="+- 0 4489 2247"/>
                                <a:gd name="T53" fmla="*/ T52 w 7160"/>
                                <a:gd name="T54" fmla="+- 0 -3657 -5099"/>
                                <a:gd name="T55" fmla="*/ -3657 h 1977"/>
                                <a:gd name="T56" fmla="+- 0 4923 2247"/>
                                <a:gd name="T57" fmla="*/ T56 w 7160"/>
                                <a:gd name="T58" fmla="+- 0 -3744 -5099"/>
                                <a:gd name="T59" fmla="*/ -3744 h 1977"/>
                                <a:gd name="T60" fmla="+- 0 5357 2247"/>
                                <a:gd name="T61" fmla="*/ T60 w 7160"/>
                                <a:gd name="T62" fmla="+- 0 -3824 -5099"/>
                                <a:gd name="T63" fmla="*/ -3824 h 1977"/>
                                <a:gd name="T64" fmla="+- 0 5863 2247"/>
                                <a:gd name="T65" fmla="*/ T64 w 7160"/>
                                <a:gd name="T66" fmla="+- 0 -3909 -5099"/>
                                <a:gd name="T67" fmla="*/ -3909 h 1977"/>
                                <a:gd name="T68" fmla="+- 0 6731 2247"/>
                                <a:gd name="T69" fmla="*/ T68 w 7160"/>
                                <a:gd name="T70" fmla="+- 0 -4036 -5099"/>
                                <a:gd name="T71" fmla="*/ -4036 h 1977"/>
                                <a:gd name="T72" fmla="+- 0 9407 2247"/>
                                <a:gd name="T73" fmla="*/ T72 w 7160"/>
                                <a:gd name="T74" fmla="+- 0 -4376 -5099"/>
                                <a:gd name="T75" fmla="*/ -4376 h 1977"/>
                                <a:gd name="T76" fmla="+- 0 9407 2247"/>
                                <a:gd name="T77" fmla="*/ T76 w 7160"/>
                                <a:gd name="T78" fmla="+- 0 -5099 -5099"/>
                                <a:gd name="T79" fmla="*/ -5099 h 1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7160" h="1977">
                                  <a:moveTo>
                                    <a:pt x="7160" y="0"/>
                                  </a:moveTo>
                                  <a:lnTo>
                                    <a:pt x="5569" y="410"/>
                                  </a:lnTo>
                                  <a:lnTo>
                                    <a:pt x="4195" y="750"/>
                                  </a:lnTo>
                                  <a:lnTo>
                                    <a:pt x="3616" y="884"/>
                                  </a:lnTo>
                                  <a:lnTo>
                                    <a:pt x="3038" y="1008"/>
                                  </a:lnTo>
                                  <a:lnTo>
                                    <a:pt x="2748" y="1065"/>
                                  </a:lnTo>
                                  <a:lnTo>
                                    <a:pt x="2459" y="1118"/>
                                  </a:lnTo>
                                  <a:lnTo>
                                    <a:pt x="2025" y="1192"/>
                                  </a:lnTo>
                                  <a:lnTo>
                                    <a:pt x="1230" y="1313"/>
                                  </a:lnTo>
                                  <a:lnTo>
                                    <a:pt x="0" y="1478"/>
                                  </a:lnTo>
                                  <a:lnTo>
                                    <a:pt x="0" y="1976"/>
                                  </a:lnTo>
                                  <a:lnTo>
                                    <a:pt x="1085" y="1706"/>
                                  </a:lnTo>
                                  <a:lnTo>
                                    <a:pt x="1808" y="1537"/>
                                  </a:lnTo>
                                  <a:lnTo>
                                    <a:pt x="2242" y="1442"/>
                                  </a:lnTo>
                                  <a:lnTo>
                                    <a:pt x="2676" y="1355"/>
                                  </a:lnTo>
                                  <a:lnTo>
                                    <a:pt x="3110" y="1275"/>
                                  </a:lnTo>
                                  <a:lnTo>
                                    <a:pt x="3616" y="1190"/>
                                  </a:lnTo>
                                  <a:lnTo>
                                    <a:pt x="4484" y="1063"/>
                                  </a:lnTo>
                                  <a:lnTo>
                                    <a:pt x="7160" y="723"/>
                                  </a:lnTo>
                                  <a:lnTo>
                                    <a:pt x="7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38"/>
                        <wpg:cNvGrpSpPr>
                          <a:grpSpLocks/>
                        </wpg:cNvGrpSpPr>
                        <wpg:grpSpPr bwMode="auto">
                          <a:xfrm>
                            <a:off x="2247" y="-5099"/>
                            <a:ext cx="7160" cy="1977"/>
                            <a:chOff x="2247" y="-5099"/>
                            <a:chExt cx="7160" cy="1977"/>
                          </a:xfrm>
                        </wpg:grpSpPr>
                        <wps:wsp>
                          <wps:cNvPr id="321" name="Freeform 340"/>
                          <wps:cNvSpPr>
                            <a:spLocks/>
                          </wps:cNvSpPr>
                          <wps:spPr bwMode="auto">
                            <a:xfrm>
                              <a:off x="2247" y="-5099"/>
                              <a:ext cx="7160" cy="1977"/>
                            </a:xfrm>
                            <a:custGeom>
                              <a:avLst/>
                              <a:gdLst>
                                <a:gd name="T0" fmla="+- 0 2464 2247"/>
                                <a:gd name="T1" fmla="*/ T0 w 7160"/>
                                <a:gd name="T2" fmla="+- 0 -3178 -5099"/>
                                <a:gd name="T3" fmla="*/ -3178 h 1977"/>
                                <a:gd name="T4" fmla="+- 0 2754 2247"/>
                                <a:gd name="T5" fmla="*/ T4 w 7160"/>
                                <a:gd name="T6" fmla="+- 0 -3250 -5099"/>
                                <a:gd name="T7" fmla="*/ -3250 h 1977"/>
                                <a:gd name="T8" fmla="+- 0 3043 2247"/>
                                <a:gd name="T9" fmla="*/ T8 w 7160"/>
                                <a:gd name="T10" fmla="+- 0 -3322 -5099"/>
                                <a:gd name="T11" fmla="*/ -3322 h 1977"/>
                                <a:gd name="T12" fmla="+- 0 3332 2247"/>
                                <a:gd name="T13" fmla="*/ T12 w 7160"/>
                                <a:gd name="T14" fmla="+- 0 -3393 -5099"/>
                                <a:gd name="T15" fmla="*/ -3393 h 1977"/>
                                <a:gd name="T16" fmla="+- 0 3621 2247"/>
                                <a:gd name="T17" fmla="*/ T16 w 7160"/>
                                <a:gd name="T18" fmla="+- 0 -3462 -5099"/>
                                <a:gd name="T19" fmla="*/ -3462 h 1977"/>
                                <a:gd name="T20" fmla="+- 0 3911 2247"/>
                                <a:gd name="T21" fmla="*/ T20 w 7160"/>
                                <a:gd name="T22" fmla="+- 0 -3529 -5099"/>
                                <a:gd name="T23" fmla="*/ -3529 h 1977"/>
                                <a:gd name="T24" fmla="+- 0 4200 2247"/>
                                <a:gd name="T25" fmla="*/ T24 w 7160"/>
                                <a:gd name="T26" fmla="+- 0 -3594 -5099"/>
                                <a:gd name="T27" fmla="*/ -3594 h 1977"/>
                                <a:gd name="T28" fmla="+- 0 4489 2247"/>
                                <a:gd name="T29" fmla="*/ T28 w 7160"/>
                                <a:gd name="T30" fmla="+- 0 -3657 -5099"/>
                                <a:gd name="T31" fmla="*/ -3657 h 1977"/>
                                <a:gd name="T32" fmla="+- 0 4778 2247"/>
                                <a:gd name="T33" fmla="*/ T32 w 7160"/>
                                <a:gd name="T34" fmla="+- 0 -3716 -5099"/>
                                <a:gd name="T35" fmla="*/ -3716 h 1977"/>
                                <a:gd name="T36" fmla="+- 0 5068 2247"/>
                                <a:gd name="T37" fmla="*/ T36 w 7160"/>
                                <a:gd name="T38" fmla="+- 0 -3772 -5099"/>
                                <a:gd name="T39" fmla="*/ -3772 h 1977"/>
                                <a:gd name="T40" fmla="+- 0 5357 2247"/>
                                <a:gd name="T41" fmla="*/ T40 w 7160"/>
                                <a:gd name="T42" fmla="+- 0 -3824 -5099"/>
                                <a:gd name="T43" fmla="*/ -3824 h 1977"/>
                                <a:gd name="T44" fmla="+- 0 5646 2247"/>
                                <a:gd name="T45" fmla="*/ T44 w 7160"/>
                                <a:gd name="T46" fmla="+- 0 -3873 -5099"/>
                                <a:gd name="T47" fmla="*/ -3873 h 1977"/>
                                <a:gd name="T48" fmla="+- 0 5935 2247"/>
                                <a:gd name="T49" fmla="*/ T48 w 7160"/>
                                <a:gd name="T50" fmla="+- 0 -3920 -5099"/>
                                <a:gd name="T51" fmla="*/ -3920 h 1977"/>
                                <a:gd name="T52" fmla="+- 0 6225 2247"/>
                                <a:gd name="T53" fmla="*/ T52 w 7160"/>
                                <a:gd name="T54" fmla="+- 0 -3964 -5099"/>
                                <a:gd name="T55" fmla="*/ -3964 h 1977"/>
                                <a:gd name="T56" fmla="+- 0 6514 2247"/>
                                <a:gd name="T57" fmla="*/ T56 w 7160"/>
                                <a:gd name="T58" fmla="+- 0 -4006 -5099"/>
                                <a:gd name="T59" fmla="*/ -4006 h 1977"/>
                                <a:gd name="T60" fmla="+- 0 6803 2247"/>
                                <a:gd name="T61" fmla="*/ T60 w 7160"/>
                                <a:gd name="T62" fmla="+- 0 -4046 -5099"/>
                                <a:gd name="T63" fmla="*/ -4046 h 1977"/>
                                <a:gd name="T64" fmla="+- 0 7093 2247"/>
                                <a:gd name="T65" fmla="*/ T64 w 7160"/>
                                <a:gd name="T66" fmla="+- 0 -4085 -5099"/>
                                <a:gd name="T67" fmla="*/ -4085 h 1977"/>
                                <a:gd name="T68" fmla="+- 0 7382 2247"/>
                                <a:gd name="T69" fmla="*/ T68 w 7160"/>
                                <a:gd name="T70" fmla="+- 0 -4124 -5099"/>
                                <a:gd name="T71" fmla="*/ -4124 h 1977"/>
                                <a:gd name="T72" fmla="+- 0 7671 2247"/>
                                <a:gd name="T73" fmla="*/ T72 w 7160"/>
                                <a:gd name="T74" fmla="+- 0 -4161 -5099"/>
                                <a:gd name="T75" fmla="*/ -4161 h 1977"/>
                                <a:gd name="T76" fmla="+- 0 7960 2247"/>
                                <a:gd name="T77" fmla="*/ T76 w 7160"/>
                                <a:gd name="T78" fmla="+- 0 -4198 -5099"/>
                                <a:gd name="T79" fmla="*/ -4198 h 1977"/>
                                <a:gd name="T80" fmla="+- 0 8250 2247"/>
                                <a:gd name="T81" fmla="*/ T80 w 7160"/>
                                <a:gd name="T82" fmla="+- 0 -4234 -5099"/>
                                <a:gd name="T83" fmla="*/ -4234 h 1977"/>
                                <a:gd name="T84" fmla="+- 0 8539 2247"/>
                                <a:gd name="T85" fmla="*/ T84 w 7160"/>
                                <a:gd name="T86" fmla="+- 0 -4270 -5099"/>
                                <a:gd name="T87" fmla="*/ -4270 h 1977"/>
                                <a:gd name="T88" fmla="+- 0 8828 2247"/>
                                <a:gd name="T89" fmla="*/ T88 w 7160"/>
                                <a:gd name="T90" fmla="+- 0 -4306 -5099"/>
                                <a:gd name="T91" fmla="*/ -4306 h 1977"/>
                                <a:gd name="T92" fmla="+- 0 9118 2247"/>
                                <a:gd name="T93" fmla="*/ T92 w 7160"/>
                                <a:gd name="T94" fmla="+- 0 -4341 -5099"/>
                                <a:gd name="T95" fmla="*/ -4341 h 1977"/>
                                <a:gd name="T96" fmla="+- 0 9407 2247"/>
                                <a:gd name="T97" fmla="*/ T96 w 7160"/>
                                <a:gd name="T98" fmla="+- 0 -4376 -5099"/>
                                <a:gd name="T99" fmla="*/ -4376 h 1977"/>
                                <a:gd name="T100" fmla="+- 0 9190 2247"/>
                                <a:gd name="T101" fmla="*/ T100 w 7160"/>
                                <a:gd name="T102" fmla="+- 0 -5043 -5099"/>
                                <a:gd name="T103" fmla="*/ -5043 h 1977"/>
                                <a:gd name="T104" fmla="+- 0 8901 2247"/>
                                <a:gd name="T105" fmla="*/ T104 w 7160"/>
                                <a:gd name="T106" fmla="+- 0 -4968 -5099"/>
                                <a:gd name="T107" fmla="*/ -4968 h 1977"/>
                                <a:gd name="T108" fmla="+- 0 8611 2247"/>
                                <a:gd name="T109" fmla="*/ T108 w 7160"/>
                                <a:gd name="T110" fmla="+- 0 -4893 -5099"/>
                                <a:gd name="T111" fmla="*/ -4893 h 1977"/>
                                <a:gd name="T112" fmla="+- 0 8322 2247"/>
                                <a:gd name="T113" fmla="*/ T112 w 7160"/>
                                <a:gd name="T114" fmla="+- 0 -4818 -5099"/>
                                <a:gd name="T115" fmla="*/ -4818 h 1977"/>
                                <a:gd name="T116" fmla="+- 0 8033 2247"/>
                                <a:gd name="T117" fmla="*/ T116 w 7160"/>
                                <a:gd name="T118" fmla="+- 0 -4744 -5099"/>
                                <a:gd name="T119" fmla="*/ -4744 h 1977"/>
                                <a:gd name="T120" fmla="+- 0 7743 2247"/>
                                <a:gd name="T121" fmla="*/ T120 w 7160"/>
                                <a:gd name="T122" fmla="+- 0 -4671 -5099"/>
                                <a:gd name="T123" fmla="*/ -4671 h 1977"/>
                                <a:gd name="T124" fmla="+- 0 7454 2247"/>
                                <a:gd name="T125" fmla="*/ T124 w 7160"/>
                                <a:gd name="T126" fmla="+- 0 -4597 -5099"/>
                                <a:gd name="T127" fmla="*/ -4597 h 1977"/>
                                <a:gd name="T128" fmla="+- 0 7165 2247"/>
                                <a:gd name="T129" fmla="*/ T128 w 7160"/>
                                <a:gd name="T130" fmla="+- 0 -4525 -5099"/>
                                <a:gd name="T131" fmla="*/ -4525 h 1977"/>
                                <a:gd name="T132" fmla="+- 0 6876 2247"/>
                                <a:gd name="T133" fmla="*/ T132 w 7160"/>
                                <a:gd name="T134" fmla="+- 0 -4454 -5099"/>
                                <a:gd name="T135" fmla="*/ -4454 h 1977"/>
                                <a:gd name="T136" fmla="+- 0 6586 2247"/>
                                <a:gd name="T137" fmla="*/ T136 w 7160"/>
                                <a:gd name="T138" fmla="+- 0 -4383 -5099"/>
                                <a:gd name="T139" fmla="*/ -4383 h 1977"/>
                                <a:gd name="T140" fmla="+- 0 6297 2247"/>
                                <a:gd name="T141" fmla="*/ T140 w 7160"/>
                                <a:gd name="T142" fmla="+- 0 -4315 -5099"/>
                                <a:gd name="T143" fmla="*/ -4315 h 1977"/>
                                <a:gd name="T144" fmla="+- 0 6008 2247"/>
                                <a:gd name="T145" fmla="*/ T144 w 7160"/>
                                <a:gd name="T146" fmla="+- 0 -4248 -5099"/>
                                <a:gd name="T147" fmla="*/ -4248 h 1977"/>
                                <a:gd name="T148" fmla="+- 0 5719 2247"/>
                                <a:gd name="T149" fmla="*/ T148 w 7160"/>
                                <a:gd name="T150" fmla="+- 0 -4183 -5099"/>
                                <a:gd name="T151" fmla="*/ -4183 h 1977"/>
                                <a:gd name="T152" fmla="+- 0 5429 2247"/>
                                <a:gd name="T153" fmla="*/ T152 w 7160"/>
                                <a:gd name="T154" fmla="+- 0 -4121 -5099"/>
                                <a:gd name="T155" fmla="*/ -4121 h 1977"/>
                                <a:gd name="T156" fmla="+- 0 5140 2247"/>
                                <a:gd name="T157" fmla="*/ T156 w 7160"/>
                                <a:gd name="T158" fmla="+- 0 -4063 -5099"/>
                                <a:gd name="T159" fmla="*/ -4063 h 1977"/>
                                <a:gd name="T160" fmla="+- 0 4851 2247"/>
                                <a:gd name="T161" fmla="*/ T160 w 7160"/>
                                <a:gd name="T162" fmla="+- 0 -4007 -5099"/>
                                <a:gd name="T163" fmla="*/ -4007 h 1977"/>
                                <a:gd name="T164" fmla="+- 0 4562 2247"/>
                                <a:gd name="T165" fmla="*/ T164 w 7160"/>
                                <a:gd name="T166" fmla="+- 0 -3955 -5099"/>
                                <a:gd name="T167" fmla="*/ -3955 h 1977"/>
                                <a:gd name="T168" fmla="+- 0 4272 2247"/>
                                <a:gd name="T169" fmla="*/ T168 w 7160"/>
                                <a:gd name="T170" fmla="+- 0 -3907 -5099"/>
                                <a:gd name="T171" fmla="*/ -3907 h 1977"/>
                                <a:gd name="T172" fmla="+- 0 3983 2247"/>
                                <a:gd name="T173" fmla="*/ T172 w 7160"/>
                                <a:gd name="T174" fmla="+- 0 -3861 -5099"/>
                                <a:gd name="T175" fmla="*/ -3861 h 1977"/>
                                <a:gd name="T176" fmla="+- 0 3694 2247"/>
                                <a:gd name="T177" fmla="*/ T176 w 7160"/>
                                <a:gd name="T178" fmla="+- 0 -3817 -5099"/>
                                <a:gd name="T179" fmla="*/ -3817 h 1977"/>
                                <a:gd name="T180" fmla="+- 0 3404 2247"/>
                                <a:gd name="T181" fmla="*/ T180 w 7160"/>
                                <a:gd name="T182" fmla="+- 0 -3776 -5099"/>
                                <a:gd name="T183" fmla="*/ -3776 h 1977"/>
                                <a:gd name="T184" fmla="+- 0 3115 2247"/>
                                <a:gd name="T185" fmla="*/ T184 w 7160"/>
                                <a:gd name="T186" fmla="+- 0 -3735 -5099"/>
                                <a:gd name="T187" fmla="*/ -3735 h 1977"/>
                                <a:gd name="T188" fmla="+- 0 2826 2247"/>
                                <a:gd name="T189" fmla="*/ T188 w 7160"/>
                                <a:gd name="T190" fmla="+- 0 -3697 -5099"/>
                                <a:gd name="T191" fmla="*/ -3697 h 1977"/>
                                <a:gd name="T192" fmla="+- 0 2536 2247"/>
                                <a:gd name="T193" fmla="*/ T192 w 7160"/>
                                <a:gd name="T194" fmla="+- 0 -3658 -5099"/>
                                <a:gd name="T195" fmla="*/ -3658 h 1977"/>
                                <a:gd name="T196" fmla="+- 0 2247 2247"/>
                                <a:gd name="T197" fmla="*/ T196 w 7160"/>
                                <a:gd name="T198" fmla="+- 0 -3621 -5099"/>
                                <a:gd name="T199" fmla="*/ -3621 h 1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7160" h="1977">
                                  <a:moveTo>
                                    <a:pt x="0" y="1976"/>
                                  </a:moveTo>
                                  <a:lnTo>
                                    <a:pt x="72" y="1958"/>
                                  </a:lnTo>
                                  <a:lnTo>
                                    <a:pt x="145" y="1939"/>
                                  </a:lnTo>
                                  <a:lnTo>
                                    <a:pt x="217" y="1921"/>
                                  </a:lnTo>
                                  <a:lnTo>
                                    <a:pt x="289" y="1903"/>
                                  </a:lnTo>
                                  <a:lnTo>
                                    <a:pt x="362" y="1885"/>
                                  </a:lnTo>
                                  <a:lnTo>
                                    <a:pt x="434" y="1867"/>
                                  </a:lnTo>
                                  <a:lnTo>
                                    <a:pt x="507" y="1849"/>
                                  </a:lnTo>
                                  <a:lnTo>
                                    <a:pt x="579" y="1831"/>
                                  </a:lnTo>
                                  <a:lnTo>
                                    <a:pt x="651" y="1813"/>
                                  </a:lnTo>
                                  <a:lnTo>
                                    <a:pt x="723" y="1795"/>
                                  </a:lnTo>
                                  <a:lnTo>
                                    <a:pt x="796" y="1777"/>
                                  </a:lnTo>
                                  <a:lnTo>
                                    <a:pt x="868" y="1759"/>
                                  </a:lnTo>
                                  <a:lnTo>
                                    <a:pt x="940" y="1742"/>
                                  </a:lnTo>
                                  <a:lnTo>
                                    <a:pt x="1013" y="1724"/>
                                  </a:lnTo>
                                  <a:lnTo>
                                    <a:pt x="1085" y="1706"/>
                                  </a:lnTo>
                                  <a:lnTo>
                                    <a:pt x="1157" y="1689"/>
                                  </a:lnTo>
                                  <a:lnTo>
                                    <a:pt x="1230" y="1672"/>
                                  </a:lnTo>
                                  <a:lnTo>
                                    <a:pt x="1302" y="1655"/>
                                  </a:lnTo>
                                  <a:lnTo>
                                    <a:pt x="1374" y="1637"/>
                                  </a:lnTo>
                                  <a:lnTo>
                                    <a:pt x="1447" y="1620"/>
                                  </a:lnTo>
                                  <a:lnTo>
                                    <a:pt x="1519" y="1604"/>
                                  </a:lnTo>
                                  <a:lnTo>
                                    <a:pt x="1591" y="1587"/>
                                  </a:lnTo>
                                  <a:lnTo>
                                    <a:pt x="1664" y="1570"/>
                                  </a:lnTo>
                                  <a:lnTo>
                                    <a:pt x="1736" y="1554"/>
                                  </a:lnTo>
                                  <a:lnTo>
                                    <a:pt x="1808" y="1537"/>
                                  </a:lnTo>
                                  <a:lnTo>
                                    <a:pt x="1880" y="1521"/>
                                  </a:lnTo>
                                  <a:lnTo>
                                    <a:pt x="1953" y="1505"/>
                                  </a:lnTo>
                                  <a:lnTo>
                                    <a:pt x="2025" y="1489"/>
                                  </a:lnTo>
                                  <a:lnTo>
                                    <a:pt x="2097" y="1474"/>
                                  </a:lnTo>
                                  <a:lnTo>
                                    <a:pt x="2170" y="1458"/>
                                  </a:lnTo>
                                  <a:lnTo>
                                    <a:pt x="2242" y="1442"/>
                                  </a:lnTo>
                                  <a:lnTo>
                                    <a:pt x="2315" y="1428"/>
                                  </a:lnTo>
                                  <a:lnTo>
                                    <a:pt x="2387" y="1413"/>
                                  </a:lnTo>
                                  <a:lnTo>
                                    <a:pt x="2459" y="1398"/>
                                  </a:lnTo>
                                  <a:lnTo>
                                    <a:pt x="2531" y="1383"/>
                                  </a:lnTo>
                                  <a:lnTo>
                                    <a:pt x="2604" y="1369"/>
                                  </a:lnTo>
                                  <a:lnTo>
                                    <a:pt x="2676" y="1355"/>
                                  </a:lnTo>
                                  <a:lnTo>
                                    <a:pt x="2748" y="1341"/>
                                  </a:lnTo>
                                  <a:lnTo>
                                    <a:pt x="2821" y="1327"/>
                                  </a:lnTo>
                                  <a:lnTo>
                                    <a:pt x="2893" y="1314"/>
                                  </a:lnTo>
                                  <a:lnTo>
                                    <a:pt x="2965" y="1301"/>
                                  </a:lnTo>
                                  <a:lnTo>
                                    <a:pt x="3038" y="1288"/>
                                  </a:lnTo>
                                  <a:lnTo>
                                    <a:pt x="3110" y="1275"/>
                                  </a:lnTo>
                                  <a:lnTo>
                                    <a:pt x="3182" y="1262"/>
                                  </a:lnTo>
                                  <a:lnTo>
                                    <a:pt x="3255" y="1250"/>
                                  </a:lnTo>
                                  <a:lnTo>
                                    <a:pt x="3327" y="1237"/>
                                  </a:lnTo>
                                  <a:lnTo>
                                    <a:pt x="3399" y="1226"/>
                                  </a:lnTo>
                                  <a:lnTo>
                                    <a:pt x="3472" y="1214"/>
                                  </a:lnTo>
                                  <a:lnTo>
                                    <a:pt x="3544" y="1202"/>
                                  </a:lnTo>
                                  <a:lnTo>
                                    <a:pt x="3616" y="1190"/>
                                  </a:lnTo>
                                  <a:lnTo>
                                    <a:pt x="3688" y="1179"/>
                                  </a:lnTo>
                                  <a:lnTo>
                                    <a:pt x="3761" y="1168"/>
                                  </a:lnTo>
                                  <a:lnTo>
                                    <a:pt x="3833" y="1157"/>
                                  </a:lnTo>
                                  <a:lnTo>
                                    <a:pt x="3905" y="1146"/>
                                  </a:lnTo>
                                  <a:lnTo>
                                    <a:pt x="3978" y="1135"/>
                                  </a:lnTo>
                                  <a:lnTo>
                                    <a:pt x="4050" y="1125"/>
                                  </a:lnTo>
                                  <a:lnTo>
                                    <a:pt x="4123" y="1114"/>
                                  </a:lnTo>
                                  <a:lnTo>
                                    <a:pt x="4195" y="1104"/>
                                  </a:lnTo>
                                  <a:lnTo>
                                    <a:pt x="4267" y="1093"/>
                                  </a:lnTo>
                                  <a:lnTo>
                                    <a:pt x="4339" y="1083"/>
                                  </a:lnTo>
                                  <a:lnTo>
                                    <a:pt x="4412" y="1073"/>
                                  </a:lnTo>
                                  <a:lnTo>
                                    <a:pt x="4484" y="1063"/>
                                  </a:lnTo>
                                  <a:lnTo>
                                    <a:pt x="4556" y="1053"/>
                                  </a:lnTo>
                                  <a:lnTo>
                                    <a:pt x="4629" y="1043"/>
                                  </a:lnTo>
                                  <a:lnTo>
                                    <a:pt x="4701" y="1033"/>
                                  </a:lnTo>
                                  <a:lnTo>
                                    <a:pt x="4773" y="1023"/>
                                  </a:lnTo>
                                  <a:lnTo>
                                    <a:pt x="4846" y="1014"/>
                                  </a:lnTo>
                                  <a:lnTo>
                                    <a:pt x="4918" y="1004"/>
                                  </a:lnTo>
                                  <a:lnTo>
                                    <a:pt x="4990" y="994"/>
                                  </a:lnTo>
                                  <a:lnTo>
                                    <a:pt x="5063" y="985"/>
                                  </a:lnTo>
                                  <a:lnTo>
                                    <a:pt x="5135" y="975"/>
                                  </a:lnTo>
                                  <a:lnTo>
                                    <a:pt x="5207" y="966"/>
                                  </a:lnTo>
                                  <a:lnTo>
                                    <a:pt x="5279" y="957"/>
                                  </a:lnTo>
                                  <a:lnTo>
                                    <a:pt x="5352" y="947"/>
                                  </a:lnTo>
                                  <a:lnTo>
                                    <a:pt x="5424" y="938"/>
                                  </a:lnTo>
                                  <a:lnTo>
                                    <a:pt x="5496" y="929"/>
                                  </a:lnTo>
                                  <a:lnTo>
                                    <a:pt x="5569" y="920"/>
                                  </a:lnTo>
                                  <a:lnTo>
                                    <a:pt x="5641" y="910"/>
                                  </a:lnTo>
                                  <a:lnTo>
                                    <a:pt x="5713" y="901"/>
                                  </a:lnTo>
                                  <a:lnTo>
                                    <a:pt x="5786" y="892"/>
                                  </a:lnTo>
                                  <a:lnTo>
                                    <a:pt x="5858" y="883"/>
                                  </a:lnTo>
                                  <a:lnTo>
                                    <a:pt x="5930" y="874"/>
                                  </a:lnTo>
                                  <a:lnTo>
                                    <a:pt x="6003" y="865"/>
                                  </a:lnTo>
                                  <a:lnTo>
                                    <a:pt x="6075" y="856"/>
                                  </a:lnTo>
                                  <a:lnTo>
                                    <a:pt x="6147" y="847"/>
                                  </a:lnTo>
                                  <a:lnTo>
                                    <a:pt x="6220" y="838"/>
                                  </a:lnTo>
                                  <a:lnTo>
                                    <a:pt x="6292" y="829"/>
                                  </a:lnTo>
                                  <a:lnTo>
                                    <a:pt x="6364" y="820"/>
                                  </a:lnTo>
                                  <a:lnTo>
                                    <a:pt x="6436" y="811"/>
                                  </a:lnTo>
                                  <a:lnTo>
                                    <a:pt x="6509" y="802"/>
                                  </a:lnTo>
                                  <a:lnTo>
                                    <a:pt x="6581" y="793"/>
                                  </a:lnTo>
                                  <a:lnTo>
                                    <a:pt x="6654" y="784"/>
                                  </a:lnTo>
                                  <a:lnTo>
                                    <a:pt x="6726" y="776"/>
                                  </a:lnTo>
                                  <a:lnTo>
                                    <a:pt x="6798" y="767"/>
                                  </a:lnTo>
                                  <a:lnTo>
                                    <a:pt x="6871" y="758"/>
                                  </a:lnTo>
                                  <a:lnTo>
                                    <a:pt x="6943" y="749"/>
                                  </a:lnTo>
                                  <a:lnTo>
                                    <a:pt x="7015" y="740"/>
                                  </a:lnTo>
                                  <a:lnTo>
                                    <a:pt x="7087" y="732"/>
                                  </a:lnTo>
                                  <a:lnTo>
                                    <a:pt x="7160" y="723"/>
                                  </a:lnTo>
                                  <a:lnTo>
                                    <a:pt x="7160" y="0"/>
                                  </a:lnTo>
                                  <a:lnTo>
                                    <a:pt x="7087" y="18"/>
                                  </a:lnTo>
                                  <a:lnTo>
                                    <a:pt x="7015" y="37"/>
                                  </a:lnTo>
                                  <a:lnTo>
                                    <a:pt x="6943" y="56"/>
                                  </a:lnTo>
                                  <a:lnTo>
                                    <a:pt x="6871" y="75"/>
                                  </a:lnTo>
                                  <a:lnTo>
                                    <a:pt x="6798" y="94"/>
                                  </a:lnTo>
                                  <a:lnTo>
                                    <a:pt x="6726" y="112"/>
                                  </a:lnTo>
                                  <a:lnTo>
                                    <a:pt x="6654" y="131"/>
                                  </a:lnTo>
                                  <a:lnTo>
                                    <a:pt x="6581" y="150"/>
                                  </a:lnTo>
                                  <a:lnTo>
                                    <a:pt x="6509" y="169"/>
                                  </a:lnTo>
                                  <a:lnTo>
                                    <a:pt x="6436" y="187"/>
                                  </a:lnTo>
                                  <a:lnTo>
                                    <a:pt x="6364" y="206"/>
                                  </a:lnTo>
                                  <a:lnTo>
                                    <a:pt x="6292" y="225"/>
                                  </a:lnTo>
                                  <a:lnTo>
                                    <a:pt x="6220" y="244"/>
                                  </a:lnTo>
                                  <a:lnTo>
                                    <a:pt x="6147" y="262"/>
                                  </a:lnTo>
                                  <a:lnTo>
                                    <a:pt x="6075" y="281"/>
                                  </a:lnTo>
                                  <a:lnTo>
                                    <a:pt x="6003" y="299"/>
                                  </a:lnTo>
                                  <a:lnTo>
                                    <a:pt x="5930" y="318"/>
                                  </a:lnTo>
                                  <a:lnTo>
                                    <a:pt x="5858" y="336"/>
                                  </a:lnTo>
                                  <a:lnTo>
                                    <a:pt x="5786" y="355"/>
                                  </a:lnTo>
                                  <a:lnTo>
                                    <a:pt x="5713" y="373"/>
                                  </a:lnTo>
                                  <a:lnTo>
                                    <a:pt x="5641" y="392"/>
                                  </a:lnTo>
                                  <a:lnTo>
                                    <a:pt x="5569" y="410"/>
                                  </a:lnTo>
                                  <a:lnTo>
                                    <a:pt x="5496" y="428"/>
                                  </a:lnTo>
                                  <a:lnTo>
                                    <a:pt x="5424" y="447"/>
                                  </a:lnTo>
                                  <a:lnTo>
                                    <a:pt x="5352" y="465"/>
                                  </a:lnTo>
                                  <a:lnTo>
                                    <a:pt x="5279" y="483"/>
                                  </a:lnTo>
                                  <a:lnTo>
                                    <a:pt x="5207" y="502"/>
                                  </a:lnTo>
                                  <a:lnTo>
                                    <a:pt x="5135" y="520"/>
                                  </a:lnTo>
                                  <a:lnTo>
                                    <a:pt x="5063" y="538"/>
                                  </a:lnTo>
                                  <a:lnTo>
                                    <a:pt x="4990" y="556"/>
                                  </a:lnTo>
                                  <a:lnTo>
                                    <a:pt x="4918" y="574"/>
                                  </a:lnTo>
                                  <a:lnTo>
                                    <a:pt x="4846" y="592"/>
                                  </a:lnTo>
                                  <a:lnTo>
                                    <a:pt x="4773" y="610"/>
                                  </a:lnTo>
                                  <a:lnTo>
                                    <a:pt x="4701" y="628"/>
                                  </a:lnTo>
                                  <a:lnTo>
                                    <a:pt x="4629" y="645"/>
                                  </a:lnTo>
                                  <a:lnTo>
                                    <a:pt x="4556" y="663"/>
                                  </a:lnTo>
                                  <a:lnTo>
                                    <a:pt x="4484" y="681"/>
                                  </a:lnTo>
                                  <a:lnTo>
                                    <a:pt x="4412" y="698"/>
                                  </a:lnTo>
                                  <a:lnTo>
                                    <a:pt x="4339" y="716"/>
                                  </a:lnTo>
                                  <a:lnTo>
                                    <a:pt x="4267" y="733"/>
                                  </a:lnTo>
                                  <a:lnTo>
                                    <a:pt x="4195" y="750"/>
                                  </a:lnTo>
                                  <a:lnTo>
                                    <a:pt x="4123" y="767"/>
                                  </a:lnTo>
                                  <a:lnTo>
                                    <a:pt x="4050" y="784"/>
                                  </a:lnTo>
                                  <a:lnTo>
                                    <a:pt x="3978" y="801"/>
                                  </a:lnTo>
                                  <a:lnTo>
                                    <a:pt x="3905" y="818"/>
                                  </a:lnTo>
                                  <a:lnTo>
                                    <a:pt x="3833" y="835"/>
                                  </a:lnTo>
                                  <a:lnTo>
                                    <a:pt x="3761" y="851"/>
                                  </a:lnTo>
                                  <a:lnTo>
                                    <a:pt x="3688" y="868"/>
                                  </a:lnTo>
                                  <a:lnTo>
                                    <a:pt x="3616" y="884"/>
                                  </a:lnTo>
                                  <a:lnTo>
                                    <a:pt x="3544" y="900"/>
                                  </a:lnTo>
                                  <a:lnTo>
                                    <a:pt x="3472" y="916"/>
                                  </a:lnTo>
                                  <a:lnTo>
                                    <a:pt x="3399" y="932"/>
                                  </a:lnTo>
                                  <a:lnTo>
                                    <a:pt x="3327" y="947"/>
                                  </a:lnTo>
                                  <a:lnTo>
                                    <a:pt x="3255" y="963"/>
                                  </a:lnTo>
                                  <a:lnTo>
                                    <a:pt x="3182" y="978"/>
                                  </a:lnTo>
                                  <a:lnTo>
                                    <a:pt x="3110" y="993"/>
                                  </a:lnTo>
                                  <a:lnTo>
                                    <a:pt x="3038" y="1008"/>
                                  </a:lnTo>
                                  <a:lnTo>
                                    <a:pt x="2965" y="1022"/>
                                  </a:lnTo>
                                  <a:lnTo>
                                    <a:pt x="2893" y="1036"/>
                                  </a:lnTo>
                                  <a:lnTo>
                                    <a:pt x="2821" y="1050"/>
                                  </a:lnTo>
                                  <a:lnTo>
                                    <a:pt x="2748" y="1065"/>
                                  </a:lnTo>
                                  <a:lnTo>
                                    <a:pt x="2676" y="1078"/>
                                  </a:lnTo>
                                  <a:lnTo>
                                    <a:pt x="2604" y="1092"/>
                                  </a:lnTo>
                                  <a:lnTo>
                                    <a:pt x="2531" y="1105"/>
                                  </a:lnTo>
                                  <a:lnTo>
                                    <a:pt x="2459" y="1118"/>
                                  </a:lnTo>
                                  <a:lnTo>
                                    <a:pt x="2387" y="1131"/>
                                  </a:lnTo>
                                  <a:lnTo>
                                    <a:pt x="2315" y="1144"/>
                                  </a:lnTo>
                                  <a:lnTo>
                                    <a:pt x="2242" y="1156"/>
                                  </a:lnTo>
                                  <a:lnTo>
                                    <a:pt x="2170" y="1168"/>
                                  </a:lnTo>
                                  <a:lnTo>
                                    <a:pt x="2097" y="1180"/>
                                  </a:lnTo>
                                  <a:lnTo>
                                    <a:pt x="2025" y="1192"/>
                                  </a:lnTo>
                                  <a:lnTo>
                                    <a:pt x="1953" y="1204"/>
                                  </a:lnTo>
                                  <a:lnTo>
                                    <a:pt x="1880" y="1215"/>
                                  </a:lnTo>
                                  <a:lnTo>
                                    <a:pt x="1808" y="1227"/>
                                  </a:lnTo>
                                  <a:lnTo>
                                    <a:pt x="1736" y="1238"/>
                                  </a:lnTo>
                                  <a:lnTo>
                                    <a:pt x="1664" y="1249"/>
                                  </a:lnTo>
                                  <a:lnTo>
                                    <a:pt x="1591" y="1260"/>
                                  </a:lnTo>
                                  <a:lnTo>
                                    <a:pt x="1519" y="1271"/>
                                  </a:lnTo>
                                  <a:lnTo>
                                    <a:pt x="1447" y="1282"/>
                                  </a:lnTo>
                                  <a:lnTo>
                                    <a:pt x="1374" y="1292"/>
                                  </a:lnTo>
                                  <a:lnTo>
                                    <a:pt x="1302" y="1303"/>
                                  </a:lnTo>
                                  <a:lnTo>
                                    <a:pt x="1230" y="1313"/>
                                  </a:lnTo>
                                  <a:lnTo>
                                    <a:pt x="1157" y="1323"/>
                                  </a:lnTo>
                                  <a:lnTo>
                                    <a:pt x="1085" y="1333"/>
                                  </a:lnTo>
                                  <a:lnTo>
                                    <a:pt x="1013" y="1344"/>
                                  </a:lnTo>
                                  <a:lnTo>
                                    <a:pt x="940" y="1353"/>
                                  </a:lnTo>
                                  <a:lnTo>
                                    <a:pt x="868" y="1364"/>
                                  </a:lnTo>
                                  <a:lnTo>
                                    <a:pt x="796" y="1373"/>
                                  </a:lnTo>
                                  <a:lnTo>
                                    <a:pt x="723" y="1383"/>
                                  </a:lnTo>
                                  <a:lnTo>
                                    <a:pt x="651" y="1393"/>
                                  </a:lnTo>
                                  <a:lnTo>
                                    <a:pt x="579" y="1402"/>
                                  </a:lnTo>
                                  <a:lnTo>
                                    <a:pt x="507" y="1412"/>
                                  </a:lnTo>
                                  <a:lnTo>
                                    <a:pt x="434" y="1421"/>
                                  </a:lnTo>
                                  <a:lnTo>
                                    <a:pt x="362" y="1431"/>
                                  </a:lnTo>
                                  <a:lnTo>
                                    <a:pt x="289" y="1441"/>
                                  </a:lnTo>
                                  <a:lnTo>
                                    <a:pt x="217" y="1450"/>
                                  </a:lnTo>
                                  <a:lnTo>
                                    <a:pt x="145" y="1459"/>
                                  </a:lnTo>
                                  <a:lnTo>
                                    <a:pt x="72" y="1468"/>
                                  </a:lnTo>
                                  <a:lnTo>
                                    <a:pt x="0" y="1478"/>
                                  </a:lnTo>
                                  <a:lnTo>
                                    <a:pt x="0" y="19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2" name="Picture 3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87" y="-4926"/>
                              <a:ext cx="7230" cy="16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3" name="Group 336"/>
                        <wpg:cNvGrpSpPr>
                          <a:grpSpLocks/>
                        </wpg:cNvGrpSpPr>
                        <wpg:grpSpPr bwMode="auto">
                          <a:xfrm>
                            <a:off x="3616" y="-3055"/>
                            <a:ext cx="101" cy="98"/>
                            <a:chOff x="3616" y="-3055"/>
                            <a:chExt cx="101" cy="98"/>
                          </a:xfrm>
                        </wpg:grpSpPr>
                        <wps:wsp>
                          <wps:cNvPr id="324" name="Freeform 337"/>
                          <wps:cNvSpPr>
                            <a:spLocks/>
                          </wps:cNvSpPr>
                          <wps:spPr bwMode="auto">
                            <a:xfrm>
                              <a:off x="3616" y="-3055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679 3616"/>
                                <a:gd name="T1" fmla="*/ T0 w 101"/>
                                <a:gd name="T2" fmla="+- 0 -3055 -3055"/>
                                <a:gd name="T3" fmla="*/ -3055 h 98"/>
                                <a:gd name="T4" fmla="+- 0 3652 3616"/>
                                <a:gd name="T5" fmla="*/ T4 w 101"/>
                                <a:gd name="T6" fmla="+- 0 -3052 -3055"/>
                                <a:gd name="T7" fmla="*/ -3052 h 98"/>
                                <a:gd name="T8" fmla="+- 0 3633 3616"/>
                                <a:gd name="T9" fmla="*/ T8 w 101"/>
                                <a:gd name="T10" fmla="+- 0 -3042 -3055"/>
                                <a:gd name="T11" fmla="*/ -3042 h 98"/>
                                <a:gd name="T12" fmla="+- 0 3621 3616"/>
                                <a:gd name="T13" fmla="*/ T12 w 101"/>
                                <a:gd name="T14" fmla="+- 0 -3026 -3055"/>
                                <a:gd name="T15" fmla="*/ -3026 h 98"/>
                                <a:gd name="T16" fmla="+- 0 3616 3616"/>
                                <a:gd name="T17" fmla="*/ T16 w 101"/>
                                <a:gd name="T18" fmla="+- 0 -3007 -3055"/>
                                <a:gd name="T19" fmla="*/ -3007 h 98"/>
                                <a:gd name="T20" fmla="+- 0 3621 3616"/>
                                <a:gd name="T21" fmla="*/ T20 w 101"/>
                                <a:gd name="T22" fmla="+- 0 -2985 -3055"/>
                                <a:gd name="T23" fmla="*/ -2985 h 98"/>
                                <a:gd name="T24" fmla="+- 0 3634 3616"/>
                                <a:gd name="T25" fmla="*/ T24 w 101"/>
                                <a:gd name="T26" fmla="+- 0 -2968 -3055"/>
                                <a:gd name="T27" fmla="*/ -2968 h 98"/>
                                <a:gd name="T28" fmla="+- 0 3653 3616"/>
                                <a:gd name="T29" fmla="*/ T28 w 101"/>
                                <a:gd name="T30" fmla="+- 0 -2958 -3055"/>
                                <a:gd name="T31" fmla="*/ -2958 h 98"/>
                                <a:gd name="T32" fmla="+- 0 3680 3616"/>
                                <a:gd name="T33" fmla="*/ T32 w 101"/>
                                <a:gd name="T34" fmla="+- 0 -2960 -3055"/>
                                <a:gd name="T35" fmla="*/ -2960 h 98"/>
                                <a:gd name="T36" fmla="+- 0 3699 3616"/>
                                <a:gd name="T37" fmla="*/ T36 w 101"/>
                                <a:gd name="T38" fmla="+- 0 -2970 -3055"/>
                                <a:gd name="T39" fmla="*/ -2970 h 98"/>
                                <a:gd name="T40" fmla="+- 0 3712 3616"/>
                                <a:gd name="T41" fmla="*/ T40 w 101"/>
                                <a:gd name="T42" fmla="+- 0 -2985 -3055"/>
                                <a:gd name="T43" fmla="*/ -2985 h 98"/>
                                <a:gd name="T44" fmla="+- 0 3716 3616"/>
                                <a:gd name="T45" fmla="*/ T44 w 101"/>
                                <a:gd name="T46" fmla="+- 0 -3004 -3055"/>
                                <a:gd name="T47" fmla="*/ -3004 h 98"/>
                                <a:gd name="T48" fmla="+- 0 3716 3616"/>
                                <a:gd name="T49" fmla="*/ T48 w 101"/>
                                <a:gd name="T50" fmla="+- 0 -3006 -3055"/>
                                <a:gd name="T51" fmla="*/ -3006 h 98"/>
                                <a:gd name="T52" fmla="+- 0 3712 3616"/>
                                <a:gd name="T53" fmla="*/ T52 w 101"/>
                                <a:gd name="T54" fmla="+- 0 -3028 -3055"/>
                                <a:gd name="T55" fmla="*/ -3028 h 98"/>
                                <a:gd name="T56" fmla="+- 0 3698 3616"/>
                                <a:gd name="T57" fmla="*/ T56 w 101"/>
                                <a:gd name="T58" fmla="+- 0 -3045 -3055"/>
                                <a:gd name="T59" fmla="*/ -3045 h 98"/>
                                <a:gd name="T60" fmla="+- 0 3679 3616"/>
                                <a:gd name="T61" fmla="*/ T60 w 101"/>
                                <a:gd name="T62" fmla="+- 0 -3055 -3055"/>
                                <a:gd name="T63" fmla="*/ -305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34"/>
                        <wpg:cNvGrpSpPr>
                          <a:grpSpLocks/>
                        </wpg:cNvGrpSpPr>
                        <wpg:grpSpPr bwMode="auto">
                          <a:xfrm>
                            <a:off x="3616" y="-3055"/>
                            <a:ext cx="101" cy="98"/>
                            <a:chOff x="3616" y="-3055"/>
                            <a:chExt cx="101" cy="98"/>
                          </a:xfrm>
                        </wpg:grpSpPr>
                        <wps:wsp>
                          <wps:cNvPr id="326" name="Freeform 335"/>
                          <wps:cNvSpPr>
                            <a:spLocks/>
                          </wps:cNvSpPr>
                          <wps:spPr bwMode="auto">
                            <a:xfrm>
                              <a:off x="3616" y="-3055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716 3616"/>
                                <a:gd name="T1" fmla="*/ T0 w 101"/>
                                <a:gd name="T2" fmla="+- 0 -3006 -3055"/>
                                <a:gd name="T3" fmla="*/ -3006 h 98"/>
                                <a:gd name="T4" fmla="+- 0 3712 3616"/>
                                <a:gd name="T5" fmla="*/ T4 w 101"/>
                                <a:gd name="T6" fmla="+- 0 -3028 -3055"/>
                                <a:gd name="T7" fmla="*/ -3028 h 98"/>
                                <a:gd name="T8" fmla="+- 0 3698 3616"/>
                                <a:gd name="T9" fmla="*/ T8 w 101"/>
                                <a:gd name="T10" fmla="+- 0 -3045 -3055"/>
                                <a:gd name="T11" fmla="*/ -3045 h 98"/>
                                <a:gd name="T12" fmla="+- 0 3679 3616"/>
                                <a:gd name="T13" fmla="*/ T12 w 101"/>
                                <a:gd name="T14" fmla="+- 0 -3055 -3055"/>
                                <a:gd name="T15" fmla="*/ -3055 h 98"/>
                                <a:gd name="T16" fmla="+- 0 3652 3616"/>
                                <a:gd name="T17" fmla="*/ T16 w 101"/>
                                <a:gd name="T18" fmla="+- 0 -3052 -3055"/>
                                <a:gd name="T19" fmla="*/ -3052 h 98"/>
                                <a:gd name="T20" fmla="+- 0 3633 3616"/>
                                <a:gd name="T21" fmla="*/ T20 w 101"/>
                                <a:gd name="T22" fmla="+- 0 -3042 -3055"/>
                                <a:gd name="T23" fmla="*/ -3042 h 98"/>
                                <a:gd name="T24" fmla="+- 0 3621 3616"/>
                                <a:gd name="T25" fmla="*/ T24 w 101"/>
                                <a:gd name="T26" fmla="+- 0 -3026 -3055"/>
                                <a:gd name="T27" fmla="*/ -3026 h 98"/>
                                <a:gd name="T28" fmla="+- 0 3616 3616"/>
                                <a:gd name="T29" fmla="*/ T28 w 101"/>
                                <a:gd name="T30" fmla="+- 0 -3007 -3055"/>
                                <a:gd name="T31" fmla="*/ -3007 h 98"/>
                                <a:gd name="T32" fmla="+- 0 3621 3616"/>
                                <a:gd name="T33" fmla="*/ T32 w 101"/>
                                <a:gd name="T34" fmla="+- 0 -2985 -3055"/>
                                <a:gd name="T35" fmla="*/ -2985 h 98"/>
                                <a:gd name="T36" fmla="+- 0 3634 3616"/>
                                <a:gd name="T37" fmla="*/ T36 w 101"/>
                                <a:gd name="T38" fmla="+- 0 -2968 -3055"/>
                                <a:gd name="T39" fmla="*/ -2968 h 98"/>
                                <a:gd name="T40" fmla="+- 0 3653 3616"/>
                                <a:gd name="T41" fmla="*/ T40 w 101"/>
                                <a:gd name="T42" fmla="+- 0 -2958 -3055"/>
                                <a:gd name="T43" fmla="*/ -2958 h 98"/>
                                <a:gd name="T44" fmla="+- 0 3680 3616"/>
                                <a:gd name="T45" fmla="*/ T44 w 101"/>
                                <a:gd name="T46" fmla="+- 0 -2960 -3055"/>
                                <a:gd name="T47" fmla="*/ -2960 h 98"/>
                                <a:gd name="T48" fmla="+- 0 3699 3616"/>
                                <a:gd name="T49" fmla="*/ T48 w 101"/>
                                <a:gd name="T50" fmla="+- 0 -2970 -3055"/>
                                <a:gd name="T51" fmla="*/ -2970 h 98"/>
                                <a:gd name="T52" fmla="+- 0 3712 3616"/>
                                <a:gd name="T53" fmla="*/ T52 w 101"/>
                                <a:gd name="T54" fmla="+- 0 -2985 -3055"/>
                                <a:gd name="T55" fmla="*/ -2985 h 98"/>
                                <a:gd name="T56" fmla="+- 0 3716 3616"/>
                                <a:gd name="T57" fmla="*/ T56 w 101"/>
                                <a:gd name="T58" fmla="+- 0 -3004 -3055"/>
                                <a:gd name="T59" fmla="*/ -3004 h 98"/>
                                <a:gd name="T60" fmla="+- 0 3716 3616"/>
                                <a:gd name="T61" fmla="*/ T60 w 101"/>
                                <a:gd name="T62" fmla="+- 0 -3006 -3055"/>
                                <a:gd name="T63" fmla="*/ -3006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9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32"/>
                        <wpg:cNvGrpSpPr>
                          <a:grpSpLocks/>
                        </wpg:cNvGrpSpPr>
                        <wpg:grpSpPr bwMode="auto">
                          <a:xfrm>
                            <a:off x="6441" y="-5604"/>
                            <a:ext cx="101" cy="98"/>
                            <a:chOff x="6441" y="-5604"/>
                            <a:chExt cx="101" cy="98"/>
                          </a:xfrm>
                        </wpg:grpSpPr>
                        <wps:wsp>
                          <wps:cNvPr id="328" name="Freeform 333"/>
                          <wps:cNvSpPr>
                            <a:spLocks/>
                          </wps:cNvSpPr>
                          <wps:spPr bwMode="auto">
                            <a:xfrm>
                              <a:off x="6441" y="-5604"/>
                              <a:ext cx="101" cy="98"/>
                            </a:xfrm>
                            <a:custGeom>
                              <a:avLst/>
                              <a:gdLst>
                                <a:gd name="T0" fmla="+- 0 6503 6441"/>
                                <a:gd name="T1" fmla="*/ T0 w 101"/>
                                <a:gd name="T2" fmla="+- 0 -5604 -5604"/>
                                <a:gd name="T3" fmla="*/ -5604 h 98"/>
                                <a:gd name="T4" fmla="+- 0 6477 6441"/>
                                <a:gd name="T5" fmla="*/ T4 w 101"/>
                                <a:gd name="T6" fmla="+- 0 -5601 -5604"/>
                                <a:gd name="T7" fmla="*/ -5601 h 98"/>
                                <a:gd name="T8" fmla="+- 0 6457 6441"/>
                                <a:gd name="T9" fmla="*/ T8 w 101"/>
                                <a:gd name="T10" fmla="+- 0 -5591 -5604"/>
                                <a:gd name="T11" fmla="*/ -5591 h 98"/>
                                <a:gd name="T12" fmla="+- 0 6445 6441"/>
                                <a:gd name="T13" fmla="*/ T12 w 101"/>
                                <a:gd name="T14" fmla="+- 0 -5576 -5604"/>
                                <a:gd name="T15" fmla="*/ -5576 h 98"/>
                                <a:gd name="T16" fmla="+- 0 6441 6441"/>
                                <a:gd name="T17" fmla="*/ T16 w 101"/>
                                <a:gd name="T18" fmla="+- 0 -5557 -5604"/>
                                <a:gd name="T19" fmla="*/ -5557 h 98"/>
                                <a:gd name="T20" fmla="+- 0 6445 6441"/>
                                <a:gd name="T21" fmla="*/ T20 w 101"/>
                                <a:gd name="T22" fmla="+- 0 -5535 -5604"/>
                                <a:gd name="T23" fmla="*/ -5535 h 98"/>
                                <a:gd name="T24" fmla="+- 0 6458 6441"/>
                                <a:gd name="T25" fmla="*/ T24 w 101"/>
                                <a:gd name="T26" fmla="+- 0 -5517 -5604"/>
                                <a:gd name="T27" fmla="*/ -5517 h 98"/>
                                <a:gd name="T28" fmla="+- 0 6478 6441"/>
                                <a:gd name="T29" fmla="*/ T28 w 101"/>
                                <a:gd name="T30" fmla="+- 0 -5507 -5604"/>
                                <a:gd name="T31" fmla="*/ -5507 h 98"/>
                                <a:gd name="T32" fmla="+- 0 6504 6441"/>
                                <a:gd name="T33" fmla="*/ T32 w 101"/>
                                <a:gd name="T34" fmla="+- 0 -5510 -5604"/>
                                <a:gd name="T35" fmla="*/ -5510 h 98"/>
                                <a:gd name="T36" fmla="+- 0 6524 6441"/>
                                <a:gd name="T37" fmla="*/ T36 w 101"/>
                                <a:gd name="T38" fmla="+- 0 -5520 -5604"/>
                                <a:gd name="T39" fmla="*/ -5520 h 98"/>
                                <a:gd name="T40" fmla="+- 0 6536 6441"/>
                                <a:gd name="T41" fmla="*/ T40 w 101"/>
                                <a:gd name="T42" fmla="+- 0 -5535 -5604"/>
                                <a:gd name="T43" fmla="*/ -5535 h 98"/>
                                <a:gd name="T44" fmla="+- 0 6541 6441"/>
                                <a:gd name="T45" fmla="*/ T44 w 101"/>
                                <a:gd name="T46" fmla="+- 0 -5553 -5604"/>
                                <a:gd name="T47" fmla="*/ -5553 h 98"/>
                                <a:gd name="T48" fmla="+- 0 6541 6441"/>
                                <a:gd name="T49" fmla="*/ T48 w 101"/>
                                <a:gd name="T50" fmla="+- 0 -5556 -5604"/>
                                <a:gd name="T51" fmla="*/ -5556 h 98"/>
                                <a:gd name="T52" fmla="+- 0 6536 6441"/>
                                <a:gd name="T53" fmla="*/ T52 w 101"/>
                                <a:gd name="T54" fmla="+- 0 -5577 -5604"/>
                                <a:gd name="T55" fmla="*/ -5577 h 98"/>
                                <a:gd name="T56" fmla="+- 0 6523 6441"/>
                                <a:gd name="T57" fmla="*/ T56 w 101"/>
                                <a:gd name="T58" fmla="+- 0 -5594 -5604"/>
                                <a:gd name="T59" fmla="*/ -5594 h 98"/>
                                <a:gd name="T60" fmla="+- 0 6503 6441"/>
                                <a:gd name="T61" fmla="*/ T60 w 101"/>
                                <a:gd name="T62" fmla="+- 0 -5604 -5604"/>
                                <a:gd name="T63" fmla="*/ -5604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2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17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30"/>
                        <wpg:cNvGrpSpPr>
                          <a:grpSpLocks/>
                        </wpg:cNvGrpSpPr>
                        <wpg:grpSpPr bwMode="auto">
                          <a:xfrm>
                            <a:off x="6441" y="-5604"/>
                            <a:ext cx="101" cy="98"/>
                            <a:chOff x="6441" y="-5604"/>
                            <a:chExt cx="101" cy="98"/>
                          </a:xfrm>
                        </wpg:grpSpPr>
                        <wps:wsp>
                          <wps:cNvPr id="330" name="Freeform 331"/>
                          <wps:cNvSpPr>
                            <a:spLocks/>
                          </wps:cNvSpPr>
                          <wps:spPr bwMode="auto">
                            <a:xfrm>
                              <a:off x="6441" y="-5604"/>
                              <a:ext cx="101" cy="98"/>
                            </a:xfrm>
                            <a:custGeom>
                              <a:avLst/>
                              <a:gdLst>
                                <a:gd name="T0" fmla="+- 0 6541 6441"/>
                                <a:gd name="T1" fmla="*/ T0 w 101"/>
                                <a:gd name="T2" fmla="+- 0 -5556 -5604"/>
                                <a:gd name="T3" fmla="*/ -5556 h 98"/>
                                <a:gd name="T4" fmla="+- 0 6536 6441"/>
                                <a:gd name="T5" fmla="*/ T4 w 101"/>
                                <a:gd name="T6" fmla="+- 0 -5577 -5604"/>
                                <a:gd name="T7" fmla="*/ -5577 h 98"/>
                                <a:gd name="T8" fmla="+- 0 6523 6441"/>
                                <a:gd name="T9" fmla="*/ T8 w 101"/>
                                <a:gd name="T10" fmla="+- 0 -5594 -5604"/>
                                <a:gd name="T11" fmla="*/ -5594 h 98"/>
                                <a:gd name="T12" fmla="+- 0 6503 6441"/>
                                <a:gd name="T13" fmla="*/ T12 w 101"/>
                                <a:gd name="T14" fmla="+- 0 -5604 -5604"/>
                                <a:gd name="T15" fmla="*/ -5604 h 98"/>
                                <a:gd name="T16" fmla="+- 0 6477 6441"/>
                                <a:gd name="T17" fmla="*/ T16 w 101"/>
                                <a:gd name="T18" fmla="+- 0 -5601 -5604"/>
                                <a:gd name="T19" fmla="*/ -5601 h 98"/>
                                <a:gd name="T20" fmla="+- 0 6457 6441"/>
                                <a:gd name="T21" fmla="*/ T20 w 101"/>
                                <a:gd name="T22" fmla="+- 0 -5591 -5604"/>
                                <a:gd name="T23" fmla="*/ -5591 h 98"/>
                                <a:gd name="T24" fmla="+- 0 6445 6441"/>
                                <a:gd name="T25" fmla="*/ T24 w 101"/>
                                <a:gd name="T26" fmla="+- 0 -5576 -5604"/>
                                <a:gd name="T27" fmla="*/ -5576 h 98"/>
                                <a:gd name="T28" fmla="+- 0 6441 6441"/>
                                <a:gd name="T29" fmla="*/ T28 w 101"/>
                                <a:gd name="T30" fmla="+- 0 -5557 -5604"/>
                                <a:gd name="T31" fmla="*/ -5557 h 98"/>
                                <a:gd name="T32" fmla="+- 0 6445 6441"/>
                                <a:gd name="T33" fmla="*/ T32 w 101"/>
                                <a:gd name="T34" fmla="+- 0 -5535 -5604"/>
                                <a:gd name="T35" fmla="*/ -5535 h 98"/>
                                <a:gd name="T36" fmla="+- 0 6458 6441"/>
                                <a:gd name="T37" fmla="*/ T36 w 101"/>
                                <a:gd name="T38" fmla="+- 0 -5517 -5604"/>
                                <a:gd name="T39" fmla="*/ -5517 h 98"/>
                                <a:gd name="T40" fmla="+- 0 6478 6441"/>
                                <a:gd name="T41" fmla="*/ T40 w 101"/>
                                <a:gd name="T42" fmla="+- 0 -5507 -5604"/>
                                <a:gd name="T43" fmla="*/ -5507 h 98"/>
                                <a:gd name="T44" fmla="+- 0 6504 6441"/>
                                <a:gd name="T45" fmla="*/ T44 w 101"/>
                                <a:gd name="T46" fmla="+- 0 -5510 -5604"/>
                                <a:gd name="T47" fmla="*/ -5510 h 98"/>
                                <a:gd name="T48" fmla="+- 0 6524 6441"/>
                                <a:gd name="T49" fmla="*/ T48 w 101"/>
                                <a:gd name="T50" fmla="+- 0 -5520 -5604"/>
                                <a:gd name="T51" fmla="*/ -5520 h 98"/>
                                <a:gd name="T52" fmla="+- 0 6536 6441"/>
                                <a:gd name="T53" fmla="*/ T52 w 101"/>
                                <a:gd name="T54" fmla="+- 0 -5535 -5604"/>
                                <a:gd name="T55" fmla="*/ -5535 h 98"/>
                                <a:gd name="T56" fmla="+- 0 6541 6441"/>
                                <a:gd name="T57" fmla="*/ T56 w 101"/>
                                <a:gd name="T58" fmla="+- 0 -5553 -5604"/>
                                <a:gd name="T59" fmla="*/ -5553 h 98"/>
                                <a:gd name="T60" fmla="+- 0 6541 6441"/>
                                <a:gd name="T61" fmla="*/ T60 w 101"/>
                                <a:gd name="T62" fmla="+- 0 -5556 -5604"/>
                                <a:gd name="T63" fmla="*/ -5556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8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17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28"/>
                        <wpg:cNvGrpSpPr>
                          <a:grpSpLocks/>
                        </wpg:cNvGrpSpPr>
                        <wpg:grpSpPr bwMode="auto">
                          <a:xfrm>
                            <a:off x="3720" y="-2822"/>
                            <a:ext cx="101" cy="98"/>
                            <a:chOff x="3720" y="-2822"/>
                            <a:chExt cx="101" cy="98"/>
                          </a:xfrm>
                        </wpg:grpSpPr>
                        <wps:wsp>
                          <wps:cNvPr id="332" name="Freeform 329"/>
                          <wps:cNvSpPr>
                            <a:spLocks/>
                          </wps:cNvSpPr>
                          <wps:spPr bwMode="auto">
                            <a:xfrm>
                              <a:off x="3720" y="-2822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783 3720"/>
                                <a:gd name="T1" fmla="*/ T0 w 101"/>
                                <a:gd name="T2" fmla="+- 0 -2822 -2822"/>
                                <a:gd name="T3" fmla="*/ -2822 h 98"/>
                                <a:gd name="T4" fmla="+- 0 3756 3720"/>
                                <a:gd name="T5" fmla="*/ T4 w 101"/>
                                <a:gd name="T6" fmla="+- 0 -2819 -2822"/>
                                <a:gd name="T7" fmla="*/ -2819 h 98"/>
                                <a:gd name="T8" fmla="+- 0 3737 3720"/>
                                <a:gd name="T9" fmla="*/ T8 w 101"/>
                                <a:gd name="T10" fmla="+- 0 -2809 -2822"/>
                                <a:gd name="T11" fmla="*/ -2809 h 98"/>
                                <a:gd name="T12" fmla="+- 0 3724 3720"/>
                                <a:gd name="T13" fmla="*/ T12 w 101"/>
                                <a:gd name="T14" fmla="+- 0 -2793 -2822"/>
                                <a:gd name="T15" fmla="*/ -2793 h 98"/>
                                <a:gd name="T16" fmla="+- 0 3720 3720"/>
                                <a:gd name="T17" fmla="*/ T16 w 101"/>
                                <a:gd name="T18" fmla="+- 0 -2774 -2822"/>
                                <a:gd name="T19" fmla="*/ -2774 h 98"/>
                                <a:gd name="T20" fmla="+- 0 3725 3720"/>
                                <a:gd name="T21" fmla="*/ T20 w 101"/>
                                <a:gd name="T22" fmla="+- 0 -2752 -2822"/>
                                <a:gd name="T23" fmla="*/ -2752 h 98"/>
                                <a:gd name="T24" fmla="+- 0 3738 3720"/>
                                <a:gd name="T25" fmla="*/ T24 w 101"/>
                                <a:gd name="T26" fmla="+- 0 -2735 -2822"/>
                                <a:gd name="T27" fmla="*/ -2735 h 98"/>
                                <a:gd name="T28" fmla="+- 0 3757 3720"/>
                                <a:gd name="T29" fmla="*/ T28 w 101"/>
                                <a:gd name="T30" fmla="+- 0 -2725 -2822"/>
                                <a:gd name="T31" fmla="*/ -2725 h 98"/>
                                <a:gd name="T32" fmla="+- 0 3783 3720"/>
                                <a:gd name="T33" fmla="*/ T32 w 101"/>
                                <a:gd name="T34" fmla="+- 0 -2727 -2822"/>
                                <a:gd name="T35" fmla="*/ -2727 h 98"/>
                                <a:gd name="T36" fmla="+- 0 3803 3720"/>
                                <a:gd name="T37" fmla="*/ T36 w 101"/>
                                <a:gd name="T38" fmla="+- 0 -2737 -2822"/>
                                <a:gd name="T39" fmla="*/ -2737 h 98"/>
                                <a:gd name="T40" fmla="+- 0 3815 3720"/>
                                <a:gd name="T41" fmla="*/ T40 w 101"/>
                                <a:gd name="T42" fmla="+- 0 -2752 -2822"/>
                                <a:gd name="T43" fmla="*/ -2752 h 98"/>
                                <a:gd name="T44" fmla="+- 0 3820 3720"/>
                                <a:gd name="T45" fmla="*/ T44 w 101"/>
                                <a:gd name="T46" fmla="+- 0 -2771 -2822"/>
                                <a:gd name="T47" fmla="*/ -2771 h 98"/>
                                <a:gd name="T48" fmla="+- 0 3820 3720"/>
                                <a:gd name="T49" fmla="*/ T48 w 101"/>
                                <a:gd name="T50" fmla="+- 0 -2773 -2822"/>
                                <a:gd name="T51" fmla="*/ -2773 h 98"/>
                                <a:gd name="T52" fmla="+- 0 3815 3720"/>
                                <a:gd name="T53" fmla="*/ T52 w 101"/>
                                <a:gd name="T54" fmla="+- 0 -2795 -2822"/>
                                <a:gd name="T55" fmla="*/ -2795 h 98"/>
                                <a:gd name="T56" fmla="+- 0 3802 3720"/>
                                <a:gd name="T57" fmla="*/ T56 w 101"/>
                                <a:gd name="T58" fmla="+- 0 -2812 -2822"/>
                                <a:gd name="T59" fmla="*/ -2812 h 98"/>
                                <a:gd name="T60" fmla="+- 0 3783 3720"/>
                                <a:gd name="T61" fmla="*/ T60 w 101"/>
                                <a:gd name="T62" fmla="+- 0 -2822 -2822"/>
                                <a:gd name="T63" fmla="*/ -2822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26"/>
                        <wpg:cNvGrpSpPr>
                          <a:grpSpLocks/>
                        </wpg:cNvGrpSpPr>
                        <wpg:grpSpPr bwMode="auto">
                          <a:xfrm>
                            <a:off x="3720" y="-2822"/>
                            <a:ext cx="101" cy="98"/>
                            <a:chOff x="3720" y="-2822"/>
                            <a:chExt cx="101" cy="98"/>
                          </a:xfrm>
                        </wpg:grpSpPr>
                        <wps:wsp>
                          <wps:cNvPr id="334" name="Freeform 327"/>
                          <wps:cNvSpPr>
                            <a:spLocks/>
                          </wps:cNvSpPr>
                          <wps:spPr bwMode="auto">
                            <a:xfrm>
                              <a:off x="3720" y="-2822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820 3720"/>
                                <a:gd name="T1" fmla="*/ T0 w 101"/>
                                <a:gd name="T2" fmla="+- 0 -2773 -2822"/>
                                <a:gd name="T3" fmla="*/ -2773 h 98"/>
                                <a:gd name="T4" fmla="+- 0 3815 3720"/>
                                <a:gd name="T5" fmla="*/ T4 w 101"/>
                                <a:gd name="T6" fmla="+- 0 -2795 -2822"/>
                                <a:gd name="T7" fmla="*/ -2795 h 98"/>
                                <a:gd name="T8" fmla="+- 0 3802 3720"/>
                                <a:gd name="T9" fmla="*/ T8 w 101"/>
                                <a:gd name="T10" fmla="+- 0 -2812 -2822"/>
                                <a:gd name="T11" fmla="*/ -2812 h 98"/>
                                <a:gd name="T12" fmla="+- 0 3783 3720"/>
                                <a:gd name="T13" fmla="*/ T12 w 101"/>
                                <a:gd name="T14" fmla="+- 0 -2822 -2822"/>
                                <a:gd name="T15" fmla="*/ -2822 h 98"/>
                                <a:gd name="T16" fmla="+- 0 3756 3720"/>
                                <a:gd name="T17" fmla="*/ T16 w 101"/>
                                <a:gd name="T18" fmla="+- 0 -2819 -2822"/>
                                <a:gd name="T19" fmla="*/ -2819 h 98"/>
                                <a:gd name="T20" fmla="+- 0 3737 3720"/>
                                <a:gd name="T21" fmla="*/ T20 w 101"/>
                                <a:gd name="T22" fmla="+- 0 -2809 -2822"/>
                                <a:gd name="T23" fmla="*/ -2809 h 98"/>
                                <a:gd name="T24" fmla="+- 0 3724 3720"/>
                                <a:gd name="T25" fmla="*/ T24 w 101"/>
                                <a:gd name="T26" fmla="+- 0 -2793 -2822"/>
                                <a:gd name="T27" fmla="*/ -2793 h 98"/>
                                <a:gd name="T28" fmla="+- 0 3720 3720"/>
                                <a:gd name="T29" fmla="*/ T28 w 101"/>
                                <a:gd name="T30" fmla="+- 0 -2774 -2822"/>
                                <a:gd name="T31" fmla="*/ -2774 h 98"/>
                                <a:gd name="T32" fmla="+- 0 3725 3720"/>
                                <a:gd name="T33" fmla="*/ T32 w 101"/>
                                <a:gd name="T34" fmla="+- 0 -2752 -2822"/>
                                <a:gd name="T35" fmla="*/ -2752 h 98"/>
                                <a:gd name="T36" fmla="+- 0 3738 3720"/>
                                <a:gd name="T37" fmla="*/ T36 w 101"/>
                                <a:gd name="T38" fmla="+- 0 -2735 -2822"/>
                                <a:gd name="T39" fmla="*/ -2735 h 98"/>
                                <a:gd name="T40" fmla="+- 0 3757 3720"/>
                                <a:gd name="T41" fmla="*/ T40 w 101"/>
                                <a:gd name="T42" fmla="+- 0 -2725 -2822"/>
                                <a:gd name="T43" fmla="*/ -2725 h 98"/>
                                <a:gd name="T44" fmla="+- 0 3783 3720"/>
                                <a:gd name="T45" fmla="*/ T44 w 101"/>
                                <a:gd name="T46" fmla="+- 0 -2727 -2822"/>
                                <a:gd name="T47" fmla="*/ -2727 h 98"/>
                                <a:gd name="T48" fmla="+- 0 3803 3720"/>
                                <a:gd name="T49" fmla="*/ T48 w 101"/>
                                <a:gd name="T50" fmla="+- 0 -2737 -2822"/>
                                <a:gd name="T51" fmla="*/ -2737 h 98"/>
                                <a:gd name="T52" fmla="+- 0 3815 3720"/>
                                <a:gd name="T53" fmla="*/ T52 w 101"/>
                                <a:gd name="T54" fmla="+- 0 -2752 -2822"/>
                                <a:gd name="T55" fmla="*/ -2752 h 98"/>
                                <a:gd name="T56" fmla="+- 0 3820 3720"/>
                                <a:gd name="T57" fmla="*/ T56 w 101"/>
                                <a:gd name="T58" fmla="+- 0 -2771 -2822"/>
                                <a:gd name="T59" fmla="*/ -2771 h 98"/>
                                <a:gd name="T60" fmla="+- 0 3820 3720"/>
                                <a:gd name="T61" fmla="*/ T60 w 101"/>
                                <a:gd name="T62" fmla="+- 0 -2773 -2822"/>
                                <a:gd name="T63" fmla="*/ -2773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9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24"/>
                        <wpg:cNvGrpSpPr>
                          <a:grpSpLocks/>
                        </wpg:cNvGrpSpPr>
                        <wpg:grpSpPr bwMode="auto">
                          <a:xfrm>
                            <a:off x="4010" y="-2705"/>
                            <a:ext cx="101" cy="98"/>
                            <a:chOff x="4010" y="-2705"/>
                            <a:chExt cx="101" cy="98"/>
                          </a:xfrm>
                        </wpg:grpSpPr>
                        <wps:wsp>
                          <wps:cNvPr id="336" name="Freeform 325"/>
                          <wps:cNvSpPr>
                            <a:spLocks/>
                          </wps:cNvSpPr>
                          <wps:spPr bwMode="auto">
                            <a:xfrm>
                              <a:off x="4010" y="-2705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072 4010"/>
                                <a:gd name="T1" fmla="*/ T0 w 101"/>
                                <a:gd name="T2" fmla="+- 0 -2705 -2705"/>
                                <a:gd name="T3" fmla="*/ -2705 h 98"/>
                                <a:gd name="T4" fmla="+- 0 4046 4010"/>
                                <a:gd name="T5" fmla="*/ T4 w 101"/>
                                <a:gd name="T6" fmla="+- 0 -2702 -2705"/>
                                <a:gd name="T7" fmla="*/ -2702 h 98"/>
                                <a:gd name="T8" fmla="+- 0 4027 4010"/>
                                <a:gd name="T9" fmla="*/ T8 w 101"/>
                                <a:gd name="T10" fmla="+- 0 -2692 -2705"/>
                                <a:gd name="T11" fmla="*/ -2692 h 98"/>
                                <a:gd name="T12" fmla="+- 0 4014 4010"/>
                                <a:gd name="T13" fmla="*/ T12 w 101"/>
                                <a:gd name="T14" fmla="+- 0 -2677 -2705"/>
                                <a:gd name="T15" fmla="*/ -2677 h 98"/>
                                <a:gd name="T16" fmla="+- 0 4010 4010"/>
                                <a:gd name="T17" fmla="*/ T16 w 101"/>
                                <a:gd name="T18" fmla="+- 0 -2658 -2705"/>
                                <a:gd name="T19" fmla="*/ -2658 h 98"/>
                                <a:gd name="T20" fmla="+- 0 4015 4010"/>
                                <a:gd name="T21" fmla="*/ T20 w 101"/>
                                <a:gd name="T22" fmla="+- 0 -2635 -2705"/>
                                <a:gd name="T23" fmla="*/ -2635 h 98"/>
                                <a:gd name="T24" fmla="+- 0 4028 4010"/>
                                <a:gd name="T25" fmla="*/ T24 w 101"/>
                                <a:gd name="T26" fmla="+- 0 -2618 -2705"/>
                                <a:gd name="T27" fmla="*/ -2618 h 98"/>
                                <a:gd name="T28" fmla="+- 0 4047 4010"/>
                                <a:gd name="T29" fmla="*/ T28 w 101"/>
                                <a:gd name="T30" fmla="+- 0 -2608 -2705"/>
                                <a:gd name="T31" fmla="*/ -2608 h 98"/>
                                <a:gd name="T32" fmla="+- 0 4073 4010"/>
                                <a:gd name="T33" fmla="*/ T32 w 101"/>
                                <a:gd name="T34" fmla="+- 0 -2611 -2705"/>
                                <a:gd name="T35" fmla="*/ -2611 h 98"/>
                                <a:gd name="T36" fmla="+- 0 4093 4010"/>
                                <a:gd name="T37" fmla="*/ T36 w 101"/>
                                <a:gd name="T38" fmla="+- 0 -2620 -2705"/>
                                <a:gd name="T39" fmla="*/ -2620 h 98"/>
                                <a:gd name="T40" fmla="+- 0 4105 4010"/>
                                <a:gd name="T41" fmla="*/ T40 w 101"/>
                                <a:gd name="T42" fmla="+- 0 -2635 -2705"/>
                                <a:gd name="T43" fmla="*/ -2635 h 98"/>
                                <a:gd name="T44" fmla="+- 0 4110 4010"/>
                                <a:gd name="T45" fmla="*/ T44 w 101"/>
                                <a:gd name="T46" fmla="+- 0 -2654 -2705"/>
                                <a:gd name="T47" fmla="*/ -2654 h 98"/>
                                <a:gd name="T48" fmla="+- 0 4110 4010"/>
                                <a:gd name="T49" fmla="*/ T48 w 101"/>
                                <a:gd name="T50" fmla="+- 0 -2656 -2705"/>
                                <a:gd name="T51" fmla="*/ -2656 h 98"/>
                                <a:gd name="T52" fmla="+- 0 4105 4010"/>
                                <a:gd name="T53" fmla="*/ T52 w 101"/>
                                <a:gd name="T54" fmla="+- 0 -2678 -2705"/>
                                <a:gd name="T55" fmla="*/ -2678 h 98"/>
                                <a:gd name="T56" fmla="+- 0 4092 4010"/>
                                <a:gd name="T57" fmla="*/ T56 w 101"/>
                                <a:gd name="T58" fmla="+- 0 -2695 -2705"/>
                                <a:gd name="T59" fmla="*/ -2695 h 98"/>
                                <a:gd name="T60" fmla="+- 0 4072 4010"/>
                                <a:gd name="T61" fmla="*/ T60 w 101"/>
                                <a:gd name="T62" fmla="+- 0 -2705 -2705"/>
                                <a:gd name="T63" fmla="*/ -270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2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22"/>
                        <wpg:cNvGrpSpPr>
                          <a:grpSpLocks/>
                        </wpg:cNvGrpSpPr>
                        <wpg:grpSpPr bwMode="auto">
                          <a:xfrm>
                            <a:off x="4010" y="-2705"/>
                            <a:ext cx="101" cy="98"/>
                            <a:chOff x="4010" y="-2705"/>
                            <a:chExt cx="101" cy="98"/>
                          </a:xfrm>
                        </wpg:grpSpPr>
                        <wps:wsp>
                          <wps:cNvPr id="338" name="Freeform 323"/>
                          <wps:cNvSpPr>
                            <a:spLocks/>
                          </wps:cNvSpPr>
                          <wps:spPr bwMode="auto">
                            <a:xfrm>
                              <a:off x="4010" y="-2705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110 4010"/>
                                <a:gd name="T1" fmla="*/ T0 w 101"/>
                                <a:gd name="T2" fmla="+- 0 -2656 -2705"/>
                                <a:gd name="T3" fmla="*/ -2656 h 98"/>
                                <a:gd name="T4" fmla="+- 0 4105 4010"/>
                                <a:gd name="T5" fmla="*/ T4 w 101"/>
                                <a:gd name="T6" fmla="+- 0 -2678 -2705"/>
                                <a:gd name="T7" fmla="*/ -2678 h 98"/>
                                <a:gd name="T8" fmla="+- 0 4092 4010"/>
                                <a:gd name="T9" fmla="*/ T8 w 101"/>
                                <a:gd name="T10" fmla="+- 0 -2695 -2705"/>
                                <a:gd name="T11" fmla="*/ -2695 h 98"/>
                                <a:gd name="T12" fmla="+- 0 4072 4010"/>
                                <a:gd name="T13" fmla="*/ T12 w 101"/>
                                <a:gd name="T14" fmla="+- 0 -2705 -2705"/>
                                <a:gd name="T15" fmla="*/ -2705 h 98"/>
                                <a:gd name="T16" fmla="+- 0 4046 4010"/>
                                <a:gd name="T17" fmla="*/ T16 w 101"/>
                                <a:gd name="T18" fmla="+- 0 -2702 -2705"/>
                                <a:gd name="T19" fmla="*/ -2702 h 98"/>
                                <a:gd name="T20" fmla="+- 0 4027 4010"/>
                                <a:gd name="T21" fmla="*/ T20 w 101"/>
                                <a:gd name="T22" fmla="+- 0 -2692 -2705"/>
                                <a:gd name="T23" fmla="*/ -2692 h 98"/>
                                <a:gd name="T24" fmla="+- 0 4014 4010"/>
                                <a:gd name="T25" fmla="*/ T24 w 101"/>
                                <a:gd name="T26" fmla="+- 0 -2677 -2705"/>
                                <a:gd name="T27" fmla="*/ -2677 h 98"/>
                                <a:gd name="T28" fmla="+- 0 4010 4010"/>
                                <a:gd name="T29" fmla="*/ T28 w 101"/>
                                <a:gd name="T30" fmla="+- 0 -2658 -2705"/>
                                <a:gd name="T31" fmla="*/ -2658 h 98"/>
                                <a:gd name="T32" fmla="+- 0 4015 4010"/>
                                <a:gd name="T33" fmla="*/ T32 w 101"/>
                                <a:gd name="T34" fmla="+- 0 -2635 -2705"/>
                                <a:gd name="T35" fmla="*/ -2635 h 98"/>
                                <a:gd name="T36" fmla="+- 0 4028 4010"/>
                                <a:gd name="T37" fmla="*/ T36 w 101"/>
                                <a:gd name="T38" fmla="+- 0 -2618 -2705"/>
                                <a:gd name="T39" fmla="*/ -2618 h 98"/>
                                <a:gd name="T40" fmla="+- 0 4047 4010"/>
                                <a:gd name="T41" fmla="*/ T40 w 101"/>
                                <a:gd name="T42" fmla="+- 0 -2608 -2705"/>
                                <a:gd name="T43" fmla="*/ -2608 h 98"/>
                                <a:gd name="T44" fmla="+- 0 4073 4010"/>
                                <a:gd name="T45" fmla="*/ T44 w 101"/>
                                <a:gd name="T46" fmla="+- 0 -2611 -2705"/>
                                <a:gd name="T47" fmla="*/ -2611 h 98"/>
                                <a:gd name="T48" fmla="+- 0 4093 4010"/>
                                <a:gd name="T49" fmla="*/ T48 w 101"/>
                                <a:gd name="T50" fmla="+- 0 -2620 -2705"/>
                                <a:gd name="T51" fmla="*/ -2620 h 98"/>
                                <a:gd name="T52" fmla="+- 0 4105 4010"/>
                                <a:gd name="T53" fmla="*/ T52 w 101"/>
                                <a:gd name="T54" fmla="+- 0 -2635 -2705"/>
                                <a:gd name="T55" fmla="*/ -2635 h 98"/>
                                <a:gd name="T56" fmla="+- 0 4110 4010"/>
                                <a:gd name="T57" fmla="*/ T56 w 101"/>
                                <a:gd name="T58" fmla="+- 0 -2654 -2705"/>
                                <a:gd name="T59" fmla="*/ -2654 h 98"/>
                                <a:gd name="T60" fmla="+- 0 4110 4010"/>
                                <a:gd name="T61" fmla="*/ T60 w 101"/>
                                <a:gd name="T62" fmla="+- 0 -2656 -2705"/>
                                <a:gd name="T63" fmla="*/ -2656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9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20"/>
                        <wpg:cNvGrpSpPr>
                          <a:grpSpLocks/>
                        </wpg:cNvGrpSpPr>
                        <wpg:grpSpPr bwMode="auto">
                          <a:xfrm>
                            <a:off x="2635" y="-2631"/>
                            <a:ext cx="101" cy="98"/>
                            <a:chOff x="2635" y="-2631"/>
                            <a:chExt cx="101" cy="98"/>
                          </a:xfrm>
                        </wpg:grpSpPr>
                        <wps:wsp>
                          <wps:cNvPr id="340" name="Freeform 321"/>
                          <wps:cNvSpPr>
                            <a:spLocks/>
                          </wps:cNvSpPr>
                          <wps:spPr bwMode="auto">
                            <a:xfrm>
                              <a:off x="2635" y="-2631"/>
                              <a:ext cx="101" cy="98"/>
                            </a:xfrm>
                            <a:custGeom>
                              <a:avLst/>
                              <a:gdLst>
                                <a:gd name="T0" fmla="+- 0 2697 2635"/>
                                <a:gd name="T1" fmla="*/ T0 w 101"/>
                                <a:gd name="T2" fmla="+- 0 -2631 -2631"/>
                                <a:gd name="T3" fmla="*/ -2631 h 98"/>
                                <a:gd name="T4" fmla="+- 0 2671 2635"/>
                                <a:gd name="T5" fmla="*/ T4 w 101"/>
                                <a:gd name="T6" fmla="+- 0 -2628 -2631"/>
                                <a:gd name="T7" fmla="*/ -2628 h 98"/>
                                <a:gd name="T8" fmla="+- 0 2652 2635"/>
                                <a:gd name="T9" fmla="*/ T8 w 101"/>
                                <a:gd name="T10" fmla="+- 0 -2618 -2631"/>
                                <a:gd name="T11" fmla="*/ -2618 h 98"/>
                                <a:gd name="T12" fmla="+- 0 2639 2635"/>
                                <a:gd name="T13" fmla="*/ T12 w 101"/>
                                <a:gd name="T14" fmla="+- 0 -2603 -2631"/>
                                <a:gd name="T15" fmla="*/ -2603 h 98"/>
                                <a:gd name="T16" fmla="+- 0 2635 2635"/>
                                <a:gd name="T17" fmla="*/ T16 w 101"/>
                                <a:gd name="T18" fmla="+- 0 -2584 -2631"/>
                                <a:gd name="T19" fmla="*/ -2584 h 98"/>
                                <a:gd name="T20" fmla="+- 0 2640 2635"/>
                                <a:gd name="T21" fmla="*/ T20 w 101"/>
                                <a:gd name="T22" fmla="+- 0 -2562 -2631"/>
                                <a:gd name="T23" fmla="*/ -2562 h 98"/>
                                <a:gd name="T24" fmla="+- 0 2653 2635"/>
                                <a:gd name="T25" fmla="*/ T24 w 101"/>
                                <a:gd name="T26" fmla="+- 0 -2544 -2631"/>
                                <a:gd name="T27" fmla="*/ -2544 h 98"/>
                                <a:gd name="T28" fmla="+- 0 2672 2635"/>
                                <a:gd name="T29" fmla="*/ T28 w 101"/>
                                <a:gd name="T30" fmla="+- 0 -2534 -2631"/>
                                <a:gd name="T31" fmla="*/ -2534 h 98"/>
                                <a:gd name="T32" fmla="+- 0 2698 2635"/>
                                <a:gd name="T33" fmla="*/ T32 w 101"/>
                                <a:gd name="T34" fmla="+- 0 -2537 -2631"/>
                                <a:gd name="T35" fmla="*/ -2537 h 98"/>
                                <a:gd name="T36" fmla="+- 0 2718 2635"/>
                                <a:gd name="T37" fmla="*/ T36 w 101"/>
                                <a:gd name="T38" fmla="+- 0 -2547 -2631"/>
                                <a:gd name="T39" fmla="*/ -2547 h 98"/>
                                <a:gd name="T40" fmla="+- 0 2730 2635"/>
                                <a:gd name="T41" fmla="*/ T40 w 101"/>
                                <a:gd name="T42" fmla="+- 0 -2562 -2631"/>
                                <a:gd name="T43" fmla="*/ -2562 h 98"/>
                                <a:gd name="T44" fmla="+- 0 2735 2635"/>
                                <a:gd name="T45" fmla="*/ T44 w 101"/>
                                <a:gd name="T46" fmla="+- 0 -2581 -2631"/>
                                <a:gd name="T47" fmla="*/ -2581 h 98"/>
                                <a:gd name="T48" fmla="+- 0 2735 2635"/>
                                <a:gd name="T49" fmla="*/ T48 w 101"/>
                                <a:gd name="T50" fmla="+- 0 -2583 -2631"/>
                                <a:gd name="T51" fmla="*/ -2583 h 98"/>
                                <a:gd name="T52" fmla="+- 0 2730 2635"/>
                                <a:gd name="T53" fmla="*/ T52 w 101"/>
                                <a:gd name="T54" fmla="+- 0 -2604 -2631"/>
                                <a:gd name="T55" fmla="*/ -2604 h 98"/>
                                <a:gd name="T56" fmla="+- 0 2717 2635"/>
                                <a:gd name="T57" fmla="*/ T56 w 101"/>
                                <a:gd name="T58" fmla="+- 0 -2621 -2631"/>
                                <a:gd name="T59" fmla="*/ -2621 h 98"/>
                                <a:gd name="T60" fmla="+- 0 2697 2635"/>
                                <a:gd name="T61" fmla="*/ T60 w 101"/>
                                <a:gd name="T62" fmla="+- 0 -2631 -2631"/>
                                <a:gd name="T63" fmla="*/ -263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2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18"/>
                        <wpg:cNvGrpSpPr>
                          <a:grpSpLocks/>
                        </wpg:cNvGrpSpPr>
                        <wpg:grpSpPr bwMode="auto">
                          <a:xfrm>
                            <a:off x="2635" y="-2631"/>
                            <a:ext cx="101" cy="98"/>
                            <a:chOff x="2635" y="-2631"/>
                            <a:chExt cx="101" cy="98"/>
                          </a:xfrm>
                        </wpg:grpSpPr>
                        <wps:wsp>
                          <wps:cNvPr id="342" name="Freeform 319"/>
                          <wps:cNvSpPr>
                            <a:spLocks/>
                          </wps:cNvSpPr>
                          <wps:spPr bwMode="auto">
                            <a:xfrm>
                              <a:off x="2635" y="-2631"/>
                              <a:ext cx="101" cy="98"/>
                            </a:xfrm>
                            <a:custGeom>
                              <a:avLst/>
                              <a:gdLst>
                                <a:gd name="T0" fmla="+- 0 2735 2635"/>
                                <a:gd name="T1" fmla="*/ T0 w 101"/>
                                <a:gd name="T2" fmla="+- 0 -2583 -2631"/>
                                <a:gd name="T3" fmla="*/ -2583 h 98"/>
                                <a:gd name="T4" fmla="+- 0 2730 2635"/>
                                <a:gd name="T5" fmla="*/ T4 w 101"/>
                                <a:gd name="T6" fmla="+- 0 -2604 -2631"/>
                                <a:gd name="T7" fmla="*/ -2604 h 98"/>
                                <a:gd name="T8" fmla="+- 0 2717 2635"/>
                                <a:gd name="T9" fmla="*/ T8 w 101"/>
                                <a:gd name="T10" fmla="+- 0 -2621 -2631"/>
                                <a:gd name="T11" fmla="*/ -2621 h 98"/>
                                <a:gd name="T12" fmla="+- 0 2697 2635"/>
                                <a:gd name="T13" fmla="*/ T12 w 101"/>
                                <a:gd name="T14" fmla="+- 0 -2631 -2631"/>
                                <a:gd name="T15" fmla="*/ -2631 h 98"/>
                                <a:gd name="T16" fmla="+- 0 2671 2635"/>
                                <a:gd name="T17" fmla="*/ T16 w 101"/>
                                <a:gd name="T18" fmla="+- 0 -2628 -2631"/>
                                <a:gd name="T19" fmla="*/ -2628 h 98"/>
                                <a:gd name="T20" fmla="+- 0 2652 2635"/>
                                <a:gd name="T21" fmla="*/ T20 w 101"/>
                                <a:gd name="T22" fmla="+- 0 -2618 -2631"/>
                                <a:gd name="T23" fmla="*/ -2618 h 98"/>
                                <a:gd name="T24" fmla="+- 0 2639 2635"/>
                                <a:gd name="T25" fmla="*/ T24 w 101"/>
                                <a:gd name="T26" fmla="+- 0 -2603 -2631"/>
                                <a:gd name="T27" fmla="*/ -2603 h 98"/>
                                <a:gd name="T28" fmla="+- 0 2635 2635"/>
                                <a:gd name="T29" fmla="*/ T28 w 101"/>
                                <a:gd name="T30" fmla="+- 0 -2584 -2631"/>
                                <a:gd name="T31" fmla="*/ -2584 h 98"/>
                                <a:gd name="T32" fmla="+- 0 2640 2635"/>
                                <a:gd name="T33" fmla="*/ T32 w 101"/>
                                <a:gd name="T34" fmla="+- 0 -2562 -2631"/>
                                <a:gd name="T35" fmla="*/ -2562 h 98"/>
                                <a:gd name="T36" fmla="+- 0 2653 2635"/>
                                <a:gd name="T37" fmla="*/ T36 w 101"/>
                                <a:gd name="T38" fmla="+- 0 -2544 -2631"/>
                                <a:gd name="T39" fmla="*/ -2544 h 98"/>
                                <a:gd name="T40" fmla="+- 0 2672 2635"/>
                                <a:gd name="T41" fmla="*/ T40 w 101"/>
                                <a:gd name="T42" fmla="+- 0 -2534 -2631"/>
                                <a:gd name="T43" fmla="*/ -2534 h 98"/>
                                <a:gd name="T44" fmla="+- 0 2698 2635"/>
                                <a:gd name="T45" fmla="*/ T44 w 101"/>
                                <a:gd name="T46" fmla="+- 0 -2537 -2631"/>
                                <a:gd name="T47" fmla="*/ -2537 h 98"/>
                                <a:gd name="T48" fmla="+- 0 2718 2635"/>
                                <a:gd name="T49" fmla="*/ T48 w 101"/>
                                <a:gd name="T50" fmla="+- 0 -2547 -2631"/>
                                <a:gd name="T51" fmla="*/ -2547 h 98"/>
                                <a:gd name="T52" fmla="+- 0 2730 2635"/>
                                <a:gd name="T53" fmla="*/ T52 w 101"/>
                                <a:gd name="T54" fmla="+- 0 -2562 -2631"/>
                                <a:gd name="T55" fmla="*/ -2562 h 98"/>
                                <a:gd name="T56" fmla="+- 0 2735 2635"/>
                                <a:gd name="T57" fmla="*/ T56 w 101"/>
                                <a:gd name="T58" fmla="+- 0 -2581 -2631"/>
                                <a:gd name="T59" fmla="*/ -2581 h 98"/>
                                <a:gd name="T60" fmla="+- 0 2735 2635"/>
                                <a:gd name="T61" fmla="*/ T60 w 101"/>
                                <a:gd name="T62" fmla="+- 0 -2583 -2631"/>
                                <a:gd name="T63" fmla="*/ -2583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8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0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16"/>
                        <wpg:cNvGrpSpPr>
                          <a:grpSpLocks/>
                        </wpg:cNvGrpSpPr>
                        <wpg:grpSpPr bwMode="auto">
                          <a:xfrm>
                            <a:off x="9356" y="-5863"/>
                            <a:ext cx="101" cy="98"/>
                            <a:chOff x="9356" y="-5863"/>
                            <a:chExt cx="101" cy="98"/>
                          </a:xfrm>
                        </wpg:grpSpPr>
                        <wps:wsp>
                          <wps:cNvPr id="344" name="Freeform 317"/>
                          <wps:cNvSpPr>
                            <a:spLocks/>
                          </wps:cNvSpPr>
                          <wps:spPr bwMode="auto">
                            <a:xfrm>
                              <a:off x="9356" y="-5863"/>
                              <a:ext cx="101" cy="98"/>
                            </a:xfrm>
                            <a:custGeom>
                              <a:avLst/>
                              <a:gdLst>
                                <a:gd name="T0" fmla="+- 0 9419 9356"/>
                                <a:gd name="T1" fmla="*/ T0 w 101"/>
                                <a:gd name="T2" fmla="+- 0 -5863 -5863"/>
                                <a:gd name="T3" fmla="*/ -5863 h 98"/>
                                <a:gd name="T4" fmla="+- 0 9393 9356"/>
                                <a:gd name="T5" fmla="*/ T4 w 101"/>
                                <a:gd name="T6" fmla="+- 0 -5860 -5863"/>
                                <a:gd name="T7" fmla="*/ -5860 h 98"/>
                                <a:gd name="T8" fmla="+- 0 9373 9356"/>
                                <a:gd name="T9" fmla="*/ T8 w 101"/>
                                <a:gd name="T10" fmla="+- 0 -5850 -5863"/>
                                <a:gd name="T11" fmla="*/ -5850 h 98"/>
                                <a:gd name="T12" fmla="+- 0 9361 9356"/>
                                <a:gd name="T13" fmla="*/ T12 w 101"/>
                                <a:gd name="T14" fmla="+- 0 -5835 -5863"/>
                                <a:gd name="T15" fmla="*/ -5835 h 98"/>
                                <a:gd name="T16" fmla="+- 0 9356 9356"/>
                                <a:gd name="T17" fmla="*/ T16 w 101"/>
                                <a:gd name="T18" fmla="+- 0 -5816 -5863"/>
                                <a:gd name="T19" fmla="*/ -5816 h 98"/>
                                <a:gd name="T20" fmla="+- 0 9361 9356"/>
                                <a:gd name="T21" fmla="*/ T20 w 101"/>
                                <a:gd name="T22" fmla="+- 0 -5794 -5863"/>
                                <a:gd name="T23" fmla="*/ -5794 h 98"/>
                                <a:gd name="T24" fmla="+- 0 9374 9356"/>
                                <a:gd name="T25" fmla="*/ T24 w 101"/>
                                <a:gd name="T26" fmla="+- 0 -5776 -5863"/>
                                <a:gd name="T27" fmla="*/ -5776 h 98"/>
                                <a:gd name="T28" fmla="+- 0 9393 9356"/>
                                <a:gd name="T29" fmla="*/ T28 w 101"/>
                                <a:gd name="T30" fmla="+- 0 -5766 -5863"/>
                                <a:gd name="T31" fmla="*/ -5766 h 98"/>
                                <a:gd name="T32" fmla="+- 0 9420 9356"/>
                                <a:gd name="T33" fmla="*/ T32 w 101"/>
                                <a:gd name="T34" fmla="+- 0 -5769 -5863"/>
                                <a:gd name="T35" fmla="*/ -5769 h 98"/>
                                <a:gd name="T36" fmla="+- 0 9440 9356"/>
                                <a:gd name="T37" fmla="*/ T36 w 101"/>
                                <a:gd name="T38" fmla="+- 0 -5779 -5863"/>
                                <a:gd name="T39" fmla="*/ -5779 h 98"/>
                                <a:gd name="T40" fmla="+- 0 9452 9356"/>
                                <a:gd name="T41" fmla="*/ T40 w 101"/>
                                <a:gd name="T42" fmla="+- 0 -5794 -5863"/>
                                <a:gd name="T43" fmla="*/ -5794 h 98"/>
                                <a:gd name="T44" fmla="+- 0 9457 9356"/>
                                <a:gd name="T45" fmla="*/ T44 w 101"/>
                                <a:gd name="T46" fmla="+- 0 -5813 -5863"/>
                                <a:gd name="T47" fmla="*/ -5813 h 98"/>
                                <a:gd name="T48" fmla="+- 0 9457 9356"/>
                                <a:gd name="T49" fmla="*/ T48 w 101"/>
                                <a:gd name="T50" fmla="+- 0 -5815 -5863"/>
                                <a:gd name="T51" fmla="*/ -5815 h 98"/>
                                <a:gd name="T52" fmla="+- 0 9452 9356"/>
                                <a:gd name="T53" fmla="*/ T52 w 101"/>
                                <a:gd name="T54" fmla="+- 0 -5837 -5863"/>
                                <a:gd name="T55" fmla="*/ -5837 h 98"/>
                                <a:gd name="T56" fmla="+- 0 9439 9356"/>
                                <a:gd name="T57" fmla="*/ T56 w 101"/>
                                <a:gd name="T58" fmla="+- 0 -5854 -5863"/>
                                <a:gd name="T59" fmla="*/ -5854 h 98"/>
                                <a:gd name="T60" fmla="+- 0 9419 9356"/>
                                <a:gd name="T61" fmla="*/ T60 w 101"/>
                                <a:gd name="T62" fmla="+- 0 -5863 -5863"/>
                                <a:gd name="T63" fmla="*/ -5863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83" y="9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14"/>
                        <wpg:cNvGrpSpPr>
                          <a:grpSpLocks/>
                        </wpg:cNvGrpSpPr>
                        <wpg:grpSpPr bwMode="auto">
                          <a:xfrm>
                            <a:off x="9356" y="-5863"/>
                            <a:ext cx="101" cy="98"/>
                            <a:chOff x="9356" y="-5863"/>
                            <a:chExt cx="101" cy="98"/>
                          </a:xfrm>
                        </wpg:grpSpPr>
                        <wps:wsp>
                          <wps:cNvPr id="346" name="Freeform 315"/>
                          <wps:cNvSpPr>
                            <a:spLocks/>
                          </wps:cNvSpPr>
                          <wps:spPr bwMode="auto">
                            <a:xfrm>
                              <a:off x="9356" y="-5863"/>
                              <a:ext cx="101" cy="98"/>
                            </a:xfrm>
                            <a:custGeom>
                              <a:avLst/>
                              <a:gdLst>
                                <a:gd name="T0" fmla="+- 0 9457 9356"/>
                                <a:gd name="T1" fmla="*/ T0 w 101"/>
                                <a:gd name="T2" fmla="+- 0 -5815 -5863"/>
                                <a:gd name="T3" fmla="*/ -5815 h 98"/>
                                <a:gd name="T4" fmla="+- 0 9452 9356"/>
                                <a:gd name="T5" fmla="*/ T4 w 101"/>
                                <a:gd name="T6" fmla="+- 0 -5837 -5863"/>
                                <a:gd name="T7" fmla="*/ -5837 h 98"/>
                                <a:gd name="T8" fmla="+- 0 9439 9356"/>
                                <a:gd name="T9" fmla="*/ T8 w 101"/>
                                <a:gd name="T10" fmla="+- 0 -5854 -5863"/>
                                <a:gd name="T11" fmla="*/ -5854 h 98"/>
                                <a:gd name="T12" fmla="+- 0 9419 9356"/>
                                <a:gd name="T13" fmla="*/ T12 w 101"/>
                                <a:gd name="T14" fmla="+- 0 -5863 -5863"/>
                                <a:gd name="T15" fmla="*/ -5863 h 98"/>
                                <a:gd name="T16" fmla="+- 0 9393 9356"/>
                                <a:gd name="T17" fmla="*/ T16 w 101"/>
                                <a:gd name="T18" fmla="+- 0 -5860 -5863"/>
                                <a:gd name="T19" fmla="*/ -5860 h 98"/>
                                <a:gd name="T20" fmla="+- 0 9373 9356"/>
                                <a:gd name="T21" fmla="*/ T20 w 101"/>
                                <a:gd name="T22" fmla="+- 0 -5850 -5863"/>
                                <a:gd name="T23" fmla="*/ -5850 h 98"/>
                                <a:gd name="T24" fmla="+- 0 9361 9356"/>
                                <a:gd name="T25" fmla="*/ T24 w 101"/>
                                <a:gd name="T26" fmla="+- 0 -5835 -5863"/>
                                <a:gd name="T27" fmla="*/ -5835 h 98"/>
                                <a:gd name="T28" fmla="+- 0 9356 9356"/>
                                <a:gd name="T29" fmla="*/ T28 w 101"/>
                                <a:gd name="T30" fmla="+- 0 -5816 -5863"/>
                                <a:gd name="T31" fmla="*/ -5816 h 98"/>
                                <a:gd name="T32" fmla="+- 0 9361 9356"/>
                                <a:gd name="T33" fmla="*/ T32 w 101"/>
                                <a:gd name="T34" fmla="+- 0 -5794 -5863"/>
                                <a:gd name="T35" fmla="*/ -5794 h 98"/>
                                <a:gd name="T36" fmla="+- 0 9374 9356"/>
                                <a:gd name="T37" fmla="*/ T36 w 101"/>
                                <a:gd name="T38" fmla="+- 0 -5776 -5863"/>
                                <a:gd name="T39" fmla="*/ -5776 h 98"/>
                                <a:gd name="T40" fmla="+- 0 9393 9356"/>
                                <a:gd name="T41" fmla="*/ T40 w 101"/>
                                <a:gd name="T42" fmla="+- 0 -5766 -5863"/>
                                <a:gd name="T43" fmla="*/ -5766 h 98"/>
                                <a:gd name="T44" fmla="+- 0 9420 9356"/>
                                <a:gd name="T45" fmla="*/ T44 w 101"/>
                                <a:gd name="T46" fmla="+- 0 -5769 -5863"/>
                                <a:gd name="T47" fmla="*/ -5769 h 98"/>
                                <a:gd name="T48" fmla="+- 0 9440 9356"/>
                                <a:gd name="T49" fmla="*/ T48 w 101"/>
                                <a:gd name="T50" fmla="+- 0 -5779 -5863"/>
                                <a:gd name="T51" fmla="*/ -5779 h 98"/>
                                <a:gd name="T52" fmla="+- 0 9452 9356"/>
                                <a:gd name="T53" fmla="*/ T52 w 101"/>
                                <a:gd name="T54" fmla="+- 0 -5794 -5863"/>
                                <a:gd name="T55" fmla="*/ -5794 h 98"/>
                                <a:gd name="T56" fmla="+- 0 9457 9356"/>
                                <a:gd name="T57" fmla="*/ T56 w 101"/>
                                <a:gd name="T58" fmla="+- 0 -5813 -5863"/>
                                <a:gd name="T59" fmla="*/ -5813 h 98"/>
                                <a:gd name="T60" fmla="+- 0 9457 9356"/>
                                <a:gd name="T61" fmla="*/ T60 w 101"/>
                                <a:gd name="T62" fmla="+- 0 -5815 -5863"/>
                                <a:gd name="T63" fmla="*/ -581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8"/>
                                  </a:moveTo>
                                  <a:lnTo>
                                    <a:pt x="96" y="26"/>
                                  </a:lnTo>
                                  <a:lnTo>
                                    <a:pt x="83" y="9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01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12"/>
                        <wpg:cNvGrpSpPr>
                          <a:grpSpLocks/>
                        </wpg:cNvGrpSpPr>
                        <wpg:grpSpPr bwMode="auto">
                          <a:xfrm>
                            <a:off x="3470" y="-3163"/>
                            <a:ext cx="101" cy="98"/>
                            <a:chOff x="3470" y="-3163"/>
                            <a:chExt cx="101" cy="98"/>
                          </a:xfrm>
                        </wpg:grpSpPr>
                        <wps:wsp>
                          <wps:cNvPr id="348" name="Freeform 313"/>
                          <wps:cNvSpPr>
                            <a:spLocks/>
                          </wps:cNvSpPr>
                          <wps:spPr bwMode="auto">
                            <a:xfrm>
                              <a:off x="3470" y="-3163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533 3470"/>
                                <a:gd name="T1" fmla="*/ T0 w 101"/>
                                <a:gd name="T2" fmla="+- 0 -3163 -3163"/>
                                <a:gd name="T3" fmla="*/ -3163 h 98"/>
                                <a:gd name="T4" fmla="+- 0 3507 3470"/>
                                <a:gd name="T5" fmla="*/ T4 w 101"/>
                                <a:gd name="T6" fmla="+- 0 -3160 -3163"/>
                                <a:gd name="T7" fmla="*/ -3160 h 98"/>
                                <a:gd name="T8" fmla="+- 0 3487 3470"/>
                                <a:gd name="T9" fmla="*/ T8 w 101"/>
                                <a:gd name="T10" fmla="+- 0 -3150 -3163"/>
                                <a:gd name="T11" fmla="*/ -3150 h 98"/>
                                <a:gd name="T12" fmla="+- 0 3475 3470"/>
                                <a:gd name="T13" fmla="*/ T12 w 101"/>
                                <a:gd name="T14" fmla="+- 0 -3135 -3163"/>
                                <a:gd name="T15" fmla="*/ -3135 h 98"/>
                                <a:gd name="T16" fmla="+- 0 3470 3470"/>
                                <a:gd name="T17" fmla="*/ T16 w 101"/>
                                <a:gd name="T18" fmla="+- 0 -3116 -3163"/>
                                <a:gd name="T19" fmla="*/ -3116 h 98"/>
                                <a:gd name="T20" fmla="+- 0 3475 3470"/>
                                <a:gd name="T21" fmla="*/ T20 w 101"/>
                                <a:gd name="T22" fmla="+- 0 -3093 -3163"/>
                                <a:gd name="T23" fmla="*/ -3093 h 98"/>
                                <a:gd name="T24" fmla="+- 0 3488 3470"/>
                                <a:gd name="T25" fmla="*/ T24 w 101"/>
                                <a:gd name="T26" fmla="+- 0 -3076 -3163"/>
                                <a:gd name="T27" fmla="*/ -3076 h 98"/>
                                <a:gd name="T28" fmla="+- 0 3507 3470"/>
                                <a:gd name="T29" fmla="*/ T28 w 101"/>
                                <a:gd name="T30" fmla="+- 0 -3066 -3163"/>
                                <a:gd name="T31" fmla="*/ -3066 h 98"/>
                                <a:gd name="T32" fmla="+- 0 3534 3470"/>
                                <a:gd name="T33" fmla="*/ T32 w 101"/>
                                <a:gd name="T34" fmla="+- 0 -3069 -3163"/>
                                <a:gd name="T35" fmla="*/ -3069 h 98"/>
                                <a:gd name="T36" fmla="+- 0 3553 3470"/>
                                <a:gd name="T37" fmla="*/ T36 w 101"/>
                                <a:gd name="T38" fmla="+- 0 -3078 -3163"/>
                                <a:gd name="T39" fmla="*/ -3078 h 98"/>
                                <a:gd name="T40" fmla="+- 0 3566 3470"/>
                                <a:gd name="T41" fmla="*/ T40 w 101"/>
                                <a:gd name="T42" fmla="+- 0 -3094 -3163"/>
                                <a:gd name="T43" fmla="*/ -3094 h 98"/>
                                <a:gd name="T44" fmla="+- 0 3571 3470"/>
                                <a:gd name="T45" fmla="*/ T44 w 101"/>
                                <a:gd name="T46" fmla="+- 0 -3112 -3163"/>
                                <a:gd name="T47" fmla="*/ -3112 h 98"/>
                                <a:gd name="T48" fmla="+- 0 3571 3470"/>
                                <a:gd name="T49" fmla="*/ T48 w 101"/>
                                <a:gd name="T50" fmla="+- 0 -3114 -3163"/>
                                <a:gd name="T51" fmla="*/ -3114 h 98"/>
                                <a:gd name="T52" fmla="+- 0 3566 3470"/>
                                <a:gd name="T53" fmla="*/ T52 w 101"/>
                                <a:gd name="T54" fmla="+- 0 -3136 -3163"/>
                                <a:gd name="T55" fmla="*/ -3136 h 98"/>
                                <a:gd name="T56" fmla="+- 0 3552 3470"/>
                                <a:gd name="T57" fmla="*/ T56 w 101"/>
                                <a:gd name="T58" fmla="+- 0 -3153 -3163"/>
                                <a:gd name="T59" fmla="*/ -3153 h 98"/>
                                <a:gd name="T60" fmla="+- 0 3533 3470"/>
                                <a:gd name="T61" fmla="*/ T60 w 101"/>
                                <a:gd name="T62" fmla="+- 0 -3163 -3163"/>
                                <a:gd name="T63" fmla="*/ -3163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10"/>
                        <wpg:cNvGrpSpPr>
                          <a:grpSpLocks/>
                        </wpg:cNvGrpSpPr>
                        <wpg:grpSpPr bwMode="auto">
                          <a:xfrm>
                            <a:off x="3470" y="-3163"/>
                            <a:ext cx="101" cy="98"/>
                            <a:chOff x="3470" y="-3163"/>
                            <a:chExt cx="101" cy="98"/>
                          </a:xfrm>
                        </wpg:grpSpPr>
                        <wps:wsp>
                          <wps:cNvPr id="350" name="Freeform 311"/>
                          <wps:cNvSpPr>
                            <a:spLocks/>
                          </wps:cNvSpPr>
                          <wps:spPr bwMode="auto">
                            <a:xfrm>
                              <a:off x="3470" y="-3163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571 3470"/>
                                <a:gd name="T1" fmla="*/ T0 w 101"/>
                                <a:gd name="T2" fmla="+- 0 -3114 -3163"/>
                                <a:gd name="T3" fmla="*/ -3114 h 98"/>
                                <a:gd name="T4" fmla="+- 0 3566 3470"/>
                                <a:gd name="T5" fmla="*/ T4 w 101"/>
                                <a:gd name="T6" fmla="+- 0 -3136 -3163"/>
                                <a:gd name="T7" fmla="*/ -3136 h 98"/>
                                <a:gd name="T8" fmla="+- 0 3552 3470"/>
                                <a:gd name="T9" fmla="*/ T8 w 101"/>
                                <a:gd name="T10" fmla="+- 0 -3153 -3163"/>
                                <a:gd name="T11" fmla="*/ -3153 h 98"/>
                                <a:gd name="T12" fmla="+- 0 3533 3470"/>
                                <a:gd name="T13" fmla="*/ T12 w 101"/>
                                <a:gd name="T14" fmla="+- 0 -3163 -3163"/>
                                <a:gd name="T15" fmla="*/ -3163 h 98"/>
                                <a:gd name="T16" fmla="+- 0 3507 3470"/>
                                <a:gd name="T17" fmla="*/ T16 w 101"/>
                                <a:gd name="T18" fmla="+- 0 -3160 -3163"/>
                                <a:gd name="T19" fmla="*/ -3160 h 98"/>
                                <a:gd name="T20" fmla="+- 0 3487 3470"/>
                                <a:gd name="T21" fmla="*/ T20 w 101"/>
                                <a:gd name="T22" fmla="+- 0 -3150 -3163"/>
                                <a:gd name="T23" fmla="*/ -3150 h 98"/>
                                <a:gd name="T24" fmla="+- 0 3475 3470"/>
                                <a:gd name="T25" fmla="*/ T24 w 101"/>
                                <a:gd name="T26" fmla="+- 0 -3135 -3163"/>
                                <a:gd name="T27" fmla="*/ -3135 h 98"/>
                                <a:gd name="T28" fmla="+- 0 3470 3470"/>
                                <a:gd name="T29" fmla="*/ T28 w 101"/>
                                <a:gd name="T30" fmla="+- 0 -3116 -3163"/>
                                <a:gd name="T31" fmla="*/ -3116 h 98"/>
                                <a:gd name="T32" fmla="+- 0 3475 3470"/>
                                <a:gd name="T33" fmla="*/ T32 w 101"/>
                                <a:gd name="T34" fmla="+- 0 -3093 -3163"/>
                                <a:gd name="T35" fmla="*/ -3093 h 98"/>
                                <a:gd name="T36" fmla="+- 0 3488 3470"/>
                                <a:gd name="T37" fmla="*/ T36 w 101"/>
                                <a:gd name="T38" fmla="+- 0 -3076 -3163"/>
                                <a:gd name="T39" fmla="*/ -3076 h 98"/>
                                <a:gd name="T40" fmla="+- 0 3507 3470"/>
                                <a:gd name="T41" fmla="*/ T40 w 101"/>
                                <a:gd name="T42" fmla="+- 0 -3066 -3163"/>
                                <a:gd name="T43" fmla="*/ -3066 h 98"/>
                                <a:gd name="T44" fmla="+- 0 3534 3470"/>
                                <a:gd name="T45" fmla="*/ T44 w 101"/>
                                <a:gd name="T46" fmla="+- 0 -3069 -3163"/>
                                <a:gd name="T47" fmla="*/ -3069 h 98"/>
                                <a:gd name="T48" fmla="+- 0 3553 3470"/>
                                <a:gd name="T49" fmla="*/ T48 w 101"/>
                                <a:gd name="T50" fmla="+- 0 -3078 -3163"/>
                                <a:gd name="T51" fmla="*/ -3078 h 98"/>
                                <a:gd name="T52" fmla="+- 0 3566 3470"/>
                                <a:gd name="T53" fmla="*/ T52 w 101"/>
                                <a:gd name="T54" fmla="+- 0 -3094 -3163"/>
                                <a:gd name="T55" fmla="*/ -3094 h 98"/>
                                <a:gd name="T56" fmla="+- 0 3571 3470"/>
                                <a:gd name="T57" fmla="*/ T56 w 101"/>
                                <a:gd name="T58" fmla="+- 0 -3112 -3163"/>
                                <a:gd name="T59" fmla="*/ -3112 h 98"/>
                                <a:gd name="T60" fmla="+- 0 3571 3470"/>
                                <a:gd name="T61" fmla="*/ T60 w 101"/>
                                <a:gd name="T62" fmla="+- 0 -3114 -3163"/>
                                <a:gd name="T63" fmla="*/ -3114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9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08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2" cy="4542"/>
                            <a:chOff x="2103" y="-6464"/>
                            <a:chExt cx="2" cy="4542"/>
                          </a:xfrm>
                        </wpg:grpSpPr>
                        <wps:wsp>
                          <wps:cNvPr id="352" name="Freeform 309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2" cy="4542"/>
                            </a:xfrm>
                            <a:custGeom>
                              <a:avLst/>
                              <a:gdLst>
                                <a:gd name="T0" fmla="+- 0 -1922 -6464"/>
                                <a:gd name="T1" fmla="*/ -1922 h 4542"/>
                                <a:gd name="T2" fmla="+- 0 -6464 -6464"/>
                                <a:gd name="T3" fmla="*/ -6464 h 45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2">
                                  <a:moveTo>
                                    <a:pt x="0" y="45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06"/>
                        <wpg:cNvGrpSpPr>
                          <a:grpSpLocks/>
                        </wpg:cNvGrpSpPr>
                        <wpg:grpSpPr bwMode="auto">
                          <a:xfrm>
                            <a:off x="2012" y="-2067"/>
                            <a:ext cx="92" cy="2"/>
                            <a:chOff x="2012" y="-2067"/>
                            <a:chExt cx="92" cy="2"/>
                          </a:xfrm>
                        </wpg:grpSpPr>
                        <wps:wsp>
                          <wps:cNvPr id="354" name="Freeform 307"/>
                          <wps:cNvSpPr>
                            <a:spLocks/>
                          </wps:cNvSpPr>
                          <wps:spPr bwMode="auto">
                            <a:xfrm>
                              <a:off x="2012" y="-2067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04"/>
                        <wpg:cNvGrpSpPr>
                          <a:grpSpLocks/>
                        </wpg:cNvGrpSpPr>
                        <wpg:grpSpPr bwMode="auto">
                          <a:xfrm>
                            <a:off x="2012" y="-3130"/>
                            <a:ext cx="92" cy="2"/>
                            <a:chOff x="2012" y="-3130"/>
                            <a:chExt cx="92" cy="2"/>
                          </a:xfrm>
                        </wpg:grpSpPr>
                        <wps:wsp>
                          <wps:cNvPr id="356" name="Freeform 305"/>
                          <wps:cNvSpPr>
                            <a:spLocks/>
                          </wps:cNvSpPr>
                          <wps:spPr bwMode="auto">
                            <a:xfrm>
                              <a:off x="2012" y="-3130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02"/>
                        <wpg:cNvGrpSpPr>
                          <a:grpSpLocks/>
                        </wpg:cNvGrpSpPr>
                        <wpg:grpSpPr bwMode="auto">
                          <a:xfrm>
                            <a:off x="2012" y="-4193"/>
                            <a:ext cx="92" cy="2"/>
                            <a:chOff x="2012" y="-4193"/>
                            <a:chExt cx="92" cy="2"/>
                          </a:xfrm>
                        </wpg:grpSpPr>
                        <wps:wsp>
                          <wps:cNvPr id="358" name="Freeform 303"/>
                          <wps:cNvSpPr>
                            <a:spLocks/>
                          </wps:cNvSpPr>
                          <wps:spPr bwMode="auto">
                            <a:xfrm>
                              <a:off x="2012" y="-4193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00"/>
                        <wpg:cNvGrpSpPr>
                          <a:grpSpLocks/>
                        </wpg:cNvGrpSpPr>
                        <wpg:grpSpPr bwMode="auto">
                          <a:xfrm>
                            <a:off x="2012" y="-5257"/>
                            <a:ext cx="92" cy="2"/>
                            <a:chOff x="2012" y="-5257"/>
                            <a:chExt cx="92" cy="2"/>
                          </a:xfrm>
                        </wpg:grpSpPr>
                        <wps:wsp>
                          <wps:cNvPr id="360" name="Freeform 301"/>
                          <wps:cNvSpPr>
                            <a:spLocks/>
                          </wps:cNvSpPr>
                          <wps:spPr bwMode="auto">
                            <a:xfrm>
                              <a:off x="2012" y="-5257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298"/>
                        <wpg:cNvGrpSpPr>
                          <a:grpSpLocks/>
                        </wpg:cNvGrpSpPr>
                        <wpg:grpSpPr bwMode="auto">
                          <a:xfrm>
                            <a:off x="2012" y="-6320"/>
                            <a:ext cx="92" cy="2"/>
                            <a:chOff x="2012" y="-6320"/>
                            <a:chExt cx="92" cy="2"/>
                          </a:xfrm>
                        </wpg:grpSpPr>
                        <wps:wsp>
                          <wps:cNvPr id="362" name="Freeform 299"/>
                          <wps:cNvSpPr>
                            <a:spLocks/>
                          </wps:cNvSpPr>
                          <wps:spPr bwMode="auto">
                            <a:xfrm>
                              <a:off x="2012" y="-6320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296"/>
                        <wpg:cNvGrpSpPr>
                          <a:grpSpLocks/>
                        </wpg:cNvGrpSpPr>
                        <wpg:grpSpPr bwMode="auto">
                          <a:xfrm>
                            <a:off x="2103" y="-1922"/>
                            <a:ext cx="8133" cy="2"/>
                            <a:chOff x="2103" y="-1922"/>
                            <a:chExt cx="8133" cy="2"/>
                          </a:xfrm>
                        </wpg:grpSpPr>
                        <wps:wsp>
                          <wps:cNvPr id="364" name="Freeform 297"/>
                          <wps:cNvSpPr>
                            <a:spLocks/>
                          </wps:cNvSpPr>
                          <wps:spPr bwMode="auto">
                            <a:xfrm>
                              <a:off x="2103" y="-1922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294"/>
                        <wpg:cNvGrpSpPr>
                          <a:grpSpLocks/>
                        </wpg:cNvGrpSpPr>
                        <wpg:grpSpPr bwMode="auto">
                          <a:xfrm>
                            <a:off x="2870" y="-1922"/>
                            <a:ext cx="2" cy="92"/>
                            <a:chOff x="2870" y="-1922"/>
                            <a:chExt cx="2" cy="92"/>
                          </a:xfrm>
                        </wpg:grpSpPr>
                        <wps:wsp>
                          <wps:cNvPr id="366" name="Freeform 295"/>
                          <wps:cNvSpPr>
                            <a:spLocks/>
                          </wps:cNvSpPr>
                          <wps:spPr bwMode="auto">
                            <a:xfrm>
                              <a:off x="2870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292"/>
                        <wpg:cNvGrpSpPr>
                          <a:grpSpLocks/>
                        </wpg:cNvGrpSpPr>
                        <wpg:grpSpPr bwMode="auto">
                          <a:xfrm>
                            <a:off x="4675" y="-1922"/>
                            <a:ext cx="2" cy="92"/>
                            <a:chOff x="4675" y="-1922"/>
                            <a:chExt cx="2" cy="92"/>
                          </a:xfrm>
                        </wpg:grpSpPr>
                        <wps:wsp>
                          <wps:cNvPr id="368" name="Freeform 293"/>
                          <wps:cNvSpPr>
                            <a:spLocks/>
                          </wps:cNvSpPr>
                          <wps:spPr bwMode="auto">
                            <a:xfrm>
                              <a:off x="4675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290"/>
                        <wpg:cNvGrpSpPr>
                          <a:grpSpLocks/>
                        </wpg:cNvGrpSpPr>
                        <wpg:grpSpPr bwMode="auto">
                          <a:xfrm>
                            <a:off x="6481" y="-1922"/>
                            <a:ext cx="2" cy="92"/>
                            <a:chOff x="6481" y="-1922"/>
                            <a:chExt cx="2" cy="92"/>
                          </a:xfrm>
                        </wpg:grpSpPr>
                        <wps:wsp>
                          <wps:cNvPr id="370" name="Freeform 291"/>
                          <wps:cNvSpPr>
                            <a:spLocks/>
                          </wps:cNvSpPr>
                          <wps:spPr bwMode="auto">
                            <a:xfrm>
                              <a:off x="6481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288"/>
                        <wpg:cNvGrpSpPr>
                          <a:grpSpLocks/>
                        </wpg:cNvGrpSpPr>
                        <wpg:grpSpPr bwMode="auto">
                          <a:xfrm>
                            <a:off x="8286" y="-1922"/>
                            <a:ext cx="2" cy="92"/>
                            <a:chOff x="8286" y="-1922"/>
                            <a:chExt cx="2" cy="92"/>
                          </a:xfrm>
                        </wpg:grpSpPr>
                        <wps:wsp>
                          <wps:cNvPr id="372" name="Freeform 289"/>
                          <wps:cNvSpPr>
                            <a:spLocks/>
                          </wps:cNvSpPr>
                          <wps:spPr bwMode="auto">
                            <a:xfrm>
                              <a:off x="8286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286"/>
                        <wpg:cNvGrpSpPr>
                          <a:grpSpLocks/>
                        </wpg:cNvGrpSpPr>
                        <wpg:grpSpPr bwMode="auto">
                          <a:xfrm>
                            <a:off x="10091" y="-1922"/>
                            <a:ext cx="2" cy="92"/>
                            <a:chOff x="10091" y="-1922"/>
                            <a:chExt cx="2" cy="92"/>
                          </a:xfrm>
                        </wpg:grpSpPr>
                        <wps:wsp>
                          <wps:cNvPr id="374" name="Freeform 287"/>
                          <wps:cNvSpPr>
                            <a:spLocks/>
                          </wps:cNvSpPr>
                          <wps:spPr bwMode="auto">
                            <a:xfrm>
                              <a:off x="10091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284"/>
                        <wpg:cNvGrpSpPr>
                          <a:grpSpLocks/>
                        </wpg:cNvGrpSpPr>
                        <wpg:grpSpPr bwMode="auto">
                          <a:xfrm>
                            <a:off x="3658" y="-1182"/>
                            <a:ext cx="5023" cy="744"/>
                            <a:chOff x="3658" y="-1182"/>
                            <a:chExt cx="5023" cy="744"/>
                          </a:xfrm>
                        </wpg:grpSpPr>
                        <wps:wsp>
                          <wps:cNvPr id="376" name="Freeform 285"/>
                          <wps:cNvSpPr>
                            <a:spLocks/>
                          </wps:cNvSpPr>
                          <wps:spPr bwMode="auto">
                            <a:xfrm>
                              <a:off x="3658" y="-1182"/>
                              <a:ext cx="5023" cy="744"/>
                            </a:xfrm>
                            <a:custGeom>
                              <a:avLst/>
                              <a:gdLst>
                                <a:gd name="T0" fmla="+- 0 3658 3658"/>
                                <a:gd name="T1" fmla="*/ T0 w 5023"/>
                                <a:gd name="T2" fmla="+- 0 -438 -1182"/>
                                <a:gd name="T3" fmla="*/ -438 h 744"/>
                                <a:gd name="T4" fmla="+- 0 8680 3658"/>
                                <a:gd name="T5" fmla="*/ T4 w 5023"/>
                                <a:gd name="T6" fmla="+- 0 -438 -1182"/>
                                <a:gd name="T7" fmla="*/ -438 h 744"/>
                                <a:gd name="T8" fmla="+- 0 8680 3658"/>
                                <a:gd name="T9" fmla="*/ T8 w 5023"/>
                                <a:gd name="T10" fmla="+- 0 -1182 -1182"/>
                                <a:gd name="T11" fmla="*/ -1182 h 744"/>
                                <a:gd name="T12" fmla="+- 0 3658 3658"/>
                                <a:gd name="T13" fmla="*/ T12 w 5023"/>
                                <a:gd name="T14" fmla="+- 0 -1182 -1182"/>
                                <a:gd name="T15" fmla="*/ -1182 h 744"/>
                                <a:gd name="T16" fmla="+- 0 3658 3658"/>
                                <a:gd name="T17" fmla="*/ T16 w 5023"/>
                                <a:gd name="T18" fmla="+- 0 -438 -1182"/>
                                <a:gd name="T19" fmla="*/ -438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3" h="744">
                                  <a:moveTo>
                                    <a:pt x="0" y="744"/>
                                  </a:moveTo>
                                  <a:lnTo>
                                    <a:pt x="5022" y="744"/>
                                  </a:lnTo>
                                  <a:lnTo>
                                    <a:pt x="50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282"/>
                        <wpg:cNvGrpSpPr>
                          <a:grpSpLocks/>
                        </wpg:cNvGrpSpPr>
                        <wpg:grpSpPr bwMode="auto">
                          <a:xfrm>
                            <a:off x="3658" y="-1182"/>
                            <a:ext cx="5023" cy="744"/>
                            <a:chOff x="3658" y="-1182"/>
                            <a:chExt cx="5023" cy="744"/>
                          </a:xfrm>
                        </wpg:grpSpPr>
                        <wps:wsp>
                          <wps:cNvPr id="378" name="Freeform 283"/>
                          <wps:cNvSpPr>
                            <a:spLocks/>
                          </wps:cNvSpPr>
                          <wps:spPr bwMode="auto">
                            <a:xfrm>
                              <a:off x="3658" y="-1182"/>
                              <a:ext cx="5023" cy="744"/>
                            </a:xfrm>
                            <a:custGeom>
                              <a:avLst/>
                              <a:gdLst>
                                <a:gd name="T0" fmla="+- 0 3658 3658"/>
                                <a:gd name="T1" fmla="*/ T0 w 5023"/>
                                <a:gd name="T2" fmla="+- 0 -438 -1182"/>
                                <a:gd name="T3" fmla="*/ -438 h 744"/>
                                <a:gd name="T4" fmla="+- 0 3658 3658"/>
                                <a:gd name="T5" fmla="*/ T4 w 5023"/>
                                <a:gd name="T6" fmla="+- 0 -1182 -1182"/>
                                <a:gd name="T7" fmla="*/ -1182 h 744"/>
                                <a:gd name="T8" fmla="+- 0 8680 3658"/>
                                <a:gd name="T9" fmla="*/ T8 w 5023"/>
                                <a:gd name="T10" fmla="+- 0 -1182 -1182"/>
                                <a:gd name="T11" fmla="*/ -1182 h 744"/>
                                <a:gd name="T12" fmla="+- 0 8680 3658"/>
                                <a:gd name="T13" fmla="*/ T12 w 5023"/>
                                <a:gd name="T14" fmla="+- 0 -438 -1182"/>
                                <a:gd name="T15" fmla="*/ -438 h 744"/>
                                <a:gd name="T16" fmla="+- 0 3658 3658"/>
                                <a:gd name="T17" fmla="*/ T16 w 5023"/>
                                <a:gd name="T18" fmla="+- 0 -438 -1182"/>
                                <a:gd name="T19" fmla="*/ -438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3" h="744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022" y="0"/>
                                  </a:lnTo>
                                  <a:lnTo>
                                    <a:pt x="5022" y="744"/>
                                  </a:lnTo>
                                  <a:lnTo>
                                    <a:pt x="0" y="7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280"/>
                        <wpg:cNvGrpSpPr>
                          <a:grpSpLocks/>
                        </wpg:cNvGrpSpPr>
                        <wpg:grpSpPr bwMode="auto">
                          <a:xfrm>
                            <a:off x="3757" y="-1084"/>
                            <a:ext cx="854" cy="228"/>
                            <a:chOff x="3757" y="-1084"/>
                            <a:chExt cx="854" cy="228"/>
                          </a:xfrm>
                        </wpg:grpSpPr>
                        <wps:wsp>
                          <wps:cNvPr id="380" name="Freeform 281"/>
                          <wps:cNvSpPr>
                            <a:spLocks/>
                          </wps:cNvSpPr>
                          <wps:spPr bwMode="auto">
                            <a:xfrm>
                              <a:off x="3757" y="-1084"/>
                              <a:ext cx="854" cy="228"/>
                            </a:xfrm>
                            <a:custGeom>
                              <a:avLst/>
                              <a:gdLst>
                                <a:gd name="T0" fmla="+- 0 3757 3757"/>
                                <a:gd name="T1" fmla="*/ T0 w 854"/>
                                <a:gd name="T2" fmla="+- 0 -856 -1084"/>
                                <a:gd name="T3" fmla="*/ -856 h 228"/>
                                <a:gd name="T4" fmla="+- 0 4610 3757"/>
                                <a:gd name="T5" fmla="*/ T4 w 854"/>
                                <a:gd name="T6" fmla="+- 0 -856 -1084"/>
                                <a:gd name="T7" fmla="*/ -856 h 228"/>
                                <a:gd name="T8" fmla="+- 0 4610 3757"/>
                                <a:gd name="T9" fmla="*/ T8 w 854"/>
                                <a:gd name="T10" fmla="+- 0 -1084 -1084"/>
                                <a:gd name="T11" fmla="*/ -1084 h 228"/>
                                <a:gd name="T12" fmla="+- 0 3757 3757"/>
                                <a:gd name="T13" fmla="*/ T12 w 854"/>
                                <a:gd name="T14" fmla="+- 0 -1084 -1084"/>
                                <a:gd name="T15" fmla="*/ -1084 h 228"/>
                                <a:gd name="T16" fmla="+- 0 3757 3757"/>
                                <a:gd name="T17" fmla="*/ T16 w 854"/>
                                <a:gd name="T18" fmla="+- 0 -856 -1084"/>
                                <a:gd name="T19" fmla="*/ -85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" h="228">
                                  <a:moveTo>
                                    <a:pt x="0" y="228"/>
                                  </a:moveTo>
                                  <a:lnTo>
                                    <a:pt x="853" y="228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278"/>
                        <wpg:cNvGrpSpPr>
                          <a:grpSpLocks/>
                        </wpg:cNvGrpSpPr>
                        <wpg:grpSpPr bwMode="auto">
                          <a:xfrm>
                            <a:off x="3757" y="-1084"/>
                            <a:ext cx="854" cy="228"/>
                            <a:chOff x="3757" y="-1084"/>
                            <a:chExt cx="854" cy="228"/>
                          </a:xfrm>
                        </wpg:grpSpPr>
                        <wps:wsp>
                          <wps:cNvPr id="382" name="Freeform 279"/>
                          <wps:cNvSpPr>
                            <a:spLocks/>
                          </wps:cNvSpPr>
                          <wps:spPr bwMode="auto">
                            <a:xfrm>
                              <a:off x="3757" y="-1084"/>
                              <a:ext cx="854" cy="228"/>
                            </a:xfrm>
                            <a:custGeom>
                              <a:avLst/>
                              <a:gdLst>
                                <a:gd name="T0" fmla="+- 0 3757 3757"/>
                                <a:gd name="T1" fmla="*/ T0 w 854"/>
                                <a:gd name="T2" fmla="+- 0 -856 -1084"/>
                                <a:gd name="T3" fmla="*/ -856 h 228"/>
                                <a:gd name="T4" fmla="+- 0 3757 3757"/>
                                <a:gd name="T5" fmla="*/ T4 w 854"/>
                                <a:gd name="T6" fmla="+- 0 -1084 -1084"/>
                                <a:gd name="T7" fmla="*/ -1084 h 228"/>
                                <a:gd name="T8" fmla="+- 0 4610 3757"/>
                                <a:gd name="T9" fmla="*/ T8 w 854"/>
                                <a:gd name="T10" fmla="+- 0 -1084 -1084"/>
                                <a:gd name="T11" fmla="*/ -1084 h 228"/>
                                <a:gd name="T12" fmla="+- 0 4610 3757"/>
                                <a:gd name="T13" fmla="*/ T12 w 854"/>
                                <a:gd name="T14" fmla="+- 0 -856 -1084"/>
                                <a:gd name="T15" fmla="*/ -856 h 228"/>
                                <a:gd name="T16" fmla="+- 0 3757 3757"/>
                                <a:gd name="T17" fmla="*/ T16 w 854"/>
                                <a:gd name="T18" fmla="+- 0 -856 -1084"/>
                                <a:gd name="T19" fmla="*/ -85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" h="228">
                                  <a:moveTo>
                                    <a:pt x="0" y="2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53" y="228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276"/>
                        <wpg:cNvGrpSpPr>
                          <a:grpSpLocks/>
                        </wpg:cNvGrpSpPr>
                        <wpg:grpSpPr bwMode="auto">
                          <a:xfrm>
                            <a:off x="6262" y="-970"/>
                            <a:ext cx="854" cy="2"/>
                            <a:chOff x="6262" y="-970"/>
                            <a:chExt cx="854" cy="2"/>
                          </a:xfrm>
                        </wpg:grpSpPr>
                        <wps:wsp>
                          <wps:cNvPr id="384" name="Freeform 277"/>
                          <wps:cNvSpPr>
                            <a:spLocks/>
                          </wps:cNvSpPr>
                          <wps:spPr bwMode="auto">
                            <a:xfrm>
                              <a:off x="6262" y="-970"/>
                              <a:ext cx="854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854"/>
                                <a:gd name="T2" fmla="+- 0 7116 6262"/>
                                <a:gd name="T3" fmla="*/ T2 w 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">
                                  <a:moveTo>
                                    <a:pt x="0" y="0"/>
                                  </a:moveTo>
                                  <a:lnTo>
                                    <a:pt x="854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1A46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74"/>
                        <wpg:cNvGrpSpPr>
                          <a:grpSpLocks/>
                        </wpg:cNvGrpSpPr>
                        <wpg:grpSpPr bwMode="auto">
                          <a:xfrm>
                            <a:off x="4133" y="-700"/>
                            <a:ext cx="101" cy="98"/>
                            <a:chOff x="4133" y="-700"/>
                            <a:chExt cx="101" cy="98"/>
                          </a:xfrm>
                        </wpg:grpSpPr>
                        <wps:wsp>
                          <wps:cNvPr id="386" name="Freeform 275"/>
                          <wps:cNvSpPr>
                            <a:spLocks/>
                          </wps:cNvSpPr>
                          <wps:spPr bwMode="auto">
                            <a:xfrm>
                              <a:off x="4133" y="-70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196 4133"/>
                                <a:gd name="T1" fmla="*/ T0 w 101"/>
                                <a:gd name="T2" fmla="+- 0 -700 -700"/>
                                <a:gd name="T3" fmla="*/ -700 h 98"/>
                                <a:gd name="T4" fmla="+- 0 4169 4133"/>
                                <a:gd name="T5" fmla="*/ T4 w 101"/>
                                <a:gd name="T6" fmla="+- 0 -697 -700"/>
                                <a:gd name="T7" fmla="*/ -697 h 98"/>
                                <a:gd name="T8" fmla="+- 0 4150 4133"/>
                                <a:gd name="T9" fmla="*/ T8 w 101"/>
                                <a:gd name="T10" fmla="+- 0 -687 -700"/>
                                <a:gd name="T11" fmla="*/ -687 h 98"/>
                                <a:gd name="T12" fmla="+- 0 4138 4133"/>
                                <a:gd name="T13" fmla="*/ T12 w 101"/>
                                <a:gd name="T14" fmla="+- 0 -671 -700"/>
                                <a:gd name="T15" fmla="*/ -671 h 98"/>
                                <a:gd name="T16" fmla="+- 0 4133 4133"/>
                                <a:gd name="T17" fmla="*/ T16 w 101"/>
                                <a:gd name="T18" fmla="+- 0 -652 -700"/>
                                <a:gd name="T19" fmla="*/ -652 h 98"/>
                                <a:gd name="T20" fmla="+- 0 4138 4133"/>
                                <a:gd name="T21" fmla="*/ T20 w 101"/>
                                <a:gd name="T22" fmla="+- 0 -630 -700"/>
                                <a:gd name="T23" fmla="*/ -630 h 98"/>
                                <a:gd name="T24" fmla="+- 0 4151 4133"/>
                                <a:gd name="T25" fmla="*/ T24 w 101"/>
                                <a:gd name="T26" fmla="+- 0 -613 -700"/>
                                <a:gd name="T27" fmla="*/ -613 h 98"/>
                                <a:gd name="T28" fmla="+- 0 4170 4133"/>
                                <a:gd name="T29" fmla="*/ T28 w 101"/>
                                <a:gd name="T30" fmla="+- 0 -602 -700"/>
                                <a:gd name="T31" fmla="*/ -602 h 98"/>
                                <a:gd name="T32" fmla="+- 0 4197 4133"/>
                                <a:gd name="T33" fmla="*/ T32 w 101"/>
                                <a:gd name="T34" fmla="+- 0 -605 -700"/>
                                <a:gd name="T35" fmla="*/ -605 h 98"/>
                                <a:gd name="T36" fmla="+- 0 4216 4133"/>
                                <a:gd name="T37" fmla="*/ T36 w 101"/>
                                <a:gd name="T38" fmla="+- 0 -615 -700"/>
                                <a:gd name="T39" fmla="*/ -615 h 98"/>
                                <a:gd name="T40" fmla="+- 0 4229 4133"/>
                                <a:gd name="T41" fmla="*/ T40 w 101"/>
                                <a:gd name="T42" fmla="+- 0 -630 -700"/>
                                <a:gd name="T43" fmla="*/ -630 h 98"/>
                                <a:gd name="T44" fmla="+- 0 4233 4133"/>
                                <a:gd name="T45" fmla="*/ T44 w 101"/>
                                <a:gd name="T46" fmla="+- 0 -649 -700"/>
                                <a:gd name="T47" fmla="*/ -649 h 98"/>
                                <a:gd name="T48" fmla="+- 0 4233 4133"/>
                                <a:gd name="T49" fmla="*/ T48 w 101"/>
                                <a:gd name="T50" fmla="+- 0 -651 -700"/>
                                <a:gd name="T51" fmla="*/ -651 h 98"/>
                                <a:gd name="T52" fmla="+- 0 4229 4133"/>
                                <a:gd name="T53" fmla="*/ T52 w 101"/>
                                <a:gd name="T54" fmla="+- 0 -673 -700"/>
                                <a:gd name="T55" fmla="*/ -673 h 98"/>
                                <a:gd name="T56" fmla="+- 0 4215 4133"/>
                                <a:gd name="T57" fmla="*/ T56 w 101"/>
                                <a:gd name="T58" fmla="+- 0 -690 -700"/>
                                <a:gd name="T59" fmla="*/ -690 h 98"/>
                                <a:gd name="T60" fmla="+- 0 4196 4133"/>
                                <a:gd name="T61" fmla="*/ T60 w 101"/>
                                <a:gd name="T62" fmla="+- 0 -700 -700"/>
                                <a:gd name="T63" fmla="*/ -70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265"/>
                        <wpg:cNvGrpSpPr>
                          <a:grpSpLocks/>
                        </wpg:cNvGrpSpPr>
                        <wpg:grpSpPr bwMode="auto">
                          <a:xfrm>
                            <a:off x="4133" y="-700"/>
                            <a:ext cx="101" cy="98"/>
                            <a:chOff x="4133" y="-700"/>
                            <a:chExt cx="101" cy="98"/>
                          </a:xfrm>
                        </wpg:grpSpPr>
                        <wps:wsp>
                          <wps:cNvPr id="388" name="Freeform 273"/>
                          <wps:cNvSpPr>
                            <a:spLocks/>
                          </wps:cNvSpPr>
                          <wps:spPr bwMode="auto">
                            <a:xfrm>
                              <a:off x="4133" y="-70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233 4133"/>
                                <a:gd name="T1" fmla="*/ T0 w 101"/>
                                <a:gd name="T2" fmla="+- 0 -651 -700"/>
                                <a:gd name="T3" fmla="*/ -651 h 98"/>
                                <a:gd name="T4" fmla="+- 0 4229 4133"/>
                                <a:gd name="T5" fmla="*/ T4 w 101"/>
                                <a:gd name="T6" fmla="+- 0 -673 -700"/>
                                <a:gd name="T7" fmla="*/ -673 h 98"/>
                                <a:gd name="T8" fmla="+- 0 4215 4133"/>
                                <a:gd name="T9" fmla="*/ T8 w 101"/>
                                <a:gd name="T10" fmla="+- 0 -690 -700"/>
                                <a:gd name="T11" fmla="*/ -690 h 98"/>
                                <a:gd name="T12" fmla="+- 0 4196 4133"/>
                                <a:gd name="T13" fmla="*/ T12 w 101"/>
                                <a:gd name="T14" fmla="+- 0 -700 -700"/>
                                <a:gd name="T15" fmla="*/ -700 h 98"/>
                                <a:gd name="T16" fmla="+- 0 4169 4133"/>
                                <a:gd name="T17" fmla="*/ T16 w 101"/>
                                <a:gd name="T18" fmla="+- 0 -697 -700"/>
                                <a:gd name="T19" fmla="*/ -697 h 98"/>
                                <a:gd name="T20" fmla="+- 0 4150 4133"/>
                                <a:gd name="T21" fmla="*/ T20 w 101"/>
                                <a:gd name="T22" fmla="+- 0 -687 -700"/>
                                <a:gd name="T23" fmla="*/ -687 h 98"/>
                                <a:gd name="T24" fmla="+- 0 4138 4133"/>
                                <a:gd name="T25" fmla="*/ T24 w 101"/>
                                <a:gd name="T26" fmla="+- 0 -671 -700"/>
                                <a:gd name="T27" fmla="*/ -671 h 98"/>
                                <a:gd name="T28" fmla="+- 0 4133 4133"/>
                                <a:gd name="T29" fmla="*/ T28 w 101"/>
                                <a:gd name="T30" fmla="+- 0 -652 -700"/>
                                <a:gd name="T31" fmla="*/ -652 h 98"/>
                                <a:gd name="T32" fmla="+- 0 4138 4133"/>
                                <a:gd name="T33" fmla="*/ T32 w 101"/>
                                <a:gd name="T34" fmla="+- 0 -630 -700"/>
                                <a:gd name="T35" fmla="*/ -630 h 98"/>
                                <a:gd name="T36" fmla="+- 0 4151 4133"/>
                                <a:gd name="T37" fmla="*/ T36 w 101"/>
                                <a:gd name="T38" fmla="+- 0 -613 -700"/>
                                <a:gd name="T39" fmla="*/ -613 h 98"/>
                                <a:gd name="T40" fmla="+- 0 4170 4133"/>
                                <a:gd name="T41" fmla="*/ T40 w 101"/>
                                <a:gd name="T42" fmla="+- 0 -602 -700"/>
                                <a:gd name="T43" fmla="*/ -602 h 98"/>
                                <a:gd name="T44" fmla="+- 0 4197 4133"/>
                                <a:gd name="T45" fmla="*/ T44 w 101"/>
                                <a:gd name="T46" fmla="+- 0 -605 -700"/>
                                <a:gd name="T47" fmla="*/ -605 h 98"/>
                                <a:gd name="T48" fmla="+- 0 4216 4133"/>
                                <a:gd name="T49" fmla="*/ T48 w 101"/>
                                <a:gd name="T50" fmla="+- 0 -615 -700"/>
                                <a:gd name="T51" fmla="*/ -615 h 98"/>
                                <a:gd name="T52" fmla="+- 0 4229 4133"/>
                                <a:gd name="T53" fmla="*/ T52 w 101"/>
                                <a:gd name="T54" fmla="+- 0 -630 -700"/>
                                <a:gd name="T55" fmla="*/ -630 h 98"/>
                                <a:gd name="T56" fmla="+- 0 4233 4133"/>
                                <a:gd name="T57" fmla="*/ T56 w 101"/>
                                <a:gd name="T58" fmla="+- 0 -649 -700"/>
                                <a:gd name="T59" fmla="*/ -649 h 98"/>
                                <a:gd name="T60" fmla="+- 0 4233 4133"/>
                                <a:gd name="T61" fmla="*/ T60 w 101"/>
                                <a:gd name="T62" fmla="+- 0 -651 -700"/>
                                <a:gd name="T63" fmla="*/ -65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9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7" y="-1802"/>
                              <a:ext cx="12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89042D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0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2" y="-1802"/>
                              <a:ext cx="12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BE4CD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1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0" y="-1802"/>
                              <a:ext cx="1179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5F2F9F" w14:textId="77777777" w:rsidR="00AD6A59" w:rsidRDefault="00AD6A59" w:rsidP="00F0492A">
                                <w:pPr>
                                  <w:spacing w:line="222" w:lineRule="exact"/>
                                  <w:ind w:right="212"/>
                                  <w:jc w:val="righ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8</w:t>
                                </w:r>
                              </w:p>
                              <w:p w14:paraId="75B28DA6" w14:textId="77777777" w:rsidR="00AD6A59" w:rsidRDefault="00AD6A59" w:rsidP="00F0492A">
                                <w:pPr>
                                  <w:spacing w:line="252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gdp_cap_l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2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23" y="-1802"/>
                              <a:ext cx="12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3C324A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3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65" y="-1802"/>
                              <a:ext cx="254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52434A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4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7" y="-1066"/>
                              <a:ext cx="1191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A7C8F2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95%</w:t>
                                </w:r>
                                <w:r>
                                  <w:rPr>
                                    <w:rFonts w:ascii="Arial"/>
                                    <w:spacing w:val="-15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CI</w:t>
                                </w:r>
                              </w:p>
                              <w:p w14:paraId="15D4CF32" w14:textId="77777777" w:rsidR="00AD6A59" w:rsidRDefault="00AD6A59" w:rsidP="00F0492A">
                                <w:pPr>
                                  <w:spacing w:before="6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univ_mill_l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5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2" y="-1066"/>
                              <a:ext cx="1292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8A6CA2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Fitted</w:t>
                                </w:r>
                                <w:r>
                                  <w:rPr>
                                    <w:rFonts w:ascii="Arial"/>
                                    <w:spacing w:val="-25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valu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E84D5" id="Group 264" o:spid="_x0000_s1662" style="position:absolute;margin-left:71.65pt;margin-top:-335.05pt;width:451.95pt;height:328.9pt;z-index:251658320;mso-position-horizontal-relative:page" coordorigin="1433,-6701" coordsize="9039,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">
                <v:group id="Group 361" o:spid="_x0000_s1663" style="position:absolute;left:10466;top:-6694;width:2;height:6565" coordorigin="10466,-6694" coordsize="2,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362" o:spid="_x0000_s1664" style="position:absolute;left:10466;top:-6694;width:2;height:6565;visibility:visible;mso-wrap-style:square;v-text-anchor:top" coordsize="1,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" path="m,6564r,l,,,6564xe" fillcolor="#eaf2f3" stroked="f">
                    <v:path arrowok="t" o:connecttype="custom" o:connectlocs="0,-130;0,-130;0,-6694;0,-6694;0,-130" o:connectangles="0,0,0,0,0"/>
                  </v:shape>
                </v:group>
                <v:group id="Group 359" o:spid="_x0000_s1665" style="position:absolute;left:1440;top:-6694;width:9026;height:6564" coordorigin="1440,-6694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360" o:spid="_x0000_s1666" style="position:absolute;left:1440;top:-6694;width:9026;height:6564;visibility:visible;mso-wrap-style:square;v-text-anchor:top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" path="m,6564r9026,l9026,,,,,6564xe" fillcolor="#eaf2f3" stroked="f">
                    <v:path arrowok="t" o:connecttype="custom" o:connectlocs="0,-130;9026,-130;9026,-6694;0,-6694;0,-130" o:connectangles="0,0,0,0,0"/>
                  </v:shape>
                </v:group>
                <v:group id="Group 357" o:spid="_x0000_s1667" style="position:absolute;left:1440;top:-6694;width:9026;height:6564" coordorigin="1440,-6694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358" o:spid="_x0000_s1668" style="position:absolute;left:1440;top:-6694;width:9026;height:6564;visibility:visible;mso-wrap-style:square;v-text-anchor:top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" path="m,6564l,,9026,r,6564l,6564xe" filled="f" strokecolor="#eaf2f3" strokeweight=".23158mm">
                    <v:path arrowok="t" o:connecttype="custom" o:connectlocs="0,-130;0,-6694;9026,-6694;9026,-130;0,-130" o:connectangles="0,0,0,0,0"/>
                  </v:shape>
                </v:group>
                <v:group id="Group 355" o:spid="_x0000_s1669" style="position:absolute;left:2103;top:-6464;width:8133;height:4542" coordorigin="2103,-6464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356" o:spid="_x0000_s1670" style="position:absolute;left:2103;top:-6464;width:8133;height:4542;visibility:visible;mso-wrap-style:square;v-text-anchor:top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" path="m,4542r8133,l8133,,,,,4542xe" stroked="f">
                    <v:path arrowok="t" o:connecttype="custom" o:connectlocs="0,-1922;8133,-1922;8133,-6464;0,-6464;0,-1922" o:connectangles="0,0,0,0,0"/>
                  </v:shape>
                </v:group>
                <v:group id="Group 353" o:spid="_x0000_s1671" style="position:absolute;left:2103;top:-6464;width:8133;height:4542" coordorigin="2103,-6464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354" o:spid="_x0000_s1672" style="position:absolute;left:2103;top:-6464;width:8133;height:4542;visibility:visible;mso-wrap-style:square;v-text-anchor:top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" path="m,4542l,,8133,r,4542l,4542xe" filled="f" strokecolor="white" strokeweight=".23158mm">
                    <v:path arrowok="t" o:connecttype="custom" o:connectlocs="0,-1922;0,-6464;8133,-6464;8133,-1922;0,-1922" o:connectangles="0,0,0,0,0"/>
                  </v:shape>
                </v:group>
                <v:group id="Group 351" o:spid="_x0000_s1673" style="position:absolute;left:2103;top:-2067;width:8133;height:2" coordorigin="2103,-2067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352" o:spid="_x0000_s1674" style="position:absolute;left:2103;top:-2067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349" o:spid="_x0000_s1675" style="position:absolute;left:2103;top:-3130;width:8133;height:2" coordorigin="2103,-3130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350" o:spid="_x0000_s1676" style="position:absolute;left:2103;top:-3130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347" o:spid="_x0000_s1677" style="position:absolute;left:2103;top:-4193;width:8133;height:2" coordorigin="2103,-4193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348" o:spid="_x0000_s1678" style="position:absolute;left:2103;top:-4193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345" o:spid="_x0000_s1679" style="position:absolute;left:2103;top:-5257;width:8133;height:2" coordorigin="2103,-5257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346" o:spid="_x0000_s1680" style="position:absolute;left:2103;top:-5257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343" o:spid="_x0000_s1681" style="position:absolute;left:2103;top:-6320;width:8133;height:2" coordorigin="2103,-6320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344" o:spid="_x0000_s1682" style="position:absolute;left:2103;top:-6320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341" o:spid="_x0000_s1683" style="position:absolute;left:2247;top:-5099;width:7160;height:1977" coordorigin="2247,-5099" coordsize="7160,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342" o:spid="_x0000_s1684" style="position:absolute;left:2247;top:-5099;width:7160;height:1977;visibility:visible;mso-wrap-style:square;v-text-anchor:top" coordsize="7160,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" path="m7160,l5569,410,4195,750,3616,884r-578,124l2748,1065r-289,53l2025,1192r-795,121l,1478r,498l1085,1706r723,-169l2242,1442r434,-87l3110,1275r506,-85l4484,1063,7160,723,7160,xe" fillcolor="silver" stroked="f">
                    <v:path arrowok="t" o:connecttype="custom" o:connectlocs="7160,-5099;5569,-4689;4195,-4349;3616,-4215;3038,-4091;2748,-4034;2459,-3981;2025,-3907;1230,-3786;0,-3621;0,-3123;1085,-3393;1808,-3562;2242,-3657;2676,-3744;3110,-3824;3616,-3909;4484,-4036;7160,-4376;7160,-5099" o:connectangles="0,0,0,0,0,0,0,0,0,0,0,0,0,0,0,0,0,0,0,0"/>
                  </v:shape>
                </v:group>
                <v:group id="Group 338" o:spid="_x0000_s1685" style="position:absolute;left:2247;top:-5099;width:7160;height:1977" coordorigin="2247,-5099" coordsize="7160,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340" o:spid="_x0000_s1686" style="position:absolute;left:2247;top:-5099;width:7160;height:1977;visibility:visible;mso-wrap-style:square;v-text-anchor:top" coordsize="7160,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" path="m,1976r72,-18l145,1939r72,-18l289,1903r73,-18l434,1867r73,-18l579,1831r72,-18l723,1795r73,-18l868,1759r72,-17l1013,1724r72,-18l1157,1689r73,-17l1302,1655r72,-18l1447,1620r72,-16l1591,1587r73,-17l1736,1554r72,-17l1880,1521r73,-16l2025,1489r72,-15l2170,1458r72,-16l2315,1428r72,-15l2459,1398r72,-15l2604,1369r72,-14l2748,1341r73,-14l2893,1314r72,-13l3038,1288r72,-13l3182,1262r73,-12l3327,1237r72,-11l3472,1214r72,-12l3616,1190r72,-11l3761,1168r72,-11l3905,1146r73,-11l4050,1125r73,-11l4195,1104r72,-11l4339,1083r73,-10l4484,1063r72,-10l4629,1043r72,-10l4773,1023r73,-9l4918,1004r72,-10l5063,985r72,-10l5207,966r72,-9l5352,947r72,-9l5496,929r73,-9l5641,910r72,-9l5786,892r72,-9l5930,874r73,-9l6075,856r72,-9l6220,838r72,-9l6364,820r72,-9l6509,802r72,-9l6654,784r72,-8l6798,767r73,-9l6943,749r72,-9l7087,732r73,-9l7160,r-73,18l7015,37r-72,19l6871,75r-73,19l6726,112r-72,19l6581,150r-72,19l6436,187r-72,19l6292,225r-72,19l6147,262r-72,19l6003,299r-73,19l5858,336r-72,19l5713,373r-72,19l5569,410r-73,18l5424,447r-72,18l5279,483r-72,19l5135,520r-72,18l4990,556r-72,18l4846,592r-73,18l4701,628r-72,17l4556,663r-72,18l4412,698r-73,18l4267,733r-72,17l4123,767r-73,17l3978,801r-73,17l3833,835r-72,16l3688,868r-72,16l3544,900r-72,16l3399,932r-72,15l3255,963r-73,15l3110,993r-72,15l2965,1022r-72,14l2821,1050r-73,15l2676,1078r-72,14l2531,1105r-72,13l2387,1131r-72,13l2242,1156r-72,12l2097,1180r-72,12l1953,1204r-73,11l1808,1227r-72,11l1664,1249r-73,11l1519,1271r-72,11l1374,1292r-72,11l1230,1313r-73,10l1085,1333r-72,11l940,1353r-72,11l796,1373r-73,10l651,1393r-72,9l507,1412r-73,9l362,1431r-73,10l217,1450r-72,9l72,1468,,1478r,498xe" filled="f" strokecolor="silver" strokeweight=".34736mm">
                    <v:path arrowok="t" o:connecttype="custom" o:connectlocs="217,-3178;507,-3250;796,-3322;1085,-3393;1374,-3462;1664,-3529;1953,-3594;2242,-3657;2531,-3716;2821,-3772;3110,-3824;3399,-3873;3688,-3920;3978,-3964;4267,-4006;4556,-4046;4846,-4085;5135,-4124;5424,-4161;5713,-4198;6003,-4234;6292,-4270;6581,-4306;6871,-4341;7160,-4376;6943,-5043;6654,-4968;6364,-4893;6075,-4818;5786,-4744;5496,-4671;5207,-4597;4918,-4525;4629,-4454;4339,-4383;4050,-4315;3761,-4248;3472,-4183;3182,-4121;2893,-4063;2604,-4007;2315,-3955;2025,-3907;1736,-3861;1447,-3817;1157,-3776;868,-3735;579,-3697;289,-3658;0,-3621" o:connectangles="0,0,0,0,0,0,0,0,0,0,0,0,0,0,0,0,0,0,0,0,0,0,0,0,0,0,0,0,0,0,0,0,0,0,0,0,0,0,0,0,0,0,0,0,0,0,0,0,0,0"/>
                  </v:shape>
                  <v:shape id="Picture 339" o:spid="_x0000_s1687" type="#_x0000_t75" style="position:absolute;left:2187;top:-4926;width:7230;height: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">
                    <v:imagedata r:id="rId44" o:title=""/>
                  </v:shape>
                </v:group>
                <v:group id="Group 336" o:spid="_x0000_s1688" style="position:absolute;left:3616;top:-3055;width:101;height:98" coordorigin="3616,-3055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337" o:spid="_x0000_s1689" style="position:absolute;left:3616;top:-3055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" path="m63,l36,3,17,13,5,29,,48,5,70,18,87,37,97,64,95,83,85,96,70r4,-19l100,49,96,27,82,10,63,xe" fillcolor="#54752e" stroked="f">
                    <v:path arrowok="t" o:connecttype="custom" o:connectlocs="63,-3055;36,-3052;17,-3042;5,-3026;0,-3007;5,-2985;18,-2968;37,-2958;64,-2960;83,-2970;96,-2985;100,-3004;100,-3006;96,-3028;82,-3045;63,-3055" o:connectangles="0,0,0,0,0,0,0,0,0,0,0,0,0,0,0,0"/>
                  </v:shape>
                </v:group>
                <v:group id="Group 334" o:spid="_x0000_s1690" style="position:absolute;left:3616;top:-3055;width:101;height:98" coordorigin="3616,-3055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335" o:spid="_x0000_s1691" style="position:absolute;left:3616;top:-3055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" path="m100,49l96,27,82,10,63,,36,3,17,13,5,29,,48,5,70,18,87,37,97,64,95,83,85,96,70r4,-19l100,49xe" filled="f" strokecolor="#54752e" strokeweight=".34736mm">
                    <v:path arrowok="t" o:connecttype="custom" o:connectlocs="100,-3006;96,-3028;82,-3045;63,-3055;36,-3052;17,-3042;5,-3026;0,-3007;5,-2985;18,-2968;37,-2958;64,-2960;83,-2970;96,-2985;100,-3004;100,-3006" o:connectangles="0,0,0,0,0,0,0,0,0,0,0,0,0,0,0,0"/>
                  </v:shape>
                </v:group>
                <v:group id="Group 332" o:spid="_x0000_s1692" style="position:absolute;left:6441;top:-5604;width:101;height:98" coordorigin="6441,-5604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333" o:spid="_x0000_s1693" style="position:absolute;left:6441;top:-5604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" path="m62,l36,3,16,13,4,28,,47,4,69,17,87,37,97,63,94,83,84,95,69r5,-18l100,48,95,27,82,10,62,xe" fillcolor="#54752e" stroked="f">
                    <v:path arrowok="t" o:connecttype="custom" o:connectlocs="62,-5604;36,-5601;16,-5591;4,-5576;0,-5557;4,-5535;17,-5517;37,-5507;63,-5510;83,-5520;95,-5535;100,-5553;100,-5556;95,-5577;82,-5594;62,-5604" o:connectangles="0,0,0,0,0,0,0,0,0,0,0,0,0,0,0,0"/>
                  </v:shape>
                </v:group>
                <v:group id="Group 330" o:spid="_x0000_s1694" style="position:absolute;left:6441;top:-5604;width:101;height:98" coordorigin="6441,-5604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331" o:spid="_x0000_s1695" style="position:absolute;left:6441;top:-5604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" path="m100,48l95,27,82,10,62,,36,3,16,13,4,28,,47,4,69,17,87,37,97,63,94,83,84,95,69r5,-18l100,48xe" filled="f" strokecolor="#54752e" strokeweight=".34736mm">
                    <v:path arrowok="t" o:connecttype="custom" o:connectlocs="100,-5556;95,-5577;82,-5594;62,-5604;36,-5601;16,-5591;4,-5576;0,-5557;4,-5535;17,-5517;37,-5507;63,-5510;83,-5520;95,-5535;100,-5553;100,-5556" o:connectangles="0,0,0,0,0,0,0,0,0,0,0,0,0,0,0,0"/>
                  </v:shape>
                </v:group>
                <v:group id="Group 328" o:spid="_x0000_s1696" style="position:absolute;left:3720;top:-2822;width:101;height:98" coordorigin="3720,-2822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329" o:spid="_x0000_s1697" style="position:absolute;left:3720;top:-2822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" path="m63,l36,3,17,13,4,29,,48,5,70,18,87,37,97,63,95,83,85,95,70r5,-19l100,49,95,27,82,10,63,xe" fillcolor="#54752e" stroked="f">
                    <v:path arrowok="t" o:connecttype="custom" o:connectlocs="63,-2822;36,-2819;17,-2809;4,-2793;0,-2774;5,-2752;18,-2735;37,-2725;63,-2727;83,-2737;95,-2752;100,-2771;100,-2773;95,-2795;82,-2812;63,-2822" o:connectangles="0,0,0,0,0,0,0,0,0,0,0,0,0,0,0,0"/>
                  </v:shape>
                </v:group>
                <v:group id="Group 326" o:spid="_x0000_s1698" style="position:absolute;left:3720;top:-2822;width:101;height:98" coordorigin="3720,-2822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327" o:spid="_x0000_s1699" style="position:absolute;left:3720;top:-2822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" path="m100,49l95,27,82,10,63,,36,3,17,13,4,29,,48,5,70,18,87,37,97,63,95,83,85,95,70r5,-19l100,49xe" filled="f" strokecolor="#54752e" strokeweight=".34736mm">
                    <v:path arrowok="t" o:connecttype="custom" o:connectlocs="100,-2773;95,-2795;82,-2812;63,-2822;36,-2819;17,-2809;4,-2793;0,-2774;5,-2752;18,-2735;37,-2725;63,-2727;83,-2737;95,-2752;100,-2771;100,-2773" o:connectangles="0,0,0,0,0,0,0,0,0,0,0,0,0,0,0,0"/>
                  </v:shape>
                </v:group>
                <v:group id="Group 324" o:spid="_x0000_s1700" style="position:absolute;left:4010;top:-2705;width:101;height:98" coordorigin="4010,-2705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25" o:spid="_x0000_s1701" style="position:absolute;left:4010;top:-2705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" path="m62,l36,3,17,13,4,28,,47,5,70,18,87,37,97,63,94,83,85,95,70r5,-19l100,49,95,27,82,10,62,xe" fillcolor="#54752e" stroked="f">
                    <v:path arrowok="t" o:connecttype="custom" o:connectlocs="62,-2705;36,-2702;17,-2692;4,-2677;0,-2658;5,-2635;18,-2618;37,-2608;63,-2611;83,-2620;95,-2635;100,-2654;100,-2656;95,-2678;82,-2695;62,-2705" o:connectangles="0,0,0,0,0,0,0,0,0,0,0,0,0,0,0,0"/>
                  </v:shape>
                </v:group>
                <v:group id="Group 322" o:spid="_x0000_s1702" style="position:absolute;left:4010;top:-2705;width:101;height:98" coordorigin="4010,-2705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23" o:spid="_x0000_s1703" style="position:absolute;left:4010;top:-2705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" path="m100,49l95,27,82,10,62,,36,3,17,13,4,28,,47,5,70,18,87,37,97,63,94,83,85,95,70r5,-19l100,49xe" filled="f" strokecolor="#54752e" strokeweight=".34736mm">
                    <v:path arrowok="t" o:connecttype="custom" o:connectlocs="100,-2656;95,-2678;82,-2695;62,-2705;36,-2702;17,-2692;4,-2677;0,-2658;5,-2635;18,-2618;37,-2608;63,-2611;83,-2620;95,-2635;100,-2654;100,-2656" o:connectangles="0,0,0,0,0,0,0,0,0,0,0,0,0,0,0,0"/>
                  </v:shape>
                </v:group>
                <v:group id="Group 320" o:spid="_x0000_s1704" style="position:absolute;left:2635;top:-2631;width:101;height:98" coordorigin="2635,-2631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21" o:spid="_x0000_s1705" style="position:absolute;left:2635;top:-2631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" path="m62,l36,3,17,13,4,28,,47,5,69,18,87,37,97,63,94,83,84,95,69r5,-19l100,48,95,27,82,10,62,xe" fillcolor="#54752e" stroked="f">
                    <v:path arrowok="t" o:connecttype="custom" o:connectlocs="62,-2631;36,-2628;17,-2618;4,-2603;0,-2584;5,-2562;18,-2544;37,-2534;63,-2537;83,-2547;95,-2562;100,-2581;100,-2583;95,-2604;82,-2621;62,-2631" o:connectangles="0,0,0,0,0,0,0,0,0,0,0,0,0,0,0,0"/>
                  </v:shape>
                </v:group>
                <v:group id="Group 318" o:spid="_x0000_s1706" style="position:absolute;left:2635;top:-2631;width:101;height:98" coordorigin="2635,-2631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319" o:spid="_x0000_s1707" style="position:absolute;left:2635;top:-2631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" path="m100,48l95,27,82,10,62,,36,3,17,13,4,28,,47,5,69,18,87,37,97,63,94,83,84,95,69r5,-19l100,48xe" filled="f" strokecolor="#54752e" strokeweight=".34736mm">
                    <v:path arrowok="t" o:connecttype="custom" o:connectlocs="100,-2583;95,-2604;82,-2621;62,-2631;36,-2628;17,-2618;4,-2603;0,-2584;5,-2562;18,-2544;37,-2534;63,-2537;83,-2547;95,-2562;100,-2581;100,-2583" o:connectangles="0,0,0,0,0,0,0,0,0,0,0,0,0,0,0,0"/>
                  </v:shape>
                </v:group>
                <v:group id="Group 316" o:spid="_x0000_s1708" style="position:absolute;left:9356;top:-5863;width:101;height:98" coordorigin="9356,-5863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317" o:spid="_x0000_s1709" style="position:absolute;left:9356;top:-5863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" path="m63,l37,3,17,13,5,28,,47,5,69,18,87,37,97,64,94,84,84,96,69r5,-19l101,48,96,26,83,9,63,xe" fillcolor="#54752e" stroked="f">
                    <v:path arrowok="t" o:connecttype="custom" o:connectlocs="63,-5863;37,-5860;17,-5850;5,-5835;0,-5816;5,-5794;18,-5776;37,-5766;64,-5769;84,-5779;96,-5794;101,-5813;101,-5815;96,-5837;83,-5854;63,-5863" o:connectangles="0,0,0,0,0,0,0,0,0,0,0,0,0,0,0,0"/>
                  </v:shape>
                </v:group>
                <v:group id="Group 314" o:spid="_x0000_s1710" style="position:absolute;left:9356;top:-5863;width:101;height:98" coordorigin="9356,-5863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315" o:spid="_x0000_s1711" style="position:absolute;left:9356;top:-5863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" path="m101,48l96,26,83,9,63,,37,3,17,13,5,28,,47,5,69,18,87,37,97,64,94,84,84,96,69r5,-19l101,48xe" filled="f" strokecolor="#54752e" strokeweight=".34736mm">
                    <v:path arrowok="t" o:connecttype="custom" o:connectlocs="101,-5815;96,-5837;83,-5854;63,-5863;37,-5860;17,-5850;5,-5835;0,-5816;5,-5794;18,-5776;37,-5766;64,-5769;84,-5779;96,-5794;101,-5813;101,-5815" o:connectangles="0,0,0,0,0,0,0,0,0,0,0,0,0,0,0,0"/>
                  </v:shape>
                </v:group>
                <v:group id="Group 312" o:spid="_x0000_s1712" style="position:absolute;left:3470;top:-3163;width:101;height:98" coordorigin="3470,-3163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313" o:spid="_x0000_s1713" style="position:absolute;left:3470;top:-3163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" path="m63,l37,3,17,13,5,28,,47,5,70,18,87,37,97,64,94,83,85,96,69r5,-18l101,49,96,27,82,10,63,xe" fillcolor="#54752e" stroked="f">
                    <v:path arrowok="t" o:connecttype="custom" o:connectlocs="63,-3163;37,-3160;17,-3150;5,-3135;0,-3116;5,-3093;18,-3076;37,-3066;64,-3069;83,-3078;96,-3094;101,-3112;101,-3114;96,-3136;82,-3153;63,-3163" o:connectangles="0,0,0,0,0,0,0,0,0,0,0,0,0,0,0,0"/>
                  </v:shape>
                </v:group>
                <v:group id="Group 310" o:spid="_x0000_s1714" style="position:absolute;left:3470;top:-3163;width:101;height:98" coordorigin="3470,-3163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311" o:spid="_x0000_s1715" style="position:absolute;left:3470;top:-3163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" path="m101,49l96,27,82,10,63,,37,3,17,13,5,28,,47,5,70,18,87,37,97,64,94,83,85,96,69r5,-18l101,49xe" filled="f" strokecolor="#54752e" strokeweight=".34736mm">
                    <v:path arrowok="t" o:connecttype="custom" o:connectlocs="101,-3114;96,-3136;82,-3153;63,-3163;37,-3160;17,-3150;5,-3135;0,-3116;5,-3093;18,-3076;37,-3066;64,-3069;83,-3078;96,-3094;101,-3112;101,-3114" o:connectangles="0,0,0,0,0,0,0,0,0,0,0,0,0,0,0,0"/>
                  </v:shape>
                </v:group>
                <v:group id="Group 308" o:spid="_x0000_s1716" style="position:absolute;left:2103;top:-6464;width:2;height:4542" coordorigin="2103,-6464" coordsize="2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309" o:spid="_x0000_s1717" style="position:absolute;left:2103;top:-6464;width:2;height:4542;visibility:visible;mso-wrap-style:square;v-text-anchor:top" coordsize="2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" path="m,4542l,e" filled="f" strokeweight=".23158mm">
                    <v:path arrowok="t" o:connecttype="custom" o:connectlocs="0,-1922;0,-6464" o:connectangles="0,0"/>
                  </v:shape>
                </v:group>
                <v:group id="Group 306" o:spid="_x0000_s1718" style="position:absolute;left:2012;top:-2067;width:92;height:2" coordorigin="2012,-2067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307" o:spid="_x0000_s1719" style="position:absolute;left:2012;top:-2067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" path="m91,l,e" filled="f" strokeweight=".23158mm">
                    <v:path arrowok="t" o:connecttype="custom" o:connectlocs="91,0;0,0" o:connectangles="0,0"/>
                  </v:shape>
                </v:group>
                <v:group id="Group 304" o:spid="_x0000_s1720" style="position:absolute;left:2012;top:-3130;width:92;height:2" coordorigin="2012,-3130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305" o:spid="_x0000_s1721" style="position:absolute;left:2012;top:-3130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" path="m91,l,e" filled="f" strokeweight=".23158mm">
                    <v:path arrowok="t" o:connecttype="custom" o:connectlocs="91,0;0,0" o:connectangles="0,0"/>
                  </v:shape>
                </v:group>
                <v:group id="Group 302" o:spid="_x0000_s1722" style="position:absolute;left:2012;top:-4193;width:92;height:2" coordorigin="2012,-4193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303" o:spid="_x0000_s1723" style="position:absolute;left:2012;top:-4193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" path="m91,l,e" filled="f" strokeweight=".23158mm">
                    <v:path arrowok="t" o:connecttype="custom" o:connectlocs="91,0;0,0" o:connectangles="0,0"/>
                  </v:shape>
                </v:group>
                <v:group id="Group 300" o:spid="_x0000_s1724" style="position:absolute;left:2012;top:-5257;width:92;height:2" coordorigin="2012,-5257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301" o:spid="_x0000_s1725" style="position:absolute;left:2012;top:-5257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" path="m91,l,e" filled="f" strokeweight=".23158mm">
                    <v:path arrowok="t" o:connecttype="custom" o:connectlocs="91,0;0,0" o:connectangles="0,0"/>
                  </v:shape>
                </v:group>
                <v:group id="Group 298" o:spid="_x0000_s1726" style="position:absolute;left:2012;top:-6320;width:92;height:2" coordorigin="2012,-6320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299" o:spid="_x0000_s1727" style="position:absolute;left:2012;top:-6320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" path="m91,l,e" filled="f" strokeweight=".23158mm">
                    <v:path arrowok="t" o:connecttype="custom" o:connectlocs="91,0;0,0" o:connectangles="0,0"/>
                  </v:shape>
                </v:group>
                <v:group id="Group 296" o:spid="_x0000_s1728" style="position:absolute;left:2103;top:-1922;width:8133;height:2" coordorigin="2103,-1922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297" o:spid="_x0000_s1729" style="position:absolute;left:2103;top:-1922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" path="m,l8133,e" filled="f" strokeweight=".23158mm">
                    <v:path arrowok="t" o:connecttype="custom" o:connectlocs="0,0;8133,0" o:connectangles="0,0"/>
                  </v:shape>
                </v:group>
                <v:group id="Group 294" o:spid="_x0000_s1730" style="position:absolute;left:2870;top:-1922;width:2;height:92" coordorigin="2870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295" o:spid="_x0000_s1731" style="position:absolute;left:2870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" path="m,l,91e" filled="f" strokeweight=".23158mm">
                    <v:path arrowok="t" o:connecttype="custom" o:connectlocs="0,-1922;0,-1831" o:connectangles="0,0"/>
                  </v:shape>
                </v:group>
                <v:group id="Group 292" o:spid="_x0000_s1732" style="position:absolute;left:4675;top:-1922;width:2;height:92" coordorigin="4675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293" o:spid="_x0000_s1733" style="position:absolute;left:4675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" path="m,l,91e" filled="f" strokeweight=".23158mm">
                    <v:path arrowok="t" o:connecttype="custom" o:connectlocs="0,-1922;0,-1831" o:connectangles="0,0"/>
                  </v:shape>
                </v:group>
                <v:group id="Group 290" o:spid="_x0000_s1734" style="position:absolute;left:6481;top:-1922;width:2;height:92" coordorigin="6481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291" o:spid="_x0000_s1735" style="position:absolute;left:6481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" path="m,l,91e" filled="f" strokeweight=".23158mm">
                    <v:path arrowok="t" o:connecttype="custom" o:connectlocs="0,-1922;0,-1831" o:connectangles="0,0"/>
                  </v:shape>
                </v:group>
                <v:group id="Group 288" o:spid="_x0000_s1736" style="position:absolute;left:8286;top:-1922;width:2;height:92" coordorigin="8286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289" o:spid="_x0000_s1737" style="position:absolute;left:8286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" path="m,l,91e" filled="f" strokeweight=".23158mm">
                    <v:path arrowok="t" o:connecttype="custom" o:connectlocs="0,-1922;0,-1831" o:connectangles="0,0"/>
                  </v:shape>
                </v:group>
                <v:group id="Group 286" o:spid="_x0000_s1738" style="position:absolute;left:10091;top:-1922;width:2;height:92" coordorigin="10091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287" o:spid="_x0000_s1739" style="position:absolute;left:10091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" path="m,l,91e" filled="f" strokeweight=".23158mm">
                    <v:path arrowok="t" o:connecttype="custom" o:connectlocs="0,-1922;0,-1831" o:connectangles="0,0"/>
                  </v:shape>
                </v:group>
                <v:group id="Group 284" o:spid="_x0000_s1740" style="position:absolute;left:3658;top:-1182;width:5023;height:744" coordorigin="3658,-1182" coordsize="5023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285" o:spid="_x0000_s1741" style="position:absolute;left:3658;top:-1182;width:5023;height:744;visibility:visible;mso-wrap-style:square;v-text-anchor:top" coordsize="5023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" path="m,744r5022,l5022,,,,,744xe" stroked="f">
                    <v:path arrowok="t" o:connecttype="custom" o:connectlocs="0,-438;5022,-438;5022,-1182;0,-1182;0,-438" o:connectangles="0,0,0,0,0"/>
                  </v:shape>
                </v:group>
                <v:group id="Group 282" o:spid="_x0000_s1742" style="position:absolute;left:3658;top:-1182;width:5023;height:744" coordorigin="3658,-1182" coordsize="5023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283" o:spid="_x0000_s1743" style="position:absolute;left:3658;top:-1182;width:5023;height:744;visibility:visible;mso-wrap-style:square;v-text-anchor:top" coordsize="5023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" path="m,744l,,5022,r,744l,744xe" filled="f" strokeweight=".23158mm">
                    <v:path arrowok="t" o:connecttype="custom" o:connectlocs="0,-438;0,-1182;5022,-1182;5022,-438;0,-438" o:connectangles="0,0,0,0,0"/>
                  </v:shape>
                </v:group>
                <v:group id="Group 280" o:spid="_x0000_s1744" style="position:absolute;left:3757;top:-1084;width:854;height:228" coordorigin="3757,-1084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281" o:spid="_x0000_s1745" style="position:absolute;left:3757;top:-1084;width:854;height:228;visibility:visible;mso-wrap-style:square;v-text-anchor:top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" path="m,228r853,l853,,,,,228xe" fillcolor="silver" stroked="f">
                    <v:path arrowok="t" o:connecttype="custom" o:connectlocs="0,-856;853,-856;853,-1084;0,-1084;0,-856" o:connectangles="0,0,0,0,0"/>
                  </v:shape>
                </v:group>
                <v:group id="Group 278" o:spid="_x0000_s1746" style="position:absolute;left:3757;top:-1084;width:854;height:228" coordorigin="3757,-1084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279" o:spid="_x0000_s1747" style="position:absolute;left:3757;top:-1084;width:854;height:228;visibility:visible;mso-wrap-style:square;v-text-anchor:top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" path="m,228l,,853,r,228l,228xe" filled="f" strokecolor="silver" strokeweight=".34736mm">
                    <v:path arrowok="t" o:connecttype="custom" o:connectlocs="0,-856;0,-1084;853,-1084;853,-856;0,-856" o:connectangles="0,0,0,0,0"/>
                  </v:shape>
                </v:group>
                <v:group id="Group 276" o:spid="_x0000_s1748" style="position:absolute;left:6262;top:-970;width:854;height:2" coordorigin="6262,-970" coordsize="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277" o:spid="_x0000_s1749" style="position:absolute;left:6262;top:-970;width:854;height:2;visibility:visible;mso-wrap-style:square;v-text-anchor:top" coordsize="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" path="m,l854,e" filled="f" strokecolor="#1a466e" strokeweight=".34736mm">
                    <v:path arrowok="t" o:connecttype="custom" o:connectlocs="0,0;854,0" o:connectangles="0,0"/>
                  </v:shape>
                </v:group>
                <v:group id="Group 274" o:spid="_x0000_s1750" style="position:absolute;left:4133;top:-700;width:101;height:98" coordorigin="4133,-70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275" o:spid="_x0000_s1751" style="position:absolute;left:4133;top:-70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" path="m63,l36,3,17,13,5,29,,48,5,70,18,87,37,98,64,95,83,85,96,70r4,-19l100,49,96,27,82,10,63,xe" fillcolor="#54752e" stroked="f">
                    <v:path arrowok="t" o:connecttype="custom" o:connectlocs="63,-700;36,-697;17,-687;5,-671;0,-652;5,-630;18,-613;37,-602;64,-605;83,-615;96,-630;100,-649;100,-651;96,-673;82,-690;63,-700" o:connectangles="0,0,0,0,0,0,0,0,0,0,0,0,0,0,0,0"/>
                  </v:shape>
                </v:group>
                <v:group id="Group 265" o:spid="_x0000_s1752" style="position:absolute;left:4133;top:-700;width:101;height:98" coordorigin="4133,-70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273" o:spid="_x0000_s1753" style="position:absolute;left:4133;top:-70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" path="m100,49l96,27,82,10,63,,36,3,17,13,5,29,,48,5,70,18,87,37,98,64,95,83,85,96,70r4,-19l100,49xe" filled="f" strokecolor="#54752e" strokeweight=".34736mm">
                    <v:path arrowok="t" o:connecttype="custom" o:connectlocs="100,-651;96,-673;82,-690;63,-700;36,-697;17,-687;5,-671;0,-652;5,-630;18,-613;37,-602;64,-605;83,-615;96,-630;100,-649;100,-651" o:connectangles="0,0,0,0,0,0,0,0,0,0,0,0,0,0,0,0"/>
                  </v:shape>
                  <v:shape id="Text Box 272" o:spid="_x0000_s1754" type="#_x0000_t202" style="position:absolute;left:2807;top:-1802;width:1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  <v:textbox inset="0,0,0,0">
                      <w:txbxContent>
                        <w:p w14:paraId="2889042D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71" o:spid="_x0000_s1755" type="#_x0000_t202" style="position:absolute;left:4612;top:-1802;width:1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  <v:textbox inset="0,0,0,0">
                      <w:txbxContent>
                        <w:p w14:paraId="50CBE4CD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70" o:spid="_x0000_s1756" type="#_x0000_t202" style="position:absolute;left:5580;top:-1802;width:1179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  <v:textbox inset="0,0,0,0">
                      <w:txbxContent>
                        <w:p w14:paraId="035F2F9F" w14:textId="77777777" w:rsidR="00AD6A59" w:rsidRDefault="00AD6A59" w:rsidP="00F0492A">
                          <w:pPr>
                            <w:spacing w:line="222" w:lineRule="exact"/>
                            <w:ind w:right="212"/>
                            <w:jc w:val="righ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8</w:t>
                          </w:r>
                        </w:p>
                        <w:p w14:paraId="75B28DA6" w14:textId="77777777" w:rsidR="00AD6A59" w:rsidRDefault="00AD6A59" w:rsidP="00F0492A">
                          <w:pPr>
                            <w:spacing w:line="252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gdp_cap_ln</w:t>
                          </w:r>
                        </w:p>
                      </w:txbxContent>
                    </v:textbox>
                  </v:shape>
                  <v:shape id="Text Box 269" o:spid="_x0000_s1757" type="#_x0000_t202" style="position:absolute;left:8223;top:-1802;width:1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  <v:textbox inset="0,0,0,0">
                      <w:txbxContent>
                        <w:p w14:paraId="013C324A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68" o:spid="_x0000_s1758" type="#_x0000_t202" style="position:absolute;left:9965;top:-1802;width:25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  <v:textbox inset="0,0,0,0">
                      <w:txbxContent>
                        <w:p w14:paraId="3452434A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67" o:spid="_x0000_s1759" type="#_x0000_t202" style="position:absolute;left:4747;top:-1066;width:119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  <v:textbox inset="0,0,0,0">
                      <w:txbxContent>
                        <w:p w14:paraId="4EA7C8F2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95%</w:t>
                          </w:r>
                          <w:r>
                            <w:rPr>
                              <w:rFonts w:ascii="Arial"/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</w:rPr>
                            <w:t>CI</w:t>
                          </w:r>
                        </w:p>
                        <w:p w14:paraId="15D4CF32" w14:textId="77777777" w:rsidR="00AD6A59" w:rsidRDefault="00AD6A59" w:rsidP="00F0492A">
                          <w:pPr>
                            <w:spacing w:before="6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univ_mill_ln</w:t>
                          </w:r>
                        </w:p>
                      </w:txbxContent>
                    </v:textbox>
                  </v:shape>
                  <v:shape id="Text Box 266" o:spid="_x0000_s1760" type="#_x0000_t202" style="position:absolute;left:7252;top:-1066;width:129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kR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A0ZwkRxQAAANwAAAAP&#10;AAAAAAAAAAAAAAAAAAcCAABkcnMvZG93bnJldi54bWxQSwUGAAAAAAMAAwC3AAAA+QIAAAAA&#10;" filled="f" stroked="f">
                    <v:textbox inset="0,0,0,0">
                      <w:txbxContent>
                        <w:p w14:paraId="268A6CA2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Fitted</w:t>
                          </w:r>
                          <w:r>
                            <w:rPr>
                              <w:rFonts w:ascii="Arial"/>
                              <w:spacing w:val="-2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</w:rPr>
                            <w:t>value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3D5A2F">
        <w:rPr>
          <w:rFonts w:ascii="Arial" w:hAnsi="Arial" w:cs="Arial"/>
          <w:b/>
          <w:bCs/>
          <w:noProof/>
          <w:color w:val="00A994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0B3510A" wp14:editId="6A38B5FC">
                <wp:simplePos x="0" y="0"/>
                <wp:positionH relativeFrom="page">
                  <wp:posOffset>1080770</wp:posOffset>
                </wp:positionH>
                <wp:positionV relativeFrom="paragraph">
                  <wp:posOffset>-1407160</wp:posOffset>
                </wp:positionV>
                <wp:extent cx="170180" cy="190500"/>
                <wp:effectExtent l="4445" t="3175" r="0" b="0"/>
                <wp:wrapNone/>
                <wp:docPr id="296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468C3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3"/>
                              </w:rPr>
                              <w:t>−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3510A" id="Text Box 263" o:spid="_x0000_s1761" type="#_x0000_t202" style="position:absolute;margin-left:85.1pt;margin-top:-110.8pt;width:13.4pt;height:1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" filled="f" stroked="f">
                <v:textbox style="layout-flow:vertical;mso-layout-flow-alt:bottom-to-top" inset="0,0,0,0">
                  <w:txbxContent>
                    <w:p w14:paraId="026468C3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w w:val="103"/>
                        </w:rPr>
                        <w:t>−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0E0A" w:rsidRPr="003D5A2F">
        <w:rPr>
          <w:rFonts w:ascii="Arial" w:hAnsi="Arial" w:cs="Arial"/>
          <w:b/>
          <w:bCs/>
          <w:color w:val="00A994"/>
          <w:sz w:val="28"/>
          <w:szCs w:val="28"/>
        </w:rPr>
        <w:t xml:space="preserve">Appendix 2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Figure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8</w:t>
      </w:r>
      <w:r w:rsidR="00887407" w:rsidRPr="003D5A2F">
        <w:rPr>
          <w:rFonts w:ascii="Arial" w:hAnsi="Arial" w:cs="Arial"/>
          <w:b/>
          <w:bCs/>
          <w:color w:val="00A994"/>
          <w:sz w:val="28"/>
          <w:szCs w:val="28"/>
        </w:rPr>
        <w:t>.</w:t>
      </w:r>
      <w:r w:rsidRPr="003D5A2F">
        <w:rPr>
          <w:rFonts w:ascii="Arial" w:hAnsi="Arial" w:cs="Arial"/>
          <w:b/>
          <w:bCs/>
          <w:color w:val="00A994"/>
          <w:spacing w:val="4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The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pacing w:val="-1"/>
          <w:sz w:val="28"/>
          <w:szCs w:val="28"/>
        </w:rPr>
        <w:t>relationship</w:t>
      </w:r>
      <w:r w:rsidRPr="003D5A2F">
        <w:rPr>
          <w:rFonts w:ascii="Arial" w:hAnsi="Arial" w:cs="Arial"/>
          <w:b/>
          <w:bCs/>
          <w:color w:val="00A994"/>
          <w:spacing w:val="-7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between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pacing w:val="-1"/>
          <w:sz w:val="28"/>
          <w:szCs w:val="28"/>
        </w:rPr>
        <w:t>gross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domestic</w:t>
      </w:r>
      <w:r w:rsidRPr="003D5A2F">
        <w:rPr>
          <w:rFonts w:ascii="Arial" w:hAnsi="Arial" w:cs="Arial"/>
          <w:b/>
          <w:bCs/>
          <w:color w:val="00A994"/>
          <w:spacing w:val="-7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pacing w:val="-1"/>
          <w:sz w:val="28"/>
          <w:szCs w:val="28"/>
        </w:rPr>
        <w:t>product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per</w:t>
      </w:r>
      <w:r w:rsidRPr="003D5A2F">
        <w:rPr>
          <w:rFonts w:ascii="Arial" w:hAnsi="Arial" w:cs="Arial"/>
          <w:b/>
          <w:bCs/>
          <w:color w:val="00A994"/>
          <w:spacing w:val="-7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capita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and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universities</w:t>
      </w:r>
      <w:r w:rsidRPr="003D5A2F">
        <w:rPr>
          <w:rFonts w:ascii="Arial" w:hAnsi="Arial" w:cs="Arial"/>
          <w:b/>
          <w:bCs/>
          <w:color w:val="00A994"/>
          <w:spacing w:val="-7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per</w:t>
      </w:r>
      <w:r w:rsidRPr="003D5A2F">
        <w:rPr>
          <w:rFonts w:ascii="Arial" w:hAnsi="Arial" w:cs="Arial"/>
          <w:b/>
          <w:bCs/>
          <w:color w:val="00A994"/>
          <w:spacing w:val="25"/>
          <w:w w:val="99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capita</w:t>
      </w:r>
    </w:p>
    <w:p w14:paraId="6E39C3E3" w14:textId="77777777" w:rsidR="00F0492A" w:rsidRPr="003D5A2F" w:rsidRDefault="00F0492A" w:rsidP="00F0492A">
      <w:pPr>
        <w:widowControl w:val="0"/>
        <w:spacing w:after="0" w:line="240" w:lineRule="auto"/>
        <w:rPr>
          <w:rFonts w:ascii="Arial" w:eastAsia="Palatino Linotype" w:hAnsi="Arial" w:cs="Arial"/>
        </w:rPr>
      </w:pPr>
      <w:r w:rsidRPr="003D5A2F">
        <w:rPr>
          <w:rFonts w:ascii="Arial" w:eastAsia="Palatino Linotype" w:hAnsi="Arial" w:cs="Arial"/>
          <w:b/>
        </w:rPr>
        <w:t>Note</w:t>
      </w:r>
      <w:r w:rsidRPr="003D5A2F">
        <w:rPr>
          <w:rFonts w:ascii="Arial" w:eastAsia="Palatino Linotype" w:hAnsi="Arial" w:cs="Arial"/>
        </w:rPr>
        <w:t>:</w:t>
      </w:r>
      <w:r w:rsidRPr="003D5A2F">
        <w:rPr>
          <w:rFonts w:ascii="Arial" w:eastAsia="Palatino Linotype" w:hAnsi="Arial" w:cs="Arial"/>
          <w:spacing w:val="4"/>
        </w:rPr>
        <w:t xml:space="preserve"> </w:t>
      </w:r>
      <w:r w:rsidRPr="003D5A2F">
        <w:rPr>
          <w:rFonts w:ascii="Arial" w:eastAsia="Palatino Linotype" w:hAnsi="Arial" w:cs="Arial"/>
        </w:rPr>
        <w:t>Both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variables</w:t>
      </w:r>
      <w:r w:rsidRPr="003D5A2F">
        <w:rPr>
          <w:rFonts w:ascii="Arial" w:eastAsia="Palatino Linotype" w:hAnsi="Arial" w:cs="Arial"/>
          <w:spacing w:val="-8"/>
        </w:rPr>
        <w:t xml:space="preserve"> </w:t>
      </w:r>
      <w:r w:rsidRPr="003D5A2F">
        <w:rPr>
          <w:rFonts w:ascii="Arial" w:eastAsia="Palatino Linotype" w:hAnsi="Arial" w:cs="Arial"/>
          <w:spacing w:val="-2"/>
        </w:rPr>
        <w:t>are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  <w:spacing w:val="-1"/>
        </w:rPr>
        <w:t>expressed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as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natural</w:t>
      </w:r>
      <w:r w:rsidRPr="003D5A2F">
        <w:rPr>
          <w:rFonts w:ascii="Arial" w:eastAsia="Palatino Linotype" w:hAnsi="Arial" w:cs="Arial"/>
          <w:spacing w:val="-8"/>
        </w:rPr>
        <w:t xml:space="preserve"> </w:t>
      </w:r>
      <w:r w:rsidRPr="003D5A2F">
        <w:rPr>
          <w:rFonts w:ascii="Arial" w:eastAsia="Palatino Linotype" w:hAnsi="Arial" w:cs="Arial"/>
        </w:rPr>
        <w:t>logs.</w:t>
      </w:r>
    </w:p>
    <w:p w14:paraId="23B3BA67" w14:textId="478440DF" w:rsidR="00F0492A" w:rsidRPr="003D5A2F" w:rsidRDefault="004B0E0A" w:rsidP="003D5A2F">
      <w:pPr>
        <w:spacing w:before="164"/>
        <w:rPr>
          <w:rFonts w:ascii="Arial" w:eastAsia="Palatino Linotype" w:hAnsi="Arial" w:cs="Arial"/>
        </w:rPr>
      </w:pPr>
      <w:r w:rsidRPr="003D5A2F">
        <w:rPr>
          <w:rFonts w:ascii="Arial" w:hAnsi="Arial" w:cs="Arial"/>
          <w:b/>
          <w:spacing w:val="-26"/>
        </w:rPr>
        <w:t xml:space="preserve">Appendix  2  </w:t>
      </w:r>
      <w:r w:rsidR="00F0492A" w:rsidRPr="003D5A2F">
        <w:rPr>
          <w:rFonts w:ascii="Arial" w:hAnsi="Arial" w:cs="Arial"/>
          <w:b/>
          <w:spacing w:val="-26"/>
        </w:rPr>
        <w:t>T</w:t>
      </w:r>
      <w:r w:rsidR="00F0492A" w:rsidRPr="003D5A2F">
        <w:rPr>
          <w:rFonts w:ascii="Arial" w:hAnsi="Arial" w:cs="Arial"/>
          <w:b/>
        </w:rPr>
        <w:t>able</w:t>
      </w:r>
      <w:r w:rsidR="00F0492A" w:rsidRPr="003D5A2F">
        <w:rPr>
          <w:rFonts w:ascii="Arial" w:hAnsi="Arial" w:cs="Arial"/>
          <w:b/>
          <w:spacing w:val="-8"/>
        </w:rPr>
        <w:t xml:space="preserve"> </w:t>
      </w:r>
      <w:r w:rsidR="00F0492A" w:rsidRPr="003D5A2F">
        <w:rPr>
          <w:rFonts w:ascii="Arial" w:hAnsi="Arial" w:cs="Arial"/>
          <w:b/>
        </w:rPr>
        <w:t>1</w:t>
      </w:r>
      <w:r w:rsidR="004E6A29">
        <w:rPr>
          <w:rFonts w:ascii="Arial" w:hAnsi="Arial" w:cs="Arial"/>
          <w:b/>
        </w:rPr>
        <w:t>5</w:t>
      </w:r>
      <w:r w:rsidR="003D5A2F">
        <w:rPr>
          <w:rFonts w:ascii="Arial" w:hAnsi="Arial" w:cs="Arial"/>
          <w:b/>
        </w:rPr>
        <w:t>.</w:t>
      </w:r>
      <w:r w:rsidR="00F0492A" w:rsidRPr="003D5A2F">
        <w:rPr>
          <w:rFonts w:ascii="Arial" w:hAnsi="Arial" w:cs="Arial"/>
          <w:b/>
          <w:spacing w:val="3"/>
        </w:rPr>
        <w:t xml:space="preserve"> </w:t>
      </w:r>
      <w:r w:rsidR="00F0492A" w:rsidRPr="003D5A2F">
        <w:rPr>
          <w:rFonts w:ascii="Arial" w:hAnsi="Arial" w:cs="Arial"/>
        </w:rPr>
        <w:t>Reg</w:t>
      </w:r>
      <w:r w:rsidR="00F0492A" w:rsidRPr="003D5A2F">
        <w:rPr>
          <w:rFonts w:ascii="Arial" w:hAnsi="Arial" w:cs="Arial"/>
          <w:spacing w:val="-5"/>
        </w:rPr>
        <w:t>r</w:t>
      </w:r>
      <w:r w:rsidR="00F0492A" w:rsidRPr="003D5A2F">
        <w:rPr>
          <w:rFonts w:ascii="Arial" w:hAnsi="Arial" w:cs="Arial"/>
        </w:rPr>
        <w:t>ession</w:t>
      </w:r>
      <w:r w:rsidR="00F0492A" w:rsidRPr="003D5A2F">
        <w:rPr>
          <w:rFonts w:ascii="Arial" w:hAnsi="Arial" w:cs="Arial"/>
          <w:spacing w:val="-7"/>
        </w:rPr>
        <w:t xml:space="preserve"> </w:t>
      </w:r>
      <w:r w:rsidR="00BD3DE7" w:rsidRPr="003D5A2F">
        <w:rPr>
          <w:rFonts w:ascii="Arial" w:hAnsi="Arial" w:cs="Arial"/>
        </w:rPr>
        <w:t>summary for gross domestic product per capita and universities per capita</w:t>
      </w:r>
    </w:p>
    <w:p w14:paraId="4102D38A" w14:textId="77777777" w:rsidR="00F0492A" w:rsidRDefault="00F0492A" w:rsidP="00F0492A">
      <w:pPr>
        <w:spacing w:before="12"/>
        <w:rPr>
          <w:rFonts w:ascii="Palatino Linotype" w:eastAsia="Palatino Linotype" w:hAnsi="Palatino Linotype" w:cs="Palatino Linotype"/>
          <w:sz w:val="15"/>
          <w:szCs w:val="15"/>
        </w:rPr>
      </w:pPr>
    </w:p>
    <w:p w14:paraId="247A31F9" w14:textId="77777777" w:rsidR="00F0492A" w:rsidRDefault="00F0492A" w:rsidP="00F0492A">
      <w:pPr>
        <w:spacing w:line="20" w:lineRule="atLeast"/>
        <w:ind w:left="3058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rFonts w:ascii="Palatino Linotype" w:eastAsia="Palatino Linotype" w:hAnsi="Palatino Linotype" w:cs="Palatino Linotype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1CAA7E15" wp14:editId="53B3B6EE">
                <wp:extent cx="1999615" cy="11430"/>
                <wp:effectExtent l="8255" t="7620" r="1905" b="0"/>
                <wp:docPr id="293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11430"/>
                          <a:chOff x="0" y="0"/>
                          <a:chExt cx="3149" cy="18"/>
                        </a:xfrm>
                      </wpg:grpSpPr>
                      <wpg:grpSp>
                        <wpg:cNvPr id="294" name="Group 261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131" cy="2"/>
                            <a:chOff x="9" y="9"/>
                            <a:chExt cx="3131" cy="2"/>
                          </a:xfrm>
                        </wpg:grpSpPr>
                        <wps:wsp>
                          <wps:cNvPr id="295" name="Freeform 262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13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131"/>
                                <a:gd name="T2" fmla="+- 0 3140 9"/>
                                <a:gd name="T3" fmla="*/ T2 w 3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1">
                                  <a:moveTo>
                                    <a:pt x="0" y="0"/>
                                  </a:moveTo>
                                  <a:lnTo>
                                    <a:pt x="3131" y="0"/>
                                  </a:lnTo>
                                </a:path>
                              </a:pathLst>
                            </a:custGeom>
                            <a:noFill/>
                            <a:ln w="11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2284A3" id="Group 260" o:spid="_x0000_s1026" style="width:157.45pt;height:.9pt;mso-position-horizontal-relative:char;mso-position-vertical-relative:line" coordsize="314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">
                <v:group id="Group 261" o:spid="_x0000_s1027" style="position:absolute;left:9;top:9;width:3131;height:2" coordorigin="9,9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62" o:spid="_x0000_s1028" style="position:absolute;left:9;top:9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" path="m,l3131,e" filled="f" strokeweight=".30797mm">
                    <v:path arrowok="t" o:connecttype="custom" o:connectlocs="0,0;3131,0" o:connectangles="0,0"/>
                  </v:shape>
                </v:group>
                <w10:anchorlock/>
              </v:group>
            </w:pict>
          </mc:Fallback>
        </mc:AlternateContent>
      </w:r>
    </w:p>
    <w:p w14:paraId="7EDBD2F4" w14:textId="77777777" w:rsidR="00F0492A" w:rsidRDefault="00F0492A" w:rsidP="00F0492A">
      <w:pPr>
        <w:pStyle w:val="BodyText"/>
        <w:spacing w:before="4" w:line="284" w:lineRule="exact"/>
        <w:ind w:left="4747" w:right="4548"/>
        <w:jc w:val="center"/>
      </w:pPr>
      <w:r>
        <w:t>(1)</w:t>
      </w:r>
    </w:p>
    <w:p w14:paraId="5238CF01" w14:textId="77777777" w:rsidR="00F0492A" w:rsidRDefault="00F0492A" w:rsidP="00F0492A">
      <w:pPr>
        <w:pStyle w:val="BodyText"/>
        <w:spacing w:line="284" w:lineRule="exact"/>
        <w:ind w:left="4747" w:right="4548"/>
        <w:jc w:val="center"/>
      </w:pPr>
      <w:r>
        <w:t>univ_mill_ln</w:t>
      </w:r>
    </w:p>
    <w:p w14:paraId="686A36A6" w14:textId="77777777" w:rsidR="00F0492A" w:rsidRDefault="00F0492A" w:rsidP="00F0492A">
      <w:pPr>
        <w:spacing w:before="13"/>
        <w:rPr>
          <w:rFonts w:ascii="Palatino Linotype" w:eastAsia="Palatino Linotype" w:hAnsi="Palatino Linotype" w:cs="Palatino Linotype"/>
          <w:sz w:val="3"/>
          <w:szCs w:val="3"/>
        </w:rPr>
      </w:pPr>
    </w:p>
    <w:p w14:paraId="4DBF5D9D" w14:textId="77777777" w:rsidR="00F0492A" w:rsidRDefault="00F0492A" w:rsidP="00F0492A">
      <w:pPr>
        <w:spacing w:line="20" w:lineRule="atLeast"/>
        <w:ind w:left="3061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rFonts w:ascii="Palatino Linotype" w:eastAsia="Palatino Linotype" w:hAnsi="Palatino Linotype" w:cs="Palatino Linotype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07DB75B" wp14:editId="61EFF14D">
                <wp:extent cx="1995170" cy="6985"/>
                <wp:effectExtent l="10160" t="4445" r="4445" b="7620"/>
                <wp:docPr id="290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170" cy="6985"/>
                          <a:chOff x="0" y="0"/>
                          <a:chExt cx="3142" cy="11"/>
                        </a:xfrm>
                      </wpg:grpSpPr>
                      <wpg:grpSp>
                        <wpg:cNvPr id="291" name="Group 25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31" cy="2"/>
                            <a:chOff x="5" y="5"/>
                            <a:chExt cx="3131" cy="2"/>
                          </a:xfrm>
                        </wpg:grpSpPr>
                        <wps:wsp>
                          <wps:cNvPr id="292" name="Freeform 25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131"/>
                                <a:gd name="T2" fmla="+- 0 3136 5"/>
                                <a:gd name="T3" fmla="*/ T2 w 3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1">
                                  <a:moveTo>
                                    <a:pt x="0" y="0"/>
                                  </a:moveTo>
                                  <a:lnTo>
                                    <a:pt x="3131" y="0"/>
                                  </a:lnTo>
                                </a:path>
                              </a:pathLst>
                            </a:custGeom>
                            <a:noFill/>
                            <a:ln w="6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BFC53B" id="Group 257" o:spid="_x0000_s1026" style="width:157.1pt;height:.55pt;mso-position-horizontal-relative:char;mso-position-vertical-relative:line" coordsize="314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">
                <v:group id="Group 258" o:spid="_x0000_s1027" style="position:absolute;left:5;top:5;width:3131;height:2" coordorigin="5,5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259" o:spid="_x0000_s1028" style="position:absolute;left:5;top:5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" path="m,l3131,e" filled="f" strokeweight=".19225mm">
                    <v:path arrowok="t" o:connecttype="custom" o:connectlocs="0,0;3131,0" o:connectangles="0,0"/>
                  </v:shape>
                </v:group>
                <w10:anchorlock/>
              </v:group>
            </w:pict>
          </mc:Fallback>
        </mc:AlternateContent>
      </w:r>
    </w:p>
    <w:p w14:paraId="41772BAC" w14:textId="77777777" w:rsidR="00F0492A" w:rsidRPr="00A272F5" w:rsidRDefault="00F0492A" w:rsidP="00F0492A">
      <w:pPr>
        <w:pStyle w:val="BodyText"/>
        <w:tabs>
          <w:tab w:val="left" w:pos="5283"/>
        </w:tabs>
        <w:spacing w:line="281" w:lineRule="exact"/>
        <w:ind w:left="3186"/>
        <w:rPr>
          <w:rFonts w:ascii="Lucida Sans Unicode" w:eastAsia="Lucida Sans Unicode" w:hAnsi="Lucida Sans Unicode" w:cs="Lucida Sans Unicode"/>
          <w:sz w:val="16"/>
          <w:szCs w:val="16"/>
          <w:lang w:val="fr-CA"/>
        </w:rPr>
      </w:pPr>
      <w:r w:rsidRPr="00A272F5">
        <w:rPr>
          <w:w w:val="95"/>
          <w:lang w:val="fr-CA"/>
        </w:rPr>
        <w:t>gdp_cap_ln</w:t>
      </w:r>
      <w:r w:rsidRPr="00A272F5">
        <w:rPr>
          <w:w w:val="95"/>
          <w:lang w:val="fr-CA"/>
        </w:rPr>
        <w:tab/>
      </w:r>
      <w:r w:rsidRPr="00A272F5">
        <w:rPr>
          <w:spacing w:val="1"/>
          <w:lang w:val="fr-CA"/>
        </w:rPr>
        <w:t>0.648</w:t>
      </w:r>
      <w:r w:rsidRPr="00A272F5">
        <w:rPr>
          <w:rFonts w:ascii="Lucida Sans Unicode" w:eastAsia="Lucida Sans Unicode" w:hAnsi="Lucida Sans Unicode" w:cs="Lucida Sans Unicode"/>
          <w:spacing w:val="1"/>
          <w:position w:val="8"/>
          <w:sz w:val="16"/>
          <w:szCs w:val="16"/>
          <w:lang w:val="fr-CA"/>
        </w:rPr>
        <w:t>∗∗∗</w:t>
      </w:r>
    </w:p>
    <w:p w14:paraId="13D344F2" w14:textId="77777777" w:rsidR="00F0492A" w:rsidRPr="00A272F5" w:rsidRDefault="00F0492A" w:rsidP="00F0492A">
      <w:pPr>
        <w:pStyle w:val="BodyText"/>
        <w:spacing w:line="284" w:lineRule="exact"/>
        <w:ind w:left="4747" w:right="4384"/>
        <w:jc w:val="center"/>
        <w:rPr>
          <w:rFonts w:ascii="Tahoma" w:eastAsia="Tahoma" w:hAnsi="Tahoma" w:cs="Tahoma"/>
          <w:lang w:val="fr-CA"/>
        </w:rPr>
      </w:pPr>
      <w:r w:rsidRPr="00A272F5">
        <w:rPr>
          <w:rFonts w:ascii="Tahoma"/>
          <w:lang w:val="fr-CA"/>
        </w:rPr>
        <w:t>(</w:t>
      </w:r>
      <w:r w:rsidRPr="00A272F5">
        <w:rPr>
          <w:lang w:val="fr-CA"/>
        </w:rPr>
        <w:t>5.06</w:t>
      </w:r>
      <w:r w:rsidRPr="00A272F5">
        <w:rPr>
          <w:rFonts w:ascii="Tahoma"/>
          <w:lang w:val="fr-CA"/>
        </w:rPr>
        <w:t>)</w:t>
      </w:r>
    </w:p>
    <w:p w14:paraId="2B08BB20" w14:textId="77777777" w:rsidR="00F0492A" w:rsidRPr="00A272F5" w:rsidRDefault="00F0492A" w:rsidP="00F0492A">
      <w:pPr>
        <w:pStyle w:val="BodyText"/>
        <w:tabs>
          <w:tab w:val="left" w:pos="5104"/>
        </w:tabs>
        <w:spacing w:before="58" w:line="319" w:lineRule="exact"/>
        <w:ind w:left="3186"/>
        <w:rPr>
          <w:rFonts w:ascii="Lucida Sans Unicode" w:eastAsia="Lucida Sans Unicode" w:hAnsi="Lucida Sans Unicode" w:cs="Lucida Sans Unicode"/>
          <w:sz w:val="16"/>
          <w:szCs w:val="16"/>
          <w:lang w:val="fr-CA"/>
        </w:rPr>
      </w:pPr>
      <w:r w:rsidRPr="00A272F5">
        <w:rPr>
          <w:w w:val="95"/>
          <w:lang w:val="fr-CA"/>
        </w:rPr>
        <w:t>Constant</w:t>
      </w:r>
      <w:r w:rsidRPr="00A272F5">
        <w:rPr>
          <w:w w:val="95"/>
          <w:lang w:val="fr-CA"/>
        </w:rPr>
        <w:tab/>
      </w:r>
      <w:r w:rsidRPr="00A272F5">
        <w:rPr>
          <w:rFonts w:ascii="Lucida Sans Unicode" w:eastAsia="Lucida Sans Unicode" w:hAnsi="Lucida Sans Unicode" w:cs="Lucida Sans Unicode"/>
          <w:spacing w:val="1"/>
          <w:lang w:val="fr-CA"/>
        </w:rPr>
        <w:t>−</w:t>
      </w:r>
      <w:r w:rsidRPr="00A272F5">
        <w:rPr>
          <w:spacing w:val="1"/>
          <w:lang w:val="fr-CA"/>
        </w:rPr>
        <w:t>5.207</w:t>
      </w:r>
      <w:r w:rsidRPr="00A272F5">
        <w:rPr>
          <w:rFonts w:ascii="Lucida Sans Unicode" w:eastAsia="Lucida Sans Unicode" w:hAnsi="Lucida Sans Unicode" w:cs="Lucida Sans Unicode"/>
          <w:spacing w:val="1"/>
          <w:position w:val="8"/>
          <w:sz w:val="16"/>
          <w:szCs w:val="16"/>
          <w:lang w:val="fr-CA"/>
        </w:rPr>
        <w:t>∗∗∗</w:t>
      </w:r>
    </w:p>
    <w:p w14:paraId="08FF91D8" w14:textId="77777777" w:rsidR="00F0492A" w:rsidRPr="00A272F5" w:rsidRDefault="00F0492A" w:rsidP="00F0492A">
      <w:pPr>
        <w:pStyle w:val="BodyText"/>
        <w:spacing w:line="305" w:lineRule="exact"/>
        <w:ind w:left="4729" w:right="4548"/>
        <w:jc w:val="center"/>
        <w:rPr>
          <w:rFonts w:ascii="Tahoma" w:eastAsia="Tahoma" w:hAnsi="Tahoma" w:cs="Tahoma"/>
          <w:lang w:val="fr-CA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321" behindDoc="0" locked="0" layoutInCell="1" allowOverlap="1" wp14:anchorId="4D090F9B" wp14:editId="6FA89814">
                <wp:simplePos x="0" y="0"/>
                <wp:positionH relativeFrom="page">
                  <wp:posOffset>2785745</wp:posOffset>
                </wp:positionH>
                <wp:positionV relativeFrom="paragraph">
                  <wp:posOffset>210820</wp:posOffset>
                </wp:positionV>
                <wp:extent cx="1988185" cy="1270"/>
                <wp:effectExtent l="13970" t="13335" r="7620" b="4445"/>
                <wp:wrapNone/>
                <wp:docPr id="288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185" cy="1270"/>
                          <a:chOff x="4387" y="332"/>
                          <a:chExt cx="3131" cy="2"/>
                        </a:xfrm>
                      </wpg:grpSpPr>
                      <wps:wsp>
                        <wps:cNvPr id="289" name="Freeform 256"/>
                        <wps:cNvSpPr>
                          <a:spLocks/>
                        </wps:cNvSpPr>
                        <wps:spPr bwMode="auto">
                          <a:xfrm>
                            <a:off x="4387" y="332"/>
                            <a:ext cx="3131" cy="2"/>
                          </a:xfrm>
                          <a:custGeom>
                            <a:avLst/>
                            <a:gdLst>
                              <a:gd name="T0" fmla="+- 0 4387 4387"/>
                              <a:gd name="T1" fmla="*/ T0 w 3131"/>
                              <a:gd name="T2" fmla="+- 0 7518 4387"/>
                              <a:gd name="T3" fmla="*/ T2 w 3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31">
                                <a:moveTo>
                                  <a:pt x="0" y="0"/>
                                </a:moveTo>
                                <a:lnTo>
                                  <a:pt x="3131" y="0"/>
                                </a:lnTo>
                              </a:path>
                            </a:pathLst>
                          </a:custGeom>
                          <a:noFill/>
                          <a:ln w="69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C1273" id="Group 255" o:spid="_x0000_s1026" style="position:absolute;margin-left:219.35pt;margin-top:16.6pt;width:156.55pt;height:.1pt;z-index:251658321;mso-position-horizontal-relative:page" coordorigin="4387,332" coordsize="3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">
                <v:shape id="Freeform 256" o:spid="_x0000_s1027" style="position:absolute;left:4387;top:332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" path="m,l3131,e" filled="f" strokeweight=".19225mm">
                  <v:path arrowok="t" o:connecttype="custom" o:connectlocs="0,0;3131,0" o:connectangles="0,0"/>
                </v:shape>
                <w10:wrap anchorx="page"/>
              </v:group>
            </w:pict>
          </mc:Fallback>
        </mc:AlternateContent>
      </w:r>
      <w:r w:rsidRPr="00A272F5">
        <w:rPr>
          <w:rFonts w:ascii="Tahoma" w:eastAsia="Tahoma" w:hAnsi="Tahoma" w:cs="Tahoma"/>
          <w:lang w:val="fr-CA"/>
        </w:rPr>
        <w:t>(</w:t>
      </w:r>
      <w:r w:rsidRPr="00A272F5">
        <w:rPr>
          <w:rFonts w:ascii="Lucida Sans Unicode" w:eastAsia="Lucida Sans Unicode" w:hAnsi="Lucida Sans Unicode" w:cs="Lucida Sans Unicode"/>
          <w:spacing w:val="1"/>
          <w:lang w:val="fr-CA"/>
        </w:rPr>
        <w:t>−</w:t>
      </w:r>
      <w:r w:rsidRPr="00A272F5">
        <w:rPr>
          <w:spacing w:val="1"/>
          <w:lang w:val="fr-CA"/>
        </w:rPr>
        <w:t>5.62</w:t>
      </w:r>
      <w:r w:rsidRPr="00A272F5">
        <w:rPr>
          <w:rFonts w:ascii="Tahoma" w:eastAsia="Tahoma" w:hAnsi="Tahoma" w:cs="Tahoma"/>
          <w:lang w:val="fr-CA"/>
        </w:rPr>
        <w:t>)</w:t>
      </w:r>
    </w:p>
    <w:p w14:paraId="4F8ACF6E" w14:textId="77777777" w:rsidR="00F0492A" w:rsidRPr="00A272F5" w:rsidRDefault="00F0492A" w:rsidP="00F0492A">
      <w:pPr>
        <w:pStyle w:val="BodyText"/>
        <w:tabs>
          <w:tab w:val="left" w:pos="5174"/>
        </w:tabs>
        <w:spacing w:before="52" w:line="275" w:lineRule="exact"/>
        <w:ind w:left="3186"/>
        <w:rPr>
          <w:lang w:val="fr-CA"/>
        </w:rPr>
      </w:pPr>
      <w:r w:rsidRPr="00A272F5">
        <w:rPr>
          <w:w w:val="95"/>
          <w:lang w:val="fr-CA"/>
        </w:rPr>
        <w:t>Observations</w:t>
      </w:r>
      <w:r w:rsidRPr="00A272F5">
        <w:rPr>
          <w:rFonts w:ascii="Times New Roman"/>
          <w:w w:val="95"/>
          <w:lang w:val="fr-CA"/>
        </w:rPr>
        <w:tab/>
      </w:r>
      <w:r w:rsidRPr="00A272F5">
        <w:rPr>
          <w:lang w:val="fr-CA"/>
        </w:rPr>
        <w:t>52</w:t>
      </w:r>
    </w:p>
    <w:p w14:paraId="1B447F23" w14:textId="77777777" w:rsidR="00F0492A" w:rsidRDefault="00F0492A" w:rsidP="00F0492A">
      <w:pPr>
        <w:tabs>
          <w:tab w:val="left" w:pos="5283"/>
        </w:tabs>
        <w:spacing w:line="271" w:lineRule="exact"/>
        <w:ind w:left="3193"/>
        <w:rPr>
          <w:rFonts w:ascii="Palatino Linotype" w:eastAsia="Palatino Linotype" w:hAnsi="Palatino Linotype" w:cs="Palatino Linotype"/>
        </w:rPr>
      </w:pPr>
      <w:r>
        <w:rPr>
          <w:rFonts w:ascii="Palatino Linotype"/>
          <w:i/>
          <w:spacing w:val="1"/>
          <w:w w:val="95"/>
        </w:rPr>
        <w:t>R</w:t>
      </w:r>
      <w:r>
        <w:rPr>
          <w:rFonts w:ascii="Palatino Linotype"/>
          <w:w w:val="95"/>
          <w:position w:val="8"/>
          <w:sz w:val="16"/>
        </w:rPr>
        <w:t>2</w:t>
      </w:r>
      <w:r>
        <w:rPr>
          <w:rFonts w:ascii="Times New Roman"/>
          <w:w w:val="95"/>
        </w:rPr>
        <w:tab/>
      </w:r>
      <w:r>
        <w:rPr>
          <w:rFonts w:ascii="Palatino Linotype"/>
        </w:rPr>
        <w:t>0.339</w:t>
      </w:r>
    </w:p>
    <w:p w14:paraId="2DCE22D4" w14:textId="77777777" w:rsidR="00F0492A" w:rsidRDefault="00F0492A" w:rsidP="00F0492A">
      <w:pPr>
        <w:pStyle w:val="BodyText"/>
        <w:tabs>
          <w:tab w:val="left" w:pos="5283"/>
        </w:tabs>
        <w:spacing w:line="292" w:lineRule="exact"/>
        <w:ind w:left="3186"/>
      </w:pPr>
      <w:r>
        <w:t>Adjusted</w:t>
      </w:r>
      <w:r>
        <w:rPr>
          <w:spacing w:val="-6"/>
        </w:rPr>
        <w:t xml:space="preserve"> </w:t>
      </w:r>
      <w:r>
        <w:rPr>
          <w:i/>
          <w:spacing w:val="2"/>
        </w:rPr>
        <w:t>R</w:t>
      </w:r>
      <w:r>
        <w:rPr>
          <w:position w:val="8"/>
          <w:sz w:val="16"/>
        </w:rPr>
        <w:t>2</w:t>
      </w:r>
      <w:r>
        <w:rPr>
          <w:rFonts w:ascii="Times New Roman"/>
        </w:rPr>
        <w:tab/>
      </w:r>
      <w:r>
        <w:t>0.326</w:t>
      </w:r>
    </w:p>
    <w:p w14:paraId="581AF2EF" w14:textId="77777777" w:rsidR="00F0492A" w:rsidRDefault="00F0492A" w:rsidP="00F0492A">
      <w:pPr>
        <w:spacing w:before="71" w:line="240" w:lineRule="exact"/>
        <w:ind w:left="3186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322" behindDoc="0" locked="0" layoutInCell="1" allowOverlap="1" wp14:anchorId="31DF3140" wp14:editId="5A713300">
                <wp:simplePos x="0" y="0"/>
                <wp:positionH relativeFrom="page">
                  <wp:posOffset>2785745</wp:posOffset>
                </wp:positionH>
                <wp:positionV relativeFrom="paragraph">
                  <wp:posOffset>39370</wp:posOffset>
                </wp:positionV>
                <wp:extent cx="1988185" cy="1270"/>
                <wp:effectExtent l="13970" t="10160" r="7620" b="7620"/>
                <wp:wrapNone/>
                <wp:docPr id="286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185" cy="1270"/>
                          <a:chOff x="4387" y="62"/>
                          <a:chExt cx="3131" cy="2"/>
                        </a:xfrm>
                      </wpg:grpSpPr>
                      <wps:wsp>
                        <wps:cNvPr id="287" name="Freeform 254"/>
                        <wps:cNvSpPr>
                          <a:spLocks/>
                        </wps:cNvSpPr>
                        <wps:spPr bwMode="auto">
                          <a:xfrm>
                            <a:off x="4387" y="62"/>
                            <a:ext cx="3131" cy="2"/>
                          </a:xfrm>
                          <a:custGeom>
                            <a:avLst/>
                            <a:gdLst>
                              <a:gd name="T0" fmla="+- 0 4387 4387"/>
                              <a:gd name="T1" fmla="*/ T0 w 3131"/>
                              <a:gd name="T2" fmla="+- 0 7518 4387"/>
                              <a:gd name="T3" fmla="*/ T2 w 3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31">
                                <a:moveTo>
                                  <a:pt x="0" y="0"/>
                                </a:moveTo>
                                <a:lnTo>
                                  <a:pt x="3131" y="0"/>
                                </a:lnTo>
                              </a:path>
                            </a:pathLst>
                          </a:custGeom>
                          <a:noFill/>
                          <a:ln w="11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1EE51" id="Group 253" o:spid="_x0000_s1026" style="position:absolute;margin-left:219.35pt;margin-top:3.1pt;width:156.55pt;height:.1pt;z-index:251658322;mso-position-horizontal-relative:page" coordorigin="4387,62" coordsize="3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">
                <v:shape id="Freeform 254" o:spid="_x0000_s1027" style="position:absolute;left:4387;top:62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" path="m,l3131,e" filled="f" strokeweight=".30797mm">
                  <v:path arrowok="t" o:connecttype="custom" o:connectlocs="0,0;3131,0" o:connectangles="0,0"/>
                </v:shape>
                <w10:wrap anchorx="page"/>
              </v:group>
            </w:pict>
          </mc:Fallback>
        </mc:AlternateContent>
      </w:r>
      <w:r>
        <w:rPr>
          <w:rFonts w:ascii="Palatino Linotype"/>
          <w:i/>
          <w:sz w:val="18"/>
        </w:rPr>
        <w:t>t</w:t>
      </w:r>
      <w:r>
        <w:rPr>
          <w:rFonts w:ascii="Palatino Linotype"/>
          <w:i/>
          <w:spacing w:val="-8"/>
          <w:sz w:val="18"/>
        </w:rPr>
        <w:t xml:space="preserve"> </w:t>
      </w:r>
      <w:r>
        <w:rPr>
          <w:rFonts w:ascii="Palatino Linotype"/>
          <w:sz w:val="18"/>
        </w:rPr>
        <w:t>statistics</w:t>
      </w:r>
      <w:r>
        <w:rPr>
          <w:rFonts w:ascii="Palatino Linotype"/>
          <w:spacing w:val="-7"/>
          <w:sz w:val="18"/>
        </w:rPr>
        <w:t xml:space="preserve"> </w:t>
      </w:r>
      <w:r>
        <w:rPr>
          <w:rFonts w:ascii="Palatino Linotype"/>
          <w:sz w:val="18"/>
        </w:rPr>
        <w:t>in</w:t>
      </w:r>
      <w:r>
        <w:rPr>
          <w:rFonts w:ascii="Palatino Linotype"/>
          <w:spacing w:val="-7"/>
          <w:sz w:val="18"/>
        </w:rPr>
        <w:t xml:space="preserve"> </w:t>
      </w:r>
      <w:r>
        <w:rPr>
          <w:rFonts w:ascii="Palatino Linotype"/>
          <w:spacing w:val="-1"/>
          <w:sz w:val="18"/>
        </w:rPr>
        <w:t>parentheses</w:t>
      </w:r>
    </w:p>
    <w:p w14:paraId="1CE6A573" w14:textId="77777777" w:rsidR="00F0492A" w:rsidRDefault="00F0492A" w:rsidP="00F0492A">
      <w:pPr>
        <w:spacing w:line="300" w:lineRule="exact"/>
        <w:ind w:left="3188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w w:val="95"/>
          <w:position w:val="7"/>
          <w:sz w:val="14"/>
          <w:szCs w:val="14"/>
        </w:rPr>
        <w:t>∗</w:t>
      </w:r>
      <w:r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>
        <w:rPr>
          <w:rFonts w:ascii="Palatino Linotype" w:eastAsia="Palatino Linotype" w:hAnsi="Palatino Linotype" w:cs="Palatino Linotype"/>
          <w:i/>
          <w:spacing w:val="-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>
        <w:rPr>
          <w:rFonts w:ascii="Lucida Sans Unicode" w:eastAsia="Lucida Sans Unicode" w:hAnsi="Lucida Sans Unicode" w:cs="Lucida Sans Unicode"/>
          <w:spacing w:val="-23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sz w:val="18"/>
          <w:szCs w:val="18"/>
        </w:rPr>
        <w:t>0.05,</w:t>
      </w:r>
      <w:r>
        <w:rPr>
          <w:rFonts w:ascii="Palatino Linotype" w:eastAsia="Palatino Linotype" w:hAnsi="Palatino Linotype" w:cs="Palatino Linotype"/>
          <w:spacing w:val="-14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w w:val="95"/>
          <w:position w:val="7"/>
          <w:sz w:val="14"/>
          <w:szCs w:val="14"/>
        </w:rPr>
        <w:t>∗∗</w:t>
      </w:r>
      <w:r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>
        <w:rPr>
          <w:rFonts w:ascii="Palatino Linotype" w:eastAsia="Palatino Linotype" w:hAnsi="Palatino Linotype" w:cs="Palatino Linotype"/>
          <w:i/>
          <w:spacing w:val="-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>
        <w:rPr>
          <w:rFonts w:ascii="Lucida Sans Unicode" w:eastAsia="Lucida Sans Unicode" w:hAnsi="Lucida Sans Unicode" w:cs="Lucida Sans Unicode"/>
          <w:spacing w:val="-22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sz w:val="18"/>
          <w:szCs w:val="18"/>
        </w:rPr>
        <w:t>0.01,</w:t>
      </w:r>
      <w:r>
        <w:rPr>
          <w:rFonts w:ascii="Palatino Linotype" w:eastAsia="Palatino Linotype" w:hAnsi="Palatino Linotype" w:cs="Palatino Linotype"/>
          <w:spacing w:val="-1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2"/>
          <w:w w:val="95"/>
          <w:position w:val="7"/>
          <w:sz w:val="14"/>
          <w:szCs w:val="14"/>
        </w:rPr>
        <w:t>∗∗∗</w:t>
      </w:r>
      <w:r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>
        <w:rPr>
          <w:rFonts w:ascii="Palatino Linotype" w:eastAsia="Palatino Linotype" w:hAnsi="Palatino Linotype" w:cs="Palatino Linotype"/>
          <w:i/>
          <w:spacing w:val="-9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>
        <w:rPr>
          <w:rFonts w:ascii="Lucida Sans Unicode" w:eastAsia="Lucida Sans Unicode" w:hAnsi="Lucida Sans Unicode" w:cs="Lucida Sans Unicode"/>
          <w:spacing w:val="-23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sz w:val="18"/>
          <w:szCs w:val="18"/>
        </w:rPr>
        <w:t>0.001</w:t>
      </w:r>
    </w:p>
    <w:p w14:paraId="5765F276" w14:textId="77777777" w:rsidR="00F0492A" w:rsidRPr="00A04206" w:rsidRDefault="00F0492A" w:rsidP="00F0492A">
      <w:pPr>
        <w:widowControl w:val="0"/>
        <w:spacing w:after="0" w:line="300" w:lineRule="exact"/>
        <w:rPr>
          <w:rFonts w:ascii="Palatino Linotype" w:eastAsia="Palatino Linotype" w:hAnsi="Palatino Linotype" w:cs="Palatino Linotype"/>
          <w:sz w:val="18"/>
          <w:szCs w:val="18"/>
        </w:rPr>
        <w:sectPr w:rsidR="00F0492A" w:rsidRPr="00A04206">
          <w:footerReference w:type="default" r:id="rId45"/>
          <w:pgSz w:w="11910" w:h="16840"/>
          <w:pgMar w:top="1340" w:right="0" w:bottom="1580" w:left="1320" w:header="0" w:footer="1397" w:gutter="0"/>
          <w:pgNumType w:start="25"/>
          <w:cols w:space="720"/>
        </w:sectPr>
      </w:pPr>
    </w:p>
    <w:p w14:paraId="7D136FDB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43BE5D2B" wp14:editId="7909101C">
                <wp:simplePos x="0" y="0"/>
                <wp:positionH relativeFrom="page">
                  <wp:posOffset>1080770</wp:posOffset>
                </wp:positionH>
                <wp:positionV relativeFrom="page">
                  <wp:posOffset>3799840</wp:posOffset>
                </wp:positionV>
                <wp:extent cx="170180" cy="106045"/>
                <wp:effectExtent l="4445" t="0" r="0" b="0"/>
                <wp:wrapNone/>
                <wp:docPr id="285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2BB8F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E5D2B" id="Text Box 252" o:spid="_x0000_s1762" type="#_x0000_t202" style="position:absolute;margin-left:85.1pt;margin-top:299.2pt;width:13.4pt;height:8.35pt;z-index:251658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" filled="f" stroked="f">
                <v:textbox style="layout-flow:vertical;mso-layout-flow-alt:bottom-to-top" inset="0,0,0,0">
                  <w:txbxContent>
                    <w:p w14:paraId="4BC2BB8F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BBC0C0A" wp14:editId="2826BDDE">
                <wp:simplePos x="0" y="0"/>
                <wp:positionH relativeFrom="page">
                  <wp:posOffset>1080770</wp:posOffset>
                </wp:positionH>
                <wp:positionV relativeFrom="page">
                  <wp:posOffset>3155315</wp:posOffset>
                </wp:positionV>
                <wp:extent cx="170180" cy="106045"/>
                <wp:effectExtent l="4445" t="2540" r="0" b="0"/>
                <wp:wrapNone/>
                <wp:docPr id="284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A8DA0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C0C0A" id="Text Box 251" o:spid="_x0000_s1763" type="#_x0000_t202" style="position:absolute;margin-left:85.1pt;margin-top:248.45pt;width:13.4pt;height:8.35pt;z-index:251658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" filled="f" stroked="f">
                <v:textbox style="layout-flow:vertical;mso-layout-flow-alt:bottom-to-top" inset="0,0,0,0">
                  <w:txbxContent>
                    <w:p w14:paraId="4FFA8DA0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14EA637" wp14:editId="714B9180">
                <wp:simplePos x="0" y="0"/>
                <wp:positionH relativeFrom="page">
                  <wp:posOffset>1080770</wp:posOffset>
                </wp:positionH>
                <wp:positionV relativeFrom="page">
                  <wp:posOffset>2510155</wp:posOffset>
                </wp:positionV>
                <wp:extent cx="170180" cy="106045"/>
                <wp:effectExtent l="4445" t="0" r="0" b="3175"/>
                <wp:wrapNone/>
                <wp:docPr id="283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09705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EA637" id="Text Box 250" o:spid="_x0000_s1764" type="#_x0000_t202" style="position:absolute;margin-left:85.1pt;margin-top:197.65pt;width:13.4pt;height:8.35pt;z-index:251658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" filled="f" stroked="f">
                <v:textbox style="layout-flow:vertical;mso-layout-flow-alt:bottom-to-top" inset="0,0,0,0">
                  <w:txbxContent>
                    <w:p w14:paraId="6A009705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7B19CFB6" wp14:editId="28426ED5">
                <wp:simplePos x="0" y="0"/>
                <wp:positionH relativeFrom="page">
                  <wp:posOffset>1080770</wp:posOffset>
                </wp:positionH>
                <wp:positionV relativeFrom="page">
                  <wp:posOffset>1864995</wp:posOffset>
                </wp:positionV>
                <wp:extent cx="170180" cy="106045"/>
                <wp:effectExtent l="4445" t="0" r="0" b="635"/>
                <wp:wrapNone/>
                <wp:docPr id="28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B5DCA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9CFB6" id="Text Box 249" o:spid="_x0000_s1765" type="#_x0000_t202" style="position:absolute;margin-left:85.1pt;margin-top:146.85pt;width:13.4pt;height:8.35pt;z-index:251658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" filled="f" stroked="f">
                <v:textbox style="layout-flow:vertical;mso-layout-flow-alt:bottom-to-top" inset="0,0,0,0">
                  <w:txbxContent>
                    <w:p w14:paraId="472B5DCA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7A2A2A5" wp14:editId="55464F6F">
                <wp:simplePos x="0" y="0"/>
                <wp:positionH relativeFrom="page">
                  <wp:posOffset>1080770</wp:posOffset>
                </wp:positionH>
                <wp:positionV relativeFrom="page">
                  <wp:posOffset>1220470</wp:posOffset>
                </wp:positionV>
                <wp:extent cx="170180" cy="106045"/>
                <wp:effectExtent l="4445" t="1270" r="0" b="0"/>
                <wp:wrapNone/>
                <wp:docPr id="28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4AA97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2A2A5" id="Text Box 248" o:spid="_x0000_s1766" type="#_x0000_t202" style="position:absolute;margin-left:85.1pt;margin-top:96.1pt;width:13.4pt;height:8.35pt;z-index:251658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14:paraId="2784AA97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B72056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5608625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306F982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3D9EAF51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BB88E06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422D2D42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5A2E15D7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3508C348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C386365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A49E30D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4F981687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8A52AB6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36450A7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A76C38E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938CA7F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62BD2E8B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EAF847C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7E7A316E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30C7457E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67C1C86A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0327BF4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7BC9F343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D865751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75D06935" w14:textId="77777777" w:rsidR="00F0492A" w:rsidRPr="00A04206" w:rsidRDefault="00F0492A" w:rsidP="00F0492A">
      <w:pPr>
        <w:widowControl w:val="0"/>
        <w:spacing w:before="3" w:after="0" w:line="240" w:lineRule="auto"/>
        <w:rPr>
          <w:rFonts w:ascii="Palatino Linotype" w:eastAsia="Palatino Linotype" w:hAnsi="Palatino Linotype" w:cs="Palatino Linotype"/>
        </w:rPr>
      </w:pPr>
    </w:p>
    <w:p w14:paraId="41068B14" w14:textId="093F5E94" w:rsidR="00F0492A" w:rsidRPr="003D5A2F" w:rsidRDefault="00F0492A" w:rsidP="005C3D00">
      <w:pPr>
        <w:rPr>
          <w:rFonts w:ascii="Arial" w:hAnsi="Arial" w:cs="Arial"/>
          <w:b/>
          <w:bCs/>
          <w:color w:val="00A994"/>
          <w:sz w:val="28"/>
          <w:szCs w:val="28"/>
        </w:rPr>
      </w:pPr>
      <w:r w:rsidRPr="003D5A2F">
        <w:rPr>
          <w:rFonts w:ascii="Arial" w:hAnsi="Arial" w:cs="Arial"/>
          <w:b/>
          <w:bCs/>
          <w:noProof/>
          <w:color w:val="00A994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58323" behindDoc="0" locked="0" layoutInCell="1" allowOverlap="1" wp14:anchorId="056237B5" wp14:editId="23FFE130">
                <wp:simplePos x="0" y="0"/>
                <wp:positionH relativeFrom="page">
                  <wp:posOffset>909955</wp:posOffset>
                </wp:positionH>
                <wp:positionV relativeFrom="paragraph">
                  <wp:posOffset>-4255135</wp:posOffset>
                </wp:positionV>
                <wp:extent cx="5739765" cy="4177030"/>
                <wp:effectExtent l="5080" t="3175" r="8255" b="1270"/>
                <wp:wrapNone/>
                <wp:docPr id="202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4177030"/>
                          <a:chOff x="1433" y="-6701"/>
                          <a:chExt cx="9039" cy="6578"/>
                        </a:xfrm>
                      </wpg:grpSpPr>
                      <wpg:grpSp>
                        <wpg:cNvPr id="203" name="Group 246"/>
                        <wpg:cNvGrpSpPr>
                          <a:grpSpLocks/>
                        </wpg:cNvGrpSpPr>
                        <wpg:grpSpPr bwMode="auto">
                          <a:xfrm>
                            <a:off x="10466" y="-6694"/>
                            <a:ext cx="2" cy="6565"/>
                            <a:chOff x="10466" y="-6694"/>
                            <a:chExt cx="2" cy="6565"/>
                          </a:xfrm>
                        </wpg:grpSpPr>
                        <wps:wsp>
                          <wps:cNvPr id="204" name="Freeform 247"/>
                          <wps:cNvSpPr>
                            <a:spLocks/>
                          </wps:cNvSpPr>
                          <wps:spPr bwMode="auto">
                            <a:xfrm>
                              <a:off x="10466" y="-6694"/>
                              <a:ext cx="2" cy="6565"/>
                            </a:xfrm>
                            <a:custGeom>
                              <a:avLst/>
                              <a:gdLst>
                                <a:gd name="T0" fmla="+- 0 10466 10466"/>
                                <a:gd name="T1" fmla="*/ T0 w 1"/>
                                <a:gd name="T2" fmla="+- 0 -130 -6694"/>
                                <a:gd name="T3" fmla="*/ -130 h 6565"/>
                                <a:gd name="T4" fmla="+- 0 10466 10466"/>
                                <a:gd name="T5" fmla="*/ T4 w 1"/>
                                <a:gd name="T6" fmla="+- 0 -130 -6694"/>
                                <a:gd name="T7" fmla="*/ -130 h 6565"/>
                                <a:gd name="T8" fmla="+- 0 10466 10466"/>
                                <a:gd name="T9" fmla="*/ T8 w 1"/>
                                <a:gd name="T10" fmla="+- 0 -6694 -6694"/>
                                <a:gd name="T11" fmla="*/ -6694 h 6565"/>
                                <a:gd name="T12" fmla="+- 0 10466 10466"/>
                                <a:gd name="T13" fmla="*/ T12 w 1"/>
                                <a:gd name="T14" fmla="+- 0 -6694 -6694"/>
                                <a:gd name="T15" fmla="*/ -6694 h 6565"/>
                                <a:gd name="T16" fmla="+- 0 10466 10466"/>
                                <a:gd name="T17" fmla="*/ T16 w 1"/>
                                <a:gd name="T18" fmla="+- 0 -130 -6694"/>
                                <a:gd name="T19" fmla="*/ -130 h 6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" h="6565">
                                  <a:moveTo>
                                    <a:pt x="0" y="6564"/>
                                  </a:moveTo>
                                  <a:lnTo>
                                    <a:pt x="0" y="65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44"/>
                        <wpg:cNvGrpSpPr>
                          <a:grpSpLocks/>
                        </wpg:cNvGrpSpPr>
                        <wpg:grpSpPr bwMode="auto">
                          <a:xfrm>
                            <a:off x="1440" y="-6694"/>
                            <a:ext cx="9026" cy="6564"/>
                            <a:chOff x="1440" y="-6694"/>
                            <a:chExt cx="9026" cy="6564"/>
                          </a:xfrm>
                        </wpg:grpSpPr>
                        <wps:wsp>
                          <wps:cNvPr id="206" name="Freeform 245"/>
                          <wps:cNvSpPr>
                            <a:spLocks/>
                          </wps:cNvSpPr>
                          <wps:spPr bwMode="auto">
                            <a:xfrm>
                              <a:off x="1440" y="-6694"/>
                              <a:ext cx="9026" cy="656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6"/>
                                <a:gd name="T2" fmla="+- 0 -130 -6694"/>
                                <a:gd name="T3" fmla="*/ -130 h 6564"/>
                                <a:gd name="T4" fmla="+- 0 10466 1440"/>
                                <a:gd name="T5" fmla="*/ T4 w 9026"/>
                                <a:gd name="T6" fmla="+- 0 -130 -6694"/>
                                <a:gd name="T7" fmla="*/ -130 h 6564"/>
                                <a:gd name="T8" fmla="+- 0 10466 1440"/>
                                <a:gd name="T9" fmla="*/ T8 w 9026"/>
                                <a:gd name="T10" fmla="+- 0 -6694 -6694"/>
                                <a:gd name="T11" fmla="*/ -6694 h 6564"/>
                                <a:gd name="T12" fmla="+- 0 1440 1440"/>
                                <a:gd name="T13" fmla="*/ T12 w 9026"/>
                                <a:gd name="T14" fmla="+- 0 -6694 -6694"/>
                                <a:gd name="T15" fmla="*/ -6694 h 6564"/>
                                <a:gd name="T16" fmla="+- 0 1440 1440"/>
                                <a:gd name="T17" fmla="*/ T16 w 9026"/>
                                <a:gd name="T18" fmla="+- 0 -130 -6694"/>
                                <a:gd name="T19" fmla="*/ -130 h 6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6" h="6564">
                                  <a:moveTo>
                                    <a:pt x="0" y="6564"/>
                                  </a:moveTo>
                                  <a:lnTo>
                                    <a:pt x="9026" y="6564"/>
                                  </a:lnTo>
                                  <a:lnTo>
                                    <a:pt x="90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42"/>
                        <wpg:cNvGrpSpPr>
                          <a:grpSpLocks/>
                        </wpg:cNvGrpSpPr>
                        <wpg:grpSpPr bwMode="auto">
                          <a:xfrm>
                            <a:off x="1440" y="-6694"/>
                            <a:ext cx="9026" cy="6564"/>
                            <a:chOff x="1440" y="-6694"/>
                            <a:chExt cx="9026" cy="6564"/>
                          </a:xfrm>
                        </wpg:grpSpPr>
                        <wps:wsp>
                          <wps:cNvPr id="208" name="Freeform 243"/>
                          <wps:cNvSpPr>
                            <a:spLocks/>
                          </wps:cNvSpPr>
                          <wps:spPr bwMode="auto">
                            <a:xfrm>
                              <a:off x="1440" y="-6694"/>
                              <a:ext cx="9026" cy="656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6"/>
                                <a:gd name="T2" fmla="+- 0 -130 -6694"/>
                                <a:gd name="T3" fmla="*/ -130 h 6564"/>
                                <a:gd name="T4" fmla="+- 0 1440 1440"/>
                                <a:gd name="T5" fmla="*/ T4 w 9026"/>
                                <a:gd name="T6" fmla="+- 0 -6694 -6694"/>
                                <a:gd name="T7" fmla="*/ -6694 h 6564"/>
                                <a:gd name="T8" fmla="+- 0 10466 1440"/>
                                <a:gd name="T9" fmla="*/ T8 w 9026"/>
                                <a:gd name="T10" fmla="+- 0 -6694 -6694"/>
                                <a:gd name="T11" fmla="*/ -6694 h 6564"/>
                                <a:gd name="T12" fmla="+- 0 10466 1440"/>
                                <a:gd name="T13" fmla="*/ T12 w 9026"/>
                                <a:gd name="T14" fmla="+- 0 -130 -6694"/>
                                <a:gd name="T15" fmla="*/ -130 h 6564"/>
                                <a:gd name="T16" fmla="+- 0 1440 1440"/>
                                <a:gd name="T17" fmla="*/ T16 w 9026"/>
                                <a:gd name="T18" fmla="+- 0 -130 -6694"/>
                                <a:gd name="T19" fmla="*/ -130 h 6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6" h="6564">
                                  <a:moveTo>
                                    <a:pt x="0" y="65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026" y="0"/>
                                  </a:lnTo>
                                  <a:lnTo>
                                    <a:pt x="9026" y="6564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40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8133" cy="4542"/>
                            <a:chOff x="2103" y="-6464"/>
                            <a:chExt cx="8133" cy="4542"/>
                          </a:xfrm>
                        </wpg:grpSpPr>
                        <wps:wsp>
                          <wps:cNvPr id="210" name="Freeform 241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8133" cy="454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-1922 -6464"/>
                                <a:gd name="T3" fmla="*/ -1922 h 4542"/>
                                <a:gd name="T4" fmla="+- 0 10236 2103"/>
                                <a:gd name="T5" fmla="*/ T4 w 8133"/>
                                <a:gd name="T6" fmla="+- 0 -1922 -6464"/>
                                <a:gd name="T7" fmla="*/ -1922 h 4542"/>
                                <a:gd name="T8" fmla="+- 0 10236 2103"/>
                                <a:gd name="T9" fmla="*/ T8 w 8133"/>
                                <a:gd name="T10" fmla="+- 0 -6464 -6464"/>
                                <a:gd name="T11" fmla="*/ -6464 h 4542"/>
                                <a:gd name="T12" fmla="+- 0 2103 2103"/>
                                <a:gd name="T13" fmla="*/ T12 w 8133"/>
                                <a:gd name="T14" fmla="+- 0 -6464 -6464"/>
                                <a:gd name="T15" fmla="*/ -6464 h 4542"/>
                                <a:gd name="T16" fmla="+- 0 2103 2103"/>
                                <a:gd name="T17" fmla="*/ T16 w 8133"/>
                                <a:gd name="T18" fmla="+- 0 -1922 -6464"/>
                                <a:gd name="T19" fmla="*/ -1922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33" h="4542">
                                  <a:moveTo>
                                    <a:pt x="0" y="4542"/>
                                  </a:moveTo>
                                  <a:lnTo>
                                    <a:pt x="8133" y="4542"/>
                                  </a:lnTo>
                                  <a:lnTo>
                                    <a:pt x="8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38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8133" cy="4542"/>
                            <a:chOff x="2103" y="-6464"/>
                            <a:chExt cx="8133" cy="4542"/>
                          </a:xfrm>
                        </wpg:grpSpPr>
                        <wps:wsp>
                          <wps:cNvPr id="212" name="Freeform 239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8133" cy="454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-1922 -6464"/>
                                <a:gd name="T3" fmla="*/ -1922 h 4542"/>
                                <a:gd name="T4" fmla="+- 0 2103 2103"/>
                                <a:gd name="T5" fmla="*/ T4 w 8133"/>
                                <a:gd name="T6" fmla="+- 0 -6464 -6464"/>
                                <a:gd name="T7" fmla="*/ -6464 h 4542"/>
                                <a:gd name="T8" fmla="+- 0 10236 2103"/>
                                <a:gd name="T9" fmla="*/ T8 w 8133"/>
                                <a:gd name="T10" fmla="+- 0 -6464 -6464"/>
                                <a:gd name="T11" fmla="*/ -6464 h 4542"/>
                                <a:gd name="T12" fmla="+- 0 10236 2103"/>
                                <a:gd name="T13" fmla="*/ T12 w 8133"/>
                                <a:gd name="T14" fmla="+- 0 -1922 -6464"/>
                                <a:gd name="T15" fmla="*/ -1922 h 4542"/>
                                <a:gd name="T16" fmla="+- 0 2103 2103"/>
                                <a:gd name="T17" fmla="*/ T16 w 8133"/>
                                <a:gd name="T18" fmla="+- 0 -1922 -6464"/>
                                <a:gd name="T19" fmla="*/ -1922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33" h="4542">
                                  <a:moveTo>
                                    <a:pt x="0" y="45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133" y="0"/>
                                  </a:lnTo>
                                  <a:lnTo>
                                    <a:pt x="8133" y="4542"/>
                                  </a:lnTo>
                                  <a:lnTo>
                                    <a:pt x="0" y="45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36"/>
                        <wpg:cNvGrpSpPr>
                          <a:grpSpLocks/>
                        </wpg:cNvGrpSpPr>
                        <wpg:grpSpPr bwMode="auto">
                          <a:xfrm>
                            <a:off x="2103" y="-2067"/>
                            <a:ext cx="8133" cy="2"/>
                            <a:chOff x="2103" y="-2067"/>
                            <a:chExt cx="8133" cy="2"/>
                          </a:xfrm>
                        </wpg:grpSpPr>
                        <wps:wsp>
                          <wps:cNvPr id="214" name="Freeform 237"/>
                          <wps:cNvSpPr>
                            <a:spLocks/>
                          </wps:cNvSpPr>
                          <wps:spPr bwMode="auto">
                            <a:xfrm>
                              <a:off x="2103" y="-2067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34"/>
                        <wpg:cNvGrpSpPr>
                          <a:grpSpLocks/>
                        </wpg:cNvGrpSpPr>
                        <wpg:grpSpPr bwMode="auto">
                          <a:xfrm>
                            <a:off x="2103" y="-3082"/>
                            <a:ext cx="8133" cy="2"/>
                            <a:chOff x="2103" y="-3082"/>
                            <a:chExt cx="8133" cy="2"/>
                          </a:xfrm>
                        </wpg:grpSpPr>
                        <wps:wsp>
                          <wps:cNvPr id="216" name="Freeform 235"/>
                          <wps:cNvSpPr>
                            <a:spLocks/>
                          </wps:cNvSpPr>
                          <wps:spPr bwMode="auto">
                            <a:xfrm>
                              <a:off x="2103" y="-3082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32"/>
                        <wpg:cNvGrpSpPr>
                          <a:grpSpLocks/>
                        </wpg:cNvGrpSpPr>
                        <wpg:grpSpPr bwMode="auto">
                          <a:xfrm>
                            <a:off x="2103" y="-4098"/>
                            <a:ext cx="8133" cy="2"/>
                            <a:chOff x="2103" y="-4098"/>
                            <a:chExt cx="8133" cy="2"/>
                          </a:xfrm>
                        </wpg:grpSpPr>
                        <wps:wsp>
                          <wps:cNvPr id="218" name="Freeform 233"/>
                          <wps:cNvSpPr>
                            <a:spLocks/>
                          </wps:cNvSpPr>
                          <wps:spPr bwMode="auto">
                            <a:xfrm>
                              <a:off x="2103" y="-4098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30"/>
                        <wpg:cNvGrpSpPr>
                          <a:grpSpLocks/>
                        </wpg:cNvGrpSpPr>
                        <wpg:grpSpPr bwMode="auto">
                          <a:xfrm>
                            <a:off x="2103" y="-5113"/>
                            <a:ext cx="8133" cy="2"/>
                            <a:chOff x="2103" y="-5113"/>
                            <a:chExt cx="8133" cy="2"/>
                          </a:xfrm>
                        </wpg:grpSpPr>
                        <wps:wsp>
                          <wps:cNvPr id="220" name="Freeform 231"/>
                          <wps:cNvSpPr>
                            <a:spLocks/>
                          </wps:cNvSpPr>
                          <wps:spPr bwMode="auto">
                            <a:xfrm>
                              <a:off x="2103" y="-5113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28"/>
                        <wpg:cNvGrpSpPr>
                          <a:grpSpLocks/>
                        </wpg:cNvGrpSpPr>
                        <wpg:grpSpPr bwMode="auto">
                          <a:xfrm>
                            <a:off x="2103" y="-6129"/>
                            <a:ext cx="8133" cy="2"/>
                            <a:chOff x="2103" y="-6129"/>
                            <a:chExt cx="8133" cy="2"/>
                          </a:xfrm>
                        </wpg:grpSpPr>
                        <wps:wsp>
                          <wps:cNvPr id="222" name="Freeform 229"/>
                          <wps:cNvSpPr>
                            <a:spLocks/>
                          </wps:cNvSpPr>
                          <wps:spPr bwMode="auto">
                            <a:xfrm>
                              <a:off x="2103" y="-6129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26"/>
                        <wpg:cNvGrpSpPr>
                          <a:grpSpLocks/>
                        </wpg:cNvGrpSpPr>
                        <wpg:grpSpPr bwMode="auto">
                          <a:xfrm>
                            <a:off x="2247" y="-5881"/>
                            <a:ext cx="6798" cy="3610"/>
                            <a:chOff x="2247" y="-5881"/>
                            <a:chExt cx="6798" cy="3610"/>
                          </a:xfrm>
                        </wpg:grpSpPr>
                        <wps:wsp>
                          <wps:cNvPr id="224" name="Freeform 227"/>
                          <wps:cNvSpPr>
                            <a:spLocks/>
                          </wps:cNvSpPr>
                          <wps:spPr bwMode="auto">
                            <a:xfrm>
                              <a:off x="2247" y="-5881"/>
                              <a:ext cx="6798" cy="3610"/>
                            </a:xfrm>
                            <a:custGeom>
                              <a:avLst/>
                              <a:gdLst>
                                <a:gd name="T0" fmla="+- 0 9045 2247"/>
                                <a:gd name="T1" fmla="*/ T0 w 6798"/>
                                <a:gd name="T2" fmla="+- 0 -5881 -5881"/>
                                <a:gd name="T3" fmla="*/ -5881 h 3610"/>
                                <a:gd name="T4" fmla="+- 0 7671 2247"/>
                                <a:gd name="T5" fmla="*/ T4 w 6798"/>
                                <a:gd name="T6" fmla="+- 0 -5188 -5881"/>
                                <a:gd name="T7" fmla="*/ -5188 h 3610"/>
                                <a:gd name="T8" fmla="+- 0 6848 2247"/>
                                <a:gd name="T9" fmla="*/ T8 w 6798"/>
                                <a:gd name="T10" fmla="+- 0 -4787 -5881"/>
                                <a:gd name="T11" fmla="*/ -4787 h 3610"/>
                                <a:gd name="T12" fmla="+- 0 6436 2247"/>
                                <a:gd name="T13" fmla="*/ T12 w 6798"/>
                                <a:gd name="T14" fmla="+- 0 -4595 -5881"/>
                                <a:gd name="T15" fmla="*/ -4595 h 3610"/>
                                <a:gd name="T16" fmla="+- 0 6092 2247"/>
                                <a:gd name="T17" fmla="*/ T16 w 6798"/>
                                <a:gd name="T18" fmla="+- 0 -4441 -5881"/>
                                <a:gd name="T19" fmla="*/ -4441 h 3610"/>
                                <a:gd name="T20" fmla="+- 0 5818 2247"/>
                                <a:gd name="T21" fmla="*/ T20 w 6798"/>
                                <a:gd name="T22" fmla="+- 0 -4325 -5881"/>
                                <a:gd name="T23" fmla="*/ -4325 h 3610"/>
                                <a:gd name="T24" fmla="+- 0 5543 2247"/>
                                <a:gd name="T25" fmla="*/ T24 w 6798"/>
                                <a:gd name="T26" fmla="+- 0 -4214 -5881"/>
                                <a:gd name="T27" fmla="*/ -4214 h 3610"/>
                                <a:gd name="T28" fmla="+- 0 5268 2247"/>
                                <a:gd name="T29" fmla="*/ T28 w 6798"/>
                                <a:gd name="T30" fmla="+- 0 -4108 -5881"/>
                                <a:gd name="T31" fmla="*/ -4108 h 3610"/>
                                <a:gd name="T32" fmla="+- 0 5062 2247"/>
                                <a:gd name="T33" fmla="*/ T32 w 6798"/>
                                <a:gd name="T34" fmla="+- 0 -4032 -5881"/>
                                <a:gd name="T35" fmla="*/ -4032 h 3610"/>
                                <a:gd name="T36" fmla="+- 0 4788 2247"/>
                                <a:gd name="T37" fmla="*/ T36 w 6798"/>
                                <a:gd name="T38" fmla="+- 0 -3935 -5881"/>
                                <a:gd name="T39" fmla="*/ -3935 h 3610"/>
                                <a:gd name="T40" fmla="+- 0 4444 2247"/>
                                <a:gd name="T41" fmla="*/ T40 w 6798"/>
                                <a:gd name="T42" fmla="+- 0 -3819 -5881"/>
                                <a:gd name="T43" fmla="*/ -3819 h 3610"/>
                                <a:gd name="T44" fmla="+- 0 3689 2247"/>
                                <a:gd name="T45" fmla="*/ T44 w 6798"/>
                                <a:gd name="T46" fmla="+- 0 -3576 -5881"/>
                                <a:gd name="T47" fmla="*/ -3576 h 3610"/>
                                <a:gd name="T48" fmla="+- 0 2247 2247"/>
                                <a:gd name="T49" fmla="*/ T48 w 6798"/>
                                <a:gd name="T50" fmla="+- 0 -3138 -5881"/>
                                <a:gd name="T51" fmla="*/ -3138 h 3610"/>
                                <a:gd name="T52" fmla="+- 0 2247 2247"/>
                                <a:gd name="T53" fmla="*/ T52 w 6798"/>
                                <a:gd name="T54" fmla="+- 0 -2271 -5881"/>
                                <a:gd name="T55" fmla="*/ -2271 h 3610"/>
                                <a:gd name="T56" fmla="+- 0 3689 2247"/>
                                <a:gd name="T57" fmla="*/ T56 w 6798"/>
                                <a:gd name="T58" fmla="+- 0 -2999 -5881"/>
                                <a:gd name="T59" fmla="*/ -2999 h 3610"/>
                                <a:gd name="T60" fmla="+- 0 4238 2247"/>
                                <a:gd name="T61" fmla="*/ T60 w 6798"/>
                                <a:gd name="T62" fmla="+- 0 -3268 -5881"/>
                                <a:gd name="T63" fmla="*/ -3268 h 3610"/>
                                <a:gd name="T64" fmla="+- 0 4650 2247"/>
                                <a:gd name="T65" fmla="*/ T64 w 6798"/>
                                <a:gd name="T66" fmla="+- 0 -3465 -5881"/>
                                <a:gd name="T67" fmla="*/ -3465 h 3610"/>
                                <a:gd name="T68" fmla="+- 0 4994 2247"/>
                                <a:gd name="T69" fmla="*/ T68 w 6798"/>
                                <a:gd name="T70" fmla="+- 0 -3623 -5881"/>
                                <a:gd name="T71" fmla="*/ -3623 h 3610"/>
                                <a:gd name="T72" fmla="+- 0 5200 2247"/>
                                <a:gd name="T73" fmla="*/ T72 w 6798"/>
                                <a:gd name="T74" fmla="+- 0 -3715 -5881"/>
                                <a:gd name="T75" fmla="*/ -3715 h 3610"/>
                                <a:gd name="T76" fmla="+- 0 5474 2247"/>
                                <a:gd name="T77" fmla="*/ T76 w 6798"/>
                                <a:gd name="T78" fmla="+- 0 -3833 -5881"/>
                                <a:gd name="T79" fmla="*/ -3833 h 3610"/>
                                <a:gd name="T80" fmla="+- 0 5680 2247"/>
                                <a:gd name="T81" fmla="*/ T80 w 6798"/>
                                <a:gd name="T82" fmla="+- 0 -3917 -5881"/>
                                <a:gd name="T83" fmla="*/ -3917 h 3610"/>
                                <a:gd name="T84" fmla="+- 0 5955 2247"/>
                                <a:gd name="T85" fmla="*/ T84 w 6798"/>
                                <a:gd name="T86" fmla="+- 0 -4025 -5881"/>
                                <a:gd name="T87" fmla="*/ -4025 h 3610"/>
                                <a:gd name="T88" fmla="+- 0 6230 2247"/>
                                <a:gd name="T89" fmla="*/ T88 w 6798"/>
                                <a:gd name="T90" fmla="+- 0 -4128 -5881"/>
                                <a:gd name="T91" fmla="*/ -4128 h 3610"/>
                                <a:gd name="T92" fmla="+- 0 6436 2247"/>
                                <a:gd name="T93" fmla="*/ T92 w 6798"/>
                                <a:gd name="T94" fmla="+- 0 -4202 -5881"/>
                                <a:gd name="T95" fmla="*/ -4202 h 3610"/>
                                <a:gd name="T96" fmla="+- 0 6779 2247"/>
                                <a:gd name="T97" fmla="*/ T96 w 6798"/>
                                <a:gd name="T98" fmla="+- 0 -4320 -5881"/>
                                <a:gd name="T99" fmla="*/ -4320 h 3610"/>
                                <a:gd name="T100" fmla="+- 0 7466 2247"/>
                                <a:gd name="T101" fmla="*/ T100 w 6798"/>
                                <a:gd name="T102" fmla="+- 0 -4544 -5881"/>
                                <a:gd name="T103" fmla="*/ -4544 h 3610"/>
                                <a:gd name="T104" fmla="+- 0 8358 2247"/>
                                <a:gd name="T105" fmla="*/ T104 w 6798"/>
                                <a:gd name="T106" fmla="+- 0 -4820 -5881"/>
                                <a:gd name="T107" fmla="*/ -4820 h 3610"/>
                                <a:gd name="T108" fmla="+- 0 9045 2247"/>
                                <a:gd name="T109" fmla="*/ T108 w 6798"/>
                                <a:gd name="T110" fmla="+- 0 -5027 -5881"/>
                                <a:gd name="T111" fmla="*/ -5027 h 3610"/>
                                <a:gd name="T112" fmla="+- 0 9045 2247"/>
                                <a:gd name="T113" fmla="*/ T112 w 6798"/>
                                <a:gd name="T114" fmla="+- 0 -5881 -5881"/>
                                <a:gd name="T115" fmla="*/ -5881 h 3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798" h="3610">
                                  <a:moveTo>
                                    <a:pt x="6798" y="0"/>
                                  </a:moveTo>
                                  <a:lnTo>
                                    <a:pt x="5424" y="693"/>
                                  </a:lnTo>
                                  <a:lnTo>
                                    <a:pt x="4601" y="1094"/>
                                  </a:lnTo>
                                  <a:lnTo>
                                    <a:pt x="4189" y="1286"/>
                                  </a:lnTo>
                                  <a:lnTo>
                                    <a:pt x="3845" y="1440"/>
                                  </a:lnTo>
                                  <a:lnTo>
                                    <a:pt x="3571" y="1556"/>
                                  </a:lnTo>
                                  <a:lnTo>
                                    <a:pt x="3296" y="1667"/>
                                  </a:lnTo>
                                  <a:lnTo>
                                    <a:pt x="3021" y="1773"/>
                                  </a:lnTo>
                                  <a:lnTo>
                                    <a:pt x="2815" y="1849"/>
                                  </a:lnTo>
                                  <a:lnTo>
                                    <a:pt x="2541" y="1946"/>
                                  </a:lnTo>
                                  <a:lnTo>
                                    <a:pt x="2197" y="2062"/>
                                  </a:lnTo>
                                  <a:lnTo>
                                    <a:pt x="1442" y="2305"/>
                                  </a:lnTo>
                                  <a:lnTo>
                                    <a:pt x="0" y="2743"/>
                                  </a:lnTo>
                                  <a:lnTo>
                                    <a:pt x="0" y="3610"/>
                                  </a:lnTo>
                                  <a:lnTo>
                                    <a:pt x="1442" y="2882"/>
                                  </a:lnTo>
                                  <a:lnTo>
                                    <a:pt x="1991" y="2613"/>
                                  </a:lnTo>
                                  <a:lnTo>
                                    <a:pt x="2403" y="2416"/>
                                  </a:lnTo>
                                  <a:lnTo>
                                    <a:pt x="2747" y="2258"/>
                                  </a:lnTo>
                                  <a:lnTo>
                                    <a:pt x="2953" y="2166"/>
                                  </a:lnTo>
                                  <a:lnTo>
                                    <a:pt x="3227" y="2048"/>
                                  </a:lnTo>
                                  <a:lnTo>
                                    <a:pt x="3433" y="1964"/>
                                  </a:lnTo>
                                  <a:lnTo>
                                    <a:pt x="3708" y="1856"/>
                                  </a:lnTo>
                                  <a:lnTo>
                                    <a:pt x="3983" y="1753"/>
                                  </a:lnTo>
                                  <a:lnTo>
                                    <a:pt x="4189" y="1679"/>
                                  </a:lnTo>
                                  <a:lnTo>
                                    <a:pt x="4532" y="1561"/>
                                  </a:lnTo>
                                  <a:lnTo>
                                    <a:pt x="5219" y="1337"/>
                                  </a:lnTo>
                                  <a:lnTo>
                                    <a:pt x="6111" y="1061"/>
                                  </a:lnTo>
                                  <a:lnTo>
                                    <a:pt x="6798" y="854"/>
                                  </a:lnTo>
                                  <a:lnTo>
                                    <a:pt x="67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23"/>
                        <wpg:cNvGrpSpPr>
                          <a:grpSpLocks/>
                        </wpg:cNvGrpSpPr>
                        <wpg:grpSpPr bwMode="auto">
                          <a:xfrm>
                            <a:off x="2247" y="-5881"/>
                            <a:ext cx="6798" cy="3610"/>
                            <a:chOff x="2247" y="-5881"/>
                            <a:chExt cx="6798" cy="3610"/>
                          </a:xfrm>
                        </wpg:grpSpPr>
                        <wps:wsp>
                          <wps:cNvPr id="226" name="Freeform 225"/>
                          <wps:cNvSpPr>
                            <a:spLocks/>
                          </wps:cNvSpPr>
                          <wps:spPr bwMode="auto">
                            <a:xfrm>
                              <a:off x="2247" y="-5881"/>
                              <a:ext cx="6798" cy="3610"/>
                            </a:xfrm>
                            <a:custGeom>
                              <a:avLst/>
                              <a:gdLst>
                                <a:gd name="T0" fmla="+- 0 2453 2247"/>
                                <a:gd name="T1" fmla="*/ T0 w 6798"/>
                                <a:gd name="T2" fmla="+- 0 -2376 -5881"/>
                                <a:gd name="T3" fmla="*/ -2376 h 3610"/>
                                <a:gd name="T4" fmla="+- 0 2728 2247"/>
                                <a:gd name="T5" fmla="*/ T4 w 6798"/>
                                <a:gd name="T6" fmla="+- 0 -2516 -5881"/>
                                <a:gd name="T7" fmla="*/ -2516 h 3610"/>
                                <a:gd name="T8" fmla="+- 0 3003 2247"/>
                                <a:gd name="T9" fmla="*/ T8 w 6798"/>
                                <a:gd name="T10" fmla="+- 0 -2655 -5881"/>
                                <a:gd name="T11" fmla="*/ -2655 h 3610"/>
                                <a:gd name="T12" fmla="+- 0 3277 2247"/>
                                <a:gd name="T13" fmla="*/ T12 w 6798"/>
                                <a:gd name="T14" fmla="+- 0 -2793 -5881"/>
                                <a:gd name="T15" fmla="*/ -2793 h 3610"/>
                                <a:gd name="T16" fmla="+- 0 3552 2247"/>
                                <a:gd name="T17" fmla="*/ T16 w 6798"/>
                                <a:gd name="T18" fmla="+- 0 -2930 -5881"/>
                                <a:gd name="T19" fmla="*/ -2930 h 3610"/>
                                <a:gd name="T20" fmla="+- 0 3826 2247"/>
                                <a:gd name="T21" fmla="*/ T20 w 6798"/>
                                <a:gd name="T22" fmla="+- 0 -3067 -5881"/>
                                <a:gd name="T23" fmla="*/ -3067 h 3610"/>
                                <a:gd name="T24" fmla="+- 0 4101 2247"/>
                                <a:gd name="T25" fmla="*/ T24 w 6798"/>
                                <a:gd name="T26" fmla="+- 0 -3201 -5881"/>
                                <a:gd name="T27" fmla="*/ -3201 h 3610"/>
                                <a:gd name="T28" fmla="+- 0 4376 2247"/>
                                <a:gd name="T29" fmla="*/ T28 w 6798"/>
                                <a:gd name="T30" fmla="+- 0 -3334 -5881"/>
                                <a:gd name="T31" fmla="*/ -3334 h 3610"/>
                                <a:gd name="T32" fmla="+- 0 4650 2247"/>
                                <a:gd name="T33" fmla="*/ T32 w 6798"/>
                                <a:gd name="T34" fmla="+- 0 -3465 -5881"/>
                                <a:gd name="T35" fmla="*/ -3465 h 3610"/>
                                <a:gd name="T36" fmla="+- 0 4925 2247"/>
                                <a:gd name="T37" fmla="*/ T36 w 6798"/>
                                <a:gd name="T38" fmla="+- 0 -3592 -5881"/>
                                <a:gd name="T39" fmla="*/ -3592 h 3610"/>
                                <a:gd name="T40" fmla="+- 0 5200 2247"/>
                                <a:gd name="T41" fmla="*/ T40 w 6798"/>
                                <a:gd name="T42" fmla="+- 0 -3715 -5881"/>
                                <a:gd name="T43" fmla="*/ -3715 h 3610"/>
                                <a:gd name="T44" fmla="+- 0 5474 2247"/>
                                <a:gd name="T45" fmla="*/ T44 w 6798"/>
                                <a:gd name="T46" fmla="+- 0 -3833 -5881"/>
                                <a:gd name="T47" fmla="*/ -3833 h 3610"/>
                                <a:gd name="T48" fmla="+- 0 5749 2247"/>
                                <a:gd name="T49" fmla="*/ T48 w 6798"/>
                                <a:gd name="T50" fmla="+- 0 -3945 -5881"/>
                                <a:gd name="T51" fmla="*/ -3945 h 3610"/>
                                <a:gd name="T52" fmla="+- 0 6024 2247"/>
                                <a:gd name="T53" fmla="*/ T52 w 6798"/>
                                <a:gd name="T54" fmla="+- 0 -4052 -5881"/>
                                <a:gd name="T55" fmla="*/ -4052 h 3610"/>
                                <a:gd name="T56" fmla="+- 0 6298 2247"/>
                                <a:gd name="T57" fmla="*/ T56 w 6798"/>
                                <a:gd name="T58" fmla="+- 0 -4153 -5881"/>
                                <a:gd name="T59" fmla="*/ -4153 h 3610"/>
                                <a:gd name="T60" fmla="+- 0 6573 2247"/>
                                <a:gd name="T61" fmla="*/ T60 w 6798"/>
                                <a:gd name="T62" fmla="+- 0 -4250 -5881"/>
                                <a:gd name="T63" fmla="*/ -4250 h 3610"/>
                                <a:gd name="T64" fmla="+- 0 6848 2247"/>
                                <a:gd name="T65" fmla="*/ T64 w 6798"/>
                                <a:gd name="T66" fmla="+- 0 -4343 -5881"/>
                                <a:gd name="T67" fmla="*/ -4343 h 3610"/>
                                <a:gd name="T68" fmla="+- 0 7122 2247"/>
                                <a:gd name="T69" fmla="*/ T68 w 6798"/>
                                <a:gd name="T70" fmla="+- 0 -4434 -5881"/>
                                <a:gd name="T71" fmla="*/ -4434 h 3610"/>
                                <a:gd name="T72" fmla="+- 0 7397 2247"/>
                                <a:gd name="T73" fmla="*/ T72 w 6798"/>
                                <a:gd name="T74" fmla="+- 0 -4522 -5881"/>
                                <a:gd name="T75" fmla="*/ -4522 h 3610"/>
                                <a:gd name="T76" fmla="+- 0 7671 2247"/>
                                <a:gd name="T77" fmla="*/ T76 w 6798"/>
                                <a:gd name="T78" fmla="+- 0 -4608 -5881"/>
                                <a:gd name="T79" fmla="*/ -4608 h 3610"/>
                                <a:gd name="T80" fmla="+- 0 7946 2247"/>
                                <a:gd name="T81" fmla="*/ T80 w 6798"/>
                                <a:gd name="T82" fmla="+- 0 -4694 -5881"/>
                                <a:gd name="T83" fmla="*/ -4694 h 3610"/>
                                <a:gd name="T84" fmla="+- 0 8221 2247"/>
                                <a:gd name="T85" fmla="*/ T84 w 6798"/>
                                <a:gd name="T86" fmla="+- 0 -4778 -5881"/>
                                <a:gd name="T87" fmla="*/ -4778 h 3610"/>
                                <a:gd name="T88" fmla="+- 0 8495 2247"/>
                                <a:gd name="T89" fmla="*/ T88 w 6798"/>
                                <a:gd name="T90" fmla="+- 0 -4861 -5881"/>
                                <a:gd name="T91" fmla="*/ -4861 h 3610"/>
                                <a:gd name="T92" fmla="+- 0 8770 2247"/>
                                <a:gd name="T93" fmla="*/ T92 w 6798"/>
                                <a:gd name="T94" fmla="+- 0 -4944 -5881"/>
                                <a:gd name="T95" fmla="*/ -4944 h 3610"/>
                                <a:gd name="T96" fmla="+- 0 9045 2247"/>
                                <a:gd name="T97" fmla="*/ T96 w 6798"/>
                                <a:gd name="T98" fmla="+- 0 -5027 -5881"/>
                                <a:gd name="T99" fmla="*/ -5027 h 3610"/>
                                <a:gd name="T100" fmla="+- 0 8839 2247"/>
                                <a:gd name="T101" fmla="*/ T100 w 6798"/>
                                <a:gd name="T102" fmla="+- 0 -5776 -5881"/>
                                <a:gd name="T103" fmla="*/ -5776 h 3610"/>
                                <a:gd name="T104" fmla="+- 0 8564 2247"/>
                                <a:gd name="T105" fmla="*/ T104 w 6798"/>
                                <a:gd name="T106" fmla="+- 0 -5636 -5881"/>
                                <a:gd name="T107" fmla="*/ -5636 h 3610"/>
                                <a:gd name="T108" fmla="+- 0 8289 2247"/>
                                <a:gd name="T109" fmla="*/ T108 w 6798"/>
                                <a:gd name="T110" fmla="+- 0 -5497 -5881"/>
                                <a:gd name="T111" fmla="*/ -5497 h 3610"/>
                                <a:gd name="T112" fmla="+- 0 8015 2247"/>
                                <a:gd name="T113" fmla="*/ T112 w 6798"/>
                                <a:gd name="T114" fmla="+- 0 -5359 -5881"/>
                                <a:gd name="T115" fmla="*/ -5359 h 3610"/>
                                <a:gd name="T116" fmla="+- 0 7740 2247"/>
                                <a:gd name="T117" fmla="*/ T116 w 6798"/>
                                <a:gd name="T118" fmla="+- 0 -5222 -5881"/>
                                <a:gd name="T119" fmla="*/ -5222 h 3610"/>
                                <a:gd name="T120" fmla="+- 0 7466 2247"/>
                                <a:gd name="T121" fmla="*/ T120 w 6798"/>
                                <a:gd name="T122" fmla="+- 0 -5086 -5881"/>
                                <a:gd name="T123" fmla="*/ -5086 h 3610"/>
                                <a:gd name="T124" fmla="+- 0 7191 2247"/>
                                <a:gd name="T125" fmla="*/ T124 w 6798"/>
                                <a:gd name="T126" fmla="+- 0 -4952 -5881"/>
                                <a:gd name="T127" fmla="*/ -4952 h 3610"/>
                                <a:gd name="T128" fmla="+- 0 6916 2247"/>
                                <a:gd name="T129" fmla="*/ T128 w 6798"/>
                                <a:gd name="T130" fmla="+- 0 -4819 -5881"/>
                                <a:gd name="T131" fmla="*/ -4819 h 3610"/>
                                <a:gd name="T132" fmla="+- 0 6641 2247"/>
                                <a:gd name="T133" fmla="*/ T132 w 6798"/>
                                <a:gd name="T134" fmla="+- 0 -4690 -5881"/>
                                <a:gd name="T135" fmla="*/ -4690 h 3610"/>
                                <a:gd name="T136" fmla="+- 0 6367 2247"/>
                                <a:gd name="T137" fmla="*/ T136 w 6798"/>
                                <a:gd name="T138" fmla="+- 0 -4564 -5881"/>
                                <a:gd name="T139" fmla="*/ -4564 h 3610"/>
                                <a:gd name="T140" fmla="+- 0 6092 2247"/>
                                <a:gd name="T141" fmla="*/ T140 w 6798"/>
                                <a:gd name="T142" fmla="+- 0 -4441 -5881"/>
                                <a:gd name="T143" fmla="*/ -4441 h 3610"/>
                                <a:gd name="T144" fmla="+- 0 5818 2247"/>
                                <a:gd name="T145" fmla="*/ T144 w 6798"/>
                                <a:gd name="T146" fmla="+- 0 -4325 -5881"/>
                                <a:gd name="T147" fmla="*/ -4325 h 3610"/>
                                <a:gd name="T148" fmla="+- 0 5543 2247"/>
                                <a:gd name="T149" fmla="*/ T148 w 6798"/>
                                <a:gd name="T150" fmla="+- 0 -4214 -5881"/>
                                <a:gd name="T151" fmla="*/ -4214 h 3610"/>
                                <a:gd name="T152" fmla="+- 0 5268 2247"/>
                                <a:gd name="T153" fmla="*/ T152 w 6798"/>
                                <a:gd name="T154" fmla="+- 0 -4108 -5881"/>
                                <a:gd name="T155" fmla="*/ -4108 h 3610"/>
                                <a:gd name="T156" fmla="+- 0 4994 2247"/>
                                <a:gd name="T157" fmla="*/ T156 w 6798"/>
                                <a:gd name="T158" fmla="+- 0 -4008 -5881"/>
                                <a:gd name="T159" fmla="*/ -4008 h 3610"/>
                                <a:gd name="T160" fmla="+- 0 4719 2247"/>
                                <a:gd name="T161" fmla="*/ T160 w 6798"/>
                                <a:gd name="T162" fmla="+- 0 -3912 -5881"/>
                                <a:gd name="T163" fmla="*/ -3912 h 3610"/>
                                <a:gd name="T164" fmla="+- 0 4444 2247"/>
                                <a:gd name="T165" fmla="*/ T164 w 6798"/>
                                <a:gd name="T166" fmla="+- 0 -3819 -5881"/>
                                <a:gd name="T167" fmla="*/ -3819 h 3610"/>
                                <a:gd name="T168" fmla="+- 0 4170 2247"/>
                                <a:gd name="T169" fmla="*/ T168 w 6798"/>
                                <a:gd name="T170" fmla="+- 0 -3729 -5881"/>
                                <a:gd name="T171" fmla="*/ -3729 h 3610"/>
                                <a:gd name="T172" fmla="+- 0 3895 2247"/>
                                <a:gd name="T173" fmla="*/ T172 w 6798"/>
                                <a:gd name="T174" fmla="+- 0 -3641 -5881"/>
                                <a:gd name="T175" fmla="*/ -3641 h 3610"/>
                                <a:gd name="T176" fmla="+- 0 3620 2247"/>
                                <a:gd name="T177" fmla="*/ T176 w 6798"/>
                                <a:gd name="T178" fmla="+- 0 -3555 -5881"/>
                                <a:gd name="T179" fmla="*/ -3555 h 3610"/>
                                <a:gd name="T180" fmla="+- 0 3346 2247"/>
                                <a:gd name="T181" fmla="*/ T180 w 6798"/>
                                <a:gd name="T182" fmla="+- 0 -3470 -5881"/>
                                <a:gd name="T183" fmla="*/ -3470 h 3610"/>
                                <a:gd name="T184" fmla="+- 0 3071 2247"/>
                                <a:gd name="T185" fmla="*/ T184 w 6798"/>
                                <a:gd name="T186" fmla="+- 0 -3386 -5881"/>
                                <a:gd name="T187" fmla="*/ -3386 h 3610"/>
                                <a:gd name="T188" fmla="+- 0 2796 2247"/>
                                <a:gd name="T189" fmla="*/ T188 w 6798"/>
                                <a:gd name="T190" fmla="+- 0 -3303 -5881"/>
                                <a:gd name="T191" fmla="*/ -3303 h 3610"/>
                                <a:gd name="T192" fmla="+- 0 2522 2247"/>
                                <a:gd name="T193" fmla="*/ T192 w 6798"/>
                                <a:gd name="T194" fmla="+- 0 -3220 -5881"/>
                                <a:gd name="T195" fmla="*/ -3220 h 3610"/>
                                <a:gd name="T196" fmla="+- 0 2247 2247"/>
                                <a:gd name="T197" fmla="*/ T196 w 6798"/>
                                <a:gd name="T198" fmla="+- 0 -3138 -5881"/>
                                <a:gd name="T199" fmla="*/ -3138 h 3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6798" h="3610">
                                  <a:moveTo>
                                    <a:pt x="0" y="3610"/>
                                  </a:moveTo>
                                  <a:lnTo>
                                    <a:pt x="69" y="3575"/>
                                  </a:lnTo>
                                  <a:lnTo>
                                    <a:pt x="138" y="3540"/>
                                  </a:lnTo>
                                  <a:lnTo>
                                    <a:pt x="206" y="3505"/>
                                  </a:lnTo>
                                  <a:lnTo>
                                    <a:pt x="275" y="3470"/>
                                  </a:lnTo>
                                  <a:lnTo>
                                    <a:pt x="344" y="3435"/>
                                  </a:lnTo>
                                  <a:lnTo>
                                    <a:pt x="412" y="3400"/>
                                  </a:lnTo>
                                  <a:lnTo>
                                    <a:pt x="481" y="3365"/>
                                  </a:lnTo>
                                  <a:lnTo>
                                    <a:pt x="549" y="3330"/>
                                  </a:lnTo>
                                  <a:lnTo>
                                    <a:pt x="618" y="3296"/>
                                  </a:lnTo>
                                  <a:lnTo>
                                    <a:pt x="687" y="3261"/>
                                  </a:lnTo>
                                  <a:lnTo>
                                    <a:pt x="756" y="3226"/>
                                  </a:lnTo>
                                  <a:lnTo>
                                    <a:pt x="824" y="3192"/>
                                  </a:lnTo>
                                  <a:lnTo>
                                    <a:pt x="893" y="3157"/>
                                  </a:lnTo>
                                  <a:lnTo>
                                    <a:pt x="962" y="3123"/>
                                  </a:lnTo>
                                  <a:lnTo>
                                    <a:pt x="1030" y="3088"/>
                                  </a:lnTo>
                                  <a:lnTo>
                                    <a:pt x="1099" y="3054"/>
                                  </a:lnTo>
                                  <a:lnTo>
                                    <a:pt x="1167" y="3019"/>
                                  </a:lnTo>
                                  <a:lnTo>
                                    <a:pt x="1236" y="2985"/>
                                  </a:lnTo>
                                  <a:lnTo>
                                    <a:pt x="1305" y="2951"/>
                                  </a:lnTo>
                                  <a:lnTo>
                                    <a:pt x="1373" y="2916"/>
                                  </a:lnTo>
                                  <a:lnTo>
                                    <a:pt x="1442" y="2882"/>
                                  </a:lnTo>
                                  <a:lnTo>
                                    <a:pt x="1511" y="2848"/>
                                  </a:lnTo>
                                  <a:lnTo>
                                    <a:pt x="1579" y="2814"/>
                                  </a:lnTo>
                                  <a:lnTo>
                                    <a:pt x="1648" y="2780"/>
                                  </a:lnTo>
                                  <a:lnTo>
                                    <a:pt x="1717" y="2747"/>
                                  </a:lnTo>
                                  <a:lnTo>
                                    <a:pt x="1785" y="2713"/>
                                  </a:lnTo>
                                  <a:lnTo>
                                    <a:pt x="1854" y="2680"/>
                                  </a:lnTo>
                                  <a:lnTo>
                                    <a:pt x="1923" y="2646"/>
                                  </a:lnTo>
                                  <a:lnTo>
                                    <a:pt x="1991" y="2613"/>
                                  </a:lnTo>
                                  <a:lnTo>
                                    <a:pt x="2060" y="2580"/>
                                  </a:lnTo>
                                  <a:lnTo>
                                    <a:pt x="2129" y="2547"/>
                                  </a:lnTo>
                                  <a:lnTo>
                                    <a:pt x="2197" y="2514"/>
                                  </a:lnTo>
                                  <a:lnTo>
                                    <a:pt x="2266" y="2481"/>
                                  </a:lnTo>
                                  <a:lnTo>
                                    <a:pt x="2335" y="2449"/>
                                  </a:lnTo>
                                  <a:lnTo>
                                    <a:pt x="2403" y="2416"/>
                                  </a:lnTo>
                                  <a:lnTo>
                                    <a:pt x="2472" y="2384"/>
                                  </a:lnTo>
                                  <a:lnTo>
                                    <a:pt x="2541" y="2353"/>
                                  </a:lnTo>
                                  <a:lnTo>
                                    <a:pt x="2609" y="2321"/>
                                  </a:lnTo>
                                  <a:lnTo>
                                    <a:pt x="2678" y="2289"/>
                                  </a:lnTo>
                                  <a:lnTo>
                                    <a:pt x="2747" y="2258"/>
                                  </a:lnTo>
                                  <a:lnTo>
                                    <a:pt x="2815" y="2227"/>
                                  </a:lnTo>
                                  <a:lnTo>
                                    <a:pt x="2884" y="2197"/>
                                  </a:lnTo>
                                  <a:lnTo>
                                    <a:pt x="2953" y="2166"/>
                                  </a:lnTo>
                                  <a:lnTo>
                                    <a:pt x="3021" y="2136"/>
                                  </a:lnTo>
                                  <a:lnTo>
                                    <a:pt x="3090" y="2107"/>
                                  </a:lnTo>
                                  <a:lnTo>
                                    <a:pt x="3159" y="2078"/>
                                  </a:lnTo>
                                  <a:lnTo>
                                    <a:pt x="3227" y="2048"/>
                                  </a:lnTo>
                                  <a:lnTo>
                                    <a:pt x="3296" y="2020"/>
                                  </a:lnTo>
                                  <a:lnTo>
                                    <a:pt x="3365" y="1992"/>
                                  </a:lnTo>
                                  <a:lnTo>
                                    <a:pt x="3433" y="1964"/>
                                  </a:lnTo>
                                  <a:lnTo>
                                    <a:pt x="3502" y="1936"/>
                                  </a:lnTo>
                                  <a:lnTo>
                                    <a:pt x="3571" y="1909"/>
                                  </a:lnTo>
                                  <a:lnTo>
                                    <a:pt x="3639" y="1882"/>
                                  </a:lnTo>
                                  <a:lnTo>
                                    <a:pt x="3708" y="1856"/>
                                  </a:lnTo>
                                  <a:lnTo>
                                    <a:pt x="3777" y="1829"/>
                                  </a:lnTo>
                                  <a:lnTo>
                                    <a:pt x="3845" y="1803"/>
                                  </a:lnTo>
                                  <a:lnTo>
                                    <a:pt x="3914" y="1778"/>
                                  </a:lnTo>
                                  <a:lnTo>
                                    <a:pt x="3983" y="1753"/>
                                  </a:lnTo>
                                  <a:lnTo>
                                    <a:pt x="4051" y="1728"/>
                                  </a:lnTo>
                                  <a:lnTo>
                                    <a:pt x="4120" y="1703"/>
                                  </a:lnTo>
                                  <a:lnTo>
                                    <a:pt x="4189" y="1679"/>
                                  </a:lnTo>
                                  <a:lnTo>
                                    <a:pt x="4257" y="1655"/>
                                  </a:lnTo>
                                  <a:lnTo>
                                    <a:pt x="4326" y="1631"/>
                                  </a:lnTo>
                                  <a:lnTo>
                                    <a:pt x="4394" y="1607"/>
                                  </a:lnTo>
                                  <a:lnTo>
                                    <a:pt x="4463" y="1584"/>
                                  </a:lnTo>
                                  <a:lnTo>
                                    <a:pt x="4532" y="1561"/>
                                  </a:lnTo>
                                  <a:lnTo>
                                    <a:pt x="4601" y="1538"/>
                                  </a:lnTo>
                                  <a:lnTo>
                                    <a:pt x="4669" y="1515"/>
                                  </a:lnTo>
                                  <a:lnTo>
                                    <a:pt x="4738" y="1492"/>
                                  </a:lnTo>
                                  <a:lnTo>
                                    <a:pt x="4806" y="1470"/>
                                  </a:lnTo>
                                  <a:lnTo>
                                    <a:pt x="4875" y="1447"/>
                                  </a:lnTo>
                                  <a:lnTo>
                                    <a:pt x="4944" y="1425"/>
                                  </a:lnTo>
                                  <a:lnTo>
                                    <a:pt x="5012" y="1403"/>
                                  </a:lnTo>
                                  <a:lnTo>
                                    <a:pt x="5081" y="1381"/>
                                  </a:lnTo>
                                  <a:lnTo>
                                    <a:pt x="5150" y="1359"/>
                                  </a:lnTo>
                                  <a:lnTo>
                                    <a:pt x="5219" y="1337"/>
                                  </a:lnTo>
                                  <a:lnTo>
                                    <a:pt x="5287" y="1316"/>
                                  </a:lnTo>
                                  <a:lnTo>
                                    <a:pt x="5356" y="1294"/>
                                  </a:lnTo>
                                  <a:lnTo>
                                    <a:pt x="5424" y="1273"/>
                                  </a:lnTo>
                                  <a:lnTo>
                                    <a:pt x="5493" y="1251"/>
                                  </a:lnTo>
                                  <a:lnTo>
                                    <a:pt x="5562" y="1230"/>
                                  </a:lnTo>
                                  <a:lnTo>
                                    <a:pt x="5630" y="1209"/>
                                  </a:lnTo>
                                  <a:lnTo>
                                    <a:pt x="5699" y="1187"/>
                                  </a:lnTo>
                                  <a:lnTo>
                                    <a:pt x="5768" y="1166"/>
                                  </a:lnTo>
                                  <a:lnTo>
                                    <a:pt x="5837" y="1145"/>
                                  </a:lnTo>
                                  <a:lnTo>
                                    <a:pt x="5905" y="1124"/>
                                  </a:lnTo>
                                  <a:lnTo>
                                    <a:pt x="5974" y="1103"/>
                                  </a:lnTo>
                                  <a:lnTo>
                                    <a:pt x="6042" y="1082"/>
                                  </a:lnTo>
                                  <a:lnTo>
                                    <a:pt x="6111" y="1061"/>
                                  </a:lnTo>
                                  <a:lnTo>
                                    <a:pt x="6180" y="1040"/>
                                  </a:lnTo>
                                  <a:lnTo>
                                    <a:pt x="6248" y="1020"/>
                                  </a:lnTo>
                                  <a:lnTo>
                                    <a:pt x="6317" y="999"/>
                                  </a:lnTo>
                                  <a:lnTo>
                                    <a:pt x="6386" y="978"/>
                                  </a:lnTo>
                                  <a:lnTo>
                                    <a:pt x="6454" y="957"/>
                                  </a:lnTo>
                                  <a:lnTo>
                                    <a:pt x="6523" y="937"/>
                                  </a:lnTo>
                                  <a:lnTo>
                                    <a:pt x="6592" y="916"/>
                                  </a:lnTo>
                                  <a:lnTo>
                                    <a:pt x="6660" y="895"/>
                                  </a:lnTo>
                                  <a:lnTo>
                                    <a:pt x="6729" y="875"/>
                                  </a:lnTo>
                                  <a:lnTo>
                                    <a:pt x="6798" y="854"/>
                                  </a:lnTo>
                                  <a:lnTo>
                                    <a:pt x="6798" y="0"/>
                                  </a:lnTo>
                                  <a:lnTo>
                                    <a:pt x="6729" y="35"/>
                                  </a:lnTo>
                                  <a:lnTo>
                                    <a:pt x="6660" y="70"/>
                                  </a:lnTo>
                                  <a:lnTo>
                                    <a:pt x="6592" y="105"/>
                                  </a:lnTo>
                                  <a:lnTo>
                                    <a:pt x="6523" y="140"/>
                                  </a:lnTo>
                                  <a:lnTo>
                                    <a:pt x="6454" y="175"/>
                                  </a:lnTo>
                                  <a:lnTo>
                                    <a:pt x="6386" y="210"/>
                                  </a:lnTo>
                                  <a:lnTo>
                                    <a:pt x="6317" y="245"/>
                                  </a:lnTo>
                                  <a:lnTo>
                                    <a:pt x="6248" y="279"/>
                                  </a:lnTo>
                                  <a:lnTo>
                                    <a:pt x="6180" y="314"/>
                                  </a:lnTo>
                                  <a:lnTo>
                                    <a:pt x="6111" y="349"/>
                                  </a:lnTo>
                                  <a:lnTo>
                                    <a:pt x="6042" y="384"/>
                                  </a:lnTo>
                                  <a:lnTo>
                                    <a:pt x="5974" y="418"/>
                                  </a:lnTo>
                                  <a:lnTo>
                                    <a:pt x="5905" y="453"/>
                                  </a:lnTo>
                                  <a:lnTo>
                                    <a:pt x="5837" y="487"/>
                                  </a:lnTo>
                                  <a:lnTo>
                                    <a:pt x="5768" y="522"/>
                                  </a:lnTo>
                                  <a:lnTo>
                                    <a:pt x="5699" y="556"/>
                                  </a:lnTo>
                                  <a:lnTo>
                                    <a:pt x="5630" y="590"/>
                                  </a:lnTo>
                                  <a:lnTo>
                                    <a:pt x="5562" y="625"/>
                                  </a:lnTo>
                                  <a:lnTo>
                                    <a:pt x="5493" y="659"/>
                                  </a:lnTo>
                                  <a:lnTo>
                                    <a:pt x="5424" y="693"/>
                                  </a:lnTo>
                                  <a:lnTo>
                                    <a:pt x="5356" y="727"/>
                                  </a:lnTo>
                                  <a:lnTo>
                                    <a:pt x="5287" y="761"/>
                                  </a:lnTo>
                                  <a:lnTo>
                                    <a:pt x="5219" y="795"/>
                                  </a:lnTo>
                                  <a:lnTo>
                                    <a:pt x="5150" y="829"/>
                                  </a:lnTo>
                                  <a:lnTo>
                                    <a:pt x="5081" y="862"/>
                                  </a:lnTo>
                                  <a:lnTo>
                                    <a:pt x="5012" y="896"/>
                                  </a:lnTo>
                                  <a:lnTo>
                                    <a:pt x="4944" y="929"/>
                                  </a:lnTo>
                                  <a:lnTo>
                                    <a:pt x="4875" y="963"/>
                                  </a:lnTo>
                                  <a:lnTo>
                                    <a:pt x="4806" y="996"/>
                                  </a:lnTo>
                                  <a:lnTo>
                                    <a:pt x="4738" y="1029"/>
                                  </a:lnTo>
                                  <a:lnTo>
                                    <a:pt x="4669" y="1062"/>
                                  </a:lnTo>
                                  <a:lnTo>
                                    <a:pt x="4601" y="1094"/>
                                  </a:lnTo>
                                  <a:lnTo>
                                    <a:pt x="4532" y="1127"/>
                                  </a:lnTo>
                                  <a:lnTo>
                                    <a:pt x="4463" y="1159"/>
                                  </a:lnTo>
                                  <a:lnTo>
                                    <a:pt x="4394" y="1191"/>
                                  </a:lnTo>
                                  <a:lnTo>
                                    <a:pt x="4326" y="1223"/>
                                  </a:lnTo>
                                  <a:lnTo>
                                    <a:pt x="4257" y="1255"/>
                                  </a:lnTo>
                                  <a:lnTo>
                                    <a:pt x="4189" y="1286"/>
                                  </a:lnTo>
                                  <a:lnTo>
                                    <a:pt x="4120" y="1317"/>
                                  </a:lnTo>
                                  <a:lnTo>
                                    <a:pt x="4051" y="1348"/>
                                  </a:lnTo>
                                  <a:lnTo>
                                    <a:pt x="3983" y="1379"/>
                                  </a:lnTo>
                                  <a:lnTo>
                                    <a:pt x="3914" y="1409"/>
                                  </a:lnTo>
                                  <a:lnTo>
                                    <a:pt x="3845" y="1440"/>
                                  </a:lnTo>
                                  <a:lnTo>
                                    <a:pt x="3777" y="1469"/>
                                  </a:lnTo>
                                  <a:lnTo>
                                    <a:pt x="3708" y="1498"/>
                                  </a:lnTo>
                                  <a:lnTo>
                                    <a:pt x="3639" y="1528"/>
                                  </a:lnTo>
                                  <a:lnTo>
                                    <a:pt x="3571" y="1556"/>
                                  </a:lnTo>
                                  <a:lnTo>
                                    <a:pt x="3502" y="1584"/>
                                  </a:lnTo>
                                  <a:lnTo>
                                    <a:pt x="3433" y="1612"/>
                                  </a:lnTo>
                                  <a:lnTo>
                                    <a:pt x="3365" y="1640"/>
                                  </a:lnTo>
                                  <a:lnTo>
                                    <a:pt x="3296" y="1667"/>
                                  </a:lnTo>
                                  <a:lnTo>
                                    <a:pt x="3227" y="1694"/>
                                  </a:lnTo>
                                  <a:lnTo>
                                    <a:pt x="3159" y="1721"/>
                                  </a:lnTo>
                                  <a:lnTo>
                                    <a:pt x="3090" y="1747"/>
                                  </a:lnTo>
                                  <a:lnTo>
                                    <a:pt x="3021" y="1773"/>
                                  </a:lnTo>
                                  <a:lnTo>
                                    <a:pt x="2953" y="1799"/>
                                  </a:lnTo>
                                  <a:lnTo>
                                    <a:pt x="2884" y="1824"/>
                                  </a:lnTo>
                                  <a:lnTo>
                                    <a:pt x="2815" y="1849"/>
                                  </a:lnTo>
                                  <a:lnTo>
                                    <a:pt x="2747" y="1873"/>
                                  </a:lnTo>
                                  <a:lnTo>
                                    <a:pt x="2678" y="1898"/>
                                  </a:lnTo>
                                  <a:lnTo>
                                    <a:pt x="2609" y="1922"/>
                                  </a:lnTo>
                                  <a:lnTo>
                                    <a:pt x="2541" y="1946"/>
                                  </a:lnTo>
                                  <a:lnTo>
                                    <a:pt x="2472" y="1969"/>
                                  </a:lnTo>
                                  <a:lnTo>
                                    <a:pt x="2403" y="1993"/>
                                  </a:lnTo>
                                  <a:lnTo>
                                    <a:pt x="2335" y="2016"/>
                                  </a:lnTo>
                                  <a:lnTo>
                                    <a:pt x="2266" y="2039"/>
                                  </a:lnTo>
                                  <a:lnTo>
                                    <a:pt x="2197" y="2062"/>
                                  </a:lnTo>
                                  <a:lnTo>
                                    <a:pt x="2129" y="2085"/>
                                  </a:lnTo>
                                  <a:lnTo>
                                    <a:pt x="2060" y="2107"/>
                                  </a:lnTo>
                                  <a:lnTo>
                                    <a:pt x="1991" y="2130"/>
                                  </a:lnTo>
                                  <a:lnTo>
                                    <a:pt x="1923" y="2152"/>
                                  </a:lnTo>
                                  <a:lnTo>
                                    <a:pt x="1854" y="2174"/>
                                  </a:lnTo>
                                  <a:lnTo>
                                    <a:pt x="1785" y="2196"/>
                                  </a:lnTo>
                                  <a:lnTo>
                                    <a:pt x="1717" y="2218"/>
                                  </a:lnTo>
                                  <a:lnTo>
                                    <a:pt x="1648" y="2240"/>
                                  </a:lnTo>
                                  <a:lnTo>
                                    <a:pt x="1579" y="2261"/>
                                  </a:lnTo>
                                  <a:lnTo>
                                    <a:pt x="1511" y="2283"/>
                                  </a:lnTo>
                                  <a:lnTo>
                                    <a:pt x="1442" y="2305"/>
                                  </a:lnTo>
                                  <a:lnTo>
                                    <a:pt x="1373" y="2326"/>
                                  </a:lnTo>
                                  <a:lnTo>
                                    <a:pt x="1305" y="2347"/>
                                  </a:lnTo>
                                  <a:lnTo>
                                    <a:pt x="1236" y="2369"/>
                                  </a:lnTo>
                                  <a:lnTo>
                                    <a:pt x="1167" y="2390"/>
                                  </a:lnTo>
                                  <a:lnTo>
                                    <a:pt x="1099" y="2411"/>
                                  </a:lnTo>
                                  <a:lnTo>
                                    <a:pt x="1030" y="2432"/>
                                  </a:lnTo>
                                  <a:lnTo>
                                    <a:pt x="962" y="2453"/>
                                  </a:lnTo>
                                  <a:lnTo>
                                    <a:pt x="893" y="2474"/>
                                  </a:lnTo>
                                  <a:lnTo>
                                    <a:pt x="824" y="2495"/>
                                  </a:lnTo>
                                  <a:lnTo>
                                    <a:pt x="756" y="2516"/>
                                  </a:lnTo>
                                  <a:lnTo>
                                    <a:pt x="687" y="2537"/>
                                  </a:lnTo>
                                  <a:lnTo>
                                    <a:pt x="618" y="2558"/>
                                  </a:lnTo>
                                  <a:lnTo>
                                    <a:pt x="549" y="2578"/>
                                  </a:lnTo>
                                  <a:lnTo>
                                    <a:pt x="481" y="2599"/>
                                  </a:lnTo>
                                  <a:lnTo>
                                    <a:pt x="412" y="2620"/>
                                  </a:lnTo>
                                  <a:lnTo>
                                    <a:pt x="344" y="2641"/>
                                  </a:lnTo>
                                  <a:lnTo>
                                    <a:pt x="275" y="2661"/>
                                  </a:lnTo>
                                  <a:lnTo>
                                    <a:pt x="206" y="2682"/>
                                  </a:lnTo>
                                  <a:lnTo>
                                    <a:pt x="138" y="2702"/>
                                  </a:lnTo>
                                  <a:lnTo>
                                    <a:pt x="69" y="2723"/>
                                  </a:lnTo>
                                  <a:lnTo>
                                    <a:pt x="0" y="2743"/>
                                  </a:lnTo>
                                  <a:lnTo>
                                    <a:pt x="0" y="36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7" name="Picture 2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87" y="-5463"/>
                              <a:ext cx="6918" cy="31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8" name="Group 221"/>
                        <wpg:cNvGrpSpPr>
                          <a:grpSpLocks/>
                        </wpg:cNvGrpSpPr>
                        <wpg:grpSpPr bwMode="auto">
                          <a:xfrm>
                            <a:off x="8806" y="-6289"/>
                            <a:ext cx="101" cy="98"/>
                            <a:chOff x="8806" y="-6289"/>
                            <a:chExt cx="101" cy="98"/>
                          </a:xfrm>
                        </wpg:grpSpPr>
                        <wps:wsp>
                          <wps:cNvPr id="229" name="Freeform 222"/>
                          <wps:cNvSpPr>
                            <a:spLocks/>
                          </wps:cNvSpPr>
                          <wps:spPr bwMode="auto">
                            <a:xfrm>
                              <a:off x="8806" y="-6289"/>
                              <a:ext cx="101" cy="98"/>
                            </a:xfrm>
                            <a:custGeom>
                              <a:avLst/>
                              <a:gdLst>
                                <a:gd name="T0" fmla="+- 0 8869 8806"/>
                                <a:gd name="T1" fmla="*/ T0 w 101"/>
                                <a:gd name="T2" fmla="+- 0 -6289 -6289"/>
                                <a:gd name="T3" fmla="*/ -6289 h 98"/>
                                <a:gd name="T4" fmla="+- 0 8843 8806"/>
                                <a:gd name="T5" fmla="*/ T4 w 101"/>
                                <a:gd name="T6" fmla="+- 0 -6286 -6289"/>
                                <a:gd name="T7" fmla="*/ -6286 h 98"/>
                                <a:gd name="T8" fmla="+- 0 8823 8806"/>
                                <a:gd name="T9" fmla="*/ T8 w 101"/>
                                <a:gd name="T10" fmla="+- 0 -6276 -6289"/>
                                <a:gd name="T11" fmla="*/ -6276 h 98"/>
                                <a:gd name="T12" fmla="+- 0 8811 8806"/>
                                <a:gd name="T13" fmla="*/ T12 w 101"/>
                                <a:gd name="T14" fmla="+- 0 -6261 -6289"/>
                                <a:gd name="T15" fmla="*/ -6261 h 98"/>
                                <a:gd name="T16" fmla="+- 0 8806 8806"/>
                                <a:gd name="T17" fmla="*/ T16 w 101"/>
                                <a:gd name="T18" fmla="+- 0 -6241 -6289"/>
                                <a:gd name="T19" fmla="*/ -6241 h 98"/>
                                <a:gd name="T20" fmla="+- 0 8811 8806"/>
                                <a:gd name="T21" fmla="*/ T20 w 101"/>
                                <a:gd name="T22" fmla="+- 0 -6219 -6289"/>
                                <a:gd name="T23" fmla="*/ -6219 h 98"/>
                                <a:gd name="T24" fmla="+- 0 8824 8806"/>
                                <a:gd name="T25" fmla="*/ T24 w 101"/>
                                <a:gd name="T26" fmla="+- 0 -6202 -6289"/>
                                <a:gd name="T27" fmla="*/ -6202 h 98"/>
                                <a:gd name="T28" fmla="+- 0 8843 8806"/>
                                <a:gd name="T29" fmla="*/ T28 w 101"/>
                                <a:gd name="T30" fmla="+- 0 -6192 -6289"/>
                                <a:gd name="T31" fmla="*/ -6192 h 98"/>
                                <a:gd name="T32" fmla="+- 0 8870 8806"/>
                                <a:gd name="T33" fmla="*/ T32 w 101"/>
                                <a:gd name="T34" fmla="+- 0 -6194 -6289"/>
                                <a:gd name="T35" fmla="*/ -6194 h 98"/>
                                <a:gd name="T36" fmla="+- 0 8890 8806"/>
                                <a:gd name="T37" fmla="*/ T36 w 101"/>
                                <a:gd name="T38" fmla="+- 0 -6204 -6289"/>
                                <a:gd name="T39" fmla="*/ -6204 h 98"/>
                                <a:gd name="T40" fmla="+- 0 8902 8806"/>
                                <a:gd name="T41" fmla="*/ T40 w 101"/>
                                <a:gd name="T42" fmla="+- 0 -6219 -6289"/>
                                <a:gd name="T43" fmla="*/ -6219 h 98"/>
                                <a:gd name="T44" fmla="+- 0 8907 8806"/>
                                <a:gd name="T45" fmla="*/ T44 w 101"/>
                                <a:gd name="T46" fmla="+- 0 -6238 -6289"/>
                                <a:gd name="T47" fmla="*/ -6238 h 98"/>
                                <a:gd name="T48" fmla="+- 0 8907 8806"/>
                                <a:gd name="T49" fmla="*/ T48 w 101"/>
                                <a:gd name="T50" fmla="+- 0 -6240 -6289"/>
                                <a:gd name="T51" fmla="*/ -6240 h 98"/>
                                <a:gd name="T52" fmla="+- 0 8902 8806"/>
                                <a:gd name="T53" fmla="*/ T52 w 101"/>
                                <a:gd name="T54" fmla="+- 0 -6262 -6289"/>
                                <a:gd name="T55" fmla="*/ -6262 h 98"/>
                                <a:gd name="T56" fmla="+- 0 8889 8806"/>
                                <a:gd name="T57" fmla="*/ T56 w 101"/>
                                <a:gd name="T58" fmla="+- 0 -6279 -6289"/>
                                <a:gd name="T59" fmla="*/ -6279 h 98"/>
                                <a:gd name="T60" fmla="+- 0 8869 8806"/>
                                <a:gd name="T61" fmla="*/ T60 w 101"/>
                                <a:gd name="T62" fmla="+- 0 -6289 -6289"/>
                                <a:gd name="T63" fmla="*/ -628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19"/>
                        <wpg:cNvGrpSpPr>
                          <a:grpSpLocks/>
                        </wpg:cNvGrpSpPr>
                        <wpg:grpSpPr bwMode="auto">
                          <a:xfrm>
                            <a:off x="8806" y="-6289"/>
                            <a:ext cx="101" cy="98"/>
                            <a:chOff x="8806" y="-6289"/>
                            <a:chExt cx="101" cy="98"/>
                          </a:xfrm>
                        </wpg:grpSpPr>
                        <wps:wsp>
                          <wps:cNvPr id="231" name="Freeform 220"/>
                          <wps:cNvSpPr>
                            <a:spLocks/>
                          </wps:cNvSpPr>
                          <wps:spPr bwMode="auto">
                            <a:xfrm>
                              <a:off x="8806" y="-6289"/>
                              <a:ext cx="101" cy="98"/>
                            </a:xfrm>
                            <a:custGeom>
                              <a:avLst/>
                              <a:gdLst>
                                <a:gd name="T0" fmla="+- 0 8907 8806"/>
                                <a:gd name="T1" fmla="*/ T0 w 101"/>
                                <a:gd name="T2" fmla="+- 0 -6240 -6289"/>
                                <a:gd name="T3" fmla="*/ -6240 h 98"/>
                                <a:gd name="T4" fmla="+- 0 8902 8806"/>
                                <a:gd name="T5" fmla="*/ T4 w 101"/>
                                <a:gd name="T6" fmla="+- 0 -6262 -6289"/>
                                <a:gd name="T7" fmla="*/ -6262 h 98"/>
                                <a:gd name="T8" fmla="+- 0 8889 8806"/>
                                <a:gd name="T9" fmla="*/ T8 w 101"/>
                                <a:gd name="T10" fmla="+- 0 -6279 -6289"/>
                                <a:gd name="T11" fmla="*/ -6279 h 98"/>
                                <a:gd name="T12" fmla="+- 0 8869 8806"/>
                                <a:gd name="T13" fmla="*/ T12 w 101"/>
                                <a:gd name="T14" fmla="+- 0 -6289 -6289"/>
                                <a:gd name="T15" fmla="*/ -6289 h 98"/>
                                <a:gd name="T16" fmla="+- 0 8843 8806"/>
                                <a:gd name="T17" fmla="*/ T16 w 101"/>
                                <a:gd name="T18" fmla="+- 0 -6286 -6289"/>
                                <a:gd name="T19" fmla="*/ -6286 h 98"/>
                                <a:gd name="T20" fmla="+- 0 8823 8806"/>
                                <a:gd name="T21" fmla="*/ T20 w 101"/>
                                <a:gd name="T22" fmla="+- 0 -6276 -6289"/>
                                <a:gd name="T23" fmla="*/ -6276 h 98"/>
                                <a:gd name="T24" fmla="+- 0 8811 8806"/>
                                <a:gd name="T25" fmla="*/ T24 w 101"/>
                                <a:gd name="T26" fmla="+- 0 -6261 -6289"/>
                                <a:gd name="T27" fmla="*/ -6261 h 98"/>
                                <a:gd name="T28" fmla="+- 0 8806 8806"/>
                                <a:gd name="T29" fmla="*/ T28 w 101"/>
                                <a:gd name="T30" fmla="+- 0 -6241 -6289"/>
                                <a:gd name="T31" fmla="*/ -6241 h 98"/>
                                <a:gd name="T32" fmla="+- 0 8811 8806"/>
                                <a:gd name="T33" fmla="*/ T32 w 101"/>
                                <a:gd name="T34" fmla="+- 0 -6219 -6289"/>
                                <a:gd name="T35" fmla="*/ -6219 h 98"/>
                                <a:gd name="T36" fmla="+- 0 8824 8806"/>
                                <a:gd name="T37" fmla="*/ T36 w 101"/>
                                <a:gd name="T38" fmla="+- 0 -6202 -6289"/>
                                <a:gd name="T39" fmla="*/ -6202 h 98"/>
                                <a:gd name="T40" fmla="+- 0 8843 8806"/>
                                <a:gd name="T41" fmla="*/ T40 w 101"/>
                                <a:gd name="T42" fmla="+- 0 -6192 -6289"/>
                                <a:gd name="T43" fmla="*/ -6192 h 98"/>
                                <a:gd name="T44" fmla="+- 0 8870 8806"/>
                                <a:gd name="T45" fmla="*/ T44 w 101"/>
                                <a:gd name="T46" fmla="+- 0 -6194 -6289"/>
                                <a:gd name="T47" fmla="*/ -6194 h 98"/>
                                <a:gd name="T48" fmla="+- 0 8890 8806"/>
                                <a:gd name="T49" fmla="*/ T48 w 101"/>
                                <a:gd name="T50" fmla="+- 0 -6204 -6289"/>
                                <a:gd name="T51" fmla="*/ -6204 h 98"/>
                                <a:gd name="T52" fmla="+- 0 8902 8806"/>
                                <a:gd name="T53" fmla="*/ T52 w 101"/>
                                <a:gd name="T54" fmla="+- 0 -6219 -6289"/>
                                <a:gd name="T55" fmla="*/ -6219 h 98"/>
                                <a:gd name="T56" fmla="+- 0 8907 8806"/>
                                <a:gd name="T57" fmla="*/ T56 w 101"/>
                                <a:gd name="T58" fmla="+- 0 -6238 -6289"/>
                                <a:gd name="T59" fmla="*/ -6238 h 98"/>
                                <a:gd name="T60" fmla="+- 0 8907 8806"/>
                                <a:gd name="T61" fmla="*/ T60 w 101"/>
                                <a:gd name="T62" fmla="+- 0 -6240 -6289"/>
                                <a:gd name="T63" fmla="*/ -624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9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17"/>
                        <wpg:cNvGrpSpPr>
                          <a:grpSpLocks/>
                        </wpg:cNvGrpSpPr>
                        <wpg:grpSpPr bwMode="auto">
                          <a:xfrm>
                            <a:off x="8692" y="-6368"/>
                            <a:ext cx="101" cy="98"/>
                            <a:chOff x="8692" y="-6368"/>
                            <a:chExt cx="101" cy="98"/>
                          </a:xfrm>
                        </wpg:grpSpPr>
                        <wps:wsp>
                          <wps:cNvPr id="233" name="Freeform 218"/>
                          <wps:cNvSpPr>
                            <a:spLocks/>
                          </wps:cNvSpPr>
                          <wps:spPr bwMode="auto">
                            <a:xfrm>
                              <a:off x="8692" y="-6368"/>
                              <a:ext cx="101" cy="98"/>
                            </a:xfrm>
                            <a:custGeom>
                              <a:avLst/>
                              <a:gdLst>
                                <a:gd name="T0" fmla="+- 0 8755 8692"/>
                                <a:gd name="T1" fmla="*/ T0 w 101"/>
                                <a:gd name="T2" fmla="+- 0 -6368 -6368"/>
                                <a:gd name="T3" fmla="*/ -6368 h 98"/>
                                <a:gd name="T4" fmla="+- 0 8728 8692"/>
                                <a:gd name="T5" fmla="*/ T4 w 101"/>
                                <a:gd name="T6" fmla="+- 0 -6365 -6368"/>
                                <a:gd name="T7" fmla="*/ -6365 h 98"/>
                                <a:gd name="T8" fmla="+- 0 8709 8692"/>
                                <a:gd name="T9" fmla="*/ T8 w 101"/>
                                <a:gd name="T10" fmla="+- 0 -6355 -6368"/>
                                <a:gd name="T11" fmla="*/ -6355 h 98"/>
                                <a:gd name="T12" fmla="+- 0 8697 8692"/>
                                <a:gd name="T13" fmla="*/ T12 w 101"/>
                                <a:gd name="T14" fmla="+- 0 -6340 -6368"/>
                                <a:gd name="T15" fmla="*/ -6340 h 98"/>
                                <a:gd name="T16" fmla="+- 0 8692 8692"/>
                                <a:gd name="T17" fmla="*/ T16 w 101"/>
                                <a:gd name="T18" fmla="+- 0 -6321 -6368"/>
                                <a:gd name="T19" fmla="*/ -6321 h 98"/>
                                <a:gd name="T20" fmla="+- 0 8697 8692"/>
                                <a:gd name="T21" fmla="*/ T20 w 101"/>
                                <a:gd name="T22" fmla="+- 0 -6299 -6368"/>
                                <a:gd name="T23" fmla="*/ -6299 h 98"/>
                                <a:gd name="T24" fmla="+- 0 8710 8692"/>
                                <a:gd name="T25" fmla="*/ T24 w 101"/>
                                <a:gd name="T26" fmla="+- 0 -6281 -6368"/>
                                <a:gd name="T27" fmla="*/ -6281 h 98"/>
                                <a:gd name="T28" fmla="+- 0 8729 8692"/>
                                <a:gd name="T29" fmla="*/ T28 w 101"/>
                                <a:gd name="T30" fmla="+- 0 -6271 -6368"/>
                                <a:gd name="T31" fmla="*/ -6271 h 98"/>
                                <a:gd name="T32" fmla="+- 0 8756 8692"/>
                                <a:gd name="T33" fmla="*/ T32 w 101"/>
                                <a:gd name="T34" fmla="+- 0 -6274 -6368"/>
                                <a:gd name="T35" fmla="*/ -6274 h 98"/>
                                <a:gd name="T36" fmla="+- 0 8775 8692"/>
                                <a:gd name="T37" fmla="*/ T36 w 101"/>
                                <a:gd name="T38" fmla="+- 0 -6284 -6368"/>
                                <a:gd name="T39" fmla="*/ -6284 h 98"/>
                                <a:gd name="T40" fmla="+- 0 8788 8692"/>
                                <a:gd name="T41" fmla="*/ T40 w 101"/>
                                <a:gd name="T42" fmla="+- 0 -6299 -6368"/>
                                <a:gd name="T43" fmla="*/ -6299 h 98"/>
                                <a:gd name="T44" fmla="+- 0 8793 8692"/>
                                <a:gd name="T45" fmla="*/ T44 w 101"/>
                                <a:gd name="T46" fmla="+- 0 -6318 -6368"/>
                                <a:gd name="T47" fmla="*/ -6318 h 98"/>
                                <a:gd name="T48" fmla="+- 0 8793 8692"/>
                                <a:gd name="T49" fmla="*/ T48 w 101"/>
                                <a:gd name="T50" fmla="+- 0 -6320 -6368"/>
                                <a:gd name="T51" fmla="*/ -6320 h 98"/>
                                <a:gd name="T52" fmla="+- 0 8788 8692"/>
                                <a:gd name="T53" fmla="*/ T52 w 101"/>
                                <a:gd name="T54" fmla="+- 0 -6341 -6368"/>
                                <a:gd name="T55" fmla="*/ -6341 h 98"/>
                                <a:gd name="T56" fmla="+- 0 8774 8692"/>
                                <a:gd name="T57" fmla="*/ T56 w 101"/>
                                <a:gd name="T58" fmla="+- 0 -6358 -6368"/>
                                <a:gd name="T59" fmla="*/ -6358 h 98"/>
                                <a:gd name="T60" fmla="+- 0 8755 8692"/>
                                <a:gd name="T61" fmla="*/ T60 w 101"/>
                                <a:gd name="T62" fmla="+- 0 -6368 -6368"/>
                                <a:gd name="T63" fmla="*/ -636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15"/>
                        <wpg:cNvGrpSpPr>
                          <a:grpSpLocks/>
                        </wpg:cNvGrpSpPr>
                        <wpg:grpSpPr bwMode="auto">
                          <a:xfrm>
                            <a:off x="8692" y="-6368"/>
                            <a:ext cx="101" cy="98"/>
                            <a:chOff x="8692" y="-6368"/>
                            <a:chExt cx="101" cy="98"/>
                          </a:xfrm>
                        </wpg:grpSpPr>
                        <wps:wsp>
                          <wps:cNvPr id="235" name="Freeform 216"/>
                          <wps:cNvSpPr>
                            <a:spLocks/>
                          </wps:cNvSpPr>
                          <wps:spPr bwMode="auto">
                            <a:xfrm>
                              <a:off x="8692" y="-6368"/>
                              <a:ext cx="101" cy="98"/>
                            </a:xfrm>
                            <a:custGeom>
                              <a:avLst/>
                              <a:gdLst>
                                <a:gd name="T0" fmla="+- 0 8793 8692"/>
                                <a:gd name="T1" fmla="*/ T0 w 101"/>
                                <a:gd name="T2" fmla="+- 0 -6320 -6368"/>
                                <a:gd name="T3" fmla="*/ -6320 h 98"/>
                                <a:gd name="T4" fmla="+- 0 8788 8692"/>
                                <a:gd name="T5" fmla="*/ T4 w 101"/>
                                <a:gd name="T6" fmla="+- 0 -6341 -6368"/>
                                <a:gd name="T7" fmla="*/ -6341 h 98"/>
                                <a:gd name="T8" fmla="+- 0 8774 8692"/>
                                <a:gd name="T9" fmla="*/ T8 w 101"/>
                                <a:gd name="T10" fmla="+- 0 -6358 -6368"/>
                                <a:gd name="T11" fmla="*/ -6358 h 98"/>
                                <a:gd name="T12" fmla="+- 0 8755 8692"/>
                                <a:gd name="T13" fmla="*/ T12 w 101"/>
                                <a:gd name="T14" fmla="+- 0 -6368 -6368"/>
                                <a:gd name="T15" fmla="*/ -6368 h 98"/>
                                <a:gd name="T16" fmla="+- 0 8728 8692"/>
                                <a:gd name="T17" fmla="*/ T16 w 101"/>
                                <a:gd name="T18" fmla="+- 0 -6365 -6368"/>
                                <a:gd name="T19" fmla="*/ -6365 h 98"/>
                                <a:gd name="T20" fmla="+- 0 8709 8692"/>
                                <a:gd name="T21" fmla="*/ T20 w 101"/>
                                <a:gd name="T22" fmla="+- 0 -6355 -6368"/>
                                <a:gd name="T23" fmla="*/ -6355 h 98"/>
                                <a:gd name="T24" fmla="+- 0 8697 8692"/>
                                <a:gd name="T25" fmla="*/ T24 w 101"/>
                                <a:gd name="T26" fmla="+- 0 -6340 -6368"/>
                                <a:gd name="T27" fmla="*/ -6340 h 98"/>
                                <a:gd name="T28" fmla="+- 0 8692 8692"/>
                                <a:gd name="T29" fmla="*/ T28 w 101"/>
                                <a:gd name="T30" fmla="+- 0 -6321 -6368"/>
                                <a:gd name="T31" fmla="*/ -6321 h 98"/>
                                <a:gd name="T32" fmla="+- 0 8697 8692"/>
                                <a:gd name="T33" fmla="*/ T32 w 101"/>
                                <a:gd name="T34" fmla="+- 0 -6299 -6368"/>
                                <a:gd name="T35" fmla="*/ -6299 h 98"/>
                                <a:gd name="T36" fmla="+- 0 8710 8692"/>
                                <a:gd name="T37" fmla="*/ T36 w 101"/>
                                <a:gd name="T38" fmla="+- 0 -6281 -6368"/>
                                <a:gd name="T39" fmla="*/ -6281 h 98"/>
                                <a:gd name="T40" fmla="+- 0 8729 8692"/>
                                <a:gd name="T41" fmla="*/ T40 w 101"/>
                                <a:gd name="T42" fmla="+- 0 -6271 -6368"/>
                                <a:gd name="T43" fmla="*/ -6271 h 98"/>
                                <a:gd name="T44" fmla="+- 0 8756 8692"/>
                                <a:gd name="T45" fmla="*/ T44 w 101"/>
                                <a:gd name="T46" fmla="+- 0 -6274 -6368"/>
                                <a:gd name="T47" fmla="*/ -6274 h 98"/>
                                <a:gd name="T48" fmla="+- 0 8775 8692"/>
                                <a:gd name="T49" fmla="*/ T48 w 101"/>
                                <a:gd name="T50" fmla="+- 0 -6284 -6368"/>
                                <a:gd name="T51" fmla="*/ -6284 h 98"/>
                                <a:gd name="T52" fmla="+- 0 8788 8692"/>
                                <a:gd name="T53" fmla="*/ T52 w 101"/>
                                <a:gd name="T54" fmla="+- 0 -6299 -6368"/>
                                <a:gd name="T55" fmla="*/ -6299 h 98"/>
                                <a:gd name="T56" fmla="+- 0 8793 8692"/>
                                <a:gd name="T57" fmla="*/ T56 w 101"/>
                                <a:gd name="T58" fmla="+- 0 -6318 -6368"/>
                                <a:gd name="T59" fmla="*/ -6318 h 98"/>
                                <a:gd name="T60" fmla="+- 0 8793 8692"/>
                                <a:gd name="T61" fmla="*/ T60 w 101"/>
                                <a:gd name="T62" fmla="+- 0 -6320 -6368"/>
                                <a:gd name="T63" fmla="*/ -632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8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01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13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2" cy="4542"/>
                            <a:chOff x="2103" y="-6464"/>
                            <a:chExt cx="2" cy="4542"/>
                          </a:xfrm>
                        </wpg:grpSpPr>
                        <wps:wsp>
                          <wps:cNvPr id="237" name="Freeform 214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2" cy="4542"/>
                            </a:xfrm>
                            <a:custGeom>
                              <a:avLst/>
                              <a:gdLst>
                                <a:gd name="T0" fmla="+- 0 -1922 -6464"/>
                                <a:gd name="T1" fmla="*/ -1922 h 4542"/>
                                <a:gd name="T2" fmla="+- 0 -6464 -6464"/>
                                <a:gd name="T3" fmla="*/ -6464 h 45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2">
                                  <a:moveTo>
                                    <a:pt x="0" y="45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11"/>
                        <wpg:cNvGrpSpPr>
                          <a:grpSpLocks/>
                        </wpg:cNvGrpSpPr>
                        <wpg:grpSpPr bwMode="auto">
                          <a:xfrm>
                            <a:off x="2012" y="-2067"/>
                            <a:ext cx="92" cy="2"/>
                            <a:chOff x="2012" y="-2067"/>
                            <a:chExt cx="92" cy="2"/>
                          </a:xfrm>
                        </wpg:grpSpPr>
                        <wps:wsp>
                          <wps:cNvPr id="239" name="Freeform 212"/>
                          <wps:cNvSpPr>
                            <a:spLocks/>
                          </wps:cNvSpPr>
                          <wps:spPr bwMode="auto">
                            <a:xfrm>
                              <a:off x="2012" y="-2067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09"/>
                        <wpg:cNvGrpSpPr>
                          <a:grpSpLocks/>
                        </wpg:cNvGrpSpPr>
                        <wpg:grpSpPr bwMode="auto">
                          <a:xfrm>
                            <a:off x="2012" y="-3082"/>
                            <a:ext cx="92" cy="2"/>
                            <a:chOff x="2012" y="-3082"/>
                            <a:chExt cx="92" cy="2"/>
                          </a:xfrm>
                        </wpg:grpSpPr>
                        <wps:wsp>
                          <wps:cNvPr id="241" name="Freeform 210"/>
                          <wps:cNvSpPr>
                            <a:spLocks/>
                          </wps:cNvSpPr>
                          <wps:spPr bwMode="auto">
                            <a:xfrm>
                              <a:off x="2012" y="-3082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07"/>
                        <wpg:cNvGrpSpPr>
                          <a:grpSpLocks/>
                        </wpg:cNvGrpSpPr>
                        <wpg:grpSpPr bwMode="auto">
                          <a:xfrm>
                            <a:off x="2012" y="-4098"/>
                            <a:ext cx="92" cy="2"/>
                            <a:chOff x="2012" y="-4098"/>
                            <a:chExt cx="92" cy="2"/>
                          </a:xfrm>
                        </wpg:grpSpPr>
                        <wps:wsp>
                          <wps:cNvPr id="243" name="Freeform 208"/>
                          <wps:cNvSpPr>
                            <a:spLocks/>
                          </wps:cNvSpPr>
                          <wps:spPr bwMode="auto">
                            <a:xfrm>
                              <a:off x="2012" y="-4098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05"/>
                        <wpg:cNvGrpSpPr>
                          <a:grpSpLocks/>
                        </wpg:cNvGrpSpPr>
                        <wpg:grpSpPr bwMode="auto">
                          <a:xfrm>
                            <a:off x="2012" y="-5113"/>
                            <a:ext cx="92" cy="2"/>
                            <a:chOff x="2012" y="-5113"/>
                            <a:chExt cx="92" cy="2"/>
                          </a:xfrm>
                        </wpg:grpSpPr>
                        <wps:wsp>
                          <wps:cNvPr id="245" name="Freeform 206"/>
                          <wps:cNvSpPr>
                            <a:spLocks/>
                          </wps:cNvSpPr>
                          <wps:spPr bwMode="auto">
                            <a:xfrm>
                              <a:off x="2012" y="-5113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03"/>
                        <wpg:cNvGrpSpPr>
                          <a:grpSpLocks/>
                        </wpg:cNvGrpSpPr>
                        <wpg:grpSpPr bwMode="auto">
                          <a:xfrm>
                            <a:off x="2012" y="-6129"/>
                            <a:ext cx="92" cy="2"/>
                            <a:chOff x="2012" y="-6129"/>
                            <a:chExt cx="92" cy="2"/>
                          </a:xfrm>
                        </wpg:grpSpPr>
                        <wps:wsp>
                          <wps:cNvPr id="247" name="Freeform 204"/>
                          <wps:cNvSpPr>
                            <a:spLocks/>
                          </wps:cNvSpPr>
                          <wps:spPr bwMode="auto">
                            <a:xfrm>
                              <a:off x="2012" y="-6129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01"/>
                        <wpg:cNvGrpSpPr>
                          <a:grpSpLocks/>
                        </wpg:cNvGrpSpPr>
                        <wpg:grpSpPr bwMode="auto">
                          <a:xfrm>
                            <a:off x="2103" y="-1922"/>
                            <a:ext cx="8133" cy="2"/>
                            <a:chOff x="2103" y="-1922"/>
                            <a:chExt cx="8133" cy="2"/>
                          </a:xfrm>
                        </wpg:grpSpPr>
                        <wps:wsp>
                          <wps:cNvPr id="249" name="Freeform 202"/>
                          <wps:cNvSpPr>
                            <a:spLocks/>
                          </wps:cNvSpPr>
                          <wps:spPr bwMode="auto">
                            <a:xfrm>
                              <a:off x="2103" y="-1922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99"/>
                        <wpg:cNvGrpSpPr>
                          <a:grpSpLocks/>
                        </wpg:cNvGrpSpPr>
                        <wpg:grpSpPr bwMode="auto">
                          <a:xfrm>
                            <a:off x="2404" y="-1922"/>
                            <a:ext cx="2" cy="92"/>
                            <a:chOff x="2404" y="-1922"/>
                            <a:chExt cx="2" cy="92"/>
                          </a:xfrm>
                        </wpg:grpSpPr>
                        <wps:wsp>
                          <wps:cNvPr id="251" name="Freeform 200"/>
                          <wps:cNvSpPr>
                            <a:spLocks/>
                          </wps:cNvSpPr>
                          <wps:spPr bwMode="auto">
                            <a:xfrm>
                              <a:off x="2404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197"/>
                        <wpg:cNvGrpSpPr>
                          <a:grpSpLocks/>
                        </wpg:cNvGrpSpPr>
                        <wpg:grpSpPr bwMode="auto">
                          <a:xfrm>
                            <a:off x="4326" y="-1922"/>
                            <a:ext cx="2" cy="92"/>
                            <a:chOff x="4326" y="-1922"/>
                            <a:chExt cx="2" cy="92"/>
                          </a:xfrm>
                        </wpg:grpSpPr>
                        <wps:wsp>
                          <wps:cNvPr id="253" name="Freeform 198"/>
                          <wps:cNvSpPr>
                            <a:spLocks/>
                          </wps:cNvSpPr>
                          <wps:spPr bwMode="auto">
                            <a:xfrm>
                              <a:off x="4326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195"/>
                        <wpg:cNvGrpSpPr>
                          <a:grpSpLocks/>
                        </wpg:cNvGrpSpPr>
                        <wpg:grpSpPr bwMode="auto">
                          <a:xfrm>
                            <a:off x="6248" y="-1922"/>
                            <a:ext cx="2" cy="92"/>
                            <a:chOff x="6248" y="-1922"/>
                            <a:chExt cx="2" cy="92"/>
                          </a:xfrm>
                        </wpg:grpSpPr>
                        <wps:wsp>
                          <wps:cNvPr id="255" name="Freeform 196"/>
                          <wps:cNvSpPr>
                            <a:spLocks/>
                          </wps:cNvSpPr>
                          <wps:spPr bwMode="auto">
                            <a:xfrm>
                              <a:off x="6248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193"/>
                        <wpg:cNvGrpSpPr>
                          <a:grpSpLocks/>
                        </wpg:cNvGrpSpPr>
                        <wpg:grpSpPr bwMode="auto">
                          <a:xfrm>
                            <a:off x="8170" y="-1922"/>
                            <a:ext cx="2" cy="92"/>
                            <a:chOff x="8170" y="-1922"/>
                            <a:chExt cx="2" cy="92"/>
                          </a:xfrm>
                        </wpg:grpSpPr>
                        <wps:wsp>
                          <wps:cNvPr id="257" name="Freeform 194"/>
                          <wps:cNvSpPr>
                            <a:spLocks/>
                          </wps:cNvSpPr>
                          <wps:spPr bwMode="auto">
                            <a:xfrm>
                              <a:off x="8170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191"/>
                        <wpg:cNvGrpSpPr>
                          <a:grpSpLocks/>
                        </wpg:cNvGrpSpPr>
                        <wpg:grpSpPr bwMode="auto">
                          <a:xfrm>
                            <a:off x="10091" y="-1922"/>
                            <a:ext cx="2" cy="92"/>
                            <a:chOff x="10091" y="-1922"/>
                            <a:chExt cx="2" cy="92"/>
                          </a:xfrm>
                        </wpg:grpSpPr>
                        <wps:wsp>
                          <wps:cNvPr id="259" name="Freeform 192"/>
                          <wps:cNvSpPr>
                            <a:spLocks/>
                          </wps:cNvSpPr>
                          <wps:spPr bwMode="auto">
                            <a:xfrm>
                              <a:off x="10091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189"/>
                        <wpg:cNvGrpSpPr>
                          <a:grpSpLocks/>
                        </wpg:cNvGrpSpPr>
                        <wpg:grpSpPr bwMode="auto">
                          <a:xfrm>
                            <a:off x="3868" y="-1182"/>
                            <a:ext cx="4604" cy="744"/>
                            <a:chOff x="3868" y="-1182"/>
                            <a:chExt cx="4604" cy="744"/>
                          </a:xfrm>
                        </wpg:grpSpPr>
                        <wps:wsp>
                          <wps:cNvPr id="261" name="Freeform 190"/>
                          <wps:cNvSpPr>
                            <a:spLocks/>
                          </wps:cNvSpPr>
                          <wps:spPr bwMode="auto">
                            <a:xfrm>
                              <a:off x="3868" y="-1182"/>
                              <a:ext cx="4604" cy="744"/>
                            </a:xfrm>
                            <a:custGeom>
                              <a:avLst/>
                              <a:gdLst>
                                <a:gd name="T0" fmla="+- 0 3868 3868"/>
                                <a:gd name="T1" fmla="*/ T0 w 4604"/>
                                <a:gd name="T2" fmla="+- 0 -439 -1182"/>
                                <a:gd name="T3" fmla="*/ -439 h 744"/>
                                <a:gd name="T4" fmla="+- 0 8471 3868"/>
                                <a:gd name="T5" fmla="*/ T4 w 4604"/>
                                <a:gd name="T6" fmla="+- 0 -439 -1182"/>
                                <a:gd name="T7" fmla="*/ -439 h 744"/>
                                <a:gd name="T8" fmla="+- 0 8471 3868"/>
                                <a:gd name="T9" fmla="*/ T8 w 4604"/>
                                <a:gd name="T10" fmla="+- 0 -1182 -1182"/>
                                <a:gd name="T11" fmla="*/ -1182 h 744"/>
                                <a:gd name="T12" fmla="+- 0 3868 3868"/>
                                <a:gd name="T13" fmla="*/ T12 w 4604"/>
                                <a:gd name="T14" fmla="+- 0 -1182 -1182"/>
                                <a:gd name="T15" fmla="*/ -1182 h 744"/>
                                <a:gd name="T16" fmla="+- 0 3868 3868"/>
                                <a:gd name="T17" fmla="*/ T16 w 4604"/>
                                <a:gd name="T18" fmla="+- 0 -439 -1182"/>
                                <a:gd name="T19" fmla="*/ -439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4" h="744">
                                  <a:moveTo>
                                    <a:pt x="0" y="743"/>
                                  </a:moveTo>
                                  <a:lnTo>
                                    <a:pt x="4603" y="743"/>
                                  </a:lnTo>
                                  <a:lnTo>
                                    <a:pt x="46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187"/>
                        <wpg:cNvGrpSpPr>
                          <a:grpSpLocks/>
                        </wpg:cNvGrpSpPr>
                        <wpg:grpSpPr bwMode="auto">
                          <a:xfrm>
                            <a:off x="3868" y="-1182"/>
                            <a:ext cx="4604" cy="744"/>
                            <a:chOff x="3868" y="-1182"/>
                            <a:chExt cx="4604" cy="744"/>
                          </a:xfrm>
                        </wpg:grpSpPr>
                        <wps:wsp>
                          <wps:cNvPr id="263" name="Freeform 188"/>
                          <wps:cNvSpPr>
                            <a:spLocks/>
                          </wps:cNvSpPr>
                          <wps:spPr bwMode="auto">
                            <a:xfrm>
                              <a:off x="3868" y="-1182"/>
                              <a:ext cx="4604" cy="744"/>
                            </a:xfrm>
                            <a:custGeom>
                              <a:avLst/>
                              <a:gdLst>
                                <a:gd name="T0" fmla="+- 0 3868 3868"/>
                                <a:gd name="T1" fmla="*/ T0 w 4604"/>
                                <a:gd name="T2" fmla="+- 0 -439 -1182"/>
                                <a:gd name="T3" fmla="*/ -439 h 744"/>
                                <a:gd name="T4" fmla="+- 0 3868 3868"/>
                                <a:gd name="T5" fmla="*/ T4 w 4604"/>
                                <a:gd name="T6" fmla="+- 0 -1182 -1182"/>
                                <a:gd name="T7" fmla="*/ -1182 h 744"/>
                                <a:gd name="T8" fmla="+- 0 8471 3868"/>
                                <a:gd name="T9" fmla="*/ T8 w 4604"/>
                                <a:gd name="T10" fmla="+- 0 -1182 -1182"/>
                                <a:gd name="T11" fmla="*/ -1182 h 744"/>
                                <a:gd name="T12" fmla="+- 0 8471 3868"/>
                                <a:gd name="T13" fmla="*/ T12 w 4604"/>
                                <a:gd name="T14" fmla="+- 0 -439 -1182"/>
                                <a:gd name="T15" fmla="*/ -439 h 744"/>
                                <a:gd name="T16" fmla="+- 0 3868 3868"/>
                                <a:gd name="T17" fmla="*/ T16 w 4604"/>
                                <a:gd name="T18" fmla="+- 0 -439 -1182"/>
                                <a:gd name="T19" fmla="*/ -439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4" h="744">
                                  <a:moveTo>
                                    <a:pt x="0" y="7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603" y="0"/>
                                  </a:lnTo>
                                  <a:lnTo>
                                    <a:pt x="4603" y="743"/>
                                  </a:lnTo>
                                  <a:lnTo>
                                    <a:pt x="0" y="7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185"/>
                        <wpg:cNvGrpSpPr>
                          <a:grpSpLocks/>
                        </wpg:cNvGrpSpPr>
                        <wpg:grpSpPr bwMode="auto">
                          <a:xfrm>
                            <a:off x="3966" y="-1084"/>
                            <a:ext cx="854" cy="228"/>
                            <a:chOff x="3966" y="-1084"/>
                            <a:chExt cx="854" cy="228"/>
                          </a:xfrm>
                        </wpg:grpSpPr>
                        <wps:wsp>
                          <wps:cNvPr id="265" name="Freeform 186"/>
                          <wps:cNvSpPr>
                            <a:spLocks/>
                          </wps:cNvSpPr>
                          <wps:spPr bwMode="auto">
                            <a:xfrm>
                              <a:off x="3966" y="-1084"/>
                              <a:ext cx="854" cy="228"/>
                            </a:xfrm>
                            <a:custGeom>
                              <a:avLst/>
                              <a:gdLst>
                                <a:gd name="T0" fmla="+- 0 3966 3966"/>
                                <a:gd name="T1" fmla="*/ T0 w 854"/>
                                <a:gd name="T2" fmla="+- 0 -856 -1084"/>
                                <a:gd name="T3" fmla="*/ -856 h 228"/>
                                <a:gd name="T4" fmla="+- 0 4819 3966"/>
                                <a:gd name="T5" fmla="*/ T4 w 854"/>
                                <a:gd name="T6" fmla="+- 0 -856 -1084"/>
                                <a:gd name="T7" fmla="*/ -856 h 228"/>
                                <a:gd name="T8" fmla="+- 0 4819 3966"/>
                                <a:gd name="T9" fmla="*/ T8 w 854"/>
                                <a:gd name="T10" fmla="+- 0 -1084 -1084"/>
                                <a:gd name="T11" fmla="*/ -1084 h 228"/>
                                <a:gd name="T12" fmla="+- 0 3966 3966"/>
                                <a:gd name="T13" fmla="*/ T12 w 854"/>
                                <a:gd name="T14" fmla="+- 0 -1084 -1084"/>
                                <a:gd name="T15" fmla="*/ -1084 h 228"/>
                                <a:gd name="T16" fmla="+- 0 3966 3966"/>
                                <a:gd name="T17" fmla="*/ T16 w 854"/>
                                <a:gd name="T18" fmla="+- 0 -856 -1084"/>
                                <a:gd name="T19" fmla="*/ -85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" h="228">
                                  <a:moveTo>
                                    <a:pt x="0" y="228"/>
                                  </a:moveTo>
                                  <a:lnTo>
                                    <a:pt x="853" y="228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183"/>
                        <wpg:cNvGrpSpPr>
                          <a:grpSpLocks/>
                        </wpg:cNvGrpSpPr>
                        <wpg:grpSpPr bwMode="auto">
                          <a:xfrm>
                            <a:off x="3966" y="-1084"/>
                            <a:ext cx="854" cy="228"/>
                            <a:chOff x="3966" y="-1084"/>
                            <a:chExt cx="854" cy="228"/>
                          </a:xfrm>
                        </wpg:grpSpPr>
                        <wps:wsp>
                          <wps:cNvPr id="267" name="Freeform 184"/>
                          <wps:cNvSpPr>
                            <a:spLocks/>
                          </wps:cNvSpPr>
                          <wps:spPr bwMode="auto">
                            <a:xfrm>
                              <a:off x="3966" y="-1084"/>
                              <a:ext cx="854" cy="228"/>
                            </a:xfrm>
                            <a:custGeom>
                              <a:avLst/>
                              <a:gdLst>
                                <a:gd name="T0" fmla="+- 0 3966 3966"/>
                                <a:gd name="T1" fmla="*/ T0 w 854"/>
                                <a:gd name="T2" fmla="+- 0 -856 -1084"/>
                                <a:gd name="T3" fmla="*/ -856 h 228"/>
                                <a:gd name="T4" fmla="+- 0 3966 3966"/>
                                <a:gd name="T5" fmla="*/ T4 w 854"/>
                                <a:gd name="T6" fmla="+- 0 -1084 -1084"/>
                                <a:gd name="T7" fmla="*/ -1084 h 228"/>
                                <a:gd name="T8" fmla="+- 0 4819 3966"/>
                                <a:gd name="T9" fmla="*/ T8 w 854"/>
                                <a:gd name="T10" fmla="+- 0 -1084 -1084"/>
                                <a:gd name="T11" fmla="*/ -1084 h 228"/>
                                <a:gd name="T12" fmla="+- 0 4819 3966"/>
                                <a:gd name="T13" fmla="*/ T12 w 854"/>
                                <a:gd name="T14" fmla="+- 0 -856 -1084"/>
                                <a:gd name="T15" fmla="*/ -856 h 228"/>
                                <a:gd name="T16" fmla="+- 0 3966 3966"/>
                                <a:gd name="T17" fmla="*/ T16 w 854"/>
                                <a:gd name="T18" fmla="+- 0 -856 -1084"/>
                                <a:gd name="T19" fmla="*/ -85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" h="228">
                                  <a:moveTo>
                                    <a:pt x="0" y="2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53" y="228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181"/>
                        <wpg:cNvGrpSpPr>
                          <a:grpSpLocks/>
                        </wpg:cNvGrpSpPr>
                        <wpg:grpSpPr bwMode="auto">
                          <a:xfrm>
                            <a:off x="6053" y="-970"/>
                            <a:ext cx="854" cy="2"/>
                            <a:chOff x="6053" y="-970"/>
                            <a:chExt cx="854" cy="2"/>
                          </a:xfrm>
                        </wpg:grpSpPr>
                        <wps:wsp>
                          <wps:cNvPr id="269" name="Freeform 182"/>
                          <wps:cNvSpPr>
                            <a:spLocks/>
                          </wps:cNvSpPr>
                          <wps:spPr bwMode="auto">
                            <a:xfrm>
                              <a:off x="6053" y="-970"/>
                              <a:ext cx="854" cy="2"/>
                            </a:xfrm>
                            <a:custGeom>
                              <a:avLst/>
                              <a:gdLst>
                                <a:gd name="T0" fmla="+- 0 6053 6053"/>
                                <a:gd name="T1" fmla="*/ T0 w 854"/>
                                <a:gd name="T2" fmla="+- 0 6906 6053"/>
                                <a:gd name="T3" fmla="*/ T2 w 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">
                                  <a:moveTo>
                                    <a:pt x="0" y="0"/>
                                  </a:moveTo>
                                  <a:lnTo>
                                    <a:pt x="85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1A46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179"/>
                        <wpg:cNvGrpSpPr>
                          <a:grpSpLocks/>
                        </wpg:cNvGrpSpPr>
                        <wpg:grpSpPr bwMode="auto">
                          <a:xfrm>
                            <a:off x="4342" y="-700"/>
                            <a:ext cx="101" cy="98"/>
                            <a:chOff x="4342" y="-700"/>
                            <a:chExt cx="101" cy="98"/>
                          </a:xfrm>
                        </wpg:grpSpPr>
                        <wps:wsp>
                          <wps:cNvPr id="271" name="Freeform 180"/>
                          <wps:cNvSpPr>
                            <a:spLocks/>
                          </wps:cNvSpPr>
                          <wps:spPr bwMode="auto">
                            <a:xfrm>
                              <a:off x="4342" y="-70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405 4342"/>
                                <a:gd name="T1" fmla="*/ T0 w 101"/>
                                <a:gd name="T2" fmla="+- 0 -700 -700"/>
                                <a:gd name="T3" fmla="*/ -700 h 98"/>
                                <a:gd name="T4" fmla="+- 0 4379 4342"/>
                                <a:gd name="T5" fmla="*/ T4 w 101"/>
                                <a:gd name="T6" fmla="+- 0 -697 -700"/>
                                <a:gd name="T7" fmla="*/ -697 h 98"/>
                                <a:gd name="T8" fmla="+- 0 4359 4342"/>
                                <a:gd name="T9" fmla="*/ T8 w 101"/>
                                <a:gd name="T10" fmla="+- 0 -687 -700"/>
                                <a:gd name="T11" fmla="*/ -687 h 98"/>
                                <a:gd name="T12" fmla="+- 0 4347 4342"/>
                                <a:gd name="T13" fmla="*/ T12 w 101"/>
                                <a:gd name="T14" fmla="+- 0 -671 -700"/>
                                <a:gd name="T15" fmla="*/ -671 h 98"/>
                                <a:gd name="T16" fmla="+- 0 4342 4342"/>
                                <a:gd name="T17" fmla="*/ T16 w 101"/>
                                <a:gd name="T18" fmla="+- 0 -652 -700"/>
                                <a:gd name="T19" fmla="*/ -652 h 98"/>
                                <a:gd name="T20" fmla="+- 0 4347 4342"/>
                                <a:gd name="T21" fmla="*/ T20 w 101"/>
                                <a:gd name="T22" fmla="+- 0 -630 -700"/>
                                <a:gd name="T23" fmla="*/ -630 h 98"/>
                                <a:gd name="T24" fmla="+- 0 4360 4342"/>
                                <a:gd name="T25" fmla="*/ T24 w 101"/>
                                <a:gd name="T26" fmla="+- 0 -613 -700"/>
                                <a:gd name="T27" fmla="*/ -613 h 98"/>
                                <a:gd name="T28" fmla="+- 0 4379 4342"/>
                                <a:gd name="T29" fmla="*/ T28 w 101"/>
                                <a:gd name="T30" fmla="+- 0 -602 -700"/>
                                <a:gd name="T31" fmla="*/ -602 h 98"/>
                                <a:gd name="T32" fmla="+- 0 4406 4342"/>
                                <a:gd name="T33" fmla="*/ T32 w 101"/>
                                <a:gd name="T34" fmla="+- 0 -605 -700"/>
                                <a:gd name="T35" fmla="*/ -605 h 98"/>
                                <a:gd name="T36" fmla="+- 0 4426 4342"/>
                                <a:gd name="T37" fmla="*/ T36 w 101"/>
                                <a:gd name="T38" fmla="+- 0 -615 -700"/>
                                <a:gd name="T39" fmla="*/ -615 h 98"/>
                                <a:gd name="T40" fmla="+- 0 4438 4342"/>
                                <a:gd name="T41" fmla="*/ T40 w 101"/>
                                <a:gd name="T42" fmla="+- 0 -630 -700"/>
                                <a:gd name="T43" fmla="*/ -630 h 98"/>
                                <a:gd name="T44" fmla="+- 0 4443 4342"/>
                                <a:gd name="T45" fmla="*/ T44 w 101"/>
                                <a:gd name="T46" fmla="+- 0 -649 -700"/>
                                <a:gd name="T47" fmla="*/ -649 h 98"/>
                                <a:gd name="T48" fmla="+- 0 4443 4342"/>
                                <a:gd name="T49" fmla="*/ T48 w 101"/>
                                <a:gd name="T50" fmla="+- 0 -651 -700"/>
                                <a:gd name="T51" fmla="*/ -651 h 98"/>
                                <a:gd name="T52" fmla="+- 0 4438 4342"/>
                                <a:gd name="T53" fmla="*/ T52 w 101"/>
                                <a:gd name="T54" fmla="+- 0 -673 -700"/>
                                <a:gd name="T55" fmla="*/ -673 h 98"/>
                                <a:gd name="T56" fmla="+- 0 4424 4342"/>
                                <a:gd name="T57" fmla="*/ T56 w 101"/>
                                <a:gd name="T58" fmla="+- 0 -690 -700"/>
                                <a:gd name="T59" fmla="*/ -690 h 98"/>
                                <a:gd name="T60" fmla="+- 0 4405 4342"/>
                                <a:gd name="T61" fmla="*/ T60 w 101"/>
                                <a:gd name="T62" fmla="+- 0 -700 -700"/>
                                <a:gd name="T63" fmla="*/ -70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170"/>
                        <wpg:cNvGrpSpPr>
                          <a:grpSpLocks/>
                        </wpg:cNvGrpSpPr>
                        <wpg:grpSpPr bwMode="auto">
                          <a:xfrm>
                            <a:off x="4342" y="-700"/>
                            <a:ext cx="101" cy="98"/>
                            <a:chOff x="4342" y="-700"/>
                            <a:chExt cx="101" cy="98"/>
                          </a:xfrm>
                        </wpg:grpSpPr>
                        <wps:wsp>
                          <wps:cNvPr id="273" name="Freeform 178"/>
                          <wps:cNvSpPr>
                            <a:spLocks/>
                          </wps:cNvSpPr>
                          <wps:spPr bwMode="auto">
                            <a:xfrm>
                              <a:off x="4342" y="-70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443 4342"/>
                                <a:gd name="T1" fmla="*/ T0 w 101"/>
                                <a:gd name="T2" fmla="+- 0 -651 -700"/>
                                <a:gd name="T3" fmla="*/ -651 h 98"/>
                                <a:gd name="T4" fmla="+- 0 4438 4342"/>
                                <a:gd name="T5" fmla="*/ T4 w 101"/>
                                <a:gd name="T6" fmla="+- 0 -673 -700"/>
                                <a:gd name="T7" fmla="*/ -673 h 98"/>
                                <a:gd name="T8" fmla="+- 0 4424 4342"/>
                                <a:gd name="T9" fmla="*/ T8 w 101"/>
                                <a:gd name="T10" fmla="+- 0 -690 -700"/>
                                <a:gd name="T11" fmla="*/ -690 h 98"/>
                                <a:gd name="T12" fmla="+- 0 4405 4342"/>
                                <a:gd name="T13" fmla="*/ T12 w 101"/>
                                <a:gd name="T14" fmla="+- 0 -700 -700"/>
                                <a:gd name="T15" fmla="*/ -700 h 98"/>
                                <a:gd name="T16" fmla="+- 0 4379 4342"/>
                                <a:gd name="T17" fmla="*/ T16 w 101"/>
                                <a:gd name="T18" fmla="+- 0 -697 -700"/>
                                <a:gd name="T19" fmla="*/ -697 h 98"/>
                                <a:gd name="T20" fmla="+- 0 4359 4342"/>
                                <a:gd name="T21" fmla="*/ T20 w 101"/>
                                <a:gd name="T22" fmla="+- 0 -687 -700"/>
                                <a:gd name="T23" fmla="*/ -687 h 98"/>
                                <a:gd name="T24" fmla="+- 0 4347 4342"/>
                                <a:gd name="T25" fmla="*/ T24 w 101"/>
                                <a:gd name="T26" fmla="+- 0 -671 -700"/>
                                <a:gd name="T27" fmla="*/ -671 h 98"/>
                                <a:gd name="T28" fmla="+- 0 4342 4342"/>
                                <a:gd name="T29" fmla="*/ T28 w 101"/>
                                <a:gd name="T30" fmla="+- 0 -652 -700"/>
                                <a:gd name="T31" fmla="*/ -652 h 98"/>
                                <a:gd name="T32" fmla="+- 0 4347 4342"/>
                                <a:gd name="T33" fmla="*/ T32 w 101"/>
                                <a:gd name="T34" fmla="+- 0 -630 -700"/>
                                <a:gd name="T35" fmla="*/ -630 h 98"/>
                                <a:gd name="T36" fmla="+- 0 4360 4342"/>
                                <a:gd name="T37" fmla="*/ T36 w 101"/>
                                <a:gd name="T38" fmla="+- 0 -613 -700"/>
                                <a:gd name="T39" fmla="*/ -613 h 98"/>
                                <a:gd name="T40" fmla="+- 0 4379 4342"/>
                                <a:gd name="T41" fmla="*/ T40 w 101"/>
                                <a:gd name="T42" fmla="+- 0 -602 -700"/>
                                <a:gd name="T43" fmla="*/ -602 h 98"/>
                                <a:gd name="T44" fmla="+- 0 4406 4342"/>
                                <a:gd name="T45" fmla="*/ T44 w 101"/>
                                <a:gd name="T46" fmla="+- 0 -605 -700"/>
                                <a:gd name="T47" fmla="*/ -605 h 98"/>
                                <a:gd name="T48" fmla="+- 0 4426 4342"/>
                                <a:gd name="T49" fmla="*/ T48 w 101"/>
                                <a:gd name="T50" fmla="+- 0 -615 -700"/>
                                <a:gd name="T51" fmla="*/ -615 h 98"/>
                                <a:gd name="T52" fmla="+- 0 4438 4342"/>
                                <a:gd name="T53" fmla="*/ T52 w 101"/>
                                <a:gd name="T54" fmla="+- 0 -630 -700"/>
                                <a:gd name="T55" fmla="*/ -630 h 98"/>
                                <a:gd name="T56" fmla="+- 0 4443 4342"/>
                                <a:gd name="T57" fmla="*/ T56 w 101"/>
                                <a:gd name="T58" fmla="+- 0 -649 -700"/>
                                <a:gd name="T59" fmla="*/ -649 h 98"/>
                                <a:gd name="T60" fmla="+- 0 4443 4342"/>
                                <a:gd name="T61" fmla="*/ T60 w 101"/>
                                <a:gd name="T62" fmla="+- 0 -651 -700"/>
                                <a:gd name="T63" fmla="*/ -65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9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" y="-1802"/>
                              <a:ext cx="12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E742FC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5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2" y="-1802"/>
                              <a:ext cx="12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934244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6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7" y="-1802"/>
                              <a:ext cx="685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6964C6" w14:textId="77777777" w:rsidR="00AD6A59" w:rsidRDefault="00AD6A59" w:rsidP="00F0492A">
                                <w:pPr>
                                  <w:spacing w:line="222" w:lineRule="exact"/>
                                  <w:jc w:val="center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10</w:t>
                                </w:r>
                              </w:p>
                              <w:p w14:paraId="554BD1FA" w14:textId="77777777" w:rsidR="00AD6A59" w:rsidRDefault="00AD6A59" w:rsidP="00F0492A">
                                <w:pPr>
                                  <w:spacing w:line="252" w:lineRule="exact"/>
                                  <w:jc w:val="center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gdp_l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7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3" y="-1802"/>
                              <a:ext cx="254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8F4EB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8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65" y="-1802"/>
                              <a:ext cx="254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A7DD28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9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6" y="-1066"/>
                              <a:ext cx="748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164C6C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95%</w:t>
                                </w:r>
                                <w:r>
                                  <w:rPr>
                                    <w:rFonts w:ascii="Arial"/>
                                    <w:spacing w:val="-15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CI</w:t>
                                </w:r>
                              </w:p>
                              <w:p w14:paraId="327E9590" w14:textId="77777777" w:rsidR="00AD6A59" w:rsidRDefault="00AD6A59" w:rsidP="00F0492A">
                                <w:pPr>
                                  <w:spacing w:before="6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ictrp_l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0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3" y="-1066"/>
                              <a:ext cx="1292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0906C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Fitted</w:t>
                                </w:r>
                                <w:r>
                                  <w:rPr>
                                    <w:rFonts w:ascii="Arial"/>
                                    <w:spacing w:val="-25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valu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237B5" id="Group 169" o:spid="_x0000_s1767" style="position:absolute;margin-left:71.65pt;margin-top:-335.05pt;width:451.95pt;height:328.9pt;z-index:251658323;mso-position-horizontal-relative:page" coordorigin="1433,-6701" coordsize="9039,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">
                <v:group id="Group 246" o:spid="_x0000_s1768" style="position:absolute;left:10466;top:-6694;width:2;height:6565" coordorigin="10466,-6694" coordsize="2,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247" o:spid="_x0000_s1769" style="position:absolute;left:10466;top:-6694;width:2;height:6565;visibility:visible;mso-wrap-style:square;v-text-anchor:top" coordsize="1,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" path="m,6564r,l,,,6564xe" fillcolor="#eaf2f3" stroked="f">
                    <v:path arrowok="t" o:connecttype="custom" o:connectlocs="0,-130;0,-130;0,-6694;0,-6694;0,-130" o:connectangles="0,0,0,0,0"/>
                  </v:shape>
                </v:group>
                <v:group id="Group 244" o:spid="_x0000_s1770" style="position:absolute;left:1440;top:-6694;width:9026;height:6564" coordorigin="1440,-6694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245" o:spid="_x0000_s1771" style="position:absolute;left:1440;top:-6694;width:9026;height:6564;visibility:visible;mso-wrap-style:square;v-text-anchor:top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" path="m,6564r9026,l9026,,,,,6564xe" fillcolor="#eaf2f3" stroked="f">
                    <v:path arrowok="t" o:connecttype="custom" o:connectlocs="0,-130;9026,-130;9026,-6694;0,-6694;0,-130" o:connectangles="0,0,0,0,0"/>
                  </v:shape>
                </v:group>
                <v:group id="Group 242" o:spid="_x0000_s1772" style="position:absolute;left:1440;top:-6694;width:9026;height:6564" coordorigin="1440,-6694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243" o:spid="_x0000_s1773" style="position:absolute;left:1440;top:-6694;width:9026;height:6564;visibility:visible;mso-wrap-style:square;v-text-anchor:top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" path="m,6564l,,9026,r,6564l,6564xe" filled="f" strokecolor="#eaf2f3" strokeweight=".23158mm">
                    <v:path arrowok="t" o:connecttype="custom" o:connectlocs="0,-130;0,-6694;9026,-6694;9026,-130;0,-130" o:connectangles="0,0,0,0,0"/>
                  </v:shape>
                </v:group>
                <v:group id="Group 240" o:spid="_x0000_s1774" style="position:absolute;left:2103;top:-6464;width:8133;height:4542" coordorigin="2103,-6464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41" o:spid="_x0000_s1775" style="position:absolute;left:2103;top:-6464;width:8133;height:4542;visibility:visible;mso-wrap-style:square;v-text-anchor:top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" path="m,4542r8133,l8133,,,,,4542xe" stroked="f">
                    <v:path arrowok="t" o:connecttype="custom" o:connectlocs="0,-1922;8133,-1922;8133,-6464;0,-6464;0,-1922" o:connectangles="0,0,0,0,0"/>
                  </v:shape>
                </v:group>
                <v:group id="Group 238" o:spid="_x0000_s1776" style="position:absolute;left:2103;top:-6464;width:8133;height:4542" coordorigin="2103,-6464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39" o:spid="_x0000_s1777" style="position:absolute;left:2103;top:-6464;width:8133;height:4542;visibility:visible;mso-wrap-style:square;v-text-anchor:top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" path="m,4542l,,8133,r,4542l,4542xe" filled="f" strokecolor="white" strokeweight=".23158mm">
                    <v:path arrowok="t" o:connecttype="custom" o:connectlocs="0,-1922;0,-6464;8133,-6464;8133,-1922;0,-1922" o:connectangles="0,0,0,0,0"/>
                  </v:shape>
                </v:group>
                <v:group id="Group 236" o:spid="_x0000_s1778" style="position:absolute;left:2103;top:-2067;width:8133;height:2" coordorigin="2103,-2067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37" o:spid="_x0000_s1779" style="position:absolute;left:2103;top:-2067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234" o:spid="_x0000_s1780" style="position:absolute;left:2103;top:-3082;width:8133;height:2" coordorigin="2103,-3082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35" o:spid="_x0000_s1781" style="position:absolute;left:2103;top:-3082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232" o:spid="_x0000_s1782" style="position:absolute;left:2103;top:-4098;width:8133;height:2" coordorigin="2103,-4098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33" o:spid="_x0000_s1783" style="position:absolute;left:2103;top:-4098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230" o:spid="_x0000_s1784" style="position:absolute;left:2103;top:-5113;width:8133;height:2" coordorigin="2103,-5113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31" o:spid="_x0000_s1785" style="position:absolute;left:2103;top:-5113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228" o:spid="_x0000_s1786" style="position:absolute;left:2103;top:-6129;width:8133;height:2" coordorigin="2103,-6129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29" o:spid="_x0000_s1787" style="position:absolute;left:2103;top:-6129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226" o:spid="_x0000_s1788" style="position:absolute;left:2247;top:-5881;width:6798;height:3610" coordorigin="2247,-5881" coordsize="6798,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27" o:spid="_x0000_s1789" style="position:absolute;left:2247;top:-5881;width:6798;height:3610;visibility:visible;mso-wrap-style:square;v-text-anchor:top" coordsize="6798,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" path="m6798,l5424,693r-823,401l4189,1286r-344,154l3571,1556r-275,111l3021,1773r-206,76l2541,1946r-344,116l1442,2305,,2743r,867l1442,2882r549,-269l2403,2416r344,-158l2953,2166r274,-118l3433,1964r275,-108l3983,1753r206,-74l4532,1561r687,-224l6111,1061,6798,854,6798,xe" fillcolor="silver" stroked="f">
                    <v:path arrowok="t" o:connecttype="custom" o:connectlocs="6798,-5881;5424,-5188;4601,-4787;4189,-4595;3845,-4441;3571,-4325;3296,-4214;3021,-4108;2815,-4032;2541,-3935;2197,-3819;1442,-3576;0,-3138;0,-2271;1442,-2999;1991,-3268;2403,-3465;2747,-3623;2953,-3715;3227,-3833;3433,-3917;3708,-4025;3983,-4128;4189,-4202;4532,-4320;5219,-4544;6111,-4820;6798,-5027;6798,-5881" o:connectangles="0,0,0,0,0,0,0,0,0,0,0,0,0,0,0,0,0,0,0,0,0,0,0,0,0,0,0,0,0"/>
                  </v:shape>
                </v:group>
                <v:group id="Group 223" o:spid="_x0000_s1790" style="position:absolute;left:2247;top:-5881;width:6798;height:3610" coordorigin="2247,-5881" coordsize="6798,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25" o:spid="_x0000_s1791" style="position:absolute;left:2247;top:-5881;width:6798;height:3610;visibility:visible;mso-wrap-style:square;v-text-anchor:top" coordsize="6798,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" path="m,3610r69,-35l138,3540r68,-35l275,3470r69,-35l412,3400r69,-35l549,3330r69,-34l687,3261r69,-35l824,3192r69,-35l962,3123r68,-35l1099,3054r68,-35l1236,2985r69,-34l1373,2916r69,-34l1511,2848r68,-34l1648,2780r69,-33l1785,2713r69,-33l1923,2646r68,-33l2060,2580r69,-33l2197,2514r69,-33l2335,2449r68,-33l2472,2384r69,-31l2609,2321r69,-32l2747,2258r68,-31l2884,2197r69,-31l3021,2136r69,-29l3159,2078r68,-30l3296,2020r69,-28l3433,1964r69,-28l3571,1909r68,-27l3708,1856r69,-27l3845,1803r69,-25l3983,1753r68,-25l4120,1703r69,-24l4257,1655r69,-24l4394,1607r69,-23l4532,1561r69,-23l4669,1515r69,-23l4806,1470r69,-23l4944,1425r68,-22l5081,1381r69,-22l5219,1337r68,-21l5356,1294r68,-21l5493,1251r69,-21l5630,1209r69,-22l5768,1166r69,-21l5905,1124r69,-21l6042,1082r69,-21l6180,1040r68,-20l6317,999r69,-21l6454,957r69,-20l6592,916r68,-21l6729,875r69,-21l6798,r-69,35l6660,70r-68,35l6523,140r-69,35l6386,210r-69,35l6248,279r-68,35l6111,349r-69,35l5974,418r-69,35l5837,487r-69,35l5699,556r-69,34l5562,625r-69,34l5424,693r-68,34l5287,761r-68,34l5150,829r-69,33l5012,896r-68,33l4875,963r-69,33l4738,1029r-69,33l4601,1094r-69,33l4463,1159r-69,32l4326,1223r-69,32l4189,1286r-69,31l4051,1348r-68,31l3914,1409r-69,31l3777,1469r-69,29l3639,1528r-68,28l3502,1584r-69,28l3365,1640r-69,27l3227,1694r-68,27l3090,1747r-69,26l2953,1799r-69,25l2815,1849r-68,24l2678,1898r-69,24l2541,1946r-69,23l2403,1993r-68,23l2266,2039r-69,23l2129,2085r-69,22l1991,2130r-68,22l1854,2174r-69,22l1717,2218r-69,22l1579,2261r-68,22l1442,2305r-69,21l1305,2347r-69,22l1167,2390r-68,21l1030,2432r-68,21l893,2474r-69,21l756,2516r-69,21l618,2558r-69,20l481,2599r-69,21l344,2641r-69,20l206,2682r-68,20l69,2723,,2743r,867xe" filled="f" strokecolor="silver" strokeweight=".34736mm">
                    <v:path arrowok="t" o:connecttype="custom" o:connectlocs="206,-2376;481,-2516;756,-2655;1030,-2793;1305,-2930;1579,-3067;1854,-3201;2129,-3334;2403,-3465;2678,-3592;2953,-3715;3227,-3833;3502,-3945;3777,-4052;4051,-4153;4326,-4250;4601,-4343;4875,-4434;5150,-4522;5424,-4608;5699,-4694;5974,-4778;6248,-4861;6523,-4944;6798,-5027;6592,-5776;6317,-5636;6042,-5497;5768,-5359;5493,-5222;5219,-5086;4944,-4952;4669,-4819;4394,-4690;4120,-4564;3845,-4441;3571,-4325;3296,-4214;3021,-4108;2747,-4008;2472,-3912;2197,-3819;1923,-3729;1648,-3641;1373,-3555;1099,-3470;824,-3386;549,-3303;275,-3220;0,-3138" o:connectangles="0,0,0,0,0,0,0,0,0,0,0,0,0,0,0,0,0,0,0,0,0,0,0,0,0,0,0,0,0,0,0,0,0,0,0,0,0,0,0,0,0,0,0,0,0,0,0,0,0,0"/>
                  </v:shape>
                  <v:shape id="Picture 224" o:spid="_x0000_s1792" type="#_x0000_t75" style="position:absolute;left:2187;top:-5463;width:6918;height:3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">
                    <v:imagedata r:id="rId47" o:title=""/>
                  </v:shape>
                </v:group>
                <v:group id="Group 221" o:spid="_x0000_s1793" style="position:absolute;left:8806;top:-6289;width:101;height:98" coordorigin="8806,-6289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222" o:spid="_x0000_s1794" style="position:absolute;left:8806;top:-6289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" path="m63,l37,3,17,13,5,28,,48,5,70,18,87,37,97,64,95,84,85,96,70r5,-19l101,49,96,27,83,10,63,xe" fillcolor="#54752e" stroked="f">
                    <v:path arrowok="t" o:connecttype="custom" o:connectlocs="63,-6289;37,-6286;17,-6276;5,-6261;0,-6241;5,-6219;18,-6202;37,-6192;64,-6194;84,-6204;96,-6219;101,-6238;101,-6240;96,-6262;83,-6279;63,-6289" o:connectangles="0,0,0,0,0,0,0,0,0,0,0,0,0,0,0,0"/>
                  </v:shape>
                </v:group>
                <v:group id="Group 219" o:spid="_x0000_s1795" style="position:absolute;left:8806;top:-6289;width:101;height:98" coordorigin="8806,-6289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20" o:spid="_x0000_s1796" style="position:absolute;left:8806;top:-6289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" path="m101,49l96,27,83,10,63,,37,3,17,13,5,28,,48,5,70,18,87,37,97,64,95,84,85,96,70r5,-19l101,49xe" filled="f" strokecolor="#54752e" strokeweight=".34736mm">
                    <v:path arrowok="t" o:connecttype="custom" o:connectlocs="101,-6240;96,-6262;83,-6279;63,-6289;37,-6286;17,-6276;5,-6261;0,-6241;5,-6219;18,-6202;37,-6192;64,-6194;84,-6204;96,-6219;101,-6238;101,-6240" o:connectangles="0,0,0,0,0,0,0,0,0,0,0,0,0,0,0,0"/>
                  </v:shape>
                </v:group>
                <v:group id="Group 217" o:spid="_x0000_s1797" style="position:absolute;left:8692;top:-6368;width:101;height:98" coordorigin="8692,-6368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18" o:spid="_x0000_s1798" style="position:absolute;left:8692;top:-6368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" path="m63,l36,3,17,13,5,28,,47,5,69,18,87,37,97,64,94,83,84,96,69r5,-19l101,48,96,27,82,10,63,xe" fillcolor="#54752e" stroked="f">
                    <v:path arrowok="t" o:connecttype="custom" o:connectlocs="63,-6368;36,-6365;17,-6355;5,-6340;0,-6321;5,-6299;18,-6281;37,-6271;64,-6274;83,-6284;96,-6299;101,-6318;101,-6320;96,-6341;82,-6358;63,-6368" o:connectangles="0,0,0,0,0,0,0,0,0,0,0,0,0,0,0,0"/>
                  </v:shape>
                </v:group>
                <v:group id="Group 215" o:spid="_x0000_s1799" style="position:absolute;left:8692;top:-6368;width:101;height:98" coordorigin="8692,-6368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16" o:spid="_x0000_s1800" style="position:absolute;left:8692;top:-6368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" path="m101,48l96,27,82,10,63,,36,3,17,13,5,28,,47,5,69,18,87,37,97,64,94,83,84,96,69r5,-19l101,48xe" filled="f" strokecolor="#54752e" strokeweight=".34736mm">
                    <v:path arrowok="t" o:connecttype="custom" o:connectlocs="101,-6320;96,-6341;82,-6358;63,-6368;36,-6365;17,-6355;5,-6340;0,-6321;5,-6299;18,-6281;37,-6271;64,-6274;83,-6284;96,-6299;101,-6318;101,-6320" o:connectangles="0,0,0,0,0,0,0,0,0,0,0,0,0,0,0,0"/>
                  </v:shape>
                </v:group>
                <v:group id="Group 213" o:spid="_x0000_s1801" style="position:absolute;left:2103;top:-6464;width:2;height:4542" coordorigin="2103,-6464" coordsize="2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14" o:spid="_x0000_s1802" style="position:absolute;left:2103;top:-6464;width:2;height:4542;visibility:visible;mso-wrap-style:square;v-text-anchor:top" coordsize="2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" path="m,4542l,e" filled="f" strokeweight=".23158mm">
                    <v:path arrowok="t" o:connecttype="custom" o:connectlocs="0,-1922;0,-6464" o:connectangles="0,0"/>
                  </v:shape>
                </v:group>
                <v:group id="Group 211" o:spid="_x0000_s1803" style="position:absolute;left:2012;top:-2067;width:92;height:2" coordorigin="2012,-2067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12" o:spid="_x0000_s1804" style="position:absolute;left:2012;top:-2067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" path="m91,l,e" filled="f" strokeweight=".23158mm">
                    <v:path arrowok="t" o:connecttype="custom" o:connectlocs="91,0;0,0" o:connectangles="0,0"/>
                  </v:shape>
                </v:group>
                <v:group id="Group 209" o:spid="_x0000_s1805" style="position:absolute;left:2012;top:-3082;width:92;height:2" coordorigin="2012,-3082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10" o:spid="_x0000_s1806" style="position:absolute;left:2012;top:-3082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" path="m91,l,e" filled="f" strokeweight=".23158mm">
                    <v:path arrowok="t" o:connecttype="custom" o:connectlocs="91,0;0,0" o:connectangles="0,0"/>
                  </v:shape>
                </v:group>
                <v:group id="Group 207" o:spid="_x0000_s1807" style="position:absolute;left:2012;top:-4098;width:92;height:2" coordorigin="2012,-4098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08" o:spid="_x0000_s1808" style="position:absolute;left:2012;top:-4098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" path="m91,l,e" filled="f" strokeweight=".23158mm">
                    <v:path arrowok="t" o:connecttype="custom" o:connectlocs="91,0;0,0" o:connectangles="0,0"/>
                  </v:shape>
                </v:group>
                <v:group id="Group 205" o:spid="_x0000_s1809" style="position:absolute;left:2012;top:-5113;width:92;height:2" coordorigin="2012,-5113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06" o:spid="_x0000_s1810" style="position:absolute;left:2012;top:-5113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" path="m91,l,e" filled="f" strokeweight=".23158mm">
                    <v:path arrowok="t" o:connecttype="custom" o:connectlocs="91,0;0,0" o:connectangles="0,0"/>
                  </v:shape>
                </v:group>
                <v:group id="Group 203" o:spid="_x0000_s1811" style="position:absolute;left:2012;top:-6129;width:92;height:2" coordorigin="2012,-6129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04" o:spid="_x0000_s1812" style="position:absolute;left:2012;top:-6129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" path="m91,l,e" filled="f" strokeweight=".23158mm">
                    <v:path arrowok="t" o:connecttype="custom" o:connectlocs="91,0;0,0" o:connectangles="0,0"/>
                  </v:shape>
                </v:group>
                <v:group id="Group 201" o:spid="_x0000_s1813" style="position:absolute;left:2103;top:-1922;width:8133;height:2" coordorigin="2103,-1922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02" o:spid="_x0000_s1814" style="position:absolute;left:2103;top:-1922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" path="m,l8133,e" filled="f" strokeweight=".23158mm">
                    <v:path arrowok="t" o:connecttype="custom" o:connectlocs="0,0;8133,0" o:connectangles="0,0"/>
                  </v:shape>
                </v:group>
                <v:group id="Group 199" o:spid="_x0000_s1815" style="position:absolute;left:2404;top:-1922;width:2;height:92" coordorigin="2404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00" o:spid="_x0000_s1816" style="position:absolute;left:2404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" path="m,l,91e" filled="f" strokeweight=".23158mm">
                    <v:path arrowok="t" o:connecttype="custom" o:connectlocs="0,-1922;0,-1831" o:connectangles="0,0"/>
                  </v:shape>
                </v:group>
                <v:group id="Group 197" o:spid="_x0000_s1817" style="position:absolute;left:4326;top:-1922;width:2;height:92" coordorigin="4326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198" o:spid="_x0000_s1818" style="position:absolute;left:4326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" path="m,l,91e" filled="f" strokeweight=".23158mm">
                    <v:path arrowok="t" o:connecttype="custom" o:connectlocs="0,-1922;0,-1831" o:connectangles="0,0"/>
                  </v:shape>
                </v:group>
                <v:group id="Group 195" o:spid="_x0000_s1819" style="position:absolute;left:6248;top:-1922;width:2;height:92" coordorigin="6248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196" o:spid="_x0000_s1820" style="position:absolute;left:6248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" path="m,l,91e" filled="f" strokeweight=".23158mm">
                    <v:path arrowok="t" o:connecttype="custom" o:connectlocs="0,-1922;0,-1831" o:connectangles="0,0"/>
                  </v:shape>
                </v:group>
                <v:group id="Group 193" o:spid="_x0000_s1821" style="position:absolute;left:8170;top:-1922;width:2;height:92" coordorigin="8170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194" o:spid="_x0000_s1822" style="position:absolute;left:8170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" path="m,l,91e" filled="f" strokeweight=".23158mm">
                    <v:path arrowok="t" o:connecttype="custom" o:connectlocs="0,-1922;0,-1831" o:connectangles="0,0"/>
                  </v:shape>
                </v:group>
                <v:group id="Group 191" o:spid="_x0000_s1823" style="position:absolute;left:10091;top:-1922;width:2;height:92" coordorigin="10091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192" o:spid="_x0000_s1824" style="position:absolute;left:10091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" path="m,l,91e" filled="f" strokeweight=".23158mm">
                    <v:path arrowok="t" o:connecttype="custom" o:connectlocs="0,-1922;0,-1831" o:connectangles="0,0"/>
                  </v:shape>
                </v:group>
                <v:group id="Group 189" o:spid="_x0000_s1825" style="position:absolute;left:3868;top:-1182;width:4604;height:744" coordorigin="3868,-1182" coordsize="460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190" o:spid="_x0000_s1826" style="position:absolute;left:3868;top:-1182;width:4604;height:744;visibility:visible;mso-wrap-style:square;v-text-anchor:top" coordsize="460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" path="m,743r4603,l4603,,,,,743xe" stroked="f">
                    <v:path arrowok="t" o:connecttype="custom" o:connectlocs="0,-439;4603,-439;4603,-1182;0,-1182;0,-439" o:connectangles="0,0,0,0,0"/>
                  </v:shape>
                </v:group>
                <v:group id="Group 187" o:spid="_x0000_s1827" style="position:absolute;left:3868;top:-1182;width:4604;height:744" coordorigin="3868,-1182" coordsize="460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188" o:spid="_x0000_s1828" style="position:absolute;left:3868;top:-1182;width:4604;height:744;visibility:visible;mso-wrap-style:square;v-text-anchor:top" coordsize="460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" path="m,743l,,4603,r,743l,743xe" filled="f" strokeweight=".23158mm">
                    <v:path arrowok="t" o:connecttype="custom" o:connectlocs="0,-439;0,-1182;4603,-1182;4603,-439;0,-439" o:connectangles="0,0,0,0,0"/>
                  </v:shape>
                </v:group>
                <v:group id="Group 185" o:spid="_x0000_s1829" style="position:absolute;left:3966;top:-1084;width:854;height:228" coordorigin="3966,-1084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186" o:spid="_x0000_s1830" style="position:absolute;left:3966;top:-1084;width:854;height:228;visibility:visible;mso-wrap-style:square;v-text-anchor:top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" path="m,228r853,l853,,,,,228xe" fillcolor="silver" stroked="f">
                    <v:path arrowok="t" o:connecttype="custom" o:connectlocs="0,-856;853,-856;853,-1084;0,-1084;0,-856" o:connectangles="0,0,0,0,0"/>
                  </v:shape>
                </v:group>
                <v:group id="Group 183" o:spid="_x0000_s1831" style="position:absolute;left:3966;top:-1084;width:854;height:228" coordorigin="3966,-1084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184" o:spid="_x0000_s1832" style="position:absolute;left:3966;top:-1084;width:854;height:228;visibility:visible;mso-wrap-style:square;v-text-anchor:top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" path="m,228l,,853,r,228l,228xe" filled="f" strokecolor="silver" strokeweight=".34736mm">
                    <v:path arrowok="t" o:connecttype="custom" o:connectlocs="0,-856;0,-1084;853,-1084;853,-856;0,-856" o:connectangles="0,0,0,0,0"/>
                  </v:shape>
                </v:group>
                <v:group id="Group 181" o:spid="_x0000_s1833" style="position:absolute;left:6053;top:-970;width:854;height:2" coordorigin="6053,-970" coordsize="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182" o:spid="_x0000_s1834" style="position:absolute;left:6053;top:-970;width:854;height:2;visibility:visible;mso-wrap-style:square;v-text-anchor:top" coordsize="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" path="m,l853,e" filled="f" strokecolor="#1a466e" strokeweight=".34736mm">
                    <v:path arrowok="t" o:connecttype="custom" o:connectlocs="0,0;853,0" o:connectangles="0,0"/>
                  </v:shape>
                </v:group>
                <v:group id="Group 179" o:spid="_x0000_s1835" style="position:absolute;left:4342;top:-700;width:101;height:98" coordorigin="4342,-70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180" o:spid="_x0000_s1836" style="position:absolute;left:4342;top:-70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" path="m63,l37,3,17,13,5,29,,48,5,70,18,87,37,98,64,95,84,85,96,70r5,-19l101,49,96,27,82,10,63,xe" fillcolor="#54752e" stroked="f">
                    <v:path arrowok="t" o:connecttype="custom" o:connectlocs="63,-700;37,-697;17,-687;5,-671;0,-652;5,-630;18,-613;37,-602;64,-605;84,-615;96,-630;101,-649;101,-651;96,-673;82,-690;63,-700" o:connectangles="0,0,0,0,0,0,0,0,0,0,0,0,0,0,0,0"/>
                  </v:shape>
                </v:group>
                <v:group id="Group 170" o:spid="_x0000_s1837" style="position:absolute;left:4342;top:-700;width:101;height:98" coordorigin="4342,-70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178" o:spid="_x0000_s1838" style="position:absolute;left:4342;top:-70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" path="m101,49l96,27,82,10,63,,37,3,17,13,5,29,,48,5,70,18,87,37,98,64,95,84,85,96,70r5,-19l101,49xe" filled="f" strokecolor="#54752e" strokeweight=".34736mm">
                    <v:path arrowok="t" o:connecttype="custom" o:connectlocs="101,-651;96,-673;82,-690;63,-700;37,-697;17,-687;5,-671;0,-652;5,-630;18,-613;37,-602;64,-605;84,-615;96,-630;101,-649;101,-651" o:connectangles="0,0,0,0,0,0,0,0,0,0,0,0,0,0,0,0"/>
                  </v:shape>
                  <v:shape id="Text Box 177" o:spid="_x0000_s1839" type="#_x0000_t202" style="position:absolute;left:2340;top:-1802;width:1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  <v:textbox inset="0,0,0,0">
                      <w:txbxContent>
                        <w:p w14:paraId="04E742FC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76" o:spid="_x0000_s1840" type="#_x0000_t202" style="position:absolute;left:4262;top:-1802;width:1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  <v:textbox inset="0,0,0,0">
                      <w:txbxContent>
                        <w:p w14:paraId="4D934244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75" o:spid="_x0000_s1841" type="#_x0000_t202" style="position:absolute;left:5827;top:-1802;width:685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  <v:textbox inset="0,0,0,0">
                      <w:txbxContent>
                        <w:p w14:paraId="3B6964C6" w14:textId="77777777" w:rsidR="00AD6A59" w:rsidRDefault="00AD6A59" w:rsidP="00F0492A">
                          <w:pPr>
                            <w:spacing w:line="222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10</w:t>
                          </w:r>
                        </w:p>
                        <w:p w14:paraId="554BD1FA" w14:textId="77777777" w:rsidR="00AD6A59" w:rsidRDefault="00AD6A59" w:rsidP="00F0492A">
                          <w:pPr>
                            <w:spacing w:line="252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gdp_ln</w:t>
                          </w:r>
                        </w:p>
                      </w:txbxContent>
                    </v:textbox>
                  </v:shape>
                  <v:shape id="Text Box 174" o:spid="_x0000_s1842" type="#_x0000_t202" style="position:absolute;left:8043;top:-1802;width:25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  <v:textbox inset="0,0,0,0">
                      <w:txbxContent>
                        <w:p w14:paraId="5488F4EB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73" o:spid="_x0000_s1843" type="#_x0000_t202" style="position:absolute;left:9965;top:-1802;width:25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/o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a18Uw8AnLxAgAA//8DAFBLAQItABQABgAIAAAAIQDb4fbL7gAAAIUBAAATAAAAAAAAAAAAAAAA&#10;AAAAAABbQ29udGVudF9UeXBlc10ueG1sUEsBAi0AFAAGAAgAAAAhAFr0LFu/AAAAFQEAAAsAAAAA&#10;AAAAAAAAAAAAHwEAAF9yZWxzLy5yZWxzUEsBAi0AFAAGAAgAAAAhAByLT+jBAAAA3AAAAA8AAAAA&#10;AAAAAAAAAAAABwIAAGRycy9kb3ducmV2LnhtbFBLBQYAAAAAAwADALcAAAD1AgAAAAA=&#10;" filled="f" stroked="f">
                    <v:textbox inset="0,0,0,0">
                      <w:txbxContent>
                        <w:p w14:paraId="29A7DD28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172" o:spid="_x0000_s1844" type="#_x0000_t202" style="position:absolute;left:4956;top:-1066;width:748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  <v:textbox inset="0,0,0,0">
                      <w:txbxContent>
                        <w:p w14:paraId="40164C6C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95%</w:t>
                          </w:r>
                          <w:r>
                            <w:rPr>
                              <w:rFonts w:ascii="Arial"/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</w:rPr>
                            <w:t>CI</w:t>
                          </w:r>
                        </w:p>
                        <w:p w14:paraId="327E9590" w14:textId="77777777" w:rsidR="00AD6A59" w:rsidRDefault="00AD6A59" w:rsidP="00F0492A">
                          <w:pPr>
                            <w:spacing w:before="6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ictrp_ln</w:t>
                          </w:r>
                        </w:p>
                      </w:txbxContent>
                    </v:textbox>
                  </v:shape>
                  <v:shape id="Text Box 171" o:spid="_x0000_s1845" type="#_x0000_t202" style="position:absolute;left:7043;top:-1066;width:129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  <v:textbox inset="0,0,0,0">
                      <w:txbxContent>
                        <w:p w14:paraId="5860906C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Fitted</w:t>
                          </w:r>
                          <w:r>
                            <w:rPr>
                              <w:rFonts w:ascii="Arial"/>
                              <w:spacing w:val="-2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</w:rPr>
                            <w:t>value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5C3D00" w:rsidRPr="003D5A2F">
        <w:rPr>
          <w:rFonts w:ascii="Arial" w:hAnsi="Arial" w:cs="Arial"/>
          <w:b/>
          <w:bCs/>
          <w:color w:val="00A994"/>
          <w:sz w:val="28"/>
          <w:szCs w:val="28"/>
        </w:rPr>
        <w:t xml:space="preserve">Appendix 2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Figure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9</w:t>
      </w:r>
      <w:r w:rsidR="003D5A2F" w:rsidRPr="003D5A2F">
        <w:rPr>
          <w:rFonts w:ascii="Arial" w:hAnsi="Arial" w:cs="Arial"/>
          <w:b/>
          <w:bCs/>
          <w:color w:val="00A994"/>
          <w:sz w:val="28"/>
          <w:szCs w:val="28"/>
        </w:rPr>
        <w:t>.</w:t>
      </w:r>
      <w:r w:rsidRPr="003D5A2F">
        <w:rPr>
          <w:rFonts w:ascii="Arial" w:hAnsi="Arial" w:cs="Arial"/>
          <w:b/>
          <w:bCs/>
          <w:color w:val="00A994"/>
          <w:spacing w:val="3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The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pacing w:val="-1"/>
          <w:sz w:val="28"/>
          <w:szCs w:val="28"/>
        </w:rPr>
        <w:t>relationship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between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pacing w:val="-1"/>
          <w:sz w:val="28"/>
          <w:szCs w:val="28"/>
        </w:rPr>
        <w:t>gross</w:t>
      </w:r>
      <w:r w:rsidRPr="003D5A2F">
        <w:rPr>
          <w:rFonts w:ascii="Arial" w:hAnsi="Arial" w:cs="Arial"/>
          <w:b/>
          <w:bCs/>
          <w:color w:val="00A994"/>
          <w:spacing w:val="-7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domestic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pacing w:val="-1"/>
          <w:sz w:val="28"/>
          <w:szCs w:val="28"/>
        </w:rPr>
        <w:t>product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and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clinical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trials</w:t>
      </w:r>
    </w:p>
    <w:p w14:paraId="33125555" w14:textId="77777777" w:rsidR="00F0492A" w:rsidRPr="003D5A2F" w:rsidRDefault="00F0492A" w:rsidP="00F0492A">
      <w:pPr>
        <w:widowControl w:val="0"/>
        <w:spacing w:after="0" w:line="240" w:lineRule="auto"/>
        <w:rPr>
          <w:rFonts w:ascii="Arial" w:eastAsia="Palatino Linotype" w:hAnsi="Arial" w:cs="Arial"/>
        </w:rPr>
      </w:pPr>
      <w:r w:rsidRPr="003D5A2F">
        <w:rPr>
          <w:rFonts w:ascii="Arial" w:eastAsia="Palatino Linotype" w:hAnsi="Arial" w:cs="Arial"/>
          <w:b/>
        </w:rPr>
        <w:t>Note</w:t>
      </w:r>
      <w:r w:rsidRPr="003D5A2F">
        <w:rPr>
          <w:rFonts w:ascii="Arial" w:eastAsia="Palatino Linotype" w:hAnsi="Arial" w:cs="Arial"/>
        </w:rPr>
        <w:t>:</w:t>
      </w:r>
      <w:r w:rsidRPr="003D5A2F">
        <w:rPr>
          <w:rFonts w:ascii="Arial" w:eastAsia="Palatino Linotype" w:hAnsi="Arial" w:cs="Arial"/>
          <w:spacing w:val="4"/>
        </w:rPr>
        <w:t xml:space="preserve"> </w:t>
      </w:r>
      <w:r w:rsidRPr="003D5A2F">
        <w:rPr>
          <w:rFonts w:ascii="Arial" w:eastAsia="Palatino Linotype" w:hAnsi="Arial" w:cs="Arial"/>
        </w:rPr>
        <w:t>Both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variables</w:t>
      </w:r>
      <w:r w:rsidRPr="003D5A2F">
        <w:rPr>
          <w:rFonts w:ascii="Arial" w:eastAsia="Palatino Linotype" w:hAnsi="Arial" w:cs="Arial"/>
          <w:spacing w:val="-8"/>
        </w:rPr>
        <w:t xml:space="preserve"> </w:t>
      </w:r>
      <w:r w:rsidRPr="003D5A2F">
        <w:rPr>
          <w:rFonts w:ascii="Arial" w:eastAsia="Palatino Linotype" w:hAnsi="Arial" w:cs="Arial"/>
          <w:spacing w:val="-2"/>
        </w:rPr>
        <w:t>are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  <w:spacing w:val="-1"/>
        </w:rPr>
        <w:t>expressed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as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natural</w:t>
      </w:r>
      <w:r w:rsidRPr="003D5A2F">
        <w:rPr>
          <w:rFonts w:ascii="Arial" w:eastAsia="Palatino Linotype" w:hAnsi="Arial" w:cs="Arial"/>
          <w:spacing w:val="-8"/>
        </w:rPr>
        <w:t xml:space="preserve"> </w:t>
      </w:r>
      <w:r w:rsidRPr="003D5A2F">
        <w:rPr>
          <w:rFonts w:ascii="Arial" w:eastAsia="Palatino Linotype" w:hAnsi="Arial" w:cs="Arial"/>
        </w:rPr>
        <w:t>logs.</w:t>
      </w:r>
    </w:p>
    <w:p w14:paraId="4D3F5B1E" w14:textId="6421A5BE" w:rsidR="00F0492A" w:rsidRPr="003D5A2F" w:rsidRDefault="005C3D00" w:rsidP="003D5A2F">
      <w:pPr>
        <w:spacing w:before="164"/>
        <w:rPr>
          <w:rFonts w:ascii="Arial" w:eastAsia="Palatino Linotype" w:hAnsi="Arial" w:cs="Arial"/>
        </w:rPr>
      </w:pPr>
      <w:r w:rsidRPr="003D5A2F">
        <w:rPr>
          <w:rFonts w:ascii="Arial" w:hAnsi="Arial" w:cs="Arial"/>
          <w:b/>
          <w:spacing w:val="-26"/>
        </w:rPr>
        <w:t xml:space="preserve">Appendix  2  </w:t>
      </w:r>
      <w:r w:rsidR="00F0492A" w:rsidRPr="003D5A2F">
        <w:rPr>
          <w:rFonts w:ascii="Arial" w:hAnsi="Arial" w:cs="Arial"/>
          <w:b/>
          <w:spacing w:val="-26"/>
        </w:rPr>
        <w:t>T</w:t>
      </w:r>
      <w:r w:rsidR="00F0492A" w:rsidRPr="003D5A2F">
        <w:rPr>
          <w:rFonts w:ascii="Arial" w:hAnsi="Arial" w:cs="Arial"/>
          <w:b/>
        </w:rPr>
        <w:t>able</w:t>
      </w:r>
      <w:r w:rsidR="00F0492A" w:rsidRPr="003D5A2F">
        <w:rPr>
          <w:rFonts w:ascii="Arial" w:hAnsi="Arial" w:cs="Arial"/>
          <w:b/>
          <w:spacing w:val="-8"/>
        </w:rPr>
        <w:t xml:space="preserve"> </w:t>
      </w:r>
      <w:r w:rsidR="00F0492A" w:rsidRPr="003D5A2F">
        <w:rPr>
          <w:rFonts w:ascii="Arial" w:hAnsi="Arial" w:cs="Arial"/>
          <w:b/>
        </w:rPr>
        <w:t>1</w:t>
      </w:r>
      <w:r w:rsidR="004E6A29">
        <w:rPr>
          <w:rFonts w:ascii="Arial" w:hAnsi="Arial" w:cs="Arial"/>
          <w:b/>
        </w:rPr>
        <w:t>6</w:t>
      </w:r>
      <w:r w:rsidR="003D5A2F">
        <w:rPr>
          <w:rFonts w:ascii="Arial" w:hAnsi="Arial" w:cs="Arial"/>
          <w:b/>
        </w:rPr>
        <w:t>.</w:t>
      </w:r>
      <w:r w:rsidR="00F0492A" w:rsidRPr="003D5A2F">
        <w:rPr>
          <w:rFonts w:ascii="Arial" w:hAnsi="Arial" w:cs="Arial"/>
          <w:b/>
          <w:spacing w:val="3"/>
        </w:rPr>
        <w:t xml:space="preserve"> </w:t>
      </w:r>
      <w:r w:rsidR="00F0492A" w:rsidRPr="003D5A2F">
        <w:rPr>
          <w:rFonts w:ascii="Arial" w:hAnsi="Arial" w:cs="Arial"/>
        </w:rPr>
        <w:t>Reg</w:t>
      </w:r>
      <w:r w:rsidR="00F0492A" w:rsidRPr="003D5A2F">
        <w:rPr>
          <w:rFonts w:ascii="Arial" w:hAnsi="Arial" w:cs="Arial"/>
          <w:spacing w:val="-5"/>
        </w:rPr>
        <w:t>r</w:t>
      </w:r>
      <w:r w:rsidR="00F0492A" w:rsidRPr="003D5A2F">
        <w:rPr>
          <w:rFonts w:ascii="Arial" w:hAnsi="Arial" w:cs="Arial"/>
        </w:rPr>
        <w:t>ession</w:t>
      </w:r>
      <w:r w:rsidR="00F0492A" w:rsidRPr="003D5A2F">
        <w:rPr>
          <w:rFonts w:ascii="Arial" w:hAnsi="Arial" w:cs="Arial"/>
          <w:spacing w:val="-7"/>
        </w:rPr>
        <w:t xml:space="preserve"> </w:t>
      </w:r>
      <w:r w:rsidR="00084973" w:rsidRPr="003D5A2F">
        <w:rPr>
          <w:rFonts w:ascii="Arial" w:hAnsi="Arial" w:cs="Arial"/>
        </w:rPr>
        <w:t>summary for gross domestic product and clinical trials</w:t>
      </w:r>
    </w:p>
    <w:p w14:paraId="129774A1" w14:textId="77777777" w:rsidR="00F0492A" w:rsidRDefault="00F0492A" w:rsidP="00F0492A">
      <w:pPr>
        <w:spacing w:before="12"/>
        <w:rPr>
          <w:rFonts w:ascii="Palatino Linotype" w:eastAsia="Palatino Linotype" w:hAnsi="Palatino Linotype" w:cs="Palatino Linotype"/>
          <w:sz w:val="15"/>
          <w:szCs w:val="15"/>
        </w:rPr>
      </w:pPr>
    </w:p>
    <w:p w14:paraId="5761F916" w14:textId="77777777" w:rsidR="00F0492A" w:rsidRDefault="00F0492A" w:rsidP="00F0492A">
      <w:pPr>
        <w:spacing w:line="20" w:lineRule="atLeast"/>
        <w:ind w:left="3058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rFonts w:ascii="Palatino Linotype" w:eastAsia="Palatino Linotype" w:hAnsi="Palatino Linotype" w:cs="Palatino Linotype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2A6EBE63" wp14:editId="758AAE88">
                <wp:extent cx="1999615" cy="11430"/>
                <wp:effectExtent l="8255" t="7620" r="1905" b="0"/>
                <wp:docPr id="199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11430"/>
                          <a:chOff x="0" y="0"/>
                          <a:chExt cx="3149" cy="18"/>
                        </a:xfrm>
                      </wpg:grpSpPr>
                      <wpg:grpSp>
                        <wpg:cNvPr id="200" name="Group 16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131" cy="2"/>
                            <a:chOff x="9" y="9"/>
                            <a:chExt cx="3131" cy="2"/>
                          </a:xfrm>
                        </wpg:grpSpPr>
                        <wps:wsp>
                          <wps:cNvPr id="201" name="Freeform 16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13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131"/>
                                <a:gd name="T2" fmla="+- 0 3140 9"/>
                                <a:gd name="T3" fmla="*/ T2 w 3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1">
                                  <a:moveTo>
                                    <a:pt x="0" y="0"/>
                                  </a:moveTo>
                                  <a:lnTo>
                                    <a:pt x="3131" y="0"/>
                                  </a:lnTo>
                                </a:path>
                              </a:pathLst>
                            </a:custGeom>
                            <a:noFill/>
                            <a:ln w="11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D84C2C" id="Group 166" o:spid="_x0000_s1026" style="width:157.45pt;height:.9pt;mso-position-horizontal-relative:char;mso-position-vertical-relative:line" coordsize="314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">
                <v:group id="Group 167" o:spid="_x0000_s1027" style="position:absolute;left:9;top:9;width:3131;height:2" coordorigin="9,9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168" o:spid="_x0000_s1028" style="position:absolute;left:9;top:9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" path="m,l3131,e" filled="f" strokeweight=".30797mm">
                    <v:path arrowok="t" o:connecttype="custom" o:connectlocs="0,0;3131,0" o:connectangles="0,0"/>
                  </v:shape>
                </v:group>
                <w10:anchorlock/>
              </v:group>
            </w:pict>
          </mc:Fallback>
        </mc:AlternateContent>
      </w:r>
    </w:p>
    <w:p w14:paraId="649DAE76" w14:textId="77777777" w:rsidR="00F0492A" w:rsidRDefault="00F0492A" w:rsidP="00F0492A">
      <w:pPr>
        <w:pStyle w:val="BodyText"/>
        <w:spacing w:before="4" w:line="284" w:lineRule="exact"/>
        <w:ind w:left="4747" w:right="4548"/>
        <w:jc w:val="center"/>
      </w:pPr>
      <w:r>
        <w:t>(1)</w:t>
      </w:r>
    </w:p>
    <w:p w14:paraId="103ACD2C" w14:textId="77777777" w:rsidR="00F0492A" w:rsidRDefault="00F0492A" w:rsidP="00F0492A">
      <w:pPr>
        <w:pStyle w:val="BodyText"/>
        <w:spacing w:line="284" w:lineRule="exact"/>
        <w:ind w:left="4663" w:right="4464"/>
        <w:jc w:val="center"/>
      </w:pPr>
      <w:r>
        <w:t>ictrp_ln</w:t>
      </w:r>
    </w:p>
    <w:p w14:paraId="3ADDBE77" w14:textId="77777777" w:rsidR="00F0492A" w:rsidRDefault="00F0492A" w:rsidP="00F0492A">
      <w:pPr>
        <w:spacing w:before="13"/>
        <w:rPr>
          <w:rFonts w:ascii="Palatino Linotype" w:eastAsia="Palatino Linotype" w:hAnsi="Palatino Linotype" w:cs="Palatino Linotype"/>
          <w:sz w:val="3"/>
          <w:szCs w:val="3"/>
        </w:rPr>
      </w:pPr>
    </w:p>
    <w:p w14:paraId="67E0BEE2" w14:textId="77777777" w:rsidR="00F0492A" w:rsidRDefault="00F0492A" w:rsidP="00F0492A">
      <w:pPr>
        <w:spacing w:line="20" w:lineRule="atLeast"/>
        <w:ind w:left="3061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rFonts w:ascii="Palatino Linotype" w:eastAsia="Palatino Linotype" w:hAnsi="Palatino Linotype" w:cs="Palatino Linotype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64569E0D" wp14:editId="69FA424B">
                <wp:extent cx="1995170" cy="6985"/>
                <wp:effectExtent l="10160" t="4445" r="4445" b="7620"/>
                <wp:docPr id="196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170" cy="6985"/>
                          <a:chOff x="0" y="0"/>
                          <a:chExt cx="3142" cy="11"/>
                        </a:xfrm>
                      </wpg:grpSpPr>
                      <wpg:grpSp>
                        <wpg:cNvPr id="197" name="Group 16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31" cy="2"/>
                            <a:chOff x="5" y="5"/>
                            <a:chExt cx="3131" cy="2"/>
                          </a:xfrm>
                        </wpg:grpSpPr>
                        <wps:wsp>
                          <wps:cNvPr id="198" name="Freeform 16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131"/>
                                <a:gd name="T2" fmla="+- 0 3136 5"/>
                                <a:gd name="T3" fmla="*/ T2 w 3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1">
                                  <a:moveTo>
                                    <a:pt x="0" y="0"/>
                                  </a:moveTo>
                                  <a:lnTo>
                                    <a:pt x="3131" y="0"/>
                                  </a:lnTo>
                                </a:path>
                              </a:pathLst>
                            </a:custGeom>
                            <a:noFill/>
                            <a:ln w="6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B7E586" id="Group 163" o:spid="_x0000_s1026" style="width:157.1pt;height:.55pt;mso-position-horizontal-relative:char;mso-position-vertical-relative:line" coordsize="314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">
                <v:group id="Group 164" o:spid="_x0000_s1027" style="position:absolute;left:5;top:5;width:3131;height:2" coordorigin="5,5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65" o:spid="_x0000_s1028" style="position:absolute;left:5;top:5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" path="m,l3131,e" filled="f" strokeweight=".19225mm">
                    <v:path arrowok="t" o:connecttype="custom" o:connectlocs="0,0;3131,0" o:connectangles="0,0"/>
                  </v:shape>
                </v:group>
                <w10:anchorlock/>
              </v:group>
            </w:pict>
          </mc:Fallback>
        </mc:AlternateContent>
      </w:r>
    </w:p>
    <w:p w14:paraId="3407D445" w14:textId="77777777" w:rsidR="00F0492A" w:rsidRPr="00A272F5" w:rsidRDefault="00F0492A" w:rsidP="00F0492A">
      <w:pPr>
        <w:pStyle w:val="BodyText"/>
        <w:tabs>
          <w:tab w:val="left" w:pos="5283"/>
        </w:tabs>
        <w:spacing w:line="281" w:lineRule="exact"/>
        <w:ind w:left="3186"/>
        <w:rPr>
          <w:rFonts w:ascii="Lucida Sans Unicode" w:eastAsia="Lucida Sans Unicode" w:hAnsi="Lucida Sans Unicode" w:cs="Lucida Sans Unicode"/>
          <w:sz w:val="16"/>
          <w:szCs w:val="16"/>
          <w:lang w:val="fr-CA"/>
        </w:rPr>
      </w:pPr>
      <w:r w:rsidRPr="00A272F5">
        <w:rPr>
          <w:w w:val="95"/>
          <w:lang w:val="fr-CA"/>
        </w:rPr>
        <w:t>gdp_ln</w:t>
      </w:r>
      <w:r w:rsidRPr="00A272F5">
        <w:rPr>
          <w:w w:val="95"/>
          <w:lang w:val="fr-CA"/>
        </w:rPr>
        <w:tab/>
      </w:r>
      <w:r w:rsidRPr="00A272F5">
        <w:rPr>
          <w:spacing w:val="1"/>
          <w:lang w:val="fr-CA"/>
        </w:rPr>
        <w:t>0.765</w:t>
      </w:r>
      <w:r w:rsidRPr="00A272F5">
        <w:rPr>
          <w:rFonts w:ascii="Lucida Sans Unicode" w:eastAsia="Lucida Sans Unicode" w:hAnsi="Lucida Sans Unicode" w:cs="Lucida Sans Unicode"/>
          <w:spacing w:val="1"/>
          <w:position w:val="8"/>
          <w:sz w:val="16"/>
          <w:szCs w:val="16"/>
          <w:lang w:val="fr-CA"/>
        </w:rPr>
        <w:t>∗∗∗</w:t>
      </w:r>
    </w:p>
    <w:p w14:paraId="2B6731AF" w14:textId="77777777" w:rsidR="00F0492A" w:rsidRPr="00A272F5" w:rsidRDefault="00F0492A" w:rsidP="00F0492A">
      <w:pPr>
        <w:pStyle w:val="BodyText"/>
        <w:spacing w:line="284" w:lineRule="exact"/>
        <w:ind w:left="4747" w:right="4384"/>
        <w:jc w:val="center"/>
        <w:rPr>
          <w:rFonts w:ascii="Tahoma" w:eastAsia="Tahoma" w:hAnsi="Tahoma" w:cs="Tahoma"/>
          <w:lang w:val="fr-CA"/>
        </w:rPr>
      </w:pPr>
      <w:r w:rsidRPr="00A272F5">
        <w:rPr>
          <w:rFonts w:ascii="Tahoma"/>
          <w:lang w:val="fr-CA"/>
        </w:rPr>
        <w:t>(</w:t>
      </w:r>
      <w:r w:rsidRPr="00A272F5">
        <w:rPr>
          <w:lang w:val="fr-CA"/>
        </w:rPr>
        <w:t>7.03</w:t>
      </w:r>
      <w:r w:rsidRPr="00A272F5">
        <w:rPr>
          <w:rFonts w:ascii="Tahoma"/>
          <w:lang w:val="fr-CA"/>
        </w:rPr>
        <w:t>)</w:t>
      </w:r>
    </w:p>
    <w:p w14:paraId="30E9DF84" w14:textId="77777777" w:rsidR="00F0492A" w:rsidRPr="00A272F5" w:rsidRDefault="00F0492A" w:rsidP="00F0492A">
      <w:pPr>
        <w:pStyle w:val="BodyText"/>
        <w:tabs>
          <w:tab w:val="left" w:pos="5104"/>
        </w:tabs>
        <w:spacing w:before="58" w:line="319" w:lineRule="exact"/>
        <w:ind w:left="3186"/>
        <w:rPr>
          <w:rFonts w:ascii="Lucida Sans Unicode" w:eastAsia="Lucida Sans Unicode" w:hAnsi="Lucida Sans Unicode" w:cs="Lucida Sans Unicode"/>
          <w:sz w:val="16"/>
          <w:szCs w:val="16"/>
          <w:lang w:val="fr-CA"/>
        </w:rPr>
      </w:pPr>
      <w:r w:rsidRPr="00A272F5">
        <w:rPr>
          <w:w w:val="95"/>
          <w:lang w:val="fr-CA"/>
        </w:rPr>
        <w:t>Constant</w:t>
      </w:r>
      <w:r w:rsidRPr="00A272F5">
        <w:rPr>
          <w:w w:val="95"/>
          <w:lang w:val="fr-CA"/>
        </w:rPr>
        <w:tab/>
      </w:r>
      <w:r w:rsidRPr="00A272F5">
        <w:rPr>
          <w:rFonts w:ascii="Lucida Sans Unicode" w:eastAsia="Lucida Sans Unicode" w:hAnsi="Lucida Sans Unicode" w:cs="Lucida Sans Unicode"/>
          <w:spacing w:val="2"/>
          <w:lang w:val="fr-CA"/>
        </w:rPr>
        <w:t>−</w:t>
      </w:r>
      <w:r w:rsidRPr="00A272F5">
        <w:rPr>
          <w:lang w:val="fr-CA"/>
        </w:rPr>
        <w:t>3.21</w:t>
      </w:r>
      <w:r w:rsidRPr="00A272F5">
        <w:rPr>
          <w:spacing w:val="2"/>
          <w:lang w:val="fr-CA"/>
        </w:rPr>
        <w:t>2</w:t>
      </w:r>
      <w:r w:rsidRPr="00A272F5">
        <w:rPr>
          <w:rFonts w:ascii="Lucida Sans Unicode" w:eastAsia="Lucida Sans Unicode" w:hAnsi="Lucida Sans Unicode" w:cs="Lucida Sans Unicode"/>
          <w:spacing w:val="6"/>
          <w:position w:val="8"/>
          <w:sz w:val="16"/>
          <w:szCs w:val="16"/>
          <w:lang w:val="fr-CA"/>
        </w:rPr>
        <w:t>∗</w:t>
      </w:r>
      <w:r w:rsidRPr="00A272F5">
        <w:rPr>
          <w:rFonts w:ascii="Lucida Sans Unicode" w:eastAsia="Lucida Sans Unicode" w:hAnsi="Lucida Sans Unicode" w:cs="Lucida Sans Unicode"/>
          <w:position w:val="8"/>
          <w:sz w:val="16"/>
          <w:szCs w:val="16"/>
          <w:lang w:val="fr-CA"/>
        </w:rPr>
        <w:t>∗</w:t>
      </w:r>
    </w:p>
    <w:p w14:paraId="173095BC" w14:textId="77777777" w:rsidR="00F0492A" w:rsidRPr="00A272F5" w:rsidRDefault="00F0492A" w:rsidP="00F0492A">
      <w:pPr>
        <w:pStyle w:val="BodyText"/>
        <w:spacing w:line="305" w:lineRule="exact"/>
        <w:ind w:left="4729" w:right="4548"/>
        <w:jc w:val="center"/>
        <w:rPr>
          <w:rFonts w:ascii="Tahoma" w:eastAsia="Tahoma" w:hAnsi="Tahoma" w:cs="Tahoma"/>
          <w:lang w:val="fr-CA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324" behindDoc="0" locked="0" layoutInCell="1" allowOverlap="1" wp14:anchorId="40CE34D4" wp14:editId="41CD6CFA">
                <wp:simplePos x="0" y="0"/>
                <wp:positionH relativeFrom="page">
                  <wp:posOffset>2785745</wp:posOffset>
                </wp:positionH>
                <wp:positionV relativeFrom="paragraph">
                  <wp:posOffset>210820</wp:posOffset>
                </wp:positionV>
                <wp:extent cx="1988185" cy="1270"/>
                <wp:effectExtent l="13970" t="13335" r="7620" b="4445"/>
                <wp:wrapNone/>
                <wp:docPr id="194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185" cy="1270"/>
                          <a:chOff x="4387" y="332"/>
                          <a:chExt cx="3131" cy="2"/>
                        </a:xfrm>
                      </wpg:grpSpPr>
                      <wps:wsp>
                        <wps:cNvPr id="195" name="Freeform 162"/>
                        <wps:cNvSpPr>
                          <a:spLocks/>
                        </wps:cNvSpPr>
                        <wps:spPr bwMode="auto">
                          <a:xfrm>
                            <a:off x="4387" y="332"/>
                            <a:ext cx="3131" cy="2"/>
                          </a:xfrm>
                          <a:custGeom>
                            <a:avLst/>
                            <a:gdLst>
                              <a:gd name="T0" fmla="+- 0 4387 4387"/>
                              <a:gd name="T1" fmla="*/ T0 w 3131"/>
                              <a:gd name="T2" fmla="+- 0 7518 4387"/>
                              <a:gd name="T3" fmla="*/ T2 w 3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31">
                                <a:moveTo>
                                  <a:pt x="0" y="0"/>
                                </a:moveTo>
                                <a:lnTo>
                                  <a:pt x="3131" y="0"/>
                                </a:lnTo>
                              </a:path>
                            </a:pathLst>
                          </a:custGeom>
                          <a:noFill/>
                          <a:ln w="69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D6553" id="Group 161" o:spid="_x0000_s1026" style="position:absolute;margin-left:219.35pt;margin-top:16.6pt;width:156.55pt;height:.1pt;z-index:251658324;mso-position-horizontal-relative:page" coordorigin="4387,332" coordsize="3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">
                <v:shape id="Freeform 162" o:spid="_x0000_s1027" style="position:absolute;left:4387;top:332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" path="m,l3131,e" filled="f" strokeweight=".19225mm">
                  <v:path arrowok="t" o:connecttype="custom" o:connectlocs="0,0;3131,0" o:connectangles="0,0"/>
                </v:shape>
                <w10:wrap anchorx="page"/>
              </v:group>
            </w:pict>
          </mc:Fallback>
        </mc:AlternateContent>
      </w:r>
      <w:r w:rsidRPr="00A272F5">
        <w:rPr>
          <w:rFonts w:ascii="Tahoma" w:eastAsia="Tahoma" w:hAnsi="Tahoma" w:cs="Tahoma"/>
          <w:lang w:val="fr-CA"/>
        </w:rPr>
        <w:t>(</w:t>
      </w:r>
      <w:r w:rsidRPr="00A272F5">
        <w:rPr>
          <w:rFonts w:ascii="Lucida Sans Unicode" w:eastAsia="Lucida Sans Unicode" w:hAnsi="Lucida Sans Unicode" w:cs="Lucida Sans Unicode"/>
          <w:spacing w:val="1"/>
          <w:lang w:val="fr-CA"/>
        </w:rPr>
        <w:t>−</w:t>
      </w:r>
      <w:r w:rsidRPr="00A272F5">
        <w:rPr>
          <w:spacing w:val="1"/>
          <w:lang w:val="fr-CA"/>
        </w:rPr>
        <w:t>3.09</w:t>
      </w:r>
      <w:r w:rsidRPr="00A272F5">
        <w:rPr>
          <w:rFonts w:ascii="Tahoma" w:eastAsia="Tahoma" w:hAnsi="Tahoma" w:cs="Tahoma"/>
          <w:lang w:val="fr-CA"/>
        </w:rPr>
        <w:t>)</w:t>
      </w:r>
    </w:p>
    <w:p w14:paraId="3DED0B6A" w14:textId="77777777" w:rsidR="00F0492A" w:rsidRPr="00A272F5" w:rsidRDefault="00F0492A" w:rsidP="00F0492A">
      <w:pPr>
        <w:pStyle w:val="BodyText"/>
        <w:tabs>
          <w:tab w:val="left" w:pos="5174"/>
        </w:tabs>
        <w:spacing w:before="52" w:line="275" w:lineRule="exact"/>
        <w:ind w:left="3186"/>
        <w:rPr>
          <w:lang w:val="fr-CA"/>
        </w:rPr>
      </w:pPr>
      <w:r w:rsidRPr="00A272F5">
        <w:rPr>
          <w:w w:val="95"/>
          <w:lang w:val="fr-CA"/>
        </w:rPr>
        <w:t>Observations</w:t>
      </w:r>
      <w:r w:rsidRPr="00A272F5">
        <w:rPr>
          <w:rFonts w:ascii="Times New Roman"/>
          <w:w w:val="95"/>
          <w:lang w:val="fr-CA"/>
        </w:rPr>
        <w:tab/>
      </w:r>
      <w:r w:rsidRPr="00A272F5">
        <w:rPr>
          <w:lang w:val="fr-CA"/>
        </w:rPr>
        <w:t>53</w:t>
      </w:r>
    </w:p>
    <w:p w14:paraId="49DBAB3D" w14:textId="77777777" w:rsidR="00F0492A" w:rsidRPr="00A272F5" w:rsidRDefault="00F0492A" w:rsidP="00F0492A">
      <w:pPr>
        <w:tabs>
          <w:tab w:val="left" w:pos="5283"/>
        </w:tabs>
        <w:spacing w:line="271" w:lineRule="exact"/>
        <w:ind w:left="3193"/>
        <w:rPr>
          <w:rFonts w:ascii="Palatino Linotype" w:eastAsia="Palatino Linotype" w:hAnsi="Palatino Linotype" w:cs="Palatino Linotype"/>
          <w:lang w:val="fr-CA"/>
        </w:rPr>
      </w:pPr>
      <w:r w:rsidRPr="00A272F5">
        <w:rPr>
          <w:rFonts w:ascii="Palatino Linotype"/>
          <w:i/>
          <w:spacing w:val="1"/>
          <w:w w:val="95"/>
          <w:lang w:val="fr-CA"/>
        </w:rPr>
        <w:t>R</w:t>
      </w:r>
      <w:r w:rsidRPr="00A272F5">
        <w:rPr>
          <w:rFonts w:ascii="Palatino Linotype"/>
          <w:w w:val="95"/>
          <w:position w:val="8"/>
          <w:sz w:val="16"/>
          <w:lang w:val="fr-CA"/>
        </w:rPr>
        <w:t>2</w:t>
      </w:r>
      <w:r w:rsidRPr="00A272F5">
        <w:rPr>
          <w:rFonts w:ascii="Times New Roman"/>
          <w:w w:val="95"/>
          <w:lang w:val="fr-CA"/>
        </w:rPr>
        <w:tab/>
      </w:r>
      <w:r w:rsidRPr="00A272F5">
        <w:rPr>
          <w:rFonts w:ascii="Palatino Linotype"/>
          <w:lang w:val="fr-CA"/>
        </w:rPr>
        <w:t>0.492</w:t>
      </w:r>
    </w:p>
    <w:p w14:paraId="0B4512D0" w14:textId="77777777" w:rsidR="00F0492A" w:rsidRDefault="00F0492A" w:rsidP="00F0492A">
      <w:pPr>
        <w:pStyle w:val="BodyText"/>
        <w:tabs>
          <w:tab w:val="left" w:pos="5283"/>
        </w:tabs>
        <w:spacing w:line="292" w:lineRule="exact"/>
        <w:ind w:left="3186"/>
      </w:pPr>
      <w:r>
        <w:t>Adjusted</w:t>
      </w:r>
      <w:r>
        <w:rPr>
          <w:spacing w:val="-6"/>
        </w:rPr>
        <w:t xml:space="preserve"> </w:t>
      </w:r>
      <w:r>
        <w:rPr>
          <w:i/>
          <w:spacing w:val="2"/>
        </w:rPr>
        <w:t>R</w:t>
      </w:r>
      <w:r>
        <w:rPr>
          <w:position w:val="8"/>
          <w:sz w:val="16"/>
        </w:rPr>
        <w:t>2</w:t>
      </w:r>
      <w:r>
        <w:rPr>
          <w:rFonts w:ascii="Times New Roman"/>
        </w:rPr>
        <w:tab/>
      </w:r>
      <w:r>
        <w:t>0.482</w:t>
      </w:r>
    </w:p>
    <w:p w14:paraId="73EF6C42" w14:textId="77777777" w:rsidR="00F0492A" w:rsidRDefault="00F0492A" w:rsidP="00F0492A">
      <w:pPr>
        <w:spacing w:before="71" w:line="240" w:lineRule="exact"/>
        <w:ind w:left="3186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325" behindDoc="0" locked="0" layoutInCell="1" allowOverlap="1" wp14:anchorId="00DA82FF" wp14:editId="59E031C0">
                <wp:simplePos x="0" y="0"/>
                <wp:positionH relativeFrom="page">
                  <wp:posOffset>2785745</wp:posOffset>
                </wp:positionH>
                <wp:positionV relativeFrom="paragraph">
                  <wp:posOffset>39370</wp:posOffset>
                </wp:positionV>
                <wp:extent cx="1988185" cy="1270"/>
                <wp:effectExtent l="13970" t="10160" r="7620" b="7620"/>
                <wp:wrapNone/>
                <wp:docPr id="192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185" cy="1270"/>
                          <a:chOff x="4387" y="62"/>
                          <a:chExt cx="3131" cy="2"/>
                        </a:xfrm>
                      </wpg:grpSpPr>
                      <wps:wsp>
                        <wps:cNvPr id="193" name="Freeform 160"/>
                        <wps:cNvSpPr>
                          <a:spLocks/>
                        </wps:cNvSpPr>
                        <wps:spPr bwMode="auto">
                          <a:xfrm>
                            <a:off x="4387" y="62"/>
                            <a:ext cx="3131" cy="2"/>
                          </a:xfrm>
                          <a:custGeom>
                            <a:avLst/>
                            <a:gdLst>
                              <a:gd name="T0" fmla="+- 0 4387 4387"/>
                              <a:gd name="T1" fmla="*/ T0 w 3131"/>
                              <a:gd name="T2" fmla="+- 0 7518 4387"/>
                              <a:gd name="T3" fmla="*/ T2 w 3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31">
                                <a:moveTo>
                                  <a:pt x="0" y="0"/>
                                </a:moveTo>
                                <a:lnTo>
                                  <a:pt x="3131" y="0"/>
                                </a:lnTo>
                              </a:path>
                            </a:pathLst>
                          </a:custGeom>
                          <a:noFill/>
                          <a:ln w="11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DAF04" id="Group 159" o:spid="_x0000_s1026" style="position:absolute;margin-left:219.35pt;margin-top:3.1pt;width:156.55pt;height:.1pt;z-index:251658325;mso-position-horizontal-relative:page" coordorigin="4387,62" coordsize="3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">
                <v:shape id="Freeform 160" o:spid="_x0000_s1027" style="position:absolute;left:4387;top:62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" path="m,l3131,e" filled="f" strokeweight=".30797mm">
                  <v:path arrowok="t" o:connecttype="custom" o:connectlocs="0,0;3131,0" o:connectangles="0,0"/>
                </v:shape>
                <w10:wrap anchorx="page"/>
              </v:group>
            </w:pict>
          </mc:Fallback>
        </mc:AlternateContent>
      </w:r>
      <w:r>
        <w:rPr>
          <w:rFonts w:ascii="Palatino Linotype"/>
          <w:i/>
          <w:sz w:val="18"/>
        </w:rPr>
        <w:t>t</w:t>
      </w:r>
      <w:r>
        <w:rPr>
          <w:rFonts w:ascii="Palatino Linotype"/>
          <w:i/>
          <w:spacing w:val="-8"/>
          <w:sz w:val="18"/>
        </w:rPr>
        <w:t xml:space="preserve"> </w:t>
      </w:r>
      <w:r>
        <w:rPr>
          <w:rFonts w:ascii="Palatino Linotype"/>
          <w:sz w:val="18"/>
        </w:rPr>
        <w:t>statistics</w:t>
      </w:r>
      <w:r>
        <w:rPr>
          <w:rFonts w:ascii="Palatino Linotype"/>
          <w:spacing w:val="-7"/>
          <w:sz w:val="18"/>
        </w:rPr>
        <w:t xml:space="preserve"> </w:t>
      </w:r>
      <w:r>
        <w:rPr>
          <w:rFonts w:ascii="Palatino Linotype"/>
          <w:sz w:val="18"/>
        </w:rPr>
        <w:t>in</w:t>
      </w:r>
      <w:r>
        <w:rPr>
          <w:rFonts w:ascii="Palatino Linotype"/>
          <w:spacing w:val="-7"/>
          <w:sz w:val="18"/>
        </w:rPr>
        <w:t xml:space="preserve"> </w:t>
      </w:r>
      <w:r>
        <w:rPr>
          <w:rFonts w:ascii="Palatino Linotype"/>
          <w:spacing w:val="-1"/>
          <w:sz w:val="18"/>
        </w:rPr>
        <w:t>parentheses</w:t>
      </w:r>
    </w:p>
    <w:p w14:paraId="431910BE" w14:textId="77777777" w:rsidR="00F0492A" w:rsidRDefault="00F0492A" w:rsidP="00F0492A">
      <w:pPr>
        <w:spacing w:line="300" w:lineRule="exact"/>
        <w:ind w:left="3188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w w:val="95"/>
          <w:position w:val="7"/>
          <w:sz w:val="14"/>
          <w:szCs w:val="14"/>
        </w:rPr>
        <w:t>∗</w:t>
      </w:r>
      <w:r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>
        <w:rPr>
          <w:rFonts w:ascii="Palatino Linotype" w:eastAsia="Palatino Linotype" w:hAnsi="Palatino Linotype" w:cs="Palatino Linotype"/>
          <w:i/>
          <w:spacing w:val="-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>
        <w:rPr>
          <w:rFonts w:ascii="Lucida Sans Unicode" w:eastAsia="Lucida Sans Unicode" w:hAnsi="Lucida Sans Unicode" w:cs="Lucida Sans Unicode"/>
          <w:spacing w:val="-23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sz w:val="18"/>
          <w:szCs w:val="18"/>
        </w:rPr>
        <w:t>0.05,</w:t>
      </w:r>
      <w:r>
        <w:rPr>
          <w:rFonts w:ascii="Palatino Linotype" w:eastAsia="Palatino Linotype" w:hAnsi="Palatino Linotype" w:cs="Palatino Linotype"/>
          <w:spacing w:val="-14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w w:val="95"/>
          <w:position w:val="7"/>
          <w:sz w:val="14"/>
          <w:szCs w:val="14"/>
        </w:rPr>
        <w:t>∗∗</w:t>
      </w:r>
      <w:r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>
        <w:rPr>
          <w:rFonts w:ascii="Palatino Linotype" w:eastAsia="Palatino Linotype" w:hAnsi="Palatino Linotype" w:cs="Palatino Linotype"/>
          <w:i/>
          <w:spacing w:val="-10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>
        <w:rPr>
          <w:rFonts w:ascii="Lucida Sans Unicode" w:eastAsia="Lucida Sans Unicode" w:hAnsi="Lucida Sans Unicode" w:cs="Lucida Sans Unicode"/>
          <w:spacing w:val="-22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sz w:val="18"/>
          <w:szCs w:val="18"/>
        </w:rPr>
        <w:t>0.01,</w:t>
      </w:r>
      <w:r>
        <w:rPr>
          <w:rFonts w:ascii="Palatino Linotype" w:eastAsia="Palatino Linotype" w:hAnsi="Palatino Linotype" w:cs="Palatino Linotype"/>
          <w:spacing w:val="-15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2"/>
          <w:w w:val="95"/>
          <w:position w:val="7"/>
          <w:sz w:val="14"/>
          <w:szCs w:val="14"/>
        </w:rPr>
        <w:t>∗∗∗</w:t>
      </w:r>
      <w:r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>
        <w:rPr>
          <w:rFonts w:ascii="Palatino Linotype" w:eastAsia="Palatino Linotype" w:hAnsi="Palatino Linotype" w:cs="Palatino Linotype"/>
          <w:i/>
          <w:spacing w:val="-9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>
        <w:rPr>
          <w:rFonts w:ascii="Lucida Sans Unicode" w:eastAsia="Lucida Sans Unicode" w:hAnsi="Lucida Sans Unicode" w:cs="Lucida Sans Unicode"/>
          <w:spacing w:val="-23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sz w:val="18"/>
          <w:szCs w:val="18"/>
        </w:rPr>
        <w:t>0.001</w:t>
      </w:r>
    </w:p>
    <w:p w14:paraId="33A4311A" w14:textId="77777777" w:rsidR="00F0492A" w:rsidRPr="00A04206" w:rsidRDefault="00F0492A" w:rsidP="00F0492A">
      <w:pPr>
        <w:widowControl w:val="0"/>
        <w:spacing w:after="0" w:line="300" w:lineRule="exact"/>
        <w:rPr>
          <w:rFonts w:ascii="Palatino Linotype" w:eastAsia="Palatino Linotype" w:hAnsi="Palatino Linotype" w:cs="Palatino Linotype"/>
          <w:sz w:val="18"/>
          <w:szCs w:val="18"/>
        </w:rPr>
        <w:sectPr w:rsidR="00F0492A" w:rsidRPr="00A04206">
          <w:pgSz w:w="11910" w:h="16840"/>
          <w:pgMar w:top="1340" w:right="0" w:bottom="1580" w:left="1320" w:header="0" w:footer="1397" w:gutter="0"/>
          <w:cols w:space="720"/>
        </w:sectPr>
      </w:pPr>
    </w:p>
    <w:p w14:paraId="3CFC7163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8E166AD" wp14:editId="4A2CA435">
                <wp:simplePos x="0" y="0"/>
                <wp:positionH relativeFrom="page">
                  <wp:posOffset>1080770</wp:posOffset>
                </wp:positionH>
                <wp:positionV relativeFrom="page">
                  <wp:posOffset>2949575</wp:posOffset>
                </wp:positionV>
                <wp:extent cx="170180" cy="106045"/>
                <wp:effectExtent l="4445" t="0" r="0" b="1905"/>
                <wp:wrapNone/>
                <wp:docPr id="19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592D3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166AD" id="Text Box 158" o:spid="_x0000_s1846" type="#_x0000_t202" style="position:absolute;margin-left:85.1pt;margin-top:232.25pt;width:13.4pt;height:8.35pt;z-index:25165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" filled="f" stroked="f">
                <v:textbox style="layout-flow:vertical;mso-layout-flow-alt:bottom-to-top" inset="0,0,0,0">
                  <w:txbxContent>
                    <w:p w14:paraId="65F592D3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2DA46949" wp14:editId="1767DBCE">
                <wp:simplePos x="0" y="0"/>
                <wp:positionH relativeFrom="page">
                  <wp:posOffset>1080770</wp:posOffset>
                </wp:positionH>
                <wp:positionV relativeFrom="page">
                  <wp:posOffset>2098675</wp:posOffset>
                </wp:positionV>
                <wp:extent cx="170180" cy="106045"/>
                <wp:effectExtent l="4445" t="3175" r="0" b="0"/>
                <wp:wrapNone/>
                <wp:docPr id="190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83720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46949" id="Text Box 157" o:spid="_x0000_s1847" type="#_x0000_t202" style="position:absolute;margin-left:85.1pt;margin-top:165.25pt;width:13.4pt;height:8.35pt;z-index:2516582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" filled="f" stroked="f">
                <v:textbox style="layout-flow:vertical;mso-layout-flow-alt:bottom-to-top" inset="0,0,0,0">
                  <w:txbxContent>
                    <w:p w14:paraId="61683720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06682FDA" wp14:editId="660072A5">
                <wp:simplePos x="0" y="0"/>
                <wp:positionH relativeFrom="page">
                  <wp:posOffset>1080770</wp:posOffset>
                </wp:positionH>
                <wp:positionV relativeFrom="page">
                  <wp:posOffset>1247775</wp:posOffset>
                </wp:positionV>
                <wp:extent cx="170180" cy="106045"/>
                <wp:effectExtent l="4445" t="0" r="0" b="0"/>
                <wp:wrapNone/>
                <wp:docPr id="189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5CD3A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82FDA" id="Text Box 156" o:spid="_x0000_s1848" type="#_x0000_t202" style="position:absolute;margin-left:85.1pt;margin-top:98.25pt;width:13.4pt;height:8.35pt;z-index:2516582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" filled="f" stroked="f">
                <v:textbox style="layout-flow:vertical;mso-layout-flow-alt:bottom-to-top" inset="0,0,0,0">
                  <w:txbxContent>
                    <w:p w14:paraId="0875CD3A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3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96AC9F" w14:textId="61484723" w:rsidR="00F0492A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CDE0606" w14:textId="77777777" w:rsidR="00253BD0" w:rsidRPr="00A04206" w:rsidRDefault="00253BD0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E691872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40DB883C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41062FD4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5659D2D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464B93ED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5C76B700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515754EA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E616DA6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B84E93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BAB2C01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60C3EA98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570BA6F4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7510C165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ED828F8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65A86D83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97E1602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451EEEEB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4EC07CF2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49862602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3A6CE941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7F3D23DF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67962A3B" w14:textId="77777777" w:rsidR="00F0492A" w:rsidRPr="00A04206" w:rsidRDefault="00F0492A" w:rsidP="00F0492A">
      <w:pPr>
        <w:widowControl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06DEFBF8" w14:textId="77777777" w:rsidR="00F0492A" w:rsidRPr="00A04206" w:rsidRDefault="00F0492A" w:rsidP="00F0492A">
      <w:pPr>
        <w:widowControl w:val="0"/>
        <w:spacing w:before="3" w:after="0" w:line="240" w:lineRule="auto"/>
        <w:rPr>
          <w:rFonts w:ascii="Palatino Linotype" w:eastAsia="Palatino Linotype" w:hAnsi="Palatino Linotype" w:cs="Palatino Linotype"/>
        </w:rPr>
      </w:pPr>
    </w:p>
    <w:p w14:paraId="2B9E3827" w14:textId="7A8ACA49" w:rsidR="00F0492A" w:rsidRPr="003D5A2F" w:rsidRDefault="00F0492A" w:rsidP="00C5280A">
      <w:pPr>
        <w:rPr>
          <w:rFonts w:ascii="Arial" w:hAnsi="Arial" w:cs="Arial"/>
          <w:b/>
          <w:bCs/>
          <w:color w:val="00A994"/>
          <w:sz w:val="28"/>
          <w:szCs w:val="28"/>
        </w:rPr>
      </w:pPr>
      <w:r w:rsidRPr="003D5A2F">
        <w:rPr>
          <w:rFonts w:ascii="Arial" w:hAnsi="Arial" w:cs="Arial"/>
          <w:b/>
          <w:bCs/>
          <w:noProof/>
          <w:color w:val="00A994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58326" behindDoc="0" locked="0" layoutInCell="1" allowOverlap="1" wp14:anchorId="3A3B037A" wp14:editId="05012981">
                <wp:simplePos x="0" y="0"/>
                <wp:positionH relativeFrom="page">
                  <wp:posOffset>909955</wp:posOffset>
                </wp:positionH>
                <wp:positionV relativeFrom="paragraph">
                  <wp:posOffset>-4255135</wp:posOffset>
                </wp:positionV>
                <wp:extent cx="5739765" cy="4177030"/>
                <wp:effectExtent l="5080" t="3175" r="8255" b="1270"/>
                <wp:wrapNone/>
                <wp:docPr id="4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4177030"/>
                          <a:chOff x="1433" y="-6701"/>
                          <a:chExt cx="9039" cy="6578"/>
                        </a:xfrm>
                      </wpg:grpSpPr>
                      <wpg:grpSp>
                        <wpg:cNvPr id="47" name="Group 154"/>
                        <wpg:cNvGrpSpPr>
                          <a:grpSpLocks/>
                        </wpg:cNvGrpSpPr>
                        <wpg:grpSpPr bwMode="auto">
                          <a:xfrm>
                            <a:off x="10466" y="-6694"/>
                            <a:ext cx="2" cy="6565"/>
                            <a:chOff x="10466" y="-6694"/>
                            <a:chExt cx="2" cy="6565"/>
                          </a:xfrm>
                        </wpg:grpSpPr>
                        <wps:wsp>
                          <wps:cNvPr id="48" name="Freeform 155"/>
                          <wps:cNvSpPr>
                            <a:spLocks/>
                          </wps:cNvSpPr>
                          <wps:spPr bwMode="auto">
                            <a:xfrm>
                              <a:off x="10466" y="-6694"/>
                              <a:ext cx="2" cy="6565"/>
                            </a:xfrm>
                            <a:custGeom>
                              <a:avLst/>
                              <a:gdLst>
                                <a:gd name="T0" fmla="+- 0 10466 10466"/>
                                <a:gd name="T1" fmla="*/ T0 w 1"/>
                                <a:gd name="T2" fmla="+- 0 -130 -6694"/>
                                <a:gd name="T3" fmla="*/ -130 h 6565"/>
                                <a:gd name="T4" fmla="+- 0 10466 10466"/>
                                <a:gd name="T5" fmla="*/ T4 w 1"/>
                                <a:gd name="T6" fmla="+- 0 -130 -6694"/>
                                <a:gd name="T7" fmla="*/ -130 h 6565"/>
                                <a:gd name="T8" fmla="+- 0 10466 10466"/>
                                <a:gd name="T9" fmla="*/ T8 w 1"/>
                                <a:gd name="T10" fmla="+- 0 -6694 -6694"/>
                                <a:gd name="T11" fmla="*/ -6694 h 6565"/>
                                <a:gd name="T12" fmla="+- 0 10466 10466"/>
                                <a:gd name="T13" fmla="*/ T12 w 1"/>
                                <a:gd name="T14" fmla="+- 0 -6694 -6694"/>
                                <a:gd name="T15" fmla="*/ -6694 h 6565"/>
                                <a:gd name="T16" fmla="+- 0 10466 10466"/>
                                <a:gd name="T17" fmla="*/ T16 w 1"/>
                                <a:gd name="T18" fmla="+- 0 -130 -6694"/>
                                <a:gd name="T19" fmla="*/ -130 h 6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" h="6565">
                                  <a:moveTo>
                                    <a:pt x="0" y="6564"/>
                                  </a:moveTo>
                                  <a:lnTo>
                                    <a:pt x="0" y="65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52"/>
                        <wpg:cNvGrpSpPr>
                          <a:grpSpLocks/>
                        </wpg:cNvGrpSpPr>
                        <wpg:grpSpPr bwMode="auto">
                          <a:xfrm>
                            <a:off x="1440" y="-6694"/>
                            <a:ext cx="9026" cy="6564"/>
                            <a:chOff x="1440" y="-6694"/>
                            <a:chExt cx="9026" cy="6564"/>
                          </a:xfrm>
                        </wpg:grpSpPr>
                        <wps:wsp>
                          <wps:cNvPr id="50" name="Freeform 153"/>
                          <wps:cNvSpPr>
                            <a:spLocks/>
                          </wps:cNvSpPr>
                          <wps:spPr bwMode="auto">
                            <a:xfrm>
                              <a:off x="1440" y="-6694"/>
                              <a:ext cx="9026" cy="656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6"/>
                                <a:gd name="T2" fmla="+- 0 -130 -6694"/>
                                <a:gd name="T3" fmla="*/ -130 h 6564"/>
                                <a:gd name="T4" fmla="+- 0 10466 1440"/>
                                <a:gd name="T5" fmla="*/ T4 w 9026"/>
                                <a:gd name="T6" fmla="+- 0 -130 -6694"/>
                                <a:gd name="T7" fmla="*/ -130 h 6564"/>
                                <a:gd name="T8" fmla="+- 0 10466 1440"/>
                                <a:gd name="T9" fmla="*/ T8 w 9026"/>
                                <a:gd name="T10" fmla="+- 0 -6694 -6694"/>
                                <a:gd name="T11" fmla="*/ -6694 h 6564"/>
                                <a:gd name="T12" fmla="+- 0 1440 1440"/>
                                <a:gd name="T13" fmla="*/ T12 w 9026"/>
                                <a:gd name="T14" fmla="+- 0 -6694 -6694"/>
                                <a:gd name="T15" fmla="*/ -6694 h 6564"/>
                                <a:gd name="T16" fmla="+- 0 1440 1440"/>
                                <a:gd name="T17" fmla="*/ T16 w 9026"/>
                                <a:gd name="T18" fmla="+- 0 -130 -6694"/>
                                <a:gd name="T19" fmla="*/ -130 h 6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6" h="6564">
                                  <a:moveTo>
                                    <a:pt x="0" y="6564"/>
                                  </a:moveTo>
                                  <a:lnTo>
                                    <a:pt x="9026" y="6564"/>
                                  </a:lnTo>
                                  <a:lnTo>
                                    <a:pt x="90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50"/>
                        <wpg:cNvGrpSpPr>
                          <a:grpSpLocks/>
                        </wpg:cNvGrpSpPr>
                        <wpg:grpSpPr bwMode="auto">
                          <a:xfrm>
                            <a:off x="1440" y="-6694"/>
                            <a:ext cx="9026" cy="6564"/>
                            <a:chOff x="1440" y="-6694"/>
                            <a:chExt cx="9026" cy="6564"/>
                          </a:xfrm>
                        </wpg:grpSpPr>
                        <wps:wsp>
                          <wps:cNvPr id="52" name="Freeform 151"/>
                          <wps:cNvSpPr>
                            <a:spLocks/>
                          </wps:cNvSpPr>
                          <wps:spPr bwMode="auto">
                            <a:xfrm>
                              <a:off x="1440" y="-6694"/>
                              <a:ext cx="9026" cy="656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6"/>
                                <a:gd name="T2" fmla="+- 0 -130 -6694"/>
                                <a:gd name="T3" fmla="*/ -130 h 6564"/>
                                <a:gd name="T4" fmla="+- 0 1440 1440"/>
                                <a:gd name="T5" fmla="*/ T4 w 9026"/>
                                <a:gd name="T6" fmla="+- 0 -6694 -6694"/>
                                <a:gd name="T7" fmla="*/ -6694 h 6564"/>
                                <a:gd name="T8" fmla="+- 0 10466 1440"/>
                                <a:gd name="T9" fmla="*/ T8 w 9026"/>
                                <a:gd name="T10" fmla="+- 0 -6694 -6694"/>
                                <a:gd name="T11" fmla="*/ -6694 h 6564"/>
                                <a:gd name="T12" fmla="+- 0 10466 1440"/>
                                <a:gd name="T13" fmla="*/ T12 w 9026"/>
                                <a:gd name="T14" fmla="+- 0 -130 -6694"/>
                                <a:gd name="T15" fmla="*/ -130 h 6564"/>
                                <a:gd name="T16" fmla="+- 0 1440 1440"/>
                                <a:gd name="T17" fmla="*/ T16 w 9026"/>
                                <a:gd name="T18" fmla="+- 0 -130 -6694"/>
                                <a:gd name="T19" fmla="*/ -130 h 6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6" h="6564">
                                  <a:moveTo>
                                    <a:pt x="0" y="65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026" y="0"/>
                                  </a:lnTo>
                                  <a:lnTo>
                                    <a:pt x="9026" y="6564"/>
                                  </a:lnTo>
                                  <a:lnTo>
                                    <a:pt x="0" y="65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48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8133" cy="4542"/>
                            <a:chOff x="2103" y="-6464"/>
                            <a:chExt cx="8133" cy="4542"/>
                          </a:xfrm>
                        </wpg:grpSpPr>
                        <wps:wsp>
                          <wps:cNvPr id="54" name="Freeform 149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8133" cy="454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-1922 -6464"/>
                                <a:gd name="T3" fmla="*/ -1922 h 4542"/>
                                <a:gd name="T4" fmla="+- 0 10236 2103"/>
                                <a:gd name="T5" fmla="*/ T4 w 8133"/>
                                <a:gd name="T6" fmla="+- 0 -1922 -6464"/>
                                <a:gd name="T7" fmla="*/ -1922 h 4542"/>
                                <a:gd name="T8" fmla="+- 0 10236 2103"/>
                                <a:gd name="T9" fmla="*/ T8 w 8133"/>
                                <a:gd name="T10" fmla="+- 0 -6464 -6464"/>
                                <a:gd name="T11" fmla="*/ -6464 h 4542"/>
                                <a:gd name="T12" fmla="+- 0 2103 2103"/>
                                <a:gd name="T13" fmla="*/ T12 w 8133"/>
                                <a:gd name="T14" fmla="+- 0 -6464 -6464"/>
                                <a:gd name="T15" fmla="*/ -6464 h 4542"/>
                                <a:gd name="T16" fmla="+- 0 2103 2103"/>
                                <a:gd name="T17" fmla="*/ T16 w 8133"/>
                                <a:gd name="T18" fmla="+- 0 -1922 -6464"/>
                                <a:gd name="T19" fmla="*/ -1922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33" h="4542">
                                  <a:moveTo>
                                    <a:pt x="0" y="4542"/>
                                  </a:moveTo>
                                  <a:lnTo>
                                    <a:pt x="8133" y="4542"/>
                                  </a:lnTo>
                                  <a:lnTo>
                                    <a:pt x="8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46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8133" cy="4542"/>
                            <a:chOff x="2103" y="-6464"/>
                            <a:chExt cx="8133" cy="4542"/>
                          </a:xfrm>
                        </wpg:grpSpPr>
                        <wps:wsp>
                          <wps:cNvPr id="56" name="Freeform 147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8133" cy="454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-1922 -6464"/>
                                <a:gd name="T3" fmla="*/ -1922 h 4542"/>
                                <a:gd name="T4" fmla="+- 0 2103 2103"/>
                                <a:gd name="T5" fmla="*/ T4 w 8133"/>
                                <a:gd name="T6" fmla="+- 0 -6464 -6464"/>
                                <a:gd name="T7" fmla="*/ -6464 h 4542"/>
                                <a:gd name="T8" fmla="+- 0 10236 2103"/>
                                <a:gd name="T9" fmla="*/ T8 w 8133"/>
                                <a:gd name="T10" fmla="+- 0 -6464 -6464"/>
                                <a:gd name="T11" fmla="*/ -6464 h 4542"/>
                                <a:gd name="T12" fmla="+- 0 10236 2103"/>
                                <a:gd name="T13" fmla="*/ T12 w 8133"/>
                                <a:gd name="T14" fmla="+- 0 -1922 -6464"/>
                                <a:gd name="T15" fmla="*/ -1922 h 4542"/>
                                <a:gd name="T16" fmla="+- 0 2103 2103"/>
                                <a:gd name="T17" fmla="*/ T16 w 8133"/>
                                <a:gd name="T18" fmla="+- 0 -1922 -6464"/>
                                <a:gd name="T19" fmla="*/ -1922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33" h="4542">
                                  <a:moveTo>
                                    <a:pt x="0" y="45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133" y="0"/>
                                  </a:lnTo>
                                  <a:lnTo>
                                    <a:pt x="8133" y="4542"/>
                                  </a:lnTo>
                                  <a:lnTo>
                                    <a:pt x="0" y="45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44"/>
                        <wpg:cNvGrpSpPr>
                          <a:grpSpLocks/>
                        </wpg:cNvGrpSpPr>
                        <wpg:grpSpPr bwMode="auto">
                          <a:xfrm>
                            <a:off x="2103" y="-2067"/>
                            <a:ext cx="8133" cy="2"/>
                            <a:chOff x="2103" y="-2067"/>
                            <a:chExt cx="8133" cy="2"/>
                          </a:xfrm>
                        </wpg:grpSpPr>
                        <wps:wsp>
                          <wps:cNvPr id="58" name="Freeform 145"/>
                          <wps:cNvSpPr>
                            <a:spLocks/>
                          </wps:cNvSpPr>
                          <wps:spPr bwMode="auto">
                            <a:xfrm>
                              <a:off x="2103" y="-2067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42"/>
                        <wpg:cNvGrpSpPr>
                          <a:grpSpLocks/>
                        </wpg:cNvGrpSpPr>
                        <wpg:grpSpPr bwMode="auto">
                          <a:xfrm>
                            <a:off x="2103" y="-3406"/>
                            <a:ext cx="8133" cy="2"/>
                            <a:chOff x="2103" y="-3406"/>
                            <a:chExt cx="8133" cy="2"/>
                          </a:xfrm>
                        </wpg:grpSpPr>
                        <wps:wsp>
                          <wps:cNvPr id="60" name="Freeform 143"/>
                          <wps:cNvSpPr>
                            <a:spLocks/>
                          </wps:cNvSpPr>
                          <wps:spPr bwMode="auto">
                            <a:xfrm>
                              <a:off x="2103" y="-3406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40"/>
                        <wpg:cNvGrpSpPr>
                          <a:grpSpLocks/>
                        </wpg:cNvGrpSpPr>
                        <wpg:grpSpPr bwMode="auto">
                          <a:xfrm>
                            <a:off x="2103" y="-4745"/>
                            <a:ext cx="8133" cy="2"/>
                            <a:chOff x="2103" y="-4745"/>
                            <a:chExt cx="8133" cy="2"/>
                          </a:xfrm>
                        </wpg:grpSpPr>
                        <wps:wsp>
                          <wps:cNvPr id="62" name="Freeform 141"/>
                          <wps:cNvSpPr>
                            <a:spLocks/>
                          </wps:cNvSpPr>
                          <wps:spPr bwMode="auto">
                            <a:xfrm>
                              <a:off x="2103" y="-4745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38"/>
                        <wpg:cNvGrpSpPr>
                          <a:grpSpLocks/>
                        </wpg:cNvGrpSpPr>
                        <wpg:grpSpPr bwMode="auto">
                          <a:xfrm>
                            <a:off x="2103" y="-6085"/>
                            <a:ext cx="8133" cy="2"/>
                            <a:chOff x="2103" y="-6085"/>
                            <a:chExt cx="8133" cy="2"/>
                          </a:xfrm>
                        </wpg:grpSpPr>
                        <wps:wsp>
                          <wps:cNvPr id="64" name="Freeform 139"/>
                          <wps:cNvSpPr>
                            <a:spLocks/>
                          </wps:cNvSpPr>
                          <wps:spPr bwMode="auto">
                            <a:xfrm>
                              <a:off x="2103" y="-6085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36"/>
                        <wpg:cNvGrpSpPr>
                          <a:grpSpLocks/>
                        </wpg:cNvGrpSpPr>
                        <wpg:grpSpPr bwMode="auto">
                          <a:xfrm>
                            <a:off x="2247" y="-5972"/>
                            <a:ext cx="7160" cy="2299"/>
                            <a:chOff x="2247" y="-5972"/>
                            <a:chExt cx="7160" cy="2299"/>
                          </a:xfrm>
                        </wpg:grpSpPr>
                        <wps:wsp>
                          <wps:cNvPr id="66" name="Freeform 137"/>
                          <wps:cNvSpPr>
                            <a:spLocks/>
                          </wps:cNvSpPr>
                          <wps:spPr bwMode="auto">
                            <a:xfrm>
                              <a:off x="2247" y="-5972"/>
                              <a:ext cx="7160" cy="2299"/>
                            </a:xfrm>
                            <a:custGeom>
                              <a:avLst/>
                              <a:gdLst>
                                <a:gd name="T0" fmla="+- 0 9407 2247"/>
                                <a:gd name="T1" fmla="*/ T0 w 7160"/>
                                <a:gd name="T2" fmla="+- 0 -5972 -5972"/>
                                <a:gd name="T3" fmla="*/ -5972 h 2299"/>
                                <a:gd name="T4" fmla="+- 0 7165 2247"/>
                                <a:gd name="T5" fmla="*/ T4 w 7160"/>
                                <a:gd name="T6" fmla="+- 0 -5323 -5972"/>
                                <a:gd name="T7" fmla="*/ -5323 h 2299"/>
                                <a:gd name="T8" fmla="+- 0 6442 2247"/>
                                <a:gd name="T9" fmla="*/ T8 w 7160"/>
                                <a:gd name="T10" fmla="+- 0 -5127 -5972"/>
                                <a:gd name="T11" fmla="*/ -5127 h 2299"/>
                                <a:gd name="T12" fmla="+- 0 6008 2247"/>
                                <a:gd name="T13" fmla="*/ T12 w 7160"/>
                                <a:gd name="T14" fmla="+- 0 -5017 -5972"/>
                                <a:gd name="T15" fmla="*/ -5017 h 2299"/>
                                <a:gd name="T16" fmla="+- 0 5646 2247"/>
                                <a:gd name="T17" fmla="*/ T16 w 7160"/>
                                <a:gd name="T18" fmla="+- 0 -4932 -5972"/>
                                <a:gd name="T19" fmla="*/ -4932 h 2299"/>
                                <a:gd name="T20" fmla="+- 0 5357 2247"/>
                                <a:gd name="T21" fmla="*/ T20 w 7160"/>
                                <a:gd name="T22" fmla="+- 0 -4869 -5972"/>
                                <a:gd name="T23" fmla="*/ -4869 h 2299"/>
                                <a:gd name="T24" fmla="+- 0 5068 2247"/>
                                <a:gd name="T25" fmla="*/ T24 w 7160"/>
                                <a:gd name="T26" fmla="+- 0 -4811 -5972"/>
                                <a:gd name="T27" fmla="*/ -4811 h 2299"/>
                                <a:gd name="T28" fmla="+- 0 4851 2247"/>
                                <a:gd name="T29" fmla="*/ T28 w 7160"/>
                                <a:gd name="T30" fmla="+- 0 -4771 -5972"/>
                                <a:gd name="T31" fmla="*/ -4771 h 2299"/>
                                <a:gd name="T32" fmla="+- 0 4562 2247"/>
                                <a:gd name="T33" fmla="*/ T32 w 7160"/>
                                <a:gd name="T34" fmla="+- 0 -4723 -5972"/>
                                <a:gd name="T35" fmla="*/ -4723 h 2299"/>
                                <a:gd name="T36" fmla="+- 0 4272 2247"/>
                                <a:gd name="T37" fmla="*/ T36 w 7160"/>
                                <a:gd name="T38" fmla="+- 0 -4680 -5972"/>
                                <a:gd name="T39" fmla="*/ -4680 h 2299"/>
                                <a:gd name="T40" fmla="+- 0 4055 2247"/>
                                <a:gd name="T41" fmla="*/ T40 w 7160"/>
                                <a:gd name="T42" fmla="+- 0 -4651 -5972"/>
                                <a:gd name="T43" fmla="*/ -4651 h 2299"/>
                                <a:gd name="T44" fmla="+- 0 3766 2247"/>
                                <a:gd name="T45" fmla="*/ T44 w 7160"/>
                                <a:gd name="T46" fmla="+- 0 -4615 -5972"/>
                                <a:gd name="T47" fmla="*/ -4615 h 2299"/>
                                <a:gd name="T48" fmla="+- 0 3115 2247"/>
                                <a:gd name="T49" fmla="*/ T48 w 7160"/>
                                <a:gd name="T50" fmla="+- 0 -4547 -5972"/>
                                <a:gd name="T51" fmla="*/ -4547 h 2299"/>
                                <a:gd name="T52" fmla="+- 0 2247 2247"/>
                                <a:gd name="T53" fmla="*/ T52 w 7160"/>
                                <a:gd name="T54" fmla="+- 0 -4472 -5972"/>
                                <a:gd name="T55" fmla="*/ -4472 h 2299"/>
                                <a:gd name="T56" fmla="+- 0 2247 2247"/>
                                <a:gd name="T57" fmla="*/ T56 w 7160"/>
                                <a:gd name="T58" fmla="+- 0 -3674 -5972"/>
                                <a:gd name="T59" fmla="*/ -3674 h 2299"/>
                                <a:gd name="T60" fmla="+- 0 3043 2247"/>
                                <a:gd name="T61" fmla="*/ T60 w 7160"/>
                                <a:gd name="T62" fmla="+- 0 -3896 -5972"/>
                                <a:gd name="T63" fmla="*/ -3896 h 2299"/>
                                <a:gd name="T64" fmla="+- 0 3549 2247"/>
                                <a:gd name="T65" fmla="*/ T64 w 7160"/>
                                <a:gd name="T66" fmla="+- 0 -4030 -5972"/>
                                <a:gd name="T67" fmla="*/ -4030 h 2299"/>
                                <a:gd name="T68" fmla="+- 0 3983 2247"/>
                                <a:gd name="T69" fmla="*/ T68 w 7160"/>
                                <a:gd name="T70" fmla="+- 0 -4139 -5972"/>
                                <a:gd name="T71" fmla="*/ -4139 h 2299"/>
                                <a:gd name="T72" fmla="+- 0 4272 2247"/>
                                <a:gd name="T73" fmla="*/ T72 w 7160"/>
                                <a:gd name="T74" fmla="+- 0 -4206 -5972"/>
                                <a:gd name="T75" fmla="*/ -4206 h 2299"/>
                                <a:gd name="T76" fmla="+- 0 4634 2247"/>
                                <a:gd name="T77" fmla="*/ T76 w 7160"/>
                                <a:gd name="T78" fmla="+- 0 -4283 -5972"/>
                                <a:gd name="T79" fmla="*/ -4283 h 2299"/>
                                <a:gd name="T80" fmla="+- 0 4923 2247"/>
                                <a:gd name="T81" fmla="*/ T80 w 7160"/>
                                <a:gd name="T82" fmla="+- 0 -4340 -5972"/>
                                <a:gd name="T83" fmla="*/ -4340 h 2299"/>
                                <a:gd name="T84" fmla="+- 0 5212 2247"/>
                                <a:gd name="T85" fmla="*/ T84 w 7160"/>
                                <a:gd name="T86" fmla="+- 0 -4390 -5972"/>
                                <a:gd name="T87" fmla="*/ -4390 h 2299"/>
                                <a:gd name="T88" fmla="+- 0 5502 2247"/>
                                <a:gd name="T89" fmla="*/ T88 w 7160"/>
                                <a:gd name="T90" fmla="+- 0 -4435 -5972"/>
                                <a:gd name="T91" fmla="*/ -4435 h 2299"/>
                                <a:gd name="T92" fmla="+- 0 5863 2247"/>
                                <a:gd name="T93" fmla="*/ T92 w 7160"/>
                                <a:gd name="T94" fmla="+- 0 -4484 -5972"/>
                                <a:gd name="T95" fmla="*/ -4484 h 2299"/>
                                <a:gd name="T96" fmla="+- 0 6370 2247"/>
                                <a:gd name="T97" fmla="*/ T96 w 7160"/>
                                <a:gd name="T98" fmla="+- 0 -4543 -5972"/>
                                <a:gd name="T99" fmla="*/ -4543 h 2299"/>
                                <a:gd name="T100" fmla="+- 0 7310 2247"/>
                                <a:gd name="T101" fmla="*/ T100 w 7160"/>
                                <a:gd name="T102" fmla="+- 0 -4632 -5972"/>
                                <a:gd name="T103" fmla="*/ -4632 h 2299"/>
                                <a:gd name="T104" fmla="+- 0 9045 2247"/>
                                <a:gd name="T105" fmla="*/ T104 w 7160"/>
                                <a:gd name="T106" fmla="+- 0 -4764 -5972"/>
                                <a:gd name="T107" fmla="*/ -4764 h 2299"/>
                                <a:gd name="T108" fmla="+- 0 9407 2247"/>
                                <a:gd name="T109" fmla="*/ T108 w 7160"/>
                                <a:gd name="T110" fmla="+- 0 -4789 -5972"/>
                                <a:gd name="T111" fmla="*/ -4789 h 2299"/>
                                <a:gd name="T112" fmla="+- 0 9407 2247"/>
                                <a:gd name="T113" fmla="*/ T112 w 7160"/>
                                <a:gd name="T114" fmla="+- 0 -5972 -5972"/>
                                <a:gd name="T115" fmla="*/ -5972 h 2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7160" h="2299">
                                  <a:moveTo>
                                    <a:pt x="7160" y="0"/>
                                  </a:moveTo>
                                  <a:lnTo>
                                    <a:pt x="4918" y="649"/>
                                  </a:lnTo>
                                  <a:lnTo>
                                    <a:pt x="4195" y="845"/>
                                  </a:lnTo>
                                  <a:lnTo>
                                    <a:pt x="3761" y="955"/>
                                  </a:lnTo>
                                  <a:lnTo>
                                    <a:pt x="3399" y="1040"/>
                                  </a:lnTo>
                                  <a:lnTo>
                                    <a:pt x="3110" y="1103"/>
                                  </a:lnTo>
                                  <a:lnTo>
                                    <a:pt x="2821" y="1161"/>
                                  </a:lnTo>
                                  <a:lnTo>
                                    <a:pt x="2604" y="1201"/>
                                  </a:lnTo>
                                  <a:lnTo>
                                    <a:pt x="2315" y="1249"/>
                                  </a:lnTo>
                                  <a:lnTo>
                                    <a:pt x="2025" y="1292"/>
                                  </a:lnTo>
                                  <a:lnTo>
                                    <a:pt x="1808" y="1321"/>
                                  </a:lnTo>
                                  <a:lnTo>
                                    <a:pt x="1519" y="1357"/>
                                  </a:lnTo>
                                  <a:lnTo>
                                    <a:pt x="868" y="1425"/>
                                  </a:lnTo>
                                  <a:lnTo>
                                    <a:pt x="0" y="1500"/>
                                  </a:lnTo>
                                  <a:lnTo>
                                    <a:pt x="0" y="2298"/>
                                  </a:lnTo>
                                  <a:lnTo>
                                    <a:pt x="796" y="2076"/>
                                  </a:lnTo>
                                  <a:lnTo>
                                    <a:pt x="1302" y="1942"/>
                                  </a:lnTo>
                                  <a:lnTo>
                                    <a:pt x="1736" y="1833"/>
                                  </a:lnTo>
                                  <a:lnTo>
                                    <a:pt x="2025" y="1766"/>
                                  </a:lnTo>
                                  <a:lnTo>
                                    <a:pt x="2387" y="1689"/>
                                  </a:lnTo>
                                  <a:lnTo>
                                    <a:pt x="2676" y="1632"/>
                                  </a:lnTo>
                                  <a:lnTo>
                                    <a:pt x="2965" y="1582"/>
                                  </a:lnTo>
                                  <a:lnTo>
                                    <a:pt x="3255" y="1537"/>
                                  </a:lnTo>
                                  <a:lnTo>
                                    <a:pt x="3616" y="1488"/>
                                  </a:lnTo>
                                  <a:lnTo>
                                    <a:pt x="4123" y="1429"/>
                                  </a:lnTo>
                                  <a:lnTo>
                                    <a:pt x="5063" y="1340"/>
                                  </a:lnTo>
                                  <a:lnTo>
                                    <a:pt x="6798" y="1208"/>
                                  </a:lnTo>
                                  <a:lnTo>
                                    <a:pt x="7160" y="1183"/>
                                  </a:lnTo>
                                  <a:lnTo>
                                    <a:pt x="7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33"/>
                        <wpg:cNvGrpSpPr>
                          <a:grpSpLocks/>
                        </wpg:cNvGrpSpPr>
                        <wpg:grpSpPr bwMode="auto">
                          <a:xfrm>
                            <a:off x="2247" y="-5972"/>
                            <a:ext cx="7160" cy="2299"/>
                            <a:chOff x="2247" y="-5972"/>
                            <a:chExt cx="7160" cy="2299"/>
                          </a:xfrm>
                        </wpg:grpSpPr>
                        <wps:wsp>
                          <wps:cNvPr id="68" name="Freeform 135"/>
                          <wps:cNvSpPr>
                            <a:spLocks/>
                          </wps:cNvSpPr>
                          <wps:spPr bwMode="auto">
                            <a:xfrm>
                              <a:off x="2247" y="-5972"/>
                              <a:ext cx="7160" cy="2299"/>
                            </a:xfrm>
                            <a:custGeom>
                              <a:avLst/>
                              <a:gdLst>
                                <a:gd name="T0" fmla="+- 0 2464 2247"/>
                                <a:gd name="T1" fmla="*/ T0 w 7160"/>
                                <a:gd name="T2" fmla="+- 0 -3735 -5972"/>
                                <a:gd name="T3" fmla="*/ -3735 h 2299"/>
                                <a:gd name="T4" fmla="+- 0 2754 2247"/>
                                <a:gd name="T5" fmla="*/ T4 w 7160"/>
                                <a:gd name="T6" fmla="+- 0 -3816 -5972"/>
                                <a:gd name="T7" fmla="*/ -3816 h 2299"/>
                                <a:gd name="T8" fmla="+- 0 3043 2247"/>
                                <a:gd name="T9" fmla="*/ T8 w 7160"/>
                                <a:gd name="T10" fmla="+- 0 -3896 -5972"/>
                                <a:gd name="T11" fmla="*/ -3896 h 2299"/>
                                <a:gd name="T12" fmla="+- 0 3332 2247"/>
                                <a:gd name="T13" fmla="*/ T12 w 7160"/>
                                <a:gd name="T14" fmla="+- 0 -3973 -5972"/>
                                <a:gd name="T15" fmla="*/ -3973 h 2299"/>
                                <a:gd name="T16" fmla="+- 0 3621 2247"/>
                                <a:gd name="T17" fmla="*/ T16 w 7160"/>
                                <a:gd name="T18" fmla="+- 0 -4049 -5972"/>
                                <a:gd name="T19" fmla="*/ -4049 h 2299"/>
                                <a:gd name="T20" fmla="+- 0 3911 2247"/>
                                <a:gd name="T21" fmla="*/ T20 w 7160"/>
                                <a:gd name="T22" fmla="+- 0 -4121 -5972"/>
                                <a:gd name="T23" fmla="*/ -4121 h 2299"/>
                                <a:gd name="T24" fmla="+- 0 4200 2247"/>
                                <a:gd name="T25" fmla="*/ T24 w 7160"/>
                                <a:gd name="T26" fmla="+- 0 -4189 -5972"/>
                                <a:gd name="T27" fmla="*/ -4189 h 2299"/>
                                <a:gd name="T28" fmla="+- 0 4489 2247"/>
                                <a:gd name="T29" fmla="*/ T28 w 7160"/>
                                <a:gd name="T30" fmla="+- 0 -4253 -5972"/>
                                <a:gd name="T31" fmla="*/ -4253 h 2299"/>
                                <a:gd name="T32" fmla="+- 0 4778 2247"/>
                                <a:gd name="T33" fmla="*/ T32 w 7160"/>
                                <a:gd name="T34" fmla="+- 0 -4312 -5972"/>
                                <a:gd name="T35" fmla="*/ -4312 h 2299"/>
                                <a:gd name="T36" fmla="+- 0 5068 2247"/>
                                <a:gd name="T37" fmla="*/ T36 w 7160"/>
                                <a:gd name="T38" fmla="+- 0 -4366 -5972"/>
                                <a:gd name="T39" fmla="*/ -4366 h 2299"/>
                                <a:gd name="T40" fmla="+- 0 5357 2247"/>
                                <a:gd name="T41" fmla="*/ T40 w 7160"/>
                                <a:gd name="T42" fmla="+- 0 -4413 -5972"/>
                                <a:gd name="T43" fmla="*/ -4413 h 2299"/>
                                <a:gd name="T44" fmla="+- 0 5646 2247"/>
                                <a:gd name="T45" fmla="*/ T44 w 7160"/>
                                <a:gd name="T46" fmla="+- 0 -4456 -5972"/>
                                <a:gd name="T47" fmla="*/ -4456 h 2299"/>
                                <a:gd name="T48" fmla="+- 0 5935 2247"/>
                                <a:gd name="T49" fmla="*/ T48 w 7160"/>
                                <a:gd name="T50" fmla="+- 0 -4493 -5972"/>
                                <a:gd name="T51" fmla="*/ -4493 h 2299"/>
                                <a:gd name="T52" fmla="+- 0 6225 2247"/>
                                <a:gd name="T53" fmla="*/ T52 w 7160"/>
                                <a:gd name="T54" fmla="+- 0 -4527 -5972"/>
                                <a:gd name="T55" fmla="*/ -4527 h 2299"/>
                                <a:gd name="T56" fmla="+- 0 6514 2247"/>
                                <a:gd name="T57" fmla="*/ T56 w 7160"/>
                                <a:gd name="T58" fmla="+- 0 -4558 -5972"/>
                                <a:gd name="T59" fmla="*/ -4558 h 2299"/>
                                <a:gd name="T60" fmla="+- 0 6803 2247"/>
                                <a:gd name="T61" fmla="*/ T60 w 7160"/>
                                <a:gd name="T62" fmla="+- 0 -4587 -5972"/>
                                <a:gd name="T63" fmla="*/ -4587 h 2299"/>
                                <a:gd name="T64" fmla="+- 0 7093 2247"/>
                                <a:gd name="T65" fmla="*/ T64 w 7160"/>
                                <a:gd name="T66" fmla="+- 0 -4613 -5972"/>
                                <a:gd name="T67" fmla="*/ -4613 h 2299"/>
                                <a:gd name="T68" fmla="+- 0 7382 2247"/>
                                <a:gd name="T69" fmla="*/ T68 w 7160"/>
                                <a:gd name="T70" fmla="+- 0 -4638 -5972"/>
                                <a:gd name="T71" fmla="*/ -4638 h 2299"/>
                                <a:gd name="T72" fmla="+- 0 7671 2247"/>
                                <a:gd name="T73" fmla="*/ T72 w 7160"/>
                                <a:gd name="T74" fmla="+- 0 -4662 -5972"/>
                                <a:gd name="T75" fmla="*/ -4662 h 2299"/>
                                <a:gd name="T76" fmla="+- 0 7960 2247"/>
                                <a:gd name="T77" fmla="*/ T76 w 7160"/>
                                <a:gd name="T78" fmla="+- 0 -4685 -5972"/>
                                <a:gd name="T79" fmla="*/ -4685 h 2299"/>
                                <a:gd name="T80" fmla="+- 0 8250 2247"/>
                                <a:gd name="T81" fmla="*/ T80 w 7160"/>
                                <a:gd name="T82" fmla="+- 0 -4707 -5972"/>
                                <a:gd name="T83" fmla="*/ -4707 h 2299"/>
                                <a:gd name="T84" fmla="+- 0 8539 2247"/>
                                <a:gd name="T85" fmla="*/ T84 w 7160"/>
                                <a:gd name="T86" fmla="+- 0 -4728 -5972"/>
                                <a:gd name="T87" fmla="*/ -4728 h 2299"/>
                                <a:gd name="T88" fmla="+- 0 8828 2247"/>
                                <a:gd name="T89" fmla="*/ T88 w 7160"/>
                                <a:gd name="T90" fmla="+- 0 -4749 -5972"/>
                                <a:gd name="T91" fmla="*/ -4749 h 2299"/>
                                <a:gd name="T92" fmla="+- 0 9118 2247"/>
                                <a:gd name="T93" fmla="*/ T92 w 7160"/>
                                <a:gd name="T94" fmla="+- 0 -4769 -5972"/>
                                <a:gd name="T95" fmla="*/ -4769 h 2299"/>
                                <a:gd name="T96" fmla="+- 0 9407 2247"/>
                                <a:gd name="T97" fmla="*/ T96 w 7160"/>
                                <a:gd name="T98" fmla="+- 0 -4789 -5972"/>
                                <a:gd name="T99" fmla="*/ -4789 h 2299"/>
                                <a:gd name="T100" fmla="+- 0 9190 2247"/>
                                <a:gd name="T101" fmla="*/ T100 w 7160"/>
                                <a:gd name="T102" fmla="+- 0 -5908 -5972"/>
                                <a:gd name="T103" fmla="*/ -5908 h 2299"/>
                                <a:gd name="T104" fmla="+- 0 8901 2247"/>
                                <a:gd name="T105" fmla="*/ T104 w 7160"/>
                                <a:gd name="T106" fmla="+- 0 -5823 -5972"/>
                                <a:gd name="T107" fmla="*/ -5823 h 2299"/>
                                <a:gd name="T108" fmla="+- 0 8611 2247"/>
                                <a:gd name="T109" fmla="*/ T108 w 7160"/>
                                <a:gd name="T110" fmla="+- 0 -5738 -5972"/>
                                <a:gd name="T111" fmla="*/ -5738 h 2299"/>
                                <a:gd name="T112" fmla="+- 0 8322 2247"/>
                                <a:gd name="T113" fmla="*/ T112 w 7160"/>
                                <a:gd name="T114" fmla="+- 0 -5653 -5972"/>
                                <a:gd name="T115" fmla="*/ -5653 h 2299"/>
                                <a:gd name="T116" fmla="+- 0 8033 2247"/>
                                <a:gd name="T117" fmla="*/ T116 w 7160"/>
                                <a:gd name="T118" fmla="+- 0 -5569 -5972"/>
                                <a:gd name="T119" fmla="*/ -5569 h 2299"/>
                                <a:gd name="T120" fmla="+- 0 7743 2247"/>
                                <a:gd name="T121" fmla="*/ T120 w 7160"/>
                                <a:gd name="T122" fmla="+- 0 -5486 -5972"/>
                                <a:gd name="T123" fmla="*/ -5486 h 2299"/>
                                <a:gd name="T124" fmla="+- 0 7454 2247"/>
                                <a:gd name="T125" fmla="*/ T124 w 7160"/>
                                <a:gd name="T126" fmla="+- 0 -5404 -5972"/>
                                <a:gd name="T127" fmla="*/ -5404 h 2299"/>
                                <a:gd name="T128" fmla="+- 0 7165 2247"/>
                                <a:gd name="T129" fmla="*/ T128 w 7160"/>
                                <a:gd name="T130" fmla="+- 0 -5323 -5972"/>
                                <a:gd name="T131" fmla="*/ -5323 h 2299"/>
                                <a:gd name="T132" fmla="+- 0 6876 2247"/>
                                <a:gd name="T133" fmla="*/ T132 w 7160"/>
                                <a:gd name="T134" fmla="+- 0 -5243 -5972"/>
                                <a:gd name="T135" fmla="*/ -5243 h 2299"/>
                                <a:gd name="T136" fmla="+- 0 6586 2247"/>
                                <a:gd name="T137" fmla="*/ T136 w 7160"/>
                                <a:gd name="T138" fmla="+- 0 -5165 -5972"/>
                                <a:gd name="T139" fmla="*/ -5165 h 2299"/>
                                <a:gd name="T140" fmla="+- 0 6297 2247"/>
                                <a:gd name="T141" fmla="*/ T140 w 7160"/>
                                <a:gd name="T142" fmla="+- 0 -5090 -5972"/>
                                <a:gd name="T143" fmla="*/ -5090 h 2299"/>
                                <a:gd name="T144" fmla="+- 0 6008 2247"/>
                                <a:gd name="T145" fmla="*/ T144 w 7160"/>
                                <a:gd name="T146" fmla="+- 0 -5017 -5972"/>
                                <a:gd name="T147" fmla="*/ -5017 h 2299"/>
                                <a:gd name="T148" fmla="+- 0 5719 2247"/>
                                <a:gd name="T149" fmla="*/ T148 w 7160"/>
                                <a:gd name="T150" fmla="+- 0 -4949 -5972"/>
                                <a:gd name="T151" fmla="*/ -4949 h 2299"/>
                                <a:gd name="T152" fmla="+- 0 5429 2247"/>
                                <a:gd name="T153" fmla="*/ T152 w 7160"/>
                                <a:gd name="T154" fmla="+- 0 -4884 -5972"/>
                                <a:gd name="T155" fmla="*/ -4884 h 2299"/>
                                <a:gd name="T156" fmla="+- 0 5140 2247"/>
                                <a:gd name="T157" fmla="*/ T156 w 7160"/>
                                <a:gd name="T158" fmla="+- 0 -4825 -5972"/>
                                <a:gd name="T159" fmla="*/ -4825 h 2299"/>
                                <a:gd name="T160" fmla="+- 0 4851 2247"/>
                                <a:gd name="T161" fmla="*/ T160 w 7160"/>
                                <a:gd name="T162" fmla="+- 0 -4771 -5972"/>
                                <a:gd name="T163" fmla="*/ -4771 h 2299"/>
                                <a:gd name="T164" fmla="+- 0 4562 2247"/>
                                <a:gd name="T165" fmla="*/ T164 w 7160"/>
                                <a:gd name="T166" fmla="+- 0 -4723 -5972"/>
                                <a:gd name="T167" fmla="*/ -4723 h 2299"/>
                                <a:gd name="T168" fmla="+- 0 4272 2247"/>
                                <a:gd name="T169" fmla="*/ T168 w 7160"/>
                                <a:gd name="T170" fmla="+- 0 -4680 -5972"/>
                                <a:gd name="T171" fmla="*/ -4680 h 2299"/>
                                <a:gd name="T172" fmla="+- 0 3983 2247"/>
                                <a:gd name="T173" fmla="*/ T172 w 7160"/>
                                <a:gd name="T174" fmla="+- 0 -4642 -5972"/>
                                <a:gd name="T175" fmla="*/ -4642 h 2299"/>
                                <a:gd name="T176" fmla="+- 0 3694 2247"/>
                                <a:gd name="T177" fmla="*/ T176 w 7160"/>
                                <a:gd name="T178" fmla="+- 0 -4607 -5972"/>
                                <a:gd name="T179" fmla="*/ -4607 h 2299"/>
                                <a:gd name="T180" fmla="+- 0 3404 2247"/>
                                <a:gd name="T181" fmla="*/ T180 w 7160"/>
                                <a:gd name="T182" fmla="+- 0 -4576 -5972"/>
                                <a:gd name="T183" fmla="*/ -4576 h 2299"/>
                                <a:gd name="T184" fmla="+- 0 3115 2247"/>
                                <a:gd name="T185" fmla="*/ T184 w 7160"/>
                                <a:gd name="T186" fmla="+- 0 -4547 -5972"/>
                                <a:gd name="T187" fmla="*/ -4547 h 2299"/>
                                <a:gd name="T188" fmla="+- 0 2826 2247"/>
                                <a:gd name="T189" fmla="*/ T188 w 7160"/>
                                <a:gd name="T190" fmla="+- 0 -4521 -5972"/>
                                <a:gd name="T191" fmla="*/ -4521 h 2299"/>
                                <a:gd name="T192" fmla="+- 0 2536 2247"/>
                                <a:gd name="T193" fmla="*/ T192 w 7160"/>
                                <a:gd name="T194" fmla="+- 0 -4496 -5972"/>
                                <a:gd name="T195" fmla="*/ -4496 h 2299"/>
                                <a:gd name="T196" fmla="+- 0 2247 2247"/>
                                <a:gd name="T197" fmla="*/ T196 w 7160"/>
                                <a:gd name="T198" fmla="+- 0 -4472 -5972"/>
                                <a:gd name="T199" fmla="*/ -4472 h 2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7160" h="2299">
                                  <a:moveTo>
                                    <a:pt x="0" y="2298"/>
                                  </a:moveTo>
                                  <a:lnTo>
                                    <a:pt x="72" y="2277"/>
                                  </a:lnTo>
                                  <a:lnTo>
                                    <a:pt x="145" y="2257"/>
                                  </a:lnTo>
                                  <a:lnTo>
                                    <a:pt x="217" y="2237"/>
                                  </a:lnTo>
                                  <a:lnTo>
                                    <a:pt x="289" y="2216"/>
                                  </a:lnTo>
                                  <a:lnTo>
                                    <a:pt x="362" y="2196"/>
                                  </a:lnTo>
                                  <a:lnTo>
                                    <a:pt x="434" y="2176"/>
                                  </a:lnTo>
                                  <a:lnTo>
                                    <a:pt x="507" y="2156"/>
                                  </a:lnTo>
                                  <a:lnTo>
                                    <a:pt x="579" y="2136"/>
                                  </a:lnTo>
                                  <a:lnTo>
                                    <a:pt x="651" y="2116"/>
                                  </a:lnTo>
                                  <a:lnTo>
                                    <a:pt x="723" y="2096"/>
                                  </a:lnTo>
                                  <a:lnTo>
                                    <a:pt x="796" y="2076"/>
                                  </a:lnTo>
                                  <a:lnTo>
                                    <a:pt x="868" y="2057"/>
                                  </a:lnTo>
                                  <a:lnTo>
                                    <a:pt x="940" y="2037"/>
                                  </a:lnTo>
                                  <a:lnTo>
                                    <a:pt x="1013" y="2018"/>
                                  </a:lnTo>
                                  <a:lnTo>
                                    <a:pt x="1085" y="1999"/>
                                  </a:lnTo>
                                  <a:lnTo>
                                    <a:pt x="1157" y="1980"/>
                                  </a:lnTo>
                                  <a:lnTo>
                                    <a:pt x="1230" y="1961"/>
                                  </a:lnTo>
                                  <a:lnTo>
                                    <a:pt x="1302" y="1942"/>
                                  </a:lnTo>
                                  <a:lnTo>
                                    <a:pt x="1374" y="1923"/>
                                  </a:lnTo>
                                  <a:lnTo>
                                    <a:pt x="1447" y="1905"/>
                                  </a:lnTo>
                                  <a:lnTo>
                                    <a:pt x="1519" y="1887"/>
                                  </a:lnTo>
                                  <a:lnTo>
                                    <a:pt x="1591" y="1869"/>
                                  </a:lnTo>
                                  <a:lnTo>
                                    <a:pt x="1664" y="1851"/>
                                  </a:lnTo>
                                  <a:lnTo>
                                    <a:pt x="1736" y="1833"/>
                                  </a:lnTo>
                                  <a:lnTo>
                                    <a:pt x="1808" y="1816"/>
                                  </a:lnTo>
                                  <a:lnTo>
                                    <a:pt x="1880" y="1799"/>
                                  </a:lnTo>
                                  <a:lnTo>
                                    <a:pt x="1953" y="1783"/>
                                  </a:lnTo>
                                  <a:lnTo>
                                    <a:pt x="2025" y="1766"/>
                                  </a:lnTo>
                                  <a:lnTo>
                                    <a:pt x="2097" y="1750"/>
                                  </a:lnTo>
                                  <a:lnTo>
                                    <a:pt x="2170" y="1734"/>
                                  </a:lnTo>
                                  <a:lnTo>
                                    <a:pt x="2242" y="1719"/>
                                  </a:lnTo>
                                  <a:lnTo>
                                    <a:pt x="2315" y="1703"/>
                                  </a:lnTo>
                                  <a:lnTo>
                                    <a:pt x="2387" y="1689"/>
                                  </a:lnTo>
                                  <a:lnTo>
                                    <a:pt x="2459" y="1674"/>
                                  </a:lnTo>
                                  <a:lnTo>
                                    <a:pt x="2531" y="1660"/>
                                  </a:lnTo>
                                  <a:lnTo>
                                    <a:pt x="2604" y="1646"/>
                                  </a:lnTo>
                                  <a:lnTo>
                                    <a:pt x="2676" y="1632"/>
                                  </a:lnTo>
                                  <a:lnTo>
                                    <a:pt x="2748" y="1619"/>
                                  </a:lnTo>
                                  <a:lnTo>
                                    <a:pt x="2821" y="1606"/>
                                  </a:lnTo>
                                  <a:lnTo>
                                    <a:pt x="2893" y="1594"/>
                                  </a:lnTo>
                                  <a:lnTo>
                                    <a:pt x="2965" y="1582"/>
                                  </a:lnTo>
                                  <a:lnTo>
                                    <a:pt x="3038" y="1570"/>
                                  </a:lnTo>
                                  <a:lnTo>
                                    <a:pt x="3110" y="1559"/>
                                  </a:lnTo>
                                  <a:lnTo>
                                    <a:pt x="3182" y="1548"/>
                                  </a:lnTo>
                                  <a:lnTo>
                                    <a:pt x="3255" y="1537"/>
                                  </a:lnTo>
                                  <a:lnTo>
                                    <a:pt x="3327" y="1527"/>
                                  </a:lnTo>
                                  <a:lnTo>
                                    <a:pt x="3399" y="1516"/>
                                  </a:lnTo>
                                  <a:lnTo>
                                    <a:pt x="3472" y="1507"/>
                                  </a:lnTo>
                                  <a:lnTo>
                                    <a:pt x="3544" y="1497"/>
                                  </a:lnTo>
                                  <a:lnTo>
                                    <a:pt x="3616" y="1488"/>
                                  </a:lnTo>
                                  <a:lnTo>
                                    <a:pt x="3688" y="1479"/>
                                  </a:lnTo>
                                  <a:lnTo>
                                    <a:pt x="3761" y="1470"/>
                                  </a:lnTo>
                                  <a:lnTo>
                                    <a:pt x="3833" y="1461"/>
                                  </a:lnTo>
                                  <a:lnTo>
                                    <a:pt x="3905" y="1453"/>
                                  </a:lnTo>
                                  <a:lnTo>
                                    <a:pt x="3978" y="1445"/>
                                  </a:lnTo>
                                  <a:lnTo>
                                    <a:pt x="4050" y="1437"/>
                                  </a:lnTo>
                                  <a:lnTo>
                                    <a:pt x="4123" y="1429"/>
                                  </a:lnTo>
                                  <a:lnTo>
                                    <a:pt x="4195" y="1421"/>
                                  </a:lnTo>
                                  <a:lnTo>
                                    <a:pt x="4267" y="1414"/>
                                  </a:lnTo>
                                  <a:lnTo>
                                    <a:pt x="4339" y="1406"/>
                                  </a:lnTo>
                                  <a:lnTo>
                                    <a:pt x="4412" y="1399"/>
                                  </a:lnTo>
                                  <a:lnTo>
                                    <a:pt x="4484" y="1392"/>
                                  </a:lnTo>
                                  <a:lnTo>
                                    <a:pt x="4556" y="1385"/>
                                  </a:lnTo>
                                  <a:lnTo>
                                    <a:pt x="4629" y="1379"/>
                                  </a:lnTo>
                                  <a:lnTo>
                                    <a:pt x="4701" y="1372"/>
                                  </a:lnTo>
                                  <a:lnTo>
                                    <a:pt x="4773" y="1365"/>
                                  </a:lnTo>
                                  <a:lnTo>
                                    <a:pt x="4846" y="1359"/>
                                  </a:lnTo>
                                  <a:lnTo>
                                    <a:pt x="4918" y="1352"/>
                                  </a:lnTo>
                                  <a:lnTo>
                                    <a:pt x="4990" y="1346"/>
                                  </a:lnTo>
                                  <a:lnTo>
                                    <a:pt x="5063" y="1340"/>
                                  </a:lnTo>
                                  <a:lnTo>
                                    <a:pt x="5135" y="1334"/>
                                  </a:lnTo>
                                  <a:lnTo>
                                    <a:pt x="5207" y="1328"/>
                                  </a:lnTo>
                                  <a:lnTo>
                                    <a:pt x="5279" y="1322"/>
                                  </a:lnTo>
                                  <a:lnTo>
                                    <a:pt x="5352" y="1316"/>
                                  </a:lnTo>
                                  <a:lnTo>
                                    <a:pt x="5424" y="1310"/>
                                  </a:lnTo>
                                  <a:lnTo>
                                    <a:pt x="5496" y="1304"/>
                                  </a:lnTo>
                                  <a:lnTo>
                                    <a:pt x="5569" y="1299"/>
                                  </a:lnTo>
                                  <a:lnTo>
                                    <a:pt x="5641" y="1293"/>
                                  </a:lnTo>
                                  <a:lnTo>
                                    <a:pt x="5713" y="1287"/>
                                  </a:lnTo>
                                  <a:lnTo>
                                    <a:pt x="5786" y="1282"/>
                                  </a:lnTo>
                                  <a:lnTo>
                                    <a:pt x="5858" y="1276"/>
                                  </a:lnTo>
                                  <a:lnTo>
                                    <a:pt x="5930" y="1271"/>
                                  </a:lnTo>
                                  <a:lnTo>
                                    <a:pt x="6003" y="1265"/>
                                  </a:lnTo>
                                  <a:lnTo>
                                    <a:pt x="6075" y="1260"/>
                                  </a:lnTo>
                                  <a:lnTo>
                                    <a:pt x="6147" y="1254"/>
                                  </a:lnTo>
                                  <a:lnTo>
                                    <a:pt x="6220" y="1249"/>
                                  </a:lnTo>
                                  <a:lnTo>
                                    <a:pt x="6292" y="1244"/>
                                  </a:lnTo>
                                  <a:lnTo>
                                    <a:pt x="6364" y="1239"/>
                                  </a:lnTo>
                                  <a:lnTo>
                                    <a:pt x="6436" y="1234"/>
                                  </a:lnTo>
                                  <a:lnTo>
                                    <a:pt x="6509" y="1228"/>
                                  </a:lnTo>
                                  <a:lnTo>
                                    <a:pt x="6581" y="1223"/>
                                  </a:lnTo>
                                  <a:lnTo>
                                    <a:pt x="6654" y="1218"/>
                                  </a:lnTo>
                                  <a:lnTo>
                                    <a:pt x="6726" y="1213"/>
                                  </a:lnTo>
                                  <a:lnTo>
                                    <a:pt x="6798" y="1208"/>
                                  </a:lnTo>
                                  <a:lnTo>
                                    <a:pt x="6871" y="1203"/>
                                  </a:lnTo>
                                  <a:lnTo>
                                    <a:pt x="6943" y="1198"/>
                                  </a:lnTo>
                                  <a:lnTo>
                                    <a:pt x="7015" y="1193"/>
                                  </a:lnTo>
                                  <a:lnTo>
                                    <a:pt x="7087" y="1188"/>
                                  </a:lnTo>
                                  <a:lnTo>
                                    <a:pt x="7160" y="1183"/>
                                  </a:lnTo>
                                  <a:lnTo>
                                    <a:pt x="7160" y="0"/>
                                  </a:lnTo>
                                  <a:lnTo>
                                    <a:pt x="7087" y="21"/>
                                  </a:lnTo>
                                  <a:lnTo>
                                    <a:pt x="7015" y="43"/>
                                  </a:lnTo>
                                  <a:lnTo>
                                    <a:pt x="6943" y="64"/>
                                  </a:lnTo>
                                  <a:lnTo>
                                    <a:pt x="6871" y="85"/>
                                  </a:lnTo>
                                  <a:lnTo>
                                    <a:pt x="6798" y="107"/>
                                  </a:lnTo>
                                  <a:lnTo>
                                    <a:pt x="6726" y="128"/>
                                  </a:lnTo>
                                  <a:lnTo>
                                    <a:pt x="6654" y="149"/>
                                  </a:lnTo>
                                  <a:lnTo>
                                    <a:pt x="6581" y="171"/>
                                  </a:lnTo>
                                  <a:lnTo>
                                    <a:pt x="6509" y="192"/>
                                  </a:lnTo>
                                  <a:lnTo>
                                    <a:pt x="6436" y="213"/>
                                  </a:lnTo>
                                  <a:lnTo>
                                    <a:pt x="6364" y="234"/>
                                  </a:lnTo>
                                  <a:lnTo>
                                    <a:pt x="6292" y="255"/>
                                  </a:lnTo>
                                  <a:lnTo>
                                    <a:pt x="6220" y="277"/>
                                  </a:lnTo>
                                  <a:lnTo>
                                    <a:pt x="6147" y="298"/>
                                  </a:lnTo>
                                  <a:lnTo>
                                    <a:pt x="6075" y="319"/>
                                  </a:lnTo>
                                  <a:lnTo>
                                    <a:pt x="6003" y="340"/>
                                  </a:lnTo>
                                  <a:lnTo>
                                    <a:pt x="5930" y="361"/>
                                  </a:lnTo>
                                  <a:lnTo>
                                    <a:pt x="5858" y="382"/>
                                  </a:lnTo>
                                  <a:lnTo>
                                    <a:pt x="5786" y="403"/>
                                  </a:lnTo>
                                  <a:lnTo>
                                    <a:pt x="5713" y="423"/>
                                  </a:lnTo>
                                  <a:lnTo>
                                    <a:pt x="5641" y="444"/>
                                  </a:lnTo>
                                  <a:lnTo>
                                    <a:pt x="5569" y="465"/>
                                  </a:lnTo>
                                  <a:lnTo>
                                    <a:pt x="5496" y="486"/>
                                  </a:lnTo>
                                  <a:lnTo>
                                    <a:pt x="5424" y="506"/>
                                  </a:lnTo>
                                  <a:lnTo>
                                    <a:pt x="5352" y="527"/>
                                  </a:lnTo>
                                  <a:lnTo>
                                    <a:pt x="5279" y="548"/>
                                  </a:lnTo>
                                  <a:lnTo>
                                    <a:pt x="5207" y="568"/>
                                  </a:lnTo>
                                  <a:lnTo>
                                    <a:pt x="5135" y="588"/>
                                  </a:lnTo>
                                  <a:lnTo>
                                    <a:pt x="5063" y="609"/>
                                  </a:lnTo>
                                  <a:lnTo>
                                    <a:pt x="4990" y="629"/>
                                  </a:lnTo>
                                  <a:lnTo>
                                    <a:pt x="4918" y="649"/>
                                  </a:lnTo>
                                  <a:lnTo>
                                    <a:pt x="4846" y="669"/>
                                  </a:lnTo>
                                  <a:lnTo>
                                    <a:pt x="4773" y="689"/>
                                  </a:lnTo>
                                  <a:lnTo>
                                    <a:pt x="4701" y="709"/>
                                  </a:lnTo>
                                  <a:lnTo>
                                    <a:pt x="4629" y="729"/>
                                  </a:lnTo>
                                  <a:lnTo>
                                    <a:pt x="4556" y="748"/>
                                  </a:lnTo>
                                  <a:lnTo>
                                    <a:pt x="4484" y="768"/>
                                  </a:lnTo>
                                  <a:lnTo>
                                    <a:pt x="4412" y="787"/>
                                  </a:lnTo>
                                  <a:lnTo>
                                    <a:pt x="4339" y="807"/>
                                  </a:lnTo>
                                  <a:lnTo>
                                    <a:pt x="4267" y="825"/>
                                  </a:lnTo>
                                  <a:lnTo>
                                    <a:pt x="4195" y="845"/>
                                  </a:lnTo>
                                  <a:lnTo>
                                    <a:pt x="4123" y="863"/>
                                  </a:lnTo>
                                  <a:lnTo>
                                    <a:pt x="4050" y="882"/>
                                  </a:lnTo>
                                  <a:lnTo>
                                    <a:pt x="3978" y="900"/>
                                  </a:lnTo>
                                  <a:lnTo>
                                    <a:pt x="3905" y="919"/>
                                  </a:lnTo>
                                  <a:lnTo>
                                    <a:pt x="3833" y="937"/>
                                  </a:lnTo>
                                  <a:lnTo>
                                    <a:pt x="3761" y="955"/>
                                  </a:lnTo>
                                  <a:lnTo>
                                    <a:pt x="3688" y="972"/>
                                  </a:lnTo>
                                  <a:lnTo>
                                    <a:pt x="3616" y="989"/>
                                  </a:lnTo>
                                  <a:lnTo>
                                    <a:pt x="3544" y="1006"/>
                                  </a:lnTo>
                                  <a:lnTo>
                                    <a:pt x="3472" y="1023"/>
                                  </a:lnTo>
                                  <a:lnTo>
                                    <a:pt x="3399" y="1040"/>
                                  </a:lnTo>
                                  <a:lnTo>
                                    <a:pt x="3327" y="1056"/>
                                  </a:lnTo>
                                  <a:lnTo>
                                    <a:pt x="3255" y="1072"/>
                                  </a:lnTo>
                                  <a:lnTo>
                                    <a:pt x="3182" y="1088"/>
                                  </a:lnTo>
                                  <a:lnTo>
                                    <a:pt x="3110" y="1103"/>
                                  </a:lnTo>
                                  <a:lnTo>
                                    <a:pt x="3038" y="1118"/>
                                  </a:lnTo>
                                  <a:lnTo>
                                    <a:pt x="2965" y="1133"/>
                                  </a:lnTo>
                                  <a:lnTo>
                                    <a:pt x="2893" y="1147"/>
                                  </a:lnTo>
                                  <a:lnTo>
                                    <a:pt x="2821" y="1161"/>
                                  </a:lnTo>
                                  <a:lnTo>
                                    <a:pt x="2748" y="1175"/>
                                  </a:lnTo>
                                  <a:lnTo>
                                    <a:pt x="2676" y="1188"/>
                                  </a:lnTo>
                                  <a:lnTo>
                                    <a:pt x="2604" y="1201"/>
                                  </a:lnTo>
                                  <a:lnTo>
                                    <a:pt x="2531" y="1214"/>
                                  </a:lnTo>
                                  <a:lnTo>
                                    <a:pt x="2459" y="1226"/>
                                  </a:lnTo>
                                  <a:lnTo>
                                    <a:pt x="2387" y="1238"/>
                                  </a:lnTo>
                                  <a:lnTo>
                                    <a:pt x="2315" y="1249"/>
                                  </a:lnTo>
                                  <a:lnTo>
                                    <a:pt x="2242" y="1260"/>
                                  </a:lnTo>
                                  <a:lnTo>
                                    <a:pt x="2170" y="1271"/>
                                  </a:lnTo>
                                  <a:lnTo>
                                    <a:pt x="2097" y="1282"/>
                                  </a:lnTo>
                                  <a:lnTo>
                                    <a:pt x="2025" y="1292"/>
                                  </a:lnTo>
                                  <a:lnTo>
                                    <a:pt x="1953" y="1302"/>
                                  </a:lnTo>
                                  <a:lnTo>
                                    <a:pt x="1880" y="1312"/>
                                  </a:lnTo>
                                  <a:lnTo>
                                    <a:pt x="1808" y="1321"/>
                                  </a:lnTo>
                                  <a:lnTo>
                                    <a:pt x="1736" y="1330"/>
                                  </a:lnTo>
                                  <a:lnTo>
                                    <a:pt x="1664" y="1339"/>
                                  </a:lnTo>
                                  <a:lnTo>
                                    <a:pt x="1591" y="1348"/>
                                  </a:lnTo>
                                  <a:lnTo>
                                    <a:pt x="1519" y="1357"/>
                                  </a:lnTo>
                                  <a:lnTo>
                                    <a:pt x="1447" y="1365"/>
                                  </a:lnTo>
                                  <a:lnTo>
                                    <a:pt x="1374" y="1373"/>
                                  </a:lnTo>
                                  <a:lnTo>
                                    <a:pt x="1302" y="1381"/>
                                  </a:lnTo>
                                  <a:lnTo>
                                    <a:pt x="1230" y="1388"/>
                                  </a:lnTo>
                                  <a:lnTo>
                                    <a:pt x="1157" y="1396"/>
                                  </a:lnTo>
                                  <a:lnTo>
                                    <a:pt x="1085" y="1403"/>
                                  </a:lnTo>
                                  <a:lnTo>
                                    <a:pt x="1013" y="1410"/>
                                  </a:lnTo>
                                  <a:lnTo>
                                    <a:pt x="940" y="1417"/>
                                  </a:lnTo>
                                  <a:lnTo>
                                    <a:pt x="868" y="1425"/>
                                  </a:lnTo>
                                  <a:lnTo>
                                    <a:pt x="796" y="1431"/>
                                  </a:lnTo>
                                  <a:lnTo>
                                    <a:pt x="723" y="1438"/>
                                  </a:lnTo>
                                  <a:lnTo>
                                    <a:pt x="651" y="1445"/>
                                  </a:lnTo>
                                  <a:lnTo>
                                    <a:pt x="579" y="1451"/>
                                  </a:lnTo>
                                  <a:lnTo>
                                    <a:pt x="507" y="1457"/>
                                  </a:lnTo>
                                  <a:lnTo>
                                    <a:pt x="434" y="1464"/>
                                  </a:lnTo>
                                  <a:lnTo>
                                    <a:pt x="362" y="1470"/>
                                  </a:lnTo>
                                  <a:lnTo>
                                    <a:pt x="289" y="1476"/>
                                  </a:lnTo>
                                  <a:lnTo>
                                    <a:pt x="217" y="1482"/>
                                  </a:lnTo>
                                  <a:lnTo>
                                    <a:pt x="145" y="1488"/>
                                  </a:lnTo>
                                  <a:lnTo>
                                    <a:pt x="72" y="1494"/>
                                  </a:lnTo>
                                  <a:lnTo>
                                    <a:pt x="0" y="1500"/>
                                  </a:lnTo>
                                  <a:lnTo>
                                    <a:pt x="0" y="22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" name="Picture 1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7" y="-5391"/>
                              <a:ext cx="7179" cy="16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0" name="Group 131"/>
                        <wpg:cNvGrpSpPr>
                          <a:grpSpLocks/>
                        </wpg:cNvGrpSpPr>
                        <wpg:grpSpPr bwMode="auto">
                          <a:xfrm>
                            <a:off x="6619" y="-3061"/>
                            <a:ext cx="101" cy="98"/>
                            <a:chOff x="6619" y="-3061"/>
                            <a:chExt cx="101" cy="98"/>
                          </a:xfrm>
                        </wpg:grpSpPr>
                        <wps:wsp>
                          <wps:cNvPr id="71" name="Freeform 132"/>
                          <wps:cNvSpPr>
                            <a:spLocks/>
                          </wps:cNvSpPr>
                          <wps:spPr bwMode="auto">
                            <a:xfrm>
                              <a:off x="6619" y="-3061"/>
                              <a:ext cx="101" cy="98"/>
                            </a:xfrm>
                            <a:custGeom>
                              <a:avLst/>
                              <a:gdLst>
                                <a:gd name="T0" fmla="+- 0 6681 6619"/>
                                <a:gd name="T1" fmla="*/ T0 w 101"/>
                                <a:gd name="T2" fmla="+- 0 -3061 -3061"/>
                                <a:gd name="T3" fmla="*/ -3061 h 98"/>
                                <a:gd name="T4" fmla="+- 0 6655 6619"/>
                                <a:gd name="T5" fmla="*/ T4 w 101"/>
                                <a:gd name="T6" fmla="+- 0 -3058 -3061"/>
                                <a:gd name="T7" fmla="*/ -3058 h 98"/>
                                <a:gd name="T8" fmla="+- 0 6635 6619"/>
                                <a:gd name="T9" fmla="*/ T8 w 101"/>
                                <a:gd name="T10" fmla="+- 0 -3048 -3061"/>
                                <a:gd name="T11" fmla="*/ -3048 h 98"/>
                                <a:gd name="T12" fmla="+- 0 6623 6619"/>
                                <a:gd name="T13" fmla="*/ T12 w 101"/>
                                <a:gd name="T14" fmla="+- 0 -3032 -3061"/>
                                <a:gd name="T15" fmla="*/ -3032 h 98"/>
                                <a:gd name="T16" fmla="+- 0 6619 6619"/>
                                <a:gd name="T17" fmla="*/ T16 w 101"/>
                                <a:gd name="T18" fmla="+- 0 -3013 -3061"/>
                                <a:gd name="T19" fmla="*/ -3013 h 98"/>
                                <a:gd name="T20" fmla="+- 0 6623 6619"/>
                                <a:gd name="T21" fmla="*/ T20 w 101"/>
                                <a:gd name="T22" fmla="+- 0 -2991 -3061"/>
                                <a:gd name="T23" fmla="*/ -2991 h 98"/>
                                <a:gd name="T24" fmla="+- 0 6636 6619"/>
                                <a:gd name="T25" fmla="*/ T24 w 101"/>
                                <a:gd name="T26" fmla="+- 0 -2974 -3061"/>
                                <a:gd name="T27" fmla="*/ -2974 h 98"/>
                                <a:gd name="T28" fmla="+- 0 6655 6619"/>
                                <a:gd name="T29" fmla="*/ T28 w 101"/>
                                <a:gd name="T30" fmla="+- 0 -2964 -3061"/>
                                <a:gd name="T31" fmla="*/ -2964 h 98"/>
                                <a:gd name="T32" fmla="+- 0 6682 6619"/>
                                <a:gd name="T33" fmla="*/ T32 w 101"/>
                                <a:gd name="T34" fmla="+- 0 -2966 -3061"/>
                                <a:gd name="T35" fmla="*/ -2966 h 98"/>
                                <a:gd name="T36" fmla="+- 0 6702 6619"/>
                                <a:gd name="T37" fmla="*/ T36 w 101"/>
                                <a:gd name="T38" fmla="+- 0 -2976 -3061"/>
                                <a:gd name="T39" fmla="*/ -2976 h 98"/>
                                <a:gd name="T40" fmla="+- 0 6714 6619"/>
                                <a:gd name="T41" fmla="*/ T40 w 101"/>
                                <a:gd name="T42" fmla="+- 0 -2991 -3061"/>
                                <a:gd name="T43" fmla="*/ -2991 h 98"/>
                                <a:gd name="T44" fmla="+- 0 6719 6619"/>
                                <a:gd name="T45" fmla="*/ T44 w 101"/>
                                <a:gd name="T46" fmla="+- 0 -3010 -3061"/>
                                <a:gd name="T47" fmla="*/ -3010 h 98"/>
                                <a:gd name="T48" fmla="+- 0 6719 6619"/>
                                <a:gd name="T49" fmla="*/ T48 w 101"/>
                                <a:gd name="T50" fmla="+- 0 -3012 -3061"/>
                                <a:gd name="T51" fmla="*/ -3012 h 98"/>
                                <a:gd name="T52" fmla="+- 0 6714 6619"/>
                                <a:gd name="T53" fmla="*/ T52 w 101"/>
                                <a:gd name="T54" fmla="+- 0 -3034 -3061"/>
                                <a:gd name="T55" fmla="*/ -3034 h 98"/>
                                <a:gd name="T56" fmla="+- 0 6701 6619"/>
                                <a:gd name="T57" fmla="*/ T56 w 101"/>
                                <a:gd name="T58" fmla="+- 0 -3051 -3061"/>
                                <a:gd name="T59" fmla="*/ -3051 h 98"/>
                                <a:gd name="T60" fmla="+- 0 6681 6619"/>
                                <a:gd name="T61" fmla="*/ T60 w 101"/>
                                <a:gd name="T62" fmla="+- 0 -3061 -3061"/>
                                <a:gd name="T63" fmla="*/ -306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2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7" y="87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29"/>
                        <wpg:cNvGrpSpPr>
                          <a:grpSpLocks/>
                        </wpg:cNvGrpSpPr>
                        <wpg:grpSpPr bwMode="auto">
                          <a:xfrm>
                            <a:off x="6619" y="-3061"/>
                            <a:ext cx="101" cy="98"/>
                            <a:chOff x="6619" y="-3061"/>
                            <a:chExt cx="101" cy="98"/>
                          </a:xfrm>
                        </wpg:grpSpPr>
                        <wps:wsp>
                          <wps:cNvPr id="73" name="Freeform 130"/>
                          <wps:cNvSpPr>
                            <a:spLocks/>
                          </wps:cNvSpPr>
                          <wps:spPr bwMode="auto">
                            <a:xfrm>
                              <a:off x="6619" y="-3061"/>
                              <a:ext cx="101" cy="98"/>
                            </a:xfrm>
                            <a:custGeom>
                              <a:avLst/>
                              <a:gdLst>
                                <a:gd name="T0" fmla="+- 0 6719 6619"/>
                                <a:gd name="T1" fmla="*/ T0 w 101"/>
                                <a:gd name="T2" fmla="+- 0 -3012 -3061"/>
                                <a:gd name="T3" fmla="*/ -3012 h 98"/>
                                <a:gd name="T4" fmla="+- 0 6714 6619"/>
                                <a:gd name="T5" fmla="*/ T4 w 101"/>
                                <a:gd name="T6" fmla="+- 0 -3034 -3061"/>
                                <a:gd name="T7" fmla="*/ -3034 h 98"/>
                                <a:gd name="T8" fmla="+- 0 6701 6619"/>
                                <a:gd name="T9" fmla="*/ T8 w 101"/>
                                <a:gd name="T10" fmla="+- 0 -3051 -3061"/>
                                <a:gd name="T11" fmla="*/ -3051 h 98"/>
                                <a:gd name="T12" fmla="+- 0 6681 6619"/>
                                <a:gd name="T13" fmla="*/ T12 w 101"/>
                                <a:gd name="T14" fmla="+- 0 -3061 -3061"/>
                                <a:gd name="T15" fmla="*/ -3061 h 98"/>
                                <a:gd name="T16" fmla="+- 0 6655 6619"/>
                                <a:gd name="T17" fmla="*/ T16 w 101"/>
                                <a:gd name="T18" fmla="+- 0 -3058 -3061"/>
                                <a:gd name="T19" fmla="*/ -3058 h 98"/>
                                <a:gd name="T20" fmla="+- 0 6635 6619"/>
                                <a:gd name="T21" fmla="*/ T20 w 101"/>
                                <a:gd name="T22" fmla="+- 0 -3048 -3061"/>
                                <a:gd name="T23" fmla="*/ -3048 h 98"/>
                                <a:gd name="T24" fmla="+- 0 6623 6619"/>
                                <a:gd name="T25" fmla="*/ T24 w 101"/>
                                <a:gd name="T26" fmla="+- 0 -3032 -3061"/>
                                <a:gd name="T27" fmla="*/ -3032 h 98"/>
                                <a:gd name="T28" fmla="+- 0 6619 6619"/>
                                <a:gd name="T29" fmla="*/ T28 w 101"/>
                                <a:gd name="T30" fmla="+- 0 -3013 -3061"/>
                                <a:gd name="T31" fmla="*/ -3013 h 98"/>
                                <a:gd name="T32" fmla="+- 0 6623 6619"/>
                                <a:gd name="T33" fmla="*/ T32 w 101"/>
                                <a:gd name="T34" fmla="+- 0 -2991 -3061"/>
                                <a:gd name="T35" fmla="*/ -2991 h 98"/>
                                <a:gd name="T36" fmla="+- 0 6636 6619"/>
                                <a:gd name="T37" fmla="*/ T36 w 101"/>
                                <a:gd name="T38" fmla="+- 0 -2974 -3061"/>
                                <a:gd name="T39" fmla="*/ -2974 h 98"/>
                                <a:gd name="T40" fmla="+- 0 6655 6619"/>
                                <a:gd name="T41" fmla="*/ T40 w 101"/>
                                <a:gd name="T42" fmla="+- 0 -2964 -3061"/>
                                <a:gd name="T43" fmla="*/ -2964 h 98"/>
                                <a:gd name="T44" fmla="+- 0 6682 6619"/>
                                <a:gd name="T45" fmla="*/ T44 w 101"/>
                                <a:gd name="T46" fmla="+- 0 -2966 -3061"/>
                                <a:gd name="T47" fmla="*/ -2966 h 98"/>
                                <a:gd name="T48" fmla="+- 0 6702 6619"/>
                                <a:gd name="T49" fmla="*/ T48 w 101"/>
                                <a:gd name="T50" fmla="+- 0 -2976 -3061"/>
                                <a:gd name="T51" fmla="*/ -2976 h 98"/>
                                <a:gd name="T52" fmla="+- 0 6714 6619"/>
                                <a:gd name="T53" fmla="*/ T52 w 101"/>
                                <a:gd name="T54" fmla="+- 0 -2991 -3061"/>
                                <a:gd name="T55" fmla="*/ -2991 h 98"/>
                                <a:gd name="T56" fmla="+- 0 6719 6619"/>
                                <a:gd name="T57" fmla="*/ T56 w 101"/>
                                <a:gd name="T58" fmla="+- 0 -3010 -3061"/>
                                <a:gd name="T59" fmla="*/ -3010 h 98"/>
                                <a:gd name="T60" fmla="+- 0 6719 6619"/>
                                <a:gd name="T61" fmla="*/ T60 w 101"/>
                                <a:gd name="T62" fmla="+- 0 -3012 -3061"/>
                                <a:gd name="T63" fmla="*/ -3012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9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7" y="87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27"/>
                        <wpg:cNvGrpSpPr>
                          <a:grpSpLocks/>
                        </wpg:cNvGrpSpPr>
                        <wpg:grpSpPr bwMode="auto">
                          <a:xfrm>
                            <a:off x="7952" y="-5947"/>
                            <a:ext cx="101" cy="98"/>
                            <a:chOff x="7952" y="-5947"/>
                            <a:chExt cx="101" cy="98"/>
                          </a:xfrm>
                        </wpg:grpSpPr>
                        <wps:wsp>
                          <wps:cNvPr id="75" name="Freeform 128"/>
                          <wps:cNvSpPr>
                            <a:spLocks/>
                          </wps:cNvSpPr>
                          <wps:spPr bwMode="auto">
                            <a:xfrm>
                              <a:off x="7952" y="-5947"/>
                              <a:ext cx="101" cy="98"/>
                            </a:xfrm>
                            <a:custGeom>
                              <a:avLst/>
                              <a:gdLst>
                                <a:gd name="T0" fmla="+- 0 8014 7952"/>
                                <a:gd name="T1" fmla="*/ T0 w 101"/>
                                <a:gd name="T2" fmla="+- 0 -5947 -5947"/>
                                <a:gd name="T3" fmla="*/ -5947 h 98"/>
                                <a:gd name="T4" fmla="+- 0 7988 7952"/>
                                <a:gd name="T5" fmla="*/ T4 w 101"/>
                                <a:gd name="T6" fmla="+- 0 -5944 -5947"/>
                                <a:gd name="T7" fmla="*/ -5944 h 98"/>
                                <a:gd name="T8" fmla="+- 0 7969 7952"/>
                                <a:gd name="T9" fmla="*/ T8 w 101"/>
                                <a:gd name="T10" fmla="+- 0 -5934 -5947"/>
                                <a:gd name="T11" fmla="*/ -5934 h 98"/>
                                <a:gd name="T12" fmla="+- 0 7956 7952"/>
                                <a:gd name="T13" fmla="*/ T12 w 101"/>
                                <a:gd name="T14" fmla="+- 0 -5919 -5947"/>
                                <a:gd name="T15" fmla="*/ -5919 h 98"/>
                                <a:gd name="T16" fmla="+- 0 7952 7952"/>
                                <a:gd name="T17" fmla="*/ T16 w 101"/>
                                <a:gd name="T18" fmla="+- 0 -5900 -5947"/>
                                <a:gd name="T19" fmla="*/ -5900 h 98"/>
                                <a:gd name="T20" fmla="+- 0 7957 7952"/>
                                <a:gd name="T21" fmla="*/ T20 w 101"/>
                                <a:gd name="T22" fmla="+- 0 -5878 -5947"/>
                                <a:gd name="T23" fmla="*/ -5878 h 98"/>
                                <a:gd name="T24" fmla="+- 0 7970 7952"/>
                                <a:gd name="T25" fmla="*/ T24 w 101"/>
                                <a:gd name="T26" fmla="+- 0 -5860 -5947"/>
                                <a:gd name="T27" fmla="*/ -5860 h 98"/>
                                <a:gd name="T28" fmla="+- 0 7989 7952"/>
                                <a:gd name="T29" fmla="*/ T28 w 101"/>
                                <a:gd name="T30" fmla="+- 0 -5850 -5947"/>
                                <a:gd name="T31" fmla="*/ -5850 h 98"/>
                                <a:gd name="T32" fmla="+- 0 8015 7952"/>
                                <a:gd name="T33" fmla="*/ T32 w 101"/>
                                <a:gd name="T34" fmla="+- 0 -5853 -5947"/>
                                <a:gd name="T35" fmla="*/ -5853 h 98"/>
                                <a:gd name="T36" fmla="+- 0 8035 7952"/>
                                <a:gd name="T37" fmla="*/ T36 w 101"/>
                                <a:gd name="T38" fmla="+- 0 -5863 -5947"/>
                                <a:gd name="T39" fmla="*/ -5863 h 98"/>
                                <a:gd name="T40" fmla="+- 0 8047 7952"/>
                                <a:gd name="T41" fmla="*/ T40 w 101"/>
                                <a:gd name="T42" fmla="+- 0 -5878 -5947"/>
                                <a:gd name="T43" fmla="*/ -5878 h 98"/>
                                <a:gd name="T44" fmla="+- 0 8052 7952"/>
                                <a:gd name="T45" fmla="*/ T44 w 101"/>
                                <a:gd name="T46" fmla="+- 0 -5896 -5947"/>
                                <a:gd name="T47" fmla="*/ -5896 h 98"/>
                                <a:gd name="T48" fmla="+- 0 8052 7952"/>
                                <a:gd name="T49" fmla="*/ T48 w 101"/>
                                <a:gd name="T50" fmla="+- 0 -5899 -5947"/>
                                <a:gd name="T51" fmla="*/ -5899 h 98"/>
                                <a:gd name="T52" fmla="+- 0 8047 7952"/>
                                <a:gd name="T53" fmla="*/ T52 w 101"/>
                                <a:gd name="T54" fmla="+- 0 -5920 -5947"/>
                                <a:gd name="T55" fmla="*/ -5920 h 98"/>
                                <a:gd name="T56" fmla="+- 0 8034 7952"/>
                                <a:gd name="T57" fmla="*/ T56 w 101"/>
                                <a:gd name="T58" fmla="+- 0 -5937 -5947"/>
                                <a:gd name="T59" fmla="*/ -5937 h 98"/>
                                <a:gd name="T60" fmla="+- 0 8014 7952"/>
                                <a:gd name="T61" fmla="*/ T60 w 101"/>
                                <a:gd name="T62" fmla="+- 0 -5947 -5947"/>
                                <a:gd name="T63" fmla="*/ -594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2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25"/>
                        <wpg:cNvGrpSpPr>
                          <a:grpSpLocks/>
                        </wpg:cNvGrpSpPr>
                        <wpg:grpSpPr bwMode="auto">
                          <a:xfrm>
                            <a:off x="7952" y="-5947"/>
                            <a:ext cx="101" cy="98"/>
                            <a:chOff x="7952" y="-5947"/>
                            <a:chExt cx="101" cy="98"/>
                          </a:xfrm>
                        </wpg:grpSpPr>
                        <wps:wsp>
                          <wps:cNvPr id="77" name="Freeform 126"/>
                          <wps:cNvSpPr>
                            <a:spLocks/>
                          </wps:cNvSpPr>
                          <wps:spPr bwMode="auto">
                            <a:xfrm>
                              <a:off x="7952" y="-5947"/>
                              <a:ext cx="101" cy="98"/>
                            </a:xfrm>
                            <a:custGeom>
                              <a:avLst/>
                              <a:gdLst>
                                <a:gd name="T0" fmla="+- 0 8052 7952"/>
                                <a:gd name="T1" fmla="*/ T0 w 101"/>
                                <a:gd name="T2" fmla="+- 0 -5899 -5947"/>
                                <a:gd name="T3" fmla="*/ -5899 h 98"/>
                                <a:gd name="T4" fmla="+- 0 8047 7952"/>
                                <a:gd name="T5" fmla="*/ T4 w 101"/>
                                <a:gd name="T6" fmla="+- 0 -5920 -5947"/>
                                <a:gd name="T7" fmla="*/ -5920 h 98"/>
                                <a:gd name="T8" fmla="+- 0 8034 7952"/>
                                <a:gd name="T9" fmla="*/ T8 w 101"/>
                                <a:gd name="T10" fmla="+- 0 -5937 -5947"/>
                                <a:gd name="T11" fmla="*/ -5937 h 98"/>
                                <a:gd name="T12" fmla="+- 0 8014 7952"/>
                                <a:gd name="T13" fmla="*/ T12 w 101"/>
                                <a:gd name="T14" fmla="+- 0 -5947 -5947"/>
                                <a:gd name="T15" fmla="*/ -5947 h 98"/>
                                <a:gd name="T16" fmla="+- 0 7988 7952"/>
                                <a:gd name="T17" fmla="*/ T16 w 101"/>
                                <a:gd name="T18" fmla="+- 0 -5944 -5947"/>
                                <a:gd name="T19" fmla="*/ -5944 h 98"/>
                                <a:gd name="T20" fmla="+- 0 7969 7952"/>
                                <a:gd name="T21" fmla="*/ T20 w 101"/>
                                <a:gd name="T22" fmla="+- 0 -5934 -5947"/>
                                <a:gd name="T23" fmla="*/ -5934 h 98"/>
                                <a:gd name="T24" fmla="+- 0 7956 7952"/>
                                <a:gd name="T25" fmla="*/ T24 w 101"/>
                                <a:gd name="T26" fmla="+- 0 -5919 -5947"/>
                                <a:gd name="T27" fmla="*/ -5919 h 98"/>
                                <a:gd name="T28" fmla="+- 0 7952 7952"/>
                                <a:gd name="T29" fmla="*/ T28 w 101"/>
                                <a:gd name="T30" fmla="+- 0 -5900 -5947"/>
                                <a:gd name="T31" fmla="*/ -5900 h 98"/>
                                <a:gd name="T32" fmla="+- 0 7957 7952"/>
                                <a:gd name="T33" fmla="*/ T32 w 101"/>
                                <a:gd name="T34" fmla="+- 0 -5878 -5947"/>
                                <a:gd name="T35" fmla="*/ -5878 h 98"/>
                                <a:gd name="T36" fmla="+- 0 7970 7952"/>
                                <a:gd name="T37" fmla="*/ T36 w 101"/>
                                <a:gd name="T38" fmla="+- 0 -5860 -5947"/>
                                <a:gd name="T39" fmla="*/ -5860 h 98"/>
                                <a:gd name="T40" fmla="+- 0 7989 7952"/>
                                <a:gd name="T41" fmla="*/ T40 w 101"/>
                                <a:gd name="T42" fmla="+- 0 -5850 -5947"/>
                                <a:gd name="T43" fmla="*/ -5850 h 98"/>
                                <a:gd name="T44" fmla="+- 0 8015 7952"/>
                                <a:gd name="T45" fmla="*/ T44 w 101"/>
                                <a:gd name="T46" fmla="+- 0 -5853 -5947"/>
                                <a:gd name="T47" fmla="*/ -5853 h 98"/>
                                <a:gd name="T48" fmla="+- 0 8035 7952"/>
                                <a:gd name="T49" fmla="*/ T48 w 101"/>
                                <a:gd name="T50" fmla="+- 0 -5863 -5947"/>
                                <a:gd name="T51" fmla="*/ -5863 h 98"/>
                                <a:gd name="T52" fmla="+- 0 8047 7952"/>
                                <a:gd name="T53" fmla="*/ T52 w 101"/>
                                <a:gd name="T54" fmla="+- 0 -5878 -5947"/>
                                <a:gd name="T55" fmla="*/ -5878 h 98"/>
                                <a:gd name="T56" fmla="+- 0 8052 7952"/>
                                <a:gd name="T57" fmla="*/ T56 w 101"/>
                                <a:gd name="T58" fmla="+- 0 -5896 -5947"/>
                                <a:gd name="T59" fmla="*/ -5896 h 98"/>
                                <a:gd name="T60" fmla="+- 0 8052 7952"/>
                                <a:gd name="T61" fmla="*/ T60 w 101"/>
                                <a:gd name="T62" fmla="+- 0 -5899 -5947"/>
                                <a:gd name="T63" fmla="*/ -589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8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23"/>
                        <wpg:cNvGrpSpPr>
                          <a:grpSpLocks/>
                        </wpg:cNvGrpSpPr>
                        <wpg:grpSpPr bwMode="auto">
                          <a:xfrm>
                            <a:off x="2197" y="-3850"/>
                            <a:ext cx="101" cy="98"/>
                            <a:chOff x="2197" y="-3850"/>
                            <a:chExt cx="101" cy="98"/>
                          </a:xfrm>
                        </wpg:grpSpPr>
                        <wps:wsp>
                          <wps:cNvPr id="79" name="Freeform 124"/>
                          <wps:cNvSpPr>
                            <a:spLocks/>
                          </wps:cNvSpPr>
                          <wps:spPr bwMode="auto">
                            <a:xfrm>
                              <a:off x="2197" y="-385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2259 2197"/>
                                <a:gd name="T1" fmla="*/ T0 w 101"/>
                                <a:gd name="T2" fmla="+- 0 -3850 -3850"/>
                                <a:gd name="T3" fmla="*/ -3850 h 98"/>
                                <a:gd name="T4" fmla="+- 0 2233 2197"/>
                                <a:gd name="T5" fmla="*/ T4 w 101"/>
                                <a:gd name="T6" fmla="+- 0 -3847 -3850"/>
                                <a:gd name="T7" fmla="*/ -3847 h 98"/>
                                <a:gd name="T8" fmla="+- 0 2213 2197"/>
                                <a:gd name="T9" fmla="*/ T8 w 101"/>
                                <a:gd name="T10" fmla="+- 0 -3837 -3850"/>
                                <a:gd name="T11" fmla="*/ -3837 h 98"/>
                                <a:gd name="T12" fmla="+- 0 2201 2197"/>
                                <a:gd name="T13" fmla="*/ T12 w 101"/>
                                <a:gd name="T14" fmla="+- 0 -3822 -3850"/>
                                <a:gd name="T15" fmla="*/ -3822 h 98"/>
                                <a:gd name="T16" fmla="+- 0 2197 2197"/>
                                <a:gd name="T17" fmla="*/ T16 w 101"/>
                                <a:gd name="T18" fmla="+- 0 -3803 -3850"/>
                                <a:gd name="T19" fmla="*/ -3803 h 98"/>
                                <a:gd name="T20" fmla="+- 0 2202 2197"/>
                                <a:gd name="T21" fmla="*/ T20 w 101"/>
                                <a:gd name="T22" fmla="+- 0 -3781 -3850"/>
                                <a:gd name="T23" fmla="*/ -3781 h 98"/>
                                <a:gd name="T24" fmla="+- 0 2215 2197"/>
                                <a:gd name="T25" fmla="*/ T24 w 101"/>
                                <a:gd name="T26" fmla="+- 0 -3763 -3850"/>
                                <a:gd name="T27" fmla="*/ -3763 h 98"/>
                                <a:gd name="T28" fmla="+- 0 2234 2197"/>
                                <a:gd name="T29" fmla="*/ T28 w 101"/>
                                <a:gd name="T30" fmla="+- 0 -3753 -3850"/>
                                <a:gd name="T31" fmla="*/ -3753 h 98"/>
                                <a:gd name="T32" fmla="+- 0 2260 2197"/>
                                <a:gd name="T33" fmla="*/ T32 w 101"/>
                                <a:gd name="T34" fmla="+- 0 -3756 -3850"/>
                                <a:gd name="T35" fmla="*/ -3756 h 98"/>
                                <a:gd name="T36" fmla="+- 0 2280 2197"/>
                                <a:gd name="T37" fmla="*/ T36 w 101"/>
                                <a:gd name="T38" fmla="+- 0 -3766 -3850"/>
                                <a:gd name="T39" fmla="*/ -3766 h 98"/>
                                <a:gd name="T40" fmla="+- 0 2292 2197"/>
                                <a:gd name="T41" fmla="*/ T40 w 101"/>
                                <a:gd name="T42" fmla="+- 0 -3781 -3850"/>
                                <a:gd name="T43" fmla="*/ -3781 h 98"/>
                                <a:gd name="T44" fmla="+- 0 2297 2197"/>
                                <a:gd name="T45" fmla="*/ T44 w 101"/>
                                <a:gd name="T46" fmla="+- 0 -3800 -3850"/>
                                <a:gd name="T47" fmla="*/ -3800 h 98"/>
                                <a:gd name="T48" fmla="+- 0 2297 2197"/>
                                <a:gd name="T49" fmla="*/ T48 w 101"/>
                                <a:gd name="T50" fmla="+- 0 -3802 -3850"/>
                                <a:gd name="T51" fmla="*/ -3802 h 98"/>
                                <a:gd name="T52" fmla="+- 0 2292 2197"/>
                                <a:gd name="T53" fmla="*/ T52 w 101"/>
                                <a:gd name="T54" fmla="+- 0 -3824 -3850"/>
                                <a:gd name="T55" fmla="*/ -3824 h 98"/>
                                <a:gd name="T56" fmla="+- 0 2279 2197"/>
                                <a:gd name="T57" fmla="*/ T56 w 101"/>
                                <a:gd name="T58" fmla="+- 0 -3841 -3850"/>
                                <a:gd name="T59" fmla="*/ -3841 h 98"/>
                                <a:gd name="T60" fmla="+- 0 2259 2197"/>
                                <a:gd name="T61" fmla="*/ T60 w 101"/>
                                <a:gd name="T62" fmla="+- 0 -3850 -3850"/>
                                <a:gd name="T63" fmla="*/ -385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2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21"/>
                        <wpg:cNvGrpSpPr>
                          <a:grpSpLocks/>
                        </wpg:cNvGrpSpPr>
                        <wpg:grpSpPr bwMode="auto">
                          <a:xfrm>
                            <a:off x="2197" y="-3850"/>
                            <a:ext cx="101" cy="98"/>
                            <a:chOff x="2197" y="-3850"/>
                            <a:chExt cx="101" cy="98"/>
                          </a:xfrm>
                        </wpg:grpSpPr>
                        <wps:wsp>
                          <wps:cNvPr id="81" name="Freeform 122"/>
                          <wps:cNvSpPr>
                            <a:spLocks/>
                          </wps:cNvSpPr>
                          <wps:spPr bwMode="auto">
                            <a:xfrm>
                              <a:off x="2197" y="-385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2297 2197"/>
                                <a:gd name="T1" fmla="*/ T0 w 101"/>
                                <a:gd name="T2" fmla="+- 0 -3802 -3850"/>
                                <a:gd name="T3" fmla="*/ -3802 h 98"/>
                                <a:gd name="T4" fmla="+- 0 2292 2197"/>
                                <a:gd name="T5" fmla="*/ T4 w 101"/>
                                <a:gd name="T6" fmla="+- 0 -3824 -3850"/>
                                <a:gd name="T7" fmla="*/ -3824 h 98"/>
                                <a:gd name="T8" fmla="+- 0 2279 2197"/>
                                <a:gd name="T9" fmla="*/ T8 w 101"/>
                                <a:gd name="T10" fmla="+- 0 -3841 -3850"/>
                                <a:gd name="T11" fmla="*/ -3841 h 98"/>
                                <a:gd name="T12" fmla="+- 0 2259 2197"/>
                                <a:gd name="T13" fmla="*/ T12 w 101"/>
                                <a:gd name="T14" fmla="+- 0 -3850 -3850"/>
                                <a:gd name="T15" fmla="*/ -3850 h 98"/>
                                <a:gd name="T16" fmla="+- 0 2233 2197"/>
                                <a:gd name="T17" fmla="*/ T16 w 101"/>
                                <a:gd name="T18" fmla="+- 0 -3847 -3850"/>
                                <a:gd name="T19" fmla="*/ -3847 h 98"/>
                                <a:gd name="T20" fmla="+- 0 2213 2197"/>
                                <a:gd name="T21" fmla="*/ T20 w 101"/>
                                <a:gd name="T22" fmla="+- 0 -3837 -3850"/>
                                <a:gd name="T23" fmla="*/ -3837 h 98"/>
                                <a:gd name="T24" fmla="+- 0 2201 2197"/>
                                <a:gd name="T25" fmla="*/ T24 w 101"/>
                                <a:gd name="T26" fmla="+- 0 -3822 -3850"/>
                                <a:gd name="T27" fmla="*/ -3822 h 98"/>
                                <a:gd name="T28" fmla="+- 0 2197 2197"/>
                                <a:gd name="T29" fmla="*/ T28 w 101"/>
                                <a:gd name="T30" fmla="+- 0 -3803 -3850"/>
                                <a:gd name="T31" fmla="*/ -3803 h 98"/>
                                <a:gd name="T32" fmla="+- 0 2202 2197"/>
                                <a:gd name="T33" fmla="*/ T32 w 101"/>
                                <a:gd name="T34" fmla="+- 0 -3781 -3850"/>
                                <a:gd name="T35" fmla="*/ -3781 h 98"/>
                                <a:gd name="T36" fmla="+- 0 2215 2197"/>
                                <a:gd name="T37" fmla="*/ T36 w 101"/>
                                <a:gd name="T38" fmla="+- 0 -3763 -3850"/>
                                <a:gd name="T39" fmla="*/ -3763 h 98"/>
                                <a:gd name="T40" fmla="+- 0 2234 2197"/>
                                <a:gd name="T41" fmla="*/ T40 w 101"/>
                                <a:gd name="T42" fmla="+- 0 -3753 -3850"/>
                                <a:gd name="T43" fmla="*/ -3753 h 98"/>
                                <a:gd name="T44" fmla="+- 0 2260 2197"/>
                                <a:gd name="T45" fmla="*/ T44 w 101"/>
                                <a:gd name="T46" fmla="+- 0 -3756 -3850"/>
                                <a:gd name="T47" fmla="*/ -3756 h 98"/>
                                <a:gd name="T48" fmla="+- 0 2280 2197"/>
                                <a:gd name="T49" fmla="*/ T48 w 101"/>
                                <a:gd name="T50" fmla="+- 0 -3766 -3850"/>
                                <a:gd name="T51" fmla="*/ -3766 h 98"/>
                                <a:gd name="T52" fmla="+- 0 2292 2197"/>
                                <a:gd name="T53" fmla="*/ T52 w 101"/>
                                <a:gd name="T54" fmla="+- 0 -3781 -3850"/>
                                <a:gd name="T55" fmla="*/ -3781 h 98"/>
                                <a:gd name="T56" fmla="+- 0 2297 2197"/>
                                <a:gd name="T57" fmla="*/ T56 w 101"/>
                                <a:gd name="T58" fmla="+- 0 -3800 -3850"/>
                                <a:gd name="T59" fmla="*/ -3800 h 98"/>
                                <a:gd name="T60" fmla="+- 0 2297 2197"/>
                                <a:gd name="T61" fmla="*/ T60 w 101"/>
                                <a:gd name="T62" fmla="+- 0 -3802 -3850"/>
                                <a:gd name="T63" fmla="*/ -3802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8"/>
                                  </a:moveTo>
                                  <a:lnTo>
                                    <a:pt x="95" y="26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0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19"/>
                        <wpg:cNvGrpSpPr>
                          <a:grpSpLocks/>
                        </wpg:cNvGrpSpPr>
                        <wpg:grpSpPr bwMode="auto">
                          <a:xfrm>
                            <a:off x="3720" y="-3330"/>
                            <a:ext cx="101" cy="98"/>
                            <a:chOff x="3720" y="-3330"/>
                            <a:chExt cx="101" cy="98"/>
                          </a:xfrm>
                        </wpg:grpSpPr>
                        <wps:wsp>
                          <wps:cNvPr id="83" name="Freeform 120"/>
                          <wps:cNvSpPr>
                            <a:spLocks/>
                          </wps:cNvSpPr>
                          <wps:spPr bwMode="auto">
                            <a:xfrm>
                              <a:off x="3720" y="-333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783 3720"/>
                                <a:gd name="T1" fmla="*/ T0 w 101"/>
                                <a:gd name="T2" fmla="+- 0 -3330 -3330"/>
                                <a:gd name="T3" fmla="*/ -3330 h 98"/>
                                <a:gd name="T4" fmla="+- 0 3756 3720"/>
                                <a:gd name="T5" fmla="*/ T4 w 101"/>
                                <a:gd name="T6" fmla="+- 0 -3327 -3330"/>
                                <a:gd name="T7" fmla="*/ -3327 h 98"/>
                                <a:gd name="T8" fmla="+- 0 3737 3720"/>
                                <a:gd name="T9" fmla="*/ T8 w 101"/>
                                <a:gd name="T10" fmla="+- 0 -3317 -3330"/>
                                <a:gd name="T11" fmla="*/ -3317 h 98"/>
                                <a:gd name="T12" fmla="+- 0 3724 3720"/>
                                <a:gd name="T13" fmla="*/ T12 w 101"/>
                                <a:gd name="T14" fmla="+- 0 -3302 -3330"/>
                                <a:gd name="T15" fmla="*/ -3302 h 98"/>
                                <a:gd name="T16" fmla="+- 0 3720 3720"/>
                                <a:gd name="T17" fmla="*/ T16 w 101"/>
                                <a:gd name="T18" fmla="+- 0 -3283 -3330"/>
                                <a:gd name="T19" fmla="*/ -3283 h 98"/>
                                <a:gd name="T20" fmla="+- 0 3725 3720"/>
                                <a:gd name="T21" fmla="*/ T20 w 101"/>
                                <a:gd name="T22" fmla="+- 0 -3260 -3330"/>
                                <a:gd name="T23" fmla="*/ -3260 h 98"/>
                                <a:gd name="T24" fmla="+- 0 3738 3720"/>
                                <a:gd name="T25" fmla="*/ T24 w 101"/>
                                <a:gd name="T26" fmla="+- 0 -3243 -3330"/>
                                <a:gd name="T27" fmla="*/ -3243 h 98"/>
                                <a:gd name="T28" fmla="+- 0 3757 3720"/>
                                <a:gd name="T29" fmla="*/ T28 w 101"/>
                                <a:gd name="T30" fmla="+- 0 -3233 -3330"/>
                                <a:gd name="T31" fmla="*/ -3233 h 98"/>
                                <a:gd name="T32" fmla="+- 0 3783 3720"/>
                                <a:gd name="T33" fmla="*/ T32 w 101"/>
                                <a:gd name="T34" fmla="+- 0 -3236 -3330"/>
                                <a:gd name="T35" fmla="*/ -3236 h 98"/>
                                <a:gd name="T36" fmla="+- 0 3803 3720"/>
                                <a:gd name="T37" fmla="*/ T36 w 101"/>
                                <a:gd name="T38" fmla="+- 0 -3245 -3330"/>
                                <a:gd name="T39" fmla="*/ -3245 h 98"/>
                                <a:gd name="T40" fmla="+- 0 3815 3720"/>
                                <a:gd name="T41" fmla="*/ T40 w 101"/>
                                <a:gd name="T42" fmla="+- 0 -3260 -3330"/>
                                <a:gd name="T43" fmla="*/ -3260 h 98"/>
                                <a:gd name="T44" fmla="+- 0 3820 3720"/>
                                <a:gd name="T45" fmla="*/ T44 w 101"/>
                                <a:gd name="T46" fmla="+- 0 -3279 -3330"/>
                                <a:gd name="T47" fmla="*/ -3279 h 98"/>
                                <a:gd name="T48" fmla="+- 0 3820 3720"/>
                                <a:gd name="T49" fmla="*/ T48 w 101"/>
                                <a:gd name="T50" fmla="+- 0 -3281 -3330"/>
                                <a:gd name="T51" fmla="*/ -3281 h 98"/>
                                <a:gd name="T52" fmla="+- 0 3815 3720"/>
                                <a:gd name="T53" fmla="*/ T52 w 101"/>
                                <a:gd name="T54" fmla="+- 0 -3303 -3330"/>
                                <a:gd name="T55" fmla="*/ -3303 h 98"/>
                                <a:gd name="T56" fmla="+- 0 3802 3720"/>
                                <a:gd name="T57" fmla="*/ T56 w 101"/>
                                <a:gd name="T58" fmla="+- 0 -3320 -3330"/>
                                <a:gd name="T59" fmla="*/ -3320 h 98"/>
                                <a:gd name="T60" fmla="+- 0 3783 3720"/>
                                <a:gd name="T61" fmla="*/ T60 w 101"/>
                                <a:gd name="T62" fmla="+- 0 -3330 -3330"/>
                                <a:gd name="T63" fmla="*/ -333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17"/>
                        <wpg:cNvGrpSpPr>
                          <a:grpSpLocks/>
                        </wpg:cNvGrpSpPr>
                        <wpg:grpSpPr bwMode="auto">
                          <a:xfrm>
                            <a:off x="3720" y="-3330"/>
                            <a:ext cx="101" cy="98"/>
                            <a:chOff x="3720" y="-3330"/>
                            <a:chExt cx="101" cy="98"/>
                          </a:xfrm>
                        </wpg:grpSpPr>
                        <wps:wsp>
                          <wps:cNvPr id="85" name="Freeform 118"/>
                          <wps:cNvSpPr>
                            <a:spLocks/>
                          </wps:cNvSpPr>
                          <wps:spPr bwMode="auto">
                            <a:xfrm>
                              <a:off x="3720" y="-333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820 3720"/>
                                <a:gd name="T1" fmla="*/ T0 w 101"/>
                                <a:gd name="T2" fmla="+- 0 -3281 -3330"/>
                                <a:gd name="T3" fmla="*/ -3281 h 98"/>
                                <a:gd name="T4" fmla="+- 0 3815 3720"/>
                                <a:gd name="T5" fmla="*/ T4 w 101"/>
                                <a:gd name="T6" fmla="+- 0 -3303 -3330"/>
                                <a:gd name="T7" fmla="*/ -3303 h 98"/>
                                <a:gd name="T8" fmla="+- 0 3802 3720"/>
                                <a:gd name="T9" fmla="*/ T8 w 101"/>
                                <a:gd name="T10" fmla="+- 0 -3320 -3330"/>
                                <a:gd name="T11" fmla="*/ -3320 h 98"/>
                                <a:gd name="T12" fmla="+- 0 3783 3720"/>
                                <a:gd name="T13" fmla="*/ T12 w 101"/>
                                <a:gd name="T14" fmla="+- 0 -3330 -3330"/>
                                <a:gd name="T15" fmla="*/ -3330 h 98"/>
                                <a:gd name="T16" fmla="+- 0 3756 3720"/>
                                <a:gd name="T17" fmla="*/ T16 w 101"/>
                                <a:gd name="T18" fmla="+- 0 -3327 -3330"/>
                                <a:gd name="T19" fmla="*/ -3327 h 98"/>
                                <a:gd name="T20" fmla="+- 0 3737 3720"/>
                                <a:gd name="T21" fmla="*/ T20 w 101"/>
                                <a:gd name="T22" fmla="+- 0 -3317 -3330"/>
                                <a:gd name="T23" fmla="*/ -3317 h 98"/>
                                <a:gd name="T24" fmla="+- 0 3724 3720"/>
                                <a:gd name="T25" fmla="*/ T24 w 101"/>
                                <a:gd name="T26" fmla="+- 0 -3302 -3330"/>
                                <a:gd name="T27" fmla="*/ -3302 h 98"/>
                                <a:gd name="T28" fmla="+- 0 3720 3720"/>
                                <a:gd name="T29" fmla="*/ T28 w 101"/>
                                <a:gd name="T30" fmla="+- 0 -3283 -3330"/>
                                <a:gd name="T31" fmla="*/ -3283 h 98"/>
                                <a:gd name="T32" fmla="+- 0 3725 3720"/>
                                <a:gd name="T33" fmla="*/ T32 w 101"/>
                                <a:gd name="T34" fmla="+- 0 -3260 -3330"/>
                                <a:gd name="T35" fmla="*/ -3260 h 98"/>
                                <a:gd name="T36" fmla="+- 0 3738 3720"/>
                                <a:gd name="T37" fmla="*/ T36 w 101"/>
                                <a:gd name="T38" fmla="+- 0 -3243 -3330"/>
                                <a:gd name="T39" fmla="*/ -3243 h 98"/>
                                <a:gd name="T40" fmla="+- 0 3757 3720"/>
                                <a:gd name="T41" fmla="*/ T40 w 101"/>
                                <a:gd name="T42" fmla="+- 0 -3233 -3330"/>
                                <a:gd name="T43" fmla="*/ -3233 h 98"/>
                                <a:gd name="T44" fmla="+- 0 3783 3720"/>
                                <a:gd name="T45" fmla="*/ T44 w 101"/>
                                <a:gd name="T46" fmla="+- 0 -3236 -3330"/>
                                <a:gd name="T47" fmla="*/ -3236 h 98"/>
                                <a:gd name="T48" fmla="+- 0 3803 3720"/>
                                <a:gd name="T49" fmla="*/ T48 w 101"/>
                                <a:gd name="T50" fmla="+- 0 -3245 -3330"/>
                                <a:gd name="T51" fmla="*/ -3245 h 98"/>
                                <a:gd name="T52" fmla="+- 0 3815 3720"/>
                                <a:gd name="T53" fmla="*/ T52 w 101"/>
                                <a:gd name="T54" fmla="+- 0 -3260 -3330"/>
                                <a:gd name="T55" fmla="*/ -3260 h 98"/>
                                <a:gd name="T56" fmla="+- 0 3820 3720"/>
                                <a:gd name="T57" fmla="*/ T56 w 101"/>
                                <a:gd name="T58" fmla="+- 0 -3279 -3330"/>
                                <a:gd name="T59" fmla="*/ -3279 h 98"/>
                                <a:gd name="T60" fmla="+- 0 3820 3720"/>
                                <a:gd name="T61" fmla="*/ T60 w 101"/>
                                <a:gd name="T62" fmla="+- 0 -3281 -3330"/>
                                <a:gd name="T63" fmla="*/ -328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9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15"/>
                        <wpg:cNvGrpSpPr>
                          <a:grpSpLocks/>
                        </wpg:cNvGrpSpPr>
                        <wpg:grpSpPr bwMode="auto">
                          <a:xfrm>
                            <a:off x="3014" y="-3522"/>
                            <a:ext cx="101" cy="98"/>
                            <a:chOff x="3014" y="-3522"/>
                            <a:chExt cx="101" cy="98"/>
                          </a:xfrm>
                        </wpg:grpSpPr>
                        <wps:wsp>
                          <wps:cNvPr id="87" name="Freeform 116"/>
                          <wps:cNvSpPr>
                            <a:spLocks/>
                          </wps:cNvSpPr>
                          <wps:spPr bwMode="auto">
                            <a:xfrm>
                              <a:off x="3014" y="-3522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077 3014"/>
                                <a:gd name="T1" fmla="*/ T0 w 101"/>
                                <a:gd name="T2" fmla="+- 0 -3522 -3522"/>
                                <a:gd name="T3" fmla="*/ -3522 h 98"/>
                                <a:gd name="T4" fmla="+- 0 3051 3014"/>
                                <a:gd name="T5" fmla="*/ T4 w 101"/>
                                <a:gd name="T6" fmla="+- 0 -3519 -3522"/>
                                <a:gd name="T7" fmla="*/ -3519 h 98"/>
                                <a:gd name="T8" fmla="+- 0 3031 3014"/>
                                <a:gd name="T9" fmla="*/ T8 w 101"/>
                                <a:gd name="T10" fmla="+- 0 -3509 -3522"/>
                                <a:gd name="T11" fmla="*/ -3509 h 98"/>
                                <a:gd name="T12" fmla="+- 0 3019 3014"/>
                                <a:gd name="T13" fmla="*/ T12 w 101"/>
                                <a:gd name="T14" fmla="+- 0 -3493 -3522"/>
                                <a:gd name="T15" fmla="*/ -3493 h 98"/>
                                <a:gd name="T16" fmla="+- 0 3014 3014"/>
                                <a:gd name="T17" fmla="*/ T16 w 101"/>
                                <a:gd name="T18" fmla="+- 0 -3474 -3522"/>
                                <a:gd name="T19" fmla="*/ -3474 h 98"/>
                                <a:gd name="T20" fmla="+- 0 3019 3014"/>
                                <a:gd name="T21" fmla="*/ T20 w 101"/>
                                <a:gd name="T22" fmla="+- 0 -3452 -3522"/>
                                <a:gd name="T23" fmla="*/ -3452 h 98"/>
                                <a:gd name="T24" fmla="+- 0 3032 3014"/>
                                <a:gd name="T25" fmla="*/ T24 w 101"/>
                                <a:gd name="T26" fmla="+- 0 -3435 -3522"/>
                                <a:gd name="T27" fmla="*/ -3435 h 98"/>
                                <a:gd name="T28" fmla="+- 0 3051 3014"/>
                                <a:gd name="T29" fmla="*/ T28 w 101"/>
                                <a:gd name="T30" fmla="+- 0 -3424 -3522"/>
                                <a:gd name="T31" fmla="*/ -3424 h 98"/>
                                <a:gd name="T32" fmla="+- 0 3078 3014"/>
                                <a:gd name="T33" fmla="*/ T32 w 101"/>
                                <a:gd name="T34" fmla="+- 0 -3427 -3522"/>
                                <a:gd name="T35" fmla="*/ -3427 h 98"/>
                                <a:gd name="T36" fmla="+- 0 3098 3014"/>
                                <a:gd name="T37" fmla="*/ T36 w 101"/>
                                <a:gd name="T38" fmla="+- 0 -3437 -3522"/>
                                <a:gd name="T39" fmla="*/ -3437 h 98"/>
                                <a:gd name="T40" fmla="+- 0 3110 3014"/>
                                <a:gd name="T41" fmla="*/ T40 w 101"/>
                                <a:gd name="T42" fmla="+- 0 -3452 -3522"/>
                                <a:gd name="T43" fmla="*/ -3452 h 98"/>
                                <a:gd name="T44" fmla="+- 0 3115 3014"/>
                                <a:gd name="T45" fmla="*/ T44 w 101"/>
                                <a:gd name="T46" fmla="+- 0 -3471 -3522"/>
                                <a:gd name="T47" fmla="*/ -3471 h 98"/>
                                <a:gd name="T48" fmla="+- 0 3115 3014"/>
                                <a:gd name="T49" fmla="*/ T48 w 101"/>
                                <a:gd name="T50" fmla="+- 0 -3473 -3522"/>
                                <a:gd name="T51" fmla="*/ -3473 h 98"/>
                                <a:gd name="T52" fmla="+- 0 3110 3014"/>
                                <a:gd name="T53" fmla="*/ T52 w 101"/>
                                <a:gd name="T54" fmla="+- 0 -3495 -3522"/>
                                <a:gd name="T55" fmla="*/ -3495 h 98"/>
                                <a:gd name="T56" fmla="+- 0 3097 3014"/>
                                <a:gd name="T57" fmla="*/ T56 w 101"/>
                                <a:gd name="T58" fmla="+- 0 -3512 -3522"/>
                                <a:gd name="T59" fmla="*/ -3512 h 98"/>
                                <a:gd name="T60" fmla="+- 0 3077 3014"/>
                                <a:gd name="T61" fmla="*/ T60 w 101"/>
                                <a:gd name="T62" fmla="+- 0 -3522 -3522"/>
                                <a:gd name="T63" fmla="*/ -3522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13"/>
                        <wpg:cNvGrpSpPr>
                          <a:grpSpLocks/>
                        </wpg:cNvGrpSpPr>
                        <wpg:grpSpPr bwMode="auto">
                          <a:xfrm>
                            <a:off x="3014" y="-3522"/>
                            <a:ext cx="101" cy="98"/>
                            <a:chOff x="3014" y="-3522"/>
                            <a:chExt cx="101" cy="98"/>
                          </a:xfrm>
                        </wpg:grpSpPr>
                        <wps:wsp>
                          <wps:cNvPr id="89" name="Freeform 114"/>
                          <wps:cNvSpPr>
                            <a:spLocks/>
                          </wps:cNvSpPr>
                          <wps:spPr bwMode="auto">
                            <a:xfrm>
                              <a:off x="3014" y="-3522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115 3014"/>
                                <a:gd name="T1" fmla="*/ T0 w 101"/>
                                <a:gd name="T2" fmla="+- 0 -3473 -3522"/>
                                <a:gd name="T3" fmla="*/ -3473 h 98"/>
                                <a:gd name="T4" fmla="+- 0 3110 3014"/>
                                <a:gd name="T5" fmla="*/ T4 w 101"/>
                                <a:gd name="T6" fmla="+- 0 -3495 -3522"/>
                                <a:gd name="T7" fmla="*/ -3495 h 98"/>
                                <a:gd name="T8" fmla="+- 0 3097 3014"/>
                                <a:gd name="T9" fmla="*/ T8 w 101"/>
                                <a:gd name="T10" fmla="+- 0 -3512 -3522"/>
                                <a:gd name="T11" fmla="*/ -3512 h 98"/>
                                <a:gd name="T12" fmla="+- 0 3077 3014"/>
                                <a:gd name="T13" fmla="*/ T12 w 101"/>
                                <a:gd name="T14" fmla="+- 0 -3522 -3522"/>
                                <a:gd name="T15" fmla="*/ -3522 h 98"/>
                                <a:gd name="T16" fmla="+- 0 3051 3014"/>
                                <a:gd name="T17" fmla="*/ T16 w 101"/>
                                <a:gd name="T18" fmla="+- 0 -3519 -3522"/>
                                <a:gd name="T19" fmla="*/ -3519 h 98"/>
                                <a:gd name="T20" fmla="+- 0 3031 3014"/>
                                <a:gd name="T21" fmla="*/ T20 w 101"/>
                                <a:gd name="T22" fmla="+- 0 -3509 -3522"/>
                                <a:gd name="T23" fmla="*/ -3509 h 98"/>
                                <a:gd name="T24" fmla="+- 0 3019 3014"/>
                                <a:gd name="T25" fmla="*/ T24 w 101"/>
                                <a:gd name="T26" fmla="+- 0 -3493 -3522"/>
                                <a:gd name="T27" fmla="*/ -3493 h 98"/>
                                <a:gd name="T28" fmla="+- 0 3014 3014"/>
                                <a:gd name="T29" fmla="*/ T28 w 101"/>
                                <a:gd name="T30" fmla="+- 0 -3474 -3522"/>
                                <a:gd name="T31" fmla="*/ -3474 h 98"/>
                                <a:gd name="T32" fmla="+- 0 3019 3014"/>
                                <a:gd name="T33" fmla="*/ T32 w 101"/>
                                <a:gd name="T34" fmla="+- 0 -3452 -3522"/>
                                <a:gd name="T35" fmla="*/ -3452 h 98"/>
                                <a:gd name="T36" fmla="+- 0 3032 3014"/>
                                <a:gd name="T37" fmla="*/ T36 w 101"/>
                                <a:gd name="T38" fmla="+- 0 -3435 -3522"/>
                                <a:gd name="T39" fmla="*/ -3435 h 98"/>
                                <a:gd name="T40" fmla="+- 0 3051 3014"/>
                                <a:gd name="T41" fmla="*/ T40 w 101"/>
                                <a:gd name="T42" fmla="+- 0 -3424 -3522"/>
                                <a:gd name="T43" fmla="*/ -3424 h 98"/>
                                <a:gd name="T44" fmla="+- 0 3078 3014"/>
                                <a:gd name="T45" fmla="*/ T44 w 101"/>
                                <a:gd name="T46" fmla="+- 0 -3427 -3522"/>
                                <a:gd name="T47" fmla="*/ -3427 h 98"/>
                                <a:gd name="T48" fmla="+- 0 3098 3014"/>
                                <a:gd name="T49" fmla="*/ T48 w 101"/>
                                <a:gd name="T50" fmla="+- 0 -3437 -3522"/>
                                <a:gd name="T51" fmla="*/ -3437 h 98"/>
                                <a:gd name="T52" fmla="+- 0 3110 3014"/>
                                <a:gd name="T53" fmla="*/ T52 w 101"/>
                                <a:gd name="T54" fmla="+- 0 -3452 -3522"/>
                                <a:gd name="T55" fmla="*/ -3452 h 98"/>
                                <a:gd name="T56" fmla="+- 0 3115 3014"/>
                                <a:gd name="T57" fmla="*/ T56 w 101"/>
                                <a:gd name="T58" fmla="+- 0 -3471 -3522"/>
                                <a:gd name="T59" fmla="*/ -3471 h 98"/>
                                <a:gd name="T60" fmla="+- 0 3115 3014"/>
                                <a:gd name="T61" fmla="*/ T60 w 101"/>
                                <a:gd name="T62" fmla="+- 0 -3473 -3522"/>
                                <a:gd name="T63" fmla="*/ -3473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9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11"/>
                        <wpg:cNvGrpSpPr>
                          <a:grpSpLocks/>
                        </wpg:cNvGrpSpPr>
                        <wpg:grpSpPr bwMode="auto">
                          <a:xfrm>
                            <a:off x="6709" y="-5905"/>
                            <a:ext cx="101" cy="98"/>
                            <a:chOff x="6709" y="-5905"/>
                            <a:chExt cx="101" cy="98"/>
                          </a:xfrm>
                        </wpg:grpSpPr>
                        <wps:wsp>
                          <wps:cNvPr id="91" name="Freeform 112"/>
                          <wps:cNvSpPr>
                            <a:spLocks/>
                          </wps:cNvSpPr>
                          <wps:spPr bwMode="auto">
                            <a:xfrm>
                              <a:off x="6709" y="-5905"/>
                              <a:ext cx="101" cy="98"/>
                            </a:xfrm>
                            <a:custGeom>
                              <a:avLst/>
                              <a:gdLst>
                                <a:gd name="T0" fmla="+- 0 6771 6709"/>
                                <a:gd name="T1" fmla="*/ T0 w 101"/>
                                <a:gd name="T2" fmla="+- 0 -5905 -5905"/>
                                <a:gd name="T3" fmla="*/ -5905 h 98"/>
                                <a:gd name="T4" fmla="+- 0 6745 6709"/>
                                <a:gd name="T5" fmla="*/ T4 w 101"/>
                                <a:gd name="T6" fmla="+- 0 -5902 -5905"/>
                                <a:gd name="T7" fmla="*/ -5902 h 98"/>
                                <a:gd name="T8" fmla="+- 0 6725 6709"/>
                                <a:gd name="T9" fmla="*/ T8 w 101"/>
                                <a:gd name="T10" fmla="+- 0 -5892 -5905"/>
                                <a:gd name="T11" fmla="*/ -5892 h 98"/>
                                <a:gd name="T12" fmla="+- 0 6713 6709"/>
                                <a:gd name="T13" fmla="*/ T12 w 101"/>
                                <a:gd name="T14" fmla="+- 0 -5876 -5905"/>
                                <a:gd name="T15" fmla="*/ -5876 h 98"/>
                                <a:gd name="T16" fmla="+- 0 6709 6709"/>
                                <a:gd name="T17" fmla="*/ T16 w 101"/>
                                <a:gd name="T18" fmla="+- 0 -5857 -5905"/>
                                <a:gd name="T19" fmla="*/ -5857 h 98"/>
                                <a:gd name="T20" fmla="+- 0 6713 6709"/>
                                <a:gd name="T21" fmla="*/ T20 w 101"/>
                                <a:gd name="T22" fmla="+- 0 -5835 -5905"/>
                                <a:gd name="T23" fmla="*/ -5835 h 98"/>
                                <a:gd name="T24" fmla="+- 0 6726 6709"/>
                                <a:gd name="T25" fmla="*/ T24 w 101"/>
                                <a:gd name="T26" fmla="+- 0 -5818 -5905"/>
                                <a:gd name="T27" fmla="*/ -5818 h 98"/>
                                <a:gd name="T28" fmla="+- 0 6745 6709"/>
                                <a:gd name="T29" fmla="*/ T28 w 101"/>
                                <a:gd name="T30" fmla="+- 0 -5808 -5905"/>
                                <a:gd name="T31" fmla="*/ -5808 h 98"/>
                                <a:gd name="T32" fmla="+- 0 6772 6709"/>
                                <a:gd name="T33" fmla="*/ T32 w 101"/>
                                <a:gd name="T34" fmla="+- 0 -5810 -5905"/>
                                <a:gd name="T35" fmla="*/ -5810 h 98"/>
                                <a:gd name="T36" fmla="+- 0 6792 6709"/>
                                <a:gd name="T37" fmla="*/ T36 w 101"/>
                                <a:gd name="T38" fmla="+- 0 -5820 -5905"/>
                                <a:gd name="T39" fmla="*/ -5820 h 98"/>
                                <a:gd name="T40" fmla="+- 0 6804 6709"/>
                                <a:gd name="T41" fmla="*/ T40 w 101"/>
                                <a:gd name="T42" fmla="+- 0 -5835 -5905"/>
                                <a:gd name="T43" fmla="*/ -5835 h 98"/>
                                <a:gd name="T44" fmla="+- 0 6809 6709"/>
                                <a:gd name="T45" fmla="*/ T44 w 101"/>
                                <a:gd name="T46" fmla="+- 0 -5854 -5905"/>
                                <a:gd name="T47" fmla="*/ -5854 h 98"/>
                                <a:gd name="T48" fmla="+- 0 6809 6709"/>
                                <a:gd name="T49" fmla="*/ T48 w 101"/>
                                <a:gd name="T50" fmla="+- 0 -5856 -5905"/>
                                <a:gd name="T51" fmla="*/ -5856 h 98"/>
                                <a:gd name="T52" fmla="+- 0 6804 6709"/>
                                <a:gd name="T53" fmla="*/ T52 w 101"/>
                                <a:gd name="T54" fmla="+- 0 -5878 -5905"/>
                                <a:gd name="T55" fmla="*/ -5878 h 98"/>
                                <a:gd name="T56" fmla="+- 0 6791 6709"/>
                                <a:gd name="T57" fmla="*/ T56 w 101"/>
                                <a:gd name="T58" fmla="+- 0 -5895 -5905"/>
                                <a:gd name="T59" fmla="*/ -5895 h 98"/>
                                <a:gd name="T60" fmla="+- 0 6771 6709"/>
                                <a:gd name="T61" fmla="*/ T60 w 101"/>
                                <a:gd name="T62" fmla="+- 0 -5905 -5905"/>
                                <a:gd name="T63" fmla="*/ -590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2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7" y="87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09"/>
                        <wpg:cNvGrpSpPr>
                          <a:grpSpLocks/>
                        </wpg:cNvGrpSpPr>
                        <wpg:grpSpPr bwMode="auto">
                          <a:xfrm>
                            <a:off x="6709" y="-5905"/>
                            <a:ext cx="101" cy="98"/>
                            <a:chOff x="6709" y="-5905"/>
                            <a:chExt cx="101" cy="98"/>
                          </a:xfrm>
                        </wpg:grpSpPr>
                        <wps:wsp>
                          <wps:cNvPr id="93" name="Freeform 110"/>
                          <wps:cNvSpPr>
                            <a:spLocks/>
                          </wps:cNvSpPr>
                          <wps:spPr bwMode="auto">
                            <a:xfrm>
                              <a:off x="6709" y="-5905"/>
                              <a:ext cx="101" cy="98"/>
                            </a:xfrm>
                            <a:custGeom>
                              <a:avLst/>
                              <a:gdLst>
                                <a:gd name="T0" fmla="+- 0 6809 6709"/>
                                <a:gd name="T1" fmla="*/ T0 w 101"/>
                                <a:gd name="T2" fmla="+- 0 -5856 -5905"/>
                                <a:gd name="T3" fmla="*/ -5856 h 98"/>
                                <a:gd name="T4" fmla="+- 0 6804 6709"/>
                                <a:gd name="T5" fmla="*/ T4 w 101"/>
                                <a:gd name="T6" fmla="+- 0 -5878 -5905"/>
                                <a:gd name="T7" fmla="*/ -5878 h 98"/>
                                <a:gd name="T8" fmla="+- 0 6791 6709"/>
                                <a:gd name="T9" fmla="*/ T8 w 101"/>
                                <a:gd name="T10" fmla="+- 0 -5895 -5905"/>
                                <a:gd name="T11" fmla="*/ -5895 h 98"/>
                                <a:gd name="T12" fmla="+- 0 6771 6709"/>
                                <a:gd name="T13" fmla="*/ T12 w 101"/>
                                <a:gd name="T14" fmla="+- 0 -5905 -5905"/>
                                <a:gd name="T15" fmla="*/ -5905 h 98"/>
                                <a:gd name="T16" fmla="+- 0 6745 6709"/>
                                <a:gd name="T17" fmla="*/ T16 w 101"/>
                                <a:gd name="T18" fmla="+- 0 -5902 -5905"/>
                                <a:gd name="T19" fmla="*/ -5902 h 98"/>
                                <a:gd name="T20" fmla="+- 0 6725 6709"/>
                                <a:gd name="T21" fmla="*/ T20 w 101"/>
                                <a:gd name="T22" fmla="+- 0 -5892 -5905"/>
                                <a:gd name="T23" fmla="*/ -5892 h 98"/>
                                <a:gd name="T24" fmla="+- 0 6713 6709"/>
                                <a:gd name="T25" fmla="*/ T24 w 101"/>
                                <a:gd name="T26" fmla="+- 0 -5876 -5905"/>
                                <a:gd name="T27" fmla="*/ -5876 h 98"/>
                                <a:gd name="T28" fmla="+- 0 6709 6709"/>
                                <a:gd name="T29" fmla="*/ T28 w 101"/>
                                <a:gd name="T30" fmla="+- 0 -5857 -5905"/>
                                <a:gd name="T31" fmla="*/ -5857 h 98"/>
                                <a:gd name="T32" fmla="+- 0 6713 6709"/>
                                <a:gd name="T33" fmla="*/ T32 w 101"/>
                                <a:gd name="T34" fmla="+- 0 -5835 -5905"/>
                                <a:gd name="T35" fmla="*/ -5835 h 98"/>
                                <a:gd name="T36" fmla="+- 0 6726 6709"/>
                                <a:gd name="T37" fmla="*/ T36 w 101"/>
                                <a:gd name="T38" fmla="+- 0 -5818 -5905"/>
                                <a:gd name="T39" fmla="*/ -5818 h 98"/>
                                <a:gd name="T40" fmla="+- 0 6745 6709"/>
                                <a:gd name="T41" fmla="*/ T40 w 101"/>
                                <a:gd name="T42" fmla="+- 0 -5808 -5905"/>
                                <a:gd name="T43" fmla="*/ -5808 h 98"/>
                                <a:gd name="T44" fmla="+- 0 6772 6709"/>
                                <a:gd name="T45" fmla="*/ T44 w 101"/>
                                <a:gd name="T46" fmla="+- 0 -5810 -5905"/>
                                <a:gd name="T47" fmla="*/ -5810 h 98"/>
                                <a:gd name="T48" fmla="+- 0 6792 6709"/>
                                <a:gd name="T49" fmla="*/ T48 w 101"/>
                                <a:gd name="T50" fmla="+- 0 -5820 -5905"/>
                                <a:gd name="T51" fmla="*/ -5820 h 98"/>
                                <a:gd name="T52" fmla="+- 0 6804 6709"/>
                                <a:gd name="T53" fmla="*/ T52 w 101"/>
                                <a:gd name="T54" fmla="+- 0 -5835 -5905"/>
                                <a:gd name="T55" fmla="*/ -5835 h 98"/>
                                <a:gd name="T56" fmla="+- 0 6809 6709"/>
                                <a:gd name="T57" fmla="*/ T56 w 101"/>
                                <a:gd name="T58" fmla="+- 0 -5854 -5905"/>
                                <a:gd name="T59" fmla="*/ -5854 h 98"/>
                                <a:gd name="T60" fmla="+- 0 6809 6709"/>
                                <a:gd name="T61" fmla="*/ T60 w 101"/>
                                <a:gd name="T62" fmla="+- 0 -5856 -5905"/>
                                <a:gd name="T63" fmla="*/ -5856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9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7" y="87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07"/>
                        <wpg:cNvGrpSpPr>
                          <a:grpSpLocks/>
                        </wpg:cNvGrpSpPr>
                        <wpg:grpSpPr bwMode="auto">
                          <a:xfrm>
                            <a:off x="3484" y="-3651"/>
                            <a:ext cx="101" cy="98"/>
                            <a:chOff x="3484" y="-3651"/>
                            <a:chExt cx="101" cy="98"/>
                          </a:xfrm>
                        </wpg:grpSpPr>
                        <wps:wsp>
                          <wps:cNvPr id="95" name="Freeform 108"/>
                          <wps:cNvSpPr>
                            <a:spLocks/>
                          </wps:cNvSpPr>
                          <wps:spPr bwMode="auto">
                            <a:xfrm>
                              <a:off x="3484" y="-3651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546 3484"/>
                                <a:gd name="T1" fmla="*/ T0 w 101"/>
                                <a:gd name="T2" fmla="+- 0 -3651 -3651"/>
                                <a:gd name="T3" fmla="*/ -3651 h 98"/>
                                <a:gd name="T4" fmla="+- 0 3520 3484"/>
                                <a:gd name="T5" fmla="*/ T4 w 101"/>
                                <a:gd name="T6" fmla="+- 0 -3648 -3651"/>
                                <a:gd name="T7" fmla="*/ -3648 h 98"/>
                                <a:gd name="T8" fmla="+- 0 3501 3484"/>
                                <a:gd name="T9" fmla="*/ T8 w 101"/>
                                <a:gd name="T10" fmla="+- 0 -3638 -3651"/>
                                <a:gd name="T11" fmla="*/ -3638 h 98"/>
                                <a:gd name="T12" fmla="+- 0 3488 3484"/>
                                <a:gd name="T13" fmla="*/ T12 w 101"/>
                                <a:gd name="T14" fmla="+- 0 -3623 -3651"/>
                                <a:gd name="T15" fmla="*/ -3623 h 98"/>
                                <a:gd name="T16" fmla="+- 0 3484 3484"/>
                                <a:gd name="T17" fmla="*/ T16 w 101"/>
                                <a:gd name="T18" fmla="+- 0 -3604 -3651"/>
                                <a:gd name="T19" fmla="*/ -3604 h 98"/>
                                <a:gd name="T20" fmla="+- 0 3489 3484"/>
                                <a:gd name="T21" fmla="*/ T20 w 101"/>
                                <a:gd name="T22" fmla="+- 0 -3581 -3651"/>
                                <a:gd name="T23" fmla="*/ -3581 h 98"/>
                                <a:gd name="T24" fmla="+- 0 3502 3484"/>
                                <a:gd name="T25" fmla="*/ T24 w 101"/>
                                <a:gd name="T26" fmla="+- 0 -3564 -3651"/>
                                <a:gd name="T27" fmla="*/ -3564 h 98"/>
                                <a:gd name="T28" fmla="+- 0 3521 3484"/>
                                <a:gd name="T29" fmla="*/ T28 w 101"/>
                                <a:gd name="T30" fmla="+- 0 -3554 -3651"/>
                                <a:gd name="T31" fmla="*/ -3554 h 98"/>
                                <a:gd name="T32" fmla="+- 0 3547 3484"/>
                                <a:gd name="T33" fmla="*/ T32 w 101"/>
                                <a:gd name="T34" fmla="+- 0 -3557 -3651"/>
                                <a:gd name="T35" fmla="*/ -3557 h 98"/>
                                <a:gd name="T36" fmla="+- 0 3567 3484"/>
                                <a:gd name="T37" fmla="*/ T36 w 101"/>
                                <a:gd name="T38" fmla="+- 0 -3566 -3651"/>
                                <a:gd name="T39" fmla="*/ -3566 h 98"/>
                                <a:gd name="T40" fmla="+- 0 3579 3484"/>
                                <a:gd name="T41" fmla="*/ T40 w 101"/>
                                <a:gd name="T42" fmla="+- 0 -3581 -3651"/>
                                <a:gd name="T43" fmla="*/ -3581 h 98"/>
                                <a:gd name="T44" fmla="+- 0 3584 3484"/>
                                <a:gd name="T45" fmla="*/ T44 w 101"/>
                                <a:gd name="T46" fmla="+- 0 -3600 -3651"/>
                                <a:gd name="T47" fmla="*/ -3600 h 98"/>
                                <a:gd name="T48" fmla="+- 0 3584 3484"/>
                                <a:gd name="T49" fmla="*/ T48 w 101"/>
                                <a:gd name="T50" fmla="+- 0 -3602 -3651"/>
                                <a:gd name="T51" fmla="*/ -3602 h 98"/>
                                <a:gd name="T52" fmla="+- 0 3579 3484"/>
                                <a:gd name="T53" fmla="*/ T52 w 101"/>
                                <a:gd name="T54" fmla="+- 0 -3624 -3651"/>
                                <a:gd name="T55" fmla="*/ -3624 h 98"/>
                                <a:gd name="T56" fmla="+- 0 3566 3484"/>
                                <a:gd name="T57" fmla="*/ T56 w 101"/>
                                <a:gd name="T58" fmla="+- 0 -3641 -3651"/>
                                <a:gd name="T59" fmla="*/ -3641 h 98"/>
                                <a:gd name="T60" fmla="+- 0 3546 3484"/>
                                <a:gd name="T61" fmla="*/ T60 w 101"/>
                                <a:gd name="T62" fmla="+- 0 -3651 -3651"/>
                                <a:gd name="T63" fmla="*/ -365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2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05"/>
                        <wpg:cNvGrpSpPr>
                          <a:grpSpLocks/>
                        </wpg:cNvGrpSpPr>
                        <wpg:grpSpPr bwMode="auto">
                          <a:xfrm>
                            <a:off x="3484" y="-3651"/>
                            <a:ext cx="101" cy="98"/>
                            <a:chOff x="3484" y="-3651"/>
                            <a:chExt cx="101" cy="98"/>
                          </a:xfrm>
                        </wpg:grpSpPr>
                        <wps:wsp>
                          <wps:cNvPr id="97" name="Freeform 106"/>
                          <wps:cNvSpPr>
                            <a:spLocks/>
                          </wps:cNvSpPr>
                          <wps:spPr bwMode="auto">
                            <a:xfrm>
                              <a:off x="3484" y="-3651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584 3484"/>
                                <a:gd name="T1" fmla="*/ T0 w 101"/>
                                <a:gd name="T2" fmla="+- 0 -3602 -3651"/>
                                <a:gd name="T3" fmla="*/ -3602 h 98"/>
                                <a:gd name="T4" fmla="+- 0 3579 3484"/>
                                <a:gd name="T5" fmla="*/ T4 w 101"/>
                                <a:gd name="T6" fmla="+- 0 -3624 -3651"/>
                                <a:gd name="T7" fmla="*/ -3624 h 98"/>
                                <a:gd name="T8" fmla="+- 0 3566 3484"/>
                                <a:gd name="T9" fmla="*/ T8 w 101"/>
                                <a:gd name="T10" fmla="+- 0 -3641 -3651"/>
                                <a:gd name="T11" fmla="*/ -3641 h 98"/>
                                <a:gd name="T12" fmla="+- 0 3546 3484"/>
                                <a:gd name="T13" fmla="*/ T12 w 101"/>
                                <a:gd name="T14" fmla="+- 0 -3651 -3651"/>
                                <a:gd name="T15" fmla="*/ -3651 h 98"/>
                                <a:gd name="T16" fmla="+- 0 3520 3484"/>
                                <a:gd name="T17" fmla="*/ T16 w 101"/>
                                <a:gd name="T18" fmla="+- 0 -3648 -3651"/>
                                <a:gd name="T19" fmla="*/ -3648 h 98"/>
                                <a:gd name="T20" fmla="+- 0 3501 3484"/>
                                <a:gd name="T21" fmla="*/ T20 w 101"/>
                                <a:gd name="T22" fmla="+- 0 -3638 -3651"/>
                                <a:gd name="T23" fmla="*/ -3638 h 98"/>
                                <a:gd name="T24" fmla="+- 0 3488 3484"/>
                                <a:gd name="T25" fmla="*/ T24 w 101"/>
                                <a:gd name="T26" fmla="+- 0 -3623 -3651"/>
                                <a:gd name="T27" fmla="*/ -3623 h 98"/>
                                <a:gd name="T28" fmla="+- 0 3484 3484"/>
                                <a:gd name="T29" fmla="*/ T28 w 101"/>
                                <a:gd name="T30" fmla="+- 0 -3604 -3651"/>
                                <a:gd name="T31" fmla="*/ -3604 h 98"/>
                                <a:gd name="T32" fmla="+- 0 3489 3484"/>
                                <a:gd name="T33" fmla="*/ T32 w 101"/>
                                <a:gd name="T34" fmla="+- 0 -3581 -3651"/>
                                <a:gd name="T35" fmla="*/ -3581 h 98"/>
                                <a:gd name="T36" fmla="+- 0 3502 3484"/>
                                <a:gd name="T37" fmla="*/ T36 w 101"/>
                                <a:gd name="T38" fmla="+- 0 -3564 -3651"/>
                                <a:gd name="T39" fmla="*/ -3564 h 98"/>
                                <a:gd name="T40" fmla="+- 0 3521 3484"/>
                                <a:gd name="T41" fmla="*/ T40 w 101"/>
                                <a:gd name="T42" fmla="+- 0 -3554 -3651"/>
                                <a:gd name="T43" fmla="*/ -3554 h 98"/>
                                <a:gd name="T44" fmla="+- 0 3547 3484"/>
                                <a:gd name="T45" fmla="*/ T44 w 101"/>
                                <a:gd name="T46" fmla="+- 0 -3557 -3651"/>
                                <a:gd name="T47" fmla="*/ -3557 h 98"/>
                                <a:gd name="T48" fmla="+- 0 3567 3484"/>
                                <a:gd name="T49" fmla="*/ T48 w 101"/>
                                <a:gd name="T50" fmla="+- 0 -3566 -3651"/>
                                <a:gd name="T51" fmla="*/ -3566 h 98"/>
                                <a:gd name="T52" fmla="+- 0 3579 3484"/>
                                <a:gd name="T53" fmla="*/ T52 w 101"/>
                                <a:gd name="T54" fmla="+- 0 -3581 -3651"/>
                                <a:gd name="T55" fmla="*/ -3581 h 98"/>
                                <a:gd name="T56" fmla="+- 0 3584 3484"/>
                                <a:gd name="T57" fmla="*/ T56 w 101"/>
                                <a:gd name="T58" fmla="+- 0 -3600 -3651"/>
                                <a:gd name="T59" fmla="*/ -3600 h 98"/>
                                <a:gd name="T60" fmla="+- 0 3584 3484"/>
                                <a:gd name="T61" fmla="*/ T60 w 101"/>
                                <a:gd name="T62" fmla="+- 0 -3602 -3651"/>
                                <a:gd name="T63" fmla="*/ -3602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9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03"/>
                        <wpg:cNvGrpSpPr>
                          <a:grpSpLocks/>
                        </wpg:cNvGrpSpPr>
                        <wpg:grpSpPr bwMode="auto">
                          <a:xfrm>
                            <a:off x="3832" y="-3861"/>
                            <a:ext cx="101" cy="98"/>
                            <a:chOff x="3832" y="-3861"/>
                            <a:chExt cx="101" cy="98"/>
                          </a:xfrm>
                        </wpg:grpSpPr>
                        <wps:wsp>
                          <wps:cNvPr id="99" name="Freeform 104"/>
                          <wps:cNvSpPr>
                            <a:spLocks/>
                          </wps:cNvSpPr>
                          <wps:spPr bwMode="auto">
                            <a:xfrm>
                              <a:off x="3832" y="-3861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894 3832"/>
                                <a:gd name="T1" fmla="*/ T0 w 101"/>
                                <a:gd name="T2" fmla="+- 0 -3861 -3861"/>
                                <a:gd name="T3" fmla="*/ -3861 h 98"/>
                                <a:gd name="T4" fmla="+- 0 3868 3832"/>
                                <a:gd name="T5" fmla="*/ T4 w 101"/>
                                <a:gd name="T6" fmla="+- 0 -3858 -3861"/>
                                <a:gd name="T7" fmla="*/ -3858 h 98"/>
                                <a:gd name="T8" fmla="+- 0 3849 3832"/>
                                <a:gd name="T9" fmla="*/ T8 w 101"/>
                                <a:gd name="T10" fmla="+- 0 -3848 -3861"/>
                                <a:gd name="T11" fmla="*/ -3848 h 98"/>
                                <a:gd name="T12" fmla="+- 0 3836 3832"/>
                                <a:gd name="T13" fmla="*/ T12 w 101"/>
                                <a:gd name="T14" fmla="+- 0 -3833 -3861"/>
                                <a:gd name="T15" fmla="*/ -3833 h 98"/>
                                <a:gd name="T16" fmla="+- 0 3832 3832"/>
                                <a:gd name="T17" fmla="*/ T16 w 101"/>
                                <a:gd name="T18" fmla="+- 0 -3814 -3861"/>
                                <a:gd name="T19" fmla="*/ -3814 h 98"/>
                                <a:gd name="T20" fmla="+- 0 3837 3832"/>
                                <a:gd name="T21" fmla="*/ T20 w 101"/>
                                <a:gd name="T22" fmla="+- 0 -3792 -3861"/>
                                <a:gd name="T23" fmla="*/ -3792 h 98"/>
                                <a:gd name="T24" fmla="+- 0 3850 3832"/>
                                <a:gd name="T25" fmla="*/ T24 w 101"/>
                                <a:gd name="T26" fmla="+- 0 -3774 -3861"/>
                                <a:gd name="T27" fmla="*/ -3774 h 98"/>
                                <a:gd name="T28" fmla="+- 0 3869 3832"/>
                                <a:gd name="T29" fmla="*/ T28 w 101"/>
                                <a:gd name="T30" fmla="+- 0 -3764 -3861"/>
                                <a:gd name="T31" fmla="*/ -3764 h 98"/>
                                <a:gd name="T32" fmla="+- 0 3895 3832"/>
                                <a:gd name="T33" fmla="*/ T32 w 101"/>
                                <a:gd name="T34" fmla="+- 0 -3767 -3861"/>
                                <a:gd name="T35" fmla="*/ -3767 h 98"/>
                                <a:gd name="T36" fmla="+- 0 3915 3832"/>
                                <a:gd name="T37" fmla="*/ T36 w 101"/>
                                <a:gd name="T38" fmla="+- 0 -3777 -3861"/>
                                <a:gd name="T39" fmla="*/ -3777 h 98"/>
                                <a:gd name="T40" fmla="+- 0 3927 3832"/>
                                <a:gd name="T41" fmla="*/ T40 w 101"/>
                                <a:gd name="T42" fmla="+- 0 -3792 -3861"/>
                                <a:gd name="T43" fmla="*/ -3792 h 98"/>
                                <a:gd name="T44" fmla="+- 0 3932 3832"/>
                                <a:gd name="T45" fmla="*/ T44 w 101"/>
                                <a:gd name="T46" fmla="+- 0 -3811 -3861"/>
                                <a:gd name="T47" fmla="*/ -3811 h 98"/>
                                <a:gd name="T48" fmla="+- 0 3932 3832"/>
                                <a:gd name="T49" fmla="*/ T48 w 101"/>
                                <a:gd name="T50" fmla="+- 0 -3813 -3861"/>
                                <a:gd name="T51" fmla="*/ -3813 h 98"/>
                                <a:gd name="T52" fmla="+- 0 3927 3832"/>
                                <a:gd name="T53" fmla="*/ T52 w 101"/>
                                <a:gd name="T54" fmla="+- 0 -3835 -3861"/>
                                <a:gd name="T55" fmla="*/ -3835 h 98"/>
                                <a:gd name="T56" fmla="+- 0 3914 3832"/>
                                <a:gd name="T57" fmla="*/ T56 w 101"/>
                                <a:gd name="T58" fmla="+- 0 -3852 -3861"/>
                                <a:gd name="T59" fmla="*/ -3852 h 98"/>
                                <a:gd name="T60" fmla="+- 0 3894 3832"/>
                                <a:gd name="T61" fmla="*/ T60 w 101"/>
                                <a:gd name="T62" fmla="+- 0 -3861 -3861"/>
                                <a:gd name="T63" fmla="*/ -386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2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1"/>
                        <wpg:cNvGrpSpPr>
                          <a:grpSpLocks/>
                        </wpg:cNvGrpSpPr>
                        <wpg:grpSpPr bwMode="auto">
                          <a:xfrm>
                            <a:off x="3832" y="-3861"/>
                            <a:ext cx="101" cy="98"/>
                            <a:chOff x="3832" y="-3861"/>
                            <a:chExt cx="101" cy="98"/>
                          </a:xfrm>
                        </wpg:grpSpPr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3832" y="-3861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932 3832"/>
                                <a:gd name="T1" fmla="*/ T0 w 101"/>
                                <a:gd name="T2" fmla="+- 0 -3813 -3861"/>
                                <a:gd name="T3" fmla="*/ -3813 h 98"/>
                                <a:gd name="T4" fmla="+- 0 3927 3832"/>
                                <a:gd name="T5" fmla="*/ T4 w 101"/>
                                <a:gd name="T6" fmla="+- 0 -3835 -3861"/>
                                <a:gd name="T7" fmla="*/ -3835 h 98"/>
                                <a:gd name="T8" fmla="+- 0 3914 3832"/>
                                <a:gd name="T9" fmla="*/ T8 w 101"/>
                                <a:gd name="T10" fmla="+- 0 -3852 -3861"/>
                                <a:gd name="T11" fmla="*/ -3852 h 98"/>
                                <a:gd name="T12" fmla="+- 0 3894 3832"/>
                                <a:gd name="T13" fmla="*/ T12 w 101"/>
                                <a:gd name="T14" fmla="+- 0 -3861 -3861"/>
                                <a:gd name="T15" fmla="*/ -3861 h 98"/>
                                <a:gd name="T16" fmla="+- 0 3868 3832"/>
                                <a:gd name="T17" fmla="*/ T16 w 101"/>
                                <a:gd name="T18" fmla="+- 0 -3858 -3861"/>
                                <a:gd name="T19" fmla="*/ -3858 h 98"/>
                                <a:gd name="T20" fmla="+- 0 3849 3832"/>
                                <a:gd name="T21" fmla="*/ T20 w 101"/>
                                <a:gd name="T22" fmla="+- 0 -3848 -3861"/>
                                <a:gd name="T23" fmla="*/ -3848 h 98"/>
                                <a:gd name="T24" fmla="+- 0 3836 3832"/>
                                <a:gd name="T25" fmla="*/ T24 w 101"/>
                                <a:gd name="T26" fmla="+- 0 -3833 -3861"/>
                                <a:gd name="T27" fmla="*/ -3833 h 98"/>
                                <a:gd name="T28" fmla="+- 0 3832 3832"/>
                                <a:gd name="T29" fmla="*/ T28 w 101"/>
                                <a:gd name="T30" fmla="+- 0 -3814 -3861"/>
                                <a:gd name="T31" fmla="*/ -3814 h 98"/>
                                <a:gd name="T32" fmla="+- 0 3837 3832"/>
                                <a:gd name="T33" fmla="*/ T32 w 101"/>
                                <a:gd name="T34" fmla="+- 0 -3792 -3861"/>
                                <a:gd name="T35" fmla="*/ -3792 h 98"/>
                                <a:gd name="T36" fmla="+- 0 3850 3832"/>
                                <a:gd name="T37" fmla="*/ T36 w 101"/>
                                <a:gd name="T38" fmla="+- 0 -3774 -3861"/>
                                <a:gd name="T39" fmla="*/ -3774 h 98"/>
                                <a:gd name="T40" fmla="+- 0 3869 3832"/>
                                <a:gd name="T41" fmla="*/ T40 w 101"/>
                                <a:gd name="T42" fmla="+- 0 -3764 -3861"/>
                                <a:gd name="T43" fmla="*/ -3764 h 98"/>
                                <a:gd name="T44" fmla="+- 0 3895 3832"/>
                                <a:gd name="T45" fmla="*/ T44 w 101"/>
                                <a:gd name="T46" fmla="+- 0 -3767 -3861"/>
                                <a:gd name="T47" fmla="*/ -3767 h 98"/>
                                <a:gd name="T48" fmla="+- 0 3915 3832"/>
                                <a:gd name="T49" fmla="*/ T48 w 101"/>
                                <a:gd name="T50" fmla="+- 0 -3777 -3861"/>
                                <a:gd name="T51" fmla="*/ -3777 h 98"/>
                                <a:gd name="T52" fmla="+- 0 3927 3832"/>
                                <a:gd name="T53" fmla="*/ T52 w 101"/>
                                <a:gd name="T54" fmla="+- 0 -3792 -3861"/>
                                <a:gd name="T55" fmla="*/ -3792 h 98"/>
                                <a:gd name="T56" fmla="+- 0 3932 3832"/>
                                <a:gd name="T57" fmla="*/ T56 w 101"/>
                                <a:gd name="T58" fmla="+- 0 -3811 -3861"/>
                                <a:gd name="T59" fmla="*/ -3811 h 98"/>
                                <a:gd name="T60" fmla="+- 0 3932 3832"/>
                                <a:gd name="T61" fmla="*/ T60 w 101"/>
                                <a:gd name="T62" fmla="+- 0 -3813 -3861"/>
                                <a:gd name="T63" fmla="*/ -3813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8"/>
                                  </a:moveTo>
                                  <a:lnTo>
                                    <a:pt x="95" y="26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0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9"/>
                        <wpg:cNvGrpSpPr>
                          <a:grpSpLocks/>
                        </wpg:cNvGrpSpPr>
                        <wpg:grpSpPr bwMode="auto">
                          <a:xfrm>
                            <a:off x="8017" y="-5772"/>
                            <a:ext cx="101" cy="98"/>
                            <a:chOff x="8017" y="-5772"/>
                            <a:chExt cx="101" cy="98"/>
                          </a:xfrm>
                        </wpg:grpSpPr>
                        <wps:wsp>
                          <wps:cNvPr id="103" name="Freeform 100"/>
                          <wps:cNvSpPr>
                            <a:spLocks/>
                          </wps:cNvSpPr>
                          <wps:spPr bwMode="auto">
                            <a:xfrm>
                              <a:off x="8017" y="-5772"/>
                              <a:ext cx="101" cy="98"/>
                            </a:xfrm>
                            <a:custGeom>
                              <a:avLst/>
                              <a:gdLst>
                                <a:gd name="T0" fmla="+- 0 8080 8017"/>
                                <a:gd name="T1" fmla="*/ T0 w 101"/>
                                <a:gd name="T2" fmla="+- 0 -5772 -5772"/>
                                <a:gd name="T3" fmla="*/ -5772 h 98"/>
                                <a:gd name="T4" fmla="+- 0 8054 8017"/>
                                <a:gd name="T5" fmla="*/ T4 w 101"/>
                                <a:gd name="T6" fmla="+- 0 -5769 -5772"/>
                                <a:gd name="T7" fmla="*/ -5769 h 98"/>
                                <a:gd name="T8" fmla="+- 0 8034 8017"/>
                                <a:gd name="T9" fmla="*/ T8 w 101"/>
                                <a:gd name="T10" fmla="+- 0 -5759 -5772"/>
                                <a:gd name="T11" fmla="*/ -5759 h 98"/>
                                <a:gd name="T12" fmla="+- 0 8022 8017"/>
                                <a:gd name="T13" fmla="*/ T12 w 101"/>
                                <a:gd name="T14" fmla="+- 0 -5744 -5772"/>
                                <a:gd name="T15" fmla="*/ -5744 h 98"/>
                                <a:gd name="T16" fmla="+- 0 8017 8017"/>
                                <a:gd name="T17" fmla="*/ T16 w 101"/>
                                <a:gd name="T18" fmla="+- 0 -5725 -5772"/>
                                <a:gd name="T19" fmla="*/ -5725 h 98"/>
                                <a:gd name="T20" fmla="+- 0 8022 8017"/>
                                <a:gd name="T21" fmla="*/ T20 w 101"/>
                                <a:gd name="T22" fmla="+- 0 -5702 -5772"/>
                                <a:gd name="T23" fmla="*/ -5702 h 98"/>
                                <a:gd name="T24" fmla="+- 0 8035 8017"/>
                                <a:gd name="T25" fmla="*/ T24 w 101"/>
                                <a:gd name="T26" fmla="+- 0 -5685 -5772"/>
                                <a:gd name="T27" fmla="*/ -5685 h 98"/>
                                <a:gd name="T28" fmla="+- 0 8054 8017"/>
                                <a:gd name="T29" fmla="*/ T28 w 101"/>
                                <a:gd name="T30" fmla="+- 0 -5675 -5772"/>
                                <a:gd name="T31" fmla="*/ -5675 h 98"/>
                                <a:gd name="T32" fmla="+- 0 8081 8017"/>
                                <a:gd name="T33" fmla="*/ T32 w 101"/>
                                <a:gd name="T34" fmla="+- 0 -5678 -5772"/>
                                <a:gd name="T35" fmla="*/ -5678 h 98"/>
                                <a:gd name="T36" fmla="+- 0 8101 8017"/>
                                <a:gd name="T37" fmla="*/ T36 w 101"/>
                                <a:gd name="T38" fmla="+- 0 -5687 -5772"/>
                                <a:gd name="T39" fmla="*/ -5687 h 98"/>
                                <a:gd name="T40" fmla="+- 0 8113 8017"/>
                                <a:gd name="T41" fmla="*/ T40 w 101"/>
                                <a:gd name="T42" fmla="+- 0 -5703 -5772"/>
                                <a:gd name="T43" fmla="*/ -5703 h 98"/>
                                <a:gd name="T44" fmla="+- 0 8118 8017"/>
                                <a:gd name="T45" fmla="*/ T44 w 101"/>
                                <a:gd name="T46" fmla="+- 0 -5721 -5772"/>
                                <a:gd name="T47" fmla="*/ -5721 h 98"/>
                                <a:gd name="T48" fmla="+- 0 8118 8017"/>
                                <a:gd name="T49" fmla="*/ T48 w 101"/>
                                <a:gd name="T50" fmla="+- 0 -5723 -5772"/>
                                <a:gd name="T51" fmla="*/ -5723 h 98"/>
                                <a:gd name="T52" fmla="+- 0 8113 8017"/>
                                <a:gd name="T53" fmla="*/ T52 w 101"/>
                                <a:gd name="T54" fmla="+- 0 -5745 -5772"/>
                                <a:gd name="T55" fmla="*/ -5745 h 98"/>
                                <a:gd name="T56" fmla="+- 0 8099 8017"/>
                                <a:gd name="T57" fmla="*/ T56 w 101"/>
                                <a:gd name="T58" fmla="+- 0 -5762 -5772"/>
                                <a:gd name="T59" fmla="*/ -5762 h 98"/>
                                <a:gd name="T60" fmla="+- 0 8080 8017"/>
                                <a:gd name="T61" fmla="*/ T60 w 101"/>
                                <a:gd name="T62" fmla="+- 0 -5772 -5772"/>
                                <a:gd name="T63" fmla="*/ -5772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7"/>
                        <wpg:cNvGrpSpPr>
                          <a:grpSpLocks/>
                        </wpg:cNvGrpSpPr>
                        <wpg:grpSpPr bwMode="auto">
                          <a:xfrm>
                            <a:off x="8017" y="-5772"/>
                            <a:ext cx="101" cy="98"/>
                            <a:chOff x="8017" y="-5772"/>
                            <a:chExt cx="101" cy="98"/>
                          </a:xfrm>
                        </wpg:grpSpPr>
                        <wps:wsp>
                          <wps:cNvPr id="105" name="Freeform 98"/>
                          <wps:cNvSpPr>
                            <a:spLocks/>
                          </wps:cNvSpPr>
                          <wps:spPr bwMode="auto">
                            <a:xfrm>
                              <a:off x="8017" y="-5772"/>
                              <a:ext cx="101" cy="98"/>
                            </a:xfrm>
                            <a:custGeom>
                              <a:avLst/>
                              <a:gdLst>
                                <a:gd name="T0" fmla="+- 0 8118 8017"/>
                                <a:gd name="T1" fmla="*/ T0 w 101"/>
                                <a:gd name="T2" fmla="+- 0 -5723 -5772"/>
                                <a:gd name="T3" fmla="*/ -5723 h 98"/>
                                <a:gd name="T4" fmla="+- 0 8113 8017"/>
                                <a:gd name="T5" fmla="*/ T4 w 101"/>
                                <a:gd name="T6" fmla="+- 0 -5745 -5772"/>
                                <a:gd name="T7" fmla="*/ -5745 h 98"/>
                                <a:gd name="T8" fmla="+- 0 8099 8017"/>
                                <a:gd name="T9" fmla="*/ T8 w 101"/>
                                <a:gd name="T10" fmla="+- 0 -5762 -5772"/>
                                <a:gd name="T11" fmla="*/ -5762 h 98"/>
                                <a:gd name="T12" fmla="+- 0 8080 8017"/>
                                <a:gd name="T13" fmla="*/ T12 w 101"/>
                                <a:gd name="T14" fmla="+- 0 -5772 -5772"/>
                                <a:gd name="T15" fmla="*/ -5772 h 98"/>
                                <a:gd name="T16" fmla="+- 0 8054 8017"/>
                                <a:gd name="T17" fmla="*/ T16 w 101"/>
                                <a:gd name="T18" fmla="+- 0 -5769 -5772"/>
                                <a:gd name="T19" fmla="*/ -5769 h 98"/>
                                <a:gd name="T20" fmla="+- 0 8034 8017"/>
                                <a:gd name="T21" fmla="*/ T20 w 101"/>
                                <a:gd name="T22" fmla="+- 0 -5759 -5772"/>
                                <a:gd name="T23" fmla="*/ -5759 h 98"/>
                                <a:gd name="T24" fmla="+- 0 8022 8017"/>
                                <a:gd name="T25" fmla="*/ T24 w 101"/>
                                <a:gd name="T26" fmla="+- 0 -5744 -5772"/>
                                <a:gd name="T27" fmla="*/ -5744 h 98"/>
                                <a:gd name="T28" fmla="+- 0 8017 8017"/>
                                <a:gd name="T29" fmla="*/ T28 w 101"/>
                                <a:gd name="T30" fmla="+- 0 -5725 -5772"/>
                                <a:gd name="T31" fmla="*/ -5725 h 98"/>
                                <a:gd name="T32" fmla="+- 0 8022 8017"/>
                                <a:gd name="T33" fmla="*/ T32 w 101"/>
                                <a:gd name="T34" fmla="+- 0 -5702 -5772"/>
                                <a:gd name="T35" fmla="*/ -5702 h 98"/>
                                <a:gd name="T36" fmla="+- 0 8035 8017"/>
                                <a:gd name="T37" fmla="*/ T36 w 101"/>
                                <a:gd name="T38" fmla="+- 0 -5685 -5772"/>
                                <a:gd name="T39" fmla="*/ -5685 h 98"/>
                                <a:gd name="T40" fmla="+- 0 8054 8017"/>
                                <a:gd name="T41" fmla="*/ T40 w 101"/>
                                <a:gd name="T42" fmla="+- 0 -5675 -5772"/>
                                <a:gd name="T43" fmla="*/ -5675 h 98"/>
                                <a:gd name="T44" fmla="+- 0 8081 8017"/>
                                <a:gd name="T45" fmla="*/ T44 w 101"/>
                                <a:gd name="T46" fmla="+- 0 -5678 -5772"/>
                                <a:gd name="T47" fmla="*/ -5678 h 98"/>
                                <a:gd name="T48" fmla="+- 0 8101 8017"/>
                                <a:gd name="T49" fmla="*/ T48 w 101"/>
                                <a:gd name="T50" fmla="+- 0 -5687 -5772"/>
                                <a:gd name="T51" fmla="*/ -5687 h 98"/>
                                <a:gd name="T52" fmla="+- 0 8113 8017"/>
                                <a:gd name="T53" fmla="*/ T52 w 101"/>
                                <a:gd name="T54" fmla="+- 0 -5703 -5772"/>
                                <a:gd name="T55" fmla="*/ -5703 h 98"/>
                                <a:gd name="T56" fmla="+- 0 8118 8017"/>
                                <a:gd name="T57" fmla="*/ T56 w 101"/>
                                <a:gd name="T58" fmla="+- 0 -5721 -5772"/>
                                <a:gd name="T59" fmla="*/ -5721 h 98"/>
                                <a:gd name="T60" fmla="+- 0 8118 8017"/>
                                <a:gd name="T61" fmla="*/ T60 w 101"/>
                                <a:gd name="T62" fmla="+- 0 -5723 -5772"/>
                                <a:gd name="T63" fmla="*/ -5723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9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95"/>
                        <wpg:cNvGrpSpPr>
                          <a:grpSpLocks/>
                        </wpg:cNvGrpSpPr>
                        <wpg:grpSpPr bwMode="auto">
                          <a:xfrm>
                            <a:off x="3108" y="-6179"/>
                            <a:ext cx="101" cy="98"/>
                            <a:chOff x="3108" y="-6179"/>
                            <a:chExt cx="101" cy="98"/>
                          </a:xfrm>
                        </wpg:grpSpPr>
                        <wps:wsp>
                          <wps:cNvPr id="107" name="Freeform 96"/>
                          <wps:cNvSpPr>
                            <a:spLocks/>
                          </wps:cNvSpPr>
                          <wps:spPr bwMode="auto">
                            <a:xfrm>
                              <a:off x="3108" y="-6179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170 3108"/>
                                <a:gd name="T1" fmla="*/ T0 w 101"/>
                                <a:gd name="T2" fmla="+- 0 -6179 -6179"/>
                                <a:gd name="T3" fmla="*/ -6179 h 98"/>
                                <a:gd name="T4" fmla="+- 0 3144 3108"/>
                                <a:gd name="T5" fmla="*/ T4 w 101"/>
                                <a:gd name="T6" fmla="+- 0 -6176 -6179"/>
                                <a:gd name="T7" fmla="*/ -6176 h 98"/>
                                <a:gd name="T8" fmla="+- 0 3124 3108"/>
                                <a:gd name="T9" fmla="*/ T8 w 101"/>
                                <a:gd name="T10" fmla="+- 0 -6166 -6179"/>
                                <a:gd name="T11" fmla="*/ -6166 h 98"/>
                                <a:gd name="T12" fmla="+- 0 3112 3108"/>
                                <a:gd name="T13" fmla="*/ T12 w 101"/>
                                <a:gd name="T14" fmla="+- 0 -6150 -6179"/>
                                <a:gd name="T15" fmla="*/ -6150 h 98"/>
                                <a:gd name="T16" fmla="+- 0 3108 3108"/>
                                <a:gd name="T17" fmla="*/ T16 w 101"/>
                                <a:gd name="T18" fmla="+- 0 -6131 -6179"/>
                                <a:gd name="T19" fmla="*/ -6131 h 98"/>
                                <a:gd name="T20" fmla="+- 0 3112 3108"/>
                                <a:gd name="T21" fmla="*/ T20 w 101"/>
                                <a:gd name="T22" fmla="+- 0 -6109 -6179"/>
                                <a:gd name="T23" fmla="*/ -6109 h 98"/>
                                <a:gd name="T24" fmla="+- 0 3125 3108"/>
                                <a:gd name="T25" fmla="*/ T24 w 101"/>
                                <a:gd name="T26" fmla="+- 0 -6092 -6179"/>
                                <a:gd name="T27" fmla="*/ -6092 h 98"/>
                                <a:gd name="T28" fmla="+- 0 3144 3108"/>
                                <a:gd name="T29" fmla="*/ T28 w 101"/>
                                <a:gd name="T30" fmla="+- 0 -6081 -6179"/>
                                <a:gd name="T31" fmla="*/ -6081 h 98"/>
                                <a:gd name="T32" fmla="+- 0 3171 3108"/>
                                <a:gd name="T33" fmla="*/ T32 w 101"/>
                                <a:gd name="T34" fmla="+- 0 -6084 -6179"/>
                                <a:gd name="T35" fmla="*/ -6084 h 98"/>
                                <a:gd name="T36" fmla="+- 0 3191 3108"/>
                                <a:gd name="T37" fmla="*/ T36 w 101"/>
                                <a:gd name="T38" fmla="+- 0 -6094 -6179"/>
                                <a:gd name="T39" fmla="*/ -6094 h 98"/>
                                <a:gd name="T40" fmla="+- 0 3203 3108"/>
                                <a:gd name="T41" fmla="*/ T40 w 101"/>
                                <a:gd name="T42" fmla="+- 0 -6109 -6179"/>
                                <a:gd name="T43" fmla="*/ -6109 h 98"/>
                                <a:gd name="T44" fmla="+- 0 3208 3108"/>
                                <a:gd name="T45" fmla="*/ T44 w 101"/>
                                <a:gd name="T46" fmla="+- 0 -6128 -6179"/>
                                <a:gd name="T47" fmla="*/ -6128 h 98"/>
                                <a:gd name="T48" fmla="+- 0 3208 3108"/>
                                <a:gd name="T49" fmla="*/ T48 w 101"/>
                                <a:gd name="T50" fmla="+- 0 -6130 -6179"/>
                                <a:gd name="T51" fmla="*/ -6130 h 98"/>
                                <a:gd name="T52" fmla="+- 0 3203 3108"/>
                                <a:gd name="T53" fmla="*/ T52 w 101"/>
                                <a:gd name="T54" fmla="+- 0 -6152 -6179"/>
                                <a:gd name="T55" fmla="*/ -6152 h 98"/>
                                <a:gd name="T56" fmla="+- 0 3190 3108"/>
                                <a:gd name="T57" fmla="*/ T56 w 101"/>
                                <a:gd name="T58" fmla="+- 0 -6169 -6179"/>
                                <a:gd name="T59" fmla="*/ -6169 h 98"/>
                                <a:gd name="T60" fmla="+- 0 3170 3108"/>
                                <a:gd name="T61" fmla="*/ T60 w 101"/>
                                <a:gd name="T62" fmla="+- 0 -6179 -6179"/>
                                <a:gd name="T63" fmla="*/ -617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2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7" y="87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3"/>
                        <wpg:cNvGrpSpPr>
                          <a:grpSpLocks/>
                        </wpg:cNvGrpSpPr>
                        <wpg:grpSpPr bwMode="auto">
                          <a:xfrm>
                            <a:off x="3108" y="-6179"/>
                            <a:ext cx="101" cy="98"/>
                            <a:chOff x="3108" y="-6179"/>
                            <a:chExt cx="101" cy="98"/>
                          </a:xfrm>
                        </wpg:grpSpPr>
                        <wps:wsp>
                          <wps:cNvPr id="109" name="Freeform 94"/>
                          <wps:cNvSpPr>
                            <a:spLocks/>
                          </wps:cNvSpPr>
                          <wps:spPr bwMode="auto">
                            <a:xfrm>
                              <a:off x="3108" y="-6179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208 3108"/>
                                <a:gd name="T1" fmla="*/ T0 w 101"/>
                                <a:gd name="T2" fmla="+- 0 -6130 -6179"/>
                                <a:gd name="T3" fmla="*/ -6130 h 98"/>
                                <a:gd name="T4" fmla="+- 0 3203 3108"/>
                                <a:gd name="T5" fmla="*/ T4 w 101"/>
                                <a:gd name="T6" fmla="+- 0 -6152 -6179"/>
                                <a:gd name="T7" fmla="*/ -6152 h 98"/>
                                <a:gd name="T8" fmla="+- 0 3190 3108"/>
                                <a:gd name="T9" fmla="*/ T8 w 101"/>
                                <a:gd name="T10" fmla="+- 0 -6169 -6179"/>
                                <a:gd name="T11" fmla="*/ -6169 h 98"/>
                                <a:gd name="T12" fmla="+- 0 3170 3108"/>
                                <a:gd name="T13" fmla="*/ T12 w 101"/>
                                <a:gd name="T14" fmla="+- 0 -6179 -6179"/>
                                <a:gd name="T15" fmla="*/ -6179 h 98"/>
                                <a:gd name="T16" fmla="+- 0 3144 3108"/>
                                <a:gd name="T17" fmla="*/ T16 w 101"/>
                                <a:gd name="T18" fmla="+- 0 -6176 -6179"/>
                                <a:gd name="T19" fmla="*/ -6176 h 98"/>
                                <a:gd name="T20" fmla="+- 0 3124 3108"/>
                                <a:gd name="T21" fmla="*/ T20 w 101"/>
                                <a:gd name="T22" fmla="+- 0 -6166 -6179"/>
                                <a:gd name="T23" fmla="*/ -6166 h 98"/>
                                <a:gd name="T24" fmla="+- 0 3112 3108"/>
                                <a:gd name="T25" fmla="*/ T24 w 101"/>
                                <a:gd name="T26" fmla="+- 0 -6150 -6179"/>
                                <a:gd name="T27" fmla="*/ -6150 h 98"/>
                                <a:gd name="T28" fmla="+- 0 3108 3108"/>
                                <a:gd name="T29" fmla="*/ T28 w 101"/>
                                <a:gd name="T30" fmla="+- 0 -6131 -6179"/>
                                <a:gd name="T31" fmla="*/ -6131 h 98"/>
                                <a:gd name="T32" fmla="+- 0 3112 3108"/>
                                <a:gd name="T33" fmla="*/ T32 w 101"/>
                                <a:gd name="T34" fmla="+- 0 -6109 -6179"/>
                                <a:gd name="T35" fmla="*/ -6109 h 98"/>
                                <a:gd name="T36" fmla="+- 0 3125 3108"/>
                                <a:gd name="T37" fmla="*/ T36 w 101"/>
                                <a:gd name="T38" fmla="+- 0 -6092 -6179"/>
                                <a:gd name="T39" fmla="*/ -6092 h 98"/>
                                <a:gd name="T40" fmla="+- 0 3144 3108"/>
                                <a:gd name="T41" fmla="*/ T40 w 101"/>
                                <a:gd name="T42" fmla="+- 0 -6081 -6179"/>
                                <a:gd name="T43" fmla="*/ -6081 h 98"/>
                                <a:gd name="T44" fmla="+- 0 3171 3108"/>
                                <a:gd name="T45" fmla="*/ T44 w 101"/>
                                <a:gd name="T46" fmla="+- 0 -6084 -6179"/>
                                <a:gd name="T47" fmla="*/ -6084 h 98"/>
                                <a:gd name="T48" fmla="+- 0 3191 3108"/>
                                <a:gd name="T49" fmla="*/ T48 w 101"/>
                                <a:gd name="T50" fmla="+- 0 -6094 -6179"/>
                                <a:gd name="T51" fmla="*/ -6094 h 98"/>
                                <a:gd name="T52" fmla="+- 0 3203 3108"/>
                                <a:gd name="T53" fmla="*/ T52 w 101"/>
                                <a:gd name="T54" fmla="+- 0 -6109 -6179"/>
                                <a:gd name="T55" fmla="*/ -6109 h 98"/>
                                <a:gd name="T56" fmla="+- 0 3208 3108"/>
                                <a:gd name="T57" fmla="*/ T56 w 101"/>
                                <a:gd name="T58" fmla="+- 0 -6128 -6179"/>
                                <a:gd name="T59" fmla="*/ -6128 h 98"/>
                                <a:gd name="T60" fmla="+- 0 3208 3108"/>
                                <a:gd name="T61" fmla="*/ T60 w 101"/>
                                <a:gd name="T62" fmla="+- 0 -6130 -6179"/>
                                <a:gd name="T63" fmla="*/ -613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9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7" y="87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91"/>
                        <wpg:cNvGrpSpPr>
                          <a:grpSpLocks/>
                        </wpg:cNvGrpSpPr>
                        <wpg:grpSpPr bwMode="auto">
                          <a:xfrm>
                            <a:off x="3657" y="-5819"/>
                            <a:ext cx="101" cy="98"/>
                            <a:chOff x="3657" y="-5819"/>
                            <a:chExt cx="101" cy="98"/>
                          </a:xfrm>
                        </wpg:grpSpPr>
                        <wps:wsp>
                          <wps:cNvPr id="111" name="Freeform 92"/>
                          <wps:cNvSpPr>
                            <a:spLocks/>
                          </wps:cNvSpPr>
                          <wps:spPr bwMode="auto">
                            <a:xfrm>
                              <a:off x="3657" y="-5819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720 3657"/>
                                <a:gd name="T1" fmla="*/ T0 w 101"/>
                                <a:gd name="T2" fmla="+- 0 -5819 -5819"/>
                                <a:gd name="T3" fmla="*/ -5819 h 98"/>
                                <a:gd name="T4" fmla="+- 0 3694 3657"/>
                                <a:gd name="T5" fmla="*/ T4 w 101"/>
                                <a:gd name="T6" fmla="+- 0 -5816 -5819"/>
                                <a:gd name="T7" fmla="*/ -5816 h 98"/>
                                <a:gd name="T8" fmla="+- 0 3674 3657"/>
                                <a:gd name="T9" fmla="*/ T8 w 101"/>
                                <a:gd name="T10" fmla="+- 0 -5806 -5819"/>
                                <a:gd name="T11" fmla="*/ -5806 h 98"/>
                                <a:gd name="T12" fmla="+- 0 3662 3657"/>
                                <a:gd name="T13" fmla="*/ T12 w 101"/>
                                <a:gd name="T14" fmla="+- 0 -5791 -5819"/>
                                <a:gd name="T15" fmla="*/ -5791 h 98"/>
                                <a:gd name="T16" fmla="+- 0 3657 3657"/>
                                <a:gd name="T17" fmla="*/ T16 w 101"/>
                                <a:gd name="T18" fmla="+- 0 -5772 -5819"/>
                                <a:gd name="T19" fmla="*/ -5772 h 98"/>
                                <a:gd name="T20" fmla="+- 0 3662 3657"/>
                                <a:gd name="T21" fmla="*/ T20 w 101"/>
                                <a:gd name="T22" fmla="+- 0 -5750 -5819"/>
                                <a:gd name="T23" fmla="*/ -5750 h 98"/>
                                <a:gd name="T24" fmla="+- 0 3675 3657"/>
                                <a:gd name="T25" fmla="*/ T24 w 101"/>
                                <a:gd name="T26" fmla="+- 0 -5732 -5819"/>
                                <a:gd name="T27" fmla="*/ -5732 h 98"/>
                                <a:gd name="T28" fmla="+- 0 3694 3657"/>
                                <a:gd name="T29" fmla="*/ T28 w 101"/>
                                <a:gd name="T30" fmla="+- 0 -5722 -5819"/>
                                <a:gd name="T31" fmla="*/ -5722 h 98"/>
                                <a:gd name="T32" fmla="+- 0 3721 3657"/>
                                <a:gd name="T33" fmla="*/ T32 w 101"/>
                                <a:gd name="T34" fmla="+- 0 -5725 -5819"/>
                                <a:gd name="T35" fmla="*/ -5725 h 98"/>
                                <a:gd name="T36" fmla="+- 0 3740 3657"/>
                                <a:gd name="T37" fmla="*/ T36 w 101"/>
                                <a:gd name="T38" fmla="+- 0 -5735 -5819"/>
                                <a:gd name="T39" fmla="*/ -5735 h 98"/>
                                <a:gd name="T40" fmla="+- 0 3753 3657"/>
                                <a:gd name="T41" fmla="*/ T40 w 101"/>
                                <a:gd name="T42" fmla="+- 0 -5750 -5819"/>
                                <a:gd name="T43" fmla="*/ -5750 h 98"/>
                                <a:gd name="T44" fmla="+- 0 3758 3657"/>
                                <a:gd name="T45" fmla="*/ T44 w 101"/>
                                <a:gd name="T46" fmla="+- 0 -5769 -5819"/>
                                <a:gd name="T47" fmla="*/ -5769 h 98"/>
                                <a:gd name="T48" fmla="+- 0 3758 3657"/>
                                <a:gd name="T49" fmla="*/ T48 w 101"/>
                                <a:gd name="T50" fmla="+- 0 -5771 -5819"/>
                                <a:gd name="T51" fmla="*/ -5771 h 98"/>
                                <a:gd name="T52" fmla="+- 0 3753 3657"/>
                                <a:gd name="T53" fmla="*/ T52 w 101"/>
                                <a:gd name="T54" fmla="+- 0 -5793 -5819"/>
                                <a:gd name="T55" fmla="*/ -5793 h 98"/>
                                <a:gd name="T56" fmla="+- 0 3739 3657"/>
                                <a:gd name="T57" fmla="*/ T56 w 101"/>
                                <a:gd name="T58" fmla="+- 0 -5810 -5819"/>
                                <a:gd name="T59" fmla="*/ -5810 h 98"/>
                                <a:gd name="T60" fmla="+- 0 3720 3657"/>
                                <a:gd name="T61" fmla="*/ T60 w 101"/>
                                <a:gd name="T62" fmla="+- 0 -5819 -5819"/>
                                <a:gd name="T63" fmla="*/ -581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89"/>
                        <wpg:cNvGrpSpPr>
                          <a:grpSpLocks/>
                        </wpg:cNvGrpSpPr>
                        <wpg:grpSpPr bwMode="auto">
                          <a:xfrm>
                            <a:off x="3657" y="-5819"/>
                            <a:ext cx="101" cy="98"/>
                            <a:chOff x="3657" y="-5819"/>
                            <a:chExt cx="101" cy="98"/>
                          </a:xfrm>
                        </wpg:grpSpPr>
                        <wps:wsp>
                          <wps:cNvPr id="113" name="Freeform 90"/>
                          <wps:cNvSpPr>
                            <a:spLocks/>
                          </wps:cNvSpPr>
                          <wps:spPr bwMode="auto">
                            <a:xfrm>
                              <a:off x="3657" y="-5819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758 3657"/>
                                <a:gd name="T1" fmla="*/ T0 w 101"/>
                                <a:gd name="T2" fmla="+- 0 -5771 -5819"/>
                                <a:gd name="T3" fmla="*/ -5771 h 98"/>
                                <a:gd name="T4" fmla="+- 0 3753 3657"/>
                                <a:gd name="T5" fmla="*/ T4 w 101"/>
                                <a:gd name="T6" fmla="+- 0 -5793 -5819"/>
                                <a:gd name="T7" fmla="*/ -5793 h 98"/>
                                <a:gd name="T8" fmla="+- 0 3739 3657"/>
                                <a:gd name="T9" fmla="*/ T8 w 101"/>
                                <a:gd name="T10" fmla="+- 0 -5810 -5819"/>
                                <a:gd name="T11" fmla="*/ -5810 h 98"/>
                                <a:gd name="T12" fmla="+- 0 3720 3657"/>
                                <a:gd name="T13" fmla="*/ T12 w 101"/>
                                <a:gd name="T14" fmla="+- 0 -5819 -5819"/>
                                <a:gd name="T15" fmla="*/ -5819 h 98"/>
                                <a:gd name="T16" fmla="+- 0 3694 3657"/>
                                <a:gd name="T17" fmla="*/ T16 w 101"/>
                                <a:gd name="T18" fmla="+- 0 -5816 -5819"/>
                                <a:gd name="T19" fmla="*/ -5816 h 98"/>
                                <a:gd name="T20" fmla="+- 0 3674 3657"/>
                                <a:gd name="T21" fmla="*/ T20 w 101"/>
                                <a:gd name="T22" fmla="+- 0 -5806 -5819"/>
                                <a:gd name="T23" fmla="*/ -5806 h 98"/>
                                <a:gd name="T24" fmla="+- 0 3662 3657"/>
                                <a:gd name="T25" fmla="*/ T24 w 101"/>
                                <a:gd name="T26" fmla="+- 0 -5791 -5819"/>
                                <a:gd name="T27" fmla="*/ -5791 h 98"/>
                                <a:gd name="T28" fmla="+- 0 3657 3657"/>
                                <a:gd name="T29" fmla="*/ T28 w 101"/>
                                <a:gd name="T30" fmla="+- 0 -5772 -5819"/>
                                <a:gd name="T31" fmla="*/ -5772 h 98"/>
                                <a:gd name="T32" fmla="+- 0 3662 3657"/>
                                <a:gd name="T33" fmla="*/ T32 w 101"/>
                                <a:gd name="T34" fmla="+- 0 -5750 -5819"/>
                                <a:gd name="T35" fmla="*/ -5750 h 98"/>
                                <a:gd name="T36" fmla="+- 0 3675 3657"/>
                                <a:gd name="T37" fmla="*/ T36 w 101"/>
                                <a:gd name="T38" fmla="+- 0 -5732 -5819"/>
                                <a:gd name="T39" fmla="*/ -5732 h 98"/>
                                <a:gd name="T40" fmla="+- 0 3694 3657"/>
                                <a:gd name="T41" fmla="*/ T40 w 101"/>
                                <a:gd name="T42" fmla="+- 0 -5722 -5819"/>
                                <a:gd name="T43" fmla="*/ -5722 h 98"/>
                                <a:gd name="T44" fmla="+- 0 3721 3657"/>
                                <a:gd name="T45" fmla="*/ T44 w 101"/>
                                <a:gd name="T46" fmla="+- 0 -5725 -5819"/>
                                <a:gd name="T47" fmla="*/ -5725 h 98"/>
                                <a:gd name="T48" fmla="+- 0 3740 3657"/>
                                <a:gd name="T49" fmla="*/ T48 w 101"/>
                                <a:gd name="T50" fmla="+- 0 -5735 -5819"/>
                                <a:gd name="T51" fmla="*/ -5735 h 98"/>
                                <a:gd name="T52" fmla="+- 0 3753 3657"/>
                                <a:gd name="T53" fmla="*/ T52 w 101"/>
                                <a:gd name="T54" fmla="+- 0 -5750 -5819"/>
                                <a:gd name="T55" fmla="*/ -5750 h 98"/>
                                <a:gd name="T56" fmla="+- 0 3758 3657"/>
                                <a:gd name="T57" fmla="*/ T56 w 101"/>
                                <a:gd name="T58" fmla="+- 0 -5769 -5819"/>
                                <a:gd name="T59" fmla="*/ -5769 h 98"/>
                                <a:gd name="T60" fmla="+- 0 3758 3657"/>
                                <a:gd name="T61" fmla="*/ T60 w 101"/>
                                <a:gd name="T62" fmla="+- 0 -5771 -5819"/>
                                <a:gd name="T63" fmla="*/ -577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8"/>
                                  </a:moveTo>
                                  <a:lnTo>
                                    <a:pt x="96" y="26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01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87"/>
                        <wpg:cNvGrpSpPr>
                          <a:grpSpLocks/>
                        </wpg:cNvGrpSpPr>
                        <wpg:grpSpPr bwMode="auto">
                          <a:xfrm>
                            <a:off x="2812" y="-3509"/>
                            <a:ext cx="101" cy="98"/>
                            <a:chOff x="2812" y="-3509"/>
                            <a:chExt cx="101" cy="98"/>
                          </a:xfrm>
                        </wpg:grpSpPr>
                        <wps:wsp>
                          <wps:cNvPr id="115" name="Freeform 88"/>
                          <wps:cNvSpPr>
                            <a:spLocks/>
                          </wps:cNvSpPr>
                          <wps:spPr bwMode="auto">
                            <a:xfrm>
                              <a:off x="2812" y="-3509"/>
                              <a:ext cx="101" cy="98"/>
                            </a:xfrm>
                            <a:custGeom>
                              <a:avLst/>
                              <a:gdLst>
                                <a:gd name="T0" fmla="+- 0 2875 2812"/>
                                <a:gd name="T1" fmla="*/ T0 w 101"/>
                                <a:gd name="T2" fmla="+- 0 -3509 -3509"/>
                                <a:gd name="T3" fmla="*/ -3509 h 98"/>
                                <a:gd name="T4" fmla="+- 0 2848 2812"/>
                                <a:gd name="T5" fmla="*/ T4 w 101"/>
                                <a:gd name="T6" fmla="+- 0 -3506 -3509"/>
                                <a:gd name="T7" fmla="*/ -3506 h 98"/>
                                <a:gd name="T8" fmla="+- 0 2829 2812"/>
                                <a:gd name="T9" fmla="*/ T8 w 101"/>
                                <a:gd name="T10" fmla="+- 0 -3496 -3509"/>
                                <a:gd name="T11" fmla="*/ -3496 h 98"/>
                                <a:gd name="T12" fmla="+- 0 2816 2812"/>
                                <a:gd name="T13" fmla="*/ T12 w 101"/>
                                <a:gd name="T14" fmla="+- 0 -3480 -3509"/>
                                <a:gd name="T15" fmla="*/ -3480 h 98"/>
                                <a:gd name="T16" fmla="+- 0 2812 2812"/>
                                <a:gd name="T17" fmla="*/ T16 w 101"/>
                                <a:gd name="T18" fmla="+- 0 -3461 -3509"/>
                                <a:gd name="T19" fmla="*/ -3461 h 98"/>
                                <a:gd name="T20" fmla="+- 0 2817 2812"/>
                                <a:gd name="T21" fmla="*/ T20 w 101"/>
                                <a:gd name="T22" fmla="+- 0 -3439 -3509"/>
                                <a:gd name="T23" fmla="*/ -3439 h 98"/>
                                <a:gd name="T24" fmla="+- 0 2830 2812"/>
                                <a:gd name="T25" fmla="*/ T24 w 101"/>
                                <a:gd name="T26" fmla="+- 0 -3422 -3509"/>
                                <a:gd name="T27" fmla="*/ -3422 h 98"/>
                                <a:gd name="T28" fmla="+- 0 2849 2812"/>
                                <a:gd name="T29" fmla="*/ T28 w 101"/>
                                <a:gd name="T30" fmla="+- 0 -3412 -3509"/>
                                <a:gd name="T31" fmla="*/ -3412 h 98"/>
                                <a:gd name="T32" fmla="+- 0 2875 2812"/>
                                <a:gd name="T33" fmla="*/ T32 w 101"/>
                                <a:gd name="T34" fmla="+- 0 -3415 -3509"/>
                                <a:gd name="T35" fmla="*/ -3415 h 98"/>
                                <a:gd name="T36" fmla="+- 0 2895 2812"/>
                                <a:gd name="T37" fmla="*/ T36 w 101"/>
                                <a:gd name="T38" fmla="+- 0 -3424 -3509"/>
                                <a:gd name="T39" fmla="*/ -3424 h 98"/>
                                <a:gd name="T40" fmla="+- 0 2908 2812"/>
                                <a:gd name="T41" fmla="*/ T40 w 101"/>
                                <a:gd name="T42" fmla="+- 0 -3439 -3509"/>
                                <a:gd name="T43" fmla="*/ -3439 h 98"/>
                                <a:gd name="T44" fmla="+- 0 2912 2812"/>
                                <a:gd name="T45" fmla="*/ T44 w 101"/>
                                <a:gd name="T46" fmla="+- 0 -3458 -3509"/>
                                <a:gd name="T47" fmla="*/ -3458 h 98"/>
                                <a:gd name="T48" fmla="+- 0 2912 2812"/>
                                <a:gd name="T49" fmla="*/ T48 w 101"/>
                                <a:gd name="T50" fmla="+- 0 -3460 -3509"/>
                                <a:gd name="T51" fmla="*/ -3460 h 98"/>
                                <a:gd name="T52" fmla="+- 0 2907 2812"/>
                                <a:gd name="T53" fmla="*/ T52 w 101"/>
                                <a:gd name="T54" fmla="+- 0 -3482 -3509"/>
                                <a:gd name="T55" fmla="*/ -3482 h 98"/>
                                <a:gd name="T56" fmla="+- 0 2894 2812"/>
                                <a:gd name="T57" fmla="*/ T56 w 101"/>
                                <a:gd name="T58" fmla="+- 0 -3499 -3509"/>
                                <a:gd name="T59" fmla="*/ -3499 h 98"/>
                                <a:gd name="T60" fmla="+- 0 2875 2812"/>
                                <a:gd name="T61" fmla="*/ T60 w 101"/>
                                <a:gd name="T62" fmla="+- 0 -3509 -3509"/>
                                <a:gd name="T63" fmla="*/ -350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85"/>
                        <wpg:cNvGrpSpPr>
                          <a:grpSpLocks/>
                        </wpg:cNvGrpSpPr>
                        <wpg:grpSpPr bwMode="auto">
                          <a:xfrm>
                            <a:off x="2812" y="-3509"/>
                            <a:ext cx="101" cy="98"/>
                            <a:chOff x="2812" y="-3509"/>
                            <a:chExt cx="101" cy="98"/>
                          </a:xfrm>
                        </wpg:grpSpPr>
                        <wps:wsp>
                          <wps:cNvPr id="117" name="Freeform 86"/>
                          <wps:cNvSpPr>
                            <a:spLocks/>
                          </wps:cNvSpPr>
                          <wps:spPr bwMode="auto">
                            <a:xfrm>
                              <a:off x="2812" y="-3509"/>
                              <a:ext cx="101" cy="98"/>
                            </a:xfrm>
                            <a:custGeom>
                              <a:avLst/>
                              <a:gdLst>
                                <a:gd name="T0" fmla="+- 0 2912 2812"/>
                                <a:gd name="T1" fmla="*/ T0 w 101"/>
                                <a:gd name="T2" fmla="+- 0 -3460 -3509"/>
                                <a:gd name="T3" fmla="*/ -3460 h 98"/>
                                <a:gd name="T4" fmla="+- 0 2907 2812"/>
                                <a:gd name="T5" fmla="*/ T4 w 101"/>
                                <a:gd name="T6" fmla="+- 0 -3482 -3509"/>
                                <a:gd name="T7" fmla="*/ -3482 h 98"/>
                                <a:gd name="T8" fmla="+- 0 2894 2812"/>
                                <a:gd name="T9" fmla="*/ T8 w 101"/>
                                <a:gd name="T10" fmla="+- 0 -3499 -3509"/>
                                <a:gd name="T11" fmla="*/ -3499 h 98"/>
                                <a:gd name="T12" fmla="+- 0 2875 2812"/>
                                <a:gd name="T13" fmla="*/ T12 w 101"/>
                                <a:gd name="T14" fmla="+- 0 -3509 -3509"/>
                                <a:gd name="T15" fmla="*/ -3509 h 98"/>
                                <a:gd name="T16" fmla="+- 0 2848 2812"/>
                                <a:gd name="T17" fmla="*/ T16 w 101"/>
                                <a:gd name="T18" fmla="+- 0 -3506 -3509"/>
                                <a:gd name="T19" fmla="*/ -3506 h 98"/>
                                <a:gd name="T20" fmla="+- 0 2829 2812"/>
                                <a:gd name="T21" fmla="*/ T20 w 101"/>
                                <a:gd name="T22" fmla="+- 0 -3496 -3509"/>
                                <a:gd name="T23" fmla="*/ -3496 h 98"/>
                                <a:gd name="T24" fmla="+- 0 2816 2812"/>
                                <a:gd name="T25" fmla="*/ T24 w 101"/>
                                <a:gd name="T26" fmla="+- 0 -3480 -3509"/>
                                <a:gd name="T27" fmla="*/ -3480 h 98"/>
                                <a:gd name="T28" fmla="+- 0 2812 2812"/>
                                <a:gd name="T29" fmla="*/ T28 w 101"/>
                                <a:gd name="T30" fmla="+- 0 -3461 -3509"/>
                                <a:gd name="T31" fmla="*/ -3461 h 98"/>
                                <a:gd name="T32" fmla="+- 0 2817 2812"/>
                                <a:gd name="T33" fmla="*/ T32 w 101"/>
                                <a:gd name="T34" fmla="+- 0 -3439 -3509"/>
                                <a:gd name="T35" fmla="*/ -3439 h 98"/>
                                <a:gd name="T36" fmla="+- 0 2830 2812"/>
                                <a:gd name="T37" fmla="*/ T36 w 101"/>
                                <a:gd name="T38" fmla="+- 0 -3422 -3509"/>
                                <a:gd name="T39" fmla="*/ -3422 h 98"/>
                                <a:gd name="T40" fmla="+- 0 2849 2812"/>
                                <a:gd name="T41" fmla="*/ T40 w 101"/>
                                <a:gd name="T42" fmla="+- 0 -3412 -3509"/>
                                <a:gd name="T43" fmla="*/ -3412 h 98"/>
                                <a:gd name="T44" fmla="+- 0 2875 2812"/>
                                <a:gd name="T45" fmla="*/ T44 w 101"/>
                                <a:gd name="T46" fmla="+- 0 -3415 -3509"/>
                                <a:gd name="T47" fmla="*/ -3415 h 98"/>
                                <a:gd name="T48" fmla="+- 0 2895 2812"/>
                                <a:gd name="T49" fmla="*/ T48 w 101"/>
                                <a:gd name="T50" fmla="+- 0 -3424 -3509"/>
                                <a:gd name="T51" fmla="*/ -3424 h 98"/>
                                <a:gd name="T52" fmla="+- 0 2908 2812"/>
                                <a:gd name="T53" fmla="*/ T52 w 101"/>
                                <a:gd name="T54" fmla="+- 0 -3439 -3509"/>
                                <a:gd name="T55" fmla="*/ -3439 h 98"/>
                                <a:gd name="T56" fmla="+- 0 2912 2812"/>
                                <a:gd name="T57" fmla="*/ T56 w 101"/>
                                <a:gd name="T58" fmla="+- 0 -3458 -3509"/>
                                <a:gd name="T59" fmla="*/ -3458 h 98"/>
                                <a:gd name="T60" fmla="+- 0 2912 2812"/>
                                <a:gd name="T61" fmla="*/ T60 w 101"/>
                                <a:gd name="T62" fmla="+- 0 -3460 -3509"/>
                                <a:gd name="T63" fmla="*/ -346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9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83"/>
                        <wpg:cNvGrpSpPr>
                          <a:grpSpLocks/>
                        </wpg:cNvGrpSpPr>
                        <wpg:grpSpPr bwMode="auto">
                          <a:xfrm>
                            <a:off x="8548" y="-5660"/>
                            <a:ext cx="101" cy="98"/>
                            <a:chOff x="8548" y="-5660"/>
                            <a:chExt cx="101" cy="98"/>
                          </a:xfrm>
                        </wpg:grpSpPr>
                        <wps:wsp>
                          <wps:cNvPr id="119" name="Freeform 84"/>
                          <wps:cNvSpPr>
                            <a:spLocks/>
                          </wps:cNvSpPr>
                          <wps:spPr bwMode="auto">
                            <a:xfrm>
                              <a:off x="8548" y="-566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8610 8548"/>
                                <a:gd name="T1" fmla="*/ T0 w 101"/>
                                <a:gd name="T2" fmla="+- 0 -5660 -5660"/>
                                <a:gd name="T3" fmla="*/ -5660 h 98"/>
                                <a:gd name="T4" fmla="+- 0 8584 8548"/>
                                <a:gd name="T5" fmla="*/ T4 w 101"/>
                                <a:gd name="T6" fmla="+- 0 -5657 -5660"/>
                                <a:gd name="T7" fmla="*/ -5657 h 98"/>
                                <a:gd name="T8" fmla="+- 0 8564 8548"/>
                                <a:gd name="T9" fmla="*/ T8 w 101"/>
                                <a:gd name="T10" fmla="+- 0 -5647 -5660"/>
                                <a:gd name="T11" fmla="*/ -5647 h 98"/>
                                <a:gd name="T12" fmla="+- 0 8552 8548"/>
                                <a:gd name="T13" fmla="*/ T12 w 101"/>
                                <a:gd name="T14" fmla="+- 0 -5631 -5660"/>
                                <a:gd name="T15" fmla="*/ -5631 h 98"/>
                                <a:gd name="T16" fmla="+- 0 8548 8548"/>
                                <a:gd name="T17" fmla="*/ T16 w 101"/>
                                <a:gd name="T18" fmla="+- 0 -5612 -5660"/>
                                <a:gd name="T19" fmla="*/ -5612 h 98"/>
                                <a:gd name="T20" fmla="+- 0 8552 8548"/>
                                <a:gd name="T21" fmla="*/ T20 w 101"/>
                                <a:gd name="T22" fmla="+- 0 -5590 -5660"/>
                                <a:gd name="T23" fmla="*/ -5590 h 98"/>
                                <a:gd name="T24" fmla="+- 0 8565 8548"/>
                                <a:gd name="T25" fmla="*/ T24 w 101"/>
                                <a:gd name="T26" fmla="+- 0 -5573 -5660"/>
                                <a:gd name="T27" fmla="*/ -5573 h 98"/>
                                <a:gd name="T28" fmla="+- 0 8584 8548"/>
                                <a:gd name="T29" fmla="*/ T28 w 101"/>
                                <a:gd name="T30" fmla="+- 0 -5563 -5660"/>
                                <a:gd name="T31" fmla="*/ -5563 h 98"/>
                                <a:gd name="T32" fmla="+- 0 8611 8548"/>
                                <a:gd name="T33" fmla="*/ T32 w 101"/>
                                <a:gd name="T34" fmla="+- 0 -5565 -5660"/>
                                <a:gd name="T35" fmla="*/ -5565 h 98"/>
                                <a:gd name="T36" fmla="+- 0 8631 8548"/>
                                <a:gd name="T37" fmla="*/ T36 w 101"/>
                                <a:gd name="T38" fmla="+- 0 -5575 -5660"/>
                                <a:gd name="T39" fmla="*/ -5575 h 98"/>
                                <a:gd name="T40" fmla="+- 0 8643 8548"/>
                                <a:gd name="T41" fmla="*/ T40 w 101"/>
                                <a:gd name="T42" fmla="+- 0 -5590 -5660"/>
                                <a:gd name="T43" fmla="*/ -5590 h 98"/>
                                <a:gd name="T44" fmla="+- 0 8648 8548"/>
                                <a:gd name="T45" fmla="*/ T44 w 101"/>
                                <a:gd name="T46" fmla="+- 0 -5609 -5660"/>
                                <a:gd name="T47" fmla="*/ -5609 h 98"/>
                                <a:gd name="T48" fmla="+- 0 8648 8548"/>
                                <a:gd name="T49" fmla="*/ T48 w 101"/>
                                <a:gd name="T50" fmla="+- 0 -5611 -5660"/>
                                <a:gd name="T51" fmla="*/ -5611 h 98"/>
                                <a:gd name="T52" fmla="+- 0 8643 8548"/>
                                <a:gd name="T53" fmla="*/ T52 w 101"/>
                                <a:gd name="T54" fmla="+- 0 -5633 -5660"/>
                                <a:gd name="T55" fmla="*/ -5633 h 98"/>
                                <a:gd name="T56" fmla="+- 0 8630 8548"/>
                                <a:gd name="T57" fmla="*/ T56 w 101"/>
                                <a:gd name="T58" fmla="+- 0 -5650 -5660"/>
                                <a:gd name="T59" fmla="*/ -5650 h 98"/>
                                <a:gd name="T60" fmla="+- 0 8610 8548"/>
                                <a:gd name="T61" fmla="*/ T60 w 101"/>
                                <a:gd name="T62" fmla="+- 0 -5660 -5660"/>
                                <a:gd name="T63" fmla="*/ -566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2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7" y="87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81"/>
                        <wpg:cNvGrpSpPr>
                          <a:grpSpLocks/>
                        </wpg:cNvGrpSpPr>
                        <wpg:grpSpPr bwMode="auto">
                          <a:xfrm>
                            <a:off x="8548" y="-5660"/>
                            <a:ext cx="101" cy="98"/>
                            <a:chOff x="8548" y="-5660"/>
                            <a:chExt cx="101" cy="98"/>
                          </a:xfrm>
                        </wpg:grpSpPr>
                        <wps:wsp>
                          <wps:cNvPr id="121" name="Freeform 82"/>
                          <wps:cNvSpPr>
                            <a:spLocks/>
                          </wps:cNvSpPr>
                          <wps:spPr bwMode="auto">
                            <a:xfrm>
                              <a:off x="8548" y="-566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8648 8548"/>
                                <a:gd name="T1" fmla="*/ T0 w 101"/>
                                <a:gd name="T2" fmla="+- 0 -5611 -5660"/>
                                <a:gd name="T3" fmla="*/ -5611 h 98"/>
                                <a:gd name="T4" fmla="+- 0 8643 8548"/>
                                <a:gd name="T5" fmla="*/ T4 w 101"/>
                                <a:gd name="T6" fmla="+- 0 -5633 -5660"/>
                                <a:gd name="T7" fmla="*/ -5633 h 98"/>
                                <a:gd name="T8" fmla="+- 0 8630 8548"/>
                                <a:gd name="T9" fmla="*/ T8 w 101"/>
                                <a:gd name="T10" fmla="+- 0 -5650 -5660"/>
                                <a:gd name="T11" fmla="*/ -5650 h 98"/>
                                <a:gd name="T12" fmla="+- 0 8610 8548"/>
                                <a:gd name="T13" fmla="*/ T12 w 101"/>
                                <a:gd name="T14" fmla="+- 0 -5660 -5660"/>
                                <a:gd name="T15" fmla="*/ -5660 h 98"/>
                                <a:gd name="T16" fmla="+- 0 8584 8548"/>
                                <a:gd name="T17" fmla="*/ T16 w 101"/>
                                <a:gd name="T18" fmla="+- 0 -5657 -5660"/>
                                <a:gd name="T19" fmla="*/ -5657 h 98"/>
                                <a:gd name="T20" fmla="+- 0 8564 8548"/>
                                <a:gd name="T21" fmla="*/ T20 w 101"/>
                                <a:gd name="T22" fmla="+- 0 -5647 -5660"/>
                                <a:gd name="T23" fmla="*/ -5647 h 98"/>
                                <a:gd name="T24" fmla="+- 0 8552 8548"/>
                                <a:gd name="T25" fmla="*/ T24 w 101"/>
                                <a:gd name="T26" fmla="+- 0 -5631 -5660"/>
                                <a:gd name="T27" fmla="*/ -5631 h 98"/>
                                <a:gd name="T28" fmla="+- 0 8548 8548"/>
                                <a:gd name="T29" fmla="*/ T28 w 101"/>
                                <a:gd name="T30" fmla="+- 0 -5612 -5660"/>
                                <a:gd name="T31" fmla="*/ -5612 h 98"/>
                                <a:gd name="T32" fmla="+- 0 8552 8548"/>
                                <a:gd name="T33" fmla="*/ T32 w 101"/>
                                <a:gd name="T34" fmla="+- 0 -5590 -5660"/>
                                <a:gd name="T35" fmla="*/ -5590 h 98"/>
                                <a:gd name="T36" fmla="+- 0 8565 8548"/>
                                <a:gd name="T37" fmla="*/ T36 w 101"/>
                                <a:gd name="T38" fmla="+- 0 -5573 -5660"/>
                                <a:gd name="T39" fmla="*/ -5573 h 98"/>
                                <a:gd name="T40" fmla="+- 0 8584 8548"/>
                                <a:gd name="T41" fmla="*/ T40 w 101"/>
                                <a:gd name="T42" fmla="+- 0 -5563 -5660"/>
                                <a:gd name="T43" fmla="*/ -5563 h 98"/>
                                <a:gd name="T44" fmla="+- 0 8611 8548"/>
                                <a:gd name="T45" fmla="*/ T44 w 101"/>
                                <a:gd name="T46" fmla="+- 0 -5565 -5660"/>
                                <a:gd name="T47" fmla="*/ -5565 h 98"/>
                                <a:gd name="T48" fmla="+- 0 8631 8548"/>
                                <a:gd name="T49" fmla="*/ T48 w 101"/>
                                <a:gd name="T50" fmla="+- 0 -5575 -5660"/>
                                <a:gd name="T51" fmla="*/ -5575 h 98"/>
                                <a:gd name="T52" fmla="+- 0 8643 8548"/>
                                <a:gd name="T53" fmla="*/ T52 w 101"/>
                                <a:gd name="T54" fmla="+- 0 -5590 -5660"/>
                                <a:gd name="T55" fmla="*/ -5590 h 98"/>
                                <a:gd name="T56" fmla="+- 0 8648 8548"/>
                                <a:gd name="T57" fmla="*/ T56 w 101"/>
                                <a:gd name="T58" fmla="+- 0 -5609 -5660"/>
                                <a:gd name="T59" fmla="*/ -5609 h 98"/>
                                <a:gd name="T60" fmla="+- 0 8648 8548"/>
                                <a:gd name="T61" fmla="*/ T60 w 101"/>
                                <a:gd name="T62" fmla="+- 0 -5611 -5660"/>
                                <a:gd name="T63" fmla="*/ -561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9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7" y="87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79"/>
                        <wpg:cNvGrpSpPr>
                          <a:grpSpLocks/>
                        </wpg:cNvGrpSpPr>
                        <wpg:grpSpPr bwMode="auto">
                          <a:xfrm>
                            <a:off x="2635" y="-3788"/>
                            <a:ext cx="101" cy="98"/>
                            <a:chOff x="2635" y="-3788"/>
                            <a:chExt cx="101" cy="98"/>
                          </a:xfrm>
                        </wpg:grpSpPr>
                        <wps:wsp>
                          <wps:cNvPr id="123" name="Freeform 80"/>
                          <wps:cNvSpPr>
                            <a:spLocks/>
                          </wps:cNvSpPr>
                          <wps:spPr bwMode="auto">
                            <a:xfrm>
                              <a:off x="2635" y="-3788"/>
                              <a:ext cx="101" cy="98"/>
                            </a:xfrm>
                            <a:custGeom>
                              <a:avLst/>
                              <a:gdLst>
                                <a:gd name="T0" fmla="+- 0 2697 2635"/>
                                <a:gd name="T1" fmla="*/ T0 w 101"/>
                                <a:gd name="T2" fmla="+- 0 -3788 -3788"/>
                                <a:gd name="T3" fmla="*/ -3788 h 98"/>
                                <a:gd name="T4" fmla="+- 0 2671 2635"/>
                                <a:gd name="T5" fmla="*/ T4 w 101"/>
                                <a:gd name="T6" fmla="+- 0 -3785 -3788"/>
                                <a:gd name="T7" fmla="*/ -3785 h 98"/>
                                <a:gd name="T8" fmla="+- 0 2652 2635"/>
                                <a:gd name="T9" fmla="*/ T8 w 101"/>
                                <a:gd name="T10" fmla="+- 0 -3775 -3788"/>
                                <a:gd name="T11" fmla="*/ -3775 h 98"/>
                                <a:gd name="T12" fmla="+- 0 2639 2635"/>
                                <a:gd name="T13" fmla="*/ T12 w 101"/>
                                <a:gd name="T14" fmla="+- 0 -3759 -3788"/>
                                <a:gd name="T15" fmla="*/ -3759 h 98"/>
                                <a:gd name="T16" fmla="+- 0 2635 2635"/>
                                <a:gd name="T17" fmla="*/ T16 w 101"/>
                                <a:gd name="T18" fmla="+- 0 -3740 -3788"/>
                                <a:gd name="T19" fmla="*/ -3740 h 98"/>
                                <a:gd name="T20" fmla="+- 0 2640 2635"/>
                                <a:gd name="T21" fmla="*/ T20 w 101"/>
                                <a:gd name="T22" fmla="+- 0 -3718 -3788"/>
                                <a:gd name="T23" fmla="*/ -3718 h 98"/>
                                <a:gd name="T24" fmla="+- 0 2653 2635"/>
                                <a:gd name="T25" fmla="*/ T24 w 101"/>
                                <a:gd name="T26" fmla="+- 0 -3701 -3788"/>
                                <a:gd name="T27" fmla="*/ -3701 h 98"/>
                                <a:gd name="T28" fmla="+- 0 2672 2635"/>
                                <a:gd name="T29" fmla="*/ T28 w 101"/>
                                <a:gd name="T30" fmla="+- 0 -3691 -3788"/>
                                <a:gd name="T31" fmla="*/ -3691 h 98"/>
                                <a:gd name="T32" fmla="+- 0 2698 2635"/>
                                <a:gd name="T33" fmla="*/ T32 w 101"/>
                                <a:gd name="T34" fmla="+- 0 -3693 -3788"/>
                                <a:gd name="T35" fmla="*/ -3693 h 98"/>
                                <a:gd name="T36" fmla="+- 0 2718 2635"/>
                                <a:gd name="T37" fmla="*/ T36 w 101"/>
                                <a:gd name="T38" fmla="+- 0 -3703 -3788"/>
                                <a:gd name="T39" fmla="*/ -3703 h 98"/>
                                <a:gd name="T40" fmla="+- 0 2730 2635"/>
                                <a:gd name="T41" fmla="*/ T40 w 101"/>
                                <a:gd name="T42" fmla="+- 0 -3718 -3788"/>
                                <a:gd name="T43" fmla="*/ -3718 h 98"/>
                                <a:gd name="T44" fmla="+- 0 2735 2635"/>
                                <a:gd name="T45" fmla="*/ T44 w 101"/>
                                <a:gd name="T46" fmla="+- 0 -3737 -3788"/>
                                <a:gd name="T47" fmla="*/ -3737 h 98"/>
                                <a:gd name="T48" fmla="+- 0 2735 2635"/>
                                <a:gd name="T49" fmla="*/ T48 w 101"/>
                                <a:gd name="T50" fmla="+- 0 -3739 -3788"/>
                                <a:gd name="T51" fmla="*/ -3739 h 98"/>
                                <a:gd name="T52" fmla="+- 0 2730 2635"/>
                                <a:gd name="T53" fmla="*/ T52 w 101"/>
                                <a:gd name="T54" fmla="+- 0 -3761 -3788"/>
                                <a:gd name="T55" fmla="*/ -3761 h 98"/>
                                <a:gd name="T56" fmla="+- 0 2717 2635"/>
                                <a:gd name="T57" fmla="*/ T56 w 101"/>
                                <a:gd name="T58" fmla="+- 0 -3778 -3788"/>
                                <a:gd name="T59" fmla="*/ -3778 h 98"/>
                                <a:gd name="T60" fmla="+- 0 2697 2635"/>
                                <a:gd name="T61" fmla="*/ T60 w 101"/>
                                <a:gd name="T62" fmla="+- 0 -3788 -3788"/>
                                <a:gd name="T63" fmla="*/ -378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2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77"/>
                        <wpg:cNvGrpSpPr>
                          <a:grpSpLocks/>
                        </wpg:cNvGrpSpPr>
                        <wpg:grpSpPr bwMode="auto">
                          <a:xfrm>
                            <a:off x="2635" y="-3788"/>
                            <a:ext cx="101" cy="98"/>
                            <a:chOff x="2635" y="-3788"/>
                            <a:chExt cx="101" cy="98"/>
                          </a:xfrm>
                        </wpg:grpSpPr>
                        <wps:wsp>
                          <wps:cNvPr id="125" name="Freeform 78"/>
                          <wps:cNvSpPr>
                            <a:spLocks/>
                          </wps:cNvSpPr>
                          <wps:spPr bwMode="auto">
                            <a:xfrm>
                              <a:off x="2635" y="-3788"/>
                              <a:ext cx="101" cy="98"/>
                            </a:xfrm>
                            <a:custGeom>
                              <a:avLst/>
                              <a:gdLst>
                                <a:gd name="T0" fmla="+- 0 2735 2635"/>
                                <a:gd name="T1" fmla="*/ T0 w 101"/>
                                <a:gd name="T2" fmla="+- 0 -3739 -3788"/>
                                <a:gd name="T3" fmla="*/ -3739 h 98"/>
                                <a:gd name="T4" fmla="+- 0 2730 2635"/>
                                <a:gd name="T5" fmla="*/ T4 w 101"/>
                                <a:gd name="T6" fmla="+- 0 -3761 -3788"/>
                                <a:gd name="T7" fmla="*/ -3761 h 98"/>
                                <a:gd name="T8" fmla="+- 0 2717 2635"/>
                                <a:gd name="T9" fmla="*/ T8 w 101"/>
                                <a:gd name="T10" fmla="+- 0 -3778 -3788"/>
                                <a:gd name="T11" fmla="*/ -3778 h 98"/>
                                <a:gd name="T12" fmla="+- 0 2697 2635"/>
                                <a:gd name="T13" fmla="*/ T12 w 101"/>
                                <a:gd name="T14" fmla="+- 0 -3788 -3788"/>
                                <a:gd name="T15" fmla="*/ -3788 h 98"/>
                                <a:gd name="T16" fmla="+- 0 2671 2635"/>
                                <a:gd name="T17" fmla="*/ T16 w 101"/>
                                <a:gd name="T18" fmla="+- 0 -3785 -3788"/>
                                <a:gd name="T19" fmla="*/ -3785 h 98"/>
                                <a:gd name="T20" fmla="+- 0 2652 2635"/>
                                <a:gd name="T21" fmla="*/ T20 w 101"/>
                                <a:gd name="T22" fmla="+- 0 -3775 -3788"/>
                                <a:gd name="T23" fmla="*/ -3775 h 98"/>
                                <a:gd name="T24" fmla="+- 0 2639 2635"/>
                                <a:gd name="T25" fmla="*/ T24 w 101"/>
                                <a:gd name="T26" fmla="+- 0 -3759 -3788"/>
                                <a:gd name="T27" fmla="*/ -3759 h 98"/>
                                <a:gd name="T28" fmla="+- 0 2635 2635"/>
                                <a:gd name="T29" fmla="*/ T28 w 101"/>
                                <a:gd name="T30" fmla="+- 0 -3740 -3788"/>
                                <a:gd name="T31" fmla="*/ -3740 h 98"/>
                                <a:gd name="T32" fmla="+- 0 2640 2635"/>
                                <a:gd name="T33" fmla="*/ T32 w 101"/>
                                <a:gd name="T34" fmla="+- 0 -3718 -3788"/>
                                <a:gd name="T35" fmla="*/ -3718 h 98"/>
                                <a:gd name="T36" fmla="+- 0 2653 2635"/>
                                <a:gd name="T37" fmla="*/ T36 w 101"/>
                                <a:gd name="T38" fmla="+- 0 -3701 -3788"/>
                                <a:gd name="T39" fmla="*/ -3701 h 98"/>
                                <a:gd name="T40" fmla="+- 0 2672 2635"/>
                                <a:gd name="T41" fmla="*/ T40 w 101"/>
                                <a:gd name="T42" fmla="+- 0 -3691 -3788"/>
                                <a:gd name="T43" fmla="*/ -3691 h 98"/>
                                <a:gd name="T44" fmla="+- 0 2698 2635"/>
                                <a:gd name="T45" fmla="*/ T44 w 101"/>
                                <a:gd name="T46" fmla="+- 0 -3693 -3788"/>
                                <a:gd name="T47" fmla="*/ -3693 h 98"/>
                                <a:gd name="T48" fmla="+- 0 2718 2635"/>
                                <a:gd name="T49" fmla="*/ T48 w 101"/>
                                <a:gd name="T50" fmla="+- 0 -3703 -3788"/>
                                <a:gd name="T51" fmla="*/ -3703 h 98"/>
                                <a:gd name="T52" fmla="+- 0 2730 2635"/>
                                <a:gd name="T53" fmla="*/ T52 w 101"/>
                                <a:gd name="T54" fmla="+- 0 -3718 -3788"/>
                                <a:gd name="T55" fmla="*/ -3718 h 98"/>
                                <a:gd name="T56" fmla="+- 0 2735 2635"/>
                                <a:gd name="T57" fmla="*/ T56 w 101"/>
                                <a:gd name="T58" fmla="+- 0 -3737 -3788"/>
                                <a:gd name="T59" fmla="*/ -3737 h 98"/>
                                <a:gd name="T60" fmla="+- 0 2735 2635"/>
                                <a:gd name="T61" fmla="*/ T60 w 101"/>
                                <a:gd name="T62" fmla="+- 0 -3739 -3788"/>
                                <a:gd name="T63" fmla="*/ -373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9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75"/>
                        <wpg:cNvGrpSpPr>
                          <a:grpSpLocks/>
                        </wpg:cNvGrpSpPr>
                        <wpg:grpSpPr bwMode="auto">
                          <a:xfrm>
                            <a:off x="9356" y="-5769"/>
                            <a:ext cx="101" cy="98"/>
                            <a:chOff x="9356" y="-5769"/>
                            <a:chExt cx="101" cy="98"/>
                          </a:xfrm>
                        </wpg:grpSpPr>
                        <wps:wsp>
                          <wps:cNvPr id="127" name="Freeform 76"/>
                          <wps:cNvSpPr>
                            <a:spLocks/>
                          </wps:cNvSpPr>
                          <wps:spPr bwMode="auto">
                            <a:xfrm>
                              <a:off x="9356" y="-5769"/>
                              <a:ext cx="101" cy="98"/>
                            </a:xfrm>
                            <a:custGeom>
                              <a:avLst/>
                              <a:gdLst>
                                <a:gd name="T0" fmla="+- 0 9419 9356"/>
                                <a:gd name="T1" fmla="*/ T0 w 101"/>
                                <a:gd name="T2" fmla="+- 0 -5769 -5769"/>
                                <a:gd name="T3" fmla="*/ -5769 h 98"/>
                                <a:gd name="T4" fmla="+- 0 9393 9356"/>
                                <a:gd name="T5" fmla="*/ T4 w 101"/>
                                <a:gd name="T6" fmla="+- 0 -5766 -5769"/>
                                <a:gd name="T7" fmla="*/ -5766 h 98"/>
                                <a:gd name="T8" fmla="+- 0 9373 9356"/>
                                <a:gd name="T9" fmla="*/ T8 w 101"/>
                                <a:gd name="T10" fmla="+- 0 -5756 -5769"/>
                                <a:gd name="T11" fmla="*/ -5756 h 98"/>
                                <a:gd name="T12" fmla="+- 0 9361 9356"/>
                                <a:gd name="T13" fmla="*/ T12 w 101"/>
                                <a:gd name="T14" fmla="+- 0 -5741 -5769"/>
                                <a:gd name="T15" fmla="*/ -5741 h 98"/>
                                <a:gd name="T16" fmla="+- 0 9356 9356"/>
                                <a:gd name="T17" fmla="*/ T16 w 101"/>
                                <a:gd name="T18" fmla="+- 0 -5722 -5769"/>
                                <a:gd name="T19" fmla="*/ -5722 h 98"/>
                                <a:gd name="T20" fmla="+- 0 9361 9356"/>
                                <a:gd name="T21" fmla="*/ T20 w 101"/>
                                <a:gd name="T22" fmla="+- 0 -5699 -5769"/>
                                <a:gd name="T23" fmla="*/ -5699 h 98"/>
                                <a:gd name="T24" fmla="+- 0 9374 9356"/>
                                <a:gd name="T25" fmla="*/ T24 w 101"/>
                                <a:gd name="T26" fmla="+- 0 -5682 -5769"/>
                                <a:gd name="T27" fmla="*/ -5682 h 98"/>
                                <a:gd name="T28" fmla="+- 0 9393 9356"/>
                                <a:gd name="T29" fmla="*/ T28 w 101"/>
                                <a:gd name="T30" fmla="+- 0 -5672 -5769"/>
                                <a:gd name="T31" fmla="*/ -5672 h 98"/>
                                <a:gd name="T32" fmla="+- 0 9420 9356"/>
                                <a:gd name="T33" fmla="*/ T32 w 101"/>
                                <a:gd name="T34" fmla="+- 0 -5675 -5769"/>
                                <a:gd name="T35" fmla="*/ -5675 h 98"/>
                                <a:gd name="T36" fmla="+- 0 9440 9356"/>
                                <a:gd name="T37" fmla="*/ T36 w 101"/>
                                <a:gd name="T38" fmla="+- 0 -5685 -5769"/>
                                <a:gd name="T39" fmla="*/ -5685 h 98"/>
                                <a:gd name="T40" fmla="+- 0 9452 9356"/>
                                <a:gd name="T41" fmla="*/ T40 w 101"/>
                                <a:gd name="T42" fmla="+- 0 -5700 -5769"/>
                                <a:gd name="T43" fmla="*/ -5700 h 98"/>
                                <a:gd name="T44" fmla="+- 0 9457 9356"/>
                                <a:gd name="T45" fmla="*/ T44 w 101"/>
                                <a:gd name="T46" fmla="+- 0 -5718 -5769"/>
                                <a:gd name="T47" fmla="*/ -5718 h 98"/>
                                <a:gd name="T48" fmla="+- 0 9457 9356"/>
                                <a:gd name="T49" fmla="*/ T48 w 101"/>
                                <a:gd name="T50" fmla="+- 0 -5721 -5769"/>
                                <a:gd name="T51" fmla="*/ -5721 h 98"/>
                                <a:gd name="T52" fmla="+- 0 9452 9356"/>
                                <a:gd name="T53" fmla="*/ T52 w 101"/>
                                <a:gd name="T54" fmla="+- 0 -5742 -5769"/>
                                <a:gd name="T55" fmla="*/ -5742 h 98"/>
                                <a:gd name="T56" fmla="+- 0 9439 9356"/>
                                <a:gd name="T57" fmla="*/ T56 w 101"/>
                                <a:gd name="T58" fmla="+- 0 -5759 -5769"/>
                                <a:gd name="T59" fmla="*/ -5759 h 98"/>
                                <a:gd name="T60" fmla="+- 0 9419 9356"/>
                                <a:gd name="T61" fmla="*/ T60 w 101"/>
                                <a:gd name="T62" fmla="+- 0 -5769 -5769"/>
                                <a:gd name="T63" fmla="*/ -576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73"/>
                        <wpg:cNvGrpSpPr>
                          <a:grpSpLocks/>
                        </wpg:cNvGrpSpPr>
                        <wpg:grpSpPr bwMode="auto">
                          <a:xfrm>
                            <a:off x="9356" y="-5769"/>
                            <a:ext cx="101" cy="98"/>
                            <a:chOff x="9356" y="-5769"/>
                            <a:chExt cx="101" cy="98"/>
                          </a:xfrm>
                        </wpg:grpSpPr>
                        <wps:wsp>
                          <wps:cNvPr id="129" name="Freeform 74"/>
                          <wps:cNvSpPr>
                            <a:spLocks/>
                          </wps:cNvSpPr>
                          <wps:spPr bwMode="auto">
                            <a:xfrm>
                              <a:off x="9356" y="-5769"/>
                              <a:ext cx="101" cy="98"/>
                            </a:xfrm>
                            <a:custGeom>
                              <a:avLst/>
                              <a:gdLst>
                                <a:gd name="T0" fmla="+- 0 9457 9356"/>
                                <a:gd name="T1" fmla="*/ T0 w 101"/>
                                <a:gd name="T2" fmla="+- 0 -5721 -5769"/>
                                <a:gd name="T3" fmla="*/ -5721 h 98"/>
                                <a:gd name="T4" fmla="+- 0 9452 9356"/>
                                <a:gd name="T5" fmla="*/ T4 w 101"/>
                                <a:gd name="T6" fmla="+- 0 -5742 -5769"/>
                                <a:gd name="T7" fmla="*/ -5742 h 98"/>
                                <a:gd name="T8" fmla="+- 0 9439 9356"/>
                                <a:gd name="T9" fmla="*/ T8 w 101"/>
                                <a:gd name="T10" fmla="+- 0 -5759 -5769"/>
                                <a:gd name="T11" fmla="*/ -5759 h 98"/>
                                <a:gd name="T12" fmla="+- 0 9419 9356"/>
                                <a:gd name="T13" fmla="*/ T12 w 101"/>
                                <a:gd name="T14" fmla="+- 0 -5769 -5769"/>
                                <a:gd name="T15" fmla="*/ -5769 h 98"/>
                                <a:gd name="T16" fmla="+- 0 9393 9356"/>
                                <a:gd name="T17" fmla="*/ T16 w 101"/>
                                <a:gd name="T18" fmla="+- 0 -5766 -5769"/>
                                <a:gd name="T19" fmla="*/ -5766 h 98"/>
                                <a:gd name="T20" fmla="+- 0 9373 9356"/>
                                <a:gd name="T21" fmla="*/ T20 w 101"/>
                                <a:gd name="T22" fmla="+- 0 -5756 -5769"/>
                                <a:gd name="T23" fmla="*/ -5756 h 98"/>
                                <a:gd name="T24" fmla="+- 0 9361 9356"/>
                                <a:gd name="T25" fmla="*/ T24 w 101"/>
                                <a:gd name="T26" fmla="+- 0 -5741 -5769"/>
                                <a:gd name="T27" fmla="*/ -5741 h 98"/>
                                <a:gd name="T28" fmla="+- 0 9356 9356"/>
                                <a:gd name="T29" fmla="*/ T28 w 101"/>
                                <a:gd name="T30" fmla="+- 0 -5722 -5769"/>
                                <a:gd name="T31" fmla="*/ -5722 h 98"/>
                                <a:gd name="T32" fmla="+- 0 9361 9356"/>
                                <a:gd name="T33" fmla="*/ T32 w 101"/>
                                <a:gd name="T34" fmla="+- 0 -5699 -5769"/>
                                <a:gd name="T35" fmla="*/ -5699 h 98"/>
                                <a:gd name="T36" fmla="+- 0 9374 9356"/>
                                <a:gd name="T37" fmla="*/ T36 w 101"/>
                                <a:gd name="T38" fmla="+- 0 -5682 -5769"/>
                                <a:gd name="T39" fmla="*/ -5682 h 98"/>
                                <a:gd name="T40" fmla="+- 0 9393 9356"/>
                                <a:gd name="T41" fmla="*/ T40 w 101"/>
                                <a:gd name="T42" fmla="+- 0 -5672 -5769"/>
                                <a:gd name="T43" fmla="*/ -5672 h 98"/>
                                <a:gd name="T44" fmla="+- 0 9420 9356"/>
                                <a:gd name="T45" fmla="*/ T44 w 101"/>
                                <a:gd name="T46" fmla="+- 0 -5675 -5769"/>
                                <a:gd name="T47" fmla="*/ -5675 h 98"/>
                                <a:gd name="T48" fmla="+- 0 9440 9356"/>
                                <a:gd name="T49" fmla="*/ T48 w 101"/>
                                <a:gd name="T50" fmla="+- 0 -5685 -5769"/>
                                <a:gd name="T51" fmla="*/ -5685 h 98"/>
                                <a:gd name="T52" fmla="+- 0 9452 9356"/>
                                <a:gd name="T53" fmla="*/ T52 w 101"/>
                                <a:gd name="T54" fmla="+- 0 -5700 -5769"/>
                                <a:gd name="T55" fmla="*/ -5700 h 98"/>
                                <a:gd name="T56" fmla="+- 0 9457 9356"/>
                                <a:gd name="T57" fmla="*/ T56 w 101"/>
                                <a:gd name="T58" fmla="+- 0 -5718 -5769"/>
                                <a:gd name="T59" fmla="*/ -5718 h 98"/>
                                <a:gd name="T60" fmla="+- 0 9457 9356"/>
                                <a:gd name="T61" fmla="*/ T60 w 101"/>
                                <a:gd name="T62" fmla="+- 0 -5721 -5769"/>
                                <a:gd name="T63" fmla="*/ -572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8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71"/>
                        <wpg:cNvGrpSpPr>
                          <a:grpSpLocks/>
                        </wpg:cNvGrpSpPr>
                        <wpg:grpSpPr bwMode="auto">
                          <a:xfrm>
                            <a:off x="2952" y="-3439"/>
                            <a:ext cx="101" cy="98"/>
                            <a:chOff x="2952" y="-3439"/>
                            <a:chExt cx="101" cy="98"/>
                          </a:xfrm>
                        </wpg:grpSpPr>
                        <wps:wsp>
                          <wps:cNvPr id="131" name="Freeform 72"/>
                          <wps:cNvSpPr>
                            <a:spLocks/>
                          </wps:cNvSpPr>
                          <wps:spPr bwMode="auto">
                            <a:xfrm>
                              <a:off x="2952" y="-3439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015 2952"/>
                                <a:gd name="T1" fmla="*/ T0 w 101"/>
                                <a:gd name="T2" fmla="+- 0 -3439 -3439"/>
                                <a:gd name="T3" fmla="*/ -3439 h 98"/>
                                <a:gd name="T4" fmla="+- 0 2989 2952"/>
                                <a:gd name="T5" fmla="*/ T4 w 101"/>
                                <a:gd name="T6" fmla="+- 0 -3436 -3439"/>
                                <a:gd name="T7" fmla="*/ -3436 h 98"/>
                                <a:gd name="T8" fmla="+- 0 2969 2952"/>
                                <a:gd name="T9" fmla="*/ T8 w 101"/>
                                <a:gd name="T10" fmla="+- 0 -3427 -3439"/>
                                <a:gd name="T11" fmla="*/ -3427 h 98"/>
                                <a:gd name="T12" fmla="+- 0 2957 2952"/>
                                <a:gd name="T13" fmla="*/ T12 w 101"/>
                                <a:gd name="T14" fmla="+- 0 -3411 -3439"/>
                                <a:gd name="T15" fmla="*/ -3411 h 98"/>
                                <a:gd name="T16" fmla="+- 0 2952 2952"/>
                                <a:gd name="T17" fmla="*/ T16 w 101"/>
                                <a:gd name="T18" fmla="+- 0 -3392 -3439"/>
                                <a:gd name="T19" fmla="*/ -3392 h 98"/>
                                <a:gd name="T20" fmla="+- 0 2957 2952"/>
                                <a:gd name="T21" fmla="*/ T20 w 101"/>
                                <a:gd name="T22" fmla="+- 0 -3370 -3439"/>
                                <a:gd name="T23" fmla="*/ -3370 h 98"/>
                                <a:gd name="T24" fmla="+- 0 2970 2952"/>
                                <a:gd name="T25" fmla="*/ T24 w 101"/>
                                <a:gd name="T26" fmla="+- 0 -3352 -3439"/>
                                <a:gd name="T27" fmla="*/ -3352 h 98"/>
                                <a:gd name="T28" fmla="+- 0 2989 2952"/>
                                <a:gd name="T29" fmla="*/ T28 w 101"/>
                                <a:gd name="T30" fmla="+- 0 -3342 -3439"/>
                                <a:gd name="T31" fmla="*/ -3342 h 98"/>
                                <a:gd name="T32" fmla="+- 0 3016 2952"/>
                                <a:gd name="T33" fmla="*/ T32 w 101"/>
                                <a:gd name="T34" fmla="+- 0 -3345 -3439"/>
                                <a:gd name="T35" fmla="*/ -3345 h 98"/>
                                <a:gd name="T36" fmla="+- 0 3036 2952"/>
                                <a:gd name="T37" fmla="*/ T36 w 101"/>
                                <a:gd name="T38" fmla="+- 0 -3355 -3439"/>
                                <a:gd name="T39" fmla="*/ -3355 h 98"/>
                                <a:gd name="T40" fmla="+- 0 3048 2952"/>
                                <a:gd name="T41" fmla="*/ T40 w 101"/>
                                <a:gd name="T42" fmla="+- 0 -3370 -3439"/>
                                <a:gd name="T43" fmla="*/ -3370 h 98"/>
                                <a:gd name="T44" fmla="+- 0 3053 2952"/>
                                <a:gd name="T45" fmla="*/ T44 w 101"/>
                                <a:gd name="T46" fmla="+- 0 -3389 -3439"/>
                                <a:gd name="T47" fmla="*/ -3389 h 98"/>
                                <a:gd name="T48" fmla="+- 0 3053 2952"/>
                                <a:gd name="T49" fmla="*/ T48 w 101"/>
                                <a:gd name="T50" fmla="+- 0 -3391 -3439"/>
                                <a:gd name="T51" fmla="*/ -3391 h 98"/>
                                <a:gd name="T52" fmla="+- 0 3048 2952"/>
                                <a:gd name="T53" fmla="*/ T52 w 101"/>
                                <a:gd name="T54" fmla="+- 0 -3413 -3439"/>
                                <a:gd name="T55" fmla="*/ -3413 h 98"/>
                                <a:gd name="T56" fmla="+- 0 3034 2952"/>
                                <a:gd name="T57" fmla="*/ T56 w 101"/>
                                <a:gd name="T58" fmla="+- 0 -3430 -3439"/>
                                <a:gd name="T59" fmla="*/ -3430 h 98"/>
                                <a:gd name="T60" fmla="+- 0 3015 2952"/>
                                <a:gd name="T61" fmla="*/ T60 w 101"/>
                                <a:gd name="T62" fmla="+- 0 -3439 -3439"/>
                                <a:gd name="T63" fmla="*/ -343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7" y="3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69"/>
                        <wpg:cNvGrpSpPr>
                          <a:grpSpLocks/>
                        </wpg:cNvGrpSpPr>
                        <wpg:grpSpPr bwMode="auto">
                          <a:xfrm>
                            <a:off x="2952" y="-3439"/>
                            <a:ext cx="101" cy="98"/>
                            <a:chOff x="2952" y="-3439"/>
                            <a:chExt cx="101" cy="98"/>
                          </a:xfrm>
                        </wpg:grpSpPr>
                        <wps:wsp>
                          <wps:cNvPr id="133" name="Freeform 70"/>
                          <wps:cNvSpPr>
                            <a:spLocks/>
                          </wps:cNvSpPr>
                          <wps:spPr bwMode="auto">
                            <a:xfrm>
                              <a:off x="2952" y="-3439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053 2952"/>
                                <a:gd name="T1" fmla="*/ T0 w 101"/>
                                <a:gd name="T2" fmla="+- 0 -3391 -3439"/>
                                <a:gd name="T3" fmla="*/ -3391 h 98"/>
                                <a:gd name="T4" fmla="+- 0 3048 2952"/>
                                <a:gd name="T5" fmla="*/ T4 w 101"/>
                                <a:gd name="T6" fmla="+- 0 -3413 -3439"/>
                                <a:gd name="T7" fmla="*/ -3413 h 98"/>
                                <a:gd name="T8" fmla="+- 0 3034 2952"/>
                                <a:gd name="T9" fmla="*/ T8 w 101"/>
                                <a:gd name="T10" fmla="+- 0 -3430 -3439"/>
                                <a:gd name="T11" fmla="*/ -3430 h 98"/>
                                <a:gd name="T12" fmla="+- 0 3015 2952"/>
                                <a:gd name="T13" fmla="*/ T12 w 101"/>
                                <a:gd name="T14" fmla="+- 0 -3439 -3439"/>
                                <a:gd name="T15" fmla="*/ -3439 h 98"/>
                                <a:gd name="T16" fmla="+- 0 2989 2952"/>
                                <a:gd name="T17" fmla="*/ T16 w 101"/>
                                <a:gd name="T18" fmla="+- 0 -3436 -3439"/>
                                <a:gd name="T19" fmla="*/ -3436 h 98"/>
                                <a:gd name="T20" fmla="+- 0 2969 2952"/>
                                <a:gd name="T21" fmla="*/ T20 w 101"/>
                                <a:gd name="T22" fmla="+- 0 -3427 -3439"/>
                                <a:gd name="T23" fmla="*/ -3427 h 98"/>
                                <a:gd name="T24" fmla="+- 0 2957 2952"/>
                                <a:gd name="T25" fmla="*/ T24 w 101"/>
                                <a:gd name="T26" fmla="+- 0 -3411 -3439"/>
                                <a:gd name="T27" fmla="*/ -3411 h 98"/>
                                <a:gd name="T28" fmla="+- 0 2952 2952"/>
                                <a:gd name="T29" fmla="*/ T28 w 101"/>
                                <a:gd name="T30" fmla="+- 0 -3392 -3439"/>
                                <a:gd name="T31" fmla="*/ -3392 h 98"/>
                                <a:gd name="T32" fmla="+- 0 2957 2952"/>
                                <a:gd name="T33" fmla="*/ T32 w 101"/>
                                <a:gd name="T34" fmla="+- 0 -3370 -3439"/>
                                <a:gd name="T35" fmla="*/ -3370 h 98"/>
                                <a:gd name="T36" fmla="+- 0 2970 2952"/>
                                <a:gd name="T37" fmla="*/ T36 w 101"/>
                                <a:gd name="T38" fmla="+- 0 -3352 -3439"/>
                                <a:gd name="T39" fmla="*/ -3352 h 98"/>
                                <a:gd name="T40" fmla="+- 0 2989 2952"/>
                                <a:gd name="T41" fmla="*/ T40 w 101"/>
                                <a:gd name="T42" fmla="+- 0 -3342 -3439"/>
                                <a:gd name="T43" fmla="*/ -3342 h 98"/>
                                <a:gd name="T44" fmla="+- 0 3016 2952"/>
                                <a:gd name="T45" fmla="*/ T44 w 101"/>
                                <a:gd name="T46" fmla="+- 0 -3345 -3439"/>
                                <a:gd name="T47" fmla="*/ -3345 h 98"/>
                                <a:gd name="T48" fmla="+- 0 3036 2952"/>
                                <a:gd name="T49" fmla="*/ T48 w 101"/>
                                <a:gd name="T50" fmla="+- 0 -3355 -3439"/>
                                <a:gd name="T51" fmla="*/ -3355 h 98"/>
                                <a:gd name="T52" fmla="+- 0 3048 2952"/>
                                <a:gd name="T53" fmla="*/ T52 w 101"/>
                                <a:gd name="T54" fmla="+- 0 -3370 -3439"/>
                                <a:gd name="T55" fmla="*/ -3370 h 98"/>
                                <a:gd name="T56" fmla="+- 0 3053 2952"/>
                                <a:gd name="T57" fmla="*/ T56 w 101"/>
                                <a:gd name="T58" fmla="+- 0 -3389 -3439"/>
                                <a:gd name="T59" fmla="*/ -3389 h 98"/>
                                <a:gd name="T60" fmla="+- 0 3053 2952"/>
                                <a:gd name="T61" fmla="*/ T60 w 101"/>
                                <a:gd name="T62" fmla="+- 0 -3391 -3439"/>
                                <a:gd name="T63" fmla="*/ -339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8"/>
                                  </a:moveTo>
                                  <a:lnTo>
                                    <a:pt x="96" y="26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01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67"/>
                        <wpg:cNvGrpSpPr>
                          <a:grpSpLocks/>
                        </wpg:cNvGrpSpPr>
                        <wpg:grpSpPr bwMode="auto">
                          <a:xfrm>
                            <a:off x="7461" y="-6368"/>
                            <a:ext cx="101" cy="98"/>
                            <a:chOff x="7461" y="-6368"/>
                            <a:chExt cx="101" cy="98"/>
                          </a:xfrm>
                        </wpg:grpSpPr>
                        <wps:wsp>
                          <wps:cNvPr id="135" name="Freeform 68"/>
                          <wps:cNvSpPr>
                            <a:spLocks/>
                          </wps:cNvSpPr>
                          <wps:spPr bwMode="auto">
                            <a:xfrm>
                              <a:off x="7461" y="-6368"/>
                              <a:ext cx="101" cy="98"/>
                            </a:xfrm>
                            <a:custGeom>
                              <a:avLst/>
                              <a:gdLst>
                                <a:gd name="T0" fmla="+- 0 7523 7461"/>
                                <a:gd name="T1" fmla="*/ T0 w 101"/>
                                <a:gd name="T2" fmla="+- 0 -6368 -6368"/>
                                <a:gd name="T3" fmla="*/ -6368 h 98"/>
                                <a:gd name="T4" fmla="+- 0 7497 7461"/>
                                <a:gd name="T5" fmla="*/ T4 w 101"/>
                                <a:gd name="T6" fmla="+- 0 -6365 -6368"/>
                                <a:gd name="T7" fmla="*/ -6365 h 98"/>
                                <a:gd name="T8" fmla="+- 0 7477 7461"/>
                                <a:gd name="T9" fmla="*/ T8 w 101"/>
                                <a:gd name="T10" fmla="+- 0 -6355 -6368"/>
                                <a:gd name="T11" fmla="*/ -6355 h 98"/>
                                <a:gd name="T12" fmla="+- 0 7465 7461"/>
                                <a:gd name="T13" fmla="*/ T12 w 101"/>
                                <a:gd name="T14" fmla="+- 0 -6340 -6368"/>
                                <a:gd name="T15" fmla="*/ -6340 h 98"/>
                                <a:gd name="T16" fmla="+- 0 7461 7461"/>
                                <a:gd name="T17" fmla="*/ T16 w 101"/>
                                <a:gd name="T18" fmla="+- 0 -6321 -6368"/>
                                <a:gd name="T19" fmla="*/ -6321 h 98"/>
                                <a:gd name="T20" fmla="+- 0 7465 7461"/>
                                <a:gd name="T21" fmla="*/ T20 w 101"/>
                                <a:gd name="T22" fmla="+- 0 -6299 -6368"/>
                                <a:gd name="T23" fmla="*/ -6299 h 98"/>
                                <a:gd name="T24" fmla="+- 0 7478 7461"/>
                                <a:gd name="T25" fmla="*/ T24 w 101"/>
                                <a:gd name="T26" fmla="+- 0 -6281 -6368"/>
                                <a:gd name="T27" fmla="*/ -6281 h 98"/>
                                <a:gd name="T28" fmla="+- 0 7497 7461"/>
                                <a:gd name="T29" fmla="*/ T28 w 101"/>
                                <a:gd name="T30" fmla="+- 0 -6271 -6368"/>
                                <a:gd name="T31" fmla="*/ -6271 h 98"/>
                                <a:gd name="T32" fmla="+- 0 7524 7461"/>
                                <a:gd name="T33" fmla="*/ T32 w 101"/>
                                <a:gd name="T34" fmla="+- 0 -6274 -6368"/>
                                <a:gd name="T35" fmla="*/ -6274 h 98"/>
                                <a:gd name="T36" fmla="+- 0 7544 7461"/>
                                <a:gd name="T37" fmla="*/ T36 w 101"/>
                                <a:gd name="T38" fmla="+- 0 -6284 -6368"/>
                                <a:gd name="T39" fmla="*/ -6284 h 98"/>
                                <a:gd name="T40" fmla="+- 0 7556 7461"/>
                                <a:gd name="T41" fmla="*/ T40 w 101"/>
                                <a:gd name="T42" fmla="+- 0 -6299 -6368"/>
                                <a:gd name="T43" fmla="*/ -6299 h 98"/>
                                <a:gd name="T44" fmla="+- 0 7561 7461"/>
                                <a:gd name="T45" fmla="*/ T44 w 101"/>
                                <a:gd name="T46" fmla="+- 0 -6318 -6368"/>
                                <a:gd name="T47" fmla="*/ -6318 h 98"/>
                                <a:gd name="T48" fmla="+- 0 7561 7461"/>
                                <a:gd name="T49" fmla="*/ T48 w 101"/>
                                <a:gd name="T50" fmla="+- 0 -6320 -6368"/>
                                <a:gd name="T51" fmla="*/ -6320 h 98"/>
                                <a:gd name="T52" fmla="+- 0 7556 7461"/>
                                <a:gd name="T53" fmla="*/ T52 w 101"/>
                                <a:gd name="T54" fmla="+- 0 -6341 -6368"/>
                                <a:gd name="T55" fmla="*/ -6341 h 98"/>
                                <a:gd name="T56" fmla="+- 0 7543 7461"/>
                                <a:gd name="T57" fmla="*/ T56 w 101"/>
                                <a:gd name="T58" fmla="+- 0 -6358 -6368"/>
                                <a:gd name="T59" fmla="*/ -6358 h 98"/>
                                <a:gd name="T60" fmla="+- 0 7523 7461"/>
                                <a:gd name="T61" fmla="*/ T60 w 101"/>
                                <a:gd name="T62" fmla="+- 0 -6368 -6368"/>
                                <a:gd name="T63" fmla="*/ -636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2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17" y="87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65"/>
                        <wpg:cNvGrpSpPr>
                          <a:grpSpLocks/>
                        </wpg:cNvGrpSpPr>
                        <wpg:grpSpPr bwMode="auto">
                          <a:xfrm>
                            <a:off x="7461" y="-6368"/>
                            <a:ext cx="101" cy="98"/>
                            <a:chOff x="7461" y="-6368"/>
                            <a:chExt cx="101" cy="98"/>
                          </a:xfrm>
                        </wpg:grpSpPr>
                        <wps:wsp>
                          <wps:cNvPr id="137" name="Freeform 66"/>
                          <wps:cNvSpPr>
                            <a:spLocks/>
                          </wps:cNvSpPr>
                          <wps:spPr bwMode="auto">
                            <a:xfrm>
                              <a:off x="7461" y="-6368"/>
                              <a:ext cx="101" cy="98"/>
                            </a:xfrm>
                            <a:custGeom>
                              <a:avLst/>
                              <a:gdLst>
                                <a:gd name="T0" fmla="+- 0 7561 7461"/>
                                <a:gd name="T1" fmla="*/ T0 w 101"/>
                                <a:gd name="T2" fmla="+- 0 -6320 -6368"/>
                                <a:gd name="T3" fmla="*/ -6320 h 98"/>
                                <a:gd name="T4" fmla="+- 0 7556 7461"/>
                                <a:gd name="T5" fmla="*/ T4 w 101"/>
                                <a:gd name="T6" fmla="+- 0 -6341 -6368"/>
                                <a:gd name="T7" fmla="*/ -6341 h 98"/>
                                <a:gd name="T8" fmla="+- 0 7543 7461"/>
                                <a:gd name="T9" fmla="*/ T8 w 101"/>
                                <a:gd name="T10" fmla="+- 0 -6358 -6368"/>
                                <a:gd name="T11" fmla="*/ -6358 h 98"/>
                                <a:gd name="T12" fmla="+- 0 7523 7461"/>
                                <a:gd name="T13" fmla="*/ T12 w 101"/>
                                <a:gd name="T14" fmla="+- 0 -6368 -6368"/>
                                <a:gd name="T15" fmla="*/ -6368 h 98"/>
                                <a:gd name="T16" fmla="+- 0 7497 7461"/>
                                <a:gd name="T17" fmla="*/ T16 w 101"/>
                                <a:gd name="T18" fmla="+- 0 -6365 -6368"/>
                                <a:gd name="T19" fmla="*/ -6365 h 98"/>
                                <a:gd name="T20" fmla="+- 0 7477 7461"/>
                                <a:gd name="T21" fmla="*/ T20 w 101"/>
                                <a:gd name="T22" fmla="+- 0 -6355 -6368"/>
                                <a:gd name="T23" fmla="*/ -6355 h 98"/>
                                <a:gd name="T24" fmla="+- 0 7465 7461"/>
                                <a:gd name="T25" fmla="*/ T24 w 101"/>
                                <a:gd name="T26" fmla="+- 0 -6340 -6368"/>
                                <a:gd name="T27" fmla="*/ -6340 h 98"/>
                                <a:gd name="T28" fmla="+- 0 7461 7461"/>
                                <a:gd name="T29" fmla="*/ T28 w 101"/>
                                <a:gd name="T30" fmla="+- 0 -6321 -6368"/>
                                <a:gd name="T31" fmla="*/ -6321 h 98"/>
                                <a:gd name="T32" fmla="+- 0 7465 7461"/>
                                <a:gd name="T33" fmla="*/ T32 w 101"/>
                                <a:gd name="T34" fmla="+- 0 -6299 -6368"/>
                                <a:gd name="T35" fmla="*/ -6299 h 98"/>
                                <a:gd name="T36" fmla="+- 0 7478 7461"/>
                                <a:gd name="T37" fmla="*/ T36 w 101"/>
                                <a:gd name="T38" fmla="+- 0 -6281 -6368"/>
                                <a:gd name="T39" fmla="*/ -6281 h 98"/>
                                <a:gd name="T40" fmla="+- 0 7497 7461"/>
                                <a:gd name="T41" fmla="*/ T40 w 101"/>
                                <a:gd name="T42" fmla="+- 0 -6271 -6368"/>
                                <a:gd name="T43" fmla="*/ -6271 h 98"/>
                                <a:gd name="T44" fmla="+- 0 7524 7461"/>
                                <a:gd name="T45" fmla="*/ T44 w 101"/>
                                <a:gd name="T46" fmla="+- 0 -6274 -6368"/>
                                <a:gd name="T47" fmla="*/ -6274 h 98"/>
                                <a:gd name="T48" fmla="+- 0 7544 7461"/>
                                <a:gd name="T49" fmla="*/ T48 w 101"/>
                                <a:gd name="T50" fmla="+- 0 -6284 -6368"/>
                                <a:gd name="T51" fmla="*/ -6284 h 98"/>
                                <a:gd name="T52" fmla="+- 0 7556 7461"/>
                                <a:gd name="T53" fmla="*/ T52 w 101"/>
                                <a:gd name="T54" fmla="+- 0 -6299 -6368"/>
                                <a:gd name="T55" fmla="*/ -6299 h 98"/>
                                <a:gd name="T56" fmla="+- 0 7561 7461"/>
                                <a:gd name="T57" fmla="*/ T56 w 101"/>
                                <a:gd name="T58" fmla="+- 0 -6318 -6368"/>
                                <a:gd name="T59" fmla="*/ -6318 h 98"/>
                                <a:gd name="T60" fmla="+- 0 7561 7461"/>
                                <a:gd name="T61" fmla="*/ T60 w 101"/>
                                <a:gd name="T62" fmla="+- 0 -6320 -6368"/>
                                <a:gd name="T63" fmla="*/ -632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8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17" y="87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0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63"/>
                        <wpg:cNvGrpSpPr>
                          <a:grpSpLocks/>
                        </wpg:cNvGrpSpPr>
                        <wpg:grpSpPr bwMode="auto">
                          <a:xfrm>
                            <a:off x="3908" y="-2242"/>
                            <a:ext cx="101" cy="98"/>
                            <a:chOff x="3908" y="-2242"/>
                            <a:chExt cx="101" cy="98"/>
                          </a:xfrm>
                        </wpg:grpSpPr>
                        <wps:wsp>
                          <wps:cNvPr id="139" name="Freeform 64"/>
                          <wps:cNvSpPr>
                            <a:spLocks/>
                          </wps:cNvSpPr>
                          <wps:spPr bwMode="auto">
                            <a:xfrm>
                              <a:off x="3908" y="-2242"/>
                              <a:ext cx="101" cy="98"/>
                            </a:xfrm>
                            <a:custGeom>
                              <a:avLst/>
                              <a:gdLst>
                                <a:gd name="T0" fmla="+- 0 3970 3908"/>
                                <a:gd name="T1" fmla="*/ T0 w 101"/>
                                <a:gd name="T2" fmla="+- 0 -2242 -2242"/>
                                <a:gd name="T3" fmla="*/ -2242 h 98"/>
                                <a:gd name="T4" fmla="+- 0 3944 3908"/>
                                <a:gd name="T5" fmla="*/ T4 w 101"/>
                                <a:gd name="T6" fmla="+- 0 -2239 -2242"/>
                                <a:gd name="T7" fmla="*/ -2239 h 98"/>
                                <a:gd name="T8" fmla="+- 0 3924 3908"/>
                                <a:gd name="T9" fmla="*/ T8 w 101"/>
                                <a:gd name="T10" fmla="+- 0 -2229 -2242"/>
                                <a:gd name="T11" fmla="*/ -2229 h 98"/>
                                <a:gd name="T12" fmla="+- 0 3912 3908"/>
                                <a:gd name="T13" fmla="*/ T12 w 101"/>
                                <a:gd name="T14" fmla="+- 0 -2214 -2242"/>
                                <a:gd name="T15" fmla="*/ -2214 h 98"/>
                                <a:gd name="T16" fmla="+- 0 3908 3908"/>
                                <a:gd name="T17" fmla="*/ T16 w 101"/>
                                <a:gd name="T18" fmla="+- 0 -2194 -2242"/>
                                <a:gd name="T19" fmla="*/ -2194 h 98"/>
                                <a:gd name="T20" fmla="+- 0 3913 3908"/>
                                <a:gd name="T21" fmla="*/ T20 w 101"/>
                                <a:gd name="T22" fmla="+- 0 -2172 -2242"/>
                                <a:gd name="T23" fmla="*/ -2172 h 98"/>
                                <a:gd name="T24" fmla="+- 0 3926 3908"/>
                                <a:gd name="T25" fmla="*/ T24 w 101"/>
                                <a:gd name="T26" fmla="+- 0 -2155 -2242"/>
                                <a:gd name="T27" fmla="*/ -2155 h 98"/>
                                <a:gd name="T28" fmla="+- 0 3945 3908"/>
                                <a:gd name="T29" fmla="*/ T28 w 101"/>
                                <a:gd name="T30" fmla="+- 0 -2145 -2242"/>
                                <a:gd name="T31" fmla="*/ -2145 h 98"/>
                                <a:gd name="T32" fmla="+- 0 3971 3908"/>
                                <a:gd name="T33" fmla="*/ T32 w 101"/>
                                <a:gd name="T34" fmla="+- 0 -2147 -2242"/>
                                <a:gd name="T35" fmla="*/ -2147 h 98"/>
                                <a:gd name="T36" fmla="+- 0 3991 3908"/>
                                <a:gd name="T37" fmla="*/ T36 w 101"/>
                                <a:gd name="T38" fmla="+- 0 -2157 -2242"/>
                                <a:gd name="T39" fmla="*/ -2157 h 98"/>
                                <a:gd name="T40" fmla="+- 0 4003 3908"/>
                                <a:gd name="T41" fmla="*/ T40 w 101"/>
                                <a:gd name="T42" fmla="+- 0 -2172 -2242"/>
                                <a:gd name="T43" fmla="*/ -2172 h 98"/>
                                <a:gd name="T44" fmla="+- 0 4008 3908"/>
                                <a:gd name="T45" fmla="*/ T44 w 101"/>
                                <a:gd name="T46" fmla="+- 0 -2191 -2242"/>
                                <a:gd name="T47" fmla="*/ -2191 h 98"/>
                                <a:gd name="T48" fmla="+- 0 4008 3908"/>
                                <a:gd name="T49" fmla="*/ T48 w 101"/>
                                <a:gd name="T50" fmla="+- 0 -2193 -2242"/>
                                <a:gd name="T51" fmla="*/ -2193 h 98"/>
                                <a:gd name="T52" fmla="+- 0 4003 3908"/>
                                <a:gd name="T53" fmla="*/ T52 w 101"/>
                                <a:gd name="T54" fmla="+- 0 -2215 -2242"/>
                                <a:gd name="T55" fmla="*/ -2215 h 98"/>
                                <a:gd name="T56" fmla="+- 0 3990 3908"/>
                                <a:gd name="T57" fmla="*/ T56 w 101"/>
                                <a:gd name="T58" fmla="+- 0 -2232 -2242"/>
                                <a:gd name="T59" fmla="*/ -2232 h 98"/>
                                <a:gd name="T60" fmla="+- 0 3970 3908"/>
                                <a:gd name="T61" fmla="*/ T60 w 101"/>
                                <a:gd name="T62" fmla="+- 0 -2242 -2242"/>
                                <a:gd name="T63" fmla="*/ -2242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2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61"/>
                        <wpg:cNvGrpSpPr>
                          <a:grpSpLocks/>
                        </wpg:cNvGrpSpPr>
                        <wpg:grpSpPr bwMode="auto">
                          <a:xfrm>
                            <a:off x="3908" y="-2242"/>
                            <a:ext cx="101" cy="98"/>
                            <a:chOff x="3908" y="-2242"/>
                            <a:chExt cx="101" cy="98"/>
                          </a:xfrm>
                        </wpg:grpSpPr>
                        <wps:wsp>
                          <wps:cNvPr id="141" name="Freeform 62"/>
                          <wps:cNvSpPr>
                            <a:spLocks/>
                          </wps:cNvSpPr>
                          <wps:spPr bwMode="auto">
                            <a:xfrm>
                              <a:off x="3908" y="-2242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008 3908"/>
                                <a:gd name="T1" fmla="*/ T0 w 101"/>
                                <a:gd name="T2" fmla="+- 0 -2193 -2242"/>
                                <a:gd name="T3" fmla="*/ -2193 h 98"/>
                                <a:gd name="T4" fmla="+- 0 4003 3908"/>
                                <a:gd name="T5" fmla="*/ T4 w 101"/>
                                <a:gd name="T6" fmla="+- 0 -2215 -2242"/>
                                <a:gd name="T7" fmla="*/ -2215 h 98"/>
                                <a:gd name="T8" fmla="+- 0 3990 3908"/>
                                <a:gd name="T9" fmla="*/ T8 w 101"/>
                                <a:gd name="T10" fmla="+- 0 -2232 -2242"/>
                                <a:gd name="T11" fmla="*/ -2232 h 98"/>
                                <a:gd name="T12" fmla="+- 0 3970 3908"/>
                                <a:gd name="T13" fmla="*/ T12 w 101"/>
                                <a:gd name="T14" fmla="+- 0 -2242 -2242"/>
                                <a:gd name="T15" fmla="*/ -2242 h 98"/>
                                <a:gd name="T16" fmla="+- 0 3944 3908"/>
                                <a:gd name="T17" fmla="*/ T16 w 101"/>
                                <a:gd name="T18" fmla="+- 0 -2239 -2242"/>
                                <a:gd name="T19" fmla="*/ -2239 h 98"/>
                                <a:gd name="T20" fmla="+- 0 3924 3908"/>
                                <a:gd name="T21" fmla="*/ T20 w 101"/>
                                <a:gd name="T22" fmla="+- 0 -2229 -2242"/>
                                <a:gd name="T23" fmla="*/ -2229 h 98"/>
                                <a:gd name="T24" fmla="+- 0 3912 3908"/>
                                <a:gd name="T25" fmla="*/ T24 w 101"/>
                                <a:gd name="T26" fmla="+- 0 -2214 -2242"/>
                                <a:gd name="T27" fmla="*/ -2214 h 98"/>
                                <a:gd name="T28" fmla="+- 0 3908 3908"/>
                                <a:gd name="T29" fmla="*/ T28 w 101"/>
                                <a:gd name="T30" fmla="+- 0 -2194 -2242"/>
                                <a:gd name="T31" fmla="*/ -2194 h 98"/>
                                <a:gd name="T32" fmla="+- 0 3913 3908"/>
                                <a:gd name="T33" fmla="*/ T32 w 101"/>
                                <a:gd name="T34" fmla="+- 0 -2172 -2242"/>
                                <a:gd name="T35" fmla="*/ -2172 h 98"/>
                                <a:gd name="T36" fmla="+- 0 3926 3908"/>
                                <a:gd name="T37" fmla="*/ T36 w 101"/>
                                <a:gd name="T38" fmla="+- 0 -2155 -2242"/>
                                <a:gd name="T39" fmla="*/ -2155 h 98"/>
                                <a:gd name="T40" fmla="+- 0 3945 3908"/>
                                <a:gd name="T41" fmla="*/ T40 w 101"/>
                                <a:gd name="T42" fmla="+- 0 -2145 -2242"/>
                                <a:gd name="T43" fmla="*/ -2145 h 98"/>
                                <a:gd name="T44" fmla="+- 0 3971 3908"/>
                                <a:gd name="T45" fmla="*/ T44 w 101"/>
                                <a:gd name="T46" fmla="+- 0 -2147 -2242"/>
                                <a:gd name="T47" fmla="*/ -2147 h 98"/>
                                <a:gd name="T48" fmla="+- 0 3991 3908"/>
                                <a:gd name="T49" fmla="*/ T48 w 101"/>
                                <a:gd name="T50" fmla="+- 0 -2157 -2242"/>
                                <a:gd name="T51" fmla="*/ -2157 h 98"/>
                                <a:gd name="T52" fmla="+- 0 4003 3908"/>
                                <a:gd name="T53" fmla="*/ T52 w 101"/>
                                <a:gd name="T54" fmla="+- 0 -2172 -2242"/>
                                <a:gd name="T55" fmla="*/ -2172 h 98"/>
                                <a:gd name="T56" fmla="+- 0 4008 3908"/>
                                <a:gd name="T57" fmla="*/ T56 w 101"/>
                                <a:gd name="T58" fmla="+- 0 -2191 -2242"/>
                                <a:gd name="T59" fmla="*/ -2191 h 98"/>
                                <a:gd name="T60" fmla="+- 0 4008 3908"/>
                                <a:gd name="T61" fmla="*/ T60 w 101"/>
                                <a:gd name="T62" fmla="+- 0 -2193 -2242"/>
                                <a:gd name="T63" fmla="*/ -2193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9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59"/>
                        <wpg:cNvGrpSpPr>
                          <a:grpSpLocks/>
                        </wpg:cNvGrpSpPr>
                        <wpg:grpSpPr bwMode="auto">
                          <a:xfrm>
                            <a:off x="6815" y="-5880"/>
                            <a:ext cx="101" cy="98"/>
                            <a:chOff x="6815" y="-5880"/>
                            <a:chExt cx="101" cy="98"/>
                          </a:xfrm>
                        </wpg:grpSpPr>
                        <wps:wsp>
                          <wps:cNvPr id="143" name="Freeform 60"/>
                          <wps:cNvSpPr>
                            <a:spLocks/>
                          </wps:cNvSpPr>
                          <wps:spPr bwMode="auto">
                            <a:xfrm>
                              <a:off x="6815" y="-588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6878 6815"/>
                                <a:gd name="T1" fmla="*/ T0 w 101"/>
                                <a:gd name="T2" fmla="+- 0 -5880 -5880"/>
                                <a:gd name="T3" fmla="*/ -5880 h 98"/>
                                <a:gd name="T4" fmla="+- 0 6851 6815"/>
                                <a:gd name="T5" fmla="*/ T4 w 101"/>
                                <a:gd name="T6" fmla="+- 0 -5877 -5880"/>
                                <a:gd name="T7" fmla="*/ -5877 h 98"/>
                                <a:gd name="T8" fmla="+- 0 6832 6815"/>
                                <a:gd name="T9" fmla="*/ T8 w 101"/>
                                <a:gd name="T10" fmla="+- 0 -5867 -5880"/>
                                <a:gd name="T11" fmla="*/ -5867 h 98"/>
                                <a:gd name="T12" fmla="+- 0 6819 6815"/>
                                <a:gd name="T13" fmla="*/ T12 w 101"/>
                                <a:gd name="T14" fmla="+- 0 -5851 -5880"/>
                                <a:gd name="T15" fmla="*/ -5851 h 98"/>
                                <a:gd name="T16" fmla="+- 0 6815 6815"/>
                                <a:gd name="T17" fmla="*/ T16 w 101"/>
                                <a:gd name="T18" fmla="+- 0 -5832 -5880"/>
                                <a:gd name="T19" fmla="*/ -5832 h 98"/>
                                <a:gd name="T20" fmla="+- 0 6820 6815"/>
                                <a:gd name="T21" fmla="*/ T20 w 101"/>
                                <a:gd name="T22" fmla="+- 0 -5810 -5880"/>
                                <a:gd name="T23" fmla="*/ -5810 h 98"/>
                                <a:gd name="T24" fmla="+- 0 6833 6815"/>
                                <a:gd name="T25" fmla="*/ T24 w 101"/>
                                <a:gd name="T26" fmla="+- 0 -5793 -5880"/>
                                <a:gd name="T27" fmla="*/ -5793 h 98"/>
                                <a:gd name="T28" fmla="+- 0 6852 6815"/>
                                <a:gd name="T29" fmla="*/ T28 w 101"/>
                                <a:gd name="T30" fmla="+- 0 -5782 -5880"/>
                                <a:gd name="T31" fmla="*/ -5782 h 98"/>
                                <a:gd name="T32" fmla="+- 0 6878 6815"/>
                                <a:gd name="T33" fmla="*/ T32 w 101"/>
                                <a:gd name="T34" fmla="+- 0 -5785 -5880"/>
                                <a:gd name="T35" fmla="*/ -5785 h 98"/>
                                <a:gd name="T36" fmla="+- 0 6898 6815"/>
                                <a:gd name="T37" fmla="*/ T36 w 101"/>
                                <a:gd name="T38" fmla="+- 0 -5795 -5880"/>
                                <a:gd name="T39" fmla="*/ -5795 h 98"/>
                                <a:gd name="T40" fmla="+- 0 6910 6815"/>
                                <a:gd name="T41" fmla="*/ T40 w 101"/>
                                <a:gd name="T42" fmla="+- 0 -5810 -5880"/>
                                <a:gd name="T43" fmla="*/ -5810 h 98"/>
                                <a:gd name="T44" fmla="+- 0 6915 6815"/>
                                <a:gd name="T45" fmla="*/ T44 w 101"/>
                                <a:gd name="T46" fmla="+- 0 -5829 -5880"/>
                                <a:gd name="T47" fmla="*/ -5829 h 98"/>
                                <a:gd name="T48" fmla="+- 0 6915 6815"/>
                                <a:gd name="T49" fmla="*/ T48 w 101"/>
                                <a:gd name="T50" fmla="+- 0 -5831 -5880"/>
                                <a:gd name="T51" fmla="*/ -5831 h 98"/>
                                <a:gd name="T52" fmla="+- 0 6910 6815"/>
                                <a:gd name="T53" fmla="*/ T52 w 101"/>
                                <a:gd name="T54" fmla="+- 0 -5853 -5880"/>
                                <a:gd name="T55" fmla="*/ -5853 h 98"/>
                                <a:gd name="T56" fmla="+- 0 6897 6815"/>
                                <a:gd name="T57" fmla="*/ T56 w 101"/>
                                <a:gd name="T58" fmla="+- 0 -5870 -5880"/>
                                <a:gd name="T59" fmla="*/ -5870 h 98"/>
                                <a:gd name="T60" fmla="+- 0 6878 6815"/>
                                <a:gd name="T61" fmla="*/ T60 w 101"/>
                                <a:gd name="T62" fmla="+- 0 -5880 -5880"/>
                                <a:gd name="T63" fmla="*/ -588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57"/>
                        <wpg:cNvGrpSpPr>
                          <a:grpSpLocks/>
                        </wpg:cNvGrpSpPr>
                        <wpg:grpSpPr bwMode="auto">
                          <a:xfrm>
                            <a:off x="6815" y="-5880"/>
                            <a:ext cx="101" cy="98"/>
                            <a:chOff x="6815" y="-5880"/>
                            <a:chExt cx="101" cy="98"/>
                          </a:xfrm>
                        </wpg:grpSpPr>
                        <wps:wsp>
                          <wps:cNvPr id="145" name="Freeform 58"/>
                          <wps:cNvSpPr>
                            <a:spLocks/>
                          </wps:cNvSpPr>
                          <wps:spPr bwMode="auto">
                            <a:xfrm>
                              <a:off x="6815" y="-588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6915 6815"/>
                                <a:gd name="T1" fmla="*/ T0 w 101"/>
                                <a:gd name="T2" fmla="+- 0 -5831 -5880"/>
                                <a:gd name="T3" fmla="*/ -5831 h 98"/>
                                <a:gd name="T4" fmla="+- 0 6910 6815"/>
                                <a:gd name="T5" fmla="*/ T4 w 101"/>
                                <a:gd name="T6" fmla="+- 0 -5853 -5880"/>
                                <a:gd name="T7" fmla="*/ -5853 h 98"/>
                                <a:gd name="T8" fmla="+- 0 6897 6815"/>
                                <a:gd name="T9" fmla="*/ T8 w 101"/>
                                <a:gd name="T10" fmla="+- 0 -5870 -5880"/>
                                <a:gd name="T11" fmla="*/ -5870 h 98"/>
                                <a:gd name="T12" fmla="+- 0 6878 6815"/>
                                <a:gd name="T13" fmla="*/ T12 w 101"/>
                                <a:gd name="T14" fmla="+- 0 -5880 -5880"/>
                                <a:gd name="T15" fmla="*/ -5880 h 98"/>
                                <a:gd name="T16" fmla="+- 0 6851 6815"/>
                                <a:gd name="T17" fmla="*/ T16 w 101"/>
                                <a:gd name="T18" fmla="+- 0 -5877 -5880"/>
                                <a:gd name="T19" fmla="*/ -5877 h 98"/>
                                <a:gd name="T20" fmla="+- 0 6832 6815"/>
                                <a:gd name="T21" fmla="*/ T20 w 101"/>
                                <a:gd name="T22" fmla="+- 0 -5867 -5880"/>
                                <a:gd name="T23" fmla="*/ -5867 h 98"/>
                                <a:gd name="T24" fmla="+- 0 6819 6815"/>
                                <a:gd name="T25" fmla="*/ T24 w 101"/>
                                <a:gd name="T26" fmla="+- 0 -5851 -5880"/>
                                <a:gd name="T27" fmla="*/ -5851 h 98"/>
                                <a:gd name="T28" fmla="+- 0 6815 6815"/>
                                <a:gd name="T29" fmla="*/ T28 w 101"/>
                                <a:gd name="T30" fmla="+- 0 -5832 -5880"/>
                                <a:gd name="T31" fmla="*/ -5832 h 98"/>
                                <a:gd name="T32" fmla="+- 0 6820 6815"/>
                                <a:gd name="T33" fmla="*/ T32 w 101"/>
                                <a:gd name="T34" fmla="+- 0 -5810 -5880"/>
                                <a:gd name="T35" fmla="*/ -5810 h 98"/>
                                <a:gd name="T36" fmla="+- 0 6833 6815"/>
                                <a:gd name="T37" fmla="*/ T36 w 101"/>
                                <a:gd name="T38" fmla="+- 0 -5793 -5880"/>
                                <a:gd name="T39" fmla="*/ -5793 h 98"/>
                                <a:gd name="T40" fmla="+- 0 6852 6815"/>
                                <a:gd name="T41" fmla="*/ T40 w 101"/>
                                <a:gd name="T42" fmla="+- 0 -5782 -5880"/>
                                <a:gd name="T43" fmla="*/ -5782 h 98"/>
                                <a:gd name="T44" fmla="+- 0 6878 6815"/>
                                <a:gd name="T45" fmla="*/ T44 w 101"/>
                                <a:gd name="T46" fmla="+- 0 -5785 -5880"/>
                                <a:gd name="T47" fmla="*/ -5785 h 98"/>
                                <a:gd name="T48" fmla="+- 0 6898 6815"/>
                                <a:gd name="T49" fmla="*/ T48 w 101"/>
                                <a:gd name="T50" fmla="+- 0 -5795 -5880"/>
                                <a:gd name="T51" fmla="*/ -5795 h 98"/>
                                <a:gd name="T52" fmla="+- 0 6910 6815"/>
                                <a:gd name="T53" fmla="*/ T52 w 101"/>
                                <a:gd name="T54" fmla="+- 0 -5810 -5880"/>
                                <a:gd name="T55" fmla="*/ -5810 h 98"/>
                                <a:gd name="T56" fmla="+- 0 6915 6815"/>
                                <a:gd name="T57" fmla="*/ T56 w 101"/>
                                <a:gd name="T58" fmla="+- 0 -5829 -5880"/>
                                <a:gd name="T59" fmla="*/ -5829 h 98"/>
                                <a:gd name="T60" fmla="+- 0 6915 6815"/>
                                <a:gd name="T61" fmla="*/ T60 w 101"/>
                                <a:gd name="T62" fmla="+- 0 -5831 -5880"/>
                                <a:gd name="T63" fmla="*/ -583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0" y="49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0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55"/>
                        <wpg:cNvGrpSpPr>
                          <a:grpSpLocks/>
                        </wpg:cNvGrpSpPr>
                        <wpg:grpSpPr bwMode="auto">
                          <a:xfrm>
                            <a:off x="2103" y="-6464"/>
                            <a:ext cx="2" cy="4542"/>
                            <a:chOff x="2103" y="-6464"/>
                            <a:chExt cx="2" cy="4542"/>
                          </a:xfrm>
                        </wpg:grpSpPr>
                        <wps:wsp>
                          <wps:cNvPr id="147" name="Freeform 56"/>
                          <wps:cNvSpPr>
                            <a:spLocks/>
                          </wps:cNvSpPr>
                          <wps:spPr bwMode="auto">
                            <a:xfrm>
                              <a:off x="2103" y="-6464"/>
                              <a:ext cx="2" cy="4542"/>
                            </a:xfrm>
                            <a:custGeom>
                              <a:avLst/>
                              <a:gdLst>
                                <a:gd name="T0" fmla="+- 0 -1922 -6464"/>
                                <a:gd name="T1" fmla="*/ -1922 h 4542"/>
                                <a:gd name="T2" fmla="+- 0 -6464 -6464"/>
                                <a:gd name="T3" fmla="*/ -6464 h 45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2">
                                  <a:moveTo>
                                    <a:pt x="0" y="45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53"/>
                        <wpg:cNvGrpSpPr>
                          <a:grpSpLocks/>
                        </wpg:cNvGrpSpPr>
                        <wpg:grpSpPr bwMode="auto">
                          <a:xfrm>
                            <a:off x="2012" y="-2067"/>
                            <a:ext cx="92" cy="2"/>
                            <a:chOff x="2012" y="-2067"/>
                            <a:chExt cx="92" cy="2"/>
                          </a:xfrm>
                        </wpg:grpSpPr>
                        <wps:wsp>
                          <wps:cNvPr id="149" name="Freeform 54"/>
                          <wps:cNvSpPr>
                            <a:spLocks/>
                          </wps:cNvSpPr>
                          <wps:spPr bwMode="auto">
                            <a:xfrm>
                              <a:off x="2012" y="-2067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51"/>
                        <wpg:cNvGrpSpPr>
                          <a:grpSpLocks/>
                        </wpg:cNvGrpSpPr>
                        <wpg:grpSpPr bwMode="auto">
                          <a:xfrm>
                            <a:off x="2012" y="-3406"/>
                            <a:ext cx="92" cy="2"/>
                            <a:chOff x="2012" y="-3406"/>
                            <a:chExt cx="92" cy="2"/>
                          </a:xfrm>
                        </wpg:grpSpPr>
                        <wps:wsp>
                          <wps:cNvPr id="151" name="Freeform 52"/>
                          <wps:cNvSpPr>
                            <a:spLocks/>
                          </wps:cNvSpPr>
                          <wps:spPr bwMode="auto">
                            <a:xfrm>
                              <a:off x="2012" y="-3406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9"/>
                        <wpg:cNvGrpSpPr>
                          <a:grpSpLocks/>
                        </wpg:cNvGrpSpPr>
                        <wpg:grpSpPr bwMode="auto">
                          <a:xfrm>
                            <a:off x="2012" y="-4745"/>
                            <a:ext cx="92" cy="2"/>
                            <a:chOff x="2012" y="-4745"/>
                            <a:chExt cx="92" cy="2"/>
                          </a:xfrm>
                        </wpg:grpSpPr>
                        <wps:wsp>
                          <wps:cNvPr id="153" name="Freeform 50"/>
                          <wps:cNvSpPr>
                            <a:spLocks/>
                          </wps:cNvSpPr>
                          <wps:spPr bwMode="auto">
                            <a:xfrm>
                              <a:off x="2012" y="-4745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47"/>
                        <wpg:cNvGrpSpPr>
                          <a:grpSpLocks/>
                        </wpg:cNvGrpSpPr>
                        <wpg:grpSpPr bwMode="auto">
                          <a:xfrm>
                            <a:off x="2012" y="-6085"/>
                            <a:ext cx="92" cy="2"/>
                            <a:chOff x="2012" y="-6085"/>
                            <a:chExt cx="92" cy="2"/>
                          </a:xfrm>
                        </wpg:grpSpPr>
                        <wps:wsp>
                          <wps:cNvPr id="155" name="Freeform 48"/>
                          <wps:cNvSpPr>
                            <a:spLocks/>
                          </wps:cNvSpPr>
                          <wps:spPr bwMode="auto">
                            <a:xfrm>
                              <a:off x="2012" y="-6085"/>
                              <a:ext cx="92" cy="2"/>
                            </a:xfrm>
                            <a:custGeom>
                              <a:avLst/>
                              <a:gdLst>
                                <a:gd name="T0" fmla="+- 0 2103 2012"/>
                                <a:gd name="T1" fmla="*/ T0 w 92"/>
                                <a:gd name="T2" fmla="+- 0 2012 2012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45"/>
                        <wpg:cNvGrpSpPr>
                          <a:grpSpLocks/>
                        </wpg:cNvGrpSpPr>
                        <wpg:grpSpPr bwMode="auto">
                          <a:xfrm>
                            <a:off x="2103" y="-1922"/>
                            <a:ext cx="8133" cy="2"/>
                            <a:chOff x="2103" y="-1922"/>
                            <a:chExt cx="8133" cy="2"/>
                          </a:xfrm>
                        </wpg:grpSpPr>
                        <wps:wsp>
                          <wps:cNvPr id="157" name="Freeform 46"/>
                          <wps:cNvSpPr>
                            <a:spLocks/>
                          </wps:cNvSpPr>
                          <wps:spPr bwMode="auto">
                            <a:xfrm>
                              <a:off x="2103" y="-1922"/>
                              <a:ext cx="8133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133"/>
                                <a:gd name="T2" fmla="+- 0 10236 2103"/>
                                <a:gd name="T3" fmla="*/ T2 w 8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3">
                                  <a:moveTo>
                                    <a:pt x="0" y="0"/>
                                  </a:moveTo>
                                  <a:lnTo>
                                    <a:pt x="8133" y="0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43"/>
                        <wpg:cNvGrpSpPr>
                          <a:grpSpLocks/>
                        </wpg:cNvGrpSpPr>
                        <wpg:grpSpPr bwMode="auto">
                          <a:xfrm>
                            <a:off x="2870" y="-1922"/>
                            <a:ext cx="2" cy="92"/>
                            <a:chOff x="2870" y="-1922"/>
                            <a:chExt cx="2" cy="92"/>
                          </a:xfrm>
                        </wpg:grpSpPr>
                        <wps:wsp>
                          <wps:cNvPr id="159" name="Freeform 44"/>
                          <wps:cNvSpPr>
                            <a:spLocks/>
                          </wps:cNvSpPr>
                          <wps:spPr bwMode="auto">
                            <a:xfrm>
                              <a:off x="2870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41"/>
                        <wpg:cNvGrpSpPr>
                          <a:grpSpLocks/>
                        </wpg:cNvGrpSpPr>
                        <wpg:grpSpPr bwMode="auto">
                          <a:xfrm>
                            <a:off x="4675" y="-1922"/>
                            <a:ext cx="2" cy="92"/>
                            <a:chOff x="4675" y="-1922"/>
                            <a:chExt cx="2" cy="92"/>
                          </a:xfrm>
                        </wpg:grpSpPr>
                        <wps:wsp>
                          <wps:cNvPr id="161" name="Freeform 42"/>
                          <wps:cNvSpPr>
                            <a:spLocks/>
                          </wps:cNvSpPr>
                          <wps:spPr bwMode="auto">
                            <a:xfrm>
                              <a:off x="4675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39"/>
                        <wpg:cNvGrpSpPr>
                          <a:grpSpLocks/>
                        </wpg:cNvGrpSpPr>
                        <wpg:grpSpPr bwMode="auto">
                          <a:xfrm>
                            <a:off x="6481" y="-1922"/>
                            <a:ext cx="2" cy="92"/>
                            <a:chOff x="6481" y="-1922"/>
                            <a:chExt cx="2" cy="92"/>
                          </a:xfrm>
                        </wpg:grpSpPr>
                        <wps:wsp>
                          <wps:cNvPr id="163" name="Freeform 40"/>
                          <wps:cNvSpPr>
                            <a:spLocks/>
                          </wps:cNvSpPr>
                          <wps:spPr bwMode="auto">
                            <a:xfrm>
                              <a:off x="6481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37"/>
                        <wpg:cNvGrpSpPr>
                          <a:grpSpLocks/>
                        </wpg:cNvGrpSpPr>
                        <wpg:grpSpPr bwMode="auto">
                          <a:xfrm>
                            <a:off x="8286" y="-1922"/>
                            <a:ext cx="2" cy="92"/>
                            <a:chOff x="8286" y="-1922"/>
                            <a:chExt cx="2" cy="92"/>
                          </a:xfrm>
                        </wpg:grpSpPr>
                        <wps:wsp>
                          <wps:cNvPr id="165" name="Freeform 38"/>
                          <wps:cNvSpPr>
                            <a:spLocks/>
                          </wps:cNvSpPr>
                          <wps:spPr bwMode="auto">
                            <a:xfrm>
                              <a:off x="8286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35"/>
                        <wpg:cNvGrpSpPr>
                          <a:grpSpLocks/>
                        </wpg:cNvGrpSpPr>
                        <wpg:grpSpPr bwMode="auto">
                          <a:xfrm>
                            <a:off x="10091" y="-1922"/>
                            <a:ext cx="2" cy="92"/>
                            <a:chOff x="10091" y="-1922"/>
                            <a:chExt cx="2" cy="92"/>
                          </a:xfrm>
                        </wpg:grpSpPr>
                        <wps:wsp>
                          <wps:cNvPr id="167" name="Freeform 36"/>
                          <wps:cNvSpPr>
                            <a:spLocks/>
                          </wps:cNvSpPr>
                          <wps:spPr bwMode="auto">
                            <a:xfrm>
                              <a:off x="10091" y="-1922"/>
                              <a:ext cx="2" cy="92"/>
                            </a:xfrm>
                            <a:custGeom>
                              <a:avLst/>
                              <a:gdLst>
                                <a:gd name="T0" fmla="+- 0 -1922 -1922"/>
                                <a:gd name="T1" fmla="*/ -1922 h 92"/>
                                <a:gd name="T2" fmla="+- 0 -1831 -1922"/>
                                <a:gd name="T3" fmla="*/ -18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33"/>
                        <wpg:cNvGrpSpPr>
                          <a:grpSpLocks/>
                        </wpg:cNvGrpSpPr>
                        <wpg:grpSpPr bwMode="auto">
                          <a:xfrm>
                            <a:off x="3641" y="-1182"/>
                            <a:ext cx="5056" cy="744"/>
                            <a:chOff x="3641" y="-1182"/>
                            <a:chExt cx="5056" cy="744"/>
                          </a:xfrm>
                        </wpg:grpSpPr>
                        <wps:wsp>
                          <wps:cNvPr id="169" name="Freeform 34"/>
                          <wps:cNvSpPr>
                            <a:spLocks/>
                          </wps:cNvSpPr>
                          <wps:spPr bwMode="auto">
                            <a:xfrm>
                              <a:off x="3641" y="-1182"/>
                              <a:ext cx="5056" cy="744"/>
                            </a:xfrm>
                            <a:custGeom>
                              <a:avLst/>
                              <a:gdLst>
                                <a:gd name="T0" fmla="+- 0 3641 3641"/>
                                <a:gd name="T1" fmla="*/ T0 w 5056"/>
                                <a:gd name="T2" fmla="+- 0 -438 -1182"/>
                                <a:gd name="T3" fmla="*/ -438 h 744"/>
                                <a:gd name="T4" fmla="+- 0 8697 3641"/>
                                <a:gd name="T5" fmla="*/ T4 w 5056"/>
                                <a:gd name="T6" fmla="+- 0 -438 -1182"/>
                                <a:gd name="T7" fmla="*/ -438 h 744"/>
                                <a:gd name="T8" fmla="+- 0 8697 3641"/>
                                <a:gd name="T9" fmla="*/ T8 w 5056"/>
                                <a:gd name="T10" fmla="+- 0 -1182 -1182"/>
                                <a:gd name="T11" fmla="*/ -1182 h 744"/>
                                <a:gd name="T12" fmla="+- 0 3641 3641"/>
                                <a:gd name="T13" fmla="*/ T12 w 5056"/>
                                <a:gd name="T14" fmla="+- 0 -1182 -1182"/>
                                <a:gd name="T15" fmla="*/ -1182 h 744"/>
                                <a:gd name="T16" fmla="+- 0 3641 3641"/>
                                <a:gd name="T17" fmla="*/ T16 w 5056"/>
                                <a:gd name="T18" fmla="+- 0 -438 -1182"/>
                                <a:gd name="T19" fmla="*/ -438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6" h="744">
                                  <a:moveTo>
                                    <a:pt x="0" y="744"/>
                                  </a:moveTo>
                                  <a:lnTo>
                                    <a:pt x="5056" y="744"/>
                                  </a:lnTo>
                                  <a:lnTo>
                                    <a:pt x="50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31"/>
                        <wpg:cNvGrpSpPr>
                          <a:grpSpLocks/>
                        </wpg:cNvGrpSpPr>
                        <wpg:grpSpPr bwMode="auto">
                          <a:xfrm>
                            <a:off x="3641" y="-1182"/>
                            <a:ext cx="5056" cy="744"/>
                            <a:chOff x="3641" y="-1182"/>
                            <a:chExt cx="5056" cy="744"/>
                          </a:xfrm>
                        </wpg:grpSpPr>
                        <wps:wsp>
                          <wps:cNvPr id="171" name="Freeform 32"/>
                          <wps:cNvSpPr>
                            <a:spLocks/>
                          </wps:cNvSpPr>
                          <wps:spPr bwMode="auto">
                            <a:xfrm>
                              <a:off x="3641" y="-1182"/>
                              <a:ext cx="5056" cy="744"/>
                            </a:xfrm>
                            <a:custGeom>
                              <a:avLst/>
                              <a:gdLst>
                                <a:gd name="T0" fmla="+- 0 3641 3641"/>
                                <a:gd name="T1" fmla="*/ T0 w 5056"/>
                                <a:gd name="T2" fmla="+- 0 -438 -1182"/>
                                <a:gd name="T3" fmla="*/ -438 h 744"/>
                                <a:gd name="T4" fmla="+- 0 3641 3641"/>
                                <a:gd name="T5" fmla="*/ T4 w 5056"/>
                                <a:gd name="T6" fmla="+- 0 -1182 -1182"/>
                                <a:gd name="T7" fmla="*/ -1182 h 744"/>
                                <a:gd name="T8" fmla="+- 0 8697 3641"/>
                                <a:gd name="T9" fmla="*/ T8 w 5056"/>
                                <a:gd name="T10" fmla="+- 0 -1182 -1182"/>
                                <a:gd name="T11" fmla="*/ -1182 h 744"/>
                                <a:gd name="T12" fmla="+- 0 8697 3641"/>
                                <a:gd name="T13" fmla="*/ T12 w 5056"/>
                                <a:gd name="T14" fmla="+- 0 -438 -1182"/>
                                <a:gd name="T15" fmla="*/ -438 h 744"/>
                                <a:gd name="T16" fmla="+- 0 3641 3641"/>
                                <a:gd name="T17" fmla="*/ T16 w 5056"/>
                                <a:gd name="T18" fmla="+- 0 -438 -1182"/>
                                <a:gd name="T19" fmla="*/ -438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6" h="744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056" y="0"/>
                                  </a:lnTo>
                                  <a:lnTo>
                                    <a:pt x="5056" y="744"/>
                                  </a:lnTo>
                                  <a:lnTo>
                                    <a:pt x="0" y="7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29"/>
                        <wpg:cNvGrpSpPr>
                          <a:grpSpLocks/>
                        </wpg:cNvGrpSpPr>
                        <wpg:grpSpPr bwMode="auto">
                          <a:xfrm>
                            <a:off x="3740" y="-1084"/>
                            <a:ext cx="854" cy="228"/>
                            <a:chOff x="3740" y="-1084"/>
                            <a:chExt cx="854" cy="228"/>
                          </a:xfrm>
                        </wpg:grpSpPr>
                        <wps:wsp>
                          <wps:cNvPr id="173" name="Freeform 30"/>
                          <wps:cNvSpPr>
                            <a:spLocks/>
                          </wps:cNvSpPr>
                          <wps:spPr bwMode="auto">
                            <a:xfrm>
                              <a:off x="3740" y="-1084"/>
                              <a:ext cx="854" cy="228"/>
                            </a:xfrm>
                            <a:custGeom>
                              <a:avLst/>
                              <a:gdLst>
                                <a:gd name="T0" fmla="+- 0 3740 3740"/>
                                <a:gd name="T1" fmla="*/ T0 w 854"/>
                                <a:gd name="T2" fmla="+- 0 -856 -1084"/>
                                <a:gd name="T3" fmla="*/ -856 h 228"/>
                                <a:gd name="T4" fmla="+- 0 4593 3740"/>
                                <a:gd name="T5" fmla="*/ T4 w 854"/>
                                <a:gd name="T6" fmla="+- 0 -856 -1084"/>
                                <a:gd name="T7" fmla="*/ -856 h 228"/>
                                <a:gd name="T8" fmla="+- 0 4593 3740"/>
                                <a:gd name="T9" fmla="*/ T8 w 854"/>
                                <a:gd name="T10" fmla="+- 0 -1084 -1084"/>
                                <a:gd name="T11" fmla="*/ -1084 h 228"/>
                                <a:gd name="T12" fmla="+- 0 3740 3740"/>
                                <a:gd name="T13" fmla="*/ T12 w 854"/>
                                <a:gd name="T14" fmla="+- 0 -1084 -1084"/>
                                <a:gd name="T15" fmla="*/ -1084 h 228"/>
                                <a:gd name="T16" fmla="+- 0 3740 3740"/>
                                <a:gd name="T17" fmla="*/ T16 w 854"/>
                                <a:gd name="T18" fmla="+- 0 -856 -1084"/>
                                <a:gd name="T19" fmla="*/ -85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" h="228">
                                  <a:moveTo>
                                    <a:pt x="0" y="228"/>
                                  </a:moveTo>
                                  <a:lnTo>
                                    <a:pt x="853" y="228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27"/>
                        <wpg:cNvGrpSpPr>
                          <a:grpSpLocks/>
                        </wpg:cNvGrpSpPr>
                        <wpg:grpSpPr bwMode="auto">
                          <a:xfrm>
                            <a:off x="3740" y="-1084"/>
                            <a:ext cx="854" cy="228"/>
                            <a:chOff x="3740" y="-1084"/>
                            <a:chExt cx="854" cy="228"/>
                          </a:xfrm>
                        </wpg:grpSpPr>
                        <wps:wsp>
                          <wps:cNvPr id="175" name="Freeform 28"/>
                          <wps:cNvSpPr>
                            <a:spLocks/>
                          </wps:cNvSpPr>
                          <wps:spPr bwMode="auto">
                            <a:xfrm>
                              <a:off x="3740" y="-1084"/>
                              <a:ext cx="854" cy="228"/>
                            </a:xfrm>
                            <a:custGeom>
                              <a:avLst/>
                              <a:gdLst>
                                <a:gd name="T0" fmla="+- 0 3740 3740"/>
                                <a:gd name="T1" fmla="*/ T0 w 854"/>
                                <a:gd name="T2" fmla="+- 0 -856 -1084"/>
                                <a:gd name="T3" fmla="*/ -856 h 228"/>
                                <a:gd name="T4" fmla="+- 0 3740 3740"/>
                                <a:gd name="T5" fmla="*/ T4 w 854"/>
                                <a:gd name="T6" fmla="+- 0 -1084 -1084"/>
                                <a:gd name="T7" fmla="*/ -1084 h 228"/>
                                <a:gd name="T8" fmla="+- 0 4593 3740"/>
                                <a:gd name="T9" fmla="*/ T8 w 854"/>
                                <a:gd name="T10" fmla="+- 0 -1084 -1084"/>
                                <a:gd name="T11" fmla="*/ -1084 h 228"/>
                                <a:gd name="T12" fmla="+- 0 4593 3740"/>
                                <a:gd name="T13" fmla="*/ T12 w 854"/>
                                <a:gd name="T14" fmla="+- 0 -856 -1084"/>
                                <a:gd name="T15" fmla="*/ -856 h 228"/>
                                <a:gd name="T16" fmla="+- 0 3740 3740"/>
                                <a:gd name="T17" fmla="*/ T16 w 854"/>
                                <a:gd name="T18" fmla="+- 0 -856 -1084"/>
                                <a:gd name="T19" fmla="*/ -85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" h="228">
                                  <a:moveTo>
                                    <a:pt x="0" y="2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53" y="228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5"/>
                        <wpg:cNvGrpSpPr>
                          <a:grpSpLocks/>
                        </wpg:cNvGrpSpPr>
                        <wpg:grpSpPr bwMode="auto">
                          <a:xfrm>
                            <a:off x="6279" y="-970"/>
                            <a:ext cx="854" cy="2"/>
                            <a:chOff x="6279" y="-970"/>
                            <a:chExt cx="854" cy="2"/>
                          </a:xfrm>
                        </wpg:grpSpPr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6279" y="-970"/>
                              <a:ext cx="854" cy="2"/>
                            </a:xfrm>
                            <a:custGeom>
                              <a:avLst/>
                              <a:gdLst>
                                <a:gd name="T0" fmla="+- 0 6279 6279"/>
                                <a:gd name="T1" fmla="*/ T0 w 854"/>
                                <a:gd name="T2" fmla="+- 0 7132 6279"/>
                                <a:gd name="T3" fmla="*/ T2 w 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">
                                  <a:moveTo>
                                    <a:pt x="0" y="0"/>
                                  </a:moveTo>
                                  <a:lnTo>
                                    <a:pt x="853" y="0"/>
                                  </a:lnTo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1A46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3"/>
                        <wpg:cNvGrpSpPr>
                          <a:grpSpLocks/>
                        </wpg:cNvGrpSpPr>
                        <wpg:grpSpPr bwMode="auto">
                          <a:xfrm>
                            <a:off x="4116" y="-700"/>
                            <a:ext cx="101" cy="98"/>
                            <a:chOff x="4116" y="-700"/>
                            <a:chExt cx="101" cy="98"/>
                          </a:xfrm>
                        </wpg:grpSpPr>
                        <wps:wsp>
                          <wps:cNvPr id="179" name="Freeform 24"/>
                          <wps:cNvSpPr>
                            <a:spLocks/>
                          </wps:cNvSpPr>
                          <wps:spPr bwMode="auto">
                            <a:xfrm>
                              <a:off x="4116" y="-70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179 4116"/>
                                <a:gd name="T1" fmla="*/ T0 w 101"/>
                                <a:gd name="T2" fmla="+- 0 -700 -700"/>
                                <a:gd name="T3" fmla="*/ -700 h 98"/>
                                <a:gd name="T4" fmla="+- 0 4153 4116"/>
                                <a:gd name="T5" fmla="*/ T4 w 101"/>
                                <a:gd name="T6" fmla="+- 0 -697 -700"/>
                                <a:gd name="T7" fmla="*/ -697 h 98"/>
                                <a:gd name="T8" fmla="+- 0 4133 4116"/>
                                <a:gd name="T9" fmla="*/ T8 w 101"/>
                                <a:gd name="T10" fmla="+- 0 -687 -700"/>
                                <a:gd name="T11" fmla="*/ -687 h 98"/>
                                <a:gd name="T12" fmla="+- 0 4121 4116"/>
                                <a:gd name="T13" fmla="*/ T12 w 101"/>
                                <a:gd name="T14" fmla="+- 0 -671 -700"/>
                                <a:gd name="T15" fmla="*/ -671 h 98"/>
                                <a:gd name="T16" fmla="+- 0 4116 4116"/>
                                <a:gd name="T17" fmla="*/ T16 w 101"/>
                                <a:gd name="T18" fmla="+- 0 -652 -700"/>
                                <a:gd name="T19" fmla="*/ -652 h 98"/>
                                <a:gd name="T20" fmla="+- 0 4121 4116"/>
                                <a:gd name="T21" fmla="*/ T20 w 101"/>
                                <a:gd name="T22" fmla="+- 0 -630 -700"/>
                                <a:gd name="T23" fmla="*/ -630 h 98"/>
                                <a:gd name="T24" fmla="+- 0 4134 4116"/>
                                <a:gd name="T25" fmla="*/ T24 w 101"/>
                                <a:gd name="T26" fmla="+- 0 -613 -700"/>
                                <a:gd name="T27" fmla="*/ -613 h 98"/>
                                <a:gd name="T28" fmla="+- 0 4153 4116"/>
                                <a:gd name="T29" fmla="*/ T28 w 101"/>
                                <a:gd name="T30" fmla="+- 0 -602 -700"/>
                                <a:gd name="T31" fmla="*/ -602 h 98"/>
                                <a:gd name="T32" fmla="+- 0 4180 4116"/>
                                <a:gd name="T33" fmla="*/ T32 w 101"/>
                                <a:gd name="T34" fmla="+- 0 -605 -700"/>
                                <a:gd name="T35" fmla="*/ -605 h 98"/>
                                <a:gd name="T36" fmla="+- 0 4200 4116"/>
                                <a:gd name="T37" fmla="*/ T36 w 101"/>
                                <a:gd name="T38" fmla="+- 0 -615 -700"/>
                                <a:gd name="T39" fmla="*/ -615 h 98"/>
                                <a:gd name="T40" fmla="+- 0 4212 4116"/>
                                <a:gd name="T41" fmla="*/ T40 w 101"/>
                                <a:gd name="T42" fmla="+- 0 -630 -700"/>
                                <a:gd name="T43" fmla="*/ -630 h 98"/>
                                <a:gd name="T44" fmla="+- 0 4217 4116"/>
                                <a:gd name="T45" fmla="*/ T44 w 101"/>
                                <a:gd name="T46" fmla="+- 0 -649 -700"/>
                                <a:gd name="T47" fmla="*/ -649 h 98"/>
                                <a:gd name="T48" fmla="+- 0 4217 4116"/>
                                <a:gd name="T49" fmla="*/ T48 w 101"/>
                                <a:gd name="T50" fmla="+- 0 -651 -700"/>
                                <a:gd name="T51" fmla="*/ -651 h 98"/>
                                <a:gd name="T52" fmla="+- 0 4212 4116"/>
                                <a:gd name="T53" fmla="*/ T52 w 101"/>
                                <a:gd name="T54" fmla="+- 0 -673 -700"/>
                                <a:gd name="T55" fmla="*/ -673 h 98"/>
                                <a:gd name="T56" fmla="+- 0 4199 4116"/>
                                <a:gd name="T57" fmla="*/ T56 w 101"/>
                                <a:gd name="T58" fmla="+- 0 -690 -700"/>
                                <a:gd name="T59" fmla="*/ -690 h 98"/>
                                <a:gd name="T60" fmla="+- 0 4179 4116"/>
                                <a:gd name="T61" fmla="*/ T60 w 101"/>
                                <a:gd name="T62" fmla="+- 0 -700 -700"/>
                                <a:gd name="T63" fmla="*/ -70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63" y="0"/>
                                  </a:move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5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4"/>
                        <wpg:cNvGrpSpPr>
                          <a:grpSpLocks/>
                        </wpg:cNvGrpSpPr>
                        <wpg:grpSpPr bwMode="auto">
                          <a:xfrm>
                            <a:off x="4116" y="-700"/>
                            <a:ext cx="101" cy="98"/>
                            <a:chOff x="4116" y="-700"/>
                            <a:chExt cx="101" cy="98"/>
                          </a:xfrm>
                        </wpg:grpSpPr>
                        <wps:wsp>
                          <wps:cNvPr id="181" name="Freeform 22"/>
                          <wps:cNvSpPr>
                            <a:spLocks/>
                          </wps:cNvSpPr>
                          <wps:spPr bwMode="auto">
                            <a:xfrm>
                              <a:off x="4116" y="-700"/>
                              <a:ext cx="101" cy="98"/>
                            </a:xfrm>
                            <a:custGeom>
                              <a:avLst/>
                              <a:gdLst>
                                <a:gd name="T0" fmla="+- 0 4217 4116"/>
                                <a:gd name="T1" fmla="*/ T0 w 101"/>
                                <a:gd name="T2" fmla="+- 0 -651 -700"/>
                                <a:gd name="T3" fmla="*/ -651 h 98"/>
                                <a:gd name="T4" fmla="+- 0 4212 4116"/>
                                <a:gd name="T5" fmla="*/ T4 w 101"/>
                                <a:gd name="T6" fmla="+- 0 -673 -700"/>
                                <a:gd name="T7" fmla="*/ -673 h 98"/>
                                <a:gd name="T8" fmla="+- 0 4199 4116"/>
                                <a:gd name="T9" fmla="*/ T8 w 101"/>
                                <a:gd name="T10" fmla="+- 0 -690 -700"/>
                                <a:gd name="T11" fmla="*/ -690 h 98"/>
                                <a:gd name="T12" fmla="+- 0 4179 4116"/>
                                <a:gd name="T13" fmla="*/ T12 w 101"/>
                                <a:gd name="T14" fmla="+- 0 -700 -700"/>
                                <a:gd name="T15" fmla="*/ -700 h 98"/>
                                <a:gd name="T16" fmla="+- 0 4153 4116"/>
                                <a:gd name="T17" fmla="*/ T16 w 101"/>
                                <a:gd name="T18" fmla="+- 0 -697 -700"/>
                                <a:gd name="T19" fmla="*/ -697 h 98"/>
                                <a:gd name="T20" fmla="+- 0 4133 4116"/>
                                <a:gd name="T21" fmla="*/ T20 w 101"/>
                                <a:gd name="T22" fmla="+- 0 -687 -700"/>
                                <a:gd name="T23" fmla="*/ -687 h 98"/>
                                <a:gd name="T24" fmla="+- 0 4121 4116"/>
                                <a:gd name="T25" fmla="*/ T24 w 101"/>
                                <a:gd name="T26" fmla="+- 0 -671 -700"/>
                                <a:gd name="T27" fmla="*/ -671 h 98"/>
                                <a:gd name="T28" fmla="+- 0 4116 4116"/>
                                <a:gd name="T29" fmla="*/ T28 w 101"/>
                                <a:gd name="T30" fmla="+- 0 -652 -700"/>
                                <a:gd name="T31" fmla="*/ -652 h 98"/>
                                <a:gd name="T32" fmla="+- 0 4121 4116"/>
                                <a:gd name="T33" fmla="*/ T32 w 101"/>
                                <a:gd name="T34" fmla="+- 0 -630 -700"/>
                                <a:gd name="T35" fmla="*/ -630 h 98"/>
                                <a:gd name="T36" fmla="+- 0 4134 4116"/>
                                <a:gd name="T37" fmla="*/ T36 w 101"/>
                                <a:gd name="T38" fmla="+- 0 -613 -700"/>
                                <a:gd name="T39" fmla="*/ -613 h 98"/>
                                <a:gd name="T40" fmla="+- 0 4153 4116"/>
                                <a:gd name="T41" fmla="*/ T40 w 101"/>
                                <a:gd name="T42" fmla="+- 0 -602 -700"/>
                                <a:gd name="T43" fmla="*/ -602 h 98"/>
                                <a:gd name="T44" fmla="+- 0 4180 4116"/>
                                <a:gd name="T45" fmla="*/ T44 w 101"/>
                                <a:gd name="T46" fmla="+- 0 -605 -700"/>
                                <a:gd name="T47" fmla="*/ -605 h 98"/>
                                <a:gd name="T48" fmla="+- 0 4200 4116"/>
                                <a:gd name="T49" fmla="*/ T48 w 101"/>
                                <a:gd name="T50" fmla="+- 0 -615 -700"/>
                                <a:gd name="T51" fmla="*/ -615 h 98"/>
                                <a:gd name="T52" fmla="+- 0 4212 4116"/>
                                <a:gd name="T53" fmla="*/ T52 w 101"/>
                                <a:gd name="T54" fmla="+- 0 -630 -700"/>
                                <a:gd name="T55" fmla="*/ -630 h 98"/>
                                <a:gd name="T56" fmla="+- 0 4217 4116"/>
                                <a:gd name="T57" fmla="*/ T56 w 101"/>
                                <a:gd name="T58" fmla="+- 0 -649 -700"/>
                                <a:gd name="T59" fmla="*/ -649 h 98"/>
                                <a:gd name="T60" fmla="+- 0 4217 4116"/>
                                <a:gd name="T61" fmla="*/ T60 w 101"/>
                                <a:gd name="T62" fmla="+- 0 -651 -700"/>
                                <a:gd name="T63" fmla="*/ -65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101" y="49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1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05">
                              <a:solidFill>
                                <a:srgbClr val="5475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7" y="-1802"/>
                              <a:ext cx="12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9105C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3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2" y="-1802"/>
                              <a:ext cx="12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1D7771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4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0" y="-1802"/>
                              <a:ext cx="1179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453F2" w14:textId="77777777" w:rsidR="00AD6A59" w:rsidRDefault="00AD6A59" w:rsidP="00F0492A">
                                <w:pPr>
                                  <w:spacing w:line="222" w:lineRule="exact"/>
                                  <w:ind w:right="212"/>
                                  <w:jc w:val="righ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8</w:t>
                                </w:r>
                              </w:p>
                              <w:p w14:paraId="468550F7" w14:textId="77777777" w:rsidR="00AD6A59" w:rsidRDefault="00AD6A59" w:rsidP="00F0492A">
                                <w:pPr>
                                  <w:spacing w:line="252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gdp_cap_l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5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23" y="-1802"/>
                              <a:ext cx="12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0E7196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65" y="-1802"/>
                              <a:ext cx="254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4386A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0" y="-1066"/>
                              <a:ext cx="1203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EE845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95%</w:t>
                                </w:r>
                                <w:r>
                                  <w:rPr>
                                    <w:rFonts w:ascii="Arial"/>
                                    <w:spacing w:val="-15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CI</w:t>
                                </w:r>
                              </w:p>
                              <w:p w14:paraId="57917AB4" w14:textId="77777777" w:rsidR="00AD6A59" w:rsidRDefault="00AD6A59" w:rsidP="00F0492A">
                                <w:pPr>
                                  <w:spacing w:before="6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ictrp_mill_l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-1066"/>
                              <a:ext cx="1292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01B069" w14:textId="77777777" w:rsidR="00AD6A59" w:rsidRDefault="00AD6A59" w:rsidP="00F0492A">
                                <w:pPr>
                                  <w:spacing w:line="223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Fitted</w:t>
                                </w:r>
                                <w:r>
                                  <w:rPr>
                                    <w:rFonts w:ascii="Arial"/>
                                    <w:spacing w:val="-25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</w:rPr>
                                  <w:t>valu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B037A" id="Group 13" o:spid="_x0000_s1849" style="position:absolute;margin-left:71.65pt;margin-top:-335.05pt;width:451.95pt;height:328.9pt;z-index:251658326;mso-position-horizontal-relative:page" coordorigin="1433,-6701" coordsize="9039,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">
                <v:group id="Group 154" o:spid="_x0000_s1850" style="position:absolute;left:10466;top:-6694;width:2;height:6565" coordorigin="10466,-6694" coordsize="2,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55" o:spid="_x0000_s1851" style="position:absolute;left:10466;top:-6694;width:2;height:6565;visibility:visible;mso-wrap-style:square;v-text-anchor:top" coordsize="1,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" path="m,6564r,l,,,6564xe" fillcolor="#eaf2f3" stroked="f">
                    <v:path arrowok="t" o:connecttype="custom" o:connectlocs="0,-130;0,-130;0,-6694;0,-6694;0,-130" o:connectangles="0,0,0,0,0"/>
                  </v:shape>
                </v:group>
                <v:group id="Group 152" o:spid="_x0000_s1852" style="position:absolute;left:1440;top:-6694;width:9026;height:6564" coordorigin="1440,-6694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53" o:spid="_x0000_s1853" style="position:absolute;left:1440;top:-6694;width:9026;height:6564;visibility:visible;mso-wrap-style:square;v-text-anchor:top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" path="m,6564r9026,l9026,,,,,6564xe" fillcolor="#eaf2f3" stroked="f">
                    <v:path arrowok="t" o:connecttype="custom" o:connectlocs="0,-130;9026,-130;9026,-6694;0,-6694;0,-130" o:connectangles="0,0,0,0,0"/>
                  </v:shape>
                </v:group>
                <v:group id="Group 150" o:spid="_x0000_s1854" style="position:absolute;left:1440;top:-6694;width:9026;height:6564" coordorigin="1440,-6694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51" o:spid="_x0000_s1855" style="position:absolute;left:1440;top:-6694;width:9026;height:6564;visibility:visible;mso-wrap-style:square;v-text-anchor:top" coordsize="9026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" path="m,6564l,,9026,r,6564l,6564xe" filled="f" strokecolor="#eaf2f3" strokeweight=".23158mm">
                    <v:path arrowok="t" o:connecttype="custom" o:connectlocs="0,-130;0,-6694;9026,-6694;9026,-130;0,-130" o:connectangles="0,0,0,0,0"/>
                  </v:shape>
                </v:group>
                <v:group id="Group 148" o:spid="_x0000_s1856" style="position:absolute;left:2103;top:-6464;width:8133;height:4542" coordorigin="2103,-6464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49" o:spid="_x0000_s1857" style="position:absolute;left:2103;top:-6464;width:8133;height:4542;visibility:visible;mso-wrap-style:square;v-text-anchor:top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" path="m,4542r8133,l8133,,,,,4542xe" stroked="f">
                    <v:path arrowok="t" o:connecttype="custom" o:connectlocs="0,-1922;8133,-1922;8133,-6464;0,-6464;0,-1922" o:connectangles="0,0,0,0,0"/>
                  </v:shape>
                </v:group>
                <v:group id="Group 146" o:spid="_x0000_s1858" style="position:absolute;left:2103;top:-6464;width:8133;height:4542" coordorigin="2103,-6464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47" o:spid="_x0000_s1859" style="position:absolute;left:2103;top:-6464;width:8133;height:4542;visibility:visible;mso-wrap-style:square;v-text-anchor:top" coordsize="8133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" path="m,4542l,,8133,r,4542l,4542xe" filled="f" strokecolor="white" strokeweight=".23158mm">
                    <v:path arrowok="t" o:connecttype="custom" o:connectlocs="0,-1922;0,-6464;8133,-6464;8133,-1922;0,-1922" o:connectangles="0,0,0,0,0"/>
                  </v:shape>
                </v:group>
                <v:group id="Group 144" o:spid="_x0000_s1860" style="position:absolute;left:2103;top:-2067;width:8133;height:2" coordorigin="2103,-2067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45" o:spid="_x0000_s1861" style="position:absolute;left:2103;top:-2067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142" o:spid="_x0000_s1862" style="position:absolute;left:2103;top:-3406;width:8133;height:2" coordorigin="2103,-3406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43" o:spid="_x0000_s1863" style="position:absolute;left:2103;top:-3406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140" o:spid="_x0000_s1864" style="position:absolute;left:2103;top:-4745;width:8133;height:2" coordorigin="2103,-4745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141" o:spid="_x0000_s1865" style="position:absolute;left:2103;top:-4745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138" o:spid="_x0000_s1866" style="position:absolute;left:2103;top:-6085;width:8133;height:2" coordorigin="2103,-6085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39" o:spid="_x0000_s1867" style="position:absolute;left:2103;top:-6085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" path="m,l8133,e" filled="f" strokecolor="#eaf2f3" strokeweight=".34736mm">
                    <v:path arrowok="t" o:connecttype="custom" o:connectlocs="0,0;8133,0" o:connectangles="0,0"/>
                  </v:shape>
                </v:group>
                <v:group id="Group 136" o:spid="_x0000_s1868" style="position:absolute;left:2247;top:-5972;width:7160;height:2299" coordorigin="2247,-5972" coordsize="7160,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137" o:spid="_x0000_s1869" style="position:absolute;left:2247;top:-5972;width:7160;height:2299;visibility:visible;mso-wrap-style:square;v-text-anchor:top" coordsize="7160,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" path="m7160,l4918,649,4195,845,3761,955r-362,85l3110,1103r-289,58l2604,1201r-289,48l2025,1292r-217,29l1519,1357r-651,68l,1500r,798l796,2076r506,-134l1736,1833r289,-67l2387,1689r289,-57l2965,1582r290,-45l3616,1488r507,-59l5063,1340,6798,1208r362,-25l7160,xe" fillcolor="silver" stroked="f">
                    <v:path arrowok="t" o:connecttype="custom" o:connectlocs="7160,-5972;4918,-5323;4195,-5127;3761,-5017;3399,-4932;3110,-4869;2821,-4811;2604,-4771;2315,-4723;2025,-4680;1808,-4651;1519,-4615;868,-4547;0,-4472;0,-3674;796,-3896;1302,-4030;1736,-4139;2025,-4206;2387,-4283;2676,-4340;2965,-4390;3255,-4435;3616,-4484;4123,-4543;5063,-4632;6798,-4764;7160,-4789;7160,-5972" o:connectangles="0,0,0,0,0,0,0,0,0,0,0,0,0,0,0,0,0,0,0,0,0,0,0,0,0,0,0,0,0"/>
                  </v:shape>
                </v:group>
                <v:group id="Group 133" o:spid="_x0000_s1870" style="position:absolute;left:2247;top:-5972;width:7160;height:2299" coordorigin="2247,-5972" coordsize="7160,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35" o:spid="_x0000_s1871" style="position:absolute;left:2247;top:-5972;width:7160;height:2299;visibility:visible;mso-wrap-style:square;v-text-anchor:top" coordsize="7160,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" path="m,2298r72,-21l145,2257r72,-20l289,2216r73,-20l434,2176r73,-20l579,2136r72,-20l723,2096r73,-20l868,2057r72,-20l1013,2018r72,-19l1157,1980r73,-19l1302,1942r72,-19l1447,1905r72,-18l1591,1869r73,-18l1736,1833r72,-17l1880,1799r73,-16l2025,1766r72,-16l2170,1734r72,-15l2315,1703r72,-14l2459,1674r72,-14l2604,1646r72,-14l2748,1619r73,-13l2893,1594r72,-12l3038,1570r72,-11l3182,1548r73,-11l3327,1527r72,-11l3472,1507r72,-10l3616,1488r72,-9l3761,1470r72,-9l3905,1453r73,-8l4050,1437r73,-8l4195,1421r72,-7l4339,1406r73,-7l4484,1392r72,-7l4629,1379r72,-7l4773,1365r73,-6l4918,1352r72,-6l5063,1340r72,-6l5207,1328r72,-6l5352,1316r72,-6l5496,1304r73,-5l5641,1293r72,-6l5786,1282r72,-6l5930,1271r73,-6l6075,1260r72,-6l6220,1249r72,-5l6364,1239r72,-5l6509,1228r72,-5l6654,1218r72,-5l6798,1208r73,-5l6943,1198r72,-5l7087,1188r73,-5l7160,r-73,21l7015,43r-72,21l6871,85r-73,22l6726,128r-72,21l6581,171r-72,21l6436,213r-72,21l6292,255r-72,22l6147,298r-72,21l6003,340r-73,21l5858,382r-72,21l5713,423r-72,21l5569,465r-73,21l5424,506r-72,21l5279,548r-72,20l5135,588r-72,21l4990,629r-72,20l4846,669r-73,20l4701,709r-72,20l4556,748r-72,20l4412,787r-73,20l4267,825r-72,20l4123,863r-73,19l3978,900r-73,19l3833,937r-72,18l3688,972r-72,17l3544,1006r-72,17l3399,1040r-72,16l3255,1072r-73,16l3110,1103r-72,15l2965,1133r-72,14l2821,1161r-73,14l2676,1188r-72,13l2531,1214r-72,12l2387,1238r-72,11l2242,1260r-72,11l2097,1282r-72,10l1953,1302r-73,10l1808,1321r-72,9l1664,1339r-73,9l1519,1357r-72,8l1374,1373r-72,8l1230,1388r-73,8l1085,1403r-72,7l940,1417r-72,8l796,1431r-73,7l651,1445r-72,6l507,1457r-73,7l362,1470r-73,6l217,1482r-72,6l72,1494,,1500r,798xe" filled="f" strokecolor="silver" strokeweight=".34736mm">
                    <v:path arrowok="t" o:connecttype="custom" o:connectlocs="217,-3735;507,-3816;796,-3896;1085,-3973;1374,-4049;1664,-4121;1953,-4189;2242,-4253;2531,-4312;2821,-4366;3110,-4413;3399,-4456;3688,-4493;3978,-4527;4267,-4558;4556,-4587;4846,-4613;5135,-4638;5424,-4662;5713,-4685;6003,-4707;6292,-4728;6581,-4749;6871,-4769;7160,-4789;6943,-5908;6654,-5823;6364,-5738;6075,-5653;5786,-5569;5496,-5486;5207,-5404;4918,-5323;4629,-5243;4339,-5165;4050,-5090;3761,-5017;3472,-4949;3182,-4884;2893,-4825;2604,-4771;2315,-4723;2025,-4680;1736,-4642;1447,-4607;1157,-4576;868,-4547;579,-4521;289,-4496;0,-4472" o:connectangles="0,0,0,0,0,0,0,0,0,0,0,0,0,0,0,0,0,0,0,0,0,0,0,0,0,0,0,0,0,0,0,0,0,0,0,0,0,0,0,0,0,0,0,0,0,0,0,0,0,0"/>
                  </v:shape>
                  <v:shape id="Picture 134" o:spid="_x0000_s1872" type="#_x0000_t75" style="position:absolute;left:2237;top:-5391;width:7179;height: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">
                    <v:imagedata r:id="rId49" o:title=""/>
                  </v:shape>
                </v:group>
                <v:group id="Group 131" o:spid="_x0000_s1873" style="position:absolute;left:6619;top:-3061;width:101;height:98" coordorigin="6619,-3061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132" o:spid="_x0000_s1874" style="position:absolute;left:6619;top:-3061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" path="m62,l36,3,16,13,4,29,,48,4,70,17,87,36,97,63,95,83,85,95,70r5,-19l100,49,95,27,82,10,62,xe" fillcolor="#54752e" stroked="f">
                    <v:path arrowok="t" o:connecttype="custom" o:connectlocs="62,-3061;36,-3058;16,-3048;4,-3032;0,-3013;4,-2991;17,-2974;36,-2964;63,-2966;83,-2976;95,-2991;100,-3010;100,-3012;95,-3034;82,-3051;62,-3061" o:connectangles="0,0,0,0,0,0,0,0,0,0,0,0,0,0,0,0"/>
                  </v:shape>
                </v:group>
                <v:group id="Group 129" o:spid="_x0000_s1875" style="position:absolute;left:6619;top:-3061;width:101;height:98" coordorigin="6619,-3061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130" o:spid="_x0000_s1876" style="position:absolute;left:6619;top:-3061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" path="m100,49l95,27,82,10,62,,36,3,16,13,4,29,,48,4,70,17,87,36,97,63,95,83,85,95,70r5,-19l100,49xe" filled="f" strokecolor="#54752e" strokeweight=".34736mm">
                    <v:path arrowok="t" o:connecttype="custom" o:connectlocs="100,-3012;95,-3034;82,-3051;62,-3061;36,-3058;16,-3048;4,-3032;0,-3013;4,-2991;17,-2974;36,-2964;63,-2966;83,-2976;95,-2991;100,-3010;100,-3012" o:connectangles="0,0,0,0,0,0,0,0,0,0,0,0,0,0,0,0"/>
                  </v:shape>
                </v:group>
                <v:group id="Group 127" o:spid="_x0000_s1877" style="position:absolute;left:7952;top:-5947;width:101;height:98" coordorigin="7952,-5947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128" o:spid="_x0000_s1878" style="position:absolute;left:7952;top:-5947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" path="m62,l36,3,17,13,4,28,,47,5,69,18,87,37,97,63,94,83,84,95,69r5,-18l100,48,95,27,82,10,62,xe" fillcolor="#54752e" stroked="f">
                    <v:path arrowok="t" o:connecttype="custom" o:connectlocs="62,-5947;36,-5944;17,-5934;4,-5919;0,-5900;5,-5878;18,-5860;37,-5850;63,-5853;83,-5863;95,-5878;100,-5896;100,-5899;95,-5920;82,-5937;62,-5947" o:connectangles="0,0,0,0,0,0,0,0,0,0,0,0,0,0,0,0"/>
                  </v:shape>
                </v:group>
                <v:group id="Group 125" o:spid="_x0000_s1879" style="position:absolute;left:7952;top:-5947;width:101;height:98" coordorigin="7952,-5947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126" o:spid="_x0000_s1880" style="position:absolute;left:7952;top:-5947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" path="m100,48l95,27,82,10,62,,36,3,17,13,4,28,,47,5,69,18,87,37,97,63,94,83,84,95,69r5,-18l100,48xe" filled="f" strokecolor="#54752e" strokeweight=".34736mm">
                    <v:path arrowok="t" o:connecttype="custom" o:connectlocs="100,-5899;95,-5920;82,-5937;62,-5947;36,-5944;17,-5934;4,-5919;0,-5900;5,-5878;18,-5860;37,-5850;63,-5853;83,-5863;95,-5878;100,-5896;100,-5899" o:connectangles="0,0,0,0,0,0,0,0,0,0,0,0,0,0,0,0"/>
                  </v:shape>
                </v:group>
                <v:group id="Group 123" o:spid="_x0000_s1881" style="position:absolute;left:2197;top:-3850;width:101;height:98" coordorigin="2197,-385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124" o:spid="_x0000_s1882" style="position:absolute;left:2197;top:-385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" path="m62,l36,3,16,13,4,28,,47,5,69,18,87,37,97,63,94,83,84,95,69r5,-19l100,48,95,26,82,9,62,xe" fillcolor="#54752e" stroked="f">
                    <v:path arrowok="t" o:connecttype="custom" o:connectlocs="62,-3850;36,-3847;16,-3837;4,-3822;0,-3803;5,-3781;18,-3763;37,-3753;63,-3756;83,-3766;95,-3781;100,-3800;100,-3802;95,-3824;82,-3841;62,-3850" o:connectangles="0,0,0,0,0,0,0,0,0,0,0,0,0,0,0,0"/>
                  </v:shape>
                </v:group>
                <v:group id="Group 121" o:spid="_x0000_s1883" style="position:absolute;left:2197;top:-3850;width:101;height:98" coordorigin="2197,-385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22" o:spid="_x0000_s1884" style="position:absolute;left:2197;top:-385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" path="m100,48l95,26,82,9,62,,36,3,16,13,4,28,,47,5,69,18,87,37,97,63,94,83,84,95,69r5,-19l100,48xe" filled="f" strokecolor="#54752e" strokeweight=".34736mm">
                    <v:path arrowok="t" o:connecttype="custom" o:connectlocs="100,-3802;95,-3824;82,-3841;62,-3850;36,-3847;16,-3837;4,-3822;0,-3803;5,-3781;18,-3763;37,-3753;63,-3756;83,-3766;95,-3781;100,-3800;100,-3802" o:connectangles="0,0,0,0,0,0,0,0,0,0,0,0,0,0,0,0"/>
                  </v:shape>
                </v:group>
                <v:group id="Group 119" o:spid="_x0000_s1885" style="position:absolute;left:3720;top:-3330;width:101;height:98" coordorigin="3720,-333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20" o:spid="_x0000_s1886" style="position:absolute;left:3720;top:-333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" path="m63,l36,3,17,13,4,28,,47,5,70,18,87,37,97,63,94,83,85,95,70r5,-19l100,49,95,27,82,10,63,xe" fillcolor="#54752e" stroked="f">
                    <v:path arrowok="t" o:connecttype="custom" o:connectlocs="63,-3330;36,-3327;17,-3317;4,-3302;0,-3283;5,-3260;18,-3243;37,-3233;63,-3236;83,-3245;95,-3260;100,-3279;100,-3281;95,-3303;82,-3320;63,-3330" o:connectangles="0,0,0,0,0,0,0,0,0,0,0,0,0,0,0,0"/>
                  </v:shape>
                </v:group>
                <v:group id="Group 117" o:spid="_x0000_s1887" style="position:absolute;left:3720;top:-3330;width:101;height:98" coordorigin="3720,-333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118" o:spid="_x0000_s1888" style="position:absolute;left:3720;top:-333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" path="m100,49l95,27,82,10,63,,36,3,17,13,4,28,,47,5,70,18,87,37,97,63,94,83,85,95,70r5,-19l100,49xe" filled="f" strokecolor="#54752e" strokeweight=".34736mm">
                    <v:path arrowok="t" o:connecttype="custom" o:connectlocs="100,-3281;95,-3303;82,-3320;63,-3330;36,-3327;17,-3317;4,-3302;0,-3283;5,-3260;18,-3243;37,-3233;63,-3236;83,-3245;95,-3260;100,-3279;100,-3281" o:connectangles="0,0,0,0,0,0,0,0,0,0,0,0,0,0,0,0"/>
                  </v:shape>
                </v:group>
                <v:group id="Group 115" o:spid="_x0000_s1889" style="position:absolute;left:3014;top:-3522;width:101;height:98" coordorigin="3014,-3522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16" o:spid="_x0000_s1890" style="position:absolute;left:3014;top:-3522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" path="m63,l37,3,17,13,5,29,,48,5,70,18,87,37,98,64,95,84,85,96,70r5,-19l101,49,96,27,83,10,63,xe" fillcolor="#54752e" stroked="f">
                    <v:path arrowok="t" o:connecttype="custom" o:connectlocs="63,-3522;37,-3519;17,-3509;5,-3493;0,-3474;5,-3452;18,-3435;37,-3424;64,-3427;84,-3437;96,-3452;101,-3471;101,-3473;96,-3495;83,-3512;63,-3522" o:connectangles="0,0,0,0,0,0,0,0,0,0,0,0,0,0,0,0"/>
                  </v:shape>
                </v:group>
                <v:group id="Group 113" o:spid="_x0000_s1891" style="position:absolute;left:3014;top:-3522;width:101;height:98" coordorigin="3014,-3522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14" o:spid="_x0000_s1892" style="position:absolute;left:3014;top:-3522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" path="m101,49l96,27,83,10,63,,37,3,17,13,5,29,,48,5,70,18,87,37,98,64,95,84,85,96,70r5,-19l101,49xe" filled="f" strokecolor="#54752e" strokeweight=".34736mm">
                    <v:path arrowok="t" o:connecttype="custom" o:connectlocs="101,-3473;96,-3495;83,-3512;63,-3522;37,-3519;17,-3509;5,-3493;0,-3474;5,-3452;18,-3435;37,-3424;64,-3427;84,-3437;96,-3452;101,-3471;101,-3473" o:connectangles="0,0,0,0,0,0,0,0,0,0,0,0,0,0,0,0"/>
                  </v:shape>
                </v:group>
                <v:group id="Group 111" o:spid="_x0000_s1893" style="position:absolute;left:6709;top:-5905;width:101;height:98" coordorigin="6709,-5905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12" o:spid="_x0000_s1894" style="position:absolute;left:6709;top:-5905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" path="m62,l36,3,16,13,4,29,,48,4,70,17,87,36,97,63,95,83,85,95,70r5,-19l100,49,95,27,82,10,62,xe" fillcolor="#54752e" stroked="f">
                    <v:path arrowok="t" o:connecttype="custom" o:connectlocs="62,-5905;36,-5902;16,-5892;4,-5876;0,-5857;4,-5835;17,-5818;36,-5808;63,-5810;83,-5820;95,-5835;100,-5854;100,-5856;95,-5878;82,-5895;62,-5905" o:connectangles="0,0,0,0,0,0,0,0,0,0,0,0,0,0,0,0"/>
                  </v:shape>
                </v:group>
                <v:group id="Group 109" o:spid="_x0000_s1895" style="position:absolute;left:6709;top:-5905;width:101;height:98" coordorigin="6709,-5905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10" o:spid="_x0000_s1896" style="position:absolute;left:6709;top:-5905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" path="m100,49l95,27,82,10,62,,36,3,16,13,4,29,,48,4,70,17,87,36,97,63,95,83,85,95,70r5,-19l100,49xe" filled="f" strokecolor="#54752e" strokeweight=".34736mm">
                    <v:path arrowok="t" o:connecttype="custom" o:connectlocs="100,-5856;95,-5878;82,-5895;62,-5905;36,-5902;16,-5892;4,-5876;0,-5857;4,-5835;17,-5818;36,-5808;63,-5810;83,-5820;95,-5835;100,-5854;100,-5856" o:connectangles="0,0,0,0,0,0,0,0,0,0,0,0,0,0,0,0"/>
                  </v:shape>
                </v:group>
                <v:group id="Group 107" o:spid="_x0000_s1897" style="position:absolute;left:3484;top:-3651;width:101;height:98" coordorigin="3484,-3651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08" o:spid="_x0000_s1898" style="position:absolute;left:3484;top:-3651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" path="m62,l36,3,17,13,4,28,,47,5,70,18,87,37,97,63,94,83,85,95,70r5,-19l100,49,95,27,82,10,62,xe" fillcolor="#54752e" stroked="f">
                    <v:path arrowok="t" o:connecttype="custom" o:connectlocs="62,-3651;36,-3648;17,-3638;4,-3623;0,-3604;5,-3581;18,-3564;37,-3554;63,-3557;83,-3566;95,-3581;100,-3600;100,-3602;95,-3624;82,-3641;62,-3651" o:connectangles="0,0,0,0,0,0,0,0,0,0,0,0,0,0,0,0"/>
                  </v:shape>
                </v:group>
                <v:group id="Group 105" o:spid="_x0000_s1899" style="position:absolute;left:3484;top:-3651;width:101;height:98" coordorigin="3484,-3651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06" o:spid="_x0000_s1900" style="position:absolute;left:3484;top:-3651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" path="m100,49l95,27,82,10,62,,36,3,17,13,4,28,,47,5,70,18,87,37,97,63,94,83,85,95,70r5,-19l100,49xe" filled="f" strokecolor="#54752e" strokeweight=".34736mm">
                    <v:path arrowok="t" o:connecttype="custom" o:connectlocs="100,-3602;95,-3624;82,-3641;62,-3651;36,-3648;17,-3638;4,-3623;0,-3604;5,-3581;18,-3564;37,-3554;63,-3557;83,-3566;95,-3581;100,-3600;100,-3602" o:connectangles="0,0,0,0,0,0,0,0,0,0,0,0,0,0,0,0"/>
                  </v:shape>
                </v:group>
                <v:group id="Group 103" o:spid="_x0000_s1901" style="position:absolute;left:3832;top:-3861;width:101;height:98" coordorigin="3832,-3861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04" o:spid="_x0000_s1902" style="position:absolute;left:3832;top:-3861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" path="m62,l36,3,17,13,4,28,,47,5,69,18,87,37,97,63,94,83,84,95,69r5,-19l100,48,95,26,82,9,62,xe" fillcolor="#54752e" stroked="f">
                    <v:path arrowok="t" o:connecttype="custom" o:connectlocs="62,-3861;36,-3858;17,-3848;4,-3833;0,-3814;5,-3792;18,-3774;37,-3764;63,-3767;83,-3777;95,-3792;100,-3811;100,-3813;95,-3835;82,-3852;62,-3861" o:connectangles="0,0,0,0,0,0,0,0,0,0,0,0,0,0,0,0"/>
                  </v:shape>
                </v:group>
                <v:group id="Group 101" o:spid="_x0000_s1903" style="position:absolute;left:3832;top:-3861;width:101;height:98" coordorigin="3832,-3861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2" o:spid="_x0000_s1904" style="position:absolute;left:3832;top:-3861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" path="m100,48l95,26,82,9,62,,36,3,17,13,4,28,,47,5,69,18,87,37,97,63,94,83,84,95,69r5,-19l100,48xe" filled="f" strokecolor="#54752e" strokeweight=".34736mm">
                    <v:path arrowok="t" o:connecttype="custom" o:connectlocs="100,-3813;95,-3835;82,-3852;62,-3861;36,-3858;17,-3848;4,-3833;0,-3814;5,-3792;18,-3774;37,-3764;63,-3767;83,-3777;95,-3792;100,-3811;100,-3813" o:connectangles="0,0,0,0,0,0,0,0,0,0,0,0,0,0,0,0"/>
                  </v:shape>
                </v:group>
                <v:group id="Group 99" o:spid="_x0000_s1905" style="position:absolute;left:8017;top:-5772;width:101;height:98" coordorigin="8017,-5772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0" o:spid="_x0000_s1906" style="position:absolute;left:8017;top:-5772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" path="m63,l37,3,17,13,5,28,,47,5,70,18,87,37,97,64,94,84,85,96,69r5,-18l101,49,96,27,82,10,63,xe" fillcolor="#54752e" stroked="f">
                    <v:path arrowok="t" o:connecttype="custom" o:connectlocs="63,-5772;37,-5769;17,-5759;5,-5744;0,-5725;5,-5702;18,-5685;37,-5675;64,-5678;84,-5687;96,-5703;101,-5721;101,-5723;96,-5745;82,-5762;63,-5772" o:connectangles="0,0,0,0,0,0,0,0,0,0,0,0,0,0,0,0"/>
                  </v:shape>
                </v:group>
                <v:group id="Group 97" o:spid="_x0000_s1907" style="position:absolute;left:8017;top:-5772;width:101;height:98" coordorigin="8017,-5772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98" o:spid="_x0000_s1908" style="position:absolute;left:8017;top:-5772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" path="m101,49l96,27,82,10,63,,37,3,17,13,5,28,,47,5,70,18,87,37,97,64,94,84,85,96,69r5,-18l101,49xe" filled="f" strokecolor="#54752e" strokeweight=".34736mm">
                    <v:path arrowok="t" o:connecttype="custom" o:connectlocs="101,-5723;96,-5745;82,-5762;63,-5772;37,-5769;17,-5759;5,-5744;0,-5725;5,-5702;18,-5685;37,-5675;64,-5678;84,-5687;96,-5703;101,-5721;101,-5723" o:connectangles="0,0,0,0,0,0,0,0,0,0,0,0,0,0,0,0"/>
                  </v:shape>
                </v:group>
                <v:group id="Group 95" o:spid="_x0000_s1909" style="position:absolute;left:3108;top:-6179;width:101;height:98" coordorigin="3108,-6179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96" o:spid="_x0000_s1910" style="position:absolute;left:3108;top:-6179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" path="m62,l36,3,16,13,4,29,,48,4,70,17,87,36,98,63,95,83,85,95,70r5,-19l100,49,95,27,82,10,62,xe" fillcolor="#54752e" stroked="f">
                    <v:path arrowok="t" o:connecttype="custom" o:connectlocs="62,-6179;36,-6176;16,-6166;4,-6150;0,-6131;4,-6109;17,-6092;36,-6081;63,-6084;83,-6094;95,-6109;100,-6128;100,-6130;95,-6152;82,-6169;62,-6179" o:connectangles="0,0,0,0,0,0,0,0,0,0,0,0,0,0,0,0"/>
                  </v:shape>
                </v:group>
                <v:group id="Group 93" o:spid="_x0000_s1911" style="position:absolute;left:3108;top:-6179;width:101;height:98" coordorigin="3108,-6179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94" o:spid="_x0000_s1912" style="position:absolute;left:3108;top:-6179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" path="m100,49l95,27,82,10,62,,36,3,16,13,4,29,,48,4,70,17,87,36,98,63,95,83,85,95,70r5,-19l100,49xe" filled="f" strokecolor="#54752e" strokeweight=".34736mm">
                    <v:path arrowok="t" o:connecttype="custom" o:connectlocs="100,-6130;95,-6152;82,-6169;62,-6179;36,-6176;16,-6166;4,-6150;0,-6131;4,-6109;17,-6092;36,-6081;63,-6084;83,-6094;95,-6109;100,-6128;100,-6130" o:connectangles="0,0,0,0,0,0,0,0,0,0,0,0,0,0,0,0"/>
                  </v:shape>
                </v:group>
                <v:group id="Group 91" o:spid="_x0000_s1913" style="position:absolute;left:3657;top:-5819;width:101;height:98" coordorigin="3657,-5819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92" o:spid="_x0000_s1914" style="position:absolute;left:3657;top:-5819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" path="m63,l37,3,17,13,5,28,,47,5,69,18,87,37,97,64,94,83,84,96,69r5,-19l101,48,96,26,82,9,63,xe" fillcolor="#54752e" stroked="f">
                    <v:path arrowok="t" o:connecttype="custom" o:connectlocs="63,-5819;37,-5816;17,-5806;5,-5791;0,-5772;5,-5750;18,-5732;37,-5722;64,-5725;83,-5735;96,-5750;101,-5769;101,-5771;96,-5793;82,-5810;63,-5819" o:connectangles="0,0,0,0,0,0,0,0,0,0,0,0,0,0,0,0"/>
                  </v:shape>
                </v:group>
                <v:group id="Group 89" o:spid="_x0000_s1915" style="position:absolute;left:3657;top:-5819;width:101;height:98" coordorigin="3657,-5819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90" o:spid="_x0000_s1916" style="position:absolute;left:3657;top:-5819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" path="m101,48l96,26,82,9,63,,37,3,17,13,5,28,,47,5,69,18,87,37,97,64,94,83,84,96,69r5,-19l101,48xe" filled="f" strokecolor="#54752e" strokeweight=".34736mm">
                    <v:path arrowok="t" o:connecttype="custom" o:connectlocs="101,-5771;96,-5793;82,-5810;63,-5819;37,-5816;17,-5806;5,-5791;0,-5772;5,-5750;18,-5732;37,-5722;64,-5725;83,-5735;96,-5750;101,-5769;101,-5771" o:connectangles="0,0,0,0,0,0,0,0,0,0,0,0,0,0,0,0"/>
                  </v:shape>
                </v:group>
                <v:group id="Group 87" o:spid="_x0000_s1917" style="position:absolute;left:2812;top:-3509;width:101;height:98" coordorigin="2812,-3509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88" o:spid="_x0000_s1918" style="position:absolute;left:2812;top:-3509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" path="m63,l36,3,17,13,4,29,,48,5,70,18,87,37,97,63,94,83,85,96,70r4,-19l100,49,95,27,82,10,63,xe" fillcolor="#54752e" stroked="f">
                    <v:path arrowok="t" o:connecttype="custom" o:connectlocs="63,-3509;36,-3506;17,-3496;4,-3480;0,-3461;5,-3439;18,-3422;37,-3412;63,-3415;83,-3424;96,-3439;100,-3458;100,-3460;95,-3482;82,-3499;63,-3509" o:connectangles="0,0,0,0,0,0,0,0,0,0,0,0,0,0,0,0"/>
                  </v:shape>
                </v:group>
                <v:group id="Group 85" o:spid="_x0000_s1919" style="position:absolute;left:2812;top:-3509;width:101;height:98" coordorigin="2812,-3509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86" o:spid="_x0000_s1920" style="position:absolute;left:2812;top:-3509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" path="m100,49l95,27,82,10,63,,36,3,17,13,4,29,,48,5,70,18,87,37,97,63,94,83,85,96,70r4,-19l100,49xe" filled="f" strokecolor="#54752e" strokeweight=".34736mm">
                    <v:path arrowok="t" o:connecttype="custom" o:connectlocs="100,-3460;95,-3482;82,-3499;63,-3509;36,-3506;17,-3496;4,-3480;0,-3461;5,-3439;18,-3422;37,-3412;63,-3415;83,-3424;96,-3439;100,-3458;100,-3460" o:connectangles="0,0,0,0,0,0,0,0,0,0,0,0,0,0,0,0"/>
                  </v:shape>
                </v:group>
                <v:group id="Group 83" o:spid="_x0000_s1921" style="position:absolute;left:8548;top:-5660;width:101;height:98" coordorigin="8548,-566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84" o:spid="_x0000_s1922" style="position:absolute;left:8548;top:-566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" path="m62,l36,3,16,13,4,29,,48,4,70,17,87,36,97,63,95,83,85,95,70r5,-19l100,49,95,27,82,10,62,xe" fillcolor="#54752e" stroked="f">
                    <v:path arrowok="t" o:connecttype="custom" o:connectlocs="62,-5660;36,-5657;16,-5647;4,-5631;0,-5612;4,-5590;17,-5573;36,-5563;63,-5565;83,-5575;95,-5590;100,-5609;100,-5611;95,-5633;82,-5650;62,-5660" o:connectangles="0,0,0,0,0,0,0,0,0,0,0,0,0,0,0,0"/>
                  </v:shape>
                </v:group>
                <v:group id="Group 81" o:spid="_x0000_s1923" style="position:absolute;left:8548;top:-5660;width:101;height:98" coordorigin="8548,-566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82" o:spid="_x0000_s1924" style="position:absolute;left:8548;top:-566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" path="m100,49l95,27,82,10,62,,36,3,16,13,4,29,,48,4,70,17,87,36,97,63,95,83,85,95,70r5,-19l100,49xe" filled="f" strokecolor="#54752e" strokeweight=".34736mm">
                    <v:path arrowok="t" o:connecttype="custom" o:connectlocs="100,-5611;95,-5633;82,-5650;62,-5660;36,-5657;16,-5647;4,-5631;0,-5612;4,-5590;17,-5573;36,-5563;63,-5565;83,-5575;95,-5590;100,-5609;100,-5611" o:connectangles="0,0,0,0,0,0,0,0,0,0,0,0,0,0,0,0"/>
                  </v:shape>
                </v:group>
                <v:group id="Group 79" o:spid="_x0000_s1925" style="position:absolute;left:2635;top:-3788;width:101;height:98" coordorigin="2635,-3788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80" o:spid="_x0000_s1926" style="position:absolute;left:2635;top:-3788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" path="m62,l36,3,17,13,4,29,,48,5,70,18,87,37,97,63,95,83,85,95,70r5,-19l100,49,95,27,82,10,62,xe" fillcolor="#54752e" stroked="f">
                    <v:path arrowok="t" o:connecttype="custom" o:connectlocs="62,-3788;36,-3785;17,-3775;4,-3759;0,-3740;5,-3718;18,-3701;37,-3691;63,-3693;83,-3703;95,-3718;100,-3737;100,-3739;95,-3761;82,-3778;62,-3788" o:connectangles="0,0,0,0,0,0,0,0,0,0,0,0,0,0,0,0"/>
                  </v:shape>
                </v:group>
                <v:group id="Group 77" o:spid="_x0000_s1927" style="position:absolute;left:2635;top:-3788;width:101;height:98" coordorigin="2635,-3788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78" o:spid="_x0000_s1928" style="position:absolute;left:2635;top:-3788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" path="m100,49l95,27,82,10,62,,36,3,17,13,4,29,,48,5,70,18,87,37,97,63,95,83,85,95,70r5,-19l100,49xe" filled="f" strokecolor="#54752e" strokeweight=".34736mm">
                    <v:path arrowok="t" o:connecttype="custom" o:connectlocs="100,-3739;95,-3761;82,-3778;62,-3788;36,-3785;17,-3775;4,-3759;0,-3740;5,-3718;18,-3701;37,-3691;63,-3693;83,-3703;95,-3718;100,-3737;100,-3739" o:connectangles="0,0,0,0,0,0,0,0,0,0,0,0,0,0,0,0"/>
                  </v:shape>
                </v:group>
                <v:group id="Group 75" o:spid="_x0000_s1929" style="position:absolute;left:9356;top:-5769;width:101;height:98" coordorigin="9356,-5769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76" o:spid="_x0000_s1930" style="position:absolute;left:9356;top:-5769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" path="m63,l37,3,17,13,5,28,,47,5,70,18,87,37,97,64,94,84,84,96,69r5,-18l101,48,96,27,83,10,63,xe" fillcolor="#54752e" stroked="f">
                    <v:path arrowok="t" o:connecttype="custom" o:connectlocs="63,-5769;37,-5766;17,-5756;5,-5741;0,-5722;5,-5699;18,-5682;37,-5672;64,-5675;84,-5685;96,-5700;101,-5718;101,-5721;96,-5742;83,-5759;63,-5769" o:connectangles="0,0,0,0,0,0,0,0,0,0,0,0,0,0,0,0"/>
                  </v:shape>
                </v:group>
                <v:group id="Group 73" o:spid="_x0000_s1931" style="position:absolute;left:9356;top:-5769;width:101;height:98" coordorigin="9356,-5769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74" o:spid="_x0000_s1932" style="position:absolute;left:9356;top:-5769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" path="m101,48l96,27,83,10,63,,37,3,17,13,5,28,,47,5,70,18,87,37,97,64,94,84,84,96,69r5,-18l101,48xe" filled="f" strokecolor="#54752e" strokeweight=".34736mm">
                    <v:path arrowok="t" o:connecttype="custom" o:connectlocs="101,-5721;96,-5742;83,-5759;63,-5769;37,-5766;17,-5756;5,-5741;0,-5722;5,-5699;18,-5682;37,-5672;64,-5675;84,-5685;96,-5700;101,-5718;101,-5721" o:connectangles="0,0,0,0,0,0,0,0,0,0,0,0,0,0,0,0"/>
                  </v:shape>
                </v:group>
                <v:group id="Group 71" o:spid="_x0000_s1933" style="position:absolute;left:2952;top:-3439;width:101;height:98" coordorigin="2952,-3439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72" o:spid="_x0000_s1934" style="position:absolute;left:2952;top:-3439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" path="m63,l37,3,17,12,5,28,,47,5,69,18,87,37,97,64,94,84,84,96,69r5,-19l101,48,96,26,82,9,63,xe" fillcolor="#54752e" stroked="f">
                    <v:path arrowok="t" o:connecttype="custom" o:connectlocs="63,-3439;37,-3436;17,-3427;5,-3411;0,-3392;5,-3370;18,-3352;37,-3342;64,-3345;84,-3355;96,-3370;101,-3389;101,-3391;96,-3413;82,-3430;63,-3439" o:connectangles="0,0,0,0,0,0,0,0,0,0,0,0,0,0,0,0"/>
                  </v:shape>
                </v:group>
                <v:group id="Group 69" o:spid="_x0000_s1935" style="position:absolute;left:2952;top:-3439;width:101;height:98" coordorigin="2952,-3439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70" o:spid="_x0000_s1936" style="position:absolute;left:2952;top:-3439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" path="m101,48l96,26,82,9,63,,37,3,17,12,5,28,,47,5,69,18,87,37,97,64,94,84,84,96,69r5,-19l101,48xe" filled="f" strokecolor="#54752e" strokeweight=".34736mm">
                    <v:path arrowok="t" o:connecttype="custom" o:connectlocs="101,-3391;96,-3413;82,-3430;63,-3439;37,-3436;17,-3427;5,-3411;0,-3392;5,-3370;18,-3352;37,-3342;64,-3345;84,-3355;96,-3370;101,-3389;101,-3391" o:connectangles="0,0,0,0,0,0,0,0,0,0,0,0,0,0,0,0"/>
                  </v:shape>
                </v:group>
                <v:group id="Group 67" o:spid="_x0000_s1937" style="position:absolute;left:7461;top:-6368;width:101;height:98" coordorigin="7461,-6368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68" o:spid="_x0000_s1938" style="position:absolute;left:7461;top:-6368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" path="m62,l36,3,16,13,4,28,,47,4,69,17,87,36,97,63,94,83,84,95,69r5,-19l100,48,95,27,82,10,62,xe" fillcolor="#54752e" stroked="f">
                    <v:path arrowok="t" o:connecttype="custom" o:connectlocs="62,-6368;36,-6365;16,-6355;4,-6340;0,-6321;4,-6299;17,-6281;36,-6271;63,-6274;83,-6284;95,-6299;100,-6318;100,-6320;95,-6341;82,-6358;62,-6368" o:connectangles="0,0,0,0,0,0,0,0,0,0,0,0,0,0,0,0"/>
                  </v:shape>
                </v:group>
                <v:group id="Group 65" o:spid="_x0000_s1939" style="position:absolute;left:7461;top:-6368;width:101;height:98" coordorigin="7461,-6368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66" o:spid="_x0000_s1940" style="position:absolute;left:7461;top:-6368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" path="m100,48l95,27,82,10,62,,36,3,16,13,4,28,,47,4,69,17,87,36,97,63,94,83,84,95,69r5,-19l100,48xe" filled="f" strokecolor="#54752e" strokeweight=".34736mm">
                    <v:path arrowok="t" o:connecttype="custom" o:connectlocs="100,-6320;95,-6341;82,-6358;62,-6368;36,-6365;16,-6355;4,-6340;0,-6321;4,-6299;17,-6281;36,-6271;63,-6274;83,-6284;95,-6299;100,-6318;100,-6320" o:connectangles="0,0,0,0,0,0,0,0,0,0,0,0,0,0,0,0"/>
                  </v:shape>
                </v:group>
                <v:group id="Group 63" o:spid="_x0000_s1941" style="position:absolute;left:3908;top:-2242;width:101;height:98" coordorigin="3908,-2242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64" o:spid="_x0000_s1942" style="position:absolute;left:3908;top:-2242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" path="m62,l36,3,16,13,4,28,,48,5,70,18,87,37,97,63,95,83,85,95,70r5,-19l100,49,95,27,82,10,62,xe" fillcolor="#54752e" stroked="f">
                    <v:path arrowok="t" o:connecttype="custom" o:connectlocs="62,-2242;36,-2239;16,-2229;4,-2214;0,-2194;5,-2172;18,-2155;37,-2145;63,-2147;83,-2157;95,-2172;100,-2191;100,-2193;95,-2215;82,-2232;62,-2242" o:connectangles="0,0,0,0,0,0,0,0,0,0,0,0,0,0,0,0"/>
                  </v:shape>
                </v:group>
                <v:group id="Group 61" o:spid="_x0000_s1943" style="position:absolute;left:3908;top:-2242;width:101;height:98" coordorigin="3908,-2242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62" o:spid="_x0000_s1944" style="position:absolute;left:3908;top:-2242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" path="m100,49l95,27,82,10,62,,36,3,16,13,4,28,,48,5,70,18,87,37,97,63,95,83,85,95,70r5,-19l100,49xe" filled="f" strokecolor="#54752e" strokeweight=".34736mm">
                    <v:path arrowok="t" o:connecttype="custom" o:connectlocs="100,-2193;95,-2215;82,-2232;62,-2242;36,-2239;16,-2229;4,-2214;0,-2194;5,-2172;18,-2155;37,-2145;63,-2147;83,-2157;95,-2172;100,-2191;100,-2193" o:connectangles="0,0,0,0,0,0,0,0,0,0,0,0,0,0,0,0"/>
                  </v:shape>
                </v:group>
                <v:group id="Group 59" o:spid="_x0000_s1945" style="position:absolute;left:6815;top:-5880;width:101;height:98" coordorigin="6815,-588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60" o:spid="_x0000_s1946" style="position:absolute;left:6815;top:-588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" path="m63,l36,3,17,13,4,29,,48,5,70,18,87,37,98,63,95,83,85,95,70r5,-19l100,49,95,27,82,10,63,xe" fillcolor="#54752e" stroked="f">
                    <v:path arrowok="t" o:connecttype="custom" o:connectlocs="63,-5880;36,-5877;17,-5867;4,-5851;0,-5832;5,-5810;18,-5793;37,-5782;63,-5785;83,-5795;95,-5810;100,-5829;100,-5831;95,-5853;82,-5870;63,-5880" o:connectangles="0,0,0,0,0,0,0,0,0,0,0,0,0,0,0,0"/>
                  </v:shape>
                </v:group>
                <v:group id="Group 57" o:spid="_x0000_s1947" style="position:absolute;left:6815;top:-5880;width:101;height:98" coordorigin="6815,-588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58" o:spid="_x0000_s1948" style="position:absolute;left:6815;top:-588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" path="m100,49l95,27,82,10,63,,36,3,17,13,4,29,,48,5,70,18,87,37,98,63,95,83,85,95,70r5,-19l100,49xe" filled="f" strokecolor="#54752e" strokeweight=".34736mm">
                    <v:path arrowok="t" o:connecttype="custom" o:connectlocs="100,-5831;95,-5853;82,-5870;63,-5880;36,-5877;17,-5867;4,-5851;0,-5832;5,-5810;18,-5793;37,-5782;63,-5785;83,-5795;95,-5810;100,-5829;100,-5831" o:connectangles="0,0,0,0,0,0,0,0,0,0,0,0,0,0,0,0"/>
                  </v:shape>
                </v:group>
                <v:group id="Group 55" o:spid="_x0000_s1949" style="position:absolute;left:2103;top:-6464;width:2;height:4542" coordorigin="2103,-6464" coordsize="2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56" o:spid="_x0000_s1950" style="position:absolute;left:2103;top:-6464;width:2;height:4542;visibility:visible;mso-wrap-style:square;v-text-anchor:top" coordsize="2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" path="m,4542l,e" filled="f" strokeweight=".23158mm">
                    <v:path arrowok="t" o:connecttype="custom" o:connectlocs="0,-1922;0,-6464" o:connectangles="0,0"/>
                  </v:shape>
                </v:group>
                <v:group id="Group 53" o:spid="_x0000_s1951" style="position:absolute;left:2012;top:-2067;width:92;height:2" coordorigin="2012,-2067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54" o:spid="_x0000_s1952" style="position:absolute;left:2012;top:-2067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" path="m91,l,e" filled="f" strokeweight=".23158mm">
                    <v:path arrowok="t" o:connecttype="custom" o:connectlocs="91,0;0,0" o:connectangles="0,0"/>
                  </v:shape>
                </v:group>
                <v:group id="Group 51" o:spid="_x0000_s1953" style="position:absolute;left:2012;top:-3406;width:92;height:2" coordorigin="2012,-3406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52" o:spid="_x0000_s1954" style="position:absolute;left:2012;top:-3406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" path="m91,l,e" filled="f" strokeweight=".23158mm">
                    <v:path arrowok="t" o:connecttype="custom" o:connectlocs="91,0;0,0" o:connectangles="0,0"/>
                  </v:shape>
                </v:group>
                <v:group id="Group 49" o:spid="_x0000_s1955" style="position:absolute;left:2012;top:-4745;width:92;height:2" coordorigin="2012,-4745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50" o:spid="_x0000_s1956" style="position:absolute;left:2012;top:-4745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" path="m91,l,e" filled="f" strokeweight=".23158mm">
                    <v:path arrowok="t" o:connecttype="custom" o:connectlocs="91,0;0,0" o:connectangles="0,0"/>
                  </v:shape>
                </v:group>
                <v:group id="Group 47" o:spid="_x0000_s1957" style="position:absolute;left:2012;top:-6085;width:92;height:2" coordorigin="2012,-6085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48" o:spid="_x0000_s1958" style="position:absolute;left:2012;top:-6085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" path="m91,l,e" filled="f" strokeweight=".23158mm">
                    <v:path arrowok="t" o:connecttype="custom" o:connectlocs="91,0;0,0" o:connectangles="0,0"/>
                  </v:shape>
                </v:group>
                <v:group id="Group 45" o:spid="_x0000_s1959" style="position:absolute;left:2103;top:-1922;width:8133;height:2" coordorigin="2103,-1922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46" o:spid="_x0000_s1960" style="position:absolute;left:2103;top:-1922;width:8133;height:2;visibility:visible;mso-wrap-style:square;v-text-anchor:top" coordsize="8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" path="m,l8133,e" filled="f" strokeweight=".23158mm">
                    <v:path arrowok="t" o:connecttype="custom" o:connectlocs="0,0;8133,0" o:connectangles="0,0"/>
                  </v:shape>
                </v:group>
                <v:group id="Group 43" o:spid="_x0000_s1961" style="position:absolute;left:2870;top:-1922;width:2;height:92" coordorigin="2870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44" o:spid="_x0000_s1962" style="position:absolute;left:2870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" path="m,l,91e" filled="f" strokeweight=".23158mm">
                    <v:path arrowok="t" o:connecttype="custom" o:connectlocs="0,-1922;0,-1831" o:connectangles="0,0"/>
                  </v:shape>
                </v:group>
                <v:group id="Group 41" o:spid="_x0000_s1963" style="position:absolute;left:4675;top:-1922;width:2;height:92" coordorigin="4675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42" o:spid="_x0000_s1964" style="position:absolute;left:4675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" path="m,l,91e" filled="f" strokeweight=".23158mm">
                    <v:path arrowok="t" o:connecttype="custom" o:connectlocs="0,-1922;0,-1831" o:connectangles="0,0"/>
                  </v:shape>
                </v:group>
                <v:group id="Group 39" o:spid="_x0000_s1965" style="position:absolute;left:6481;top:-1922;width:2;height:92" coordorigin="6481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40" o:spid="_x0000_s1966" style="position:absolute;left:6481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" path="m,l,91e" filled="f" strokeweight=".23158mm">
                    <v:path arrowok="t" o:connecttype="custom" o:connectlocs="0,-1922;0,-1831" o:connectangles="0,0"/>
                  </v:shape>
                </v:group>
                <v:group id="Group 37" o:spid="_x0000_s1967" style="position:absolute;left:8286;top:-1922;width:2;height:92" coordorigin="8286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38" o:spid="_x0000_s1968" style="position:absolute;left:8286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" path="m,l,91e" filled="f" strokeweight=".23158mm">
                    <v:path arrowok="t" o:connecttype="custom" o:connectlocs="0,-1922;0,-1831" o:connectangles="0,0"/>
                  </v:shape>
                </v:group>
                <v:group id="Group 35" o:spid="_x0000_s1969" style="position:absolute;left:10091;top:-1922;width:2;height:92" coordorigin="10091,-1922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36" o:spid="_x0000_s1970" style="position:absolute;left:10091;top:-1922;width:2;height:92;visibility:visible;mso-wrap-style:square;v-text-anchor:top" coordsize="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" path="m,l,91e" filled="f" strokeweight=".23158mm">
                    <v:path arrowok="t" o:connecttype="custom" o:connectlocs="0,-1922;0,-1831" o:connectangles="0,0"/>
                  </v:shape>
                </v:group>
                <v:group id="Group 33" o:spid="_x0000_s1971" style="position:absolute;left:3641;top:-1182;width:5056;height:744" coordorigin="3641,-1182" coordsize="505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34" o:spid="_x0000_s1972" style="position:absolute;left:3641;top:-1182;width:5056;height:744;visibility:visible;mso-wrap-style:square;v-text-anchor:top" coordsize="505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" path="m,744r5056,l5056,,,,,744xe" stroked="f">
                    <v:path arrowok="t" o:connecttype="custom" o:connectlocs="0,-438;5056,-438;5056,-1182;0,-1182;0,-438" o:connectangles="0,0,0,0,0"/>
                  </v:shape>
                </v:group>
                <v:group id="Group 31" o:spid="_x0000_s1973" style="position:absolute;left:3641;top:-1182;width:5056;height:744" coordorigin="3641,-1182" coordsize="505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32" o:spid="_x0000_s1974" style="position:absolute;left:3641;top:-1182;width:5056;height:744;visibility:visible;mso-wrap-style:square;v-text-anchor:top" coordsize="505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" path="m,744l,,5056,r,744l,744xe" filled="f" strokeweight=".23158mm">
                    <v:path arrowok="t" o:connecttype="custom" o:connectlocs="0,-438;0,-1182;5056,-1182;5056,-438;0,-438" o:connectangles="0,0,0,0,0"/>
                  </v:shape>
                </v:group>
                <v:group id="Group 29" o:spid="_x0000_s1975" style="position:absolute;left:3740;top:-1084;width:854;height:228" coordorigin="3740,-1084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30" o:spid="_x0000_s1976" style="position:absolute;left:3740;top:-1084;width:854;height:228;visibility:visible;mso-wrap-style:square;v-text-anchor:top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" path="m,228r853,l853,,,,,228xe" fillcolor="silver" stroked="f">
                    <v:path arrowok="t" o:connecttype="custom" o:connectlocs="0,-856;853,-856;853,-1084;0,-1084;0,-856" o:connectangles="0,0,0,0,0"/>
                  </v:shape>
                </v:group>
                <v:group id="Group 27" o:spid="_x0000_s1977" style="position:absolute;left:3740;top:-1084;width:854;height:228" coordorigin="3740,-1084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28" o:spid="_x0000_s1978" style="position:absolute;left:3740;top:-1084;width:854;height:228;visibility:visible;mso-wrap-style:square;v-text-anchor:top" coordsize="8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" path="m,228l,,853,r,228l,228xe" filled="f" strokecolor="silver" strokeweight=".34736mm">
                    <v:path arrowok="t" o:connecttype="custom" o:connectlocs="0,-856;0,-1084;853,-1084;853,-856;0,-856" o:connectangles="0,0,0,0,0"/>
                  </v:shape>
                </v:group>
                <v:group id="Group 25" o:spid="_x0000_s1979" style="position:absolute;left:6279;top:-970;width:854;height:2" coordorigin="6279,-970" coordsize="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26" o:spid="_x0000_s1980" style="position:absolute;left:6279;top:-970;width:854;height:2;visibility:visible;mso-wrap-style:square;v-text-anchor:top" coordsize="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" path="m,l853,e" filled="f" strokecolor="#1a466e" strokeweight=".34736mm">
                    <v:path arrowok="t" o:connecttype="custom" o:connectlocs="0,0;853,0" o:connectangles="0,0"/>
                  </v:shape>
                </v:group>
                <v:group id="Group 23" o:spid="_x0000_s1981" style="position:absolute;left:4116;top:-700;width:101;height:98" coordorigin="4116,-70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24" o:spid="_x0000_s1982" style="position:absolute;left:4116;top:-70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" path="m63,l37,3,17,13,5,29,,48,5,70,18,87,37,98,64,95,84,85,96,70r5,-19l101,49,96,27,83,10,63,xe" fillcolor="#54752e" stroked="f">
                    <v:path arrowok="t" o:connecttype="custom" o:connectlocs="63,-700;37,-697;17,-687;5,-671;0,-652;5,-630;18,-613;37,-602;64,-605;84,-615;96,-630;101,-649;101,-651;96,-673;83,-690;63,-700" o:connectangles="0,0,0,0,0,0,0,0,0,0,0,0,0,0,0,0"/>
                  </v:shape>
                </v:group>
                <v:group id="Group 14" o:spid="_x0000_s1983" style="position:absolute;left:4116;top:-700;width:101;height:98" coordorigin="4116,-700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22" o:spid="_x0000_s1984" style="position:absolute;left:4116;top:-70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" path="m101,49l96,27,83,10,63,,37,3,17,13,5,29,,48,5,70,18,87,37,98,64,95,84,85,96,70r5,-19l101,49xe" filled="f" strokecolor="#54752e" strokeweight=".34736mm">
                    <v:path arrowok="t" o:connecttype="custom" o:connectlocs="101,-651;96,-673;83,-690;63,-700;37,-697;17,-687;5,-671;0,-652;5,-630;18,-613;37,-602;64,-605;84,-615;96,-630;101,-649;101,-651" o:connectangles="0,0,0,0,0,0,0,0,0,0,0,0,0,0,0,0"/>
                  </v:shape>
                  <v:shape id="Text Box 21" o:spid="_x0000_s1985" type="#_x0000_t202" style="position:absolute;left:2807;top:-1802;width:1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  <v:textbox inset="0,0,0,0">
                      <w:txbxContent>
                        <w:p w14:paraId="2F09105C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0" o:spid="_x0000_s1986" type="#_x0000_t202" style="position:absolute;left:4612;top:-1802;width:1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  <v:textbox inset="0,0,0,0">
                      <w:txbxContent>
                        <w:p w14:paraId="751D7771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9" o:spid="_x0000_s1987" type="#_x0000_t202" style="position:absolute;left:5580;top:-1802;width:1179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  <v:textbox inset="0,0,0,0">
                      <w:txbxContent>
                        <w:p w14:paraId="643453F2" w14:textId="77777777" w:rsidR="00AD6A59" w:rsidRDefault="00AD6A59" w:rsidP="00F0492A">
                          <w:pPr>
                            <w:spacing w:line="222" w:lineRule="exact"/>
                            <w:ind w:right="212"/>
                            <w:jc w:val="righ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8</w:t>
                          </w:r>
                        </w:p>
                        <w:p w14:paraId="468550F7" w14:textId="77777777" w:rsidR="00AD6A59" w:rsidRDefault="00AD6A59" w:rsidP="00F0492A">
                          <w:pPr>
                            <w:spacing w:line="252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gdp_cap_ln</w:t>
                          </w:r>
                        </w:p>
                      </w:txbxContent>
                    </v:textbox>
                  </v:shape>
                  <v:shape id="Text Box 18" o:spid="_x0000_s1988" type="#_x0000_t202" style="position:absolute;left:8223;top:-1802;width:1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  <v:textbox inset="0,0,0,0">
                      <w:txbxContent>
                        <w:p w14:paraId="600E7196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7" o:spid="_x0000_s1989" type="#_x0000_t202" style="position:absolute;left:9965;top:-1802;width:25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  <v:textbox inset="0,0,0,0">
                      <w:txbxContent>
                        <w:p w14:paraId="1AD4386A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16" o:spid="_x0000_s1990" type="#_x0000_t202" style="position:absolute;left:4730;top:-1066;width:1203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  <v:textbox inset="0,0,0,0">
                      <w:txbxContent>
                        <w:p w14:paraId="392EE845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95%</w:t>
                          </w:r>
                          <w:r>
                            <w:rPr>
                              <w:rFonts w:ascii="Arial"/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</w:rPr>
                            <w:t>CI</w:t>
                          </w:r>
                        </w:p>
                        <w:p w14:paraId="57917AB4" w14:textId="77777777" w:rsidR="00AD6A59" w:rsidRDefault="00AD6A59" w:rsidP="00F0492A">
                          <w:pPr>
                            <w:spacing w:before="6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ictrp_mill_ln</w:t>
                          </w:r>
                        </w:p>
                      </w:txbxContent>
                    </v:textbox>
                  </v:shape>
                  <v:shape id="Text Box 15" o:spid="_x0000_s1991" type="#_x0000_t202" style="position:absolute;left:7269;top:-1066;width:129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  <v:textbox inset="0,0,0,0">
                      <w:txbxContent>
                        <w:p w14:paraId="1101B069" w14:textId="77777777" w:rsidR="00AD6A59" w:rsidRDefault="00AD6A59" w:rsidP="00F0492A">
                          <w:pPr>
                            <w:spacing w:line="223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105"/>
                            </w:rPr>
                            <w:t>Fitted</w:t>
                          </w:r>
                          <w:r>
                            <w:rPr>
                              <w:rFonts w:ascii="Arial"/>
                              <w:spacing w:val="-2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</w:rPr>
                            <w:t>value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3D5A2F">
        <w:rPr>
          <w:rFonts w:ascii="Arial" w:hAnsi="Arial" w:cs="Arial"/>
          <w:b/>
          <w:bCs/>
          <w:noProof/>
          <w:color w:val="00A994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A1E699" wp14:editId="16183FEB">
                <wp:simplePos x="0" y="0"/>
                <wp:positionH relativeFrom="page">
                  <wp:posOffset>1080770</wp:posOffset>
                </wp:positionH>
                <wp:positionV relativeFrom="paragraph">
                  <wp:posOffset>-1407160</wp:posOffset>
                </wp:positionV>
                <wp:extent cx="170180" cy="190500"/>
                <wp:effectExtent l="4445" t="3175" r="0" b="0"/>
                <wp:wrapNone/>
                <wp:docPr id="4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1A3F7" w14:textId="77777777" w:rsidR="00AD6A59" w:rsidRDefault="00AD6A59" w:rsidP="00F0492A">
                            <w:pPr>
                              <w:pStyle w:val="BodyText"/>
                              <w:spacing w:line="243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3"/>
                              </w:rPr>
                              <w:t>−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1E699" id="Text Box 12" o:spid="_x0000_s1992" type="#_x0000_t202" style="position:absolute;margin-left:85.1pt;margin-top:-110.8pt;width:13.4pt;height:1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" filled="f" stroked="f">
                <v:textbox style="layout-flow:vertical;mso-layout-flow-alt:bottom-to-top" inset="0,0,0,0">
                  <w:txbxContent>
                    <w:p w14:paraId="15D1A3F7" w14:textId="77777777" w:rsidR="00AD6A59" w:rsidRDefault="00AD6A59" w:rsidP="00F0492A">
                      <w:pPr>
                        <w:pStyle w:val="BodyText"/>
                        <w:spacing w:line="243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w w:val="103"/>
                        </w:rPr>
                        <w:t>−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280A" w:rsidRPr="003D5A2F">
        <w:rPr>
          <w:rFonts w:ascii="Arial" w:hAnsi="Arial" w:cs="Arial"/>
          <w:b/>
          <w:bCs/>
          <w:color w:val="00A994"/>
          <w:sz w:val="28"/>
          <w:szCs w:val="28"/>
        </w:rPr>
        <w:t xml:space="preserve">Appendix 2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Figure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10</w:t>
      </w:r>
      <w:r w:rsidR="00646D0F" w:rsidRPr="003D5A2F">
        <w:rPr>
          <w:rFonts w:ascii="Arial" w:hAnsi="Arial" w:cs="Arial"/>
          <w:b/>
          <w:bCs/>
          <w:color w:val="00A994"/>
          <w:sz w:val="28"/>
          <w:szCs w:val="28"/>
        </w:rPr>
        <w:t>.</w:t>
      </w:r>
      <w:r w:rsidRPr="003D5A2F">
        <w:rPr>
          <w:rFonts w:ascii="Arial" w:hAnsi="Arial" w:cs="Arial"/>
          <w:b/>
          <w:bCs/>
          <w:color w:val="00A994"/>
          <w:spacing w:val="5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The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pacing w:val="-1"/>
          <w:sz w:val="28"/>
          <w:szCs w:val="28"/>
        </w:rPr>
        <w:t>relationship</w:t>
      </w:r>
      <w:r w:rsidRPr="003D5A2F">
        <w:rPr>
          <w:rFonts w:ascii="Arial" w:hAnsi="Arial" w:cs="Arial"/>
          <w:b/>
          <w:bCs/>
          <w:color w:val="00A994"/>
          <w:spacing w:val="-7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between</w:t>
      </w:r>
      <w:r w:rsidRPr="003D5A2F">
        <w:rPr>
          <w:rFonts w:ascii="Arial" w:hAnsi="Arial" w:cs="Arial"/>
          <w:b/>
          <w:bCs/>
          <w:color w:val="00A994"/>
          <w:spacing w:val="-7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pacing w:val="-1"/>
          <w:sz w:val="28"/>
          <w:szCs w:val="28"/>
        </w:rPr>
        <w:t>gross</w:t>
      </w:r>
      <w:r w:rsidRPr="003D5A2F">
        <w:rPr>
          <w:rFonts w:ascii="Arial" w:hAnsi="Arial" w:cs="Arial"/>
          <w:b/>
          <w:bCs/>
          <w:color w:val="00A994"/>
          <w:spacing w:val="-7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domestic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pacing w:val="-1"/>
          <w:sz w:val="28"/>
          <w:szCs w:val="28"/>
        </w:rPr>
        <w:t>product</w:t>
      </w:r>
      <w:r w:rsidRPr="003D5A2F">
        <w:rPr>
          <w:rFonts w:ascii="Arial" w:hAnsi="Arial" w:cs="Arial"/>
          <w:b/>
          <w:bCs/>
          <w:color w:val="00A994"/>
          <w:spacing w:val="-7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per</w:t>
      </w:r>
      <w:r w:rsidRPr="003D5A2F">
        <w:rPr>
          <w:rFonts w:ascii="Arial" w:hAnsi="Arial" w:cs="Arial"/>
          <w:b/>
          <w:bCs/>
          <w:color w:val="00A994"/>
          <w:spacing w:val="-7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capita</w:t>
      </w:r>
      <w:r w:rsidRPr="003D5A2F">
        <w:rPr>
          <w:rFonts w:ascii="Arial" w:hAnsi="Arial" w:cs="Arial"/>
          <w:b/>
          <w:bCs/>
          <w:color w:val="00A994"/>
          <w:spacing w:val="-7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and</w:t>
      </w:r>
      <w:r w:rsidRPr="003D5A2F">
        <w:rPr>
          <w:rFonts w:ascii="Arial" w:hAnsi="Arial" w:cs="Arial"/>
          <w:b/>
          <w:bCs/>
          <w:color w:val="00A994"/>
          <w:spacing w:val="-7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clinical</w:t>
      </w:r>
      <w:r w:rsidRPr="003D5A2F">
        <w:rPr>
          <w:rFonts w:ascii="Arial" w:hAnsi="Arial" w:cs="Arial"/>
          <w:b/>
          <w:bCs/>
          <w:color w:val="00A994"/>
          <w:spacing w:val="-8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trials</w:t>
      </w:r>
      <w:r w:rsidRPr="003D5A2F">
        <w:rPr>
          <w:rFonts w:ascii="Arial" w:hAnsi="Arial" w:cs="Arial"/>
          <w:b/>
          <w:bCs/>
          <w:color w:val="00A994"/>
          <w:spacing w:val="-7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per</w:t>
      </w:r>
      <w:r w:rsidRPr="003D5A2F">
        <w:rPr>
          <w:rFonts w:ascii="Arial" w:hAnsi="Arial" w:cs="Arial"/>
          <w:b/>
          <w:bCs/>
          <w:color w:val="00A994"/>
          <w:spacing w:val="25"/>
          <w:w w:val="99"/>
          <w:sz w:val="28"/>
          <w:szCs w:val="28"/>
        </w:rPr>
        <w:t xml:space="preserve"> </w:t>
      </w:r>
      <w:r w:rsidRPr="003D5A2F">
        <w:rPr>
          <w:rFonts w:ascii="Arial" w:hAnsi="Arial" w:cs="Arial"/>
          <w:b/>
          <w:bCs/>
          <w:color w:val="00A994"/>
          <w:sz w:val="28"/>
          <w:szCs w:val="28"/>
        </w:rPr>
        <w:t>capita</w:t>
      </w:r>
    </w:p>
    <w:p w14:paraId="0CDBABA7" w14:textId="692B2E68" w:rsidR="00F0492A" w:rsidRPr="003D5A2F" w:rsidRDefault="00F0492A" w:rsidP="00F0492A">
      <w:pPr>
        <w:widowControl w:val="0"/>
        <w:spacing w:after="0" w:line="240" w:lineRule="auto"/>
        <w:rPr>
          <w:rFonts w:ascii="Arial" w:eastAsia="Palatino Linotype" w:hAnsi="Arial" w:cs="Arial"/>
        </w:rPr>
      </w:pPr>
      <w:r w:rsidRPr="003D5A2F">
        <w:rPr>
          <w:rFonts w:ascii="Arial" w:eastAsia="Palatino Linotype" w:hAnsi="Arial" w:cs="Arial"/>
          <w:b/>
        </w:rPr>
        <w:t>Note</w:t>
      </w:r>
      <w:r w:rsidRPr="003D5A2F">
        <w:rPr>
          <w:rFonts w:ascii="Arial" w:eastAsia="Palatino Linotype" w:hAnsi="Arial" w:cs="Arial"/>
        </w:rPr>
        <w:t>:</w:t>
      </w:r>
      <w:r w:rsidRPr="003D5A2F">
        <w:rPr>
          <w:rFonts w:ascii="Arial" w:eastAsia="Palatino Linotype" w:hAnsi="Arial" w:cs="Arial"/>
          <w:spacing w:val="4"/>
        </w:rPr>
        <w:t xml:space="preserve"> </w:t>
      </w:r>
      <w:r w:rsidRPr="003D5A2F">
        <w:rPr>
          <w:rFonts w:ascii="Arial" w:eastAsia="Palatino Linotype" w:hAnsi="Arial" w:cs="Arial"/>
        </w:rPr>
        <w:t>Both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variables</w:t>
      </w:r>
      <w:r w:rsidRPr="003D5A2F">
        <w:rPr>
          <w:rFonts w:ascii="Arial" w:eastAsia="Palatino Linotype" w:hAnsi="Arial" w:cs="Arial"/>
          <w:spacing w:val="-8"/>
        </w:rPr>
        <w:t xml:space="preserve"> </w:t>
      </w:r>
      <w:r w:rsidRPr="003D5A2F">
        <w:rPr>
          <w:rFonts w:ascii="Arial" w:eastAsia="Palatino Linotype" w:hAnsi="Arial" w:cs="Arial"/>
          <w:spacing w:val="-2"/>
        </w:rPr>
        <w:t>are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  <w:spacing w:val="-1"/>
        </w:rPr>
        <w:t>expressed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as</w:t>
      </w:r>
      <w:r w:rsidRPr="003D5A2F">
        <w:rPr>
          <w:rFonts w:ascii="Arial" w:eastAsia="Palatino Linotype" w:hAnsi="Arial" w:cs="Arial"/>
          <w:spacing w:val="-7"/>
        </w:rPr>
        <w:t xml:space="preserve"> </w:t>
      </w:r>
      <w:r w:rsidRPr="003D5A2F">
        <w:rPr>
          <w:rFonts w:ascii="Arial" w:eastAsia="Palatino Linotype" w:hAnsi="Arial" w:cs="Arial"/>
        </w:rPr>
        <w:t>natural</w:t>
      </w:r>
      <w:r w:rsidRPr="003D5A2F">
        <w:rPr>
          <w:rFonts w:ascii="Arial" w:eastAsia="Palatino Linotype" w:hAnsi="Arial" w:cs="Arial"/>
          <w:spacing w:val="-8"/>
        </w:rPr>
        <w:t xml:space="preserve"> </w:t>
      </w:r>
      <w:r w:rsidRPr="003D5A2F">
        <w:rPr>
          <w:rFonts w:ascii="Arial" w:eastAsia="Palatino Linotype" w:hAnsi="Arial" w:cs="Arial"/>
        </w:rPr>
        <w:t>logs.</w:t>
      </w:r>
    </w:p>
    <w:p w14:paraId="6254E608" w14:textId="2FE8154C" w:rsidR="00F0492A" w:rsidRPr="003D5A2F" w:rsidRDefault="00C5280A" w:rsidP="00F0492A">
      <w:pPr>
        <w:widowControl w:val="0"/>
        <w:spacing w:before="164" w:after="0" w:line="240" w:lineRule="auto"/>
        <w:rPr>
          <w:rFonts w:ascii="Arial" w:eastAsia="Calibri" w:hAnsi="Arial" w:cs="Arial"/>
        </w:rPr>
      </w:pPr>
      <w:r w:rsidRPr="003D5A2F">
        <w:rPr>
          <w:rFonts w:ascii="Arial" w:eastAsia="Calibri" w:hAnsi="Arial" w:cs="Arial"/>
          <w:b/>
          <w:spacing w:val="-26"/>
        </w:rPr>
        <w:t xml:space="preserve">Appendix  2 </w:t>
      </w:r>
      <w:r w:rsidR="00F0492A" w:rsidRPr="003D5A2F">
        <w:rPr>
          <w:rFonts w:ascii="Arial" w:eastAsia="Calibri" w:hAnsi="Arial" w:cs="Arial"/>
          <w:b/>
          <w:spacing w:val="-26"/>
        </w:rPr>
        <w:t>T</w:t>
      </w:r>
      <w:r w:rsidR="00F0492A" w:rsidRPr="003D5A2F">
        <w:rPr>
          <w:rFonts w:ascii="Arial" w:eastAsia="Calibri" w:hAnsi="Arial" w:cs="Arial"/>
          <w:b/>
        </w:rPr>
        <w:t>able</w:t>
      </w:r>
      <w:r w:rsidR="00F0492A" w:rsidRPr="003D5A2F">
        <w:rPr>
          <w:rFonts w:ascii="Arial" w:eastAsia="Calibri" w:hAnsi="Arial" w:cs="Arial"/>
          <w:b/>
          <w:spacing w:val="-8"/>
        </w:rPr>
        <w:t xml:space="preserve"> </w:t>
      </w:r>
      <w:r w:rsidR="00F0492A" w:rsidRPr="003D5A2F">
        <w:rPr>
          <w:rFonts w:ascii="Arial" w:eastAsia="Calibri" w:hAnsi="Arial" w:cs="Arial"/>
          <w:b/>
        </w:rPr>
        <w:t>1</w:t>
      </w:r>
      <w:r w:rsidR="004E6A29">
        <w:rPr>
          <w:rFonts w:ascii="Arial" w:eastAsia="Calibri" w:hAnsi="Arial" w:cs="Arial"/>
          <w:b/>
        </w:rPr>
        <w:t>7</w:t>
      </w:r>
      <w:r w:rsidR="003D5A2F">
        <w:rPr>
          <w:rFonts w:ascii="Arial" w:eastAsia="Calibri" w:hAnsi="Arial" w:cs="Arial"/>
          <w:b/>
        </w:rPr>
        <w:t>.</w:t>
      </w:r>
      <w:r w:rsidR="00F0492A" w:rsidRPr="003D5A2F">
        <w:rPr>
          <w:rFonts w:ascii="Arial" w:eastAsia="Calibri" w:hAnsi="Arial" w:cs="Arial"/>
          <w:b/>
          <w:spacing w:val="3"/>
        </w:rPr>
        <w:t xml:space="preserve"> </w:t>
      </w:r>
      <w:r w:rsidR="00F0492A" w:rsidRPr="003D5A2F">
        <w:rPr>
          <w:rFonts w:ascii="Arial" w:eastAsia="Calibri" w:hAnsi="Arial" w:cs="Arial"/>
        </w:rPr>
        <w:t>Reg</w:t>
      </w:r>
      <w:r w:rsidR="00F0492A" w:rsidRPr="003D5A2F">
        <w:rPr>
          <w:rFonts w:ascii="Arial" w:eastAsia="Calibri" w:hAnsi="Arial" w:cs="Arial"/>
          <w:spacing w:val="-5"/>
        </w:rPr>
        <w:t>r</w:t>
      </w:r>
      <w:r w:rsidR="00F0492A" w:rsidRPr="003D5A2F">
        <w:rPr>
          <w:rFonts w:ascii="Arial" w:eastAsia="Calibri" w:hAnsi="Arial" w:cs="Arial"/>
        </w:rPr>
        <w:t>ession</w:t>
      </w:r>
      <w:r w:rsidR="00F0492A" w:rsidRPr="003D5A2F">
        <w:rPr>
          <w:rFonts w:ascii="Arial" w:eastAsia="Calibri" w:hAnsi="Arial" w:cs="Arial"/>
          <w:spacing w:val="-7"/>
        </w:rPr>
        <w:t xml:space="preserve"> </w:t>
      </w:r>
      <w:r w:rsidR="00E359B9" w:rsidRPr="003D5A2F">
        <w:rPr>
          <w:rFonts w:ascii="Arial" w:eastAsia="Calibri" w:hAnsi="Arial" w:cs="Arial"/>
        </w:rPr>
        <w:t>summary for gross domestic product per capita and clinical trials per capita</w:t>
      </w:r>
    </w:p>
    <w:p w14:paraId="6E099BDE" w14:textId="77777777" w:rsidR="00F0492A" w:rsidRPr="00A04206" w:rsidRDefault="00F0492A" w:rsidP="00F0492A">
      <w:pPr>
        <w:widowControl w:val="0"/>
        <w:spacing w:before="12" w:after="0" w:line="240" w:lineRule="auto"/>
        <w:rPr>
          <w:rFonts w:ascii="Palatino Linotype" w:eastAsia="Palatino Linotype" w:hAnsi="Palatino Linotype" w:cs="Palatino Linotype"/>
          <w:sz w:val="15"/>
          <w:szCs w:val="15"/>
        </w:rPr>
      </w:pPr>
    </w:p>
    <w:p w14:paraId="01AD811F" w14:textId="77777777" w:rsidR="00F0492A" w:rsidRPr="00A04206" w:rsidRDefault="00F0492A" w:rsidP="00F0492A">
      <w:pPr>
        <w:widowControl w:val="0"/>
        <w:spacing w:after="0" w:line="20" w:lineRule="atLeast"/>
        <w:ind w:left="2835"/>
        <w:rPr>
          <w:rFonts w:ascii="Palatino Linotype" w:eastAsia="Palatino Linotype" w:hAnsi="Palatino Linotype" w:cs="Palatino Linotype"/>
          <w:sz w:val="2"/>
          <w:szCs w:val="2"/>
        </w:rPr>
      </w:pPr>
      <w:r w:rsidRPr="00A04206">
        <w:rPr>
          <w:rFonts w:ascii="Palatino Linotype" w:eastAsia="Palatino Linotype" w:hAnsi="Palatino Linotype" w:cs="Palatino Linotype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58E706" wp14:editId="5CA3A40D">
                <wp:extent cx="1999615" cy="11430"/>
                <wp:effectExtent l="8255" t="6985" r="1905" b="635"/>
                <wp:docPr id="4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11430"/>
                          <a:chOff x="0" y="0"/>
                          <a:chExt cx="3149" cy="18"/>
                        </a:xfrm>
                      </wpg:grpSpPr>
                      <wpg:grpSp>
                        <wpg:cNvPr id="43" name="Group 1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131" cy="2"/>
                            <a:chOff x="9" y="9"/>
                            <a:chExt cx="3131" cy="2"/>
                          </a:xfrm>
                        </wpg:grpSpPr>
                        <wps:wsp>
                          <wps:cNvPr id="44" name="Freeform 1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13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131"/>
                                <a:gd name="T2" fmla="+- 0 3140 9"/>
                                <a:gd name="T3" fmla="*/ T2 w 3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1">
                                  <a:moveTo>
                                    <a:pt x="0" y="0"/>
                                  </a:moveTo>
                                  <a:lnTo>
                                    <a:pt x="3131" y="0"/>
                                  </a:lnTo>
                                </a:path>
                              </a:pathLst>
                            </a:custGeom>
                            <a:noFill/>
                            <a:ln w="11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19CF62" id="Group 9" o:spid="_x0000_s1026" style="width:157.45pt;height:.9pt;mso-position-horizontal-relative:char;mso-position-vertical-relative:line" coordsize="314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">
                <v:group id="Group 10" o:spid="_x0000_s1027" style="position:absolute;left:9;top:9;width:3131;height:2" coordorigin="9,9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1" o:spid="_x0000_s1028" style="position:absolute;left:9;top:9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" path="m,l3131,e" filled="f" strokeweight=".30797mm">
                    <v:path arrowok="t" o:connecttype="custom" o:connectlocs="0,0;3131,0" o:connectangles="0,0"/>
                  </v:shape>
                </v:group>
                <w10:anchorlock/>
              </v:group>
            </w:pict>
          </mc:Fallback>
        </mc:AlternateContent>
      </w:r>
    </w:p>
    <w:p w14:paraId="783F4445" w14:textId="77777777" w:rsidR="00F0492A" w:rsidRPr="00A04206" w:rsidRDefault="00F0492A" w:rsidP="00F0492A">
      <w:pPr>
        <w:widowControl w:val="0"/>
        <w:spacing w:before="4" w:after="0" w:line="284" w:lineRule="exact"/>
        <w:ind w:left="4536" w:right="3406"/>
        <w:jc w:val="center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</w:rPr>
        <w:t>(1)</w:t>
      </w:r>
    </w:p>
    <w:p w14:paraId="2E2B0C3F" w14:textId="77777777" w:rsidR="00F0492A" w:rsidRPr="00A04206" w:rsidRDefault="00F0492A" w:rsidP="00F0492A">
      <w:pPr>
        <w:widowControl w:val="0"/>
        <w:tabs>
          <w:tab w:val="left" w:pos="4812"/>
        </w:tabs>
        <w:spacing w:after="0" w:line="284" w:lineRule="exact"/>
        <w:ind w:left="4536" w:right="3406"/>
        <w:jc w:val="center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</w:rPr>
        <w:t>ictrp_mill_ln</w:t>
      </w:r>
    </w:p>
    <w:p w14:paraId="44819D23" w14:textId="77777777" w:rsidR="00F0492A" w:rsidRPr="00A04206" w:rsidRDefault="00F0492A" w:rsidP="00F0492A">
      <w:pPr>
        <w:widowControl w:val="0"/>
        <w:spacing w:before="13" w:after="0" w:line="240" w:lineRule="auto"/>
        <w:ind w:left="2835"/>
        <w:rPr>
          <w:rFonts w:ascii="Palatino Linotype" w:eastAsia="Palatino Linotype" w:hAnsi="Palatino Linotype" w:cs="Palatino Linotype"/>
          <w:sz w:val="3"/>
          <w:szCs w:val="3"/>
        </w:rPr>
      </w:pPr>
    </w:p>
    <w:p w14:paraId="3B760FCC" w14:textId="77777777" w:rsidR="00F0492A" w:rsidRPr="00A04206" w:rsidRDefault="00F0492A" w:rsidP="00F0492A">
      <w:pPr>
        <w:widowControl w:val="0"/>
        <w:spacing w:after="0" w:line="20" w:lineRule="atLeast"/>
        <w:ind w:left="2835"/>
        <w:rPr>
          <w:rFonts w:ascii="Palatino Linotype" w:eastAsia="Palatino Linotype" w:hAnsi="Palatino Linotype" w:cs="Palatino Linotype"/>
          <w:sz w:val="2"/>
          <w:szCs w:val="2"/>
        </w:rPr>
      </w:pPr>
      <w:r w:rsidRPr="00A04206">
        <w:rPr>
          <w:rFonts w:ascii="Palatino Linotype" w:eastAsia="Palatino Linotype" w:hAnsi="Palatino Linotype" w:cs="Palatino Linotype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0CD95C85" wp14:editId="09BF0CF9">
                <wp:extent cx="1995170" cy="6985"/>
                <wp:effectExtent l="10160" t="4445" r="4445" b="7620"/>
                <wp:docPr id="3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170" cy="6985"/>
                          <a:chOff x="0" y="0"/>
                          <a:chExt cx="3142" cy="11"/>
                        </a:xfrm>
                      </wpg:grpSpPr>
                      <wpg:grpSp>
                        <wpg:cNvPr id="40" name="Group 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31" cy="2"/>
                            <a:chOff x="5" y="5"/>
                            <a:chExt cx="3131" cy="2"/>
                          </a:xfrm>
                        </wpg:grpSpPr>
                        <wps:wsp>
                          <wps:cNvPr id="41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131"/>
                                <a:gd name="T2" fmla="+- 0 3136 5"/>
                                <a:gd name="T3" fmla="*/ T2 w 3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1">
                                  <a:moveTo>
                                    <a:pt x="0" y="0"/>
                                  </a:moveTo>
                                  <a:lnTo>
                                    <a:pt x="3131" y="0"/>
                                  </a:lnTo>
                                </a:path>
                              </a:pathLst>
                            </a:custGeom>
                            <a:noFill/>
                            <a:ln w="6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076A70" id="Group 6" o:spid="_x0000_s1026" style="width:157.1pt;height:.55pt;mso-position-horizontal-relative:char;mso-position-vertical-relative:line" coordsize="314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">
                <v:group id="Group 7" o:spid="_x0000_s1027" style="position:absolute;left:5;top:5;width:3131;height:2" coordorigin="5,5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8" o:spid="_x0000_s1028" style="position:absolute;left:5;top:5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" path="m,l3131,e" filled="f" strokeweight=".19225mm">
                    <v:path arrowok="t" o:connecttype="custom" o:connectlocs="0,0;3131,0" o:connectangles="0,0"/>
                  </v:shape>
                </v:group>
                <w10:anchorlock/>
              </v:group>
            </w:pict>
          </mc:Fallback>
        </mc:AlternateContent>
      </w:r>
    </w:p>
    <w:p w14:paraId="3B48D4E9" w14:textId="77777777" w:rsidR="00F0492A" w:rsidRPr="00A272F5" w:rsidRDefault="00F0492A" w:rsidP="00F0492A">
      <w:pPr>
        <w:widowControl w:val="0"/>
        <w:tabs>
          <w:tab w:val="left" w:pos="4962"/>
        </w:tabs>
        <w:spacing w:after="0" w:line="281" w:lineRule="exact"/>
        <w:ind w:left="2835"/>
        <w:rPr>
          <w:rFonts w:ascii="Lucida Sans Unicode" w:eastAsia="Lucida Sans Unicode" w:hAnsi="Lucida Sans Unicode" w:cs="Lucida Sans Unicode"/>
          <w:position w:val="8"/>
          <w:sz w:val="16"/>
          <w:szCs w:val="16"/>
          <w:lang w:val="fr-CA"/>
        </w:rPr>
      </w:pPr>
      <w:r w:rsidRPr="00A272F5">
        <w:rPr>
          <w:rFonts w:ascii="Palatino Linotype" w:eastAsia="Palatino Linotype" w:hAnsi="Palatino Linotype" w:cs="Times New Roman"/>
          <w:w w:val="95"/>
          <w:lang w:val="fr-CA"/>
        </w:rPr>
        <w:t>gdp_cap_ln</w:t>
      </w:r>
      <w:r w:rsidRPr="00A272F5">
        <w:rPr>
          <w:rFonts w:ascii="Palatino Linotype" w:eastAsia="Palatino Linotype" w:hAnsi="Palatino Linotype" w:cs="Times New Roman"/>
          <w:w w:val="95"/>
          <w:lang w:val="fr-CA"/>
        </w:rPr>
        <w:tab/>
      </w:r>
      <w:r w:rsidRPr="00A272F5">
        <w:rPr>
          <w:rFonts w:ascii="Palatino Linotype" w:eastAsia="Palatino Linotype" w:hAnsi="Palatino Linotype" w:cs="Times New Roman"/>
          <w:lang w:val="fr-CA"/>
        </w:rPr>
        <w:t>0.492</w:t>
      </w:r>
      <w:r w:rsidRPr="00A272F5">
        <w:rPr>
          <w:rFonts w:ascii="Lucida Sans Unicode" w:eastAsia="Lucida Sans Unicode" w:hAnsi="Lucida Sans Unicode" w:cs="Lucida Sans Unicode"/>
          <w:position w:val="8"/>
          <w:sz w:val="16"/>
          <w:szCs w:val="16"/>
          <w:lang w:val="fr-CA"/>
        </w:rPr>
        <w:t>∗∗</w:t>
      </w:r>
    </w:p>
    <w:p w14:paraId="741CB347" w14:textId="77777777" w:rsidR="00F0492A" w:rsidRPr="00A272F5" w:rsidRDefault="00F0492A" w:rsidP="00F0492A">
      <w:pPr>
        <w:widowControl w:val="0"/>
        <w:tabs>
          <w:tab w:val="left" w:pos="4962"/>
        </w:tabs>
        <w:spacing w:after="0" w:line="281" w:lineRule="exact"/>
        <w:ind w:left="2835"/>
        <w:rPr>
          <w:rFonts w:ascii="Palatino Linotype" w:eastAsia="Lucida Sans Unicode" w:hAnsi="Palatino Linotype" w:cs="Lucida Sans Unicode"/>
          <w:position w:val="8"/>
          <w:lang w:val="fr-CA"/>
        </w:rPr>
      </w:pPr>
      <w:r w:rsidRPr="00A272F5">
        <w:rPr>
          <w:rFonts w:ascii="Lucida Sans Unicode" w:eastAsia="Lucida Sans Unicode" w:hAnsi="Lucida Sans Unicode" w:cs="Lucida Sans Unicode"/>
          <w:position w:val="8"/>
          <w:sz w:val="16"/>
          <w:szCs w:val="16"/>
          <w:lang w:val="fr-CA"/>
        </w:rPr>
        <w:tab/>
      </w:r>
      <w:r w:rsidRPr="00A272F5">
        <w:rPr>
          <w:rFonts w:ascii="Palatino Linotype" w:eastAsia="Lucida Sans Unicode" w:hAnsi="Palatino Linotype" w:cs="Lucida Sans Unicode"/>
          <w:position w:val="8"/>
          <w:lang w:val="fr-CA"/>
        </w:rPr>
        <w:t>(2.98)</w:t>
      </w:r>
    </w:p>
    <w:p w14:paraId="0C169352" w14:textId="77777777" w:rsidR="00F0492A" w:rsidRPr="00A272F5" w:rsidRDefault="00F0492A" w:rsidP="00F0492A">
      <w:pPr>
        <w:widowControl w:val="0"/>
        <w:tabs>
          <w:tab w:val="left" w:pos="4962"/>
          <w:tab w:val="left" w:pos="5104"/>
        </w:tabs>
        <w:spacing w:before="73" w:after="0" w:line="305" w:lineRule="exact"/>
        <w:ind w:left="2835"/>
        <w:rPr>
          <w:rFonts w:ascii="Palatino Linotype" w:eastAsia="Palatino Linotype" w:hAnsi="Palatino Linotype" w:cs="Times New Roman"/>
          <w:lang w:val="fr-CA"/>
        </w:rPr>
      </w:pPr>
      <w:r w:rsidRPr="00A272F5">
        <w:rPr>
          <w:rFonts w:ascii="Palatino Linotype" w:eastAsia="Palatino Linotype" w:hAnsi="Palatino Linotype" w:cs="Times New Roman"/>
          <w:w w:val="95"/>
          <w:lang w:val="fr-CA"/>
        </w:rPr>
        <w:t>Constant</w:t>
      </w:r>
      <w:r w:rsidRPr="00A272F5">
        <w:rPr>
          <w:rFonts w:ascii="Palatino Linotype" w:eastAsia="Palatino Linotype" w:hAnsi="Palatino Linotype" w:cs="Times New Roman"/>
          <w:w w:val="95"/>
          <w:lang w:val="fr-CA"/>
        </w:rPr>
        <w:tab/>
      </w:r>
      <w:r w:rsidRPr="00A272F5">
        <w:rPr>
          <w:rFonts w:ascii="Lucida Sans Unicode" w:eastAsia="Lucida Sans Unicode" w:hAnsi="Lucida Sans Unicode" w:cs="Lucida Sans Unicode"/>
          <w:lang w:val="fr-CA"/>
        </w:rPr>
        <w:t>−</w:t>
      </w:r>
      <w:r w:rsidRPr="00A272F5">
        <w:rPr>
          <w:rFonts w:ascii="Palatino Linotype" w:eastAsia="Palatino Linotype" w:hAnsi="Palatino Linotype" w:cs="Times New Roman"/>
          <w:lang w:val="fr-CA"/>
        </w:rPr>
        <w:t>1.789</w:t>
      </w:r>
    </w:p>
    <w:p w14:paraId="591E7340" w14:textId="77777777" w:rsidR="00F0492A" w:rsidRPr="00A272F5" w:rsidRDefault="00F0492A" w:rsidP="00F0492A">
      <w:pPr>
        <w:widowControl w:val="0"/>
        <w:tabs>
          <w:tab w:val="left" w:pos="4962"/>
          <w:tab w:val="left" w:pos="5104"/>
        </w:tabs>
        <w:spacing w:before="73" w:after="0" w:line="305" w:lineRule="exact"/>
        <w:ind w:left="2835"/>
        <w:rPr>
          <w:rFonts w:ascii="Palatino Linotype" w:eastAsia="Palatino Linotype" w:hAnsi="Palatino Linotype" w:cs="Times New Roman"/>
          <w:lang w:val="fr-CA"/>
        </w:rPr>
      </w:pPr>
      <w:r w:rsidRPr="00A272F5">
        <w:rPr>
          <w:rFonts w:ascii="Palatino Linotype" w:eastAsia="Palatino Linotype" w:hAnsi="Palatino Linotype" w:cs="Times New Roman"/>
          <w:lang w:val="fr-CA"/>
        </w:rPr>
        <w:tab/>
        <w:t>(-1.50)</w:t>
      </w:r>
    </w:p>
    <w:p w14:paraId="00383C84" w14:textId="77777777" w:rsidR="00F0492A" w:rsidRPr="00A272F5" w:rsidRDefault="00F0492A" w:rsidP="00F0492A">
      <w:pPr>
        <w:widowControl w:val="0"/>
        <w:tabs>
          <w:tab w:val="left" w:pos="4962"/>
          <w:tab w:val="left" w:pos="5104"/>
        </w:tabs>
        <w:spacing w:before="73" w:after="0" w:line="305" w:lineRule="exact"/>
        <w:ind w:left="2835"/>
        <w:rPr>
          <w:rFonts w:ascii="Tahoma" w:eastAsia="Tahoma" w:hAnsi="Tahoma" w:cs="Tahoma"/>
          <w:lang w:val="fr-CA"/>
        </w:rPr>
      </w:pPr>
      <w:r w:rsidRPr="00A04206">
        <w:rPr>
          <w:rFonts w:ascii="Palatino Linotype" w:eastAsia="Palatino Linotype" w:hAnsi="Palatino Linotype" w:cs="Times New Roman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327" behindDoc="0" locked="0" layoutInCell="1" allowOverlap="1" wp14:anchorId="016157D8" wp14:editId="0E73B377">
                <wp:simplePos x="0" y="0"/>
                <wp:positionH relativeFrom="page">
                  <wp:posOffset>2785745</wp:posOffset>
                </wp:positionH>
                <wp:positionV relativeFrom="paragraph">
                  <wp:posOffset>210820</wp:posOffset>
                </wp:positionV>
                <wp:extent cx="1988185" cy="1270"/>
                <wp:effectExtent l="13970" t="13970" r="7620" b="3810"/>
                <wp:wrapNone/>
                <wp:docPr id="3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185" cy="1270"/>
                          <a:chOff x="4387" y="332"/>
                          <a:chExt cx="3131" cy="2"/>
                        </a:xfrm>
                      </wpg:grpSpPr>
                      <wps:wsp>
                        <wps:cNvPr id="38" name="Freeform 5"/>
                        <wps:cNvSpPr>
                          <a:spLocks/>
                        </wps:cNvSpPr>
                        <wps:spPr bwMode="auto">
                          <a:xfrm>
                            <a:off x="4387" y="332"/>
                            <a:ext cx="3131" cy="2"/>
                          </a:xfrm>
                          <a:custGeom>
                            <a:avLst/>
                            <a:gdLst>
                              <a:gd name="T0" fmla="+- 0 4387 4387"/>
                              <a:gd name="T1" fmla="*/ T0 w 3131"/>
                              <a:gd name="T2" fmla="+- 0 7518 4387"/>
                              <a:gd name="T3" fmla="*/ T2 w 3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31">
                                <a:moveTo>
                                  <a:pt x="0" y="0"/>
                                </a:moveTo>
                                <a:lnTo>
                                  <a:pt x="3131" y="0"/>
                                </a:lnTo>
                              </a:path>
                            </a:pathLst>
                          </a:custGeom>
                          <a:noFill/>
                          <a:ln w="69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0F979" id="Group 4" o:spid="_x0000_s1026" style="position:absolute;margin-left:219.35pt;margin-top:16.6pt;width:156.55pt;height:.1pt;z-index:251658327;mso-position-horizontal-relative:page" coordorigin="4387,332" coordsize="3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">
                <v:shape id="Freeform 5" o:spid="_x0000_s1027" style="position:absolute;left:4387;top:332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" path="m,l3131,e" filled="f" strokeweight=".19225mm">
                  <v:path arrowok="t" o:connecttype="custom" o:connectlocs="0,0;3131,0" o:connectangles="0,0"/>
                </v:shape>
                <w10:wrap anchorx="page"/>
              </v:group>
            </w:pict>
          </mc:Fallback>
        </mc:AlternateContent>
      </w:r>
    </w:p>
    <w:p w14:paraId="08763467" w14:textId="77777777" w:rsidR="00F0492A" w:rsidRPr="00A272F5" w:rsidRDefault="00F0492A" w:rsidP="00F0492A">
      <w:pPr>
        <w:widowControl w:val="0"/>
        <w:tabs>
          <w:tab w:val="left" w:pos="4962"/>
          <w:tab w:val="left" w:pos="5174"/>
        </w:tabs>
        <w:spacing w:before="52" w:after="0" w:line="275" w:lineRule="exact"/>
        <w:ind w:left="2835"/>
        <w:rPr>
          <w:rFonts w:ascii="Palatino Linotype" w:eastAsia="Palatino Linotype" w:hAnsi="Palatino Linotype" w:cs="Times New Roman"/>
          <w:lang w:val="fr-CA"/>
        </w:rPr>
      </w:pPr>
      <w:r w:rsidRPr="00A272F5">
        <w:rPr>
          <w:rFonts w:ascii="Palatino Linotype" w:eastAsia="Palatino Linotype" w:hAnsi="Palatino Linotype" w:cs="Times New Roman"/>
          <w:w w:val="95"/>
          <w:lang w:val="fr-CA"/>
        </w:rPr>
        <w:t>Observations</w:t>
      </w:r>
      <w:r w:rsidRPr="00A272F5">
        <w:rPr>
          <w:rFonts w:ascii="Times New Roman" w:eastAsia="Palatino Linotype" w:hAnsi="Palatino Linotype" w:cs="Times New Roman"/>
          <w:w w:val="95"/>
          <w:lang w:val="fr-CA"/>
        </w:rPr>
        <w:tab/>
      </w:r>
      <w:r w:rsidRPr="00A272F5">
        <w:rPr>
          <w:rFonts w:ascii="Palatino Linotype" w:eastAsia="Palatino Linotype" w:hAnsi="Palatino Linotype" w:cs="Times New Roman"/>
          <w:lang w:val="fr-CA"/>
        </w:rPr>
        <w:t>53</w:t>
      </w:r>
    </w:p>
    <w:p w14:paraId="39C4F97C" w14:textId="77777777" w:rsidR="00F0492A" w:rsidRPr="00A04206" w:rsidRDefault="00F0492A" w:rsidP="00F0492A">
      <w:pPr>
        <w:widowControl w:val="0"/>
        <w:tabs>
          <w:tab w:val="left" w:pos="4962"/>
        </w:tabs>
        <w:spacing w:after="0" w:line="271" w:lineRule="exact"/>
        <w:ind w:left="2835"/>
        <w:rPr>
          <w:rFonts w:ascii="Palatino Linotype" w:eastAsia="Palatino Linotype" w:hAnsi="Palatino Linotype" w:cs="Palatino Linotype"/>
        </w:rPr>
      </w:pPr>
      <w:r w:rsidRPr="00A04206">
        <w:rPr>
          <w:rFonts w:ascii="Palatino Linotype" w:eastAsia="Calibri" w:hAnsi="Calibri" w:cs="Times New Roman"/>
          <w:i/>
          <w:spacing w:val="1"/>
          <w:w w:val="95"/>
        </w:rPr>
        <w:t>R</w:t>
      </w:r>
      <w:r w:rsidRPr="00A04206">
        <w:rPr>
          <w:rFonts w:ascii="Palatino Linotype" w:eastAsia="Calibri" w:hAnsi="Calibri" w:cs="Times New Roman"/>
          <w:w w:val="95"/>
          <w:position w:val="8"/>
          <w:sz w:val="16"/>
        </w:rPr>
        <w:t>2</w:t>
      </w:r>
      <w:r w:rsidRPr="00A04206">
        <w:rPr>
          <w:rFonts w:ascii="Times New Roman" w:eastAsia="Calibri" w:hAnsi="Calibri" w:cs="Times New Roman"/>
          <w:w w:val="95"/>
        </w:rPr>
        <w:tab/>
      </w:r>
      <w:r w:rsidRPr="00A04206">
        <w:rPr>
          <w:rFonts w:ascii="Palatino Linotype" w:eastAsia="Calibri" w:hAnsi="Calibri" w:cs="Times New Roman"/>
        </w:rPr>
        <w:t>0.149</w:t>
      </w:r>
    </w:p>
    <w:p w14:paraId="54A3D663" w14:textId="77777777" w:rsidR="00F0492A" w:rsidRPr="00A04206" w:rsidRDefault="00F0492A" w:rsidP="00F0492A">
      <w:pPr>
        <w:widowControl w:val="0"/>
        <w:tabs>
          <w:tab w:val="left" w:pos="4962"/>
        </w:tabs>
        <w:spacing w:after="0" w:line="292" w:lineRule="exact"/>
        <w:ind w:left="2835"/>
        <w:rPr>
          <w:rFonts w:ascii="Palatino Linotype" w:eastAsia="Palatino Linotype" w:hAnsi="Palatino Linotype" w:cs="Times New Roman"/>
        </w:rPr>
      </w:pPr>
      <w:r w:rsidRPr="00A04206">
        <w:rPr>
          <w:rFonts w:ascii="Palatino Linotype" w:eastAsia="Palatino Linotype" w:hAnsi="Palatino Linotype" w:cs="Times New Roman"/>
        </w:rPr>
        <w:t>Adjusted</w:t>
      </w:r>
      <w:r w:rsidRPr="00A04206">
        <w:rPr>
          <w:rFonts w:ascii="Palatino Linotype" w:eastAsia="Palatino Linotype" w:hAnsi="Palatino Linotype" w:cs="Times New Roman"/>
          <w:spacing w:val="-6"/>
        </w:rPr>
        <w:t xml:space="preserve"> </w:t>
      </w:r>
      <w:r w:rsidRPr="00A04206">
        <w:rPr>
          <w:rFonts w:ascii="Palatino Linotype" w:eastAsia="Palatino Linotype" w:hAnsi="Palatino Linotype" w:cs="Times New Roman"/>
          <w:i/>
          <w:spacing w:val="2"/>
        </w:rPr>
        <w:t>R</w:t>
      </w:r>
      <w:r w:rsidRPr="00A04206">
        <w:rPr>
          <w:rFonts w:ascii="Palatino Linotype" w:eastAsia="Palatino Linotype" w:hAnsi="Palatino Linotype" w:cs="Times New Roman"/>
          <w:position w:val="8"/>
          <w:sz w:val="16"/>
        </w:rPr>
        <w:t>2</w:t>
      </w:r>
      <w:r w:rsidRPr="00A04206">
        <w:rPr>
          <w:rFonts w:ascii="Times New Roman" w:eastAsia="Palatino Linotype" w:hAnsi="Palatino Linotype" w:cs="Times New Roman"/>
        </w:rPr>
        <w:tab/>
      </w:r>
      <w:r w:rsidRPr="00A04206">
        <w:rPr>
          <w:rFonts w:ascii="Palatino Linotype" w:eastAsia="Palatino Linotype" w:hAnsi="Palatino Linotype" w:cs="Times New Roman"/>
        </w:rPr>
        <w:t>0.132</w:t>
      </w:r>
    </w:p>
    <w:p w14:paraId="2C648868" w14:textId="77777777" w:rsidR="00F0492A" w:rsidRPr="00A04206" w:rsidRDefault="00F0492A" w:rsidP="00F0492A">
      <w:pPr>
        <w:widowControl w:val="0"/>
        <w:spacing w:before="71" w:after="0" w:line="240" w:lineRule="exact"/>
        <w:ind w:left="2835"/>
        <w:rPr>
          <w:rFonts w:ascii="Palatino Linotype" w:eastAsia="Palatino Linotype" w:hAnsi="Palatino Linotype" w:cs="Palatino Linotype"/>
          <w:sz w:val="18"/>
          <w:szCs w:val="18"/>
        </w:rPr>
      </w:pPr>
      <w:r w:rsidRPr="00A04206">
        <w:rPr>
          <w:rFonts w:ascii="Calibri" w:eastAsia="Calibri" w:hAnsi="Calibri" w:cs="Times New Roman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328" behindDoc="0" locked="0" layoutInCell="1" allowOverlap="1" wp14:anchorId="07B8A657" wp14:editId="51D208DF">
                <wp:simplePos x="0" y="0"/>
                <wp:positionH relativeFrom="page">
                  <wp:posOffset>2785745</wp:posOffset>
                </wp:positionH>
                <wp:positionV relativeFrom="paragraph">
                  <wp:posOffset>39370</wp:posOffset>
                </wp:positionV>
                <wp:extent cx="1988185" cy="1270"/>
                <wp:effectExtent l="13970" t="10795" r="7620" b="6985"/>
                <wp:wrapNone/>
                <wp:docPr id="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185" cy="1270"/>
                          <a:chOff x="4387" y="62"/>
                          <a:chExt cx="3131" cy="2"/>
                        </a:xfrm>
                      </wpg:grpSpPr>
                      <wps:wsp>
                        <wps:cNvPr id="36" name="Freeform 3"/>
                        <wps:cNvSpPr>
                          <a:spLocks/>
                        </wps:cNvSpPr>
                        <wps:spPr bwMode="auto">
                          <a:xfrm>
                            <a:off x="4387" y="62"/>
                            <a:ext cx="3131" cy="2"/>
                          </a:xfrm>
                          <a:custGeom>
                            <a:avLst/>
                            <a:gdLst>
                              <a:gd name="T0" fmla="+- 0 4387 4387"/>
                              <a:gd name="T1" fmla="*/ T0 w 3131"/>
                              <a:gd name="T2" fmla="+- 0 7518 4387"/>
                              <a:gd name="T3" fmla="*/ T2 w 3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31">
                                <a:moveTo>
                                  <a:pt x="0" y="0"/>
                                </a:moveTo>
                                <a:lnTo>
                                  <a:pt x="3131" y="0"/>
                                </a:lnTo>
                              </a:path>
                            </a:pathLst>
                          </a:custGeom>
                          <a:noFill/>
                          <a:ln w="11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F4496" id="Group 2" o:spid="_x0000_s1026" style="position:absolute;margin-left:219.35pt;margin-top:3.1pt;width:156.55pt;height:.1pt;z-index:251658328;mso-position-horizontal-relative:page" coordorigin="4387,62" coordsize="3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">
                <v:shape id="Freeform 3" o:spid="_x0000_s1027" style="position:absolute;left:4387;top:62;width:3131;height:2;visibility:visible;mso-wrap-style:square;v-text-anchor:top" coordsize="3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" path="m,l3131,e" filled="f" strokeweight=".30797mm">
                  <v:path arrowok="t" o:connecttype="custom" o:connectlocs="0,0;3131,0" o:connectangles="0,0"/>
                </v:shape>
                <w10:wrap anchorx="page"/>
              </v:group>
            </w:pict>
          </mc:Fallback>
        </mc:AlternateContent>
      </w:r>
      <w:r w:rsidRPr="00A04206">
        <w:rPr>
          <w:rFonts w:ascii="Palatino Linotype" w:eastAsia="Calibri" w:hAnsi="Calibri" w:cs="Times New Roman"/>
          <w:i/>
          <w:sz w:val="18"/>
        </w:rPr>
        <w:t>t</w:t>
      </w:r>
      <w:r w:rsidRPr="00A04206">
        <w:rPr>
          <w:rFonts w:ascii="Palatino Linotype" w:eastAsia="Calibri" w:hAnsi="Calibri" w:cs="Times New Roman"/>
          <w:i/>
          <w:spacing w:val="-8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statistics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z w:val="18"/>
        </w:rPr>
        <w:t>in</w:t>
      </w:r>
      <w:r w:rsidRPr="00A04206">
        <w:rPr>
          <w:rFonts w:ascii="Palatino Linotype" w:eastAsia="Calibri" w:hAnsi="Calibri" w:cs="Times New Roman"/>
          <w:spacing w:val="-7"/>
          <w:sz w:val="18"/>
        </w:rPr>
        <w:t xml:space="preserve"> </w:t>
      </w:r>
      <w:r w:rsidRPr="00A04206">
        <w:rPr>
          <w:rFonts w:ascii="Palatino Linotype" w:eastAsia="Calibri" w:hAnsi="Calibri" w:cs="Times New Roman"/>
          <w:spacing w:val="-1"/>
          <w:sz w:val="18"/>
        </w:rPr>
        <w:t>parentheses</w:t>
      </w:r>
    </w:p>
    <w:p w14:paraId="27D1BB99" w14:textId="77777777" w:rsidR="008235E1" w:rsidRPr="00A04206" w:rsidRDefault="00F0492A" w:rsidP="00F0492A">
      <w:pPr>
        <w:widowControl w:val="0"/>
        <w:spacing w:after="0" w:line="300" w:lineRule="exact"/>
        <w:ind w:left="2115" w:firstLine="720"/>
        <w:rPr>
          <w:rFonts w:ascii="Palatino Linotype" w:eastAsia="Palatino Linotype" w:hAnsi="Palatino Linotype" w:cs="Palatino Linotype"/>
          <w:sz w:val="18"/>
          <w:szCs w:val="18"/>
        </w:rPr>
      </w:pPr>
      <w:r w:rsidRPr="00A04206">
        <w:rPr>
          <w:rFonts w:ascii="Lucida Sans Unicode" w:eastAsia="Lucida Sans Unicode" w:hAnsi="Lucida Sans Unicode" w:cs="Lucida Sans Unicode"/>
          <w:w w:val="95"/>
          <w:position w:val="7"/>
          <w:sz w:val="14"/>
          <w:szCs w:val="14"/>
        </w:rPr>
        <w:t>∗</w:t>
      </w:r>
      <w:r w:rsidRPr="00A04206"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 w:rsidRPr="00A04206"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 w:rsidRPr="00A04206">
        <w:rPr>
          <w:rFonts w:ascii="Palatino Linotype" w:eastAsia="Palatino Linotype" w:hAnsi="Palatino Linotype" w:cs="Palatino Linotype"/>
          <w:i/>
          <w:spacing w:val="-10"/>
          <w:sz w:val="18"/>
          <w:szCs w:val="18"/>
        </w:rPr>
        <w:t xml:space="preserve"> </w:t>
      </w:r>
      <w:r w:rsidRPr="00A04206"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 w:rsidRPr="00A04206">
        <w:rPr>
          <w:rFonts w:ascii="Lucida Sans Unicode" w:eastAsia="Lucida Sans Unicode" w:hAnsi="Lucida Sans Unicode" w:cs="Lucida Sans Unicode"/>
          <w:spacing w:val="-23"/>
          <w:sz w:val="18"/>
          <w:szCs w:val="18"/>
        </w:rPr>
        <w:t xml:space="preserve"> </w:t>
      </w:r>
      <w:r w:rsidRPr="00A04206">
        <w:rPr>
          <w:rFonts w:ascii="Palatino Linotype" w:eastAsia="Palatino Linotype" w:hAnsi="Palatino Linotype" w:cs="Palatino Linotype"/>
          <w:sz w:val="18"/>
          <w:szCs w:val="18"/>
        </w:rPr>
        <w:t>0.05,</w:t>
      </w:r>
      <w:r w:rsidRPr="00A04206">
        <w:rPr>
          <w:rFonts w:ascii="Palatino Linotype" w:eastAsia="Palatino Linotype" w:hAnsi="Palatino Linotype" w:cs="Palatino Linotype"/>
          <w:spacing w:val="-14"/>
          <w:sz w:val="18"/>
          <w:szCs w:val="18"/>
        </w:rPr>
        <w:t xml:space="preserve"> </w:t>
      </w:r>
      <w:r w:rsidRPr="00A04206">
        <w:rPr>
          <w:rFonts w:ascii="Lucida Sans Unicode" w:eastAsia="Lucida Sans Unicode" w:hAnsi="Lucida Sans Unicode" w:cs="Lucida Sans Unicode"/>
          <w:spacing w:val="1"/>
          <w:w w:val="95"/>
          <w:position w:val="7"/>
          <w:sz w:val="14"/>
          <w:szCs w:val="14"/>
        </w:rPr>
        <w:t>∗∗</w:t>
      </w:r>
      <w:r w:rsidRPr="00A04206"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 w:rsidRPr="00A04206"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 w:rsidRPr="00A04206">
        <w:rPr>
          <w:rFonts w:ascii="Palatino Linotype" w:eastAsia="Palatino Linotype" w:hAnsi="Palatino Linotype" w:cs="Palatino Linotype"/>
          <w:i/>
          <w:spacing w:val="-10"/>
          <w:sz w:val="18"/>
          <w:szCs w:val="18"/>
        </w:rPr>
        <w:t xml:space="preserve"> </w:t>
      </w:r>
      <w:r w:rsidRPr="00A04206"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 w:rsidRPr="00A04206">
        <w:rPr>
          <w:rFonts w:ascii="Lucida Sans Unicode" w:eastAsia="Lucida Sans Unicode" w:hAnsi="Lucida Sans Unicode" w:cs="Lucida Sans Unicode"/>
          <w:spacing w:val="-22"/>
          <w:sz w:val="18"/>
          <w:szCs w:val="18"/>
        </w:rPr>
        <w:t xml:space="preserve"> </w:t>
      </w:r>
      <w:r w:rsidRPr="00A04206">
        <w:rPr>
          <w:rFonts w:ascii="Palatino Linotype" w:eastAsia="Palatino Linotype" w:hAnsi="Palatino Linotype" w:cs="Palatino Linotype"/>
          <w:sz w:val="18"/>
          <w:szCs w:val="18"/>
        </w:rPr>
        <w:t>0.01,</w:t>
      </w:r>
      <w:r w:rsidRPr="00A04206">
        <w:rPr>
          <w:rFonts w:ascii="Palatino Linotype" w:eastAsia="Palatino Linotype" w:hAnsi="Palatino Linotype" w:cs="Palatino Linotype"/>
          <w:spacing w:val="-15"/>
          <w:sz w:val="18"/>
          <w:szCs w:val="18"/>
        </w:rPr>
        <w:t xml:space="preserve"> </w:t>
      </w:r>
      <w:r w:rsidRPr="00A04206">
        <w:rPr>
          <w:rFonts w:ascii="Lucida Sans Unicode" w:eastAsia="Lucida Sans Unicode" w:hAnsi="Lucida Sans Unicode" w:cs="Lucida Sans Unicode"/>
          <w:spacing w:val="2"/>
          <w:w w:val="95"/>
          <w:position w:val="7"/>
          <w:sz w:val="14"/>
          <w:szCs w:val="14"/>
        </w:rPr>
        <w:t>∗∗∗</w:t>
      </w:r>
      <w:r w:rsidRPr="00A04206">
        <w:rPr>
          <w:rFonts w:ascii="Lucida Sans Unicode" w:eastAsia="Lucida Sans Unicode" w:hAnsi="Lucida Sans Unicode" w:cs="Lucida Sans Unicode"/>
          <w:spacing w:val="3"/>
          <w:w w:val="95"/>
          <w:position w:val="7"/>
          <w:sz w:val="14"/>
          <w:szCs w:val="14"/>
        </w:rPr>
        <w:t xml:space="preserve"> </w:t>
      </w:r>
      <w:r w:rsidRPr="00A04206">
        <w:rPr>
          <w:rFonts w:ascii="Palatino Linotype" w:eastAsia="Palatino Linotype" w:hAnsi="Palatino Linotype" w:cs="Palatino Linotype"/>
          <w:i/>
          <w:sz w:val="18"/>
          <w:szCs w:val="18"/>
        </w:rPr>
        <w:t>p</w:t>
      </w:r>
      <w:r w:rsidRPr="00A04206">
        <w:rPr>
          <w:rFonts w:ascii="Palatino Linotype" w:eastAsia="Palatino Linotype" w:hAnsi="Palatino Linotype" w:cs="Palatino Linotype"/>
          <w:i/>
          <w:spacing w:val="-9"/>
          <w:sz w:val="18"/>
          <w:szCs w:val="18"/>
        </w:rPr>
        <w:t xml:space="preserve"> </w:t>
      </w:r>
      <w:r w:rsidRPr="00A04206">
        <w:rPr>
          <w:rFonts w:ascii="Lucida Sans Unicode" w:eastAsia="Lucida Sans Unicode" w:hAnsi="Lucida Sans Unicode" w:cs="Lucida Sans Unicode"/>
          <w:sz w:val="18"/>
          <w:szCs w:val="18"/>
        </w:rPr>
        <w:t>&lt;</w:t>
      </w:r>
      <w:r w:rsidRPr="00A04206">
        <w:rPr>
          <w:rFonts w:ascii="Lucida Sans Unicode" w:eastAsia="Lucida Sans Unicode" w:hAnsi="Lucida Sans Unicode" w:cs="Lucida Sans Unicode"/>
          <w:spacing w:val="-23"/>
          <w:sz w:val="18"/>
          <w:szCs w:val="18"/>
        </w:rPr>
        <w:t xml:space="preserve"> </w:t>
      </w:r>
      <w:r w:rsidRPr="00A04206">
        <w:rPr>
          <w:rFonts w:ascii="Palatino Linotype" w:eastAsia="Palatino Linotype" w:hAnsi="Palatino Linotype" w:cs="Palatino Linotype"/>
          <w:sz w:val="18"/>
          <w:szCs w:val="18"/>
        </w:rPr>
        <w:t>0.001</w:t>
      </w:r>
    </w:p>
    <w:sectPr w:rsidR="008235E1" w:rsidRPr="00A04206" w:rsidSect="00661339">
      <w:headerReference w:type="default" r:id="rId5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CD786" w14:textId="77777777" w:rsidR="00076FD8" w:rsidRDefault="00076FD8">
      <w:pPr>
        <w:spacing w:after="0" w:line="240" w:lineRule="auto"/>
      </w:pPr>
      <w:r>
        <w:separator/>
      </w:r>
    </w:p>
  </w:endnote>
  <w:endnote w:type="continuationSeparator" w:id="0">
    <w:p w14:paraId="165B00BD" w14:textId="77777777" w:rsidR="00076FD8" w:rsidRDefault="00076FD8">
      <w:pPr>
        <w:spacing w:after="0" w:line="240" w:lineRule="auto"/>
      </w:pPr>
      <w:r>
        <w:continuationSeparator/>
      </w:r>
    </w:p>
  </w:endnote>
  <w:endnote w:type="continuationNotice" w:id="1">
    <w:p w14:paraId="4FDC9585" w14:textId="77777777" w:rsidR="00076FD8" w:rsidRDefault="00076F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B2A1F" w14:textId="77777777" w:rsidR="00AD6A59" w:rsidRDefault="00AD6A59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0290" behindDoc="1" locked="0" layoutInCell="1" allowOverlap="1" wp14:anchorId="55F2BCA9" wp14:editId="5C3C73B0">
              <wp:simplePos x="0" y="0"/>
              <wp:positionH relativeFrom="page">
                <wp:posOffset>1294130</wp:posOffset>
              </wp:positionH>
              <wp:positionV relativeFrom="page">
                <wp:posOffset>6499860</wp:posOffset>
              </wp:positionV>
              <wp:extent cx="8919845" cy="1270"/>
              <wp:effectExtent l="8255" t="13335" r="6350" b="444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19845" cy="1270"/>
                        <a:chOff x="2038" y="10236"/>
                        <a:chExt cx="14047" cy="2"/>
                      </a:xfrm>
                    </wpg:grpSpPr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038" y="10236"/>
                          <a:ext cx="14047" cy="2"/>
                        </a:xfrm>
                        <a:custGeom>
                          <a:avLst/>
                          <a:gdLst>
                            <a:gd name="T0" fmla="+- 0 2038 2038"/>
                            <a:gd name="T1" fmla="*/ T0 w 14047"/>
                            <a:gd name="T2" fmla="+- 0 16085 2038"/>
                            <a:gd name="T3" fmla="*/ T2 w 140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47">
                              <a:moveTo>
                                <a:pt x="0" y="0"/>
                              </a:moveTo>
                              <a:lnTo>
                                <a:pt x="14047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3ECD83" id="Group 33" o:spid="_x0000_s1026" style="position:absolute;margin-left:101.9pt;margin-top:511.8pt;width:702.35pt;height:.1pt;z-index:-251656190;mso-position-horizontal-relative:page;mso-position-vertical-relative:page" coordorigin="2038,10236" coordsize="140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">
              <v:shape id="Freeform 34" o:spid="_x0000_s1027" style="position:absolute;left:2038;top:10236;width:14047;height:2;visibility:visible;mso-wrap-style:square;v-text-anchor:top" coordsize="140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" path="m,l14047,e" filled="f" strokeweight=".14042mm">
                <v:path arrowok="t" o:connecttype="custom" o:connectlocs="0,0;14047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6DA36" w14:textId="77777777" w:rsidR="00AD6A59" w:rsidRDefault="00AD6A59">
    <w:pPr>
      <w:spacing w:line="14" w:lineRule="auto"/>
      <w:rPr>
        <w:sz w:val="20"/>
        <w:szCs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4F40A" w14:textId="77777777" w:rsidR="00AD6A59" w:rsidRDefault="00AD6A59">
    <w:pPr>
      <w:spacing w:line="14" w:lineRule="auto"/>
      <w:rPr>
        <w:sz w:val="20"/>
        <w:szCs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AD45A" w14:textId="77777777" w:rsidR="00AD6A59" w:rsidRDefault="00AD6A59">
    <w:pPr>
      <w:spacing w:line="14" w:lineRule="auto"/>
      <w:rPr>
        <w:sz w:val="20"/>
        <w:szCs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1C3F0" w14:textId="77777777" w:rsidR="00AD6A59" w:rsidRDefault="00AD6A59">
    <w:pPr>
      <w:spacing w:line="14" w:lineRule="auto"/>
      <w:rPr>
        <w:sz w:val="20"/>
        <w:szCs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43409" w14:textId="77777777" w:rsidR="00AD6A59" w:rsidRDefault="00AD6A59">
    <w:pPr>
      <w:spacing w:line="14" w:lineRule="auto"/>
      <w:rPr>
        <w:sz w:val="20"/>
        <w:szCs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28A7D" w14:textId="77777777" w:rsidR="00AD6A59" w:rsidRDefault="00AD6A59">
    <w:pPr>
      <w:spacing w:line="14" w:lineRule="auto"/>
      <w:rPr>
        <w:sz w:val="20"/>
        <w:szCs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358F2" w14:textId="77777777" w:rsidR="00AD6A59" w:rsidRDefault="00AD6A59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50CF8" w14:textId="77777777" w:rsidR="00AD6A59" w:rsidRDefault="00AD6A59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98E1B" w14:textId="77777777" w:rsidR="00AD6A59" w:rsidRDefault="00AD6A59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2338" behindDoc="1" locked="0" layoutInCell="1" allowOverlap="1" wp14:anchorId="162F0E0B" wp14:editId="263A6D13">
              <wp:simplePos x="0" y="0"/>
              <wp:positionH relativeFrom="page">
                <wp:posOffset>1926590</wp:posOffset>
              </wp:positionH>
              <wp:positionV relativeFrom="page">
                <wp:posOffset>6499860</wp:posOffset>
              </wp:positionV>
              <wp:extent cx="7219315" cy="1270"/>
              <wp:effectExtent l="12065" t="13335" r="7620" b="444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9315" cy="1270"/>
                        <a:chOff x="3034" y="10236"/>
                        <a:chExt cx="11369" cy="2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3034" y="10236"/>
                          <a:ext cx="11369" cy="2"/>
                        </a:xfrm>
                        <a:custGeom>
                          <a:avLst/>
                          <a:gdLst>
                            <a:gd name="T0" fmla="+- 0 3034 3034"/>
                            <a:gd name="T1" fmla="*/ T0 w 11369"/>
                            <a:gd name="T2" fmla="+- 0 14402 3034"/>
                            <a:gd name="T3" fmla="*/ T2 w 11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69">
                              <a:moveTo>
                                <a:pt x="0" y="0"/>
                              </a:moveTo>
                              <a:lnTo>
                                <a:pt x="1136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F8AA24" id="Group 31" o:spid="_x0000_s1026" style="position:absolute;margin-left:151.7pt;margin-top:511.8pt;width:568.45pt;height:.1pt;z-index:-251654142;mso-position-horizontal-relative:page;mso-position-vertical-relative:page" coordorigin="3034,10236" coordsize="113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">
              <v:shape id="Freeform 32" o:spid="_x0000_s1027" style="position:absolute;left:3034;top:10236;width:11369;height:2;visibility:visible;mso-wrap-style:square;v-text-anchor:top" coordsize="113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" path="m,l11368,e" filled="f" strokeweight=".14042mm">
                <v:path arrowok="t" o:connecttype="custom" o:connectlocs="0,0;11368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F7399" w14:textId="77777777" w:rsidR="00AD6A59" w:rsidRDefault="00AD6A59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F38B9" w14:textId="77777777" w:rsidR="00AD6A59" w:rsidRDefault="00AD6A59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A1D0D" w14:textId="77777777" w:rsidR="00AD6A59" w:rsidRDefault="00AD6A59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4386" behindDoc="1" locked="0" layoutInCell="1" allowOverlap="1" wp14:anchorId="2A774AC5" wp14:editId="3D7C2B61">
              <wp:simplePos x="0" y="0"/>
              <wp:positionH relativeFrom="page">
                <wp:posOffset>1294130</wp:posOffset>
              </wp:positionH>
              <wp:positionV relativeFrom="page">
                <wp:posOffset>6499860</wp:posOffset>
              </wp:positionV>
              <wp:extent cx="8713470" cy="1270"/>
              <wp:effectExtent l="8255" t="13335" r="12700" b="444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13470" cy="1270"/>
                        <a:chOff x="2038" y="10236"/>
                        <a:chExt cx="13722" cy="2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2038" y="10236"/>
                          <a:ext cx="13722" cy="2"/>
                        </a:xfrm>
                        <a:custGeom>
                          <a:avLst/>
                          <a:gdLst>
                            <a:gd name="T0" fmla="+- 0 2038 2038"/>
                            <a:gd name="T1" fmla="*/ T0 w 13722"/>
                            <a:gd name="T2" fmla="+- 0 15760 2038"/>
                            <a:gd name="T3" fmla="*/ T2 w 13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722">
                              <a:moveTo>
                                <a:pt x="0" y="0"/>
                              </a:moveTo>
                              <a:lnTo>
                                <a:pt x="1372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1A416C" id="Group 29" o:spid="_x0000_s1026" style="position:absolute;margin-left:101.9pt;margin-top:511.8pt;width:686.1pt;height:.1pt;z-index:-251652094;mso-position-horizontal-relative:page;mso-position-vertical-relative:page" coordorigin="2038,10236" coordsize="137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">
              <v:shape id="Freeform 30" o:spid="_x0000_s1027" style="position:absolute;left:2038;top:10236;width:13722;height:2;visibility:visible;mso-wrap-style:square;v-text-anchor:top" coordsize="13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" path="m,l13722,e" filled="f" strokeweight=".14042mm">
                <v:path arrowok="t" o:connecttype="custom" o:connectlocs="0,0;13722,0" o:connectangles="0,0"/>
              </v:shape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31E77" w14:textId="77777777" w:rsidR="00AD6A59" w:rsidRDefault="00AD6A59">
    <w:pPr>
      <w:spacing w:line="14" w:lineRule="auto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2006C" w14:textId="77777777" w:rsidR="00AD6A59" w:rsidRDefault="00AD6A59">
    <w:pPr>
      <w:spacing w:line="14" w:lineRule="auto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CC75" w14:textId="77777777" w:rsidR="00AD6A59" w:rsidRDefault="00AD6A59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5E08F" w14:textId="77777777" w:rsidR="00076FD8" w:rsidRDefault="00076FD8">
      <w:pPr>
        <w:spacing w:after="0" w:line="240" w:lineRule="auto"/>
      </w:pPr>
      <w:bookmarkStart w:id="0" w:name="_Hlk64390560"/>
      <w:bookmarkEnd w:id="0"/>
      <w:r>
        <w:separator/>
      </w:r>
    </w:p>
  </w:footnote>
  <w:footnote w:type="continuationSeparator" w:id="0">
    <w:p w14:paraId="126B056C" w14:textId="77777777" w:rsidR="00076FD8" w:rsidRDefault="00076FD8">
      <w:pPr>
        <w:spacing w:after="0" w:line="240" w:lineRule="auto"/>
      </w:pPr>
      <w:r>
        <w:continuationSeparator/>
      </w:r>
    </w:p>
  </w:footnote>
  <w:footnote w:type="continuationNotice" w:id="1">
    <w:p w14:paraId="70A82D45" w14:textId="77777777" w:rsidR="00076FD8" w:rsidRDefault="00076F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58628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D44477" w14:textId="47857AF2" w:rsidR="00E876CF" w:rsidRDefault="00E876CF" w:rsidP="00E1731E">
        <w:pPr>
          <w:pStyle w:val="Header"/>
          <w:tabs>
            <w:tab w:val="clear" w:pos="9026"/>
            <w:tab w:val="right" w:pos="11970"/>
          </w:tabs>
        </w:pPr>
      </w:p>
      <w:p w14:paraId="717950D7" w14:textId="77777777" w:rsidR="00E876CF" w:rsidRDefault="00E876CF">
        <w:pPr>
          <w:pStyle w:val="Header"/>
          <w:rPr>
            <w:rFonts w:ascii="Arial" w:hAnsi="Arial" w:cs="Arial"/>
            <w:i/>
            <w:sz w:val="20"/>
            <w:szCs w:val="20"/>
          </w:rPr>
        </w:pPr>
      </w:p>
      <w:p w14:paraId="67B7CED2" w14:textId="787477EA" w:rsidR="00A7630B" w:rsidRDefault="00E876CF">
        <w:pPr>
          <w:pStyle w:val="Header"/>
        </w:pPr>
        <w:r>
          <w:tab/>
        </w:r>
        <w:r w:rsidR="00FF30E0">
          <w:tab/>
        </w:r>
      </w:p>
      <w:p w14:paraId="4DC00FD4" w14:textId="5AB8CC1B" w:rsidR="00C85254" w:rsidRDefault="00A7630B" w:rsidP="004F0E04">
        <w:pPr>
          <w:pStyle w:val="Header"/>
        </w:pPr>
        <w:r w:rsidRPr="00FF377A">
          <w:rPr>
            <w:rFonts w:ascii="Arial" w:hAnsi="Arial" w:cs="Arial"/>
            <w:i/>
            <w:sz w:val="20"/>
            <w:szCs w:val="20"/>
          </w:rPr>
          <w:t>Strengthening national health research systems in Africa</w:t>
        </w:r>
        <w:r w:rsidRPr="00FF377A">
          <w:rPr>
            <w:rFonts w:ascii="Arial" w:hAnsi="Arial" w:cs="Arial"/>
            <w:sz w:val="20"/>
            <w:szCs w:val="20"/>
          </w:rPr>
          <w:t xml:space="preserve"> – Appendix 2</w:t>
        </w:r>
        <w:r>
          <w:t xml:space="preserve"> </w:t>
        </w:r>
        <w:r w:rsidR="003E7FB9">
          <w:tab/>
        </w:r>
        <w:r w:rsidR="00107D0B">
          <w:tab/>
        </w:r>
        <w:r w:rsidR="00107D0B">
          <w:tab/>
        </w:r>
        <w:r w:rsidR="00107D0B">
          <w:tab/>
        </w:r>
        <w:r w:rsidR="00107D0B">
          <w:tab/>
        </w:r>
        <w:r w:rsidR="00107D0B">
          <w:tab/>
        </w:r>
        <w:r w:rsidR="00253BD0">
          <w:tab/>
        </w:r>
        <w:r w:rsidR="00C85254" w:rsidRPr="006A0475">
          <w:rPr>
            <w:rFonts w:ascii="Arial" w:hAnsi="Arial" w:cs="Arial"/>
            <w:sz w:val="20"/>
            <w:szCs w:val="20"/>
          </w:rPr>
          <w:fldChar w:fldCharType="begin"/>
        </w:r>
        <w:r w:rsidR="00C85254" w:rsidRPr="006A04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C85254" w:rsidRPr="006A0475">
          <w:rPr>
            <w:rFonts w:ascii="Arial" w:hAnsi="Arial" w:cs="Arial"/>
            <w:sz w:val="20"/>
            <w:szCs w:val="20"/>
          </w:rPr>
          <w:fldChar w:fldCharType="separate"/>
        </w:r>
        <w:r w:rsidR="00C85254" w:rsidRPr="006A0475">
          <w:rPr>
            <w:rFonts w:ascii="Arial" w:hAnsi="Arial" w:cs="Arial"/>
            <w:noProof/>
            <w:sz w:val="20"/>
            <w:szCs w:val="20"/>
          </w:rPr>
          <w:t>2</w:t>
        </w:r>
        <w:r w:rsidR="00C85254" w:rsidRPr="006A047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4290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3A50DE" w14:textId="77777777" w:rsidR="00253BD0" w:rsidRDefault="00253BD0" w:rsidP="00E1731E">
        <w:pPr>
          <w:pStyle w:val="Header"/>
          <w:tabs>
            <w:tab w:val="clear" w:pos="9026"/>
            <w:tab w:val="right" w:pos="11970"/>
          </w:tabs>
        </w:pPr>
      </w:p>
      <w:p w14:paraId="323D196F" w14:textId="77777777" w:rsidR="00253BD0" w:rsidRDefault="00253BD0">
        <w:pPr>
          <w:pStyle w:val="Header"/>
          <w:rPr>
            <w:rFonts w:ascii="Arial" w:hAnsi="Arial" w:cs="Arial"/>
            <w:i/>
            <w:sz w:val="20"/>
            <w:szCs w:val="20"/>
          </w:rPr>
        </w:pPr>
      </w:p>
      <w:p w14:paraId="6D05876C" w14:textId="77777777" w:rsidR="00253BD0" w:rsidRDefault="00253BD0">
        <w:pPr>
          <w:pStyle w:val="Header"/>
        </w:pPr>
        <w:r>
          <w:tab/>
        </w:r>
        <w:r>
          <w:tab/>
        </w:r>
      </w:p>
      <w:p w14:paraId="08291ABF" w14:textId="7D79D201" w:rsidR="00253BD0" w:rsidRDefault="00253BD0" w:rsidP="004F0E04">
        <w:pPr>
          <w:pStyle w:val="Header"/>
        </w:pPr>
        <w:r w:rsidRPr="00FF377A">
          <w:rPr>
            <w:rFonts w:ascii="Arial" w:hAnsi="Arial" w:cs="Arial"/>
            <w:i/>
            <w:sz w:val="20"/>
            <w:szCs w:val="20"/>
          </w:rPr>
          <w:t>Strengthening national health research systems in Africa</w:t>
        </w:r>
        <w:r w:rsidRPr="00FF377A">
          <w:rPr>
            <w:rFonts w:ascii="Arial" w:hAnsi="Arial" w:cs="Arial"/>
            <w:sz w:val="20"/>
            <w:szCs w:val="20"/>
          </w:rPr>
          <w:t xml:space="preserve"> – Appendix 2</w:t>
        </w:r>
        <w: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6A0475">
          <w:rPr>
            <w:rFonts w:ascii="Arial" w:hAnsi="Arial" w:cs="Arial"/>
            <w:sz w:val="20"/>
            <w:szCs w:val="20"/>
          </w:rPr>
          <w:fldChar w:fldCharType="begin"/>
        </w:r>
        <w:r w:rsidRPr="006A04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A0475">
          <w:rPr>
            <w:rFonts w:ascii="Arial" w:hAnsi="Arial" w:cs="Arial"/>
            <w:sz w:val="20"/>
            <w:szCs w:val="20"/>
          </w:rPr>
          <w:fldChar w:fldCharType="separate"/>
        </w:r>
        <w:r w:rsidRPr="006A0475">
          <w:rPr>
            <w:rFonts w:ascii="Arial" w:hAnsi="Arial" w:cs="Arial"/>
            <w:noProof/>
            <w:sz w:val="20"/>
            <w:szCs w:val="20"/>
          </w:rPr>
          <w:t>2</w:t>
        </w:r>
        <w:r w:rsidRPr="006A047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75899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ED0D80" w14:textId="77777777" w:rsidR="00107D0B" w:rsidRDefault="00107D0B" w:rsidP="00E1731E">
        <w:pPr>
          <w:pStyle w:val="Header"/>
          <w:tabs>
            <w:tab w:val="clear" w:pos="9026"/>
            <w:tab w:val="right" w:pos="11970"/>
          </w:tabs>
        </w:pPr>
      </w:p>
      <w:p w14:paraId="2D2BD1D3" w14:textId="77777777" w:rsidR="00107D0B" w:rsidRDefault="00107D0B">
        <w:pPr>
          <w:pStyle w:val="Header"/>
          <w:rPr>
            <w:rFonts w:ascii="Arial" w:hAnsi="Arial" w:cs="Arial"/>
            <w:i/>
            <w:sz w:val="20"/>
            <w:szCs w:val="20"/>
          </w:rPr>
        </w:pPr>
      </w:p>
      <w:p w14:paraId="051D5BE8" w14:textId="77777777" w:rsidR="00107D0B" w:rsidRDefault="00107D0B">
        <w:pPr>
          <w:pStyle w:val="Header"/>
        </w:pPr>
        <w:r>
          <w:tab/>
        </w:r>
        <w:r>
          <w:tab/>
        </w:r>
      </w:p>
      <w:p w14:paraId="525B7500" w14:textId="6E2544E2" w:rsidR="00107D0B" w:rsidRDefault="00107D0B" w:rsidP="004F0E04">
        <w:pPr>
          <w:pStyle w:val="Header"/>
        </w:pPr>
        <w:r w:rsidRPr="00FF377A">
          <w:rPr>
            <w:rFonts w:ascii="Arial" w:hAnsi="Arial" w:cs="Arial"/>
            <w:i/>
            <w:sz w:val="20"/>
            <w:szCs w:val="20"/>
          </w:rPr>
          <w:t>Strengthening national health research systems in Africa</w:t>
        </w:r>
        <w:r w:rsidRPr="00FF377A">
          <w:rPr>
            <w:rFonts w:ascii="Arial" w:hAnsi="Arial" w:cs="Arial"/>
            <w:sz w:val="20"/>
            <w:szCs w:val="20"/>
          </w:rPr>
          <w:t xml:space="preserve"> – Appendix 2</w:t>
        </w:r>
        <w:r>
          <w:t xml:space="preserve"> </w:t>
        </w:r>
        <w:r>
          <w:tab/>
        </w:r>
        <w:r>
          <w:tab/>
        </w:r>
        <w:r w:rsidRPr="006A0475">
          <w:rPr>
            <w:rFonts w:ascii="Arial" w:hAnsi="Arial" w:cs="Arial"/>
            <w:sz w:val="20"/>
            <w:szCs w:val="20"/>
          </w:rPr>
          <w:fldChar w:fldCharType="begin"/>
        </w:r>
        <w:r w:rsidRPr="006A04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A0475">
          <w:rPr>
            <w:rFonts w:ascii="Arial" w:hAnsi="Arial" w:cs="Arial"/>
            <w:sz w:val="20"/>
            <w:szCs w:val="20"/>
          </w:rPr>
          <w:fldChar w:fldCharType="separate"/>
        </w:r>
        <w:r w:rsidRPr="006A0475">
          <w:rPr>
            <w:rFonts w:ascii="Arial" w:hAnsi="Arial" w:cs="Arial"/>
            <w:noProof/>
            <w:sz w:val="20"/>
            <w:szCs w:val="20"/>
          </w:rPr>
          <w:t>2</w:t>
        </w:r>
        <w:r w:rsidRPr="006A047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2459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74FD19" w14:textId="77777777" w:rsidR="00253BD0" w:rsidRDefault="00253BD0" w:rsidP="00E1731E">
        <w:pPr>
          <w:pStyle w:val="Header"/>
          <w:tabs>
            <w:tab w:val="clear" w:pos="9026"/>
            <w:tab w:val="right" w:pos="11970"/>
          </w:tabs>
        </w:pPr>
      </w:p>
      <w:p w14:paraId="6B1E95ED" w14:textId="77777777" w:rsidR="00253BD0" w:rsidRDefault="00253BD0">
        <w:pPr>
          <w:pStyle w:val="Header"/>
          <w:rPr>
            <w:rFonts w:ascii="Arial" w:hAnsi="Arial" w:cs="Arial"/>
            <w:i/>
            <w:sz w:val="20"/>
            <w:szCs w:val="20"/>
          </w:rPr>
        </w:pPr>
      </w:p>
      <w:p w14:paraId="0F6A89E1" w14:textId="77777777" w:rsidR="00253BD0" w:rsidRDefault="00253BD0">
        <w:pPr>
          <w:pStyle w:val="Header"/>
        </w:pPr>
        <w:r>
          <w:tab/>
        </w:r>
        <w:r>
          <w:tab/>
        </w:r>
      </w:p>
      <w:p w14:paraId="05383C0E" w14:textId="5964AB38" w:rsidR="00253BD0" w:rsidRDefault="00253BD0" w:rsidP="004F0E04">
        <w:pPr>
          <w:pStyle w:val="Header"/>
        </w:pPr>
        <w:r w:rsidRPr="00FF377A">
          <w:rPr>
            <w:rFonts w:ascii="Arial" w:hAnsi="Arial" w:cs="Arial"/>
            <w:i/>
            <w:sz w:val="20"/>
            <w:szCs w:val="20"/>
          </w:rPr>
          <w:t>Strengthening national health research systems in Africa</w:t>
        </w:r>
        <w:r w:rsidRPr="00FF377A">
          <w:rPr>
            <w:rFonts w:ascii="Arial" w:hAnsi="Arial" w:cs="Arial"/>
            <w:sz w:val="20"/>
            <w:szCs w:val="20"/>
          </w:rPr>
          <w:t xml:space="preserve"> – Appendix 2</w:t>
        </w:r>
        <w:r>
          <w:t xml:space="preserve"> </w:t>
        </w:r>
        <w:r>
          <w:tab/>
        </w:r>
        <w:r w:rsidRPr="006A0475">
          <w:rPr>
            <w:rFonts w:ascii="Arial" w:hAnsi="Arial" w:cs="Arial"/>
            <w:sz w:val="20"/>
            <w:szCs w:val="20"/>
          </w:rPr>
          <w:fldChar w:fldCharType="begin"/>
        </w:r>
        <w:r w:rsidRPr="006A04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A0475">
          <w:rPr>
            <w:rFonts w:ascii="Arial" w:hAnsi="Arial" w:cs="Arial"/>
            <w:sz w:val="20"/>
            <w:szCs w:val="20"/>
          </w:rPr>
          <w:fldChar w:fldCharType="separate"/>
        </w:r>
        <w:r w:rsidRPr="006A0475">
          <w:rPr>
            <w:rFonts w:ascii="Arial" w:hAnsi="Arial" w:cs="Arial"/>
            <w:noProof/>
            <w:sz w:val="20"/>
            <w:szCs w:val="20"/>
          </w:rPr>
          <w:t>2</w:t>
        </w:r>
        <w:r w:rsidRPr="006A047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595B"/>
    <w:multiLevelType w:val="hybridMultilevel"/>
    <w:tmpl w:val="7020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30FD"/>
    <w:multiLevelType w:val="hybridMultilevel"/>
    <w:tmpl w:val="2ABA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5695"/>
    <w:multiLevelType w:val="hybridMultilevel"/>
    <w:tmpl w:val="1C3C69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15144"/>
    <w:multiLevelType w:val="hybridMultilevel"/>
    <w:tmpl w:val="BA1A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0E7"/>
    <w:multiLevelType w:val="hybridMultilevel"/>
    <w:tmpl w:val="DB8C2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438B4"/>
    <w:multiLevelType w:val="hybridMultilevel"/>
    <w:tmpl w:val="EE781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E2F5B"/>
    <w:multiLevelType w:val="hybridMultilevel"/>
    <w:tmpl w:val="FC32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8543C"/>
    <w:multiLevelType w:val="hybridMultilevel"/>
    <w:tmpl w:val="F296F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41479"/>
    <w:multiLevelType w:val="hybridMultilevel"/>
    <w:tmpl w:val="698C9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64515"/>
    <w:multiLevelType w:val="hybridMultilevel"/>
    <w:tmpl w:val="F296F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56013"/>
    <w:multiLevelType w:val="hybridMultilevel"/>
    <w:tmpl w:val="D79C33EA"/>
    <w:lvl w:ilvl="0" w:tplc="07883F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5E5087"/>
    <w:multiLevelType w:val="hybridMultilevel"/>
    <w:tmpl w:val="356C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6BD"/>
    <w:multiLevelType w:val="hybridMultilevel"/>
    <w:tmpl w:val="DB8C2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108A6"/>
    <w:multiLevelType w:val="hybridMultilevel"/>
    <w:tmpl w:val="100E3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1641D"/>
    <w:multiLevelType w:val="hybridMultilevel"/>
    <w:tmpl w:val="113C9138"/>
    <w:lvl w:ilvl="0" w:tplc="5BB47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86F9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C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0A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C8F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02D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4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8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649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13"/>
  </w:num>
  <w:num w:numId="12">
    <w:abstractNumId w:val="4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2A"/>
    <w:rsid w:val="00030FF9"/>
    <w:rsid w:val="0003360F"/>
    <w:rsid w:val="000679BF"/>
    <w:rsid w:val="00076FD8"/>
    <w:rsid w:val="00084973"/>
    <w:rsid w:val="00086CD6"/>
    <w:rsid w:val="00090597"/>
    <w:rsid w:val="000A4661"/>
    <w:rsid w:val="000A6CCC"/>
    <w:rsid w:val="000B7C16"/>
    <w:rsid w:val="000C4467"/>
    <w:rsid w:val="000D1016"/>
    <w:rsid w:val="000D1A66"/>
    <w:rsid w:val="000E3637"/>
    <w:rsid w:val="00107D0B"/>
    <w:rsid w:val="00112B45"/>
    <w:rsid w:val="00125C75"/>
    <w:rsid w:val="00127F69"/>
    <w:rsid w:val="00136EB8"/>
    <w:rsid w:val="00147B57"/>
    <w:rsid w:val="00147F49"/>
    <w:rsid w:val="00152588"/>
    <w:rsid w:val="001778B4"/>
    <w:rsid w:val="001A722C"/>
    <w:rsid w:val="001C0C22"/>
    <w:rsid w:val="001D439E"/>
    <w:rsid w:val="00202D39"/>
    <w:rsid w:val="00203EC4"/>
    <w:rsid w:val="002471BA"/>
    <w:rsid w:val="00253BD0"/>
    <w:rsid w:val="00261FA5"/>
    <w:rsid w:val="002775FF"/>
    <w:rsid w:val="002B4593"/>
    <w:rsid w:val="002D6F76"/>
    <w:rsid w:val="002F5F00"/>
    <w:rsid w:val="00332E4E"/>
    <w:rsid w:val="0035731D"/>
    <w:rsid w:val="003746D6"/>
    <w:rsid w:val="00381CAE"/>
    <w:rsid w:val="00384558"/>
    <w:rsid w:val="00397E8B"/>
    <w:rsid w:val="003D250D"/>
    <w:rsid w:val="003D5A2F"/>
    <w:rsid w:val="003D7AE1"/>
    <w:rsid w:val="003E7FB9"/>
    <w:rsid w:val="003F4DCD"/>
    <w:rsid w:val="00412E32"/>
    <w:rsid w:val="00422B7F"/>
    <w:rsid w:val="004273B2"/>
    <w:rsid w:val="00437D39"/>
    <w:rsid w:val="004471BC"/>
    <w:rsid w:val="004570E9"/>
    <w:rsid w:val="00467C2A"/>
    <w:rsid w:val="00492416"/>
    <w:rsid w:val="004B0E0A"/>
    <w:rsid w:val="004B19FA"/>
    <w:rsid w:val="004B4B24"/>
    <w:rsid w:val="004C3126"/>
    <w:rsid w:val="004D5C31"/>
    <w:rsid w:val="004E2527"/>
    <w:rsid w:val="004E5BC9"/>
    <w:rsid w:val="004E6A29"/>
    <w:rsid w:val="004F0E04"/>
    <w:rsid w:val="004F7896"/>
    <w:rsid w:val="005268E0"/>
    <w:rsid w:val="00535B44"/>
    <w:rsid w:val="005419E4"/>
    <w:rsid w:val="005557B4"/>
    <w:rsid w:val="00564FF0"/>
    <w:rsid w:val="00593EF8"/>
    <w:rsid w:val="005B5B68"/>
    <w:rsid w:val="005C3D00"/>
    <w:rsid w:val="005E3F61"/>
    <w:rsid w:val="005E5B2D"/>
    <w:rsid w:val="0060492B"/>
    <w:rsid w:val="00632344"/>
    <w:rsid w:val="00642825"/>
    <w:rsid w:val="00646D0F"/>
    <w:rsid w:val="00661339"/>
    <w:rsid w:val="006660E6"/>
    <w:rsid w:val="006A0475"/>
    <w:rsid w:val="006B4955"/>
    <w:rsid w:val="006D0375"/>
    <w:rsid w:val="006F5024"/>
    <w:rsid w:val="006F58EB"/>
    <w:rsid w:val="007040F3"/>
    <w:rsid w:val="00716D2C"/>
    <w:rsid w:val="00720BF9"/>
    <w:rsid w:val="007376BB"/>
    <w:rsid w:val="00754027"/>
    <w:rsid w:val="0075749D"/>
    <w:rsid w:val="0076107A"/>
    <w:rsid w:val="007A012C"/>
    <w:rsid w:val="007A6C20"/>
    <w:rsid w:val="007B0C48"/>
    <w:rsid w:val="007C1F10"/>
    <w:rsid w:val="007E0957"/>
    <w:rsid w:val="007F49B1"/>
    <w:rsid w:val="00812AA8"/>
    <w:rsid w:val="00812B76"/>
    <w:rsid w:val="008235E1"/>
    <w:rsid w:val="00833D0C"/>
    <w:rsid w:val="00855EEC"/>
    <w:rsid w:val="00861ACB"/>
    <w:rsid w:val="00871535"/>
    <w:rsid w:val="00871FF8"/>
    <w:rsid w:val="0088253E"/>
    <w:rsid w:val="00887407"/>
    <w:rsid w:val="0089427F"/>
    <w:rsid w:val="008A4969"/>
    <w:rsid w:val="008B6728"/>
    <w:rsid w:val="008C04C3"/>
    <w:rsid w:val="008D687E"/>
    <w:rsid w:val="008E0520"/>
    <w:rsid w:val="008E4E83"/>
    <w:rsid w:val="008E6234"/>
    <w:rsid w:val="008E6C30"/>
    <w:rsid w:val="0090688F"/>
    <w:rsid w:val="0091404C"/>
    <w:rsid w:val="00916F95"/>
    <w:rsid w:val="009465F5"/>
    <w:rsid w:val="00953225"/>
    <w:rsid w:val="0096655F"/>
    <w:rsid w:val="00992080"/>
    <w:rsid w:val="009B1A4C"/>
    <w:rsid w:val="009B579F"/>
    <w:rsid w:val="009E5331"/>
    <w:rsid w:val="009F7B05"/>
    <w:rsid w:val="00A019ED"/>
    <w:rsid w:val="00A04E37"/>
    <w:rsid w:val="00A04FA3"/>
    <w:rsid w:val="00A05835"/>
    <w:rsid w:val="00A1037F"/>
    <w:rsid w:val="00A235DC"/>
    <w:rsid w:val="00A272F5"/>
    <w:rsid w:val="00A31252"/>
    <w:rsid w:val="00A57FFE"/>
    <w:rsid w:val="00A67A1A"/>
    <w:rsid w:val="00A7630B"/>
    <w:rsid w:val="00A85964"/>
    <w:rsid w:val="00A91989"/>
    <w:rsid w:val="00A92131"/>
    <w:rsid w:val="00A92A0E"/>
    <w:rsid w:val="00A9767D"/>
    <w:rsid w:val="00AB1118"/>
    <w:rsid w:val="00AB6B89"/>
    <w:rsid w:val="00AD6A59"/>
    <w:rsid w:val="00AE232F"/>
    <w:rsid w:val="00AE65DD"/>
    <w:rsid w:val="00B04068"/>
    <w:rsid w:val="00B46B9A"/>
    <w:rsid w:val="00B5035A"/>
    <w:rsid w:val="00B93041"/>
    <w:rsid w:val="00B957AC"/>
    <w:rsid w:val="00BA0403"/>
    <w:rsid w:val="00BA427B"/>
    <w:rsid w:val="00BB3D7C"/>
    <w:rsid w:val="00BC2605"/>
    <w:rsid w:val="00BD3DE7"/>
    <w:rsid w:val="00C044B7"/>
    <w:rsid w:val="00C14468"/>
    <w:rsid w:val="00C27368"/>
    <w:rsid w:val="00C5280A"/>
    <w:rsid w:val="00C63DE8"/>
    <w:rsid w:val="00C85254"/>
    <w:rsid w:val="00C864CD"/>
    <w:rsid w:val="00C91F5D"/>
    <w:rsid w:val="00CA6CDD"/>
    <w:rsid w:val="00CB2611"/>
    <w:rsid w:val="00D010B1"/>
    <w:rsid w:val="00D23B61"/>
    <w:rsid w:val="00D3080F"/>
    <w:rsid w:val="00D45FD9"/>
    <w:rsid w:val="00DA5EC5"/>
    <w:rsid w:val="00DB7F05"/>
    <w:rsid w:val="00DE66A4"/>
    <w:rsid w:val="00DF5C6E"/>
    <w:rsid w:val="00E0193C"/>
    <w:rsid w:val="00E1731E"/>
    <w:rsid w:val="00E278D0"/>
    <w:rsid w:val="00E359B9"/>
    <w:rsid w:val="00E3692A"/>
    <w:rsid w:val="00E876CF"/>
    <w:rsid w:val="00E92244"/>
    <w:rsid w:val="00EF5C95"/>
    <w:rsid w:val="00F0492A"/>
    <w:rsid w:val="00F401AD"/>
    <w:rsid w:val="00F548C0"/>
    <w:rsid w:val="00F72767"/>
    <w:rsid w:val="00F756F6"/>
    <w:rsid w:val="00F807F2"/>
    <w:rsid w:val="00F92AFF"/>
    <w:rsid w:val="00F94776"/>
    <w:rsid w:val="00F95F64"/>
    <w:rsid w:val="00FC0285"/>
    <w:rsid w:val="00FC30D7"/>
    <w:rsid w:val="00FF30E0"/>
    <w:rsid w:val="00FF377A"/>
    <w:rsid w:val="09DD33EE"/>
    <w:rsid w:val="0A5ED23D"/>
    <w:rsid w:val="5D31C3BE"/>
    <w:rsid w:val="60093AF7"/>
    <w:rsid w:val="6F7DE09B"/>
    <w:rsid w:val="7348C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ACB5FC3"/>
  <w14:defaultImageDpi w14:val="300"/>
  <w15:docId w15:val="{13F01962-5FEE-4A06-8206-B2D34A1A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92A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0492A"/>
    <w:pPr>
      <w:spacing w:after="0" w:line="240" w:lineRule="auto"/>
      <w:outlineLvl w:val="0"/>
    </w:pPr>
    <w:rPr>
      <w:rFonts w:ascii="Helvetica" w:hAnsi="Helvetica" w:cs="Helvetic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9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92A"/>
    <w:rPr>
      <w:rFonts w:ascii="Helvetica" w:eastAsiaTheme="minorHAnsi" w:hAnsi="Helvetica" w:cs="Helvetica"/>
      <w:b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92A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ListParagraph">
    <w:name w:val="List Paragraph"/>
    <w:basedOn w:val="Normal"/>
    <w:uiPriority w:val="1"/>
    <w:qFormat/>
    <w:rsid w:val="00F0492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ja-JP"/>
    </w:rPr>
  </w:style>
  <w:style w:type="paragraph" w:customStyle="1" w:styleId="Default">
    <w:name w:val="Default"/>
    <w:rsid w:val="00F0492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 w:eastAsia="en-US"/>
    </w:rPr>
  </w:style>
  <w:style w:type="character" w:customStyle="1" w:styleId="ilfuvd">
    <w:name w:val="ilfuvd"/>
    <w:basedOn w:val="DefaultParagraphFont"/>
    <w:rsid w:val="00F0492A"/>
  </w:style>
  <w:style w:type="paragraph" w:styleId="Header">
    <w:name w:val="header"/>
    <w:basedOn w:val="Normal"/>
    <w:link w:val="HeaderChar"/>
    <w:uiPriority w:val="99"/>
    <w:unhideWhenUsed/>
    <w:rsid w:val="00F04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92A"/>
    <w:rPr>
      <w:rFonts w:eastAsiaTheme="minorHAns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04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92A"/>
    <w:rPr>
      <w:rFonts w:eastAsiaTheme="minorHAns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0492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0492A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0492A"/>
    <w:rPr>
      <w:rFonts w:ascii="Calibri" w:eastAsiaTheme="minorHAnsi" w:hAnsi="Calibri"/>
      <w:sz w:val="22"/>
      <w:szCs w:val="21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92A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F0492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0492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49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92A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0492A"/>
    <w:rPr>
      <w:vertAlign w:val="superscript"/>
    </w:rPr>
  </w:style>
  <w:style w:type="character" w:customStyle="1" w:styleId="st">
    <w:name w:val="st"/>
    <w:basedOn w:val="DefaultParagraphFont"/>
    <w:rsid w:val="00F0492A"/>
  </w:style>
  <w:style w:type="character" w:styleId="CommentReference">
    <w:name w:val="annotation reference"/>
    <w:basedOn w:val="DefaultParagraphFont"/>
    <w:uiPriority w:val="99"/>
    <w:semiHidden/>
    <w:unhideWhenUsed/>
    <w:rsid w:val="00F04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92A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92A"/>
    <w:rPr>
      <w:rFonts w:eastAsiaTheme="minorHAnsi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2A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ref-title">
    <w:name w:val="ref-title"/>
    <w:basedOn w:val="DefaultParagraphFont"/>
    <w:rsid w:val="00F0492A"/>
  </w:style>
  <w:style w:type="character" w:customStyle="1" w:styleId="ref-journal">
    <w:name w:val="ref-journal"/>
    <w:basedOn w:val="DefaultParagraphFont"/>
    <w:rsid w:val="00F0492A"/>
  </w:style>
  <w:style w:type="character" w:customStyle="1" w:styleId="ref-vol">
    <w:name w:val="ref-vol"/>
    <w:basedOn w:val="DefaultParagraphFont"/>
    <w:rsid w:val="00F0492A"/>
  </w:style>
  <w:style w:type="character" w:customStyle="1" w:styleId="mixed-citation">
    <w:name w:val="mixed-citation"/>
    <w:basedOn w:val="DefaultParagraphFont"/>
    <w:rsid w:val="00F0492A"/>
  </w:style>
  <w:style w:type="character" w:customStyle="1" w:styleId="nowrap">
    <w:name w:val="nowrap"/>
    <w:basedOn w:val="DefaultParagraphFont"/>
    <w:rsid w:val="00F0492A"/>
  </w:style>
  <w:style w:type="character" w:customStyle="1" w:styleId="cit-auth">
    <w:name w:val="cit-auth"/>
    <w:basedOn w:val="DefaultParagraphFont"/>
    <w:rsid w:val="00F0492A"/>
  </w:style>
  <w:style w:type="character" w:customStyle="1" w:styleId="cit-name-given-names">
    <w:name w:val="cit-name-given-names"/>
    <w:basedOn w:val="DefaultParagraphFont"/>
    <w:rsid w:val="00F0492A"/>
  </w:style>
  <w:style w:type="character" w:customStyle="1" w:styleId="cit-name-surname">
    <w:name w:val="cit-name-surname"/>
    <w:basedOn w:val="DefaultParagraphFont"/>
    <w:rsid w:val="00F0492A"/>
  </w:style>
  <w:style w:type="character" w:customStyle="1" w:styleId="cit-source">
    <w:name w:val="cit-source"/>
    <w:basedOn w:val="DefaultParagraphFont"/>
    <w:rsid w:val="00F0492A"/>
  </w:style>
  <w:style w:type="character" w:customStyle="1" w:styleId="cit-conf-name">
    <w:name w:val="cit-conf-name"/>
    <w:basedOn w:val="DefaultParagraphFont"/>
    <w:rsid w:val="00F0492A"/>
  </w:style>
  <w:style w:type="character" w:customStyle="1" w:styleId="cit-conf-loc">
    <w:name w:val="cit-conf-loc"/>
    <w:basedOn w:val="DefaultParagraphFont"/>
    <w:rsid w:val="00F0492A"/>
  </w:style>
  <w:style w:type="character" w:customStyle="1" w:styleId="cit-conf-date">
    <w:name w:val="cit-conf-date"/>
    <w:basedOn w:val="DefaultParagraphFont"/>
    <w:rsid w:val="00F0492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492A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F0492A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0492A"/>
    <w:pPr>
      <w:widowControl w:val="0"/>
      <w:spacing w:after="0" w:line="240" w:lineRule="auto"/>
      <w:ind w:left="20"/>
    </w:pPr>
    <w:rPr>
      <w:rFonts w:ascii="Palatino Linotype" w:eastAsia="Palatino Linotype" w:hAnsi="Palatino Linotype"/>
    </w:rPr>
  </w:style>
  <w:style w:type="character" w:customStyle="1" w:styleId="BodyTextChar">
    <w:name w:val="Body Text Char"/>
    <w:basedOn w:val="DefaultParagraphFont"/>
    <w:link w:val="BodyText"/>
    <w:uiPriority w:val="1"/>
    <w:rsid w:val="00F0492A"/>
    <w:rPr>
      <w:rFonts w:ascii="Palatino Linotype" w:eastAsia="Palatino Linotype" w:hAnsi="Palatino Linotype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0492A"/>
    <w:pPr>
      <w:widowControl w:val="0"/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F0492A"/>
  </w:style>
  <w:style w:type="table" w:customStyle="1" w:styleId="TableNormal11">
    <w:name w:val="Table Normal11"/>
    <w:uiPriority w:val="2"/>
    <w:semiHidden/>
    <w:unhideWhenUsed/>
    <w:qFormat/>
    <w:rsid w:val="00F0492A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F0492A"/>
  </w:style>
  <w:style w:type="table" w:customStyle="1" w:styleId="TableNormal12">
    <w:name w:val="Table Normal12"/>
    <w:uiPriority w:val="2"/>
    <w:semiHidden/>
    <w:unhideWhenUsed/>
    <w:qFormat/>
    <w:rsid w:val="00F0492A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5C75"/>
    <w:rPr>
      <w:rFonts w:eastAsiaTheme="minorHAnsi"/>
      <w:sz w:val="22"/>
      <w:szCs w:val="22"/>
      <w:lang w:val="en-US" w:eastAsia="en-US"/>
    </w:rPr>
  </w:style>
  <w:style w:type="paragraph" w:customStyle="1" w:styleId="msonormal0">
    <w:name w:val="msonormal"/>
    <w:basedOn w:val="Normal"/>
    <w:rsid w:val="007A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7A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7A012C"/>
  </w:style>
  <w:style w:type="character" w:customStyle="1" w:styleId="normaltextrun">
    <w:name w:val="normaltextrun"/>
    <w:basedOn w:val="DefaultParagraphFont"/>
    <w:rsid w:val="007A012C"/>
  </w:style>
  <w:style w:type="character" w:customStyle="1" w:styleId="eop">
    <w:name w:val="eop"/>
    <w:basedOn w:val="DefaultParagraphFont"/>
    <w:rsid w:val="007A012C"/>
  </w:style>
  <w:style w:type="character" w:customStyle="1" w:styleId="apple-converted-space">
    <w:name w:val="apple-converted-space"/>
    <w:basedOn w:val="DefaultParagraphFont"/>
    <w:rsid w:val="007A012C"/>
  </w:style>
  <w:style w:type="character" w:customStyle="1" w:styleId="linebreakblob">
    <w:name w:val="linebreakblob"/>
    <w:basedOn w:val="DefaultParagraphFont"/>
    <w:rsid w:val="007A012C"/>
  </w:style>
  <w:style w:type="character" w:customStyle="1" w:styleId="scxw111969990">
    <w:name w:val="scxw111969990"/>
    <w:basedOn w:val="DefaultParagraphFont"/>
    <w:rsid w:val="007A0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4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image" Target="media/image3.png"/><Relationship Id="rId39" Type="http://schemas.openxmlformats.org/officeDocument/2006/relationships/footer" Target="footer14.xml"/><Relationship Id="rId3" Type="http://schemas.openxmlformats.org/officeDocument/2006/relationships/customXml" Target="../customXml/item3.xml"/><Relationship Id="rId21" Type="http://schemas.openxmlformats.org/officeDocument/2006/relationships/footer" Target="footer9.xml"/><Relationship Id="rId34" Type="http://schemas.openxmlformats.org/officeDocument/2006/relationships/image" Target="media/image9.png"/><Relationship Id="rId42" Type="http://schemas.openxmlformats.org/officeDocument/2006/relationships/footer" Target="footer15.xml"/><Relationship Id="rId47" Type="http://schemas.openxmlformats.org/officeDocument/2006/relationships/image" Target="media/image18.png"/><Relationship Id="rId50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footer" Target="footer12.xml"/><Relationship Id="rId38" Type="http://schemas.openxmlformats.org/officeDocument/2006/relationships/image" Target="media/image12.png"/><Relationship Id="rId46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image" Target="media/image6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32" Type="http://schemas.openxmlformats.org/officeDocument/2006/relationships/image" Target="media/image8.png"/><Relationship Id="rId37" Type="http://schemas.openxmlformats.org/officeDocument/2006/relationships/image" Target="media/image11.png"/><Relationship Id="rId40" Type="http://schemas.openxmlformats.org/officeDocument/2006/relationships/image" Target="media/image13.png"/><Relationship Id="rId45" Type="http://schemas.openxmlformats.org/officeDocument/2006/relationships/footer" Target="footer16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5.png"/><Relationship Id="rId36" Type="http://schemas.openxmlformats.org/officeDocument/2006/relationships/footer" Target="footer13.xml"/><Relationship Id="rId49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31" Type="http://schemas.openxmlformats.org/officeDocument/2006/relationships/image" Target="media/image7.png"/><Relationship Id="rId44" Type="http://schemas.openxmlformats.org/officeDocument/2006/relationships/image" Target="media/image16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.png"/><Relationship Id="rId27" Type="http://schemas.openxmlformats.org/officeDocument/2006/relationships/image" Target="media/image4.png"/><Relationship Id="rId30" Type="http://schemas.openxmlformats.org/officeDocument/2006/relationships/footer" Target="footer11.xml"/><Relationship Id="rId35" Type="http://schemas.openxmlformats.org/officeDocument/2006/relationships/image" Target="media/image10.png"/><Relationship Id="rId43" Type="http://schemas.openxmlformats.org/officeDocument/2006/relationships/image" Target="media/image15.png"/><Relationship Id="rId48" Type="http://schemas.openxmlformats.org/officeDocument/2006/relationships/image" Target="media/image19.png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3DD4892734C43A2535A1B371AB048" ma:contentTypeVersion="13" ma:contentTypeDescription="Create a new document." ma:contentTypeScope="" ma:versionID="e5742e17c994f12ab33aae23f4b5b446">
  <xsd:schema xmlns:xsd="http://www.w3.org/2001/XMLSchema" xmlns:xs="http://www.w3.org/2001/XMLSchema" xmlns:p="http://schemas.microsoft.com/office/2006/metadata/properties" xmlns:ns3="013a21d4-7541-43b0-998b-c3da67fbe4d3" xmlns:ns4="5a988561-2604-4ee4-ae51-10c4b9f53583" targetNamespace="http://schemas.microsoft.com/office/2006/metadata/properties" ma:root="true" ma:fieldsID="53cd4f354338759832866fc7a54aff5e" ns3:_="" ns4:_="">
    <xsd:import namespace="013a21d4-7541-43b0-998b-c3da67fbe4d3"/>
    <xsd:import namespace="5a988561-2604-4ee4-ae51-10c4b9f535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a21d4-7541-43b0-998b-c3da67fbe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88561-2604-4ee4-ae51-10c4b9f53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68F311-6106-4D03-8D35-B37ACCB1E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a21d4-7541-43b0-998b-c3da67fbe4d3"/>
    <ds:schemaRef ds:uri="5a988561-2604-4ee4-ae51-10c4b9f53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CBDE61-7BD1-456D-A023-6AF6402728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0D18D5-27BF-466C-A5C9-E21AA8D8E984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5a988561-2604-4ee4-ae51-10c4b9f53583"/>
    <ds:schemaRef ds:uri="http://schemas.microsoft.com/office/infopath/2007/PartnerControls"/>
    <ds:schemaRef ds:uri="013a21d4-7541-43b0-998b-c3da67fbe4d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AE470A-AEC8-451A-93AD-D808259AF2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3</Words>
  <Characters>12620</Characters>
  <Application>Microsoft Office Word</Application>
  <DocSecurity>0</DocSecurity>
  <Lines>105</Lines>
  <Paragraphs>29</Paragraphs>
  <ScaleCrop>false</ScaleCrop>
  <Company/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Jones</dc:creator>
  <cp:keywords/>
  <dc:description/>
  <cp:lastModifiedBy>Clare Wenham</cp:lastModifiedBy>
  <cp:revision>2</cp:revision>
  <dcterms:created xsi:type="dcterms:W3CDTF">2021-03-11T16:29:00Z</dcterms:created>
  <dcterms:modified xsi:type="dcterms:W3CDTF">2021-03-1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3DD4892734C43A2535A1B371AB048</vt:lpwstr>
  </property>
</Properties>
</file>